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06C54" w14:textId="1D842D54" w:rsidR="00FE4E61" w:rsidRPr="0065507C" w:rsidRDefault="00FE4E61" w:rsidP="0065507C">
      <w:pPr>
        <w:pStyle w:val="Heading1"/>
        <w:rPr>
          <w:rFonts w:cs="Times New Roman"/>
        </w:rPr>
      </w:pPr>
      <w:bookmarkStart w:id="0" w:name="_Toc168243029"/>
      <w:r>
        <w:t>I</w:t>
      </w:r>
      <w:bookmarkEnd w:id="0"/>
      <w:r w:rsidR="0065507C">
        <w:t>ntroduction</w:t>
      </w:r>
    </w:p>
    <w:p w14:paraId="61165E40" w14:textId="1D3AEC25" w:rsidR="00FE4E61" w:rsidRPr="0085327E" w:rsidRDefault="00FE4E61" w:rsidP="0085327E">
      <w:pPr>
        <w:spacing w:line="360" w:lineRule="auto"/>
        <w:jc w:val="both"/>
        <w:rPr>
          <w:rFonts w:ascii="Times New Roman" w:hAnsi="Times New Roman" w:cs="Times New Roman"/>
          <w:sz w:val="24"/>
          <w:szCs w:val="24"/>
        </w:rPr>
      </w:pPr>
      <w:r w:rsidRPr="0085327E">
        <w:rPr>
          <w:rFonts w:ascii="Times New Roman" w:hAnsi="Times New Roman" w:cs="Times New Roman"/>
          <w:sz w:val="24"/>
          <w:szCs w:val="24"/>
        </w:rPr>
        <w:t>Dalmia Cement (Bharat) Limited, a distinguished entity in the Indian cement industry, stands as a testament to innovation and growth in the infrastructure sector. Founded in 1939, the company has carved out a significant presence across the country, driven by a commitment to excellence and sustainability.</w:t>
      </w:r>
    </w:p>
    <w:p w14:paraId="26D38074" w14:textId="38103F7C" w:rsidR="00FE4E61" w:rsidRPr="0085327E" w:rsidRDefault="00FE4E61" w:rsidP="0085327E">
      <w:pPr>
        <w:spacing w:line="360" w:lineRule="auto"/>
        <w:jc w:val="both"/>
        <w:rPr>
          <w:rFonts w:ascii="Times New Roman" w:hAnsi="Times New Roman" w:cs="Times New Roman"/>
          <w:sz w:val="24"/>
          <w:szCs w:val="24"/>
        </w:rPr>
      </w:pPr>
      <w:r w:rsidRPr="0085327E">
        <w:rPr>
          <w:rFonts w:ascii="Times New Roman" w:hAnsi="Times New Roman" w:cs="Times New Roman"/>
          <w:sz w:val="24"/>
          <w:szCs w:val="24"/>
        </w:rPr>
        <w:t xml:space="preserve">Headquartered in New Delhi, Dalmia Cement boasts an extensive production capacity, projected to reach approximately 56 million tons per annum by the end of FY 2024. This impressive scale is a result of strategic expansions and key acquisitions, including the impending acquisition of JPA’s cement and power businesses, which alone will add 9.4 million tons to its </w:t>
      </w:r>
      <w:r w:rsidR="0085327E" w:rsidRPr="0085327E">
        <w:rPr>
          <w:rFonts w:ascii="Times New Roman" w:hAnsi="Times New Roman" w:cs="Times New Roman"/>
          <w:sz w:val="24"/>
          <w:szCs w:val="24"/>
        </w:rPr>
        <w:t>capacity​.</w:t>
      </w:r>
    </w:p>
    <w:p w14:paraId="0EB9B4D2" w14:textId="2E5B7158" w:rsidR="00FE4E61" w:rsidRPr="0085327E" w:rsidRDefault="00FE4E61" w:rsidP="0085327E">
      <w:pPr>
        <w:spacing w:line="360" w:lineRule="auto"/>
        <w:jc w:val="both"/>
        <w:rPr>
          <w:rFonts w:ascii="Times New Roman" w:hAnsi="Times New Roman" w:cs="Times New Roman"/>
          <w:sz w:val="24"/>
          <w:szCs w:val="24"/>
        </w:rPr>
      </w:pPr>
      <w:r w:rsidRPr="0085327E">
        <w:rPr>
          <w:rFonts w:ascii="Times New Roman" w:hAnsi="Times New Roman" w:cs="Times New Roman"/>
          <w:sz w:val="24"/>
          <w:szCs w:val="24"/>
        </w:rPr>
        <w:t xml:space="preserve">Dalmia Cement’s operational efficiency is noteworthy. In the first nine months of FY 2024, the company achieved a 9% year-on-year growth in cement volumes, underpinned by robust demand from government infrastructure projects and the residential housing sector. This growth is complemented by a strategic reduction in power and fuel costs, which has bolstered the company’s operating margins​ </w:t>
      </w:r>
    </w:p>
    <w:p w14:paraId="01FBD955" w14:textId="05181444" w:rsidR="00FE4E61" w:rsidRPr="0085327E" w:rsidRDefault="00FE4E61" w:rsidP="0085327E">
      <w:pPr>
        <w:spacing w:line="360" w:lineRule="auto"/>
        <w:jc w:val="both"/>
        <w:rPr>
          <w:rFonts w:ascii="Times New Roman" w:hAnsi="Times New Roman" w:cs="Times New Roman"/>
          <w:sz w:val="24"/>
          <w:szCs w:val="24"/>
        </w:rPr>
      </w:pPr>
      <w:r w:rsidRPr="0085327E">
        <w:rPr>
          <w:rFonts w:ascii="Times New Roman" w:hAnsi="Times New Roman" w:cs="Times New Roman"/>
          <w:sz w:val="24"/>
          <w:szCs w:val="24"/>
        </w:rPr>
        <w:t xml:space="preserve">From a financial perspective, Dalmia Cement is a compelling prospect in the stock market. Despite a recent correction of about 20% in its stock price, the company’s long-term growth trajectory remains strong. Analysts predict that Dalmia Bharat’s strategic expansions and expected volume growth of 13% to 15% in FY 2022 justify its current valuations, making it a potential candidate for investors looking for substantial returns​ </w:t>
      </w:r>
    </w:p>
    <w:p w14:paraId="78FBFB41" w14:textId="35CD37CB" w:rsidR="00FE4E61" w:rsidRDefault="00FE4E61" w:rsidP="00BE6379">
      <w:pPr>
        <w:spacing w:line="360" w:lineRule="auto"/>
        <w:jc w:val="both"/>
        <w:rPr>
          <w:rFonts w:ascii="Times New Roman" w:hAnsi="Times New Roman" w:cs="Times New Roman"/>
          <w:sz w:val="24"/>
          <w:szCs w:val="24"/>
        </w:rPr>
      </w:pPr>
      <w:r w:rsidRPr="0085327E">
        <w:rPr>
          <w:rFonts w:ascii="Times New Roman" w:hAnsi="Times New Roman" w:cs="Times New Roman"/>
          <w:sz w:val="24"/>
          <w:szCs w:val="24"/>
        </w:rPr>
        <w:t>As Dalmia Cement continues to enhance its capacity utilization and deliver industry-leading volume growth, it solidifies its position as a key player in India's burgeoning cement industry. The company's relentless pursuit of operational excellence and strategic market positioning makes it not only a cornerstone of India's infrastructure development but also an attractive investment opportunity for discerning investors.</w:t>
      </w:r>
    </w:p>
    <w:p w14:paraId="4943DBF0" w14:textId="77777777" w:rsidR="00363302" w:rsidRDefault="00363302" w:rsidP="00BE6379">
      <w:pPr>
        <w:spacing w:line="360" w:lineRule="auto"/>
        <w:jc w:val="both"/>
        <w:rPr>
          <w:rFonts w:ascii="Times New Roman" w:hAnsi="Times New Roman" w:cs="Times New Roman"/>
          <w:sz w:val="24"/>
          <w:szCs w:val="24"/>
        </w:rPr>
      </w:pPr>
    </w:p>
    <w:p w14:paraId="43CDB619" w14:textId="77777777" w:rsidR="00363302" w:rsidRDefault="00363302" w:rsidP="00BE6379">
      <w:pPr>
        <w:spacing w:line="360" w:lineRule="auto"/>
        <w:jc w:val="both"/>
        <w:rPr>
          <w:rFonts w:ascii="Times New Roman" w:hAnsi="Times New Roman" w:cs="Times New Roman"/>
          <w:sz w:val="24"/>
          <w:szCs w:val="24"/>
        </w:rPr>
      </w:pPr>
    </w:p>
    <w:p w14:paraId="103D7C76" w14:textId="77777777" w:rsidR="00363302" w:rsidRDefault="00363302" w:rsidP="00BE6379">
      <w:pPr>
        <w:spacing w:line="360" w:lineRule="auto"/>
        <w:jc w:val="both"/>
        <w:rPr>
          <w:rFonts w:ascii="Times New Roman" w:hAnsi="Times New Roman" w:cs="Times New Roman"/>
          <w:sz w:val="24"/>
          <w:szCs w:val="24"/>
        </w:rPr>
      </w:pPr>
    </w:p>
    <w:p w14:paraId="080EE22F" w14:textId="53BBC62D" w:rsidR="0085327E" w:rsidRDefault="0085327E" w:rsidP="00BE6379">
      <w:pPr>
        <w:pStyle w:val="Heading1"/>
        <w:spacing w:line="360" w:lineRule="auto"/>
      </w:pPr>
      <w:bookmarkStart w:id="1" w:name="_Toc168243030"/>
      <w:r>
        <w:lastRenderedPageBreak/>
        <w:t>Industry Profile:</w:t>
      </w:r>
      <w:bookmarkEnd w:id="1"/>
    </w:p>
    <w:p w14:paraId="72815B11" w14:textId="2048071B" w:rsidR="0085327E" w:rsidRDefault="0085327E" w:rsidP="00BE6379">
      <w:pPr>
        <w:pStyle w:val="Heading2"/>
        <w:spacing w:line="360" w:lineRule="auto"/>
      </w:pPr>
      <w:bookmarkStart w:id="2" w:name="_Toc168243031"/>
      <w:r>
        <w:t>Their Vision:</w:t>
      </w:r>
      <w:bookmarkEnd w:id="2"/>
    </w:p>
    <w:p w14:paraId="2B39E474" w14:textId="510966FA" w:rsidR="0085327E" w:rsidRDefault="0085327E" w:rsidP="00BE6379">
      <w:pPr>
        <w:spacing w:line="360" w:lineRule="auto"/>
        <w:rPr>
          <w:rFonts w:ascii="Times New Roman" w:hAnsi="Times New Roman" w:cs="Times New Roman"/>
          <w:sz w:val="24"/>
          <w:szCs w:val="32"/>
        </w:rPr>
      </w:pPr>
      <w:r>
        <w:tab/>
      </w:r>
      <w:r>
        <w:tab/>
      </w:r>
      <w:r w:rsidRPr="0085327E">
        <w:rPr>
          <w:rFonts w:ascii="Times New Roman" w:hAnsi="Times New Roman" w:cs="Times New Roman"/>
          <w:sz w:val="24"/>
          <w:szCs w:val="32"/>
        </w:rPr>
        <w:t>To unleash the potential of everyone we touch.</w:t>
      </w:r>
    </w:p>
    <w:p w14:paraId="539FCD87" w14:textId="4C867BCA" w:rsidR="0085327E" w:rsidRDefault="0085327E" w:rsidP="00BE6379">
      <w:pPr>
        <w:pStyle w:val="Heading2"/>
        <w:spacing w:line="360" w:lineRule="auto"/>
      </w:pPr>
      <w:bookmarkStart w:id="3" w:name="_Toc168243032"/>
      <w:r>
        <w:t>Their Mission:</w:t>
      </w:r>
      <w:bookmarkEnd w:id="3"/>
    </w:p>
    <w:p w14:paraId="01C82904" w14:textId="767C2915" w:rsidR="0085327E" w:rsidRDefault="0085327E" w:rsidP="00BE6379">
      <w:pPr>
        <w:spacing w:line="360" w:lineRule="auto"/>
        <w:jc w:val="both"/>
        <w:rPr>
          <w:rFonts w:ascii="Times New Roman" w:hAnsi="Times New Roman" w:cs="Times New Roman"/>
        </w:rPr>
      </w:pPr>
      <w:r>
        <w:tab/>
      </w:r>
      <w:r>
        <w:tab/>
      </w:r>
      <w:r w:rsidRPr="0085327E">
        <w:rPr>
          <w:rFonts w:ascii="Times New Roman" w:hAnsi="Times New Roman" w:cs="Times New Roman"/>
        </w:rPr>
        <w:t>To be in the top two in all our businesses on the strength of our people and the speed of our innovation.</w:t>
      </w:r>
    </w:p>
    <w:p w14:paraId="197CA929" w14:textId="49DFACC0" w:rsidR="00BE6379" w:rsidRDefault="00BE6379" w:rsidP="00BE6379">
      <w:pPr>
        <w:pStyle w:val="Heading2"/>
      </w:pPr>
      <w:bookmarkStart w:id="4" w:name="_Toc168243034"/>
      <w:r>
        <w:t>History:</w:t>
      </w:r>
      <w:bookmarkEnd w:id="4"/>
    </w:p>
    <w:p w14:paraId="4AD31D35" w14:textId="13AF84C7" w:rsidR="00BE6379" w:rsidRPr="00BE6379" w:rsidRDefault="00BE6379" w:rsidP="00BE6379">
      <w:pPr>
        <w:spacing w:line="360" w:lineRule="auto"/>
        <w:jc w:val="both"/>
        <w:rPr>
          <w:rFonts w:ascii="Times New Roman" w:hAnsi="Times New Roman" w:cs="Times New Roman"/>
          <w:sz w:val="24"/>
          <w:szCs w:val="24"/>
        </w:rPr>
      </w:pPr>
      <w:r w:rsidRPr="00BE6379">
        <w:rPr>
          <w:rFonts w:ascii="Times New Roman" w:hAnsi="Times New Roman" w:cs="Times New Roman"/>
          <w:sz w:val="24"/>
          <w:szCs w:val="24"/>
        </w:rPr>
        <w:t>Imagine a company that transforms not just landscapes but lives. Dalmia Cement (Bharat) Limited stands as a beacon of innovation, sustainability, and excellence in the Indian cement industry, continually pushing the boundaries of what's possible. Since its inception in 1939, Dalmia Cement has grown exponentially, not merely by expanding its production capacity but by redefining the very essence of industrial success.</w:t>
      </w:r>
    </w:p>
    <w:p w14:paraId="4521E2F4" w14:textId="30546E28" w:rsidR="00BE6379" w:rsidRPr="00BE6379" w:rsidRDefault="00BE6379" w:rsidP="00BE6379">
      <w:pPr>
        <w:spacing w:line="360" w:lineRule="auto"/>
        <w:jc w:val="both"/>
        <w:rPr>
          <w:rFonts w:ascii="Times New Roman" w:hAnsi="Times New Roman" w:cs="Times New Roman"/>
          <w:sz w:val="24"/>
          <w:szCs w:val="24"/>
        </w:rPr>
      </w:pPr>
      <w:r w:rsidRPr="00BE6379">
        <w:rPr>
          <w:rFonts w:ascii="Times New Roman" w:hAnsi="Times New Roman" w:cs="Times New Roman"/>
          <w:sz w:val="24"/>
          <w:szCs w:val="24"/>
        </w:rPr>
        <w:t>With its roots deeply embedded in New Delhi, Dalmia Cement has embarked on a journey of relentless growth and transformation. By FY 2024, the company aims to reach an astounding production capacity of 56 million tons per annum, a testament to its ambitious vision and strategic foresight. This expansion is not just about numbers; it's about meeting the growing demands of a nation on the rise, fuelling infrastructure projects that lay the foundation for future generations.</w:t>
      </w:r>
    </w:p>
    <w:p w14:paraId="3BA7CFD4" w14:textId="3212BB7D" w:rsidR="00BE6379" w:rsidRPr="00BE6379" w:rsidRDefault="00BE6379" w:rsidP="00BE6379">
      <w:pPr>
        <w:spacing w:line="360" w:lineRule="auto"/>
        <w:jc w:val="both"/>
        <w:rPr>
          <w:rFonts w:ascii="Times New Roman" w:hAnsi="Times New Roman" w:cs="Times New Roman"/>
          <w:sz w:val="24"/>
          <w:szCs w:val="24"/>
        </w:rPr>
      </w:pPr>
      <w:r w:rsidRPr="00BE6379">
        <w:rPr>
          <w:rFonts w:ascii="Times New Roman" w:hAnsi="Times New Roman" w:cs="Times New Roman"/>
          <w:sz w:val="24"/>
          <w:szCs w:val="24"/>
        </w:rPr>
        <w:t>Dalmia Cement’s commitment to operational excellence is unparalleled. In the first nine months of FY 2024 alone, the company achieved a 9% year-on-year growth in cement volumes. This remarkable feat is driven by a deep-seated ethos of efficiency and sustainability, as the company continuously innovates to reduce power and fuel expenses, thereby enhancing its operating margins.</w:t>
      </w:r>
    </w:p>
    <w:p w14:paraId="46BBE119" w14:textId="4356C28A" w:rsidR="00BE6379" w:rsidRPr="00BE6379" w:rsidRDefault="00BE6379" w:rsidP="00BE6379">
      <w:pPr>
        <w:spacing w:line="360" w:lineRule="auto"/>
        <w:jc w:val="both"/>
        <w:rPr>
          <w:rFonts w:ascii="Times New Roman" w:hAnsi="Times New Roman" w:cs="Times New Roman"/>
          <w:sz w:val="24"/>
          <w:szCs w:val="24"/>
        </w:rPr>
      </w:pPr>
      <w:r w:rsidRPr="00BE6379">
        <w:rPr>
          <w:rFonts w:ascii="Times New Roman" w:hAnsi="Times New Roman" w:cs="Times New Roman"/>
          <w:sz w:val="24"/>
          <w:szCs w:val="24"/>
        </w:rPr>
        <w:t>But what truly sets Dalmia Cement apart is its unwavering dedication to sustainability. In an era where environmental concerns are paramount, Dalmia Cement leads the charge with eco-friendly manufacturing processes that significantly reduce its carbon footprint. This commitment not only aligns with global sustainability goals but also inspires a new generation of businesses to prioritize the planet alongside profit</w:t>
      </w:r>
      <w:r>
        <w:rPr>
          <w:rFonts w:ascii="MS Gothic" w:eastAsia="MS Gothic" w:hAnsi="MS Gothic" w:cs="MS Gothic"/>
          <w:sz w:val="24"/>
          <w:szCs w:val="24"/>
        </w:rPr>
        <w:t>.</w:t>
      </w:r>
    </w:p>
    <w:p w14:paraId="06D2149B" w14:textId="6EB68F0C" w:rsidR="00BE6379" w:rsidRPr="00BE6379" w:rsidRDefault="00BE6379" w:rsidP="00BE6379">
      <w:pPr>
        <w:spacing w:line="360" w:lineRule="auto"/>
        <w:jc w:val="both"/>
        <w:rPr>
          <w:rFonts w:ascii="Times New Roman" w:hAnsi="Times New Roman" w:cs="Times New Roman"/>
          <w:sz w:val="24"/>
          <w:szCs w:val="24"/>
        </w:rPr>
      </w:pPr>
      <w:r w:rsidRPr="00BE6379">
        <w:rPr>
          <w:rFonts w:ascii="Times New Roman" w:hAnsi="Times New Roman" w:cs="Times New Roman"/>
          <w:sz w:val="24"/>
          <w:szCs w:val="24"/>
        </w:rPr>
        <w:t xml:space="preserve">Strategically positioned across various high-demand regions in India, Dalmia Cement leverages its extensive market reach to ensure resilience and sustained growth. This </w:t>
      </w:r>
      <w:r w:rsidRPr="00BE6379">
        <w:rPr>
          <w:rFonts w:ascii="Times New Roman" w:hAnsi="Times New Roman" w:cs="Times New Roman"/>
          <w:sz w:val="24"/>
          <w:szCs w:val="24"/>
        </w:rPr>
        <w:lastRenderedPageBreak/>
        <w:t>geographical diversity mitigates regional demand fluctuations, making the company a robust pillar in the Indian cement landscape</w:t>
      </w:r>
      <w:r>
        <w:rPr>
          <w:rFonts w:ascii="MS Gothic" w:eastAsia="MS Gothic" w:hAnsi="MS Gothic" w:cs="MS Gothic"/>
          <w:sz w:val="24"/>
          <w:szCs w:val="24"/>
        </w:rPr>
        <w:t>.</w:t>
      </w:r>
    </w:p>
    <w:p w14:paraId="2B7DA4CE" w14:textId="10965CE0" w:rsidR="00BE6379" w:rsidRPr="00BE6379" w:rsidRDefault="00BE6379" w:rsidP="00BE6379">
      <w:pPr>
        <w:spacing w:line="360" w:lineRule="auto"/>
        <w:jc w:val="both"/>
        <w:rPr>
          <w:rFonts w:ascii="Times New Roman" w:hAnsi="Times New Roman" w:cs="Times New Roman"/>
          <w:sz w:val="24"/>
          <w:szCs w:val="24"/>
        </w:rPr>
      </w:pPr>
      <w:r w:rsidRPr="00BE6379">
        <w:rPr>
          <w:rFonts w:ascii="Times New Roman" w:hAnsi="Times New Roman" w:cs="Times New Roman"/>
          <w:sz w:val="24"/>
          <w:szCs w:val="24"/>
        </w:rPr>
        <w:t>From a financial perspective, Dalmia Cement's story is one of resilience and promise. Despite market volatilities, the company’s stock remains a beacon for investors, buoyed by consistent volume growth and strategic expansions that promise stable and lucrative return</w:t>
      </w:r>
      <w:r>
        <w:rPr>
          <w:rFonts w:ascii="Times New Roman" w:hAnsi="Times New Roman" w:cs="Times New Roman"/>
          <w:sz w:val="24"/>
          <w:szCs w:val="24"/>
        </w:rPr>
        <w:t>.</w:t>
      </w:r>
    </w:p>
    <w:p w14:paraId="1F4DAC52" w14:textId="2168ED3D" w:rsidR="00BE6379" w:rsidRDefault="00BE6379" w:rsidP="00BE6379">
      <w:pPr>
        <w:spacing w:line="360" w:lineRule="auto"/>
        <w:jc w:val="both"/>
        <w:rPr>
          <w:rFonts w:ascii="Times New Roman" w:hAnsi="Times New Roman" w:cs="Times New Roman"/>
          <w:sz w:val="24"/>
          <w:szCs w:val="24"/>
        </w:rPr>
      </w:pPr>
      <w:r w:rsidRPr="00BE6379">
        <w:rPr>
          <w:rFonts w:ascii="Times New Roman" w:hAnsi="Times New Roman" w:cs="Times New Roman"/>
          <w:sz w:val="24"/>
          <w:szCs w:val="24"/>
        </w:rPr>
        <w:t>Dalmia Cement (Bharat) Limited is more than just a company; it’s a vision for a brighter, more sustainable future. It exemplifies how business can be a force for good, driving progress and prosperity while safeguarding our planet. For anyone looking to be inspired by a story of innovation, resilience, and visionary leadership, Dalmia Cement is a shining example of what can be achieved when passion meets purpose.</w:t>
      </w:r>
    </w:p>
    <w:p w14:paraId="2C4F29AB" w14:textId="2168ED3D" w:rsidR="00A20380" w:rsidRDefault="00A20380" w:rsidP="00A20380">
      <w:pPr>
        <w:pStyle w:val="Heading2"/>
      </w:pPr>
      <w:bookmarkStart w:id="5" w:name="_Toc168243035"/>
      <w:r>
        <w:t>Description about Finance Department:</w:t>
      </w:r>
      <w:bookmarkEnd w:id="5"/>
    </w:p>
    <w:p w14:paraId="489048B0" w14:textId="7828CE50" w:rsidR="00A20380" w:rsidRDefault="00A20380" w:rsidP="00A20380">
      <w:pPr>
        <w:jc w:val="both"/>
        <w:rPr>
          <w:rFonts w:ascii="Times New Roman" w:hAnsi="Times New Roman" w:cs="Times New Roman"/>
          <w:sz w:val="24"/>
          <w:szCs w:val="32"/>
        </w:rPr>
      </w:pPr>
      <w:r>
        <w:rPr>
          <w:rFonts w:ascii="Times New Roman" w:hAnsi="Times New Roman" w:cs="Times New Roman"/>
          <w:sz w:val="24"/>
          <w:szCs w:val="32"/>
        </w:rPr>
        <w:t>The Dalmia Cement (Bharat) Limited is taking crucial Part in the Business as we see in all other business also the whole Finance Department is managed by the Chief Financial Oficer of the company Mr. Dharmendar Tuteja and the finance department of Dalmiapurm(DPM) is managed by the Following Peoples.</w:t>
      </w:r>
    </w:p>
    <w:p w14:paraId="5206D2F7" w14:textId="05F69A98" w:rsidR="00A20380" w:rsidRDefault="00834295" w:rsidP="00A20380">
      <w:pPr>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7908DC26" wp14:editId="004B3D9B">
            <wp:extent cx="6196232" cy="3226580"/>
            <wp:effectExtent l="0" t="0" r="0" b="0"/>
            <wp:docPr id="20455264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2417" cy="3245423"/>
                    </a:xfrm>
                    <a:prstGeom prst="rect">
                      <a:avLst/>
                    </a:prstGeom>
                    <a:noFill/>
                  </pic:spPr>
                </pic:pic>
              </a:graphicData>
            </a:graphic>
          </wp:inline>
        </w:drawing>
      </w:r>
    </w:p>
    <w:p w14:paraId="071EB957" w14:textId="77777777" w:rsidR="00363302" w:rsidRDefault="00363302" w:rsidP="00A20380">
      <w:pPr>
        <w:jc w:val="both"/>
        <w:rPr>
          <w:rFonts w:ascii="Times New Roman" w:hAnsi="Times New Roman" w:cs="Times New Roman"/>
          <w:sz w:val="24"/>
          <w:szCs w:val="32"/>
        </w:rPr>
      </w:pPr>
    </w:p>
    <w:p w14:paraId="7E842407" w14:textId="77777777" w:rsidR="00363302" w:rsidRDefault="00363302" w:rsidP="00A20380">
      <w:pPr>
        <w:jc w:val="both"/>
        <w:rPr>
          <w:rFonts w:ascii="Times New Roman" w:hAnsi="Times New Roman" w:cs="Times New Roman"/>
          <w:sz w:val="24"/>
          <w:szCs w:val="32"/>
        </w:rPr>
      </w:pPr>
    </w:p>
    <w:p w14:paraId="0B0E2A0F" w14:textId="77777777" w:rsidR="00363302" w:rsidRDefault="00363302" w:rsidP="00A20380">
      <w:pPr>
        <w:jc w:val="both"/>
        <w:rPr>
          <w:rFonts w:ascii="Times New Roman" w:hAnsi="Times New Roman" w:cs="Times New Roman"/>
          <w:sz w:val="24"/>
          <w:szCs w:val="32"/>
        </w:rPr>
      </w:pPr>
    </w:p>
    <w:p w14:paraId="622B82B2" w14:textId="77777777" w:rsidR="00363302" w:rsidRDefault="00363302" w:rsidP="00A20380">
      <w:pPr>
        <w:jc w:val="both"/>
        <w:rPr>
          <w:rFonts w:ascii="Times New Roman" w:hAnsi="Times New Roman" w:cs="Times New Roman"/>
          <w:sz w:val="24"/>
          <w:szCs w:val="32"/>
        </w:rPr>
      </w:pPr>
    </w:p>
    <w:p w14:paraId="5389B86B" w14:textId="77777777" w:rsidR="00363302" w:rsidRDefault="00363302" w:rsidP="00A20380">
      <w:pPr>
        <w:jc w:val="both"/>
        <w:rPr>
          <w:rFonts w:ascii="Times New Roman" w:hAnsi="Times New Roman" w:cs="Times New Roman"/>
          <w:sz w:val="24"/>
          <w:szCs w:val="32"/>
        </w:rPr>
      </w:pPr>
    </w:p>
    <w:p w14:paraId="1AB38E52" w14:textId="77777777" w:rsidR="0028791F" w:rsidRDefault="0028791F" w:rsidP="0028791F">
      <w:pPr>
        <w:pStyle w:val="Heading2"/>
        <w:spacing w:line="360" w:lineRule="auto"/>
      </w:pPr>
      <w:bookmarkStart w:id="6" w:name="_Toc168243033"/>
      <w:r>
        <w:lastRenderedPageBreak/>
        <w:t>Their USP:</w:t>
      </w:r>
      <w:bookmarkEnd w:id="6"/>
    </w:p>
    <w:p w14:paraId="75678DCB" w14:textId="77777777" w:rsidR="0028791F" w:rsidRPr="00BE6379" w:rsidRDefault="0028791F" w:rsidP="0028791F">
      <w:pPr>
        <w:spacing w:line="360" w:lineRule="auto"/>
        <w:jc w:val="both"/>
        <w:rPr>
          <w:rFonts w:ascii="Times New Roman" w:hAnsi="Times New Roman" w:cs="Times New Roman"/>
          <w:sz w:val="24"/>
          <w:szCs w:val="24"/>
        </w:rPr>
      </w:pPr>
      <w:r>
        <w:rPr>
          <w:rFonts w:ascii="Times New Roman" w:hAnsi="Times New Roman" w:cs="Times New Roman"/>
        </w:rPr>
        <w:tab/>
      </w:r>
      <w:r w:rsidRPr="00BE6379">
        <w:rPr>
          <w:rFonts w:ascii="Times New Roman" w:hAnsi="Times New Roman" w:cs="Times New Roman"/>
          <w:sz w:val="24"/>
          <w:szCs w:val="24"/>
        </w:rPr>
        <w:tab/>
        <w:t>Dalmia Cement (Bharat) Limited's Unique Selling Proposition (USP) lies in its comprehensive approach to growth, sustainability, and innovation, making it a standout player in the Indian cement industry.</w:t>
      </w:r>
    </w:p>
    <w:p w14:paraId="20B792D1" w14:textId="77777777" w:rsidR="0028791F" w:rsidRPr="00BE6379" w:rsidRDefault="0028791F" w:rsidP="0028791F">
      <w:pPr>
        <w:pStyle w:val="ListParagraph"/>
        <w:numPr>
          <w:ilvl w:val="0"/>
          <w:numId w:val="1"/>
        </w:numPr>
        <w:spacing w:line="360" w:lineRule="auto"/>
        <w:jc w:val="both"/>
        <w:rPr>
          <w:rFonts w:ascii="Times New Roman" w:hAnsi="Times New Roman" w:cs="Times New Roman"/>
          <w:sz w:val="24"/>
          <w:szCs w:val="24"/>
        </w:rPr>
      </w:pPr>
      <w:r w:rsidRPr="00BE6379">
        <w:rPr>
          <w:rFonts w:ascii="Times New Roman" w:hAnsi="Times New Roman" w:cs="Times New Roman"/>
          <w:b/>
          <w:bCs/>
          <w:sz w:val="24"/>
          <w:szCs w:val="24"/>
        </w:rPr>
        <w:t>Extensive and Expanding Capacity:</w:t>
      </w:r>
      <w:r w:rsidRPr="00BE6379">
        <w:rPr>
          <w:rFonts w:ascii="Times New Roman" w:hAnsi="Times New Roman" w:cs="Times New Roman"/>
          <w:sz w:val="24"/>
          <w:szCs w:val="24"/>
        </w:rPr>
        <w:t xml:space="preserve"> Dalmia Cement is one of the largest producers of cement in India, with a projected capacity of approximately 56 million tons per annum by the end of FY 2024. This significant capacity is supported by both organic growth and strategic acquisitions, such as the acquisition of JPA's cement and power businesses, which will add an additional 9.4 million tons to its portfolio​.</w:t>
      </w:r>
    </w:p>
    <w:p w14:paraId="3D882F52" w14:textId="77777777" w:rsidR="0028791F" w:rsidRPr="00BE6379" w:rsidRDefault="0028791F" w:rsidP="0028791F">
      <w:pPr>
        <w:pStyle w:val="ListParagraph"/>
        <w:numPr>
          <w:ilvl w:val="0"/>
          <w:numId w:val="1"/>
        </w:numPr>
        <w:spacing w:line="360" w:lineRule="auto"/>
        <w:jc w:val="both"/>
        <w:rPr>
          <w:rFonts w:ascii="Times New Roman" w:hAnsi="Times New Roman" w:cs="Times New Roman"/>
          <w:sz w:val="24"/>
          <w:szCs w:val="24"/>
        </w:rPr>
      </w:pPr>
      <w:r w:rsidRPr="00BE6379">
        <w:rPr>
          <w:rFonts w:ascii="Times New Roman" w:hAnsi="Times New Roman" w:cs="Times New Roman"/>
          <w:b/>
          <w:bCs/>
          <w:sz w:val="24"/>
          <w:szCs w:val="24"/>
        </w:rPr>
        <w:t xml:space="preserve">Operational Efficiency and Cost Management: </w:t>
      </w:r>
      <w:r w:rsidRPr="00BE6379">
        <w:rPr>
          <w:rFonts w:ascii="Times New Roman" w:hAnsi="Times New Roman" w:cs="Times New Roman"/>
          <w:sz w:val="24"/>
          <w:szCs w:val="24"/>
        </w:rPr>
        <w:t>The company has demonstrated exceptional operational performance by effectively managing its power and fuel expenses. This efficiency has allowed Dalmia Cement to maintain healthy operating margins despite a competitive pricing environment. The decline in international and domestic fuel prices has further enhanced its operational profitability.</w:t>
      </w:r>
    </w:p>
    <w:p w14:paraId="2C8C3D00" w14:textId="77777777" w:rsidR="0028791F" w:rsidRPr="00BE6379" w:rsidRDefault="0028791F" w:rsidP="0028791F">
      <w:pPr>
        <w:pStyle w:val="ListParagraph"/>
        <w:numPr>
          <w:ilvl w:val="0"/>
          <w:numId w:val="1"/>
        </w:numPr>
        <w:spacing w:line="360" w:lineRule="auto"/>
        <w:jc w:val="both"/>
        <w:rPr>
          <w:rFonts w:ascii="Times New Roman" w:hAnsi="Times New Roman" w:cs="Times New Roman"/>
          <w:sz w:val="24"/>
          <w:szCs w:val="24"/>
        </w:rPr>
      </w:pPr>
      <w:r w:rsidRPr="00BE6379">
        <w:rPr>
          <w:rFonts w:ascii="Times New Roman" w:hAnsi="Times New Roman" w:cs="Times New Roman"/>
          <w:b/>
          <w:bCs/>
          <w:sz w:val="24"/>
          <w:szCs w:val="24"/>
        </w:rPr>
        <w:t>Sustainability and Innovation:</w:t>
      </w:r>
      <w:r w:rsidRPr="00BE6379">
        <w:rPr>
          <w:rFonts w:ascii="Times New Roman" w:hAnsi="Times New Roman" w:cs="Times New Roman"/>
          <w:sz w:val="24"/>
          <w:szCs w:val="24"/>
        </w:rPr>
        <w:t xml:space="preserve"> Dalmia Cement is a leader in sustainable practices within the cement industry. The company has made significant strides in reducing its carbon footprint and implementing eco-friendly manufacturing processes. Its commitment to sustainability not only aligns with global environmental standards but also appeals to increasingly eco-conscious consumers and investors​.</w:t>
      </w:r>
    </w:p>
    <w:p w14:paraId="1B0CE52C" w14:textId="77777777" w:rsidR="0028791F" w:rsidRPr="00BE6379" w:rsidRDefault="0028791F" w:rsidP="0028791F">
      <w:pPr>
        <w:pStyle w:val="ListParagraph"/>
        <w:numPr>
          <w:ilvl w:val="0"/>
          <w:numId w:val="1"/>
        </w:numPr>
        <w:spacing w:line="360" w:lineRule="auto"/>
        <w:jc w:val="both"/>
        <w:rPr>
          <w:rFonts w:ascii="Times New Roman" w:hAnsi="Times New Roman" w:cs="Times New Roman"/>
          <w:sz w:val="24"/>
          <w:szCs w:val="24"/>
        </w:rPr>
      </w:pPr>
      <w:r w:rsidRPr="00BE6379">
        <w:rPr>
          <w:rFonts w:ascii="Times New Roman" w:hAnsi="Times New Roman" w:cs="Times New Roman"/>
          <w:b/>
          <w:bCs/>
          <w:sz w:val="24"/>
          <w:szCs w:val="24"/>
        </w:rPr>
        <w:t>Strategic Market Positioning:</w:t>
      </w:r>
      <w:r w:rsidRPr="00BE6379">
        <w:rPr>
          <w:rFonts w:ascii="Times New Roman" w:hAnsi="Times New Roman" w:cs="Times New Roman"/>
          <w:sz w:val="24"/>
          <w:szCs w:val="24"/>
        </w:rPr>
        <w:t xml:space="preserve"> With a robust presence across various regions in India, Dalmia Cement benefits from a diverse market base. This geographical diversification helps mitigate regional demand fluctuations and enhances the company's market resilience. The company's strategic focus on high-demand areas, coupled with government-led infrastructure projects, supports sustained growth and profitability​ </w:t>
      </w:r>
    </w:p>
    <w:p w14:paraId="58C076FD" w14:textId="77777777" w:rsidR="0028791F" w:rsidRPr="00BE6379" w:rsidRDefault="0028791F" w:rsidP="0028791F">
      <w:pPr>
        <w:pStyle w:val="ListParagraph"/>
        <w:numPr>
          <w:ilvl w:val="0"/>
          <w:numId w:val="1"/>
        </w:numPr>
        <w:spacing w:line="360" w:lineRule="auto"/>
        <w:jc w:val="both"/>
        <w:rPr>
          <w:rFonts w:ascii="Times New Roman" w:hAnsi="Times New Roman" w:cs="Times New Roman"/>
          <w:sz w:val="24"/>
          <w:szCs w:val="24"/>
        </w:rPr>
      </w:pPr>
      <w:r w:rsidRPr="00BE6379">
        <w:rPr>
          <w:rFonts w:ascii="Times New Roman" w:hAnsi="Times New Roman" w:cs="Times New Roman"/>
          <w:b/>
          <w:bCs/>
          <w:sz w:val="24"/>
          <w:szCs w:val="24"/>
        </w:rPr>
        <w:t>Financial Strength and Investment Appeal:</w:t>
      </w:r>
      <w:r w:rsidRPr="00BE6379">
        <w:rPr>
          <w:rFonts w:ascii="Times New Roman" w:hAnsi="Times New Roman" w:cs="Times New Roman"/>
          <w:sz w:val="24"/>
          <w:szCs w:val="24"/>
        </w:rPr>
        <w:t xml:space="preserve"> Despite market volatilities, Dalmia Cement remains an attractive investment due to its strong financial performance and growth potential. The company's stock has seen corrections, but its long-term outlook is positive, driven by consistent volume growth and strategic expansions. This makes Dalmia Cement a compelling choice for investors seeking stable returns in the infrastructure sector​ </w:t>
      </w:r>
    </w:p>
    <w:p w14:paraId="646EE500" w14:textId="58CF3181" w:rsidR="0028791F" w:rsidRPr="0028791F" w:rsidRDefault="0028791F" w:rsidP="0028791F">
      <w:pPr>
        <w:spacing w:line="360" w:lineRule="auto"/>
        <w:jc w:val="both"/>
        <w:rPr>
          <w:rFonts w:ascii="Times New Roman" w:hAnsi="Times New Roman" w:cs="Times New Roman"/>
          <w:sz w:val="24"/>
          <w:szCs w:val="24"/>
        </w:rPr>
      </w:pPr>
      <w:r w:rsidRPr="00BE6379">
        <w:rPr>
          <w:rFonts w:ascii="Times New Roman" w:hAnsi="Times New Roman" w:cs="Times New Roman"/>
          <w:sz w:val="24"/>
          <w:szCs w:val="24"/>
        </w:rPr>
        <w:t>Overall, Dalmia Cement's USP is anchored in its substantial capacity, operational efficiency, commitment to sustainability, strategic market presence, and strong financial performance, positioning it as a leader in the Indian cement industry and a valuable investment opportunity.</w:t>
      </w:r>
    </w:p>
    <w:p w14:paraId="4974CB2B" w14:textId="58E8BE36" w:rsidR="00A20380" w:rsidRDefault="0032515E" w:rsidP="00A20380">
      <w:pPr>
        <w:pStyle w:val="Heading1"/>
      </w:pPr>
      <w:r>
        <w:lastRenderedPageBreak/>
        <w:t>Organisation chart</w:t>
      </w:r>
      <w:r w:rsidR="0028791F">
        <w:t>:</w:t>
      </w:r>
    </w:p>
    <w:p w14:paraId="68816CAA" w14:textId="20DE7D47" w:rsidR="00A20380" w:rsidRPr="00A20380" w:rsidRDefault="00B700D8" w:rsidP="00A20380">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88288" behindDoc="0" locked="0" layoutInCell="1" allowOverlap="1" wp14:anchorId="635FA961" wp14:editId="43D658F2">
                <wp:simplePos x="0" y="0"/>
                <wp:positionH relativeFrom="column">
                  <wp:posOffset>724535</wp:posOffset>
                </wp:positionH>
                <wp:positionV relativeFrom="paragraph">
                  <wp:posOffset>361315</wp:posOffset>
                </wp:positionV>
                <wp:extent cx="2644775" cy="610870"/>
                <wp:effectExtent l="0" t="0" r="0" b="0"/>
                <wp:wrapNone/>
                <wp:docPr id="62190788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775" cy="610870"/>
                        </a:xfrm>
                        <a:prstGeom prst="rect">
                          <a:avLst/>
                        </a:prstGeom>
                        <a:solidFill>
                          <a:schemeClr val="accent6">
                            <a:lumMod val="40000"/>
                            <a:lumOff val="60000"/>
                          </a:schemeClr>
                        </a:solidFill>
                      </wps:spPr>
                      <wps:txbx>
                        <w:txbxContent>
                          <w:p w14:paraId="785A8CB9" w14:textId="77777777" w:rsidR="00D63D74" w:rsidRPr="00D63D74" w:rsidRDefault="00D63D74" w:rsidP="00D63D74">
                            <w:pPr>
                              <w:jc w:val="center"/>
                              <w:rPr>
                                <w:rFonts w:ascii="Times New Roman" w:hAnsi="Times New Roman" w:cs="Times New Roman"/>
                                <w:color w:val="000000" w:themeColor="text1"/>
                                <w:kern w:val="24"/>
                                <w:sz w:val="28"/>
                                <w14:ligatures w14:val="none"/>
                              </w:rPr>
                            </w:pPr>
                            <w:r w:rsidRPr="00D63D74">
                              <w:rPr>
                                <w:rFonts w:ascii="Times New Roman" w:hAnsi="Times New Roman" w:cs="Times New Roman"/>
                                <w:color w:val="000000" w:themeColor="text1"/>
                                <w:kern w:val="24"/>
                                <w:sz w:val="28"/>
                              </w:rPr>
                              <w:t>Yadu Hari Dalmia</w:t>
                            </w:r>
                          </w:p>
                          <w:p w14:paraId="44D59077" w14:textId="77777777" w:rsidR="00D63D74" w:rsidRPr="00D63D74" w:rsidRDefault="00D63D74" w:rsidP="00D63D74">
                            <w:pPr>
                              <w:jc w:val="center"/>
                              <w:rPr>
                                <w:rFonts w:ascii="Times New Roman" w:hAnsi="Times New Roman" w:cs="Times New Roman"/>
                                <w:color w:val="000000" w:themeColor="text1"/>
                                <w:kern w:val="24"/>
                                <w:sz w:val="28"/>
                              </w:rPr>
                            </w:pPr>
                            <w:r w:rsidRPr="00D63D74">
                              <w:rPr>
                                <w:rFonts w:ascii="Times New Roman" w:hAnsi="Times New Roman" w:cs="Times New Roman"/>
                                <w:color w:val="000000" w:themeColor="text1"/>
                                <w:kern w:val="24"/>
                                <w:sz w:val="28"/>
                              </w:rPr>
                              <w:t>Non-Executive Direct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35FA961" id="_x0000_t202" coordsize="21600,21600" o:spt="202" path="m,l,21600r21600,l21600,xe">
                <v:stroke joinstyle="miter"/>
                <v:path gradientshapeok="t" o:connecttype="rect"/>
              </v:shapetype>
              <v:shape id="Text Box 52" o:spid="_x0000_s1026" type="#_x0000_t202" style="position:absolute;margin-left:57.05pt;margin-top:28.45pt;width:208.25pt;height:48.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" fillcolor="#c5e0b3 [1305]" stroked="f">
                <v:textbox>
                  <w:txbxContent>
                    <w:p w14:paraId="785A8CB9" w14:textId="77777777" w:rsidR="00D63D74" w:rsidRPr="00D63D74" w:rsidRDefault="00D63D74" w:rsidP="00D63D74">
                      <w:pPr>
                        <w:jc w:val="center"/>
                        <w:rPr>
                          <w:rFonts w:ascii="Times New Roman" w:hAnsi="Times New Roman" w:cs="Times New Roman"/>
                          <w:color w:val="000000" w:themeColor="text1"/>
                          <w:kern w:val="24"/>
                          <w:sz w:val="28"/>
                          <w14:ligatures w14:val="none"/>
                        </w:rPr>
                      </w:pPr>
                      <w:r w:rsidRPr="00D63D74">
                        <w:rPr>
                          <w:rFonts w:ascii="Times New Roman" w:hAnsi="Times New Roman" w:cs="Times New Roman"/>
                          <w:color w:val="000000" w:themeColor="text1"/>
                          <w:kern w:val="24"/>
                          <w:sz w:val="28"/>
                        </w:rPr>
                        <w:t>Yadu Hari Dalmia</w:t>
                      </w:r>
                    </w:p>
                    <w:p w14:paraId="44D59077" w14:textId="77777777" w:rsidR="00D63D74" w:rsidRPr="00D63D74" w:rsidRDefault="00D63D74" w:rsidP="00D63D74">
                      <w:pPr>
                        <w:jc w:val="center"/>
                        <w:rPr>
                          <w:rFonts w:ascii="Times New Roman" w:hAnsi="Times New Roman" w:cs="Times New Roman"/>
                          <w:color w:val="000000" w:themeColor="text1"/>
                          <w:kern w:val="24"/>
                          <w:sz w:val="28"/>
                        </w:rPr>
                      </w:pPr>
                      <w:r w:rsidRPr="00D63D74">
                        <w:rPr>
                          <w:rFonts w:ascii="Times New Roman" w:hAnsi="Times New Roman" w:cs="Times New Roman"/>
                          <w:color w:val="000000" w:themeColor="text1"/>
                          <w:kern w:val="24"/>
                          <w:sz w:val="28"/>
                        </w:rPr>
                        <w:t>Non-Executive Director</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0C4DE63D" wp14:editId="6EBFAC48">
                <wp:simplePos x="0" y="0"/>
                <wp:positionH relativeFrom="column">
                  <wp:posOffset>717550</wp:posOffset>
                </wp:positionH>
                <wp:positionV relativeFrom="paragraph">
                  <wp:posOffset>361315</wp:posOffset>
                </wp:positionV>
                <wp:extent cx="1870710" cy="598170"/>
                <wp:effectExtent l="0" t="0" r="0" b="0"/>
                <wp:wrapNone/>
                <wp:docPr id="16157984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0710" cy="5981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48A6A3" id="Rectangle 51" o:spid="_x0000_s1026" style="position:absolute;margin-left:56.5pt;margin-top:28.45pt;width:147.3pt;height:47.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" filled="f" stroked="f" strokeweight="1pt"/>
            </w:pict>
          </mc:Fallback>
        </mc:AlternateContent>
      </w:r>
      <w:r w:rsidR="00A20380" w:rsidRPr="00A20380">
        <w:rPr>
          <w:rFonts w:ascii="Times New Roman" w:hAnsi="Times New Roman" w:cs="Times New Roman"/>
          <w:sz w:val="24"/>
          <w:szCs w:val="24"/>
        </w:rPr>
        <w:t xml:space="preserve">The Following are the </w:t>
      </w:r>
      <w:r w:rsidR="0032515E">
        <w:rPr>
          <w:rFonts w:ascii="Times New Roman" w:hAnsi="Times New Roman" w:cs="Times New Roman"/>
          <w:sz w:val="24"/>
          <w:szCs w:val="24"/>
        </w:rPr>
        <w:t>Organisation chart</w:t>
      </w:r>
      <w:r w:rsidR="00A20380" w:rsidRPr="00A20380">
        <w:rPr>
          <w:rFonts w:ascii="Times New Roman" w:hAnsi="Times New Roman" w:cs="Times New Roman"/>
          <w:sz w:val="24"/>
          <w:szCs w:val="24"/>
        </w:rPr>
        <w:t xml:space="preserve"> of the company</w:t>
      </w:r>
    </w:p>
    <w:p w14:paraId="32B7A256" w14:textId="38166559" w:rsidR="00D63D74" w:rsidRDefault="00B700D8" w:rsidP="00D63D74">
      <w:pPr>
        <w:rPr>
          <w:rFonts w:ascii="Times New Roman" w:hAnsi="Times New Roman" w:cs="Times New Roman"/>
        </w:rPr>
      </w:pPr>
      <w:r>
        <w:rPr>
          <w:noProof/>
        </w:rPr>
        <mc:AlternateContent>
          <mc:Choice Requires="wps">
            <w:drawing>
              <wp:anchor distT="0" distB="0" distL="114300" distR="114300" simplePos="0" relativeHeight="251790336" behindDoc="0" locked="0" layoutInCell="1" allowOverlap="1" wp14:anchorId="0F398C1E" wp14:editId="111F2052">
                <wp:simplePos x="0" y="0"/>
                <wp:positionH relativeFrom="column">
                  <wp:posOffset>724535</wp:posOffset>
                </wp:positionH>
                <wp:positionV relativeFrom="paragraph">
                  <wp:posOffset>868680</wp:posOffset>
                </wp:positionV>
                <wp:extent cx="2644140" cy="610870"/>
                <wp:effectExtent l="0" t="0" r="0" b="0"/>
                <wp:wrapNone/>
                <wp:docPr id="161387947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610870"/>
                        </a:xfrm>
                        <a:prstGeom prst="rect">
                          <a:avLst/>
                        </a:prstGeom>
                        <a:solidFill>
                          <a:schemeClr val="accent6">
                            <a:lumMod val="40000"/>
                            <a:lumOff val="60000"/>
                          </a:schemeClr>
                        </a:solidFill>
                      </wps:spPr>
                      <wps:txbx>
                        <w:txbxContent>
                          <w:p w14:paraId="6723F643" w14:textId="30FACDB6" w:rsidR="005E4F95" w:rsidRPr="00D63D74" w:rsidRDefault="005E4F95" w:rsidP="005E4F95">
                            <w:pPr>
                              <w:jc w:val="center"/>
                              <w:rPr>
                                <w:rFonts w:ascii="Times New Roman" w:hAnsi="Times New Roman" w:cs="Times New Roman"/>
                                <w:color w:val="000000" w:themeColor="text1"/>
                                <w:kern w:val="24"/>
                                <w:sz w:val="28"/>
                                <w14:ligatures w14:val="none"/>
                              </w:rPr>
                            </w:pPr>
                            <w:r>
                              <w:rPr>
                                <w:rFonts w:ascii="Times New Roman" w:hAnsi="Times New Roman" w:cs="Times New Roman"/>
                                <w:color w:val="000000" w:themeColor="text1"/>
                                <w:kern w:val="24"/>
                                <w:sz w:val="28"/>
                              </w:rPr>
                              <w:t>Puneet Yadu</w:t>
                            </w:r>
                            <w:r w:rsidRPr="00D63D74">
                              <w:rPr>
                                <w:rFonts w:ascii="Times New Roman" w:hAnsi="Times New Roman" w:cs="Times New Roman"/>
                                <w:color w:val="000000" w:themeColor="text1"/>
                                <w:kern w:val="24"/>
                                <w:sz w:val="28"/>
                              </w:rPr>
                              <w:t xml:space="preserve"> Dalmia</w:t>
                            </w:r>
                          </w:p>
                          <w:p w14:paraId="69AB51C3" w14:textId="49C2AA31" w:rsidR="005E4F95" w:rsidRPr="00D63D74" w:rsidRDefault="005E4F95" w:rsidP="005E4F95">
                            <w:pPr>
                              <w:jc w:val="center"/>
                              <w:rPr>
                                <w:rFonts w:ascii="Times New Roman" w:hAnsi="Times New Roman" w:cs="Times New Roman"/>
                                <w:color w:val="000000" w:themeColor="text1"/>
                                <w:kern w:val="24"/>
                                <w:sz w:val="28"/>
                              </w:rPr>
                            </w:pPr>
                            <w:r>
                              <w:rPr>
                                <w:rFonts w:ascii="Times New Roman" w:hAnsi="Times New Roman" w:cs="Times New Roman"/>
                                <w:color w:val="000000" w:themeColor="text1"/>
                                <w:kern w:val="24"/>
                                <w:sz w:val="28"/>
                              </w:rPr>
                              <w:t>Chief Executive</w:t>
                            </w:r>
                            <w:r w:rsidRPr="00D63D74">
                              <w:rPr>
                                <w:rFonts w:ascii="Times New Roman" w:hAnsi="Times New Roman" w:cs="Times New Roman"/>
                                <w:color w:val="000000" w:themeColor="text1"/>
                                <w:kern w:val="24"/>
                                <w:sz w:val="28"/>
                              </w:rPr>
                              <w:t xml:space="preserve"> </w:t>
                            </w:r>
                            <w:r>
                              <w:rPr>
                                <w:rFonts w:ascii="Times New Roman" w:hAnsi="Times New Roman" w:cs="Times New Roman"/>
                                <w:color w:val="000000" w:themeColor="text1"/>
                                <w:kern w:val="24"/>
                                <w:sz w:val="28"/>
                              </w:rPr>
                              <w:t>Officer (CE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398C1E" id="Text Box 50" o:spid="_x0000_s1027" type="#_x0000_t202" style="position:absolute;margin-left:57.05pt;margin-top:68.4pt;width:208.2pt;height:4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" fillcolor="#c5e0b3 [1305]" stroked="f">
                <v:textbox>
                  <w:txbxContent>
                    <w:p w14:paraId="6723F643" w14:textId="30FACDB6" w:rsidR="005E4F95" w:rsidRPr="00D63D74" w:rsidRDefault="005E4F95" w:rsidP="005E4F95">
                      <w:pPr>
                        <w:jc w:val="center"/>
                        <w:rPr>
                          <w:rFonts w:ascii="Times New Roman" w:hAnsi="Times New Roman" w:cs="Times New Roman"/>
                          <w:color w:val="000000" w:themeColor="text1"/>
                          <w:kern w:val="24"/>
                          <w:sz w:val="28"/>
                          <w14:ligatures w14:val="none"/>
                        </w:rPr>
                      </w:pPr>
                      <w:r>
                        <w:rPr>
                          <w:rFonts w:ascii="Times New Roman" w:hAnsi="Times New Roman" w:cs="Times New Roman"/>
                          <w:color w:val="000000" w:themeColor="text1"/>
                          <w:kern w:val="24"/>
                          <w:sz w:val="28"/>
                        </w:rPr>
                        <w:t>Puneet Yadu</w:t>
                      </w:r>
                      <w:r w:rsidRPr="00D63D74">
                        <w:rPr>
                          <w:rFonts w:ascii="Times New Roman" w:hAnsi="Times New Roman" w:cs="Times New Roman"/>
                          <w:color w:val="000000" w:themeColor="text1"/>
                          <w:kern w:val="24"/>
                          <w:sz w:val="28"/>
                        </w:rPr>
                        <w:t xml:space="preserve"> Dalmia</w:t>
                      </w:r>
                    </w:p>
                    <w:p w14:paraId="69AB51C3" w14:textId="49C2AA31" w:rsidR="005E4F95" w:rsidRPr="00D63D74" w:rsidRDefault="005E4F95" w:rsidP="005E4F95">
                      <w:pPr>
                        <w:jc w:val="center"/>
                        <w:rPr>
                          <w:rFonts w:ascii="Times New Roman" w:hAnsi="Times New Roman" w:cs="Times New Roman"/>
                          <w:color w:val="000000" w:themeColor="text1"/>
                          <w:kern w:val="24"/>
                          <w:sz w:val="28"/>
                        </w:rPr>
                      </w:pPr>
                      <w:r>
                        <w:rPr>
                          <w:rFonts w:ascii="Times New Roman" w:hAnsi="Times New Roman" w:cs="Times New Roman"/>
                          <w:color w:val="000000" w:themeColor="text1"/>
                          <w:kern w:val="24"/>
                          <w:sz w:val="28"/>
                        </w:rPr>
                        <w:t>Chief Executive</w:t>
                      </w:r>
                      <w:r w:rsidRPr="00D63D74">
                        <w:rPr>
                          <w:rFonts w:ascii="Times New Roman" w:hAnsi="Times New Roman" w:cs="Times New Roman"/>
                          <w:color w:val="000000" w:themeColor="text1"/>
                          <w:kern w:val="24"/>
                          <w:sz w:val="28"/>
                        </w:rPr>
                        <w:t xml:space="preserve"> </w:t>
                      </w:r>
                      <w:r>
                        <w:rPr>
                          <w:rFonts w:ascii="Times New Roman" w:hAnsi="Times New Roman" w:cs="Times New Roman"/>
                          <w:color w:val="000000" w:themeColor="text1"/>
                          <w:kern w:val="24"/>
                          <w:sz w:val="28"/>
                        </w:rPr>
                        <w:t>Officer (CEO)</w:t>
                      </w:r>
                    </w:p>
                  </w:txbxContent>
                </v:textbox>
              </v:shape>
            </w:pict>
          </mc:Fallback>
        </mc:AlternateContent>
      </w:r>
      <w:r w:rsidR="00D63D74" w:rsidRPr="00D63D74">
        <w:rPr>
          <w:rFonts w:ascii="Times New Roman" w:hAnsi="Times New Roman" w:cs="Times New Roman"/>
          <w:noProof/>
        </w:rPr>
        <w:drawing>
          <wp:anchor distT="0" distB="0" distL="114300" distR="114300" simplePos="0" relativeHeight="251786240" behindDoc="0" locked="0" layoutInCell="1" allowOverlap="1" wp14:anchorId="29A86D53" wp14:editId="4A413D38">
            <wp:simplePos x="914400" y="4360985"/>
            <wp:positionH relativeFrom="column">
              <wp:align>left</wp:align>
            </wp:positionH>
            <wp:positionV relativeFrom="paragraph">
              <wp:align>top</wp:align>
            </wp:positionV>
            <wp:extent cx="611340" cy="611340"/>
            <wp:effectExtent l="0" t="0" r="0" b="0"/>
            <wp:wrapSquare wrapText="bothSides"/>
            <wp:docPr id="10" name="Picture 9">
              <a:extLst xmlns:a="http://schemas.openxmlformats.org/drawingml/2006/main">
                <a:ext uri="{FF2B5EF4-FFF2-40B4-BE49-F238E27FC236}">
                  <a16:creationId xmlns:a16="http://schemas.microsoft.com/office/drawing/2014/main" id="{D6C25BA4-5662-2B10-DA2E-2C62E2FE1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6C25BA4-5662-2B10-DA2E-2C62E2FE1C0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340" cy="611340"/>
                    </a:xfrm>
                    <a:prstGeom prst="rect">
                      <a:avLst/>
                    </a:prstGeom>
                  </pic:spPr>
                </pic:pic>
              </a:graphicData>
            </a:graphic>
          </wp:anchor>
        </w:drawing>
      </w:r>
      <w:r w:rsidR="00D63D74">
        <w:rPr>
          <w:rFonts w:ascii="Times New Roman" w:hAnsi="Times New Roman" w:cs="Times New Roman"/>
        </w:rPr>
        <w:br w:type="textWrapping" w:clear="all"/>
      </w:r>
    </w:p>
    <w:p w14:paraId="18FB47C0" w14:textId="05E5EF21" w:rsidR="005E4F95" w:rsidRPr="00D63D74" w:rsidRDefault="00B700D8" w:rsidP="00D63D74">
      <w:pPr>
        <w:rPr>
          <w:rFonts w:ascii="Times New Roman" w:hAnsi="Times New Roman" w:cs="Times New Roman"/>
        </w:rPr>
      </w:pPr>
      <w:r>
        <w:rPr>
          <w:noProof/>
        </w:rPr>
        <mc:AlternateContent>
          <mc:Choice Requires="wps">
            <w:drawing>
              <wp:anchor distT="0" distB="0" distL="114300" distR="114300" simplePos="0" relativeHeight="251792384" behindDoc="0" locked="0" layoutInCell="1" allowOverlap="1" wp14:anchorId="28F196A6" wp14:editId="7227AC8C">
                <wp:simplePos x="0" y="0"/>
                <wp:positionH relativeFrom="column">
                  <wp:posOffset>735965</wp:posOffset>
                </wp:positionH>
                <wp:positionV relativeFrom="paragraph">
                  <wp:posOffset>728345</wp:posOffset>
                </wp:positionV>
                <wp:extent cx="2644140" cy="610870"/>
                <wp:effectExtent l="0" t="0" r="0" b="0"/>
                <wp:wrapNone/>
                <wp:docPr id="7970369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610870"/>
                        </a:xfrm>
                        <a:prstGeom prst="rect">
                          <a:avLst/>
                        </a:prstGeom>
                        <a:solidFill>
                          <a:schemeClr val="accent6">
                            <a:lumMod val="40000"/>
                            <a:lumOff val="60000"/>
                          </a:schemeClr>
                        </a:solidFill>
                      </wps:spPr>
                      <wps:txbx>
                        <w:txbxContent>
                          <w:p w14:paraId="06D63251" w14:textId="2048AD02" w:rsidR="005E4F95" w:rsidRPr="00D63D74" w:rsidRDefault="005E4F95" w:rsidP="005E4F95">
                            <w:pPr>
                              <w:jc w:val="center"/>
                              <w:rPr>
                                <w:rFonts w:ascii="Times New Roman" w:hAnsi="Times New Roman" w:cs="Times New Roman"/>
                                <w:color w:val="000000" w:themeColor="text1"/>
                                <w:kern w:val="24"/>
                                <w:sz w:val="28"/>
                                <w14:ligatures w14:val="none"/>
                              </w:rPr>
                            </w:pPr>
                            <w:r>
                              <w:rPr>
                                <w:rFonts w:ascii="Times New Roman" w:hAnsi="Times New Roman" w:cs="Times New Roman"/>
                                <w:color w:val="000000" w:themeColor="text1"/>
                                <w:kern w:val="24"/>
                                <w:sz w:val="28"/>
                              </w:rPr>
                              <w:t>Goutam</w:t>
                            </w:r>
                            <w:r w:rsidRPr="00D63D74">
                              <w:rPr>
                                <w:rFonts w:ascii="Times New Roman" w:hAnsi="Times New Roman" w:cs="Times New Roman"/>
                                <w:color w:val="000000" w:themeColor="text1"/>
                                <w:kern w:val="24"/>
                                <w:sz w:val="28"/>
                              </w:rPr>
                              <w:t xml:space="preserve"> Dalmia</w:t>
                            </w:r>
                          </w:p>
                          <w:p w14:paraId="6254FC2E" w14:textId="150E0FE4" w:rsidR="005E4F95" w:rsidRPr="00D63D74" w:rsidRDefault="005E4F95" w:rsidP="005E4F95">
                            <w:pPr>
                              <w:jc w:val="center"/>
                              <w:rPr>
                                <w:rFonts w:ascii="Times New Roman" w:hAnsi="Times New Roman" w:cs="Times New Roman"/>
                                <w:color w:val="000000" w:themeColor="text1"/>
                                <w:kern w:val="24"/>
                                <w:sz w:val="28"/>
                              </w:rPr>
                            </w:pPr>
                            <w:r>
                              <w:rPr>
                                <w:rFonts w:ascii="Times New Roman" w:hAnsi="Times New Roman" w:cs="Times New Roman"/>
                                <w:color w:val="000000" w:themeColor="text1"/>
                                <w:kern w:val="24"/>
                                <w:sz w:val="28"/>
                              </w:rPr>
                              <w:t>Managing Director (M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F196A6" id="Text Box 49" o:spid="_x0000_s1028" type="#_x0000_t202" style="position:absolute;margin-left:57.95pt;margin-top:57.35pt;width:208.2pt;height:48.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" fillcolor="#c5e0b3 [1305]" stroked="f">
                <v:textbox>
                  <w:txbxContent>
                    <w:p w14:paraId="06D63251" w14:textId="2048AD02" w:rsidR="005E4F95" w:rsidRPr="00D63D74" w:rsidRDefault="005E4F95" w:rsidP="005E4F95">
                      <w:pPr>
                        <w:jc w:val="center"/>
                        <w:rPr>
                          <w:rFonts w:ascii="Times New Roman" w:hAnsi="Times New Roman" w:cs="Times New Roman"/>
                          <w:color w:val="000000" w:themeColor="text1"/>
                          <w:kern w:val="24"/>
                          <w:sz w:val="28"/>
                          <w14:ligatures w14:val="none"/>
                        </w:rPr>
                      </w:pPr>
                      <w:r>
                        <w:rPr>
                          <w:rFonts w:ascii="Times New Roman" w:hAnsi="Times New Roman" w:cs="Times New Roman"/>
                          <w:color w:val="000000" w:themeColor="text1"/>
                          <w:kern w:val="24"/>
                          <w:sz w:val="28"/>
                        </w:rPr>
                        <w:t>Goutam</w:t>
                      </w:r>
                      <w:r w:rsidRPr="00D63D74">
                        <w:rPr>
                          <w:rFonts w:ascii="Times New Roman" w:hAnsi="Times New Roman" w:cs="Times New Roman"/>
                          <w:color w:val="000000" w:themeColor="text1"/>
                          <w:kern w:val="24"/>
                          <w:sz w:val="28"/>
                        </w:rPr>
                        <w:t xml:space="preserve"> Dalmia</w:t>
                      </w:r>
                    </w:p>
                    <w:p w14:paraId="6254FC2E" w14:textId="150E0FE4" w:rsidR="005E4F95" w:rsidRPr="00D63D74" w:rsidRDefault="005E4F95" w:rsidP="005E4F95">
                      <w:pPr>
                        <w:jc w:val="center"/>
                        <w:rPr>
                          <w:rFonts w:ascii="Times New Roman" w:hAnsi="Times New Roman" w:cs="Times New Roman"/>
                          <w:color w:val="000000" w:themeColor="text1"/>
                          <w:kern w:val="24"/>
                          <w:sz w:val="28"/>
                        </w:rPr>
                      </w:pPr>
                      <w:r>
                        <w:rPr>
                          <w:rFonts w:ascii="Times New Roman" w:hAnsi="Times New Roman" w:cs="Times New Roman"/>
                          <w:color w:val="000000" w:themeColor="text1"/>
                          <w:kern w:val="24"/>
                          <w:sz w:val="28"/>
                        </w:rPr>
                        <w:t>Managing Director (MD)</w:t>
                      </w:r>
                    </w:p>
                  </w:txbxContent>
                </v:textbox>
              </v:shape>
            </w:pict>
          </mc:Fallback>
        </mc:AlternateContent>
      </w:r>
      <w:r w:rsidR="005E4F95" w:rsidRPr="005E4F95">
        <w:rPr>
          <w:rFonts w:ascii="Times New Roman" w:hAnsi="Times New Roman" w:cs="Times New Roman"/>
          <w:noProof/>
        </w:rPr>
        <w:drawing>
          <wp:inline distT="0" distB="0" distL="0" distR="0" wp14:anchorId="57247433" wp14:editId="1883C6EB">
            <wp:extent cx="649255" cy="611340"/>
            <wp:effectExtent l="0" t="0" r="0" b="0"/>
            <wp:docPr id="4" name="Picture 1" descr="Puneet Dalmia (@puneet_dalmia) / X">
              <a:extLst xmlns:a="http://schemas.openxmlformats.org/drawingml/2006/main">
                <a:ext uri="{FF2B5EF4-FFF2-40B4-BE49-F238E27FC236}">
                  <a16:creationId xmlns:a16="http://schemas.microsoft.com/office/drawing/2014/main" id="{2D432FB7-7BA0-14D9-43BE-3E394EDB0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uneet Dalmia (@puneet_dalmia) / X">
                      <a:extLst>
                        <a:ext uri="{FF2B5EF4-FFF2-40B4-BE49-F238E27FC236}">
                          <a16:creationId xmlns:a16="http://schemas.microsoft.com/office/drawing/2014/main" id="{2D432FB7-7BA0-14D9-43BE-3E394EDB05A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55" cy="611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9779E0" w14:textId="732B8B58" w:rsidR="005E4F95" w:rsidRDefault="005E4F95" w:rsidP="005E4F95">
      <w:pPr>
        <w:rPr>
          <w:rFonts w:ascii="Times New Roman" w:hAnsi="Times New Roman" w:cs="Times New Roman"/>
        </w:rPr>
      </w:pPr>
      <w:r w:rsidRPr="005E4F95">
        <w:rPr>
          <w:rFonts w:ascii="Times New Roman" w:hAnsi="Times New Roman" w:cs="Times New Roman"/>
          <w:noProof/>
        </w:rPr>
        <w:drawing>
          <wp:inline distT="0" distB="0" distL="0" distR="0" wp14:anchorId="60565069" wp14:editId="1F5213A0">
            <wp:extent cx="633046" cy="633046"/>
            <wp:effectExtent l="0" t="0" r="0" b="0"/>
            <wp:docPr id="7" name="Picture 6">
              <a:extLst xmlns:a="http://schemas.openxmlformats.org/drawingml/2006/main">
                <a:ext uri="{FF2B5EF4-FFF2-40B4-BE49-F238E27FC236}">
                  <a16:creationId xmlns:a16="http://schemas.microsoft.com/office/drawing/2014/main" id="{99F09565-1E26-3C34-4C3E-E25CFD257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F09565-1E26-3C34-4C3E-E25CFD257FE8}"/>
                        </a:ext>
                      </a:extLst>
                    </pic:cNvPr>
                    <pic:cNvPicPr>
                      <a:picLocks noChangeAspect="1"/>
                    </pic:cNvPicPr>
                  </pic:nvPicPr>
                  <pic:blipFill>
                    <a:blip r:embed="rId11"/>
                    <a:stretch>
                      <a:fillRect/>
                    </a:stretch>
                  </pic:blipFill>
                  <pic:spPr>
                    <a:xfrm>
                      <a:off x="0" y="0"/>
                      <a:ext cx="634708" cy="634708"/>
                    </a:xfrm>
                    <a:prstGeom prst="rect">
                      <a:avLst/>
                    </a:prstGeom>
                  </pic:spPr>
                </pic:pic>
              </a:graphicData>
            </a:graphic>
          </wp:inline>
        </w:drawing>
      </w:r>
    </w:p>
    <w:p w14:paraId="6634E21B" w14:textId="2746FBFA" w:rsidR="005E4F95" w:rsidRDefault="00B700D8" w:rsidP="005E4F95">
      <w:pPr>
        <w:rPr>
          <w:rFonts w:ascii="Times New Roman" w:hAnsi="Times New Roman" w:cs="Times New Roman"/>
        </w:rPr>
      </w:pPr>
      <w:r>
        <w:rPr>
          <w:noProof/>
        </w:rPr>
        <mc:AlternateContent>
          <mc:Choice Requires="wps">
            <w:drawing>
              <wp:anchor distT="0" distB="0" distL="114300" distR="114300" simplePos="0" relativeHeight="251794432" behindDoc="0" locked="0" layoutInCell="1" allowOverlap="1" wp14:anchorId="20A54FEB" wp14:editId="771370FD">
                <wp:simplePos x="0" y="0"/>
                <wp:positionH relativeFrom="column">
                  <wp:posOffset>746760</wp:posOffset>
                </wp:positionH>
                <wp:positionV relativeFrom="paragraph">
                  <wp:posOffset>26035</wp:posOffset>
                </wp:positionV>
                <wp:extent cx="2644140" cy="610870"/>
                <wp:effectExtent l="0" t="0" r="0" b="0"/>
                <wp:wrapNone/>
                <wp:docPr id="13188516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610870"/>
                        </a:xfrm>
                        <a:prstGeom prst="rect">
                          <a:avLst/>
                        </a:prstGeom>
                        <a:solidFill>
                          <a:schemeClr val="accent6">
                            <a:lumMod val="40000"/>
                            <a:lumOff val="60000"/>
                          </a:schemeClr>
                        </a:solidFill>
                      </wps:spPr>
                      <wps:txbx>
                        <w:txbxContent>
                          <w:p w14:paraId="36C1AC97" w14:textId="14CC0B5C" w:rsidR="005E4F95" w:rsidRPr="00D63D74" w:rsidRDefault="005E4F95" w:rsidP="005E4F95">
                            <w:pPr>
                              <w:jc w:val="center"/>
                              <w:rPr>
                                <w:rFonts w:ascii="Times New Roman" w:hAnsi="Times New Roman" w:cs="Times New Roman"/>
                                <w:color w:val="000000" w:themeColor="text1"/>
                                <w:kern w:val="24"/>
                                <w:sz w:val="28"/>
                                <w14:ligatures w14:val="none"/>
                              </w:rPr>
                            </w:pPr>
                            <w:r>
                              <w:rPr>
                                <w:rFonts w:ascii="Times New Roman" w:hAnsi="Times New Roman" w:cs="Times New Roman"/>
                                <w:color w:val="000000" w:themeColor="text1"/>
                                <w:kern w:val="24"/>
                                <w:sz w:val="28"/>
                              </w:rPr>
                              <w:t>Anuradha Mukherjee</w:t>
                            </w:r>
                          </w:p>
                          <w:p w14:paraId="3F06DBB8" w14:textId="2BDC9BD7" w:rsidR="005E4F95" w:rsidRPr="00D63D74" w:rsidRDefault="005E4F95" w:rsidP="005E4F95">
                            <w:pPr>
                              <w:jc w:val="center"/>
                              <w:rPr>
                                <w:rFonts w:ascii="Times New Roman" w:hAnsi="Times New Roman" w:cs="Times New Roman"/>
                                <w:color w:val="000000" w:themeColor="text1"/>
                                <w:kern w:val="24"/>
                                <w:sz w:val="28"/>
                              </w:rPr>
                            </w:pPr>
                            <w:r>
                              <w:rPr>
                                <w:rFonts w:ascii="Times New Roman" w:hAnsi="Times New Roman" w:cs="Times New Roman"/>
                                <w:color w:val="000000" w:themeColor="text1"/>
                                <w:kern w:val="24"/>
                                <w:sz w:val="28"/>
                              </w:rPr>
                              <w:t>Independent Direct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A54FEB" id="Text Box 48" o:spid="_x0000_s1029" type="#_x0000_t202" style="position:absolute;margin-left:58.8pt;margin-top:2.05pt;width:208.2pt;height:48.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" fillcolor="#c5e0b3 [1305]" stroked="f">
                <v:textbox>
                  <w:txbxContent>
                    <w:p w14:paraId="36C1AC97" w14:textId="14CC0B5C" w:rsidR="005E4F95" w:rsidRPr="00D63D74" w:rsidRDefault="005E4F95" w:rsidP="005E4F95">
                      <w:pPr>
                        <w:jc w:val="center"/>
                        <w:rPr>
                          <w:rFonts w:ascii="Times New Roman" w:hAnsi="Times New Roman" w:cs="Times New Roman"/>
                          <w:color w:val="000000" w:themeColor="text1"/>
                          <w:kern w:val="24"/>
                          <w:sz w:val="28"/>
                          <w14:ligatures w14:val="none"/>
                        </w:rPr>
                      </w:pPr>
                      <w:r>
                        <w:rPr>
                          <w:rFonts w:ascii="Times New Roman" w:hAnsi="Times New Roman" w:cs="Times New Roman"/>
                          <w:color w:val="000000" w:themeColor="text1"/>
                          <w:kern w:val="24"/>
                          <w:sz w:val="28"/>
                        </w:rPr>
                        <w:t>Anuradha Mukherjee</w:t>
                      </w:r>
                    </w:p>
                    <w:p w14:paraId="3F06DBB8" w14:textId="2BDC9BD7" w:rsidR="005E4F95" w:rsidRPr="00D63D74" w:rsidRDefault="005E4F95" w:rsidP="005E4F95">
                      <w:pPr>
                        <w:jc w:val="center"/>
                        <w:rPr>
                          <w:rFonts w:ascii="Times New Roman" w:hAnsi="Times New Roman" w:cs="Times New Roman"/>
                          <w:color w:val="000000" w:themeColor="text1"/>
                          <w:kern w:val="24"/>
                          <w:sz w:val="28"/>
                        </w:rPr>
                      </w:pPr>
                      <w:r>
                        <w:rPr>
                          <w:rFonts w:ascii="Times New Roman" w:hAnsi="Times New Roman" w:cs="Times New Roman"/>
                          <w:color w:val="000000" w:themeColor="text1"/>
                          <w:kern w:val="24"/>
                          <w:sz w:val="28"/>
                        </w:rPr>
                        <w:t>Independent Director</w:t>
                      </w:r>
                    </w:p>
                  </w:txbxContent>
                </v:textbox>
              </v:shape>
            </w:pict>
          </mc:Fallback>
        </mc:AlternateContent>
      </w:r>
      <w:r w:rsidR="005E4F95" w:rsidRPr="005E4F95">
        <w:rPr>
          <w:rFonts w:ascii="Times New Roman" w:hAnsi="Times New Roman" w:cs="Times New Roman"/>
          <w:noProof/>
        </w:rPr>
        <w:drawing>
          <wp:inline distT="0" distB="0" distL="0" distR="0" wp14:anchorId="119BAF6A" wp14:editId="1CA52324">
            <wp:extent cx="662759" cy="662759"/>
            <wp:effectExtent l="0" t="0" r="4445" b="4445"/>
            <wp:docPr id="33" name="Picture 32">
              <a:extLst xmlns:a="http://schemas.openxmlformats.org/drawingml/2006/main">
                <a:ext uri="{FF2B5EF4-FFF2-40B4-BE49-F238E27FC236}">
                  <a16:creationId xmlns:a16="http://schemas.microsoft.com/office/drawing/2014/main" id="{5ADBD3D8-2BA8-6289-4EFC-C5ACF0E8E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5ADBD3D8-2BA8-6289-4EFC-C5ACF0E8EC0B}"/>
                        </a:ext>
                      </a:extLst>
                    </pic:cNvPr>
                    <pic:cNvPicPr>
                      <a:picLocks noChangeAspect="1"/>
                    </pic:cNvPicPr>
                  </pic:nvPicPr>
                  <pic:blipFill>
                    <a:blip r:embed="rId12"/>
                    <a:stretch>
                      <a:fillRect/>
                    </a:stretch>
                  </pic:blipFill>
                  <pic:spPr>
                    <a:xfrm>
                      <a:off x="0" y="0"/>
                      <a:ext cx="662759" cy="662759"/>
                    </a:xfrm>
                    <a:prstGeom prst="rect">
                      <a:avLst/>
                    </a:prstGeom>
                  </pic:spPr>
                </pic:pic>
              </a:graphicData>
            </a:graphic>
          </wp:inline>
        </w:drawing>
      </w:r>
    </w:p>
    <w:p w14:paraId="1C149F9C" w14:textId="083F53EB" w:rsidR="005E4F95" w:rsidRDefault="00B700D8" w:rsidP="005E4F95">
      <w:pPr>
        <w:rPr>
          <w:rFonts w:ascii="Times New Roman" w:hAnsi="Times New Roman" w:cs="Times New Roman"/>
        </w:rPr>
      </w:pPr>
      <w:r>
        <w:rPr>
          <w:noProof/>
        </w:rPr>
        <mc:AlternateContent>
          <mc:Choice Requires="wps">
            <w:drawing>
              <wp:anchor distT="0" distB="0" distL="114300" distR="114300" simplePos="0" relativeHeight="251796480" behindDoc="0" locked="0" layoutInCell="1" allowOverlap="1" wp14:anchorId="5E165BFB" wp14:editId="3FE29D1C">
                <wp:simplePos x="0" y="0"/>
                <wp:positionH relativeFrom="column">
                  <wp:posOffset>758825</wp:posOffset>
                </wp:positionH>
                <wp:positionV relativeFrom="paragraph">
                  <wp:posOffset>26035</wp:posOffset>
                </wp:positionV>
                <wp:extent cx="2644140" cy="610870"/>
                <wp:effectExtent l="0" t="0" r="0" b="0"/>
                <wp:wrapNone/>
                <wp:docPr id="160319910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610870"/>
                        </a:xfrm>
                        <a:prstGeom prst="rect">
                          <a:avLst/>
                        </a:prstGeom>
                        <a:solidFill>
                          <a:schemeClr val="accent6">
                            <a:lumMod val="40000"/>
                            <a:lumOff val="60000"/>
                          </a:schemeClr>
                        </a:solidFill>
                      </wps:spPr>
                      <wps:txbx>
                        <w:txbxContent>
                          <w:p w14:paraId="6590DEEA" w14:textId="237D5B23" w:rsidR="005E4F95" w:rsidRPr="00D63D74" w:rsidRDefault="005E4F95" w:rsidP="005E4F95">
                            <w:pPr>
                              <w:jc w:val="center"/>
                              <w:rPr>
                                <w:rFonts w:ascii="Times New Roman" w:hAnsi="Times New Roman" w:cs="Times New Roman"/>
                                <w:color w:val="000000" w:themeColor="text1"/>
                                <w:kern w:val="24"/>
                                <w:sz w:val="28"/>
                                <w14:ligatures w14:val="none"/>
                              </w:rPr>
                            </w:pPr>
                            <w:r>
                              <w:rPr>
                                <w:rFonts w:ascii="Times New Roman" w:hAnsi="Times New Roman" w:cs="Times New Roman"/>
                                <w:color w:val="000000" w:themeColor="text1"/>
                                <w:kern w:val="24"/>
                                <w:sz w:val="28"/>
                              </w:rPr>
                              <w:t>Anuj Gulati</w:t>
                            </w:r>
                          </w:p>
                          <w:p w14:paraId="01C496B2" w14:textId="77777777" w:rsidR="005E4F95" w:rsidRPr="00D63D74" w:rsidRDefault="005E4F95" w:rsidP="005E4F95">
                            <w:pPr>
                              <w:jc w:val="center"/>
                              <w:rPr>
                                <w:rFonts w:ascii="Times New Roman" w:hAnsi="Times New Roman" w:cs="Times New Roman"/>
                                <w:color w:val="000000" w:themeColor="text1"/>
                                <w:kern w:val="24"/>
                                <w:sz w:val="28"/>
                              </w:rPr>
                            </w:pPr>
                            <w:r>
                              <w:rPr>
                                <w:rFonts w:ascii="Times New Roman" w:hAnsi="Times New Roman" w:cs="Times New Roman"/>
                                <w:color w:val="000000" w:themeColor="text1"/>
                                <w:kern w:val="24"/>
                                <w:sz w:val="28"/>
                              </w:rPr>
                              <w:t>Independent Direct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165BFB" id="Text Box 47" o:spid="_x0000_s1030" type="#_x0000_t202" style="position:absolute;margin-left:59.75pt;margin-top:2.05pt;width:208.2pt;height:48.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" fillcolor="#c5e0b3 [1305]" stroked="f">
                <v:textbox>
                  <w:txbxContent>
                    <w:p w14:paraId="6590DEEA" w14:textId="237D5B23" w:rsidR="005E4F95" w:rsidRPr="00D63D74" w:rsidRDefault="005E4F95" w:rsidP="005E4F95">
                      <w:pPr>
                        <w:jc w:val="center"/>
                        <w:rPr>
                          <w:rFonts w:ascii="Times New Roman" w:hAnsi="Times New Roman" w:cs="Times New Roman"/>
                          <w:color w:val="000000" w:themeColor="text1"/>
                          <w:kern w:val="24"/>
                          <w:sz w:val="28"/>
                          <w14:ligatures w14:val="none"/>
                        </w:rPr>
                      </w:pPr>
                      <w:r>
                        <w:rPr>
                          <w:rFonts w:ascii="Times New Roman" w:hAnsi="Times New Roman" w:cs="Times New Roman"/>
                          <w:color w:val="000000" w:themeColor="text1"/>
                          <w:kern w:val="24"/>
                          <w:sz w:val="28"/>
                        </w:rPr>
                        <w:t>Anuj Gulati</w:t>
                      </w:r>
                    </w:p>
                    <w:p w14:paraId="01C496B2" w14:textId="77777777" w:rsidR="005E4F95" w:rsidRPr="00D63D74" w:rsidRDefault="005E4F95" w:rsidP="005E4F95">
                      <w:pPr>
                        <w:jc w:val="center"/>
                        <w:rPr>
                          <w:rFonts w:ascii="Times New Roman" w:hAnsi="Times New Roman" w:cs="Times New Roman"/>
                          <w:color w:val="000000" w:themeColor="text1"/>
                          <w:kern w:val="24"/>
                          <w:sz w:val="28"/>
                        </w:rPr>
                      </w:pPr>
                      <w:r>
                        <w:rPr>
                          <w:rFonts w:ascii="Times New Roman" w:hAnsi="Times New Roman" w:cs="Times New Roman"/>
                          <w:color w:val="000000" w:themeColor="text1"/>
                          <w:kern w:val="24"/>
                          <w:sz w:val="28"/>
                        </w:rPr>
                        <w:t>Independent Director</w:t>
                      </w:r>
                    </w:p>
                  </w:txbxContent>
                </v:textbox>
              </v:shape>
            </w:pict>
          </mc:Fallback>
        </mc:AlternateContent>
      </w:r>
      <w:r w:rsidR="005E4F95" w:rsidRPr="005E4F95">
        <w:rPr>
          <w:rFonts w:ascii="Times New Roman" w:hAnsi="Times New Roman" w:cs="Times New Roman"/>
          <w:noProof/>
        </w:rPr>
        <w:drawing>
          <wp:inline distT="0" distB="0" distL="0" distR="0" wp14:anchorId="66D5CE25" wp14:editId="33525ECC">
            <wp:extent cx="661285" cy="661285"/>
            <wp:effectExtent l="0" t="0" r="5715" b="5715"/>
            <wp:docPr id="37" name="Picture 36">
              <a:extLst xmlns:a="http://schemas.openxmlformats.org/drawingml/2006/main">
                <a:ext uri="{FF2B5EF4-FFF2-40B4-BE49-F238E27FC236}">
                  <a16:creationId xmlns:a16="http://schemas.microsoft.com/office/drawing/2014/main" id="{0FD6C427-B793-5F1A-C6FF-A0EB1C2EC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FD6C427-B793-5F1A-C6FF-A0EB1C2EC9EC}"/>
                        </a:ext>
                      </a:extLst>
                    </pic:cNvPr>
                    <pic:cNvPicPr>
                      <a:picLocks noChangeAspect="1"/>
                    </pic:cNvPicPr>
                  </pic:nvPicPr>
                  <pic:blipFill>
                    <a:blip r:embed="rId13"/>
                    <a:stretch>
                      <a:fillRect/>
                    </a:stretch>
                  </pic:blipFill>
                  <pic:spPr>
                    <a:xfrm>
                      <a:off x="0" y="0"/>
                      <a:ext cx="661285" cy="661285"/>
                    </a:xfrm>
                    <a:prstGeom prst="rect">
                      <a:avLst/>
                    </a:prstGeom>
                  </pic:spPr>
                </pic:pic>
              </a:graphicData>
            </a:graphic>
          </wp:inline>
        </w:drawing>
      </w:r>
    </w:p>
    <w:p w14:paraId="6B1EBF84" w14:textId="0804D5A8" w:rsidR="005E4F95" w:rsidRDefault="00B700D8" w:rsidP="005E4F95">
      <w:pPr>
        <w:rPr>
          <w:rFonts w:ascii="Times New Roman" w:hAnsi="Times New Roman" w:cs="Times New Roman"/>
        </w:rPr>
      </w:pPr>
      <w:r>
        <w:rPr>
          <w:noProof/>
        </w:rPr>
        <mc:AlternateContent>
          <mc:Choice Requires="wps">
            <w:drawing>
              <wp:anchor distT="0" distB="0" distL="114300" distR="114300" simplePos="0" relativeHeight="251800576" behindDoc="0" locked="0" layoutInCell="1" allowOverlap="1" wp14:anchorId="67412BA1" wp14:editId="122D6225">
                <wp:simplePos x="0" y="0"/>
                <wp:positionH relativeFrom="column">
                  <wp:posOffset>753745</wp:posOffset>
                </wp:positionH>
                <wp:positionV relativeFrom="paragraph">
                  <wp:posOffset>778510</wp:posOffset>
                </wp:positionV>
                <wp:extent cx="2644140" cy="610870"/>
                <wp:effectExtent l="0" t="0" r="0" b="0"/>
                <wp:wrapNone/>
                <wp:docPr id="20408790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610870"/>
                        </a:xfrm>
                        <a:prstGeom prst="rect">
                          <a:avLst/>
                        </a:prstGeom>
                        <a:solidFill>
                          <a:schemeClr val="accent6">
                            <a:lumMod val="40000"/>
                            <a:lumOff val="60000"/>
                          </a:schemeClr>
                        </a:solidFill>
                      </wps:spPr>
                      <wps:txbx>
                        <w:txbxContent>
                          <w:p w14:paraId="67C66653" w14:textId="77777777" w:rsidR="005E4F95" w:rsidRPr="005E4F95" w:rsidRDefault="005E4F95" w:rsidP="005E4F95">
                            <w:pPr>
                              <w:jc w:val="center"/>
                              <w:rPr>
                                <w:rFonts w:ascii="Times New Roman" w:hAnsi="Times New Roman" w:cs="Times New Roman"/>
                                <w:color w:val="000000" w:themeColor="text1"/>
                                <w:kern w:val="24"/>
                                <w:sz w:val="28"/>
                              </w:rPr>
                            </w:pPr>
                            <w:r w:rsidRPr="005E4F95">
                              <w:rPr>
                                <w:rFonts w:ascii="Times New Roman" w:hAnsi="Times New Roman" w:cs="Times New Roman"/>
                                <w:color w:val="000000" w:themeColor="text1"/>
                                <w:kern w:val="24"/>
                                <w:sz w:val="28"/>
                              </w:rPr>
                              <w:t>Haigreve Khaitan</w:t>
                            </w:r>
                          </w:p>
                          <w:p w14:paraId="5654C385" w14:textId="41506D7F" w:rsidR="005E4F95" w:rsidRPr="00D63D74" w:rsidRDefault="005E4F95" w:rsidP="005E4F95">
                            <w:pPr>
                              <w:jc w:val="center"/>
                              <w:rPr>
                                <w:rFonts w:ascii="Times New Roman" w:hAnsi="Times New Roman" w:cs="Times New Roman"/>
                                <w:color w:val="000000" w:themeColor="text1"/>
                                <w:kern w:val="24"/>
                                <w:sz w:val="28"/>
                              </w:rPr>
                            </w:pPr>
                            <w:r w:rsidRPr="005E4F95">
                              <w:rPr>
                                <w:rFonts w:ascii="Times New Roman" w:hAnsi="Times New Roman" w:cs="Times New Roman"/>
                                <w:color w:val="000000" w:themeColor="text1"/>
                                <w:kern w:val="24"/>
                                <w:sz w:val="28"/>
                              </w:rPr>
                              <w:t>Additional Independent Direct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412BA1" id="Text Box 46" o:spid="_x0000_s1031" type="#_x0000_t202" style="position:absolute;margin-left:59.35pt;margin-top:61.3pt;width:208.2pt;height:48.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" fillcolor="#c5e0b3 [1305]" stroked="f">
                <v:textbox>
                  <w:txbxContent>
                    <w:p w14:paraId="67C66653" w14:textId="77777777" w:rsidR="005E4F95" w:rsidRPr="005E4F95" w:rsidRDefault="005E4F95" w:rsidP="005E4F95">
                      <w:pPr>
                        <w:jc w:val="center"/>
                        <w:rPr>
                          <w:rFonts w:ascii="Times New Roman" w:hAnsi="Times New Roman" w:cs="Times New Roman"/>
                          <w:color w:val="000000" w:themeColor="text1"/>
                          <w:kern w:val="24"/>
                          <w:sz w:val="28"/>
                        </w:rPr>
                      </w:pPr>
                      <w:r w:rsidRPr="005E4F95">
                        <w:rPr>
                          <w:rFonts w:ascii="Times New Roman" w:hAnsi="Times New Roman" w:cs="Times New Roman"/>
                          <w:color w:val="000000" w:themeColor="text1"/>
                          <w:kern w:val="24"/>
                          <w:sz w:val="28"/>
                        </w:rPr>
                        <w:t>Haigreve Khaitan</w:t>
                      </w:r>
                    </w:p>
                    <w:p w14:paraId="5654C385" w14:textId="41506D7F" w:rsidR="005E4F95" w:rsidRPr="00D63D74" w:rsidRDefault="005E4F95" w:rsidP="005E4F95">
                      <w:pPr>
                        <w:jc w:val="center"/>
                        <w:rPr>
                          <w:rFonts w:ascii="Times New Roman" w:hAnsi="Times New Roman" w:cs="Times New Roman"/>
                          <w:color w:val="000000" w:themeColor="text1"/>
                          <w:kern w:val="24"/>
                          <w:sz w:val="28"/>
                        </w:rPr>
                      </w:pPr>
                      <w:r w:rsidRPr="005E4F95">
                        <w:rPr>
                          <w:rFonts w:ascii="Times New Roman" w:hAnsi="Times New Roman" w:cs="Times New Roman"/>
                          <w:color w:val="000000" w:themeColor="text1"/>
                          <w:kern w:val="24"/>
                          <w:sz w:val="28"/>
                        </w:rPr>
                        <w:t>Additional Independent Director</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1082FF39" wp14:editId="73B2171B">
                <wp:simplePos x="0" y="0"/>
                <wp:positionH relativeFrom="column">
                  <wp:posOffset>755015</wp:posOffset>
                </wp:positionH>
                <wp:positionV relativeFrom="paragraph">
                  <wp:posOffset>19050</wp:posOffset>
                </wp:positionV>
                <wp:extent cx="2644140" cy="610870"/>
                <wp:effectExtent l="0" t="0" r="0" b="0"/>
                <wp:wrapNone/>
                <wp:docPr id="15118134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610870"/>
                        </a:xfrm>
                        <a:prstGeom prst="rect">
                          <a:avLst/>
                        </a:prstGeom>
                        <a:solidFill>
                          <a:schemeClr val="accent6">
                            <a:lumMod val="40000"/>
                            <a:lumOff val="60000"/>
                          </a:schemeClr>
                        </a:solidFill>
                      </wps:spPr>
                      <wps:txbx>
                        <w:txbxContent>
                          <w:p w14:paraId="39581EEF" w14:textId="77777777" w:rsidR="005E4F95" w:rsidRPr="005E4F95" w:rsidRDefault="005E4F95" w:rsidP="005E4F95">
                            <w:pPr>
                              <w:jc w:val="center"/>
                              <w:rPr>
                                <w:rFonts w:ascii="Times New Roman" w:hAnsi="Times New Roman" w:cs="Times New Roman"/>
                                <w:color w:val="000000" w:themeColor="text1"/>
                                <w:kern w:val="24"/>
                                <w:sz w:val="28"/>
                              </w:rPr>
                            </w:pPr>
                            <w:r w:rsidRPr="005E4F95">
                              <w:rPr>
                                <w:rFonts w:ascii="Times New Roman" w:hAnsi="Times New Roman" w:cs="Times New Roman"/>
                                <w:color w:val="000000" w:themeColor="text1"/>
                                <w:kern w:val="24"/>
                                <w:sz w:val="28"/>
                              </w:rPr>
                              <w:t>Niddodi Subrao Rajan</w:t>
                            </w:r>
                          </w:p>
                          <w:p w14:paraId="44CBBC01" w14:textId="04A796E3" w:rsidR="005E4F95" w:rsidRPr="00D63D74" w:rsidRDefault="005E4F95" w:rsidP="005E4F95">
                            <w:pPr>
                              <w:jc w:val="center"/>
                              <w:rPr>
                                <w:rFonts w:ascii="Times New Roman" w:hAnsi="Times New Roman" w:cs="Times New Roman"/>
                                <w:color w:val="000000" w:themeColor="text1"/>
                                <w:kern w:val="24"/>
                                <w:sz w:val="28"/>
                              </w:rPr>
                            </w:pPr>
                            <w:r w:rsidRPr="005E4F95">
                              <w:rPr>
                                <w:rFonts w:ascii="Times New Roman" w:hAnsi="Times New Roman" w:cs="Times New Roman"/>
                                <w:color w:val="000000" w:themeColor="text1"/>
                                <w:kern w:val="24"/>
                                <w:sz w:val="28"/>
                              </w:rPr>
                              <w:t>Non-Executive Direct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82FF39" id="Text Box 45" o:spid="_x0000_s1032" type="#_x0000_t202" style="position:absolute;margin-left:59.45pt;margin-top:1.5pt;width:208.2pt;height:48.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" fillcolor="#c5e0b3 [1305]" stroked="f">
                <v:textbox>
                  <w:txbxContent>
                    <w:p w14:paraId="39581EEF" w14:textId="77777777" w:rsidR="005E4F95" w:rsidRPr="005E4F95" w:rsidRDefault="005E4F95" w:rsidP="005E4F95">
                      <w:pPr>
                        <w:jc w:val="center"/>
                        <w:rPr>
                          <w:rFonts w:ascii="Times New Roman" w:hAnsi="Times New Roman" w:cs="Times New Roman"/>
                          <w:color w:val="000000" w:themeColor="text1"/>
                          <w:kern w:val="24"/>
                          <w:sz w:val="28"/>
                        </w:rPr>
                      </w:pPr>
                      <w:r w:rsidRPr="005E4F95">
                        <w:rPr>
                          <w:rFonts w:ascii="Times New Roman" w:hAnsi="Times New Roman" w:cs="Times New Roman"/>
                          <w:color w:val="000000" w:themeColor="text1"/>
                          <w:kern w:val="24"/>
                          <w:sz w:val="28"/>
                        </w:rPr>
                        <w:t>Niddodi Subrao Rajan</w:t>
                      </w:r>
                    </w:p>
                    <w:p w14:paraId="44CBBC01" w14:textId="04A796E3" w:rsidR="005E4F95" w:rsidRPr="00D63D74" w:rsidRDefault="005E4F95" w:rsidP="005E4F95">
                      <w:pPr>
                        <w:jc w:val="center"/>
                        <w:rPr>
                          <w:rFonts w:ascii="Times New Roman" w:hAnsi="Times New Roman" w:cs="Times New Roman"/>
                          <w:color w:val="000000" w:themeColor="text1"/>
                          <w:kern w:val="24"/>
                          <w:sz w:val="28"/>
                        </w:rPr>
                      </w:pPr>
                      <w:r w:rsidRPr="005E4F95">
                        <w:rPr>
                          <w:rFonts w:ascii="Times New Roman" w:hAnsi="Times New Roman" w:cs="Times New Roman"/>
                          <w:color w:val="000000" w:themeColor="text1"/>
                          <w:kern w:val="24"/>
                          <w:sz w:val="28"/>
                        </w:rPr>
                        <w:t>Non-Executive Director</w:t>
                      </w:r>
                    </w:p>
                  </w:txbxContent>
                </v:textbox>
              </v:shape>
            </w:pict>
          </mc:Fallback>
        </mc:AlternateContent>
      </w:r>
      <w:r w:rsidR="005E4F95" w:rsidRPr="005E4F95">
        <w:rPr>
          <w:rFonts w:ascii="Times New Roman" w:hAnsi="Times New Roman" w:cs="Times New Roman"/>
          <w:noProof/>
        </w:rPr>
        <w:drawing>
          <wp:inline distT="0" distB="0" distL="0" distR="0" wp14:anchorId="6CDD4816" wp14:editId="00236ECE">
            <wp:extent cx="663019" cy="663019"/>
            <wp:effectExtent l="0" t="0" r="3810" b="3810"/>
            <wp:docPr id="39" name="Picture 38">
              <a:extLst xmlns:a="http://schemas.openxmlformats.org/drawingml/2006/main">
                <a:ext uri="{FF2B5EF4-FFF2-40B4-BE49-F238E27FC236}">
                  <a16:creationId xmlns:a16="http://schemas.microsoft.com/office/drawing/2014/main" id="{20C6B765-1ECF-DA9E-AA02-B6E02D2EA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20C6B765-1ECF-DA9E-AA02-B6E02D2EAF40}"/>
                        </a:ext>
                      </a:extLst>
                    </pic:cNvPr>
                    <pic:cNvPicPr>
                      <a:picLocks noChangeAspect="1"/>
                    </pic:cNvPicPr>
                  </pic:nvPicPr>
                  <pic:blipFill>
                    <a:blip r:embed="rId14"/>
                    <a:stretch>
                      <a:fillRect/>
                    </a:stretch>
                  </pic:blipFill>
                  <pic:spPr>
                    <a:xfrm>
                      <a:off x="0" y="0"/>
                      <a:ext cx="663019" cy="663019"/>
                    </a:xfrm>
                    <a:prstGeom prst="rect">
                      <a:avLst/>
                    </a:prstGeom>
                  </pic:spPr>
                </pic:pic>
              </a:graphicData>
            </a:graphic>
          </wp:inline>
        </w:drawing>
      </w:r>
    </w:p>
    <w:p w14:paraId="316D6BA0" w14:textId="0BD4C41C" w:rsidR="005E4F95" w:rsidRDefault="005E4F95" w:rsidP="005E4F95">
      <w:pPr>
        <w:rPr>
          <w:rFonts w:ascii="Times New Roman" w:hAnsi="Times New Roman" w:cs="Times New Roman"/>
        </w:rPr>
      </w:pPr>
      <w:r w:rsidRPr="005E4F95">
        <w:rPr>
          <w:rFonts w:ascii="Times New Roman" w:hAnsi="Times New Roman" w:cs="Times New Roman"/>
          <w:noProof/>
        </w:rPr>
        <w:drawing>
          <wp:inline distT="0" distB="0" distL="0" distR="0" wp14:anchorId="0744B60D" wp14:editId="0EB513B6">
            <wp:extent cx="661285" cy="661285"/>
            <wp:effectExtent l="0" t="0" r="5715" b="5715"/>
            <wp:docPr id="784944179" name="Picture 28">
              <a:extLst xmlns:a="http://schemas.openxmlformats.org/drawingml/2006/main">
                <a:ext uri="{FF2B5EF4-FFF2-40B4-BE49-F238E27FC236}">
                  <a16:creationId xmlns:a16="http://schemas.microsoft.com/office/drawing/2014/main" id="{2003787F-E69A-D39C-E04C-8EF0BA728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003787F-E69A-D39C-E04C-8EF0BA7280E3}"/>
                        </a:ext>
                      </a:extLst>
                    </pic:cNvPr>
                    <pic:cNvPicPr>
                      <a:picLocks noChangeAspect="1"/>
                    </pic:cNvPicPr>
                  </pic:nvPicPr>
                  <pic:blipFill>
                    <a:blip r:embed="rId15"/>
                    <a:stretch>
                      <a:fillRect/>
                    </a:stretch>
                  </pic:blipFill>
                  <pic:spPr>
                    <a:xfrm>
                      <a:off x="0" y="0"/>
                      <a:ext cx="661285" cy="661285"/>
                    </a:xfrm>
                    <a:prstGeom prst="rect">
                      <a:avLst/>
                    </a:prstGeom>
                  </pic:spPr>
                </pic:pic>
              </a:graphicData>
            </a:graphic>
          </wp:inline>
        </w:drawing>
      </w:r>
    </w:p>
    <w:p w14:paraId="4CA4F54E" w14:textId="50B43321" w:rsidR="005E4F95" w:rsidRDefault="00B700D8" w:rsidP="005E4F95">
      <w:pPr>
        <w:rPr>
          <w:rFonts w:ascii="Times New Roman" w:hAnsi="Times New Roman" w:cs="Times New Roman"/>
        </w:rPr>
      </w:pPr>
      <w:r>
        <w:rPr>
          <w:noProof/>
        </w:rPr>
        <mc:AlternateContent>
          <mc:Choice Requires="wps">
            <w:drawing>
              <wp:anchor distT="0" distB="0" distL="114300" distR="114300" simplePos="0" relativeHeight="251804672" behindDoc="0" locked="0" layoutInCell="1" allowOverlap="1" wp14:anchorId="4DEF182C" wp14:editId="0AE98215">
                <wp:simplePos x="0" y="0"/>
                <wp:positionH relativeFrom="column">
                  <wp:posOffset>721995</wp:posOffset>
                </wp:positionH>
                <wp:positionV relativeFrom="paragraph">
                  <wp:posOffset>724535</wp:posOffset>
                </wp:positionV>
                <wp:extent cx="2644140" cy="610870"/>
                <wp:effectExtent l="0" t="0" r="0" b="0"/>
                <wp:wrapNone/>
                <wp:docPr id="18742067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610870"/>
                        </a:xfrm>
                        <a:prstGeom prst="rect">
                          <a:avLst/>
                        </a:prstGeom>
                        <a:solidFill>
                          <a:schemeClr val="accent6">
                            <a:lumMod val="40000"/>
                            <a:lumOff val="60000"/>
                          </a:schemeClr>
                        </a:solidFill>
                      </wps:spPr>
                      <wps:txbx>
                        <w:txbxContent>
                          <w:p w14:paraId="5602ADD5" w14:textId="77777777" w:rsidR="009C0230" w:rsidRPr="009C0230"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Dharmendra Tutreja</w:t>
                            </w:r>
                          </w:p>
                          <w:p w14:paraId="03BEEDBE" w14:textId="3FD39C32" w:rsidR="009C0230" w:rsidRPr="00D63D74"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Chief Financial Offic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EF182C" id="Text Box 44" o:spid="_x0000_s1033" type="#_x0000_t202" style="position:absolute;margin-left:56.85pt;margin-top:57.05pt;width:208.2pt;height:48.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" fillcolor="#c5e0b3 [1305]" stroked="f">
                <v:textbox>
                  <w:txbxContent>
                    <w:p w14:paraId="5602ADD5" w14:textId="77777777" w:rsidR="009C0230" w:rsidRPr="009C0230"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Dharmendra Tutreja</w:t>
                      </w:r>
                    </w:p>
                    <w:p w14:paraId="03BEEDBE" w14:textId="3FD39C32" w:rsidR="009C0230" w:rsidRPr="00D63D74"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Chief Financial Officer</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39C9933E" wp14:editId="721AD851">
                <wp:simplePos x="0" y="0"/>
                <wp:positionH relativeFrom="column">
                  <wp:posOffset>720725</wp:posOffset>
                </wp:positionH>
                <wp:positionV relativeFrom="paragraph">
                  <wp:posOffset>12065</wp:posOffset>
                </wp:positionV>
                <wp:extent cx="2644140" cy="610870"/>
                <wp:effectExtent l="0" t="0" r="0" b="0"/>
                <wp:wrapNone/>
                <wp:docPr id="93804787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610870"/>
                        </a:xfrm>
                        <a:prstGeom prst="rect">
                          <a:avLst/>
                        </a:prstGeom>
                        <a:solidFill>
                          <a:schemeClr val="accent6">
                            <a:lumMod val="40000"/>
                            <a:lumOff val="60000"/>
                          </a:schemeClr>
                        </a:solidFill>
                      </wps:spPr>
                      <wps:txbx>
                        <w:txbxContent>
                          <w:p w14:paraId="07F2E3E0" w14:textId="77777777" w:rsidR="005E4F95" w:rsidRPr="005E4F95" w:rsidRDefault="005E4F95" w:rsidP="005E4F95">
                            <w:pPr>
                              <w:jc w:val="center"/>
                              <w:rPr>
                                <w:rFonts w:ascii="Times New Roman" w:hAnsi="Times New Roman" w:cs="Times New Roman"/>
                                <w:color w:val="000000" w:themeColor="text1"/>
                                <w:kern w:val="24"/>
                                <w:sz w:val="28"/>
                              </w:rPr>
                            </w:pPr>
                            <w:r w:rsidRPr="005E4F95">
                              <w:rPr>
                                <w:rFonts w:ascii="Times New Roman" w:hAnsi="Times New Roman" w:cs="Times New Roman"/>
                                <w:color w:val="000000" w:themeColor="text1"/>
                                <w:kern w:val="24"/>
                                <w:sz w:val="28"/>
                              </w:rPr>
                              <w:t>Haigreve Khaitan</w:t>
                            </w:r>
                          </w:p>
                          <w:p w14:paraId="0C1CB7F5" w14:textId="77777777" w:rsidR="005E4F95" w:rsidRPr="00D63D74" w:rsidRDefault="005E4F95" w:rsidP="005E4F95">
                            <w:pPr>
                              <w:jc w:val="center"/>
                              <w:rPr>
                                <w:rFonts w:ascii="Times New Roman" w:hAnsi="Times New Roman" w:cs="Times New Roman"/>
                                <w:color w:val="000000" w:themeColor="text1"/>
                                <w:kern w:val="24"/>
                                <w:sz w:val="28"/>
                              </w:rPr>
                            </w:pPr>
                            <w:r w:rsidRPr="005E4F95">
                              <w:rPr>
                                <w:rFonts w:ascii="Times New Roman" w:hAnsi="Times New Roman" w:cs="Times New Roman"/>
                                <w:color w:val="000000" w:themeColor="text1"/>
                                <w:kern w:val="24"/>
                                <w:sz w:val="28"/>
                              </w:rPr>
                              <w:t>Additional Independent Direct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C9933E" id="Text Box 43" o:spid="_x0000_s1034" type="#_x0000_t202" style="position:absolute;margin-left:56.75pt;margin-top:.95pt;width:208.2pt;height:48.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" fillcolor="#c5e0b3 [1305]" stroked="f">
                <v:textbox>
                  <w:txbxContent>
                    <w:p w14:paraId="07F2E3E0" w14:textId="77777777" w:rsidR="005E4F95" w:rsidRPr="005E4F95" w:rsidRDefault="005E4F95" w:rsidP="005E4F95">
                      <w:pPr>
                        <w:jc w:val="center"/>
                        <w:rPr>
                          <w:rFonts w:ascii="Times New Roman" w:hAnsi="Times New Roman" w:cs="Times New Roman"/>
                          <w:color w:val="000000" w:themeColor="text1"/>
                          <w:kern w:val="24"/>
                          <w:sz w:val="28"/>
                        </w:rPr>
                      </w:pPr>
                      <w:r w:rsidRPr="005E4F95">
                        <w:rPr>
                          <w:rFonts w:ascii="Times New Roman" w:hAnsi="Times New Roman" w:cs="Times New Roman"/>
                          <w:color w:val="000000" w:themeColor="text1"/>
                          <w:kern w:val="24"/>
                          <w:sz w:val="28"/>
                        </w:rPr>
                        <w:t>Haigreve Khaitan</w:t>
                      </w:r>
                    </w:p>
                    <w:p w14:paraId="0C1CB7F5" w14:textId="77777777" w:rsidR="005E4F95" w:rsidRPr="00D63D74" w:rsidRDefault="005E4F95" w:rsidP="005E4F95">
                      <w:pPr>
                        <w:jc w:val="center"/>
                        <w:rPr>
                          <w:rFonts w:ascii="Times New Roman" w:hAnsi="Times New Roman" w:cs="Times New Roman"/>
                          <w:color w:val="000000" w:themeColor="text1"/>
                          <w:kern w:val="24"/>
                          <w:sz w:val="28"/>
                        </w:rPr>
                      </w:pPr>
                      <w:r w:rsidRPr="005E4F95">
                        <w:rPr>
                          <w:rFonts w:ascii="Times New Roman" w:hAnsi="Times New Roman" w:cs="Times New Roman"/>
                          <w:color w:val="000000" w:themeColor="text1"/>
                          <w:kern w:val="24"/>
                          <w:sz w:val="28"/>
                        </w:rPr>
                        <w:t>Additional Independent Director</w:t>
                      </w:r>
                    </w:p>
                  </w:txbxContent>
                </v:textbox>
              </v:shape>
            </w:pict>
          </mc:Fallback>
        </mc:AlternateContent>
      </w:r>
      <w:r w:rsidR="005E4F95" w:rsidRPr="005E4F95">
        <w:rPr>
          <w:rFonts w:ascii="Times New Roman" w:hAnsi="Times New Roman" w:cs="Times New Roman"/>
          <w:noProof/>
        </w:rPr>
        <w:drawing>
          <wp:inline distT="0" distB="0" distL="0" distR="0" wp14:anchorId="6DD332AC" wp14:editId="5A4BDD34">
            <wp:extent cx="611340" cy="611340"/>
            <wp:effectExtent l="0" t="0" r="0" b="0"/>
            <wp:docPr id="32" name="Picture 31">
              <a:extLst xmlns:a="http://schemas.openxmlformats.org/drawingml/2006/main">
                <a:ext uri="{FF2B5EF4-FFF2-40B4-BE49-F238E27FC236}">
                  <a16:creationId xmlns:a16="http://schemas.microsoft.com/office/drawing/2014/main" id="{F6BAB76C-90A2-52E7-CC2C-A04B7AB1E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F6BAB76C-90A2-52E7-CC2C-A04B7AB1E895}"/>
                        </a:ext>
                      </a:extLst>
                    </pic:cNvPr>
                    <pic:cNvPicPr>
                      <a:picLocks noChangeAspect="1"/>
                    </pic:cNvPicPr>
                  </pic:nvPicPr>
                  <pic:blipFill>
                    <a:blip r:embed="rId16"/>
                    <a:stretch>
                      <a:fillRect/>
                    </a:stretch>
                  </pic:blipFill>
                  <pic:spPr>
                    <a:xfrm>
                      <a:off x="0" y="0"/>
                      <a:ext cx="611340" cy="611340"/>
                    </a:xfrm>
                    <a:prstGeom prst="rect">
                      <a:avLst/>
                    </a:prstGeom>
                  </pic:spPr>
                </pic:pic>
              </a:graphicData>
            </a:graphic>
          </wp:inline>
        </w:drawing>
      </w:r>
    </w:p>
    <w:p w14:paraId="7CC1833D" w14:textId="1295C843" w:rsidR="009C0230" w:rsidRDefault="00B700D8" w:rsidP="005E4F95">
      <w:pPr>
        <w:rPr>
          <w:rFonts w:ascii="Times New Roman" w:hAnsi="Times New Roman" w:cs="Times New Roman"/>
        </w:rPr>
      </w:pPr>
      <w:r>
        <w:rPr>
          <w:noProof/>
        </w:rPr>
        <mc:AlternateContent>
          <mc:Choice Requires="wps">
            <w:drawing>
              <wp:anchor distT="0" distB="0" distL="114300" distR="114300" simplePos="0" relativeHeight="251806720" behindDoc="0" locked="0" layoutInCell="1" allowOverlap="1" wp14:anchorId="0BA609D1" wp14:editId="3B300D69">
                <wp:simplePos x="0" y="0"/>
                <wp:positionH relativeFrom="column">
                  <wp:posOffset>731520</wp:posOffset>
                </wp:positionH>
                <wp:positionV relativeFrom="paragraph">
                  <wp:posOffset>708660</wp:posOffset>
                </wp:positionV>
                <wp:extent cx="2644140" cy="610870"/>
                <wp:effectExtent l="0" t="0" r="0" b="0"/>
                <wp:wrapNone/>
                <wp:docPr id="15448670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610870"/>
                        </a:xfrm>
                        <a:prstGeom prst="rect">
                          <a:avLst/>
                        </a:prstGeom>
                        <a:solidFill>
                          <a:schemeClr val="accent6">
                            <a:lumMod val="40000"/>
                            <a:lumOff val="60000"/>
                          </a:schemeClr>
                        </a:solidFill>
                      </wps:spPr>
                      <wps:txbx>
                        <w:txbxContent>
                          <w:p w14:paraId="258FDC19" w14:textId="77777777" w:rsidR="009C0230" w:rsidRPr="009C0230"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Rajeev Bansal</w:t>
                            </w:r>
                          </w:p>
                          <w:p w14:paraId="214A7EB0" w14:textId="1AFB6741" w:rsidR="009C0230" w:rsidRPr="00D63D74"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Chief Transformation offic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A609D1" id="Text Box 42" o:spid="_x0000_s1035" type="#_x0000_t202" style="position:absolute;margin-left:57.6pt;margin-top:55.8pt;width:208.2pt;height:48.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" fillcolor="#c5e0b3 [1305]" stroked="f">
                <v:textbox>
                  <w:txbxContent>
                    <w:p w14:paraId="258FDC19" w14:textId="77777777" w:rsidR="009C0230" w:rsidRPr="009C0230"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Rajeev Bansal</w:t>
                      </w:r>
                    </w:p>
                    <w:p w14:paraId="214A7EB0" w14:textId="1AFB6741" w:rsidR="009C0230" w:rsidRPr="00D63D74"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Chief Transformation officer</w:t>
                      </w:r>
                    </w:p>
                  </w:txbxContent>
                </v:textbox>
              </v:shape>
            </w:pict>
          </mc:Fallback>
        </mc:AlternateContent>
      </w:r>
      <w:r w:rsidR="009C0230" w:rsidRPr="009C0230">
        <w:rPr>
          <w:rFonts w:ascii="Times New Roman" w:hAnsi="Times New Roman" w:cs="Times New Roman"/>
          <w:noProof/>
        </w:rPr>
        <w:drawing>
          <wp:inline distT="0" distB="0" distL="0" distR="0" wp14:anchorId="45409968" wp14:editId="21C9F93C">
            <wp:extent cx="611340" cy="611340"/>
            <wp:effectExtent l="0" t="0" r="0" b="0"/>
            <wp:docPr id="13" name="Picture 12">
              <a:extLst xmlns:a="http://schemas.openxmlformats.org/drawingml/2006/main">
                <a:ext uri="{FF2B5EF4-FFF2-40B4-BE49-F238E27FC236}">
                  <a16:creationId xmlns:a16="http://schemas.microsoft.com/office/drawing/2014/main" id="{E5A3CE54-5352-C68B-BDB4-3ACD93D51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5A3CE54-5352-C68B-BDB4-3ACD93D51B38}"/>
                        </a:ext>
                      </a:extLst>
                    </pic:cNvPr>
                    <pic:cNvPicPr>
                      <a:picLocks noChangeAspect="1"/>
                    </pic:cNvPicPr>
                  </pic:nvPicPr>
                  <pic:blipFill>
                    <a:blip r:embed="rId17"/>
                    <a:stretch>
                      <a:fillRect/>
                    </a:stretch>
                  </pic:blipFill>
                  <pic:spPr>
                    <a:xfrm>
                      <a:off x="0" y="0"/>
                      <a:ext cx="611340" cy="611340"/>
                    </a:xfrm>
                    <a:prstGeom prst="rect">
                      <a:avLst/>
                    </a:prstGeom>
                  </pic:spPr>
                </pic:pic>
              </a:graphicData>
            </a:graphic>
          </wp:inline>
        </w:drawing>
      </w:r>
    </w:p>
    <w:p w14:paraId="7BBD805F" w14:textId="7A5B07BE" w:rsidR="009C0230" w:rsidRDefault="009C0230" w:rsidP="005E4F95">
      <w:pPr>
        <w:rPr>
          <w:rFonts w:ascii="Times New Roman" w:hAnsi="Times New Roman" w:cs="Times New Roman"/>
        </w:rPr>
      </w:pPr>
      <w:r w:rsidRPr="009C0230">
        <w:rPr>
          <w:rFonts w:ascii="Times New Roman" w:hAnsi="Times New Roman" w:cs="Times New Roman"/>
          <w:noProof/>
        </w:rPr>
        <w:drawing>
          <wp:inline distT="0" distB="0" distL="0" distR="0" wp14:anchorId="48BEB49E" wp14:editId="1144FF6F">
            <wp:extent cx="611945" cy="611945"/>
            <wp:effectExtent l="0" t="0" r="0" b="0"/>
            <wp:docPr id="6146" name="Picture 2" descr="Rajiv Bansal: Trailblazing The Cement Industry's Transformation Through  Innovative Measures | Industry Outlook">
              <a:extLst xmlns:a="http://schemas.openxmlformats.org/drawingml/2006/main">
                <a:ext uri="{FF2B5EF4-FFF2-40B4-BE49-F238E27FC236}">
                  <a16:creationId xmlns:a16="http://schemas.microsoft.com/office/drawing/2014/main" id="{389B91B8-4A6B-1CC4-8EB2-1A65EC2BE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Rajiv Bansal: Trailblazing The Cement Industry's Transformation Through  Innovative Measures | Industry Outlook">
                      <a:extLst>
                        <a:ext uri="{FF2B5EF4-FFF2-40B4-BE49-F238E27FC236}">
                          <a16:creationId xmlns:a16="http://schemas.microsoft.com/office/drawing/2014/main" id="{389B91B8-4A6B-1CC4-8EB2-1A65EC2BE53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837" cy="614837"/>
                    </a:xfrm>
                    <a:prstGeom prst="rect">
                      <a:avLst/>
                    </a:prstGeom>
                    <a:noFill/>
                  </pic:spPr>
                </pic:pic>
              </a:graphicData>
            </a:graphic>
          </wp:inline>
        </w:drawing>
      </w:r>
    </w:p>
    <w:p w14:paraId="53A5CAE9" w14:textId="77777777" w:rsidR="00363302" w:rsidRDefault="00363302" w:rsidP="005E4F95">
      <w:pPr>
        <w:rPr>
          <w:rFonts w:ascii="Times New Roman" w:hAnsi="Times New Roman" w:cs="Times New Roman"/>
        </w:rPr>
      </w:pPr>
    </w:p>
    <w:p w14:paraId="342ACA07" w14:textId="77777777" w:rsidR="00363302" w:rsidRDefault="00363302" w:rsidP="005E4F95">
      <w:pPr>
        <w:rPr>
          <w:rFonts w:ascii="Times New Roman" w:hAnsi="Times New Roman" w:cs="Times New Roman"/>
        </w:rPr>
      </w:pPr>
    </w:p>
    <w:p w14:paraId="25A7DA3D" w14:textId="2B0FA80D" w:rsidR="009C0230" w:rsidRDefault="00B700D8" w:rsidP="005E4F95">
      <w:pPr>
        <w:rPr>
          <w:rFonts w:ascii="Times New Roman" w:hAnsi="Times New Roman" w:cs="Times New Roman"/>
        </w:rPr>
      </w:pPr>
      <w:r>
        <w:rPr>
          <w:noProof/>
        </w:rPr>
        <w:lastRenderedPageBreak/>
        <mc:AlternateContent>
          <mc:Choice Requires="wps">
            <w:drawing>
              <wp:anchor distT="0" distB="0" distL="114300" distR="114300" simplePos="0" relativeHeight="251828224" behindDoc="0" locked="0" layoutInCell="1" allowOverlap="1" wp14:anchorId="5E96384F" wp14:editId="653457C5">
                <wp:simplePos x="0" y="0"/>
                <wp:positionH relativeFrom="column">
                  <wp:posOffset>794385</wp:posOffset>
                </wp:positionH>
                <wp:positionV relativeFrom="paragraph">
                  <wp:posOffset>6985</wp:posOffset>
                </wp:positionV>
                <wp:extent cx="2644140" cy="610870"/>
                <wp:effectExtent l="0" t="0" r="0" b="0"/>
                <wp:wrapNone/>
                <wp:docPr id="18327248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610870"/>
                        </a:xfrm>
                        <a:prstGeom prst="rect">
                          <a:avLst/>
                        </a:prstGeom>
                        <a:solidFill>
                          <a:schemeClr val="accent6">
                            <a:lumMod val="40000"/>
                            <a:lumOff val="60000"/>
                          </a:schemeClr>
                        </a:solidFill>
                      </wps:spPr>
                      <wps:txbx>
                        <w:txbxContent>
                          <w:p w14:paraId="1F07FF19" w14:textId="77777777" w:rsidR="00363302" w:rsidRPr="009C0230" w:rsidRDefault="00363302" w:rsidP="00363302">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Udaiy Khanna</w:t>
                            </w:r>
                          </w:p>
                          <w:p w14:paraId="10D21749" w14:textId="77777777" w:rsidR="00363302" w:rsidRPr="00D63D74" w:rsidRDefault="00363302" w:rsidP="00363302">
                            <w:pPr>
                              <w:jc w:val="center"/>
                              <w:rPr>
                                <w:rFonts w:ascii="Times New Roman" w:hAnsi="Times New Roman" w:cs="Times New Roman"/>
                                <w:color w:val="000000" w:themeColor="text1"/>
                                <w:kern w:val="24"/>
                                <w:sz w:val="28"/>
                              </w:rPr>
                            </w:pPr>
                            <w:r>
                              <w:rPr>
                                <w:rFonts w:ascii="Times New Roman" w:hAnsi="Times New Roman" w:cs="Times New Roman"/>
                                <w:color w:val="000000" w:themeColor="text1"/>
                                <w:kern w:val="24"/>
                                <w:sz w:val="28"/>
                              </w:rPr>
                              <w:t>H</w:t>
                            </w:r>
                            <w:r w:rsidRPr="009C0230">
                              <w:rPr>
                                <w:rFonts w:ascii="Times New Roman" w:hAnsi="Times New Roman" w:cs="Times New Roman"/>
                                <w:color w:val="000000" w:themeColor="text1"/>
                                <w:kern w:val="24"/>
                                <w:sz w:val="28"/>
                              </w:rPr>
                              <w:t>ead Human Rel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96384F" id="Text Box 41" o:spid="_x0000_s1036" type="#_x0000_t202" style="position:absolute;margin-left:62.55pt;margin-top:.55pt;width:208.2pt;height:48.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" fillcolor="#c5e0b3 [1305]" stroked="f">
                <v:textbox>
                  <w:txbxContent>
                    <w:p w14:paraId="1F07FF19" w14:textId="77777777" w:rsidR="00363302" w:rsidRPr="009C0230" w:rsidRDefault="00363302" w:rsidP="00363302">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Udaiy Khanna</w:t>
                      </w:r>
                    </w:p>
                    <w:p w14:paraId="10D21749" w14:textId="77777777" w:rsidR="00363302" w:rsidRPr="00D63D74" w:rsidRDefault="00363302" w:rsidP="00363302">
                      <w:pPr>
                        <w:jc w:val="center"/>
                        <w:rPr>
                          <w:rFonts w:ascii="Times New Roman" w:hAnsi="Times New Roman" w:cs="Times New Roman"/>
                          <w:color w:val="000000" w:themeColor="text1"/>
                          <w:kern w:val="24"/>
                          <w:sz w:val="28"/>
                        </w:rPr>
                      </w:pPr>
                      <w:r>
                        <w:rPr>
                          <w:rFonts w:ascii="Times New Roman" w:hAnsi="Times New Roman" w:cs="Times New Roman"/>
                          <w:color w:val="000000" w:themeColor="text1"/>
                          <w:kern w:val="24"/>
                          <w:sz w:val="28"/>
                        </w:rPr>
                        <w:t>H</w:t>
                      </w:r>
                      <w:r w:rsidRPr="009C0230">
                        <w:rPr>
                          <w:rFonts w:ascii="Times New Roman" w:hAnsi="Times New Roman" w:cs="Times New Roman"/>
                          <w:color w:val="000000" w:themeColor="text1"/>
                          <w:kern w:val="24"/>
                          <w:sz w:val="28"/>
                        </w:rPr>
                        <w:t>ead Human Relations</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3C84A4A" wp14:editId="3D7F4E4F">
                <wp:simplePos x="0" y="0"/>
                <wp:positionH relativeFrom="column">
                  <wp:posOffset>765810</wp:posOffset>
                </wp:positionH>
                <wp:positionV relativeFrom="paragraph">
                  <wp:posOffset>727710</wp:posOffset>
                </wp:positionV>
                <wp:extent cx="2644140" cy="610870"/>
                <wp:effectExtent l="0" t="0" r="0" b="0"/>
                <wp:wrapNone/>
                <wp:docPr id="5151791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610870"/>
                        </a:xfrm>
                        <a:prstGeom prst="rect">
                          <a:avLst/>
                        </a:prstGeom>
                        <a:solidFill>
                          <a:schemeClr val="accent6">
                            <a:lumMod val="40000"/>
                            <a:lumOff val="60000"/>
                          </a:schemeClr>
                        </a:solidFill>
                      </wps:spPr>
                      <wps:txbx>
                        <w:txbxContent>
                          <w:p w14:paraId="1AFEECA6" w14:textId="77777777" w:rsidR="009C0230" w:rsidRPr="009C0230"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Ganesh Girkundwar</w:t>
                            </w:r>
                          </w:p>
                          <w:p w14:paraId="74AC3E5B" w14:textId="40C95BFE" w:rsidR="009C0230" w:rsidRPr="00D63D74"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National Manufacturing Hea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C84A4A" id="Text Box 40" o:spid="_x0000_s1037" type="#_x0000_t202" style="position:absolute;margin-left:60.3pt;margin-top:57.3pt;width:208.2pt;height:48.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" fillcolor="#c5e0b3 [1305]" stroked="f">
                <v:textbox>
                  <w:txbxContent>
                    <w:p w14:paraId="1AFEECA6" w14:textId="77777777" w:rsidR="009C0230" w:rsidRPr="009C0230"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Ganesh Girkundwar</w:t>
                      </w:r>
                    </w:p>
                    <w:p w14:paraId="74AC3E5B" w14:textId="40C95BFE" w:rsidR="009C0230" w:rsidRPr="00D63D74"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National Manufacturing Head</w:t>
                      </w:r>
                    </w:p>
                  </w:txbxContent>
                </v:textbox>
              </v:shape>
            </w:pict>
          </mc:Fallback>
        </mc:AlternateContent>
      </w:r>
      <w:r w:rsidR="009C0230" w:rsidRPr="009C0230">
        <w:rPr>
          <w:rFonts w:ascii="Times New Roman" w:hAnsi="Times New Roman" w:cs="Times New Roman"/>
          <w:noProof/>
        </w:rPr>
        <w:drawing>
          <wp:inline distT="0" distB="0" distL="0" distR="0" wp14:anchorId="29AB2534" wp14:editId="4F0A8F14">
            <wp:extent cx="619608" cy="619608"/>
            <wp:effectExtent l="0" t="0" r="9525" b="9525"/>
            <wp:docPr id="19" name="Picture 18">
              <a:extLst xmlns:a="http://schemas.openxmlformats.org/drawingml/2006/main">
                <a:ext uri="{FF2B5EF4-FFF2-40B4-BE49-F238E27FC236}">
                  <a16:creationId xmlns:a16="http://schemas.microsoft.com/office/drawing/2014/main" id="{C5CC9E74-6069-DA5A-1A9A-AE6765785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5CC9E74-6069-DA5A-1A9A-AE67657850EB}"/>
                        </a:ext>
                      </a:extLst>
                    </pic:cNvPr>
                    <pic:cNvPicPr>
                      <a:picLocks noChangeAspect="1"/>
                    </pic:cNvPicPr>
                  </pic:nvPicPr>
                  <pic:blipFill>
                    <a:blip r:embed="rId19"/>
                    <a:stretch>
                      <a:fillRect/>
                    </a:stretch>
                  </pic:blipFill>
                  <pic:spPr>
                    <a:xfrm>
                      <a:off x="0" y="0"/>
                      <a:ext cx="619608" cy="619608"/>
                    </a:xfrm>
                    <a:prstGeom prst="rect">
                      <a:avLst/>
                    </a:prstGeom>
                  </pic:spPr>
                </pic:pic>
              </a:graphicData>
            </a:graphic>
          </wp:inline>
        </w:drawing>
      </w:r>
    </w:p>
    <w:p w14:paraId="585A38AB" w14:textId="1DBB73BC" w:rsidR="009C0230" w:rsidRDefault="009C0230" w:rsidP="005E4F95">
      <w:pPr>
        <w:rPr>
          <w:rFonts w:ascii="Times New Roman" w:hAnsi="Times New Roman" w:cs="Times New Roman"/>
        </w:rPr>
      </w:pPr>
      <w:r w:rsidRPr="009C0230">
        <w:rPr>
          <w:rFonts w:ascii="Times New Roman" w:hAnsi="Times New Roman" w:cs="Times New Roman"/>
          <w:noProof/>
        </w:rPr>
        <w:drawing>
          <wp:inline distT="0" distB="0" distL="0" distR="0" wp14:anchorId="5CA719C9" wp14:editId="142060DF">
            <wp:extent cx="604911" cy="604911"/>
            <wp:effectExtent l="0" t="0" r="5080" b="5080"/>
            <wp:docPr id="23" name="Picture 22">
              <a:extLst xmlns:a="http://schemas.openxmlformats.org/drawingml/2006/main">
                <a:ext uri="{FF2B5EF4-FFF2-40B4-BE49-F238E27FC236}">
                  <a16:creationId xmlns:a16="http://schemas.microsoft.com/office/drawing/2014/main" id="{7FB890B3-5B0F-89F4-2FA0-B86D9AFAE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FB890B3-5B0F-89F4-2FA0-B86D9AFAEC0B}"/>
                        </a:ext>
                      </a:extLst>
                    </pic:cNvPr>
                    <pic:cNvPicPr>
                      <a:picLocks noChangeAspect="1"/>
                    </pic:cNvPicPr>
                  </pic:nvPicPr>
                  <pic:blipFill>
                    <a:blip r:embed="rId20"/>
                    <a:stretch>
                      <a:fillRect/>
                    </a:stretch>
                  </pic:blipFill>
                  <pic:spPr>
                    <a:xfrm>
                      <a:off x="0" y="0"/>
                      <a:ext cx="608691" cy="608691"/>
                    </a:xfrm>
                    <a:prstGeom prst="rect">
                      <a:avLst/>
                    </a:prstGeom>
                  </pic:spPr>
                </pic:pic>
              </a:graphicData>
            </a:graphic>
          </wp:inline>
        </w:drawing>
      </w:r>
    </w:p>
    <w:p w14:paraId="03FBD949" w14:textId="3546E8E4" w:rsidR="009C0230" w:rsidRDefault="00B700D8" w:rsidP="005E4F95">
      <w:pPr>
        <w:rPr>
          <w:rFonts w:ascii="Times New Roman" w:hAnsi="Times New Roman" w:cs="Times New Roman"/>
        </w:rPr>
      </w:pPr>
      <w:r>
        <w:rPr>
          <w:noProof/>
        </w:rPr>
        <mc:AlternateContent>
          <mc:Choice Requires="wps">
            <w:drawing>
              <wp:anchor distT="0" distB="0" distL="114300" distR="114300" simplePos="0" relativeHeight="251814912" behindDoc="0" locked="0" layoutInCell="1" allowOverlap="1" wp14:anchorId="39038ACF" wp14:editId="15A3E3B8">
                <wp:simplePos x="0" y="0"/>
                <wp:positionH relativeFrom="column">
                  <wp:posOffset>788670</wp:posOffset>
                </wp:positionH>
                <wp:positionV relativeFrom="paragraph">
                  <wp:posOffset>738505</wp:posOffset>
                </wp:positionV>
                <wp:extent cx="2644140" cy="610870"/>
                <wp:effectExtent l="0" t="0" r="0" b="0"/>
                <wp:wrapNone/>
                <wp:docPr id="68328528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610870"/>
                        </a:xfrm>
                        <a:prstGeom prst="rect">
                          <a:avLst/>
                        </a:prstGeom>
                        <a:solidFill>
                          <a:schemeClr val="accent6">
                            <a:lumMod val="40000"/>
                            <a:lumOff val="60000"/>
                          </a:schemeClr>
                        </a:solidFill>
                      </wps:spPr>
                      <wps:txbx>
                        <w:txbxContent>
                          <w:p w14:paraId="0F40466A" w14:textId="77777777" w:rsidR="009C0230" w:rsidRPr="009C0230"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L.V. Ganapathiraman</w:t>
                            </w:r>
                          </w:p>
                          <w:p w14:paraId="1F9ACD8E" w14:textId="2FD9F706" w:rsidR="009C0230" w:rsidRPr="00D63D74"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Head Finance and Account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038ACF" id="Text Box 39" o:spid="_x0000_s1038" type="#_x0000_t202" style="position:absolute;margin-left:62.1pt;margin-top:58.15pt;width:208.2pt;height:48.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" fillcolor="#c5e0b3 [1305]" stroked="f">
                <v:textbox>
                  <w:txbxContent>
                    <w:p w14:paraId="0F40466A" w14:textId="77777777" w:rsidR="009C0230" w:rsidRPr="009C0230"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L.V. Ganapathiraman</w:t>
                      </w:r>
                    </w:p>
                    <w:p w14:paraId="1F9ACD8E" w14:textId="2FD9F706" w:rsidR="009C0230" w:rsidRPr="00D63D74"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Head Finance and Accounting</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646081EF" wp14:editId="57EC0C62">
                <wp:simplePos x="0" y="0"/>
                <wp:positionH relativeFrom="column">
                  <wp:posOffset>776605</wp:posOffset>
                </wp:positionH>
                <wp:positionV relativeFrom="paragraph">
                  <wp:posOffset>6985</wp:posOffset>
                </wp:positionV>
                <wp:extent cx="2644140" cy="610870"/>
                <wp:effectExtent l="0" t="0" r="0" b="0"/>
                <wp:wrapNone/>
                <wp:docPr id="19722900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610870"/>
                        </a:xfrm>
                        <a:prstGeom prst="rect">
                          <a:avLst/>
                        </a:prstGeom>
                        <a:solidFill>
                          <a:schemeClr val="accent6">
                            <a:lumMod val="40000"/>
                            <a:lumOff val="60000"/>
                          </a:schemeClr>
                        </a:solidFill>
                      </wps:spPr>
                      <wps:txbx>
                        <w:txbxContent>
                          <w:p w14:paraId="15027FCE" w14:textId="77777777" w:rsidR="009C0230" w:rsidRPr="009C0230"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Rajeev Kumar</w:t>
                            </w:r>
                          </w:p>
                          <w:p w14:paraId="6FA0D43B" w14:textId="1BEDBF0E" w:rsidR="009C0230" w:rsidRPr="00D63D74"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Company Secretary (C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6081EF" id="Text Box 38" o:spid="_x0000_s1039" type="#_x0000_t202" style="position:absolute;margin-left:61.15pt;margin-top:.55pt;width:208.2pt;height:48.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" fillcolor="#c5e0b3 [1305]" stroked="f">
                <v:textbox>
                  <w:txbxContent>
                    <w:p w14:paraId="15027FCE" w14:textId="77777777" w:rsidR="009C0230" w:rsidRPr="009C0230"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Rajeev Kumar</w:t>
                      </w:r>
                    </w:p>
                    <w:p w14:paraId="6FA0D43B" w14:textId="1BEDBF0E" w:rsidR="009C0230" w:rsidRPr="00D63D74" w:rsidRDefault="009C0230" w:rsidP="009C0230">
                      <w:pPr>
                        <w:jc w:val="center"/>
                        <w:rPr>
                          <w:rFonts w:ascii="Times New Roman" w:hAnsi="Times New Roman" w:cs="Times New Roman"/>
                          <w:color w:val="000000" w:themeColor="text1"/>
                          <w:kern w:val="24"/>
                          <w:sz w:val="28"/>
                        </w:rPr>
                      </w:pPr>
                      <w:r w:rsidRPr="009C0230">
                        <w:rPr>
                          <w:rFonts w:ascii="Times New Roman" w:hAnsi="Times New Roman" w:cs="Times New Roman"/>
                          <w:color w:val="000000" w:themeColor="text1"/>
                          <w:kern w:val="24"/>
                          <w:sz w:val="28"/>
                        </w:rPr>
                        <w:t>Company Secretary (CS)</w:t>
                      </w:r>
                    </w:p>
                  </w:txbxContent>
                </v:textbox>
              </v:shape>
            </w:pict>
          </mc:Fallback>
        </mc:AlternateContent>
      </w:r>
      <w:r w:rsidR="009C0230" w:rsidRPr="009C0230">
        <w:rPr>
          <w:rFonts w:ascii="Times New Roman" w:hAnsi="Times New Roman" w:cs="Times New Roman"/>
          <w:noProof/>
        </w:rPr>
        <w:drawing>
          <wp:inline distT="0" distB="0" distL="0" distR="0" wp14:anchorId="4D764806" wp14:editId="2D6D455B">
            <wp:extent cx="661286" cy="662759"/>
            <wp:effectExtent l="0" t="0" r="5715" b="4445"/>
            <wp:docPr id="6" name="Picture 16" descr="RAJEEV KUMAR - Dy. Executive Director &amp; Company Secretary - Dalmia Bharat  Limited | LinkedIn">
              <a:extLst xmlns:a="http://schemas.openxmlformats.org/drawingml/2006/main">
                <a:ext uri="{FF2B5EF4-FFF2-40B4-BE49-F238E27FC236}">
                  <a16:creationId xmlns:a16="http://schemas.microsoft.com/office/drawing/2014/main" id="{AEBF4C2D-51CC-96D4-2D72-DEA48901A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RAJEEV KUMAR - Dy. Executive Director &amp; Company Secretary - Dalmia Bharat  Limited | LinkedIn">
                      <a:extLst>
                        <a:ext uri="{FF2B5EF4-FFF2-40B4-BE49-F238E27FC236}">
                          <a16:creationId xmlns:a16="http://schemas.microsoft.com/office/drawing/2014/main" id="{AEBF4C2D-51CC-96D4-2D72-DEA48901A71F}"/>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286" cy="6627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64322CB" w14:textId="12ED4924" w:rsidR="0088794D" w:rsidRPr="0032515E" w:rsidRDefault="009C0230" w:rsidP="0032515E">
      <w:pPr>
        <w:rPr>
          <w:rFonts w:ascii="Times New Roman" w:hAnsi="Times New Roman" w:cs="Times New Roman"/>
        </w:rPr>
      </w:pPr>
      <w:r w:rsidRPr="009C0230">
        <w:rPr>
          <w:rFonts w:ascii="Times New Roman" w:hAnsi="Times New Roman" w:cs="Times New Roman"/>
          <w:noProof/>
        </w:rPr>
        <w:drawing>
          <wp:inline distT="0" distB="0" distL="0" distR="0" wp14:anchorId="4788E9C8" wp14:editId="7CAA5434">
            <wp:extent cx="611454" cy="576776"/>
            <wp:effectExtent l="0" t="0" r="0" b="0"/>
            <wp:docPr id="6148" name="Picture 4" descr="GanapatiRaman L.V. - Asst.Executive Director- Finance - DCBL | LinkedIn">
              <a:extLst xmlns:a="http://schemas.openxmlformats.org/drawingml/2006/main">
                <a:ext uri="{FF2B5EF4-FFF2-40B4-BE49-F238E27FC236}">
                  <a16:creationId xmlns:a16="http://schemas.microsoft.com/office/drawing/2014/main" id="{A516DF23-D3C8-6A45-7744-BFA3BCD75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GanapatiRaman L.V. - Asst.Executive Director- Finance - DCBL | LinkedIn">
                      <a:extLst>
                        <a:ext uri="{FF2B5EF4-FFF2-40B4-BE49-F238E27FC236}">
                          <a16:creationId xmlns:a16="http://schemas.microsoft.com/office/drawing/2014/main" id="{A516DF23-D3C8-6A45-7744-BFA3BCD7526D}"/>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017" cy="585797"/>
                    </a:xfrm>
                    <a:prstGeom prst="rect">
                      <a:avLst/>
                    </a:prstGeom>
                    <a:noFill/>
                  </pic:spPr>
                </pic:pic>
              </a:graphicData>
            </a:graphic>
          </wp:inline>
        </w:drawing>
      </w:r>
      <w:r w:rsidR="00D2457E">
        <w:rPr>
          <w:rFonts w:ascii="Times New Roman" w:hAnsi="Times New Roman" w:cs="Times New Roman"/>
        </w:rPr>
        <w:br w:type="page"/>
      </w:r>
    </w:p>
    <w:p w14:paraId="4C7FF2F2" w14:textId="45D3EF13" w:rsidR="0088794D" w:rsidRDefault="00B700D8" w:rsidP="0088794D">
      <w:pPr>
        <w:pStyle w:val="Heading2"/>
      </w:pPr>
      <w:bookmarkStart w:id="7" w:name="_Toc168243038"/>
      <w:r>
        <w:rPr>
          <w:noProof/>
        </w:rPr>
        <w:lastRenderedPageBreak/>
        <mc:AlternateContent>
          <mc:Choice Requires="wps">
            <w:drawing>
              <wp:anchor distT="45720" distB="45720" distL="114300" distR="114300" simplePos="0" relativeHeight="251784192" behindDoc="0" locked="0" layoutInCell="1" allowOverlap="1" wp14:anchorId="1CF927D3" wp14:editId="79B6A407">
                <wp:simplePos x="0" y="0"/>
                <wp:positionH relativeFrom="margin">
                  <wp:posOffset>2130425</wp:posOffset>
                </wp:positionH>
                <wp:positionV relativeFrom="paragraph">
                  <wp:posOffset>8044815</wp:posOffset>
                </wp:positionV>
                <wp:extent cx="2861945" cy="262255"/>
                <wp:effectExtent l="0" t="0" r="0" b="0"/>
                <wp:wrapSquare wrapText="bothSides"/>
                <wp:docPr id="4988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62255"/>
                        </a:xfrm>
                        <a:prstGeom prst="rect">
                          <a:avLst/>
                        </a:prstGeom>
                        <a:solidFill>
                          <a:srgbClr val="FFFFFF"/>
                        </a:solidFill>
                        <a:ln w="9525">
                          <a:noFill/>
                          <a:miter lim="800000"/>
                          <a:headEnd/>
                          <a:tailEnd/>
                        </a:ln>
                      </wps:spPr>
                      <wps:txbx>
                        <w:txbxContent>
                          <w:p w14:paraId="11D0DBB2" w14:textId="50A769EF" w:rsidR="00E1733F" w:rsidRPr="0088794D" w:rsidRDefault="00E1733F">
                            <w:pPr>
                              <w:rPr>
                                <w:rFonts w:ascii="Times New Roman" w:hAnsi="Times New Roman" w:cs="Times New Roman"/>
                                <w:sz w:val="24"/>
                                <w:szCs w:val="32"/>
                              </w:rPr>
                            </w:pPr>
                            <w:r>
                              <w:rPr>
                                <w:rFonts w:ascii="Times New Roman" w:hAnsi="Times New Roman" w:cs="Times New Roman"/>
                                <w:sz w:val="24"/>
                                <w:szCs w:val="32"/>
                              </w:rPr>
                              <w:t xml:space="preserve">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927D3" id="Text Box 37" o:spid="_x0000_s1040" type="#_x0000_t202" style="position:absolute;margin-left:167.75pt;margin-top:633.45pt;width:225.35pt;height:20.6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" stroked="f">
                <v:textbox>
                  <w:txbxContent>
                    <w:p w14:paraId="11D0DBB2" w14:textId="50A769EF" w:rsidR="00E1733F" w:rsidRPr="0088794D" w:rsidRDefault="00E1733F">
                      <w:pPr>
                        <w:rPr>
                          <w:rFonts w:ascii="Times New Roman" w:hAnsi="Times New Roman" w:cs="Times New Roman"/>
                          <w:sz w:val="24"/>
                          <w:szCs w:val="32"/>
                        </w:rPr>
                      </w:pPr>
                      <w:r>
                        <w:rPr>
                          <w:rFonts w:ascii="Times New Roman" w:hAnsi="Times New Roman" w:cs="Times New Roman"/>
                          <w:sz w:val="24"/>
                          <w:szCs w:val="32"/>
                        </w:rPr>
                        <w:t xml:space="preserve">            Officer</w:t>
                      </w:r>
                    </w:p>
                  </w:txbxContent>
                </v:textbox>
                <w10:wrap type="square" anchorx="margin"/>
              </v:shape>
            </w:pict>
          </mc:Fallback>
        </mc:AlternateContent>
      </w:r>
      <w:r>
        <w:rPr>
          <w:noProof/>
        </w:rPr>
        <mc:AlternateContent>
          <mc:Choice Requires="wps">
            <w:drawing>
              <wp:anchor distT="0" distB="0" distL="114300" distR="114300" simplePos="0" relativeHeight="251782144" behindDoc="0" locked="0" layoutInCell="1" allowOverlap="1" wp14:anchorId="4F5BD522" wp14:editId="64325368">
                <wp:simplePos x="0" y="0"/>
                <wp:positionH relativeFrom="margin">
                  <wp:posOffset>2833370</wp:posOffset>
                </wp:positionH>
                <wp:positionV relativeFrom="paragraph">
                  <wp:posOffset>7741920</wp:posOffset>
                </wp:positionV>
                <wp:extent cx="198755" cy="278130"/>
                <wp:effectExtent l="19050" t="19050" r="10795" b="7620"/>
                <wp:wrapNone/>
                <wp:docPr id="1012068068" name="Arrow: Dow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8755" cy="2781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E7DA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6" type="#_x0000_t67" style="position:absolute;margin-left:223.1pt;margin-top:609.6pt;width:15.65pt;height:21.9pt;rotation:180;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" adj="13882" fillcolor="#4472c4 [3204]" strokecolor="#09101d [484]" strokeweight="1pt">
                <v:path arrowok="t"/>
                <w10:wrap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50C9D5C3" wp14:editId="456F919F">
                <wp:simplePos x="0" y="0"/>
                <wp:positionH relativeFrom="margin">
                  <wp:posOffset>2147570</wp:posOffset>
                </wp:positionH>
                <wp:positionV relativeFrom="paragraph">
                  <wp:posOffset>7482840</wp:posOffset>
                </wp:positionV>
                <wp:extent cx="2861945" cy="262255"/>
                <wp:effectExtent l="0" t="0" r="0" b="0"/>
                <wp:wrapSquare wrapText="bothSides"/>
                <wp:docPr id="17771965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62255"/>
                        </a:xfrm>
                        <a:prstGeom prst="rect">
                          <a:avLst/>
                        </a:prstGeom>
                        <a:solidFill>
                          <a:srgbClr val="FFFFFF"/>
                        </a:solidFill>
                        <a:ln w="9525">
                          <a:noFill/>
                          <a:miter lim="800000"/>
                          <a:headEnd/>
                          <a:tailEnd/>
                        </a:ln>
                      </wps:spPr>
                      <wps:txbx>
                        <w:txbxContent>
                          <w:p w14:paraId="039B527A" w14:textId="79679319" w:rsidR="00E1733F" w:rsidRPr="0088794D" w:rsidRDefault="00E1733F">
                            <w:pPr>
                              <w:rPr>
                                <w:rFonts w:ascii="Times New Roman" w:hAnsi="Times New Roman" w:cs="Times New Roman"/>
                                <w:sz w:val="24"/>
                                <w:szCs w:val="32"/>
                              </w:rPr>
                            </w:pPr>
                            <w:r>
                              <w:rPr>
                                <w:rFonts w:ascii="Times New Roman" w:hAnsi="Times New Roman" w:cs="Times New Roman"/>
                                <w:sz w:val="24"/>
                                <w:szCs w:val="32"/>
                              </w:rPr>
                              <w:t xml:space="preserve">       Senior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9D5C3" id="Text Box 35" o:spid="_x0000_s1041" type="#_x0000_t202" style="position:absolute;margin-left:169.1pt;margin-top:589.2pt;width:225.35pt;height:20.6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" stroked="f">
                <v:textbox>
                  <w:txbxContent>
                    <w:p w14:paraId="039B527A" w14:textId="79679319" w:rsidR="00E1733F" w:rsidRPr="0088794D" w:rsidRDefault="00E1733F">
                      <w:pPr>
                        <w:rPr>
                          <w:rFonts w:ascii="Times New Roman" w:hAnsi="Times New Roman" w:cs="Times New Roman"/>
                          <w:sz w:val="24"/>
                          <w:szCs w:val="32"/>
                        </w:rPr>
                      </w:pPr>
                      <w:r>
                        <w:rPr>
                          <w:rFonts w:ascii="Times New Roman" w:hAnsi="Times New Roman" w:cs="Times New Roman"/>
                          <w:sz w:val="24"/>
                          <w:szCs w:val="32"/>
                        </w:rPr>
                        <w:t xml:space="preserve">       Senior Officer</w:t>
                      </w:r>
                    </w:p>
                  </w:txbxContent>
                </v:textbox>
                <w10:wrap type="square" anchorx="margin"/>
              </v:shape>
            </w:pict>
          </mc:Fallback>
        </mc:AlternateContent>
      </w:r>
      <w:r>
        <w:rPr>
          <w:noProof/>
        </w:rPr>
        <mc:AlternateContent>
          <mc:Choice Requires="wps">
            <w:drawing>
              <wp:anchor distT="0" distB="0" distL="114300" distR="114300" simplePos="0" relativeHeight="251778048" behindDoc="0" locked="0" layoutInCell="1" allowOverlap="1" wp14:anchorId="72F417B8" wp14:editId="710AC68A">
                <wp:simplePos x="0" y="0"/>
                <wp:positionH relativeFrom="margin">
                  <wp:posOffset>2821305</wp:posOffset>
                </wp:positionH>
                <wp:positionV relativeFrom="paragraph">
                  <wp:posOffset>7198995</wp:posOffset>
                </wp:positionV>
                <wp:extent cx="198755" cy="278130"/>
                <wp:effectExtent l="19050" t="19050" r="10795" b="7620"/>
                <wp:wrapNone/>
                <wp:docPr id="1050132204" name="Arrow: Dow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8755" cy="2781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6FF782" id="Arrow: Down 34" o:spid="_x0000_s1026" type="#_x0000_t67" style="position:absolute;margin-left:222.15pt;margin-top:566.85pt;width:15.65pt;height:21.9pt;rotation:180;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" adj="13882" fillcolor="#4472c4 [3204]" strokecolor="#09101d [484]" strokeweight="1pt">
                <v:path arrowok="t"/>
                <w10:wrap anchorx="margin"/>
              </v:shape>
            </w:pict>
          </mc:Fallback>
        </mc:AlternateContent>
      </w:r>
      <w:r>
        <w:rPr>
          <w:noProof/>
        </w:rPr>
        <mc:AlternateContent>
          <mc:Choice Requires="wps">
            <w:drawing>
              <wp:anchor distT="45720" distB="45720" distL="114300" distR="114300" simplePos="0" relativeHeight="251776000" behindDoc="0" locked="0" layoutInCell="1" allowOverlap="1" wp14:anchorId="6F60E8E1" wp14:editId="3BFCEC87">
                <wp:simplePos x="0" y="0"/>
                <wp:positionH relativeFrom="margin">
                  <wp:posOffset>2136140</wp:posOffset>
                </wp:positionH>
                <wp:positionV relativeFrom="paragraph">
                  <wp:posOffset>6907530</wp:posOffset>
                </wp:positionV>
                <wp:extent cx="2861945" cy="262255"/>
                <wp:effectExtent l="0" t="0" r="0" b="0"/>
                <wp:wrapSquare wrapText="bothSides"/>
                <wp:docPr id="9597974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62255"/>
                        </a:xfrm>
                        <a:prstGeom prst="rect">
                          <a:avLst/>
                        </a:prstGeom>
                        <a:solidFill>
                          <a:srgbClr val="FFFFFF"/>
                        </a:solidFill>
                        <a:ln w="9525">
                          <a:noFill/>
                          <a:miter lim="800000"/>
                          <a:headEnd/>
                          <a:tailEnd/>
                        </a:ln>
                      </wps:spPr>
                      <wps:txbx>
                        <w:txbxContent>
                          <w:p w14:paraId="03BB02E8" w14:textId="15AFB7FF"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 xml:space="preserve">      </w:t>
                            </w:r>
                            <w:r w:rsidR="00E1733F">
                              <w:rPr>
                                <w:rFonts w:ascii="Times New Roman" w:hAnsi="Times New Roman" w:cs="Times New Roman"/>
                                <w:sz w:val="24"/>
                                <w:szCs w:val="32"/>
                              </w:rPr>
                              <w:t xml:space="preserve"> </w:t>
                            </w:r>
                            <w:r>
                              <w:rPr>
                                <w:rFonts w:ascii="Times New Roman" w:hAnsi="Times New Roman" w:cs="Times New Roman"/>
                                <w:sz w:val="24"/>
                                <w:szCs w:val="32"/>
                              </w:rPr>
                              <w:t>Assistan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0E8E1" id="Text Box 33" o:spid="_x0000_s1042" type="#_x0000_t202" style="position:absolute;margin-left:168.2pt;margin-top:543.9pt;width:225.35pt;height:20.6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" stroked="f">
                <v:textbox>
                  <w:txbxContent>
                    <w:p w14:paraId="03BB02E8" w14:textId="15AFB7FF"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 xml:space="preserve">      </w:t>
                      </w:r>
                      <w:r w:rsidR="00E1733F">
                        <w:rPr>
                          <w:rFonts w:ascii="Times New Roman" w:hAnsi="Times New Roman" w:cs="Times New Roman"/>
                          <w:sz w:val="24"/>
                          <w:szCs w:val="32"/>
                        </w:rPr>
                        <w:t xml:space="preserve"> </w:t>
                      </w:r>
                      <w:r>
                        <w:rPr>
                          <w:rFonts w:ascii="Times New Roman" w:hAnsi="Times New Roman" w:cs="Times New Roman"/>
                          <w:sz w:val="24"/>
                          <w:szCs w:val="32"/>
                        </w:rPr>
                        <w:t>Assistant Manager</w:t>
                      </w:r>
                    </w:p>
                  </w:txbxContent>
                </v:textbox>
                <w10:wrap type="square" anchorx="margin"/>
              </v:shape>
            </w:pict>
          </mc:Fallback>
        </mc:AlternateContent>
      </w:r>
      <w:r>
        <w:rPr>
          <w:noProof/>
        </w:rPr>
        <mc:AlternateContent>
          <mc:Choice Requires="wps">
            <w:drawing>
              <wp:anchor distT="0" distB="0" distL="114300" distR="114300" simplePos="0" relativeHeight="251773952" behindDoc="0" locked="0" layoutInCell="1" allowOverlap="1" wp14:anchorId="080CB5F4" wp14:editId="46D3875E">
                <wp:simplePos x="0" y="0"/>
                <wp:positionH relativeFrom="margin">
                  <wp:posOffset>2816225</wp:posOffset>
                </wp:positionH>
                <wp:positionV relativeFrom="paragraph">
                  <wp:posOffset>6613525</wp:posOffset>
                </wp:positionV>
                <wp:extent cx="198755" cy="278130"/>
                <wp:effectExtent l="19050" t="19050" r="10795" b="7620"/>
                <wp:wrapNone/>
                <wp:docPr id="851571558"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8755" cy="2781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CD508B" id="Arrow: Down 32" o:spid="_x0000_s1026" type="#_x0000_t67" style="position:absolute;margin-left:221.75pt;margin-top:520.75pt;width:15.65pt;height:21.9pt;rotation:180;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" adj="13882" fillcolor="#4472c4 [3204]" strokecolor="#09101d [484]" strokeweight="1pt">
                <v:path arrowok="t"/>
                <w10:wrap anchorx="margin"/>
              </v:shape>
            </w:pict>
          </mc:Fallback>
        </mc:AlternateContent>
      </w:r>
      <w:r>
        <w:rPr>
          <w:noProof/>
        </w:rPr>
        <mc:AlternateContent>
          <mc:Choice Requires="wps">
            <w:drawing>
              <wp:anchor distT="45720" distB="45720" distL="114300" distR="114300" simplePos="0" relativeHeight="251771904" behindDoc="0" locked="0" layoutInCell="1" allowOverlap="1" wp14:anchorId="779AEF2B" wp14:editId="27D58EC9">
                <wp:simplePos x="0" y="0"/>
                <wp:positionH relativeFrom="margin">
                  <wp:posOffset>2105660</wp:posOffset>
                </wp:positionH>
                <wp:positionV relativeFrom="paragraph">
                  <wp:posOffset>6338570</wp:posOffset>
                </wp:positionV>
                <wp:extent cx="2861945" cy="262255"/>
                <wp:effectExtent l="0" t="0" r="0" b="0"/>
                <wp:wrapSquare wrapText="bothSides"/>
                <wp:docPr id="171202367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62255"/>
                        </a:xfrm>
                        <a:prstGeom prst="rect">
                          <a:avLst/>
                        </a:prstGeom>
                        <a:solidFill>
                          <a:srgbClr val="FFFFFF"/>
                        </a:solidFill>
                        <a:ln w="9525">
                          <a:noFill/>
                          <a:miter lim="800000"/>
                          <a:headEnd/>
                          <a:tailEnd/>
                        </a:ln>
                      </wps:spPr>
                      <wps:txbx>
                        <w:txbxContent>
                          <w:p w14:paraId="4A1C0932" w14:textId="6023B817"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 xml:space="preserve">       Deputy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EF2B" id="Text Box 31" o:spid="_x0000_s1043" type="#_x0000_t202" style="position:absolute;margin-left:165.8pt;margin-top:499.1pt;width:225.35pt;height:20.6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" stroked="f">
                <v:textbox>
                  <w:txbxContent>
                    <w:p w14:paraId="4A1C0932" w14:textId="6023B817"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 xml:space="preserve">       Deputy Manager</w:t>
                      </w:r>
                    </w:p>
                  </w:txbxContent>
                </v:textbox>
                <w10:wrap type="square" anchorx="margin"/>
              </v:shape>
            </w:pict>
          </mc:Fallback>
        </mc:AlternateContent>
      </w:r>
      <w:r>
        <w:rPr>
          <w:noProof/>
        </w:rPr>
        <mc:AlternateContent>
          <mc:Choice Requires="wps">
            <w:drawing>
              <wp:anchor distT="0" distB="0" distL="114300" distR="114300" simplePos="0" relativeHeight="251769856" behindDoc="0" locked="0" layoutInCell="1" allowOverlap="1" wp14:anchorId="692438E1" wp14:editId="3B758E01">
                <wp:simplePos x="0" y="0"/>
                <wp:positionH relativeFrom="margin">
                  <wp:posOffset>2835910</wp:posOffset>
                </wp:positionH>
                <wp:positionV relativeFrom="paragraph">
                  <wp:posOffset>6055360</wp:posOffset>
                </wp:positionV>
                <wp:extent cx="198755" cy="278130"/>
                <wp:effectExtent l="19050" t="19050" r="10795" b="7620"/>
                <wp:wrapNone/>
                <wp:docPr id="1411231369"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8755" cy="2781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8F98BD" id="Arrow: Down 30" o:spid="_x0000_s1026" type="#_x0000_t67" style="position:absolute;margin-left:223.3pt;margin-top:476.8pt;width:15.65pt;height:21.9pt;rotation:180;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" adj="13882" fillcolor="#4472c4 [3204]" strokecolor="#09101d [484]" strokeweight="1pt">
                <v:path arrowok="t"/>
                <w10:wrap anchorx="margin"/>
              </v:shape>
            </w:pict>
          </mc:Fallback>
        </mc:AlternateContent>
      </w:r>
      <w:r>
        <w:rPr>
          <w:noProof/>
        </w:rPr>
        <mc:AlternateContent>
          <mc:Choice Requires="wps">
            <w:drawing>
              <wp:anchor distT="45720" distB="45720" distL="114300" distR="114300" simplePos="0" relativeHeight="251767808" behindDoc="0" locked="0" layoutInCell="1" allowOverlap="1" wp14:anchorId="299D7347" wp14:editId="3E4A1788">
                <wp:simplePos x="0" y="0"/>
                <wp:positionH relativeFrom="margin">
                  <wp:posOffset>2100580</wp:posOffset>
                </wp:positionH>
                <wp:positionV relativeFrom="paragraph">
                  <wp:posOffset>5785485</wp:posOffset>
                </wp:positionV>
                <wp:extent cx="2861945" cy="262255"/>
                <wp:effectExtent l="0" t="0" r="0" b="0"/>
                <wp:wrapSquare wrapText="bothSides"/>
                <wp:docPr id="9109286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62255"/>
                        </a:xfrm>
                        <a:prstGeom prst="rect">
                          <a:avLst/>
                        </a:prstGeom>
                        <a:solidFill>
                          <a:srgbClr val="FFFFFF"/>
                        </a:solidFill>
                        <a:ln w="9525">
                          <a:noFill/>
                          <a:miter lim="800000"/>
                          <a:headEnd/>
                          <a:tailEnd/>
                        </a:ln>
                      </wps:spPr>
                      <wps:txbx>
                        <w:txbxContent>
                          <w:p w14:paraId="0443E20C" w14:textId="34C83ABA"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 xml:space="preserve">       Senior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D7347" id="Text Box 29" o:spid="_x0000_s1044" type="#_x0000_t202" style="position:absolute;margin-left:165.4pt;margin-top:455.55pt;width:225.35pt;height:20.6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" stroked="f">
                <v:textbox>
                  <w:txbxContent>
                    <w:p w14:paraId="0443E20C" w14:textId="34C83ABA"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 xml:space="preserve">       Senior Manager</w:t>
                      </w:r>
                    </w:p>
                  </w:txbxContent>
                </v:textbox>
                <w10:wrap type="square" anchorx="margin"/>
              </v:shape>
            </w:pict>
          </mc:Fallback>
        </mc:AlternateContent>
      </w:r>
      <w:r>
        <w:rPr>
          <w:noProof/>
        </w:rPr>
        <mc:AlternateContent>
          <mc:Choice Requires="wps">
            <w:drawing>
              <wp:anchor distT="0" distB="0" distL="114300" distR="114300" simplePos="0" relativeHeight="251765760" behindDoc="0" locked="0" layoutInCell="1" allowOverlap="1" wp14:anchorId="22B4C189" wp14:editId="6D1AF586">
                <wp:simplePos x="0" y="0"/>
                <wp:positionH relativeFrom="margin">
                  <wp:posOffset>2839720</wp:posOffset>
                </wp:positionH>
                <wp:positionV relativeFrom="paragraph">
                  <wp:posOffset>5514340</wp:posOffset>
                </wp:positionV>
                <wp:extent cx="198755" cy="278130"/>
                <wp:effectExtent l="19050" t="19050" r="10795" b="7620"/>
                <wp:wrapNone/>
                <wp:docPr id="463052452" name="Arrow: Dow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8755" cy="2781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EDA130" id="Arrow: Down 28" o:spid="_x0000_s1026" type="#_x0000_t67" style="position:absolute;margin-left:223.6pt;margin-top:434.2pt;width:15.65pt;height:21.9pt;rotation:18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" adj="13882" fillcolor="#4472c4 [3204]" strokecolor="#09101d [484]" strokeweight="1pt">
                <v:path arrowok="t"/>
                <w10:wrap anchorx="margin"/>
              </v:shape>
            </w:pict>
          </mc:Fallback>
        </mc:AlternateContent>
      </w:r>
      <w:r>
        <w:rPr>
          <w:noProof/>
        </w:rPr>
        <mc:AlternateContent>
          <mc:Choice Requires="wps">
            <w:drawing>
              <wp:anchor distT="45720" distB="45720" distL="114300" distR="114300" simplePos="0" relativeHeight="251763712" behindDoc="0" locked="0" layoutInCell="1" allowOverlap="1" wp14:anchorId="37EBA20D" wp14:editId="198DB9BB">
                <wp:simplePos x="0" y="0"/>
                <wp:positionH relativeFrom="margin">
                  <wp:posOffset>2094230</wp:posOffset>
                </wp:positionH>
                <wp:positionV relativeFrom="paragraph">
                  <wp:posOffset>5242560</wp:posOffset>
                </wp:positionV>
                <wp:extent cx="2861945" cy="262255"/>
                <wp:effectExtent l="0" t="0" r="0" b="0"/>
                <wp:wrapSquare wrapText="bothSides"/>
                <wp:docPr id="18120635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62255"/>
                        </a:xfrm>
                        <a:prstGeom prst="rect">
                          <a:avLst/>
                        </a:prstGeom>
                        <a:solidFill>
                          <a:srgbClr val="FFFFFF"/>
                        </a:solidFill>
                        <a:ln w="9525">
                          <a:noFill/>
                          <a:miter lim="800000"/>
                          <a:headEnd/>
                          <a:tailEnd/>
                        </a:ln>
                      </wps:spPr>
                      <wps:txbx>
                        <w:txbxContent>
                          <w:p w14:paraId="72C38C54" w14:textId="56766A5B"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Assistant General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BA20D" id="Text Box 27" o:spid="_x0000_s1045" type="#_x0000_t202" style="position:absolute;margin-left:164.9pt;margin-top:412.8pt;width:225.35pt;height:20.6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" stroked="f">
                <v:textbox>
                  <w:txbxContent>
                    <w:p w14:paraId="72C38C54" w14:textId="56766A5B"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Assistant General Manager</w:t>
                      </w:r>
                    </w:p>
                  </w:txbxContent>
                </v:textbox>
                <w10:wrap type="square" anchorx="margin"/>
              </v:shape>
            </w:pict>
          </mc:Fallback>
        </mc:AlternateContent>
      </w:r>
      <w:r>
        <w:rPr>
          <w:noProof/>
        </w:rPr>
        <mc:AlternateContent>
          <mc:Choice Requires="wps">
            <w:drawing>
              <wp:anchor distT="0" distB="0" distL="114300" distR="114300" simplePos="0" relativeHeight="251761664" behindDoc="0" locked="0" layoutInCell="1" allowOverlap="1" wp14:anchorId="46F9E3F4" wp14:editId="378C39AF">
                <wp:simplePos x="0" y="0"/>
                <wp:positionH relativeFrom="margin">
                  <wp:posOffset>2847340</wp:posOffset>
                </wp:positionH>
                <wp:positionV relativeFrom="paragraph">
                  <wp:posOffset>4946650</wp:posOffset>
                </wp:positionV>
                <wp:extent cx="198755" cy="278130"/>
                <wp:effectExtent l="19050" t="19050" r="10795" b="7620"/>
                <wp:wrapNone/>
                <wp:docPr id="1163770987" name="Arrow: Dow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8755" cy="2781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64E047" id="Arrow: Down 26" o:spid="_x0000_s1026" type="#_x0000_t67" style="position:absolute;margin-left:224.2pt;margin-top:389.5pt;width:15.65pt;height:21.9pt;rotation:180;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" adj="13882" fillcolor="#4472c4 [3204]" strokecolor="#09101d [484]" strokeweight="1pt">
                <v:path arrowok="t"/>
                <w10:wrap anchorx="margin"/>
              </v:shape>
            </w:pict>
          </mc:Fallback>
        </mc:AlternateContent>
      </w:r>
      <w:r>
        <w:rPr>
          <w:noProof/>
        </w:rPr>
        <mc:AlternateContent>
          <mc:Choice Requires="wps">
            <w:drawing>
              <wp:anchor distT="45720" distB="45720" distL="114300" distR="114300" simplePos="0" relativeHeight="251759616" behindDoc="0" locked="0" layoutInCell="1" allowOverlap="1" wp14:anchorId="064D9101" wp14:editId="0D3B5082">
                <wp:simplePos x="0" y="0"/>
                <wp:positionH relativeFrom="margin">
                  <wp:posOffset>2092325</wp:posOffset>
                </wp:positionH>
                <wp:positionV relativeFrom="paragraph">
                  <wp:posOffset>4678680</wp:posOffset>
                </wp:positionV>
                <wp:extent cx="2861945" cy="262255"/>
                <wp:effectExtent l="0" t="0" r="0" b="0"/>
                <wp:wrapSquare wrapText="bothSides"/>
                <wp:docPr id="474287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62255"/>
                        </a:xfrm>
                        <a:prstGeom prst="rect">
                          <a:avLst/>
                        </a:prstGeom>
                        <a:solidFill>
                          <a:srgbClr val="FFFFFF"/>
                        </a:solidFill>
                        <a:ln w="9525">
                          <a:noFill/>
                          <a:miter lim="800000"/>
                          <a:headEnd/>
                          <a:tailEnd/>
                        </a:ln>
                      </wps:spPr>
                      <wps:txbx>
                        <w:txbxContent>
                          <w:p w14:paraId="5294C208" w14:textId="3284D639"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Deputy General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D9101" id="Text Box 25" o:spid="_x0000_s1046" type="#_x0000_t202" style="position:absolute;margin-left:164.75pt;margin-top:368.4pt;width:225.35pt;height:20.6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" stroked="f">
                <v:textbox>
                  <w:txbxContent>
                    <w:p w14:paraId="5294C208" w14:textId="3284D639"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Deputy General Manager</w:t>
                      </w:r>
                    </w:p>
                  </w:txbxContent>
                </v:textbox>
                <w10:wrap type="square" anchorx="margin"/>
              </v:shape>
            </w:pict>
          </mc:Fallback>
        </mc:AlternateContent>
      </w:r>
      <w:r>
        <w:rPr>
          <w:noProof/>
        </w:rPr>
        <mc:AlternateContent>
          <mc:Choice Requires="wps">
            <w:drawing>
              <wp:anchor distT="0" distB="0" distL="114300" distR="114300" simplePos="0" relativeHeight="251757568" behindDoc="0" locked="0" layoutInCell="1" allowOverlap="1" wp14:anchorId="1B7B7A38" wp14:editId="1133D9E8">
                <wp:simplePos x="0" y="0"/>
                <wp:positionH relativeFrom="margin">
                  <wp:posOffset>2842895</wp:posOffset>
                </wp:positionH>
                <wp:positionV relativeFrom="paragraph">
                  <wp:posOffset>4403090</wp:posOffset>
                </wp:positionV>
                <wp:extent cx="198755" cy="278130"/>
                <wp:effectExtent l="19050" t="19050" r="10795" b="7620"/>
                <wp:wrapNone/>
                <wp:docPr id="959212707"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8755" cy="2781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255EA5" id="Arrow: Down 24" o:spid="_x0000_s1026" type="#_x0000_t67" style="position:absolute;margin-left:223.85pt;margin-top:346.7pt;width:15.65pt;height:21.9pt;rotation:18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" adj="13882" fillcolor="#4472c4 [3204]" strokecolor="#09101d [484]" strokeweight="1pt">
                <v:path arrowok="t"/>
                <w10:wrap anchorx="margin"/>
              </v:shape>
            </w:pict>
          </mc:Fallback>
        </mc:AlternateContent>
      </w:r>
      <w:r>
        <w:rPr>
          <w:noProof/>
        </w:rPr>
        <mc:AlternateContent>
          <mc:Choice Requires="wps">
            <w:drawing>
              <wp:anchor distT="45720" distB="45720" distL="114300" distR="114300" simplePos="0" relativeHeight="251755520" behindDoc="0" locked="0" layoutInCell="1" allowOverlap="1" wp14:anchorId="067B0EAE" wp14:editId="537D83BD">
                <wp:simplePos x="0" y="0"/>
                <wp:positionH relativeFrom="margin">
                  <wp:posOffset>2099310</wp:posOffset>
                </wp:positionH>
                <wp:positionV relativeFrom="paragraph">
                  <wp:posOffset>4135755</wp:posOffset>
                </wp:positionV>
                <wp:extent cx="2861945" cy="262255"/>
                <wp:effectExtent l="0" t="0" r="0" b="0"/>
                <wp:wrapSquare wrapText="bothSides"/>
                <wp:docPr id="8353329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62255"/>
                        </a:xfrm>
                        <a:prstGeom prst="rect">
                          <a:avLst/>
                        </a:prstGeom>
                        <a:solidFill>
                          <a:srgbClr val="FFFFFF"/>
                        </a:solidFill>
                        <a:ln w="9525">
                          <a:noFill/>
                          <a:miter lim="800000"/>
                          <a:headEnd/>
                          <a:tailEnd/>
                        </a:ln>
                      </wps:spPr>
                      <wps:txbx>
                        <w:txbxContent>
                          <w:p w14:paraId="6FA53952" w14:textId="7119153B"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 xml:space="preserve">      General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B0EAE" id="Text Box 23" o:spid="_x0000_s1047" type="#_x0000_t202" style="position:absolute;margin-left:165.3pt;margin-top:325.65pt;width:225.35pt;height:20.6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" stroked="f">
                <v:textbox>
                  <w:txbxContent>
                    <w:p w14:paraId="6FA53952" w14:textId="7119153B"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 xml:space="preserve">      General Manager</w:t>
                      </w:r>
                    </w:p>
                  </w:txbxContent>
                </v:textbox>
                <w10:wrap type="square" anchorx="margin"/>
              </v:shape>
            </w:pict>
          </mc:Fallback>
        </mc:AlternateContent>
      </w:r>
      <w:r>
        <w:rPr>
          <w:noProof/>
        </w:rPr>
        <mc:AlternateContent>
          <mc:Choice Requires="wps">
            <w:drawing>
              <wp:anchor distT="0" distB="0" distL="114300" distR="114300" simplePos="0" relativeHeight="251753472" behindDoc="0" locked="0" layoutInCell="1" allowOverlap="1" wp14:anchorId="4313820C" wp14:editId="367C23FD">
                <wp:simplePos x="0" y="0"/>
                <wp:positionH relativeFrom="margin">
                  <wp:posOffset>2821940</wp:posOffset>
                </wp:positionH>
                <wp:positionV relativeFrom="paragraph">
                  <wp:posOffset>3851910</wp:posOffset>
                </wp:positionV>
                <wp:extent cx="198755" cy="278130"/>
                <wp:effectExtent l="38100" t="19050" r="0" b="7620"/>
                <wp:wrapNone/>
                <wp:docPr id="1611914636"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452511">
                          <a:off x="0" y="0"/>
                          <a:ext cx="198755" cy="2781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B154EC" id="Arrow: Down 22" o:spid="_x0000_s1026" type="#_x0000_t67" style="position:absolute;margin-left:222.2pt;margin-top:303.3pt;width:15.65pt;height:21.9pt;rotation:11416929fd;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" adj="13882" fillcolor="#4472c4 [3204]" strokecolor="#09101d [484]" strokeweight="1pt">
                <v:path arrowok="t"/>
                <w10:wrap anchorx="margin"/>
              </v:shape>
            </w:pict>
          </mc:Fallback>
        </mc:AlternateContent>
      </w:r>
      <w:r>
        <w:rPr>
          <w:noProof/>
        </w:rPr>
        <mc:AlternateContent>
          <mc:Choice Requires="wps">
            <w:drawing>
              <wp:anchor distT="45720" distB="45720" distL="114300" distR="114300" simplePos="0" relativeHeight="251751424" behindDoc="0" locked="0" layoutInCell="1" allowOverlap="1" wp14:anchorId="62B4F544" wp14:editId="7C0A6972">
                <wp:simplePos x="0" y="0"/>
                <wp:positionH relativeFrom="margin">
                  <wp:posOffset>2103120</wp:posOffset>
                </wp:positionH>
                <wp:positionV relativeFrom="paragraph">
                  <wp:posOffset>3574415</wp:posOffset>
                </wp:positionV>
                <wp:extent cx="2861945" cy="262255"/>
                <wp:effectExtent l="0" t="0" r="0" b="0"/>
                <wp:wrapSquare wrapText="bothSides"/>
                <wp:docPr id="11917443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62255"/>
                        </a:xfrm>
                        <a:prstGeom prst="rect">
                          <a:avLst/>
                        </a:prstGeom>
                        <a:solidFill>
                          <a:srgbClr val="FFFFFF"/>
                        </a:solidFill>
                        <a:ln w="9525">
                          <a:noFill/>
                          <a:miter lim="800000"/>
                          <a:headEnd/>
                          <a:tailEnd/>
                        </a:ln>
                      </wps:spPr>
                      <wps:txbx>
                        <w:txbxContent>
                          <w:p w14:paraId="3CB706BE" w14:textId="0304CB29"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Senior General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4F544" id="Text Box 21" o:spid="_x0000_s1048" type="#_x0000_t202" style="position:absolute;margin-left:165.6pt;margin-top:281.45pt;width:225.35pt;height:20.6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" stroked="f">
                <v:textbox>
                  <w:txbxContent>
                    <w:p w14:paraId="3CB706BE" w14:textId="0304CB29"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Senior General Manager</w:t>
                      </w:r>
                    </w:p>
                  </w:txbxContent>
                </v:textbox>
                <w10:wrap type="square" anchorx="margin"/>
              </v:shape>
            </w:pict>
          </mc:Fallback>
        </mc:AlternateContent>
      </w:r>
      <w:r>
        <w:rPr>
          <w:noProof/>
        </w:rPr>
        <mc:AlternateContent>
          <mc:Choice Requires="wps">
            <w:drawing>
              <wp:anchor distT="0" distB="0" distL="114300" distR="114300" simplePos="0" relativeHeight="251749376" behindDoc="0" locked="0" layoutInCell="1" allowOverlap="1" wp14:anchorId="56A45794" wp14:editId="01217822">
                <wp:simplePos x="0" y="0"/>
                <wp:positionH relativeFrom="margin">
                  <wp:posOffset>2801620</wp:posOffset>
                </wp:positionH>
                <wp:positionV relativeFrom="paragraph">
                  <wp:posOffset>3277870</wp:posOffset>
                </wp:positionV>
                <wp:extent cx="198755" cy="278130"/>
                <wp:effectExtent l="19050" t="19050" r="10795" b="7620"/>
                <wp:wrapNone/>
                <wp:docPr id="240247980"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8755" cy="2781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7B896" id="Arrow: Down 20" o:spid="_x0000_s1026" type="#_x0000_t67" style="position:absolute;margin-left:220.6pt;margin-top:258.1pt;width:15.65pt;height:21.9pt;rotation:18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" adj="13882" fillcolor="#4472c4 [3204]" strokecolor="#09101d [484]" strokeweight="1pt">
                <v:path arrowok="t"/>
                <w10:wrap anchorx="margin"/>
              </v:shape>
            </w:pict>
          </mc:Fallback>
        </mc:AlternateContent>
      </w:r>
      <w:r>
        <w:rPr>
          <w:noProof/>
        </w:rPr>
        <mc:AlternateContent>
          <mc:Choice Requires="wps">
            <w:drawing>
              <wp:anchor distT="45720" distB="45720" distL="114300" distR="114300" simplePos="0" relativeHeight="251747328" behindDoc="0" locked="0" layoutInCell="1" allowOverlap="1" wp14:anchorId="2371713E" wp14:editId="61908A96">
                <wp:simplePos x="0" y="0"/>
                <wp:positionH relativeFrom="margin">
                  <wp:posOffset>2065020</wp:posOffset>
                </wp:positionH>
                <wp:positionV relativeFrom="paragraph">
                  <wp:posOffset>2983865</wp:posOffset>
                </wp:positionV>
                <wp:extent cx="2861945" cy="262255"/>
                <wp:effectExtent l="0" t="0" r="0" b="0"/>
                <wp:wrapSquare wrapText="bothSides"/>
                <wp:docPr id="9271039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62255"/>
                        </a:xfrm>
                        <a:prstGeom prst="rect">
                          <a:avLst/>
                        </a:prstGeom>
                        <a:solidFill>
                          <a:srgbClr val="FFFFFF"/>
                        </a:solidFill>
                        <a:ln w="9525">
                          <a:noFill/>
                          <a:miter lim="800000"/>
                          <a:headEnd/>
                          <a:tailEnd/>
                        </a:ln>
                      </wps:spPr>
                      <wps:txbx>
                        <w:txbxContent>
                          <w:p w14:paraId="3C030A92" w14:textId="51E32A73"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Assistant 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1713E" id="Text Box 19" o:spid="_x0000_s1049" type="#_x0000_t202" style="position:absolute;margin-left:162.6pt;margin-top:234.95pt;width:225.35pt;height:20.6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" stroked="f">
                <v:textbox>
                  <w:txbxContent>
                    <w:p w14:paraId="3C030A92" w14:textId="51E32A73"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Assistant Executive Director</w:t>
                      </w:r>
                    </w:p>
                  </w:txbxContent>
                </v:textbox>
                <w10:wrap type="square" anchorx="margin"/>
              </v:shape>
            </w:pict>
          </mc:Fallback>
        </mc:AlternateContent>
      </w:r>
      <w:r>
        <w:rPr>
          <w:noProof/>
        </w:rPr>
        <mc:AlternateContent>
          <mc:Choice Requires="wps">
            <w:drawing>
              <wp:anchor distT="0" distB="0" distL="114300" distR="114300" simplePos="0" relativeHeight="251745280" behindDoc="0" locked="0" layoutInCell="1" allowOverlap="1" wp14:anchorId="13E587DF" wp14:editId="354635F3">
                <wp:simplePos x="0" y="0"/>
                <wp:positionH relativeFrom="margin">
                  <wp:posOffset>2787650</wp:posOffset>
                </wp:positionH>
                <wp:positionV relativeFrom="paragraph">
                  <wp:posOffset>2683510</wp:posOffset>
                </wp:positionV>
                <wp:extent cx="198755" cy="278130"/>
                <wp:effectExtent l="19050" t="19050" r="10795" b="7620"/>
                <wp:wrapNone/>
                <wp:docPr id="1709571868" name="Arrow: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8755" cy="2781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2E22D" id="Arrow: Down 18" o:spid="_x0000_s1026" type="#_x0000_t67" style="position:absolute;margin-left:219.5pt;margin-top:211.3pt;width:15.65pt;height:21.9pt;rotation:180;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" adj="13882" fillcolor="#4472c4 [3204]" strokecolor="#09101d [484]" strokeweight="1pt">
                <v:path arrowok="t"/>
                <w10:wrap anchorx="margin"/>
              </v:shape>
            </w:pict>
          </mc:Fallback>
        </mc:AlternateContent>
      </w:r>
      <w:r>
        <w:rPr>
          <w:noProof/>
        </w:rPr>
        <mc:AlternateContent>
          <mc:Choice Requires="wps">
            <w:drawing>
              <wp:anchor distT="45720" distB="45720" distL="114300" distR="114300" simplePos="0" relativeHeight="251743232" behindDoc="0" locked="0" layoutInCell="1" allowOverlap="1" wp14:anchorId="783EB563" wp14:editId="25D69CB3">
                <wp:simplePos x="0" y="0"/>
                <wp:positionH relativeFrom="margin">
                  <wp:posOffset>2043430</wp:posOffset>
                </wp:positionH>
                <wp:positionV relativeFrom="paragraph">
                  <wp:posOffset>2379345</wp:posOffset>
                </wp:positionV>
                <wp:extent cx="2861945" cy="262255"/>
                <wp:effectExtent l="0" t="0" r="0" b="0"/>
                <wp:wrapSquare wrapText="bothSides"/>
                <wp:docPr id="12468164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62255"/>
                        </a:xfrm>
                        <a:prstGeom prst="rect">
                          <a:avLst/>
                        </a:prstGeom>
                        <a:solidFill>
                          <a:srgbClr val="FFFFFF"/>
                        </a:solidFill>
                        <a:ln w="9525">
                          <a:noFill/>
                          <a:miter lim="800000"/>
                          <a:headEnd/>
                          <a:tailEnd/>
                        </a:ln>
                      </wps:spPr>
                      <wps:txbx>
                        <w:txbxContent>
                          <w:p w14:paraId="1A462EF7" w14:textId="4D684CB1"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Deputy 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B563" id="Text Box 17" o:spid="_x0000_s1050" type="#_x0000_t202" style="position:absolute;margin-left:160.9pt;margin-top:187.35pt;width:225.35pt;height:20.6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" stroked="f">
                <v:textbox>
                  <w:txbxContent>
                    <w:p w14:paraId="1A462EF7" w14:textId="4D684CB1"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Deputy Executive Director</w:t>
                      </w:r>
                    </w:p>
                  </w:txbxContent>
                </v:textbox>
                <w10:wrap type="square" anchorx="margin"/>
              </v:shape>
            </w:pict>
          </mc:Fallback>
        </mc:AlternateContent>
      </w:r>
      <w:r>
        <w:rPr>
          <w:noProof/>
        </w:rPr>
        <mc:AlternateContent>
          <mc:Choice Requires="wps">
            <w:drawing>
              <wp:anchor distT="45720" distB="45720" distL="114300" distR="114300" simplePos="0" relativeHeight="251735040" behindDoc="0" locked="0" layoutInCell="1" allowOverlap="1" wp14:anchorId="3DE2262E" wp14:editId="2D101A48">
                <wp:simplePos x="0" y="0"/>
                <wp:positionH relativeFrom="margin">
                  <wp:posOffset>2035175</wp:posOffset>
                </wp:positionH>
                <wp:positionV relativeFrom="paragraph">
                  <wp:posOffset>1290320</wp:posOffset>
                </wp:positionV>
                <wp:extent cx="1860550" cy="262255"/>
                <wp:effectExtent l="0" t="0" r="0" b="0"/>
                <wp:wrapSquare wrapText="bothSides"/>
                <wp:docPr id="95372579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2255"/>
                        </a:xfrm>
                        <a:prstGeom prst="rect">
                          <a:avLst/>
                        </a:prstGeom>
                        <a:solidFill>
                          <a:srgbClr val="FFFFFF"/>
                        </a:solidFill>
                        <a:ln w="9525">
                          <a:noFill/>
                          <a:miter lim="800000"/>
                          <a:headEnd/>
                          <a:tailEnd/>
                        </a:ln>
                      </wps:spPr>
                      <wps:txbx>
                        <w:txbxContent>
                          <w:p w14:paraId="1B27C024" w14:textId="42990860"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Senior 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2262E" id="Text Box 16" o:spid="_x0000_s1051" type="#_x0000_t202" style="position:absolute;margin-left:160.25pt;margin-top:101.6pt;width:146.5pt;height:20.6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" stroked="f">
                <v:textbox>
                  <w:txbxContent>
                    <w:p w14:paraId="1B27C024" w14:textId="42990860"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Senior Executive Director</w:t>
                      </w:r>
                    </w:p>
                  </w:txbxContent>
                </v:textbox>
                <w10:wrap type="square" anchorx="margin"/>
              </v:shape>
            </w:pict>
          </mc:Fallback>
        </mc:AlternateContent>
      </w:r>
      <w:r>
        <w:rPr>
          <w:noProof/>
        </w:rPr>
        <mc:AlternateContent>
          <mc:Choice Requires="wps">
            <w:drawing>
              <wp:anchor distT="45720" distB="45720" distL="114300" distR="114300" simplePos="0" relativeHeight="251730944" behindDoc="0" locked="0" layoutInCell="1" allowOverlap="1" wp14:anchorId="3405F8F7" wp14:editId="4A4A722C">
                <wp:simplePos x="0" y="0"/>
                <wp:positionH relativeFrom="margin">
                  <wp:posOffset>2027555</wp:posOffset>
                </wp:positionH>
                <wp:positionV relativeFrom="paragraph">
                  <wp:posOffset>741680</wp:posOffset>
                </wp:positionV>
                <wp:extent cx="1828800" cy="262255"/>
                <wp:effectExtent l="0" t="0" r="0" b="0"/>
                <wp:wrapSquare wrapText="bothSides"/>
                <wp:docPr id="8784096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2255"/>
                        </a:xfrm>
                        <a:prstGeom prst="rect">
                          <a:avLst/>
                        </a:prstGeom>
                        <a:solidFill>
                          <a:srgbClr val="FFFFFF"/>
                        </a:solidFill>
                        <a:ln w="9525">
                          <a:noFill/>
                          <a:miter lim="800000"/>
                          <a:headEnd/>
                          <a:tailEnd/>
                        </a:ln>
                      </wps:spPr>
                      <wps:txbx>
                        <w:txbxContent>
                          <w:p w14:paraId="0EB14808" w14:textId="06F0F287"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 xml:space="preserve">  </w:t>
                            </w:r>
                            <w:r w:rsidRPr="0088794D">
                              <w:rPr>
                                <w:rFonts w:ascii="Times New Roman" w:hAnsi="Times New Roman" w:cs="Times New Roman"/>
                                <w:sz w:val="24"/>
                                <w:szCs w:val="32"/>
                              </w:rPr>
                              <w:t xml:space="preserve">Chief </w:t>
                            </w:r>
                            <w:r>
                              <w:rPr>
                                <w:rFonts w:ascii="Times New Roman" w:hAnsi="Times New Roman" w:cs="Times New Roman"/>
                                <w:sz w:val="24"/>
                                <w:szCs w:val="32"/>
                              </w:rPr>
                              <w:t>Operating</w:t>
                            </w:r>
                            <w:r w:rsidRPr="0088794D">
                              <w:rPr>
                                <w:rFonts w:ascii="Times New Roman" w:hAnsi="Times New Roman" w:cs="Times New Roman"/>
                                <w:sz w:val="24"/>
                                <w:szCs w:val="32"/>
                              </w:rPr>
                              <w:t xml:space="preserve">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5F8F7" id="Text Box 15" o:spid="_x0000_s1052" type="#_x0000_t202" style="position:absolute;margin-left:159.65pt;margin-top:58.4pt;width:2in;height:20.6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" stroked="f">
                <v:textbox>
                  <w:txbxContent>
                    <w:p w14:paraId="0EB14808" w14:textId="06F0F287"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 xml:space="preserve">  </w:t>
                      </w:r>
                      <w:r w:rsidRPr="0088794D">
                        <w:rPr>
                          <w:rFonts w:ascii="Times New Roman" w:hAnsi="Times New Roman" w:cs="Times New Roman"/>
                          <w:sz w:val="24"/>
                          <w:szCs w:val="32"/>
                        </w:rPr>
                        <w:t xml:space="preserve">Chief </w:t>
                      </w:r>
                      <w:r>
                        <w:rPr>
                          <w:rFonts w:ascii="Times New Roman" w:hAnsi="Times New Roman" w:cs="Times New Roman"/>
                          <w:sz w:val="24"/>
                          <w:szCs w:val="32"/>
                        </w:rPr>
                        <w:t>Operating</w:t>
                      </w:r>
                      <w:r w:rsidRPr="0088794D">
                        <w:rPr>
                          <w:rFonts w:ascii="Times New Roman" w:hAnsi="Times New Roman" w:cs="Times New Roman"/>
                          <w:sz w:val="24"/>
                          <w:szCs w:val="32"/>
                        </w:rPr>
                        <w:t xml:space="preserve"> Officer</w:t>
                      </w:r>
                    </w:p>
                  </w:txbxContent>
                </v:textbox>
                <w10:wrap type="square" anchorx="margin"/>
              </v:shape>
            </w:pict>
          </mc:Fallback>
        </mc:AlternateContent>
      </w:r>
      <w:r>
        <w:rPr>
          <w:noProof/>
        </w:rPr>
        <mc:AlternateContent>
          <mc:Choice Requires="wps">
            <w:drawing>
              <wp:anchor distT="45720" distB="45720" distL="114300" distR="114300" simplePos="0" relativeHeight="251727872" behindDoc="0" locked="0" layoutInCell="1" allowOverlap="1" wp14:anchorId="681ACE88" wp14:editId="1444A486">
                <wp:simplePos x="0" y="0"/>
                <wp:positionH relativeFrom="margin">
                  <wp:posOffset>2019300</wp:posOffset>
                </wp:positionH>
                <wp:positionV relativeFrom="paragraph">
                  <wp:posOffset>184785</wp:posOffset>
                </wp:positionV>
                <wp:extent cx="1860550" cy="262255"/>
                <wp:effectExtent l="0" t="0" r="0" b="0"/>
                <wp:wrapSquare wrapText="bothSides"/>
                <wp:docPr id="14576158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2255"/>
                        </a:xfrm>
                        <a:prstGeom prst="rect">
                          <a:avLst/>
                        </a:prstGeom>
                        <a:solidFill>
                          <a:srgbClr val="FFFFFF"/>
                        </a:solidFill>
                        <a:ln w="9525">
                          <a:noFill/>
                          <a:miter lim="800000"/>
                          <a:headEnd/>
                          <a:tailEnd/>
                        </a:ln>
                      </wps:spPr>
                      <wps:txbx>
                        <w:txbxContent>
                          <w:p w14:paraId="14F74B9B" w14:textId="007F7942" w:rsidR="0088794D" w:rsidRPr="0088794D" w:rsidRDefault="001824E4">
                            <w:pPr>
                              <w:rPr>
                                <w:rFonts w:ascii="Times New Roman" w:hAnsi="Times New Roman" w:cs="Times New Roman"/>
                                <w:sz w:val="24"/>
                                <w:szCs w:val="32"/>
                              </w:rPr>
                            </w:pPr>
                            <w:r>
                              <w:rPr>
                                <w:rFonts w:ascii="Times New Roman" w:hAnsi="Times New Roman" w:cs="Times New Roman"/>
                                <w:sz w:val="24"/>
                                <w:szCs w:val="32"/>
                              </w:rPr>
                              <w:t xml:space="preserve">  </w:t>
                            </w:r>
                            <w:r w:rsidR="0088794D" w:rsidRPr="0088794D">
                              <w:rPr>
                                <w:rFonts w:ascii="Times New Roman" w:hAnsi="Times New Roman" w:cs="Times New Roman"/>
                                <w:sz w:val="24"/>
                                <w:szCs w:val="32"/>
                              </w:rPr>
                              <w:t>Chief Executive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ACE88" id="Text Box 14" o:spid="_x0000_s1053" type="#_x0000_t202" style="position:absolute;margin-left:159pt;margin-top:14.55pt;width:146.5pt;height:20.6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" stroked="f">
                <v:textbox>
                  <w:txbxContent>
                    <w:p w14:paraId="14F74B9B" w14:textId="007F7942" w:rsidR="0088794D" w:rsidRPr="0088794D" w:rsidRDefault="001824E4">
                      <w:pPr>
                        <w:rPr>
                          <w:rFonts w:ascii="Times New Roman" w:hAnsi="Times New Roman" w:cs="Times New Roman"/>
                          <w:sz w:val="24"/>
                          <w:szCs w:val="32"/>
                        </w:rPr>
                      </w:pPr>
                      <w:r>
                        <w:rPr>
                          <w:rFonts w:ascii="Times New Roman" w:hAnsi="Times New Roman" w:cs="Times New Roman"/>
                          <w:sz w:val="24"/>
                          <w:szCs w:val="32"/>
                        </w:rPr>
                        <w:t xml:space="preserve">  </w:t>
                      </w:r>
                      <w:r w:rsidR="0088794D" w:rsidRPr="0088794D">
                        <w:rPr>
                          <w:rFonts w:ascii="Times New Roman" w:hAnsi="Times New Roman" w:cs="Times New Roman"/>
                          <w:sz w:val="24"/>
                          <w:szCs w:val="32"/>
                        </w:rPr>
                        <w:t>Chief Executive Officer</w:t>
                      </w:r>
                    </w:p>
                  </w:txbxContent>
                </v:textbox>
                <w10:wrap type="square" anchorx="margin"/>
              </v:shape>
            </w:pict>
          </mc:Fallback>
        </mc:AlternateContent>
      </w:r>
      <w:r>
        <w:rPr>
          <w:noProof/>
        </w:rPr>
        <mc:AlternateContent>
          <mc:Choice Requires="wps">
            <w:drawing>
              <wp:anchor distT="0" distB="0" distL="114300" distR="114300" simplePos="0" relativeHeight="251741184" behindDoc="0" locked="0" layoutInCell="1" allowOverlap="1" wp14:anchorId="4F2BD7AB" wp14:editId="6B047A59">
                <wp:simplePos x="0" y="0"/>
                <wp:positionH relativeFrom="margin">
                  <wp:posOffset>2790825</wp:posOffset>
                </wp:positionH>
                <wp:positionV relativeFrom="paragraph">
                  <wp:posOffset>2105660</wp:posOffset>
                </wp:positionV>
                <wp:extent cx="198755" cy="278130"/>
                <wp:effectExtent l="19050" t="19050" r="10795" b="7620"/>
                <wp:wrapNone/>
                <wp:docPr id="780864202" name="Arrow: Dow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8755" cy="2781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FD2340" id="Arrow: Down 13" o:spid="_x0000_s1026" type="#_x0000_t67" style="position:absolute;margin-left:219.75pt;margin-top:165.8pt;width:15.65pt;height:21.9pt;rotation:18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" adj="13882" fillcolor="#4472c4 [3204]" strokecolor="#09101d [484]" strokeweight="1pt">
                <v:path arrowok="t"/>
                <w10:wrap anchorx="margin"/>
              </v:shape>
            </w:pict>
          </mc:Fallback>
        </mc:AlternateContent>
      </w:r>
      <w:r>
        <w:rPr>
          <w:noProof/>
        </w:rPr>
        <mc:AlternateContent>
          <mc:Choice Requires="wps">
            <w:drawing>
              <wp:anchor distT="45720" distB="45720" distL="114300" distR="114300" simplePos="0" relativeHeight="251739136" behindDoc="0" locked="0" layoutInCell="1" allowOverlap="1" wp14:anchorId="3F4A5F54" wp14:editId="1EA996A2">
                <wp:simplePos x="0" y="0"/>
                <wp:positionH relativeFrom="margin">
                  <wp:posOffset>2040255</wp:posOffset>
                </wp:positionH>
                <wp:positionV relativeFrom="paragraph">
                  <wp:posOffset>1831340</wp:posOffset>
                </wp:positionV>
                <wp:extent cx="1804670" cy="262255"/>
                <wp:effectExtent l="0" t="0" r="0" b="0"/>
                <wp:wrapSquare wrapText="bothSides"/>
                <wp:docPr id="19489310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62255"/>
                        </a:xfrm>
                        <a:prstGeom prst="rect">
                          <a:avLst/>
                        </a:prstGeom>
                        <a:solidFill>
                          <a:srgbClr val="FFFFFF"/>
                        </a:solidFill>
                        <a:ln w="9525">
                          <a:noFill/>
                          <a:miter lim="800000"/>
                          <a:headEnd/>
                          <a:tailEnd/>
                        </a:ln>
                      </wps:spPr>
                      <wps:txbx>
                        <w:txbxContent>
                          <w:p w14:paraId="176F07CC" w14:textId="3A78CAE7"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 xml:space="preserve">     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A5F54" id="Text Box 12" o:spid="_x0000_s1054" type="#_x0000_t202" style="position:absolute;margin-left:160.65pt;margin-top:144.2pt;width:142.1pt;height:20.6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" stroked="f">
                <v:textbox>
                  <w:txbxContent>
                    <w:p w14:paraId="176F07CC" w14:textId="3A78CAE7" w:rsidR="001824E4" w:rsidRPr="0088794D" w:rsidRDefault="001824E4">
                      <w:pPr>
                        <w:rPr>
                          <w:rFonts w:ascii="Times New Roman" w:hAnsi="Times New Roman" w:cs="Times New Roman"/>
                          <w:sz w:val="24"/>
                          <w:szCs w:val="32"/>
                        </w:rPr>
                      </w:pPr>
                      <w:r>
                        <w:rPr>
                          <w:rFonts w:ascii="Times New Roman" w:hAnsi="Times New Roman" w:cs="Times New Roman"/>
                          <w:sz w:val="24"/>
                          <w:szCs w:val="32"/>
                        </w:rPr>
                        <w:t xml:space="preserve">     Executive Director</w:t>
                      </w:r>
                    </w:p>
                  </w:txbxContent>
                </v:textbox>
                <w10:wrap type="square" anchorx="margin"/>
              </v:shape>
            </w:pict>
          </mc:Fallback>
        </mc:AlternateContent>
      </w:r>
      <w:r>
        <w:rPr>
          <w:noProof/>
        </w:rPr>
        <mc:AlternateContent>
          <mc:Choice Requires="wps">
            <w:drawing>
              <wp:anchor distT="0" distB="0" distL="114300" distR="114300" simplePos="0" relativeHeight="251737088" behindDoc="0" locked="0" layoutInCell="1" allowOverlap="1" wp14:anchorId="4EDC6CA4" wp14:editId="5DCD0E47">
                <wp:simplePos x="0" y="0"/>
                <wp:positionH relativeFrom="margin">
                  <wp:posOffset>2779395</wp:posOffset>
                </wp:positionH>
                <wp:positionV relativeFrom="paragraph">
                  <wp:posOffset>1568450</wp:posOffset>
                </wp:positionV>
                <wp:extent cx="198755" cy="278130"/>
                <wp:effectExtent l="19050" t="19050" r="10795" b="7620"/>
                <wp:wrapNone/>
                <wp:docPr id="19292766"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8755" cy="2781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019B65" id="Arrow: Down 11" o:spid="_x0000_s1026" type="#_x0000_t67" style="position:absolute;margin-left:218.85pt;margin-top:123.5pt;width:15.65pt;height:21.9pt;rotation:18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" adj="13882" fillcolor="#4472c4 [3204]" strokecolor="#09101d [484]" strokeweight="1pt">
                <v:path arrowok="t"/>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3779266A" wp14:editId="250ADEBF">
                <wp:simplePos x="0" y="0"/>
                <wp:positionH relativeFrom="margin">
                  <wp:posOffset>2782570</wp:posOffset>
                </wp:positionH>
                <wp:positionV relativeFrom="paragraph">
                  <wp:posOffset>1009015</wp:posOffset>
                </wp:positionV>
                <wp:extent cx="198755" cy="278130"/>
                <wp:effectExtent l="19050" t="19050" r="10795" b="7620"/>
                <wp:wrapNone/>
                <wp:docPr id="442417928"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8755" cy="2781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3DC933" id="Arrow: Down 10" o:spid="_x0000_s1026" type="#_x0000_t67" style="position:absolute;margin-left:219.1pt;margin-top:79.45pt;width:15.65pt;height:21.9pt;rotation:18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" adj="13882" fillcolor="#4472c4 [3204]" strokecolor="#09101d [484]" strokeweight="1pt">
                <v:path arrowok="t"/>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4EDF94C9" wp14:editId="28687482">
                <wp:simplePos x="0" y="0"/>
                <wp:positionH relativeFrom="margin">
                  <wp:posOffset>2770505</wp:posOffset>
                </wp:positionH>
                <wp:positionV relativeFrom="paragraph">
                  <wp:posOffset>445135</wp:posOffset>
                </wp:positionV>
                <wp:extent cx="198755" cy="278130"/>
                <wp:effectExtent l="38100" t="19050" r="0" b="7620"/>
                <wp:wrapNone/>
                <wp:docPr id="1183914350"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977661">
                          <a:off x="0" y="0"/>
                          <a:ext cx="198755" cy="2781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32C6FE" id="Arrow: Down 9" o:spid="_x0000_s1026" type="#_x0000_t67" style="position:absolute;margin-left:218.15pt;margin-top:35.05pt;width:15.65pt;height:21.9pt;rotation:-11602427fd;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" adj="13882" fillcolor="#4472c4 [3204]" strokecolor="#09101d [484]" strokeweight="1pt">
                <v:path arrowok="t"/>
                <w10:wrap anchorx="margin"/>
              </v:shape>
            </w:pict>
          </mc:Fallback>
        </mc:AlternateContent>
      </w:r>
      <w:bookmarkEnd w:id="7"/>
      <w:r w:rsidR="0088794D">
        <w:br w:type="page"/>
      </w:r>
    </w:p>
    <w:p w14:paraId="649DCE25" w14:textId="5636EAB1" w:rsidR="0088794D" w:rsidRDefault="00F42357" w:rsidP="00F42357">
      <w:pPr>
        <w:pStyle w:val="Heading1"/>
      </w:pPr>
      <w:bookmarkStart w:id="8" w:name="_Toc168243039"/>
      <w:r>
        <w:lastRenderedPageBreak/>
        <w:t>Product Profile:</w:t>
      </w:r>
      <w:bookmarkEnd w:id="8"/>
    </w:p>
    <w:p w14:paraId="0B212BE7" w14:textId="1D78B8BC" w:rsidR="00F42357" w:rsidRPr="00F42357" w:rsidRDefault="00F42357" w:rsidP="00F42357">
      <w:pPr>
        <w:jc w:val="both"/>
        <w:rPr>
          <w:rFonts w:ascii="Times New Roman" w:hAnsi="Times New Roman" w:cs="Times New Roman"/>
          <w:sz w:val="24"/>
          <w:szCs w:val="32"/>
        </w:rPr>
      </w:pPr>
    </w:p>
    <w:p w14:paraId="5B8A0839" w14:textId="77777777" w:rsidR="00F42357" w:rsidRDefault="00F42357">
      <w:pPr>
        <w:rPr>
          <w:rFonts w:ascii="Times New Roman" w:hAnsi="Times New Roman" w:cs="Times New Roman"/>
          <w:sz w:val="24"/>
          <w:szCs w:val="24"/>
        </w:rPr>
      </w:pPr>
      <w:r w:rsidRPr="00F42357">
        <w:rPr>
          <w:rFonts w:ascii="Times New Roman" w:hAnsi="Times New Roman" w:cs="Times New Roman"/>
          <w:noProof/>
        </w:rPr>
        <w:drawing>
          <wp:inline distT="0" distB="0" distL="0" distR="0" wp14:anchorId="5B76F836" wp14:editId="7E1D09FA">
            <wp:extent cx="1069605" cy="1069605"/>
            <wp:effectExtent l="0" t="0" r="0" b="0"/>
            <wp:docPr id="24" name="Picture 23">
              <a:extLst xmlns:a="http://schemas.openxmlformats.org/drawingml/2006/main">
                <a:ext uri="{FF2B5EF4-FFF2-40B4-BE49-F238E27FC236}">
                  <a16:creationId xmlns:a16="http://schemas.microsoft.com/office/drawing/2014/main" id="{42C43B94-0629-C0EC-D3BD-EB381E8D3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42C43B94-0629-C0EC-D3BD-EB381E8D31E0}"/>
                        </a:ext>
                      </a:extLst>
                    </pic:cNvPr>
                    <pic:cNvPicPr>
                      <a:picLocks noChangeAspect="1"/>
                    </pic:cNvPicPr>
                  </pic:nvPicPr>
                  <pic:blipFill>
                    <a:blip r:embed="rId23"/>
                    <a:stretch>
                      <a:fillRect/>
                    </a:stretch>
                  </pic:blipFill>
                  <pic:spPr>
                    <a:xfrm>
                      <a:off x="0" y="0"/>
                      <a:ext cx="1069605" cy="1069605"/>
                    </a:xfrm>
                    <a:prstGeom prst="rect">
                      <a:avLst/>
                    </a:prstGeom>
                  </pic:spPr>
                </pic:pic>
              </a:graphicData>
            </a:graphic>
          </wp:inline>
        </w:drawing>
      </w:r>
    </w:p>
    <w:p w14:paraId="1AE297F9" w14:textId="77777777" w:rsidR="00556C86" w:rsidRPr="00D63D74" w:rsidRDefault="00556C86" w:rsidP="00556C86">
      <w:pPr>
        <w:spacing w:line="360" w:lineRule="auto"/>
        <w:rPr>
          <w:rFonts w:ascii="Times New Roman" w:hAnsi="Times New Roman" w:cs="Times New Roman"/>
          <w:b/>
          <w:bCs/>
          <w:sz w:val="32"/>
          <w:szCs w:val="40"/>
          <w:u w:val="single"/>
        </w:rPr>
      </w:pPr>
      <w:r w:rsidRPr="00D63D74">
        <w:rPr>
          <w:rFonts w:ascii="Times New Roman" w:hAnsi="Times New Roman" w:cs="Times New Roman"/>
          <w:b/>
          <w:bCs/>
          <w:sz w:val="32"/>
          <w:szCs w:val="40"/>
          <w:u w:val="single"/>
        </w:rPr>
        <w:t>Ordinary Portland Cement (OPC)</w:t>
      </w:r>
    </w:p>
    <w:p w14:paraId="767F1083" w14:textId="44338473" w:rsidR="00556C86" w:rsidRPr="00556C86" w:rsidRDefault="00556C86" w:rsidP="00556C86">
      <w:pPr>
        <w:spacing w:line="360" w:lineRule="auto"/>
        <w:rPr>
          <w:rFonts w:ascii="Times New Roman" w:hAnsi="Times New Roman" w:cs="Times New Roman"/>
          <w:sz w:val="24"/>
          <w:szCs w:val="32"/>
        </w:rPr>
      </w:pPr>
      <w:r w:rsidRPr="00556C86">
        <w:rPr>
          <w:rFonts w:ascii="Times New Roman" w:hAnsi="Times New Roman" w:cs="Times New Roman"/>
          <w:sz w:val="24"/>
          <w:szCs w:val="32"/>
        </w:rPr>
        <w:t xml:space="preserve">Ordinary Portland Cement (OPC) is a widely used type of cement, renowned for its versatility and high performance. It is the most common type of cement used in general concrete construction when there is no exposure to </w:t>
      </w:r>
      <w:r w:rsidR="004F70D1">
        <w:rPr>
          <w:rFonts w:ascii="Times New Roman" w:hAnsi="Times New Roman" w:cs="Times New Roman"/>
          <w:sz w:val="24"/>
          <w:szCs w:val="32"/>
        </w:rPr>
        <w:t>sulphates</w:t>
      </w:r>
      <w:r w:rsidRPr="00556C86">
        <w:rPr>
          <w:rFonts w:ascii="Times New Roman" w:hAnsi="Times New Roman" w:cs="Times New Roman"/>
          <w:sz w:val="24"/>
          <w:szCs w:val="32"/>
        </w:rPr>
        <w:t xml:space="preserve"> in the soil or groundwater. OPC is composed primarily of clinker (a mixture of limestone and clay heated to a high temperature), gypsum (added to regulate setting time), and other minor constituents. The primary chemical components include calcium silicates, aluminates, and ferrites.</w:t>
      </w:r>
    </w:p>
    <w:p w14:paraId="03A96450" w14:textId="77777777" w:rsidR="00556C86" w:rsidRPr="00556C86" w:rsidRDefault="00556C86" w:rsidP="00556C86">
      <w:pPr>
        <w:spacing w:line="360" w:lineRule="auto"/>
        <w:rPr>
          <w:rFonts w:ascii="Times New Roman" w:hAnsi="Times New Roman" w:cs="Times New Roman"/>
          <w:b/>
          <w:bCs/>
          <w:sz w:val="24"/>
          <w:szCs w:val="32"/>
        </w:rPr>
      </w:pPr>
      <w:r w:rsidRPr="00556C86">
        <w:rPr>
          <w:rFonts w:ascii="Times New Roman" w:hAnsi="Times New Roman" w:cs="Times New Roman"/>
          <w:b/>
          <w:bCs/>
          <w:sz w:val="24"/>
          <w:szCs w:val="32"/>
        </w:rPr>
        <w:t>Characteristics and Properties:</w:t>
      </w:r>
    </w:p>
    <w:p w14:paraId="1479F8B4" w14:textId="3FD81D67" w:rsidR="00556C86" w:rsidRPr="00556C86" w:rsidRDefault="00556C86" w:rsidP="00556C86">
      <w:pPr>
        <w:pStyle w:val="ListParagraph"/>
        <w:numPr>
          <w:ilvl w:val="0"/>
          <w:numId w:val="2"/>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High Strength:</w:t>
      </w:r>
      <w:r w:rsidRPr="00556C86">
        <w:rPr>
          <w:rFonts w:ascii="Times New Roman" w:hAnsi="Times New Roman" w:cs="Times New Roman"/>
          <w:sz w:val="24"/>
          <w:szCs w:val="32"/>
        </w:rPr>
        <w:t xml:space="preserve"> OPC achieves high early strength and long-term durability.</w:t>
      </w:r>
    </w:p>
    <w:p w14:paraId="2646C83D" w14:textId="14816CC9" w:rsidR="00556C86" w:rsidRPr="00556C86" w:rsidRDefault="00556C86" w:rsidP="00556C86">
      <w:pPr>
        <w:pStyle w:val="ListParagraph"/>
        <w:numPr>
          <w:ilvl w:val="0"/>
          <w:numId w:val="2"/>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Setting Time:</w:t>
      </w:r>
      <w:r w:rsidRPr="00556C86">
        <w:rPr>
          <w:rFonts w:ascii="Times New Roman" w:hAnsi="Times New Roman" w:cs="Times New Roman"/>
          <w:sz w:val="24"/>
          <w:szCs w:val="32"/>
        </w:rPr>
        <w:t xml:space="preserve"> Initial setting time ranges from 30 minutes to 45 minutes, while the final setting time can be up to 10 hours.</w:t>
      </w:r>
    </w:p>
    <w:p w14:paraId="047CA481" w14:textId="661DAB5D" w:rsidR="00556C86" w:rsidRPr="00556C86" w:rsidRDefault="00556C86" w:rsidP="00556C86">
      <w:pPr>
        <w:pStyle w:val="ListParagraph"/>
        <w:numPr>
          <w:ilvl w:val="0"/>
          <w:numId w:val="2"/>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Grades:</w:t>
      </w:r>
      <w:r w:rsidRPr="00556C86">
        <w:rPr>
          <w:rFonts w:ascii="Times New Roman" w:hAnsi="Times New Roman" w:cs="Times New Roman"/>
          <w:sz w:val="24"/>
          <w:szCs w:val="32"/>
        </w:rPr>
        <w:t xml:space="preserve"> Available in three grades in India - 33 grade, 43 grade, and 53 grade, indicating the compressive strength of the cement in N/mm² after 28 days of curing.</w:t>
      </w:r>
    </w:p>
    <w:p w14:paraId="3CBFA242" w14:textId="429E4C7E" w:rsidR="00556C86" w:rsidRPr="00556C86" w:rsidRDefault="00556C86" w:rsidP="00556C86">
      <w:pPr>
        <w:pStyle w:val="ListParagraph"/>
        <w:numPr>
          <w:ilvl w:val="0"/>
          <w:numId w:val="2"/>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Fineness</w:t>
      </w:r>
      <w:r w:rsidRPr="00556C86">
        <w:rPr>
          <w:rFonts w:ascii="Times New Roman" w:hAnsi="Times New Roman" w:cs="Times New Roman"/>
          <w:sz w:val="24"/>
          <w:szCs w:val="32"/>
        </w:rPr>
        <w:t>: OPC has a fineness of about 2250 cm²/gm to 3000 cm²/gm, affecting the rate of hydration and strength development.</w:t>
      </w:r>
    </w:p>
    <w:p w14:paraId="1EC09D10" w14:textId="77777777" w:rsidR="00556C86" w:rsidRPr="00556C86" w:rsidRDefault="00556C86" w:rsidP="00556C86">
      <w:pPr>
        <w:spacing w:line="360" w:lineRule="auto"/>
        <w:rPr>
          <w:rFonts w:ascii="Times New Roman" w:hAnsi="Times New Roman" w:cs="Times New Roman"/>
          <w:b/>
          <w:bCs/>
          <w:sz w:val="24"/>
          <w:szCs w:val="32"/>
        </w:rPr>
      </w:pPr>
      <w:r w:rsidRPr="00556C86">
        <w:rPr>
          <w:rFonts w:ascii="Times New Roman" w:hAnsi="Times New Roman" w:cs="Times New Roman"/>
          <w:b/>
          <w:bCs/>
          <w:sz w:val="24"/>
          <w:szCs w:val="32"/>
        </w:rPr>
        <w:t>Applications:</w:t>
      </w:r>
    </w:p>
    <w:p w14:paraId="5E56358B" w14:textId="2B63447E" w:rsidR="00556C86" w:rsidRPr="00556C86" w:rsidRDefault="00556C86" w:rsidP="00556C86">
      <w:pPr>
        <w:pStyle w:val="ListParagraph"/>
        <w:numPr>
          <w:ilvl w:val="0"/>
          <w:numId w:val="3"/>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Residential and commercial constructions:</w:t>
      </w:r>
      <w:r w:rsidRPr="00556C86">
        <w:rPr>
          <w:rFonts w:ascii="Times New Roman" w:hAnsi="Times New Roman" w:cs="Times New Roman"/>
          <w:sz w:val="24"/>
          <w:szCs w:val="32"/>
        </w:rPr>
        <w:t xml:space="preserve"> Used in constructing buildings, bridges, roads, and other infrastructural projects.</w:t>
      </w:r>
    </w:p>
    <w:p w14:paraId="2C510152" w14:textId="7983B9D2" w:rsidR="00556C86" w:rsidRPr="00556C86" w:rsidRDefault="00556C86" w:rsidP="00556C86">
      <w:pPr>
        <w:pStyle w:val="ListParagraph"/>
        <w:numPr>
          <w:ilvl w:val="0"/>
          <w:numId w:val="3"/>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Precast Concrete Products:</w:t>
      </w:r>
      <w:r w:rsidRPr="00556C86">
        <w:rPr>
          <w:rFonts w:ascii="Times New Roman" w:hAnsi="Times New Roman" w:cs="Times New Roman"/>
          <w:sz w:val="24"/>
          <w:szCs w:val="32"/>
        </w:rPr>
        <w:t xml:space="preserve"> Employed in the production of concrete blocks, tiles, and pipes.</w:t>
      </w:r>
    </w:p>
    <w:p w14:paraId="21B00BD0" w14:textId="134C1D70" w:rsidR="00556C86" w:rsidRDefault="00556C86" w:rsidP="00D63D74">
      <w:pPr>
        <w:pStyle w:val="ListParagraph"/>
        <w:numPr>
          <w:ilvl w:val="0"/>
          <w:numId w:val="3"/>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RCC Structures:</w:t>
      </w:r>
      <w:r w:rsidRPr="00556C86">
        <w:rPr>
          <w:rFonts w:ascii="Times New Roman" w:hAnsi="Times New Roman" w:cs="Times New Roman"/>
          <w:sz w:val="24"/>
          <w:szCs w:val="32"/>
        </w:rPr>
        <w:t xml:space="preserve"> Widely used in reinforced concrete structures due to its high compressive strength.</w:t>
      </w:r>
    </w:p>
    <w:p w14:paraId="52BE5283" w14:textId="77777777" w:rsidR="00D63D74" w:rsidRDefault="00D63D74" w:rsidP="00D63D74">
      <w:pPr>
        <w:spacing w:line="360" w:lineRule="auto"/>
        <w:rPr>
          <w:rFonts w:ascii="Times New Roman" w:hAnsi="Times New Roman" w:cs="Times New Roman"/>
          <w:sz w:val="24"/>
          <w:szCs w:val="32"/>
        </w:rPr>
      </w:pPr>
    </w:p>
    <w:p w14:paraId="337CCA20" w14:textId="77777777" w:rsidR="00D63D74" w:rsidRPr="00D63D74" w:rsidRDefault="00D63D74" w:rsidP="00D63D74">
      <w:pPr>
        <w:spacing w:line="360" w:lineRule="auto"/>
        <w:rPr>
          <w:rFonts w:ascii="Times New Roman" w:hAnsi="Times New Roman" w:cs="Times New Roman"/>
          <w:sz w:val="24"/>
          <w:szCs w:val="32"/>
        </w:rPr>
      </w:pPr>
    </w:p>
    <w:p w14:paraId="03403B29" w14:textId="77777777" w:rsidR="00556C86" w:rsidRPr="00556C86" w:rsidRDefault="00556C86" w:rsidP="00556C86">
      <w:pPr>
        <w:spacing w:line="360" w:lineRule="auto"/>
        <w:rPr>
          <w:rFonts w:ascii="Times New Roman" w:hAnsi="Times New Roman" w:cs="Times New Roman"/>
          <w:b/>
          <w:bCs/>
          <w:sz w:val="24"/>
          <w:szCs w:val="32"/>
        </w:rPr>
      </w:pPr>
      <w:r w:rsidRPr="00556C86">
        <w:rPr>
          <w:rFonts w:ascii="Times New Roman" w:hAnsi="Times New Roman" w:cs="Times New Roman"/>
          <w:b/>
          <w:bCs/>
          <w:sz w:val="24"/>
          <w:szCs w:val="32"/>
        </w:rPr>
        <w:lastRenderedPageBreak/>
        <w:t>Price Details of Ordinary Portland Cement by Dalmia Cements</w:t>
      </w:r>
    </w:p>
    <w:p w14:paraId="3B3D3678" w14:textId="26533788" w:rsidR="00556C86" w:rsidRPr="00556C86" w:rsidRDefault="00556C86" w:rsidP="00556C86">
      <w:pPr>
        <w:spacing w:line="360" w:lineRule="auto"/>
        <w:rPr>
          <w:rFonts w:ascii="Times New Roman" w:hAnsi="Times New Roman" w:cs="Times New Roman"/>
          <w:sz w:val="24"/>
          <w:szCs w:val="32"/>
        </w:rPr>
      </w:pPr>
      <w:r w:rsidRPr="00556C86">
        <w:rPr>
          <w:rFonts w:ascii="Times New Roman" w:hAnsi="Times New Roman" w:cs="Times New Roman"/>
          <w:sz w:val="24"/>
          <w:szCs w:val="32"/>
        </w:rPr>
        <w:t>Dalmia Cement is a prominent Indian cement manufacturer offering a range of cement products, including Ordinary Portland Cement. The price of OPC can vary based on several factors such as the grade of the cement, the region, and market conditions.</w:t>
      </w:r>
    </w:p>
    <w:p w14:paraId="365F802C" w14:textId="77777777" w:rsidR="00556C86" w:rsidRPr="00556C86" w:rsidRDefault="00556C86" w:rsidP="00556C86">
      <w:pPr>
        <w:spacing w:line="360" w:lineRule="auto"/>
        <w:rPr>
          <w:rFonts w:ascii="Times New Roman" w:hAnsi="Times New Roman" w:cs="Times New Roman"/>
          <w:b/>
          <w:bCs/>
          <w:sz w:val="24"/>
          <w:szCs w:val="32"/>
        </w:rPr>
      </w:pPr>
      <w:r w:rsidRPr="00556C86">
        <w:rPr>
          <w:rFonts w:ascii="Times New Roman" w:hAnsi="Times New Roman" w:cs="Times New Roman"/>
          <w:b/>
          <w:bCs/>
          <w:sz w:val="24"/>
          <w:szCs w:val="32"/>
        </w:rPr>
        <w:t>General Price Range:</w:t>
      </w:r>
    </w:p>
    <w:p w14:paraId="08C4E504" w14:textId="77777777" w:rsidR="00556C86" w:rsidRPr="00556C86" w:rsidRDefault="00556C86" w:rsidP="00556C86">
      <w:p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OPC 33 Grade:</w:t>
      </w:r>
      <w:r w:rsidRPr="00556C86">
        <w:rPr>
          <w:rFonts w:ascii="Times New Roman" w:hAnsi="Times New Roman" w:cs="Times New Roman"/>
          <w:sz w:val="24"/>
          <w:szCs w:val="32"/>
        </w:rPr>
        <w:t xml:space="preserve"> Approximately INR 300 to INR 350 per 50 kg bag.</w:t>
      </w:r>
    </w:p>
    <w:p w14:paraId="04927371" w14:textId="77777777" w:rsidR="00556C86" w:rsidRPr="00556C86" w:rsidRDefault="00556C86" w:rsidP="00556C86">
      <w:p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OPC 43 Grade:</w:t>
      </w:r>
      <w:r w:rsidRPr="00556C86">
        <w:rPr>
          <w:rFonts w:ascii="Times New Roman" w:hAnsi="Times New Roman" w:cs="Times New Roman"/>
          <w:sz w:val="24"/>
          <w:szCs w:val="32"/>
        </w:rPr>
        <w:t xml:space="preserve"> Approximately INR 320 to INR 370 per 50 kg bag.</w:t>
      </w:r>
    </w:p>
    <w:p w14:paraId="1F756007" w14:textId="77777777" w:rsidR="00556C86" w:rsidRDefault="00556C86" w:rsidP="00556C86">
      <w:p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OPC 53 Grade:</w:t>
      </w:r>
      <w:r w:rsidRPr="00556C86">
        <w:rPr>
          <w:rFonts w:ascii="Times New Roman" w:hAnsi="Times New Roman" w:cs="Times New Roman"/>
          <w:sz w:val="24"/>
          <w:szCs w:val="32"/>
        </w:rPr>
        <w:t xml:space="preserve"> Approximately INR 340 to INR 400 per 50 kg bag.</w:t>
      </w:r>
    </w:p>
    <w:p w14:paraId="727F8427" w14:textId="77777777" w:rsidR="00556C86" w:rsidRDefault="00556C86" w:rsidP="00556C86">
      <w:pPr>
        <w:spacing w:line="360" w:lineRule="auto"/>
        <w:rPr>
          <w:rFonts w:ascii="Times New Roman" w:hAnsi="Times New Roman" w:cs="Times New Roman"/>
          <w:sz w:val="24"/>
          <w:szCs w:val="32"/>
        </w:rPr>
      </w:pPr>
    </w:p>
    <w:p w14:paraId="6782813F" w14:textId="77777777" w:rsidR="00556C86" w:rsidRDefault="00556C86">
      <w:pPr>
        <w:rPr>
          <w:rFonts w:ascii="Times New Roman" w:hAnsi="Times New Roman" w:cs="Times New Roman"/>
          <w:sz w:val="24"/>
          <w:szCs w:val="32"/>
        </w:rPr>
      </w:pPr>
      <w:r w:rsidRPr="00556C86">
        <w:rPr>
          <w:rFonts w:ascii="Times New Roman" w:hAnsi="Times New Roman" w:cs="Times New Roman"/>
          <w:noProof/>
          <w:sz w:val="24"/>
          <w:szCs w:val="32"/>
        </w:rPr>
        <w:drawing>
          <wp:inline distT="0" distB="0" distL="0" distR="0" wp14:anchorId="4E3EFEDB" wp14:editId="0512B963">
            <wp:extent cx="1098316" cy="1022244"/>
            <wp:effectExtent l="0" t="0" r="6985" b="6985"/>
            <wp:docPr id="25" name="Picture 4" descr="Dalmia Portland Pozzolana Cement at Rs 520/bag in Bengaluru | ID:  2853038360148">
              <a:extLst xmlns:a="http://schemas.openxmlformats.org/drawingml/2006/main">
                <a:ext uri="{FF2B5EF4-FFF2-40B4-BE49-F238E27FC236}">
                  <a16:creationId xmlns:a16="http://schemas.microsoft.com/office/drawing/2014/main" id="{363030C8-84B6-DCB2-5F55-59103B1B7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Dalmia Portland Pozzolana Cement at Rs 520/bag in Bengaluru | ID:  2853038360148">
                      <a:extLst>
                        <a:ext uri="{FF2B5EF4-FFF2-40B4-BE49-F238E27FC236}">
                          <a16:creationId xmlns:a16="http://schemas.microsoft.com/office/drawing/2014/main" id="{363030C8-84B6-DCB2-5F55-59103B1B77B3}"/>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316" cy="10222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7C56041" w14:textId="77777777" w:rsidR="00556C86" w:rsidRPr="00D63D74" w:rsidRDefault="00556C86" w:rsidP="00556C86">
      <w:pPr>
        <w:spacing w:line="360" w:lineRule="auto"/>
        <w:rPr>
          <w:rFonts w:ascii="Times New Roman" w:hAnsi="Times New Roman" w:cs="Times New Roman"/>
          <w:b/>
          <w:bCs/>
          <w:sz w:val="32"/>
          <w:szCs w:val="40"/>
          <w:u w:val="single"/>
        </w:rPr>
      </w:pPr>
      <w:r w:rsidRPr="00D63D74">
        <w:rPr>
          <w:rFonts w:ascii="Times New Roman" w:hAnsi="Times New Roman" w:cs="Times New Roman"/>
          <w:b/>
          <w:bCs/>
          <w:sz w:val="32"/>
          <w:szCs w:val="40"/>
          <w:u w:val="single"/>
        </w:rPr>
        <w:t>Portland Pozzolana Cement (PPC)</w:t>
      </w:r>
    </w:p>
    <w:p w14:paraId="4B11B74B" w14:textId="0FF4FD01" w:rsidR="00556C86" w:rsidRPr="00556C86" w:rsidRDefault="00556C86" w:rsidP="00556C86">
      <w:pPr>
        <w:spacing w:line="360" w:lineRule="auto"/>
        <w:rPr>
          <w:rFonts w:ascii="Times New Roman" w:hAnsi="Times New Roman" w:cs="Times New Roman"/>
          <w:sz w:val="24"/>
          <w:szCs w:val="32"/>
        </w:rPr>
      </w:pPr>
      <w:r w:rsidRPr="00556C86">
        <w:rPr>
          <w:rFonts w:ascii="Times New Roman" w:hAnsi="Times New Roman" w:cs="Times New Roman"/>
          <w:sz w:val="24"/>
          <w:szCs w:val="32"/>
        </w:rPr>
        <w:t>Portland Pozzolana Cement (PPC) is a type of blended cement that incorporates pozzolanic materials, such as fly ash, volcanic ash, or silica fumes, which are added to ordinary Portland cement. These materials react with calcium hydroxide in the presence of water to form compounds with cementitious properties. PPC is known for its improved durability and resistance to various chemical attacks.</w:t>
      </w:r>
    </w:p>
    <w:p w14:paraId="01B1832E" w14:textId="77777777" w:rsidR="00556C86" w:rsidRPr="00556C86" w:rsidRDefault="00556C86" w:rsidP="00556C86">
      <w:pPr>
        <w:spacing w:line="360" w:lineRule="auto"/>
        <w:rPr>
          <w:rFonts w:ascii="Times New Roman" w:hAnsi="Times New Roman" w:cs="Times New Roman"/>
          <w:b/>
          <w:bCs/>
          <w:sz w:val="24"/>
          <w:szCs w:val="32"/>
        </w:rPr>
      </w:pPr>
      <w:r w:rsidRPr="00556C86">
        <w:rPr>
          <w:rFonts w:ascii="Times New Roman" w:hAnsi="Times New Roman" w:cs="Times New Roman"/>
          <w:b/>
          <w:bCs/>
          <w:sz w:val="24"/>
          <w:szCs w:val="32"/>
        </w:rPr>
        <w:t>Characteristics and Properties:</w:t>
      </w:r>
    </w:p>
    <w:p w14:paraId="12022167" w14:textId="0401EE6A" w:rsidR="00556C86" w:rsidRPr="00556C86" w:rsidRDefault="00556C86" w:rsidP="00556C86">
      <w:pPr>
        <w:pStyle w:val="ListParagraph"/>
        <w:numPr>
          <w:ilvl w:val="0"/>
          <w:numId w:val="4"/>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Enhanced Durability:</w:t>
      </w:r>
      <w:r w:rsidRPr="00556C86">
        <w:rPr>
          <w:rFonts w:ascii="Times New Roman" w:hAnsi="Times New Roman" w:cs="Times New Roman"/>
          <w:sz w:val="24"/>
          <w:szCs w:val="32"/>
        </w:rPr>
        <w:t xml:space="preserve"> PPC exhibits superior resistance to sulphates, chlorides, and alkali-silica reactions, making it suitable for structures exposed to harsh environmental conditions.</w:t>
      </w:r>
    </w:p>
    <w:p w14:paraId="76C82DE8" w14:textId="0799F162" w:rsidR="00556C86" w:rsidRPr="00556C86" w:rsidRDefault="00556C86" w:rsidP="00556C86">
      <w:pPr>
        <w:pStyle w:val="ListParagraph"/>
        <w:numPr>
          <w:ilvl w:val="0"/>
          <w:numId w:val="4"/>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Longer Setting Time:</w:t>
      </w:r>
      <w:r w:rsidRPr="00556C86">
        <w:rPr>
          <w:rFonts w:ascii="Times New Roman" w:hAnsi="Times New Roman" w:cs="Times New Roman"/>
          <w:sz w:val="24"/>
          <w:szCs w:val="32"/>
        </w:rPr>
        <w:t xml:space="preserve"> The initial setting time is slightly longer compared to OPC, which can be advantageous in hot weather conditions or for large-scale concreting operations.</w:t>
      </w:r>
    </w:p>
    <w:p w14:paraId="789604AE" w14:textId="686D6F21" w:rsidR="00556C86" w:rsidRPr="00556C86" w:rsidRDefault="00556C86" w:rsidP="00556C86">
      <w:pPr>
        <w:pStyle w:val="ListParagraph"/>
        <w:numPr>
          <w:ilvl w:val="0"/>
          <w:numId w:val="4"/>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Reduced Heat of Hydration:</w:t>
      </w:r>
      <w:r w:rsidRPr="00556C86">
        <w:rPr>
          <w:rFonts w:ascii="Times New Roman" w:hAnsi="Times New Roman" w:cs="Times New Roman"/>
          <w:sz w:val="24"/>
          <w:szCs w:val="32"/>
        </w:rPr>
        <w:t xml:space="preserve"> The slower rate of hydration reduces the risk of thermal cracks in large concrete structures.</w:t>
      </w:r>
    </w:p>
    <w:p w14:paraId="2E3E7A87" w14:textId="7BE046C9" w:rsidR="00556C86" w:rsidRPr="00556C86" w:rsidRDefault="00556C86" w:rsidP="00556C86">
      <w:pPr>
        <w:pStyle w:val="ListParagraph"/>
        <w:numPr>
          <w:ilvl w:val="0"/>
          <w:numId w:val="4"/>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lastRenderedPageBreak/>
        <w:t>Environmental Benefits:</w:t>
      </w:r>
      <w:r w:rsidRPr="00556C86">
        <w:rPr>
          <w:rFonts w:ascii="Times New Roman" w:hAnsi="Times New Roman" w:cs="Times New Roman"/>
          <w:sz w:val="24"/>
          <w:szCs w:val="32"/>
        </w:rPr>
        <w:t xml:space="preserve"> The use of pozzolanic materials reduces the clinker content, thus lowering the carbon footprint of the cement production process.</w:t>
      </w:r>
    </w:p>
    <w:p w14:paraId="2DEF5580" w14:textId="4EB73A41" w:rsidR="00556C86" w:rsidRPr="00556C86" w:rsidRDefault="00556C86" w:rsidP="00556C86">
      <w:pPr>
        <w:pStyle w:val="ListParagraph"/>
        <w:numPr>
          <w:ilvl w:val="0"/>
          <w:numId w:val="4"/>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Cost-Effective:</w:t>
      </w:r>
      <w:r w:rsidRPr="00556C86">
        <w:rPr>
          <w:rFonts w:ascii="Times New Roman" w:hAnsi="Times New Roman" w:cs="Times New Roman"/>
          <w:sz w:val="24"/>
          <w:szCs w:val="32"/>
        </w:rPr>
        <w:t xml:space="preserve"> Typically, PPC is more economical than OPC due to the use of supplementary materials like fly ash.</w:t>
      </w:r>
    </w:p>
    <w:p w14:paraId="51AFDBC7" w14:textId="77777777" w:rsidR="00556C86" w:rsidRPr="00556C86" w:rsidRDefault="00556C86" w:rsidP="00556C86">
      <w:pPr>
        <w:spacing w:line="360" w:lineRule="auto"/>
        <w:rPr>
          <w:rFonts w:ascii="Times New Roman" w:hAnsi="Times New Roman" w:cs="Times New Roman"/>
          <w:b/>
          <w:bCs/>
          <w:sz w:val="24"/>
          <w:szCs w:val="32"/>
        </w:rPr>
      </w:pPr>
      <w:r w:rsidRPr="00556C86">
        <w:rPr>
          <w:rFonts w:ascii="Times New Roman" w:hAnsi="Times New Roman" w:cs="Times New Roman"/>
          <w:b/>
          <w:bCs/>
          <w:sz w:val="24"/>
          <w:szCs w:val="32"/>
        </w:rPr>
        <w:t>Applications:</w:t>
      </w:r>
    </w:p>
    <w:p w14:paraId="628F37AF" w14:textId="0535E7BC" w:rsidR="00556C86" w:rsidRPr="00556C86" w:rsidRDefault="00556C86" w:rsidP="00556C86">
      <w:pPr>
        <w:pStyle w:val="ListParagraph"/>
        <w:numPr>
          <w:ilvl w:val="0"/>
          <w:numId w:val="5"/>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Marine and Hydraulic Structures:</w:t>
      </w:r>
      <w:r w:rsidRPr="00556C86">
        <w:rPr>
          <w:rFonts w:ascii="Times New Roman" w:hAnsi="Times New Roman" w:cs="Times New Roman"/>
          <w:sz w:val="24"/>
          <w:szCs w:val="32"/>
        </w:rPr>
        <w:t xml:space="preserve"> Ideal for dams, bridges, and piers due to its excellent resistance to sulphate and chloride attacks.</w:t>
      </w:r>
    </w:p>
    <w:p w14:paraId="2B581EF9" w14:textId="247B3835" w:rsidR="00556C86" w:rsidRPr="00556C86" w:rsidRDefault="00556C86" w:rsidP="00556C86">
      <w:pPr>
        <w:pStyle w:val="ListParagraph"/>
        <w:numPr>
          <w:ilvl w:val="0"/>
          <w:numId w:val="5"/>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Mass Concrete Works:</w:t>
      </w:r>
      <w:r w:rsidRPr="00556C86">
        <w:rPr>
          <w:rFonts w:ascii="Times New Roman" w:hAnsi="Times New Roman" w:cs="Times New Roman"/>
          <w:sz w:val="24"/>
          <w:szCs w:val="32"/>
        </w:rPr>
        <w:t xml:space="preserve"> Used in large infrastructure projects like dams and foundations where lower heat of hydration is beneficial.</w:t>
      </w:r>
    </w:p>
    <w:p w14:paraId="6EA90D99" w14:textId="536F23A6" w:rsidR="00556C86" w:rsidRPr="00556C86" w:rsidRDefault="00556C86" w:rsidP="00556C86">
      <w:pPr>
        <w:pStyle w:val="ListParagraph"/>
        <w:numPr>
          <w:ilvl w:val="0"/>
          <w:numId w:val="5"/>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Residential and Commercial Buildings:</w:t>
      </w:r>
      <w:r w:rsidRPr="00556C86">
        <w:rPr>
          <w:rFonts w:ascii="Times New Roman" w:hAnsi="Times New Roman" w:cs="Times New Roman"/>
          <w:sz w:val="24"/>
          <w:szCs w:val="32"/>
        </w:rPr>
        <w:t xml:space="preserve"> Suitable for general construction purposes, providing durability and longevity to structures.</w:t>
      </w:r>
    </w:p>
    <w:p w14:paraId="667B89EF" w14:textId="193FE90E" w:rsidR="00556C86" w:rsidRPr="00556C86" w:rsidRDefault="00556C86" w:rsidP="00556C86">
      <w:pPr>
        <w:pStyle w:val="ListParagraph"/>
        <w:numPr>
          <w:ilvl w:val="0"/>
          <w:numId w:val="5"/>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Masonry and Plastering:</w:t>
      </w:r>
      <w:r w:rsidRPr="00556C86">
        <w:rPr>
          <w:rFonts w:ascii="Times New Roman" w:hAnsi="Times New Roman" w:cs="Times New Roman"/>
          <w:sz w:val="24"/>
          <w:szCs w:val="32"/>
        </w:rPr>
        <w:t xml:space="preserve"> Preferred for masonry work and plastering due to its workability and smooth finish.</w:t>
      </w:r>
    </w:p>
    <w:p w14:paraId="2C6790A2" w14:textId="77777777" w:rsidR="00556C86" w:rsidRPr="00556C86" w:rsidRDefault="00556C86" w:rsidP="00556C86">
      <w:pPr>
        <w:spacing w:line="360" w:lineRule="auto"/>
        <w:rPr>
          <w:rFonts w:ascii="Times New Roman" w:hAnsi="Times New Roman" w:cs="Times New Roman"/>
          <w:b/>
          <w:bCs/>
          <w:sz w:val="24"/>
          <w:szCs w:val="32"/>
        </w:rPr>
      </w:pPr>
      <w:r w:rsidRPr="00556C86">
        <w:rPr>
          <w:rFonts w:ascii="Times New Roman" w:hAnsi="Times New Roman" w:cs="Times New Roman"/>
          <w:b/>
          <w:bCs/>
          <w:sz w:val="24"/>
          <w:szCs w:val="32"/>
        </w:rPr>
        <w:t>Price Details of Portland Pozzolana Cement by Dalmia Cements</w:t>
      </w:r>
    </w:p>
    <w:p w14:paraId="3B57BB3E" w14:textId="7D5A6581" w:rsidR="00556C86" w:rsidRPr="00556C86" w:rsidRDefault="00556C86" w:rsidP="00556C86">
      <w:pPr>
        <w:spacing w:line="360" w:lineRule="auto"/>
        <w:rPr>
          <w:rFonts w:ascii="Times New Roman" w:hAnsi="Times New Roman" w:cs="Times New Roman"/>
          <w:sz w:val="24"/>
          <w:szCs w:val="32"/>
        </w:rPr>
      </w:pPr>
      <w:r w:rsidRPr="00556C86">
        <w:rPr>
          <w:rFonts w:ascii="Times New Roman" w:hAnsi="Times New Roman" w:cs="Times New Roman"/>
          <w:sz w:val="24"/>
          <w:szCs w:val="32"/>
        </w:rPr>
        <w:t>Dalmia Cement is known for producing high-quality PPC, which is widely used across various construction projects in India. The price of PPC can vary based on several factors such as the location, market demand, and the specific composition of the pozzolanic materials used.</w:t>
      </w:r>
    </w:p>
    <w:p w14:paraId="2FB71324" w14:textId="77777777" w:rsidR="00556C86" w:rsidRPr="00556C86" w:rsidRDefault="00556C86" w:rsidP="00556C86">
      <w:pPr>
        <w:spacing w:line="360" w:lineRule="auto"/>
        <w:rPr>
          <w:rFonts w:ascii="Times New Roman" w:hAnsi="Times New Roman" w:cs="Times New Roman"/>
          <w:b/>
          <w:bCs/>
          <w:sz w:val="24"/>
          <w:szCs w:val="32"/>
        </w:rPr>
      </w:pPr>
      <w:r w:rsidRPr="00556C86">
        <w:rPr>
          <w:rFonts w:ascii="Times New Roman" w:hAnsi="Times New Roman" w:cs="Times New Roman"/>
          <w:b/>
          <w:bCs/>
          <w:sz w:val="24"/>
          <w:szCs w:val="32"/>
        </w:rPr>
        <w:t>General Price Range:</w:t>
      </w:r>
    </w:p>
    <w:p w14:paraId="55621E6A" w14:textId="77777777" w:rsidR="00556C86" w:rsidRDefault="00556C86" w:rsidP="00556C86">
      <w:pPr>
        <w:spacing w:line="360" w:lineRule="auto"/>
        <w:rPr>
          <w:rFonts w:ascii="Times New Roman" w:hAnsi="Times New Roman" w:cs="Times New Roman"/>
          <w:sz w:val="24"/>
          <w:szCs w:val="32"/>
        </w:rPr>
      </w:pPr>
      <w:r w:rsidRPr="00556C86">
        <w:rPr>
          <w:rFonts w:ascii="Times New Roman" w:hAnsi="Times New Roman" w:cs="Times New Roman"/>
          <w:sz w:val="24"/>
          <w:szCs w:val="32"/>
        </w:rPr>
        <w:t>PPC: Approximately INR 280 to INR 350 per 50 kg bag.</w:t>
      </w:r>
    </w:p>
    <w:p w14:paraId="1DC31A64" w14:textId="77777777" w:rsidR="00363302" w:rsidRDefault="00363302" w:rsidP="00556C86">
      <w:pPr>
        <w:spacing w:line="360" w:lineRule="auto"/>
        <w:rPr>
          <w:rFonts w:ascii="Times New Roman" w:hAnsi="Times New Roman" w:cs="Times New Roman"/>
          <w:sz w:val="24"/>
          <w:szCs w:val="32"/>
        </w:rPr>
      </w:pPr>
    </w:p>
    <w:p w14:paraId="0C82595C" w14:textId="77777777" w:rsidR="00363302" w:rsidRDefault="00363302" w:rsidP="00556C86">
      <w:pPr>
        <w:spacing w:line="360" w:lineRule="auto"/>
        <w:rPr>
          <w:rFonts w:ascii="Times New Roman" w:hAnsi="Times New Roman" w:cs="Times New Roman"/>
          <w:sz w:val="24"/>
          <w:szCs w:val="32"/>
        </w:rPr>
      </w:pPr>
    </w:p>
    <w:p w14:paraId="55F2E55B" w14:textId="77777777" w:rsidR="00363302" w:rsidRDefault="00363302" w:rsidP="00556C86">
      <w:pPr>
        <w:spacing w:line="360" w:lineRule="auto"/>
        <w:rPr>
          <w:rFonts w:ascii="Times New Roman" w:hAnsi="Times New Roman" w:cs="Times New Roman"/>
          <w:sz w:val="24"/>
          <w:szCs w:val="32"/>
        </w:rPr>
      </w:pPr>
    </w:p>
    <w:p w14:paraId="0F333D3E" w14:textId="77777777" w:rsidR="00363302" w:rsidRDefault="00363302" w:rsidP="00556C86">
      <w:pPr>
        <w:spacing w:line="360" w:lineRule="auto"/>
        <w:rPr>
          <w:rFonts w:ascii="Times New Roman" w:hAnsi="Times New Roman" w:cs="Times New Roman"/>
          <w:sz w:val="24"/>
          <w:szCs w:val="32"/>
        </w:rPr>
      </w:pPr>
    </w:p>
    <w:p w14:paraId="7D88EB15" w14:textId="77777777" w:rsidR="00363302" w:rsidRDefault="00363302" w:rsidP="00556C86">
      <w:pPr>
        <w:spacing w:line="360" w:lineRule="auto"/>
        <w:rPr>
          <w:rFonts w:ascii="Times New Roman" w:hAnsi="Times New Roman" w:cs="Times New Roman"/>
          <w:sz w:val="24"/>
          <w:szCs w:val="32"/>
        </w:rPr>
      </w:pPr>
    </w:p>
    <w:p w14:paraId="28C19685" w14:textId="77777777" w:rsidR="00556C86" w:rsidRDefault="00556C86" w:rsidP="00556C86">
      <w:pPr>
        <w:spacing w:line="360" w:lineRule="auto"/>
        <w:rPr>
          <w:rFonts w:ascii="Times New Roman" w:hAnsi="Times New Roman" w:cs="Times New Roman"/>
          <w:sz w:val="24"/>
          <w:szCs w:val="32"/>
        </w:rPr>
      </w:pPr>
    </w:p>
    <w:p w14:paraId="2942DFE3" w14:textId="77777777" w:rsidR="00556C86" w:rsidRDefault="00556C86" w:rsidP="00556C86">
      <w:pPr>
        <w:spacing w:line="360" w:lineRule="auto"/>
        <w:rPr>
          <w:rFonts w:ascii="Times New Roman" w:hAnsi="Times New Roman" w:cs="Times New Roman"/>
          <w:sz w:val="24"/>
          <w:szCs w:val="32"/>
        </w:rPr>
      </w:pPr>
      <w:r w:rsidRPr="00556C86">
        <w:rPr>
          <w:rFonts w:ascii="Times New Roman" w:hAnsi="Times New Roman" w:cs="Times New Roman"/>
          <w:noProof/>
          <w:sz w:val="24"/>
          <w:szCs w:val="32"/>
        </w:rPr>
        <w:lastRenderedPageBreak/>
        <w:drawing>
          <wp:inline distT="0" distB="0" distL="0" distR="0" wp14:anchorId="7518515C" wp14:editId="328074EF">
            <wp:extent cx="825577" cy="1022993"/>
            <wp:effectExtent l="0" t="0" r="0" b="5715"/>
            <wp:docPr id="27" name="Picture 10" descr="50 Kg Rapid Hardening Corrosion Resistant Grey Dalmia Cement at Best Price  in Singur | Pandey Traders &amp; Builders">
              <a:extLst xmlns:a="http://schemas.openxmlformats.org/drawingml/2006/main">
                <a:ext uri="{FF2B5EF4-FFF2-40B4-BE49-F238E27FC236}">
                  <a16:creationId xmlns:a16="http://schemas.microsoft.com/office/drawing/2014/main" id="{E1D2D9B0-FD4F-F605-208A-CC0EDEFAC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50 Kg Rapid Hardening Corrosion Resistant Grey Dalmia Cement at Best Price  in Singur | Pandey Traders &amp; Builders">
                      <a:extLst>
                        <a:ext uri="{FF2B5EF4-FFF2-40B4-BE49-F238E27FC236}">
                          <a16:creationId xmlns:a16="http://schemas.microsoft.com/office/drawing/2014/main" id="{E1D2D9B0-FD4F-F605-208A-CC0EDEFAC638}"/>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577" cy="10229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7A08AC1" w14:textId="77777777" w:rsidR="00556C86" w:rsidRPr="00D63D74" w:rsidRDefault="00556C86" w:rsidP="00556C86">
      <w:pPr>
        <w:spacing w:line="360" w:lineRule="auto"/>
        <w:rPr>
          <w:rFonts w:ascii="Times New Roman" w:hAnsi="Times New Roman" w:cs="Times New Roman"/>
          <w:b/>
          <w:bCs/>
          <w:sz w:val="32"/>
          <w:szCs w:val="40"/>
          <w:u w:val="single"/>
        </w:rPr>
      </w:pPr>
      <w:r w:rsidRPr="00D63D74">
        <w:rPr>
          <w:rFonts w:ascii="Times New Roman" w:hAnsi="Times New Roman" w:cs="Times New Roman"/>
          <w:b/>
          <w:bCs/>
          <w:sz w:val="32"/>
          <w:szCs w:val="40"/>
          <w:u w:val="single"/>
        </w:rPr>
        <w:t>Rapid Hardening Cement (RHC)</w:t>
      </w:r>
    </w:p>
    <w:p w14:paraId="74F7E7A6" w14:textId="77777777" w:rsidR="00556C86" w:rsidRPr="00556C86" w:rsidRDefault="00556C86" w:rsidP="00556C86">
      <w:pPr>
        <w:spacing w:line="360" w:lineRule="auto"/>
        <w:rPr>
          <w:rFonts w:ascii="Times New Roman" w:hAnsi="Times New Roman" w:cs="Times New Roman"/>
          <w:sz w:val="24"/>
          <w:szCs w:val="32"/>
        </w:rPr>
      </w:pPr>
      <w:r w:rsidRPr="00556C86">
        <w:rPr>
          <w:rFonts w:ascii="Times New Roman" w:hAnsi="Times New Roman" w:cs="Times New Roman"/>
          <w:sz w:val="24"/>
          <w:szCs w:val="32"/>
        </w:rPr>
        <w:t>Rapid Hardening Cement (RHC) is a special type of cement that is designed to achieve high early strength in a short period. This cement is similar in composition to Ordinary Portland Cement but has a higher content of tri-calcium silicate (C3S), which is responsible for the rapid hydration and strength gain.</w:t>
      </w:r>
    </w:p>
    <w:p w14:paraId="657ECDD4" w14:textId="77777777" w:rsidR="00556C86" w:rsidRPr="00556C86" w:rsidRDefault="00556C86" w:rsidP="00556C86">
      <w:pPr>
        <w:spacing w:line="360" w:lineRule="auto"/>
        <w:rPr>
          <w:rFonts w:ascii="Times New Roman" w:hAnsi="Times New Roman" w:cs="Times New Roman"/>
          <w:sz w:val="24"/>
          <w:szCs w:val="32"/>
        </w:rPr>
      </w:pPr>
    </w:p>
    <w:p w14:paraId="4CAB280A" w14:textId="77777777" w:rsidR="00556C86" w:rsidRPr="00556C86" w:rsidRDefault="00556C86" w:rsidP="00556C86">
      <w:pPr>
        <w:spacing w:line="360" w:lineRule="auto"/>
        <w:rPr>
          <w:rFonts w:ascii="Times New Roman" w:hAnsi="Times New Roman" w:cs="Times New Roman"/>
          <w:b/>
          <w:bCs/>
          <w:sz w:val="24"/>
          <w:szCs w:val="32"/>
        </w:rPr>
      </w:pPr>
      <w:r w:rsidRPr="00556C86">
        <w:rPr>
          <w:rFonts w:ascii="Times New Roman" w:hAnsi="Times New Roman" w:cs="Times New Roman"/>
          <w:b/>
          <w:bCs/>
          <w:sz w:val="24"/>
          <w:szCs w:val="32"/>
        </w:rPr>
        <w:t>Characteristics and Properties:</w:t>
      </w:r>
    </w:p>
    <w:p w14:paraId="5D2BE24B" w14:textId="64AD493A" w:rsidR="00556C86" w:rsidRPr="00556C86" w:rsidRDefault="00556C86" w:rsidP="00556C86">
      <w:pPr>
        <w:pStyle w:val="ListParagraph"/>
        <w:numPr>
          <w:ilvl w:val="0"/>
          <w:numId w:val="6"/>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High Early Strength:</w:t>
      </w:r>
      <w:r w:rsidRPr="00556C86">
        <w:rPr>
          <w:rFonts w:ascii="Times New Roman" w:hAnsi="Times New Roman" w:cs="Times New Roman"/>
          <w:sz w:val="24"/>
          <w:szCs w:val="32"/>
        </w:rPr>
        <w:t xml:space="preserve"> RHC reaches significant strength within a few days, typically achieving compressive strengths comparable to 28-day strengths of OPC within 3 days.</w:t>
      </w:r>
    </w:p>
    <w:p w14:paraId="77954F34" w14:textId="34E14599" w:rsidR="00556C86" w:rsidRPr="00556C86" w:rsidRDefault="00556C86" w:rsidP="00556C86">
      <w:pPr>
        <w:pStyle w:val="ListParagraph"/>
        <w:numPr>
          <w:ilvl w:val="0"/>
          <w:numId w:val="6"/>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Faster Setting Time:</w:t>
      </w:r>
      <w:r w:rsidRPr="00556C86">
        <w:rPr>
          <w:rFonts w:ascii="Times New Roman" w:hAnsi="Times New Roman" w:cs="Times New Roman"/>
          <w:sz w:val="24"/>
          <w:szCs w:val="32"/>
        </w:rPr>
        <w:t xml:space="preserve"> This type of cement sets faster than OPC, making it ideal for rapid construction activities.</w:t>
      </w:r>
    </w:p>
    <w:p w14:paraId="360C76AD" w14:textId="60278795" w:rsidR="00556C86" w:rsidRPr="00556C86" w:rsidRDefault="00556C86" w:rsidP="00556C86">
      <w:pPr>
        <w:pStyle w:val="ListParagraph"/>
        <w:numPr>
          <w:ilvl w:val="0"/>
          <w:numId w:val="6"/>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Higher Heat of Hydration:</w:t>
      </w:r>
      <w:r w:rsidRPr="00556C86">
        <w:rPr>
          <w:rFonts w:ascii="Times New Roman" w:hAnsi="Times New Roman" w:cs="Times New Roman"/>
          <w:sz w:val="24"/>
          <w:szCs w:val="32"/>
        </w:rPr>
        <w:t xml:space="preserve"> Due to the rapid setting and hardening, RHC generates more heat during hydration, which can be beneficial in cold weather conditions.</w:t>
      </w:r>
    </w:p>
    <w:p w14:paraId="17319D32" w14:textId="6609BDCD" w:rsidR="00556C86" w:rsidRPr="00556C86" w:rsidRDefault="00556C86" w:rsidP="00556C86">
      <w:pPr>
        <w:pStyle w:val="ListParagraph"/>
        <w:numPr>
          <w:ilvl w:val="0"/>
          <w:numId w:val="6"/>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Durability:</w:t>
      </w:r>
      <w:r w:rsidRPr="00556C86">
        <w:rPr>
          <w:rFonts w:ascii="Times New Roman" w:hAnsi="Times New Roman" w:cs="Times New Roman"/>
          <w:sz w:val="24"/>
          <w:szCs w:val="32"/>
        </w:rPr>
        <w:t xml:space="preserve"> Despite its rapid strength gain, RHC provides durable and robust structures.</w:t>
      </w:r>
    </w:p>
    <w:p w14:paraId="6568528A" w14:textId="77777777" w:rsidR="00556C86" w:rsidRPr="00556C86" w:rsidRDefault="00556C86" w:rsidP="00556C86">
      <w:pPr>
        <w:spacing w:line="360" w:lineRule="auto"/>
        <w:rPr>
          <w:rFonts w:ascii="Times New Roman" w:hAnsi="Times New Roman" w:cs="Times New Roman"/>
          <w:b/>
          <w:bCs/>
          <w:sz w:val="24"/>
          <w:szCs w:val="32"/>
        </w:rPr>
      </w:pPr>
      <w:r w:rsidRPr="00556C86">
        <w:rPr>
          <w:rFonts w:ascii="Times New Roman" w:hAnsi="Times New Roman" w:cs="Times New Roman"/>
          <w:b/>
          <w:bCs/>
          <w:sz w:val="24"/>
          <w:szCs w:val="32"/>
        </w:rPr>
        <w:t>Applications:</w:t>
      </w:r>
    </w:p>
    <w:p w14:paraId="6E336DFE" w14:textId="4E9E5AB2" w:rsidR="00556C86" w:rsidRPr="00556C86" w:rsidRDefault="00556C86" w:rsidP="00556C86">
      <w:pPr>
        <w:pStyle w:val="ListParagraph"/>
        <w:numPr>
          <w:ilvl w:val="0"/>
          <w:numId w:val="7"/>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Road Repair and Pavement Construction:</w:t>
      </w:r>
      <w:r w:rsidRPr="00556C86">
        <w:rPr>
          <w:rFonts w:ascii="Times New Roman" w:hAnsi="Times New Roman" w:cs="Times New Roman"/>
          <w:sz w:val="24"/>
          <w:szCs w:val="32"/>
        </w:rPr>
        <w:t xml:space="preserve"> Ideal for projects requiring quick turnarounds, such as road repairs where minimal traffic disruption is desired.</w:t>
      </w:r>
    </w:p>
    <w:p w14:paraId="460F9EC3" w14:textId="2A4A0690" w:rsidR="00556C86" w:rsidRPr="00556C86" w:rsidRDefault="00556C86" w:rsidP="00556C86">
      <w:pPr>
        <w:pStyle w:val="ListParagraph"/>
        <w:numPr>
          <w:ilvl w:val="0"/>
          <w:numId w:val="7"/>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Precast Concrete:</w:t>
      </w:r>
      <w:r w:rsidRPr="00556C86">
        <w:rPr>
          <w:rFonts w:ascii="Times New Roman" w:hAnsi="Times New Roman" w:cs="Times New Roman"/>
          <w:sz w:val="24"/>
          <w:szCs w:val="32"/>
        </w:rPr>
        <w:t xml:space="preserve"> Used extensively in the manufacture of precast concrete products to speed up production times.</w:t>
      </w:r>
    </w:p>
    <w:p w14:paraId="604A717C" w14:textId="0077A25B" w:rsidR="00556C86" w:rsidRPr="00556C86" w:rsidRDefault="00556C86" w:rsidP="00556C86">
      <w:pPr>
        <w:pStyle w:val="ListParagraph"/>
        <w:numPr>
          <w:ilvl w:val="0"/>
          <w:numId w:val="7"/>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Rapid Construction Projects:</w:t>
      </w:r>
      <w:r w:rsidRPr="00556C86">
        <w:rPr>
          <w:rFonts w:ascii="Times New Roman" w:hAnsi="Times New Roman" w:cs="Times New Roman"/>
          <w:sz w:val="24"/>
          <w:szCs w:val="32"/>
        </w:rPr>
        <w:t xml:space="preserve"> Suitable for emergency repair works, construction of structures requiring quick loading, and in areas with short construction windows.</w:t>
      </w:r>
    </w:p>
    <w:p w14:paraId="22F0894D" w14:textId="5518771B" w:rsidR="00556C86" w:rsidRDefault="00556C86" w:rsidP="00556C86">
      <w:pPr>
        <w:pStyle w:val="ListParagraph"/>
        <w:numPr>
          <w:ilvl w:val="0"/>
          <w:numId w:val="7"/>
        </w:numPr>
        <w:spacing w:line="360" w:lineRule="auto"/>
        <w:rPr>
          <w:rFonts w:ascii="Times New Roman" w:hAnsi="Times New Roman" w:cs="Times New Roman"/>
          <w:sz w:val="24"/>
          <w:szCs w:val="32"/>
        </w:rPr>
      </w:pPr>
      <w:r w:rsidRPr="00556C86">
        <w:rPr>
          <w:rFonts w:ascii="Times New Roman" w:hAnsi="Times New Roman" w:cs="Times New Roman"/>
          <w:b/>
          <w:bCs/>
          <w:sz w:val="24"/>
          <w:szCs w:val="32"/>
        </w:rPr>
        <w:t>Cold Weather Concreting:</w:t>
      </w:r>
      <w:r w:rsidRPr="00556C86">
        <w:rPr>
          <w:rFonts w:ascii="Times New Roman" w:hAnsi="Times New Roman" w:cs="Times New Roman"/>
          <w:sz w:val="24"/>
          <w:szCs w:val="32"/>
        </w:rPr>
        <w:t xml:space="preserve"> Useful in cold climates where the high heat of hydration helps in achieving desired strength despite low temperatures.</w:t>
      </w:r>
    </w:p>
    <w:p w14:paraId="4CF59A40" w14:textId="77777777" w:rsidR="00363302" w:rsidRPr="00556C86" w:rsidRDefault="00363302" w:rsidP="00363302">
      <w:pPr>
        <w:pStyle w:val="ListParagraph"/>
        <w:spacing w:line="360" w:lineRule="auto"/>
        <w:rPr>
          <w:rFonts w:ascii="Times New Roman" w:hAnsi="Times New Roman" w:cs="Times New Roman"/>
          <w:sz w:val="24"/>
          <w:szCs w:val="32"/>
        </w:rPr>
      </w:pPr>
    </w:p>
    <w:p w14:paraId="00D00DFE" w14:textId="77777777" w:rsidR="00556C86" w:rsidRPr="00556C86" w:rsidRDefault="00556C86" w:rsidP="00556C86">
      <w:pPr>
        <w:spacing w:line="360" w:lineRule="auto"/>
        <w:rPr>
          <w:rFonts w:ascii="Times New Roman" w:hAnsi="Times New Roman" w:cs="Times New Roman"/>
          <w:b/>
          <w:bCs/>
          <w:sz w:val="24"/>
          <w:szCs w:val="32"/>
        </w:rPr>
      </w:pPr>
      <w:r w:rsidRPr="00556C86">
        <w:rPr>
          <w:rFonts w:ascii="Times New Roman" w:hAnsi="Times New Roman" w:cs="Times New Roman"/>
          <w:b/>
          <w:bCs/>
          <w:sz w:val="24"/>
          <w:szCs w:val="32"/>
        </w:rPr>
        <w:lastRenderedPageBreak/>
        <w:t>Price Details of Rapid Hardening Cement by Dalmia Cements</w:t>
      </w:r>
    </w:p>
    <w:p w14:paraId="48B57388" w14:textId="77777777" w:rsidR="00556C86" w:rsidRPr="00556C86" w:rsidRDefault="00556C86" w:rsidP="00556C86">
      <w:pPr>
        <w:spacing w:line="360" w:lineRule="auto"/>
        <w:rPr>
          <w:rFonts w:ascii="Times New Roman" w:hAnsi="Times New Roman" w:cs="Times New Roman"/>
          <w:sz w:val="24"/>
          <w:szCs w:val="32"/>
        </w:rPr>
      </w:pPr>
      <w:r w:rsidRPr="00556C86">
        <w:rPr>
          <w:rFonts w:ascii="Times New Roman" w:hAnsi="Times New Roman" w:cs="Times New Roman"/>
          <w:sz w:val="24"/>
          <w:szCs w:val="32"/>
        </w:rPr>
        <w:t>Dalmia Cement is a leading manufacturer offering various specialized cement products, including Rapid Hardening Cement. The price of RHC can be influenced by factors such as the region, availability, and market demand.</w:t>
      </w:r>
    </w:p>
    <w:p w14:paraId="40D86A89" w14:textId="77777777" w:rsidR="00556C86" w:rsidRPr="00556C86" w:rsidRDefault="00556C86" w:rsidP="00556C86">
      <w:pPr>
        <w:spacing w:line="360" w:lineRule="auto"/>
        <w:rPr>
          <w:rFonts w:ascii="Times New Roman" w:hAnsi="Times New Roman" w:cs="Times New Roman"/>
          <w:b/>
          <w:bCs/>
          <w:sz w:val="24"/>
          <w:szCs w:val="32"/>
        </w:rPr>
      </w:pPr>
      <w:r w:rsidRPr="00556C86">
        <w:rPr>
          <w:rFonts w:ascii="Times New Roman" w:hAnsi="Times New Roman" w:cs="Times New Roman"/>
          <w:b/>
          <w:bCs/>
          <w:sz w:val="24"/>
          <w:szCs w:val="32"/>
        </w:rPr>
        <w:t>General Price Range:</w:t>
      </w:r>
    </w:p>
    <w:p w14:paraId="5B522CFB" w14:textId="77777777" w:rsidR="00556C86" w:rsidRDefault="00556C86" w:rsidP="00556C86">
      <w:pPr>
        <w:spacing w:line="360" w:lineRule="auto"/>
        <w:rPr>
          <w:rFonts w:ascii="Times New Roman" w:hAnsi="Times New Roman" w:cs="Times New Roman"/>
          <w:sz w:val="24"/>
          <w:szCs w:val="32"/>
        </w:rPr>
      </w:pPr>
      <w:r w:rsidRPr="00556C86">
        <w:rPr>
          <w:rFonts w:ascii="Times New Roman" w:hAnsi="Times New Roman" w:cs="Times New Roman"/>
          <w:sz w:val="24"/>
          <w:szCs w:val="32"/>
        </w:rPr>
        <w:t>Rapid Hardening Cement (RHC): Approximately INR 350 to INR 450 per 50 kg bag.</w:t>
      </w:r>
    </w:p>
    <w:p w14:paraId="2CD6D07B" w14:textId="77777777" w:rsidR="00556C86" w:rsidRDefault="00556C86" w:rsidP="00556C86">
      <w:pPr>
        <w:spacing w:line="360" w:lineRule="auto"/>
        <w:rPr>
          <w:rFonts w:ascii="Times New Roman" w:hAnsi="Times New Roman" w:cs="Times New Roman"/>
          <w:sz w:val="24"/>
          <w:szCs w:val="32"/>
        </w:rPr>
      </w:pPr>
    </w:p>
    <w:p w14:paraId="378A3A83" w14:textId="77777777" w:rsidR="00556C86" w:rsidRDefault="00556C86" w:rsidP="00556C86">
      <w:pPr>
        <w:spacing w:line="360" w:lineRule="auto"/>
        <w:rPr>
          <w:rFonts w:ascii="Times New Roman" w:hAnsi="Times New Roman" w:cs="Times New Roman"/>
          <w:sz w:val="24"/>
          <w:szCs w:val="32"/>
        </w:rPr>
      </w:pPr>
      <w:r w:rsidRPr="00556C86">
        <w:rPr>
          <w:rFonts w:ascii="Times New Roman" w:hAnsi="Times New Roman" w:cs="Times New Roman"/>
          <w:noProof/>
          <w:sz w:val="24"/>
          <w:szCs w:val="32"/>
        </w:rPr>
        <w:drawing>
          <wp:inline distT="0" distB="0" distL="0" distR="0" wp14:anchorId="5617FBB1" wp14:editId="4CF3729B">
            <wp:extent cx="763303" cy="1057354"/>
            <wp:effectExtent l="0" t="0" r="0" b="9525"/>
            <wp:docPr id="28" name="Picture 27" descr="Dalmia Sulphate Resisting Portland Cement at Rs 375/bag | Sulphate  Resistant Cement in Bengaluru | ID: 23411368488">
              <a:extLst xmlns:a="http://schemas.openxmlformats.org/drawingml/2006/main">
                <a:ext uri="{FF2B5EF4-FFF2-40B4-BE49-F238E27FC236}">
                  <a16:creationId xmlns:a16="http://schemas.microsoft.com/office/drawing/2014/main" id="{2F8DBBBB-3FA3-DF20-2555-D5D5A5BE1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Dalmia Sulphate Resisting Portland Cement at Rs 375/bag | Sulphate  Resistant Cement in Bengaluru | ID: 23411368488">
                      <a:extLst>
                        <a:ext uri="{FF2B5EF4-FFF2-40B4-BE49-F238E27FC236}">
                          <a16:creationId xmlns:a16="http://schemas.microsoft.com/office/drawing/2014/main" id="{2F8DBBBB-3FA3-DF20-2555-D5D5A5BE1C2A}"/>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3303" cy="10573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7BA283E" w14:textId="7F3FC8DD" w:rsidR="004F70D1" w:rsidRPr="00D63D74" w:rsidRDefault="004F70D1" w:rsidP="004F70D1">
      <w:pPr>
        <w:spacing w:line="360" w:lineRule="auto"/>
        <w:rPr>
          <w:rFonts w:ascii="Times New Roman" w:hAnsi="Times New Roman" w:cs="Times New Roman"/>
          <w:b/>
          <w:bCs/>
          <w:sz w:val="32"/>
          <w:szCs w:val="40"/>
          <w:u w:val="single"/>
        </w:rPr>
      </w:pPr>
      <w:r w:rsidRPr="00D63D74">
        <w:rPr>
          <w:rFonts w:ascii="Times New Roman" w:hAnsi="Times New Roman" w:cs="Times New Roman"/>
          <w:b/>
          <w:bCs/>
          <w:sz w:val="32"/>
          <w:szCs w:val="40"/>
          <w:u w:val="single"/>
        </w:rPr>
        <w:t>Sulphate Resistant Cement (SRC)</w:t>
      </w:r>
    </w:p>
    <w:p w14:paraId="302FEB80" w14:textId="5D5B822A" w:rsidR="004F70D1" w:rsidRPr="004F70D1" w:rsidRDefault="004F70D1" w:rsidP="004F70D1">
      <w:pPr>
        <w:spacing w:line="360" w:lineRule="auto"/>
        <w:rPr>
          <w:rFonts w:ascii="Times New Roman" w:hAnsi="Times New Roman" w:cs="Times New Roman"/>
          <w:sz w:val="24"/>
          <w:szCs w:val="32"/>
        </w:rPr>
      </w:pPr>
      <w:r>
        <w:rPr>
          <w:rFonts w:ascii="Times New Roman" w:hAnsi="Times New Roman" w:cs="Times New Roman"/>
          <w:sz w:val="24"/>
          <w:szCs w:val="32"/>
        </w:rPr>
        <w:t>Sulphate</w:t>
      </w:r>
      <w:r w:rsidRPr="004F70D1">
        <w:rPr>
          <w:rFonts w:ascii="Times New Roman" w:hAnsi="Times New Roman" w:cs="Times New Roman"/>
          <w:sz w:val="24"/>
          <w:szCs w:val="32"/>
        </w:rPr>
        <w:t xml:space="preserve"> Resistant Cement (SRC) is a specialized type of cement designed to improve the durability of concrete structures exposed to environments with high </w:t>
      </w:r>
      <w:r>
        <w:rPr>
          <w:rFonts w:ascii="Times New Roman" w:hAnsi="Times New Roman" w:cs="Times New Roman"/>
          <w:sz w:val="24"/>
          <w:szCs w:val="32"/>
        </w:rPr>
        <w:t>sulphate</w:t>
      </w:r>
      <w:r w:rsidRPr="004F70D1">
        <w:rPr>
          <w:rFonts w:ascii="Times New Roman" w:hAnsi="Times New Roman" w:cs="Times New Roman"/>
          <w:sz w:val="24"/>
          <w:szCs w:val="32"/>
        </w:rPr>
        <w:t xml:space="preserve"> content. </w:t>
      </w:r>
      <w:r>
        <w:rPr>
          <w:rFonts w:ascii="Times New Roman" w:hAnsi="Times New Roman" w:cs="Times New Roman"/>
          <w:sz w:val="24"/>
          <w:szCs w:val="32"/>
        </w:rPr>
        <w:t>Sulphates</w:t>
      </w:r>
      <w:r w:rsidRPr="004F70D1">
        <w:rPr>
          <w:rFonts w:ascii="Times New Roman" w:hAnsi="Times New Roman" w:cs="Times New Roman"/>
          <w:sz w:val="24"/>
          <w:szCs w:val="32"/>
        </w:rPr>
        <w:t xml:space="preserve"> present in soil, groundwater, and seawater can react with the compounds in standard Portland cement, leading to expansion and cracking of concrete. SRC minimizes this risk by reducing the tricalcium aluminate (C3A) content, which is highly reactive with </w:t>
      </w:r>
      <w:r>
        <w:rPr>
          <w:rFonts w:ascii="Times New Roman" w:hAnsi="Times New Roman" w:cs="Times New Roman"/>
          <w:sz w:val="24"/>
          <w:szCs w:val="32"/>
        </w:rPr>
        <w:t>sulphates</w:t>
      </w:r>
      <w:r w:rsidRPr="004F70D1">
        <w:rPr>
          <w:rFonts w:ascii="Times New Roman" w:hAnsi="Times New Roman" w:cs="Times New Roman"/>
          <w:sz w:val="24"/>
          <w:szCs w:val="32"/>
        </w:rPr>
        <w:t>.</w:t>
      </w:r>
    </w:p>
    <w:p w14:paraId="396A49D1" w14:textId="77777777" w:rsidR="004F70D1" w:rsidRPr="004F70D1" w:rsidRDefault="004F70D1" w:rsidP="004F70D1">
      <w:pPr>
        <w:spacing w:line="360" w:lineRule="auto"/>
        <w:rPr>
          <w:rFonts w:ascii="Times New Roman" w:hAnsi="Times New Roman" w:cs="Times New Roman"/>
          <w:b/>
          <w:bCs/>
          <w:sz w:val="24"/>
          <w:szCs w:val="32"/>
        </w:rPr>
      </w:pPr>
      <w:r w:rsidRPr="004F70D1">
        <w:rPr>
          <w:rFonts w:ascii="Times New Roman" w:hAnsi="Times New Roman" w:cs="Times New Roman"/>
          <w:b/>
          <w:bCs/>
          <w:sz w:val="24"/>
          <w:szCs w:val="32"/>
        </w:rPr>
        <w:t>Characteristics and Properties:</w:t>
      </w:r>
    </w:p>
    <w:p w14:paraId="3D9EB93B" w14:textId="719C9899" w:rsidR="004F70D1" w:rsidRPr="004F70D1" w:rsidRDefault="004F70D1" w:rsidP="004F70D1">
      <w:pPr>
        <w:pStyle w:val="ListParagraph"/>
        <w:numPr>
          <w:ilvl w:val="0"/>
          <w:numId w:val="8"/>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Low Tricalcium Aluminate (C3A) Content:</w:t>
      </w:r>
      <w:r w:rsidRPr="004F70D1">
        <w:rPr>
          <w:rFonts w:ascii="Times New Roman" w:hAnsi="Times New Roman" w:cs="Times New Roman"/>
          <w:sz w:val="24"/>
          <w:szCs w:val="32"/>
        </w:rPr>
        <w:t xml:space="preserve"> SRC typically contains less than 5% C3A, reducing the potential for sulphate attack.</w:t>
      </w:r>
    </w:p>
    <w:p w14:paraId="0D34F244" w14:textId="735DFE66" w:rsidR="004F70D1" w:rsidRPr="004F70D1" w:rsidRDefault="004F70D1" w:rsidP="004F70D1">
      <w:pPr>
        <w:pStyle w:val="ListParagraph"/>
        <w:numPr>
          <w:ilvl w:val="0"/>
          <w:numId w:val="8"/>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Enhanced Durability:</w:t>
      </w:r>
      <w:r w:rsidRPr="004F70D1">
        <w:rPr>
          <w:rFonts w:ascii="Times New Roman" w:hAnsi="Times New Roman" w:cs="Times New Roman"/>
          <w:sz w:val="24"/>
          <w:szCs w:val="32"/>
        </w:rPr>
        <w:t xml:space="preserve"> Provides superior resistance to sulphate attack, making it suitable for use in harsh environments.</w:t>
      </w:r>
    </w:p>
    <w:p w14:paraId="433EC869" w14:textId="415D7B69" w:rsidR="004F70D1" w:rsidRPr="004F70D1" w:rsidRDefault="004F70D1" w:rsidP="004F70D1">
      <w:pPr>
        <w:pStyle w:val="ListParagraph"/>
        <w:numPr>
          <w:ilvl w:val="0"/>
          <w:numId w:val="8"/>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Longer Service Life:</w:t>
      </w:r>
      <w:r w:rsidRPr="004F70D1">
        <w:rPr>
          <w:rFonts w:ascii="Times New Roman" w:hAnsi="Times New Roman" w:cs="Times New Roman"/>
          <w:sz w:val="24"/>
          <w:szCs w:val="32"/>
        </w:rPr>
        <w:t xml:space="preserve"> Structures built with SRC have a longer service life when exposed to aggressive sulphate environments.</w:t>
      </w:r>
    </w:p>
    <w:p w14:paraId="5A9B3657" w14:textId="08B15B0A" w:rsidR="004F70D1" w:rsidRDefault="004F70D1" w:rsidP="004F70D1">
      <w:pPr>
        <w:pStyle w:val="ListParagraph"/>
        <w:numPr>
          <w:ilvl w:val="0"/>
          <w:numId w:val="8"/>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Moderate Heat of Hydration:</w:t>
      </w:r>
      <w:r w:rsidRPr="004F70D1">
        <w:rPr>
          <w:rFonts w:ascii="Times New Roman" w:hAnsi="Times New Roman" w:cs="Times New Roman"/>
          <w:sz w:val="24"/>
          <w:szCs w:val="32"/>
        </w:rPr>
        <w:t xml:space="preserve"> Generates less heat during hydration compared to OPC, reducing the risk of thermal cracking in large concrete pours.</w:t>
      </w:r>
    </w:p>
    <w:p w14:paraId="6E6B052B" w14:textId="77777777" w:rsidR="00363302" w:rsidRDefault="00363302" w:rsidP="00363302">
      <w:pPr>
        <w:spacing w:line="360" w:lineRule="auto"/>
        <w:rPr>
          <w:rFonts w:ascii="Times New Roman" w:hAnsi="Times New Roman" w:cs="Times New Roman"/>
          <w:sz w:val="24"/>
          <w:szCs w:val="32"/>
        </w:rPr>
      </w:pPr>
    </w:p>
    <w:p w14:paraId="4BA3DBB6" w14:textId="77777777" w:rsidR="00363302" w:rsidRPr="00363302" w:rsidRDefault="00363302" w:rsidP="00363302">
      <w:pPr>
        <w:spacing w:line="360" w:lineRule="auto"/>
        <w:rPr>
          <w:rFonts w:ascii="Times New Roman" w:hAnsi="Times New Roman" w:cs="Times New Roman"/>
          <w:sz w:val="24"/>
          <w:szCs w:val="32"/>
        </w:rPr>
      </w:pPr>
    </w:p>
    <w:p w14:paraId="0F808B6A" w14:textId="77777777" w:rsidR="004F70D1" w:rsidRPr="004F70D1" w:rsidRDefault="004F70D1" w:rsidP="004F70D1">
      <w:pPr>
        <w:spacing w:line="360" w:lineRule="auto"/>
        <w:rPr>
          <w:rFonts w:ascii="Times New Roman" w:hAnsi="Times New Roman" w:cs="Times New Roman"/>
          <w:b/>
          <w:bCs/>
          <w:sz w:val="24"/>
          <w:szCs w:val="32"/>
        </w:rPr>
      </w:pPr>
      <w:r w:rsidRPr="004F70D1">
        <w:rPr>
          <w:rFonts w:ascii="Times New Roman" w:hAnsi="Times New Roman" w:cs="Times New Roman"/>
          <w:b/>
          <w:bCs/>
          <w:sz w:val="24"/>
          <w:szCs w:val="32"/>
        </w:rPr>
        <w:lastRenderedPageBreak/>
        <w:t>Applications:</w:t>
      </w:r>
    </w:p>
    <w:p w14:paraId="517112E3" w14:textId="548D7C09" w:rsidR="004F70D1" w:rsidRPr="004F70D1" w:rsidRDefault="004F70D1" w:rsidP="004F70D1">
      <w:pPr>
        <w:pStyle w:val="ListParagraph"/>
        <w:numPr>
          <w:ilvl w:val="0"/>
          <w:numId w:val="9"/>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Marine Structures:</w:t>
      </w:r>
      <w:r w:rsidRPr="004F70D1">
        <w:rPr>
          <w:rFonts w:ascii="Times New Roman" w:hAnsi="Times New Roman" w:cs="Times New Roman"/>
          <w:sz w:val="24"/>
          <w:szCs w:val="32"/>
        </w:rPr>
        <w:t xml:space="preserve"> Ideal for jetties, piers, seawalls, and other structures exposed to seawater.</w:t>
      </w:r>
    </w:p>
    <w:p w14:paraId="79EE5CD6" w14:textId="43110A36" w:rsidR="004F70D1" w:rsidRPr="004F70D1" w:rsidRDefault="004F70D1" w:rsidP="004F70D1">
      <w:pPr>
        <w:pStyle w:val="ListParagraph"/>
        <w:numPr>
          <w:ilvl w:val="0"/>
          <w:numId w:val="9"/>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Foundations and Basements:</w:t>
      </w:r>
      <w:r w:rsidRPr="004F70D1">
        <w:rPr>
          <w:rFonts w:ascii="Times New Roman" w:hAnsi="Times New Roman" w:cs="Times New Roman"/>
          <w:sz w:val="24"/>
          <w:szCs w:val="32"/>
        </w:rPr>
        <w:t xml:space="preserve"> Used in areas with high sulphate content in soil or groundwater to prevent concrete deterioration.</w:t>
      </w:r>
    </w:p>
    <w:p w14:paraId="486C7DCB" w14:textId="71217612" w:rsidR="004F70D1" w:rsidRPr="004F70D1" w:rsidRDefault="004F70D1" w:rsidP="004F70D1">
      <w:pPr>
        <w:pStyle w:val="ListParagraph"/>
        <w:numPr>
          <w:ilvl w:val="0"/>
          <w:numId w:val="9"/>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Sewage Treatment Plants</w:t>
      </w:r>
      <w:r w:rsidRPr="004F70D1">
        <w:rPr>
          <w:rFonts w:ascii="Times New Roman" w:hAnsi="Times New Roman" w:cs="Times New Roman"/>
          <w:sz w:val="24"/>
          <w:szCs w:val="32"/>
        </w:rPr>
        <w:t>: Suitable for construction of sewage and wastewater treatment facilities, where exposure to sulphates is common.</w:t>
      </w:r>
    </w:p>
    <w:p w14:paraId="0522BEEC" w14:textId="661E7B9E" w:rsidR="004F70D1" w:rsidRPr="004F70D1" w:rsidRDefault="004F70D1" w:rsidP="004F70D1">
      <w:pPr>
        <w:pStyle w:val="ListParagraph"/>
        <w:numPr>
          <w:ilvl w:val="0"/>
          <w:numId w:val="9"/>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Industrial Structures:</w:t>
      </w:r>
      <w:r w:rsidRPr="004F70D1">
        <w:rPr>
          <w:rFonts w:ascii="Times New Roman" w:hAnsi="Times New Roman" w:cs="Times New Roman"/>
          <w:sz w:val="24"/>
          <w:szCs w:val="32"/>
        </w:rPr>
        <w:t xml:space="preserve"> Employed in the construction of chemical plants and other industrial facilities where sulphate exposure is a concern.</w:t>
      </w:r>
    </w:p>
    <w:p w14:paraId="210325F9" w14:textId="20431FC9" w:rsidR="004F70D1" w:rsidRPr="004F70D1" w:rsidRDefault="004F70D1" w:rsidP="004F70D1">
      <w:pPr>
        <w:spacing w:line="360" w:lineRule="auto"/>
        <w:rPr>
          <w:rFonts w:ascii="Times New Roman" w:hAnsi="Times New Roman" w:cs="Times New Roman"/>
          <w:b/>
          <w:bCs/>
          <w:sz w:val="24"/>
          <w:szCs w:val="32"/>
        </w:rPr>
      </w:pPr>
      <w:r w:rsidRPr="004F70D1">
        <w:rPr>
          <w:rFonts w:ascii="Times New Roman" w:hAnsi="Times New Roman" w:cs="Times New Roman"/>
          <w:b/>
          <w:bCs/>
          <w:sz w:val="24"/>
          <w:szCs w:val="32"/>
        </w:rPr>
        <w:t xml:space="preserve">Price Details of </w:t>
      </w:r>
      <w:r>
        <w:rPr>
          <w:rFonts w:ascii="Times New Roman" w:hAnsi="Times New Roman" w:cs="Times New Roman"/>
          <w:b/>
          <w:bCs/>
          <w:sz w:val="24"/>
          <w:szCs w:val="32"/>
        </w:rPr>
        <w:t>Sulphate</w:t>
      </w:r>
      <w:r w:rsidRPr="004F70D1">
        <w:rPr>
          <w:rFonts w:ascii="Times New Roman" w:hAnsi="Times New Roman" w:cs="Times New Roman"/>
          <w:b/>
          <w:bCs/>
          <w:sz w:val="24"/>
          <w:szCs w:val="32"/>
        </w:rPr>
        <w:t xml:space="preserve"> Resistant Cement by Dalmia Cements</w:t>
      </w:r>
    </w:p>
    <w:p w14:paraId="44DE20BC" w14:textId="4A273650" w:rsidR="004F70D1" w:rsidRPr="004F70D1" w:rsidRDefault="004F70D1" w:rsidP="004F70D1">
      <w:pPr>
        <w:spacing w:line="360" w:lineRule="auto"/>
        <w:rPr>
          <w:rFonts w:ascii="Times New Roman" w:hAnsi="Times New Roman" w:cs="Times New Roman"/>
          <w:sz w:val="24"/>
          <w:szCs w:val="32"/>
        </w:rPr>
      </w:pPr>
      <w:r w:rsidRPr="004F70D1">
        <w:rPr>
          <w:rFonts w:ascii="Times New Roman" w:hAnsi="Times New Roman" w:cs="Times New Roman"/>
          <w:sz w:val="24"/>
          <w:szCs w:val="32"/>
        </w:rPr>
        <w:t xml:space="preserve">Dalmia Cement, a well-known cement manufacturer in India, produces </w:t>
      </w:r>
      <w:r>
        <w:rPr>
          <w:rFonts w:ascii="Times New Roman" w:hAnsi="Times New Roman" w:cs="Times New Roman"/>
          <w:sz w:val="24"/>
          <w:szCs w:val="32"/>
        </w:rPr>
        <w:t>Sulphate</w:t>
      </w:r>
      <w:r w:rsidRPr="004F70D1">
        <w:rPr>
          <w:rFonts w:ascii="Times New Roman" w:hAnsi="Times New Roman" w:cs="Times New Roman"/>
          <w:sz w:val="24"/>
          <w:szCs w:val="32"/>
        </w:rPr>
        <w:t xml:space="preserve"> Resistant Cement (SRC) that meets industry standards for durability and performance in </w:t>
      </w:r>
      <w:r>
        <w:rPr>
          <w:rFonts w:ascii="Times New Roman" w:hAnsi="Times New Roman" w:cs="Times New Roman"/>
          <w:sz w:val="24"/>
          <w:szCs w:val="32"/>
        </w:rPr>
        <w:t>sulphate</w:t>
      </w:r>
      <w:r w:rsidRPr="004F70D1">
        <w:rPr>
          <w:rFonts w:ascii="Times New Roman" w:hAnsi="Times New Roman" w:cs="Times New Roman"/>
          <w:sz w:val="24"/>
          <w:szCs w:val="32"/>
        </w:rPr>
        <w:t>-rich environments. The price of SRC can vary based on several factors including region, market demand, and specific project requirements.</w:t>
      </w:r>
    </w:p>
    <w:p w14:paraId="189A979A" w14:textId="77777777" w:rsidR="004F70D1" w:rsidRPr="004F70D1" w:rsidRDefault="004F70D1" w:rsidP="004F70D1">
      <w:pPr>
        <w:spacing w:line="360" w:lineRule="auto"/>
        <w:rPr>
          <w:rFonts w:ascii="Times New Roman" w:hAnsi="Times New Roman" w:cs="Times New Roman"/>
          <w:b/>
          <w:bCs/>
          <w:sz w:val="24"/>
          <w:szCs w:val="32"/>
        </w:rPr>
      </w:pPr>
      <w:r w:rsidRPr="004F70D1">
        <w:rPr>
          <w:rFonts w:ascii="Times New Roman" w:hAnsi="Times New Roman" w:cs="Times New Roman"/>
          <w:b/>
          <w:bCs/>
          <w:sz w:val="24"/>
          <w:szCs w:val="32"/>
        </w:rPr>
        <w:t>General Price Range:</w:t>
      </w:r>
    </w:p>
    <w:p w14:paraId="57E42841" w14:textId="1F9DFFB0" w:rsidR="004F70D1" w:rsidRDefault="004F70D1" w:rsidP="004F70D1">
      <w:pPr>
        <w:spacing w:line="360" w:lineRule="auto"/>
        <w:rPr>
          <w:rFonts w:ascii="Times New Roman" w:hAnsi="Times New Roman" w:cs="Times New Roman"/>
          <w:sz w:val="24"/>
          <w:szCs w:val="32"/>
        </w:rPr>
      </w:pPr>
      <w:r>
        <w:rPr>
          <w:rFonts w:ascii="Times New Roman" w:hAnsi="Times New Roman" w:cs="Times New Roman"/>
          <w:sz w:val="24"/>
          <w:szCs w:val="32"/>
        </w:rPr>
        <w:t>Sulphate</w:t>
      </w:r>
      <w:r w:rsidRPr="004F70D1">
        <w:rPr>
          <w:rFonts w:ascii="Times New Roman" w:hAnsi="Times New Roman" w:cs="Times New Roman"/>
          <w:sz w:val="24"/>
          <w:szCs w:val="32"/>
        </w:rPr>
        <w:t xml:space="preserve"> Resistant Cement (SRC): Approximately INR 380 to INR 450 per 50 kg bag.</w:t>
      </w:r>
    </w:p>
    <w:p w14:paraId="79BB8055" w14:textId="77777777" w:rsidR="004F70D1" w:rsidRDefault="004F70D1" w:rsidP="00556C86">
      <w:pPr>
        <w:spacing w:line="360" w:lineRule="auto"/>
        <w:rPr>
          <w:rFonts w:ascii="Times New Roman" w:hAnsi="Times New Roman" w:cs="Times New Roman"/>
          <w:sz w:val="24"/>
          <w:szCs w:val="32"/>
        </w:rPr>
      </w:pPr>
    </w:p>
    <w:p w14:paraId="00DBDD86" w14:textId="77777777" w:rsidR="004F70D1" w:rsidRDefault="004F70D1" w:rsidP="00556C86">
      <w:pPr>
        <w:spacing w:line="360" w:lineRule="auto"/>
        <w:rPr>
          <w:rFonts w:ascii="Times New Roman" w:hAnsi="Times New Roman" w:cs="Times New Roman"/>
          <w:sz w:val="24"/>
          <w:szCs w:val="32"/>
        </w:rPr>
      </w:pPr>
      <w:r w:rsidRPr="004F70D1">
        <w:rPr>
          <w:rFonts w:ascii="Times New Roman" w:hAnsi="Times New Roman" w:cs="Times New Roman"/>
          <w:noProof/>
          <w:sz w:val="24"/>
          <w:szCs w:val="32"/>
        </w:rPr>
        <w:drawing>
          <wp:inline distT="0" distB="0" distL="0" distR="0" wp14:anchorId="7D89E3D6" wp14:editId="04496CE3">
            <wp:extent cx="777092" cy="1076022"/>
            <wp:effectExtent l="0" t="0" r="4445" b="0"/>
            <wp:docPr id="29" name="Picture 6" descr="High Alumina Low Cement Refractory Castables, LC70, LC80, LC90, Packaging  Size: 25 kg at Rs 40/kg in Howrah">
              <a:extLst xmlns:a="http://schemas.openxmlformats.org/drawingml/2006/main">
                <a:ext uri="{FF2B5EF4-FFF2-40B4-BE49-F238E27FC236}">
                  <a16:creationId xmlns:a16="http://schemas.microsoft.com/office/drawing/2014/main" id="{B321786B-37D0-9B14-9EB0-1E75275A1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High Alumina Low Cement Refractory Castables, LC70, LC80, LC90, Packaging  Size: 25 kg at Rs 40/kg in Howrah">
                      <a:extLst>
                        <a:ext uri="{FF2B5EF4-FFF2-40B4-BE49-F238E27FC236}">
                          <a16:creationId xmlns:a16="http://schemas.microsoft.com/office/drawing/2014/main" id="{B321786B-37D0-9B14-9EB0-1E75275A19C3}"/>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7092" cy="10760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FB324F5" w14:textId="77777777" w:rsidR="004F70D1" w:rsidRPr="00D63D74" w:rsidRDefault="004F70D1" w:rsidP="004F70D1">
      <w:pPr>
        <w:spacing w:line="360" w:lineRule="auto"/>
        <w:rPr>
          <w:rFonts w:ascii="Times New Roman" w:hAnsi="Times New Roman" w:cs="Times New Roman"/>
          <w:b/>
          <w:bCs/>
          <w:sz w:val="32"/>
          <w:szCs w:val="40"/>
          <w:u w:val="single"/>
        </w:rPr>
      </w:pPr>
      <w:r w:rsidRPr="00D63D74">
        <w:rPr>
          <w:rFonts w:ascii="Times New Roman" w:hAnsi="Times New Roman" w:cs="Times New Roman"/>
          <w:b/>
          <w:bCs/>
          <w:sz w:val="32"/>
          <w:szCs w:val="40"/>
          <w:u w:val="single"/>
        </w:rPr>
        <w:t>High Alumina Cement (HAC)</w:t>
      </w:r>
    </w:p>
    <w:p w14:paraId="2E58A447" w14:textId="43794B2B" w:rsidR="004F70D1" w:rsidRPr="004F70D1" w:rsidRDefault="004F70D1" w:rsidP="004F70D1">
      <w:pPr>
        <w:spacing w:line="360" w:lineRule="auto"/>
        <w:rPr>
          <w:rFonts w:ascii="Times New Roman" w:hAnsi="Times New Roman" w:cs="Times New Roman"/>
          <w:sz w:val="24"/>
          <w:szCs w:val="32"/>
        </w:rPr>
      </w:pPr>
      <w:r w:rsidRPr="004F70D1">
        <w:rPr>
          <w:rFonts w:ascii="Times New Roman" w:hAnsi="Times New Roman" w:cs="Times New Roman"/>
          <w:sz w:val="24"/>
          <w:szCs w:val="32"/>
        </w:rPr>
        <w:t>High Alumina Cement (HAC), also known as Calcium Aluminate Cement (CAC), is a type of cement that is distinguished by its high alumina content, typically above 35%. The primary ingredient of HAC is monocalcium aluminate (CaAl2O4). This cement is known for its rapid strength development and resistance to chemical attacks, especially in harsh environments.</w:t>
      </w:r>
    </w:p>
    <w:p w14:paraId="19A2F217" w14:textId="77777777" w:rsidR="004F70D1" w:rsidRPr="004F70D1" w:rsidRDefault="004F70D1" w:rsidP="004F70D1">
      <w:pPr>
        <w:spacing w:line="360" w:lineRule="auto"/>
        <w:rPr>
          <w:rFonts w:ascii="Times New Roman" w:hAnsi="Times New Roman" w:cs="Times New Roman"/>
          <w:b/>
          <w:bCs/>
          <w:sz w:val="24"/>
          <w:szCs w:val="32"/>
        </w:rPr>
      </w:pPr>
      <w:r w:rsidRPr="004F70D1">
        <w:rPr>
          <w:rFonts w:ascii="Times New Roman" w:hAnsi="Times New Roman" w:cs="Times New Roman"/>
          <w:b/>
          <w:bCs/>
          <w:sz w:val="24"/>
          <w:szCs w:val="32"/>
        </w:rPr>
        <w:t>Characteristics and Properties:</w:t>
      </w:r>
    </w:p>
    <w:p w14:paraId="1B2E1BF9" w14:textId="62A686D1" w:rsidR="004F70D1" w:rsidRPr="004F70D1" w:rsidRDefault="004F70D1" w:rsidP="004F70D1">
      <w:pPr>
        <w:pStyle w:val="ListParagraph"/>
        <w:numPr>
          <w:ilvl w:val="0"/>
          <w:numId w:val="10"/>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 xml:space="preserve">High Early Strength: </w:t>
      </w:r>
      <w:r w:rsidRPr="004F70D1">
        <w:rPr>
          <w:rFonts w:ascii="Times New Roman" w:hAnsi="Times New Roman" w:cs="Times New Roman"/>
          <w:sz w:val="24"/>
          <w:szCs w:val="32"/>
        </w:rPr>
        <w:t>HAC develops strength very quickly, achieving substantial compressive strength within 24 hours.</w:t>
      </w:r>
    </w:p>
    <w:p w14:paraId="52F3DB19" w14:textId="0805483D" w:rsidR="004F70D1" w:rsidRPr="004F70D1" w:rsidRDefault="004F70D1" w:rsidP="004F70D1">
      <w:pPr>
        <w:pStyle w:val="ListParagraph"/>
        <w:numPr>
          <w:ilvl w:val="0"/>
          <w:numId w:val="10"/>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lastRenderedPageBreak/>
        <w:t xml:space="preserve">Heat Resistance: </w:t>
      </w:r>
      <w:r w:rsidRPr="004F70D1">
        <w:rPr>
          <w:rFonts w:ascii="Times New Roman" w:hAnsi="Times New Roman" w:cs="Times New Roman"/>
          <w:sz w:val="24"/>
          <w:szCs w:val="32"/>
        </w:rPr>
        <w:t>It is highly resistant to high temperatures, making it suitable for refractory applications.</w:t>
      </w:r>
    </w:p>
    <w:p w14:paraId="70293E66" w14:textId="1E096825" w:rsidR="004F70D1" w:rsidRPr="004F70D1" w:rsidRDefault="004F70D1" w:rsidP="004F70D1">
      <w:pPr>
        <w:pStyle w:val="ListParagraph"/>
        <w:numPr>
          <w:ilvl w:val="0"/>
          <w:numId w:val="10"/>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 xml:space="preserve">Chemical Resistance: </w:t>
      </w:r>
      <w:r w:rsidRPr="004F70D1">
        <w:rPr>
          <w:rFonts w:ascii="Times New Roman" w:hAnsi="Times New Roman" w:cs="Times New Roman"/>
          <w:sz w:val="24"/>
          <w:szCs w:val="32"/>
        </w:rPr>
        <w:t>HAC offers excellent resistance to chemical attacks, including those from sul</w:t>
      </w:r>
      <w:r>
        <w:rPr>
          <w:rFonts w:ascii="Times New Roman" w:hAnsi="Times New Roman" w:cs="Times New Roman"/>
          <w:sz w:val="24"/>
          <w:szCs w:val="32"/>
        </w:rPr>
        <w:t>ph</w:t>
      </w:r>
      <w:r w:rsidRPr="004F70D1">
        <w:rPr>
          <w:rFonts w:ascii="Times New Roman" w:hAnsi="Times New Roman" w:cs="Times New Roman"/>
          <w:sz w:val="24"/>
          <w:szCs w:val="32"/>
        </w:rPr>
        <w:t>ates, acids, and alkalis.</w:t>
      </w:r>
    </w:p>
    <w:p w14:paraId="794BB39B" w14:textId="1C9BBB43" w:rsidR="004F70D1" w:rsidRPr="004F70D1" w:rsidRDefault="004F70D1" w:rsidP="004F70D1">
      <w:pPr>
        <w:pStyle w:val="ListParagraph"/>
        <w:numPr>
          <w:ilvl w:val="0"/>
          <w:numId w:val="10"/>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 xml:space="preserve">Low Lime Content: </w:t>
      </w:r>
      <w:r w:rsidRPr="004F70D1">
        <w:rPr>
          <w:rFonts w:ascii="Times New Roman" w:hAnsi="Times New Roman" w:cs="Times New Roman"/>
          <w:sz w:val="24"/>
          <w:szCs w:val="32"/>
        </w:rPr>
        <w:t>The low calcium hydroxide content in HAC reduces the risk of alkali-silica reaction and other forms of deterioration.</w:t>
      </w:r>
    </w:p>
    <w:p w14:paraId="4CB6F3A9" w14:textId="199FD560" w:rsidR="004F70D1" w:rsidRPr="00363302" w:rsidRDefault="004F70D1" w:rsidP="004F70D1">
      <w:pPr>
        <w:pStyle w:val="ListParagraph"/>
        <w:numPr>
          <w:ilvl w:val="0"/>
          <w:numId w:val="10"/>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 xml:space="preserve">Fast Setting: </w:t>
      </w:r>
      <w:r w:rsidRPr="004F70D1">
        <w:rPr>
          <w:rFonts w:ascii="Times New Roman" w:hAnsi="Times New Roman" w:cs="Times New Roman"/>
          <w:sz w:val="24"/>
          <w:szCs w:val="32"/>
        </w:rPr>
        <w:t>It has a quick setting time, which is useful for rapid repair and emergency construction works.</w:t>
      </w:r>
    </w:p>
    <w:p w14:paraId="03231FDC" w14:textId="77777777" w:rsidR="004F70D1" w:rsidRPr="004F70D1" w:rsidRDefault="004F70D1" w:rsidP="004F70D1">
      <w:pPr>
        <w:spacing w:line="360" w:lineRule="auto"/>
        <w:rPr>
          <w:rFonts w:ascii="Times New Roman" w:hAnsi="Times New Roman" w:cs="Times New Roman"/>
          <w:b/>
          <w:bCs/>
          <w:sz w:val="24"/>
          <w:szCs w:val="32"/>
        </w:rPr>
      </w:pPr>
      <w:r w:rsidRPr="004F70D1">
        <w:rPr>
          <w:rFonts w:ascii="Times New Roman" w:hAnsi="Times New Roman" w:cs="Times New Roman"/>
          <w:b/>
          <w:bCs/>
          <w:sz w:val="24"/>
          <w:szCs w:val="32"/>
        </w:rPr>
        <w:t>Applications:</w:t>
      </w:r>
    </w:p>
    <w:p w14:paraId="7589F0B8" w14:textId="26686AE9" w:rsidR="004F70D1" w:rsidRPr="004F70D1" w:rsidRDefault="004F70D1" w:rsidP="004F70D1">
      <w:pPr>
        <w:pStyle w:val="ListParagraph"/>
        <w:numPr>
          <w:ilvl w:val="0"/>
          <w:numId w:val="11"/>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 xml:space="preserve">Refractory Concretes: </w:t>
      </w:r>
      <w:r w:rsidRPr="004F70D1">
        <w:rPr>
          <w:rFonts w:ascii="Times New Roman" w:hAnsi="Times New Roman" w:cs="Times New Roman"/>
          <w:sz w:val="24"/>
          <w:szCs w:val="32"/>
        </w:rPr>
        <w:t>Used in furnaces, kilns, and other high-temperature industrial processes due to its heat resistance.</w:t>
      </w:r>
    </w:p>
    <w:p w14:paraId="47E4ACB8" w14:textId="7EB798CF" w:rsidR="004F70D1" w:rsidRPr="004F70D1" w:rsidRDefault="004F70D1" w:rsidP="004F70D1">
      <w:pPr>
        <w:pStyle w:val="ListParagraph"/>
        <w:numPr>
          <w:ilvl w:val="0"/>
          <w:numId w:val="11"/>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 xml:space="preserve">Chemical Plants: </w:t>
      </w:r>
      <w:r w:rsidRPr="004F70D1">
        <w:rPr>
          <w:rFonts w:ascii="Times New Roman" w:hAnsi="Times New Roman" w:cs="Times New Roman"/>
          <w:sz w:val="24"/>
          <w:szCs w:val="32"/>
        </w:rPr>
        <w:t>Ideal for structures exposed to corrosive chemicals.</w:t>
      </w:r>
    </w:p>
    <w:p w14:paraId="2AC2F293" w14:textId="49F8BE70" w:rsidR="004F70D1" w:rsidRPr="004F70D1" w:rsidRDefault="004F70D1" w:rsidP="004F70D1">
      <w:pPr>
        <w:pStyle w:val="ListParagraph"/>
        <w:numPr>
          <w:ilvl w:val="0"/>
          <w:numId w:val="11"/>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 xml:space="preserve">Sewer Infrastructure: </w:t>
      </w:r>
      <w:r w:rsidRPr="004F70D1">
        <w:rPr>
          <w:rFonts w:ascii="Times New Roman" w:hAnsi="Times New Roman" w:cs="Times New Roman"/>
          <w:sz w:val="24"/>
          <w:szCs w:val="32"/>
        </w:rPr>
        <w:t>Suitable for sewage pipes and other infrastructure exposed to acidic conditions.</w:t>
      </w:r>
    </w:p>
    <w:p w14:paraId="13E0C22E" w14:textId="2072C456" w:rsidR="004F70D1" w:rsidRPr="004F70D1" w:rsidRDefault="004F70D1" w:rsidP="004F70D1">
      <w:pPr>
        <w:pStyle w:val="ListParagraph"/>
        <w:numPr>
          <w:ilvl w:val="0"/>
          <w:numId w:val="11"/>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 xml:space="preserve">Marine Construction: </w:t>
      </w:r>
      <w:r w:rsidRPr="004F70D1">
        <w:rPr>
          <w:rFonts w:ascii="Times New Roman" w:hAnsi="Times New Roman" w:cs="Times New Roman"/>
          <w:sz w:val="24"/>
          <w:szCs w:val="32"/>
        </w:rPr>
        <w:t>Used in underwater and marine structures where resistance to sul</w:t>
      </w:r>
      <w:r>
        <w:rPr>
          <w:rFonts w:ascii="Times New Roman" w:hAnsi="Times New Roman" w:cs="Times New Roman"/>
          <w:sz w:val="24"/>
          <w:szCs w:val="32"/>
        </w:rPr>
        <w:t>ph</w:t>
      </w:r>
      <w:r w:rsidRPr="004F70D1">
        <w:rPr>
          <w:rFonts w:ascii="Times New Roman" w:hAnsi="Times New Roman" w:cs="Times New Roman"/>
          <w:sz w:val="24"/>
          <w:szCs w:val="32"/>
        </w:rPr>
        <w:t>ate attack is crucial.</w:t>
      </w:r>
    </w:p>
    <w:p w14:paraId="30860AD8" w14:textId="0C1E14E3" w:rsidR="004F70D1" w:rsidRPr="004F70D1" w:rsidRDefault="004F70D1" w:rsidP="004F70D1">
      <w:pPr>
        <w:pStyle w:val="ListParagraph"/>
        <w:numPr>
          <w:ilvl w:val="0"/>
          <w:numId w:val="11"/>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 xml:space="preserve">Rapid Repair Works: </w:t>
      </w:r>
      <w:r w:rsidRPr="004F70D1">
        <w:rPr>
          <w:rFonts w:ascii="Times New Roman" w:hAnsi="Times New Roman" w:cs="Times New Roman"/>
          <w:sz w:val="24"/>
          <w:szCs w:val="32"/>
        </w:rPr>
        <w:t>Employed in situations requiring quick setting and early strength gain, such as emergency repairs.</w:t>
      </w:r>
    </w:p>
    <w:p w14:paraId="215AD9C9" w14:textId="77777777" w:rsidR="004F70D1" w:rsidRPr="004F70D1" w:rsidRDefault="004F70D1" w:rsidP="004F70D1">
      <w:pPr>
        <w:spacing w:line="360" w:lineRule="auto"/>
        <w:rPr>
          <w:rFonts w:ascii="Times New Roman" w:hAnsi="Times New Roman" w:cs="Times New Roman"/>
          <w:b/>
          <w:bCs/>
          <w:sz w:val="24"/>
          <w:szCs w:val="32"/>
        </w:rPr>
      </w:pPr>
      <w:r w:rsidRPr="004F70D1">
        <w:rPr>
          <w:rFonts w:ascii="Times New Roman" w:hAnsi="Times New Roman" w:cs="Times New Roman"/>
          <w:b/>
          <w:bCs/>
          <w:sz w:val="24"/>
          <w:szCs w:val="32"/>
        </w:rPr>
        <w:t>Price Details of High Alumina Cement by Dalmia Cements</w:t>
      </w:r>
    </w:p>
    <w:p w14:paraId="015A62AC" w14:textId="22D0E8A2" w:rsidR="004F70D1" w:rsidRPr="004F70D1" w:rsidRDefault="004F70D1" w:rsidP="004F70D1">
      <w:pPr>
        <w:spacing w:line="360" w:lineRule="auto"/>
        <w:rPr>
          <w:rFonts w:ascii="Times New Roman" w:hAnsi="Times New Roman" w:cs="Times New Roman"/>
          <w:sz w:val="24"/>
          <w:szCs w:val="32"/>
        </w:rPr>
      </w:pPr>
      <w:r w:rsidRPr="004F70D1">
        <w:rPr>
          <w:rFonts w:ascii="Times New Roman" w:hAnsi="Times New Roman" w:cs="Times New Roman"/>
          <w:sz w:val="24"/>
          <w:szCs w:val="32"/>
        </w:rPr>
        <w:t>Dalmia Cement is a prominent manufacturer of various types of cement, including High Alumina Cement. The price of HAC can vary depending on factors such as the grade, region, and specific requirements of the project.</w:t>
      </w:r>
    </w:p>
    <w:p w14:paraId="038805BA" w14:textId="77777777" w:rsidR="004F70D1" w:rsidRPr="004F70D1" w:rsidRDefault="004F70D1" w:rsidP="004F70D1">
      <w:pPr>
        <w:spacing w:line="360" w:lineRule="auto"/>
        <w:rPr>
          <w:rFonts w:ascii="Times New Roman" w:hAnsi="Times New Roman" w:cs="Times New Roman"/>
          <w:b/>
          <w:bCs/>
          <w:sz w:val="24"/>
          <w:szCs w:val="32"/>
        </w:rPr>
      </w:pPr>
      <w:r w:rsidRPr="004F70D1">
        <w:rPr>
          <w:rFonts w:ascii="Times New Roman" w:hAnsi="Times New Roman" w:cs="Times New Roman"/>
          <w:b/>
          <w:bCs/>
          <w:sz w:val="24"/>
          <w:szCs w:val="32"/>
        </w:rPr>
        <w:t>General Price Range:</w:t>
      </w:r>
    </w:p>
    <w:p w14:paraId="3AF62742" w14:textId="77777777" w:rsidR="004F70D1" w:rsidRDefault="004F70D1" w:rsidP="004F70D1">
      <w:pPr>
        <w:spacing w:line="360" w:lineRule="auto"/>
        <w:rPr>
          <w:rFonts w:ascii="Times New Roman" w:hAnsi="Times New Roman" w:cs="Times New Roman"/>
          <w:sz w:val="24"/>
          <w:szCs w:val="32"/>
        </w:rPr>
      </w:pPr>
      <w:r w:rsidRPr="004F70D1">
        <w:rPr>
          <w:rFonts w:ascii="Times New Roman" w:hAnsi="Times New Roman" w:cs="Times New Roman"/>
          <w:sz w:val="24"/>
          <w:szCs w:val="32"/>
        </w:rPr>
        <w:t>High Alumina Cement (HAC): Approximately INR 600 to INR 900 per 50 kg bag.</w:t>
      </w:r>
    </w:p>
    <w:p w14:paraId="0416DC4F" w14:textId="77777777" w:rsidR="00363302" w:rsidRDefault="00363302" w:rsidP="004F70D1">
      <w:pPr>
        <w:spacing w:line="360" w:lineRule="auto"/>
        <w:rPr>
          <w:rFonts w:ascii="Times New Roman" w:hAnsi="Times New Roman" w:cs="Times New Roman"/>
          <w:sz w:val="24"/>
          <w:szCs w:val="32"/>
        </w:rPr>
      </w:pPr>
    </w:p>
    <w:p w14:paraId="52A484D6" w14:textId="77777777" w:rsidR="00363302" w:rsidRDefault="00363302" w:rsidP="004F70D1">
      <w:pPr>
        <w:spacing w:line="360" w:lineRule="auto"/>
        <w:rPr>
          <w:rFonts w:ascii="Times New Roman" w:hAnsi="Times New Roman" w:cs="Times New Roman"/>
          <w:sz w:val="24"/>
          <w:szCs w:val="32"/>
        </w:rPr>
      </w:pPr>
    </w:p>
    <w:p w14:paraId="6E3C71BF" w14:textId="77777777" w:rsidR="004F70D1" w:rsidRDefault="004F70D1" w:rsidP="004F70D1">
      <w:pPr>
        <w:spacing w:line="360" w:lineRule="auto"/>
        <w:rPr>
          <w:rFonts w:ascii="Times New Roman" w:hAnsi="Times New Roman" w:cs="Times New Roman"/>
          <w:sz w:val="24"/>
          <w:szCs w:val="32"/>
        </w:rPr>
      </w:pPr>
    </w:p>
    <w:p w14:paraId="75D23EF0" w14:textId="77777777" w:rsidR="004F70D1" w:rsidRDefault="004F70D1" w:rsidP="004F70D1">
      <w:pPr>
        <w:spacing w:line="360" w:lineRule="auto"/>
        <w:rPr>
          <w:rFonts w:ascii="Times New Roman" w:hAnsi="Times New Roman" w:cs="Times New Roman"/>
          <w:sz w:val="24"/>
          <w:szCs w:val="32"/>
        </w:rPr>
      </w:pPr>
      <w:r w:rsidRPr="004F70D1">
        <w:rPr>
          <w:rFonts w:ascii="Times New Roman" w:hAnsi="Times New Roman" w:cs="Times New Roman"/>
          <w:noProof/>
          <w:sz w:val="24"/>
          <w:szCs w:val="32"/>
        </w:rPr>
        <w:lastRenderedPageBreak/>
        <w:drawing>
          <wp:inline distT="0" distB="0" distL="0" distR="0" wp14:anchorId="50423F65" wp14:editId="24EF1D72">
            <wp:extent cx="777092" cy="1074184"/>
            <wp:effectExtent l="0" t="0" r="4445" b="0"/>
            <wp:docPr id="30" name="Picture 8" descr="Hydrophobic Cement Price Starting From Rs 20/Pc. Find Verified Sellers in  Pune - JdMart">
              <a:extLst xmlns:a="http://schemas.openxmlformats.org/drawingml/2006/main">
                <a:ext uri="{FF2B5EF4-FFF2-40B4-BE49-F238E27FC236}">
                  <a16:creationId xmlns:a16="http://schemas.microsoft.com/office/drawing/2014/main" id="{1F8F97BA-E375-20D3-EAD0-B0382AADA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Hydrophobic Cement Price Starting From Rs 20/Pc. Find Verified Sellers in  Pune - JdMart">
                      <a:extLst>
                        <a:ext uri="{FF2B5EF4-FFF2-40B4-BE49-F238E27FC236}">
                          <a16:creationId xmlns:a16="http://schemas.microsoft.com/office/drawing/2014/main" id="{1F8F97BA-E375-20D3-EAD0-B0382AADAFD2}"/>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7092" cy="10741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EEBC643" w14:textId="77777777" w:rsidR="004F70D1" w:rsidRPr="00D63D74" w:rsidRDefault="004F70D1" w:rsidP="004F70D1">
      <w:pPr>
        <w:spacing w:line="360" w:lineRule="auto"/>
        <w:rPr>
          <w:rFonts w:ascii="Times New Roman" w:hAnsi="Times New Roman" w:cs="Times New Roman"/>
          <w:b/>
          <w:bCs/>
          <w:sz w:val="32"/>
          <w:szCs w:val="40"/>
          <w:u w:val="single"/>
        </w:rPr>
      </w:pPr>
      <w:r w:rsidRPr="00D63D74">
        <w:rPr>
          <w:rFonts w:ascii="Times New Roman" w:hAnsi="Times New Roman" w:cs="Times New Roman"/>
          <w:b/>
          <w:bCs/>
          <w:sz w:val="32"/>
          <w:szCs w:val="40"/>
          <w:u w:val="single"/>
        </w:rPr>
        <w:t>Hydrophobic Cement</w:t>
      </w:r>
    </w:p>
    <w:p w14:paraId="4352D54D" w14:textId="7C0CD0BE" w:rsidR="004F70D1" w:rsidRPr="004F70D1" w:rsidRDefault="004F70D1" w:rsidP="004F70D1">
      <w:pPr>
        <w:spacing w:line="360" w:lineRule="auto"/>
        <w:rPr>
          <w:rFonts w:ascii="Times New Roman" w:hAnsi="Times New Roman" w:cs="Times New Roman"/>
          <w:sz w:val="24"/>
          <w:szCs w:val="32"/>
        </w:rPr>
      </w:pPr>
      <w:r w:rsidRPr="004F70D1">
        <w:rPr>
          <w:rFonts w:ascii="Times New Roman" w:hAnsi="Times New Roman" w:cs="Times New Roman"/>
          <w:sz w:val="24"/>
          <w:szCs w:val="32"/>
        </w:rPr>
        <w:t>Hydrophobic Cement is a specialized type of cement designed to repel water and resist moisture penetration. It is manufactured by adding water-repellent chemicals to ordinary Portland cement clinker during the grinding process. These chemicals can include stearic acid, oleic acid, or other water-repellent additives that coat the cement particles, making them hydrophobic.</w:t>
      </w:r>
    </w:p>
    <w:p w14:paraId="42F8F101" w14:textId="77777777" w:rsidR="004F70D1" w:rsidRPr="004F70D1" w:rsidRDefault="004F70D1" w:rsidP="004F70D1">
      <w:pPr>
        <w:spacing w:line="360" w:lineRule="auto"/>
        <w:rPr>
          <w:rFonts w:ascii="Times New Roman" w:hAnsi="Times New Roman" w:cs="Times New Roman"/>
          <w:b/>
          <w:bCs/>
          <w:sz w:val="24"/>
          <w:szCs w:val="32"/>
        </w:rPr>
      </w:pPr>
      <w:r w:rsidRPr="004F70D1">
        <w:rPr>
          <w:rFonts w:ascii="Times New Roman" w:hAnsi="Times New Roman" w:cs="Times New Roman"/>
          <w:b/>
          <w:bCs/>
          <w:sz w:val="24"/>
          <w:szCs w:val="32"/>
        </w:rPr>
        <w:t>Characteristics and Properties:</w:t>
      </w:r>
    </w:p>
    <w:p w14:paraId="63429C09" w14:textId="43C3617E" w:rsidR="004F70D1" w:rsidRPr="004F70D1" w:rsidRDefault="004F70D1" w:rsidP="004F70D1">
      <w:pPr>
        <w:pStyle w:val="ListParagraph"/>
        <w:numPr>
          <w:ilvl w:val="0"/>
          <w:numId w:val="12"/>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Water Repellences:</w:t>
      </w:r>
      <w:r w:rsidRPr="004F70D1">
        <w:rPr>
          <w:rFonts w:ascii="Times New Roman" w:hAnsi="Times New Roman" w:cs="Times New Roman"/>
          <w:sz w:val="24"/>
          <w:szCs w:val="32"/>
        </w:rPr>
        <w:t xml:space="preserve"> The primary feature of hydrophobic cement is its ability to repel water, which helps in protecting the cement from moisture-related damage.</w:t>
      </w:r>
    </w:p>
    <w:p w14:paraId="0D68FBF6" w14:textId="56F5121E" w:rsidR="004F70D1" w:rsidRPr="004F70D1" w:rsidRDefault="004F70D1" w:rsidP="004F70D1">
      <w:pPr>
        <w:pStyle w:val="ListParagraph"/>
        <w:numPr>
          <w:ilvl w:val="0"/>
          <w:numId w:val="12"/>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Improved Durability:</w:t>
      </w:r>
      <w:r w:rsidRPr="004F70D1">
        <w:rPr>
          <w:rFonts w:ascii="Times New Roman" w:hAnsi="Times New Roman" w:cs="Times New Roman"/>
          <w:sz w:val="24"/>
          <w:szCs w:val="32"/>
        </w:rPr>
        <w:t xml:space="preserve"> Hydrophobic cement is less susceptible to moisture-related degradation, such as freeze-thaw cycles and efflorescence.</w:t>
      </w:r>
    </w:p>
    <w:p w14:paraId="0F96B50E" w14:textId="06AD2FDB" w:rsidR="004F70D1" w:rsidRPr="004F70D1" w:rsidRDefault="004F70D1" w:rsidP="004F70D1">
      <w:pPr>
        <w:pStyle w:val="ListParagraph"/>
        <w:numPr>
          <w:ilvl w:val="0"/>
          <w:numId w:val="12"/>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Reduced Capillary Action:</w:t>
      </w:r>
      <w:r w:rsidRPr="004F70D1">
        <w:rPr>
          <w:rFonts w:ascii="Times New Roman" w:hAnsi="Times New Roman" w:cs="Times New Roman"/>
          <w:sz w:val="24"/>
          <w:szCs w:val="32"/>
        </w:rPr>
        <w:t xml:space="preserve"> The water-repellent additives reduce the capillary action in concrete, thereby decreasing the absorption of water.</w:t>
      </w:r>
    </w:p>
    <w:p w14:paraId="23ACA5C4" w14:textId="37BBBEE0" w:rsidR="004F70D1" w:rsidRPr="004F70D1" w:rsidRDefault="004F70D1" w:rsidP="004F70D1">
      <w:pPr>
        <w:pStyle w:val="ListParagraph"/>
        <w:numPr>
          <w:ilvl w:val="0"/>
          <w:numId w:val="12"/>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Long Shelf Life:</w:t>
      </w:r>
      <w:r w:rsidRPr="004F70D1">
        <w:rPr>
          <w:rFonts w:ascii="Times New Roman" w:hAnsi="Times New Roman" w:cs="Times New Roman"/>
          <w:sz w:val="24"/>
          <w:szCs w:val="32"/>
        </w:rPr>
        <w:t xml:space="preserve"> Due to its resistance to moisture, hydrophobic cement has a longer shelf life compared to ordinary Portland cement, making it suitable for storage in humid conditions.</w:t>
      </w:r>
    </w:p>
    <w:p w14:paraId="31601537" w14:textId="77777777" w:rsidR="004F70D1" w:rsidRPr="004F70D1" w:rsidRDefault="004F70D1" w:rsidP="004F70D1">
      <w:pPr>
        <w:spacing w:line="360" w:lineRule="auto"/>
        <w:rPr>
          <w:rFonts w:ascii="Times New Roman" w:hAnsi="Times New Roman" w:cs="Times New Roman"/>
          <w:b/>
          <w:bCs/>
          <w:sz w:val="24"/>
          <w:szCs w:val="32"/>
        </w:rPr>
      </w:pPr>
      <w:r w:rsidRPr="004F70D1">
        <w:rPr>
          <w:rFonts w:ascii="Times New Roman" w:hAnsi="Times New Roman" w:cs="Times New Roman"/>
          <w:b/>
          <w:bCs/>
          <w:sz w:val="24"/>
          <w:szCs w:val="32"/>
        </w:rPr>
        <w:t>Applications:</w:t>
      </w:r>
    </w:p>
    <w:p w14:paraId="4E1A9D9F" w14:textId="30189B0C" w:rsidR="004F70D1" w:rsidRPr="004F70D1" w:rsidRDefault="004F70D1" w:rsidP="004F70D1">
      <w:pPr>
        <w:pStyle w:val="ListParagraph"/>
        <w:numPr>
          <w:ilvl w:val="0"/>
          <w:numId w:val="13"/>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Waterproof Structures:</w:t>
      </w:r>
      <w:r w:rsidRPr="004F70D1">
        <w:rPr>
          <w:rFonts w:ascii="Times New Roman" w:hAnsi="Times New Roman" w:cs="Times New Roman"/>
          <w:sz w:val="24"/>
          <w:szCs w:val="32"/>
        </w:rPr>
        <w:t xml:space="preserve"> Ideal for the construction of basements, water tanks, dams, and other structures that require waterproofing.</w:t>
      </w:r>
    </w:p>
    <w:p w14:paraId="6E1DB0E7" w14:textId="554CFA13" w:rsidR="004F70D1" w:rsidRPr="004F70D1" w:rsidRDefault="004F70D1" w:rsidP="004F70D1">
      <w:pPr>
        <w:pStyle w:val="ListParagraph"/>
        <w:numPr>
          <w:ilvl w:val="0"/>
          <w:numId w:val="13"/>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Marine Construction:</w:t>
      </w:r>
      <w:r w:rsidRPr="004F70D1">
        <w:rPr>
          <w:rFonts w:ascii="Times New Roman" w:hAnsi="Times New Roman" w:cs="Times New Roman"/>
          <w:sz w:val="24"/>
          <w:szCs w:val="32"/>
        </w:rPr>
        <w:t xml:space="preserve"> Suitable for building structures in marine environments where constant exposure to water is a concern.</w:t>
      </w:r>
    </w:p>
    <w:p w14:paraId="04188D73" w14:textId="368C11AF" w:rsidR="004F70D1" w:rsidRPr="004F70D1" w:rsidRDefault="004F70D1" w:rsidP="004F70D1">
      <w:pPr>
        <w:pStyle w:val="ListParagraph"/>
        <w:numPr>
          <w:ilvl w:val="0"/>
          <w:numId w:val="13"/>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Subterranean Structures:</w:t>
      </w:r>
      <w:r w:rsidRPr="004F70D1">
        <w:rPr>
          <w:rFonts w:ascii="Times New Roman" w:hAnsi="Times New Roman" w:cs="Times New Roman"/>
          <w:sz w:val="24"/>
          <w:szCs w:val="32"/>
        </w:rPr>
        <w:t xml:space="preserve"> Used in the construction of tunnels and underground facilities where groundwater ingress can be an issue.</w:t>
      </w:r>
    </w:p>
    <w:p w14:paraId="3CF72E3F" w14:textId="5A77AED8" w:rsidR="004F70D1" w:rsidRDefault="004F70D1" w:rsidP="004F70D1">
      <w:pPr>
        <w:pStyle w:val="ListParagraph"/>
        <w:numPr>
          <w:ilvl w:val="0"/>
          <w:numId w:val="13"/>
        </w:numPr>
        <w:spacing w:line="360" w:lineRule="auto"/>
        <w:rPr>
          <w:rFonts w:ascii="Times New Roman" w:hAnsi="Times New Roman" w:cs="Times New Roman"/>
          <w:sz w:val="24"/>
          <w:szCs w:val="32"/>
        </w:rPr>
      </w:pPr>
      <w:r w:rsidRPr="004F70D1">
        <w:rPr>
          <w:rFonts w:ascii="Times New Roman" w:hAnsi="Times New Roman" w:cs="Times New Roman"/>
          <w:b/>
          <w:bCs/>
          <w:sz w:val="24"/>
          <w:szCs w:val="32"/>
        </w:rPr>
        <w:t>Sewage and Water Treatment Plants:</w:t>
      </w:r>
      <w:r w:rsidRPr="004F70D1">
        <w:rPr>
          <w:rFonts w:ascii="Times New Roman" w:hAnsi="Times New Roman" w:cs="Times New Roman"/>
          <w:sz w:val="24"/>
          <w:szCs w:val="32"/>
        </w:rPr>
        <w:t xml:space="preserve"> Effective in environments where structures are exposed to wet conditions and need to remain durable.</w:t>
      </w:r>
    </w:p>
    <w:p w14:paraId="2CC7474D" w14:textId="77777777" w:rsidR="00363302" w:rsidRPr="00363302" w:rsidRDefault="00363302" w:rsidP="00363302">
      <w:pPr>
        <w:spacing w:line="360" w:lineRule="auto"/>
        <w:rPr>
          <w:rFonts w:ascii="Times New Roman" w:hAnsi="Times New Roman" w:cs="Times New Roman"/>
          <w:sz w:val="24"/>
          <w:szCs w:val="32"/>
        </w:rPr>
      </w:pPr>
    </w:p>
    <w:p w14:paraId="71B60CF0" w14:textId="77777777" w:rsidR="004F70D1" w:rsidRPr="004F70D1" w:rsidRDefault="004F70D1" w:rsidP="004F70D1">
      <w:pPr>
        <w:spacing w:line="360" w:lineRule="auto"/>
        <w:rPr>
          <w:rFonts w:ascii="Times New Roman" w:hAnsi="Times New Roman" w:cs="Times New Roman"/>
          <w:b/>
          <w:bCs/>
          <w:sz w:val="24"/>
          <w:szCs w:val="32"/>
        </w:rPr>
      </w:pPr>
      <w:r w:rsidRPr="004F70D1">
        <w:rPr>
          <w:rFonts w:ascii="Times New Roman" w:hAnsi="Times New Roman" w:cs="Times New Roman"/>
          <w:b/>
          <w:bCs/>
          <w:sz w:val="24"/>
          <w:szCs w:val="32"/>
        </w:rPr>
        <w:lastRenderedPageBreak/>
        <w:t>Price Details of Hydrophobic Cement by Dalmia Cements</w:t>
      </w:r>
    </w:p>
    <w:p w14:paraId="5FDFDD2A" w14:textId="4C9DAEBA" w:rsidR="004F70D1" w:rsidRPr="004F70D1" w:rsidRDefault="004F70D1" w:rsidP="004F70D1">
      <w:pPr>
        <w:spacing w:line="360" w:lineRule="auto"/>
        <w:rPr>
          <w:rFonts w:ascii="Times New Roman" w:hAnsi="Times New Roman" w:cs="Times New Roman"/>
          <w:sz w:val="24"/>
          <w:szCs w:val="32"/>
        </w:rPr>
      </w:pPr>
      <w:r w:rsidRPr="004F70D1">
        <w:rPr>
          <w:rFonts w:ascii="Times New Roman" w:hAnsi="Times New Roman" w:cs="Times New Roman"/>
          <w:sz w:val="24"/>
          <w:szCs w:val="32"/>
        </w:rPr>
        <w:t>Dalmia Cement is known for producing a range of high-quality cement products, including specialized types such as hydrophobic cement. The price of hydrophobic cement can vary based on factors such as the region, market demand, and specific project requirements.</w:t>
      </w:r>
    </w:p>
    <w:p w14:paraId="2A34803B" w14:textId="77777777" w:rsidR="004F70D1" w:rsidRPr="004F70D1" w:rsidRDefault="004F70D1" w:rsidP="004F70D1">
      <w:pPr>
        <w:spacing w:line="360" w:lineRule="auto"/>
        <w:rPr>
          <w:rFonts w:ascii="Times New Roman" w:hAnsi="Times New Roman" w:cs="Times New Roman"/>
          <w:b/>
          <w:bCs/>
          <w:sz w:val="24"/>
          <w:szCs w:val="32"/>
        </w:rPr>
      </w:pPr>
      <w:r w:rsidRPr="004F70D1">
        <w:rPr>
          <w:rFonts w:ascii="Times New Roman" w:hAnsi="Times New Roman" w:cs="Times New Roman"/>
          <w:b/>
          <w:bCs/>
          <w:sz w:val="24"/>
          <w:szCs w:val="32"/>
        </w:rPr>
        <w:t>General Price Range:</w:t>
      </w:r>
    </w:p>
    <w:p w14:paraId="283478DA" w14:textId="7D789D88" w:rsidR="004F70D1" w:rsidRDefault="004F70D1" w:rsidP="004F70D1">
      <w:pPr>
        <w:spacing w:line="360" w:lineRule="auto"/>
        <w:rPr>
          <w:rFonts w:ascii="Times New Roman" w:hAnsi="Times New Roman" w:cs="Times New Roman"/>
          <w:sz w:val="24"/>
          <w:szCs w:val="32"/>
        </w:rPr>
      </w:pPr>
      <w:r w:rsidRPr="004F70D1">
        <w:rPr>
          <w:rFonts w:ascii="Times New Roman" w:hAnsi="Times New Roman" w:cs="Times New Roman"/>
          <w:sz w:val="24"/>
          <w:szCs w:val="32"/>
        </w:rPr>
        <w:t>Hydrophobic Cement: Approximately INR 400 to INR 500 per 50 kg bag.</w:t>
      </w:r>
    </w:p>
    <w:p w14:paraId="0E45C04E" w14:textId="77777777" w:rsidR="004F70D1" w:rsidRDefault="004F70D1" w:rsidP="004F70D1">
      <w:pPr>
        <w:spacing w:line="360" w:lineRule="auto"/>
        <w:rPr>
          <w:rFonts w:ascii="Times New Roman" w:hAnsi="Times New Roman" w:cs="Times New Roman"/>
          <w:sz w:val="24"/>
          <w:szCs w:val="32"/>
        </w:rPr>
      </w:pPr>
    </w:p>
    <w:p w14:paraId="01B3EAA0" w14:textId="61871788" w:rsidR="00B12971" w:rsidRPr="00B12971" w:rsidRDefault="00B12971" w:rsidP="00B12971">
      <w:pPr>
        <w:spacing w:line="360" w:lineRule="auto"/>
        <w:rPr>
          <w:rFonts w:ascii="Times New Roman" w:hAnsi="Times New Roman" w:cs="Times New Roman"/>
          <w:sz w:val="24"/>
          <w:szCs w:val="32"/>
        </w:rPr>
      </w:pPr>
      <w:r w:rsidRPr="00B12971">
        <w:rPr>
          <w:rFonts w:ascii="Times New Roman" w:hAnsi="Times New Roman" w:cs="Times New Roman"/>
          <w:noProof/>
          <w:sz w:val="24"/>
          <w:szCs w:val="32"/>
        </w:rPr>
        <w:drawing>
          <wp:inline distT="0" distB="0" distL="0" distR="0" wp14:anchorId="496C8A6E" wp14:editId="143EF25D">
            <wp:extent cx="846541" cy="1051860"/>
            <wp:effectExtent l="0" t="0" r="0" b="0"/>
            <wp:docPr id="31" name="Picture 10" descr="Dalmia Bharat blended cement being used in major highway projects, ET Infra">
              <a:extLst xmlns:a="http://schemas.openxmlformats.org/drawingml/2006/main">
                <a:ext uri="{FF2B5EF4-FFF2-40B4-BE49-F238E27FC236}">
                  <a16:creationId xmlns:a16="http://schemas.microsoft.com/office/drawing/2014/main" id="{BD4B2B13-C0FD-36C2-392D-28F96BF13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descr="Dalmia Bharat blended cement being used in major highway projects, ET Infra">
                      <a:extLst>
                        <a:ext uri="{FF2B5EF4-FFF2-40B4-BE49-F238E27FC236}">
                          <a16:creationId xmlns:a16="http://schemas.microsoft.com/office/drawing/2014/main" id="{BD4B2B13-C0FD-36C2-392D-28F96BF1301A}"/>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6541" cy="1051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3CB2E5" w14:textId="77777777" w:rsidR="00B12971" w:rsidRPr="00D63D74" w:rsidRDefault="00B12971" w:rsidP="00B12971">
      <w:pPr>
        <w:spacing w:line="360" w:lineRule="auto"/>
        <w:rPr>
          <w:rFonts w:ascii="Times New Roman" w:hAnsi="Times New Roman" w:cs="Times New Roman"/>
          <w:b/>
          <w:bCs/>
          <w:sz w:val="32"/>
          <w:szCs w:val="40"/>
          <w:u w:val="single"/>
        </w:rPr>
      </w:pPr>
      <w:r w:rsidRPr="00D63D74">
        <w:rPr>
          <w:rFonts w:ascii="Times New Roman" w:hAnsi="Times New Roman" w:cs="Times New Roman"/>
          <w:b/>
          <w:bCs/>
          <w:sz w:val="32"/>
          <w:szCs w:val="40"/>
          <w:u w:val="single"/>
        </w:rPr>
        <w:t>Blended Cement</w:t>
      </w:r>
    </w:p>
    <w:p w14:paraId="2B1F690E" w14:textId="57CCFB89" w:rsidR="00B12971" w:rsidRPr="00B12971" w:rsidRDefault="00B12971" w:rsidP="00B12971">
      <w:pPr>
        <w:spacing w:line="360" w:lineRule="auto"/>
        <w:rPr>
          <w:rFonts w:ascii="Times New Roman" w:hAnsi="Times New Roman" w:cs="Times New Roman"/>
          <w:sz w:val="24"/>
          <w:szCs w:val="32"/>
        </w:rPr>
      </w:pPr>
      <w:r w:rsidRPr="00B12971">
        <w:rPr>
          <w:rFonts w:ascii="Times New Roman" w:hAnsi="Times New Roman" w:cs="Times New Roman"/>
          <w:sz w:val="24"/>
          <w:szCs w:val="32"/>
        </w:rPr>
        <w:t>Blended Cement is a type of cement that is produced by intergrading or blending Portland cement with supplementary cementitious materials (SCMs) such as fly ash, slag, silica fume, or limestone. These SCMs enhance the properties of the cement, making it more durable, sustainable, and cost-effective.</w:t>
      </w:r>
    </w:p>
    <w:p w14:paraId="6F0E1AB2" w14:textId="77777777" w:rsidR="00B12971" w:rsidRPr="00B12971" w:rsidRDefault="00B12971" w:rsidP="00B12971">
      <w:pPr>
        <w:spacing w:line="360" w:lineRule="auto"/>
        <w:rPr>
          <w:rFonts w:ascii="Times New Roman" w:hAnsi="Times New Roman" w:cs="Times New Roman"/>
          <w:b/>
          <w:bCs/>
          <w:sz w:val="24"/>
          <w:szCs w:val="32"/>
        </w:rPr>
      </w:pPr>
      <w:r w:rsidRPr="00B12971">
        <w:rPr>
          <w:rFonts w:ascii="Times New Roman" w:hAnsi="Times New Roman" w:cs="Times New Roman"/>
          <w:b/>
          <w:bCs/>
          <w:sz w:val="24"/>
          <w:szCs w:val="32"/>
        </w:rPr>
        <w:t>Characteristics and Properties:</w:t>
      </w:r>
    </w:p>
    <w:p w14:paraId="0B230BFD" w14:textId="2CEA3A78" w:rsidR="00B12971" w:rsidRPr="00B12971" w:rsidRDefault="00B12971" w:rsidP="00B12971">
      <w:pPr>
        <w:pStyle w:val="ListParagraph"/>
        <w:numPr>
          <w:ilvl w:val="0"/>
          <w:numId w:val="14"/>
        </w:numPr>
        <w:spacing w:line="360" w:lineRule="auto"/>
        <w:rPr>
          <w:rFonts w:ascii="Times New Roman" w:hAnsi="Times New Roman" w:cs="Times New Roman"/>
          <w:sz w:val="24"/>
          <w:szCs w:val="32"/>
        </w:rPr>
      </w:pPr>
      <w:r w:rsidRPr="00B12971">
        <w:rPr>
          <w:rFonts w:ascii="Times New Roman" w:hAnsi="Times New Roman" w:cs="Times New Roman"/>
          <w:b/>
          <w:bCs/>
          <w:sz w:val="24"/>
          <w:szCs w:val="32"/>
        </w:rPr>
        <w:t>Enhanced Durability:</w:t>
      </w:r>
      <w:r w:rsidRPr="00B12971">
        <w:rPr>
          <w:rFonts w:ascii="Times New Roman" w:hAnsi="Times New Roman" w:cs="Times New Roman"/>
          <w:sz w:val="24"/>
          <w:szCs w:val="32"/>
        </w:rPr>
        <w:t xml:space="preserve"> Blended cement offers improved resistance to chemical attacks, including sulphates and chlorides, which enhances the lifespan of concrete structures.</w:t>
      </w:r>
    </w:p>
    <w:p w14:paraId="5A8F9CFC" w14:textId="4ED7AA34" w:rsidR="00B12971" w:rsidRPr="00B12971" w:rsidRDefault="00B12971" w:rsidP="00B12971">
      <w:pPr>
        <w:pStyle w:val="ListParagraph"/>
        <w:numPr>
          <w:ilvl w:val="0"/>
          <w:numId w:val="14"/>
        </w:numPr>
        <w:spacing w:line="360" w:lineRule="auto"/>
        <w:rPr>
          <w:rFonts w:ascii="Times New Roman" w:hAnsi="Times New Roman" w:cs="Times New Roman"/>
          <w:sz w:val="24"/>
          <w:szCs w:val="32"/>
        </w:rPr>
      </w:pPr>
      <w:r w:rsidRPr="00B12971">
        <w:rPr>
          <w:rFonts w:ascii="Times New Roman" w:hAnsi="Times New Roman" w:cs="Times New Roman"/>
          <w:b/>
          <w:bCs/>
          <w:sz w:val="24"/>
          <w:szCs w:val="32"/>
        </w:rPr>
        <w:t>Improved Workability:</w:t>
      </w:r>
      <w:r w:rsidRPr="00B12971">
        <w:rPr>
          <w:rFonts w:ascii="Times New Roman" w:hAnsi="Times New Roman" w:cs="Times New Roman"/>
          <w:sz w:val="24"/>
          <w:szCs w:val="32"/>
        </w:rPr>
        <w:t xml:space="preserve"> The presence of SCMs can improve the workability and finish ability of the concrete mix.</w:t>
      </w:r>
    </w:p>
    <w:p w14:paraId="5286529A" w14:textId="54D81CEF" w:rsidR="00B12971" w:rsidRPr="00B12971" w:rsidRDefault="00B12971" w:rsidP="00B12971">
      <w:pPr>
        <w:pStyle w:val="ListParagraph"/>
        <w:numPr>
          <w:ilvl w:val="0"/>
          <w:numId w:val="14"/>
        </w:numPr>
        <w:spacing w:line="360" w:lineRule="auto"/>
        <w:rPr>
          <w:rFonts w:ascii="Times New Roman" w:hAnsi="Times New Roman" w:cs="Times New Roman"/>
          <w:sz w:val="24"/>
          <w:szCs w:val="32"/>
        </w:rPr>
      </w:pPr>
      <w:r w:rsidRPr="00B12971">
        <w:rPr>
          <w:rFonts w:ascii="Times New Roman" w:hAnsi="Times New Roman" w:cs="Times New Roman"/>
          <w:b/>
          <w:bCs/>
          <w:sz w:val="24"/>
          <w:szCs w:val="32"/>
        </w:rPr>
        <w:t>Reduced Heat of Hydration:</w:t>
      </w:r>
      <w:r w:rsidRPr="00B12971">
        <w:rPr>
          <w:rFonts w:ascii="Times New Roman" w:hAnsi="Times New Roman" w:cs="Times New Roman"/>
          <w:sz w:val="24"/>
          <w:szCs w:val="32"/>
        </w:rPr>
        <w:t xml:space="preserve"> Blended cements typically generate less heat during the hydration process, reducing the risk of thermal cracking in large pours.</w:t>
      </w:r>
    </w:p>
    <w:p w14:paraId="061BBCBC" w14:textId="7265D647" w:rsidR="00B12971" w:rsidRPr="00B12971" w:rsidRDefault="00B12971" w:rsidP="00B12971">
      <w:pPr>
        <w:pStyle w:val="ListParagraph"/>
        <w:numPr>
          <w:ilvl w:val="0"/>
          <w:numId w:val="14"/>
        </w:numPr>
        <w:spacing w:line="360" w:lineRule="auto"/>
        <w:rPr>
          <w:rFonts w:ascii="Times New Roman" w:hAnsi="Times New Roman" w:cs="Times New Roman"/>
          <w:sz w:val="24"/>
          <w:szCs w:val="32"/>
        </w:rPr>
      </w:pPr>
      <w:r w:rsidRPr="00B12971">
        <w:rPr>
          <w:rFonts w:ascii="Times New Roman" w:hAnsi="Times New Roman" w:cs="Times New Roman"/>
          <w:b/>
          <w:bCs/>
          <w:sz w:val="24"/>
          <w:szCs w:val="32"/>
        </w:rPr>
        <w:t>Environmental Benefits:</w:t>
      </w:r>
      <w:r w:rsidRPr="00B12971">
        <w:rPr>
          <w:rFonts w:ascii="Times New Roman" w:hAnsi="Times New Roman" w:cs="Times New Roman"/>
          <w:sz w:val="24"/>
          <w:szCs w:val="32"/>
        </w:rPr>
        <w:t xml:space="preserve"> The use of industrial by-products like fly ash and slag in blended cement reduces the carbon footprint and conserves natural resources.</w:t>
      </w:r>
    </w:p>
    <w:p w14:paraId="71242327" w14:textId="437EFA67" w:rsidR="00B12971" w:rsidRDefault="00B12971" w:rsidP="00B12971">
      <w:pPr>
        <w:pStyle w:val="ListParagraph"/>
        <w:numPr>
          <w:ilvl w:val="0"/>
          <w:numId w:val="14"/>
        </w:numPr>
        <w:spacing w:line="360" w:lineRule="auto"/>
        <w:rPr>
          <w:rFonts w:ascii="Times New Roman" w:hAnsi="Times New Roman" w:cs="Times New Roman"/>
          <w:sz w:val="24"/>
          <w:szCs w:val="32"/>
        </w:rPr>
      </w:pPr>
      <w:r w:rsidRPr="00B12971">
        <w:rPr>
          <w:rFonts w:ascii="Times New Roman" w:hAnsi="Times New Roman" w:cs="Times New Roman"/>
          <w:b/>
          <w:bCs/>
          <w:sz w:val="24"/>
          <w:szCs w:val="32"/>
        </w:rPr>
        <w:t>Cost-Effectiveness:</w:t>
      </w:r>
      <w:r w:rsidRPr="00B12971">
        <w:rPr>
          <w:rFonts w:ascii="Times New Roman" w:hAnsi="Times New Roman" w:cs="Times New Roman"/>
          <w:sz w:val="24"/>
          <w:szCs w:val="32"/>
        </w:rPr>
        <w:t xml:space="preserve"> Blended cement can be more economical than pure Portland cement due to the use of cheaper SCMs.</w:t>
      </w:r>
    </w:p>
    <w:p w14:paraId="622820A0" w14:textId="77777777" w:rsidR="00834295" w:rsidRPr="00B12971" w:rsidRDefault="00834295" w:rsidP="00834295">
      <w:pPr>
        <w:pStyle w:val="ListParagraph"/>
        <w:spacing w:line="360" w:lineRule="auto"/>
        <w:rPr>
          <w:rFonts w:ascii="Times New Roman" w:hAnsi="Times New Roman" w:cs="Times New Roman"/>
          <w:sz w:val="24"/>
          <w:szCs w:val="32"/>
        </w:rPr>
      </w:pPr>
    </w:p>
    <w:p w14:paraId="12658B7A" w14:textId="77777777" w:rsidR="00B12971" w:rsidRPr="00B12971" w:rsidRDefault="00B12971" w:rsidP="00B12971">
      <w:pPr>
        <w:spacing w:line="360" w:lineRule="auto"/>
        <w:rPr>
          <w:rFonts w:ascii="Times New Roman" w:hAnsi="Times New Roman" w:cs="Times New Roman"/>
          <w:b/>
          <w:bCs/>
          <w:sz w:val="24"/>
          <w:szCs w:val="32"/>
        </w:rPr>
      </w:pPr>
      <w:r w:rsidRPr="00B12971">
        <w:rPr>
          <w:rFonts w:ascii="Times New Roman" w:hAnsi="Times New Roman" w:cs="Times New Roman"/>
          <w:b/>
          <w:bCs/>
          <w:sz w:val="24"/>
          <w:szCs w:val="32"/>
        </w:rPr>
        <w:lastRenderedPageBreak/>
        <w:t>Types of Blended Cement:</w:t>
      </w:r>
    </w:p>
    <w:p w14:paraId="5CA487FB" w14:textId="2DA4AD8E" w:rsidR="00B12971" w:rsidRPr="00B12971" w:rsidRDefault="00B12971" w:rsidP="00B12971">
      <w:pPr>
        <w:pStyle w:val="ListParagraph"/>
        <w:numPr>
          <w:ilvl w:val="0"/>
          <w:numId w:val="15"/>
        </w:numPr>
        <w:spacing w:line="360" w:lineRule="auto"/>
        <w:rPr>
          <w:rFonts w:ascii="Times New Roman" w:hAnsi="Times New Roman" w:cs="Times New Roman"/>
          <w:sz w:val="24"/>
          <w:szCs w:val="32"/>
        </w:rPr>
      </w:pPr>
      <w:r w:rsidRPr="00B12971">
        <w:rPr>
          <w:rFonts w:ascii="Times New Roman" w:hAnsi="Times New Roman" w:cs="Times New Roman"/>
          <w:b/>
          <w:bCs/>
          <w:sz w:val="24"/>
          <w:szCs w:val="32"/>
        </w:rPr>
        <w:t>Portland Pozzolana Cement (PPC):</w:t>
      </w:r>
      <w:r w:rsidRPr="00B12971">
        <w:rPr>
          <w:rFonts w:ascii="Times New Roman" w:hAnsi="Times New Roman" w:cs="Times New Roman"/>
          <w:sz w:val="24"/>
          <w:szCs w:val="32"/>
        </w:rPr>
        <w:t xml:space="preserve"> Made by blending Portland cement with pozzolanic materials like fly ash.</w:t>
      </w:r>
    </w:p>
    <w:p w14:paraId="2F019F05" w14:textId="5DB1776E" w:rsidR="00B12971" w:rsidRPr="00B12971" w:rsidRDefault="00B12971" w:rsidP="00B12971">
      <w:pPr>
        <w:pStyle w:val="ListParagraph"/>
        <w:numPr>
          <w:ilvl w:val="0"/>
          <w:numId w:val="15"/>
        </w:numPr>
        <w:spacing w:line="360" w:lineRule="auto"/>
        <w:rPr>
          <w:rFonts w:ascii="Times New Roman" w:hAnsi="Times New Roman" w:cs="Times New Roman"/>
          <w:sz w:val="24"/>
          <w:szCs w:val="32"/>
        </w:rPr>
      </w:pPr>
      <w:r w:rsidRPr="00B12971">
        <w:rPr>
          <w:rFonts w:ascii="Times New Roman" w:hAnsi="Times New Roman" w:cs="Times New Roman"/>
          <w:b/>
          <w:bCs/>
          <w:sz w:val="24"/>
          <w:szCs w:val="32"/>
        </w:rPr>
        <w:t>Portland Slag Cement (PSC):</w:t>
      </w:r>
      <w:r w:rsidRPr="00B12971">
        <w:rPr>
          <w:rFonts w:ascii="Times New Roman" w:hAnsi="Times New Roman" w:cs="Times New Roman"/>
          <w:sz w:val="24"/>
          <w:szCs w:val="32"/>
        </w:rPr>
        <w:t xml:space="preserve"> Made by blending Portland cement with granulated blast furnace slag.</w:t>
      </w:r>
    </w:p>
    <w:p w14:paraId="642BF01E" w14:textId="2D79E222" w:rsidR="00B12971" w:rsidRPr="00363302" w:rsidRDefault="00B12971" w:rsidP="00B12971">
      <w:pPr>
        <w:pStyle w:val="ListParagraph"/>
        <w:numPr>
          <w:ilvl w:val="0"/>
          <w:numId w:val="15"/>
        </w:numPr>
        <w:spacing w:line="360" w:lineRule="auto"/>
        <w:rPr>
          <w:rFonts w:ascii="Times New Roman" w:hAnsi="Times New Roman" w:cs="Times New Roman"/>
          <w:sz w:val="24"/>
          <w:szCs w:val="32"/>
        </w:rPr>
      </w:pPr>
      <w:r w:rsidRPr="00B12971">
        <w:rPr>
          <w:rFonts w:ascii="Times New Roman" w:hAnsi="Times New Roman" w:cs="Times New Roman"/>
          <w:b/>
          <w:bCs/>
          <w:sz w:val="24"/>
          <w:szCs w:val="32"/>
        </w:rPr>
        <w:t>Portland Limestone Cement (PLC):</w:t>
      </w:r>
      <w:r w:rsidRPr="00B12971">
        <w:rPr>
          <w:rFonts w:ascii="Times New Roman" w:hAnsi="Times New Roman" w:cs="Times New Roman"/>
          <w:sz w:val="24"/>
          <w:szCs w:val="32"/>
        </w:rPr>
        <w:t xml:space="preserve"> Made by blending Portland cement with limestone.</w:t>
      </w:r>
    </w:p>
    <w:p w14:paraId="2FEE2546" w14:textId="77777777" w:rsidR="00B12971" w:rsidRPr="00B12971" w:rsidRDefault="00B12971" w:rsidP="00B12971">
      <w:pPr>
        <w:spacing w:line="360" w:lineRule="auto"/>
        <w:rPr>
          <w:rFonts w:ascii="Times New Roman" w:hAnsi="Times New Roman" w:cs="Times New Roman"/>
          <w:b/>
          <w:bCs/>
          <w:sz w:val="24"/>
          <w:szCs w:val="32"/>
        </w:rPr>
      </w:pPr>
      <w:r w:rsidRPr="00B12971">
        <w:rPr>
          <w:rFonts w:ascii="Times New Roman" w:hAnsi="Times New Roman" w:cs="Times New Roman"/>
          <w:b/>
          <w:bCs/>
          <w:sz w:val="24"/>
          <w:szCs w:val="32"/>
        </w:rPr>
        <w:t>Applications:</w:t>
      </w:r>
    </w:p>
    <w:p w14:paraId="5E18B430" w14:textId="380DC90C" w:rsidR="00B12971" w:rsidRPr="00B12971" w:rsidRDefault="00B12971" w:rsidP="00B12971">
      <w:pPr>
        <w:pStyle w:val="ListParagraph"/>
        <w:numPr>
          <w:ilvl w:val="0"/>
          <w:numId w:val="16"/>
        </w:numPr>
        <w:spacing w:line="360" w:lineRule="auto"/>
        <w:rPr>
          <w:rFonts w:ascii="Times New Roman" w:hAnsi="Times New Roman" w:cs="Times New Roman"/>
          <w:sz w:val="24"/>
          <w:szCs w:val="32"/>
        </w:rPr>
      </w:pPr>
      <w:r w:rsidRPr="00B12971">
        <w:rPr>
          <w:rFonts w:ascii="Times New Roman" w:hAnsi="Times New Roman" w:cs="Times New Roman"/>
          <w:b/>
          <w:bCs/>
          <w:sz w:val="24"/>
          <w:szCs w:val="32"/>
        </w:rPr>
        <w:t>General Construction:</w:t>
      </w:r>
      <w:r w:rsidRPr="00B12971">
        <w:rPr>
          <w:rFonts w:ascii="Times New Roman" w:hAnsi="Times New Roman" w:cs="Times New Roman"/>
          <w:sz w:val="24"/>
          <w:szCs w:val="32"/>
        </w:rPr>
        <w:t xml:space="preserve"> Used in residential, commercial, and industrial buildings.</w:t>
      </w:r>
    </w:p>
    <w:p w14:paraId="74C57365" w14:textId="03D0BFB7" w:rsidR="00B12971" w:rsidRPr="00B12971" w:rsidRDefault="00B12971" w:rsidP="00B12971">
      <w:pPr>
        <w:pStyle w:val="ListParagraph"/>
        <w:numPr>
          <w:ilvl w:val="0"/>
          <w:numId w:val="16"/>
        </w:numPr>
        <w:spacing w:line="360" w:lineRule="auto"/>
        <w:rPr>
          <w:rFonts w:ascii="Times New Roman" w:hAnsi="Times New Roman" w:cs="Times New Roman"/>
          <w:sz w:val="24"/>
          <w:szCs w:val="32"/>
        </w:rPr>
      </w:pPr>
      <w:r w:rsidRPr="00B12971">
        <w:rPr>
          <w:rFonts w:ascii="Times New Roman" w:hAnsi="Times New Roman" w:cs="Times New Roman"/>
          <w:b/>
          <w:bCs/>
          <w:sz w:val="24"/>
          <w:szCs w:val="32"/>
        </w:rPr>
        <w:t>Infrastructure Projects:</w:t>
      </w:r>
      <w:r w:rsidRPr="00B12971">
        <w:rPr>
          <w:rFonts w:ascii="Times New Roman" w:hAnsi="Times New Roman" w:cs="Times New Roman"/>
          <w:sz w:val="24"/>
          <w:szCs w:val="32"/>
        </w:rPr>
        <w:t xml:space="preserve"> Ideal for roads, bridges, dams, and other large-scale infrastructure projects.</w:t>
      </w:r>
    </w:p>
    <w:p w14:paraId="55E8E15A" w14:textId="49E75501" w:rsidR="00B12971" w:rsidRPr="00B12971" w:rsidRDefault="00B12971" w:rsidP="00B12971">
      <w:pPr>
        <w:pStyle w:val="ListParagraph"/>
        <w:numPr>
          <w:ilvl w:val="0"/>
          <w:numId w:val="16"/>
        </w:numPr>
        <w:spacing w:line="360" w:lineRule="auto"/>
        <w:rPr>
          <w:rFonts w:ascii="Times New Roman" w:hAnsi="Times New Roman" w:cs="Times New Roman"/>
          <w:sz w:val="24"/>
          <w:szCs w:val="32"/>
        </w:rPr>
      </w:pPr>
      <w:r w:rsidRPr="00B12971">
        <w:rPr>
          <w:rFonts w:ascii="Times New Roman" w:hAnsi="Times New Roman" w:cs="Times New Roman"/>
          <w:b/>
          <w:bCs/>
          <w:sz w:val="24"/>
          <w:szCs w:val="32"/>
        </w:rPr>
        <w:t>Marine and Coastal Structures:</w:t>
      </w:r>
      <w:r w:rsidRPr="00B12971">
        <w:rPr>
          <w:rFonts w:ascii="Times New Roman" w:hAnsi="Times New Roman" w:cs="Times New Roman"/>
          <w:sz w:val="24"/>
          <w:szCs w:val="32"/>
        </w:rPr>
        <w:t xml:space="preserve"> Suitable for structures exposed to seawater due to its enhanced durability.</w:t>
      </w:r>
    </w:p>
    <w:p w14:paraId="621A16AE" w14:textId="5577DEF2" w:rsidR="00B12971" w:rsidRPr="00B12971" w:rsidRDefault="00B12971" w:rsidP="00B12971">
      <w:pPr>
        <w:pStyle w:val="ListParagraph"/>
        <w:numPr>
          <w:ilvl w:val="0"/>
          <w:numId w:val="16"/>
        </w:numPr>
        <w:spacing w:line="360" w:lineRule="auto"/>
        <w:rPr>
          <w:rFonts w:ascii="Times New Roman" w:hAnsi="Times New Roman" w:cs="Times New Roman"/>
          <w:sz w:val="24"/>
          <w:szCs w:val="32"/>
        </w:rPr>
      </w:pPr>
      <w:r w:rsidRPr="00B12971">
        <w:rPr>
          <w:rFonts w:ascii="Times New Roman" w:hAnsi="Times New Roman" w:cs="Times New Roman"/>
          <w:b/>
          <w:bCs/>
          <w:sz w:val="24"/>
          <w:szCs w:val="32"/>
        </w:rPr>
        <w:t>Environmental Structures:</w:t>
      </w:r>
      <w:r w:rsidRPr="00B12971">
        <w:rPr>
          <w:rFonts w:ascii="Times New Roman" w:hAnsi="Times New Roman" w:cs="Times New Roman"/>
          <w:sz w:val="24"/>
          <w:szCs w:val="32"/>
        </w:rPr>
        <w:t xml:space="preserve"> Used in sewage treatment plants, wastewater treatment facilities, and other structures exposed to aggressive environments.</w:t>
      </w:r>
    </w:p>
    <w:p w14:paraId="1DE4FB03" w14:textId="77777777" w:rsidR="00B12971" w:rsidRPr="00B12971" w:rsidRDefault="00B12971" w:rsidP="00B12971">
      <w:pPr>
        <w:spacing w:line="360" w:lineRule="auto"/>
        <w:rPr>
          <w:rFonts w:ascii="Times New Roman" w:hAnsi="Times New Roman" w:cs="Times New Roman"/>
          <w:b/>
          <w:bCs/>
          <w:sz w:val="24"/>
          <w:szCs w:val="32"/>
        </w:rPr>
      </w:pPr>
      <w:r w:rsidRPr="00B12971">
        <w:rPr>
          <w:rFonts w:ascii="Times New Roman" w:hAnsi="Times New Roman" w:cs="Times New Roman"/>
          <w:b/>
          <w:bCs/>
          <w:sz w:val="24"/>
          <w:szCs w:val="32"/>
        </w:rPr>
        <w:t>Price Details of Blended Cement by Dalmia Cements</w:t>
      </w:r>
    </w:p>
    <w:p w14:paraId="3062CDCB" w14:textId="180AD441" w:rsidR="00B12971" w:rsidRPr="00B12971" w:rsidRDefault="00B12971" w:rsidP="00B12971">
      <w:pPr>
        <w:spacing w:line="360" w:lineRule="auto"/>
        <w:rPr>
          <w:rFonts w:ascii="Times New Roman" w:hAnsi="Times New Roman" w:cs="Times New Roman"/>
          <w:sz w:val="24"/>
          <w:szCs w:val="32"/>
        </w:rPr>
      </w:pPr>
      <w:r w:rsidRPr="00B12971">
        <w:rPr>
          <w:rFonts w:ascii="Times New Roman" w:hAnsi="Times New Roman" w:cs="Times New Roman"/>
          <w:sz w:val="24"/>
          <w:szCs w:val="32"/>
        </w:rPr>
        <w:t>Dalmia Cement is a leading manufacturer of blended cement in India, producing high-quality PPC, PSC, and PLC. The price of blended cement can vary based on factors such as the type of blend, region, market demand, and specific project requirements.</w:t>
      </w:r>
    </w:p>
    <w:p w14:paraId="597DB631" w14:textId="77777777" w:rsidR="00B12971" w:rsidRPr="00B12971" w:rsidRDefault="00B12971" w:rsidP="00B12971">
      <w:pPr>
        <w:spacing w:line="360" w:lineRule="auto"/>
        <w:rPr>
          <w:rFonts w:ascii="Times New Roman" w:hAnsi="Times New Roman" w:cs="Times New Roman"/>
          <w:b/>
          <w:bCs/>
          <w:sz w:val="24"/>
          <w:szCs w:val="32"/>
        </w:rPr>
      </w:pPr>
      <w:r w:rsidRPr="00B12971">
        <w:rPr>
          <w:rFonts w:ascii="Times New Roman" w:hAnsi="Times New Roman" w:cs="Times New Roman"/>
          <w:b/>
          <w:bCs/>
          <w:sz w:val="24"/>
          <w:szCs w:val="32"/>
        </w:rPr>
        <w:t>General Price Range:</w:t>
      </w:r>
    </w:p>
    <w:p w14:paraId="46C360A6" w14:textId="77777777" w:rsidR="00B12971" w:rsidRPr="00B12971" w:rsidRDefault="00B12971" w:rsidP="00B12971">
      <w:pPr>
        <w:pStyle w:val="ListParagraph"/>
        <w:numPr>
          <w:ilvl w:val="0"/>
          <w:numId w:val="17"/>
        </w:numPr>
        <w:spacing w:line="360" w:lineRule="auto"/>
        <w:rPr>
          <w:rFonts w:ascii="Times New Roman" w:hAnsi="Times New Roman" w:cs="Times New Roman"/>
          <w:sz w:val="24"/>
          <w:szCs w:val="32"/>
        </w:rPr>
      </w:pPr>
      <w:r w:rsidRPr="00B12971">
        <w:rPr>
          <w:rFonts w:ascii="Times New Roman" w:hAnsi="Times New Roman" w:cs="Times New Roman"/>
          <w:b/>
          <w:bCs/>
          <w:sz w:val="24"/>
          <w:szCs w:val="32"/>
        </w:rPr>
        <w:t>Portland Pozzolana Cement (PPC):</w:t>
      </w:r>
      <w:r w:rsidRPr="00B12971">
        <w:rPr>
          <w:rFonts w:ascii="Times New Roman" w:hAnsi="Times New Roman" w:cs="Times New Roman"/>
          <w:sz w:val="24"/>
          <w:szCs w:val="32"/>
        </w:rPr>
        <w:t xml:space="preserve"> Approximately INR 280 to INR 350 per 50 kg bag.</w:t>
      </w:r>
    </w:p>
    <w:p w14:paraId="505F9AE4" w14:textId="77777777" w:rsidR="00B12971" w:rsidRPr="00B12971" w:rsidRDefault="00B12971" w:rsidP="00B12971">
      <w:pPr>
        <w:pStyle w:val="ListParagraph"/>
        <w:numPr>
          <w:ilvl w:val="0"/>
          <w:numId w:val="17"/>
        </w:numPr>
        <w:spacing w:line="360" w:lineRule="auto"/>
        <w:rPr>
          <w:rFonts w:ascii="Times New Roman" w:hAnsi="Times New Roman" w:cs="Times New Roman"/>
          <w:sz w:val="24"/>
          <w:szCs w:val="32"/>
        </w:rPr>
      </w:pPr>
      <w:r w:rsidRPr="00B12971">
        <w:rPr>
          <w:rFonts w:ascii="Times New Roman" w:hAnsi="Times New Roman" w:cs="Times New Roman"/>
          <w:b/>
          <w:bCs/>
          <w:sz w:val="24"/>
          <w:szCs w:val="32"/>
        </w:rPr>
        <w:t>Portland Slag Cement (PSC):</w:t>
      </w:r>
      <w:r w:rsidRPr="00B12971">
        <w:rPr>
          <w:rFonts w:ascii="Times New Roman" w:hAnsi="Times New Roman" w:cs="Times New Roman"/>
          <w:sz w:val="24"/>
          <w:szCs w:val="32"/>
        </w:rPr>
        <w:t xml:space="preserve"> Approximately INR 300 to INR 360 per 50 kg bag.</w:t>
      </w:r>
    </w:p>
    <w:p w14:paraId="19B871A8" w14:textId="77777777" w:rsidR="00B12971" w:rsidRDefault="00B12971" w:rsidP="00B12971">
      <w:pPr>
        <w:pStyle w:val="ListParagraph"/>
        <w:numPr>
          <w:ilvl w:val="0"/>
          <w:numId w:val="17"/>
        </w:numPr>
        <w:spacing w:line="360" w:lineRule="auto"/>
        <w:rPr>
          <w:rFonts w:ascii="Times New Roman" w:hAnsi="Times New Roman" w:cs="Times New Roman"/>
          <w:sz w:val="24"/>
          <w:szCs w:val="32"/>
        </w:rPr>
      </w:pPr>
      <w:r w:rsidRPr="00B12971">
        <w:rPr>
          <w:rFonts w:ascii="Times New Roman" w:hAnsi="Times New Roman" w:cs="Times New Roman"/>
          <w:b/>
          <w:bCs/>
          <w:sz w:val="24"/>
          <w:szCs w:val="32"/>
        </w:rPr>
        <w:t>Portland Limestone Cement (PLC):</w:t>
      </w:r>
      <w:r w:rsidRPr="00B12971">
        <w:rPr>
          <w:rFonts w:ascii="Times New Roman" w:hAnsi="Times New Roman" w:cs="Times New Roman"/>
          <w:sz w:val="24"/>
          <w:szCs w:val="32"/>
        </w:rPr>
        <w:t xml:space="preserve"> Approximately INR 290 to INR 340 per 50 kg bag.</w:t>
      </w:r>
    </w:p>
    <w:p w14:paraId="6825D013" w14:textId="77777777" w:rsidR="00363302" w:rsidRDefault="00363302" w:rsidP="00363302">
      <w:pPr>
        <w:spacing w:line="360" w:lineRule="auto"/>
        <w:rPr>
          <w:rFonts w:ascii="Times New Roman" w:hAnsi="Times New Roman" w:cs="Times New Roman"/>
          <w:sz w:val="24"/>
          <w:szCs w:val="32"/>
        </w:rPr>
      </w:pPr>
    </w:p>
    <w:p w14:paraId="77BB2AE3" w14:textId="77777777" w:rsidR="00363302" w:rsidRDefault="00363302" w:rsidP="00363302">
      <w:pPr>
        <w:spacing w:line="360" w:lineRule="auto"/>
        <w:rPr>
          <w:rFonts w:ascii="Times New Roman" w:hAnsi="Times New Roman" w:cs="Times New Roman"/>
          <w:sz w:val="24"/>
          <w:szCs w:val="32"/>
        </w:rPr>
      </w:pPr>
    </w:p>
    <w:p w14:paraId="4E326BE6" w14:textId="77777777" w:rsidR="00363302" w:rsidRPr="00363302" w:rsidRDefault="00363302" w:rsidP="00363302">
      <w:pPr>
        <w:spacing w:line="360" w:lineRule="auto"/>
        <w:rPr>
          <w:rFonts w:ascii="Times New Roman" w:hAnsi="Times New Roman" w:cs="Times New Roman"/>
          <w:sz w:val="24"/>
          <w:szCs w:val="32"/>
        </w:rPr>
      </w:pPr>
    </w:p>
    <w:p w14:paraId="296872ED" w14:textId="77777777" w:rsidR="00B12971" w:rsidRDefault="00B12971" w:rsidP="00B12971">
      <w:pPr>
        <w:pStyle w:val="Heading1"/>
      </w:pPr>
      <w:bookmarkStart w:id="9" w:name="_Toc168243040"/>
      <w:r>
        <w:lastRenderedPageBreak/>
        <w:t>Outline of Customers and Suppliers:</w:t>
      </w:r>
      <w:bookmarkEnd w:id="9"/>
    </w:p>
    <w:p w14:paraId="352E4293" w14:textId="1B22D00C"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 xml:space="preserve">IKN GMBH </w:t>
      </w:r>
    </w:p>
    <w:p w14:paraId="4ABCD5B2"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REFRATECHNIK CEMENT GMBH</w:t>
      </w:r>
    </w:p>
    <w:p w14:paraId="495EF4C4"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ARAMCO TRADING COMPANY</w:t>
      </w:r>
    </w:p>
    <w:p w14:paraId="5AE0DAA5"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HONGKONG MINING MACHINERY IMPORT &amp;</w:t>
      </w:r>
    </w:p>
    <w:p w14:paraId="7F30C4CE"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BENTLY NEVADA INC</w:t>
      </w:r>
    </w:p>
    <w:p w14:paraId="0CFAFD03"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GS TECHNOLOGY PTE LD</w:t>
      </w:r>
    </w:p>
    <w:p w14:paraId="13C91E68"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COOPER ROLLER BEARINGS CO. LTD</w:t>
      </w:r>
    </w:p>
    <w:p w14:paraId="25A025BE"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BROKK AB</w:t>
      </w:r>
    </w:p>
    <w:p w14:paraId="0BD4B914"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POWER TOOLS DISTRIBUTION N V</w:t>
      </w:r>
    </w:p>
    <w:p w14:paraId="7ACCD994"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INTERCEM ENGINEERING GMBH</w:t>
      </w:r>
    </w:p>
    <w:p w14:paraId="1FC3EE24"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LOESCHE</w:t>
      </w:r>
    </w:p>
    <w:p w14:paraId="3A9399CB"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IKN GMBH</w:t>
      </w:r>
    </w:p>
    <w:p w14:paraId="4B7FDBDC"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REFRATECHNIK GMBH</w:t>
      </w:r>
    </w:p>
    <w:p w14:paraId="03225BF8"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KRACHT GMBH</w:t>
      </w:r>
    </w:p>
    <w:p w14:paraId="582EF2CA"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CHANDLER ENGINEERING COMPANY L.L.C</w:t>
      </w:r>
    </w:p>
    <w:p w14:paraId="1C2503FB"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AUMUND FORDERTECHNIK GMBH &amp; CO</w:t>
      </w:r>
    </w:p>
    <w:p w14:paraId="5316816F"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FLOVEX S.P.A.</w:t>
      </w:r>
    </w:p>
    <w:p w14:paraId="21706395"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RICKMEIER GMBH</w:t>
      </w:r>
    </w:p>
    <w:p w14:paraId="6FA8FFF3"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THERMO FISHER SCIENTIFIC (ECUBLENS)</w:t>
      </w:r>
    </w:p>
    <w:p w14:paraId="41700FA7"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HOTTINGER BALDWIN MESSTECHNIK GMBH</w:t>
      </w:r>
    </w:p>
    <w:p w14:paraId="0315559C"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ABDULLA INTERNATIONAL (PVT) LTD.</w:t>
      </w:r>
    </w:p>
    <w:p w14:paraId="6481F046"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SYNTRONICS LTD.,</w:t>
      </w:r>
    </w:p>
    <w:p w14:paraId="67EBACE2"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BRICKING SOLUTIONS INC</w:t>
      </w:r>
    </w:p>
    <w:p w14:paraId="575449D2"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HASLE REFRACTORIES A/S</w:t>
      </w:r>
    </w:p>
    <w:p w14:paraId="57A0D075"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SCHIESS-DEFRIES SYSTEMS GMBH</w:t>
      </w:r>
    </w:p>
    <w:p w14:paraId="4F6A0A2B"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TATA INTERNATIONAL SINGAPORE</w:t>
      </w:r>
    </w:p>
    <w:p w14:paraId="32150284"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HORIBA LTD</w:t>
      </w:r>
    </w:p>
    <w:p w14:paraId="6B0E5532"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SARTORIUS MECHATRONICS C &amp; D</w:t>
      </w:r>
    </w:p>
    <w:p w14:paraId="1FE757CD"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SHANGHAI EUTO MECHANICAL &amp;</w:t>
      </w:r>
    </w:p>
    <w:p w14:paraId="09201809"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TD POWER SYSTEMS LTD.</w:t>
      </w:r>
    </w:p>
    <w:p w14:paraId="2F46CC77"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TRANSFLUID S.R.L.</w:t>
      </w:r>
    </w:p>
    <w:p w14:paraId="4A1EB7BD"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PRUFTECHNIK CONDITION MONITORING</w:t>
      </w:r>
    </w:p>
    <w:p w14:paraId="177BA494"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TOTAL GAS &amp; POWER ASIA PVT. LTD</w:t>
      </w:r>
    </w:p>
    <w:p w14:paraId="7D659036"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lastRenderedPageBreak/>
        <w:t>SALES TAX OFFICE, LALGUDI</w:t>
      </w:r>
    </w:p>
    <w:p w14:paraId="3C5A6EA3"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MISCELLANEOUS PARTIES</w:t>
      </w:r>
    </w:p>
    <w:p w14:paraId="77D49F48" w14:textId="77777777" w:rsid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SOUTHERN RAILWAY</w:t>
      </w:r>
    </w:p>
    <w:p w14:paraId="3AF37DDF" w14:textId="3A3AAB91"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ELECTROTEK</w:t>
      </w:r>
    </w:p>
    <w:p w14:paraId="2A30956D"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KYORI OREMIN LTD.</w:t>
      </w:r>
    </w:p>
    <w:p w14:paraId="24E14008"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GEBR Pfeiffer SE</w:t>
      </w:r>
    </w:p>
    <w:p w14:paraId="706226AE"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Beumer Maschinenfabrik GmbH &amp; Co. K</w:t>
      </w:r>
    </w:p>
    <w:p w14:paraId="0072CEC3"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UNIVERSAL RESOURCES FZE</w:t>
      </w:r>
    </w:p>
    <w:p w14:paraId="4F72B188"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ADANI GLOBAL FZE</w:t>
      </w:r>
    </w:p>
    <w:p w14:paraId="7E118C10" w14:textId="77777777" w:rsidR="00B12971"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SHENYANG LANYING COLORED STEEL CO.,</w:t>
      </w:r>
    </w:p>
    <w:p w14:paraId="02E79FAC" w14:textId="77777777" w:rsid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MAGOTTEAUX S.A</w:t>
      </w:r>
    </w:p>
    <w:p w14:paraId="785A8608" w14:textId="06BCCE31" w:rsidR="00556C86" w:rsidRPr="00B12971" w:rsidRDefault="00B12971" w:rsidP="00B12971">
      <w:pPr>
        <w:pStyle w:val="ListParagraph"/>
        <w:numPr>
          <w:ilvl w:val="0"/>
          <w:numId w:val="18"/>
        </w:numPr>
        <w:spacing w:line="360" w:lineRule="auto"/>
        <w:rPr>
          <w:rFonts w:ascii="Times New Roman" w:hAnsi="Times New Roman" w:cs="Times New Roman"/>
          <w:sz w:val="24"/>
          <w:szCs w:val="24"/>
        </w:rPr>
      </w:pPr>
      <w:r w:rsidRPr="00B12971">
        <w:rPr>
          <w:rFonts w:ascii="Times New Roman" w:hAnsi="Times New Roman" w:cs="Times New Roman"/>
          <w:sz w:val="24"/>
          <w:szCs w:val="24"/>
        </w:rPr>
        <w:t>RETSCH GMBH</w:t>
      </w:r>
      <w:r w:rsidR="00556C86" w:rsidRPr="00B12971">
        <w:br w:type="page"/>
      </w:r>
    </w:p>
    <w:p w14:paraId="73262B6D" w14:textId="1CE5F731" w:rsidR="00B12971" w:rsidRDefault="00AB62CF" w:rsidP="00AB62CF">
      <w:pPr>
        <w:pStyle w:val="Heading1"/>
      </w:pPr>
      <w:bookmarkStart w:id="10" w:name="_Toc168243041"/>
      <w:r>
        <w:lastRenderedPageBreak/>
        <w:t>Implementation of Technology in Business:</w:t>
      </w:r>
      <w:bookmarkEnd w:id="10"/>
    </w:p>
    <w:p w14:paraId="30972DAB" w14:textId="26B77389" w:rsidR="00AB62CF" w:rsidRDefault="00AB62CF" w:rsidP="00AB62CF">
      <w:pPr>
        <w:spacing w:line="360" w:lineRule="auto"/>
        <w:jc w:val="both"/>
        <w:rPr>
          <w:rFonts w:ascii="Times New Roman" w:hAnsi="Times New Roman" w:cs="Times New Roman"/>
          <w:sz w:val="24"/>
          <w:szCs w:val="24"/>
        </w:rPr>
      </w:pPr>
      <w:r>
        <w:rPr>
          <w:noProof/>
        </w:rPr>
        <w:drawing>
          <wp:inline distT="0" distB="0" distL="0" distR="0" wp14:anchorId="215890F8" wp14:editId="527C9BAD">
            <wp:extent cx="3450866" cy="1706699"/>
            <wp:effectExtent l="0" t="0" r="0" b="8255"/>
            <wp:docPr id="1880693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8486" cy="1725305"/>
                    </a:xfrm>
                    <a:prstGeom prst="rect">
                      <a:avLst/>
                    </a:prstGeom>
                    <a:noFill/>
                    <a:ln>
                      <a:noFill/>
                    </a:ln>
                  </pic:spPr>
                </pic:pic>
              </a:graphicData>
            </a:graphic>
          </wp:inline>
        </w:drawing>
      </w:r>
    </w:p>
    <w:p w14:paraId="2FA89F4A" w14:textId="7DE8D9A2" w:rsidR="00AB62CF" w:rsidRPr="00AB62CF" w:rsidRDefault="00AB62CF" w:rsidP="00AB62CF">
      <w:pPr>
        <w:spacing w:line="360" w:lineRule="auto"/>
        <w:jc w:val="both"/>
        <w:rPr>
          <w:rFonts w:ascii="Times New Roman" w:hAnsi="Times New Roman" w:cs="Times New Roman"/>
          <w:b/>
          <w:bCs/>
          <w:sz w:val="24"/>
          <w:szCs w:val="24"/>
        </w:rPr>
      </w:pPr>
      <w:r w:rsidRPr="00AB62CF">
        <w:rPr>
          <w:rFonts w:ascii="Times New Roman" w:hAnsi="Times New Roman" w:cs="Times New Roman"/>
          <w:b/>
          <w:bCs/>
          <w:sz w:val="24"/>
          <w:szCs w:val="24"/>
        </w:rPr>
        <w:t>Introduction to SAP: Revolutionizing Corporate Business</w:t>
      </w:r>
    </w:p>
    <w:p w14:paraId="08A1C4A3" w14:textId="68F21CBA" w:rsidR="00AB62CF" w:rsidRPr="00AB62CF" w:rsidRDefault="00AB62CF" w:rsidP="00AB62CF">
      <w:pPr>
        <w:spacing w:line="360" w:lineRule="auto"/>
        <w:jc w:val="both"/>
        <w:rPr>
          <w:rFonts w:ascii="Times New Roman" w:hAnsi="Times New Roman" w:cs="Times New Roman"/>
          <w:sz w:val="24"/>
          <w:szCs w:val="24"/>
        </w:rPr>
      </w:pPr>
      <w:r w:rsidRPr="00AB62CF">
        <w:rPr>
          <w:rFonts w:ascii="Times New Roman" w:hAnsi="Times New Roman" w:cs="Times New Roman"/>
          <w:sz w:val="24"/>
          <w:szCs w:val="24"/>
        </w:rPr>
        <w:t>In the dynamic and ever-evolving landscape of modern corporate business, the ability to streamline operations, integrate processes, and leverage data for strategic decision-making is paramount. Enter SAP, or Systems, Applications, and Products in Data Processing, a powerhouse in enterprise resource planning (ERP) and business management software. With its origins dating back to 1972 in Germany, SAP has grown to become a global leader, transforming the way businesses operate across various industries.</w:t>
      </w:r>
    </w:p>
    <w:p w14:paraId="689CB8AE" w14:textId="0F8EA2E3" w:rsidR="00AB62CF" w:rsidRPr="00AB62CF" w:rsidRDefault="00AB62CF" w:rsidP="00AB62CF">
      <w:pPr>
        <w:spacing w:line="360" w:lineRule="auto"/>
        <w:jc w:val="both"/>
        <w:rPr>
          <w:rFonts w:ascii="Times New Roman" w:hAnsi="Times New Roman" w:cs="Times New Roman"/>
          <w:b/>
          <w:bCs/>
          <w:sz w:val="24"/>
          <w:szCs w:val="24"/>
        </w:rPr>
      </w:pPr>
      <w:r w:rsidRPr="00AB62CF">
        <w:rPr>
          <w:rFonts w:ascii="Times New Roman" w:hAnsi="Times New Roman" w:cs="Times New Roman"/>
          <w:b/>
          <w:bCs/>
          <w:sz w:val="24"/>
          <w:szCs w:val="24"/>
        </w:rPr>
        <w:t>The Specialty of SAP in Real-World Corporate Business</w:t>
      </w:r>
    </w:p>
    <w:p w14:paraId="7D36901F" w14:textId="3143E701" w:rsidR="00AB62CF" w:rsidRPr="00AB62CF" w:rsidRDefault="00AB62CF" w:rsidP="00AB62CF">
      <w:pPr>
        <w:spacing w:line="360" w:lineRule="auto"/>
        <w:jc w:val="both"/>
        <w:rPr>
          <w:rFonts w:ascii="Times New Roman" w:hAnsi="Times New Roman" w:cs="Times New Roman"/>
          <w:sz w:val="24"/>
          <w:szCs w:val="24"/>
        </w:rPr>
      </w:pPr>
      <w:r w:rsidRPr="00AB62CF">
        <w:rPr>
          <w:rFonts w:ascii="Times New Roman" w:hAnsi="Times New Roman" w:cs="Times New Roman"/>
          <w:sz w:val="24"/>
          <w:szCs w:val="24"/>
        </w:rPr>
        <w:t>SAP's strength lies in its comprehensive and integrated suite of applications that cover virtually every aspect of business management. Here are some of the key specialties that set SAP apart in the corporate world:</w:t>
      </w:r>
    </w:p>
    <w:p w14:paraId="3E6953A3" w14:textId="3859A721" w:rsidR="00AB62CF" w:rsidRPr="00AB62CF" w:rsidRDefault="00AB62CF" w:rsidP="00AB62CF">
      <w:pPr>
        <w:spacing w:line="360" w:lineRule="auto"/>
        <w:jc w:val="both"/>
        <w:rPr>
          <w:rFonts w:ascii="Times New Roman" w:hAnsi="Times New Roman" w:cs="Times New Roman"/>
          <w:sz w:val="24"/>
          <w:szCs w:val="24"/>
        </w:rPr>
      </w:pPr>
      <w:r w:rsidRPr="00AB62CF">
        <w:rPr>
          <w:rFonts w:ascii="Times New Roman" w:hAnsi="Times New Roman" w:cs="Times New Roman"/>
          <w:sz w:val="24"/>
          <w:szCs w:val="24"/>
        </w:rPr>
        <w:t xml:space="preserve">1. </w:t>
      </w:r>
      <w:r w:rsidRPr="00AB62CF">
        <w:rPr>
          <w:rFonts w:ascii="Times New Roman" w:hAnsi="Times New Roman" w:cs="Times New Roman"/>
          <w:b/>
          <w:bCs/>
          <w:sz w:val="24"/>
          <w:szCs w:val="24"/>
        </w:rPr>
        <w:t>End-to-End Solution:</w:t>
      </w:r>
      <w:r w:rsidRPr="00AB62CF">
        <w:rPr>
          <w:rFonts w:ascii="Times New Roman" w:hAnsi="Times New Roman" w:cs="Times New Roman"/>
          <w:sz w:val="24"/>
          <w:szCs w:val="24"/>
        </w:rPr>
        <w:t xml:space="preserve"> SAP provides an end-to-end suite of solutions that encompass financial management, human resources, supply chain management, customer relationship management, and more. This holistic approach ensures that all business processes are seamlessly connected and optimized.</w:t>
      </w:r>
    </w:p>
    <w:p w14:paraId="3216E100" w14:textId="4C47D654" w:rsidR="00AB62CF" w:rsidRPr="00AB62CF" w:rsidRDefault="00AB62CF" w:rsidP="00AB62CF">
      <w:pPr>
        <w:spacing w:line="360" w:lineRule="auto"/>
        <w:jc w:val="both"/>
        <w:rPr>
          <w:rFonts w:ascii="Times New Roman" w:hAnsi="Times New Roman" w:cs="Times New Roman"/>
          <w:sz w:val="24"/>
          <w:szCs w:val="24"/>
        </w:rPr>
      </w:pPr>
      <w:r w:rsidRPr="00AB62CF">
        <w:rPr>
          <w:rFonts w:ascii="Times New Roman" w:hAnsi="Times New Roman" w:cs="Times New Roman"/>
          <w:sz w:val="24"/>
          <w:szCs w:val="24"/>
        </w:rPr>
        <w:t xml:space="preserve">2. </w:t>
      </w:r>
      <w:r w:rsidRPr="00AB62CF">
        <w:rPr>
          <w:rFonts w:ascii="Times New Roman" w:hAnsi="Times New Roman" w:cs="Times New Roman"/>
          <w:b/>
          <w:bCs/>
          <w:sz w:val="24"/>
          <w:szCs w:val="24"/>
        </w:rPr>
        <w:t>Real-Time Data Processing:</w:t>
      </w:r>
      <w:r w:rsidRPr="00AB62CF">
        <w:rPr>
          <w:rFonts w:ascii="Times New Roman" w:hAnsi="Times New Roman" w:cs="Times New Roman"/>
          <w:sz w:val="24"/>
          <w:szCs w:val="24"/>
        </w:rPr>
        <w:t xml:space="preserve"> With SAP's HANA (High-Performance Analytic Appliance) technology, businesses can process vast amounts of data in real time. This capability enables instant insights and analytics, empowering companies to make data-driven decisions with agility and precision.</w:t>
      </w:r>
    </w:p>
    <w:p w14:paraId="32C290EC" w14:textId="2A66CCB5" w:rsidR="00AB62CF" w:rsidRPr="00AB62CF" w:rsidRDefault="00AB62CF" w:rsidP="00AB62CF">
      <w:pPr>
        <w:spacing w:line="360" w:lineRule="auto"/>
        <w:jc w:val="both"/>
        <w:rPr>
          <w:rFonts w:ascii="Times New Roman" w:hAnsi="Times New Roman" w:cs="Times New Roman"/>
          <w:sz w:val="24"/>
          <w:szCs w:val="24"/>
        </w:rPr>
      </w:pPr>
      <w:r w:rsidRPr="00AB62CF">
        <w:rPr>
          <w:rFonts w:ascii="Times New Roman" w:hAnsi="Times New Roman" w:cs="Times New Roman"/>
          <w:sz w:val="24"/>
          <w:szCs w:val="24"/>
        </w:rPr>
        <w:t xml:space="preserve">3. </w:t>
      </w:r>
      <w:r w:rsidRPr="00AB62CF">
        <w:rPr>
          <w:rFonts w:ascii="Times New Roman" w:hAnsi="Times New Roman" w:cs="Times New Roman"/>
          <w:b/>
          <w:bCs/>
          <w:sz w:val="24"/>
          <w:szCs w:val="24"/>
        </w:rPr>
        <w:t>Scalability and Flexibility:</w:t>
      </w:r>
      <w:r w:rsidRPr="00AB62CF">
        <w:rPr>
          <w:rFonts w:ascii="Times New Roman" w:hAnsi="Times New Roman" w:cs="Times New Roman"/>
          <w:sz w:val="24"/>
          <w:szCs w:val="24"/>
        </w:rPr>
        <w:t xml:space="preserve"> SAP's solutions are designed to scale with the growth of a business. Whether it's a small enterprise or a large multinational corporation, SAP's modular structure allows businesses to implement and expand functionalities as needed.</w:t>
      </w:r>
    </w:p>
    <w:p w14:paraId="6D3E71FE" w14:textId="77777777" w:rsidR="00AB62CF" w:rsidRPr="00AB62CF" w:rsidRDefault="00AB62CF" w:rsidP="00AB62CF">
      <w:pPr>
        <w:spacing w:line="360" w:lineRule="auto"/>
        <w:jc w:val="both"/>
        <w:rPr>
          <w:rFonts w:ascii="Times New Roman" w:hAnsi="Times New Roman" w:cs="Times New Roman"/>
          <w:sz w:val="24"/>
          <w:szCs w:val="24"/>
        </w:rPr>
      </w:pPr>
    </w:p>
    <w:p w14:paraId="3C7A65EE" w14:textId="328A20F0" w:rsidR="00AB62CF" w:rsidRPr="00AB62CF" w:rsidRDefault="00AB62CF" w:rsidP="00AB62CF">
      <w:pPr>
        <w:spacing w:line="360" w:lineRule="auto"/>
        <w:jc w:val="both"/>
        <w:rPr>
          <w:rFonts w:ascii="Times New Roman" w:hAnsi="Times New Roman" w:cs="Times New Roman"/>
          <w:sz w:val="24"/>
          <w:szCs w:val="24"/>
        </w:rPr>
      </w:pPr>
      <w:r w:rsidRPr="00AB62CF">
        <w:rPr>
          <w:rFonts w:ascii="Times New Roman" w:hAnsi="Times New Roman" w:cs="Times New Roman"/>
          <w:sz w:val="24"/>
          <w:szCs w:val="24"/>
        </w:rPr>
        <w:lastRenderedPageBreak/>
        <w:t xml:space="preserve">4. </w:t>
      </w:r>
      <w:r w:rsidRPr="00AB62CF">
        <w:rPr>
          <w:rFonts w:ascii="Times New Roman" w:hAnsi="Times New Roman" w:cs="Times New Roman"/>
          <w:b/>
          <w:bCs/>
          <w:sz w:val="24"/>
          <w:szCs w:val="24"/>
        </w:rPr>
        <w:t>Industry-Specific Solutions:</w:t>
      </w:r>
      <w:r w:rsidRPr="00AB62CF">
        <w:rPr>
          <w:rFonts w:ascii="Times New Roman" w:hAnsi="Times New Roman" w:cs="Times New Roman"/>
          <w:sz w:val="24"/>
          <w:szCs w:val="24"/>
        </w:rPr>
        <w:t xml:space="preserve"> SAP offers tailored solutions for various industries, including manufacturing, retail, healthcare, finance, and more. This specialization ensures that businesses can leverage industry best practices and achieve operational excellence.</w:t>
      </w:r>
    </w:p>
    <w:p w14:paraId="6467AC38" w14:textId="781E5F31" w:rsidR="00AB62CF" w:rsidRPr="00AB62CF" w:rsidRDefault="00AB62CF" w:rsidP="00AB62CF">
      <w:pPr>
        <w:spacing w:line="360" w:lineRule="auto"/>
        <w:jc w:val="both"/>
        <w:rPr>
          <w:rFonts w:ascii="Times New Roman" w:hAnsi="Times New Roman" w:cs="Times New Roman"/>
          <w:sz w:val="24"/>
          <w:szCs w:val="24"/>
        </w:rPr>
      </w:pPr>
      <w:r w:rsidRPr="00AB62CF">
        <w:rPr>
          <w:rFonts w:ascii="Times New Roman" w:hAnsi="Times New Roman" w:cs="Times New Roman"/>
          <w:sz w:val="24"/>
          <w:szCs w:val="24"/>
        </w:rPr>
        <w:t xml:space="preserve">5. </w:t>
      </w:r>
      <w:r w:rsidRPr="00AB62CF">
        <w:rPr>
          <w:rFonts w:ascii="Times New Roman" w:hAnsi="Times New Roman" w:cs="Times New Roman"/>
          <w:b/>
          <w:bCs/>
          <w:sz w:val="24"/>
          <w:szCs w:val="24"/>
        </w:rPr>
        <w:t>Global Reach and Support:</w:t>
      </w:r>
      <w:r w:rsidRPr="00AB62CF">
        <w:rPr>
          <w:rFonts w:ascii="Times New Roman" w:hAnsi="Times New Roman" w:cs="Times New Roman"/>
          <w:sz w:val="24"/>
          <w:szCs w:val="24"/>
        </w:rPr>
        <w:t xml:space="preserve"> With a presence in over 180 countries and a robust support network, SAP is equipped to handle the complexities of global operations. Its multilingual and multicurrency capabilities make it an ideal choice for businesses operating across borders.</w:t>
      </w:r>
    </w:p>
    <w:p w14:paraId="4E5E37DB" w14:textId="4036D57F" w:rsidR="00AB62CF" w:rsidRPr="00AB62CF" w:rsidRDefault="00AB62CF" w:rsidP="00AB62CF">
      <w:pPr>
        <w:spacing w:line="360" w:lineRule="auto"/>
        <w:jc w:val="both"/>
        <w:rPr>
          <w:rFonts w:ascii="Times New Roman" w:hAnsi="Times New Roman" w:cs="Times New Roman"/>
          <w:sz w:val="24"/>
          <w:szCs w:val="24"/>
        </w:rPr>
      </w:pPr>
      <w:r w:rsidRPr="00AB62CF">
        <w:rPr>
          <w:rFonts w:ascii="Times New Roman" w:hAnsi="Times New Roman" w:cs="Times New Roman"/>
          <w:sz w:val="24"/>
          <w:szCs w:val="24"/>
        </w:rPr>
        <w:t xml:space="preserve">6. </w:t>
      </w:r>
      <w:r w:rsidRPr="00AB62CF">
        <w:rPr>
          <w:rFonts w:ascii="Times New Roman" w:hAnsi="Times New Roman" w:cs="Times New Roman"/>
          <w:b/>
          <w:bCs/>
          <w:sz w:val="24"/>
          <w:szCs w:val="24"/>
        </w:rPr>
        <w:t>Innovation and Continuous Improvement:</w:t>
      </w:r>
      <w:r w:rsidRPr="00AB62CF">
        <w:rPr>
          <w:rFonts w:ascii="Times New Roman" w:hAnsi="Times New Roman" w:cs="Times New Roman"/>
          <w:sz w:val="24"/>
          <w:szCs w:val="24"/>
        </w:rPr>
        <w:t xml:space="preserve"> SAP invests heavily in research and development, continuously innovating its product offerings. From incorporating artificial intelligence and machine learning to enhancing user experiences with SAP Fiori, the company stays at the forefront of technological advancements.</w:t>
      </w:r>
    </w:p>
    <w:p w14:paraId="6186EA47" w14:textId="4AD27326" w:rsidR="00AB62CF" w:rsidRPr="00AB62CF" w:rsidRDefault="00AB62CF" w:rsidP="00AB62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fference Between SAP and Tally</w:t>
      </w:r>
    </w:p>
    <w:p w14:paraId="34836929" w14:textId="06984589" w:rsidR="00AB62CF" w:rsidRPr="00AB62CF" w:rsidRDefault="00AB62CF" w:rsidP="00AB62CF">
      <w:pPr>
        <w:spacing w:line="360" w:lineRule="auto"/>
        <w:jc w:val="both"/>
        <w:rPr>
          <w:rFonts w:ascii="Times New Roman" w:hAnsi="Times New Roman" w:cs="Times New Roman"/>
          <w:sz w:val="24"/>
          <w:szCs w:val="24"/>
        </w:rPr>
      </w:pPr>
      <w:r w:rsidRPr="00AB62CF">
        <w:rPr>
          <w:rFonts w:ascii="Times New Roman" w:hAnsi="Times New Roman" w:cs="Times New Roman"/>
          <w:sz w:val="24"/>
          <w:szCs w:val="24"/>
        </w:rPr>
        <w:t>While Tally is a popular accounting software widely used by small and medium-sized businesses for financial management and bookkeeping, it is not on par with SAP when it comes to comprehensive business solutions. Here are some reasons why Tally cannot be compared to SAP:</w:t>
      </w:r>
    </w:p>
    <w:p w14:paraId="57EEC68E" w14:textId="7C57078E" w:rsidR="00AB62CF" w:rsidRPr="00AB62CF" w:rsidRDefault="00AB62CF" w:rsidP="00AB62CF">
      <w:pPr>
        <w:spacing w:line="360" w:lineRule="auto"/>
        <w:jc w:val="both"/>
        <w:rPr>
          <w:rFonts w:ascii="Times New Roman" w:hAnsi="Times New Roman" w:cs="Times New Roman"/>
          <w:sz w:val="24"/>
          <w:szCs w:val="24"/>
        </w:rPr>
      </w:pPr>
      <w:r w:rsidRPr="00AB62CF">
        <w:rPr>
          <w:rFonts w:ascii="Times New Roman" w:hAnsi="Times New Roman" w:cs="Times New Roman"/>
          <w:sz w:val="24"/>
          <w:szCs w:val="24"/>
        </w:rPr>
        <w:t xml:space="preserve">1. </w:t>
      </w:r>
      <w:r w:rsidRPr="00AB62CF">
        <w:rPr>
          <w:rFonts w:ascii="Times New Roman" w:hAnsi="Times New Roman" w:cs="Times New Roman"/>
          <w:b/>
          <w:bCs/>
          <w:sz w:val="24"/>
          <w:szCs w:val="24"/>
        </w:rPr>
        <w:t>Scope and Scale:</w:t>
      </w:r>
      <w:r w:rsidRPr="00AB62CF">
        <w:rPr>
          <w:rFonts w:ascii="Times New Roman" w:hAnsi="Times New Roman" w:cs="Times New Roman"/>
          <w:sz w:val="24"/>
          <w:szCs w:val="24"/>
        </w:rPr>
        <w:t xml:space="preserve"> Tally primarily focuses on accounting and financial management, whereas SAP offers a broad range of integrated business solutions that cover all major business functions.</w:t>
      </w:r>
    </w:p>
    <w:p w14:paraId="178032B3" w14:textId="31C9CB99" w:rsidR="00AB62CF" w:rsidRPr="00AB62CF" w:rsidRDefault="00AB62CF" w:rsidP="00AB62CF">
      <w:pPr>
        <w:spacing w:line="360" w:lineRule="auto"/>
        <w:jc w:val="both"/>
        <w:rPr>
          <w:rFonts w:ascii="Times New Roman" w:hAnsi="Times New Roman" w:cs="Times New Roman"/>
          <w:sz w:val="24"/>
          <w:szCs w:val="24"/>
        </w:rPr>
      </w:pPr>
      <w:r w:rsidRPr="00AB62CF">
        <w:rPr>
          <w:rFonts w:ascii="Times New Roman" w:hAnsi="Times New Roman" w:cs="Times New Roman"/>
          <w:sz w:val="24"/>
          <w:szCs w:val="24"/>
        </w:rPr>
        <w:t xml:space="preserve">2. </w:t>
      </w:r>
      <w:r w:rsidRPr="00AB62CF">
        <w:rPr>
          <w:rFonts w:ascii="Times New Roman" w:hAnsi="Times New Roman" w:cs="Times New Roman"/>
          <w:b/>
          <w:bCs/>
          <w:sz w:val="24"/>
          <w:szCs w:val="24"/>
        </w:rPr>
        <w:t>Customization and Flexibility:</w:t>
      </w:r>
      <w:r w:rsidRPr="00AB62CF">
        <w:rPr>
          <w:rFonts w:ascii="Times New Roman" w:hAnsi="Times New Roman" w:cs="Times New Roman"/>
          <w:sz w:val="24"/>
          <w:szCs w:val="24"/>
        </w:rPr>
        <w:t xml:space="preserve"> SAP's modular architecture allows for extensive customization and flexibility, catering to the unique needs of various industries and business processes. Tally, on the other hand, has limited customization options.</w:t>
      </w:r>
    </w:p>
    <w:p w14:paraId="3D9D8EC7" w14:textId="25946D8C" w:rsidR="00AB62CF" w:rsidRPr="00AB62CF" w:rsidRDefault="00AB62CF" w:rsidP="00AB62CF">
      <w:pPr>
        <w:spacing w:line="360" w:lineRule="auto"/>
        <w:jc w:val="both"/>
        <w:rPr>
          <w:rFonts w:ascii="Times New Roman" w:hAnsi="Times New Roman" w:cs="Times New Roman"/>
          <w:sz w:val="24"/>
          <w:szCs w:val="24"/>
        </w:rPr>
      </w:pPr>
      <w:r w:rsidRPr="00AB62CF">
        <w:rPr>
          <w:rFonts w:ascii="Times New Roman" w:hAnsi="Times New Roman" w:cs="Times New Roman"/>
          <w:sz w:val="24"/>
          <w:szCs w:val="24"/>
        </w:rPr>
        <w:t xml:space="preserve">3. </w:t>
      </w:r>
      <w:r w:rsidRPr="00AB62CF">
        <w:rPr>
          <w:rFonts w:ascii="Times New Roman" w:hAnsi="Times New Roman" w:cs="Times New Roman"/>
          <w:b/>
          <w:bCs/>
          <w:sz w:val="24"/>
          <w:szCs w:val="24"/>
        </w:rPr>
        <w:t>Real-Time Data and Analytics:</w:t>
      </w:r>
      <w:r w:rsidRPr="00AB62CF">
        <w:rPr>
          <w:rFonts w:ascii="Times New Roman" w:hAnsi="Times New Roman" w:cs="Times New Roman"/>
          <w:sz w:val="24"/>
          <w:szCs w:val="24"/>
        </w:rPr>
        <w:t xml:space="preserve"> SAP's advanced data processing capabilities, particularly with SAP HANA, enable real-time data analysis and reporting. Tally lacks this level of sophistication in data analytics.</w:t>
      </w:r>
    </w:p>
    <w:p w14:paraId="607B3099" w14:textId="41320DB1" w:rsidR="00AB62CF" w:rsidRPr="00AB62CF" w:rsidRDefault="00AB62CF" w:rsidP="00AB62CF">
      <w:pPr>
        <w:spacing w:line="360" w:lineRule="auto"/>
        <w:jc w:val="both"/>
        <w:rPr>
          <w:rFonts w:ascii="Times New Roman" w:hAnsi="Times New Roman" w:cs="Times New Roman"/>
          <w:sz w:val="24"/>
          <w:szCs w:val="24"/>
        </w:rPr>
      </w:pPr>
      <w:r w:rsidRPr="00AB62CF">
        <w:rPr>
          <w:rFonts w:ascii="Times New Roman" w:hAnsi="Times New Roman" w:cs="Times New Roman"/>
          <w:sz w:val="24"/>
          <w:szCs w:val="24"/>
        </w:rPr>
        <w:t xml:space="preserve">4. </w:t>
      </w:r>
      <w:r w:rsidRPr="00AB62CF">
        <w:rPr>
          <w:rFonts w:ascii="Times New Roman" w:hAnsi="Times New Roman" w:cs="Times New Roman"/>
          <w:b/>
          <w:bCs/>
          <w:sz w:val="24"/>
          <w:szCs w:val="24"/>
        </w:rPr>
        <w:t>Global Integration:</w:t>
      </w:r>
      <w:r w:rsidRPr="00AB62CF">
        <w:rPr>
          <w:rFonts w:ascii="Times New Roman" w:hAnsi="Times New Roman" w:cs="Times New Roman"/>
          <w:sz w:val="24"/>
          <w:szCs w:val="24"/>
        </w:rPr>
        <w:t xml:space="preserve"> SAP supports complex global operations with its multilingual, multicurrency, and multinational functionalities. Tally is more suited to local or regional businesses with simpler operational requirements.</w:t>
      </w:r>
    </w:p>
    <w:p w14:paraId="71044248" w14:textId="77777777" w:rsidR="00AB62CF" w:rsidRPr="00AB62CF" w:rsidRDefault="00AB62CF" w:rsidP="00AB62CF">
      <w:pPr>
        <w:spacing w:line="360" w:lineRule="auto"/>
        <w:jc w:val="both"/>
        <w:rPr>
          <w:rFonts w:ascii="Times New Roman" w:hAnsi="Times New Roman" w:cs="Times New Roman"/>
          <w:sz w:val="24"/>
          <w:szCs w:val="24"/>
        </w:rPr>
      </w:pPr>
    </w:p>
    <w:p w14:paraId="1A84C6E5" w14:textId="454ED53B" w:rsidR="00AB62CF" w:rsidRPr="00AB62CF" w:rsidRDefault="00AB62CF" w:rsidP="00AB62CF">
      <w:pPr>
        <w:spacing w:line="360" w:lineRule="auto"/>
        <w:jc w:val="both"/>
        <w:rPr>
          <w:rFonts w:ascii="Times New Roman" w:hAnsi="Times New Roman" w:cs="Times New Roman"/>
          <w:sz w:val="24"/>
          <w:szCs w:val="24"/>
        </w:rPr>
      </w:pPr>
      <w:r w:rsidRPr="00AB62CF">
        <w:rPr>
          <w:rFonts w:ascii="Times New Roman" w:hAnsi="Times New Roman" w:cs="Times New Roman"/>
          <w:sz w:val="24"/>
          <w:szCs w:val="24"/>
        </w:rPr>
        <w:lastRenderedPageBreak/>
        <w:t xml:space="preserve">5. </w:t>
      </w:r>
      <w:r w:rsidRPr="00AB62CF">
        <w:rPr>
          <w:rFonts w:ascii="Times New Roman" w:hAnsi="Times New Roman" w:cs="Times New Roman"/>
          <w:b/>
          <w:bCs/>
          <w:sz w:val="24"/>
          <w:szCs w:val="24"/>
        </w:rPr>
        <w:t>Industry-Specific Solutions:</w:t>
      </w:r>
      <w:r w:rsidRPr="00AB62CF">
        <w:rPr>
          <w:rFonts w:ascii="Times New Roman" w:hAnsi="Times New Roman" w:cs="Times New Roman"/>
          <w:sz w:val="24"/>
          <w:szCs w:val="24"/>
        </w:rPr>
        <w:t xml:space="preserve"> SAP provides tailored solutions for different industries, ensuring that businesses can leverage specific functionalities relevant to their sector. Tally does not offer such industry-specific customization.</w:t>
      </w:r>
    </w:p>
    <w:p w14:paraId="607F2381" w14:textId="72CEFDFB" w:rsidR="00AB62CF" w:rsidRPr="00AB62CF" w:rsidRDefault="00AB62CF" w:rsidP="00AB62CF">
      <w:pPr>
        <w:spacing w:line="360" w:lineRule="auto"/>
        <w:jc w:val="both"/>
        <w:rPr>
          <w:rFonts w:ascii="Times New Roman" w:hAnsi="Times New Roman" w:cs="Times New Roman"/>
          <w:sz w:val="24"/>
          <w:szCs w:val="24"/>
        </w:rPr>
      </w:pPr>
      <w:r w:rsidRPr="00AB62CF">
        <w:rPr>
          <w:rFonts w:ascii="Times New Roman" w:hAnsi="Times New Roman" w:cs="Times New Roman"/>
          <w:sz w:val="24"/>
          <w:szCs w:val="24"/>
        </w:rPr>
        <w:t>In conclusion, SAP stands as a cornerstone of modern enterprise resource planning, offering unmatched capabilities that drive efficiency, innovation, and growth in the corporate world. Its comprehensive suite of solutions, real-time processing power, and global reach make it an indispensable tool for businesses aiming to thrive in a competitive environment. While Tally serves well for basic accounting needs, it cannot compete with the expansive, integrated, and advanced functionalities of SAP, which truly revolutionizes how businesses operate and succeed.</w:t>
      </w:r>
    </w:p>
    <w:p w14:paraId="7F623B7C" w14:textId="7EC6F1A4" w:rsidR="00936F49" w:rsidRDefault="00AB62CF" w:rsidP="004F70D1">
      <w:pPr>
        <w:spacing w:line="360" w:lineRule="auto"/>
        <w:rPr>
          <w:rFonts w:ascii="Times New Roman" w:hAnsi="Times New Roman" w:cs="Times New Roman"/>
        </w:rPr>
      </w:pPr>
      <w:r>
        <w:rPr>
          <w:noProof/>
        </w:rPr>
        <w:drawing>
          <wp:inline distT="0" distB="0" distL="0" distR="0" wp14:anchorId="18F06978" wp14:editId="54518617">
            <wp:extent cx="3673503" cy="1123703"/>
            <wp:effectExtent l="0" t="0" r="3175" b="635"/>
            <wp:docPr id="1523670062" name="Picture 3" descr="Kaizen Images – Browse 14,639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izen Images – Browse 14,639 Stock Photos, Vectors, and Video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1421" cy="1135302"/>
                    </a:xfrm>
                    <a:prstGeom prst="rect">
                      <a:avLst/>
                    </a:prstGeom>
                    <a:noFill/>
                    <a:ln>
                      <a:noFill/>
                    </a:ln>
                  </pic:spPr>
                </pic:pic>
              </a:graphicData>
            </a:graphic>
          </wp:inline>
        </w:drawing>
      </w:r>
    </w:p>
    <w:p w14:paraId="0EC1BD70" w14:textId="3C7141AC" w:rsidR="00AB62CF" w:rsidRPr="00A77D0C" w:rsidRDefault="00AB62CF" w:rsidP="00A41D4C">
      <w:pPr>
        <w:spacing w:line="360" w:lineRule="auto"/>
        <w:jc w:val="both"/>
        <w:rPr>
          <w:rFonts w:ascii="Times New Roman" w:hAnsi="Times New Roman" w:cs="Times New Roman"/>
          <w:b/>
          <w:bCs/>
        </w:rPr>
      </w:pPr>
      <w:r w:rsidRPr="00AB62CF">
        <w:rPr>
          <w:rFonts w:ascii="Times New Roman" w:hAnsi="Times New Roman" w:cs="Times New Roman"/>
          <w:b/>
          <w:bCs/>
        </w:rPr>
        <w:t>Introduction to the Kaizen Method: Transforming Corporate Excellence</w:t>
      </w:r>
    </w:p>
    <w:p w14:paraId="75C39A58" w14:textId="5FF12904" w:rsidR="00AB62CF" w:rsidRPr="00AB62CF" w:rsidRDefault="00AB62CF" w:rsidP="00A41D4C">
      <w:pPr>
        <w:spacing w:line="360" w:lineRule="auto"/>
        <w:jc w:val="both"/>
        <w:rPr>
          <w:rFonts w:ascii="Times New Roman" w:hAnsi="Times New Roman" w:cs="Times New Roman"/>
        </w:rPr>
      </w:pPr>
      <w:r w:rsidRPr="00AB62CF">
        <w:rPr>
          <w:rFonts w:ascii="Times New Roman" w:hAnsi="Times New Roman" w:cs="Times New Roman"/>
        </w:rPr>
        <w:t>In the relentless pursuit of operational excellence and continuous improvement, the Kaizen Method stands out as a beacon of transformative power. Originating from Japan, Kaizen, which translates to "change for better," embodies a philosophy that focuses on continuous, incremental improvements across all levels of an organization. Rooted in the manufacturing sector and famously implemented by Toyota, Kaizen has transcended industries and geographies to become a fundamental principle of modern corporate management.</w:t>
      </w:r>
    </w:p>
    <w:p w14:paraId="17F7B208" w14:textId="011BB9E1" w:rsidR="00AB62CF" w:rsidRPr="00A77D0C" w:rsidRDefault="00AB62CF" w:rsidP="00A41D4C">
      <w:pPr>
        <w:spacing w:line="360" w:lineRule="auto"/>
        <w:jc w:val="both"/>
        <w:rPr>
          <w:rFonts w:ascii="Times New Roman" w:hAnsi="Times New Roman" w:cs="Times New Roman"/>
          <w:b/>
          <w:bCs/>
        </w:rPr>
      </w:pPr>
      <w:r w:rsidRPr="00AB62CF">
        <w:rPr>
          <w:rFonts w:ascii="Times New Roman" w:hAnsi="Times New Roman" w:cs="Times New Roman"/>
          <w:b/>
          <w:bCs/>
        </w:rPr>
        <w:t>The Specialty of Kaizen in Real-World Corporate Business</w:t>
      </w:r>
    </w:p>
    <w:p w14:paraId="00CE67A2" w14:textId="41BF6DDF" w:rsidR="00AB62CF" w:rsidRPr="00AB62CF" w:rsidRDefault="00AB62CF" w:rsidP="00A41D4C">
      <w:pPr>
        <w:spacing w:line="360" w:lineRule="auto"/>
        <w:jc w:val="both"/>
        <w:rPr>
          <w:rFonts w:ascii="Times New Roman" w:hAnsi="Times New Roman" w:cs="Times New Roman"/>
        </w:rPr>
      </w:pPr>
      <w:r w:rsidRPr="00AB62CF">
        <w:rPr>
          <w:rFonts w:ascii="Times New Roman" w:hAnsi="Times New Roman" w:cs="Times New Roman"/>
        </w:rPr>
        <w:t>Kaizen's specialty lies in its ability to drive sustained growth and efficiency by fostering a culture of continuous improvement. Here are the key aspects that make Kaizen invaluable in the corporate world:</w:t>
      </w:r>
    </w:p>
    <w:p w14:paraId="096A749E" w14:textId="1CCB0A65" w:rsidR="00AB62CF" w:rsidRPr="00AB62CF" w:rsidRDefault="00AB62CF" w:rsidP="00A41D4C">
      <w:pPr>
        <w:spacing w:line="360" w:lineRule="auto"/>
        <w:jc w:val="both"/>
        <w:rPr>
          <w:rFonts w:ascii="Times New Roman" w:hAnsi="Times New Roman" w:cs="Times New Roman"/>
        </w:rPr>
      </w:pPr>
      <w:r w:rsidRPr="00AB62CF">
        <w:rPr>
          <w:rFonts w:ascii="Times New Roman" w:hAnsi="Times New Roman" w:cs="Times New Roman"/>
        </w:rPr>
        <w:t xml:space="preserve">1. </w:t>
      </w:r>
      <w:r w:rsidRPr="00AB62CF">
        <w:rPr>
          <w:rFonts w:ascii="Times New Roman" w:hAnsi="Times New Roman" w:cs="Times New Roman"/>
          <w:b/>
          <w:bCs/>
        </w:rPr>
        <w:t>Employee Empowerment:</w:t>
      </w:r>
      <w:r w:rsidRPr="00AB62CF">
        <w:rPr>
          <w:rFonts w:ascii="Times New Roman" w:hAnsi="Times New Roman" w:cs="Times New Roman"/>
        </w:rPr>
        <w:t xml:space="preserve"> At the heart of Kaizen is the belief that everyone, from top executives to frontline workers, plays a crucial role in the improvement process. By encouraging employees to suggest and implement improvements, Kaizen fosters a sense of ownership and accountability, leading to higher engagement and morale.</w:t>
      </w:r>
    </w:p>
    <w:p w14:paraId="54087ECE" w14:textId="77777777" w:rsidR="00AB62CF" w:rsidRPr="00AB62CF" w:rsidRDefault="00AB62CF" w:rsidP="00A41D4C">
      <w:pPr>
        <w:spacing w:line="360" w:lineRule="auto"/>
        <w:jc w:val="both"/>
        <w:rPr>
          <w:rFonts w:ascii="Times New Roman" w:hAnsi="Times New Roman" w:cs="Times New Roman"/>
        </w:rPr>
      </w:pPr>
    </w:p>
    <w:p w14:paraId="3B2FFBCB" w14:textId="67E6E1AC" w:rsidR="00AB62CF" w:rsidRPr="00AB62CF" w:rsidRDefault="00AB62CF" w:rsidP="00A41D4C">
      <w:pPr>
        <w:spacing w:line="360" w:lineRule="auto"/>
        <w:jc w:val="both"/>
        <w:rPr>
          <w:rFonts w:ascii="Times New Roman" w:hAnsi="Times New Roman" w:cs="Times New Roman"/>
        </w:rPr>
      </w:pPr>
      <w:r w:rsidRPr="00AB62CF">
        <w:rPr>
          <w:rFonts w:ascii="Times New Roman" w:hAnsi="Times New Roman" w:cs="Times New Roman"/>
        </w:rPr>
        <w:lastRenderedPageBreak/>
        <w:t>2</w:t>
      </w:r>
      <w:r w:rsidRPr="00AB62CF">
        <w:rPr>
          <w:rFonts w:ascii="Times New Roman" w:hAnsi="Times New Roman" w:cs="Times New Roman"/>
          <w:b/>
          <w:bCs/>
        </w:rPr>
        <w:t>. Incremental Improvement:</w:t>
      </w:r>
      <w:r w:rsidRPr="00AB62CF">
        <w:rPr>
          <w:rFonts w:ascii="Times New Roman" w:hAnsi="Times New Roman" w:cs="Times New Roman"/>
        </w:rPr>
        <w:t xml:space="preserve"> Unlike radical change initiatives, Kaizen focuses on small, incremental changes that cumulatively lead to significant improvements. This approach reduces resistance to change and allows for continuous refinement and adaptation.</w:t>
      </w:r>
    </w:p>
    <w:p w14:paraId="0D4010C2" w14:textId="1F6C5F46" w:rsidR="00AB62CF" w:rsidRPr="00AB62CF" w:rsidRDefault="00AB62CF" w:rsidP="00A41D4C">
      <w:pPr>
        <w:spacing w:line="360" w:lineRule="auto"/>
        <w:jc w:val="both"/>
        <w:rPr>
          <w:rFonts w:ascii="Times New Roman" w:hAnsi="Times New Roman" w:cs="Times New Roman"/>
        </w:rPr>
      </w:pPr>
      <w:r w:rsidRPr="00AB62CF">
        <w:rPr>
          <w:rFonts w:ascii="Times New Roman" w:hAnsi="Times New Roman" w:cs="Times New Roman"/>
        </w:rPr>
        <w:t xml:space="preserve">3. </w:t>
      </w:r>
      <w:r w:rsidRPr="00AB62CF">
        <w:rPr>
          <w:rFonts w:ascii="Times New Roman" w:hAnsi="Times New Roman" w:cs="Times New Roman"/>
          <w:b/>
          <w:bCs/>
        </w:rPr>
        <w:t>Enhanced Efficiency and Productivity:</w:t>
      </w:r>
      <w:r w:rsidRPr="00AB62CF">
        <w:rPr>
          <w:rFonts w:ascii="Times New Roman" w:hAnsi="Times New Roman" w:cs="Times New Roman"/>
        </w:rPr>
        <w:t xml:space="preserve"> Kaizen emphasizes eliminating waste (muda), optimizing processes, and improving workflow. This results in enhanced operational efficiency, reduced costs, and increased productivity.</w:t>
      </w:r>
    </w:p>
    <w:p w14:paraId="500EBF6F" w14:textId="1B8FC777" w:rsidR="00AB62CF" w:rsidRPr="00AB62CF" w:rsidRDefault="00AB62CF" w:rsidP="00A41D4C">
      <w:pPr>
        <w:spacing w:line="360" w:lineRule="auto"/>
        <w:jc w:val="both"/>
        <w:rPr>
          <w:rFonts w:ascii="Times New Roman" w:hAnsi="Times New Roman" w:cs="Times New Roman"/>
        </w:rPr>
      </w:pPr>
      <w:r w:rsidRPr="00AB62CF">
        <w:rPr>
          <w:rFonts w:ascii="Times New Roman" w:hAnsi="Times New Roman" w:cs="Times New Roman"/>
        </w:rPr>
        <w:t xml:space="preserve">4. </w:t>
      </w:r>
      <w:r w:rsidRPr="00AB62CF">
        <w:rPr>
          <w:rFonts w:ascii="Times New Roman" w:hAnsi="Times New Roman" w:cs="Times New Roman"/>
          <w:b/>
          <w:bCs/>
        </w:rPr>
        <w:t>Quality Improvement:</w:t>
      </w:r>
      <w:r w:rsidRPr="00AB62CF">
        <w:rPr>
          <w:rFonts w:ascii="Times New Roman" w:hAnsi="Times New Roman" w:cs="Times New Roman"/>
        </w:rPr>
        <w:t xml:space="preserve"> Through systematic problem-solving and root cause analysis, Kaizen drives improvements in product quality and service delivery. The emphasis on quality circles and continuous feedback ensures that high standards are maintained consistently.</w:t>
      </w:r>
    </w:p>
    <w:p w14:paraId="136F2F74" w14:textId="298EC434" w:rsidR="00AB62CF" w:rsidRPr="00AB62CF" w:rsidRDefault="00AB62CF" w:rsidP="00A41D4C">
      <w:pPr>
        <w:spacing w:line="360" w:lineRule="auto"/>
        <w:jc w:val="both"/>
        <w:rPr>
          <w:rFonts w:ascii="Times New Roman" w:hAnsi="Times New Roman" w:cs="Times New Roman"/>
        </w:rPr>
      </w:pPr>
      <w:r w:rsidRPr="00AB62CF">
        <w:rPr>
          <w:rFonts w:ascii="Times New Roman" w:hAnsi="Times New Roman" w:cs="Times New Roman"/>
        </w:rPr>
        <w:t xml:space="preserve">5. </w:t>
      </w:r>
      <w:r w:rsidRPr="00AB62CF">
        <w:rPr>
          <w:rFonts w:ascii="Times New Roman" w:hAnsi="Times New Roman" w:cs="Times New Roman"/>
          <w:b/>
          <w:bCs/>
        </w:rPr>
        <w:t>Sustainable Growth:</w:t>
      </w:r>
      <w:r w:rsidRPr="00AB62CF">
        <w:rPr>
          <w:rFonts w:ascii="Times New Roman" w:hAnsi="Times New Roman" w:cs="Times New Roman"/>
        </w:rPr>
        <w:t xml:space="preserve"> By embedding a culture of continuous improvement, organizations can adapt more effectively to changing market conditions, technological advancements, and customer demands. This adaptability ensures long-term sustainability and competitiveness.</w:t>
      </w:r>
    </w:p>
    <w:p w14:paraId="547CCF16" w14:textId="6509DA27" w:rsidR="00AB62CF" w:rsidRPr="00AB62CF" w:rsidRDefault="00AB62CF" w:rsidP="00A41D4C">
      <w:pPr>
        <w:spacing w:line="360" w:lineRule="auto"/>
        <w:jc w:val="both"/>
        <w:rPr>
          <w:rFonts w:ascii="Times New Roman" w:hAnsi="Times New Roman" w:cs="Times New Roman"/>
        </w:rPr>
      </w:pPr>
      <w:r w:rsidRPr="00AB62CF">
        <w:rPr>
          <w:rFonts w:ascii="Times New Roman" w:hAnsi="Times New Roman" w:cs="Times New Roman"/>
        </w:rPr>
        <w:t xml:space="preserve">6. </w:t>
      </w:r>
      <w:r w:rsidRPr="00AB62CF">
        <w:rPr>
          <w:rFonts w:ascii="Times New Roman" w:hAnsi="Times New Roman" w:cs="Times New Roman"/>
          <w:b/>
          <w:bCs/>
        </w:rPr>
        <w:t xml:space="preserve">Holistic Approach: </w:t>
      </w:r>
      <w:r w:rsidRPr="00AB62CF">
        <w:rPr>
          <w:rFonts w:ascii="Times New Roman" w:hAnsi="Times New Roman" w:cs="Times New Roman"/>
        </w:rPr>
        <w:t>Kaizen is not limited to production processes; it can be applied across all areas of a business, including administration, supply chain management, and customer service. This holistic approach ensures that improvement opportunities are identified and leveraged throughout the organization.</w:t>
      </w:r>
    </w:p>
    <w:p w14:paraId="45140A1D" w14:textId="4602ED26" w:rsidR="00AB62CF" w:rsidRPr="00AB62CF" w:rsidRDefault="00AB62CF" w:rsidP="00A41D4C">
      <w:pPr>
        <w:spacing w:line="360" w:lineRule="auto"/>
        <w:jc w:val="both"/>
        <w:rPr>
          <w:rFonts w:ascii="Times New Roman" w:hAnsi="Times New Roman" w:cs="Times New Roman"/>
        </w:rPr>
      </w:pPr>
      <w:r w:rsidRPr="00AB62CF">
        <w:rPr>
          <w:rFonts w:ascii="Times New Roman" w:hAnsi="Times New Roman" w:cs="Times New Roman"/>
        </w:rPr>
        <w:t>7</w:t>
      </w:r>
      <w:r w:rsidRPr="00AB62CF">
        <w:rPr>
          <w:rFonts w:ascii="Times New Roman" w:hAnsi="Times New Roman" w:cs="Times New Roman"/>
          <w:b/>
          <w:bCs/>
        </w:rPr>
        <w:t>. Collaborative Culture:</w:t>
      </w:r>
      <w:r w:rsidRPr="00AB62CF">
        <w:rPr>
          <w:rFonts w:ascii="Times New Roman" w:hAnsi="Times New Roman" w:cs="Times New Roman"/>
        </w:rPr>
        <w:t xml:space="preserve"> Kaizen fosters collaboration and teamwork. Cross-functional teams work together to identify inefficiencies and develop solutions, breaking down silos and enhancing communication within the organization.</w:t>
      </w:r>
    </w:p>
    <w:p w14:paraId="7DC16313" w14:textId="7950A29E" w:rsidR="00AB62CF" w:rsidRPr="00AB62CF" w:rsidRDefault="00AB62CF" w:rsidP="00A41D4C">
      <w:pPr>
        <w:spacing w:line="360" w:lineRule="auto"/>
        <w:jc w:val="both"/>
        <w:rPr>
          <w:rFonts w:ascii="Times New Roman" w:hAnsi="Times New Roman" w:cs="Times New Roman"/>
        </w:rPr>
      </w:pPr>
      <w:r w:rsidRPr="00AB62CF">
        <w:rPr>
          <w:rFonts w:ascii="Times New Roman" w:hAnsi="Times New Roman" w:cs="Times New Roman"/>
        </w:rPr>
        <w:t xml:space="preserve">8. </w:t>
      </w:r>
      <w:r w:rsidRPr="00AB62CF">
        <w:rPr>
          <w:rFonts w:ascii="Times New Roman" w:hAnsi="Times New Roman" w:cs="Times New Roman"/>
          <w:b/>
          <w:bCs/>
        </w:rPr>
        <w:t>Measurement and Accountability:</w:t>
      </w:r>
      <w:r w:rsidRPr="00AB62CF">
        <w:rPr>
          <w:rFonts w:ascii="Times New Roman" w:hAnsi="Times New Roman" w:cs="Times New Roman"/>
        </w:rPr>
        <w:t xml:space="preserve"> The Kaizen method relies on measurable outcomes and data-driven decision-making. Regular review and analysis of performance metrics ensure that improvements are tracked, and accountability is maintained.</w:t>
      </w:r>
    </w:p>
    <w:p w14:paraId="2ADC6336" w14:textId="257B831B" w:rsidR="00AB62CF" w:rsidRPr="00A77D0C" w:rsidRDefault="00AB62CF" w:rsidP="00A41D4C">
      <w:pPr>
        <w:spacing w:line="360" w:lineRule="auto"/>
        <w:jc w:val="both"/>
        <w:rPr>
          <w:rFonts w:ascii="Times New Roman" w:hAnsi="Times New Roman" w:cs="Times New Roman"/>
          <w:b/>
          <w:bCs/>
        </w:rPr>
      </w:pPr>
      <w:r w:rsidRPr="00AB62CF">
        <w:rPr>
          <w:rFonts w:ascii="Times New Roman" w:hAnsi="Times New Roman" w:cs="Times New Roman"/>
          <w:b/>
          <w:bCs/>
        </w:rPr>
        <w:t>Real-World Applications of Kaizen</w:t>
      </w:r>
    </w:p>
    <w:p w14:paraId="63D6D845" w14:textId="280E1A98" w:rsidR="00AB62CF" w:rsidRPr="00AB62CF" w:rsidRDefault="00AB62CF" w:rsidP="00A41D4C">
      <w:pPr>
        <w:spacing w:line="360" w:lineRule="auto"/>
        <w:jc w:val="both"/>
        <w:rPr>
          <w:rFonts w:ascii="Times New Roman" w:hAnsi="Times New Roman" w:cs="Times New Roman"/>
        </w:rPr>
      </w:pPr>
      <w:r w:rsidRPr="00AB62CF">
        <w:rPr>
          <w:rFonts w:ascii="Times New Roman" w:hAnsi="Times New Roman" w:cs="Times New Roman"/>
        </w:rPr>
        <w:t xml:space="preserve">1. </w:t>
      </w:r>
      <w:r w:rsidRPr="00AB62CF">
        <w:rPr>
          <w:rFonts w:ascii="Times New Roman" w:hAnsi="Times New Roman" w:cs="Times New Roman"/>
          <w:b/>
          <w:bCs/>
        </w:rPr>
        <w:t>Manufacturing:</w:t>
      </w:r>
      <w:r w:rsidRPr="00AB62CF">
        <w:rPr>
          <w:rFonts w:ascii="Times New Roman" w:hAnsi="Times New Roman" w:cs="Times New Roman"/>
        </w:rPr>
        <w:t xml:space="preserve"> Companies like Toyota have revolutionized their production processes through Kaizen, achieving unprecedented levels of efficiency, quality, and innovation.</w:t>
      </w:r>
    </w:p>
    <w:p w14:paraId="4433BE1C" w14:textId="58E920CF" w:rsidR="00AB62CF" w:rsidRPr="00AB62CF" w:rsidRDefault="00AB62CF" w:rsidP="00A41D4C">
      <w:pPr>
        <w:spacing w:line="360" w:lineRule="auto"/>
        <w:jc w:val="both"/>
        <w:rPr>
          <w:rFonts w:ascii="Times New Roman" w:hAnsi="Times New Roman" w:cs="Times New Roman"/>
        </w:rPr>
      </w:pPr>
      <w:r w:rsidRPr="00AB62CF">
        <w:rPr>
          <w:rFonts w:ascii="Times New Roman" w:hAnsi="Times New Roman" w:cs="Times New Roman"/>
        </w:rPr>
        <w:t xml:space="preserve">2. </w:t>
      </w:r>
      <w:r w:rsidRPr="00AB62CF">
        <w:rPr>
          <w:rFonts w:ascii="Times New Roman" w:hAnsi="Times New Roman" w:cs="Times New Roman"/>
          <w:b/>
          <w:bCs/>
        </w:rPr>
        <w:t>Healthcare:</w:t>
      </w:r>
      <w:r w:rsidRPr="00AB62CF">
        <w:rPr>
          <w:rFonts w:ascii="Times New Roman" w:hAnsi="Times New Roman" w:cs="Times New Roman"/>
        </w:rPr>
        <w:t xml:space="preserve"> Hospitals and clinics use Kaizen to streamline operations, reduce wait times, and improve patient care.</w:t>
      </w:r>
    </w:p>
    <w:p w14:paraId="1011195B" w14:textId="0EE5EB0B" w:rsidR="00AB62CF" w:rsidRPr="00AB62CF" w:rsidRDefault="00AB62CF" w:rsidP="00A41D4C">
      <w:pPr>
        <w:spacing w:line="360" w:lineRule="auto"/>
        <w:jc w:val="both"/>
        <w:rPr>
          <w:rFonts w:ascii="Times New Roman" w:hAnsi="Times New Roman" w:cs="Times New Roman"/>
        </w:rPr>
      </w:pPr>
      <w:r w:rsidRPr="00AB62CF">
        <w:rPr>
          <w:rFonts w:ascii="Times New Roman" w:hAnsi="Times New Roman" w:cs="Times New Roman"/>
        </w:rPr>
        <w:t xml:space="preserve">3. </w:t>
      </w:r>
      <w:r w:rsidRPr="00AB62CF">
        <w:rPr>
          <w:rFonts w:ascii="Times New Roman" w:hAnsi="Times New Roman" w:cs="Times New Roman"/>
          <w:b/>
          <w:bCs/>
        </w:rPr>
        <w:t xml:space="preserve">Retail: </w:t>
      </w:r>
      <w:r w:rsidRPr="00AB62CF">
        <w:rPr>
          <w:rFonts w:ascii="Times New Roman" w:hAnsi="Times New Roman" w:cs="Times New Roman"/>
        </w:rPr>
        <w:t>Retailers apply Kaizen to enhance customer service, optimize inventory management, and improve store operations.</w:t>
      </w:r>
    </w:p>
    <w:p w14:paraId="43B97184" w14:textId="77192242" w:rsidR="00AB62CF" w:rsidRPr="00AB62CF" w:rsidRDefault="00AB62CF" w:rsidP="00A41D4C">
      <w:pPr>
        <w:spacing w:line="360" w:lineRule="auto"/>
        <w:jc w:val="both"/>
        <w:rPr>
          <w:rFonts w:ascii="Times New Roman" w:hAnsi="Times New Roman" w:cs="Times New Roman"/>
        </w:rPr>
      </w:pPr>
      <w:r w:rsidRPr="00AB62CF">
        <w:rPr>
          <w:rFonts w:ascii="Times New Roman" w:hAnsi="Times New Roman" w:cs="Times New Roman"/>
        </w:rPr>
        <w:t xml:space="preserve">4. </w:t>
      </w:r>
      <w:r w:rsidRPr="00AB62CF">
        <w:rPr>
          <w:rFonts w:ascii="Times New Roman" w:hAnsi="Times New Roman" w:cs="Times New Roman"/>
          <w:b/>
          <w:bCs/>
        </w:rPr>
        <w:t xml:space="preserve">IT and Technology: </w:t>
      </w:r>
      <w:r w:rsidRPr="00AB62CF">
        <w:rPr>
          <w:rFonts w:ascii="Times New Roman" w:hAnsi="Times New Roman" w:cs="Times New Roman"/>
        </w:rPr>
        <w:t>Tech companies leverage Kaizen to enhance software development processes, improve product quality, and boost customer satisfaction.</w:t>
      </w:r>
    </w:p>
    <w:p w14:paraId="547032AA" w14:textId="0E617874" w:rsidR="00AB62CF" w:rsidRDefault="00AB62CF" w:rsidP="00A41D4C">
      <w:pPr>
        <w:spacing w:line="360" w:lineRule="auto"/>
        <w:jc w:val="both"/>
        <w:rPr>
          <w:rFonts w:ascii="Times New Roman" w:hAnsi="Times New Roman" w:cs="Times New Roman"/>
          <w:b/>
          <w:bCs/>
        </w:rPr>
      </w:pPr>
    </w:p>
    <w:p w14:paraId="0B48071C" w14:textId="48B73EEB" w:rsidR="00A77D0C" w:rsidRDefault="00A41D4C" w:rsidP="00A41D4C">
      <w:pPr>
        <w:spacing w:line="360" w:lineRule="auto"/>
        <w:jc w:val="both"/>
        <w:rPr>
          <w:rFonts w:ascii="Times New Roman" w:hAnsi="Times New Roman" w:cs="Times New Roman"/>
          <w:b/>
          <w:bCs/>
        </w:rPr>
      </w:pPr>
      <w:r>
        <w:rPr>
          <w:noProof/>
        </w:rPr>
        <w:lastRenderedPageBreak/>
        <w:drawing>
          <wp:inline distT="0" distB="0" distL="0" distR="0" wp14:anchorId="27E746FE" wp14:editId="1E0581CE">
            <wp:extent cx="4557932" cy="2563774"/>
            <wp:effectExtent l="0" t="0" r="0" b="8255"/>
            <wp:docPr id="1639259195" name="Picture 1" descr="5S Meaning, Examples, Benefits, 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S Meaning, Examples, Benefits, and Histo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4766" cy="2573243"/>
                    </a:xfrm>
                    <a:prstGeom prst="rect">
                      <a:avLst/>
                    </a:prstGeom>
                    <a:noFill/>
                    <a:ln>
                      <a:noFill/>
                    </a:ln>
                  </pic:spPr>
                </pic:pic>
              </a:graphicData>
            </a:graphic>
          </wp:inline>
        </w:drawing>
      </w:r>
    </w:p>
    <w:p w14:paraId="36709993" w14:textId="6A768F98" w:rsidR="00A41D4C" w:rsidRPr="00A41D4C" w:rsidRDefault="00A41D4C" w:rsidP="00A41D4C">
      <w:pPr>
        <w:spacing w:line="360" w:lineRule="auto"/>
        <w:jc w:val="both"/>
        <w:rPr>
          <w:rFonts w:ascii="Times New Roman" w:hAnsi="Times New Roman" w:cs="Times New Roman"/>
          <w:b/>
          <w:bCs/>
          <w:sz w:val="24"/>
          <w:szCs w:val="32"/>
        </w:rPr>
      </w:pPr>
      <w:r w:rsidRPr="00A41D4C">
        <w:rPr>
          <w:rFonts w:ascii="Times New Roman" w:hAnsi="Times New Roman" w:cs="Times New Roman"/>
          <w:b/>
          <w:bCs/>
          <w:sz w:val="24"/>
          <w:szCs w:val="32"/>
        </w:rPr>
        <w:t>Introduction to the 5S System: Streamlining Excellence in Corporate Business</w:t>
      </w:r>
    </w:p>
    <w:p w14:paraId="29C462DD" w14:textId="616FAE95" w:rsidR="00A41D4C" w:rsidRPr="00A41D4C" w:rsidRDefault="00A41D4C" w:rsidP="00A41D4C">
      <w:pPr>
        <w:spacing w:line="360" w:lineRule="auto"/>
        <w:jc w:val="both"/>
        <w:rPr>
          <w:rFonts w:ascii="Times New Roman" w:hAnsi="Times New Roman" w:cs="Times New Roman"/>
          <w:sz w:val="24"/>
          <w:szCs w:val="32"/>
        </w:rPr>
      </w:pPr>
      <w:r w:rsidRPr="00A41D4C">
        <w:rPr>
          <w:rFonts w:ascii="Times New Roman" w:hAnsi="Times New Roman" w:cs="Times New Roman"/>
          <w:sz w:val="24"/>
          <w:szCs w:val="32"/>
        </w:rPr>
        <w:t>In the quest for operational efficiency and excellence, the 5S system stands out as a transformative methodology. Originating from Japan, the 5S system is a workplace organization method that uses a list of five Japanese words: Seiri, Seiton, Seiso, Seiketsu, and Shitsuke. These words translate to Sort, Set in Order, Shine, Standardize, and Sustain. The 5S system is designed to create a clean, organized, and efficient work environment, fostering productivity and quality across all levels of an organization.</w:t>
      </w:r>
    </w:p>
    <w:p w14:paraId="2E70FD3A" w14:textId="470E382B" w:rsidR="00A41D4C" w:rsidRPr="00A41D4C" w:rsidRDefault="00A41D4C" w:rsidP="00A41D4C">
      <w:pPr>
        <w:spacing w:line="360" w:lineRule="auto"/>
        <w:jc w:val="both"/>
        <w:rPr>
          <w:rFonts w:ascii="Times New Roman" w:hAnsi="Times New Roman" w:cs="Times New Roman"/>
          <w:b/>
          <w:bCs/>
          <w:sz w:val="24"/>
          <w:szCs w:val="32"/>
        </w:rPr>
      </w:pPr>
      <w:r w:rsidRPr="00A41D4C">
        <w:rPr>
          <w:rFonts w:ascii="Times New Roman" w:hAnsi="Times New Roman" w:cs="Times New Roman"/>
          <w:b/>
          <w:bCs/>
          <w:sz w:val="24"/>
          <w:szCs w:val="32"/>
        </w:rPr>
        <w:t>The Specialty of the 5S System in Real-World Corporate Business</w:t>
      </w:r>
    </w:p>
    <w:p w14:paraId="47C2518B" w14:textId="078DB2D3" w:rsidR="00A41D4C" w:rsidRPr="00A41D4C" w:rsidRDefault="00A41D4C" w:rsidP="00A41D4C">
      <w:pPr>
        <w:spacing w:line="360" w:lineRule="auto"/>
        <w:jc w:val="both"/>
        <w:rPr>
          <w:rFonts w:ascii="Times New Roman" w:hAnsi="Times New Roman" w:cs="Times New Roman"/>
          <w:sz w:val="24"/>
          <w:szCs w:val="32"/>
        </w:rPr>
      </w:pPr>
      <w:r w:rsidRPr="00A41D4C">
        <w:rPr>
          <w:rFonts w:ascii="Times New Roman" w:hAnsi="Times New Roman" w:cs="Times New Roman"/>
          <w:sz w:val="24"/>
          <w:szCs w:val="32"/>
        </w:rPr>
        <w:t>The 5S system's strength lies in its simplicity and effectiveness in creating a well-organized workplace that enhances productivity and reduces waste. Here are the key aspects that make the 5S system invaluable in the corporate world:</w:t>
      </w:r>
    </w:p>
    <w:p w14:paraId="316910D9" w14:textId="08FD49AD" w:rsidR="00A41D4C" w:rsidRPr="00A41D4C" w:rsidRDefault="00A41D4C" w:rsidP="00A41D4C">
      <w:pPr>
        <w:spacing w:line="360" w:lineRule="auto"/>
        <w:jc w:val="both"/>
        <w:rPr>
          <w:rFonts w:ascii="Times New Roman" w:hAnsi="Times New Roman" w:cs="Times New Roman"/>
          <w:sz w:val="24"/>
          <w:szCs w:val="32"/>
        </w:rPr>
      </w:pPr>
      <w:r w:rsidRPr="00A41D4C">
        <w:rPr>
          <w:rFonts w:ascii="Times New Roman" w:hAnsi="Times New Roman" w:cs="Times New Roman"/>
          <w:sz w:val="24"/>
          <w:szCs w:val="32"/>
        </w:rPr>
        <w:t xml:space="preserve">1. </w:t>
      </w:r>
      <w:r w:rsidRPr="00A41D4C">
        <w:rPr>
          <w:rFonts w:ascii="Times New Roman" w:hAnsi="Times New Roman" w:cs="Times New Roman"/>
          <w:b/>
          <w:bCs/>
          <w:sz w:val="24"/>
          <w:szCs w:val="32"/>
        </w:rPr>
        <w:t>Improved Efficiency</w:t>
      </w:r>
      <w:r w:rsidRPr="00A41D4C">
        <w:rPr>
          <w:rFonts w:ascii="Times New Roman" w:hAnsi="Times New Roman" w:cs="Times New Roman"/>
          <w:sz w:val="24"/>
          <w:szCs w:val="32"/>
        </w:rPr>
        <w:t>: By organizing the workplace and ensuring that everything has a designated place, the 5S system minimizes the time spent searching for tools, materials, or information. This leads to faster task completion and increased overall efficiency.</w:t>
      </w:r>
    </w:p>
    <w:p w14:paraId="26B82455" w14:textId="29F965F4" w:rsidR="00A41D4C" w:rsidRPr="00A41D4C" w:rsidRDefault="00A41D4C" w:rsidP="00A41D4C">
      <w:pPr>
        <w:spacing w:line="360" w:lineRule="auto"/>
        <w:jc w:val="both"/>
        <w:rPr>
          <w:rFonts w:ascii="Times New Roman" w:hAnsi="Times New Roman" w:cs="Times New Roman"/>
          <w:sz w:val="24"/>
          <w:szCs w:val="32"/>
        </w:rPr>
      </w:pPr>
      <w:r w:rsidRPr="00A41D4C">
        <w:rPr>
          <w:rFonts w:ascii="Times New Roman" w:hAnsi="Times New Roman" w:cs="Times New Roman"/>
          <w:sz w:val="24"/>
          <w:szCs w:val="32"/>
        </w:rPr>
        <w:t xml:space="preserve">2. </w:t>
      </w:r>
      <w:r w:rsidRPr="00A41D4C">
        <w:rPr>
          <w:rFonts w:ascii="Times New Roman" w:hAnsi="Times New Roman" w:cs="Times New Roman"/>
          <w:b/>
          <w:bCs/>
          <w:sz w:val="24"/>
          <w:szCs w:val="32"/>
        </w:rPr>
        <w:t>Enhanced Safety</w:t>
      </w:r>
      <w:r w:rsidRPr="00A41D4C">
        <w:rPr>
          <w:rFonts w:ascii="Times New Roman" w:hAnsi="Times New Roman" w:cs="Times New Roman"/>
          <w:sz w:val="24"/>
          <w:szCs w:val="32"/>
        </w:rPr>
        <w:t>: A clean and well-organized workspace reduces the risk of accidents and injuries. By regularly cleaning and maintaining the workplace, potential hazards are identified and addressed promptly.</w:t>
      </w:r>
    </w:p>
    <w:p w14:paraId="0156A002" w14:textId="77777777" w:rsidR="00A41D4C" w:rsidRPr="00A41D4C" w:rsidRDefault="00A41D4C" w:rsidP="00A41D4C">
      <w:pPr>
        <w:spacing w:line="360" w:lineRule="auto"/>
        <w:jc w:val="both"/>
        <w:rPr>
          <w:rFonts w:ascii="Times New Roman" w:hAnsi="Times New Roman" w:cs="Times New Roman"/>
          <w:sz w:val="24"/>
          <w:szCs w:val="32"/>
        </w:rPr>
      </w:pPr>
    </w:p>
    <w:p w14:paraId="3CDD48FB" w14:textId="780019EE" w:rsidR="00A41D4C" w:rsidRPr="00A41D4C" w:rsidRDefault="00A41D4C" w:rsidP="00A41D4C">
      <w:pPr>
        <w:spacing w:line="360" w:lineRule="auto"/>
        <w:jc w:val="both"/>
        <w:rPr>
          <w:rFonts w:ascii="Times New Roman" w:hAnsi="Times New Roman" w:cs="Times New Roman"/>
          <w:sz w:val="24"/>
          <w:szCs w:val="32"/>
        </w:rPr>
      </w:pPr>
      <w:r w:rsidRPr="00A41D4C">
        <w:rPr>
          <w:rFonts w:ascii="Times New Roman" w:hAnsi="Times New Roman" w:cs="Times New Roman"/>
          <w:sz w:val="24"/>
          <w:szCs w:val="32"/>
        </w:rPr>
        <w:lastRenderedPageBreak/>
        <w:t xml:space="preserve">3. </w:t>
      </w:r>
      <w:r w:rsidRPr="00A41D4C">
        <w:rPr>
          <w:rFonts w:ascii="Times New Roman" w:hAnsi="Times New Roman" w:cs="Times New Roman"/>
          <w:b/>
          <w:bCs/>
          <w:sz w:val="24"/>
          <w:szCs w:val="32"/>
        </w:rPr>
        <w:t>Quality Improvement</w:t>
      </w:r>
      <w:r w:rsidRPr="00A41D4C">
        <w:rPr>
          <w:rFonts w:ascii="Times New Roman" w:hAnsi="Times New Roman" w:cs="Times New Roman"/>
          <w:sz w:val="24"/>
          <w:szCs w:val="32"/>
        </w:rPr>
        <w:t>: The systematic approach to organization and cleanliness helps in maintaining high standards of quality. By eliminating clutter and ensuring that equipment is well-maintained, the chances of errors and defects are reduced.</w:t>
      </w:r>
    </w:p>
    <w:p w14:paraId="57A8153C" w14:textId="36EFC67C" w:rsidR="00A41D4C" w:rsidRPr="00A41D4C" w:rsidRDefault="00A41D4C" w:rsidP="00A41D4C">
      <w:pPr>
        <w:spacing w:line="360" w:lineRule="auto"/>
        <w:jc w:val="both"/>
        <w:rPr>
          <w:rFonts w:ascii="Times New Roman" w:hAnsi="Times New Roman" w:cs="Times New Roman"/>
          <w:sz w:val="24"/>
          <w:szCs w:val="32"/>
        </w:rPr>
      </w:pPr>
      <w:r w:rsidRPr="00A41D4C">
        <w:rPr>
          <w:rFonts w:ascii="Times New Roman" w:hAnsi="Times New Roman" w:cs="Times New Roman"/>
          <w:sz w:val="24"/>
          <w:szCs w:val="32"/>
        </w:rPr>
        <w:t xml:space="preserve">4. </w:t>
      </w:r>
      <w:r w:rsidRPr="00A41D4C">
        <w:rPr>
          <w:rFonts w:ascii="Times New Roman" w:hAnsi="Times New Roman" w:cs="Times New Roman"/>
          <w:b/>
          <w:bCs/>
          <w:sz w:val="24"/>
          <w:szCs w:val="32"/>
        </w:rPr>
        <w:t>Employee Engagement</w:t>
      </w:r>
      <w:r w:rsidRPr="00A41D4C">
        <w:rPr>
          <w:rFonts w:ascii="Times New Roman" w:hAnsi="Times New Roman" w:cs="Times New Roman"/>
          <w:sz w:val="24"/>
          <w:szCs w:val="32"/>
        </w:rPr>
        <w:t>: Involving employees in the 5S process fosters a sense of ownership and responsibility. When employees contribute to organizing their workspaces, they become more engaged and motivated, leading to higher morale and productivity.</w:t>
      </w:r>
    </w:p>
    <w:p w14:paraId="44E81D5A" w14:textId="279E42D0" w:rsidR="00A41D4C" w:rsidRPr="00A41D4C" w:rsidRDefault="00A41D4C" w:rsidP="00A41D4C">
      <w:pPr>
        <w:spacing w:line="360" w:lineRule="auto"/>
        <w:jc w:val="both"/>
        <w:rPr>
          <w:rFonts w:ascii="Times New Roman" w:hAnsi="Times New Roman" w:cs="Times New Roman"/>
          <w:sz w:val="24"/>
          <w:szCs w:val="32"/>
        </w:rPr>
      </w:pPr>
      <w:r w:rsidRPr="00A41D4C">
        <w:rPr>
          <w:rFonts w:ascii="Times New Roman" w:hAnsi="Times New Roman" w:cs="Times New Roman"/>
          <w:sz w:val="24"/>
          <w:szCs w:val="32"/>
        </w:rPr>
        <w:t xml:space="preserve">5. </w:t>
      </w:r>
      <w:r w:rsidRPr="00A41D4C">
        <w:rPr>
          <w:rFonts w:ascii="Times New Roman" w:hAnsi="Times New Roman" w:cs="Times New Roman"/>
          <w:b/>
          <w:bCs/>
          <w:sz w:val="24"/>
          <w:szCs w:val="32"/>
        </w:rPr>
        <w:t>Cost Reduction</w:t>
      </w:r>
      <w:r w:rsidRPr="00A41D4C">
        <w:rPr>
          <w:rFonts w:ascii="Times New Roman" w:hAnsi="Times New Roman" w:cs="Times New Roman"/>
          <w:sz w:val="24"/>
          <w:szCs w:val="32"/>
        </w:rPr>
        <w:t>: By eliminating waste and optimizing the use of resources, the 5S system helps in reducing costs. This includes savings on materials, time, and space, which can be significant for any business.</w:t>
      </w:r>
    </w:p>
    <w:p w14:paraId="792F44A4" w14:textId="1FBC1D9C" w:rsidR="00A41D4C" w:rsidRPr="00A41D4C" w:rsidRDefault="00A41D4C" w:rsidP="00A41D4C">
      <w:pPr>
        <w:spacing w:line="360" w:lineRule="auto"/>
        <w:jc w:val="both"/>
        <w:rPr>
          <w:rFonts w:ascii="Times New Roman" w:hAnsi="Times New Roman" w:cs="Times New Roman"/>
          <w:sz w:val="24"/>
          <w:szCs w:val="32"/>
        </w:rPr>
      </w:pPr>
      <w:r w:rsidRPr="00A41D4C">
        <w:rPr>
          <w:rFonts w:ascii="Times New Roman" w:hAnsi="Times New Roman" w:cs="Times New Roman"/>
          <w:sz w:val="24"/>
          <w:szCs w:val="32"/>
        </w:rPr>
        <w:t xml:space="preserve">6. </w:t>
      </w:r>
      <w:r w:rsidRPr="00A41D4C">
        <w:rPr>
          <w:rFonts w:ascii="Times New Roman" w:hAnsi="Times New Roman" w:cs="Times New Roman"/>
          <w:b/>
          <w:bCs/>
          <w:sz w:val="24"/>
          <w:szCs w:val="32"/>
        </w:rPr>
        <w:t>Sustainability</w:t>
      </w:r>
      <w:r w:rsidRPr="00A41D4C">
        <w:rPr>
          <w:rFonts w:ascii="Times New Roman" w:hAnsi="Times New Roman" w:cs="Times New Roman"/>
          <w:sz w:val="24"/>
          <w:szCs w:val="32"/>
        </w:rPr>
        <w:t>: The 5S system promotes a culture of continuous improvement and discipline. By sustaining the improvements through regular audits and reviews, organizations can ensure long-term benefits and adaptability to changes.</w:t>
      </w:r>
    </w:p>
    <w:p w14:paraId="543B46A9" w14:textId="6A5E4A92" w:rsidR="00A41D4C" w:rsidRPr="00A41D4C" w:rsidRDefault="00A41D4C" w:rsidP="00A41D4C">
      <w:pPr>
        <w:spacing w:line="360" w:lineRule="auto"/>
        <w:jc w:val="both"/>
        <w:rPr>
          <w:rFonts w:ascii="Times New Roman" w:hAnsi="Times New Roman" w:cs="Times New Roman"/>
          <w:sz w:val="24"/>
          <w:szCs w:val="32"/>
        </w:rPr>
      </w:pPr>
      <w:r w:rsidRPr="00A41D4C">
        <w:rPr>
          <w:rFonts w:ascii="Times New Roman" w:hAnsi="Times New Roman" w:cs="Times New Roman"/>
          <w:b/>
          <w:bCs/>
          <w:sz w:val="24"/>
          <w:szCs w:val="32"/>
        </w:rPr>
        <w:t>Applications of the 5S System in Real-World Corporate Business</w:t>
      </w:r>
    </w:p>
    <w:p w14:paraId="416A0383" w14:textId="4EA0CC14" w:rsidR="00A41D4C" w:rsidRPr="00A41D4C" w:rsidRDefault="00A41D4C" w:rsidP="00A41D4C">
      <w:pPr>
        <w:spacing w:line="360" w:lineRule="auto"/>
        <w:jc w:val="both"/>
        <w:rPr>
          <w:rFonts w:ascii="Times New Roman" w:hAnsi="Times New Roman" w:cs="Times New Roman"/>
          <w:sz w:val="24"/>
          <w:szCs w:val="32"/>
        </w:rPr>
      </w:pPr>
      <w:r w:rsidRPr="00A41D4C">
        <w:rPr>
          <w:rFonts w:ascii="Times New Roman" w:hAnsi="Times New Roman" w:cs="Times New Roman"/>
          <w:sz w:val="24"/>
          <w:szCs w:val="32"/>
        </w:rPr>
        <w:t xml:space="preserve">1. </w:t>
      </w:r>
      <w:r w:rsidRPr="00A41D4C">
        <w:rPr>
          <w:rFonts w:ascii="Times New Roman" w:hAnsi="Times New Roman" w:cs="Times New Roman"/>
          <w:b/>
          <w:bCs/>
          <w:sz w:val="24"/>
          <w:szCs w:val="32"/>
        </w:rPr>
        <w:t>Manufacturing</w:t>
      </w:r>
      <w:r w:rsidRPr="00A41D4C">
        <w:rPr>
          <w:rFonts w:ascii="Times New Roman" w:hAnsi="Times New Roman" w:cs="Times New Roman"/>
          <w:sz w:val="24"/>
          <w:szCs w:val="32"/>
        </w:rPr>
        <w:t>: The 5S system is widely used in manufacturing to organize production lines, reduce waste, and improve product quality. It ensures that tools and materials are easily accessible, reducing downtime and enhancing productivity.</w:t>
      </w:r>
    </w:p>
    <w:p w14:paraId="26A4F754" w14:textId="25946401" w:rsidR="00A41D4C" w:rsidRPr="00A41D4C" w:rsidRDefault="00A41D4C" w:rsidP="00A41D4C">
      <w:pPr>
        <w:spacing w:line="360" w:lineRule="auto"/>
        <w:jc w:val="both"/>
        <w:rPr>
          <w:rFonts w:ascii="Times New Roman" w:hAnsi="Times New Roman" w:cs="Times New Roman"/>
          <w:sz w:val="24"/>
          <w:szCs w:val="32"/>
        </w:rPr>
      </w:pPr>
      <w:r w:rsidRPr="00A41D4C">
        <w:rPr>
          <w:rFonts w:ascii="Times New Roman" w:hAnsi="Times New Roman" w:cs="Times New Roman"/>
          <w:sz w:val="24"/>
          <w:szCs w:val="32"/>
        </w:rPr>
        <w:t xml:space="preserve">2. </w:t>
      </w:r>
      <w:r w:rsidRPr="00A41D4C">
        <w:rPr>
          <w:rFonts w:ascii="Times New Roman" w:hAnsi="Times New Roman" w:cs="Times New Roman"/>
          <w:b/>
          <w:bCs/>
          <w:sz w:val="24"/>
          <w:szCs w:val="32"/>
        </w:rPr>
        <w:t>Offices</w:t>
      </w:r>
      <w:r w:rsidRPr="00A41D4C">
        <w:rPr>
          <w:rFonts w:ascii="Times New Roman" w:hAnsi="Times New Roman" w:cs="Times New Roman"/>
          <w:sz w:val="24"/>
          <w:szCs w:val="32"/>
        </w:rPr>
        <w:t>: In office environments, the 5S system helps in organizing workstations, managing documents, and optimizing workflows. This results in a more efficient and pleasant work environment, improving employee satisfaction and productivity</w:t>
      </w:r>
    </w:p>
    <w:p w14:paraId="24DED379" w14:textId="7D2DE808" w:rsidR="00A41D4C" w:rsidRPr="00A41D4C" w:rsidRDefault="00A41D4C" w:rsidP="00A41D4C">
      <w:pPr>
        <w:spacing w:line="360" w:lineRule="auto"/>
        <w:jc w:val="both"/>
        <w:rPr>
          <w:rFonts w:ascii="Times New Roman" w:hAnsi="Times New Roman" w:cs="Times New Roman"/>
          <w:sz w:val="24"/>
          <w:szCs w:val="32"/>
        </w:rPr>
      </w:pPr>
      <w:r w:rsidRPr="00A41D4C">
        <w:rPr>
          <w:rFonts w:ascii="Times New Roman" w:hAnsi="Times New Roman" w:cs="Times New Roman"/>
          <w:sz w:val="24"/>
          <w:szCs w:val="32"/>
        </w:rPr>
        <w:t xml:space="preserve">3. </w:t>
      </w:r>
      <w:r w:rsidRPr="00A41D4C">
        <w:rPr>
          <w:rFonts w:ascii="Times New Roman" w:hAnsi="Times New Roman" w:cs="Times New Roman"/>
          <w:b/>
          <w:bCs/>
          <w:sz w:val="24"/>
          <w:szCs w:val="32"/>
        </w:rPr>
        <w:t>Healthcare</w:t>
      </w:r>
      <w:r w:rsidRPr="00A41D4C">
        <w:rPr>
          <w:rFonts w:ascii="Times New Roman" w:hAnsi="Times New Roman" w:cs="Times New Roman"/>
          <w:sz w:val="24"/>
          <w:szCs w:val="32"/>
        </w:rPr>
        <w:t>: Hospitals and clinics use the 5S system to maintain cleanliness, organize medical supplies, and streamline patient care processes. This leads to improved patient safety and service quality.</w:t>
      </w:r>
    </w:p>
    <w:p w14:paraId="6F1BCCC8" w14:textId="55BAD6FF" w:rsidR="00A41D4C" w:rsidRPr="00A41D4C" w:rsidRDefault="00A41D4C" w:rsidP="00A41D4C">
      <w:pPr>
        <w:spacing w:line="360" w:lineRule="auto"/>
        <w:jc w:val="both"/>
        <w:rPr>
          <w:rFonts w:ascii="Times New Roman" w:hAnsi="Times New Roman" w:cs="Times New Roman"/>
          <w:sz w:val="24"/>
          <w:szCs w:val="32"/>
        </w:rPr>
      </w:pPr>
      <w:r w:rsidRPr="00A41D4C">
        <w:rPr>
          <w:rFonts w:ascii="Times New Roman" w:hAnsi="Times New Roman" w:cs="Times New Roman"/>
          <w:sz w:val="24"/>
          <w:szCs w:val="32"/>
        </w:rPr>
        <w:t xml:space="preserve">4. </w:t>
      </w:r>
      <w:r w:rsidRPr="00A41D4C">
        <w:rPr>
          <w:rFonts w:ascii="Times New Roman" w:hAnsi="Times New Roman" w:cs="Times New Roman"/>
          <w:b/>
          <w:bCs/>
          <w:sz w:val="24"/>
          <w:szCs w:val="32"/>
        </w:rPr>
        <w:t>Retail</w:t>
      </w:r>
      <w:r w:rsidRPr="00A41D4C">
        <w:rPr>
          <w:rFonts w:ascii="Times New Roman" w:hAnsi="Times New Roman" w:cs="Times New Roman"/>
          <w:sz w:val="24"/>
          <w:szCs w:val="32"/>
        </w:rPr>
        <w:t>: Retailers apply the 5S principles to maintain organized and attractive store layouts, manage inventory efficiently, and enhance the shopping experience for customers.</w:t>
      </w:r>
    </w:p>
    <w:p w14:paraId="4DDE7223" w14:textId="6BAEC0FD" w:rsidR="00A41D4C" w:rsidRPr="00A41D4C" w:rsidRDefault="00A41D4C" w:rsidP="00A41D4C">
      <w:pPr>
        <w:spacing w:line="360" w:lineRule="auto"/>
        <w:jc w:val="both"/>
        <w:rPr>
          <w:rFonts w:ascii="Times New Roman" w:hAnsi="Times New Roman" w:cs="Times New Roman"/>
          <w:sz w:val="24"/>
          <w:szCs w:val="32"/>
        </w:rPr>
      </w:pPr>
      <w:r w:rsidRPr="00A41D4C">
        <w:rPr>
          <w:rFonts w:ascii="Times New Roman" w:hAnsi="Times New Roman" w:cs="Times New Roman"/>
          <w:sz w:val="24"/>
          <w:szCs w:val="32"/>
        </w:rPr>
        <w:t xml:space="preserve">5. </w:t>
      </w:r>
      <w:r w:rsidRPr="00A41D4C">
        <w:rPr>
          <w:rFonts w:ascii="Times New Roman" w:hAnsi="Times New Roman" w:cs="Times New Roman"/>
          <w:b/>
          <w:bCs/>
          <w:sz w:val="24"/>
          <w:szCs w:val="32"/>
        </w:rPr>
        <w:t>Warehousing and Logistics</w:t>
      </w:r>
      <w:r w:rsidRPr="00A41D4C">
        <w:rPr>
          <w:rFonts w:ascii="Times New Roman" w:hAnsi="Times New Roman" w:cs="Times New Roman"/>
          <w:sz w:val="24"/>
          <w:szCs w:val="32"/>
        </w:rPr>
        <w:t>: The 5S system helps in organizing storage spaces, improving inventory management, and ensuring timely and accurate order fulfilment.</w:t>
      </w:r>
    </w:p>
    <w:p w14:paraId="005E3C2D" w14:textId="2A2E9D14" w:rsidR="00A41D4C" w:rsidRDefault="00A41D4C" w:rsidP="00A41D4C">
      <w:pPr>
        <w:spacing w:line="360" w:lineRule="auto"/>
        <w:rPr>
          <w:rFonts w:ascii="Times New Roman" w:hAnsi="Times New Roman" w:cs="Times New Roman"/>
          <w:sz w:val="24"/>
          <w:szCs w:val="32"/>
        </w:rPr>
      </w:pPr>
    </w:p>
    <w:p w14:paraId="70D96D89" w14:textId="77777777" w:rsidR="00A41D4C" w:rsidRDefault="00A41D4C" w:rsidP="00A41D4C">
      <w:pPr>
        <w:spacing w:line="360" w:lineRule="auto"/>
        <w:rPr>
          <w:rFonts w:ascii="Times New Roman" w:hAnsi="Times New Roman" w:cs="Times New Roman"/>
          <w:sz w:val="24"/>
          <w:szCs w:val="32"/>
        </w:rPr>
      </w:pPr>
    </w:p>
    <w:p w14:paraId="62F8C972" w14:textId="77777777" w:rsidR="00A41D4C" w:rsidRDefault="00A41D4C" w:rsidP="00A41D4C">
      <w:pPr>
        <w:spacing w:line="360" w:lineRule="auto"/>
        <w:rPr>
          <w:rFonts w:ascii="Times New Roman" w:hAnsi="Times New Roman" w:cs="Times New Roman"/>
          <w:sz w:val="24"/>
          <w:szCs w:val="32"/>
        </w:rPr>
      </w:pPr>
    </w:p>
    <w:p w14:paraId="403C4700" w14:textId="591E98E3" w:rsidR="00A41D4C" w:rsidRDefault="00A41D4C" w:rsidP="00A41D4C">
      <w:pPr>
        <w:pStyle w:val="Heading1"/>
      </w:pPr>
      <w:bookmarkStart w:id="11" w:name="_Toc168243042"/>
      <w:r>
        <w:lastRenderedPageBreak/>
        <w:t>Employee Welfare Benefit:</w:t>
      </w:r>
      <w:bookmarkEnd w:id="11"/>
    </w:p>
    <w:p w14:paraId="6B38D300" w14:textId="2E8D594B" w:rsidR="00A41D4C" w:rsidRDefault="00A41D4C" w:rsidP="00A41D4C">
      <w:pPr>
        <w:rPr>
          <w:rFonts w:ascii="Times New Roman" w:hAnsi="Times New Roman" w:cs="Times New Roman"/>
          <w:sz w:val="24"/>
          <w:szCs w:val="32"/>
        </w:rPr>
      </w:pPr>
      <w:r>
        <w:rPr>
          <w:rFonts w:ascii="Times New Roman" w:hAnsi="Times New Roman" w:cs="Times New Roman"/>
          <w:sz w:val="24"/>
          <w:szCs w:val="32"/>
        </w:rPr>
        <w:t>Dalmia Cement (Bharat) Limited is doing various Employee Welfare Benefit Activities the following are some of the Employee Welfare Activities with Images.</w:t>
      </w:r>
    </w:p>
    <w:p w14:paraId="3B2485CE" w14:textId="6E2B35D0" w:rsidR="00BE67FE" w:rsidRDefault="00BE67FE" w:rsidP="00BE67FE">
      <w:pPr>
        <w:rPr>
          <w:rFonts w:ascii="Times New Roman" w:hAnsi="Times New Roman" w:cs="Times New Roman"/>
          <w:sz w:val="24"/>
          <w:szCs w:val="32"/>
        </w:rPr>
      </w:pPr>
      <w:r>
        <w:rPr>
          <w:rFonts w:ascii="Times New Roman" w:hAnsi="Times New Roman" w:cs="Times New Roman"/>
          <w:sz w:val="24"/>
          <w:szCs w:val="32"/>
        </w:rPr>
        <w:t xml:space="preserve">1) </w:t>
      </w:r>
      <w:r>
        <w:rPr>
          <w:noProof/>
        </w:rPr>
        <w:drawing>
          <wp:inline distT="0" distB="0" distL="0" distR="0" wp14:anchorId="6AFAC02A" wp14:editId="7D8C3ECB">
            <wp:extent cx="921434" cy="1228307"/>
            <wp:effectExtent l="0" t="0" r="0" b="0"/>
            <wp:docPr id="1567472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6283" cy="1288093"/>
                    </a:xfrm>
                    <a:prstGeom prst="rect">
                      <a:avLst/>
                    </a:prstGeom>
                    <a:noFill/>
                    <a:ln>
                      <a:noFill/>
                    </a:ln>
                  </pic:spPr>
                </pic:pic>
              </a:graphicData>
            </a:graphic>
          </wp:inline>
        </w:drawing>
      </w:r>
      <w:r>
        <w:rPr>
          <w:rFonts w:ascii="Times New Roman" w:hAnsi="Times New Roman" w:cs="Times New Roman"/>
          <w:sz w:val="24"/>
          <w:szCs w:val="32"/>
        </w:rPr>
        <w:t xml:space="preserve">   </w:t>
      </w:r>
      <w:r>
        <w:rPr>
          <w:noProof/>
        </w:rPr>
        <w:drawing>
          <wp:inline distT="0" distB="0" distL="0" distR="0" wp14:anchorId="11F90A8B" wp14:editId="09F0FFA6">
            <wp:extent cx="923398" cy="1230923"/>
            <wp:effectExtent l="0" t="0" r="0" b="7620"/>
            <wp:docPr id="1497284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6115" cy="1261205"/>
                    </a:xfrm>
                    <a:prstGeom prst="rect">
                      <a:avLst/>
                    </a:prstGeom>
                    <a:noFill/>
                    <a:ln>
                      <a:noFill/>
                    </a:ln>
                  </pic:spPr>
                </pic:pic>
              </a:graphicData>
            </a:graphic>
          </wp:inline>
        </w:drawing>
      </w:r>
    </w:p>
    <w:p w14:paraId="732AEE53" w14:textId="10EA81B6" w:rsidR="00BE67FE" w:rsidRDefault="00BE67FE" w:rsidP="00BE67FE">
      <w:pPr>
        <w:rPr>
          <w:rFonts w:ascii="Times New Roman" w:hAnsi="Times New Roman" w:cs="Times New Roman"/>
          <w:sz w:val="24"/>
          <w:szCs w:val="32"/>
        </w:rPr>
      </w:pPr>
      <w:r>
        <w:rPr>
          <w:rFonts w:ascii="Times New Roman" w:hAnsi="Times New Roman" w:cs="Times New Roman"/>
          <w:sz w:val="24"/>
          <w:szCs w:val="32"/>
        </w:rPr>
        <w:t>The Company is Providing Subsidised Accommodation for the Employees according to the Grade of the Employee for Bachelor Employees they give a Bachelor Staff Hostel, For Staff with Families they give Staff House, For Executives they Give Executive Grade House the first image is the Staff Hostel, the second image is the Manages Quarters</w:t>
      </w:r>
      <w:r w:rsidR="0018319A">
        <w:rPr>
          <w:rFonts w:ascii="Times New Roman" w:hAnsi="Times New Roman" w:cs="Times New Roman"/>
          <w:sz w:val="24"/>
          <w:szCs w:val="32"/>
        </w:rPr>
        <w:t>.</w:t>
      </w:r>
    </w:p>
    <w:p w14:paraId="6650A983" w14:textId="6D70CCFB" w:rsidR="00BE67FE" w:rsidRDefault="00BE67FE" w:rsidP="00BE67FE">
      <w:pPr>
        <w:rPr>
          <w:rFonts w:ascii="Times New Roman" w:hAnsi="Times New Roman" w:cs="Times New Roman"/>
          <w:sz w:val="24"/>
          <w:szCs w:val="32"/>
        </w:rPr>
      </w:pPr>
      <w:r>
        <w:rPr>
          <w:rFonts w:ascii="Times New Roman" w:hAnsi="Times New Roman" w:cs="Times New Roman"/>
          <w:sz w:val="24"/>
          <w:szCs w:val="32"/>
        </w:rPr>
        <w:t xml:space="preserve">2) </w:t>
      </w:r>
      <w:r>
        <w:rPr>
          <w:noProof/>
        </w:rPr>
        <w:drawing>
          <wp:inline distT="0" distB="0" distL="0" distR="0" wp14:anchorId="60029A3F" wp14:editId="446C4DC9">
            <wp:extent cx="907367" cy="1209555"/>
            <wp:effectExtent l="0" t="0" r="7620" b="0"/>
            <wp:docPr id="1267300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9299" cy="1225460"/>
                    </a:xfrm>
                    <a:prstGeom prst="rect">
                      <a:avLst/>
                    </a:prstGeom>
                    <a:noFill/>
                    <a:ln>
                      <a:noFill/>
                    </a:ln>
                  </pic:spPr>
                </pic:pic>
              </a:graphicData>
            </a:graphic>
          </wp:inline>
        </w:drawing>
      </w:r>
      <w:r w:rsidR="0018319A">
        <w:rPr>
          <w:rFonts w:ascii="Times New Roman" w:hAnsi="Times New Roman" w:cs="Times New Roman"/>
          <w:sz w:val="24"/>
          <w:szCs w:val="32"/>
        </w:rPr>
        <w:t xml:space="preserve">  </w:t>
      </w:r>
      <w:r w:rsidR="0018319A">
        <w:rPr>
          <w:noProof/>
        </w:rPr>
        <w:drawing>
          <wp:inline distT="0" distB="0" distL="0" distR="0" wp14:anchorId="25F4179F" wp14:editId="6696432B">
            <wp:extent cx="897014" cy="1195754"/>
            <wp:effectExtent l="0" t="0" r="0" b="4445"/>
            <wp:docPr id="130014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6873" cy="1208897"/>
                    </a:xfrm>
                    <a:prstGeom prst="rect">
                      <a:avLst/>
                    </a:prstGeom>
                    <a:noFill/>
                    <a:ln>
                      <a:noFill/>
                    </a:ln>
                  </pic:spPr>
                </pic:pic>
              </a:graphicData>
            </a:graphic>
          </wp:inline>
        </w:drawing>
      </w:r>
    </w:p>
    <w:p w14:paraId="30500502" w14:textId="08DCE55D" w:rsidR="0018319A" w:rsidRDefault="00BE67FE" w:rsidP="0018319A">
      <w:pPr>
        <w:rPr>
          <w:rFonts w:ascii="Times New Roman" w:hAnsi="Times New Roman" w:cs="Times New Roman"/>
          <w:sz w:val="24"/>
          <w:szCs w:val="32"/>
        </w:rPr>
      </w:pPr>
      <w:r>
        <w:rPr>
          <w:rFonts w:ascii="Times New Roman" w:hAnsi="Times New Roman" w:cs="Times New Roman"/>
          <w:sz w:val="24"/>
          <w:szCs w:val="32"/>
        </w:rPr>
        <w:t>The company is providing a Free Education to the Childrens of the Employee in their Own School</w:t>
      </w:r>
      <w:r w:rsidR="0018319A">
        <w:rPr>
          <w:rFonts w:ascii="Times New Roman" w:hAnsi="Times New Roman" w:cs="Times New Roman"/>
          <w:sz w:val="24"/>
          <w:szCs w:val="32"/>
        </w:rPr>
        <w:t xml:space="preserve"> </w:t>
      </w:r>
      <w:r>
        <w:rPr>
          <w:rFonts w:ascii="Times New Roman" w:hAnsi="Times New Roman" w:cs="Times New Roman"/>
          <w:sz w:val="24"/>
          <w:szCs w:val="32"/>
        </w:rPr>
        <w:t>(Dalmia Vidhya Mandir (DVM)</w:t>
      </w:r>
      <w:r w:rsidR="0018319A">
        <w:rPr>
          <w:rFonts w:ascii="Times New Roman" w:hAnsi="Times New Roman" w:cs="Times New Roman"/>
          <w:sz w:val="24"/>
          <w:szCs w:val="32"/>
        </w:rPr>
        <w:t xml:space="preserve"> – CBSE School</w:t>
      </w:r>
      <w:r>
        <w:rPr>
          <w:rFonts w:ascii="Times New Roman" w:hAnsi="Times New Roman" w:cs="Times New Roman"/>
          <w:sz w:val="24"/>
          <w:szCs w:val="32"/>
        </w:rPr>
        <w:t xml:space="preserve">) </w:t>
      </w:r>
      <w:r w:rsidR="0018319A">
        <w:rPr>
          <w:rFonts w:ascii="Times New Roman" w:hAnsi="Times New Roman" w:cs="Times New Roman"/>
          <w:sz w:val="24"/>
          <w:szCs w:val="32"/>
        </w:rPr>
        <w:t>they have a dedicated School Ground Opposite to the School and Next to the Staff Hostel the first image is the School and the second images is the School Ground.</w:t>
      </w:r>
    </w:p>
    <w:p w14:paraId="4B71774A" w14:textId="2416D0EE" w:rsidR="0018319A" w:rsidRDefault="0018319A" w:rsidP="0018319A">
      <w:r w:rsidRPr="0018319A">
        <w:rPr>
          <w:rFonts w:ascii="Times New Roman" w:hAnsi="Times New Roman" w:cs="Times New Roman"/>
          <w:sz w:val="24"/>
          <w:szCs w:val="32"/>
        </w:rPr>
        <w:t>3)</w:t>
      </w:r>
      <w:r>
        <w:t xml:space="preserve"> </w:t>
      </w:r>
      <w:r>
        <w:rPr>
          <w:noProof/>
        </w:rPr>
        <w:drawing>
          <wp:inline distT="0" distB="0" distL="0" distR="0" wp14:anchorId="669B8124" wp14:editId="4C54A6F8">
            <wp:extent cx="766690" cy="1022027"/>
            <wp:effectExtent l="0" t="0" r="0" b="6985"/>
            <wp:docPr id="762454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4955" cy="1046375"/>
                    </a:xfrm>
                    <a:prstGeom prst="rect">
                      <a:avLst/>
                    </a:prstGeom>
                    <a:noFill/>
                    <a:ln>
                      <a:noFill/>
                    </a:ln>
                  </pic:spPr>
                </pic:pic>
              </a:graphicData>
            </a:graphic>
          </wp:inline>
        </w:drawing>
      </w:r>
    </w:p>
    <w:p w14:paraId="7C12A646" w14:textId="5D3A9CBA" w:rsidR="0018319A" w:rsidRDefault="00BE40A4" w:rsidP="0018319A">
      <w:r>
        <w:t>The company is having some recreation club for the employee and employee’s family the above image is one of the such club image.</w:t>
      </w:r>
    </w:p>
    <w:p w14:paraId="1DF99293" w14:textId="0E40C0D5" w:rsidR="00BE40A4" w:rsidRDefault="00BE40A4" w:rsidP="0018319A">
      <w:r>
        <w:t>4)</w:t>
      </w:r>
      <w:r w:rsidRPr="00BE40A4">
        <w:t xml:space="preserve"> </w:t>
      </w:r>
      <w:r>
        <w:rPr>
          <w:noProof/>
        </w:rPr>
        <w:drawing>
          <wp:inline distT="0" distB="0" distL="0" distR="0" wp14:anchorId="40BF1087" wp14:editId="55A5FF69">
            <wp:extent cx="712335" cy="949570"/>
            <wp:effectExtent l="0" t="0" r="0" b="3175"/>
            <wp:docPr id="9022726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6787" cy="968835"/>
                    </a:xfrm>
                    <a:prstGeom prst="rect">
                      <a:avLst/>
                    </a:prstGeom>
                    <a:noFill/>
                    <a:ln>
                      <a:noFill/>
                    </a:ln>
                  </pic:spPr>
                </pic:pic>
              </a:graphicData>
            </a:graphic>
          </wp:inline>
        </w:drawing>
      </w:r>
    </w:p>
    <w:p w14:paraId="0CE389CB" w14:textId="356A143F" w:rsidR="0018319A" w:rsidRDefault="00BE40A4" w:rsidP="0018319A">
      <w:pPr>
        <w:rPr>
          <w:rFonts w:ascii="Times New Roman" w:hAnsi="Times New Roman" w:cs="Times New Roman"/>
          <w:sz w:val="24"/>
          <w:szCs w:val="32"/>
        </w:rPr>
      </w:pPr>
      <w:r>
        <w:rPr>
          <w:rFonts w:ascii="Times New Roman" w:hAnsi="Times New Roman" w:cs="Times New Roman"/>
          <w:sz w:val="24"/>
          <w:szCs w:val="32"/>
        </w:rPr>
        <w:t xml:space="preserve">The company is having 2 temples inside the Quarters the above photo is the representation </w:t>
      </w:r>
      <w:r w:rsidR="00C53434">
        <w:rPr>
          <w:rFonts w:ascii="Times New Roman" w:hAnsi="Times New Roman" w:cs="Times New Roman"/>
          <w:sz w:val="24"/>
          <w:szCs w:val="32"/>
        </w:rPr>
        <w:t>of one</w:t>
      </w:r>
      <w:r>
        <w:rPr>
          <w:rFonts w:ascii="Times New Roman" w:hAnsi="Times New Roman" w:cs="Times New Roman"/>
          <w:sz w:val="24"/>
          <w:szCs w:val="32"/>
        </w:rPr>
        <w:t xml:space="preserve"> of such temple.</w:t>
      </w:r>
    </w:p>
    <w:p w14:paraId="0CB50F7B" w14:textId="77777777" w:rsidR="00C53434" w:rsidRDefault="00C53434" w:rsidP="0018319A">
      <w:pPr>
        <w:rPr>
          <w:rFonts w:ascii="Times New Roman" w:hAnsi="Times New Roman" w:cs="Times New Roman"/>
          <w:sz w:val="24"/>
          <w:szCs w:val="32"/>
        </w:rPr>
      </w:pPr>
    </w:p>
    <w:p w14:paraId="6DE8FDB3" w14:textId="64434BA2" w:rsidR="00C53434" w:rsidRDefault="00C53434" w:rsidP="00C53434">
      <w:pPr>
        <w:pStyle w:val="Heading1"/>
      </w:pPr>
      <w:bookmarkStart w:id="12" w:name="_Toc168243043"/>
      <w:r>
        <w:lastRenderedPageBreak/>
        <w:t>Awards and Achievements:</w:t>
      </w:r>
      <w:bookmarkEnd w:id="12"/>
    </w:p>
    <w:p w14:paraId="5B4A64EA" w14:textId="11FFD622" w:rsidR="00C53434"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CII-ITC Sustainability Awards</w:t>
      </w:r>
    </w:p>
    <w:p w14:paraId="441C6FF5" w14:textId="00052204"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GreenPro Certification</w:t>
      </w:r>
    </w:p>
    <w:p w14:paraId="2EB9ADB5" w14:textId="212074DC"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Golden Peacock Environment Management Award</w:t>
      </w:r>
    </w:p>
    <w:p w14:paraId="60E1788C" w14:textId="4A6C0249"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National Award for Excellence in Energy Management</w:t>
      </w:r>
    </w:p>
    <w:p w14:paraId="279D7118" w14:textId="33CD09A0"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CII Energy Efficiency Awards</w:t>
      </w:r>
    </w:p>
    <w:p w14:paraId="0750D85C" w14:textId="78480A77"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Frost &amp; Sullivan and TERI Sustainability 4.0 Awards</w:t>
      </w:r>
    </w:p>
    <w:p w14:paraId="48EFD591" w14:textId="48BF58B3"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Social and Corporate Governance (SACG) Awards</w:t>
      </w:r>
    </w:p>
    <w:p w14:paraId="76B5B1B6" w14:textId="05A8C2B7"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Golden Peacock Award for Corporate Social Responsibility</w:t>
      </w:r>
    </w:p>
    <w:p w14:paraId="6D372B14" w14:textId="13036D3D"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Best Innovator in Manufacturing Award</w:t>
      </w:r>
    </w:p>
    <w:p w14:paraId="023D4D24" w14:textId="56994CCE"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Digital Trailblazer Award</w:t>
      </w:r>
    </w:p>
    <w:p w14:paraId="1F6E7410" w14:textId="37CAA7CE"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CII-EXIM Bank Award for Business Excellence</w:t>
      </w:r>
    </w:p>
    <w:p w14:paraId="0FA06E2A" w14:textId="3C8AA2FB"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National Quality Award</w:t>
      </w:r>
    </w:p>
    <w:p w14:paraId="3CF01287" w14:textId="5D58799F"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Safety Excellence Awards</w:t>
      </w:r>
    </w:p>
    <w:p w14:paraId="276B2E72" w14:textId="278937FB"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India CSR Leadership Awards</w:t>
      </w:r>
    </w:p>
    <w:p w14:paraId="014BFD1D" w14:textId="1095CC19"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Ethical Company of the Year Award</w:t>
      </w:r>
    </w:p>
    <w:p w14:paraId="09F38296" w14:textId="3EC68A96"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CDP (Carbon Disclosure Project) India Climate Leader Award</w:t>
      </w:r>
    </w:p>
    <w:p w14:paraId="75DF6E40" w14:textId="13E75C9C"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NSE (National Stock Exchange) Leadership in Sustainability Award</w:t>
      </w:r>
    </w:p>
    <w:p w14:paraId="5E92A03A" w14:textId="46116FA5"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Global Sustainability Leadership Award</w:t>
      </w:r>
    </w:p>
    <w:p w14:paraId="1A74D5D8" w14:textId="0D03C280"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ICC (Indian Chamber of Commerce) Environment Excellence Award</w:t>
      </w:r>
    </w:p>
    <w:p w14:paraId="308A454C" w14:textId="79D2982B"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Quality Circle Forum of India (QCFI) Awards</w:t>
      </w:r>
    </w:p>
    <w:p w14:paraId="132F1662" w14:textId="38C51AF6"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India CSR Awards</w:t>
      </w:r>
    </w:p>
    <w:p w14:paraId="68688B94" w14:textId="1C68CD6F"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ASSOCHAM CSR Excellence Award</w:t>
      </w:r>
    </w:p>
    <w:p w14:paraId="5CA6B802" w14:textId="53AB1ABD"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SAP ACE Award for Customer Excellence</w:t>
      </w:r>
    </w:p>
    <w:p w14:paraId="3F8565A0" w14:textId="56F35F3E"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Golden Peacock Innovative Product/Service Award</w:t>
      </w:r>
    </w:p>
    <w:p w14:paraId="452976BB" w14:textId="25AACBA5"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Institute of Directors (IOD) Golden Peacock Award for Quality</w:t>
      </w:r>
    </w:p>
    <w:p w14:paraId="135F6440" w14:textId="3FC3356A" w:rsidR="004648B6" w:rsidRDefault="004648B6" w:rsidP="004648B6">
      <w:pPr>
        <w:pStyle w:val="ListParagraph"/>
        <w:numPr>
          <w:ilvl w:val="0"/>
          <w:numId w:val="20"/>
        </w:numPr>
        <w:rPr>
          <w:rFonts w:ascii="Times New Roman" w:hAnsi="Times New Roman" w:cs="Times New Roman"/>
          <w:sz w:val="24"/>
          <w:szCs w:val="32"/>
        </w:rPr>
      </w:pPr>
      <w:r w:rsidRPr="004648B6">
        <w:rPr>
          <w:rFonts w:ascii="Times New Roman" w:hAnsi="Times New Roman" w:cs="Times New Roman"/>
          <w:sz w:val="24"/>
          <w:szCs w:val="32"/>
        </w:rPr>
        <w:t>Ramkrishna Bajaj National Quality Award</w:t>
      </w:r>
    </w:p>
    <w:p w14:paraId="52196286" w14:textId="25167C98" w:rsidR="004648B6" w:rsidRDefault="00464428" w:rsidP="004648B6">
      <w:pPr>
        <w:pStyle w:val="ListParagraph"/>
        <w:numPr>
          <w:ilvl w:val="0"/>
          <w:numId w:val="20"/>
        </w:numPr>
        <w:rPr>
          <w:rFonts w:ascii="Times New Roman" w:hAnsi="Times New Roman" w:cs="Times New Roman"/>
          <w:sz w:val="24"/>
          <w:szCs w:val="32"/>
        </w:rPr>
      </w:pPr>
      <w:r w:rsidRPr="00464428">
        <w:rPr>
          <w:rFonts w:ascii="Times New Roman" w:hAnsi="Times New Roman" w:cs="Times New Roman"/>
          <w:sz w:val="24"/>
          <w:szCs w:val="32"/>
        </w:rPr>
        <w:t>National Safety Council Safety Awards</w:t>
      </w:r>
    </w:p>
    <w:p w14:paraId="0439A924" w14:textId="2A6743B1" w:rsidR="00464428" w:rsidRDefault="00464428" w:rsidP="004648B6">
      <w:pPr>
        <w:pStyle w:val="ListParagraph"/>
        <w:numPr>
          <w:ilvl w:val="0"/>
          <w:numId w:val="20"/>
        </w:numPr>
        <w:rPr>
          <w:rFonts w:ascii="Times New Roman" w:hAnsi="Times New Roman" w:cs="Times New Roman"/>
          <w:sz w:val="24"/>
          <w:szCs w:val="32"/>
        </w:rPr>
      </w:pPr>
      <w:r w:rsidRPr="00464428">
        <w:rPr>
          <w:rFonts w:ascii="Times New Roman" w:hAnsi="Times New Roman" w:cs="Times New Roman"/>
          <w:sz w:val="24"/>
          <w:szCs w:val="32"/>
        </w:rPr>
        <w:t>British Safety Council Safety Award</w:t>
      </w:r>
    </w:p>
    <w:p w14:paraId="2161858B" w14:textId="0AE81196" w:rsidR="00464428" w:rsidRDefault="00464428" w:rsidP="004648B6">
      <w:pPr>
        <w:pStyle w:val="ListParagraph"/>
        <w:numPr>
          <w:ilvl w:val="0"/>
          <w:numId w:val="20"/>
        </w:numPr>
        <w:rPr>
          <w:rFonts w:ascii="Times New Roman" w:hAnsi="Times New Roman" w:cs="Times New Roman"/>
          <w:sz w:val="24"/>
          <w:szCs w:val="32"/>
        </w:rPr>
      </w:pPr>
      <w:r w:rsidRPr="00464428">
        <w:rPr>
          <w:rFonts w:ascii="Times New Roman" w:hAnsi="Times New Roman" w:cs="Times New Roman"/>
          <w:sz w:val="24"/>
          <w:szCs w:val="32"/>
        </w:rPr>
        <w:t>Golden Peacock Award for Corporate Governance</w:t>
      </w:r>
    </w:p>
    <w:p w14:paraId="0E789080" w14:textId="796B16F3" w:rsidR="00464428" w:rsidRDefault="00464428" w:rsidP="004648B6">
      <w:pPr>
        <w:pStyle w:val="ListParagraph"/>
        <w:numPr>
          <w:ilvl w:val="0"/>
          <w:numId w:val="20"/>
        </w:numPr>
        <w:rPr>
          <w:rFonts w:ascii="Times New Roman" w:hAnsi="Times New Roman" w:cs="Times New Roman"/>
          <w:sz w:val="24"/>
          <w:szCs w:val="32"/>
        </w:rPr>
      </w:pPr>
      <w:r w:rsidRPr="00464428">
        <w:rPr>
          <w:rFonts w:ascii="Times New Roman" w:hAnsi="Times New Roman" w:cs="Times New Roman"/>
          <w:sz w:val="24"/>
          <w:szCs w:val="32"/>
        </w:rPr>
        <w:t>Economic Times Iconic Brand Award</w:t>
      </w:r>
    </w:p>
    <w:p w14:paraId="0D38FD70" w14:textId="0AE4D2AD" w:rsidR="00464428" w:rsidRDefault="00464428" w:rsidP="004648B6">
      <w:pPr>
        <w:pStyle w:val="ListParagraph"/>
        <w:numPr>
          <w:ilvl w:val="0"/>
          <w:numId w:val="20"/>
        </w:numPr>
        <w:rPr>
          <w:rFonts w:ascii="Times New Roman" w:hAnsi="Times New Roman" w:cs="Times New Roman"/>
          <w:sz w:val="24"/>
          <w:szCs w:val="32"/>
        </w:rPr>
      </w:pPr>
      <w:r w:rsidRPr="00464428">
        <w:rPr>
          <w:rFonts w:ascii="Times New Roman" w:hAnsi="Times New Roman" w:cs="Times New Roman"/>
          <w:sz w:val="24"/>
          <w:szCs w:val="32"/>
        </w:rPr>
        <w:t>National Award for Excellence in Renewable Energy</w:t>
      </w:r>
    </w:p>
    <w:p w14:paraId="666C6D92" w14:textId="7125F251" w:rsidR="00464428" w:rsidRDefault="00464428" w:rsidP="004648B6">
      <w:pPr>
        <w:pStyle w:val="ListParagraph"/>
        <w:numPr>
          <w:ilvl w:val="0"/>
          <w:numId w:val="20"/>
        </w:numPr>
        <w:rPr>
          <w:rFonts w:ascii="Times New Roman" w:hAnsi="Times New Roman" w:cs="Times New Roman"/>
          <w:sz w:val="24"/>
          <w:szCs w:val="32"/>
        </w:rPr>
      </w:pPr>
      <w:r w:rsidRPr="00464428">
        <w:rPr>
          <w:rFonts w:ascii="Times New Roman" w:hAnsi="Times New Roman" w:cs="Times New Roman"/>
          <w:sz w:val="24"/>
          <w:szCs w:val="32"/>
        </w:rPr>
        <w:t>SEEM National Energy Management Awards</w:t>
      </w:r>
    </w:p>
    <w:p w14:paraId="30740DCC" w14:textId="6E8173C8" w:rsidR="00464428" w:rsidRDefault="00464428" w:rsidP="004648B6">
      <w:pPr>
        <w:pStyle w:val="ListParagraph"/>
        <w:numPr>
          <w:ilvl w:val="0"/>
          <w:numId w:val="20"/>
        </w:numPr>
        <w:rPr>
          <w:rFonts w:ascii="Times New Roman" w:hAnsi="Times New Roman" w:cs="Times New Roman"/>
          <w:sz w:val="24"/>
          <w:szCs w:val="32"/>
        </w:rPr>
      </w:pPr>
      <w:r w:rsidRPr="00464428">
        <w:rPr>
          <w:rFonts w:ascii="Times New Roman" w:hAnsi="Times New Roman" w:cs="Times New Roman"/>
          <w:sz w:val="24"/>
          <w:szCs w:val="32"/>
        </w:rPr>
        <w:t>FICCI CSR Award</w:t>
      </w:r>
    </w:p>
    <w:p w14:paraId="2B90B4F3" w14:textId="300BB1EF" w:rsidR="00464428" w:rsidRDefault="00464428" w:rsidP="004648B6">
      <w:pPr>
        <w:pStyle w:val="ListParagraph"/>
        <w:numPr>
          <w:ilvl w:val="0"/>
          <w:numId w:val="20"/>
        </w:numPr>
        <w:rPr>
          <w:rFonts w:ascii="Times New Roman" w:hAnsi="Times New Roman" w:cs="Times New Roman"/>
          <w:sz w:val="24"/>
          <w:szCs w:val="32"/>
        </w:rPr>
      </w:pPr>
      <w:r w:rsidRPr="00464428">
        <w:rPr>
          <w:rFonts w:ascii="Times New Roman" w:hAnsi="Times New Roman" w:cs="Times New Roman"/>
          <w:sz w:val="24"/>
          <w:szCs w:val="32"/>
        </w:rPr>
        <w:t>TERI Sustainable Development Leadership Award</w:t>
      </w:r>
    </w:p>
    <w:p w14:paraId="55A0EFD7" w14:textId="343F4CEB" w:rsidR="00464428" w:rsidRDefault="00464428" w:rsidP="004648B6">
      <w:pPr>
        <w:pStyle w:val="ListParagraph"/>
        <w:numPr>
          <w:ilvl w:val="0"/>
          <w:numId w:val="20"/>
        </w:numPr>
        <w:rPr>
          <w:rFonts w:ascii="Times New Roman" w:hAnsi="Times New Roman" w:cs="Times New Roman"/>
          <w:sz w:val="24"/>
          <w:szCs w:val="32"/>
        </w:rPr>
      </w:pPr>
      <w:r w:rsidRPr="00464428">
        <w:rPr>
          <w:rFonts w:ascii="Times New Roman" w:hAnsi="Times New Roman" w:cs="Times New Roman"/>
          <w:sz w:val="24"/>
          <w:szCs w:val="32"/>
        </w:rPr>
        <w:t>Global Green Cement Award</w:t>
      </w:r>
    </w:p>
    <w:p w14:paraId="02A95F96" w14:textId="0830DFD3" w:rsidR="00464428" w:rsidRDefault="00464428" w:rsidP="004648B6">
      <w:pPr>
        <w:pStyle w:val="ListParagraph"/>
        <w:numPr>
          <w:ilvl w:val="0"/>
          <w:numId w:val="20"/>
        </w:numPr>
        <w:rPr>
          <w:rFonts w:ascii="Times New Roman" w:hAnsi="Times New Roman" w:cs="Times New Roman"/>
          <w:sz w:val="24"/>
          <w:szCs w:val="32"/>
        </w:rPr>
      </w:pPr>
      <w:r w:rsidRPr="00464428">
        <w:rPr>
          <w:rFonts w:ascii="Times New Roman" w:hAnsi="Times New Roman" w:cs="Times New Roman"/>
          <w:sz w:val="24"/>
          <w:szCs w:val="32"/>
        </w:rPr>
        <w:t>Energy Efficient Unit Award</w:t>
      </w:r>
    </w:p>
    <w:p w14:paraId="3E49D239" w14:textId="2859417D" w:rsidR="00464428" w:rsidRDefault="00464428" w:rsidP="004648B6">
      <w:pPr>
        <w:pStyle w:val="ListParagraph"/>
        <w:numPr>
          <w:ilvl w:val="0"/>
          <w:numId w:val="20"/>
        </w:numPr>
        <w:rPr>
          <w:rFonts w:ascii="Times New Roman" w:hAnsi="Times New Roman" w:cs="Times New Roman"/>
          <w:sz w:val="24"/>
          <w:szCs w:val="32"/>
        </w:rPr>
      </w:pPr>
      <w:r w:rsidRPr="00464428">
        <w:rPr>
          <w:rFonts w:ascii="Times New Roman" w:hAnsi="Times New Roman" w:cs="Times New Roman"/>
          <w:sz w:val="24"/>
          <w:szCs w:val="32"/>
        </w:rPr>
        <w:t>TPM Excellence Award</w:t>
      </w:r>
    </w:p>
    <w:p w14:paraId="505DE778" w14:textId="5337828C" w:rsidR="00464428" w:rsidRDefault="00464428" w:rsidP="004648B6">
      <w:pPr>
        <w:pStyle w:val="ListParagraph"/>
        <w:numPr>
          <w:ilvl w:val="0"/>
          <w:numId w:val="20"/>
        </w:numPr>
        <w:rPr>
          <w:rFonts w:ascii="Times New Roman" w:hAnsi="Times New Roman" w:cs="Times New Roman"/>
          <w:sz w:val="24"/>
          <w:szCs w:val="32"/>
        </w:rPr>
      </w:pPr>
      <w:r w:rsidRPr="00464428">
        <w:rPr>
          <w:rFonts w:ascii="Times New Roman" w:hAnsi="Times New Roman" w:cs="Times New Roman"/>
          <w:sz w:val="24"/>
          <w:szCs w:val="32"/>
        </w:rPr>
        <w:t>Asia Responsible Enterprise Award</w:t>
      </w:r>
    </w:p>
    <w:p w14:paraId="01486537" w14:textId="61EA3EA1" w:rsidR="00464428" w:rsidRDefault="00464428" w:rsidP="004648B6">
      <w:pPr>
        <w:pStyle w:val="ListParagraph"/>
        <w:numPr>
          <w:ilvl w:val="0"/>
          <w:numId w:val="20"/>
        </w:numPr>
        <w:rPr>
          <w:rFonts w:ascii="Times New Roman" w:hAnsi="Times New Roman" w:cs="Times New Roman"/>
          <w:sz w:val="24"/>
          <w:szCs w:val="32"/>
        </w:rPr>
      </w:pPr>
      <w:r w:rsidRPr="00464428">
        <w:rPr>
          <w:rFonts w:ascii="Times New Roman" w:hAnsi="Times New Roman" w:cs="Times New Roman"/>
          <w:sz w:val="24"/>
          <w:szCs w:val="32"/>
        </w:rPr>
        <w:t>National CSR Leadership Congress &amp; Awards</w:t>
      </w:r>
    </w:p>
    <w:p w14:paraId="29CC7A60" w14:textId="6632D61F" w:rsidR="00464428" w:rsidRDefault="00464428" w:rsidP="004648B6">
      <w:pPr>
        <w:pStyle w:val="ListParagraph"/>
        <w:numPr>
          <w:ilvl w:val="0"/>
          <w:numId w:val="20"/>
        </w:numPr>
        <w:rPr>
          <w:rFonts w:ascii="Times New Roman" w:hAnsi="Times New Roman" w:cs="Times New Roman"/>
          <w:sz w:val="24"/>
          <w:szCs w:val="32"/>
        </w:rPr>
      </w:pPr>
      <w:r w:rsidRPr="00464428">
        <w:rPr>
          <w:rFonts w:ascii="Times New Roman" w:hAnsi="Times New Roman" w:cs="Times New Roman"/>
          <w:sz w:val="24"/>
          <w:szCs w:val="32"/>
        </w:rPr>
        <w:t>CII Industrial Innovation Award</w:t>
      </w:r>
    </w:p>
    <w:p w14:paraId="5B37E660" w14:textId="3EDF7994" w:rsidR="00464428" w:rsidRDefault="00464428" w:rsidP="004648B6">
      <w:pPr>
        <w:pStyle w:val="ListParagraph"/>
        <w:numPr>
          <w:ilvl w:val="0"/>
          <w:numId w:val="20"/>
        </w:numPr>
        <w:rPr>
          <w:rFonts w:ascii="Times New Roman" w:hAnsi="Times New Roman" w:cs="Times New Roman"/>
          <w:sz w:val="24"/>
          <w:szCs w:val="32"/>
        </w:rPr>
      </w:pPr>
      <w:r w:rsidRPr="00464428">
        <w:rPr>
          <w:rFonts w:ascii="Times New Roman" w:hAnsi="Times New Roman" w:cs="Times New Roman"/>
          <w:sz w:val="24"/>
          <w:szCs w:val="32"/>
        </w:rPr>
        <w:t>Rajiv Gandhi National Quality Award</w:t>
      </w:r>
    </w:p>
    <w:p w14:paraId="4F6896D3" w14:textId="340466CA" w:rsidR="00464428" w:rsidRDefault="00464428" w:rsidP="004648B6">
      <w:pPr>
        <w:pStyle w:val="ListParagraph"/>
        <w:numPr>
          <w:ilvl w:val="0"/>
          <w:numId w:val="20"/>
        </w:numPr>
        <w:rPr>
          <w:rFonts w:ascii="Times New Roman" w:hAnsi="Times New Roman" w:cs="Times New Roman"/>
          <w:sz w:val="24"/>
          <w:szCs w:val="32"/>
        </w:rPr>
      </w:pPr>
      <w:r w:rsidRPr="00464428">
        <w:rPr>
          <w:rFonts w:ascii="Times New Roman" w:hAnsi="Times New Roman" w:cs="Times New Roman"/>
          <w:sz w:val="24"/>
          <w:szCs w:val="32"/>
        </w:rPr>
        <w:t>FICCI Quality Systems Excellence Award</w:t>
      </w:r>
    </w:p>
    <w:p w14:paraId="719FA33A" w14:textId="251FAE3B" w:rsidR="00464428" w:rsidRDefault="00464428" w:rsidP="004648B6">
      <w:pPr>
        <w:pStyle w:val="ListParagraph"/>
        <w:numPr>
          <w:ilvl w:val="0"/>
          <w:numId w:val="20"/>
        </w:numPr>
        <w:rPr>
          <w:rFonts w:ascii="Times New Roman" w:hAnsi="Times New Roman" w:cs="Times New Roman"/>
          <w:sz w:val="24"/>
          <w:szCs w:val="32"/>
        </w:rPr>
      </w:pPr>
      <w:r w:rsidRPr="00464428">
        <w:rPr>
          <w:rFonts w:ascii="Times New Roman" w:hAnsi="Times New Roman" w:cs="Times New Roman"/>
          <w:sz w:val="24"/>
          <w:szCs w:val="32"/>
        </w:rPr>
        <w:t>Cement Manufacturer of the Year</w:t>
      </w:r>
    </w:p>
    <w:p w14:paraId="0D92BEDE" w14:textId="08EA5558" w:rsidR="00464428" w:rsidRDefault="00464428" w:rsidP="004648B6">
      <w:pPr>
        <w:pStyle w:val="ListParagraph"/>
        <w:numPr>
          <w:ilvl w:val="0"/>
          <w:numId w:val="20"/>
        </w:numPr>
        <w:rPr>
          <w:rFonts w:ascii="Times New Roman" w:hAnsi="Times New Roman" w:cs="Times New Roman"/>
          <w:sz w:val="24"/>
          <w:szCs w:val="32"/>
        </w:rPr>
      </w:pPr>
      <w:r w:rsidRPr="00464428">
        <w:rPr>
          <w:rFonts w:ascii="Times New Roman" w:hAnsi="Times New Roman" w:cs="Times New Roman"/>
          <w:sz w:val="24"/>
          <w:szCs w:val="32"/>
        </w:rPr>
        <w:t>Rural Development Leadership Award</w:t>
      </w:r>
    </w:p>
    <w:p w14:paraId="1863F816" w14:textId="46E885FC" w:rsidR="00464428" w:rsidRDefault="00464428" w:rsidP="004648B6">
      <w:pPr>
        <w:pStyle w:val="ListParagraph"/>
        <w:numPr>
          <w:ilvl w:val="0"/>
          <w:numId w:val="20"/>
        </w:numPr>
        <w:rPr>
          <w:rFonts w:ascii="Times New Roman" w:hAnsi="Times New Roman" w:cs="Times New Roman"/>
          <w:sz w:val="24"/>
          <w:szCs w:val="32"/>
        </w:rPr>
      </w:pPr>
      <w:r w:rsidRPr="00464428">
        <w:rPr>
          <w:rFonts w:ascii="Times New Roman" w:hAnsi="Times New Roman" w:cs="Times New Roman"/>
          <w:sz w:val="24"/>
          <w:szCs w:val="32"/>
        </w:rPr>
        <w:t>Inclusive Business Award</w:t>
      </w:r>
    </w:p>
    <w:p w14:paraId="45CF85F1" w14:textId="5A9C7EAF" w:rsidR="00464428" w:rsidRDefault="00464428" w:rsidP="00464428">
      <w:pPr>
        <w:pStyle w:val="Heading1"/>
      </w:pPr>
      <w:bookmarkStart w:id="13" w:name="_Toc168243044"/>
      <w:r>
        <w:lastRenderedPageBreak/>
        <w:t>Export Procedure and Documentation:</w:t>
      </w:r>
      <w:bookmarkEnd w:id="13"/>
    </w:p>
    <w:p w14:paraId="780226C7" w14:textId="37C4D065" w:rsidR="00464428" w:rsidRDefault="00464428" w:rsidP="00464428">
      <w:pPr>
        <w:rPr>
          <w:rFonts w:ascii="Times New Roman" w:hAnsi="Times New Roman" w:cs="Times New Roman"/>
          <w:sz w:val="24"/>
          <w:szCs w:val="32"/>
        </w:rPr>
      </w:pPr>
      <w:r>
        <w:rPr>
          <w:rFonts w:ascii="Times New Roman" w:hAnsi="Times New Roman" w:cs="Times New Roman"/>
          <w:sz w:val="24"/>
          <w:szCs w:val="32"/>
        </w:rPr>
        <w:t>Dalmia Cement (Bharat) limited is exporting Cement products to Following Countries</w:t>
      </w:r>
    </w:p>
    <w:p w14:paraId="626F1337" w14:textId="2A86BF2F" w:rsidR="00464428" w:rsidRDefault="00464428" w:rsidP="00464428">
      <w:pPr>
        <w:pStyle w:val="ListParagraph"/>
        <w:numPr>
          <w:ilvl w:val="0"/>
          <w:numId w:val="21"/>
        </w:numPr>
        <w:rPr>
          <w:rFonts w:ascii="Times New Roman" w:hAnsi="Times New Roman" w:cs="Times New Roman"/>
          <w:sz w:val="24"/>
          <w:szCs w:val="32"/>
        </w:rPr>
      </w:pPr>
      <w:r>
        <w:rPr>
          <w:rFonts w:ascii="Times New Roman" w:hAnsi="Times New Roman" w:cs="Times New Roman"/>
          <w:sz w:val="24"/>
          <w:szCs w:val="32"/>
        </w:rPr>
        <w:t>Sri Lanka</w:t>
      </w:r>
    </w:p>
    <w:p w14:paraId="41D4D2ED" w14:textId="7AFB01C3" w:rsidR="00464428" w:rsidRDefault="00464428" w:rsidP="00464428">
      <w:pPr>
        <w:pStyle w:val="ListParagraph"/>
        <w:numPr>
          <w:ilvl w:val="0"/>
          <w:numId w:val="21"/>
        </w:numPr>
        <w:rPr>
          <w:rFonts w:ascii="Times New Roman" w:hAnsi="Times New Roman" w:cs="Times New Roman"/>
          <w:sz w:val="24"/>
          <w:szCs w:val="32"/>
        </w:rPr>
      </w:pPr>
      <w:r>
        <w:rPr>
          <w:rFonts w:ascii="Times New Roman" w:hAnsi="Times New Roman" w:cs="Times New Roman"/>
          <w:sz w:val="24"/>
          <w:szCs w:val="32"/>
        </w:rPr>
        <w:t>Nepal</w:t>
      </w:r>
    </w:p>
    <w:p w14:paraId="584D9C8A" w14:textId="22FE5C79" w:rsidR="00464428" w:rsidRDefault="00464428" w:rsidP="00464428">
      <w:pPr>
        <w:pStyle w:val="ListParagraph"/>
        <w:numPr>
          <w:ilvl w:val="0"/>
          <w:numId w:val="21"/>
        </w:numPr>
        <w:rPr>
          <w:rFonts w:ascii="Times New Roman" w:hAnsi="Times New Roman" w:cs="Times New Roman"/>
          <w:sz w:val="24"/>
          <w:szCs w:val="32"/>
        </w:rPr>
      </w:pPr>
      <w:r>
        <w:rPr>
          <w:rFonts w:ascii="Times New Roman" w:hAnsi="Times New Roman" w:cs="Times New Roman"/>
          <w:sz w:val="24"/>
          <w:szCs w:val="32"/>
        </w:rPr>
        <w:t>Bangladesh</w:t>
      </w:r>
    </w:p>
    <w:p w14:paraId="705D5352" w14:textId="70F37B43" w:rsidR="00464428" w:rsidRDefault="00464428" w:rsidP="00464428">
      <w:pPr>
        <w:pStyle w:val="ListParagraph"/>
        <w:numPr>
          <w:ilvl w:val="0"/>
          <w:numId w:val="21"/>
        </w:numPr>
        <w:rPr>
          <w:rFonts w:ascii="Times New Roman" w:hAnsi="Times New Roman" w:cs="Times New Roman"/>
          <w:sz w:val="24"/>
          <w:szCs w:val="32"/>
        </w:rPr>
      </w:pPr>
      <w:r>
        <w:rPr>
          <w:rFonts w:ascii="Times New Roman" w:hAnsi="Times New Roman" w:cs="Times New Roman"/>
          <w:sz w:val="24"/>
          <w:szCs w:val="32"/>
        </w:rPr>
        <w:t>Bhutan</w:t>
      </w:r>
    </w:p>
    <w:p w14:paraId="12366F6C" w14:textId="7CEE744F" w:rsidR="00464428" w:rsidRDefault="00464428" w:rsidP="00464428">
      <w:pPr>
        <w:pStyle w:val="ListParagraph"/>
        <w:numPr>
          <w:ilvl w:val="0"/>
          <w:numId w:val="21"/>
        </w:numPr>
        <w:rPr>
          <w:rFonts w:ascii="Times New Roman" w:hAnsi="Times New Roman" w:cs="Times New Roman"/>
          <w:sz w:val="24"/>
          <w:szCs w:val="32"/>
        </w:rPr>
      </w:pPr>
      <w:r>
        <w:rPr>
          <w:rFonts w:ascii="Times New Roman" w:hAnsi="Times New Roman" w:cs="Times New Roman"/>
          <w:sz w:val="24"/>
          <w:szCs w:val="32"/>
        </w:rPr>
        <w:t>Myanmar</w:t>
      </w:r>
    </w:p>
    <w:p w14:paraId="60B2EFA9" w14:textId="5B512F0A" w:rsidR="00464428" w:rsidRDefault="00464428" w:rsidP="00464428">
      <w:pPr>
        <w:pStyle w:val="ListParagraph"/>
        <w:numPr>
          <w:ilvl w:val="0"/>
          <w:numId w:val="21"/>
        </w:numPr>
        <w:rPr>
          <w:rFonts w:ascii="Times New Roman" w:hAnsi="Times New Roman" w:cs="Times New Roman"/>
          <w:sz w:val="24"/>
          <w:szCs w:val="32"/>
        </w:rPr>
      </w:pPr>
      <w:r>
        <w:rPr>
          <w:rFonts w:ascii="Times New Roman" w:hAnsi="Times New Roman" w:cs="Times New Roman"/>
          <w:sz w:val="24"/>
          <w:szCs w:val="32"/>
        </w:rPr>
        <w:t>UAE</w:t>
      </w:r>
    </w:p>
    <w:p w14:paraId="483ABEBE" w14:textId="2FB407BC" w:rsidR="00464428" w:rsidRDefault="00464428" w:rsidP="00464428">
      <w:pPr>
        <w:pStyle w:val="ListParagraph"/>
        <w:numPr>
          <w:ilvl w:val="0"/>
          <w:numId w:val="21"/>
        </w:numPr>
        <w:rPr>
          <w:rFonts w:ascii="Times New Roman" w:hAnsi="Times New Roman" w:cs="Times New Roman"/>
          <w:sz w:val="24"/>
          <w:szCs w:val="32"/>
        </w:rPr>
      </w:pPr>
      <w:r>
        <w:rPr>
          <w:rFonts w:ascii="Times New Roman" w:hAnsi="Times New Roman" w:cs="Times New Roman"/>
          <w:sz w:val="24"/>
          <w:szCs w:val="32"/>
        </w:rPr>
        <w:t>Oman</w:t>
      </w:r>
    </w:p>
    <w:p w14:paraId="255C2928" w14:textId="738D569B" w:rsidR="00464428" w:rsidRDefault="00464428" w:rsidP="00464428">
      <w:pPr>
        <w:pStyle w:val="ListParagraph"/>
        <w:numPr>
          <w:ilvl w:val="0"/>
          <w:numId w:val="21"/>
        </w:numPr>
        <w:rPr>
          <w:rFonts w:ascii="Times New Roman" w:hAnsi="Times New Roman" w:cs="Times New Roman"/>
          <w:sz w:val="24"/>
          <w:szCs w:val="32"/>
        </w:rPr>
      </w:pPr>
      <w:r>
        <w:rPr>
          <w:rFonts w:ascii="Times New Roman" w:hAnsi="Times New Roman" w:cs="Times New Roman"/>
          <w:sz w:val="24"/>
          <w:szCs w:val="32"/>
        </w:rPr>
        <w:t>Saudi</w:t>
      </w:r>
    </w:p>
    <w:p w14:paraId="1239E3E9" w14:textId="3049F532" w:rsidR="00464428" w:rsidRDefault="00464428" w:rsidP="00464428">
      <w:pPr>
        <w:pStyle w:val="ListParagraph"/>
        <w:numPr>
          <w:ilvl w:val="0"/>
          <w:numId w:val="21"/>
        </w:numPr>
        <w:rPr>
          <w:rFonts w:ascii="Times New Roman" w:hAnsi="Times New Roman" w:cs="Times New Roman"/>
          <w:sz w:val="24"/>
          <w:szCs w:val="32"/>
        </w:rPr>
      </w:pPr>
      <w:r>
        <w:rPr>
          <w:rFonts w:ascii="Times New Roman" w:hAnsi="Times New Roman" w:cs="Times New Roman"/>
          <w:sz w:val="24"/>
          <w:szCs w:val="32"/>
        </w:rPr>
        <w:t>African Countries</w:t>
      </w:r>
    </w:p>
    <w:p w14:paraId="45033214" w14:textId="023907D7" w:rsidR="00464428" w:rsidRDefault="00464428" w:rsidP="00464428">
      <w:pPr>
        <w:pStyle w:val="ListParagraph"/>
        <w:numPr>
          <w:ilvl w:val="0"/>
          <w:numId w:val="21"/>
        </w:numPr>
        <w:rPr>
          <w:rFonts w:ascii="Times New Roman" w:hAnsi="Times New Roman" w:cs="Times New Roman"/>
          <w:sz w:val="24"/>
          <w:szCs w:val="32"/>
        </w:rPr>
      </w:pPr>
      <w:r>
        <w:rPr>
          <w:rFonts w:ascii="Times New Roman" w:hAnsi="Times New Roman" w:cs="Times New Roman"/>
          <w:sz w:val="24"/>
          <w:szCs w:val="32"/>
        </w:rPr>
        <w:t xml:space="preserve">Malasia </w:t>
      </w:r>
    </w:p>
    <w:p w14:paraId="37AF7F26" w14:textId="25BD2C59" w:rsidR="00464428" w:rsidRDefault="00464428" w:rsidP="00464428">
      <w:pPr>
        <w:pStyle w:val="ListParagraph"/>
        <w:numPr>
          <w:ilvl w:val="0"/>
          <w:numId w:val="21"/>
        </w:numPr>
        <w:rPr>
          <w:rFonts w:ascii="Times New Roman" w:hAnsi="Times New Roman" w:cs="Times New Roman"/>
          <w:sz w:val="24"/>
          <w:szCs w:val="32"/>
        </w:rPr>
      </w:pPr>
      <w:r>
        <w:rPr>
          <w:rFonts w:ascii="Times New Roman" w:hAnsi="Times New Roman" w:cs="Times New Roman"/>
          <w:sz w:val="24"/>
          <w:szCs w:val="32"/>
        </w:rPr>
        <w:t>Singapore</w:t>
      </w:r>
    </w:p>
    <w:p w14:paraId="7050E3FD" w14:textId="66DF7A04" w:rsidR="00464428" w:rsidRDefault="00464428" w:rsidP="00464428">
      <w:pPr>
        <w:ind w:left="360"/>
        <w:rPr>
          <w:rFonts w:ascii="Times New Roman" w:hAnsi="Times New Roman" w:cs="Times New Roman"/>
          <w:sz w:val="24"/>
          <w:szCs w:val="32"/>
        </w:rPr>
      </w:pPr>
      <w:r>
        <w:rPr>
          <w:rFonts w:ascii="Times New Roman" w:hAnsi="Times New Roman" w:cs="Times New Roman"/>
          <w:sz w:val="24"/>
          <w:szCs w:val="32"/>
        </w:rPr>
        <w:t xml:space="preserve">The companies major export is done to Sri Lanka </w:t>
      </w:r>
      <w:r w:rsidR="007D103A">
        <w:rPr>
          <w:rFonts w:ascii="Times New Roman" w:hAnsi="Times New Roman" w:cs="Times New Roman"/>
          <w:sz w:val="24"/>
          <w:szCs w:val="32"/>
        </w:rPr>
        <w:t>and we can now see al the export procedure and documentation in detail</w:t>
      </w:r>
    </w:p>
    <w:p w14:paraId="36CC3D76" w14:textId="71B90348" w:rsidR="007D103A" w:rsidRDefault="007D103A" w:rsidP="007D103A">
      <w:pPr>
        <w:pStyle w:val="Heading2"/>
      </w:pPr>
      <w:bookmarkStart w:id="14" w:name="_Toc168243045"/>
      <w:r>
        <w:t>Export Procedure:</w:t>
      </w:r>
      <w:bookmarkEnd w:id="14"/>
    </w:p>
    <w:p w14:paraId="3122DCFD" w14:textId="5C06E658" w:rsidR="007D103A" w:rsidRPr="007D103A" w:rsidRDefault="007D103A" w:rsidP="007D103A">
      <w:pPr>
        <w:rPr>
          <w:rFonts w:ascii="Times New Roman" w:hAnsi="Times New Roman" w:cs="Times New Roman"/>
          <w:sz w:val="24"/>
          <w:szCs w:val="32"/>
        </w:rPr>
      </w:pPr>
      <w:r w:rsidRPr="007D103A">
        <w:rPr>
          <w:rFonts w:ascii="Times New Roman" w:hAnsi="Times New Roman" w:cs="Times New Roman"/>
          <w:sz w:val="24"/>
          <w:szCs w:val="32"/>
        </w:rPr>
        <w:t>Exporting goods, including cement, involves several steps that ensure compliance with legal requirements, efficient logistics, and successful delivery to international markets. Here’s a detailed procedure for exporting goods like cement:</w:t>
      </w:r>
    </w:p>
    <w:p w14:paraId="2184A064" w14:textId="4C791426" w:rsidR="007D103A" w:rsidRPr="007D103A" w:rsidRDefault="007D103A" w:rsidP="007D103A">
      <w:pPr>
        <w:rPr>
          <w:rFonts w:ascii="Times New Roman" w:hAnsi="Times New Roman" w:cs="Times New Roman"/>
          <w:b/>
          <w:bCs/>
          <w:sz w:val="24"/>
          <w:szCs w:val="32"/>
        </w:rPr>
      </w:pPr>
      <w:r w:rsidRPr="007D103A">
        <w:rPr>
          <w:rFonts w:ascii="Times New Roman" w:hAnsi="Times New Roman" w:cs="Times New Roman"/>
          <w:b/>
          <w:bCs/>
          <w:sz w:val="24"/>
          <w:szCs w:val="32"/>
        </w:rPr>
        <w:t>Market Research and Planning</w:t>
      </w:r>
    </w:p>
    <w:p w14:paraId="7809E4EE" w14:textId="3ACD8456" w:rsidR="007D103A" w:rsidRPr="007D103A" w:rsidRDefault="007D103A" w:rsidP="007D103A">
      <w:pPr>
        <w:pStyle w:val="ListParagraph"/>
        <w:numPr>
          <w:ilvl w:val="0"/>
          <w:numId w:val="24"/>
        </w:numPr>
        <w:rPr>
          <w:rFonts w:ascii="Times New Roman" w:hAnsi="Times New Roman" w:cs="Times New Roman"/>
          <w:sz w:val="24"/>
          <w:szCs w:val="32"/>
        </w:rPr>
      </w:pPr>
      <w:r w:rsidRPr="007D103A">
        <w:rPr>
          <w:rFonts w:ascii="Times New Roman" w:hAnsi="Times New Roman" w:cs="Times New Roman"/>
          <w:sz w:val="24"/>
          <w:szCs w:val="32"/>
        </w:rPr>
        <w:t>Identify Target Markets: Conduct market research to identify countries with high demand for cement. Consider factors like economic growth, infrastructure projects, and regulatory environment.</w:t>
      </w:r>
    </w:p>
    <w:p w14:paraId="5E3670C8" w14:textId="0FBFB76E" w:rsidR="007D103A" w:rsidRPr="007D103A" w:rsidRDefault="007D103A" w:rsidP="007D103A">
      <w:pPr>
        <w:pStyle w:val="ListParagraph"/>
        <w:numPr>
          <w:ilvl w:val="0"/>
          <w:numId w:val="24"/>
        </w:numPr>
        <w:rPr>
          <w:rFonts w:ascii="Times New Roman" w:hAnsi="Times New Roman" w:cs="Times New Roman"/>
          <w:sz w:val="24"/>
          <w:szCs w:val="32"/>
        </w:rPr>
      </w:pPr>
      <w:r w:rsidRPr="007D103A">
        <w:rPr>
          <w:rFonts w:ascii="Times New Roman" w:hAnsi="Times New Roman" w:cs="Times New Roman"/>
          <w:sz w:val="24"/>
          <w:szCs w:val="32"/>
        </w:rPr>
        <w:t>Market Entry Strategy: Decide on the mode of entry, such as direct exporting, through distributors, or joint ventures.</w:t>
      </w:r>
    </w:p>
    <w:p w14:paraId="699193CD" w14:textId="104930B8" w:rsidR="007D103A" w:rsidRPr="007D103A" w:rsidRDefault="007D103A" w:rsidP="007D103A">
      <w:pPr>
        <w:rPr>
          <w:rFonts w:ascii="Times New Roman" w:hAnsi="Times New Roman" w:cs="Times New Roman"/>
          <w:b/>
          <w:bCs/>
          <w:sz w:val="24"/>
          <w:szCs w:val="32"/>
        </w:rPr>
      </w:pPr>
      <w:r w:rsidRPr="007D103A">
        <w:rPr>
          <w:rFonts w:ascii="Times New Roman" w:hAnsi="Times New Roman" w:cs="Times New Roman"/>
          <w:b/>
          <w:bCs/>
          <w:sz w:val="24"/>
          <w:szCs w:val="32"/>
        </w:rPr>
        <w:t>Obtain Export Licenses and Permits</w:t>
      </w:r>
    </w:p>
    <w:p w14:paraId="10E015F0" w14:textId="63EB523C" w:rsidR="007D103A" w:rsidRPr="007D103A" w:rsidRDefault="007D103A" w:rsidP="007D103A">
      <w:pPr>
        <w:pStyle w:val="ListParagraph"/>
        <w:numPr>
          <w:ilvl w:val="0"/>
          <w:numId w:val="25"/>
        </w:numPr>
        <w:rPr>
          <w:rFonts w:ascii="Times New Roman" w:hAnsi="Times New Roman" w:cs="Times New Roman"/>
          <w:sz w:val="24"/>
          <w:szCs w:val="32"/>
        </w:rPr>
      </w:pPr>
      <w:r w:rsidRPr="007D103A">
        <w:rPr>
          <w:rFonts w:ascii="Times New Roman" w:hAnsi="Times New Roman" w:cs="Times New Roman"/>
          <w:sz w:val="24"/>
          <w:szCs w:val="32"/>
        </w:rPr>
        <w:t>Regulatory Compliance: Ensure compliance with export regulations of the exporting country. Obtain necessary export licenses and permits from relevant authorities.</w:t>
      </w:r>
    </w:p>
    <w:p w14:paraId="7FB65254" w14:textId="20EFB86B" w:rsidR="007D103A" w:rsidRPr="007D103A" w:rsidRDefault="007D103A" w:rsidP="007D103A">
      <w:pPr>
        <w:pStyle w:val="ListParagraph"/>
        <w:numPr>
          <w:ilvl w:val="0"/>
          <w:numId w:val="25"/>
        </w:numPr>
        <w:rPr>
          <w:rFonts w:ascii="Times New Roman" w:hAnsi="Times New Roman" w:cs="Times New Roman"/>
          <w:sz w:val="24"/>
          <w:szCs w:val="32"/>
        </w:rPr>
      </w:pPr>
      <w:r w:rsidRPr="007D103A">
        <w:rPr>
          <w:rFonts w:ascii="Times New Roman" w:hAnsi="Times New Roman" w:cs="Times New Roman"/>
          <w:sz w:val="24"/>
          <w:szCs w:val="32"/>
        </w:rPr>
        <w:t>Product Standards: Ensure the product meets the quality and regulatory standards of the target market. Obtain certifications if required.</w:t>
      </w:r>
    </w:p>
    <w:p w14:paraId="10815EEC" w14:textId="77777777" w:rsidR="007D103A" w:rsidRPr="007D103A" w:rsidRDefault="007D103A" w:rsidP="007D103A">
      <w:pPr>
        <w:rPr>
          <w:rFonts w:ascii="Times New Roman" w:hAnsi="Times New Roman" w:cs="Times New Roman"/>
          <w:sz w:val="24"/>
          <w:szCs w:val="32"/>
        </w:rPr>
      </w:pPr>
    </w:p>
    <w:p w14:paraId="4E2347B2" w14:textId="480AC8B9" w:rsidR="007D103A" w:rsidRPr="007D103A" w:rsidRDefault="007D103A" w:rsidP="007D103A">
      <w:pPr>
        <w:rPr>
          <w:rFonts w:ascii="Times New Roman" w:hAnsi="Times New Roman" w:cs="Times New Roman"/>
          <w:b/>
          <w:bCs/>
          <w:sz w:val="24"/>
          <w:szCs w:val="32"/>
        </w:rPr>
      </w:pPr>
      <w:r w:rsidRPr="007D103A">
        <w:rPr>
          <w:rFonts w:ascii="Times New Roman" w:hAnsi="Times New Roman" w:cs="Times New Roman"/>
          <w:b/>
          <w:bCs/>
          <w:sz w:val="24"/>
          <w:szCs w:val="32"/>
        </w:rPr>
        <w:t>Pricing and Costing</w:t>
      </w:r>
    </w:p>
    <w:p w14:paraId="3A8247D7" w14:textId="0B66838A" w:rsidR="007D103A" w:rsidRPr="007D103A" w:rsidRDefault="007D103A" w:rsidP="007D103A">
      <w:pPr>
        <w:pStyle w:val="ListParagraph"/>
        <w:numPr>
          <w:ilvl w:val="0"/>
          <w:numId w:val="26"/>
        </w:numPr>
        <w:rPr>
          <w:rFonts w:ascii="Times New Roman" w:hAnsi="Times New Roman" w:cs="Times New Roman"/>
          <w:sz w:val="24"/>
          <w:szCs w:val="32"/>
        </w:rPr>
      </w:pPr>
      <w:r w:rsidRPr="007D103A">
        <w:rPr>
          <w:rFonts w:ascii="Times New Roman" w:hAnsi="Times New Roman" w:cs="Times New Roman"/>
          <w:sz w:val="24"/>
          <w:szCs w:val="32"/>
        </w:rPr>
        <w:t>Cost Calculation: Determine the cost of production, packaging, transportation, insurance, and tariffs.</w:t>
      </w:r>
    </w:p>
    <w:p w14:paraId="330AC438" w14:textId="402950A1" w:rsidR="007D103A" w:rsidRPr="007D103A" w:rsidRDefault="007D103A" w:rsidP="007D103A">
      <w:pPr>
        <w:pStyle w:val="ListParagraph"/>
        <w:numPr>
          <w:ilvl w:val="0"/>
          <w:numId w:val="26"/>
        </w:numPr>
        <w:rPr>
          <w:rFonts w:ascii="Times New Roman" w:hAnsi="Times New Roman" w:cs="Times New Roman"/>
          <w:sz w:val="24"/>
          <w:szCs w:val="32"/>
        </w:rPr>
      </w:pPr>
      <w:r w:rsidRPr="007D103A">
        <w:rPr>
          <w:rFonts w:ascii="Times New Roman" w:hAnsi="Times New Roman" w:cs="Times New Roman"/>
          <w:sz w:val="24"/>
          <w:szCs w:val="32"/>
        </w:rPr>
        <w:t>Pricing Strategy: Set competitive prices considering market conditions and cost factors. Include Incoterms (International Commercial Terms) to define responsibilities and costs between buyer and seller.</w:t>
      </w:r>
    </w:p>
    <w:p w14:paraId="3F166C44" w14:textId="77777777" w:rsidR="007D103A" w:rsidRDefault="007D103A" w:rsidP="007D103A">
      <w:pPr>
        <w:rPr>
          <w:rFonts w:ascii="Times New Roman" w:hAnsi="Times New Roman" w:cs="Times New Roman"/>
          <w:sz w:val="24"/>
          <w:szCs w:val="32"/>
        </w:rPr>
      </w:pPr>
    </w:p>
    <w:p w14:paraId="7B694616" w14:textId="77777777" w:rsidR="007D103A" w:rsidRPr="007D103A" w:rsidRDefault="007D103A" w:rsidP="007D103A">
      <w:pPr>
        <w:rPr>
          <w:rFonts w:ascii="Times New Roman" w:hAnsi="Times New Roman" w:cs="Times New Roman"/>
          <w:sz w:val="24"/>
          <w:szCs w:val="32"/>
        </w:rPr>
      </w:pPr>
    </w:p>
    <w:p w14:paraId="5A4430F6" w14:textId="6378CD0F" w:rsidR="007D103A" w:rsidRPr="007D103A" w:rsidRDefault="007D103A" w:rsidP="007D103A">
      <w:pPr>
        <w:rPr>
          <w:rFonts w:ascii="Times New Roman" w:hAnsi="Times New Roman" w:cs="Times New Roman"/>
          <w:b/>
          <w:bCs/>
          <w:sz w:val="24"/>
          <w:szCs w:val="32"/>
        </w:rPr>
      </w:pPr>
      <w:r w:rsidRPr="007D103A">
        <w:rPr>
          <w:rFonts w:ascii="Times New Roman" w:hAnsi="Times New Roman" w:cs="Times New Roman"/>
          <w:b/>
          <w:bCs/>
          <w:sz w:val="24"/>
          <w:szCs w:val="32"/>
        </w:rPr>
        <w:lastRenderedPageBreak/>
        <w:t>Prepare Export Documentation</w:t>
      </w:r>
    </w:p>
    <w:p w14:paraId="0517396B" w14:textId="5D8AD93C" w:rsidR="007D103A" w:rsidRPr="007D103A" w:rsidRDefault="007D103A" w:rsidP="007D103A">
      <w:pPr>
        <w:pStyle w:val="ListParagraph"/>
        <w:numPr>
          <w:ilvl w:val="0"/>
          <w:numId w:val="27"/>
        </w:numPr>
        <w:rPr>
          <w:rFonts w:ascii="Times New Roman" w:hAnsi="Times New Roman" w:cs="Times New Roman"/>
          <w:sz w:val="24"/>
          <w:szCs w:val="32"/>
        </w:rPr>
      </w:pPr>
      <w:r w:rsidRPr="007D103A">
        <w:rPr>
          <w:rFonts w:ascii="Times New Roman" w:hAnsi="Times New Roman" w:cs="Times New Roman"/>
          <w:sz w:val="24"/>
          <w:szCs w:val="32"/>
        </w:rPr>
        <w:t>Commercial Invoice: An invoice detailing the products, quantity, price, and terms of sale.</w:t>
      </w:r>
    </w:p>
    <w:p w14:paraId="67026E7F" w14:textId="2A93AFE7" w:rsidR="007D103A" w:rsidRPr="007D103A" w:rsidRDefault="007D103A" w:rsidP="007D103A">
      <w:pPr>
        <w:pStyle w:val="ListParagraph"/>
        <w:numPr>
          <w:ilvl w:val="0"/>
          <w:numId w:val="27"/>
        </w:numPr>
        <w:rPr>
          <w:rFonts w:ascii="Times New Roman" w:hAnsi="Times New Roman" w:cs="Times New Roman"/>
          <w:sz w:val="24"/>
          <w:szCs w:val="32"/>
        </w:rPr>
      </w:pPr>
      <w:r w:rsidRPr="007D103A">
        <w:rPr>
          <w:rFonts w:ascii="Times New Roman" w:hAnsi="Times New Roman" w:cs="Times New Roman"/>
          <w:sz w:val="24"/>
          <w:szCs w:val="32"/>
        </w:rPr>
        <w:t>Bill of Lading: A document issued by the carrier acknowledging receipt of goods for shipment.</w:t>
      </w:r>
    </w:p>
    <w:p w14:paraId="6355F9EB" w14:textId="78F63A03" w:rsidR="007D103A" w:rsidRPr="007D103A" w:rsidRDefault="007D103A" w:rsidP="007D103A">
      <w:pPr>
        <w:pStyle w:val="ListParagraph"/>
        <w:numPr>
          <w:ilvl w:val="0"/>
          <w:numId w:val="27"/>
        </w:numPr>
        <w:rPr>
          <w:rFonts w:ascii="Times New Roman" w:hAnsi="Times New Roman" w:cs="Times New Roman"/>
          <w:sz w:val="24"/>
          <w:szCs w:val="32"/>
        </w:rPr>
      </w:pPr>
      <w:r w:rsidRPr="007D103A">
        <w:rPr>
          <w:rFonts w:ascii="Times New Roman" w:hAnsi="Times New Roman" w:cs="Times New Roman"/>
          <w:sz w:val="24"/>
          <w:szCs w:val="32"/>
        </w:rPr>
        <w:t>Packing List: A detailed list of the contents of each package.</w:t>
      </w:r>
    </w:p>
    <w:p w14:paraId="746188E8" w14:textId="5D154670" w:rsidR="007D103A" w:rsidRPr="007D103A" w:rsidRDefault="007D103A" w:rsidP="007D103A">
      <w:pPr>
        <w:pStyle w:val="ListParagraph"/>
        <w:numPr>
          <w:ilvl w:val="0"/>
          <w:numId w:val="27"/>
        </w:numPr>
        <w:rPr>
          <w:rFonts w:ascii="Times New Roman" w:hAnsi="Times New Roman" w:cs="Times New Roman"/>
          <w:sz w:val="24"/>
          <w:szCs w:val="32"/>
        </w:rPr>
      </w:pPr>
      <w:r w:rsidRPr="007D103A">
        <w:rPr>
          <w:rFonts w:ascii="Times New Roman" w:hAnsi="Times New Roman" w:cs="Times New Roman"/>
          <w:sz w:val="24"/>
          <w:szCs w:val="32"/>
        </w:rPr>
        <w:t>Certificate of Origin: Certifies the country in which the goods were produced.</w:t>
      </w:r>
    </w:p>
    <w:p w14:paraId="5CCE12A2" w14:textId="59A6E819" w:rsidR="007D103A" w:rsidRPr="007D103A" w:rsidRDefault="007D103A" w:rsidP="007D103A">
      <w:pPr>
        <w:pStyle w:val="ListParagraph"/>
        <w:numPr>
          <w:ilvl w:val="0"/>
          <w:numId w:val="27"/>
        </w:numPr>
        <w:rPr>
          <w:rFonts w:ascii="Times New Roman" w:hAnsi="Times New Roman" w:cs="Times New Roman"/>
          <w:sz w:val="24"/>
          <w:szCs w:val="32"/>
        </w:rPr>
      </w:pPr>
      <w:r w:rsidRPr="007D103A">
        <w:rPr>
          <w:rFonts w:ascii="Times New Roman" w:hAnsi="Times New Roman" w:cs="Times New Roman"/>
          <w:sz w:val="24"/>
          <w:szCs w:val="32"/>
        </w:rPr>
        <w:t>Export License: If required, a license permitting the export of goods.</w:t>
      </w:r>
    </w:p>
    <w:p w14:paraId="6A3211B2" w14:textId="634A832C" w:rsidR="007D103A" w:rsidRPr="007D103A" w:rsidRDefault="007D103A" w:rsidP="007D103A">
      <w:pPr>
        <w:pStyle w:val="ListParagraph"/>
        <w:numPr>
          <w:ilvl w:val="0"/>
          <w:numId w:val="27"/>
        </w:numPr>
        <w:rPr>
          <w:rFonts w:ascii="Times New Roman" w:hAnsi="Times New Roman" w:cs="Times New Roman"/>
          <w:sz w:val="24"/>
          <w:szCs w:val="32"/>
        </w:rPr>
      </w:pPr>
      <w:r w:rsidRPr="007D103A">
        <w:rPr>
          <w:rFonts w:ascii="Times New Roman" w:hAnsi="Times New Roman" w:cs="Times New Roman"/>
          <w:sz w:val="24"/>
          <w:szCs w:val="32"/>
        </w:rPr>
        <w:t>Insurance Certificate: Proof of insurance coverage for the shipment.</w:t>
      </w:r>
    </w:p>
    <w:p w14:paraId="1DDDB7DA" w14:textId="05863D1E" w:rsidR="007D103A" w:rsidRPr="007D103A" w:rsidRDefault="007D103A" w:rsidP="007D103A">
      <w:pPr>
        <w:rPr>
          <w:rFonts w:ascii="Times New Roman" w:hAnsi="Times New Roman" w:cs="Times New Roman"/>
          <w:b/>
          <w:bCs/>
          <w:sz w:val="24"/>
          <w:szCs w:val="32"/>
        </w:rPr>
      </w:pPr>
      <w:r w:rsidRPr="007D103A">
        <w:rPr>
          <w:rFonts w:ascii="Times New Roman" w:hAnsi="Times New Roman" w:cs="Times New Roman"/>
          <w:b/>
          <w:bCs/>
          <w:sz w:val="24"/>
          <w:szCs w:val="32"/>
        </w:rPr>
        <w:t>Arrange for Transportation and Logistics</w:t>
      </w:r>
    </w:p>
    <w:p w14:paraId="5DE2E608" w14:textId="6CBC39E1" w:rsidR="007D103A" w:rsidRPr="007D103A" w:rsidRDefault="007D103A" w:rsidP="007D103A">
      <w:pPr>
        <w:pStyle w:val="ListParagraph"/>
        <w:numPr>
          <w:ilvl w:val="0"/>
          <w:numId w:val="28"/>
        </w:numPr>
        <w:rPr>
          <w:rFonts w:ascii="Times New Roman" w:hAnsi="Times New Roman" w:cs="Times New Roman"/>
          <w:sz w:val="24"/>
          <w:szCs w:val="32"/>
        </w:rPr>
      </w:pPr>
      <w:r w:rsidRPr="007D103A">
        <w:rPr>
          <w:rFonts w:ascii="Times New Roman" w:hAnsi="Times New Roman" w:cs="Times New Roman"/>
          <w:sz w:val="24"/>
          <w:szCs w:val="32"/>
        </w:rPr>
        <w:t>Shipping Method: Decide on the most suitable mode of transportation (sea, air, or land) based on cost, time, and nature of goods.</w:t>
      </w:r>
    </w:p>
    <w:p w14:paraId="649FB7D1" w14:textId="782974BB" w:rsidR="007D103A" w:rsidRPr="007D103A" w:rsidRDefault="007D103A" w:rsidP="007D103A">
      <w:pPr>
        <w:pStyle w:val="ListParagraph"/>
        <w:numPr>
          <w:ilvl w:val="0"/>
          <w:numId w:val="28"/>
        </w:numPr>
        <w:rPr>
          <w:rFonts w:ascii="Times New Roman" w:hAnsi="Times New Roman" w:cs="Times New Roman"/>
          <w:sz w:val="24"/>
          <w:szCs w:val="32"/>
        </w:rPr>
      </w:pPr>
      <w:r w:rsidRPr="007D103A">
        <w:rPr>
          <w:rFonts w:ascii="Times New Roman" w:hAnsi="Times New Roman" w:cs="Times New Roman"/>
          <w:sz w:val="24"/>
          <w:szCs w:val="32"/>
        </w:rPr>
        <w:t>Freight Forwarder: Hire a freight forwarder to handle logistics, documentation, and transportation.</w:t>
      </w:r>
    </w:p>
    <w:p w14:paraId="7E9D8D6A" w14:textId="4392FF2C" w:rsidR="007D103A" w:rsidRPr="007D103A" w:rsidRDefault="007D103A" w:rsidP="007D103A">
      <w:pPr>
        <w:pStyle w:val="ListParagraph"/>
        <w:numPr>
          <w:ilvl w:val="0"/>
          <w:numId w:val="28"/>
        </w:numPr>
        <w:rPr>
          <w:rFonts w:ascii="Times New Roman" w:hAnsi="Times New Roman" w:cs="Times New Roman"/>
          <w:sz w:val="24"/>
          <w:szCs w:val="32"/>
        </w:rPr>
      </w:pPr>
      <w:r w:rsidRPr="007D103A">
        <w:rPr>
          <w:rFonts w:ascii="Times New Roman" w:hAnsi="Times New Roman" w:cs="Times New Roman"/>
          <w:sz w:val="24"/>
          <w:szCs w:val="32"/>
        </w:rPr>
        <w:t>Customs Clearance: Prepare and submit documents required for customs clearance in both exporting and importing countries.</w:t>
      </w:r>
    </w:p>
    <w:p w14:paraId="7D470800" w14:textId="7B7486F4" w:rsidR="007D103A" w:rsidRPr="007D103A" w:rsidRDefault="007D103A" w:rsidP="007D103A">
      <w:pPr>
        <w:rPr>
          <w:rFonts w:ascii="Times New Roman" w:hAnsi="Times New Roman" w:cs="Times New Roman"/>
          <w:b/>
          <w:bCs/>
          <w:sz w:val="24"/>
          <w:szCs w:val="32"/>
        </w:rPr>
      </w:pPr>
      <w:r w:rsidRPr="007D103A">
        <w:rPr>
          <w:rFonts w:ascii="Times New Roman" w:hAnsi="Times New Roman" w:cs="Times New Roman"/>
          <w:b/>
          <w:bCs/>
          <w:sz w:val="24"/>
          <w:szCs w:val="32"/>
        </w:rPr>
        <w:t>Packing and Labelling</w:t>
      </w:r>
    </w:p>
    <w:p w14:paraId="290AE8CE" w14:textId="2625906C" w:rsidR="007D103A" w:rsidRPr="007D103A" w:rsidRDefault="007D103A" w:rsidP="007D103A">
      <w:pPr>
        <w:pStyle w:val="ListParagraph"/>
        <w:numPr>
          <w:ilvl w:val="0"/>
          <w:numId w:val="29"/>
        </w:numPr>
        <w:rPr>
          <w:rFonts w:ascii="Times New Roman" w:hAnsi="Times New Roman" w:cs="Times New Roman"/>
          <w:sz w:val="24"/>
          <w:szCs w:val="32"/>
        </w:rPr>
      </w:pPr>
      <w:r w:rsidRPr="007D103A">
        <w:rPr>
          <w:rFonts w:ascii="Times New Roman" w:hAnsi="Times New Roman" w:cs="Times New Roman"/>
          <w:sz w:val="24"/>
          <w:szCs w:val="32"/>
        </w:rPr>
        <w:t>Packaging: Ensure the cement is packed securely to prevent damage during transit. Use materials that comply with international shipping standards.</w:t>
      </w:r>
    </w:p>
    <w:p w14:paraId="51D570B2" w14:textId="590C379F" w:rsidR="007D103A" w:rsidRPr="007D103A" w:rsidRDefault="007D103A" w:rsidP="007D103A">
      <w:pPr>
        <w:pStyle w:val="ListParagraph"/>
        <w:numPr>
          <w:ilvl w:val="0"/>
          <w:numId w:val="29"/>
        </w:numPr>
        <w:rPr>
          <w:rFonts w:ascii="Times New Roman" w:hAnsi="Times New Roman" w:cs="Times New Roman"/>
          <w:sz w:val="24"/>
          <w:szCs w:val="32"/>
        </w:rPr>
      </w:pPr>
      <w:r w:rsidRPr="007D103A">
        <w:rPr>
          <w:rFonts w:ascii="Times New Roman" w:hAnsi="Times New Roman" w:cs="Times New Roman"/>
          <w:sz w:val="24"/>
          <w:szCs w:val="32"/>
        </w:rPr>
        <w:t>Labelling: Label the packages with essential information such as handling instructions, destination address, and any regulatory markings.</w:t>
      </w:r>
    </w:p>
    <w:p w14:paraId="04515022" w14:textId="604BFA10" w:rsidR="007D103A" w:rsidRPr="007D103A" w:rsidRDefault="007D103A" w:rsidP="007D103A">
      <w:pPr>
        <w:rPr>
          <w:rFonts w:ascii="Times New Roman" w:hAnsi="Times New Roman" w:cs="Times New Roman"/>
          <w:b/>
          <w:bCs/>
          <w:sz w:val="24"/>
          <w:szCs w:val="32"/>
        </w:rPr>
      </w:pPr>
      <w:r w:rsidRPr="007D103A">
        <w:rPr>
          <w:rFonts w:ascii="Times New Roman" w:hAnsi="Times New Roman" w:cs="Times New Roman"/>
          <w:b/>
          <w:bCs/>
          <w:sz w:val="24"/>
          <w:szCs w:val="32"/>
        </w:rPr>
        <w:t>Export Financing and Payment</w:t>
      </w:r>
    </w:p>
    <w:p w14:paraId="3E7BD84E" w14:textId="4EC8620E" w:rsidR="007D103A" w:rsidRPr="007D103A" w:rsidRDefault="007D103A" w:rsidP="007D103A">
      <w:pPr>
        <w:pStyle w:val="ListParagraph"/>
        <w:numPr>
          <w:ilvl w:val="0"/>
          <w:numId w:val="30"/>
        </w:numPr>
        <w:rPr>
          <w:rFonts w:ascii="Times New Roman" w:hAnsi="Times New Roman" w:cs="Times New Roman"/>
          <w:sz w:val="24"/>
          <w:szCs w:val="32"/>
        </w:rPr>
      </w:pPr>
      <w:r w:rsidRPr="007D103A">
        <w:rPr>
          <w:rFonts w:ascii="Times New Roman" w:hAnsi="Times New Roman" w:cs="Times New Roman"/>
          <w:sz w:val="24"/>
          <w:szCs w:val="32"/>
        </w:rPr>
        <w:t>Payment Methods: Agree on payment terms with the buyer. Common methods include Letters of Credit (LC), advance payment, open account, or documentary collections.</w:t>
      </w:r>
    </w:p>
    <w:p w14:paraId="3E9E3977" w14:textId="651DD8F3" w:rsidR="007D103A" w:rsidRPr="007D103A" w:rsidRDefault="007D103A" w:rsidP="007D103A">
      <w:pPr>
        <w:pStyle w:val="ListParagraph"/>
        <w:numPr>
          <w:ilvl w:val="0"/>
          <w:numId w:val="30"/>
        </w:numPr>
        <w:rPr>
          <w:rFonts w:ascii="Times New Roman" w:hAnsi="Times New Roman" w:cs="Times New Roman"/>
          <w:sz w:val="24"/>
          <w:szCs w:val="32"/>
        </w:rPr>
      </w:pPr>
      <w:r w:rsidRPr="007D103A">
        <w:rPr>
          <w:rFonts w:ascii="Times New Roman" w:hAnsi="Times New Roman" w:cs="Times New Roman"/>
          <w:sz w:val="24"/>
          <w:szCs w:val="32"/>
        </w:rPr>
        <w:t>Export Financing: Consider financing options like export credit insurance, pre-shipment and post-shipment finance.</w:t>
      </w:r>
    </w:p>
    <w:p w14:paraId="570F6D36" w14:textId="4B28E5F2" w:rsidR="007D103A" w:rsidRPr="007D103A" w:rsidRDefault="007D103A" w:rsidP="007D103A">
      <w:pPr>
        <w:rPr>
          <w:rFonts w:ascii="Times New Roman" w:hAnsi="Times New Roman" w:cs="Times New Roman"/>
          <w:b/>
          <w:bCs/>
          <w:sz w:val="24"/>
          <w:szCs w:val="32"/>
        </w:rPr>
      </w:pPr>
      <w:r w:rsidRPr="007D103A">
        <w:rPr>
          <w:rFonts w:ascii="Times New Roman" w:hAnsi="Times New Roman" w:cs="Times New Roman"/>
          <w:b/>
          <w:bCs/>
          <w:sz w:val="24"/>
          <w:szCs w:val="32"/>
        </w:rPr>
        <w:t>Shipping and Delivery</w:t>
      </w:r>
    </w:p>
    <w:p w14:paraId="05DD8870" w14:textId="6A5B5735" w:rsidR="007D103A" w:rsidRPr="007D103A" w:rsidRDefault="007D103A" w:rsidP="007D103A">
      <w:pPr>
        <w:pStyle w:val="ListParagraph"/>
        <w:numPr>
          <w:ilvl w:val="0"/>
          <w:numId w:val="31"/>
        </w:numPr>
        <w:rPr>
          <w:rFonts w:ascii="Times New Roman" w:hAnsi="Times New Roman" w:cs="Times New Roman"/>
          <w:sz w:val="24"/>
          <w:szCs w:val="32"/>
        </w:rPr>
      </w:pPr>
      <w:r w:rsidRPr="007D103A">
        <w:rPr>
          <w:rFonts w:ascii="Times New Roman" w:hAnsi="Times New Roman" w:cs="Times New Roman"/>
          <w:sz w:val="24"/>
          <w:szCs w:val="32"/>
        </w:rPr>
        <w:t>Dispatch Goods: Ship the goods as per the agreed Incoterms and delivery schedule.</w:t>
      </w:r>
    </w:p>
    <w:p w14:paraId="74DC78B0" w14:textId="063BAC14" w:rsidR="007D103A" w:rsidRPr="007D103A" w:rsidRDefault="007D103A" w:rsidP="007D103A">
      <w:pPr>
        <w:pStyle w:val="ListParagraph"/>
        <w:numPr>
          <w:ilvl w:val="0"/>
          <w:numId w:val="31"/>
        </w:numPr>
        <w:rPr>
          <w:rFonts w:ascii="Times New Roman" w:hAnsi="Times New Roman" w:cs="Times New Roman"/>
          <w:sz w:val="24"/>
          <w:szCs w:val="32"/>
        </w:rPr>
      </w:pPr>
      <w:r w:rsidRPr="007D103A">
        <w:rPr>
          <w:rFonts w:ascii="Times New Roman" w:hAnsi="Times New Roman" w:cs="Times New Roman"/>
          <w:sz w:val="24"/>
          <w:szCs w:val="32"/>
        </w:rPr>
        <w:t>Track Shipment: Monitor the shipment’s progress and provide updates to the buyer.</w:t>
      </w:r>
    </w:p>
    <w:p w14:paraId="490EE269" w14:textId="4EF06F1A" w:rsidR="007D103A" w:rsidRPr="007D103A" w:rsidRDefault="007D103A" w:rsidP="007D103A">
      <w:pPr>
        <w:rPr>
          <w:rFonts w:ascii="Times New Roman" w:hAnsi="Times New Roman" w:cs="Times New Roman"/>
          <w:sz w:val="24"/>
          <w:szCs w:val="32"/>
        </w:rPr>
      </w:pPr>
      <w:r w:rsidRPr="007D103A">
        <w:rPr>
          <w:rFonts w:ascii="Times New Roman" w:hAnsi="Times New Roman" w:cs="Times New Roman"/>
          <w:b/>
          <w:bCs/>
          <w:sz w:val="24"/>
          <w:szCs w:val="32"/>
        </w:rPr>
        <w:t>Post-Delivery Activities</w:t>
      </w:r>
    </w:p>
    <w:p w14:paraId="5B10B454" w14:textId="5FBADE96" w:rsidR="007D103A" w:rsidRPr="007D103A" w:rsidRDefault="007D103A" w:rsidP="007D103A">
      <w:pPr>
        <w:pStyle w:val="ListParagraph"/>
        <w:numPr>
          <w:ilvl w:val="0"/>
          <w:numId w:val="23"/>
        </w:numPr>
        <w:rPr>
          <w:rFonts w:ascii="Times New Roman" w:hAnsi="Times New Roman" w:cs="Times New Roman"/>
          <w:sz w:val="24"/>
          <w:szCs w:val="32"/>
        </w:rPr>
      </w:pPr>
      <w:r w:rsidRPr="007D103A">
        <w:rPr>
          <w:rFonts w:ascii="Times New Roman" w:hAnsi="Times New Roman" w:cs="Times New Roman"/>
          <w:sz w:val="24"/>
          <w:szCs w:val="32"/>
        </w:rPr>
        <w:t>Customer Feedback: Follow up with the customer to ensure satisfaction and gather feedback for future improvements.</w:t>
      </w:r>
    </w:p>
    <w:p w14:paraId="7953823E" w14:textId="173AE064" w:rsidR="007D103A" w:rsidRPr="007D103A" w:rsidRDefault="007D103A" w:rsidP="007D103A">
      <w:pPr>
        <w:pStyle w:val="ListParagraph"/>
        <w:numPr>
          <w:ilvl w:val="0"/>
          <w:numId w:val="23"/>
        </w:numPr>
        <w:rPr>
          <w:rFonts w:ascii="Times New Roman" w:hAnsi="Times New Roman" w:cs="Times New Roman"/>
          <w:sz w:val="24"/>
          <w:szCs w:val="32"/>
        </w:rPr>
      </w:pPr>
      <w:r w:rsidRPr="007D103A">
        <w:rPr>
          <w:rFonts w:ascii="Times New Roman" w:hAnsi="Times New Roman" w:cs="Times New Roman"/>
          <w:sz w:val="24"/>
          <w:szCs w:val="32"/>
        </w:rPr>
        <w:t>After-Sales Service: Provide after-sales support and address any issues related to the shipment.</w:t>
      </w:r>
    </w:p>
    <w:p w14:paraId="42FBB748" w14:textId="17CEB67E" w:rsidR="007D103A" w:rsidRPr="007D103A" w:rsidRDefault="007D103A" w:rsidP="007D103A">
      <w:pPr>
        <w:rPr>
          <w:rFonts w:ascii="Times New Roman" w:hAnsi="Times New Roman" w:cs="Times New Roman"/>
          <w:sz w:val="24"/>
          <w:szCs w:val="32"/>
        </w:rPr>
      </w:pPr>
      <w:r w:rsidRPr="007D103A">
        <w:rPr>
          <w:rFonts w:ascii="Times New Roman" w:hAnsi="Times New Roman" w:cs="Times New Roman"/>
          <w:b/>
          <w:bCs/>
          <w:sz w:val="24"/>
          <w:szCs w:val="32"/>
        </w:rPr>
        <w:t>Compliance and Record Keeping</w:t>
      </w:r>
    </w:p>
    <w:p w14:paraId="4DB32AD5" w14:textId="63CB36C5" w:rsidR="007D103A" w:rsidRPr="007D103A" w:rsidRDefault="007D103A" w:rsidP="007D103A">
      <w:pPr>
        <w:pStyle w:val="ListParagraph"/>
        <w:numPr>
          <w:ilvl w:val="0"/>
          <w:numId w:val="22"/>
        </w:numPr>
        <w:rPr>
          <w:rFonts w:ascii="Times New Roman" w:hAnsi="Times New Roman" w:cs="Times New Roman"/>
          <w:sz w:val="24"/>
          <w:szCs w:val="32"/>
        </w:rPr>
      </w:pPr>
      <w:r w:rsidRPr="007D103A">
        <w:rPr>
          <w:rFonts w:ascii="Times New Roman" w:hAnsi="Times New Roman" w:cs="Times New Roman"/>
          <w:sz w:val="24"/>
          <w:szCs w:val="32"/>
        </w:rPr>
        <w:t>Documentation: Maintain records of all export transactions, including contracts, invoices, shipping documents, and communications.</w:t>
      </w:r>
    </w:p>
    <w:p w14:paraId="401080D0" w14:textId="060114A3" w:rsidR="007D103A" w:rsidRPr="007D103A" w:rsidRDefault="007D103A" w:rsidP="007D103A">
      <w:pPr>
        <w:pStyle w:val="ListParagraph"/>
        <w:numPr>
          <w:ilvl w:val="0"/>
          <w:numId w:val="22"/>
        </w:numPr>
        <w:rPr>
          <w:rFonts w:ascii="Times New Roman" w:hAnsi="Times New Roman" w:cs="Times New Roman"/>
          <w:sz w:val="24"/>
          <w:szCs w:val="32"/>
        </w:rPr>
      </w:pPr>
      <w:r w:rsidRPr="007D103A">
        <w:rPr>
          <w:rFonts w:ascii="Times New Roman" w:hAnsi="Times New Roman" w:cs="Times New Roman"/>
          <w:sz w:val="24"/>
          <w:szCs w:val="32"/>
        </w:rPr>
        <w:lastRenderedPageBreak/>
        <w:t>Audit and Review: Periodically review export procedures and compliance with regulations. Conduct audits to ensure all processes are followed correctly.</w:t>
      </w:r>
    </w:p>
    <w:p w14:paraId="7FB1020D" w14:textId="15D6F387" w:rsidR="007D103A" w:rsidRPr="007D103A" w:rsidRDefault="007D103A" w:rsidP="007D103A">
      <w:pPr>
        <w:rPr>
          <w:rFonts w:ascii="Times New Roman" w:hAnsi="Times New Roman" w:cs="Times New Roman"/>
          <w:b/>
          <w:bCs/>
          <w:sz w:val="24"/>
          <w:szCs w:val="32"/>
        </w:rPr>
      </w:pPr>
      <w:r w:rsidRPr="007D103A">
        <w:rPr>
          <w:rFonts w:ascii="Times New Roman" w:hAnsi="Times New Roman" w:cs="Times New Roman"/>
          <w:b/>
          <w:bCs/>
          <w:sz w:val="24"/>
          <w:szCs w:val="32"/>
        </w:rPr>
        <w:t>Conclusion</w:t>
      </w:r>
      <w:r w:rsidR="00834295">
        <w:rPr>
          <w:rFonts w:ascii="Times New Roman" w:hAnsi="Times New Roman" w:cs="Times New Roman"/>
          <w:b/>
          <w:bCs/>
          <w:sz w:val="24"/>
          <w:szCs w:val="32"/>
        </w:rPr>
        <w:t xml:space="preserve"> – Export &amp; Import Procedure</w:t>
      </w:r>
    </w:p>
    <w:p w14:paraId="188BBFBA" w14:textId="44A8A030" w:rsidR="007D103A" w:rsidRDefault="007D103A" w:rsidP="007D103A">
      <w:pPr>
        <w:rPr>
          <w:rFonts w:ascii="Times New Roman" w:hAnsi="Times New Roman" w:cs="Times New Roman"/>
          <w:sz w:val="24"/>
          <w:szCs w:val="32"/>
        </w:rPr>
      </w:pPr>
      <w:r w:rsidRPr="007D103A">
        <w:rPr>
          <w:rFonts w:ascii="Times New Roman" w:hAnsi="Times New Roman" w:cs="Times New Roman"/>
          <w:sz w:val="24"/>
          <w:szCs w:val="32"/>
        </w:rPr>
        <w:t>Exporting cement involves a comprehensive procedure that requires meticulous planning, adherence to regulations, and efficient execution. By following these steps, exporters can ensure smooth and successful international transactions, thereby expanding their market reach and contributing to global trade.</w:t>
      </w:r>
    </w:p>
    <w:p w14:paraId="7B4D8CDB" w14:textId="77777777" w:rsidR="00363302" w:rsidRDefault="00363302" w:rsidP="007D103A">
      <w:pPr>
        <w:rPr>
          <w:rFonts w:ascii="Times New Roman" w:hAnsi="Times New Roman" w:cs="Times New Roman"/>
          <w:sz w:val="24"/>
          <w:szCs w:val="32"/>
        </w:rPr>
      </w:pPr>
    </w:p>
    <w:p w14:paraId="20807E6F" w14:textId="77777777" w:rsidR="00363302" w:rsidRDefault="00363302" w:rsidP="007D103A">
      <w:pPr>
        <w:rPr>
          <w:rFonts w:ascii="Times New Roman" w:hAnsi="Times New Roman" w:cs="Times New Roman"/>
          <w:sz w:val="24"/>
          <w:szCs w:val="32"/>
        </w:rPr>
      </w:pPr>
    </w:p>
    <w:p w14:paraId="18510BC9" w14:textId="77777777" w:rsidR="00363302" w:rsidRDefault="00363302" w:rsidP="007D103A">
      <w:pPr>
        <w:rPr>
          <w:rFonts w:ascii="Times New Roman" w:hAnsi="Times New Roman" w:cs="Times New Roman"/>
          <w:sz w:val="24"/>
          <w:szCs w:val="32"/>
        </w:rPr>
      </w:pPr>
    </w:p>
    <w:p w14:paraId="293E5C78" w14:textId="77777777" w:rsidR="00363302" w:rsidRDefault="00363302" w:rsidP="007D103A">
      <w:pPr>
        <w:rPr>
          <w:rFonts w:ascii="Times New Roman" w:hAnsi="Times New Roman" w:cs="Times New Roman"/>
          <w:sz w:val="24"/>
          <w:szCs w:val="32"/>
        </w:rPr>
      </w:pPr>
    </w:p>
    <w:p w14:paraId="51A192B2" w14:textId="77777777" w:rsidR="00363302" w:rsidRDefault="00363302" w:rsidP="007D103A">
      <w:pPr>
        <w:rPr>
          <w:rFonts w:ascii="Times New Roman" w:hAnsi="Times New Roman" w:cs="Times New Roman"/>
          <w:sz w:val="24"/>
          <w:szCs w:val="32"/>
        </w:rPr>
      </w:pPr>
    </w:p>
    <w:p w14:paraId="56E26F94" w14:textId="77777777" w:rsidR="00363302" w:rsidRDefault="00363302" w:rsidP="007D103A">
      <w:pPr>
        <w:rPr>
          <w:rFonts w:ascii="Times New Roman" w:hAnsi="Times New Roman" w:cs="Times New Roman"/>
          <w:sz w:val="24"/>
          <w:szCs w:val="32"/>
        </w:rPr>
      </w:pPr>
    </w:p>
    <w:p w14:paraId="36B0A0FE" w14:textId="77777777" w:rsidR="00363302" w:rsidRDefault="00363302" w:rsidP="007D103A">
      <w:pPr>
        <w:rPr>
          <w:rFonts w:ascii="Times New Roman" w:hAnsi="Times New Roman" w:cs="Times New Roman"/>
          <w:sz w:val="24"/>
          <w:szCs w:val="32"/>
        </w:rPr>
      </w:pPr>
    </w:p>
    <w:p w14:paraId="6278BD3E" w14:textId="77777777" w:rsidR="00363302" w:rsidRDefault="00363302" w:rsidP="007D103A">
      <w:pPr>
        <w:rPr>
          <w:rFonts w:ascii="Times New Roman" w:hAnsi="Times New Roman" w:cs="Times New Roman"/>
          <w:sz w:val="24"/>
          <w:szCs w:val="32"/>
        </w:rPr>
      </w:pPr>
    </w:p>
    <w:p w14:paraId="2318BD59" w14:textId="77777777" w:rsidR="00363302" w:rsidRDefault="00363302" w:rsidP="007D103A">
      <w:pPr>
        <w:rPr>
          <w:rFonts w:ascii="Times New Roman" w:hAnsi="Times New Roman" w:cs="Times New Roman"/>
          <w:sz w:val="24"/>
          <w:szCs w:val="32"/>
        </w:rPr>
      </w:pPr>
    </w:p>
    <w:p w14:paraId="2E05A325" w14:textId="77777777" w:rsidR="00363302" w:rsidRDefault="00363302" w:rsidP="007D103A">
      <w:pPr>
        <w:rPr>
          <w:rFonts w:ascii="Times New Roman" w:hAnsi="Times New Roman" w:cs="Times New Roman"/>
          <w:sz w:val="24"/>
          <w:szCs w:val="32"/>
        </w:rPr>
      </w:pPr>
    </w:p>
    <w:p w14:paraId="57477B98" w14:textId="77777777" w:rsidR="00363302" w:rsidRDefault="00363302" w:rsidP="007D103A">
      <w:pPr>
        <w:rPr>
          <w:rFonts w:ascii="Times New Roman" w:hAnsi="Times New Roman" w:cs="Times New Roman"/>
          <w:sz w:val="24"/>
          <w:szCs w:val="32"/>
        </w:rPr>
      </w:pPr>
    </w:p>
    <w:p w14:paraId="56BC67DC" w14:textId="77777777" w:rsidR="00363302" w:rsidRDefault="00363302" w:rsidP="007D103A">
      <w:pPr>
        <w:rPr>
          <w:rFonts w:ascii="Times New Roman" w:hAnsi="Times New Roman" w:cs="Times New Roman"/>
          <w:sz w:val="24"/>
          <w:szCs w:val="32"/>
        </w:rPr>
      </w:pPr>
    </w:p>
    <w:p w14:paraId="27FB8F43" w14:textId="77777777" w:rsidR="00363302" w:rsidRDefault="00363302" w:rsidP="007D103A">
      <w:pPr>
        <w:rPr>
          <w:rFonts w:ascii="Times New Roman" w:hAnsi="Times New Roman" w:cs="Times New Roman"/>
          <w:sz w:val="24"/>
          <w:szCs w:val="32"/>
        </w:rPr>
      </w:pPr>
    </w:p>
    <w:p w14:paraId="1E68B94B" w14:textId="77777777" w:rsidR="00363302" w:rsidRDefault="00363302" w:rsidP="007D103A">
      <w:pPr>
        <w:rPr>
          <w:rFonts w:ascii="Times New Roman" w:hAnsi="Times New Roman" w:cs="Times New Roman"/>
          <w:sz w:val="24"/>
          <w:szCs w:val="32"/>
        </w:rPr>
      </w:pPr>
    </w:p>
    <w:p w14:paraId="3DF2C2E4" w14:textId="77777777" w:rsidR="00363302" w:rsidRDefault="00363302" w:rsidP="007D103A">
      <w:pPr>
        <w:rPr>
          <w:rFonts w:ascii="Times New Roman" w:hAnsi="Times New Roman" w:cs="Times New Roman"/>
          <w:sz w:val="24"/>
          <w:szCs w:val="32"/>
        </w:rPr>
      </w:pPr>
    </w:p>
    <w:p w14:paraId="1176FE36" w14:textId="77777777" w:rsidR="00363302" w:rsidRDefault="00363302" w:rsidP="007D103A">
      <w:pPr>
        <w:rPr>
          <w:rFonts w:ascii="Times New Roman" w:hAnsi="Times New Roman" w:cs="Times New Roman"/>
          <w:sz w:val="24"/>
          <w:szCs w:val="32"/>
        </w:rPr>
      </w:pPr>
    </w:p>
    <w:p w14:paraId="743908F0" w14:textId="77777777" w:rsidR="00363302" w:rsidRDefault="00363302" w:rsidP="007D103A">
      <w:pPr>
        <w:rPr>
          <w:rFonts w:ascii="Times New Roman" w:hAnsi="Times New Roman" w:cs="Times New Roman"/>
          <w:sz w:val="24"/>
          <w:szCs w:val="32"/>
        </w:rPr>
      </w:pPr>
    </w:p>
    <w:p w14:paraId="3F2B1765" w14:textId="77777777" w:rsidR="00363302" w:rsidRDefault="00363302" w:rsidP="007D103A">
      <w:pPr>
        <w:rPr>
          <w:rFonts w:ascii="Times New Roman" w:hAnsi="Times New Roman" w:cs="Times New Roman"/>
          <w:sz w:val="24"/>
          <w:szCs w:val="32"/>
        </w:rPr>
      </w:pPr>
    </w:p>
    <w:p w14:paraId="1BD6C56E" w14:textId="77777777" w:rsidR="00363302" w:rsidRDefault="00363302" w:rsidP="007D103A">
      <w:pPr>
        <w:rPr>
          <w:rFonts w:ascii="Times New Roman" w:hAnsi="Times New Roman" w:cs="Times New Roman"/>
          <w:sz w:val="24"/>
          <w:szCs w:val="32"/>
        </w:rPr>
      </w:pPr>
    </w:p>
    <w:p w14:paraId="1632831A" w14:textId="77777777" w:rsidR="00363302" w:rsidRDefault="00363302" w:rsidP="007D103A">
      <w:pPr>
        <w:rPr>
          <w:rFonts w:ascii="Times New Roman" w:hAnsi="Times New Roman" w:cs="Times New Roman"/>
          <w:sz w:val="24"/>
          <w:szCs w:val="32"/>
        </w:rPr>
      </w:pPr>
    </w:p>
    <w:p w14:paraId="072BB91B" w14:textId="77777777" w:rsidR="00363302" w:rsidRDefault="00363302" w:rsidP="007D103A">
      <w:pPr>
        <w:rPr>
          <w:rFonts w:ascii="Times New Roman" w:hAnsi="Times New Roman" w:cs="Times New Roman"/>
          <w:sz w:val="24"/>
          <w:szCs w:val="32"/>
        </w:rPr>
      </w:pPr>
    </w:p>
    <w:p w14:paraId="65BE00A1" w14:textId="77777777" w:rsidR="00363302" w:rsidRDefault="00363302" w:rsidP="007D103A">
      <w:pPr>
        <w:rPr>
          <w:rFonts w:ascii="Times New Roman" w:hAnsi="Times New Roman" w:cs="Times New Roman"/>
          <w:sz w:val="24"/>
          <w:szCs w:val="32"/>
        </w:rPr>
      </w:pPr>
    </w:p>
    <w:p w14:paraId="383739B3" w14:textId="77777777" w:rsidR="00363302" w:rsidRDefault="00363302" w:rsidP="007D103A">
      <w:pPr>
        <w:rPr>
          <w:rFonts w:ascii="Times New Roman" w:hAnsi="Times New Roman" w:cs="Times New Roman"/>
          <w:sz w:val="24"/>
          <w:szCs w:val="32"/>
        </w:rPr>
      </w:pPr>
    </w:p>
    <w:p w14:paraId="0B023D2A" w14:textId="4D70FD24" w:rsidR="009C0230" w:rsidRDefault="009C0230" w:rsidP="009C0230">
      <w:pPr>
        <w:pStyle w:val="Heading1"/>
      </w:pPr>
      <w:bookmarkStart w:id="15" w:name="_Toc168243046"/>
      <w:r>
        <w:lastRenderedPageBreak/>
        <w:t>Corporate Social Responsibility (CSR):</w:t>
      </w:r>
      <w:bookmarkEnd w:id="15"/>
    </w:p>
    <w:p w14:paraId="77DD7661" w14:textId="01D6D84C" w:rsidR="000F0306" w:rsidRPr="000F0306" w:rsidRDefault="000F0306" w:rsidP="000F0306">
      <w:pPr>
        <w:rPr>
          <w:rFonts w:ascii="Times New Roman" w:hAnsi="Times New Roman" w:cs="Times New Roman"/>
          <w:sz w:val="24"/>
          <w:szCs w:val="32"/>
        </w:rPr>
      </w:pPr>
      <w:r>
        <w:rPr>
          <w:rFonts w:ascii="Times New Roman" w:hAnsi="Times New Roman" w:cs="Times New Roman"/>
          <w:sz w:val="24"/>
          <w:szCs w:val="32"/>
        </w:rPr>
        <w:t>The following are Some of the Main CSR Activities Done by Dalmia Cement (Bharat) Limited to the Wellness of the Society and Public.</w:t>
      </w:r>
    </w:p>
    <w:p w14:paraId="668E2DA1" w14:textId="77777777" w:rsidR="000F0306" w:rsidRPr="000F0306" w:rsidRDefault="000F0306" w:rsidP="000F0306">
      <w:pPr>
        <w:numPr>
          <w:ilvl w:val="0"/>
          <w:numId w:val="34"/>
        </w:numPr>
        <w:rPr>
          <w:rFonts w:ascii="Times New Roman" w:hAnsi="Times New Roman" w:cs="Times New Roman"/>
          <w:sz w:val="24"/>
          <w:szCs w:val="32"/>
        </w:rPr>
      </w:pPr>
      <w:r w:rsidRPr="000F0306">
        <w:rPr>
          <w:rFonts w:ascii="Times New Roman" w:hAnsi="Times New Roman" w:cs="Times New Roman"/>
          <w:b/>
          <w:bCs/>
          <w:sz w:val="24"/>
          <w:szCs w:val="32"/>
          <w:lang w:val="en-US"/>
        </w:rPr>
        <w:t>Healthcare and Sanitation:</w:t>
      </w:r>
    </w:p>
    <w:p w14:paraId="77796F59" w14:textId="77777777" w:rsidR="000F0306" w:rsidRPr="000F0306" w:rsidRDefault="000F0306" w:rsidP="000F0306">
      <w:pPr>
        <w:numPr>
          <w:ilvl w:val="1"/>
          <w:numId w:val="34"/>
        </w:numPr>
        <w:rPr>
          <w:rFonts w:ascii="Times New Roman" w:hAnsi="Times New Roman" w:cs="Times New Roman"/>
          <w:sz w:val="24"/>
          <w:szCs w:val="32"/>
        </w:rPr>
      </w:pPr>
      <w:r w:rsidRPr="000F0306">
        <w:rPr>
          <w:rFonts w:ascii="Times New Roman" w:hAnsi="Times New Roman" w:cs="Times New Roman"/>
          <w:sz w:val="24"/>
          <w:szCs w:val="32"/>
          <w:lang w:val="en-US"/>
        </w:rPr>
        <w:t>Mobile health clinics providing free medical check-ups and treatment.</w:t>
      </w:r>
    </w:p>
    <w:p w14:paraId="08B19ED3" w14:textId="77777777" w:rsidR="000F0306" w:rsidRPr="000F0306" w:rsidRDefault="000F0306" w:rsidP="000F0306">
      <w:pPr>
        <w:numPr>
          <w:ilvl w:val="1"/>
          <w:numId w:val="34"/>
        </w:numPr>
        <w:rPr>
          <w:rFonts w:ascii="Times New Roman" w:hAnsi="Times New Roman" w:cs="Times New Roman"/>
          <w:sz w:val="24"/>
          <w:szCs w:val="32"/>
        </w:rPr>
      </w:pPr>
      <w:r w:rsidRPr="000F0306">
        <w:rPr>
          <w:rFonts w:ascii="Times New Roman" w:hAnsi="Times New Roman" w:cs="Times New Roman"/>
          <w:sz w:val="24"/>
          <w:szCs w:val="32"/>
          <w:lang w:val="en-US"/>
        </w:rPr>
        <w:t>Health camps focusing on specific health issues like diabetes, hypertension, and eye care.</w:t>
      </w:r>
    </w:p>
    <w:p w14:paraId="2126B0F0" w14:textId="77777777" w:rsidR="000F0306" w:rsidRPr="000F0306" w:rsidRDefault="000F0306" w:rsidP="000F0306">
      <w:pPr>
        <w:numPr>
          <w:ilvl w:val="1"/>
          <w:numId w:val="34"/>
        </w:numPr>
        <w:rPr>
          <w:rFonts w:ascii="Times New Roman" w:hAnsi="Times New Roman" w:cs="Times New Roman"/>
          <w:sz w:val="24"/>
          <w:szCs w:val="32"/>
        </w:rPr>
      </w:pPr>
      <w:r w:rsidRPr="000F0306">
        <w:rPr>
          <w:rFonts w:ascii="Times New Roman" w:hAnsi="Times New Roman" w:cs="Times New Roman"/>
          <w:sz w:val="24"/>
          <w:szCs w:val="32"/>
          <w:lang w:val="en-US"/>
        </w:rPr>
        <w:t>Installation of sanitation facilities to promote hygiene.</w:t>
      </w:r>
    </w:p>
    <w:p w14:paraId="645EA813" w14:textId="77777777" w:rsidR="000F0306" w:rsidRPr="000F0306" w:rsidRDefault="000F0306" w:rsidP="000F0306">
      <w:pPr>
        <w:numPr>
          <w:ilvl w:val="0"/>
          <w:numId w:val="34"/>
        </w:numPr>
        <w:rPr>
          <w:rFonts w:ascii="Times New Roman" w:hAnsi="Times New Roman" w:cs="Times New Roman"/>
          <w:sz w:val="24"/>
          <w:szCs w:val="32"/>
        </w:rPr>
      </w:pPr>
      <w:r w:rsidRPr="000F0306">
        <w:rPr>
          <w:rFonts w:ascii="Times New Roman" w:hAnsi="Times New Roman" w:cs="Times New Roman"/>
          <w:b/>
          <w:bCs/>
          <w:sz w:val="24"/>
          <w:szCs w:val="32"/>
          <w:lang w:val="en-US"/>
        </w:rPr>
        <w:t>Education:</w:t>
      </w:r>
    </w:p>
    <w:p w14:paraId="1E62C648" w14:textId="77777777" w:rsidR="000F0306" w:rsidRPr="000F0306" w:rsidRDefault="000F0306" w:rsidP="000F0306">
      <w:pPr>
        <w:numPr>
          <w:ilvl w:val="1"/>
          <w:numId w:val="34"/>
        </w:numPr>
        <w:rPr>
          <w:rFonts w:ascii="Times New Roman" w:hAnsi="Times New Roman" w:cs="Times New Roman"/>
          <w:sz w:val="24"/>
          <w:szCs w:val="32"/>
        </w:rPr>
      </w:pPr>
      <w:r w:rsidRPr="000F0306">
        <w:rPr>
          <w:rFonts w:ascii="Times New Roman" w:hAnsi="Times New Roman" w:cs="Times New Roman"/>
          <w:sz w:val="24"/>
          <w:szCs w:val="32"/>
          <w:lang w:val="en-US"/>
        </w:rPr>
        <w:t>Scholarships for underprivileged students.</w:t>
      </w:r>
    </w:p>
    <w:p w14:paraId="4E5D88C7" w14:textId="77777777" w:rsidR="000F0306" w:rsidRPr="000F0306" w:rsidRDefault="000F0306" w:rsidP="000F0306">
      <w:pPr>
        <w:numPr>
          <w:ilvl w:val="1"/>
          <w:numId w:val="34"/>
        </w:numPr>
        <w:rPr>
          <w:rFonts w:ascii="Times New Roman" w:hAnsi="Times New Roman" w:cs="Times New Roman"/>
          <w:sz w:val="24"/>
          <w:szCs w:val="32"/>
        </w:rPr>
      </w:pPr>
      <w:r w:rsidRPr="000F0306">
        <w:rPr>
          <w:rFonts w:ascii="Times New Roman" w:hAnsi="Times New Roman" w:cs="Times New Roman"/>
          <w:sz w:val="24"/>
          <w:szCs w:val="32"/>
          <w:lang w:val="en-US"/>
        </w:rPr>
        <w:t>Infrastructure support to local schools, including construction of classrooms and provision of educational materials.</w:t>
      </w:r>
    </w:p>
    <w:p w14:paraId="75552536" w14:textId="77777777" w:rsidR="000F0306" w:rsidRPr="000F0306" w:rsidRDefault="000F0306" w:rsidP="000F0306">
      <w:pPr>
        <w:numPr>
          <w:ilvl w:val="1"/>
          <w:numId w:val="34"/>
        </w:numPr>
        <w:rPr>
          <w:rFonts w:ascii="Times New Roman" w:hAnsi="Times New Roman" w:cs="Times New Roman"/>
          <w:sz w:val="24"/>
          <w:szCs w:val="32"/>
        </w:rPr>
      </w:pPr>
      <w:r w:rsidRPr="000F0306">
        <w:rPr>
          <w:rFonts w:ascii="Times New Roman" w:hAnsi="Times New Roman" w:cs="Times New Roman"/>
          <w:sz w:val="24"/>
          <w:szCs w:val="32"/>
          <w:lang w:val="en-US"/>
        </w:rPr>
        <w:t>Programs to enhance the quality of education through teacher training and e-learning initiatives.</w:t>
      </w:r>
    </w:p>
    <w:p w14:paraId="5E819089" w14:textId="77777777" w:rsidR="000F0306" w:rsidRPr="000F0306" w:rsidRDefault="000F0306" w:rsidP="000F0306">
      <w:pPr>
        <w:numPr>
          <w:ilvl w:val="0"/>
          <w:numId w:val="34"/>
        </w:numPr>
        <w:rPr>
          <w:rFonts w:ascii="Times New Roman" w:hAnsi="Times New Roman" w:cs="Times New Roman"/>
          <w:sz w:val="24"/>
          <w:szCs w:val="32"/>
        </w:rPr>
      </w:pPr>
      <w:r w:rsidRPr="000F0306">
        <w:rPr>
          <w:rFonts w:ascii="Times New Roman" w:hAnsi="Times New Roman" w:cs="Times New Roman"/>
          <w:b/>
          <w:bCs/>
          <w:sz w:val="24"/>
          <w:szCs w:val="32"/>
          <w:lang w:val="en-US"/>
        </w:rPr>
        <w:t>Livelihood and Skill Development:</w:t>
      </w:r>
    </w:p>
    <w:p w14:paraId="2B92C4CB" w14:textId="77777777" w:rsidR="000F0306" w:rsidRPr="000F0306" w:rsidRDefault="000F0306" w:rsidP="000F0306">
      <w:pPr>
        <w:numPr>
          <w:ilvl w:val="1"/>
          <w:numId w:val="34"/>
        </w:numPr>
        <w:rPr>
          <w:rFonts w:ascii="Times New Roman" w:hAnsi="Times New Roman" w:cs="Times New Roman"/>
          <w:sz w:val="24"/>
          <w:szCs w:val="32"/>
        </w:rPr>
      </w:pPr>
      <w:r w:rsidRPr="000F0306">
        <w:rPr>
          <w:rFonts w:ascii="Times New Roman" w:hAnsi="Times New Roman" w:cs="Times New Roman"/>
          <w:sz w:val="24"/>
          <w:szCs w:val="32"/>
          <w:lang w:val="en-US"/>
        </w:rPr>
        <w:t>Vocational training programs to enhance employability skills among the local youth.</w:t>
      </w:r>
    </w:p>
    <w:p w14:paraId="38945E3D" w14:textId="77777777" w:rsidR="000F0306" w:rsidRPr="000F0306" w:rsidRDefault="000F0306" w:rsidP="000F0306">
      <w:pPr>
        <w:numPr>
          <w:ilvl w:val="1"/>
          <w:numId w:val="34"/>
        </w:numPr>
        <w:rPr>
          <w:rFonts w:ascii="Times New Roman" w:hAnsi="Times New Roman" w:cs="Times New Roman"/>
          <w:sz w:val="24"/>
          <w:szCs w:val="32"/>
        </w:rPr>
      </w:pPr>
      <w:r w:rsidRPr="000F0306">
        <w:rPr>
          <w:rFonts w:ascii="Times New Roman" w:hAnsi="Times New Roman" w:cs="Times New Roman"/>
          <w:sz w:val="24"/>
          <w:szCs w:val="32"/>
          <w:lang w:val="en-US"/>
        </w:rPr>
        <w:t>Support for women’s self-help groups to promote entrepreneurship and self-reliance.</w:t>
      </w:r>
    </w:p>
    <w:p w14:paraId="2EF0105F" w14:textId="77777777" w:rsidR="000F0306" w:rsidRPr="000F0306" w:rsidRDefault="000F0306" w:rsidP="000F0306">
      <w:pPr>
        <w:numPr>
          <w:ilvl w:val="1"/>
          <w:numId w:val="34"/>
        </w:numPr>
        <w:rPr>
          <w:rFonts w:ascii="Times New Roman" w:hAnsi="Times New Roman" w:cs="Times New Roman"/>
          <w:sz w:val="24"/>
          <w:szCs w:val="32"/>
        </w:rPr>
      </w:pPr>
      <w:r w:rsidRPr="000F0306">
        <w:rPr>
          <w:rFonts w:ascii="Times New Roman" w:hAnsi="Times New Roman" w:cs="Times New Roman"/>
          <w:sz w:val="24"/>
          <w:szCs w:val="32"/>
          <w:lang w:val="en-US"/>
        </w:rPr>
        <w:t>Agricultural training programs to improve productivity and sustainability for local farmers.</w:t>
      </w:r>
    </w:p>
    <w:p w14:paraId="4AB0C78E" w14:textId="77777777" w:rsidR="000F0306" w:rsidRPr="000F0306" w:rsidRDefault="000F0306" w:rsidP="000F0306">
      <w:pPr>
        <w:numPr>
          <w:ilvl w:val="0"/>
          <w:numId w:val="34"/>
        </w:numPr>
        <w:rPr>
          <w:rFonts w:ascii="Times New Roman" w:hAnsi="Times New Roman" w:cs="Times New Roman"/>
          <w:sz w:val="24"/>
          <w:szCs w:val="32"/>
        </w:rPr>
      </w:pPr>
      <w:r w:rsidRPr="000F0306">
        <w:rPr>
          <w:rFonts w:ascii="Times New Roman" w:hAnsi="Times New Roman" w:cs="Times New Roman"/>
          <w:b/>
          <w:bCs/>
          <w:sz w:val="24"/>
          <w:szCs w:val="32"/>
          <w:lang w:val="en-US"/>
        </w:rPr>
        <w:t>Environment:</w:t>
      </w:r>
    </w:p>
    <w:p w14:paraId="7AE47184" w14:textId="77777777" w:rsidR="000F0306" w:rsidRPr="000F0306" w:rsidRDefault="000F0306" w:rsidP="000F0306">
      <w:pPr>
        <w:numPr>
          <w:ilvl w:val="1"/>
          <w:numId w:val="34"/>
        </w:numPr>
        <w:rPr>
          <w:rFonts w:ascii="Times New Roman" w:hAnsi="Times New Roman" w:cs="Times New Roman"/>
          <w:sz w:val="24"/>
          <w:szCs w:val="32"/>
        </w:rPr>
      </w:pPr>
      <w:r w:rsidRPr="000F0306">
        <w:rPr>
          <w:rFonts w:ascii="Times New Roman" w:hAnsi="Times New Roman" w:cs="Times New Roman"/>
          <w:sz w:val="24"/>
          <w:szCs w:val="32"/>
          <w:lang w:val="en-US"/>
        </w:rPr>
        <w:t>Tree plantation drives to enhance green cover and promote biodiversity.</w:t>
      </w:r>
    </w:p>
    <w:p w14:paraId="28E3DA7A" w14:textId="77777777" w:rsidR="000F0306" w:rsidRPr="000F0306" w:rsidRDefault="000F0306" w:rsidP="000F0306">
      <w:pPr>
        <w:numPr>
          <w:ilvl w:val="1"/>
          <w:numId w:val="34"/>
        </w:numPr>
        <w:rPr>
          <w:rFonts w:ascii="Times New Roman" w:hAnsi="Times New Roman" w:cs="Times New Roman"/>
          <w:sz w:val="24"/>
          <w:szCs w:val="32"/>
        </w:rPr>
      </w:pPr>
      <w:r w:rsidRPr="000F0306">
        <w:rPr>
          <w:rFonts w:ascii="Times New Roman" w:hAnsi="Times New Roman" w:cs="Times New Roman"/>
          <w:sz w:val="24"/>
          <w:szCs w:val="32"/>
          <w:lang w:val="en-US"/>
        </w:rPr>
        <w:t>Water conservation projects including the construction of check dams and rainwater harvesting systems.</w:t>
      </w:r>
    </w:p>
    <w:p w14:paraId="4841482C" w14:textId="77777777" w:rsidR="000F0306" w:rsidRPr="000F0306" w:rsidRDefault="000F0306" w:rsidP="000F0306">
      <w:pPr>
        <w:numPr>
          <w:ilvl w:val="1"/>
          <w:numId w:val="34"/>
        </w:numPr>
        <w:rPr>
          <w:rFonts w:ascii="Times New Roman" w:hAnsi="Times New Roman" w:cs="Times New Roman"/>
          <w:sz w:val="24"/>
          <w:szCs w:val="32"/>
        </w:rPr>
      </w:pPr>
      <w:r w:rsidRPr="000F0306">
        <w:rPr>
          <w:rFonts w:ascii="Times New Roman" w:hAnsi="Times New Roman" w:cs="Times New Roman"/>
          <w:sz w:val="24"/>
          <w:szCs w:val="32"/>
          <w:lang w:val="en-US"/>
        </w:rPr>
        <w:t>Initiatives to reduce carbon footprint and promote renewable energy.</w:t>
      </w:r>
    </w:p>
    <w:p w14:paraId="0B7A8F43" w14:textId="77777777" w:rsidR="000F0306" w:rsidRPr="000F0306" w:rsidRDefault="000F0306" w:rsidP="000F0306">
      <w:pPr>
        <w:numPr>
          <w:ilvl w:val="0"/>
          <w:numId w:val="34"/>
        </w:numPr>
        <w:rPr>
          <w:rFonts w:ascii="Times New Roman" w:hAnsi="Times New Roman" w:cs="Times New Roman"/>
          <w:sz w:val="24"/>
          <w:szCs w:val="32"/>
        </w:rPr>
      </w:pPr>
      <w:r w:rsidRPr="000F0306">
        <w:rPr>
          <w:rFonts w:ascii="Times New Roman" w:hAnsi="Times New Roman" w:cs="Times New Roman"/>
          <w:b/>
          <w:bCs/>
          <w:sz w:val="24"/>
          <w:szCs w:val="32"/>
          <w:lang w:val="en-US"/>
        </w:rPr>
        <w:t>Community Development:</w:t>
      </w:r>
    </w:p>
    <w:p w14:paraId="77D6B78E" w14:textId="77777777" w:rsidR="000F0306" w:rsidRPr="000F0306" w:rsidRDefault="000F0306" w:rsidP="000F0306">
      <w:pPr>
        <w:numPr>
          <w:ilvl w:val="1"/>
          <w:numId w:val="34"/>
        </w:numPr>
        <w:rPr>
          <w:rFonts w:ascii="Times New Roman" w:hAnsi="Times New Roman" w:cs="Times New Roman"/>
          <w:sz w:val="24"/>
          <w:szCs w:val="32"/>
        </w:rPr>
      </w:pPr>
      <w:r w:rsidRPr="000F0306">
        <w:rPr>
          <w:rFonts w:ascii="Times New Roman" w:hAnsi="Times New Roman" w:cs="Times New Roman"/>
          <w:sz w:val="24"/>
          <w:szCs w:val="32"/>
          <w:lang w:val="en-US"/>
        </w:rPr>
        <w:t>Development of infrastructure like roads, community centers, and other public amenities.</w:t>
      </w:r>
    </w:p>
    <w:p w14:paraId="034CC7F6" w14:textId="77777777" w:rsidR="000F0306" w:rsidRPr="000F0306" w:rsidRDefault="000F0306" w:rsidP="000F0306">
      <w:pPr>
        <w:numPr>
          <w:ilvl w:val="1"/>
          <w:numId w:val="34"/>
        </w:numPr>
        <w:rPr>
          <w:rFonts w:ascii="Times New Roman" w:hAnsi="Times New Roman" w:cs="Times New Roman"/>
          <w:sz w:val="24"/>
          <w:szCs w:val="32"/>
        </w:rPr>
      </w:pPr>
      <w:r w:rsidRPr="000F0306">
        <w:rPr>
          <w:rFonts w:ascii="Times New Roman" w:hAnsi="Times New Roman" w:cs="Times New Roman"/>
          <w:sz w:val="24"/>
          <w:szCs w:val="32"/>
          <w:lang w:val="en-US"/>
        </w:rPr>
        <w:t>Support for local cultural and sports activities to foster community spirit and well-being.</w:t>
      </w:r>
    </w:p>
    <w:p w14:paraId="339FE822" w14:textId="77777777" w:rsidR="000F0306" w:rsidRPr="00363302" w:rsidRDefault="000F0306" w:rsidP="000F0306">
      <w:pPr>
        <w:numPr>
          <w:ilvl w:val="1"/>
          <w:numId w:val="34"/>
        </w:numPr>
        <w:rPr>
          <w:rFonts w:ascii="Times New Roman" w:hAnsi="Times New Roman" w:cs="Times New Roman"/>
          <w:sz w:val="24"/>
          <w:szCs w:val="32"/>
        </w:rPr>
      </w:pPr>
      <w:r w:rsidRPr="000F0306">
        <w:rPr>
          <w:rFonts w:ascii="Times New Roman" w:hAnsi="Times New Roman" w:cs="Times New Roman"/>
          <w:sz w:val="24"/>
          <w:szCs w:val="32"/>
          <w:lang w:val="en-US"/>
        </w:rPr>
        <w:t>Disaster relief and rehabilitation assistance during natural calamities.</w:t>
      </w:r>
    </w:p>
    <w:p w14:paraId="1572922C" w14:textId="77777777" w:rsidR="00363302" w:rsidRPr="000F0306" w:rsidRDefault="00363302" w:rsidP="00363302">
      <w:pPr>
        <w:rPr>
          <w:rFonts w:ascii="Times New Roman" w:hAnsi="Times New Roman" w:cs="Times New Roman"/>
          <w:sz w:val="24"/>
          <w:szCs w:val="32"/>
        </w:rPr>
      </w:pPr>
    </w:p>
    <w:p w14:paraId="3B73A6E9" w14:textId="0B0DEB22" w:rsidR="000F0306" w:rsidRDefault="000F0306" w:rsidP="000F0306">
      <w:pPr>
        <w:pStyle w:val="Heading1"/>
      </w:pPr>
      <w:bookmarkStart w:id="16" w:name="_Toc168243047"/>
      <w:r>
        <w:lastRenderedPageBreak/>
        <w:t>SWOT Analysis:</w:t>
      </w:r>
      <w:bookmarkEnd w:id="16"/>
    </w:p>
    <w:p w14:paraId="5E03DAC1" w14:textId="6A026747" w:rsidR="000F0306" w:rsidRDefault="00B700D8">
      <w:pPr>
        <w:rPr>
          <w:rFonts w:ascii="Times New Roman" w:hAnsi="Times New Roman" w:cs="Times New Roman"/>
          <w:sz w:val="24"/>
          <w:szCs w:val="32"/>
        </w:rPr>
      </w:pPr>
      <w:r>
        <w:rPr>
          <w:noProof/>
        </w:rPr>
        <mc:AlternateContent>
          <mc:Choice Requires="wps">
            <w:drawing>
              <wp:anchor distT="0" distB="0" distL="114300" distR="114300" simplePos="0" relativeHeight="251831296" behindDoc="0" locked="0" layoutInCell="1" allowOverlap="1" wp14:anchorId="7160D42D" wp14:editId="47475572">
                <wp:simplePos x="0" y="0"/>
                <wp:positionH relativeFrom="margin">
                  <wp:posOffset>0</wp:posOffset>
                </wp:positionH>
                <wp:positionV relativeFrom="paragraph">
                  <wp:posOffset>4428490</wp:posOffset>
                </wp:positionV>
                <wp:extent cx="5893435" cy="925195"/>
                <wp:effectExtent l="0" t="0" r="0" b="8255"/>
                <wp:wrapNone/>
                <wp:docPr id="8703709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3435" cy="92519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AE15DC" w14:textId="77777777" w:rsidR="00363302" w:rsidRPr="000F0306" w:rsidRDefault="00363302" w:rsidP="00363302">
                            <w:pPr>
                              <w:jc w:val="center"/>
                              <w:rPr>
                                <w:rFonts w:ascii="Times New Roman" w:hAnsi="Times New Roman" w:cs="Times New Roman"/>
                                <w:b/>
                                <w:bCs/>
                                <w:sz w:val="96"/>
                                <w:szCs w:val="160"/>
                              </w:rPr>
                            </w:pPr>
                            <w:r>
                              <w:rPr>
                                <w:rFonts w:ascii="Times New Roman" w:hAnsi="Times New Roman" w:cs="Times New Roman"/>
                                <w:b/>
                                <w:bCs/>
                                <w:sz w:val="96"/>
                                <w:szCs w:val="160"/>
                              </w:rPr>
                              <w:t>Weak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D42D" id="Rectangle 8" o:spid="_x0000_s1055" style="position:absolute;margin-left:0;margin-top:348.7pt;width:464.05pt;height:72.8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" fillcolor="#f4b083 [1941]" strokecolor="#09101d [484]" strokeweight="1pt">
                <v:path arrowok="t"/>
                <v:textbox>
                  <w:txbxContent>
                    <w:p w14:paraId="0EAE15DC" w14:textId="77777777" w:rsidR="00363302" w:rsidRPr="000F0306" w:rsidRDefault="00363302" w:rsidP="00363302">
                      <w:pPr>
                        <w:jc w:val="center"/>
                        <w:rPr>
                          <w:rFonts w:ascii="Times New Roman" w:hAnsi="Times New Roman" w:cs="Times New Roman"/>
                          <w:b/>
                          <w:bCs/>
                          <w:sz w:val="96"/>
                          <w:szCs w:val="160"/>
                        </w:rPr>
                      </w:pPr>
                      <w:r>
                        <w:rPr>
                          <w:rFonts w:ascii="Times New Roman" w:hAnsi="Times New Roman" w:cs="Times New Roman"/>
                          <w:b/>
                          <w:bCs/>
                          <w:sz w:val="96"/>
                          <w:szCs w:val="160"/>
                        </w:rPr>
                        <w:t>Weakness</w:t>
                      </w:r>
                    </w:p>
                  </w:txbxContent>
                </v:textbox>
                <w10:wrap anchorx="margin"/>
              </v:rect>
            </w:pict>
          </mc:Fallback>
        </mc:AlternateContent>
      </w:r>
      <w:r>
        <w:rPr>
          <w:noProof/>
        </w:rPr>
        <mc:AlternateContent>
          <mc:Choice Requires="wps">
            <w:drawing>
              <wp:anchor distT="0" distB="0" distL="114300" distR="114300" simplePos="0" relativeHeight="251830272" behindDoc="0" locked="0" layoutInCell="1" allowOverlap="1" wp14:anchorId="6D6E7F9F" wp14:editId="2417FCBB">
                <wp:simplePos x="0" y="0"/>
                <wp:positionH relativeFrom="margin">
                  <wp:posOffset>0</wp:posOffset>
                </wp:positionH>
                <wp:positionV relativeFrom="paragraph">
                  <wp:posOffset>4428490</wp:posOffset>
                </wp:positionV>
                <wp:extent cx="5908040" cy="4248150"/>
                <wp:effectExtent l="0" t="0" r="0" b="0"/>
                <wp:wrapNone/>
                <wp:docPr id="34705937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8040" cy="4248150"/>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326C2D" w14:textId="77777777" w:rsidR="00363302" w:rsidRDefault="00363302" w:rsidP="00363302">
                            <w:pPr>
                              <w:tabs>
                                <w:tab w:val="num" w:pos="720"/>
                              </w:tabs>
                              <w:spacing w:after="0" w:line="300" w:lineRule="atLeast"/>
                              <w:ind w:left="720" w:hanging="360"/>
                              <w:textAlignment w:val="baseline"/>
                              <w:rPr>
                                <w:rFonts w:ascii="Times New Roman" w:hAnsi="Times New Roman" w:cs="Times New Roman"/>
                                <w:sz w:val="40"/>
                                <w:szCs w:val="48"/>
                              </w:rPr>
                            </w:pPr>
                          </w:p>
                          <w:p w14:paraId="296CB8EA" w14:textId="77777777" w:rsidR="00363302" w:rsidRDefault="00363302" w:rsidP="00363302">
                            <w:pPr>
                              <w:tabs>
                                <w:tab w:val="num" w:pos="720"/>
                              </w:tabs>
                              <w:spacing w:after="0" w:line="300" w:lineRule="atLeast"/>
                              <w:ind w:left="720" w:hanging="360"/>
                              <w:textAlignment w:val="baseline"/>
                              <w:rPr>
                                <w:rFonts w:ascii="Times New Roman" w:hAnsi="Times New Roman" w:cs="Times New Roman"/>
                                <w:sz w:val="40"/>
                                <w:szCs w:val="48"/>
                              </w:rPr>
                            </w:pPr>
                          </w:p>
                          <w:p w14:paraId="4AFEB62F" w14:textId="77777777" w:rsidR="00363302" w:rsidRPr="005B1EE9" w:rsidRDefault="00363302" w:rsidP="00363302">
                            <w:pPr>
                              <w:tabs>
                                <w:tab w:val="num" w:pos="720"/>
                              </w:tabs>
                              <w:spacing w:after="0" w:line="300" w:lineRule="atLeast"/>
                              <w:ind w:left="720" w:hanging="360"/>
                              <w:textAlignment w:val="baseline"/>
                              <w:rPr>
                                <w:rFonts w:ascii="Times New Roman" w:hAnsi="Times New Roman" w:cs="Times New Roman"/>
                                <w:sz w:val="40"/>
                                <w:szCs w:val="48"/>
                              </w:rPr>
                            </w:pPr>
                          </w:p>
                          <w:p w14:paraId="28A014BF" w14:textId="77777777" w:rsidR="00363302" w:rsidRPr="005B1EE9" w:rsidRDefault="00363302" w:rsidP="00363302">
                            <w:pPr>
                              <w:pStyle w:val="TOCHeading"/>
                              <w:numPr>
                                <w:ilvl w:val="0"/>
                                <w:numId w:val="38"/>
                              </w:numPr>
                              <w:spacing w:before="0" w:line="300" w:lineRule="atLeast"/>
                              <w:textAlignment w:val="baseline"/>
                              <w:rPr>
                                <w:rFonts w:ascii="Times New Roman" w:hAnsi="Times New Roman" w:cs="Times New Roman"/>
                                <w:color w:val="4A4A4A"/>
                                <w:sz w:val="36"/>
                                <w:szCs w:val="36"/>
                              </w:rPr>
                            </w:pPr>
                            <w:r w:rsidRPr="005B1EE9">
                              <w:rPr>
                                <w:rFonts w:ascii="Times New Roman" w:hAnsi="Times New Roman" w:cs="Times New Roman"/>
                                <w:color w:val="4A4A4A"/>
                                <w:sz w:val="36"/>
                                <w:szCs w:val="36"/>
                              </w:rPr>
                              <w:t>Inefficient use of shareholder funds - ROE declining in the last 2 years</w:t>
                            </w:r>
                          </w:p>
                          <w:p w14:paraId="2048BDE7" w14:textId="77777777" w:rsidR="00363302" w:rsidRPr="005B1EE9" w:rsidRDefault="00363302" w:rsidP="00363302">
                            <w:pPr>
                              <w:pStyle w:val="TOCHeading"/>
                              <w:numPr>
                                <w:ilvl w:val="0"/>
                                <w:numId w:val="38"/>
                              </w:numPr>
                              <w:spacing w:before="0" w:line="300" w:lineRule="atLeast"/>
                              <w:textAlignment w:val="baseline"/>
                              <w:rPr>
                                <w:rFonts w:ascii="Times New Roman" w:hAnsi="Times New Roman" w:cs="Times New Roman"/>
                                <w:color w:val="4A4A4A"/>
                                <w:sz w:val="36"/>
                                <w:szCs w:val="36"/>
                              </w:rPr>
                            </w:pPr>
                            <w:r w:rsidRPr="005B1EE9">
                              <w:rPr>
                                <w:rFonts w:ascii="Times New Roman" w:hAnsi="Times New Roman" w:cs="Times New Roman"/>
                                <w:color w:val="4A4A4A"/>
                                <w:sz w:val="36"/>
                                <w:szCs w:val="36"/>
                              </w:rPr>
                              <w:t>Inefficient use of assets to generate profits - ROA declining in the last 2 years</w:t>
                            </w:r>
                          </w:p>
                          <w:p w14:paraId="21AA0A95" w14:textId="77777777" w:rsidR="00363302" w:rsidRPr="005B1EE9" w:rsidRDefault="00363302" w:rsidP="00363302">
                            <w:pPr>
                              <w:pStyle w:val="TOCHeading"/>
                              <w:numPr>
                                <w:ilvl w:val="0"/>
                                <w:numId w:val="38"/>
                              </w:numPr>
                              <w:spacing w:before="0" w:line="300" w:lineRule="atLeast"/>
                              <w:textAlignment w:val="baseline"/>
                              <w:rPr>
                                <w:rFonts w:ascii="Times New Roman" w:hAnsi="Times New Roman" w:cs="Times New Roman"/>
                                <w:color w:val="4A4A4A"/>
                                <w:sz w:val="36"/>
                                <w:szCs w:val="36"/>
                              </w:rPr>
                            </w:pPr>
                            <w:r w:rsidRPr="005B1EE9">
                              <w:rPr>
                                <w:rFonts w:ascii="Times New Roman" w:hAnsi="Times New Roman" w:cs="Times New Roman"/>
                                <w:color w:val="4A4A4A"/>
                                <w:sz w:val="36"/>
                                <w:szCs w:val="36"/>
                              </w:rPr>
                              <w:t>Annual net profit declining for last 2 years</w:t>
                            </w:r>
                          </w:p>
                          <w:p w14:paraId="1364AA6F" w14:textId="77777777" w:rsidR="00363302" w:rsidRPr="005B1EE9" w:rsidRDefault="00363302" w:rsidP="00363302">
                            <w:pPr>
                              <w:pStyle w:val="TOCHeading"/>
                              <w:numPr>
                                <w:ilvl w:val="0"/>
                                <w:numId w:val="38"/>
                              </w:numPr>
                              <w:spacing w:before="0" w:line="300" w:lineRule="atLeast"/>
                              <w:textAlignment w:val="baseline"/>
                              <w:rPr>
                                <w:rFonts w:ascii="Times New Roman" w:hAnsi="Times New Roman" w:cs="Times New Roman"/>
                                <w:color w:val="4A4A4A"/>
                                <w:sz w:val="36"/>
                                <w:szCs w:val="36"/>
                              </w:rPr>
                            </w:pPr>
                            <w:r w:rsidRPr="005B1EE9">
                              <w:rPr>
                                <w:rFonts w:ascii="Times New Roman" w:hAnsi="Times New Roman" w:cs="Times New Roman"/>
                                <w:color w:val="4A4A4A"/>
                                <w:sz w:val="36"/>
                                <w:szCs w:val="36"/>
                              </w:rPr>
                              <w:t>Near 52 Week Low</w:t>
                            </w:r>
                          </w:p>
                          <w:p w14:paraId="17EB0F90" w14:textId="77777777" w:rsidR="00363302" w:rsidRPr="005B1EE9" w:rsidRDefault="00363302" w:rsidP="00363302">
                            <w:pPr>
                              <w:pStyle w:val="TOCHeading"/>
                              <w:numPr>
                                <w:ilvl w:val="0"/>
                                <w:numId w:val="38"/>
                              </w:numPr>
                              <w:spacing w:before="0" w:line="300" w:lineRule="atLeast"/>
                              <w:textAlignment w:val="baseline"/>
                              <w:rPr>
                                <w:rFonts w:ascii="Times New Roman" w:hAnsi="Times New Roman" w:cs="Times New Roman"/>
                                <w:color w:val="4A4A4A"/>
                                <w:sz w:val="36"/>
                                <w:szCs w:val="36"/>
                              </w:rPr>
                            </w:pPr>
                            <w:r w:rsidRPr="005B1EE9">
                              <w:rPr>
                                <w:rFonts w:ascii="Times New Roman" w:hAnsi="Times New Roman" w:cs="Times New Roman"/>
                                <w:color w:val="4A4A4A"/>
                                <w:sz w:val="36"/>
                                <w:szCs w:val="36"/>
                              </w:rPr>
                              <w:t>Weak Momentum: Price below Short-, Medium- and Long-Term Averages</w:t>
                            </w:r>
                          </w:p>
                          <w:p w14:paraId="2FC0B35F" w14:textId="77777777" w:rsidR="00363302" w:rsidRPr="005B1EE9" w:rsidRDefault="00363302" w:rsidP="00363302">
                            <w:pPr>
                              <w:spacing w:after="0" w:line="300" w:lineRule="atLeast"/>
                              <w:ind w:left="720"/>
                              <w:textAlignment w:val="baseline"/>
                              <w:rPr>
                                <w:color w:val="4A4A4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E7F9F" id="Rectangle 7" o:spid="_x0000_s1056" style="position:absolute;margin-left:0;margin-top:348.7pt;width:465.2pt;height:33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" fillcolor="#f7caac [1301]" strokecolor="#09101d [484]" strokeweight="1pt">
                <v:path arrowok="t"/>
                <v:textbox>
                  <w:txbxContent>
                    <w:p w14:paraId="00326C2D" w14:textId="77777777" w:rsidR="00363302" w:rsidRDefault="00363302" w:rsidP="00363302">
                      <w:pPr>
                        <w:tabs>
                          <w:tab w:val="num" w:pos="720"/>
                        </w:tabs>
                        <w:spacing w:after="0" w:line="300" w:lineRule="atLeast"/>
                        <w:ind w:left="720" w:hanging="360"/>
                        <w:textAlignment w:val="baseline"/>
                        <w:rPr>
                          <w:rFonts w:ascii="Times New Roman" w:hAnsi="Times New Roman" w:cs="Times New Roman"/>
                          <w:sz w:val="40"/>
                          <w:szCs w:val="48"/>
                        </w:rPr>
                      </w:pPr>
                    </w:p>
                    <w:p w14:paraId="296CB8EA" w14:textId="77777777" w:rsidR="00363302" w:rsidRDefault="00363302" w:rsidP="00363302">
                      <w:pPr>
                        <w:tabs>
                          <w:tab w:val="num" w:pos="720"/>
                        </w:tabs>
                        <w:spacing w:after="0" w:line="300" w:lineRule="atLeast"/>
                        <w:ind w:left="720" w:hanging="360"/>
                        <w:textAlignment w:val="baseline"/>
                        <w:rPr>
                          <w:rFonts w:ascii="Times New Roman" w:hAnsi="Times New Roman" w:cs="Times New Roman"/>
                          <w:sz w:val="40"/>
                          <w:szCs w:val="48"/>
                        </w:rPr>
                      </w:pPr>
                    </w:p>
                    <w:p w14:paraId="4AFEB62F" w14:textId="77777777" w:rsidR="00363302" w:rsidRPr="005B1EE9" w:rsidRDefault="00363302" w:rsidP="00363302">
                      <w:pPr>
                        <w:tabs>
                          <w:tab w:val="num" w:pos="720"/>
                        </w:tabs>
                        <w:spacing w:after="0" w:line="300" w:lineRule="atLeast"/>
                        <w:ind w:left="720" w:hanging="360"/>
                        <w:textAlignment w:val="baseline"/>
                        <w:rPr>
                          <w:rFonts w:ascii="Times New Roman" w:hAnsi="Times New Roman" w:cs="Times New Roman"/>
                          <w:sz w:val="40"/>
                          <w:szCs w:val="48"/>
                        </w:rPr>
                      </w:pPr>
                    </w:p>
                    <w:p w14:paraId="28A014BF" w14:textId="77777777" w:rsidR="00363302" w:rsidRPr="005B1EE9" w:rsidRDefault="00363302" w:rsidP="00363302">
                      <w:pPr>
                        <w:pStyle w:val="TOCHeading"/>
                        <w:numPr>
                          <w:ilvl w:val="0"/>
                          <w:numId w:val="38"/>
                        </w:numPr>
                        <w:spacing w:before="0" w:line="300" w:lineRule="atLeast"/>
                        <w:textAlignment w:val="baseline"/>
                        <w:rPr>
                          <w:rFonts w:ascii="Times New Roman" w:hAnsi="Times New Roman" w:cs="Times New Roman"/>
                          <w:color w:val="4A4A4A"/>
                          <w:sz w:val="36"/>
                          <w:szCs w:val="36"/>
                        </w:rPr>
                      </w:pPr>
                      <w:r w:rsidRPr="005B1EE9">
                        <w:rPr>
                          <w:rFonts w:ascii="Times New Roman" w:hAnsi="Times New Roman" w:cs="Times New Roman"/>
                          <w:color w:val="4A4A4A"/>
                          <w:sz w:val="36"/>
                          <w:szCs w:val="36"/>
                        </w:rPr>
                        <w:t>Inefficient use of shareholder funds - ROE declining in the last 2 years</w:t>
                      </w:r>
                    </w:p>
                    <w:p w14:paraId="2048BDE7" w14:textId="77777777" w:rsidR="00363302" w:rsidRPr="005B1EE9" w:rsidRDefault="00363302" w:rsidP="00363302">
                      <w:pPr>
                        <w:pStyle w:val="TOCHeading"/>
                        <w:numPr>
                          <w:ilvl w:val="0"/>
                          <w:numId w:val="38"/>
                        </w:numPr>
                        <w:spacing w:before="0" w:line="300" w:lineRule="atLeast"/>
                        <w:textAlignment w:val="baseline"/>
                        <w:rPr>
                          <w:rFonts w:ascii="Times New Roman" w:hAnsi="Times New Roman" w:cs="Times New Roman"/>
                          <w:color w:val="4A4A4A"/>
                          <w:sz w:val="36"/>
                          <w:szCs w:val="36"/>
                        </w:rPr>
                      </w:pPr>
                      <w:r w:rsidRPr="005B1EE9">
                        <w:rPr>
                          <w:rFonts w:ascii="Times New Roman" w:hAnsi="Times New Roman" w:cs="Times New Roman"/>
                          <w:color w:val="4A4A4A"/>
                          <w:sz w:val="36"/>
                          <w:szCs w:val="36"/>
                        </w:rPr>
                        <w:t>Inefficient use of assets to generate profits - ROA declining in the last 2 years</w:t>
                      </w:r>
                    </w:p>
                    <w:p w14:paraId="21AA0A95" w14:textId="77777777" w:rsidR="00363302" w:rsidRPr="005B1EE9" w:rsidRDefault="00363302" w:rsidP="00363302">
                      <w:pPr>
                        <w:pStyle w:val="TOCHeading"/>
                        <w:numPr>
                          <w:ilvl w:val="0"/>
                          <w:numId w:val="38"/>
                        </w:numPr>
                        <w:spacing w:before="0" w:line="300" w:lineRule="atLeast"/>
                        <w:textAlignment w:val="baseline"/>
                        <w:rPr>
                          <w:rFonts w:ascii="Times New Roman" w:hAnsi="Times New Roman" w:cs="Times New Roman"/>
                          <w:color w:val="4A4A4A"/>
                          <w:sz w:val="36"/>
                          <w:szCs w:val="36"/>
                        </w:rPr>
                      </w:pPr>
                      <w:r w:rsidRPr="005B1EE9">
                        <w:rPr>
                          <w:rFonts w:ascii="Times New Roman" w:hAnsi="Times New Roman" w:cs="Times New Roman"/>
                          <w:color w:val="4A4A4A"/>
                          <w:sz w:val="36"/>
                          <w:szCs w:val="36"/>
                        </w:rPr>
                        <w:t>Annual net profit declining for last 2 years</w:t>
                      </w:r>
                    </w:p>
                    <w:p w14:paraId="1364AA6F" w14:textId="77777777" w:rsidR="00363302" w:rsidRPr="005B1EE9" w:rsidRDefault="00363302" w:rsidP="00363302">
                      <w:pPr>
                        <w:pStyle w:val="TOCHeading"/>
                        <w:numPr>
                          <w:ilvl w:val="0"/>
                          <w:numId w:val="38"/>
                        </w:numPr>
                        <w:spacing w:before="0" w:line="300" w:lineRule="atLeast"/>
                        <w:textAlignment w:val="baseline"/>
                        <w:rPr>
                          <w:rFonts w:ascii="Times New Roman" w:hAnsi="Times New Roman" w:cs="Times New Roman"/>
                          <w:color w:val="4A4A4A"/>
                          <w:sz w:val="36"/>
                          <w:szCs w:val="36"/>
                        </w:rPr>
                      </w:pPr>
                      <w:r w:rsidRPr="005B1EE9">
                        <w:rPr>
                          <w:rFonts w:ascii="Times New Roman" w:hAnsi="Times New Roman" w:cs="Times New Roman"/>
                          <w:color w:val="4A4A4A"/>
                          <w:sz w:val="36"/>
                          <w:szCs w:val="36"/>
                        </w:rPr>
                        <w:t>Near 52 Week Low</w:t>
                      </w:r>
                    </w:p>
                    <w:p w14:paraId="17EB0F90" w14:textId="77777777" w:rsidR="00363302" w:rsidRPr="005B1EE9" w:rsidRDefault="00363302" w:rsidP="00363302">
                      <w:pPr>
                        <w:pStyle w:val="TOCHeading"/>
                        <w:numPr>
                          <w:ilvl w:val="0"/>
                          <w:numId w:val="38"/>
                        </w:numPr>
                        <w:spacing w:before="0" w:line="300" w:lineRule="atLeast"/>
                        <w:textAlignment w:val="baseline"/>
                        <w:rPr>
                          <w:rFonts w:ascii="Times New Roman" w:hAnsi="Times New Roman" w:cs="Times New Roman"/>
                          <w:color w:val="4A4A4A"/>
                          <w:sz w:val="36"/>
                          <w:szCs w:val="36"/>
                        </w:rPr>
                      </w:pPr>
                      <w:r w:rsidRPr="005B1EE9">
                        <w:rPr>
                          <w:rFonts w:ascii="Times New Roman" w:hAnsi="Times New Roman" w:cs="Times New Roman"/>
                          <w:color w:val="4A4A4A"/>
                          <w:sz w:val="36"/>
                          <w:szCs w:val="36"/>
                        </w:rPr>
                        <w:t>Weak Momentum: Price below Short-, Medium- and Long-Term Averages</w:t>
                      </w:r>
                    </w:p>
                    <w:p w14:paraId="2FC0B35F" w14:textId="77777777" w:rsidR="00363302" w:rsidRPr="005B1EE9" w:rsidRDefault="00363302" w:rsidP="00363302">
                      <w:pPr>
                        <w:spacing w:after="0" w:line="300" w:lineRule="atLeast"/>
                        <w:ind w:left="720"/>
                        <w:textAlignment w:val="baseline"/>
                        <w:rPr>
                          <w:color w:val="4A4A4A"/>
                          <w:sz w:val="32"/>
                          <w:szCs w:val="32"/>
                        </w:rPr>
                      </w:pPr>
                    </w:p>
                  </w:txbxContent>
                </v:textbox>
                <w10:wrap anchorx="margin"/>
              </v:rect>
            </w:pict>
          </mc:Fallback>
        </mc:AlternateContent>
      </w:r>
      <w:r>
        <w:rPr>
          <w:noProof/>
        </w:rPr>
        <mc:AlternateContent>
          <mc:Choice Requires="wps">
            <w:drawing>
              <wp:anchor distT="0" distB="0" distL="114300" distR="114300" simplePos="0" relativeHeight="251816960" behindDoc="0" locked="0" layoutInCell="1" allowOverlap="1" wp14:anchorId="06066E98" wp14:editId="4FE39C1C">
                <wp:simplePos x="0" y="0"/>
                <wp:positionH relativeFrom="margin">
                  <wp:align>left</wp:align>
                </wp:positionH>
                <wp:positionV relativeFrom="paragraph">
                  <wp:posOffset>29210</wp:posOffset>
                </wp:positionV>
                <wp:extent cx="5893435" cy="925830"/>
                <wp:effectExtent l="0" t="0" r="0" b="7620"/>
                <wp:wrapNone/>
                <wp:docPr id="6600227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3435" cy="925830"/>
                        </a:xfrm>
                        <a:prstGeom prst="rec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D67783" w14:textId="6D9BC4C7" w:rsidR="000F0306" w:rsidRPr="000F0306" w:rsidRDefault="000F0306" w:rsidP="000F0306">
                            <w:pPr>
                              <w:jc w:val="center"/>
                              <w:rPr>
                                <w:rFonts w:ascii="Times New Roman" w:hAnsi="Times New Roman" w:cs="Times New Roman"/>
                                <w:b/>
                                <w:bCs/>
                                <w:sz w:val="96"/>
                                <w:szCs w:val="160"/>
                              </w:rPr>
                            </w:pPr>
                            <w:r w:rsidRPr="000F0306">
                              <w:rPr>
                                <w:rFonts w:ascii="Times New Roman" w:hAnsi="Times New Roman" w:cs="Times New Roman"/>
                                <w:b/>
                                <w:bCs/>
                                <w:sz w:val="96"/>
                                <w:szCs w:val="160"/>
                              </w:rPr>
                              <w:t>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6E98" id="Rectangle 6" o:spid="_x0000_s1057" style="position:absolute;margin-left:0;margin-top:2.3pt;width:464.05pt;height:72.9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" fillcolor="#375623 [1609]" strokecolor="#09101d [484]" strokeweight="1pt">
                <v:path arrowok="t"/>
                <v:textbox>
                  <w:txbxContent>
                    <w:p w14:paraId="5FD67783" w14:textId="6D9BC4C7" w:rsidR="000F0306" w:rsidRPr="000F0306" w:rsidRDefault="000F0306" w:rsidP="000F0306">
                      <w:pPr>
                        <w:jc w:val="center"/>
                        <w:rPr>
                          <w:rFonts w:ascii="Times New Roman" w:hAnsi="Times New Roman" w:cs="Times New Roman"/>
                          <w:b/>
                          <w:bCs/>
                          <w:sz w:val="96"/>
                          <w:szCs w:val="160"/>
                        </w:rPr>
                      </w:pPr>
                      <w:r w:rsidRPr="000F0306">
                        <w:rPr>
                          <w:rFonts w:ascii="Times New Roman" w:hAnsi="Times New Roman" w:cs="Times New Roman"/>
                          <w:b/>
                          <w:bCs/>
                          <w:sz w:val="96"/>
                          <w:szCs w:val="160"/>
                        </w:rPr>
                        <w:t>Strength</w:t>
                      </w:r>
                    </w:p>
                  </w:txbxContent>
                </v:textbox>
                <w10:wrap anchorx="margin"/>
              </v:rect>
            </w:pict>
          </mc:Fallback>
        </mc:AlternateContent>
      </w:r>
      <w:r>
        <w:rPr>
          <w:noProof/>
        </w:rPr>
        <mc:AlternateContent>
          <mc:Choice Requires="wps">
            <w:drawing>
              <wp:anchor distT="0" distB="0" distL="114300" distR="114300" simplePos="0" relativeHeight="251815936" behindDoc="0" locked="0" layoutInCell="1" allowOverlap="1" wp14:anchorId="2E301887" wp14:editId="4B63D4B2">
                <wp:simplePos x="0" y="0"/>
                <wp:positionH relativeFrom="margin">
                  <wp:align>left</wp:align>
                </wp:positionH>
                <wp:positionV relativeFrom="paragraph">
                  <wp:posOffset>29210</wp:posOffset>
                </wp:positionV>
                <wp:extent cx="5908675" cy="4248150"/>
                <wp:effectExtent l="0" t="0" r="0" b="0"/>
                <wp:wrapNone/>
                <wp:docPr id="10374796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8675" cy="4248150"/>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922209" w14:textId="77777777" w:rsidR="000F0306" w:rsidRDefault="000F0306" w:rsidP="000F0306">
                            <w:pPr>
                              <w:tabs>
                                <w:tab w:val="num" w:pos="720"/>
                              </w:tabs>
                              <w:spacing w:after="0" w:line="300" w:lineRule="atLeast"/>
                              <w:ind w:left="720" w:hanging="360"/>
                              <w:textAlignment w:val="baseline"/>
                            </w:pPr>
                          </w:p>
                          <w:p w14:paraId="478DF23D" w14:textId="77777777" w:rsidR="000F0306" w:rsidRDefault="000F0306" w:rsidP="000F0306">
                            <w:pPr>
                              <w:pStyle w:val="p-y-0p6"/>
                              <w:numPr>
                                <w:ilvl w:val="0"/>
                                <w:numId w:val="35"/>
                              </w:numPr>
                              <w:spacing w:before="0" w:beforeAutospacing="0" w:after="0" w:afterAutospacing="0" w:line="300" w:lineRule="atLeast"/>
                              <w:textAlignment w:val="baseline"/>
                              <w:rPr>
                                <w:color w:val="4A4A4A"/>
                                <w:sz w:val="32"/>
                                <w:szCs w:val="32"/>
                              </w:rPr>
                            </w:pPr>
                          </w:p>
                          <w:p w14:paraId="3EE38DC6" w14:textId="77777777" w:rsidR="000F0306" w:rsidRDefault="000F0306" w:rsidP="000F0306">
                            <w:pPr>
                              <w:pStyle w:val="p-y-0p6"/>
                              <w:spacing w:before="0" w:beforeAutospacing="0" w:after="0" w:afterAutospacing="0" w:line="300" w:lineRule="atLeast"/>
                              <w:ind w:left="720"/>
                              <w:textAlignment w:val="baseline"/>
                              <w:rPr>
                                <w:color w:val="4A4A4A"/>
                                <w:sz w:val="32"/>
                                <w:szCs w:val="32"/>
                              </w:rPr>
                            </w:pPr>
                          </w:p>
                          <w:p w14:paraId="4B7CC866" w14:textId="77777777" w:rsidR="000F0306" w:rsidRPr="000F0306" w:rsidRDefault="000F0306" w:rsidP="000F0306">
                            <w:pPr>
                              <w:pStyle w:val="p-y-0p6"/>
                              <w:spacing w:before="0" w:beforeAutospacing="0" w:after="0" w:afterAutospacing="0" w:line="300" w:lineRule="atLeast"/>
                              <w:ind w:left="720"/>
                              <w:textAlignment w:val="baseline"/>
                              <w:rPr>
                                <w:color w:val="4A4A4A"/>
                                <w:sz w:val="32"/>
                                <w:szCs w:val="32"/>
                              </w:rPr>
                            </w:pPr>
                          </w:p>
                          <w:p w14:paraId="5AC0BD78" w14:textId="30691CA6" w:rsidR="000F0306" w:rsidRPr="000F0306" w:rsidRDefault="000F0306" w:rsidP="005B1EE9">
                            <w:pPr>
                              <w:pStyle w:val="p-y-0p6"/>
                              <w:numPr>
                                <w:ilvl w:val="0"/>
                                <w:numId w:val="39"/>
                              </w:numPr>
                              <w:spacing w:before="0" w:beforeAutospacing="0" w:after="0" w:afterAutospacing="0" w:line="300" w:lineRule="atLeast"/>
                              <w:textAlignment w:val="baseline"/>
                              <w:rPr>
                                <w:color w:val="FFFFFF" w:themeColor="background1"/>
                                <w:sz w:val="36"/>
                                <w:szCs w:val="36"/>
                              </w:rPr>
                            </w:pPr>
                            <w:r w:rsidRPr="000F0306">
                              <w:rPr>
                                <w:color w:val="FFFFFF" w:themeColor="background1"/>
                                <w:sz w:val="36"/>
                                <w:szCs w:val="36"/>
                              </w:rPr>
                              <w:t>Growth in Net Profit with increasing Profit Margin (QoQ)</w:t>
                            </w:r>
                          </w:p>
                          <w:p w14:paraId="2F318733" w14:textId="77777777" w:rsidR="000F0306" w:rsidRPr="000F0306" w:rsidRDefault="000F0306" w:rsidP="005B1EE9">
                            <w:pPr>
                              <w:pStyle w:val="p-y-0p6"/>
                              <w:numPr>
                                <w:ilvl w:val="0"/>
                                <w:numId w:val="39"/>
                              </w:numPr>
                              <w:spacing w:before="0" w:beforeAutospacing="0" w:after="0" w:afterAutospacing="0" w:line="300" w:lineRule="atLeast"/>
                              <w:textAlignment w:val="baseline"/>
                              <w:rPr>
                                <w:color w:val="FFFFFF" w:themeColor="background1"/>
                                <w:sz w:val="36"/>
                                <w:szCs w:val="36"/>
                              </w:rPr>
                            </w:pPr>
                            <w:r w:rsidRPr="000F0306">
                              <w:rPr>
                                <w:color w:val="FFFFFF" w:themeColor="background1"/>
                                <w:sz w:val="36"/>
                                <w:szCs w:val="36"/>
                              </w:rPr>
                              <w:t>Company with Low Debt</w:t>
                            </w:r>
                          </w:p>
                          <w:p w14:paraId="1A1C8ADE" w14:textId="77777777" w:rsidR="000F0306" w:rsidRPr="000F0306" w:rsidRDefault="000F0306" w:rsidP="005B1EE9">
                            <w:pPr>
                              <w:pStyle w:val="p-y-0p6"/>
                              <w:numPr>
                                <w:ilvl w:val="0"/>
                                <w:numId w:val="39"/>
                              </w:numPr>
                              <w:spacing w:before="0" w:beforeAutospacing="0" w:after="0" w:afterAutospacing="0" w:line="300" w:lineRule="atLeast"/>
                              <w:textAlignment w:val="baseline"/>
                              <w:rPr>
                                <w:color w:val="FFFFFF" w:themeColor="background1"/>
                                <w:sz w:val="36"/>
                                <w:szCs w:val="36"/>
                              </w:rPr>
                            </w:pPr>
                            <w:r w:rsidRPr="000F0306">
                              <w:rPr>
                                <w:color w:val="FFFFFF" w:themeColor="background1"/>
                                <w:sz w:val="36"/>
                                <w:szCs w:val="36"/>
                              </w:rPr>
                              <w:t>Increasing Revenue every quarter for the past 2 quarters</w:t>
                            </w:r>
                          </w:p>
                          <w:p w14:paraId="54082A3C" w14:textId="77777777" w:rsidR="000F0306" w:rsidRPr="000F0306" w:rsidRDefault="000F0306" w:rsidP="005B1EE9">
                            <w:pPr>
                              <w:pStyle w:val="p-y-0p6"/>
                              <w:numPr>
                                <w:ilvl w:val="0"/>
                                <w:numId w:val="39"/>
                              </w:numPr>
                              <w:spacing w:before="0" w:beforeAutospacing="0" w:after="0" w:afterAutospacing="0" w:line="300" w:lineRule="atLeast"/>
                              <w:textAlignment w:val="baseline"/>
                              <w:rPr>
                                <w:color w:val="FFFFFF" w:themeColor="background1"/>
                                <w:sz w:val="36"/>
                                <w:szCs w:val="36"/>
                              </w:rPr>
                            </w:pPr>
                            <w:r w:rsidRPr="000F0306">
                              <w:rPr>
                                <w:color w:val="FFFFFF" w:themeColor="background1"/>
                                <w:sz w:val="36"/>
                                <w:szCs w:val="36"/>
                              </w:rPr>
                              <w:t>Increasing profits every quarter for the past 2 quarters</w:t>
                            </w:r>
                          </w:p>
                          <w:p w14:paraId="5849137E" w14:textId="77777777" w:rsidR="000F0306" w:rsidRPr="000F0306" w:rsidRDefault="000F0306" w:rsidP="005B1EE9">
                            <w:pPr>
                              <w:pStyle w:val="p-y-0p6"/>
                              <w:numPr>
                                <w:ilvl w:val="0"/>
                                <w:numId w:val="39"/>
                              </w:numPr>
                              <w:spacing w:before="0" w:beforeAutospacing="0" w:after="0" w:afterAutospacing="0" w:line="300" w:lineRule="atLeast"/>
                              <w:textAlignment w:val="baseline"/>
                              <w:rPr>
                                <w:color w:val="FFFFFF" w:themeColor="background1"/>
                                <w:sz w:val="36"/>
                                <w:szCs w:val="36"/>
                              </w:rPr>
                            </w:pPr>
                            <w:r w:rsidRPr="000F0306">
                              <w:rPr>
                                <w:color w:val="FFFFFF" w:themeColor="background1"/>
                                <w:sz w:val="36"/>
                                <w:szCs w:val="36"/>
                              </w:rPr>
                              <w:t>Strong cash generating ability from core business - Improving Cash Flow from operation for last 2 years</w:t>
                            </w:r>
                          </w:p>
                          <w:p w14:paraId="067D9E7F" w14:textId="77777777" w:rsidR="000F0306" w:rsidRPr="000F0306" w:rsidRDefault="000F0306" w:rsidP="005B1EE9">
                            <w:pPr>
                              <w:pStyle w:val="p-y-0p6"/>
                              <w:numPr>
                                <w:ilvl w:val="0"/>
                                <w:numId w:val="39"/>
                              </w:numPr>
                              <w:spacing w:before="0" w:beforeAutospacing="0" w:after="0" w:afterAutospacing="0" w:line="300" w:lineRule="atLeast"/>
                              <w:textAlignment w:val="baseline"/>
                              <w:rPr>
                                <w:color w:val="FFFFFF" w:themeColor="background1"/>
                                <w:sz w:val="36"/>
                                <w:szCs w:val="36"/>
                              </w:rPr>
                            </w:pPr>
                            <w:r w:rsidRPr="000F0306">
                              <w:rPr>
                                <w:color w:val="FFFFFF" w:themeColor="background1"/>
                                <w:sz w:val="36"/>
                                <w:szCs w:val="36"/>
                              </w:rPr>
                              <w:t>Company able to generate Net Cash - Improving Net Cash Flow for last 2 years</w:t>
                            </w:r>
                          </w:p>
                          <w:p w14:paraId="1C3619D3" w14:textId="77777777" w:rsidR="000F0306" w:rsidRPr="000F0306" w:rsidRDefault="000F0306" w:rsidP="005B1EE9">
                            <w:pPr>
                              <w:pStyle w:val="p-y-0p6"/>
                              <w:numPr>
                                <w:ilvl w:val="0"/>
                                <w:numId w:val="39"/>
                              </w:numPr>
                              <w:spacing w:before="0" w:beforeAutospacing="0" w:after="0" w:afterAutospacing="0" w:line="300" w:lineRule="atLeast"/>
                              <w:textAlignment w:val="baseline"/>
                              <w:rPr>
                                <w:color w:val="FFFFFF" w:themeColor="background1"/>
                                <w:sz w:val="36"/>
                                <w:szCs w:val="36"/>
                              </w:rPr>
                            </w:pPr>
                            <w:r w:rsidRPr="000F0306">
                              <w:rPr>
                                <w:color w:val="FFFFFF" w:themeColor="background1"/>
                                <w:sz w:val="36"/>
                                <w:szCs w:val="36"/>
                              </w:rPr>
                              <w:t>Company with Zero Promoter Pledge</w:t>
                            </w:r>
                          </w:p>
                          <w:p w14:paraId="11A56579" w14:textId="77777777" w:rsidR="000F0306" w:rsidRDefault="000F0306" w:rsidP="000F0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1887" id="Rectangle 5" o:spid="_x0000_s1058" style="position:absolute;margin-left:0;margin-top:2.3pt;width:465.25pt;height:334.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" fillcolor="#538135 [2409]" strokecolor="#09101d [484]" strokeweight="1pt">
                <v:path arrowok="t"/>
                <v:textbox>
                  <w:txbxContent>
                    <w:p w14:paraId="48922209" w14:textId="77777777" w:rsidR="000F0306" w:rsidRDefault="000F0306" w:rsidP="000F0306">
                      <w:pPr>
                        <w:tabs>
                          <w:tab w:val="num" w:pos="720"/>
                        </w:tabs>
                        <w:spacing w:after="0" w:line="300" w:lineRule="atLeast"/>
                        <w:ind w:left="720" w:hanging="360"/>
                        <w:textAlignment w:val="baseline"/>
                      </w:pPr>
                    </w:p>
                    <w:p w14:paraId="478DF23D" w14:textId="77777777" w:rsidR="000F0306" w:rsidRDefault="000F0306" w:rsidP="000F0306">
                      <w:pPr>
                        <w:pStyle w:val="p-y-0p6"/>
                        <w:numPr>
                          <w:ilvl w:val="0"/>
                          <w:numId w:val="35"/>
                        </w:numPr>
                        <w:spacing w:before="0" w:beforeAutospacing="0" w:after="0" w:afterAutospacing="0" w:line="300" w:lineRule="atLeast"/>
                        <w:textAlignment w:val="baseline"/>
                        <w:rPr>
                          <w:color w:val="4A4A4A"/>
                          <w:sz w:val="32"/>
                          <w:szCs w:val="32"/>
                        </w:rPr>
                      </w:pPr>
                    </w:p>
                    <w:p w14:paraId="3EE38DC6" w14:textId="77777777" w:rsidR="000F0306" w:rsidRDefault="000F0306" w:rsidP="000F0306">
                      <w:pPr>
                        <w:pStyle w:val="p-y-0p6"/>
                        <w:spacing w:before="0" w:beforeAutospacing="0" w:after="0" w:afterAutospacing="0" w:line="300" w:lineRule="atLeast"/>
                        <w:ind w:left="720"/>
                        <w:textAlignment w:val="baseline"/>
                        <w:rPr>
                          <w:color w:val="4A4A4A"/>
                          <w:sz w:val="32"/>
                          <w:szCs w:val="32"/>
                        </w:rPr>
                      </w:pPr>
                    </w:p>
                    <w:p w14:paraId="4B7CC866" w14:textId="77777777" w:rsidR="000F0306" w:rsidRPr="000F0306" w:rsidRDefault="000F0306" w:rsidP="000F0306">
                      <w:pPr>
                        <w:pStyle w:val="p-y-0p6"/>
                        <w:spacing w:before="0" w:beforeAutospacing="0" w:after="0" w:afterAutospacing="0" w:line="300" w:lineRule="atLeast"/>
                        <w:ind w:left="720"/>
                        <w:textAlignment w:val="baseline"/>
                        <w:rPr>
                          <w:color w:val="4A4A4A"/>
                          <w:sz w:val="32"/>
                          <w:szCs w:val="32"/>
                        </w:rPr>
                      </w:pPr>
                    </w:p>
                    <w:p w14:paraId="5AC0BD78" w14:textId="30691CA6" w:rsidR="000F0306" w:rsidRPr="000F0306" w:rsidRDefault="000F0306" w:rsidP="005B1EE9">
                      <w:pPr>
                        <w:pStyle w:val="p-y-0p6"/>
                        <w:numPr>
                          <w:ilvl w:val="0"/>
                          <w:numId w:val="39"/>
                        </w:numPr>
                        <w:spacing w:before="0" w:beforeAutospacing="0" w:after="0" w:afterAutospacing="0" w:line="300" w:lineRule="atLeast"/>
                        <w:textAlignment w:val="baseline"/>
                        <w:rPr>
                          <w:color w:val="FFFFFF" w:themeColor="background1"/>
                          <w:sz w:val="36"/>
                          <w:szCs w:val="36"/>
                        </w:rPr>
                      </w:pPr>
                      <w:r w:rsidRPr="000F0306">
                        <w:rPr>
                          <w:color w:val="FFFFFF" w:themeColor="background1"/>
                          <w:sz w:val="36"/>
                          <w:szCs w:val="36"/>
                        </w:rPr>
                        <w:t>Growth in Net Profit with increasing Profit Margin (QoQ)</w:t>
                      </w:r>
                    </w:p>
                    <w:p w14:paraId="2F318733" w14:textId="77777777" w:rsidR="000F0306" w:rsidRPr="000F0306" w:rsidRDefault="000F0306" w:rsidP="005B1EE9">
                      <w:pPr>
                        <w:pStyle w:val="p-y-0p6"/>
                        <w:numPr>
                          <w:ilvl w:val="0"/>
                          <w:numId w:val="39"/>
                        </w:numPr>
                        <w:spacing w:before="0" w:beforeAutospacing="0" w:after="0" w:afterAutospacing="0" w:line="300" w:lineRule="atLeast"/>
                        <w:textAlignment w:val="baseline"/>
                        <w:rPr>
                          <w:color w:val="FFFFFF" w:themeColor="background1"/>
                          <w:sz w:val="36"/>
                          <w:szCs w:val="36"/>
                        </w:rPr>
                      </w:pPr>
                      <w:r w:rsidRPr="000F0306">
                        <w:rPr>
                          <w:color w:val="FFFFFF" w:themeColor="background1"/>
                          <w:sz w:val="36"/>
                          <w:szCs w:val="36"/>
                        </w:rPr>
                        <w:t>Company with Low Debt</w:t>
                      </w:r>
                    </w:p>
                    <w:p w14:paraId="1A1C8ADE" w14:textId="77777777" w:rsidR="000F0306" w:rsidRPr="000F0306" w:rsidRDefault="000F0306" w:rsidP="005B1EE9">
                      <w:pPr>
                        <w:pStyle w:val="p-y-0p6"/>
                        <w:numPr>
                          <w:ilvl w:val="0"/>
                          <w:numId w:val="39"/>
                        </w:numPr>
                        <w:spacing w:before="0" w:beforeAutospacing="0" w:after="0" w:afterAutospacing="0" w:line="300" w:lineRule="atLeast"/>
                        <w:textAlignment w:val="baseline"/>
                        <w:rPr>
                          <w:color w:val="FFFFFF" w:themeColor="background1"/>
                          <w:sz w:val="36"/>
                          <w:szCs w:val="36"/>
                        </w:rPr>
                      </w:pPr>
                      <w:r w:rsidRPr="000F0306">
                        <w:rPr>
                          <w:color w:val="FFFFFF" w:themeColor="background1"/>
                          <w:sz w:val="36"/>
                          <w:szCs w:val="36"/>
                        </w:rPr>
                        <w:t>Increasing Revenue every quarter for the past 2 quarters</w:t>
                      </w:r>
                    </w:p>
                    <w:p w14:paraId="54082A3C" w14:textId="77777777" w:rsidR="000F0306" w:rsidRPr="000F0306" w:rsidRDefault="000F0306" w:rsidP="005B1EE9">
                      <w:pPr>
                        <w:pStyle w:val="p-y-0p6"/>
                        <w:numPr>
                          <w:ilvl w:val="0"/>
                          <w:numId w:val="39"/>
                        </w:numPr>
                        <w:spacing w:before="0" w:beforeAutospacing="0" w:after="0" w:afterAutospacing="0" w:line="300" w:lineRule="atLeast"/>
                        <w:textAlignment w:val="baseline"/>
                        <w:rPr>
                          <w:color w:val="FFFFFF" w:themeColor="background1"/>
                          <w:sz w:val="36"/>
                          <w:szCs w:val="36"/>
                        </w:rPr>
                      </w:pPr>
                      <w:r w:rsidRPr="000F0306">
                        <w:rPr>
                          <w:color w:val="FFFFFF" w:themeColor="background1"/>
                          <w:sz w:val="36"/>
                          <w:szCs w:val="36"/>
                        </w:rPr>
                        <w:t>Increasing profits every quarter for the past 2 quarters</w:t>
                      </w:r>
                    </w:p>
                    <w:p w14:paraId="5849137E" w14:textId="77777777" w:rsidR="000F0306" w:rsidRPr="000F0306" w:rsidRDefault="000F0306" w:rsidP="005B1EE9">
                      <w:pPr>
                        <w:pStyle w:val="p-y-0p6"/>
                        <w:numPr>
                          <w:ilvl w:val="0"/>
                          <w:numId w:val="39"/>
                        </w:numPr>
                        <w:spacing w:before="0" w:beforeAutospacing="0" w:after="0" w:afterAutospacing="0" w:line="300" w:lineRule="atLeast"/>
                        <w:textAlignment w:val="baseline"/>
                        <w:rPr>
                          <w:color w:val="FFFFFF" w:themeColor="background1"/>
                          <w:sz w:val="36"/>
                          <w:szCs w:val="36"/>
                        </w:rPr>
                      </w:pPr>
                      <w:r w:rsidRPr="000F0306">
                        <w:rPr>
                          <w:color w:val="FFFFFF" w:themeColor="background1"/>
                          <w:sz w:val="36"/>
                          <w:szCs w:val="36"/>
                        </w:rPr>
                        <w:t>Strong cash generating ability from core business - Improving Cash Flow from operation for last 2 years</w:t>
                      </w:r>
                    </w:p>
                    <w:p w14:paraId="067D9E7F" w14:textId="77777777" w:rsidR="000F0306" w:rsidRPr="000F0306" w:rsidRDefault="000F0306" w:rsidP="005B1EE9">
                      <w:pPr>
                        <w:pStyle w:val="p-y-0p6"/>
                        <w:numPr>
                          <w:ilvl w:val="0"/>
                          <w:numId w:val="39"/>
                        </w:numPr>
                        <w:spacing w:before="0" w:beforeAutospacing="0" w:after="0" w:afterAutospacing="0" w:line="300" w:lineRule="atLeast"/>
                        <w:textAlignment w:val="baseline"/>
                        <w:rPr>
                          <w:color w:val="FFFFFF" w:themeColor="background1"/>
                          <w:sz w:val="36"/>
                          <w:szCs w:val="36"/>
                        </w:rPr>
                      </w:pPr>
                      <w:r w:rsidRPr="000F0306">
                        <w:rPr>
                          <w:color w:val="FFFFFF" w:themeColor="background1"/>
                          <w:sz w:val="36"/>
                          <w:szCs w:val="36"/>
                        </w:rPr>
                        <w:t>Company able to generate Net Cash - Improving Net Cash Flow for last 2 years</w:t>
                      </w:r>
                    </w:p>
                    <w:p w14:paraId="1C3619D3" w14:textId="77777777" w:rsidR="000F0306" w:rsidRPr="000F0306" w:rsidRDefault="000F0306" w:rsidP="005B1EE9">
                      <w:pPr>
                        <w:pStyle w:val="p-y-0p6"/>
                        <w:numPr>
                          <w:ilvl w:val="0"/>
                          <w:numId w:val="39"/>
                        </w:numPr>
                        <w:spacing w:before="0" w:beforeAutospacing="0" w:after="0" w:afterAutospacing="0" w:line="300" w:lineRule="atLeast"/>
                        <w:textAlignment w:val="baseline"/>
                        <w:rPr>
                          <w:color w:val="FFFFFF" w:themeColor="background1"/>
                          <w:sz w:val="36"/>
                          <w:szCs w:val="36"/>
                        </w:rPr>
                      </w:pPr>
                      <w:r w:rsidRPr="000F0306">
                        <w:rPr>
                          <w:color w:val="FFFFFF" w:themeColor="background1"/>
                          <w:sz w:val="36"/>
                          <w:szCs w:val="36"/>
                        </w:rPr>
                        <w:t>Company with Zero Promoter Pledge</w:t>
                      </w:r>
                    </w:p>
                    <w:p w14:paraId="11A56579" w14:textId="77777777" w:rsidR="000F0306" w:rsidRDefault="000F0306" w:rsidP="000F0306">
                      <w:pPr>
                        <w:jc w:val="center"/>
                      </w:pPr>
                    </w:p>
                  </w:txbxContent>
                </v:textbox>
                <w10:wrap anchorx="margin"/>
              </v:rect>
            </w:pict>
          </mc:Fallback>
        </mc:AlternateContent>
      </w:r>
      <w:r w:rsidR="000F0306">
        <w:rPr>
          <w:rFonts w:ascii="Times New Roman" w:hAnsi="Times New Roman" w:cs="Times New Roman"/>
          <w:sz w:val="24"/>
          <w:szCs w:val="32"/>
        </w:rPr>
        <w:br w:type="page"/>
      </w:r>
    </w:p>
    <w:p w14:paraId="6536FBE7" w14:textId="66812BE0" w:rsidR="0028791F" w:rsidRPr="00B175FA" w:rsidRDefault="00B700D8" w:rsidP="00B175FA">
      <w:pPr>
        <w:rPr>
          <w:rFonts w:ascii="Times New Roman" w:hAnsi="Times New Roman" w:cs="Times New Roman"/>
          <w:sz w:val="24"/>
          <w:szCs w:val="32"/>
        </w:rPr>
      </w:pPr>
      <w:r>
        <w:rPr>
          <w:noProof/>
        </w:rPr>
        <w:lastRenderedPageBreak/>
        <mc:AlternateContent>
          <mc:Choice Requires="wps">
            <w:drawing>
              <wp:anchor distT="0" distB="0" distL="114300" distR="114300" simplePos="0" relativeHeight="251834368" behindDoc="0" locked="0" layoutInCell="1" allowOverlap="1" wp14:anchorId="2283088C" wp14:editId="703C15EA">
                <wp:simplePos x="0" y="0"/>
                <wp:positionH relativeFrom="margin">
                  <wp:posOffset>0</wp:posOffset>
                </wp:positionH>
                <wp:positionV relativeFrom="paragraph">
                  <wp:posOffset>3658870</wp:posOffset>
                </wp:positionV>
                <wp:extent cx="5893435" cy="925195"/>
                <wp:effectExtent l="0" t="0" r="0" b="8255"/>
                <wp:wrapNone/>
                <wp:docPr id="163274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3435" cy="925195"/>
                        </a:xfrm>
                        <a:prstGeom prst="rect">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746DA9" w14:textId="77777777" w:rsidR="00363302" w:rsidRPr="000F0306" w:rsidRDefault="00363302" w:rsidP="00363302">
                            <w:pPr>
                              <w:jc w:val="center"/>
                              <w:rPr>
                                <w:rFonts w:ascii="Times New Roman" w:hAnsi="Times New Roman" w:cs="Times New Roman"/>
                                <w:b/>
                                <w:bCs/>
                                <w:sz w:val="96"/>
                                <w:szCs w:val="160"/>
                              </w:rPr>
                            </w:pPr>
                            <w:r>
                              <w:rPr>
                                <w:rFonts w:ascii="Times New Roman" w:hAnsi="Times New Roman" w:cs="Times New Roman"/>
                                <w:b/>
                                <w:bCs/>
                                <w:sz w:val="96"/>
                                <w:szCs w:val="160"/>
                              </w:rPr>
                              <w:t>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088C" id="Rectangle 4" o:spid="_x0000_s1059" style="position:absolute;margin-left:0;margin-top:288.1pt;width:464.05pt;height:72.8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" fillcolor="#823b0b [1605]" strokecolor="#09101d [484]" strokeweight="1pt">
                <v:path arrowok="t"/>
                <v:textbox>
                  <w:txbxContent>
                    <w:p w14:paraId="3E746DA9" w14:textId="77777777" w:rsidR="00363302" w:rsidRPr="000F0306" w:rsidRDefault="00363302" w:rsidP="00363302">
                      <w:pPr>
                        <w:jc w:val="center"/>
                        <w:rPr>
                          <w:rFonts w:ascii="Times New Roman" w:hAnsi="Times New Roman" w:cs="Times New Roman"/>
                          <w:b/>
                          <w:bCs/>
                          <w:sz w:val="96"/>
                          <w:szCs w:val="160"/>
                        </w:rPr>
                      </w:pPr>
                      <w:r>
                        <w:rPr>
                          <w:rFonts w:ascii="Times New Roman" w:hAnsi="Times New Roman" w:cs="Times New Roman"/>
                          <w:b/>
                          <w:bCs/>
                          <w:sz w:val="96"/>
                          <w:szCs w:val="160"/>
                        </w:rPr>
                        <w:t>Threats</w:t>
                      </w:r>
                    </w:p>
                  </w:txbxContent>
                </v:textbox>
                <w10:wrap anchorx="margin"/>
              </v:rect>
            </w:pict>
          </mc:Fallback>
        </mc:AlternateContent>
      </w:r>
      <w:r>
        <w:rPr>
          <w:noProof/>
        </w:rPr>
        <mc:AlternateContent>
          <mc:Choice Requires="wps">
            <w:drawing>
              <wp:anchor distT="0" distB="0" distL="114300" distR="114300" simplePos="0" relativeHeight="251833344" behindDoc="0" locked="0" layoutInCell="1" allowOverlap="1" wp14:anchorId="64EFFDF4" wp14:editId="16A5C325">
                <wp:simplePos x="0" y="0"/>
                <wp:positionH relativeFrom="margin">
                  <wp:posOffset>0</wp:posOffset>
                </wp:positionH>
                <wp:positionV relativeFrom="paragraph">
                  <wp:posOffset>3660775</wp:posOffset>
                </wp:positionV>
                <wp:extent cx="5908040" cy="2616200"/>
                <wp:effectExtent l="0" t="0" r="0" b="0"/>
                <wp:wrapNone/>
                <wp:docPr id="3898909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8040" cy="2616200"/>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1DE1E4" w14:textId="77777777" w:rsidR="00363302" w:rsidRDefault="00363302" w:rsidP="00363302">
                            <w:pPr>
                              <w:tabs>
                                <w:tab w:val="num" w:pos="720"/>
                              </w:tabs>
                              <w:spacing w:after="0" w:line="300" w:lineRule="atLeast"/>
                              <w:ind w:left="720" w:hanging="360"/>
                              <w:textAlignment w:val="baseline"/>
                              <w:rPr>
                                <w:rFonts w:ascii="Times New Roman" w:hAnsi="Times New Roman" w:cs="Times New Roman"/>
                                <w:sz w:val="40"/>
                                <w:szCs w:val="48"/>
                              </w:rPr>
                            </w:pPr>
                          </w:p>
                          <w:p w14:paraId="1D6FA845" w14:textId="77777777" w:rsidR="00363302" w:rsidRDefault="00363302" w:rsidP="00363302">
                            <w:pPr>
                              <w:tabs>
                                <w:tab w:val="num" w:pos="720"/>
                              </w:tabs>
                              <w:spacing w:after="0" w:line="300" w:lineRule="atLeast"/>
                              <w:ind w:left="720" w:hanging="360"/>
                              <w:textAlignment w:val="baseline"/>
                              <w:rPr>
                                <w:rFonts w:ascii="Times New Roman" w:hAnsi="Times New Roman" w:cs="Times New Roman"/>
                                <w:sz w:val="40"/>
                                <w:szCs w:val="48"/>
                              </w:rPr>
                            </w:pPr>
                          </w:p>
                          <w:p w14:paraId="5F971AA2" w14:textId="77777777" w:rsidR="00363302" w:rsidRPr="001210FC" w:rsidRDefault="00363302" w:rsidP="00363302">
                            <w:pPr>
                              <w:tabs>
                                <w:tab w:val="num" w:pos="720"/>
                              </w:tabs>
                              <w:spacing w:after="0" w:line="300" w:lineRule="atLeast"/>
                              <w:ind w:left="720" w:hanging="360"/>
                              <w:textAlignment w:val="baseline"/>
                              <w:rPr>
                                <w:rFonts w:ascii="Times New Roman" w:hAnsi="Times New Roman" w:cs="Times New Roman"/>
                                <w:color w:val="FFFFFF" w:themeColor="background1"/>
                                <w:sz w:val="40"/>
                                <w:szCs w:val="48"/>
                              </w:rPr>
                            </w:pPr>
                          </w:p>
                          <w:p w14:paraId="42E5A233" w14:textId="77777777" w:rsidR="00363302" w:rsidRPr="00810065" w:rsidRDefault="00363302" w:rsidP="00363302">
                            <w:pPr>
                              <w:numPr>
                                <w:ilvl w:val="0"/>
                                <w:numId w:val="43"/>
                              </w:numPr>
                              <w:spacing w:after="0" w:line="300" w:lineRule="atLeast"/>
                              <w:textAlignment w:val="baseline"/>
                              <w:rPr>
                                <w:rFonts w:ascii="Times New Roman" w:hAnsi="Times New Roman" w:cs="Times New Roman"/>
                                <w:color w:val="FFFFFF" w:themeColor="background1"/>
                                <w:sz w:val="36"/>
                                <w:szCs w:val="36"/>
                              </w:rPr>
                            </w:pPr>
                            <w:r w:rsidRPr="00810065">
                              <w:rPr>
                                <w:rFonts w:ascii="Times New Roman" w:hAnsi="Times New Roman" w:cs="Times New Roman"/>
                                <w:color w:val="FFFFFF" w:themeColor="background1"/>
                                <w:sz w:val="36"/>
                                <w:szCs w:val="36"/>
                              </w:rPr>
                              <w:t>High PE</w:t>
                            </w:r>
                          </w:p>
                          <w:p w14:paraId="7E8C6733" w14:textId="77777777" w:rsidR="00363302" w:rsidRPr="00810065" w:rsidRDefault="00363302" w:rsidP="00363302">
                            <w:pPr>
                              <w:numPr>
                                <w:ilvl w:val="0"/>
                                <w:numId w:val="43"/>
                              </w:numPr>
                              <w:spacing w:after="0" w:line="300" w:lineRule="atLeast"/>
                              <w:textAlignment w:val="baseline"/>
                              <w:rPr>
                                <w:rFonts w:ascii="Times New Roman" w:hAnsi="Times New Roman" w:cs="Times New Roman"/>
                                <w:color w:val="FFFFFF" w:themeColor="background1"/>
                                <w:sz w:val="36"/>
                                <w:szCs w:val="36"/>
                              </w:rPr>
                            </w:pPr>
                            <w:r w:rsidRPr="00810065">
                              <w:rPr>
                                <w:rFonts w:ascii="Times New Roman" w:hAnsi="Times New Roman" w:cs="Times New Roman"/>
                                <w:color w:val="FFFFFF" w:themeColor="background1"/>
                                <w:sz w:val="36"/>
                                <w:szCs w:val="36"/>
                              </w:rPr>
                              <w:t>Increasing Trends in Non-Core Income</w:t>
                            </w:r>
                          </w:p>
                          <w:p w14:paraId="6B600636" w14:textId="77777777" w:rsidR="00363302" w:rsidRPr="00810065" w:rsidRDefault="00363302" w:rsidP="00363302">
                            <w:pPr>
                              <w:numPr>
                                <w:ilvl w:val="0"/>
                                <w:numId w:val="43"/>
                              </w:numPr>
                              <w:spacing w:after="0" w:line="300" w:lineRule="atLeast"/>
                              <w:textAlignment w:val="baseline"/>
                              <w:rPr>
                                <w:rFonts w:ascii="Times New Roman" w:hAnsi="Times New Roman" w:cs="Times New Roman"/>
                                <w:color w:val="FFFFFF" w:themeColor="background1"/>
                                <w:sz w:val="36"/>
                                <w:szCs w:val="36"/>
                              </w:rPr>
                            </w:pPr>
                            <w:r w:rsidRPr="00810065">
                              <w:rPr>
                                <w:rFonts w:ascii="Times New Roman" w:hAnsi="Times New Roman" w:cs="Times New Roman"/>
                                <w:color w:val="FFFFFF" w:themeColor="background1"/>
                                <w:sz w:val="36"/>
                                <w:szCs w:val="36"/>
                              </w:rPr>
                              <w:t>RSI indicating Price Weakness</w:t>
                            </w:r>
                          </w:p>
                          <w:p w14:paraId="5DDB3B07" w14:textId="77777777" w:rsidR="00363302" w:rsidRPr="00810065" w:rsidRDefault="00363302" w:rsidP="00363302">
                            <w:pPr>
                              <w:numPr>
                                <w:ilvl w:val="0"/>
                                <w:numId w:val="43"/>
                              </w:numPr>
                              <w:spacing w:after="0" w:line="300" w:lineRule="atLeast"/>
                              <w:textAlignment w:val="baseline"/>
                              <w:rPr>
                                <w:rFonts w:ascii="Times New Roman" w:hAnsi="Times New Roman" w:cs="Times New Roman"/>
                                <w:color w:val="FFFFFF" w:themeColor="background1"/>
                                <w:sz w:val="36"/>
                                <w:szCs w:val="36"/>
                              </w:rPr>
                            </w:pPr>
                            <w:r w:rsidRPr="00810065">
                              <w:rPr>
                                <w:rFonts w:ascii="Times New Roman" w:hAnsi="Times New Roman" w:cs="Times New Roman"/>
                                <w:color w:val="FFFFFF" w:themeColor="background1"/>
                                <w:sz w:val="36"/>
                                <w:szCs w:val="36"/>
                              </w:rPr>
                              <w:t>Brokers Has reduced Their Recommendation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FFDF4" id="Rectangle 3" o:spid="_x0000_s1060" style="position:absolute;margin-left:0;margin-top:288.25pt;width:465.2pt;height:206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" fillcolor="#c45911 [2405]" strokecolor="#09101d [484]" strokeweight="1pt">
                <v:path arrowok="t"/>
                <v:textbox>
                  <w:txbxContent>
                    <w:p w14:paraId="281DE1E4" w14:textId="77777777" w:rsidR="00363302" w:rsidRDefault="00363302" w:rsidP="00363302">
                      <w:pPr>
                        <w:tabs>
                          <w:tab w:val="num" w:pos="720"/>
                        </w:tabs>
                        <w:spacing w:after="0" w:line="300" w:lineRule="atLeast"/>
                        <w:ind w:left="720" w:hanging="360"/>
                        <w:textAlignment w:val="baseline"/>
                        <w:rPr>
                          <w:rFonts w:ascii="Times New Roman" w:hAnsi="Times New Roman" w:cs="Times New Roman"/>
                          <w:sz w:val="40"/>
                          <w:szCs w:val="48"/>
                        </w:rPr>
                      </w:pPr>
                    </w:p>
                    <w:p w14:paraId="1D6FA845" w14:textId="77777777" w:rsidR="00363302" w:rsidRDefault="00363302" w:rsidP="00363302">
                      <w:pPr>
                        <w:tabs>
                          <w:tab w:val="num" w:pos="720"/>
                        </w:tabs>
                        <w:spacing w:after="0" w:line="300" w:lineRule="atLeast"/>
                        <w:ind w:left="720" w:hanging="360"/>
                        <w:textAlignment w:val="baseline"/>
                        <w:rPr>
                          <w:rFonts w:ascii="Times New Roman" w:hAnsi="Times New Roman" w:cs="Times New Roman"/>
                          <w:sz w:val="40"/>
                          <w:szCs w:val="48"/>
                        </w:rPr>
                      </w:pPr>
                    </w:p>
                    <w:p w14:paraId="5F971AA2" w14:textId="77777777" w:rsidR="00363302" w:rsidRPr="001210FC" w:rsidRDefault="00363302" w:rsidP="00363302">
                      <w:pPr>
                        <w:tabs>
                          <w:tab w:val="num" w:pos="720"/>
                        </w:tabs>
                        <w:spacing w:after="0" w:line="300" w:lineRule="atLeast"/>
                        <w:ind w:left="720" w:hanging="360"/>
                        <w:textAlignment w:val="baseline"/>
                        <w:rPr>
                          <w:rFonts w:ascii="Times New Roman" w:hAnsi="Times New Roman" w:cs="Times New Roman"/>
                          <w:color w:val="FFFFFF" w:themeColor="background1"/>
                          <w:sz w:val="40"/>
                          <w:szCs w:val="48"/>
                        </w:rPr>
                      </w:pPr>
                    </w:p>
                    <w:p w14:paraId="42E5A233" w14:textId="77777777" w:rsidR="00363302" w:rsidRPr="00810065" w:rsidRDefault="00363302" w:rsidP="00363302">
                      <w:pPr>
                        <w:numPr>
                          <w:ilvl w:val="0"/>
                          <w:numId w:val="43"/>
                        </w:numPr>
                        <w:spacing w:after="0" w:line="300" w:lineRule="atLeast"/>
                        <w:textAlignment w:val="baseline"/>
                        <w:rPr>
                          <w:rFonts w:ascii="Times New Roman" w:hAnsi="Times New Roman" w:cs="Times New Roman"/>
                          <w:color w:val="FFFFFF" w:themeColor="background1"/>
                          <w:sz w:val="36"/>
                          <w:szCs w:val="36"/>
                        </w:rPr>
                      </w:pPr>
                      <w:r w:rsidRPr="00810065">
                        <w:rPr>
                          <w:rFonts w:ascii="Times New Roman" w:hAnsi="Times New Roman" w:cs="Times New Roman"/>
                          <w:color w:val="FFFFFF" w:themeColor="background1"/>
                          <w:sz w:val="36"/>
                          <w:szCs w:val="36"/>
                        </w:rPr>
                        <w:t>High PE</w:t>
                      </w:r>
                    </w:p>
                    <w:p w14:paraId="7E8C6733" w14:textId="77777777" w:rsidR="00363302" w:rsidRPr="00810065" w:rsidRDefault="00363302" w:rsidP="00363302">
                      <w:pPr>
                        <w:numPr>
                          <w:ilvl w:val="0"/>
                          <w:numId w:val="43"/>
                        </w:numPr>
                        <w:spacing w:after="0" w:line="300" w:lineRule="atLeast"/>
                        <w:textAlignment w:val="baseline"/>
                        <w:rPr>
                          <w:rFonts w:ascii="Times New Roman" w:hAnsi="Times New Roman" w:cs="Times New Roman"/>
                          <w:color w:val="FFFFFF" w:themeColor="background1"/>
                          <w:sz w:val="36"/>
                          <w:szCs w:val="36"/>
                        </w:rPr>
                      </w:pPr>
                      <w:r w:rsidRPr="00810065">
                        <w:rPr>
                          <w:rFonts w:ascii="Times New Roman" w:hAnsi="Times New Roman" w:cs="Times New Roman"/>
                          <w:color w:val="FFFFFF" w:themeColor="background1"/>
                          <w:sz w:val="36"/>
                          <w:szCs w:val="36"/>
                        </w:rPr>
                        <w:t>Increasing Trends in Non-Core Income</w:t>
                      </w:r>
                    </w:p>
                    <w:p w14:paraId="6B600636" w14:textId="77777777" w:rsidR="00363302" w:rsidRPr="00810065" w:rsidRDefault="00363302" w:rsidP="00363302">
                      <w:pPr>
                        <w:numPr>
                          <w:ilvl w:val="0"/>
                          <w:numId w:val="43"/>
                        </w:numPr>
                        <w:spacing w:after="0" w:line="300" w:lineRule="atLeast"/>
                        <w:textAlignment w:val="baseline"/>
                        <w:rPr>
                          <w:rFonts w:ascii="Times New Roman" w:hAnsi="Times New Roman" w:cs="Times New Roman"/>
                          <w:color w:val="FFFFFF" w:themeColor="background1"/>
                          <w:sz w:val="36"/>
                          <w:szCs w:val="36"/>
                        </w:rPr>
                      </w:pPr>
                      <w:r w:rsidRPr="00810065">
                        <w:rPr>
                          <w:rFonts w:ascii="Times New Roman" w:hAnsi="Times New Roman" w:cs="Times New Roman"/>
                          <w:color w:val="FFFFFF" w:themeColor="background1"/>
                          <w:sz w:val="36"/>
                          <w:szCs w:val="36"/>
                        </w:rPr>
                        <w:t>RSI indicating Price Weakness</w:t>
                      </w:r>
                    </w:p>
                    <w:p w14:paraId="5DDB3B07" w14:textId="77777777" w:rsidR="00363302" w:rsidRPr="00810065" w:rsidRDefault="00363302" w:rsidP="00363302">
                      <w:pPr>
                        <w:numPr>
                          <w:ilvl w:val="0"/>
                          <w:numId w:val="43"/>
                        </w:numPr>
                        <w:spacing w:after="0" w:line="300" w:lineRule="atLeast"/>
                        <w:textAlignment w:val="baseline"/>
                        <w:rPr>
                          <w:rFonts w:ascii="Times New Roman" w:hAnsi="Times New Roman" w:cs="Times New Roman"/>
                          <w:color w:val="FFFFFF" w:themeColor="background1"/>
                          <w:sz w:val="36"/>
                          <w:szCs w:val="36"/>
                        </w:rPr>
                      </w:pPr>
                      <w:r w:rsidRPr="00810065">
                        <w:rPr>
                          <w:rFonts w:ascii="Times New Roman" w:hAnsi="Times New Roman" w:cs="Times New Roman"/>
                          <w:color w:val="FFFFFF" w:themeColor="background1"/>
                          <w:sz w:val="36"/>
                          <w:szCs w:val="36"/>
                        </w:rPr>
                        <w:t>Brokers Has reduced Their Recommendation Price</w:t>
                      </w:r>
                    </w:p>
                  </w:txbxContent>
                </v:textbox>
                <w10:wrap anchorx="margin"/>
              </v:rect>
            </w:pict>
          </mc:Fallback>
        </mc:AlternateContent>
      </w:r>
      <w:r>
        <w:rPr>
          <w:noProof/>
        </w:rPr>
        <mc:AlternateContent>
          <mc:Choice Requires="wps">
            <w:drawing>
              <wp:anchor distT="0" distB="0" distL="114300" distR="114300" simplePos="0" relativeHeight="251820032" behindDoc="0" locked="0" layoutInCell="1" allowOverlap="1" wp14:anchorId="636CBA3B" wp14:editId="229FBD78">
                <wp:simplePos x="0" y="0"/>
                <wp:positionH relativeFrom="margin">
                  <wp:posOffset>6985</wp:posOffset>
                </wp:positionH>
                <wp:positionV relativeFrom="paragraph">
                  <wp:posOffset>63500</wp:posOffset>
                </wp:positionV>
                <wp:extent cx="5893435" cy="925195"/>
                <wp:effectExtent l="0" t="0" r="0" b="8255"/>
                <wp:wrapNone/>
                <wp:docPr id="17706911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3435" cy="925195"/>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F7D9A8" w14:textId="4BCD1C74" w:rsidR="005B1EE9" w:rsidRPr="000F0306" w:rsidRDefault="005B1EE9" w:rsidP="000F0306">
                            <w:pPr>
                              <w:jc w:val="center"/>
                              <w:rPr>
                                <w:rFonts w:ascii="Times New Roman" w:hAnsi="Times New Roman" w:cs="Times New Roman"/>
                                <w:b/>
                                <w:bCs/>
                                <w:sz w:val="96"/>
                                <w:szCs w:val="160"/>
                              </w:rPr>
                            </w:pPr>
                            <w:r>
                              <w:rPr>
                                <w:rFonts w:ascii="Times New Roman" w:hAnsi="Times New Roman" w:cs="Times New Roman"/>
                                <w:b/>
                                <w:bCs/>
                                <w:sz w:val="96"/>
                                <w:szCs w:val="160"/>
                              </w:rPr>
                              <w:t>Oppor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BA3B" id="Rectangle 2" o:spid="_x0000_s1061" style="position:absolute;margin-left:.55pt;margin-top:5pt;width:464.05pt;height:72.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" fillcolor="#ffd966 [1943]" strokecolor="#09101d [484]" strokeweight="1pt">
                <v:path arrowok="t"/>
                <v:textbox>
                  <w:txbxContent>
                    <w:p w14:paraId="40F7D9A8" w14:textId="4BCD1C74" w:rsidR="005B1EE9" w:rsidRPr="000F0306" w:rsidRDefault="005B1EE9" w:rsidP="000F0306">
                      <w:pPr>
                        <w:jc w:val="center"/>
                        <w:rPr>
                          <w:rFonts w:ascii="Times New Roman" w:hAnsi="Times New Roman" w:cs="Times New Roman"/>
                          <w:b/>
                          <w:bCs/>
                          <w:sz w:val="96"/>
                          <w:szCs w:val="160"/>
                        </w:rPr>
                      </w:pPr>
                      <w:r>
                        <w:rPr>
                          <w:rFonts w:ascii="Times New Roman" w:hAnsi="Times New Roman" w:cs="Times New Roman"/>
                          <w:b/>
                          <w:bCs/>
                          <w:sz w:val="96"/>
                          <w:szCs w:val="160"/>
                        </w:rPr>
                        <w:t>Opportunity</w:t>
                      </w:r>
                    </w:p>
                  </w:txbxContent>
                </v:textbox>
                <w10:wrap anchorx="margin"/>
              </v:rect>
            </w:pict>
          </mc:Fallback>
        </mc:AlternateContent>
      </w:r>
      <w:r>
        <w:rPr>
          <w:noProof/>
        </w:rPr>
        <mc:AlternateContent>
          <mc:Choice Requires="wps">
            <w:drawing>
              <wp:anchor distT="0" distB="0" distL="114300" distR="114300" simplePos="0" relativeHeight="251819008" behindDoc="0" locked="0" layoutInCell="1" allowOverlap="1" wp14:anchorId="11CF6A05" wp14:editId="69E8CA24">
                <wp:simplePos x="0" y="0"/>
                <wp:positionH relativeFrom="margin">
                  <wp:posOffset>6985</wp:posOffset>
                </wp:positionH>
                <wp:positionV relativeFrom="paragraph">
                  <wp:posOffset>62230</wp:posOffset>
                </wp:positionV>
                <wp:extent cx="5908040" cy="2637155"/>
                <wp:effectExtent l="0" t="0" r="0" b="0"/>
                <wp:wrapNone/>
                <wp:docPr id="8291767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8040" cy="2637155"/>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A0CCBB" w14:textId="77777777" w:rsidR="005B1EE9" w:rsidRDefault="005B1EE9" w:rsidP="000F0306">
                            <w:pPr>
                              <w:tabs>
                                <w:tab w:val="num" w:pos="720"/>
                              </w:tabs>
                              <w:spacing w:after="0" w:line="300" w:lineRule="atLeast"/>
                              <w:ind w:left="720" w:hanging="360"/>
                              <w:textAlignment w:val="baseline"/>
                              <w:rPr>
                                <w:rFonts w:ascii="Times New Roman" w:hAnsi="Times New Roman" w:cs="Times New Roman"/>
                                <w:sz w:val="40"/>
                                <w:szCs w:val="48"/>
                              </w:rPr>
                            </w:pPr>
                          </w:p>
                          <w:p w14:paraId="6FFE2CB3" w14:textId="77777777" w:rsidR="005B1EE9" w:rsidRDefault="005B1EE9" w:rsidP="000F0306">
                            <w:pPr>
                              <w:tabs>
                                <w:tab w:val="num" w:pos="720"/>
                              </w:tabs>
                              <w:spacing w:after="0" w:line="300" w:lineRule="atLeast"/>
                              <w:ind w:left="720" w:hanging="360"/>
                              <w:textAlignment w:val="baseline"/>
                              <w:rPr>
                                <w:rFonts w:ascii="Times New Roman" w:hAnsi="Times New Roman" w:cs="Times New Roman"/>
                                <w:sz w:val="40"/>
                                <w:szCs w:val="48"/>
                              </w:rPr>
                            </w:pPr>
                          </w:p>
                          <w:p w14:paraId="48429AE8" w14:textId="77777777" w:rsidR="005B1EE9" w:rsidRPr="005B1EE9" w:rsidRDefault="005B1EE9" w:rsidP="000F0306">
                            <w:pPr>
                              <w:tabs>
                                <w:tab w:val="num" w:pos="720"/>
                              </w:tabs>
                              <w:spacing w:after="0" w:line="300" w:lineRule="atLeast"/>
                              <w:ind w:left="720" w:hanging="360"/>
                              <w:textAlignment w:val="baseline"/>
                              <w:rPr>
                                <w:rFonts w:ascii="Times New Roman" w:hAnsi="Times New Roman" w:cs="Times New Roman"/>
                                <w:sz w:val="40"/>
                                <w:szCs w:val="48"/>
                              </w:rPr>
                            </w:pPr>
                          </w:p>
                          <w:p w14:paraId="0A2B97CD" w14:textId="62BE9CD9" w:rsidR="005B1EE9" w:rsidRPr="001210FC" w:rsidRDefault="005B1EE9" w:rsidP="005B1EE9">
                            <w:pPr>
                              <w:numPr>
                                <w:ilvl w:val="0"/>
                                <w:numId w:val="37"/>
                              </w:numPr>
                              <w:spacing w:after="0" w:line="300" w:lineRule="atLeast"/>
                              <w:textAlignment w:val="baseline"/>
                              <w:rPr>
                                <w:rFonts w:ascii="Times New Roman" w:hAnsi="Times New Roman" w:cs="Times New Roman"/>
                                <w:color w:val="4A4A4A"/>
                                <w:sz w:val="36"/>
                                <w:szCs w:val="36"/>
                              </w:rPr>
                            </w:pPr>
                            <w:r w:rsidRPr="001210FC">
                              <w:rPr>
                                <w:rFonts w:ascii="Times New Roman" w:hAnsi="Times New Roman" w:cs="Times New Roman"/>
                                <w:color w:val="4A4A4A"/>
                                <w:sz w:val="36"/>
                                <w:szCs w:val="36"/>
                              </w:rPr>
                              <w:t>Brokers Upgraded Recommendations or Target Price in past Three Months</w:t>
                            </w:r>
                            <w:r w:rsidR="001210FC" w:rsidRPr="001210FC">
                              <w:rPr>
                                <w:rFonts w:ascii="Times New Roman" w:hAnsi="Times New Roman" w:cs="Times New Roman"/>
                                <w:color w:val="4A4A4A"/>
                                <w:sz w:val="36"/>
                                <w:szCs w:val="36"/>
                              </w:rPr>
                              <w:t>.</w:t>
                            </w:r>
                          </w:p>
                          <w:p w14:paraId="37CB05CE" w14:textId="5DB5CF1A" w:rsidR="005B1EE9" w:rsidRPr="001210FC" w:rsidRDefault="001210FC" w:rsidP="005B1EE9">
                            <w:pPr>
                              <w:numPr>
                                <w:ilvl w:val="0"/>
                                <w:numId w:val="37"/>
                              </w:numPr>
                              <w:spacing w:after="0" w:line="300" w:lineRule="atLeast"/>
                              <w:textAlignment w:val="baseline"/>
                              <w:rPr>
                                <w:rFonts w:ascii="Times New Roman" w:hAnsi="Times New Roman" w:cs="Times New Roman"/>
                                <w:color w:val="4A4A4A"/>
                                <w:sz w:val="36"/>
                                <w:szCs w:val="36"/>
                              </w:rPr>
                            </w:pPr>
                            <w:r w:rsidRPr="001210FC">
                              <w:rPr>
                                <w:rFonts w:ascii="Times New Roman" w:hAnsi="Times New Roman" w:cs="Times New Roman"/>
                                <w:color w:val="4A4A4A"/>
                                <w:sz w:val="36"/>
                                <w:szCs w:val="36"/>
                              </w:rPr>
                              <w:t>High Analyst Rating with at least 20% upside.</w:t>
                            </w:r>
                          </w:p>
                          <w:p w14:paraId="2A9B31E2" w14:textId="6A215DD0" w:rsidR="001210FC" w:rsidRPr="001210FC" w:rsidRDefault="001210FC" w:rsidP="005B1EE9">
                            <w:pPr>
                              <w:numPr>
                                <w:ilvl w:val="0"/>
                                <w:numId w:val="37"/>
                              </w:numPr>
                              <w:spacing w:after="0" w:line="300" w:lineRule="atLeast"/>
                              <w:textAlignment w:val="baseline"/>
                              <w:rPr>
                                <w:rFonts w:ascii="Times New Roman" w:hAnsi="Times New Roman" w:cs="Times New Roman"/>
                                <w:color w:val="4A4A4A"/>
                                <w:sz w:val="36"/>
                                <w:szCs w:val="36"/>
                              </w:rPr>
                            </w:pPr>
                            <w:r w:rsidRPr="001210FC">
                              <w:rPr>
                                <w:rFonts w:ascii="Times New Roman" w:hAnsi="Times New Roman" w:cs="Times New Roman"/>
                                <w:color w:val="4A4A4A"/>
                                <w:sz w:val="36"/>
                                <w:szCs w:val="36"/>
                              </w:rPr>
                              <w:t>New Specialised Application.</w:t>
                            </w:r>
                          </w:p>
                          <w:p w14:paraId="45A09299" w14:textId="27672411" w:rsidR="001210FC" w:rsidRPr="001210FC" w:rsidRDefault="001210FC" w:rsidP="005B1EE9">
                            <w:pPr>
                              <w:numPr>
                                <w:ilvl w:val="0"/>
                                <w:numId w:val="37"/>
                              </w:numPr>
                              <w:spacing w:after="0" w:line="300" w:lineRule="atLeast"/>
                              <w:textAlignment w:val="baseline"/>
                              <w:rPr>
                                <w:rFonts w:ascii="Times New Roman" w:hAnsi="Times New Roman" w:cs="Times New Roman"/>
                                <w:color w:val="4A4A4A"/>
                                <w:sz w:val="36"/>
                                <w:szCs w:val="36"/>
                              </w:rPr>
                            </w:pPr>
                            <w:r w:rsidRPr="001210FC">
                              <w:rPr>
                                <w:rFonts w:ascii="Times New Roman" w:hAnsi="Times New Roman" w:cs="Times New Roman"/>
                                <w:color w:val="4A4A4A"/>
                                <w:sz w:val="36"/>
                                <w:szCs w:val="36"/>
                              </w:rPr>
                              <w:t>Profit Margin is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6A05" id="Rectangle 1" o:spid="_x0000_s1062" style="position:absolute;margin-left:.55pt;margin-top:4.9pt;width:465.2pt;height:207.6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" fillcolor="#ffe599 [1303]" strokecolor="#09101d [484]" strokeweight="1pt">
                <v:path arrowok="t"/>
                <v:textbox>
                  <w:txbxContent>
                    <w:p w14:paraId="60A0CCBB" w14:textId="77777777" w:rsidR="005B1EE9" w:rsidRDefault="005B1EE9" w:rsidP="000F0306">
                      <w:pPr>
                        <w:tabs>
                          <w:tab w:val="num" w:pos="720"/>
                        </w:tabs>
                        <w:spacing w:after="0" w:line="300" w:lineRule="atLeast"/>
                        <w:ind w:left="720" w:hanging="360"/>
                        <w:textAlignment w:val="baseline"/>
                        <w:rPr>
                          <w:rFonts w:ascii="Times New Roman" w:hAnsi="Times New Roman" w:cs="Times New Roman"/>
                          <w:sz w:val="40"/>
                          <w:szCs w:val="48"/>
                        </w:rPr>
                      </w:pPr>
                    </w:p>
                    <w:p w14:paraId="6FFE2CB3" w14:textId="77777777" w:rsidR="005B1EE9" w:rsidRDefault="005B1EE9" w:rsidP="000F0306">
                      <w:pPr>
                        <w:tabs>
                          <w:tab w:val="num" w:pos="720"/>
                        </w:tabs>
                        <w:spacing w:after="0" w:line="300" w:lineRule="atLeast"/>
                        <w:ind w:left="720" w:hanging="360"/>
                        <w:textAlignment w:val="baseline"/>
                        <w:rPr>
                          <w:rFonts w:ascii="Times New Roman" w:hAnsi="Times New Roman" w:cs="Times New Roman"/>
                          <w:sz w:val="40"/>
                          <w:szCs w:val="48"/>
                        </w:rPr>
                      </w:pPr>
                    </w:p>
                    <w:p w14:paraId="48429AE8" w14:textId="77777777" w:rsidR="005B1EE9" w:rsidRPr="005B1EE9" w:rsidRDefault="005B1EE9" w:rsidP="000F0306">
                      <w:pPr>
                        <w:tabs>
                          <w:tab w:val="num" w:pos="720"/>
                        </w:tabs>
                        <w:spacing w:after="0" w:line="300" w:lineRule="atLeast"/>
                        <w:ind w:left="720" w:hanging="360"/>
                        <w:textAlignment w:val="baseline"/>
                        <w:rPr>
                          <w:rFonts w:ascii="Times New Roman" w:hAnsi="Times New Roman" w:cs="Times New Roman"/>
                          <w:sz w:val="40"/>
                          <w:szCs w:val="48"/>
                        </w:rPr>
                      </w:pPr>
                    </w:p>
                    <w:p w14:paraId="0A2B97CD" w14:textId="62BE9CD9" w:rsidR="005B1EE9" w:rsidRPr="001210FC" w:rsidRDefault="005B1EE9" w:rsidP="005B1EE9">
                      <w:pPr>
                        <w:numPr>
                          <w:ilvl w:val="0"/>
                          <w:numId w:val="37"/>
                        </w:numPr>
                        <w:spacing w:after="0" w:line="300" w:lineRule="atLeast"/>
                        <w:textAlignment w:val="baseline"/>
                        <w:rPr>
                          <w:rFonts w:ascii="Times New Roman" w:hAnsi="Times New Roman" w:cs="Times New Roman"/>
                          <w:color w:val="4A4A4A"/>
                          <w:sz w:val="36"/>
                          <w:szCs w:val="36"/>
                        </w:rPr>
                      </w:pPr>
                      <w:r w:rsidRPr="001210FC">
                        <w:rPr>
                          <w:rFonts w:ascii="Times New Roman" w:hAnsi="Times New Roman" w:cs="Times New Roman"/>
                          <w:color w:val="4A4A4A"/>
                          <w:sz w:val="36"/>
                          <w:szCs w:val="36"/>
                        </w:rPr>
                        <w:t>Brokers Upgraded Recommendations or Target Price in past Three Months</w:t>
                      </w:r>
                      <w:r w:rsidR="001210FC" w:rsidRPr="001210FC">
                        <w:rPr>
                          <w:rFonts w:ascii="Times New Roman" w:hAnsi="Times New Roman" w:cs="Times New Roman"/>
                          <w:color w:val="4A4A4A"/>
                          <w:sz w:val="36"/>
                          <w:szCs w:val="36"/>
                        </w:rPr>
                        <w:t>.</w:t>
                      </w:r>
                    </w:p>
                    <w:p w14:paraId="37CB05CE" w14:textId="5DB5CF1A" w:rsidR="005B1EE9" w:rsidRPr="001210FC" w:rsidRDefault="001210FC" w:rsidP="005B1EE9">
                      <w:pPr>
                        <w:numPr>
                          <w:ilvl w:val="0"/>
                          <w:numId w:val="37"/>
                        </w:numPr>
                        <w:spacing w:after="0" w:line="300" w:lineRule="atLeast"/>
                        <w:textAlignment w:val="baseline"/>
                        <w:rPr>
                          <w:rFonts w:ascii="Times New Roman" w:hAnsi="Times New Roman" w:cs="Times New Roman"/>
                          <w:color w:val="4A4A4A"/>
                          <w:sz w:val="36"/>
                          <w:szCs w:val="36"/>
                        </w:rPr>
                      </w:pPr>
                      <w:r w:rsidRPr="001210FC">
                        <w:rPr>
                          <w:rFonts w:ascii="Times New Roman" w:hAnsi="Times New Roman" w:cs="Times New Roman"/>
                          <w:color w:val="4A4A4A"/>
                          <w:sz w:val="36"/>
                          <w:szCs w:val="36"/>
                        </w:rPr>
                        <w:t>High Analyst Rating with at least 20% upside.</w:t>
                      </w:r>
                    </w:p>
                    <w:p w14:paraId="2A9B31E2" w14:textId="6A215DD0" w:rsidR="001210FC" w:rsidRPr="001210FC" w:rsidRDefault="001210FC" w:rsidP="005B1EE9">
                      <w:pPr>
                        <w:numPr>
                          <w:ilvl w:val="0"/>
                          <w:numId w:val="37"/>
                        </w:numPr>
                        <w:spacing w:after="0" w:line="300" w:lineRule="atLeast"/>
                        <w:textAlignment w:val="baseline"/>
                        <w:rPr>
                          <w:rFonts w:ascii="Times New Roman" w:hAnsi="Times New Roman" w:cs="Times New Roman"/>
                          <w:color w:val="4A4A4A"/>
                          <w:sz w:val="36"/>
                          <w:szCs w:val="36"/>
                        </w:rPr>
                      </w:pPr>
                      <w:r w:rsidRPr="001210FC">
                        <w:rPr>
                          <w:rFonts w:ascii="Times New Roman" w:hAnsi="Times New Roman" w:cs="Times New Roman"/>
                          <w:color w:val="4A4A4A"/>
                          <w:sz w:val="36"/>
                          <w:szCs w:val="36"/>
                        </w:rPr>
                        <w:t>New Specialised Application.</w:t>
                      </w:r>
                    </w:p>
                    <w:p w14:paraId="45A09299" w14:textId="27672411" w:rsidR="001210FC" w:rsidRPr="001210FC" w:rsidRDefault="001210FC" w:rsidP="005B1EE9">
                      <w:pPr>
                        <w:numPr>
                          <w:ilvl w:val="0"/>
                          <w:numId w:val="37"/>
                        </w:numPr>
                        <w:spacing w:after="0" w:line="300" w:lineRule="atLeast"/>
                        <w:textAlignment w:val="baseline"/>
                        <w:rPr>
                          <w:rFonts w:ascii="Times New Roman" w:hAnsi="Times New Roman" w:cs="Times New Roman"/>
                          <w:color w:val="4A4A4A"/>
                          <w:sz w:val="36"/>
                          <w:szCs w:val="36"/>
                        </w:rPr>
                      </w:pPr>
                      <w:r w:rsidRPr="001210FC">
                        <w:rPr>
                          <w:rFonts w:ascii="Times New Roman" w:hAnsi="Times New Roman" w:cs="Times New Roman"/>
                          <w:color w:val="4A4A4A"/>
                          <w:sz w:val="36"/>
                          <w:szCs w:val="36"/>
                        </w:rPr>
                        <w:t>Profit Margin is Good</w:t>
                      </w:r>
                    </w:p>
                  </w:txbxContent>
                </v:textbox>
                <w10:wrap anchorx="margin"/>
              </v:rect>
            </w:pict>
          </mc:Fallback>
        </mc:AlternateContent>
      </w:r>
      <w:r w:rsidR="005B1EE9">
        <w:rPr>
          <w:rFonts w:ascii="Times New Roman" w:hAnsi="Times New Roman" w:cs="Times New Roman"/>
          <w:sz w:val="24"/>
          <w:szCs w:val="32"/>
        </w:rPr>
        <w:br w:type="page"/>
      </w:r>
      <w:bookmarkStart w:id="17" w:name="_Toc168243048"/>
    </w:p>
    <w:p w14:paraId="1072E3EC" w14:textId="66812BE0" w:rsidR="00E43D34" w:rsidRDefault="00E43D34" w:rsidP="00E43D34">
      <w:pPr>
        <w:pStyle w:val="Heading1"/>
      </w:pPr>
      <w:bookmarkStart w:id="18" w:name="_Toc168243050"/>
      <w:bookmarkEnd w:id="17"/>
      <w:r>
        <w:lastRenderedPageBreak/>
        <w:t>Questioner:</w:t>
      </w:r>
      <w:bookmarkEnd w:id="18"/>
    </w:p>
    <w:p w14:paraId="29570548" w14:textId="1F17170E" w:rsidR="00C44FF5" w:rsidRDefault="00C44FF5" w:rsidP="00C44FF5">
      <w:pPr>
        <w:spacing w:after="0" w:line="240" w:lineRule="auto"/>
        <w:rPr>
          <w:rFonts w:ascii="Times New Roman" w:eastAsia="Times New Roman" w:hAnsi="Times New Roman" w:cs="Times New Roman"/>
          <w:color w:val="000000"/>
          <w:kern w:val="0"/>
          <w:sz w:val="24"/>
          <w:szCs w:val="24"/>
          <w:lang w:eastAsia="en-IN" w:bidi="ar-SA"/>
          <w14:ligatures w14:val="none"/>
        </w:rPr>
      </w:pPr>
      <w:r w:rsidRPr="00C44FF5">
        <w:rPr>
          <w:rFonts w:ascii="Times New Roman" w:eastAsia="Times New Roman" w:hAnsi="Times New Roman" w:cs="Times New Roman"/>
          <w:color w:val="000000"/>
          <w:kern w:val="0"/>
          <w:sz w:val="24"/>
          <w:szCs w:val="24"/>
          <w:lang w:eastAsia="en-IN" w:bidi="ar-SA"/>
          <w14:ligatures w14:val="none"/>
        </w:rPr>
        <w:t>Are You Satisfied with the Company</w:t>
      </w:r>
      <w:r>
        <w:rPr>
          <w:rFonts w:ascii="Times New Roman" w:eastAsia="Times New Roman" w:hAnsi="Times New Roman" w:cs="Times New Roman"/>
          <w:color w:val="000000"/>
          <w:kern w:val="0"/>
          <w:sz w:val="24"/>
          <w:szCs w:val="24"/>
          <w:lang w:eastAsia="en-IN" w:bidi="ar-SA"/>
          <w14:ligatures w14:val="none"/>
        </w:rPr>
        <w:t>?</w:t>
      </w:r>
    </w:p>
    <w:p w14:paraId="0F10F1A3" w14:textId="77777777" w:rsidR="00C44FF5" w:rsidRPr="00C44FF5" w:rsidRDefault="00C44FF5" w:rsidP="00C44FF5">
      <w:pPr>
        <w:spacing w:after="0" w:line="240" w:lineRule="auto"/>
        <w:rPr>
          <w:rFonts w:ascii="Times New Roman" w:eastAsia="Times New Roman" w:hAnsi="Times New Roman" w:cs="Times New Roman"/>
          <w:color w:val="000000"/>
          <w:kern w:val="0"/>
          <w:sz w:val="24"/>
          <w:szCs w:val="24"/>
          <w:lang w:eastAsia="en-IN" w:bidi="ar-SA"/>
          <w14:ligatures w14:val="none"/>
        </w:rPr>
      </w:pPr>
    </w:p>
    <w:p w14:paraId="719F569A" w14:textId="65C85E90" w:rsidR="00C44FF5" w:rsidRDefault="00C44FF5" w:rsidP="00C44FF5">
      <w:r w:rsidRPr="00C44FF5">
        <w:rPr>
          <w:noProof/>
        </w:rPr>
        <w:drawing>
          <wp:inline distT="0" distB="0" distL="0" distR="0" wp14:anchorId="759EF0DD" wp14:editId="7882E0AD">
            <wp:extent cx="5731510" cy="7906043"/>
            <wp:effectExtent l="0" t="0" r="2540" b="0"/>
            <wp:docPr id="447979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9841" cy="7917535"/>
                    </a:xfrm>
                    <a:prstGeom prst="rect">
                      <a:avLst/>
                    </a:prstGeom>
                    <a:noFill/>
                    <a:ln>
                      <a:noFill/>
                    </a:ln>
                  </pic:spPr>
                </pic:pic>
              </a:graphicData>
            </a:graphic>
          </wp:inline>
        </w:drawing>
      </w:r>
    </w:p>
    <w:p w14:paraId="155EB1C3" w14:textId="77777777" w:rsidR="00C44FF5" w:rsidRDefault="00C44FF5" w:rsidP="00C44FF5"/>
    <w:p w14:paraId="6BC48999" w14:textId="77777777" w:rsidR="00C44FF5" w:rsidRPr="00C44FF5" w:rsidRDefault="00C44FF5" w:rsidP="00C44FF5">
      <w:pPr>
        <w:spacing w:after="0" w:line="240" w:lineRule="auto"/>
        <w:rPr>
          <w:rFonts w:ascii="Times New Roman" w:eastAsia="Times New Roman" w:hAnsi="Times New Roman" w:cs="Times New Roman"/>
          <w:color w:val="000000"/>
          <w:kern w:val="0"/>
          <w:sz w:val="24"/>
          <w:szCs w:val="24"/>
          <w:lang w:eastAsia="en-IN" w:bidi="ar-SA"/>
          <w14:ligatures w14:val="none"/>
        </w:rPr>
      </w:pPr>
      <w:r w:rsidRPr="00C44FF5">
        <w:rPr>
          <w:rFonts w:ascii="Times New Roman" w:eastAsia="Times New Roman" w:hAnsi="Times New Roman" w:cs="Times New Roman"/>
          <w:color w:val="000000"/>
          <w:kern w:val="0"/>
          <w:sz w:val="24"/>
          <w:szCs w:val="24"/>
          <w:lang w:eastAsia="en-IN" w:bidi="ar-SA"/>
          <w14:ligatures w14:val="none"/>
        </w:rPr>
        <w:lastRenderedPageBreak/>
        <w:t>How long have you been working at Dalmia Cement?</w:t>
      </w:r>
    </w:p>
    <w:p w14:paraId="11C0A8AC" w14:textId="220C7951" w:rsidR="00C44FF5" w:rsidRDefault="00E43D34" w:rsidP="00C44FF5">
      <w:r>
        <w:t xml:space="preserve"> </w:t>
      </w:r>
      <w:r w:rsidR="00C44FF5" w:rsidRPr="00C44FF5">
        <w:rPr>
          <w:noProof/>
        </w:rPr>
        <w:drawing>
          <wp:inline distT="0" distB="0" distL="0" distR="0" wp14:anchorId="314EB28A" wp14:editId="0B3F9A3B">
            <wp:extent cx="5731510" cy="8440616"/>
            <wp:effectExtent l="0" t="0" r="2540" b="0"/>
            <wp:docPr id="1913083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0410" cy="8453723"/>
                    </a:xfrm>
                    <a:prstGeom prst="rect">
                      <a:avLst/>
                    </a:prstGeom>
                    <a:noFill/>
                    <a:ln>
                      <a:noFill/>
                    </a:ln>
                  </pic:spPr>
                </pic:pic>
              </a:graphicData>
            </a:graphic>
          </wp:inline>
        </w:drawing>
      </w:r>
    </w:p>
    <w:p w14:paraId="302808DE" w14:textId="77777777" w:rsidR="006D0C80" w:rsidRPr="006D0C80" w:rsidRDefault="006D0C80" w:rsidP="006D0C80">
      <w:pPr>
        <w:spacing w:after="0" w:line="240" w:lineRule="auto"/>
        <w:rPr>
          <w:rFonts w:ascii="Times New Roman" w:eastAsia="Times New Roman" w:hAnsi="Times New Roman" w:cs="Times New Roman"/>
          <w:color w:val="000000"/>
          <w:kern w:val="0"/>
          <w:sz w:val="24"/>
          <w:szCs w:val="24"/>
          <w:lang w:eastAsia="en-IN" w:bidi="ar-SA"/>
          <w14:ligatures w14:val="none"/>
        </w:rPr>
      </w:pPr>
      <w:r w:rsidRPr="006D0C80">
        <w:rPr>
          <w:rFonts w:ascii="Times New Roman" w:eastAsia="Times New Roman" w:hAnsi="Times New Roman" w:cs="Times New Roman"/>
          <w:color w:val="000000"/>
          <w:kern w:val="0"/>
          <w:sz w:val="24"/>
          <w:szCs w:val="24"/>
          <w:lang w:eastAsia="en-IN" w:bidi="ar-SA"/>
          <w14:ligatures w14:val="none"/>
        </w:rPr>
        <w:lastRenderedPageBreak/>
        <w:t>What factors influence your decision to stay or leave your current role? (Select all that apply)</w:t>
      </w:r>
    </w:p>
    <w:p w14:paraId="33987E97" w14:textId="77777777" w:rsidR="00C44FF5" w:rsidRDefault="00C44FF5" w:rsidP="00C44FF5"/>
    <w:p w14:paraId="536B4CF8" w14:textId="52700357" w:rsidR="008B30DB" w:rsidRDefault="008B30DB" w:rsidP="00C44FF5">
      <w:r w:rsidRPr="008B30DB">
        <w:rPr>
          <w:noProof/>
        </w:rPr>
        <w:drawing>
          <wp:inline distT="0" distB="0" distL="0" distR="0" wp14:anchorId="02C75771" wp14:editId="59B5CFC2">
            <wp:extent cx="6184663" cy="8384344"/>
            <wp:effectExtent l="0" t="0" r="6985" b="0"/>
            <wp:docPr id="79953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9427" cy="8417915"/>
                    </a:xfrm>
                    <a:prstGeom prst="rect">
                      <a:avLst/>
                    </a:prstGeom>
                    <a:noFill/>
                    <a:ln>
                      <a:noFill/>
                    </a:ln>
                  </pic:spPr>
                </pic:pic>
              </a:graphicData>
            </a:graphic>
          </wp:inline>
        </w:drawing>
      </w:r>
    </w:p>
    <w:p w14:paraId="3BCCAF58" w14:textId="77777777" w:rsidR="008B30DB" w:rsidRPr="00700C46" w:rsidRDefault="008B30DB" w:rsidP="008B30DB">
      <w:pPr>
        <w:spacing w:after="0" w:line="240" w:lineRule="auto"/>
        <w:rPr>
          <w:rFonts w:ascii="Times New Roman" w:eastAsia="Times New Roman" w:hAnsi="Times New Roman" w:cs="Times New Roman"/>
          <w:color w:val="000000"/>
          <w:kern w:val="0"/>
          <w:sz w:val="24"/>
          <w:szCs w:val="24"/>
          <w:lang w:eastAsia="en-IN" w:bidi="ar-SA"/>
          <w14:ligatures w14:val="none"/>
        </w:rPr>
      </w:pPr>
      <w:r w:rsidRPr="008B30DB">
        <w:rPr>
          <w:rFonts w:ascii="Times New Roman" w:eastAsia="Times New Roman" w:hAnsi="Times New Roman" w:cs="Times New Roman"/>
          <w:color w:val="000000"/>
          <w:kern w:val="0"/>
          <w:sz w:val="24"/>
          <w:szCs w:val="24"/>
          <w:lang w:eastAsia="en-IN" w:bidi="ar-SA"/>
          <w14:ligatures w14:val="none"/>
        </w:rPr>
        <w:lastRenderedPageBreak/>
        <w:t>How effective do you find the current employee retention strategies at Dalmia Cement?</w:t>
      </w:r>
    </w:p>
    <w:p w14:paraId="761F56E8" w14:textId="77777777" w:rsidR="008B30DB" w:rsidRDefault="008B30DB" w:rsidP="00C44FF5"/>
    <w:p w14:paraId="6F4D6BFE" w14:textId="655D9414" w:rsidR="008B30DB" w:rsidRDefault="008B30DB" w:rsidP="00C44FF5">
      <w:r w:rsidRPr="008B30DB">
        <w:rPr>
          <w:noProof/>
        </w:rPr>
        <w:drawing>
          <wp:inline distT="0" distB="0" distL="0" distR="0" wp14:anchorId="54A0BB58" wp14:editId="12737AC2">
            <wp:extent cx="6049371" cy="8370277"/>
            <wp:effectExtent l="0" t="0" r="8890" b="0"/>
            <wp:docPr id="329367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8596" cy="8396878"/>
                    </a:xfrm>
                    <a:prstGeom prst="rect">
                      <a:avLst/>
                    </a:prstGeom>
                    <a:noFill/>
                    <a:ln>
                      <a:noFill/>
                    </a:ln>
                  </pic:spPr>
                </pic:pic>
              </a:graphicData>
            </a:graphic>
          </wp:inline>
        </w:drawing>
      </w:r>
    </w:p>
    <w:p w14:paraId="4BF39E7D" w14:textId="77777777" w:rsidR="008B30DB" w:rsidRPr="00700C46" w:rsidRDefault="008B30DB" w:rsidP="008B30DB">
      <w:pPr>
        <w:spacing w:after="0" w:line="240" w:lineRule="auto"/>
        <w:rPr>
          <w:rFonts w:ascii="Times New Roman" w:eastAsia="Times New Roman" w:hAnsi="Times New Roman" w:cs="Times New Roman"/>
          <w:color w:val="000000"/>
          <w:kern w:val="0"/>
          <w:sz w:val="24"/>
          <w:szCs w:val="24"/>
          <w:lang w:eastAsia="en-IN" w:bidi="ar-SA"/>
          <w14:ligatures w14:val="none"/>
        </w:rPr>
      </w:pPr>
      <w:r w:rsidRPr="008B30DB">
        <w:rPr>
          <w:rFonts w:ascii="Times New Roman" w:eastAsia="Times New Roman" w:hAnsi="Times New Roman" w:cs="Times New Roman"/>
          <w:color w:val="000000"/>
          <w:kern w:val="0"/>
          <w:sz w:val="24"/>
          <w:szCs w:val="24"/>
          <w:lang w:eastAsia="en-IN" w:bidi="ar-SA"/>
          <w14:ligatures w14:val="none"/>
        </w:rPr>
        <w:lastRenderedPageBreak/>
        <w:t>What specific retention strategies do you believe are most impactful? (Select all that apply)</w:t>
      </w:r>
    </w:p>
    <w:p w14:paraId="21982BF3" w14:textId="77777777" w:rsidR="008B30DB" w:rsidRDefault="008B30DB" w:rsidP="00C44FF5"/>
    <w:p w14:paraId="05DCB4F4" w14:textId="418FEA20" w:rsidR="008B30DB" w:rsidRDefault="008B30DB" w:rsidP="00C44FF5">
      <w:r w:rsidRPr="008B30DB">
        <w:rPr>
          <w:noProof/>
        </w:rPr>
        <w:drawing>
          <wp:inline distT="0" distB="0" distL="0" distR="0" wp14:anchorId="2820246B" wp14:editId="78B2017D">
            <wp:extent cx="6076638" cy="8342141"/>
            <wp:effectExtent l="0" t="0" r="635" b="1905"/>
            <wp:docPr id="568400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2735" cy="8377968"/>
                    </a:xfrm>
                    <a:prstGeom prst="rect">
                      <a:avLst/>
                    </a:prstGeom>
                    <a:noFill/>
                    <a:ln>
                      <a:noFill/>
                    </a:ln>
                  </pic:spPr>
                </pic:pic>
              </a:graphicData>
            </a:graphic>
          </wp:inline>
        </w:drawing>
      </w:r>
    </w:p>
    <w:p w14:paraId="1DC8C476" w14:textId="77777777" w:rsidR="008B30DB" w:rsidRPr="00700C46" w:rsidRDefault="008B30DB" w:rsidP="008B30DB">
      <w:pPr>
        <w:spacing w:after="0" w:line="240" w:lineRule="auto"/>
        <w:rPr>
          <w:rFonts w:ascii="Times New Roman" w:eastAsia="Times New Roman" w:hAnsi="Times New Roman" w:cs="Times New Roman"/>
          <w:color w:val="000000"/>
          <w:kern w:val="0"/>
          <w:szCs w:val="22"/>
          <w:lang w:eastAsia="en-IN" w:bidi="ar-SA"/>
          <w14:ligatures w14:val="none"/>
        </w:rPr>
      </w:pPr>
      <w:r w:rsidRPr="008B30DB">
        <w:rPr>
          <w:rFonts w:ascii="Times New Roman" w:eastAsia="Times New Roman" w:hAnsi="Times New Roman" w:cs="Times New Roman"/>
          <w:color w:val="000000"/>
          <w:kern w:val="0"/>
          <w:szCs w:val="22"/>
          <w:lang w:eastAsia="en-IN" w:bidi="ar-SA"/>
          <w14:ligatures w14:val="none"/>
        </w:rPr>
        <w:lastRenderedPageBreak/>
        <w:t>How satisfied are you with the level of recognition and appreciation you receive at Dalmia Cement?</w:t>
      </w:r>
    </w:p>
    <w:p w14:paraId="5EDDC982" w14:textId="77777777" w:rsidR="008B30DB" w:rsidRDefault="008B30DB" w:rsidP="00C44FF5"/>
    <w:p w14:paraId="53D0E86B" w14:textId="5CBB0CBB" w:rsidR="008B30DB" w:rsidRDefault="008B30DB" w:rsidP="00C44FF5">
      <w:r w:rsidRPr="008B30DB">
        <w:rPr>
          <w:noProof/>
        </w:rPr>
        <w:drawing>
          <wp:inline distT="0" distB="0" distL="0" distR="0" wp14:anchorId="303AA543" wp14:editId="0EA9CED4">
            <wp:extent cx="6076638" cy="8405446"/>
            <wp:effectExtent l="0" t="0" r="635" b="0"/>
            <wp:docPr id="735034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2280" cy="8454747"/>
                    </a:xfrm>
                    <a:prstGeom prst="rect">
                      <a:avLst/>
                    </a:prstGeom>
                    <a:noFill/>
                    <a:ln>
                      <a:noFill/>
                    </a:ln>
                  </pic:spPr>
                </pic:pic>
              </a:graphicData>
            </a:graphic>
          </wp:inline>
        </w:drawing>
      </w:r>
    </w:p>
    <w:p w14:paraId="3D426ECF" w14:textId="77777777" w:rsidR="008B30DB" w:rsidRPr="00700C46" w:rsidRDefault="008B30DB" w:rsidP="008B30DB">
      <w:pPr>
        <w:spacing w:after="0" w:line="240" w:lineRule="auto"/>
        <w:rPr>
          <w:rFonts w:ascii="Times New Roman" w:eastAsia="Times New Roman" w:hAnsi="Times New Roman" w:cs="Times New Roman"/>
          <w:color w:val="000000"/>
          <w:kern w:val="0"/>
          <w:szCs w:val="22"/>
          <w:lang w:eastAsia="en-IN" w:bidi="ar-SA"/>
          <w14:ligatures w14:val="none"/>
        </w:rPr>
      </w:pPr>
      <w:r w:rsidRPr="008B30DB">
        <w:rPr>
          <w:rFonts w:ascii="Times New Roman" w:eastAsia="Times New Roman" w:hAnsi="Times New Roman" w:cs="Times New Roman"/>
          <w:color w:val="000000"/>
          <w:kern w:val="0"/>
          <w:szCs w:val="22"/>
          <w:lang w:eastAsia="en-IN" w:bidi="ar-SA"/>
          <w14:ligatures w14:val="none"/>
        </w:rPr>
        <w:lastRenderedPageBreak/>
        <w:t>How transparent do you find communication regarding career opportunities within Dalmia Cement?</w:t>
      </w:r>
    </w:p>
    <w:p w14:paraId="3B418817" w14:textId="77777777" w:rsidR="008B30DB" w:rsidRDefault="008B30DB" w:rsidP="00C44FF5"/>
    <w:p w14:paraId="344888DD" w14:textId="3CF63462" w:rsidR="008B30DB" w:rsidRDefault="008B30DB" w:rsidP="00C44FF5">
      <w:r w:rsidRPr="008B30DB">
        <w:rPr>
          <w:noProof/>
        </w:rPr>
        <w:drawing>
          <wp:inline distT="0" distB="0" distL="0" distR="0" wp14:anchorId="21E089EA" wp14:editId="21B842BD">
            <wp:extent cx="6155690" cy="8342141"/>
            <wp:effectExtent l="0" t="0" r="0" b="1905"/>
            <wp:docPr id="475810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9750" cy="8374747"/>
                    </a:xfrm>
                    <a:prstGeom prst="rect">
                      <a:avLst/>
                    </a:prstGeom>
                    <a:noFill/>
                    <a:ln>
                      <a:noFill/>
                    </a:ln>
                  </pic:spPr>
                </pic:pic>
              </a:graphicData>
            </a:graphic>
          </wp:inline>
        </w:drawing>
      </w:r>
    </w:p>
    <w:p w14:paraId="79DD0E2D" w14:textId="34E4FDF7" w:rsidR="008B30DB" w:rsidRPr="00700C46" w:rsidRDefault="008B30DB" w:rsidP="008B30DB">
      <w:pPr>
        <w:rPr>
          <w:rFonts w:ascii="Times New Roman" w:eastAsia="Times New Roman" w:hAnsi="Times New Roman" w:cs="Times New Roman"/>
          <w:color w:val="000000"/>
          <w:kern w:val="0"/>
          <w:sz w:val="24"/>
          <w:szCs w:val="24"/>
          <w:lang w:eastAsia="en-IN" w:bidi="ar-SA"/>
          <w14:ligatures w14:val="none"/>
        </w:rPr>
      </w:pPr>
      <w:r w:rsidRPr="00700C46">
        <w:rPr>
          <w:rFonts w:ascii="Times New Roman" w:eastAsia="Times New Roman" w:hAnsi="Times New Roman" w:cs="Times New Roman"/>
          <w:color w:val="000000"/>
          <w:kern w:val="0"/>
          <w:sz w:val="24"/>
          <w:szCs w:val="24"/>
          <w:lang w:eastAsia="en-IN" w:bidi="ar-SA"/>
          <w14:ligatures w14:val="none"/>
        </w:rPr>
        <w:lastRenderedPageBreak/>
        <w:t>How satisfied are you with the work environment and culture at Dalmia Cement?</w:t>
      </w:r>
    </w:p>
    <w:p w14:paraId="320C76D3" w14:textId="79E1FF58" w:rsidR="008B30DB" w:rsidRDefault="008B30DB" w:rsidP="00C44FF5"/>
    <w:p w14:paraId="7586F66B" w14:textId="2100E9B3" w:rsidR="008B30DB" w:rsidRDefault="008B30DB" w:rsidP="00C44FF5">
      <w:r w:rsidRPr="008B30DB">
        <w:rPr>
          <w:noProof/>
        </w:rPr>
        <w:drawing>
          <wp:inline distT="0" distB="0" distL="0" distR="0" wp14:anchorId="4CED4B22" wp14:editId="6F27E58C">
            <wp:extent cx="6149235" cy="8285871"/>
            <wp:effectExtent l="0" t="0" r="4445" b="1270"/>
            <wp:docPr id="1026986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3718" cy="8345810"/>
                    </a:xfrm>
                    <a:prstGeom prst="rect">
                      <a:avLst/>
                    </a:prstGeom>
                    <a:noFill/>
                    <a:ln>
                      <a:noFill/>
                    </a:ln>
                  </pic:spPr>
                </pic:pic>
              </a:graphicData>
            </a:graphic>
          </wp:inline>
        </w:drawing>
      </w:r>
    </w:p>
    <w:p w14:paraId="1CBE268A" w14:textId="77777777" w:rsidR="00B45A7E" w:rsidRPr="00700C46" w:rsidRDefault="00B45A7E" w:rsidP="00B45A7E">
      <w:pPr>
        <w:spacing w:after="0" w:line="240" w:lineRule="auto"/>
        <w:rPr>
          <w:rFonts w:ascii="Times New Roman" w:eastAsia="Times New Roman" w:hAnsi="Times New Roman" w:cs="Times New Roman"/>
          <w:color w:val="000000"/>
          <w:kern w:val="0"/>
          <w:sz w:val="24"/>
          <w:szCs w:val="24"/>
          <w:lang w:eastAsia="en-IN" w:bidi="ar-SA"/>
          <w14:ligatures w14:val="none"/>
        </w:rPr>
      </w:pPr>
      <w:r w:rsidRPr="00B45A7E">
        <w:rPr>
          <w:rFonts w:ascii="Times New Roman" w:eastAsia="Times New Roman" w:hAnsi="Times New Roman" w:cs="Times New Roman"/>
          <w:color w:val="000000"/>
          <w:kern w:val="0"/>
          <w:sz w:val="24"/>
          <w:szCs w:val="24"/>
          <w:lang w:eastAsia="en-IN" w:bidi="ar-SA"/>
          <w14:ligatures w14:val="none"/>
        </w:rPr>
        <w:lastRenderedPageBreak/>
        <w:t>How important is work-life balance to you in your decision to stay with Dalmia Cement?</w:t>
      </w:r>
    </w:p>
    <w:p w14:paraId="11723D4F" w14:textId="77777777" w:rsidR="008B30DB" w:rsidRDefault="008B30DB" w:rsidP="00C44FF5"/>
    <w:p w14:paraId="3B685E4A" w14:textId="061C55AA" w:rsidR="00B45A7E" w:rsidRDefault="00B45A7E" w:rsidP="00C44FF5">
      <w:r w:rsidRPr="00B45A7E">
        <w:rPr>
          <w:noProof/>
        </w:rPr>
        <w:drawing>
          <wp:inline distT="0" distB="0" distL="0" distR="0" wp14:anchorId="7D3D9CCD" wp14:editId="1445CF17">
            <wp:extent cx="6024245" cy="8370277"/>
            <wp:effectExtent l="0" t="0" r="0" b="0"/>
            <wp:docPr id="580512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7577" cy="8388800"/>
                    </a:xfrm>
                    <a:prstGeom prst="rect">
                      <a:avLst/>
                    </a:prstGeom>
                    <a:noFill/>
                    <a:ln>
                      <a:noFill/>
                    </a:ln>
                  </pic:spPr>
                </pic:pic>
              </a:graphicData>
            </a:graphic>
          </wp:inline>
        </w:drawing>
      </w:r>
    </w:p>
    <w:p w14:paraId="59E7CF35" w14:textId="77777777" w:rsidR="00B45A7E" w:rsidRPr="00700C46" w:rsidRDefault="00B45A7E" w:rsidP="00B45A7E">
      <w:pPr>
        <w:spacing w:after="0" w:line="240" w:lineRule="auto"/>
        <w:rPr>
          <w:rFonts w:ascii="Times New Roman" w:eastAsia="Times New Roman" w:hAnsi="Times New Roman" w:cs="Times New Roman"/>
          <w:color w:val="000000"/>
          <w:kern w:val="0"/>
          <w:szCs w:val="22"/>
          <w:lang w:eastAsia="en-IN" w:bidi="ar-SA"/>
          <w14:ligatures w14:val="none"/>
        </w:rPr>
      </w:pPr>
      <w:r w:rsidRPr="00B45A7E">
        <w:rPr>
          <w:rFonts w:ascii="Times New Roman" w:eastAsia="Times New Roman" w:hAnsi="Times New Roman" w:cs="Times New Roman"/>
          <w:color w:val="000000"/>
          <w:kern w:val="0"/>
          <w:szCs w:val="22"/>
          <w:lang w:eastAsia="en-IN" w:bidi="ar-SA"/>
          <w14:ligatures w14:val="none"/>
        </w:rPr>
        <w:lastRenderedPageBreak/>
        <w:t>How satisfied are you with the training and development opportunities provided by Dalmia Cement?</w:t>
      </w:r>
    </w:p>
    <w:p w14:paraId="086FDBB1" w14:textId="77777777" w:rsidR="00B45A7E" w:rsidRDefault="00B45A7E" w:rsidP="00C44FF5"/>
    <w:p w14:paraId="328F1C29" w14:textId="4C238A6D" w:rsidR="00B45A7E" w:rsidRDefault="00B45A7E" w:rsidP="00C44FF5">
      <w:r w:rsidRPr="00B45A7E">
        <w:rPr>
          <w:noProof/>
        </w:rPr>
        <w:drawing>
          <wp:inline distT="0" distB="0" distL="0" distR="0" wp14:anchorId="1715FDBE" wp14:editId="0CC9C610">
            <wp:extent cx="6096635" cy="8384344"/>
            <wp:effectExtent l="0" t="0" r="0" b="0"/>
            <wp:docPr id="1179686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912" cy="8423232"/>
                    </a:xfrm>
                    <a:prstGeom prst="rect">
                      <a:avLst/>
                    </a:prstGeom>
                    <a:noFill/>
                    <a:ln>
                      <a:noFill/>
                    </a:ln>
                  </pic:spPr>
                </pic:pic>
              </a:graphicData>
            </a:graphic>
          </wp:inline>
        </w:drawing>
      </w:r>
    </w:p>
    <w:p w14:paraId="4436F528" w14:textId="77777777" w:rsidR="00B45A7E" w:rsidRPr="00700C46" w:rsidRDefault="00B45A7E" w:rsidP="00B45A7E">
      <w:pPr>
        <w:spacing w:after="0" w:line="240" w:lineRule="auto"/>
        <w:rPr>
          <w:rFonts w:ascii="Times New Roman" w:eastAsia="Times New Roman" w:hAnsi="Times New Roman" w:cs="Times New Roman"/>
          <w:color w:val="000000"/>
          <w:kern w:val="0"/>
          <w:sz w:val="24"/>
          <w:szCs w:val="24"/>
          <w:lang w:eastAsia="en-IN" w:bidi="ar-SA"/>
          <w14:ligatures w14:val="none"/>
        </w:rPr>
      </w:pPr>
      <w:r w:rsidRPr="00B45A7E">
        <w:rPr>
          <w:rFonts w:ascii="Times New Roman" w:eastAsia="Times New Roman" w:hAnsi="Times New Roman" w:cs="Times New Roman"/>
          <w:color w:val="000000"/>
          <w:kern w:val="0"/>
          <w:sz w:val="24"/>
          <w:szCs w:val="24"/>
          <w:lang w:eastAsia="en-IN" w:bidi="ar-SA"/>
          <w14:ligatures w14:val="none"/>
        </w:rPr>
        <w:lastRenderedPageBreak/>
        <w:t>How supported do you feel by your manager in your professional growth and development?</w:t>
      </w:r>
    </w:p>
    <w:p w14:paraId="3F1C82BE" w14:textId="77777777" w:rsidR="00B45A7E" w:rsidRDefault="00B45A7E" w:rsidP="00C44FF5"/>
    <w:p w14:paraId="2B60F3CC" w14:textId="31D794AE" w:rsidR="00B45A7E" w:rsidRDefault="00B45A7E" w:rsidP="00C44FF5">
      <w:r w:rsidRPr="00B45A7E">
        <w:rPr>
          <w:noProof/>
        </w:rPr>
        <w:drawing>
          <wp:inline distT="0" distB="0" distL="0" distR="0" wp14:anchorId="37534204" wp14:editId="325AD35A">
            <wp:extent cx="6102985" cy="8285870"/>
            <wp:effectExtent l="0" t="0" r="0" b="1270"/>
            <wp:docPr id="701841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9927" cy="8308871"/>
                    </a:xfrm>
                    <a:prstGeom prst="rect">
                      <a:avLst/>
                    </a:prstGeom>
                    <a:noFill/>
                    <a:ln>
                      <a:noFill/>
                    </a:ln>
                  </pic:spPr>
                </pic:pic>
              </a:graphicData>
            </a:graphic>
          </wp:inline>
        </w:drawing>
      </w:r>
    </w:p>
    <w:p w14:paraId="16DD325C" w14:textId="77777777" w:rsidR="00B45A7E" w:rsidRPr="00700C46" w:rsidRDefault="00B45A7E" w:rsidP="00B45A7E">
      <w:pPr>
        <w:spacing w:after="0" w:line="240" w:lineRule="auto"/>
        <w:rPr>
          <w:rFonts w:ascii="Times New Roman" w:eastAsia="Times New Roman" w:hAnsi="Times New Roman" w:cs="Times New Roman"/>
          <w:color w:val="000000"/>
          <w:kern w:val="0"/>
          <w:sz w:val="24"/>
          <w:szCs w:val="24"/>
          <w:lang w:eastAsia="en-IN" w:bidi="ar-SA"/>
          <w14:ligatures w14:val="none"/>
        </w:rPr>
      </w:pPr>
      <w:r w:rsidRPr="00B45A7E">
        <w:rPr>
          <w:rFonts w:ascii="Times New Roman" w:eastAsia="Times New Roman" w:hAnsi="Times New Roman" w:cs="Times New Roman"/>
          <w:color w:val="000000"/>
          <w:kern w:val="0"/>
          <w:sz w:val="24"/>
          <w:szCs w:val="24"/>
          <w:lang w:eastAsia="en-IN" w:bidi="ar-SA"/>
          <w14:ligatures w14:val="none"/>
        </w:rPr>
        <w:lastRenderedPageBreak/>
        <w:t>Are you provided with adequate resources and tools to perform your job effectively?</w:t>
      </w:r>
    </w:p>
    <w:p w14:paraId="71E40728" w14:textId="77777777" w:rsidR="00B45A7E" w:rsidRDefault="00B45A7E" w:rsidP="00C44FF5"/>
    <w:p w14:paraId="70B8A3A4" w14:textId="1EEF3210" w:rsidR="00B45A7E" w:rsidRDefault="00B45A7E" w:rsidP="00C44FF5">
      <w:r w:rsidRPr="00B45A7E">
        <w:rPr>
          <w:noProof/>
        </w:rPr>
        <w:drawing>
          <wp:inline distT="0" distB="0" distL="0" distR="0" wp14:anchorId="06C55EBE" wp14:editId="517DE2CE">
            <wp:extent cx="6188218" cy="8384344"/>
            <wp:effectExtent l="0" t="0" r="3175" b="0"/>
            <wp:docPr id="11940805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1212" cy="8415499"/>
                    </a:xfrm>
                    <a:prstGeom prst="rect">
                      <a:avLst/>
                    </a:prstGeom>
                    <a:noFill/>
                    <a:ln>
                      <a:noFill/>
                    </a:ln>
                  </pic:spPr>
                </pic:pic>
              </a:graphicData>
            </a:graphic>
          </wp:inline>
        </w:drawing>
      </w:r>
    </w:p>
    <w:p w14:paraId="1F403DA8" w14:textId="6572D97E" w:rsidR="00B45A7E" w:rsidRPr="00700C46" w:rsidRDefault="00B45A7E" w:rsidP="00B45A7E">
      <w:pPr>
        <w:rPr>
          <w:rFonts w:ascii="Times New Roman" w:eastAsia="Times New Roman" w:hAnsi="Times New Roman" w:cs="Times New Roman"/>
          <w:color w:val="000000"/>
          <w:kern w:val="0"/>
          <w:sz w:val="24"/>
          <w:szCs w:val="24"/>
          <w:lang w:eastAsia="en-IN" w:bidi="ar-SA"/>
          <w14:ligatures w14:val="none"/>
        </w:rPr>
      </w:pPr>
      <w:r w:rsidRPr="00700C46">
        <w:rPr>
          <w:rFonts w:ascii="Times New Roman" w:eastAsia="Times New Roman" w:hAnsi="Times New Roman" w:cs="Times New Roman"/>
          <w:color w:val="000000"/>
          <w:kern w:val="0"/>
          <w:sz w:val="24"/>
          <w:szCs w:val="24"/>
          <w:lang w:eastAsia="en-IN" w:bidi="ar-SA"/>
          <w14:ligatures w14:val="none"/>
        </w:rPr>
        <w:lastRenderedPageBreak/>
        <w:t>Have you experienced any opportunities for career advancement since joining the company?</w:t>
      </w:r>
    </w:p>
    <w:p w14:paraId="5CB7D908" w14:textId="27DCBE79" w:rsidR="00B45A7E" w:rsidRDefault="00B45A7E" w:rsidP="00C44FF5"/>
    <w:p w14:paraId="1ABBD5AC" w14:textId="2A35F2CA" w:rsidR="00B45A7E" w:rsidRDefault="00B45A7E" w:rsidP="00C44FF5">
      <w:r w:rsidRPr="00B45A7E">
        <w:rPr>
          <w:noProof/>
        </w:rPr>
        <w:drawing>
          <wp:inline distT="0" distB="0" distL="0" distR="0" wp14:anchorId="063655DE" wp14:editId="24BB560F">
            <wp:extent cx="6176010" cy="8236634"/>
            <wp:effectExtent l="0" t="0" r="0" b="0"/>
            <wp:docPr id="2071926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9811" cy="8268376"/>
                    </a:xfrm>
                    <a:prstGeom prst="rect">
                      <a:avLst/>
                    </a:prstGeom>
                    <a:noFill/>
                    <a:ln>
                      <a:noFill/>
                    </a:ln>
                  </pic:spPr>
                </pic:pic>
              </a:graphicData>
            </a:graphic>
          </wp:inline>
        </w:drawing>
      </w:r>
    </w:p>
    <w:p w14:paraId="69E11A37" w14:textId="77777777" w:rsidR="00B45A7E" w:rsidRPr="00700C46" w:rsidRDefault="00B45A7E" w:rsidP="00B45A7E">
      <w:pPr>
        <w:spacing w:after="0" w:line="240" w:lineRule="auto"/>
        <w:rPr>
          <w:rFonts w:ascii="Times New Roman" w:eastAsia="Times New Roman" w:hAnsi="Times New Roman" w:cs="Times New Roman"/>
          <w:color w:val="000000"/>
          <w:kern w:val="0"/>
          <w:sz w:val="24"/>
          <w:szCs w:val="24"/>
          <w:lang w:eastAsia="en-IN" w:bidi="ar-SA"/>
          <w14:ligatures w14:val="none"/>
        </w:rPr>
      </w:pPr>
      <w:r w:rsidRPr="00B45A7E">
        <w:rPr>
          <w:rFonts w:ascii="Times New Roman" w:eastAsia="Times New Roman" w:hAnsi="Times New Roman" w:cs="Times New Roman"/>
          <w:color w:val="000000"/>
          <w:kern w:val="0"/>
          <w:sz w:val="24"/>
          <w:szCs w:val="24"/>
          <w:lang w:eastAsia="en-IN" w:bidi="ar-SA"/>
          <w14:ligatures w14:val="none"/>
        </w:rPr>
        <w:lastRenderedPageBreak/>
        <w:t>How satisfied are you with the support provided by your immediate supervisor or manager?</w:t>
      </w:r>
    </w:p>
    <w:p w14:paraId="005B01BE" w14:textId="77777777" w:rsidR="00B45A7E" w:rsidRDefault="00B45A7E" w:rsidP="00C44FF5"/>
    <w:p w14:paraId="50D7CDC8" w14:textId="230AFEAA" w:rsidR="00B45A7E" w:rsidRDefault="00B45A7E" w:rsidP="00C44FF5">
      <w:r w:rsidRPr="00B45A7E">
        <w:rPr>
          <w:noProof/>
        </w:rPr>
        <w:drawing>
          <wp:inline distT="0" distB="0" distL="0" distR="0" wp14:anchorId="0394D7CD" wp14:editId="03C8828B">
            <wp:extent cx="5977859" cy="8314006"/>
            <wp:effectExtent l="0" t="0" r="4445" b="0"/>
            <wp:docPr id="1990983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7601" cy="8383187"/>
                    </a:xfrm>
                    <a:prstGeom prst="rect">
                      <a:avLst/>
                    </a:prstGeom>
                    <a:noFill/>
                    <a:ln>
                      <a:noFill/>
                    </a:ln>
                  </pic:spPr>
                </pic:pic>
              </a:graphicData>
            </a:graphic>
          </wp:inline>
        </w:drawing>
      </w:r>
    </w:p>
    <w:p w14:paraId="59278C98" w14:textId="75842429" w:rsidR="0028791F" w:rsidRDefault="0028791F" w:rsidP="00363302">
      <w:pPr>
        <w:pStyle w:val="Heading1"/>
      </w:pPr>
      <w:bookmarkStart w:id="19" w:name="_Toc168243051"/>
      <w:r>
        <w:lastRenderedPageBreak/>
        <w:t>Conclusion of the Report;</w:t>
      </w:r>
    </w:p>
    <w:p w14:paraId="5114ECA5" w14:textId="0F1A36CA" w:rsidR="0028791F" w:rsidRPr="0028791F" w:rsidRDefault="0028791F" w:rsidP="0028791F">
      <w:pPr>
        <w:jc w:val="both"/>
        <w:rPr>
          <w:rFonts w:ascii="Times New Roman" w:hAnsi="Times New Roman" w:cs="Times New Roman"/>
        </w:rPr>
      </w:pPr>
      <w:r w:rsidRPr="0028791F">
        <w:rPr>
          <w:rFonts w:ascii="Times New Roman" w:hAnsi="Times New Roman" w:cs="Times New Roman"/>
        </w:rPr>
        <w:t>Dalmia Cement (Bharat) Limited (DCBL), a prominent player in the Indian cement industry, has demonstrated robust growth and a strong commitment to sustainability, innovation, and corporate social responsibility. This conclusion synthesizes the key findings from the comprehensive analysis of DCBL's operations, market position, financial health, sustainability initiatives, and future prospects.</w:t>
      </w:r>
    </w:p>
    <w:p w14:paraId="2AC74AC3" w14:textId="77777777" w:rsidR="0028791F" w:rsidRPr="00632F73" w:rsidRDefault="0028791F" w:rsidP="0028791F">
      <w:pPr>
        <w:jc w:val="both"/>
        <w:rPr>
          <w:rFonts w:ascii="Times New Roman" w:hAnsi="Times New Roman" w:cs="Times New Roman"/>
          <w:b/>
          <w:bCs/>
        </w:rPr>
      </w:pPr>
      <w:r w:rsidRPr="00632F73">
        <w:rPr>
          <w:rFonts w:ascii="Times New Roman" w:hAnsi="Times New Roman" w:cs="Times New Roman"/>
          <w:b/>
          <w:bCs/>
        </w:rPr>
        <w:t>Market Position and Competitive Advantage</w:t>
      </w:r>
    </w:p>
    <w:p w14:paraId="2403223C" w14:textId="7BB4ABD6" w:rsidR="0028791F" w:rsidRPr="0028791F" w:rsidRDefault="0028791F" w:rsidP="0028791F">
      <w:pPr>
        <w:jc w:val="both"/>
        <w:rPr>
          <w:rFonts w:ascii="Times New Roman" w:hAnsi="Times New Roman" w:cs="Times New Roman"/>
        </w:rPr>
      </w:pPr>
      <w:r w:rsidRPr="0028791F">
        <w:rPr>
          <w:rFonts w:ascii="Times New Roman" w:hAnsi="Times New Roman" w:cs="Times New Roman"/>
        </w:rPr>
        <w:t>DCBL has established a formidable market position through strategic capacity expansions, acquisitions, and a strong distribution network. Its diverse product portfolio, catering to various segments such as residential, commercial, and infrastructure, has enabled the company to meet the dynamic demands of the market. The company's emphasis on quality, coupled with its customer-centric approach, has fortified its brand reputation and customer loyalty.</w:t>
      </w:r>
    </w:p>
    <w:p w14:paraId="27450CEC" w14:textId="77777777" w:rsidR="0028791F" w:rsidRPr="00632F73" w:rsidRDefault="0028791F" w:rsidP="0028791F">
      <w:pPr>
        <w:jc w:val="both"/>
        <w:rPr>
          <w:rFonts w:ascii="Times New Roman" w:hAnsi="Times New Roman" w:cs="Times New Roman"/>
          <w:b/>
          <w:bCs/>
        </w:rPr>
      </w:pPr>
      <w:r w:rsidRPr="00632F73">
        <w:rPr>
          <w:rFonts w:ascii="Times New Roman" w:hAnsi="Times New Roman" w:cs="Times New Roman"/>
          <w:b/>
          <w:bCs/>
        </w:rPr>
        <w:t>Financial Performance</w:t>
      </w:r>
    </w:p>
    <w:p w14:paraId="65A42E6D" w14:textId="5D312362" w:rsidR="0028791F" w:rsidRPr="0028791F" w:rsidRDefault="0028791F" w:rsidP="0028791F">
      <w:pPr>
        <w:jc w:val="both"/>
        <w:rPr>
          <w:rFonts w:ascii="Times New Roman" w:hAnsi="Times New Roman" w:cs="Times New Roman"/>
        </w:rPr>
      </w:pPr>
      <w:r w:rsidRPr="0028791F">
        <w:rPr>
          <w:rFonts w:ascii="Times New Roman" w:hAnsi="Times New Roman" w:cs="Times New Roman"/>
        </w:rPr>
        <w:t>The financial analysis reveals that DCBL has consistently delivered strong financial performance, characterized by steady revenue growth, healthy profit margins, and robust cash flows. The company's prudent cost management strategies and operational efficiencies have contributed significantly to its profitability. Additionally, DCBL's strong balance sheet and low debt levels provide it with the financial flexibility to invest in growth opportunities and withstand economic downturns.</w:t>
      </w:r>
    </w:p>
    <w:p w14:paraId="6696086D" w14:textId="77777777" w:rsidR="0028791F" w:rsidRPr="00632F73" w:rsidRDefault="0028791F" w:rsidP="0028791F">
      <w:pPr>
        <w:jc w:val="both"/>
        <w:rPr>
          <w:rFonts w:ascii="Times New Roman" w:hAnsi="Times New Roman" w:cs="Times New Roman"/>
          <w:b/>
          <w:bCs/>
        </w:rPr>
      </w:pPr>
      <w:r w:rsidRPr="00632F73">
        <w:rPr>
          <w:rFonts w:ascii="Times New Roman" w:hAnsi="Times New Roman" w:cs="Times New Roman"/>
          <w:b/>
          <w:bCs/>
        </w:rPr>
        <w:t>Sustainability and Environmental Stewardship</w:t>
      </w:r>
    </w:p>
    <w:p w14:paraId="14EC8CC1" w14:textId="41273D25" w:rsidR="0028791F" w:rsidRPr="0028791F" w:rsidRDefault="0028791F" w:rsidP="0028791F">
      <w:pPr>
        <w:jc w:val="both"/>
        <w:rPr>
          <w:rFonts w:ascii="Times New Roman" w:hAnsi="Times New Roman" w:cs="Times New Roman"/>
        </w:rPr>
      </w:pPr>
      <w:r w:rsidRPr="0028791F">
        <w:rPr>
          <w:rFonts w:ascii="Times New Roman" w:hAnsi="Times New Roman" w:cs="Times New Roman"/>
        </w:rPr>
        <w:t>DCBL's commitment to sustainability is evident through its ambitious goals to achieve carbon negativity by 2040 and its proactive measures in reducing carbon emissions. The company has invested in alternative fuels, renewable energy, and energy-efficient technologies, setting benchmarks in the industry for environmental stewardship. Furthermore, DCBL's initiatives in water conservation, waste management, and biodiversity preservation underscore its holistic approach to sustainability.</w:t>
      </w:r>
    </w:p>
    <w:p w14:paraId="51E0857B" w14:textId="77777777" w:rsidR="0028791F" w:rsidRPr="00632F73" w:rsidRDefault="0028791F" w:rsidP="0028791F">
      <w:pPr>
        <w:jc w:val="both"/>
        <w:rPr>
          <w:rFonts w:ascii="Times New Roman" w:hAnsi="Times New Roman" w:cs="Times New Roman"/>
          <w:b/>
          <w:bCs/>
        </w:rPr>
      </w:pPr>
      <w:r w:rsidRPr="00632F73">
        <w:rPr>
          <w:rFonts w:ascii="Times New Roman" w:hAnsi="Times New Roman" w:cs="Times New Roman"/>
          <w:b/>
          <w:bCs/>
        </w:rPr>
        <w:t>Innovation and Technological Advancements</w:t>
      </w:r>
    </w:p>
    <w:p w14:paraId="5F4BAB00" w14:textId="1961866A" w:rsidR="0028791F" w:rsidRPr="0028791F" w:rsidRDefault="0028791F" w:rsidP="0028791F">
      <w:pPr>
        <w:jc w:val="both"/>
        <w:rPr>
          <w:rFonts w:ascii="Times New Roman" w:hAnsi="Times New Roman" w:cs="Times New Roman"/>
        </w:rPr>
      </w:pPr>
      <w:r w:rsidRPr="0028791F">
        <w:rPr>
          <w:rFonts w:ascii="Times New Roman" w:hAnsi="Times New Roman" w:cs="Times New Roman"/>
        </w:rPr>
        <w:t>Innovation is a cornerstone of DCBL's strategy, with significant investments in research and development to enhance product quality and operational efficiency. The adoption of advanced technologies such as AI, IoT, and blockchain in its manufacturing processes has streamlined operations, reduced costs, and improved product consistency. DCBL's focus on digital transformation positions it well to leverage Industry 4.0 advancements and maintain a competitive edge.</w:t>
      </w:r>
    </w:p>
    <w:p w14:paraId="74EBF850" w14:textId="77777777" w:rsidR="0028791F" w:rsidRPr="00632F73" w:rsidRDefault="0028791F" w:rsidP="0028791F">
      <w:pPr>
        <w:jc w:val="both"/>
        <w:rPr>
          <w:rFonts w:ascii="Times New Roman" w:hAnsi="Times New Roman" w:cs="Times New Roman"/>
          <w:b/>
          <w:bCs/>
        </w:rPr>
      </w:pPr>
      <w:r w:rsidRPr="00632F73">
        <w:rPr>
          <w:rFonts w:ascii="Times New Roman" w:hAnsi="Times New Roman" w:cs="Times New Roman"/>
          <w:b/>
          <w:bCs/>
        </w:rPr>
        <w:t>Corporate Social Responsibility (CSR)</w:t>
      </w:r>
    </w:p>
    <w:p w14:paraId="314DC386" w14:textId="4D6E5F68" w:rsidR="0028791F" w:rsidRPr="0028791F" w:rsidRDefault="0028791F" w:rsidP="0028791F">
      <w:pPr>
        <w:jc w:val="both"/>
        <w:rPr>
          <w:rFonts w:ascii="Times New Roman" w:hAnsi="Times New Roman" w:cs="Times New Roman"/>
        </w:rPr>
      </w:pPr>
      <w:r w:rsidRPr="0028791F">
        <w:rPr>
          <w:rFonts w:ascii="Times New Roman" w:hAnsi="Times New Roman" w:cs="Times New Roman"/>
        </w:rPr>
        <w:t>DCBL's CSR initiatives reflect its deep-rooted commitment to social welfare and community development. The company has undertaken numerous projects in education, healthcare, rural development, and livelihood enhancement, positively impacting the lives of millions. DCBL's efforts in promoting inclusive growth and social equity resonate with its vision of being a responsible corporate citizen.</w:t>
      </w:r>
    </w:p>
    <w:p w14:paraId="0F52BE41" w14:textId="77777777" w:rsidR="0028791F" w:rsidRPr="00632F73" w:rsidRDefault="0028791F" w:rsidP="0028791F">
      <w:pPr>
        <w:jc w:val="both"/>
        <w:rPr>
          <w:rFonts w:ascii="Times New Roman" w:hAnsi="Times New Roman" w:cs="Times New Roman"/>
          <w:b/>
          <w:bCs/>
        </w:rPr>
      </w:pPr>
      <w:r w:rsidRPr="00632F73">
        <w:rPr>
          <w:rFonts w:ascii="Times New Roman" w:hAnsi="Times New Roman" w:cs="Times New Roman"/>
          <w:b/>
          <w:bCs/>
        </w:rPr>
        <w:t>Challenges and Risk Mitigation</w:t>
      </w:r>
    </w:p>
    <w:p w14:paraId="74597D88" w14:textId="77777777" w:rsidR="0028791F" w:rsidRPr="0028791F" w:rsidRDefault="0028791F" w:rsidP="0028791F">
      <w:pPr>
        <w:jc w:val="both"/>
        <w:rPr>
          <w:rFonts w:ascii="Times New Roman" w:hAnsi="Times New Roman" w:cs="Times New Roman"/>
        </w:rPr>
      </w:pPr>
      <w:r w:rsidRPr="0028791F">
        <w:rPr>
          <w:rFonts w:ascii="Times New Roman" w:hAnsi="Times New Roman" w:cs="Times New Roman"/>
        </w:rPr>
        <w:t>Despite its strong market position, DCBL faces challenges such as fluctuating raw material prices, regulatory changes, and intense competition. However, the company's proactive risk management framework, diversification strategies, and focus on operational excellence mitigate these risks effectively. DCBL's strategic partnerships and collaborations further enhance its resilience and adaptability in a dynamic business environment.</w:t>
      </w:r>
    </w:p>
    <w:p w14:paraId="2831B3E8" w14:textId="77777777" w:rsidR="0028791F" w:rsidRPr="0028791F" w:rsidRDefault="0028791F" w:rsidP="0028791F">
      <w:pPr>
        <w:jc w:val="both"/>
        <w:rPr>
          <w:rFonts w:ascii="Times New Roman" w:hAnsi="Times New Roman" w:cs="Times New Roman"/>
        </w:rPr>
      </w:pPr>
    </w:p>
    <w:p w14:paraId="15CF9B88" w14:textId="77777777" w:rsidR="0028791F" w:rsidRPr="00632F73" w:rsidRDefault="0028791F" w:rsidP="0028791F">
      <w:pPr>
        <w:jc w:val="both"/>
        <w:rPr>
          <w:rFonts w:ascii="Times New Roman" w:hAnsi="Times New Roman" w:cs="Times New Roman"/>
          <w:b/>
          <w:bCs/>
        </w:rPr>
      </w:pPr>
      <w:r w:rsidRPr="00632F73">
        <w:rPr>
          <w:rFonts w:ascii="Times New Roman" w:hAnsi="Times New Roman" w:cs="Times New Roman"/>
          <w:b/>
          <w:bCs/>
        </w:rPr>
        <w:lastRenderedPageBreak/>
        <w:t>Future Prospects</w:t>
      </w:r>
    </w:p>
    <w:p w14:paraId="7450AE6F" w14:textId="588E787C" w:rsidR="0028791F" w:rsidRPr="0028791F" w:rsidRDefault="0028791F" w:rsidP="0028791F">
      <w:pPr>
        <w:jc w:val="both"/>
        <w:rPr>
          <w:rFonts w:ascii="Times New Roman" w:hAnsi="Times New Roman" w:cs="Times New Roman"/>
        </w:rPr>
      </w:pPr>
      <w:r w:rsidRPr="0028791F">
        <w:rPr>
          <w:rFonts w:ascii="Times New Roman" w:hAnsi="Times New Roman" w:cs="Times New Roman"/>
        </w:rPr>
        <w:t>Looking ahead, DCBL is well-positioned to capitalize on the growth opportunities in the Indian cement sector, driven by the government's infrastructure development initiatives and urbanization trends. The company's ongoing capacity expansions, focus on sustainable practices, and technological advancements will play a crucial role in sustaining its growth trajectory. Moreover, DCBL's commitment to innovation and customer satisfaction will continue to drive its competitive advantage.</w:t>
      </w:r>
    </w:p>
    <w:p w14:paraId="67E21386" w14:textId="77777777" w:rsidR="0028791F" w:rsidRDefault="0028791F" w:rsidP="00363302">
      <w:pPr>
        <w:pStyle w:val="Heading1"/>
      </w:pPr>
    </w:p>
    <w:p w14:paraId="01E15F3D" w14:textId="77777777" w:rsidR="0028791F" w:rsidRDefault="0028791F" w:rsidP="00363302">
      <w:pPr>
        <w:pStyle w:val="Heading1"/>
      </w:pPr>
    </w:p>
    <w:p w14:paraId="6DCD141F" w14:textId="77777777" w:rsidR="0028791F" w:rsidRDefault="0028791F" w:rsidP="00363302">
      <w:pPr>
        <w:pStyle w:val="Heading1"/>
      </w:pPr>
    </w:p>
    <w:p w14:paraId="14A0FC17" w14:textId="77777777" w:rsidR="0028791F" w:rsidRDefault="0028791F" w:rsidP="00363302">
      <w:pPr>
        <w:pStyle w:val="Heading1"/>
      </w:pPr>
    </w:p>
    <w:p w14:paraId="66BD8141" w14:textId="77777777" w:rsidR="0028791F" w:rsidRDefault="0028791F" w:rsidP="00363302">
      <w:pPr>
        <w:pStyle w:val="Heading1"/>
      </w:pPr>
    </w:p>
    <w:p w14:paraId="22B82A4B" w14:textId="77777777" w:rsidR="0028791F" w:rsidRDefault="0028791F" w:rsidP="00363302">
      <w:pPr>
        <w:pStyle w:val="Heading1"/>
      </w:pPr>
    </w:p>
    <w:p w14:paraId="57485DB7" w14:textId="77777777" w:rsidR="00632F73" w:rsidRDefault="00632F73" w:rsidP="00363302">
      <w:pPr>
        <w:pStyle w:val="Heading1"/>
      </w:pPr>
    </w:p>
    <w:p w14:paraId="4C281C7C" w14:textId="77777777" w:rsidR="00632F73" w:rsidRDefault="00632F73" w:rsidP="00363302">
      <w:pPr>
        <w:pStyle w:val="Heading1"/>
      </w:pPr>
    </w:p>
    <w:p w14:paraId="6C6B2462" w14:textId="77777777" w:rsidR="00632F73" w:rsidRDefault="00632F73" w:rsidP="00363302">
      <w:pPr>
        <w:pStyle w:val="Heading1"/>
      </w:pPr>
    </w:p>
    <w:p w14:paraId="252CB011" w14:textId="77777777" w:rsidR="00632F73" w:rsidRDefault="00632F73" w:rsidP="00363302">
      <w:pPr>
        <w:pStyle w:val="Heading1"/>
      </w:pPr>
    </w:p>
    <w:p w14:paraId="32FB753A" w14:textId="77777777" w:rsidR="00632F73" w:rsidRDefault="00632F73" w:rsidP="00363302">
      <w:pPr>
        <w:pStyle w:val="Heading1"/>
      </w:pPr>
    </w:p>
    <w:p w14:paraId="1A1E348A" w14:textId="77777777" w:rsidR="00632F73" w:rsidRDefault="00632F73" w:rsidP="00363302">
      <w:pPr>
        <w:pStyle w:val="Heading1"/>
      </w:pPr>
    </w:p>
    <w:p w14:paraId="0469477C" w14:textId="77777777" w:rsidR="00632F73" w:rsidRDefault="00632F73" w:rsidP="00363302">
      <w:pPr>
        <w:pStyle w:val="Heading1"/>
      </w:pPr>
    </w:p>
    <w:p w14:paraId="45B47129" w14:textId="77777777" w:rsidR="00632F73" w:rsidRDefault="00632F73" w:rsidP="00363302">
      <w:pPr>
        <w:pStyle w:val="Heading1"/>
      </w:pPr>
    </w:p>
    <w:p w14:paraId="0164996D" w14:textId="77777777" w:rsidR="00632F73" w:rsidRDefault="00632F73" w:rsidP="00363302">
      <w:pPr>
        <w:pStyle w:val="Heading1"/>
      </w:pPr>
    </w:p>
    <w:p w14:paraId="2A129ED2" w14:textId="77777777" w:rsidR="00632F73" w:rsidRDefault="00632F73" w:rsidP="00363302">
      <w:pPr>
        <w:pStyle w:val="Heading1"/>
      </w:pPr>
    </w:p>
    <w:p w14:paraId="27C9536C" w14:textId="77777777" w:rsidR="00632F73" w:rsidRDefault="00632F73" w:rsidP="00632F73"/>
    <w:p w14:paraId="0F316740" w14:textId="77777777" w:rsidR="00632F73" w:rsidRDefault="00632F73" w:rsidP="00632F73"/>
    <w:p w14:paraId="6823BD40" w14:textId="77777777" w:rsidR="00B54657" w:rsidRDefault="00B54657" w:rsidP="00632F73"/>
    <w:p w14:paraId="6A738477" w14:textId="77777777" w:rsidR="00B54657" w:rsidRDefault="00B54657" w:rsidP="00632F73"/>
    <w:p w14:paraId="3A103F1E" w14:textId="77777777" w:rsidR="00B54657" w:rsidRDefault="00B54657" w:rsidP="00B54657">
      <w:pPr>
        <w:pStyle w:val="Heading1"/>
      </w:pPr>
      <w:bookmarkStart w:id="20" w:name="_Hlk169511132"/>
      <w:r>
        <w:lastRenderedPageBreak/>
        <w:t>Annual Report:</w:t>
      </w:r>
      <w:bookmarkEnd w:id="20"/>
    </w:p>
    <w:p w14:paraId="61E1BB52" w14:textId="470A2645" w:rsidR="00B54657" w:rsidRDefault="00B54657" w:rsidP="00632F73">
      <w:r w:rsidRPr="00810065">
        <w:rPr>
          <w:noProof/>
        </w:rPr>
        <w:drawing>
          <wp:inline distT="0" distB="0" distL="0" distR="0" wp14:anchorId="6B6AF6BC" wp14:editId="731C41C0">
            <wp:extent cx="5731510" cy="8030210"/>
            <wp:effectExtent l="0" t="0" r="2540" b="8890"/>
            <wp:docPr id="1914839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8030210"/>
                    </a:xfrm>
                    <a:prstGeom prst="rect">
                      <a:avLst/>
                    </a:prstGeom>
                    <a:noFill/>
                    <a:ln>
                      <a:noFill/>
                    </a:ln>
                  </pic:spPr>
                </pic:pic>
              </a:graphicData>
            </a:graphic>
          </wp:inline>
        </w:drawing>
      </w:r>
    </w:p>
    <w:p w14:paraId="669D356C" w14:textId="77777777" w:rsidR="00B54657" w:rsidRDefault="00B54657" w:rsidP="00632F73"/>
    <w:p w14:paraId="70FD2703" w14:textId="77777777" w:rsidR="00B54657" w:rsidRDefault="00B54657" w:rsidP="00632F73"/>
    <w:p w14:paraId="5EA3FAD1" w14:textId="77777777" w:rsidR="00B54657" w:rsidRDefault="00B54657" w:rsidP="00B54657">
      <w:pPr>
        <w:jc w:val="both"/>
        <w:rPr>
          <w:rFonts w:ascii="Times New Roman" w:hAnsi="Times New Roman" w:cs="Times New Roman"/>
          <w:sz w:val="24"/>
          <w:szCs w:val="32"/>
        </w:rPr>
      </w:pPr>
      <w:r w:rsidRPr="00E43D34">
        <w:rPr>
          <w:rFonts w:ascii="Times New Roman" w:hAnsi="Times New Roman" w:cs="Times New Roman"/>
          <w:sz w:val="24"/>
          <w:szCs w:val="32"/>
        </w:rPr>
        <w:lastRenderedPageBreak/>
        <w:t>The company result published in 2024 is better than the result published in 2023 and shows a continues improvement in the business they have Rs. 3,382 crores working capital which is 17.02% higher than the previous year which is a better indication a good sign for the company not only in this year the total working capital is keep on increasing YoY. When we see the working capital cycle it is 4 days for the year 2024 which is 87.44% lesser than in 2023 as the working capital cycle is increased in 2023 by 2.68% while comparing to the year 2022. one of the negative points in this is inventory holding period and Receivable collection Period has increased but a good point is the payables payment period is also increased to 206.29% while compared to the last year. When we come to the EPS side see a downfall of 20.23% while compared to the last year the ROE and ROA has been Reduced to 24.02% and 26.67% respectively. Other than these all-other ratios are showing a good sign while compared to the past year. From the all-other data, we can see that the company is over capitalised when we see the liquidity part. The reserves and Surplus have raised to 5.01% when compared to the last year. Apart from all these the company is floating in liquidity so there will be no liquidity problem in the company but in the same manner the company is raising a huge working capital which is 847 crores to 3,382 crores in last 5 years. The shareholder fund also raised to 4.92% while comparing to the last year. The short-term borrowing also reduced to 62.59% and 55.69% in the years 2024 and 2023 respectively.</w:t>
      </w:r>
    </w:p>
    <w:p w14:paraId="1FFAFEB1" w14:textId="51DD1498" w:rsidR="00B54657" w:rsidRDefault="00B54657" w:rsidP="00632F73">
      <w:r w:rsidRPr="00E43D34">
        <w:rPr>
          <w:noProof/>
        </w:rPr>
        <w:drawing>
          <wp:inline distT="0" distB="0" distL="0" distR="0" wp14:anchorId="296BE2BD" wp14:editId="36C8179B">
            <wp:extent cx="5731510" cy="1772920"/>
            <wp:effectExtent l="0" t="0" r="2540" b="0"/>
            <wp:docPr id="410488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772920"/>
                    </a:xfrm>
                    <a:prstGeom prst="rect">
                      <a:avLst/>
                    </a:prstGeom>
                    <a:noFill/>
                    <a:ln>
                      <a:noFill/>
                    </a:ln>
                  </pic:spPr>
                </pic:pic>
              </a:graphicData>
            </a:graphic>
          </wp:inline>
        </w:drawing>
      </w:r>
    </w:p>
    <w:p w14:paraId="12E04288" w14:textId="77777777" w:rsidR="00B54657" w:rsidRDefault="00B54657" w:rsidP="00B54657">
      <w:pPr>
        <w:jc w:val="both"/>
        <w:rPr>
          <w:rFonts w:ascii="Times New Roman" w:hAnsi="Times New Roman" w:cs="Times New Roman"/>
          <w:sz w:val="24"/>
          <w:szCs w:val="32"/>
        </w:rPr>
      </w:pPr>
      <w:r w:rsidRPr="00E43D34">
        <w:rPr>
          <w:rFonts w:ascii="Times New Roman" w:hAnsi="Times New Roman" w:cs="Times New Roman"/>
          <w:sz w:val="24"/>
          <w:szCs w:val="32"/>
        </w:rPr>
        <w:t>The company’s financial ratios are doing good when we see the Gross profit margin, Operating Profit Margin, Net Profit Margin have raised to 10.93%, 16.86, 49.87% respectively and ROCE, Current Ratio, and Quick ratio also done good when we see the P/E Ratios and Debt to Equity Ratios we can see a reduction in growth of the ratios. So, we can say that the profitability ratio is doing good when we see to the investor return ratio like Basic EPS and Diluted EPS has reduced to 20.23% and 20.22% respectively ROE and ROA have reduced to 24.02% and 26.67% respectively. So, we can come to a conclusion as the company is highly concentrated on Liquidity but when we see the return except ROCE all other ratios are showing a Negative result. To increase that if the company is having a master plan like investing in Greenfield investment, then it is not a problem.</w:t>
      </w:r>
    </w:p>
    <w:p w14:paraId="3796D257" w14:textId="77777777" w:rsidR="00B54657" w:rsidRDefault="00B54657" w:rsidP="00632F73"/>
    <w:p w14:paraId="031CF94F" w14:textId="77777777" w:rsidR="00B54657" w:rsidRDefault="00B54657" w:rsidP="00632F73"/>
    <w:p w14:paraId="325386F0" w14:textId="77777777" w:rsidR="00B54657" w:rsidRDefault="00B54657" w:rsidP="00632F73"/>
    <w:p w14:paraId="63123C93" w14:textId="77777777" w:rsidR="00B54657" w:rsidRPr="00632F73" w:rsidRDefault="00B54657" w:rsidP="00632F73"/>
    <w:p w14:paraId="1FEA2937" w14:textId="5BA37D81" w:rsidR="00363302" w:rsidRDefault="00363302" w:rsidP="00363302">
      <w:pPr>
        <w:pStyle w:val="Heading1"/>
      </w:pPr>
      <w:r>
        <w:lastRenderedPageBreak/>
        <w:t>Case Study for Dalmia Cement:</w:t>
      </w:r>
      <w:bookmarkEnd w:id="19"/>
    </w:p>
    <w:p w14:paraId="7FDDA608" w14:textId="77777777" w:rsidR="00363302" w:rsidRPr="00363302" w:rsidRDefault="00363302" w:rsidP="00363302">
      <w:p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Introduction:</w:t>
      </w:r>
      <w:r w:rsidRPr="00363302">
        <w:rPr>
          <w:rFonts w:ascii="Times New Roman" w:eastAsia="Times New Roman" w:hAnsi="Times New Roman" w:cs="Times New Roman"/>
          <w:kern w:val="0"/>
          <w:sz w:val="24"/>
          <w:szCs w:val="24"/>
          <w:lang w:eastAsia="en-IN" w:bidi="ar-SA"/>
          <w14:ligatures w14:val="none"/>
        </w:rPr>
        <w:t xml:space="preserve"> Dalmia Cement (Bharat) Limited, a leading Indian cement manufacturer, was founded in 1939 by Jaidayal Dalmia. It is a part of the Dalmia Bharat Group, which has diverse business interests, including cement, sugar, and refractories. The company has a strong presence in southern, eastern, and northeastern India with a significant market share.</w:t>
      </w:r>
    </w:p>
    <w:p w14:paraId="7537854D" w14:textId="77777777" w:rsidR="00363302" w:rsidRPr="00363302" w:rsidRDefault="00363302" w:rsidP="00363302">
      <w:p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Problem Statement:</w:t>
      </w:r>
      <w:r w:rsidRPr="00363302">
        <w:rPr>
          <w:rFonts w:ascii="Times New Roman" w:eastAsia="Times New Roman" w:hAnsi="Times New Roman" w:cs="Times New Roman"/>
          <w:kern w:val="0"/>
          <w:sz w:val="24"/>
          <w:szCs w:val="24"/>
          <w:lang w:eastAsia="en-IN" w:bidi="ar-SA"/>
          <w14:ligatures w14:val="none"/>
        </w:rPr>
        <w:t xml:space="preserve"> In the early 2000s, Dalmia Cement faced several challenges:</w:t>
      </w:r>
    </w:p>
    <w:p w14:paraId="6E01D9AD" w14:textId="77777777" w:rsidR="00363302" w:rsidRPr="00363302" w:rsidRDefault="00363302" w:rsidP="00363302">
      <w:pPr>
        <w:numPr>
          <w:ilvl w:val="0"/>
          <w:numId w:val="47"/>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Intense Competition:</w:t>
      </w:r>
      <w:r w:rsidRPr="00363302">
        <w:rPr>
          <w:rFonts w:ascii="Times New Roman" w:eastAsia="Times New Roman" w:hAnsi="Times New Roman" w:cs="Times New Roman"/>
          <w:kern w:val="0"/>
          <w:sz w:val="24"/>
          <w:szCs w:val="24"/>
          <w:lang w:eastAsia="en-IN" w:bidi="ar-SA"/>
          <w14:ligatures w14:val="none"/>
        </w:rPr>
        <w:t xml:space="preserve"> The Indian cement industry was highly competitive, with major players like UltraTech, ACC, and Ambuja dominating the market.</w:t>
      </w:r>
    </w:p>
    <w:p w14:paraId="5808A1AE" w14:textId="77777777" w:rsidR="00363302" w:rsidRPr="00363302" w:rsidRDefault="00363302" w:rsidP="00363302">
      <w:pPr>
        <w:numPr>
          <w:ilvl w:val="0"/>
          <w:numId w:val="47"/>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Rising Costs:</w:t>
      </w:r>
      <w:r w:rsidRPr="00363302">
        <w:rPr>
          <w:rFonts w:ascii="Times New Roman" w:eastAsia="Times New Roman" w:hAnsi="Times New Roman" w:cs="Times New Roman"/>
          <w:kern w:val="0"/>
          <w:sz w:val="24"/>
          <w:szCs w:val="24"/>
          <w:lang w:eastAsia="en-IN" w:bidi="ar-SA"/>
          <w14:ligatures w14:val="none"/>
        </w:rPr>
        <w:t xml:space="preserve"> The cost of raw materials, energy, and logistics was increasing, squeezing profit margins.</w:t>
      </w:r>
    </w:p>
    <w:p w14:paraId="5E2F7656" w14:textId="77777777" w:rsidR="00363302" w:rsidRPr="00363302" w:rsidRDefault="00363302" w:rsidP="00363302">
      <w:pPr>
        <w:numPr>
          <w:ilvl w:val="0"/>
          <w:numId w:val="47"/>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Environmental Concerns:</w:t>
      </w:r>
      <w:r w:rsidRPr="00363302">
        <w:rPr>
          <w:rFonts w:ascii="Times New Roman" w:eastAsia="Times New Roman" w:hAnsi="Times New Roman" w:cs="Times New Roman"/>
          <w:kern w:val="0"/>
          <w:sz w:val="24"/>
          <w:szCs w:val="24"/>
          <w:lang w:eastAsia="en-IN" w:bidi="ar-SA"/>
          <w14:ligatures w14:val="none"/>
        </w:rPr>
        <w:t xml:space="preserve"> Increasing regulatory pressure to reduce carbon emissions and adopt sustainable practices.</w:t>
      </w:r>
    </w:p>
    <w:p w14:paraId="5DDBB12F" w14:textId="77777777" w:rsidR="00363302" w:rsidRPr="00363302" w:rsidRDefault="00363302" w:rsidP="00363302">
      <w:p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Strategic Initiatives:</w:t>
      </w:r>
    </w:p>
    <w:p w14:paraId="50294026" w14:textId="77777777" w:rsidR="00363302" w:rsidRPr="00363302" w:rsidRDefault="00363302" w:rsidP="00363302">
      <w:pPr>
        <w:numPr>
          <w:ilvl w:val="0"/>
          <w:numId w:val="48"/>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Capacity Expansion and Modernization:</w:t>
      </w:r>
    </w:p>
    <w:p w14:paraId="598ED71B" w14:textId="77777777" w:rsidR="00363302" w:rsidRPr="00363302" w:rsidRDefault="00363302" w:rsidP="00363302">
      <w:pPr>
        <w:numPr>
          <w:ilvl w:val="1"/>
          <w:numId w:val="48"/>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Dalmia Cement undertook a significant capacity expansion, increasing its production capacity to over 30 million tonnes per annum (MTPA).</w:t>
      </w:r>
    </w:p>
    <w:p w14:paraId="57DF16D3" w14:textId="77777777" w:rsidR="00363302" w:rsidRPr="00363302" w:rsidRDefault="00363302" w:rsidP="00363302">
      <w:pPr>
        <w:numPr>
          <w:ilvl w:val="1"/>
          <w:numId w:val="48"/>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Investment in modernizing existing plants to improve efficiency and reduce costs.</w:t>
      </w:r>
    </w:p>
    <w:p w14:paraId="247B8BB3" w14:textId="77777777" w:rsidR="00363302" w:rsidRPr="00363302" w:rsidRDefault="00363302" w:rsidP="00363302">
      <w:pPr>
        <w:numPr>
          <w:ilvl w:val="0"/>
          <w:numId w:val="48"/>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Geographic Diversification:</w:t>
      </w:r>
    </w:p>
    <w:p w14:paraId="32AB0CD9" w14:textId="77777777" w:rsidR="00363302" w:rsidRPr="00363302" w:rsidRDefault="00363302" w:rsidP="00363302">
      <w:pPr>
        <w:numPr>
          <w:ilvl w:val="1"/>
          <w:numId w:val="48"/>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Expanded its footprint in the northeastern region of India through acquisitions and setting up new plants.</w:t>
      </w:r>
    </w:p>
    <w:p w14:paraId="6718AADC" w14:textId="77777777" w:rsidR="00363302" w:rsidRPr="00363302" w:rsidRDefault="00363302" w:rsidP="00363302">
      <w:pPr>
        <w:numPr>
          <w:ilvl w:val="1"/>
          <w:numId w:val="48"/>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Entry into new markets to reduce dependency on traditional markets in the southern and eastern regions.</w:t>
      </w:r>
    </w:p>
    <w:p w14:paraId="385FA572" w14:textId="77777777" w:rsidR="00363302" w:rsidRPr="00363302" w:rsidRDefault="00363302" w:rsidP="00363302">
      <w:pPr>
        <w:numPr>
          <w:ilvl w:val="0"/>
          <w:numId w:val="48"/>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Sustainability and Innovation:</w:t>
      </w:r>
    </w:p>
    <w:p w14:paraId="485AD2FE" w14:textId="77777777" w:rsidR="00363302" w:rsidRPr="00363302" w:rsidRDefault="00363302" w:rsidP="00363302">
      <w:pPr>
        <w:numPr>
          <w:ilvl w:val="1"/>
          <w:numId w:val="48"/>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Focus on producing blended cement, which is more environmentally friendly.</w:t>
      </w:r>
    </w:p>
    <w:p w14:paraId="5F5D262D" w14:textId="77777777" w:rsidR="00363302" w:rsidRPr="00363302" w:rsidRDefault="00363302" w:rsidP="00363302">
      <w:pPr>
        <w:numPr>
          <w:ilvl w:val="1"/>
          <w:numId w:val="48"/>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Adoption of alternative fuels and raw materials (AFR) to reduce reliance on traditional fossil fuels.</w:t>
      </w:r>
    </w:p>
    <w:p w14:paraId="138E6644" w14:textId="77777777" w:rsidR="00363302" w:rsidRPr="00363302" w:rsidRDefault="00363302" w:rsidP="00363302">
      <w:pPr>
        <w:numPr>
          <w:ilvl w:val="1"/>
          <w:numId w:val="48"/>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Implementation of waste heat recovery systems (WHRS) to generate electricity from waste heat.</w:t>
      </w:r>
    </w:p>
    <w:p w14:paraId="58F5F0FB" w14:textId="77777777" w:rsidR="00363302" w:rsidRPr="00363302" w:rsidRDefault="00363302" w:rsidP="00363302">
      <w:pPr>
        <w:numPr>
          <w:ilvl w:val="0"/>
          <w:numId w:val="48"/>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Operational Excellence:</w:t>
      </w:r>
    </w:p>
    <w:p w14:paraId="6E2AA273" w14:textId="77777777" w:rsidR="00363302" w:rsidRPr="00363302" w:rsidRDefault="00363302" w:rsidP="00363302">
      <w:pPr>
        <w:numPr>
          <w:ilvl w:val="1"/>
          <w:numId w:val="48"/>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Introduction of advanced technologies and automation to enhance productivity.</w:t>
      </w:r>
    </w:p>
    <w:p w14:paraId="74A70ABD" w14:textId="77777777" w:rsidR="00363302" w:rsidRPr="00363302" w:rsidRDefault="00363302" w:rsidP="00363302">
      <w:pPr>
        <w:numPr>
          <w:ilvl w:val="1"/>
          <w:numId w:val="48"/>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Optimization of the supply chain to reduce logistics costs.</w:t>
      </w:r>
    </w:p>
    <w:p w14:paraId="4753E354" w14:textId="77777777" w:rsidR="00363302" w:rsidRPr="00363302" w:rsidRDefault="00363302" w:rsidP="00363302">
      <w:pPr>
        <w:numPr>
          <w:ilvl w:val="1"/>
          <w:numId w:val="48"/>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Emphasis on training and development to improve workforce efficiency.</w:t>
      </w:r>
    </w:p>
    <w:p w14:paraId="7844F24B" w14:textId="77777777" w:rsidR="00363302" w:rsidRPr="00363302" w:rsidRDefault="00363302" w:rsidP="00363302">
      <w:p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Outcomes:</w:t>
      </w:r>
    </w:p>
    <w:p w14:paraId="08100CDA" w14:textId="77777777" w:rsidR="00363302" w:rsidRPr="00363302" w:rsidRDefault="00363302" w:rsidP="00363302">
      <w:pPr>
        <w:numPr>
          <w:ilvl w:val="0"/>
          <w:numId w:val="49"/>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Financial Performance:</w:t>
      </w:r>
    </w:p>
    <w:p w14:paraId="6AC9C65C" w14:textId="77777777" w:rsidR="00363302" w:rsidRPr="00363302" w:rsidRDefault="00363302" w:rsidP="00363302">
      <w:pPr>
        <w:numPr>
          <w:ilvl w:val="1"/>
          <w:numId w:val="49"/>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Significant improvement in revenue and profitability.</w:t>
      </w:r>
    </w:p>
    <w:p w14:paraId="59CB95FB" w14:textId="77777777" w:rsidR="00363302" w:rsidRPr="00363302" w:rsidRDefault="00363302" w:rsidP="00363302">
      <w:pPr>
        <w:numPr>
          <w:ilvl w:val="1"/>
          <w:numId w:val="49"/>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Enhanced shareholder value through better returns on investment.</w:t>
      </w:r>
    </w:p>
    <w:p w14:paraId="7245A103" w14:textId="77777777" w:rsidR="00363302" w:rsidRPr="00363302" w:rsidRDefault="00363302" w:rsidP="00363302">
      <w:pPr>
        <w:numPr>
          <w:ilvl w:val="0"/>
          <w:numId w:val="49"/>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Market Position:</w:t>
      </w:r>
    </w:p>
    <w:p w14:paraId="743EE054" w14:textId="77777777" w:rsidR="00363302" w:rsidRPr="00363302" w:rsidRDefault="00363302" w:rsidP="00363302">
      <w:pPr>
        <w:numPr>
          <w:ilvl w:val="1"/>
          <w:numId w:val="49"/>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Strengthened position in the northeastern market, becoming one of the top players.</w:t>
      </w:r>
    </w:p>
    <w:p w14:paraId="005FE0EB" w14:textId="20DB0C67" w:rsidR="00834295" w:rsidRDefault="00363302" w:rsidP="00834295">
      <w:pPr>
        <w:numPr>
          <w:ilvl w:val="1"/>
          <w:numId w:val="49"/>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Increased market share in existing markets through competitive pricing and superior product quality.</w:t>
      </w:r>
    </w:p>
    <w:p w14:paraId="1E482F72" w14:textId="77777777" w:rsidR="00834295" w:rsidRPr="00363302" w:rsidRDefault="00834295" w:rsidP="00834295">
      <w:pPr>
        <w:spacing w:before="100" w:beforeAutospacing="1" w:after="100" w:afterAutospacing="1" w:line="240" w:lineRule="auto"/>
        <w:ind w:left="1440"/>
        <w:jc w:val="both"/>
        <w:rPr>
          <w:rFonts w:ascii="Times New Roman" w:eastAsia="Times New Roman" w:hAnsi="Times New Roman" w:cs="Times New Roman"/>
          <w:kern w:val="0"/>
          <w:sz w:val="24"/>
          <w:szCs w:val="24"/>
          <w:lang w:eastAsia="en-IN" w:bidi="ar-SA"/>
          <w14:ligatures w14:val="none"/>
        </w:rPr>
      </w:pPr>
    </w:p>
    <w:p w14:paraId="110B3BDE" w14:textId="77777777" w:rsidR="00363302" w:rsidRPr="00363302" w:rsidRDefault="00363302" w:rsidP="00363302">
      <w:pPr>
        <w:numPr>
          <w:ilvl w:val="0"/>
          <w:numId w:val="49"/>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Sustainability Achievements:</w:t>
      </w:r>
    </w:p>
    <w:p w14:paraId="77047D86" w14:textId="77777777" w:rsidR="00363302" w:rsidRPr="00363302" w:rsidRDefault="00363302" w:rsidP="00363302">
      <w:pPr>
        <w:numPr>
          <w:ilvl w:val="1"/>
          <w:numId w:val="49"/>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Reduction in carbon footprint through increased use of blended cement and AFR.</w:t>
      </w:r>
    </w:p>
    <w:p w14:paraId="025081A2" w14:textId="77777777" w:rsidR="00363302" w:rsidRPr="00363302" w:rsidRDefault="00363302" w:rsidP="00363302">
      <w:pPr>
        <w:numPr>
          <w:ilvl w:val="1"/>
          <w:numId w:val="49"/>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Recognition and awards for sustainability initiatives and environmental management.</w:t>
      </w:r>
    </w:p>
    <w:p w14:paraId="6589D261" w14:textId="77777777" w:rsidR="00363302" w:rsidRPr="00363302" w:rsidRDefault="00363302" w:rsidP="00363302">
      <w:pPr>
        <w:numPr>
          <w:ilvl w:val="0"/>
          <w:numId w:val="49"/>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Operational Efficiency:</w:t>
      </w:r>
    </w:p>
    <w:p w14:paraId="7358CBB9" w14:textId="77777777" w:rsidR="00363302" w:rsidRPr="00363302" w:rsidRDefault="00363302" w:rsidP="00363302">
      <w:pPr>
        <w:numPr>
          <w:ilvl w:val="1"/>
          <w:numId w:val="49"/>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Improved energy efficiency and reduced operational costs.</w:t>
      </w:r>
    </w:p>
    <w:p w14:paraId="308C6C0C" w14:textId="77777777" w:rsidR="00363302" w:rsidRPr="00363302" w:rsidRDefault="00363302" w:rsidP="00363302">
      <w:pPr>
        <w:numPr>
          <w:ilvl w:val="1"/>
          <w:numId w:val="49"/>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Higher employee productivity and satisfaction due to better training and working conditions.</w:t>
      </w:r>
    </w:p>
    <w:p w14:paraId="1619DB4F" w14:textId="77777777" w:rsidR="00363302" w:rsidRPr="00363302" w:rsidRDefault="00363302" w:rsidP="00363302">
      <w:p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Challenges and Lessons Learned:</w:t>
      </w:r>
    </w:p>
    <w:p w14:paraId="78FF1C18" w14:textId="77777777" w:rsidR="00363302" w:rsidRPr="00363302" w:rsidRDefault="00363302" w:rsidP="00363302">
      <w:pPr>
        <w:numPr>
          <w:ilvl w:val="0"/>
          <w:numId w:val="50"/>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Managing Growth:</w:t>
      </w:r>
    </w:p>
    <w:p w14:paraId="6DE5BFF9" w14:textId="77777777" w:rsidR="00363302" w:rsidRPr="00363302" w:rsidRDefault="00363302" w:rsidP="00363302">
      <w:pPr>
        <w:numPr>
          <w:ilvl w:val="1"/>
          <w:numId w:val="50"/>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Rapid expansion posed challenges in maintaining consistent product quality and operational efficiency.</w:t>
      </w:r>
    </w:p>
    <w:p w14:paraId="2202AC05" w14:textId="77777777" w:rsidR="00363302" w:rsidRPr="00363302" w:rsidRDefault="00363302" w:rsidP="00363302">
      <w:pPr>
        <w:numPr>
          <w:ilvl w:val="1"/>
          <w:numId w:val="50"/>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Need for robust management practices and strong leadership to navigate the complexities of a growing business.</w:t>
      </w:r>
    </w:p>
    <w:p w14:paraId="5B8DF955" w14:textId="77777777" w:rsidR="00363302" w:rsidRPr="00363302" w:rsidRDefault="00363302" w:rsidP="00363302">
      <w:pPr>
        <w:numPr>
          <w:ilvl w:val="0"/>
          <w:numId w:val="50"/>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Regulatory Compliance:</w:t>
      </w:r>
    </w:p>
    <w:p w14:paraId="70A31096" w14:textId="77777777" w:rsidR="00363302" w:rsidRPr="00363302" w:rsidRDefault="00363302" w:rsidP="00363302">
      <w:pPr>
        <w:numPr>
          <w:ilvl w:val="1"/>
          <w:numId w:val="50"/>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Constantly evolving environmental regulations required ongoing investments in sustainability measures.</w:t>
      </w:r>
    </w:p>
    <w:p w14:paraId="3AC03B1C" w14:textId="77777777" w:rsidR="00363302" w:rsidRPr="00363302" w:rsidRDefault="00363302" w:rsidP="00363302">
      <w:pPr>
        <w:numPr>
          <w:ilvl w:val="1"/>
          <w:numId w:val="50"/>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Proactive engagement with regulatory bodies to stay ahead of compliance requirements.</w:t>
      </w:r>
    </w:p>
    <w:p w14:paraId="7BA87B4F" w14:textId="77777777" w:rsidR="00363302" w:rsidRPr="00363302" w:rsidRDefault="00363302" w:rsidP="00363302">
      <w:pPr>
        <w:numPr>
          <w:ilvl w:val="0"/>
          <w:numId w:val="50"/>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Innovation and Adaptability:</w:t>
      </w:r>
    </w:p>
    <w:p w14:paraId="098F733F" w14:textId="77777777" w:rsidR="00363302" w:rsidRPr="00363302" w:rsidRDefault="00363302" w:rsidP="00363302">
      <w:pPr>
        <w:numPr>
          <w:ilvl w:val="1"/>
          <w:numId w:val="50"/>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Importance of continuous innovation in products and processes to stay competitive.</w:t>
      </w:r>
    </w:p>
    <w:p w14:paraId="5F4500F1" w14:textId="77777777" w:rsidR="00363302" w:rsidRPr="00363302" w:rsidRDefault="00363302" w:rsidP="00363302">
      <w:pPr>
        <w:numPr>
          <w:ilvl w:val="1"/>
          <w:numId w:val="50"/>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kern w:val="0"/>
          <w:sz w:val="24"/>
          <w:szCs w:val="24"/>
          <w:lang w:eastAsia="en-IN" w:bidi="ar-SA"/>
          <w14:ligatures w14:val="none"/>
        </w:rPr>
        <w:t>Flexibility to adapt to changing market dynamics and customer preferences.</w:t>
      </w:r>
    </w:p>
    <w:p w14:paraId="7541FB35" w14:textId="77777777" w:rsidR="00363302" w:rsidRDefault="00363302" w:rsidP="00363302">
      <w:p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363302">
        <w:rPr>
          <w:rFonts w:ascii="Times New Roman" w:eastAsia="Times New Roman" w:hAnsi="Times New Roman" w:cs="Times New Roman"/>
          <w:b/>
          <w:bCs/>
          <w:kern w:val="0"/>
          <w:sz w:val="24"/>
          <w:szCs w:val="24"/>
          <w:lang w:eastAsia="en-IN" w:bidi="ar-SA"/>
          <w14:ligatures w14:val="none"/>
        </w:rPr>
        <w:t>Conclusion:</w:t>
      </w:r>
      <w:r w:rsidRPr="00363302">
        <w:rPr>
          <w:rFonts w:ascii="Times New Roman" w:eastAsia="Times New Roman" w:hAnsi="Times New Roman" w:cs="Times New Roman"/>
          <w:kern w:val="0"/>
          <w:sz w:val="24"/>
          <w:szCs w:val="24"/>
          <w:lang w:eastAsia="en-IN" w:bidi="ar-SA"/>
          <w14:ligatures w14:val="none"/>
        </w:rPr>
        <w:t xml:space="preserve"> Dalmia Cement's strategic initiatives in capacity expansion, geographic diversification, sustainability, and operational excellence have enabled it to overcome industry challenges and achieve significant growth. The company's focus on innovation and sustainability has not only improved its financial performance but also established it as a leader in environmentally responsible manufacturing. The case of Dalmia Cement illustrates the importance of a multifaceted approach in navigating a competitive and dynamic industry landscape.</w:t>
      </w:r>
    </w:p>
    <w:p w14:paraId="6F2B5B1E" w14:textId="77777777" w:rsidR="00700C46" w:rsidRDefault="00700C46" w:rsidP="00363302">
      <w:p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p>
    <w:p w14:paraId="264AF83E" w14:textId="77777777" w:rsidR="00700C46" w:rsidRDefault="00700C46" w:rsidP="00363302">
      <w:p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p>
    <w:p w14:paraId="62D7C48D" w14:textId="77777777" w:rsidR="00700C46" w:rsidRDefault="00700C46" w:rsidP="00363302">
      <w:p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p>
    <w:p w14:paraId="02AA0FD4" w14:textId="77777777" w:rsidR="00700C46" w:rsidRDefault="00700C46" w:rsidP="00363302">
      <w:p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p>
    <w:p w14:paraId="26024EF5" w14:textId="77777777" w:rsidR="00700C46" w:rsidRDefault="00700C46" w:rsidP="00363302">
      <w:p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p>
    <w:p w14:paraId="3ED2CC76" w14:textId="77777777" w:rsidR="00700C46" w:rsidRDefault="00700C46" w:rsidP="00363302">
      <w:p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p>
    <w:p w14:paraId="5B3A0B67" w14:textId="2C50D55F" w:rsidR="00363302" w:rsidRDefault="00363302" w:rsidP="00363302">
      <w:pPr>
        <w:pStyle w:val="Heading1"/>
        <w:rPr>
          <w:lang w:eastAsia="en-IN" w:bidi="ar-SA"/>
        </w:rPr>
      </w:pPr>
      <w:bookmarkStart w:id="21" w:name="_Toc168243052"/>
      <w:r>
        <w:rPr>
          <w:lang w:eastAsia="en-IN" w:bidi="ar-SA"/>
        </w:rPr>
        <w:lastRenderedPageBreak/>
        <w:t>Conclusion:</w:t>
      </w:r>
      <w:bookmarkEnd w:id="21"/>
    </w:p>
    <w:p w14:paraId="3BFA95E9" w14:textId="77777777" w:rsidR="00363302" w:rsidRDefault="00363302" w:rsidP="00363302">
      <w:pPr>
        <w:pStyle w:val="NormalWeb"/>
        <w:jc w:val="both"/>
      </w:pPr>
      <w:r>
        <w:t>Dalmia Cement exemplifies industry leadership through its strategic vision, robust organizational structure, and innovative product offerings. Positioned for growth in a burgeoning cement industry, the company leverages advanced technology and a strong supplier-customer network to maintain its competitive edge.</w:t>
      </w:r>
    </w:p>
    <w:p w14:paraId="1755D12E" w14:textId="77777777" w:rsidR="00363302" w:rsidRDefault="00363302" w:rsidP="00363302">
      <w:pPr>
        <w:pStyle w:val="NormalWeb"/>
        <w:jc w:val="both"/>
      </w:pPr>
      <w:r>
        <w:t>Key departments collaborate efficiently to drive quality and customer satisfaction, while comprehensive employee welfare measures and impactful CSR initiatives highlight its commitment to sustainable development. The company's numerous awards and solid financial performance underscore its operational excellence and market strength.</w:t>
      </w:r>
    </w:p>
    <w:p w14:paraId="5C0D5374" w14:textId="423D8779" w:rsidR="00363302" w:rsidRPr="00363302" w:rsidRDefault="00363302" w:rsidP="00363302">
      <w:pPr>
        <w:pStyle w:val="NormalWeb"/>
        <w:jc w:val="both"/>
      </w:pPr>
      <w:r>
        <w:t>In summary, Dalmia Cement's dedication to innovation, sustainability, and community welfare ensures its continued success and influential presence in the cement industry.</w:t>
      </w:r>
    </w:p>
    <w:p w14:paraId="2152FB44" w14:textId="77777777" w:rsidR="00363302" w:rsidRDefault="00363302" w:rsidP="00363302"/>
    <w:p w14:paraId="0409501B" w14:textId="77777777" w:rsidR="00632F73" w:rsidRDefault="00632F73" w:rsidP="00363302"/>
    <w:p w14:paraId="25CA8D82" w14:textId="77777777" w:rsidR="00632F73" w:rsidRDefault="00632F73" w:rsidP="00363302"/>
    <w:p w14:paraId="26E229A6" w14:textId="77777777" w:rsidR="00632F73" w:rsidRDefault="00632F73" w:rsidP="00363302"/>
    <w:p w14:paraId="265CF595" w14:textId="77777777" w:rsidR="00632F73" w:rsidRDefault="00632F73" w:rsidP="00363302"/>
    <w:p w14:paraId="397C3DAA" w14:textId="77777777" w:rsidR="00632F73" w:rsidRDefault="00632F73" w:rsidP="00363302"/>
    <w:p w14:paraId="063913CB" w14:textId="77777777" w:rsidR="00632F73" w:rsidRDefault="00632F73" w:rsidP="00363302"/>
    <w:p w14:paraId="13A38535" w14:textId="77777777" w:rsidR="00632F73" w:rsidRDefault="00632F73" w:rsidP="00363302"/>
    <w:p w14:paraId="658E6AD2" w14:textId="77777777" w:rsidR="00632F73" w:rsidRDefault="00632F73" w:rsidP="00363302"/>
    <w:p w14:paraId="0AF11F0A" w14:textId="77777777" w:rsidR="00632F73" w:rsidRDefault="00632F73" w:rsidP="00363302"/>
    <w:p w14:paraId="466D4870" w14:textId="77777777" w:rsidR="00632F73" w:rsidRDefault="00632F73" w:rsidP="00363302"/>
    <w:p w14:paraId="0F956FCF" w14:textId="77777777" w:rsidR="00632F73" w:rsidRDefault="00632F73" w:rsidP="00363302"/>
    <w:p w14:paraId="596E88B2" w14:textId="77777777" w:rsidR="00632F73" w:rsidRDefault="00632F73" w:rsidP="00363302"/>
    <w:p w14:paraId="248FEE7F" w14:textId="77777777" w:rsidR="00632F73" w:rsidRDefault="00632F73" w:rsidP="00363302"/>
    <w:p w14:paraId="396F3FCF" w14:textId="77777777" w:rsidR="00632F73" w:rsidRDefault="00632F73" w:rsidP="00363302"/>
    <w:p w14:paraId="341F9768" w14:textId="77777777" w:rsidR="00632F73" w:rsidRDefault="00632F73" w:rsidP="00363302"/>
    <w:p w14:paraId="130DE087" w14:textId="77777777" w:rsidR="00632F73" w:rsidRDefault="00632F73" w:rsidP="00363302"/>
    <w:p w14:paraId="2CB3215F" w14:textId="77777777" w:rsidR="00632F73" w:rsidRDefault="00632F73" w:rsidP="00363302"/>
    <w:p w14:paraId="6D011A5A" w14:textId="77777777" w:rsidR="00632F73" w:rsidRDefault="00632F73" w:rsidP="00363302"/>
    <w:p w14:paraId="2C9C5271" w14:textId="77777777" w:rsidR="00632F73" w:rsidRDefault="00632F73" w:rsidP="00363302"/>
    <w:p w14:paraId="6AAC3126" w14:textId="77777777" w:rsidR="00632F73" w:rsidRDefault="00632F73" w:rsidP="00363302"/>
    <w:p w14:paraId="244D87CF" w14:textId="756BB4ED" w:rsidR="00632F73" w:rsidRDefault="00632F73" w:rsidP="00632F73">
      <w:pPr>
        <w:pStyle w:val="Heading1"/>
      </w:pPr>
      <w:r>
        <w:lastRenderedPageBreak/>
        <w:t>Snap Shot:</w:t>
      </w:r>
      <w:r w:rsidR="00201422">
        <w:t>.</w:t>
      </w:r>
    </w:p>
    <w:p w14:paraId="5BF8F31E" w14:textId="28B5B6B7" w:rsidR="00632F73" w:rsidRDefault="00632F73" w:rsidP="00632F73">
      <w:r>
        <w:rPr>
          <w:noProof/>
        </w:rPr>
        <w:drawing>
          <wp:inline distT="0" distB="0" distL="0" distR="0" wp14:anchorId="65884BBC" wp14:editId="6CED5BD5">
            <wp:extent cx="5731510" cy="7640320"/>
            <wp:effectExtent l="0" t="0" r="2540" b="0"/>
            <wp:docPr id="174554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7640320"/>
                    </a:xfrm>
                    <a:prstGeom prst="rect">
                      <a:avLst/>
                    </a:prstGeom>
                    <a:noFill/>
                    <a:ln>
                      <a:noFill/>
                    </a:ln>
                  </pic:spPr>
                </pic:pic>
              </a:graphicData>
            </a:graphic>
          </wp:inline>
        </w:drawing>
      </w:r>
    </w:p>
    <w:p w14:paraId="5B987AF4" w14:textId="77777777" w:rsidR="00632F73" w:rsidRDefault="00632F73" w:rsidP="00632F73"/>
    <w:p w14:paraId="54A12BF7" w14:textId="77777777" w:rsidR="00632F73" w:rsidRDefault="00632F73" w:rsidP="00632F73"/>
    <w:p w14:paraId="6B2BF29C" w14:textId="77777777" w:rsidR="00632F73" w:rsidRDefault="00632F73" w:rsidP="00632F73"/>
    <w:p w14:paraId="7F1E8FBE" w14:textId="3F5EBBFA" w:rsidR="00632F73" w:rsidRDefault="00632F73" w:rsidP="00632F73">
      <w:r>
        <w:rPr>
          <w:noProof/>
        </w:rPr>
        <w:lastRenderedPageBreak/>
        <w:drawing>
          <wp:inline distT="0" distB="0" distL="0" distR="0" wp14:anchorId="31BB4CAE" wp14:editId="4BBEAC86">
            <wp:extent cx="5731510" cy="7640320"/>
            <wp:effectExtent l="0" t="0" r="2540" b="0"/>
            <wp:docPr id="1002101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7640320"/>
                    </a:xfrm>
                    <a:prstGeom prst="rect">
                      <a:avLst/>
                    </a:prstGeom>
                    <a:noFill/>
                    <a:ln>
                      <a:noFill/>
                    </a:ln>
                  </pic:spPr>
                </pic:pic>
              </a:graphicData>
            </a:graphic>
          </wp:inline>
        </w:drawing>
      </w:r>
    </w:p>
    <w:p w14:paraId="4F5ABF04" w14:textId="77777777" w:rsidR="00632F73" w:rsidRDefault="00632F73" w:rsidP="00632F73"/>
    <w:p w14:paraId="3DEDBA4C" w14:textId="77777777" w:rsidR="00632F73" w:rsidRDefault="00632F73" w:rsidP="00632F73"/>
    <w:p w14:paraId="71302043" w14:textId="77777777" w:rsidR="00632F73" w:rsidRDefault="00632F73" w:rsidP="00632F73"/>
    <w:p w14:paraId="21070F0B" w14:textId="77777777" w:rsidR="00632F73" w:rsidRDefault="00632F73" w:rsidP="00632F73"/>
    <w:p w14:paraId="68709560" w14:textId="41B814F4" w:rsidR="00632F73" w:rsidRDefault="00632F73" w:rsidP="00632F73">
      <w:r>
        <w:rPr>
          <w:noProof/>
        </w:rPr>
        <w:lastRenderedPageBreak/>
        <w:drawing>
          <wp:inline distT="0" distB="0" distL="0" distR="0" wp14:anchorId="0446ADFB" wp14:editId="129DD345">
            <wp:extent cx="5731510" cy="7640320"/>
            <wp:effectExtent l="0" t="0" r="2540" b="0"/>
            <wp:docPr id="1062128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7640320"/>
                    </a:xfrm>
                    <a:prstGeom prst="rect">
                      <a:avLst/>
                    </a:prstGeom>
                    <a:noFill/>
                    <a:ln>
                      <a:noFill/>
                    </a:ln>
                  </pic:spPr>
                </pic:pic>
              </a:graphicData>
            </a:graphic>
          </wp:inline>
        </w:drawing>
      </w:r>
    </w:p>
    <w:p w14:paraId="0D75A490" w14:textId="77777777" w:rsidR="00632F73" w:rsidRDefault="00632F73" w:rsidP="00632F73"/>
    <w:p w14:paraId="542A2F1F" w14:textId="77777777" w:rsidR="00632F73" w:rsidRDefault="00632F73" w:rsidP="00632F73"/>
    <w:p w14:paraId="5833D1C8" w14:textId="77777777" w:rsidR="00632F73" w:rsidRDefault="00632F73" w:rsidP="00632F73"/>
    <w:p w14:paraId="49B31052" w14:textId="77777777" w:rsidR="00632F73" w:rsidRDefault="00632F73" w:rsidP="00632F73"/>
    <w:p w14:paraId="2F13F6D5" w14:textId="7CC0DF29" w:rsidR="00632F73" w:rsidRDefault="00632F73" w:rsidP="00632F73">
      <w:r>
        <w:rPr>
          <w:noProof/>
        </w:rPr>
        <w:lastRenderedPageBreak/>
        <w:drawing>
          <wp:inline distT="0" distB="0" distL="0" distR="0" wp14:anchorId="18E77160" wp14:editId="69C05586">
            <wp:extent cx="5731510" cy="7640320"/>
            <wp:effectExtent l="0" t="0" r="2540" b="0"/>
            <wp:docPr id="1777231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7640320"/>
                    </a:xfrm>
                    <a:prstGeom prst="rect">
                      <a:avLst/>
                    </a:prstGeom>
                    <a:noFill/>
                    <a:ln>
                      <a:noFill/>
                    </a:ln>
                  </pic:spPr>
                </pic:pic>
              </a:graphicData>
            </a:graphic>
          </wp:inline>
        </w:drawing>
      </w:r>
    </w:p>
    <w:p w14:paraId="131CEB30" w14:textId="77777777" w:rsidR="00632F73" w:rsidRDefault="00632F73" w:rsidP="00632F73"/>
    <w:p w14:paraId="144A4722" w14:textId="77777777" w:rsidR="00632F73" w:rsidRDefault="00632F73" w:rsidP="00632F73"/>
    <w:p w14:paraId="536DCA15" w14:textId="77777777" w:rsidR="00632F73" w:rsidRDefault="00632F73" w:rsidP="00632F73"/>
    <w:p w14:paraId="162689D6" w14:textId="77777777" w:rsidR="00632F73" w:rsidRDefault="00632F73" w:rsidP="00632F73"/>
    <w:p w14:paraId="2D64FEDF" w14:textId="5B070F78" w:rsidR="00632F73" w:rsidRDefault="00632F73" w:rsidP="00632F73">
      <w:r>
        <w:rPr>
          <w:noProof/>
        </w:rPr>
        <w:lastRenderedPageBreak/>
        <w:drawing>
          <wp:inline distT="0" distB="0" distL="0" distR="0" wp14:anchorId="539B30CE" wp14:editId="0C6715E9">
            <wp:extent cx="5731510" cy="7640320"/>
            <wp:effectExtent l="0" t="0" r="2540" b="0"/>
            <wp:docPr id="622670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7640320"/>
                    </a:xfrm>
                    <a:prstGeom prst="rect">
                      <a:avLst/>
                    </a:prstGeom>
                    <a:noFill/>
                    <a:ln>
                      <a:noFill/>
                    </a:ln>
                  </pic:spPr>
                </pic:pic>
              </a:graphicData>
            </a:graphic>
          </wp:inline>
        </w:drawing>
      </w:r>
    </w:p>
    <w:p w14:paraId="000A7C48" w14:textId="77777777" w:rsidR="00632F73" w:rsidRDefault="00632F73" w:rsidP="00632F73"/>
    <w:p w14:paraId="391F9C3B" w14:textId="77777777" w:rsidR="00632F73" w:rsidRDefault="00632F73" w:rsidP="00632F73"/>
    <w:p w14:paraId="3FC8C641" w14:textId="77777777" w:rsidR="00632F73" w:rsidRDefault="00632F73" w:rsidP="00632F73"/>
    <w:p w14:paraId="567FF9F3" w14:textId="77777777" w:rsidR="00632F73" w:rsidRDefault="00632F73" w:rsidP="00632F73"/>
    <w:p w14:paraId="782AC7E5" w14:textId="46A1945D" w:rsidR="00632F73" w:rsidRDefault="00632F73" w:rsidP="00632F73">
      <w:r>
        <w:rPr>
          <w:noProof/>
        </w:rPr>
        <w:lastRenderedPageBreak/>
        <w:drawing>
          <wp:inline distT="0" distB="0" distL="0" distR="0" wp14:anchorId="4347135A" wp14:editId="39FF2624">
            <wp:extent cx="5731510" cy="7640320"/>
            <wp:effectExtent l="0" t="0" r="2540" b="0"/>
            <wp:docPr id="2093680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7640320"/>
                    </a:xfrm>
                    <a:prstGeom prst="rect">
                      <a:avLst/>
                    </a:prstGeom>
                    <a:noFill/>
                    <a:ln>
                      <a:noFill/>
                    </a:ln>
                  </pic:spPr>
                </pic:pic>
              </a:graphicData>
            </a:graphic>
          </wp:inline>
        </w:drawing>
      </w:r>
    </w:p>
    <w:p w14:paraId="564D568C" w14:textId="77777777" w:rsidR="00632F73" w:rsidRDefault="00632F73" w:rsidP="00632F73"/>
    <w:p w14:paraId="0256A0BC" w14:textId="77777777" w:rsidR="00632F73" w:rsidRDefault="00632F73" w:rsidP="00632F73"/>
    <w:p w14:paraId="368006BD" w14:textId="77777777" w:rsidR="00632F73" w:rsidRDefault="00632F73" w:rsidP="00632F73"/>
    <w:p w14:paraId="5F280B51" w14:textId="77777777" w:rsidR="00632F73" w:rsidRDefault="00632F73" w:rsidP="00632F73"/>
    <w:p w14:paraId="25FA9AD9" w14:textId="529BE097" w:rsidR="00632F73" w:rsidRDefault="00632F73" w:rsidP="00632F73">
      <w:r>
        <w:rPr>
          <w:noProof/>
        </w:rPr>
        <w:lastRenderedPageBreak/>
        <w:drawing>
          <wp:inline distT="0" distB="0" distL="0" distR="0" wp14:anchorId="74DEE6FA" wp14:editId="7E9F2298">
            <wp:extent cx="5731510" cy="7640320"/>
            <wp:effectExtent l="0" t="0" r="2540" b="0"/>
            <wp:docPr id="894661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7640320"/>
                    </a:xfrm>
                    <a:prstGeom prst="rect">
                      <a:avLst/>
                    </a:prstGeom>
                    <a:noFill/>
                    <a:ln>
                      <a:noFill/>
                    </a:ln>
                  </pic:spPr>
                </pic:pic>
              </a:graphicData>
            </a:graphic>
          </wp:inline>
        </w:drawing>
      </w:r>
    </w:p>
    <w:p w14:paraId="70419072" w14:textId="77777777" w:rsidR="00632F73" w:rsidRDefault="00632F73" w:rsidP="00632F73"/>
    <w:p w14:paraId="625705A1" w14:textId="77777777" w:rsidR="00632F73" w:rsidRDefault="00632F73" w:rsidP="00632F73"/>
    <w:p w14:paraId="28C717BA" w14:textId="77777777" w:rsidR="00632F73" w:rsidRDefault="00632F73" w:rsidP="00632F73"/>
    <w:p w14:paraId="2B28CEA8" w14:textId="77777777" w:rsidR="00632F73" w:rsidRDefault="00632F73" w:rsidP="00632F73"/>
    <w:p w14:paraId="51B1AC4E" w14:textId="76B8D14C" w:rsidR="00632F73" w:rsidRDefault="00632F73" w:rsidP="00632F73">
      <w:r>
        <w:rPr>
          <w:noProof/>
        </w:rPr>
        <w:lastRenderedPageBreak/>
        <w:drawing>
          <wp:inline distT="0" distB="0" distL="0" distR="0" wp14:anchorId="305AE213" wp14:editId="0C7EFC3B">
            <wp:extent cx="5731510" cy="7640320"/>
            <wp:effectExtent l="0" t="0" r="2540" b="0"/>
            <wp:docPr id="1163115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7640320"/>
                    </a:xfrm>
                    <a:prstGeom prst="rect">
                      <a:avLst/>
                    </a:prstGeom>
                    <a:noFill/>
                    <a:ln>
                      <a:noFill/>
                    </a:ln>
                  </pic:spPr>
                </pic:pic>
              </a:graphicData>
            </a:graphic>
          </wp:inline>
        </w:drawing>
      </w:r>
    </w:p>
    <w:p w14:paraId="149654C1" w14:textId="77777777" w:rsidR="00632F73" w:rsidRDefault="00632F73" w:rsidP="00632F73"/>
    <w:p w14:paraId="7CD07C85" w14:textId="77777777" w:rsidR="00632F73" w:rsidRDefault="00632F73" w:rsidP="00632F73"/>
    <w:p w14:paraId="4663EC30" w14:textId="77777777" w:rsidR="00632F73" w:rsidRDefault="00632F73" w:rsidP="00632F73"/>
    <w:p w14:paraId="07F12922" w14:textId="77777777" w:rsidR="00632F73" w:rsidRDefault="00632F73" w:rsidP="00632F73"/>
    <w:p w14:paraId="7474B164" w14:textId="1E132159" w:rsidR="00632F73" w:rsidRDefault="00632F73" w:rsidP="00632F73">
      <w:r>
        <w:rPr>
          <w:noProof/>
        </w:rPr>
        <w:lastRenderedPageBreak/>
        <w:drawing>
          <wp:inline distT="0" distB="0" distL="0" distR="0" wp14:anchorId="4E85248F" wp14:editId="5257C720">
            <wp:extent cx="5731510" cy="7640320"/>
            <wp:effectExtent l="0" t="0" r="2540" b="0"/>
            <wp:docPr id="2118535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7640320"/>
                    </a:xfrm>
                    <a:prstGeom prst="rect">
                      <a:avLst/>
                    </a:prstGeom>
                    <a:noFill/>
                    <a:ln>
                      <a:noFill/>
                    </a:ln>
                  </pic:spPr>
                </pic:pic>
              </a:graphicData>
            </a:graphic>
          </wp:inline>
        </w:drawing>
      </w:r>
    </w:p>
    <w:p w14:paraId="225E33BA" w14:textId="77777777" w:rsidR="00632F73" w:rsidRDefault="00632F73" w:rsidP="00632F73"/>
    <w:p w14:paraId="13B6AA79" w14:textId="77777777" w:rsidR="00632F73" w:rsidRDefault="00632F73" w:rsidP="00632F73"/>
    <w:p w14:paraId="36FB968E" w14:textId="77777777" w:rsidR="00632F73" w:rsidRDefault="00632F73" w:rsidP="00632F73"/>
    <w:p w14:paraId="58E11F17" w14:textId="77777777" w:rsidR="00632F73" w:rsidRDefault="00632F73" w:rsidP="00632F73"/>
    <w:p w14:paraId="7A8FEFF3" w14:textId="6C7F8BA5" w:rsidR="00632F73" w:rsidRDefault="00632F73" w:rsidP="00632F73">
      <w:r>
        <w:rPr>
          <w:noProof/>
        </w:rPr>
        <w:lastRenderedPageBreak/>
        <w:drawing>
          <wp:inline distT="0" distB="0" distL="0" distR="0" wp14:anchorId="4A2AB065" wp14:editId="5B4A742D">
            <wp:extent cx="5731510" cy="7640320"/>
            <wp:effectExtent l="0" t="0" r="2540" b="0"/>
            <wp:docPr id="19181394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7640320"/>
                    </a:xfrm>
                    <a:prstGeom prst="rect">
                      <a:avLst/>
                    </a:prstGeom>
                    <a:noFill/>
                    <a:ln>
                      <a:noFill/>
                    </a:ln>
                  </pic:spPr>
                </pic:pic>
              </a:graphicData>
            </a:graphic>
          </wp:inline>
        </w:drawing>
      </w:r>
    </w:p>
    <w:p w14:paraId="0305B727" w14:textId="77777777" w:rsidR="00632F73" w:rsidRDefault="00632F73" w:rsidP="00632F73"/>
    <w:p w14:paraId="4F9AB674" w14:textId="77777777" w:rsidR="00632F73" w:rsidRDefault="00632F73" w:rsidP="00632F73"/>
    <w:p w14:paraId="77E583E3" w14:textId="77777777" w:rsidR="00632F73" w:rsidRDefault="00632F73" w:rsidP="00632F73"/>
    <w:p w14:paraId="48253C36" w14:textId="77777777" w:rsidR="00632F73" w:rsidRDefault="00632F73" w:rsidP="00632F73"/>
    <w:p w14:paraId="75C58F21" w14:textId="68796755" w:rsidR="00632F73" w:rsidRDefault="00632F73" w:rsidP="00632F73">
      <w:r>
        <w:rPr>
          <w:noProof/>
        </w:rPr>
        <w:lastRenderedPageBreak/>
        <w:drawing>
          <wp:inline distT="0" distB="0" distL="0" distR="0" wp14:anchorId="71E4C8D1" wp14:editId="378DF05A">
            <wp:extent cx="5731510" cy="2585720"/>
            <wp:effectExtent l="0" t="0" r="2540" b="5080"/>
            <wp:docPr id="2608805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585720"/>
                    </a:xfrm>
                    <a:prstGeom prst="rect">
                      <a:avLst/>
                    </a:prstGeom>
                    <a:noFill/>
                    <a:ln>
                      <a:noFill/>
                    </a:ln>
                  </pic:spPr>
                </pic:pic>
              </a:graphicData>
            </a:graphic>
          </wp:inline>
        </w:drawing>
      </w:r>
    </w:p>
    <w:p w14:paraId="6B17407F" w14:textId="77777777" w:rsidR="00632F73" w:rsidRDefault="00632F73" w:rsidP="00632F73"/>
    <w:p w14:paraId="04287A42" w14:textId="21E4DBB6" w:rsidR="00632F73" w:rsidRPr="00632F73" w:rsidRDefault="00632F73"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632F73">
        <w:rPr>
          <w:rFonts w:ascii="Times New Roman" w:eastAsia="Times New Roman" w:hAnsi="Times New Roman" w:cs="Times New Roman"/>
          <w:noProof/>
          <w:kern w:val="0"/>
          <w:sz w:val="24"/>
          <w:szCs w:val="24"/>
          <w:lang w:eastAsia="en-IN" w:bidi="ar-SA"/>
          <w14:ligatures w14:val="none"/>
        </w:rPr>
        <w:drawing>
          <wp:inline distT="0" distB="0" distL="0" distR="0" wp14:anchorId="16A99E3E" wp14:editId="4BD4A36A">
            <wp:extent cx="5731510" cy="4298950"/>
            <wp:effectExtent l="0" t="0" r="2540" b="6350"/>
            <wp:docPr id="1975872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2EA4BE8" w14:textId="77777777" w:rsidR="00632F73" w:rsidRDefault="00632F73" w:rsidP="00632F73"/>
    <w:p w14:paraId="78DE2C27" w14:textId="77777777" w:rsidR="00632F73" w:rsidRDefault="00632F73" w:rsidP="00632F73"/>
    <w:p w14:paraId="7F09C595" w14:textId="77777777" w:rsidR="00632F73" w:rsidRDefault="00632F73" w:rsidP="00632F73"/>
    <w:p w14:paraId="14B6F719" w14:textId="77777777" w:rsidR="00632F73" w:rsidRDefault="00632F73" w:rsidP="00632F73"/>
    <w:p w14:paraId="39FBF7CF" w14:textId="1D8D0958" w:rsidR="00632F73" w:rsidRDefault="00632F73"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632F73">
        <w:rPr>
          <w:rFonts w:ascii="Times New Roman" w:eastAsia="Times New Roman" w:hAnsi="Times New Roman" w:cs="Times New Roman"/>
          <w:noProof/>
          <w:kern w:val="0"/>
          <w:sz w:val="24"/>
          <w:szCs w:val="24"/>
          <w:lang w:eastAsia="en-IN" w:bidi="ar-SA"/>
          <w14:ligatures w14:val="none"/>
        </w:rPr>
        <w:lastRenderedPageBreak/>
        <w:drawing>
          <wp:inline distT="0" distB="0" distL="0" distR="0" wp14:anchorId="6481106B" wp14:editId="75B8C118">
            <wp:extent cx="5731510" cy="4298950"/>
            <wp:effectExtent l="0" t="0" r="2540" b="6350"/>
            <wp:docPr id="20428149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0A90888" w14:textId="46AC26B9" w:rsidR="00632F73" w:rsidRDefault="00632F73"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632F73">
        <w:rPr>
          <w:rFonts w:ascii="Times New Roman" w:eastAsia="Times New Roman" w:hAnsi="Times New Roman" w:cs="Times New Roman"/>
          <w:noProof/>
          <w:kern w:val="0"/>
          <w:sz w:val="24"/>
          <w:szCs w:val="24"/>
          <w:lang w:eastAsia="en-IN" w:bidi="ar-SA"/>
          <w14:ligatures w14:val="none"/>
        </w:rPr>
        <w:drawing>
          <wp:inline distT="0" distB="0" distL="0" distR="0" wp14:anchorId="5316F9C2" wp14:editId="5F8E6B57">
            <wp:extent cx="5731510" cy="4298950"/>
            <wp:effectExtent l="0" t="0" r="2540" b="6350"/>
            <wp:docPr id="1619761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331566C" w14:textId="515FF403" w:rsidR="00301505" w:rsidRDefault="00557E2B"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Pr>
          <w:noProof/>
        </w:rPr>
        <w:lastRenderedPageBreak/>
        <w:drawing>
          <wp:inline distT="0" distB="0" distL="0" distR="0" wp14:anchorId="15F350A7" wp14:editId="5236DF02">
            <wp:extent cx="4001770" cy="8863330"/>
            <wp:effectExtent l="0" t="0" r="0" b="0"/>
            <wp:docPr id="1871260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1770" cy="8863330"/>
                    </a:xfrm>
                    <a:prstGeom prst="rect">
                      <a:avLst/>
                    </a:prstGeom>
                    <a:noFill/>
                    <a:ln>
                      <a:noFill/>
                    </a:ln>
                  </pic:spPr>
                </pic:pic>
              </a:graphicData>
            </a:graphic>
          </wp:inline>
        </w:drawing>
      </w:r>
      <w:r w:rsidR="00301505" w:rsidRPr="00632F73">
        <w:rPr>
          <w:rFonts w:ascii="Times New Roman" w:eastAsia="Times New Roman" w:hAnsi="Times New Roman" w:cs="Times New Roman"/>
          <w:kern w:val="0"/>
          <w:sz w:val="24"/>
          <w:szCs w:val="24"/>
          <w:lang w:eastAsia="en-IN" w:bidi="ar-SA"/>
          <w14:ligatures w14:val="none"/>
        </w:rPr>
        <w:t xml:space="preserve"> </w:t>
      </w:r>
    </w:p>
    <w:p w14:paraId="07BF871B" w14:textId="77777777" w:rsidR="005878BD" w:rsidRDefault="005878BD" w:rsidP="005878BD">
      <w:pPr>
        <w:spacing w:after="0"/>
        <w:ind w:left="240"/>
      </w:pPr>
      <w:r>
        <w:rPr>
          <w:rFonts w:ascii="Calibri" w:eastAsia="Calibri" w:hAnsi="Calibri" w:cs="Calibri"/>
          <w:sz w:val="24"/>
        </w:rPr>
        <w:lastRenderedPageBreak/>
        <w:t></w:t>
      </w:r>
      <w:r>
        <w:rPr>
          <w:sz w:val="24"/>
        </w:rPr>
        <w:t xml:space="preserve"> Stage II - VIJAY ANANDH.A - to</w:t>
      </w:r>
    </w:p>
    <w:p w14:paraId="59AEBC1F" w14:textId="77777777" w:rsidR="005878BD" w:rsidRDefault="005878BD" w:rsidP="005878BD">
      <w:pPr>
        <w:spacing w:after="362"/>
      </w:pPr>
      <w:r>
        <w:rPr>
          <w:noProof/>
        </w:rPr>
        <mc:AlternateContent>
          <mc:Choice Requires="wpg">
            <w:drawing>
              <wp:inline distT="0" distB="0" distL="0" distR="0" wp14:anchorId="5D101D1B" wp14:editId="4E398E7E">
                <wp:extent cx="6839843" cy="9525"/>
                <wp:effectExtent l="0" t="0" r="0" b="0"/>
                <wp:docPr id="6722" name="Group 6722"/>
                <wp:cNvGraphicFramePr/>
                <a:graphic xmlns:a="http://schemas.openxmlformats.org/drawingml/2006/main">
                  <a:graphicData uri="http://schemas.microsoft.com/office/word/2010/wordprocessingGroup">
                    <wpg:wgp>
                      <wpg:cNvGrpSpPr/>
                      <wpg:grpSpPr>
                        <a:xfrm>
                          <a:off x="0" y="0"/>
                          <a:ext cx="6839843" cy="9525"/>
                          <a:chOff x="0" y="0"/>
                          <a:chExt cx="6839843" cy="9525"/>
                        </a:xfrm>
                      </wpg:grpSpPr>
                      <wps:wsp>
                        <wps:cNvPr id="9485" name="Shape 9485"/>
                        <wps:cNvSpPr/>
                        <wps:spPr>
                          <a:xfrm>
                            <a:off x="0" y="0"/>
                            <a:ext cx="6839843" cy="9525"/>
                          </a:xfrm>
                          <a:custGeom>
                            <a:avLst/>
                            <a:gdLst/>
                            <a:ahLst/>
                            <a:cxnLst/>
                            <a:rect l="0" t="0" r="0" b="0"/>
                            <a:pathLst>
                              <a:path w="6839843" h="9525">
                                <a:moveTo>
                                  <a:pt x="0" y="0"/>
                                </a:moveTo>
                                <a:lnTo>
                                  <a:pt x="6839843" y="0"/>
                                </a:lnTo>
                                <a:lnTo>
                                  <a:pt x="6839843" y="9525"/>
                                </a:lnTo>
                                <a:lnTo>
                                  <a:pt x="0" y="9525"/>
                                </a:lnTo>
                                <a:lnTo>
                                  <a:pt x="0" y="0"/>
                                </a:lnTo>
                              </a:path>
                            </a:pathLst>
                          </a:custGeom>
                          <a:ln w="0" cap="flat">
                            <a:miter lim="127000"/>
                          </a:ln>
                        </wps:spPr>
                        <wps:style>
                          <a:lnRef idx="0">
                            <a:srgbClr val="000000">
                              <a:alpha val="0"/>
                            </a:srgbClr>
                          </a:lnRef>
                          <a:fillRef idx="1">
                            <a:srgbClr val="EAEDF1"/>
                          </a:fillRef>
                          <a:effectRef idx="0">
                            <a:scrgbClr r="0" g="0" b="0"/>
                          </a:effectRef>
                          <a:fontRef idx="none"/>
                        </wps:style>
                        <wps:bodyPr/>
                      </wps:wsp>
                    </wpg:wgp>
                  </a:graphicData>
                </a:graphic>
              </wp:inline>
            </w:drawing>
          </mc:Choice>
          <mc:Fallback>
            <w:pict>
              <v:group w14:anchorId="3BA607D5" id="Group 6722" o:spid="_x0000_s1026" style="width:538.55pt;height:.75pt;mso-position-horizontal-relative:char;mso-position-vertical-relative:line" coordsize="683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">
                <v:shape id="Shape 9485" o:spid="_x0000_s1027" style="position:absolute;width:68398;height:95;visibility:visible;mso-wrap-style:square;v-text-anchor:top" coordsize="683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" path="m,l6839843,r,9525l,9525,,e" fillcolor="#eaedf1" stroked="f" strokeweight="0">
                  <v:stroke miterlimit="83231f" joinstyle="miter"/>
                  <v:path arrowok="t" textboxrect="0,0,6839843,9525"/>
                </v:shape>
                <w10:anchorlock/>
              </v:group>
            </w:pict>
          </mc:Fallback>
        </mc:AlternateContent>
      </w:r>
    </w:p>
    <w:p w14:paraId="1F73DCA3" w14:textId="77777777" w:rsidR="005878BD" w:rsidRDefault="005878BD" w:rsidP="005878BD">
      <w:pPr>
        <w:pStyle w:val="Heading1"/>
        <w:ind w:left="-5"/>
      </w:pPr>
      <w:r>
        <w:t>Student name</w:t>
      </w:r>
    </w:p>
    <w:p w14:paraId="3AE417DB" w14:textId="77777777" w:rsidR="005878BD" w:rsidRDefault="005878BD" w:rsidP="005878BD">
      <w:pPr>
        <w:ind w:left="-5"/>
      </w:pPr>
      <w:r>
        <w:t>VIJAY ANANDH.A</w:t>
      </w:r>
    </w:p>
    <w:p w14:paraId="5B7400B4" w14:textId="77777777" w:rsidR="005878BD" w:rsidRDefault="005878BD" w:rsidP="005878BD">
      <w:pPr>
        <w:ind w:left="-5" w:right="6226"/>
      </w:pPr>
      <w:r>
        <w:rPr>
          <w:b/>
        </w:rPr>
        <w:t xml:space="preserve">Student email </w:t>
      </w:r>
      <w:r>
        <w:t>vijayanandha22baf157@skasc.ac.in</w:t>
      </w:r>
    </w:p>
    <w:p w14:paraId="0C4BD28F" w14:textId="77777777" w:rsidR="005878BD" w:rsidRDefault="005878BD" w:rsidP="005878BD">
      <w:pPr>
        <w:spacing w:after="13"/>
        <w:ind w:left="-5"/>
      </w:pPr>
      <w:r>
        <w:rPr>
          <w:b/>
        </w:rPr>
        <w:t>Student contact no.</w:t>
      </w:r>
    </w:p>
    <w:p w14:paraId="53D97145" w14:textId="77777777" w:rsidR="005878BD" w:rsidRDefault="005878BD" w:rsidP="005878BD">
      <w:pPr>
        <w:ind w:left="-5"/>
      </w:pPr>
      <w:r>
        <w:t xml:space="preserve">9444234510  </w:t>
      </w:r>
    </w:p>
    <w:p w14:paraId="57DB3C2E" w14:textId="77777777" w:rsidR="005878BD" w:rsidRDefault="005878BD" w:rsidP="005878BD">
      <w:pPr>
        <w:spacing w:after="13"/>
        <w:ind w:left="-5"/>
      </w:pPr>
      <w:r>
        <w:rPr>
          <w:b/>
        </w:rPr>
        <w:t>Project</w:t>
      </w:r>
    </w:p>
    <w:p w14:paraId="10A0A1EE" w14:textId="77777777" w:rsidR="005878BD" w:rsidRDefault="005878BD" w:rsidP="005878BD">
      <w:pPr>
        <w:ind w:left="-5"/>
      </w:pPr>
      <w:r>
        <w:t>A Report on Innovative Production of Dalmia Cement (Bharat) Limited</w:t>
      </w:r>
    </w:p>
    <w:p w14:paraId="7D70EC8B" w14:textId="77777777" w:rsidR="005878BD" w:rsidRDefault="005878BD" w:rsidP="005878BD">
      <w:pPr>
        <w:pStyle w:val="Heading1"/>
        <w:ind w:left="-5"/>
      </w:pPr>
      <w:r>
        <w:t>Company</w:t>
      </w:r>
    </w:p>
    <w:p w14:paraId="702F7C77" w14:textId="77777777" w:rsidR="005878BD" w:rsidRDefault="005878BD" w:rsidP="005878BD">
      <w:pPr>
        <w:ind w:left="-5" w:right="4658"/>
      </w:pPr>
      <w:r>
        <w:t xml:space="preserve">Dalmia Cement (Bharat) Limited , Dalmiapuram, Trichy </w:t>
      </w:r>
      <w:r>
        <w:rPr>
          <w:b/>
        </w:rPr>
        <w:t xml:space="preserve">Company website </w:t>
      </w:r>
      <w:hyperlink r:id="rId70">
        <w:r>
          <w:t>https://www.dalmiacement.com/</w:t>
        </w:r>
      </w:hyperlink>
      <w:hyperlink r:id="rId71">
        <w:r>
          <w:t xml:space="preserve"> (https://www.dalmiacement.com/)</w:t>
        </w:r>
      </w:hyperlink>
    </w:p>
    <w:p w14:paraId="68C6D7B1" w14:textId="77777777" w:rsidR="005878BD" w:rsidRDefault="005878BD" w:rsidP="005878BD">
      <w:pPr>
        <w:pStyle w:val="Heading1"/>
        <w:ind w:left="-5"/>
      </w:pPr>
      <w:r>
        <w:t>Company Guide</w:t>
      </w:r>
    </w:p>
    <w:p w14:paraId="2F4D81E2" w14:textId="77777777" w:rsidR="005878BD" w:rsidRDefault="005878BD" w:rsidP="005878BD">
      <w:pPr>
        <w:ind w:left="-5" w:right="6102"/>
      </w:pPr>
      <w:r>
        <w:t xml:space="preserve">M.Desingu , m.desingu@dalmiacement.com </w:t>
      </w:r>
      <w:r>
        <w:rPr>
          <w:b/>
        </w:rPr>
        <w:t>College Guide</w:t>
      </w:r>
    </w:p>
    <w:p w14:paraId="4B7C9A1C" w14:textId="77777777" w:rsidR="005878BD" w:rsidRDefault="005878BD" w:rsidP="005878BD">
      <w:pPr>
        <w:ind w:left="-5"/>
      </w:pPr>
      <w:r>
        <w:t xml:space="preserve">KUMARASAMY T , kumarasamyt@skasc.ac.in </w:t>
      </w:r>
    </w:p>
    <w:p w14:paraId="06310A4E" w14:textId="77777777" w:rsidR="005878BD" w:rsidRDefault="005878BD" w:rsidP="005878BD">
      <w:pPr>
        <w:pStyle w:val="Heading1"/>
        <w:ind w:left="-5"/>
      </w:pPr>
      <w:r>
        <w:lastRenderedPageBreak/>
        <w:t>Duration</w:t>
      </w:r>
    </w:p>
    <w:p w14:paraId="2264F58E" w14:textId="77777777" w:rsidR="005878BD" w:rsidRDefault="005878BD" w:rsidP="005878BD">
      <w:pPr>
        <w:spacing w:after="0"/>
        <w:ind w:left="-7"/>
      </w:pPr>
      <w:r>
        <w:rPr>
          <w:noProof/>
        </w:rPr>
        <w:drawing>
          <wp:inline distT="0" distB="0" distL="0" distR="0" wp14:anchorId="111C6805" wp14:editId="09CF3F0B">
            <wp:extent cx="6510529" cy="5349240"/>
            <wp:effectExtent l="0" t="0" r="0" b="0"/>
            <wp:docPr id="8975" name="Picture 8975"/>
            <wp:cNvGraphicFramePr/>
            <a:graphic xmlns:a="http://schemas.openxmlformats.org/drawingml/2006/main">
              <a:graphicData uri="http://schemas.openxmlformats.org/drawingml/2006/picture">
                <pic:pic xmlns:pic="http://schemas.openxmlformats.org/drawingml/2006/picture">
                  <pic:nvPicPr>
                    <pic:cNvPr id="8975" name="Picture 8975"/>
                    <pic:cNvPicPr/>
                  </pic:nvPicPr>
                  <pic:blipFill>
                    <a:blip r:embed="rId72"/>
                    <a:stretch>
                      <a:fillRect/>
                    </a:stretch>
                  </pic:blipFill>
                  <pic:spPr>
                    <a:xfrm>
                      <a:off x="0" y="0"/>
                      <a:ext cx="6510529" cy="5349240"/>
                    </a:xfrm>
                    <a:prstGeom prst="rect">
                      <a:avLst/>
                    </a:prstGeom>
                  </pic:spPr>
                </pic:pic>
              </a:graphicData>
            </a:graphic>
          </wp:inline>
        </w:drawing>
      </w:r>
    </w:p>
    <w:p w14:paraId="162D0A4D" w14:textId="77777777" w:rsidR="005878BD" w:rsidRDefault="005878BD" w:rsidP="005878BD">
      <w:pPr>
        <w:spacing w:after="0"/>
        <w:ind w:left="-570" w:right="547"/>
      </w:pPr>
    </w:p>
    <w:tbl>
      <w:tblPr>
        <w:tblStyle w:val="TableGrid"/>
        <w:tblW w:w="10230" w:type="dxa"/>
        <w:tblInd w:w="8" w:type="dxa"/>
        <w:tblCellMar>
          <w:top w:w="170" w:type="dxa"/>
          <w:left w:w="122" w:type="dxa"/>
          <w:bottom w:w="141" w:type="dxa"/>
          <w:right w:w="127" w:type="dxa"/>
        </w:tblCellMar>
        <w:tblLook w:val="04A0" w:firstRow="1" w:lastRow="0" w:firstColumn="1" w:lastColumn="0" w:noHBand="0" w:noVBand="1"/>
      </w:tblPr>
      <w:tblGrid>
        <w:gridCol w:w="1290"/>
        <w:gridCol w:w="2055"/>
        <w:gridCol w:w="4275"/>
        <w:gridCol w:w="1530"/>
        <w:gridCol w:w="1080"/>
      </w:tblGrid>
      <w:tr w:rsidR="005878BD" w14:paraId="5B0C221B" w14:textId="77777777" w:rsidTr="007D2A54">
        <w:trPr>
          <w:trHeight w:val="1200"/>
        </w:trPr>
        <w:tc>
          <w:tcPr>
            <w:tcW w:w="1290" w:type="dxa"/>
            <w:tcBorders>
              <w:top w:val="single" w:sz="6" w:space="0" w:color="DDDDDD"/>
              <w:left w:val="single" w:sz="6" w:space="0" w:color="DDDDDD"/>
              <w:bottom w:val="single" w:sz="6" w:space="0" w:color="DDDDDD"/>
              <w:right w:val="single" w:sz="6" w:space="0" w:color="DDDDDD"/>
            </w:tcBorders>
            <w:vAlign w:val="bottom"/>
          </w:tcPr>
          <w:p w14:paraId="58F0EAE9" w14:textId="77777777" w:rsidR="005878BD" w:rsidRDefault="005878BD" w:rsidP="007D2A54">
            <w:pPr>
              <w:spacing w:line="259" w:lineRule="auto"/>
              <w:ind w:left="6"/>
            </w:pPr>
            <w:r>
              <w:rPr>
                <w:b/>
                <w:sz w:val="27"/>
              </w:rPr>
              <w:t>Date</w:t>
            </w:r>
          </w:p>
        </w:tc>
        <w:tc>
          <w:tcPr>
            <w:tcW w:w="2055" w:type="dxa"/>
            <w:tcBorders>
              <w:top w:val="single" w:sz="6" w:space="0" w:color="DDDDDD"/>
              <w:left w:val="single" w:sz="6" w:space="0" w:color="DDDDDD"/>
              <w:bottom w:val="single" w:sz="6" w:space="0" w:color="DDDDDD"/>
              <w:right w:val="single" w:sz="6" w:space="0" w:color="DDDDDD"/>
            </w:tcBorders>
            <w:vAlign w:val="bottom"/>
          </w:tcPr>
          <w:p w14:paraId="2D70DCAA" w14:textId="77777777" w:rsidR="005878BD" w:rsidRDefault="005878BD" w:rsidP="007D2A54">
            <w:pPr>
              <w:spacing w:line="259" w:lineRule="auto"/>
              <w:ind w:left="7"/>
            </w:pPr>
            <w:r>
              <w:rPr>
                <w:b/>
                <w:sz w:val="27"/>
              </w:rPr>
              <w:t>Department</w:t>
            </w:r>
          </w:p>
        </w:tc>
        <w:tc>
          <w:tcPr>
            <w:tcW w:w="4275" w:type="dxa"/>
            <w:tcBorders>
              <w:top w:val="single" w:sz="6" w:space="0" w:color="DDDDDD"/>
              <w:left w:val="single" w:sz="6" w:space="0" w:color="DDDDDD"/>
              <w:bottom w:val="single" w:sz="6" w:space="0" w:color="DDDDDD"/>
              <w:right w:val="single" w:sz="6" w:space="0" w:color="DDDDDD"/>
            </w:tcBorders>
            <w:vAlign w:val="bottom"/>
          </w:tcPr>
          <w:p w14:paraId="5DCE2E70" w14:textId="77777777" w:rsidR="005878BD" w:rsidRDefault="005878BD" w:rsidP="007D2A54">
            <w:pPr>
              <w:spacing w:line="259" w:lineRule="auto"/>
              <w:ind w:left="8"/>
            </w:pPr>
            <w:r>
              <w:rPr>
                <w:b/>
                <w:sz w:val="27"/>
              </w:rPr>
              <w:t>Description</w:t>
            </w:r>
          </w:p>
        </w:tc>
        <w:tc>
          <w:tcPr>
            <w:tcW w:w="1530" w:type="dxa"/>
            <w:tcBorders>
              <w:top w:val="single" w:sz="6" w:space="0" w:color="DDDDDD"/>
              <w:left w:val="single" w:sz="6" w:space="0" w:color="DDDDDD"/>
              <w:bottom w:val="single" w:sz="6" w:space="0" w:color="DDDDDD"/>
              <w:right w:val="single" w:sz="6" w:space="0" w:color="DDDDDD"/>
            </w:tcBorders>
            <w:vAlign w:val="center"/>
          </w:tcPr>
          <w:p w14:paraId="49D85FDF" w14:textId="77777777" w:rsidR="005878BD" w:rsidRDefault="005878BD" w:rsidP="007D2A54">
            <w:pPr>
              <w:spacing w:after="34" w:line="259" w:lineRule="auto"/>
              <w:ind w:left="1"/>
            </w:pPr>
            <w:r>
              <w:rPr>
                <w:b/>
                <w:sz w:val="27"/>
              </w:rPr>
              <w:t>Working</w:t>
            </w:r>
          </w:p>
          <w:p w14:paraId="0CE2B80B" w14:textId="77777777" w:rsidR="005878BD" w:rsidRDefault="005878BD" w:rsidP="007D2A54">
            <w:pPr>
              <w:spacing w:line="259" w:lineRule="auto"/>
              <w:ind w:left="1"/>
            </w:pPr>
            <w:r>
              <w:rPr>
                <w:b/>
                <w:sz w:val="27"/>
              </w:rPr>
              <w:t>Hours</w:t>
            </w:r>
          </w:p>
        </w:tc>
        <w:tc>
          <w:tcPr>
            <w:tcW w:w="1080" w:type="dxa"/>
            <w:tcBorders>
              <w:top w:val="single" w:sz="6" w:space="0" w:color="DDDDDD"/>
              <w:left w:val="single" w:sz="6" w:space="0" w:color="DDDDDD"/>
              <w:bottom w:val="single" w:sz="6" w:space="0" w:color="DDDDDD"/>
              <w:right w:val="single" w:sz="6" w:space="0" w:color="DDDDDD"/>
            </w:tcBorders>
            <w:vAlign w:val="bottom"/>
          </w:tcPr>
          <w:p w14:paraId="70BB4327" w14:textId="77777777" w:rsidR="005878BD" w:rsidRDefault="005878BD" w:rsidP="007D2A54">
            <w:pPr>
              <w:spacing w:line="259" w:lineRule="auto"/>
              <w:jc w:val="both"/>
            </w:pPr>
            <w:r>
              <w:rPr>
                <w:b/>
                <w:sz w:val="27"/>
              </w:rPr>
              <w:t>Action</w:t>
            </w:r>
          </w:p>
        </w:tc>
      </w:tr>
      <w:tr w:rsidR="005878BD" w14:paraId="7271C9D1" w14:textId="77777777" w:rsidTr="007D2A54">
        <w:trPr>
          <w:trHeight w:val="1095"/>
        </w:trPr>
        <w:tc>
          <w:tcPr>
            <w:tcW w:w="1290" w:type="dxa"/>
            <w:tcBorders>
              <w:top w:val="single" w:sz="6" w:space="0" w:color="DDDDDD"/>
              <w:left w:val="single" w:sz="6" w:space="0" w:color="DDDDDD"/>
              <w:bottom w:val="single" w:sz="6" w:space="0" w:color="DDDDDD"/>
              <w:right w:val="single" w:sz="6" w:space="0" w:color="DDDDDD"/>
            </w:tcBorders>
          </w:tcPr>
          <w:p w14:paraId="7B855839" w14:textId="77777777" w:rsidR="005878BD" w:rsidRDefault="005878BD" w:rsidP="007D2A54">
            <w:pPr>
              <w:spacing w:after="28" w:line="259" w:lineRule="auto"/>
              <w:ind w:left="6"/>
            </w:pPr>
            <w:r>
              <w:t>23-May-</w:t>
            </w:r>
          </w:p>
          <w:p w14:paraId="45966A8F"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tcPr>
          <w:p w14:paraId="3682C07F" w14:textId="77777777" w:rsidR="005878BD" w:rsidRDefault="005878BD" w:rsidP="007D2A54">
            <w:pPr>
              <w:spacing w:after="28" w:line="259" w:lineRule="auto"/>
              <w:ind w:left="7"/>
            </w:pPr>
            <w:r>
              <w:t>Finance</w:t>
            </w:r>
          </w:p>
          <w:p w14:paraId="511FAC17"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4719D408" w14:textId="77777777" w:rsidR="005878BD" w:rsidRDefault="005878BD" w:rsidP="007D2A54">
            <w:pPr>
              <w:spacing w:line="287" w:lineRule="auto"/>
              <w:ind w:left="8"/>
            </w:pPr>
            <w:r>
              <w:t>Today I have been trained with all the Acts regarding to the Labours like PF and</w:t>
            </w:r>
          </w:p>
          <w:p w14:paraId="44E82367" w14:textId="77777777" w:rsidR="005878BD" w:rsidRDefault="005878BD" w:rsidP="007D2A54">
            <w:pPr>
              <w:spacing w:line="259" w:lineRule="auto"/>
              <w:ind w:left="8"/>
            </w:pPr>
            <w:r>
              <w:t>Companies Act</w:t>
            </w:r>
          </w:p>
        </w:tc>
        <w:tc>
          <w:tcPr>
            <w:tcW w:w="1530" w:type="dxa"/>
            <w:tcBorders>
              <w:top w:val="single" w:sz="6" w:space="0" w:color="DDDDDD"/>
              <w:left w:val="single" w:sz="6" w:space="0" w:color="DDDDDD"/>
              <w:bottom w:val="single" w:sz="6" w:space="0" w:color="DDDDDD"/>
              <w:right w:val="single" w:sz="6" w:space="0" w:color="DDDDDD"/>
            </w:tcBorders>
          </w:tcPr>
          <w:p w14:paraId="18A300DC" w14:textId="77777777" w:rsidR="005878BD" w:rsidRDefault="005878BD" w:rsidP="007D2A54">
            <w:pPr>
              <w:spacing w:line="259" w:lineRule="auto"/>
              <w:ind w:left="1"/>
            </w:pPr>
            <w:r>
              <w:t>10</w:t>
            </w:r>
          </w:p>
        </w:tc>
        <w:tc>
          <w:tcPr>
            <w:tcW w:w="1080" w:type="dxa"/>
            <w:tcBorders>
              <w:top w:val="single" w:sz="6" w:space="0" w:color="DDDDDD"/>
              <w:left w:val="single" w:sz="6" w:space="0" w:color="DDDDDD"/>
              <w:bottom w:val="single" w:sz="6" w:space="0" w:color="DDDDDD"/>
              <w:right w:val="single" w:sz="6" w:space="0" w:color="DDDDDD"/>
            </w:tcBorders>
          </w:tcPr>
          <w:p w14:paraId="4064B49D" w14:textId="77777777" w:rsidR="005878BD" w:rsidRDefault="005878BD" w:rsidP="007D2A54">
            <w:pPr>
              <w:spacing w:line="259" w:lineRule="auto"/>
            </w:pPr>
            <w:r>
              <w:rPr>
                <w:rFonts w:ascii="Calibri" w:eastAsia="Calibri" w:hAnsi="Calibri" w:cs="Calibri"/>
              </w:rPr>
              <w:t></w:t>
            </w:r>
          </w:p>
        </w:tc>
      </w:tr>
      <w:tr w:rsidR="005878BD" w14:paraId="58DB2D6E" w14:textId="77777777" w:rsidTr="007D2A54">
        <w:trPr>
          <w:trHeight w:val="810"/>
        </w:trPr>
        <w:tc>
          <w:tcPr>
            <w:tcW w:w="1290" w:type="dxa"/>
            <w:tcBorders>
              <w:top w:val="single" w:sz="6" w:space="0" w:color="DDDDDD"/>
              <w:left w:val="single" w:sz="6" w:space="0" w:color="DDDDDD"/>
              <w:bottom w:val="single" w:sz="6" w:space="0" w:color="DDDDDD"/>
              <w:right w:val="single" w:sz="6" w:space="0" w:color="DDDDDD"/>
            </w:tcBorders>
            <w:vAlign w:val="center"/>
          </w:tcPr>
          <w:p w14:paraId="12584E84" w14:textId="77777777" w:rsidR="005878BD" w:rsidRDefault="005878BD" w:rsidP="007D2A54">
            <w:pPr>
              <w:spacing w:after="28" w:line="259" w:lineRule="auto"/>
              <w:ind w:left="6"/>
            </w:pPr>
            <w:r>
              <w:t>22-May-</w:t>
            </w:r>
          </w:p>
          <w:p w14:paraId="60C8CD88"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vAlign w:val="center"/>
          </w:tcPr>
          <w:p w14:paraId="1281C15C" w14:textId="77777777" w:rsidR="005878BD" w:rsidRDefault="005878BD" w:rsidP="007D2A54">
            <w:pPr>
              <w:spacing w:after="28" w:line="259" w:lineRule="auto"/>
              <w:ind w:left="7"/>
            </w:pPr>
            <w:r>
              <w:t>Finance</w:t>
            </w:r>
          </w:p>
          <w:p w14:paraId="16E3AFEE"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37E0F835" w14:textId="3209632D" w:rsidR="005878BD" w:rsidRDefault="005878BD" w:rsidP="007D2A54">
            <w:pPr>
              <w:spacing w:after="28" w:line="259" w:lineRule="auto"/>
              <w:ind w:left="8"/>
            </w:pPr>
            <w:r>
              <w:t xml:space="preserve">My </w:t>
            </w:r>
            <w:r>
              <w:t>Trainer</w:t>
            </w:r>
            <w:r>
              <w:t xml:space="preserve"> Gave a</w:t>
            </w:r>
            <w:r>
              <w:t xml:space="preserve"> </w:t>
            </w:r>
            <w:r>
              <w:t xml:space="preserve">Career </w:t>
            </w:r>
            <w:r>
              <w:t>Guidance</w:t>
            </w:r>
          </w:p>
          <w:p w14:paraId="4C9ECC50" w14:textId="77777777" w:rsidR="005878BD" w:rsidRDefault="005878BD" w:rsidP="007D2A54">
            <w:pPr>
              <w:spacing w:line="259" w:lineRule="auto"/>
              <w:ind w:left="8"/>
            </w:pPr>
            <w:r>
              <w:t>Training for me</w:t>
            </w:r>
          </w:p>
        </w:tc>
        <w:tc>
          <w:tcPr>
            <w:tcW w:w="1530" w:type="dxa"/>
            <w:tcBorders>
              <w:top w:val="single" w:sz="6" w:space="0" w:color="DDDDDD"/>
              <w:left w:val="single" w:sz="6" w:space="0" w:color="DDDDDD"/>
              <w:bottom w:val="single" w:sz="6" w:space="0" w:color="DDDDDD"/>
              <w:right w:val="single" w:sz="6" w:space="0" w:color="DDDDDD"/>
            </w:tcBorders>
          </w:tcPr>
          <w:p w14:paraId="031108B6" w14:textId="77777777" w:rsidR="005878BD" w:rsidRDefault="005878BD" w:rsidP="007D2A54">
            <w:pPr>
              <w:spacing w:line="259" w:lineRule="auto"/>
              <w:ind w:left="1"/>
            </w:pPr>
            <w:r>
              <w:t>8</w:t>
            </w:r>
          </w:p>
        </w:tc>
        <w:tc>
          <w:tcPr>
            <w:tcW w:w="1080" w:type="dxa"/>
            <w:tcBorders>
              <w:top w:val="single" w:sz="6" w:space="0" w:color="DDDDDD"/>
              <w:left w:val="single" w:sz="6" w:space="0" w:color="DDDDDD"/>
              <w:bottom w:val="single" w:sz="6" w:space="0" w:color="DDDDDD"/>
              <w:right w:val="single" w:sz="6" w:space="0" w:color="DDDDDD"/>
            </w:tcBorders>
          </w:tcPr>
          <w:p w14:paraId="3F87D3F5" w14:textId="77777777" w:rsidR="005878BD" w:rsidRDefault="005878BD" w:rsidP="007D2A54">
            <w:pPr>
              <w:spacing w:line="259" w:lineRule="auto"/>
            </w:pPr>
            <w:r>
              <w:rPr>
                <w:rFonts w:ascii="Calibri" w:eastAsia="Calibri" w:hAnsi="Calibri" w:cs="Calibri"/>
              </w:rPr>
              <w:t></w:t>
            </w:r>
          </w:p>
        </w:tc>
      </w:tr>
      <w:tr w:rsidR="005878BD" w14:paraId="74CE273D" w14:textId="77777777" w:rsidTr="007D2A54">
        <w:trPr>
          <w:trHeight w:val="1095"/>
        </w:trPr>
        <w:tc>
          <w:tcPr>
            <w:tcW w:w="1290" w:type="dxa"/>
            <w:tcBorders>
              <w:top w:val="single" w:sz="6" w:space="0" w:color="DDDDDD"/>
              <w:left w:val="single" w:sz="6" w:space="0" w:color="DDDDDD"/>
              <w:bottom w:val="single" w:sz="6" w:space="0" w:color="DDDDDD"/>
              <w:right w:val="single" w:sz="6" w:space="0" w:color="DDDDDD"/>
            </w:tcBorders>
          </w:tcPr>
          <w:p w14:paraId="6B6AB41E" w14:textId="77777777" w:rsidR="005878BD" w:rsidRDefault="005878BD" w:rsidP="007D2A54">
            <w:pPr>
              <w:spacing w:after="28" w:line="259" w:lineRule="auto"/>
              <w:ind w:left="6"/>
            </w:pPr>
            <w:r>
              <w:lastRenderedPageBreak/>
              <w:t>21-May-</w:t>
            </w:r>
          </w:p>
          <w:p w14:paraId="778CD6F6"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tcPr>
          <w:p w14:paraId="711F8324" w14:textId="77777777" w:rsidR="005878BD" w:rsidRDefault="005878BD" w:rsidP="007D2A54">
            <w:pPr>
              <w:spacing w:after="28" w:line="259" w:lineRule="auto"/>
              <w:ind w:left="7"/>
            </w:pPr>
            <w:r>
              <w:t>Finance</w:t>
            </w:r>
          </w:p>
          <w:p w14:paraId="60F6EBF2"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7BC68418" w14:textId="6DA6CCA3" w:rsidR="005878BD" w:rsidRDefault="005878BD" w:rsidP="007D2A54">
            <w:pPr>
              <w:spacing w:line="259" w:lineRule="auto"/>
              <w:ind w:left="8" w:right="49"/>
            </w:pPr>
            <w:r>
              <w:t xml:space="preserve">today i have given training to the newly joined </w:t>
            </w:r>
            <w:r>
              <w:t>trainees</w:t>
            </w:r>
            <w:r>
              <w:t xml:space="preserve"> for their higher studies using the PPT i created Earlier</w:t>
            </w:r>
          </w:p>
        </w:tc>
        <w:tc>
          <w:tcPr>
            <w:tcW w:w="1530" w:type="dxa"/>
            <w:tcBorders>
              <w:top w:val="single" w:sz="6" w:space="0" w:color="DDDDDD"/>
              <w:left w:val="single" w:sz="6" w:space="0" w:color="DDDDDD"/>
              <w:bottom w:val="single" w:sz="6" w:space="0" w:color="DDDDDD"/>
              <w:right w:val="single" w:sz="6" w:space="0" w:color="DDDDDD"/>
            </w:tcBorders>
          </w:tcPr>
          <w:p w14:paraId="09C67D1D" w14:textId="77777777" w:rsidR="005878BD" w:rsidRDefault="005878BD" w:rsidP="007D2A54">
            <w:pPr>
              <w:spacing w:line="259" w:lineRule="auto"/>
              <w:ind w:left="1"/>
            </w:pPr>
            <w:r>
              <w:t>10</w:t>
            </w:r>
          </w:p>
        </w:tc>
        <w:tc>
          <w:tcPr>
            <w:tcW w:w="1080" w:type="dxa"/>
            <w:tcBorders>
              <w:top w:val="single" w:sz="6" w:space="0" w:color="DDDDDD"/>
              <w:left w:val="single" w:sz="6" w:space="0" w:color="DDDDDD"/>
              <w:bottom w:val="single" w:sz="6" w:space="0" w:color="DDDDDD"/>
              <w:right w:val="single" w:sz="6" w:space="0" w:color="DDDDDD"/>
            </w:tcBorders>
          </w:tcPr>
          <w:p w14:paraId="1EBA86B2" w14:textId="77777777" w:rsidR="005878BD" w:rsidRDefault="005878BD" w:rsidP="007D2A54">
            <w:pPr>
              <w:spacing w:line="259" w:lineRule="auto"/>
            </w:pPr>
            <w:r>
              <w:rPr>
                <w:rFonts w:ascii="Calibri" w:eastAsia="Calibri" w:hAnsi="Calibri" w:cs="Calibri"/>
              </w:rPr>
              <w:t></w:t>
            </w:r>
          </w:p>
        </w:tc>
      </w:tr>
      <w:tr w:rsidR="005878BD" w14:paraId="6281A275" w14:textId="77777777" w:rsidTr="007D2A54">
        <w:trPr>
          <w:trHeight w:val="1095"/>
        </w:trPr>
        <w:tc>
          <w:tcPr>
            <w:tcW w:w="1290" w:type="dxa"/>
            <w:tcBorders>
              <w:top w:val="single" w:sz="6" w:space="0" w:color="DDDDDD"/>
              <w:left w:val="single" w:sz="6" w:space="0" w:color="DDDDDD"/>
              <w:bottom w:val="single" w:sz="6" w:space="0" w:color="DDDDDD"/>
              <w:right w:val="single" w:sz="6" w:space="0" w:color="DDDDDD"/>
            </w:tcBorders>
          </w:tcPr>
          <w:p w14:paraId="23C4416E" w14:textId="77777777" w:rsidR="005878BD" w:rsidRDefault="005878BD" w:rsidP="007D2A54">
            <w:pPr>
              <w:spacing w:after="13" w:line="259" w:lineRule="auto"/>
              <w:ind w:left="6"/>
            </w:pPr>
            <w:r>
              <w:t>20-May-</w:t>
            </w:r>
          </w:p>
          <w:p w14:paraId="3B0ECC96"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tcPr>
          <w:p w14:paraId="41CB761A" w14:textId="77777777" w:rsidR="005878BD" w:rsidRDefault="005878BD" w:rsidP="007D2A54">
            <w:pPr>
              <w:spacing w:after="13" w:line="259" w:lineRule="auto"/>
              <w:ind w:left="7"/>
            </w:pPr>
            <w:r>
              <w:t>Finance</w:t>
            </w:r>
          </w:p>
          <w:p w14:paraId="357E9498"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54175A31" w14:textId="6E3D588E" w:rsidR="005878BD" w:rsidRDefault="005878BD" w:rsidP="007D2A54">
            <w:pPr>
              <w:spacing w:after="13" w:line="259" w:lineRule="auto"/>
              <w:ind w:left="8"/>
            </w:pPr>
            <w:r>
              <w:t xml:space="preserve">today i have been given a job of </w:t>
            </w:r>
            <w:r>
              <w:t>entering</w:t>
            </w:r>
            <w:r>
              <w:t xml:space="preserve"> the</w:t>
            </w:r>
          </w:p>
          <w:p w14:paraId="1EEBF4E0" w14:textId="77777777" w:rsidR="005878BD" w:rsidRDefault="005878BD" w:rsidP="007D2A54">
            <w:pPr>
              <w:spacing w:after="28" w:line="259" w:lineRule="auto"/>
              <w:ind w:left="8"/>
            </w:pPr>
            <w:r>
              <w:t>Stores and Spares Entries in SAP with</w:t>
            </w:r>
          </w:p>
          <w:p w14:paraId="5D1DFE81" w14:textId="0B009484" w:rsidR="005878BD" w:rsidRDefault="005878BD" w:rsidP="007D2A54">
            <w:pPr>
              <w:spacing w:line="259" w:lineRule="auto"/>
              <w:ind w:left="8"/>
            </w:pPr>
            <w:r>
              <w:t xml:space="preserve">Proper </w:t>
            </w:r>
            <w:r>
              <w:t>Guidance</w:t>
            </w:r>
          </w:p>
        </w:tc>
        <w:tc>
          <w:tcPr>
            <w:tcW w:w="1530" w:type="dxa"/>
            <w:tcBorders>
              <w:top w:val="single" w:sz="6" w:space="0" w:color="DDDDDD"/>
              <w:left w:val="single" w:sz="6" w:space="0" w:color="DDDDDD"/>
              <w:bottom w:val="single" w:sz="6" w:space="0" w:color="DDDDDD"/>
              <w:right w:val="single" w:sz="6" w:space="0" w:color="DDDDDD"/>
            </w:tcBorders>
          </w:tcPr>
          <w:p w14:paraId="62B97F7D" w14:textId="77777777" w:rsidR="005878BD" w:rsidRDefault="005878BD" w:rsidP="007D2A54">
            <w:pPr>
              <w:spacing w:line="259" w:lineRule="auto"/>
              <w:ind w:left="1"/>
            </w:pPr>
            <w:r>
              <w:t>10</w:t>
            </w:r>
          </w:p>
        </w:tc>
        <w:tc>
          <w:tcPr>
            <w:tcW w:w="1080" w:type="dxa"/>
            <w:tcBorders>
              <w:top w:val="single" w:sz="6" w:space="0" w:color="DDDDDD"/>
              <w:left w:val="single" w:sz="6" w:space="0" w:color="DDDDDD"/>
              <w:bottom w:val="single" w:sz="6" w:space="0" w:color="DDDDDD"/>
              <w:right w:val="single" w:sz="6" w:space="0" w:color="DDDDDD"/>
            </w:tcBorders>
          </w:tcPr>
          <w:p w14:paraId="015CDC72" w14:textId="77777777" w:rsidR="005878BD" w:rsidRDefault="005878BD" w:rsidP="007D2A54">
            <w:pPr>
              <w:spacing w:line="259" w:lineRule="auto"/>
            </w:pPr>
            <w:r>
              <w:rPr>
                <w:rFonts w:ascii="Calibri" w:eastAsia="Calibri" w:hAnsi="Calibri" w:cs="Calibri"/>
              </w:rPr>
              <w:t></w:t>
            </w:r>
          </w:p>
        </w:tc>
      </w:tr>
      <w:tr w:rsidR="005878BD" w14:paraId="77A3ED2E" w14:textId="77777777" w:rsidTr="007D2A54">
        <w:trPr>
          <w:trHeight w:val="810"/>
        </w:trPr>
        <w:tc>
          <w:tcPr>
            <w:tcW w:w="1290" w:type="dxa"/>
            <w:tcBorders>
              <w:top w:val="single" w:sz="6" w:space="0" w:color="DDDDDD"/>
              <w:left w:val="single" w:sz="6" w:space="0" w:color="DDDDDD"/>
              <w:bottom w:val="single" w:sz="6" w:space="0" w:color="DDDDDD"/>
              <w:right w:val="single" w:sz="6" w:space="0" w:color="DDDDDD"/>
            </w:tcBorders>
            <w:vAlign w:val="center"/>
          </w:tcPr>
          <w:p w14:paraId="22424051" w14:textId="77777777" w:rsidR="005878BD" w:rsidRDefault="005878BD" w:rsidP="007D2A54">
            <w:pPr>
              <w:spacing w:after="13" w:line="259" w:lineRule="auto"/>
              <w:ind w:left="6"/>
            </w:pPr>
            <w:r>
              <w:t>18-May-</w:t>
            </w:r>
          </w:p>
          <w:p w14:paraId="62AA3240"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vAlign w:val="center"/>
          </w:tcPr>
          <w:p w14:paraId="36569E63" w14:textId="77777777" w:rsidR="005878BD" w:rsidRDefault="005878BD" w:rsidP="007D2A54">
            <w:pPr>
              <w:spacing w:after="13" w:line="259" w:lineRule="auto"/>
              <w:ind w:left="7"/>
            </w:pPr>
            <w:r>
              <w:t>Finance</w:t>
            </w:r>
          </w:p>
          <w:p w14:paraId="34070D57"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0D978020" w14:textId="06FE598B" w:rsidR="005878BD" w:rsidRDefault="005878BD" w:rsidP="007D2A54">
            <w:pPr>
              <w:spacing w:line="259" w:lineRule="auto"/>
              <w:ind w:left="8"/>
            </w:pPr>
            <w:r>
              <w:t xml:space="preserve">i have been given an </w:t>
            </w:r>
            <w:r>
              <w:t>opportunity</w:t>
            </w:r>
            <w:r>
              <w:t xml:space="preserve"> to see the payment Entries using t</w:t>
            </w:r>
            <w:r>
              <w:t>h</w:t>
            </w:r>
            <w:r>
              <w:t>e F-53 T-code</w:t>
            </w:r>
          </w:p>
        </w:tc>
        <w:tc>
          <w:tcPr>
            <w:tcW w:w="1530" w:type="dxa"/>
            <w:tcBorders>
              <w:top w:val="single" w:sz="6" w:space="0" w:color="DDDDDD"/>
              <w:left w:val="single" w:sz="6" w:space="0" w:color="DDDDDD"/>
              <w:bottom w:val="single" w:sz="6" w:space="0" w:color="DDDDDD"/>
              <w:right w:val="single" w:sz="6" w:space="0" w:color="DDDDDD"/>
            </w:tcBorders>
          </w:tcPr>
          <w:p w14:paraId="081B03FA" w14:textId="77777777" w:rsidR="005878BD" w:rsidRDefault="005878BD" w:rsidP="007D2A54">
            <w:pPr>
              <w:spacing w:line="259" w:lineRule="auto"/>
              <w:ind w:left="1"/>
            </w:pPr>
            <w:r>
              <w:t>10</w:t>
            </w:r>
          </w:p>
        </w:tc>
        <w:tc>
          <w:tcPr>
            <w:tcW w:w="1080" w:type="dxa"/>
            <w:tcBorders>
              <w:top w:val="single" w:sz="6" w:space="0" w:color="DDDDDD"/>
              <w:left w:val="single" w:sz="6" w:space="0" w:color="DDDDDD"/>
              <w:bottom w:val="single" w:sz="6" w:space="0" w:color="DDDDDD"/>
              <w:right w:val="single" w:sz="6" w:space="0" w:color="DDDDDD"/>
            </w:tcBorders>
          </w:tcPr>
          <w:p w14:paraId="0F7431B7" w14:textId="77777777" w:rsidR="005878BD" w:rsidRDefault="005878BD" w:rsidP="007D2A54">
            <w:pPr>
              <w:spacing w:line="259" w:lineRule="auto"/>
            </w:pPr>
            <w:r>
              <w:rPr>
                <w:rFonts w:ascii="Calibri" w:eastAsia="Calibri" w:hAnsi="Calibri" w:cs="Calibri"/>
              </w:rPr>
              <w:t></w:t>
            </w:r>
          </w:p>
        </w:tc>
      </w:tr>
      <w:tr w:rsidR="005878BD" w14:paraId="4C69F40E" w14:textId="77777777" w:rsidTr="007D2A54">
        <w:trPr>
          <w:trHeight w:val="810"/>
        </w:trPr>
        <w:tc>
          <w:tcPr>
            <w:tcW w:w="1290" w:type="dxa"/>
            <w:tcBorders>
              <w:top w:val="single" w:sz="6" w:space="0" w:color="DDDDDD"/>
              <w:left w:val="single" w:sz="6" w:space="0" w:color="DDDDDD"/>
              <w:bottom w:val="single" w:sz="6" w:space="0" w:color="DDDDDD"/>
              <w:right w:val="single" w:sz="6" w:space="0" w:color="DDDDDD"/>
            </w:tcBorders>
            <w:vAlign w:val="center"/>
          </w:tcPr>
          <w:p w14:paraId="66CEE449" w14:textId="77777777" w:rsidR="005878BD" w:rsidRDefault="005878BD" w:rsidP="007D2A54">
            <w:pPr>
              <w:spacing w:after="13" w:line="259" w:lineRule="auto"/>
              <w:ind w:left="6"/>
            </w:pPr>
            <w:r>
              <w:t>17-May-</w:t>
            </w:r>
          </w:p>
          <w:p w14:paraId="2A18B7FC"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vAlign w:val="center"/>
          </w:tcPr>
          <w:p w14:paraId="115714DE" w14:textId="77777777" w:rsidR="005878BD" w:rsidRDefault="005878BD" w:rsidP="007D2A54">
            <w:pPr>
              <w:spacing w:after="13" w:line="259" w:lineRule="auto"/>
              <w:ind w:left="7"/>
            </w:pPr>
            <w:r>
              <w:t>Finance</w:t>
            </w:r>
          </w:p>
          <w:p w14:paraId="54C845B7"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222758BF" w14:textId="77777777" w:rsidR="005878BD" w:rsidRDefault="005878BD" w:rsidP="007D2A54">
            <w:pPr>
              <w:spacing w:line="259" w:lineRule="auto"/>
              <w:ind w:left="8"/>
            </w:pPr>
            <w:r>
              <w:t>today i have been given training to book all the real bills regarding to the company</w:t>
            </w:r>
          </w:p>
        </w:tc>
        <w:tc>
          <w:tcPr>
            <w:tcW w:w="1530" w:type="dxa"/>
            <w:tcBorders>
              <w:top w:val="single" w:sz="6" w:space="0" w:color="DDDDDD"/>
              <w:left w:val="single" w:sz="6" w:space="0" w:color="DDDDDD"/>
              <w:bottom w:val="single" w:sz="6" w:space="0" w:color="DDDDDD"/>
              <w:right w:val="single" w:sz="6" w:space="0" w:color="DDDDDD"/>
            </w:tcBorders>
          </w:tcPr>
          <w:p w14:paraId="5A845401" w14:textId="77777777" w:rsidR="005878BD" w:rsidRDefault="005878BD" w:rsidP="007D2A54">
            <w:pPr>
              <w:spacing w:line="259" w:lineRule="auto"/>
              <w:ind w:left="1"/>
            </w:pPr>
            <w:r>
              <w:t>10</w:t>
            </w:r>
          </w:p>
        </w:tc>
        <w:tc>
          <w:tcPr>
            <w:tcW w:w="1080" w:type="dxa"/>
            <w:tcBorders>
              <w:top w:val="single" w:sz="6" w:space="0" w:color="DDDDDD"/>
              <w:left w:val="single" w:sz="6" w:space="0" w:color="DDDDDD"/>
              <w:bottom w:val="single" w:sz="6" w:space="0" w:color="DDDDDD"/>
              <w:right w:val="single" w:sz="6" w:space="0" w:color="DDDDDD"/>
            </w:tcBorders>
          </w:tcPr>
          <w:p w14:paraId="2197822E" w14:textId="77777777" w:rsidR="005878BD" w:rsidRDefault="005878BD" w:rsidP="007D2A54">
            <w:pPr>
              <w:spacing w:line="259" w:lineRule="auto"/>
            </w:pPr>
            <w:r>
              <w:rPr>
                <w:rFonts w:ascii="Calibri" w:eastAsia="Calibri" w:hAnsi="Calibri" w:cs="Calibri"/>
              </w:rPr>
              <w:t></w:t>
            </w:r>
          </w:p>
        </w:tc>
      </w:tr>
      <w:tr w:rsidR="005878BD" w14:paraId="79B7374C" w14:textId="77777777" w:rsidTr="007D2A54">
        <w:trPr>
          <w:trHeight w:val="1365"/>
        </w:trPr>
        <w:tc>
          <w:tcPr>
            <w:tcW w:w="1290" w:type="dxa"/>
            <w:tcBorders>
              <w:top w:val="single" w:sz="6" w:space="0" w:color="DDDDDD"/>
              <w:left w:val="single" w:sz="6" w:space="0" w:color="DDDDDD"/>
              <w:bottom w:val="single" w:sz="6" w:space="0" w:color="DDDDDD"/>
              <w:right w:val="single" w:sz="6" w:space="0" w:color="DDDDDD"/>
            </w:tcBorders>
          </w:tcPr>
          <w:p w14:paraId="17C492A8" w14:textId="77777777" w:rsidR="005878BD" w:rsidRDefault="005878BD" w:rsidP="007D2A54">
            <w:pPr>
              <w:spacing w:after="13" w:line="259" w:lineRule="auto"/>
              <w:ind w:left="6"/>
            </w:pPr>
            <w:r>
              <w:t>16-May-</w:t>
            </w:r>
          </w:p>
          <w:p w14:paraId="6B3AFB24"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tcPr>
          <w:p w14:paraId="50C17230" w14:textId="77777777" w:rsidR="005878BD" w:rsidRDefault="005878BD" w:rsidP="007D2A54">
            <w:pPr>
              <w:spacing w:after="13" w:line="259" w:lineRule="auto"/>
              <w:ind w:left="7"/>
            </w:pPr>
            <w:r>
              <w:t>Finance</w:t>
            </w:r>
          </w:p>
          <w:p w14:paraId="28467AAC"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32DCED28" w14:textId="77777777" w:rsidR="005878BD" w:rsidRDefault="005878BD" w:rsidP="007D2A54">
            <w:pPr>
              <w:spacing w:after="15" w:line="272" w:lineRule="auto"/>
              <w:ind w:left="8"/>
            </w:pPr>
            <w:r>
              <w:t>today i have been given a detailed understanding about the T-codes</w:t>
            </w:r>
          </w:p>
          <w:p w14:paraId="16288C97" w14:textId="4052B2D1" w:rsidR="005878BD" w:rsidRDefault="005878BD" w:rsidP="005878BD">
            <w:pPr>
              <w:spacing w:after="28" w:line="259" w:lineRule="auto"/>
              <w:ind w:left="8"/>
            </w:pPr>
            <w:r>
              <w:t>Like F denotes nance and</w:t>
            </w:r>
            <w:r>
              <w:t xml:space="preserve"> </w:t>
            </w:r>
            <w:r>
              <w:t>M denotes Material Management</w:t>
            </w:r>
          </w:p>
        </w:tc>
        <w:tc>
          <w:tcPr>
            <w:tcW w:w="1530" w:type="dxa"/>
            <w:tcBorders>
              <w:top w:val="single" w:sz="6" w:space="0" w:color="DDDDDD"/>
              <w:left w:val="single" w:sz="6" w:space="0" w:color="DDDDDD"/>
              <w:bottom w:val="single" w:sz="6" w:space="0" w:color="DDDDDD"/>
              <w:right w:val="single" w:sz="6" w:space="0" w:color="DDDDDD"/>
            </w:tcBorders>
          </w:tcPr>
          <w:p w14:paraId="2CA6313B" w14:textId="77777777" w:rsidR="005878BD" w:rsidRDefault="005878BD" w:rsidP="007D2A54">
            <w:pPr>
              <w:spacing w:line="259" w:lineRule="auto"/>
              <w:ind w:left="1"/>
            </w:pPr>
            <w:r>
              <w:t>10</w:t>
            </w:r>
          </w:p>
        </w:tc>
        <w:tc>
          <w:tcPr>
            <w:tcW w:w="1080" w:type="dxa"/>
            <w:tcBorders>
              <w:top w:val="single" w:sz="6" w:space="0" w:color="DDDDDD"/>
              <w:left w:val="single" w:sz="6" w:space="0" w:color="DDDDDD"/>
              <w:bottom w:val="single" w:sz="6" w:space="0" w:color="DDDDDD"/>
              <w:right w:val="single" w:sz="6" w:space="0" w:color="DDDDDD"/>
            </w:tcBorders>
          </w:tcPr>
          <w:p w14:paraId="7EBB7CFF" w14:textId="77777777" w:rsidR="005878BD" w:rsidRDefault="005878BD" w:rsidP="007D2A54">
            <w:pPr>
              <w:spacing w:line="259" w:lineRule="auto"/>
            </w:pPr>
            <w:r>
              <w:rPr>
                <w:rFonts w:ascii="Calibri" w:eastAsia="Calibri" w:hAnsi="Calibri" w:cs="Calibri"/>
              </w:rPr>
              <w:t></w:t>
            </w:r>
          </w:p>
        </w:tc>
      </w:tr>
      <w:tr w:rsidR="005878BD" w14:paraId="1DEAE408" w14:textId="77777777" w:rsidTr="007D2A54">
        <w:trPr>
          <w:trHeight w:val="810"/>
        </w:trPr>
        <w:tc>
          <w:tcPr>
            <w:tcW w:w="1290" w:type="dxa"/>
            <w:tcBorders>
              <w:top w:val="single" w:sz="6" w:space="0" w:color="DDDDDD"/>
              <w:left w:val="single" w:sz="6" w:space="0" w:color="DDDDDD"/>
              <w:bottom w:val="single" w:sz="6" w:space="0" w:color="DDDDDD"/>
              <w:right w:val="single" w:sz="6" w:space="0" w:color="DDDDDD"/>
            </w:tcBorders>
            <w:vAlign w:val="center"/>
          </w:tcPr>
          <w:p w14:paraId="04D157C6" w14:textId="77777777" w:rsidR="005878BD" w:rsidRDefault="005878BD" w:rsidP="007D2A54">
            <w:pPr>
              <w:spacing w:after="28" w:line="259" w:lineRule="auto"/>
              <w:ind w:left="6"/>
            </w:pPr>
            <w:r>
              <w:t>15-May-</w:t>
            </w:r>
          </w:p>
          <w:p w14:paraId="6E20EF77"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vAlign w:val="center"/>
          </w:tcPr>
          <w:p w14:paraId="008F8C57" w14:textId="77777777" w:rsidR="005878BD" w:rsidRDefault="005878BD" w:rsidP="007D2A54">
            <w:pPr>
              <w:spacing w:after="28" w:line="259" w:lineRule="auto"/>
              <w:ind w:left="7"/>
            </w:pPr>
            <w:r>
              <w:t>Finance</w:t>
            </w:r>
          </w:p>
          <w:p w14:paraId="1E078C7F"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22A5A208" w14:textId="66905F1F" w:rsidR="005878BD" w:rsidRDefault="005878BD" w:rsidP="007D2A54">
            <w:pPr>
              <w:spacing w:line="259" w:lineRule="auto"/>
              <w:ind w:left="8"/>
            </w:pPr>
            <w:r>
              <w:t xml:space="preserve">Today i have </w:t>
            </w:r>
            <w:r>
              <w:t>trained</w:t>
            </w:r>
            <w:r>
              <w:t xml:space="preserve"> all the trainees regarding the T-codes with the real Bills</w:t>
            </w:r>
          </w:p>
        </w:tc>
        <w:tc>
          <w:tcPr>
            <w:tcW w:w="1530" w:type="dxa"/>
            <w:tcBorders>
              <w:top w:val="single" w:sz="6" w:space="0" w:color="DDDDDD"/>
              <w:left w:val="single" w:sz="6" w:space="0" w:color="DDDDDD"/>
              <w:bottom w:val="single" w:sz="6" w:space="0" w:color="DDDDDD"/>
              <w:right w:val="single" w:sz="6" w:space="0" w:color="DDDDDD"/>
            </w:tcBorders>
          </w:tcPr>
          <w:p w14:paraId="4745CD3B" w14:textId="77777777" w:rsidR="005878BD" w:rsidRDefault="005878BD" w:rsidP="007D2A54">
            <w:pPr>
              <w:spacing w:line="259" w:lineRule="auto"/>
              <w:ind w:left="1"/>
            </w:pPr>
            <w:r>
              <w:t>10</w:t>
            </w:r>
          </w:p>
        </w:tc>
        <w:tc>
          <w:tcPr>
            <w:tcW w:w="1080" w:type="dxa"/>
            <w:tcBorders>
              <w:top w:val="single" w:sz="6" w:space="0" w:color="DDDDDD"/>
              <w:left w:val="single" w:sz="6" w:space="0" w:color="DDDDDD"/>
              <w:bottom w:val="single" w:sz="6" w:space="0" w:color="DDDDDD"/>
              <w:right w:val="single" w:sz="6" w:space="0" w:color="DDDDDD"/>
            </w:tcBorders>
          </w:tcPr>
          <w:p w14:paraId="5BDF3B18" w14:textId="77777777" w:rsidR="005878BD" w:rsidRDefault="005878BD" w:rsidP="007D2A54">
            <w:pPr>
              <w:spacing w:line="259" w:lineRule="auto"/>
            </w:pPr>
            <w:r>
              <w:rPr>
                <w:rFonts w:ascii="Calibri" w:eastAsia="Calibri" w:hAnsi="Calibri" w:cs="Calibri"/>
              </w:rPr>
              <w:t></w:t>
            </w:r>
          </w:p>
        </w:tc>
      </w:tr>
      <w:tr w:rsidR="005878BD" w14:paraId="4CC3F24D" w14:textId="77777777" w:rsidTr="007D2A54">
        <w:trPr>
          <w:trHeight w:val="1095"/>
        </w:trPr>
        <w:tc>
          <w:tcPr>
            <w:tcW w:w="1290" w:type="dxa"/>
            <w:tcBorders>
              <w:top w:val="single" w:sz="6" w:space="0" w:color="DDDDDD"/>
              <w:left w:val="single" w:sz="6" w:space="0" w:color="DDDDDD"/>
              <w:bottom w:val="single" w:sz="6" w:space="0" w:color="DDDDDD"/>
              <w:right w:val="single" w:sz="6" w:space="0" w:color="DDDDDD"/>
            </w:tcBorders>
          </w:tcPr>
          <w:p w14:paraId="573AD85A" w14:textId="77777777" w:rsidR="005878BD" w:rsidRDefault="005878BD" w:rsidP="007D2A54">
            <w:pPr>
              <w:spacing w:after="28" w:line="259" w:lineRule="auto"/>
              <w:ind w:left="6"/>
            </w:pPr>
            <w:r>
              <w:t>14-May-</w:t>
            </w:r>
          </w:p>
          <w:p w14:paraId="078ADF8C"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tcPr>
          <w:p w14:paraId="75AEB215" w14:textId="77777777" w:rsidR="005878BD" w:rsidRDefault="005878BD" w:rsidP="007D2A54">
            <w:pPr>
              <w:spacing w:after="28" w:line="259" w:lineRule="auto"/>
              <w:ind w:left="7"/>
            </w:pPr>
            <w:r>
              <w:t>Production</w:t>
            </w:r>
          </w:p>
          <w:p w14:paraId="49F2C09F"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00D46A4F" w14:textId="77777777" w:rsidR="005878BD" w:rsidRDefault="005878BD" w:rsidP="007D2A54">
            <w:pPr>
              <w:spacing w:line="259" w:lineRule="auto"/>
              <w:ind w:left="8" w:right="26"/>
            </w:pPr>
            <w:r>
              <w:t>i have been taken to the plant Visit in that i got a real picture of how they manufacture a Cement</w:t>
            </w:r>
          </w:p>
        </w:tc>
        <w:tc>
          <w:tcPr>
            <w:tcW w:w="1530" w:type="dxa"/>
            <w:tcBorders>
              <w:top w:val="single" w:sz="6" w:space="0" w:color="DDDDDD"/>
              <w:left w:val="single" w:sz="6" w:space="0" w:color="DDDDDD"/>
              <w:bottom w:val="single" w:sz="6" w:space="0" w:color="DDDDDD"/>
              <w:right w:val="single" w:sz="6" w:space="0" w:color="DDDDDD"/>
            </w:tcBorders>
          </w:tcPr>
          <w:p w14:paraId="6FFF044E" w14:textId="77777777" w:rsidR="005878BD" w:rsidRDefault="005878BD" w:rsidP="007D2A54">
            <w:pPr>
              <w:spacing w:line="259" w:lineRule="auto"/>
              <w:ind w:left="1"/>
            </w:pPr>
            <w:r>
              <w:t>10</w:t>
            </w:r>
          </w:p>
        </w:tc>
        <w:tc>
          <w:tcPr>
            <w:tcW w:w="1080" w:type="dxa"/>
            <w:tcBorders>
              <w:top w:val="single" w:sz="6" w:space="0" w:color="DDDDDD"/>
              <w:left w:val="single" w:sz="6" w:space="0" w:color="DDDDDD"/>
              <w:bottom w:val="single" w:sz="6" w:space="0" w:color="DDDDDD"/>
              <w:right w:val="single" w:sz="6" w:space="0" w:color="DDDDDD"/>
            </w:tcBorders>
          </w:tcPr>
          <w:p w14:paraId="2555199A" w14:textId="77777777" w:rsidR="005878BD" w:rsidRDefault="005878BD" w:rsidP="007D2A54">
            <w:pPr>
              <w:spacing w:line="259" w:lineRule="auto"/>
            </w:pPr>
            <w:r>
              <w:rPr>
                <w:rFonts w:ascii="Calibri" w:eastAsia="Calibri" w:hAnsi="Calibri" w:cs="Calibri"/>
              </w:rPr>
              <w:t></w:t>
            </w:r>
          </w:p>
        </w:tc>
      </w:tr>
      <w:tr w:rsidR="005878BD" w14:paraId="30FA503B" w14:textId="77777777" w:rsidTr="007D2A54">
        <w:trPr>
          <w:trHeight w:val="1095"/>
        </w:trPr>
        <w:tc>
          <w:tcPr>
            <w:tcW w:w="1290" w:type="dxa"/>
            <w:tcBorders>
              <w:top w:val="single" w:sz="6" w:space="0" w:color="DDDDDD"/>
              <w:left w:val="single" w:sz="6" w:space="0" w:color="DDDDDD"/>
              <w:bottom w:val="single" w:sz="6" w:space="0" w:color="DDDDDD"/>
              <w:right w:val="single" w:sz="6" w:space="0" w:color="DDDDDD"/>
            </w:tcBorders>
          </w:tcPr>
          <w:p w14:paraId="14334725" w14:textId="77777777" w:rsidR="005878BD" w:rsidRDefault="005878BD" w:rsidP="007D2A54">
            <w:pPr>
              <w:spacing w:after="13" w:line="259" w:lineRule="auto"/>
              <w:ind w:left="6"/>
            </w:pPr>
            <w:r>
              <w:t>13-May-</w:t>
            </w:r>
          </w:p>
          <w:p w14:paraId="0E3D21BF"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tcPr>
          <w:p w14:paraId="5A4464EB" w14:textId="77777777" w:rsidR="005878BD" w:rsidRDefault="005878BD" w:rsidP="007D2A54">
            <w:pPr>
              <w:spacing w:after="13" w:line="259" w:lineRule="auto"/>
              <w:ind w:left="7"/>
            </w:pPr>
            <w:r>
              <w:t>Finance</w:t>
            </w:r>
          </w:p>
          <w:p w14:paraId="0CE05E9F"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169AA5AC" w14:textId="77777777" w:rsidR="005878BD" w:rsidRDefault="005878BD" w:rsidP="007D2A54">
            <w:pPr>
              <w:spacing w:after="15" w:line="272" w:lineRule="auto"/>
              <w:ind w:left="8"/>
            </w:pPr>
            <w:r>
              <w:t>i have Presented the T-Codes I Know to the newly Joined Trainee with Practical</w:t>
            </w:r>
          </w:p>
          <w:p w14:paraId="45D27BE5" w14:textId="77777777" w:rsidR="005878BD" w:rsidRDefault="005878BD" w:rsidP="007D2A54">
            <w:pPr>
              <w:spacing w:line="259" w:lineRule="auto"/>
              <w:ind w:left="8"/>
            </w:pPr>
            <w:r>
              <w:t>Experience</w:t>
            </w:r>
          </w:p>
        </w:tc>
        <w:tc>
          <w:tcPr>
            <w:tcW w:w="1530" w:type="dxa"/>
            <w:tcBorders>
              <w:top w:val="single" w:sz="6" w:space="0" w:color="DDDDDD"/>
              <w:left w:val="single" w:sz="6" w:space="0" w:color="DDDDDD"/>
              <w:bottom w:val="single" w:sz="6" w:space="0" w:color="DDDDDD"/>
              <w:right w:val="single" w:sz="6" w:space="0" w:color="DDDDDD"/>
            </w:tcBorders>
          </w:tcPr>
          <w:p w14:paraId="36E7D3D0" w14:textId="77777777" w:rsidR="005878BD" w:rsidRDefault="005878BD" w:rsidP="007D2A54">
            <w:pPr>
              <w:spacing w:line="259" w:lineRule="auto"/>
              <w:ind w:left="1"/>
            </w:pPr>
            <w:r>
              <w:t>10</w:t>
            </w:r>
          </w:p>
        </w:tc>
        <w:tc>
          <w:tcPr>
            <w:tcW w:w="1080" w:type="dxa"/>
            <w:tcBorders>
              <w:top w:val="single" w:sz="6" w:space="0" w:color="DDDDDD"/>
              <w:left w:val="single" w:sz="6" w:space="0" w:color="DDDDDD"/>
              <w:bottom w:val="single" w:sz="6" w:space="0" w:color="DDDDDD"/>
              <w:right w:val="single" w:sz="6" w:space="0" w:color="DDDDDD"/>
            </w:tcBorders>
          </w:tcPr>
          <w:p w14:paraId="76B5A14F" w14:textId="77777777" w:rsidR="005878BD" w:rsidRDefault="005878BD" w:rsidP="007D2A54">
            <w:pPr>
              <w:spacing w:line="259" w:lineRule="auto"/>
            </w:pPr>
            <w:r>
              <w:rPr>
                <w:rFonts w:ascii="Calibri" w:eastAsia="Calibri" w:hAnsi="Calibri" w:cs="Calibri"/>
              </w:rPr>
              <w:t></w:t>
            </w:r>
          </w:p>
        </w:tc>
      </w:tr>
      <w:tr w:rsidR="005878BD" w14:paraId="02EACE75" w14:textId="77777777" w:rsidTr="007D2A54">
        <w:trPr>
          <w:trHeight w:val="1080"/>
        </w:trPr>
        <w:tc>
          <w:tcPr>
            <w:tcW w:w="1290" w:type="dxa"/>
            <w:tcBorders>
              <w:top w:val="single" w:sz="6" w:space="0" w:color="DDDDDD"/>
              <w:left w:val="single" w:sz="6" w:space="0" w:color="DDDDDD"/>
              <w:bottom w:val="single" w:sz="6" w:space="0" w:color="DDDDDD"/>
              <w:right w:val="single" w:sz="6" w:space="0" w:color="DDDDDD"/>
            </w:tcBorders>
          </w:tcPr>
          <w:p w14:paraId="0DE4BD14" w14:textId="77777777" w:rsidR="005878BD" w:rsidRDefault="005878BD" w:rsidP="007D2A54">
            <w:pPr>
              <w:spacing w:after="13" w:line="259" w:lineRule="auto"/>
              <w:ind w:left="6"/>
            </w:pPr>
            <w:r>
              <w:t>11-May-</w:t>
            </w:r>
          </w:p>
          <w:p w14:paraId="1B367359"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tcPr>
          <w:p w14:paraId="12F3D0F6" w14:textId="77777777" w:rsidR="005878BD" w:rsidRDefault="005878BD" w:rsidP="007D2A54">
            <w:pPr>
              <w:spacing w:after="13" w:line="259" w:lineRule="auto"/>
              <w:ind w:left="7"/>
            </w:pPr>
            <w:r>
              <w:t>Finance</w:t>
            </w:r>
          </w:p>
          <w:p w14:paraId="2EA4269D"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6A6A262E" w14:textId="77777777" w:rsidR="005878BD" w:rsidRDefault="005878BD" w:rsidP="007D2A54">
            <w:pPr>
              <w:spacing w:line="259" w:lineRule="auto"/>
              <w:ind w:left="8" w:right="17"/>
            </w:pPr>
            <w:r>
              <w:t>For the Excel Created yesterday i have created a Book Chapter in Word For SAP and Its T-Codes</w:t>
            </w:r>
          </w:p>
        </w:tc>
        <w:tc>
          <w:tcPr>
            <w:tcW w:w="1530" w:type="dxa"/>
            <w:tcBorders>
              <w:top w:val="single" w:sz="6" w:space="0" w:color="DDDDDD"/>
              <w:left w:val="single" w:sz="6" w:space="0" w:color="DDDDDD"/>
              <w:bottom w:val="single" w:sz="6" w:space="0" w:color="DDDDDD"/>
              <w:right w:val="single" w:sz="6" w:space="0" w:color="DDDDDD"/>
            </w:tcBorders>
          </w:tcPr>
          <w:p w14:paraId="0547A80D" w14:textId="77777777" w:rsidR="005878BD" w:rsidRDefault="005878BD" w:rsidP="007D2A54">
            <w:pPr>
              <w:spacing w:line="259" w:lineRule="auto"/>
              <w:ind w:left="1"/>
            </w:pPr>
            <w:r>
              <w:t>10</w:t>
            </w:r>
          </w:p>
        </w:tc>
        <w:tc>
          <w:tcPr>
            <w:tcW w:w="1080" w:type="dxa"/>
            <w:tcBorders>
              <w:top w:val="single" w:sz="6" w:space="0" w:color="DDDDDD"/>
              <w:left w:val="single" w:sz="6" w:space="0" w:color="DDDDDD"/>
              <w:bottom w:val="single" w:sz="6" w:space="0" w:color="DDDDDD"/>
              <w:right w:val="single" w:sz="6" w:space="0" w:color="DDDDDD"/>
            </w:tcBorders>
          </w:tcPr>
          <w:p w14:paraId="2906BF6F" w14:textId="77777777" w:rsidR="005878BD" w:rsidRDefault="005878BD" w:rsidP="007D2A54">
            <w:pPr>
              <w:spacing w:line="259" w:lineRule="auto"/>
            </w:pPr>
            <w:r>
              <w:rPr>
                <w:rFonts w:ascii="Calibri" w:eastAsia="Calibri" w:hAnsi="Calibri" w:cs="Calibri"/>
              </w:rPr>
              <w:t></w:t>
            </w:r>
          </w:p>
        </w:tc>
      </w:tr>
      <w:tr w:rsidR="005878BD" w14:paraId="34F27736" w14:textId="77777777" w:rsidTr="007D2A54">
        <w:trPr>
          <w:trHeight w:val="1380"/>
        </w:trPr>
        <w:tc>
          <w:tcPr>
            <w:tcW w:w="1290" w:type="dxa"/>
            <w:tcBorders>
              <w:top w:val="single" w:sz="6" w:space="0" w:color="DDDDDD"/>
              <w:left w:val="single" w:sz="6" w:space="0" w:color="DDDDDD"/>
              <w:bottom w:val="single" w:sz="6" w:space="0" w:color="DDDDDD"/>
              <w:right w:val="single" w:sz="6" w:space="0" w:color="DDDDDD"/>
            </w:tcBorders>
          </w:tcPr>
          <w:p w14:paraId="04FF1CC6" w14:textId="77777777" w:rsidR="005878BD" w:rsidRDefault="005878BD" w:rsidP="007D2A54">
            <w:pPr>
              <w:spacing w:after="28" w:line="259" w:lineRule="auto"/>
              <w:ind w:left="6"/>
            </w:pPr>
            <w:r>
              <w:t>10-May-</w:t>
            </w:r>
          </w:p>
          <w:p w14:paraId="49FF893C"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tcPr>
          <w:p w14:paraId="6B40A132" w14:textId="77777777" w:rsidR="005878BD" w:rsidRDefault="005878BD" w:rsidP="007D2A54">
            <w:pPr>
              <w:spacing w:after="28" w:line="259" w:lineRule="auto"/>
              <w:ind w:left="7"/>
            </w:pPr>
            <w:r>
              <w:t>Finance</w:t>
            </w:r>
          </w:p>
          <w:p w14:paraId="2974E6FD"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04CE3A13" w14:textId="77777777" w:rsidR="005878BD" w:rsidRDefault="005878BD" w:rsidP="007D2A54">
            <w:pPr>
              <w:spacing w:line="287" w:lineRule="auto"/>
              <w:ind w:left="8" w:right="20"/>
            </w:pPr>
            <w:r>
              <w:t>for the work done yesterday i have created a Excel consisting of 117 T-Codes used in</w:t>
            </w:r>
          </w:p>
          <w:p w14:paraId="7696AD49" w14:textId="0A21F5D5" w:rsidR="005878BD" w:rsidRDefault="005878BD" w:rsidP="007D2A54">
            <w:pPr>
              <w:spacing w:after="28" w:line="259" w:lineRule="auto"/>
              <w:ind w:left="8"/>
            </w:pPr>
            <w:r>
              <w:t xml:space="preserve">SAP with all the </w:t>
            </w:r>
            <w:r>
              <w:t>details</w:t>
            </w:r>
            <w:r>
              <w:t xml:space="preserve"> regarding to</w:t>
            </w:r>
          </w:p>
          <w:p w14:paraId="0D82C72D" w14:textId="77777777" w:rsidR="005878BD" w:rsidRDefault="005878BD" w:rsidP="007D2A54">
            <w:pPr>
              <w:spacing w:line="259" w:lineRule="auto"/>
              <w:ind w:left="8"/>
            </w:pPr>
            <w:r>
              <w:t>Finance Department</w:t>
            </w:r>
          </w:p>
        </w:tc>
        <w:tc>
          <w:tcPr>
            <w:tcW w:w="1530" w:type="dxa"/>
            <w:tcBorders>
              <w:top w:val="single" w:sz="6" w:space="0" w:color="DDDDDD"/>
              <w:left w:val="single" w:sz="6" w:space="0" w:color="DDDDDD"/>
              <w:bottom w:val="single" w:sz="6" w:space="0" w:color="DDDDDD"/>
              <w:right w:val="single" w:sz="6" w:space="0" w:color="DDDDDD"/>
            </w:tcBorders>
          </w:tcPr>
          <w:p w14:paraId="6D1FD459" w14:textId="77777777" w:rsidR="005878BD" w:rsidRDefault="005878BD" w:rsidP="007D2A54">
            <w:pPr>
              <w:spacing w:line="259" w:lineRule="auto"/>
              <w:ind w:left="1"/>
            </w:pPr>
            <w:r>
              <w:t>10</w:t>
            </w:r>
          </w:p>
        </w:tc>
        <w:tc>
          <w:tcPr>
            <w:tcW w:w="1080" w:type="dxa"/>
            <w:tcBorders>
              <w:top w:val="single" w:sz="6" w:space="0" w:color="DDDDDD"/>
              <w:left w:val="single" w:sz="6" w:space="0" w:color="DDDDDD"/>
              <w:bottom w:val="single" w:sz="6" w:space="0" w:color="DDDDDD"/>
              <w:right w:val="single" w:sz="6" w:space="0" w:color="DDDDDD"/>
            </w:tcBorders>
          </w:tcPr>
          <w:p w14:paraId="792253B6" w14:textId="77777777" w:rsidR="005878BD" w:rsidRDefault="005878BD" w:rsidP="007D2A54">
            <w:pPr>
              <w:spacing w:line="259" w:lineRule="auto"/>
            </w:pPr>
            <w:r>
              <w:rPr>
                <w:rFonts w:ascii="Calibri" w:eastAsia="Calibri" w:hAnsi="Calibri" w:cs="Calibri"/>
              </w:rPr>
              <w:t></w:t>
            </w:r>
          </w:p>
        </w:tc>
      </w:tr>
      <w:tr w:rsidR="005878BD" w14:paraId="011EBA45" w14:textId="77777777" w:rsidTr="007D2A54">
        <w:trPr>
          <w:trHeight w:val="1080"/>
        </w:trPr>
        <w:tc>
          <w:tcPr>
            <w:tcW w:w="1290" w:type="dxa"/>
            <w:tcBorders>
              <w:top w:val="single" w:sz="6" w:space="0" w:color="DDDDDD"/>
              <w:left w:val="single" w:sz="6" w:space="0" w:color="DDDDDD"/>
              <w:bottom w:val="single" w:sz="6" w:space="0" w:color="DDDDDD"/>
              <w:right w:val="single" w:sz="6" w:space="0" w:color="DDDDDD"/>
            </w:tcBorders>
          </w:tcPr>
          <w:p w14:paraId="54D42377" w14:textId="77777777" w:rsidR="005878BD" w:rsidRDefault="005878BD" w:rsidP="007D2A54">
            <w:pPr>
              <w:spacing w:after="13" w:line="259" w:lineRule="auto"/>
              <w:ind w:left="6"/>
            </w:pPr>
            <w:r>
              <w:lastRenderedPageBreak/>
              <w:t>9-May-</w:t>
            </w:r>
          </w:p>
          <w:p w14:paraId="696165B1"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tcPr>
          <w:p w14:paraId="588732DB" w14:textId="77777777" w:rsidR="005878BD" w:rsidRDefault="005878BD" w:rsidP="007D2A54">
            <w:pPr>
              <w:spacing w:after="13" w:line="259" w:lineRule="auto"/>
              <w:ind w:left="7"/>
            </w:pPr>
            <w:r>
              <w:t>Finance</w:t>
            </w:r>
          </w:p>
          <w:p w14:paraId="55B6E98D"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652AB8F0" w14:textId="77777777" w:rsidR="005878BD" w:rsidRDefault="005878BD" w:rsidP="007D2A54">
            <w:pPr>
              <w:spacing w:after="15" w:line="272" w:lineRule="auto"/>
              <w:ind w:left="8" w:right="23"/>
            </w:pPr>
            <w:r>
              <w:t>I have Created PPT For the Topic Covering all the T-Codes Used in SAP by the Finance</w:t>
            </w:r>
          </w:p>
          <w:p w14:paraId="3305AC8D" w14:textId="77777777" w:rsidR="005878BD" w:rsidRDefault="005878BD" w:rsidP="007D2A54">
            <w:pPr>
              <w:spacing w:line="259" w:lineRule="auto"/>
              <w:ind w:left="8"/>
            </w:pPr>
            <w:r>
              <w:t>Department</w:t>
            </w:r>
          </w:p>
        </w:tc>
        <w:tc>
          <w:tcPr>
            <w:tcW w:w="1530" w:type="dxa"/>
            <w:tcBorders>
              <w:top w:val="single" w:sz="6" w:space="0" w:color="DDDDDD"/>
              <w:left w:val="single" w:sz="6" w:space="0" w:color="DDDDDD"/>
              <w:bottom w:val="single" w:sz="6" w:space="0" w:color="DDDDDD"/>
              <w:right w:val="single" w:sz="6" w:space="0" w:color="DDDDDD"/>
            </w:tcBorders>
          </w:tcPr>
          <w:p w14:paraId="7BB95D22" w14:textId="77777777" w:rsidR="005878BD" w:rsidRDefault="005878BD" w:rsidP="007D2A54">
            <w:pPr>
              <w:spacing w:line="259" w:lineRule="auto"/>
              <w:ind w:left="1"/>
            </w:pPr>
            <w:r>
              <w:t>10</w:t>
            </w:r>
          </w:p>
        </w:tc>
        <w:tc>
          <w:tcPr>
            <w:tcW w:w="1080" w:type="dxa"/>
            <w:tcBorders>
              <w:top w:val="single" w:sz="6" w:space="0" w:color="DDDDDD"/>
              <w:left w:val="single" w:sz="6" w:space="0" w:color="DDDDDD"/>
              <w:bottom w:val="single" w:sz="6" w:space="0" w:color="DDDDDD"/>
              <w:right w:val="single" w:sz="6" w:space="0" w:color="DDDDDD"/>
            </w:tcBorders>
          </w:tcPr>
          <w:p w14:paraId="1136DF3C" w14:textId="77777777" w:rsidR="005878BD" w:rsidRDefault="005878BD" w:rsidP="007D2A54">
            <w:pPr>
              <w:spacing w:line="259" w:lineRule="auto"/>
            </w:pPr>
            <w:r>
              <w:rPr>
                <w:rFonts w:ascii="Calibri" w:eastAsia="Calibri" w:hAnsi="Calibri" w:cs="Calibri"/>
              </w:rPr>
              <w:t></w:t>
            </w:r>
          </w:p>
        </w:tc>
      </w:tr>
      <w:tr w:rsidR="005878BD" w14:paraId="70C79608" w14:textId="77777777" w:rsidTr="007D2A54">
        <w:trPr>
          <w:trHeight w:val="1200"/>
        </w:trPr>
        <w:tc>
          <w:tcPr>
            <w:tcW w:w="1290" w:type="dxa"/>
            <w:tcBorders>
              <w:top w:val="single" w:sz="6" w:space="0" w:color="DDDDDD"/>
              <w:left w:val="single" w:sz="6" w:space="0" w:color="DDDDDD"/>
              <w:bottom w:val="single" w:sz="6" w:space="0" w:color="DDDDDD"/>
              <w:right w:val="single" w:sz="6" w:space="0" w:color="DDDDDD"/>
            </w:tcBorders>
            <w:vAlign w:val="bottom"/>
          </w:tcPr>
          <w:p w14:paraId="12DCA8C2" w14:textId="77777777" w:rsidR="005878BD" w:rsidRDefault="005878BD" w:rsidP="007D2A54">
            <w:pPr>
              <w:spacing w:line="259" w:lineRule="auto"/>
              <w:ind w:left="6"/>
            </w:pPr>
            <w:r>
              <w:rPr>
                <w:b/>
                <w:sz w:val="27"/>
              </w:rPr>
              <w:t>Date</w:t>
            </w:r>
          </w:p>
        </w:tc>
        <w:tc>
          <w:tcPr>
            <w:tcW w:w="2055" w:type="dxa"/>
            <w:tcBorders>
              <w:top w:val="single" w:sz="6" w:space="0" w:color="DDDDDD"/>
              <w:left w:val="single" w:sz="6" w:space="0" w:color="DDDDDD"/>
              <w:bottom w:val="single" w:sz="6" w:space="0" w:color="DDDDDD"/>
              <w:right w:val="single" w:sz="6" w:space="0" w:color="DDDDDD"/>
            </w:tcBorders>
            <w:vAlign w:val="bottom"/>
          </w:tcPr>
          <w:p w14:paraId="3642DD17" w14:textId="77777777" w:rsidR="005878BD" w:rsidRDefault="005878BD" w:rsidP="007D2A54">
            <w:pPr>
              <w:spacing w:line="259" w:lineRule="auto"/>
              <w:ind w:left="7"/>
            </w:pPr>
            <w:r>
              <w:rPr>
                <w:b/>
                <w:sz w:val="27"/>
              </w:rPr>
              <w:t>Department</w:t>
            </w:r>
          </w:p>
        </w:tc>
        <w:tc>
          <w:tcPr>
            <w:tcW w:w="4275" w:type="dxa"/>
            <w:tcBorders>
              <w:top w:val="single" w:sz="6" w:space="0" w:color="DDDDDD"/>
              <w:left w:val="single" w:sz="6" w:space="0" w:color="DDDDDD"/>
              <w:bottom w:val="single" w:sz="6" w:space="0" w:color="DDDDDD"/>
              <w:right w:val="single" w:sz="6" w:space="0" w:color="DDDDDD"/>
            </w:tcBorders>
            <w:vAlign w:val="bottom"/>
          </w:tcPr>
          <w:p w14:paraId="3E288CB1" w14:textId="77777777" w:rsidR="005878BD" w:rsidRDefault="005878BD" w:rsidP="007D2A54">
            <w:pPr>
              <w:spacing w:line="259" w:lineRule="auto"/>
              <w:ind w:left="8"/>
            </w:pPr>
            <w:r>
              <w:rPr>
                <w:b/>
                <w:sz w:val="27"/>
              </w:rPr>
              <w:t>Description</w:t>
            </w:r>
          </w:p>
        </w:tc>
        <w:tc>
          <w:tcPr>
            <w:tcW w:w="1530" w:type="dxa"/>
            <w:tcBorders>
              <w:top w:val="single" w:sz="6" w:space="0" w:color="DDDDDD"/>
              <w:left w:val="single" w:sz="6" w:space="0" w:color="DDDDDD"/>
              <w:bottom w:val="single" w:sz="6" w:space="0" w:color="DDDDDD"/>
              <w:right w:val="single" w:sz="6" w:space="0" w:color="DDDDDD"/>
            </w:tcBorders>
            <w:vAlign w:val="center"/>
          </w:tcPr>
          <w:p w14:paraId="34AA2F7A" w14:textId="77777777" w:rsidR="005878BD" w:rsidRDefault="005878BD" w:rsidP="007D2A54">
            <w:pPr>
              <w:spacing w:after="34" w:line="259" w:lineRule="auto"/>
              <w:ind w:left="1"/>
            </w:pPr>
            <w:r>
              <w:rPr>
                <w:b/>
                <w:sz w:val="27"/>
              </w:rPr>
              <w:t>Working</w:t>
            </w:r>
          </w:p>
          <w:p w14:paraId="7FEC389A" w14:textId="77777777" w:rsidR="005878BD" w:rsidRDefault="005878BD" w:rsidP="007D2A54">
            <w:pPr>
              <w:spacing w:line="259" w:lineRule="auto"/>
              <w:ind w:left="1"/>
            </w:pPr>
            <w:r>
              <w:rPr>
                <w:b/>
                <w:sz w:val="27"/>
              </w:rPr>
              <w:t>Hours</w:t>
            </w:r>
          </w:p>
        </w:tc>
        <w:tc>
          <w:tcPr>
            <w:tcW w:w="1080" w:type="dxa"/>
            <w:tcBorders>
              <w:top w:val="single" w:sz="6" w:space="0" w:color="DDDDDD"/>
              <w:left w:val="single" w:sz="6" w:space="0" w:color="DDDDDD"/>
              <w:bottom w:val="single" w:sz="6" w:space="0" w:color="DDDDDD"/>
              <w:right w:val="single" w:sz="6" w:space="0" w:color="DDDDDD"/>
            </w:tcBorders>
            <w:vAlign w:val="bottom"/>
          </w:tcPr>
          <w:p w14:paraId="2444719F" w14:textId="77777777" w:rsidR="005878BD" w:rsidRDefault="005878BD" w:rsidP="007D2A54">
            <w:pPr>
              <w:spacing w:line="259" w:lineRule="auto"/>
              <w:jc w:val="both"/>
            </w:pPr>
            <w:r>
              <w:rPr>
                <w:b/>
                <w:sz w:val="27"/>
              </w:rPr>
              <w:t>Action</w:t>
            </w:r>
          </w:p>
        </w:tc>
      </w:tr>
      <w:tr w:rsidR="005878BD" w14:paraId="53AF73B7" w14:textId="77777777" w:rsidTr="007D2A54">
        <w:trPr>
          <w:trHeight w:val="1095"/>
        </w:trPr>
        <w:tc>
          <w:tcPr>
            <w:tcW w:w="1290" w:type="dxa"/>
            <w:tcBorders>
              <w:top w:val="single" w:sz="6" w:space="0" w:color="DDDDDD"/>
              <w:left w:val="single" w:sz="6" w:space="0" w:color="DDDDDD"/>
              <w:bottom w:val="single" w:sz="6" w:space="0" w:color="DDDDDD"/>
              <w:right w:val="single" w:sz="6" w:space="0" w:color="DDDDDD"/>
            </w:tcBorders>
          </w:tcPr>
          <w:p w14:paraId="33D3B6BB" w14:textId="77777777" w:rsidR="005878BD" w:rsidRDefault="005878BD" w:rsidP="007D2A54">
            <w:pPr>
              <w:spacing w:after="28" w:line="259" w:lineRule="auto"/>
              <w:ind w:left="6"/>
            </w:pPr>
            <w:r>
              <w:t>8-May-</w:t>
            </w:r>
          </w:p>
          <w:p w14:paraId="5C15E74B"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tcPr>
          <w:p w14:paraId="4F570D66" w14:textId="77777777" w:rsidR="005878BD" w:rsidRDefault="005878BD" w:rsidP="007D2A54">
            <w:pPr>
              <w:spacing w:after="28" w:line="259" w:lineRule="auto"/>
              <w:ind w:left="7"/>
            </w:pPr>
            <w:r>
              <w:t>Finance</w:t>
            </w:r>
          </w:p>
          <w:p w14:paraId="59A9E422"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65A1E3A3" w14:textId="77777777" w:rsidR="005878BD" w:rsidRDefault="005878BD" w:rsidP="007D2A54">
            <w:pPr>
              <w:spacing w:line="287" w:lineRule="auto"/>
              <w:ind w:left="8"/>
            </w:pPr>
            <w:r>
              <w:t>i have created a PPT for the Upcoming New Trainees Regarding the Higher Studies after</w:t>
            </w:r>
          </w:p>
          <w:p w14:paraId="0EA6C4A7" w14:textId="77777777" w:rsidR="005878BD" w:rsidRDefault="005878BD" w:rsidP="007D2A54">
            <w:pPr>
              <w:spacing w:line="259" w:lineRule="auto"/>
              <w:ind w:left="8"/>
            </w:pPr>
            <w:r>
              <w:t>B.Com</w:t>
            </w:r>
          </w:p>
        </w:tc>
        <w:tc>
          <w:tcPr>
            <w:tcW w:w="1530" w:type="dxa"/>
            <w:tcBorders>
              <w:top w:val="single" w:sz="6" w:space="0" w:color="DDDDDD"/>
              <w:left w:val="single" w:sz="6" w:space="0" w:color="DDDDDD"/>
              <w:bottom w:val="single" w:sz="6" w:space="0" w:color="DDDDDD"/>
              <w:right w:val="single" w:sz="6" w:space="0" w:color="DDDDDD"/>
            </w:tcBorders>
          </w:tcPr>
          <w:p w14:paraId="2ED2E561" w14:textId="77777777" w:rsidR="005878BD" w:rsidRDefault="005878BD" w:rsidP="007D2A54">
            <w:pPr>
              <w:spacing w:line="259" w:lineRule="auto"/>
              <w:ind w:left="1"/>
            </w:pPr>
            <w:r>
              <w:t>10</w:t>
            </w:r>
          </w:p>
        </w:tc>
        <w:tc>
          <w:tcPr>
            <w:tcW w:w="1080" w:type="dxa"/>
            <w:tcBorders>
              <w:top w:val="single" w:sz="6" w:space="0" w:color="DDDDDD"/>
              <w:left w:val="single" w:sz="6" w:space="0" w:color="DDDDDD"/>
              <w:bottom w:val="single" w:sz="6" w:space="0" w:color="DDDDDD"/>
              <w:right w:val="single" w:sz="6" w:space="0" w:color="DDDDDD"/>
            </w:tcBorders>
          </w:tcPr>
          <w:p w14:paraId="6BB6823E" w14:textId="77777777" w:rsidR="005878BD" w:rsidRDefault="005878BD" w:rsidP="007D2A54">
            <w:pPr>
              <w:spacing w:line="259" w:lineRule="auto"/>
            </w:pPr>
            <w:r>
              <w:rPr>
                <w:rFonts w:ascii="Calibri" w:eastAsia="Calibri" w:hAnsi="Calibri" w:cs="Calibri"/>
              </w:rPr>
              <w:t></w:t>
            </w:r>
          </w:p>
        </w:tc>
      </w:tr>
      <w:tr w:rsidR="005878BD" w14:paraId="3E58209C" w14:textId="77777777" w:rsidTr="007D2A54">
        <w:trPr>
          <w:trHeight w:val="810"/>
        </w:trPr>
        <w:tc>
          <w:tcPr>
            <w:tcW w:w="1290" w:type="dxa"/>
            <w:tcBorders>
              <w:top w:val="single" w:sz="6" w:space="0" w:color="DDDDDD"/>
              <w:left w:val="single" w:sz="6" w:space="0" w:color="DDDDDD"/>
              <w:bottom w:val="single" w:sz="6" w:space="0" w:color="DDDDDD"/>
              <w:right w:val="single" w:sz="6" w:space="0" w:color="DDDDDD"/>
            </w:tcBorders>
            <w:vAlign w:val="center"/>
          </w:tcPr>
          <w:p w14:paraId="0CF7229A" w14:textId="77777777" w:rsidR="005878BD" w:rsidRDefault="005878BD" w:rsidP="007D2A54">
            <w:pPr>
              <w:spacing w:after="28" w:line="259" w:lineRule="auto"/>
              <w:ind w:left="6"/>
            </w:pPr>
            <w:r>
              <w:t>7-May-</w:t>
            </w:r>
          </w:p>
          <w:p w14:paraId="7FF72FBB"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vAlign w:val="center"/>
          </w:tcPr>
          <w:p w14:paraId="48EF0534" w14:textId="77777777" w:rsidR="005878BD" w:rsidRDefault="005878BD" w:rsidP="007D2A54">
            <w:pPr>
              <w:spacing w:after="28" w:line="259" w:lineRule="auto"/>
              <w:ind w:left="7"/>
            </w:pPr>
            <w:r>
              <w:t>Finance</w:t>
            </w:r>
          </w:p>
          <w:p w14:paraId="14A787DE"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7A13F94E" w14:textId="77777777" w:rsidR="005878BD" w:rsidRDefault="005878BD" w:rsidP="007D2A54">
            <w:pPr>
              <w:spacing w:line="259" w:lineRule="auto"/>
              <w:ind w:left="8"/>
            </w:pPr>
            <w:r>
              <w:t>Veri cation of documents and entering it in excel</w:t>
            </w:r>
          </w:p>
        </w:tc>
        <w:tc>
          <w:tcPr>
            <w:tcW w:w="1530" w:type="dxa"/>
            <w:tcBorders>
              <w:top w:val="single" w:sz="6" w:space="0" w:color="DDDDDD"/>
              <w:left w:val="single" w:sz="6" w:space="0" w:color="DDDDDD"/>
              <w:bottom w:val="single" w:sz="6" w:space="0" w:color="DDDDDD"/>
              <w:right w:val="single" w:sz="6" w:space="0" w:color="DDDDDD"/>
            </w:tcBorders>
          </w:tcPr>
          <w:p w14:paraId="6B50253C" w14:textId="77777777" w:rsidR="005878BD" w:rsidRDefault="005878BD" w:rsidP="007D2A54">
            <w:pPr>
              <w:spacing w:line="259" w:lineRule="auto"/>
              <w:ind w:left="1"/>
            </w:pPr>
            <w:r>
              <w:t>10</w:t>
            </w:r>
          </w:p>
        </w:tc>
        <w:tc>
          <w:tcPr>
            <w:tcW w:w="1080" w:type="dxa"/>
            <w:tcBorders>
              <w:top w:val="single" w:sz="6" w:space="0" w:color="DDDDDD"/>
              <w:left w:val="single" w:sz="6" w:space="0" w:color="DDDDDD"/>
              <w:bottom w:val="single" w:sz="6" w:space="0" w:color="DDDDDD"/>
              <w:right w:val="single" w:sz="6" w:space="0" w:color="DDDDDD"/>
            </w:tcBorders>
          </w:tcPr>
          <w:p w14:paraId="7CB17165" w14:textId="77777777" w:rsidR="005878BD" w:rsidRDefault="005878BD" w:rsidP="007D2A54">
            <w:pPr>
              <w:spacing w:line="259" w:lineRule="auto"/>
            </w:pPr>
            <w:r>
              <w:rPr>
                <w:rFonts w:ascii="Calibri" w:eastAsia="Calibri" w:hAnsi="Calibri" w:cs="Calibri"/>
              </w:rPr>
              <w:t></w:t>
            </w:r>
          </w:p>
        </w:tc>
      </w:tr>
      <w:tr w:rsidR="005878BD" w14:paraId="4E8FA9AF" w14:textId="77777777" w:rsidTr="007D2A54">
        <w:trPr>
          <w:trHeight w:val="810"/>
        </w:trPr>
        <w:tc>
          <w:tcPr>
            <w:tcW w:w="1290" w:type="dxa"/>
            <w:tcBorders>
              <w:top w:val="single" w:sz="6" w:space="0" w:color="DDDDDD"/>
              <w:left w:val="single" w:sz="6" w:space="0" w:color="DDDDDD"/>
              <w:bottom w:val="single" w:sz="6" w:space="0" w:color="DDDDDD"/>
              <w:right w:val="single" w:sz="6" w:space="0" w:color="DDDDDD"/>
            </w:tcBorders>
            <w:vAlign w:val="center"/>
          </w:tcPr>
          <w:p w14:paraId="55E7D052" w14:textId="77777777" w:rsidR="005878BD" w:rsidRDefault="005878BD" w:rsidP="007D2A54">
            <w:pPr>
              <w:spacing w:after="28" w:line="259" w:lineRule="auto"/>
              <w:ind w:left="6"/>
            </w:pPr>
            <w:r>
              <w:t>6-May-</w:t>
            </w:r>
          </w:p>
          <w:p w14:paraId="392FB6DA"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vAlign w:val="center"/>
          </w:tcPr>
          <w:p w14:paraId="76869399" w14:textId="77777777" w:rsidR="005878BD" w:rsidRDefault="005878BD" w:rsidP="007D2A54">
            <w:pPr>
              <w:spacing w:after="28" w:line="259" w:lineRule="auto"/>
              <w:ind w:left="7"/>
            </w:pPr>
            <w:r>
              <w:t>Finance</w:t>
            </w:r>
          </w:p>
          <w:p w14:paraId="23D93C96"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5FF5FE76" w14:textId="77777777" w:rsidR="005878BD" w:rsidRDefault="005878BD" w:rsidP="007D2A54">
            <w:pPr>
              <w:spacing w:line="259" w:lineRule="auto"/>
              <w:ind w:left="8"/>
            </w:pPr>
            <w:r>
              <w:t>Veri cation of documents and entering it in excel</w:t>
            </w:r>
          </w:p>
        </w:tc>
        <w:tc>
          <w:tcPr>
            <w:tcW w:w="1530" w:type="dxa"/>
            <w:tcBorders>
              <w:top w:val="single" w:sz="6" w:space="0" w:color="DDDDDD"/>
              <w:left w:val="single" w:sz="6" w:space="0" w:color="DDDDDD"/>
              <w:bottom w:val="single" w:sz="6" w:space="0" w:color="DDDDDD"/>
              <w:right w:val="single" w:sz="6" w:space="0" w:color="DDDDDD"/>
            </w:tcBorders>
          </w:tcPr>
          <w:p w14:paraId="7B2FE901" w14:textId="77777777" w:rsidR="005878BD" w:rsidRDefault="005878BD" w:rsidP="007D2A54">
            <w:pPr>
              <w:spacing w:line="259" w:lineRule="auto"/>
              <w:ind w:left="1"/>
            </w:pPr>
            <w:r>
              <w:t>10</w:t>
            </w:r>
          </w:p>
        </w:tc>
        <w:tc>
          <w:tcPr>
            <w:tcW w:w="1080" w:type="dxa"/>
            <w:tcBorders>
              <w:top w:val="single" w:sz="6" w:space="0" w:color="DDDDDD"/>
              <w:left w:val="single" w:sz="6" w:space="0" w:color="DDDDDD"/>
              <w:bottom w:val="single" w:sz="6" w:space="0" w:color="DDDDDD"/>
              <w:right w:val="single" w:sz="6" w:space="0" w:color="DDDDDD"/>
            </w:tcBorders>
          </w:tcPr>
          <w:p w14:paraId="780ABA07" w14:textId="77777777" w:rsidR="005878BD" w:rsidRDefault="005878BD" w:rsidP="007D2A54">
            <w:pPr>
              <w:spacing w:line="259" w:lineRule="auto"/>
            </w:pPr>
            <w:r>
              <w:rPr>
                <w:rFonts w:ascii="Calibri" w:eastAsia="Calibri" w:hAnsi="Calibri" w:cs="Calibri"/>
              </w:rPr>
              <w:t></w:t>
            </w:r>
          </w:p>
        </w:tc>
      </w:tr>
      <w:tr w:rsidR="005878BD" w14:paraId="7406E7D7" w14:textId="77777777" w:rsidTr="007D2A54">
        <w:trPr>
          <w:trHeight w:val="810"/>
        </w:trPr>
        <w:tc>
          <w:tcPr>
            <w:tcW w:w="1290" w:type="dxa"/>
            <w:tcBorders>
              <w:top w:val="single" w:sz="6" w:space="0" w:color="DDDDDD"/>
              <w:left w:val="single" w:sz="6" w:space="0" w:color="DDDDDD"/>
              <w:bottom w:val="single" w:sz="6" w:space="0" w:color="DDDDDD"/>
              <w:right w:val="single" w:sz="6" w:space="0" w:color="DDDDDD"/>
            </w:tcBorders>
            <w:vAlign w:val="center"/>
          </w:tcPr>
          <w:p w14:paraId="786D8440" w14:textId="77777777" w:rsidR="005878BD" w:rsidRDefault="005878BD" w:rsidP="007D2A54">
            <w:pPr>
              <w:spacing w:after="28" w:line="259" w:lineRule="auto"/>
              <w:ind w:left="6"/>
            </w:pPr>
            <w:r>
              <w:t>4-May-</w:t>
            </w:r>
          </w:p>
          <w:p w14:paraId="1C7777C0"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vAlign w:val="center"/>
          </w:tcPr>
          <w:p w14:paraId="2E39B4D4" w14:textId="77777777" w:rsidR="005878BD" w:rsidRDefault="005878BD" w:rsidP="007D2A54">
            <w:pPr>
              <w:spacing w:after="28" w:line="259" w:lineRule="auto"/>
              <w:ind w:left="7"/>
            </w:pPr>
            <w:r>
              <w:t>Finance</w:t>
            </w:r>
          </w:p>
          <w:p w14:paraId="76DAE5B4"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tcPr>
          <w:p w14:paraId="46AB2F8A" w14:textId="77777777" w:rsidR="005878BD" w:rsidRDefault="005878BD" w:rsidP="007D2A54">
            <w:pPr>
              <w:spacing w:line="259" w:lineRule="auto"/>
              <w:ind w:left="8"/>
            </w:pPr>
            <w:r>
              <w:t>Overviewing of operations</w:t>
            </w:r>
          </w:p>
        </w:tc>
        <w:tc>
          <w:tcPr>
            <w:tcW w:w="1530" w:type="dxa"/>
            <w:tcBorders>
              <w:top w:val="single" w:sz="6" w:space="0" w:color="DDDDDD"/>
              <w:left w:val="single" w:sz="6" w:space="0" w:color="DDDDDD"/>
              <w:bottom w:val="single" w:sz="6" w:space="0" w:color="DDDDDD"/>
              <w:right w:val="single" w:sz="6" w:space="0" w:color="DDDDDD"/>
            </w:tcBorders>
          </w:tcPr>
          <w:p w14:paraId="304B926E" w14:textId="77777777" w:rsidR="005878BD" w:rsidRDefault="005878BD" w:rsidP="007D2A54">
            <w:pPr>
              <w:spacing w:line="259" w:lineRule="auto"/>
              <w:ind w:left="1"/>
            </w:pPr>
            <w:r>
              <w:t>8</w:t>
            </w:r>
          </w:p>
        </w:tc>
        <w:tc>
          <w:tcPr>
            <w:tcW w:w="1080" w:type="dxa"/>
            <w:tcBorders>
              <w:top w:val="single" w:sz="6" w:space="0" w:color="DDDDDD"/>
              <w:left w:val="single" w:sz="6" w:space="0" w:color="DDDDDD"/>
              <w:bottom w:val="single" w:sz="6" w:space="0" w:color="DDDDDD"/>
              <w:right w:val="single" w:sz="6" w:space="0" w:color="DDDDDD"/>
            </w:tcBorders>
          </w:tcPr>
          <w:p w14:paraId="5E3D62DF" w14:textId="77777777" w:rsidR="005878BD" w:rsidRDefault="005878BD" w:rsidP="007D2A54">
            <w:pPr>
              <w:spacing w:line="259" w:lineRule="auto"/>
            </w:pPr>
            <w:r>
              <w:rPr>
                <w:rFonts w:ascii="Calibri" w:eastAsia="Calibri" w:hAnsi="Calibri" w:cs="Calibri"/>
              </w:rPr>
              <w:t></w:t>
            </w:r>
          </w:p>
        </w:tc>
      </w:tr>
      <w:tr w:rsidR="005878BD" w14:paraId="73E41392" w14:textId="77777777" w:rsidTr="007D2A54">
        <w:trPr>
          <w:trHeight w:val="825"/>
        </w:trPr>
        <w:tc>
          <w:tcPr>
            <w:tcW w:w="1290" w:type="dxa"/>
            <w:tcBorders>
              <w:top w:val="single" w:sz="6" w:space="0" w:color="DDDDDD"/>
              <w:left w:val="single" w:sz="6" w:space="0" w:color="DDDDDD"/>
              <w:bottom w:val="single" w:sz="6" w:space="0" w:color="DDDDDD"/>
              <w:right w:val="single" w:sz="6" w:space="0" w:color="DDDDDD"/>
            </w:tcBorders>
            <w:vAlign w:val="center"/>
          </w:tcPr>
          <w:p w14:paraId="47F91359" w14:textId="77777777" w:rsidR="005878BD" w:rsidRDefault="005878BD" w:rsidP="007D2A54">
            <w:pPr>
              <w:spacing w:after="28" w:line="259" w:lineRule="auto"/>
              <w:ind w:left="6"/>
            </w:pPr>
            <w:r>
              <w:t>3-May-</w:t>
            </w:r>
          </w:p>
          <w:p w14:paraId="39681B11"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vAlign w:val="center"/>
          </w:tcPr>
          <w:p w14:paraId="69E33DEE" w14:textId="77777777" w:rsidR="005878BD" w:rsidRDefault="005878BD" w:rsidP="007D2A54">
            <w:pPr>
              <w:spacing w:after="28" w:line="259" w:lineRule="auto"/>
              <w:ind w:left="7"/>
            </w:pPr>
            <w:r>
              <w:t>Finance</w:t>
            </w:r>
          </w:p>
          <w:p w14:paraId="4DCBBCBC"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tcPr>
          <w:p w14:paraId="1C145A02" w14:textId="25FDFEC9" w:rsidR="005878BD" w:rsidRDefault="005878BD" w:rsidP="007D2A54">
            <w:pPr>
              <w:spacing w:line="259" w:lineRule="auto"/>
              <w:ind w:left="8"/>
            </w:pPr>
            <w:r>
              <w:t>Verification</w:t>
            </w:r>
            <w:r>
              <w:t xml:space="preserve"> and sorting of data</w:t>
            </w:r>
          </w:p>
        </w:tc>
        <w:tc>
          <w:tcPr>
            <w:tcW w:w="1530" w:type="dxa"/>
            <w:tcBorders>
              <w:top w:val="single" w:sz="6" w:space="0" w:color="DDDDDD"/>
              <w:left w:val="single" w:sz="6" w:space="0" w:color="DDDDDD"/>
              <w:bottom w:val="single" w:sz="6" w:space="0" w:color="DDDDDD"/>
              <w:right w:val="single" w:sz="6" w:space="0" w:color="DDDDDD"/>
            </w:tcBorders>
          </w:tcPr>
          <w:p w14:paraId="53CDACCE" w14:textId="77777777" w:rsidR="005878BD" w:rsidRDefault="005878BD" w:rsidP="007D2A54">
            <w:pPr>
              <w:spacing w:line="259" w:lineRule="auto"/>
              <w:ind w:left="1"/>
            </w:pPr>
            <w:r>
              <w:t>9</w:t>
            </w:r>
          </w:p>
        </w:tc>
        <w:tc>
          <w:tcPr>
            <w:tcW w:w="1080" w:type="dxa"/>
            <w:tcBorders>
              <w:top w:val="single" w:sz="6" w:space="0" w:color="DDDDDD"/>
              <w:left w:val="single" w:sz="6" w:space="0" w:color="DDDDDD"/>
              <w:bottom w:val="single" w:sz="6" w:space="0" w:color="DDDDDD"/>
              <w:right w:val="single" w:sz="6" w:space="0" w:color="DDDDDD"/>
            </w:tcBorders>
          </w:tcPr>
          <w:p w14:paraId="146B4FE0" w14:textId="77777777" w:rsidR="005878BD" w:rsidRDefault="005878BD" w:rsidP="007D2A54">
            <w:pPr>
              <w:spacing w:line="259" w:lineRule="auto"/>
            </w:pPr>
            <w:r>
              <w:rPr>
                <w:rFonts w:ascii="Calibri" w:eastAsia="Calibri" w:hAnsi="Calibri" w:cs="Calibri"/>
              </w:rPr>
              <w:t></w:t>
            </w:r>
          </w:p>
        </w:tc>
      </w:tr>
      <w:tr w:rsidR="005878BD" w14:paraId="397A883F" w14:textId="77777777" w:rsidTr="007D2A54">
        <w:trPr>
          <w:trHeight w:val="1365"/>
        </w:trPr>
        <w:tc>
          <w:tcPr>
            <w:tcW w:w="1290" w:type="dxa"/>
            <w:tcBorders>
              <w:top w:val="single" w:sz="6" w:space="0" w:color="DDDDDD"/>
              <w:left w:val="single" w:sz="6" w:space="0" w:color="DDDDDD"/>
              <w:bottom w:val="single" w:sz="6" w:space="0" w:color="DDDDDD"/>
              <w:right w:val="single" w:sz="6" w:space="0" w:color="DDDDDD"/>
            </w:tcBorders>
          </w:tcPr>
          <w:p w14:paraId="0FCFC805" w14:textId="77777777" w:rsidR="005878BD" w:rsidRDefault="005878BD" w:rsidP="007D2A54">
            <w:pPr>
              <w:spacing w:after="13" w:line="259" w:lineRule="auto"/>
              <w:ind w:left="6"/>
            </w:pPr>
            <w:r>
              <w:t>2-May-</w:t>
            </w:r>
          </w:p>
          <w:p w14:paraId="31392496"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tcPr>
          <w:p w14:paraId="783D4DE1" w14:textId="77777777" w:rsidR="005878BD" w:rsidRDefault="005878BD" w:rsidP="007D2A54">
            <w:pPr>
              <w:spacing w:after="13" w:line="259" w:lineRule="auto"/>
              <w:ind w:left="7"/>
            </w:pPr>
            <w:r>
              <w:t>Finance</w:t>
            </w:r>
          </w:p>
          <w:p w14:paraId="62E1A433"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05653549" w14:textId="7B8E026B" w:rsidR="005878BD" w:rsidRDefault="005878BD" w:rsidP="007D2A54">
            <w:pPr>
              <w:spacing w:after="15" w:line="272" w:lineRule="auto"/>
              <w:ind w:left="8"/>
            </w:pPr>
            <w:r>
              <w:t>Contract veri</w:t>
            </w:r>
            <w:r>
              <w:t>fi</w:t>
            </w:r>
            <w:r>
              <w:t xml:space="preserve">cation and data entry for ariyalur branch, Bank </w:t>
            </w:r>
            <w:r>
              <w:t>Reconciliation</w:t>
            </w:r>
          </w:p>
          <w:p w14:paraId="16B9F58F" w14:textId="77777777" w:rsidR="005878BD" w:rsidRDefault="005878BD" w:rsidP="007D2A54">
            <w:pPr>
              <w:spacing w:after="13" w:line="259" w:lineRule="auto"/>
              <w:ind w:left="8"/>
            </w:pPr>
            <w:r>
              <w:t>Statement, Expense Entry and Validation in</w:t>
            </w:r>
          </w:p>
          <w:p w14:paraId="770E1FB9" w14:textId="77777777" w:rsidR="005878BD" w:rsidRDefault="005878BD" w:rsidP="007D2A54">
            <w:pPr>
              <w:spacing w:line="259" w:lineRule="auto"/>
              <w:ind w:left="8"/>
            </w:pPr>
            <w:r>
              <w:t>SAP</w:t>
            </w:r>
          </w:p>
        </w:tc>
        <w:tc>
          <w:tcPr>
            <w:tcW w:w="1530" w:type="dxa"/>
            <w:tcBorders>
              <w:top w:val="single" w:sz="6" w:space="0" w:color="DDDDDD"/>
              <w:left w:val="single" w:sz="6" w:space="0" w:color="DDDDDD"/>
              <w:bottom w:val="single" w:sz="6" w:space="0" w:color="DDDDDD"/>
              <w:right w:val="single" w:sz="6" w:space="0" w:color="DDDDDD"/>
            </w:tcBorders>
          </w:tcPr>
          <w:p w14:paraId="73E405EC" w14:textId="77777777" w:rsidR="005878BD" w:rsidRDefault="005878BD" w:rsidP="007D2A54">
            <w:pPr>
              <w:spacing w:line="259" w:lineRule="auto"/>
              <w:ind w:left="1"/>
            </w:pPr>
            <w:r>
              <w:t>10</w:t>
            </w:r>
          </w:p>
        </w:tc>
        <w:tc>
          <w:tcPr>
            <w:tcW w:w="1080" w:type="dxa"/>
            <w:tcBorders>
              <w:top w:val="single" w:sz="6" w:space="0" w:color="DDDDDD"/>
              <w:left w:val="single" w:sz="6" w:space="0" w:color="DDDDDD"/>
              <w:bottom w:val="single" w:sz="6" w:space="0" w:color="DDDDDD"/>
              <w:right w:val="single" w:sz="6" w:space="0" w:color="DDDDDD"/>
            </w:tcBorders>
          </w:tcPr>
          <w:p w14:paraId="0DC4298C" w14:textId="77777777" w:rsidR="005878BD" w:rsidRDefault="005878BD" w:rsidP="007D2A54">
            <w:pPr>
              <w:spacing w:line="259" w:lineRule="auto"/>
            </w:pPr>
            <w:r>
              <w:rPr>
                <w:rFonts w:ascii="Calibri" w:eastAsia="Calibri" w:hAnsi="Calibri" w:cs="Calibri"/>
              </w:rPr>
              <w:t></w:t>
            </w:r>
          </w:p>
        </w:tc>
      </w:tr>
      <w:tr w:rsidR="005878BD" w14:paraId="0DA3236F" w14:textId="77777777" w:rsidTr="007D2A54">
        <w:trPr>
          <w:trHeight w:val="1095"/>
        </w:trPr>
        <w:tc>
          <w:tcPr>
            <w:tcW w:w="1290" w:type="dxa"/>
            <w:tcBorders>
              <w:top w:val="single" w:sz="6" w:space="0" w:color="DDDDDD"/>
              <w:left w:val="single" w:sz="6" w:space="0" w:color="DDDDDD"/>
              <w:bottom w:val="single" w:sz="6" w:space="0" w:color="DDDDDD"/>
              <w:right w:val="single" w:sz="6" w:space="0" w:color="DDDDDD"/>
            </w:tcBorders>
          </w:tcPr>
          <w:p w14:paraId="2CC9AF0E" w14:textId="77777777" w:rsidR="005878BD" w:rsidRDefault="005878BD" w:rsidP="007D2A54">
            <w:pPr>
              <w:spacing w:after="13" w:line="259" w:lineRule="auto"/>
              <w:ind w:left="6"/>
            </w:pPr>
            <w:r>
              <w:t>1-May-</w:t>
            </w:r>
          </w:p>
          <w:p w14:paraId="504D8194"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tcPr>
          <w:p w14:paraId="4870EE45" w14:textId="77777777" w:rsidR="005878BD" w:rsidRDefault="005878BD" w:rsidP="007D2A54">
            <w:pPr>
              <w:spacing w:after="13" w:line="259" w:lineRule="auto"/>
              <w:ind w:left="7"/>
            </w:pPr>
            <w:r>
              <w:t>Finance</w:t>
            </w:r>
          </w:p>
          <w:p w14:paraId="2F71AF4C"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375ED578" w14:textId="4CC73443" w:rsidR="005878BD" w:rsidRDefault="005878BD" w:rsidP="007D2A54">
            <w:pPr>
              <w:spacing w:line="259" w:lineRule="auto"/>
              <w:ind w:left="8" w:right="44"/>
            </w:pPr>
            <w:r>
              <w:t>Veri cation of TDS Amount and Posting it on Excel, Contract veri</w:t>
            </w:r>
            <w:r>
              <w:t>fi</w:t>
            </w:r>
            <w:r>
              <w:t>cation and data entry for Dalmiapuram Branch</w:t>
            </w:r>
          </w:p>
        </w:tc>
        <w:tc>
          <w:tcPr>
            <w:tcW w:w="1530" w:type="dxa"/>
            <w:tcBorders>
              <w:top w:val="single" w:sz="6" w:space="0" w:color="DDDDDD"/>
              <w:left w:val="single" w:sz="6" w:space="0" w:color="DDDDDD"/>
              <w:bottom w:val="single" w:sz="6" w:space="0" w:color="DDDDDD"/>
              <w:right w:val="single" w:sz="6" w:space="0" w:color="DDDDDD"/>
            </w:tcBorders>
          </w:tcPr>
          <w:p w14:paraId="4C3034C9" w14:textId="77777777" w:rsidR="005878BD" w:rsidRDefault="005878BD" w:rsidP="007D2A54">
            <w:pPr>
              <w:spacing w:line="259" w:lineRule="auto"/>
              <w:ind w:left="1"/>
            </w:pPr>
            <w:r>
              <w:t>10</w:t>
            </w:r>
          </w:p>
        </w:tc>
        <w:tc>
          <w:tcPr>
            <w:tcW w:w="1080" w:type="dxa"/>
            <w:tcBorders>
              <w:top w:val="single" w:sz="6" w:space="0" w:color="DDDDDD"/>
              <w:left w:val="single" w:sz="6" w:space="0" w:color="DDDDDD"/>
              <w:bottom w:val="single" w:sz="6" w:space="0" w:color="DDDDDD"/>
              <w:right w:val="single" w:sz="6" w:space="0" w:color="DDDDDD"/>
            </w:tcBorders>
          </w:tcPr>
          <w:p w14:paraId="7065D4D7" w14:textId="77777777" w:rsidR="005878BD" w:rsidRDefault="005878BD" w:rsidP="007D2A54">
            <w:pPr>
              <w:spacing w:line="259" w:lineRule="auto"/>
            </w:pPr>
            <w:r>
              <w:rPr>
                <w:rFonts w:ascii="Calibri" w:eastAsia="Calibri" w:hAnsi="Calibri" w:cs="Calibri"/>
              </w:rPr>
              <w:t></w:t>
            </w:r>
          </w:p>
        </w:tc>
      </w:tr>
      <w:tr w:rsidR="005878BD" w14:paraId="46E2B76A" w14:textId="77777777" w:rsidTr="007D2A54">
        <w:trPr>
          <w:trHeight w:val="810"/>
        </w:trPr>
        <w:tc>
          <w:tcPr>
            <w:tcW w:w="1290" w:type="dxa"/>
            <w:tcBorders>
              <w:top w:val="single" w:sz="6" w:space="0" w:color="DDDDDD"/>
              <w:left w:val="single" w:sz="6" w:space="0" w:color="DDDDDD"/>
              <w:bottom w:val="single" w:sz="6" w:space="0" w:color="DDDDDD"/>
              <w:right w:val="single" w:sz="6" w:space="0" w:color="DDDDDD"/>
            </w:tcBorders>
            <w:vAlign w:val="center"/>
          </w:tcPr>
          <w:p w14:paraId="46931F62" w14:textId="77777777" w:rsidR="005878BD" w:rsidRDefault="005878BD" w:rsidP="007D2A54">
            <w:pPr>
              <w:spacing w:after="13" w:line="259" w:lineRule="auto"/>
              <w:ind w:left="6"/>
            </w:pPr>
            <w:r>
              <w:t>30-Apr-</w:t>
            </w:r>
          </w:p>
          <w:p w14:paraId="1527C613"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vAlign w:val="center"/>
          </w:tcPr>
          <w:p w14:paraId="31E687B7" w14:textId="77777777" w:rsidR="005878BD" w:rsidRDefault="005878BD" w:rsidP="007D2A54">
            <w:pPr>
              <w:spacing w:after="13" w:line="259" w:lineRule="auto"/>
              <w:ind w:left="7"/>
            </w:pPr>
            <w:r>
              <w:t>Finance</w:t>
            </w:r>
          </w:p>
          <w:p w14:paraId="73F155E3"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0C78E093" w14:textId="77777777" w:rsidR="005878BD" w:rsidRDefault="005878BD" w:rsidP="007D2A54">
            <w:pPr>
              <w:spacing w:after="13" w:line="259" w:lineRule="auto"/>
              <w:ind w:left="8"/>
            </w:pPr>
            <w:r>
              <w:t>Legal Proceedings Related to TDS and GST,</w:t>
            </w:r>
          </w:p>
          <w:p w14:paraId="144C2BAA" w14:textId="77777777" w:rsidR="005878BD" w:rsidRDefault="005878BD" w:rsidP="007D2A54">
            <w:pPr>
              <w:spacing w:line="259" w:lineRule="auto"/>
              <w:ind w:left="8"/>
            </w:pPr>
            <w:r>
              <w:t>Practical Training on Bill Booking</w:t>
            </w:r>
          </w:p>
        </w:tc>
        <w:tc>
          <w:tcPr>
            <w:tcW w:w="1530" w:type="dxa"/>
            <w:tcBorders>
              <w:top w:val="single" w:sz="6" w:space="0" w:color="DDDDDD"/>
              <w:left w:val="single" w:sz="6" w:space="0" w:color="DDDDDD"/>
              <w:bottom w:val="single" w:sz="6" w:space="0" w:color="DDDDDD"/>
              <w:right w:val="single" w:sz="6" w:space="0" w:color="DDDDDD"/>
            </w:tcBorders>
          </w:tcPr>
          <w:p w14:paraId="4933DE71" w14:textId="77777777" w:rsidR="005878BD" w:rsidRDefault="005878BD" w:rsidP="007D2A54">
            <w:pPr>
              <w:spacing w:line="259" w:lineRule="auto"/>
              <w:ind w:left="1"/>
            </w:pPr>
            <w:r>
              <w:t>8</w:t>
            </w:r>
          </w:p>
        </w:tc>
        <w:tc>
          <w:tcPr>
            <w:tcW w:w="1080" w:type="dxa"/>
            <w:tcBorders>
              <w:top w:val="single" w:sz="6" w:space="0" w:color="DDDDDD"/>
              <w:left w:val="single" w:sz="6" w:space="0" w:color="DDDDDD"/>
              <w:bottom w:val="single" w:sz="6" w:space="0" w:color="DDDDDD"/>
              <w:right w:val="single" w:sz="6" w:space="0" w:color="DDDDDD"/>
            </w:tcBorders>
          </w:tcPr>
          <w:p w14:paraId="65E96C0A" w14:textId="77777777" w:rsidR="005878BD" w:rsidRDefault="005878BD" w:rsidP="007D2A54">
            <w:pPr>
              <w:spacing w:line="259" w:lineRule="auto"/>
            </w:pPr>
            <w:r>
              <w:rPr>
                <w:rFonts w:ascii="Calibri" w:eastAsia="Calibri" w:hAnsi="Calibri" w:cs="Calibri"/>
              </w:rPr>
              <w:t></w:t>
            </w:r>
          </w:p>
        </w:tc>
      </w:tr>
      <w:tr w:rsidR="005878BD" w14:paraId="18A80FC5" w14:textId="77777777" w:rsidTr="007D2A54">
        <w:trPr>
          <w:trHeight w:val="1365"/>
        </w:trPr>
        <w:tc>
          <w:tcPr>
            <w:tcW w:w="1290" w:type="dxa"/>
            <w:tcBorders>
              <w:top w:val="single" w:sz="6" w:space="0" w:color="DDDDDD"/>
              <w:left w:val="single" w:sz="6" w:space="0" w:color="DDDDDD"/>
              <w:bottom w:val="single" w:sz="6" w:space="0" w:color="DDDDDD"/>
              <w:right w:val="single" w:sz="6" w:space="0" w:color="DDDDDD"/>
            </w:tcBorders>
          </w:tcPr>
          <w:p w14:paraId="02A33A0C" w14:textId="77777777" w:rsidR="005878BD" w:rsidRDefault="005878BD" w:rsidP="007D2A54">
            <w:pPr>
              <w:spacing w:after="13" w:line="259" w:lineRule="auto"/>
              <w:ind w:left="6"/>
            </w:pPr>
            <w:r>
              <w:lastRenderedPageBreak/>
              <w:t>29-Apr-</w:t>
            </w:r>
          </w:p>
          <w:p w14:paraId="4AF69E59" w14:textId="77777777" w:rsidR="005878BD" w:rsidRDefault="005878BD" w:rsidP="007D2A54">
            <w:pPr>
              <w:spacing w:line="259" w:lineRule="auto"/>
              <w:ind w:left="6"/>
            </w:pPr>
            <w:r>
              <w:t>2024</w:t>
            </w:r>
          </w:p>
        </w:tc>
        <w:tc>
          <w:tcPr>
            <w:tcW w:w="2055" w:type="dxa"/>
            <w:tcBorders>
              <w:top w:val="single" w:sz="6" w:space="0" w:color="DDDDDD"/>
              <w:left w:val="single" w:sz="6" w:space="0" w:color="DDDDDD"/>
              <w:bottom w:val="single" w:sz="6" w:space="0" w:color="DDDDDD"/>
              <w:right w:val="single" w:sz="6" w:space="0" w:color="DDDDDD"/>
            </w:tcBorders>
          </w:tcPr>
          <w:p w14:paraId="72259AD1" w14:textId="77777777" w:rsidR="005878BD" w:rsidRDefault="005878BD" w:rsidP="007D2A54">
            <w:pPr>
              <w:spacing w:after="13" w:line="259" w:lineRule="auto"/>
              <w:ind w:left="7"/>
            </w:pPr>
            <w:r>
              <w:t>Finance</w:t>
            </w:r>
          </w:p>
          <w:p w14:paraId="27B136A5" w14:textId="77777777" w:rsidR="005878BD" w:rsidRDefault="005878BD" w:rsidP="007D2A54">
            <w:pPr>
              <w:spacing w:line="259" w:lineRule="auto"/>
              <w:ind w:left="7"/>
            </w:pPr>
            <w:r>
              <w:t>Department</w:t>
            </w:r>
          </w:p>
        </w:tc>
        <w:tc>
          <w:tcPr>
            <w:tcW w:w="4275" w:type="dxa"/>
            <w:tcBorders>
              <w:top w:val="single" w:sz="6" w:space="0" w:color="DDDDDD"/>
              <w:left w:val="single" w:sz="6" w:space="0" w:color="DDDDDD"/>
              <w:bottom w:val="single" w:sz="6" w:space="0" w:color="DDDDDD"/>
              <w:right w:val="single" w:sz="6" w:space="0" w:color="DDDDDD"/>
            </w:tcBorders>
            <w:vAlign w:val="center"/>
          </w:tcPr>
          <w:p w14:paraId="548A0F03" w14:textId="1FF7E80B" w:rsidR="005878BD" w:rsidRDefault="005878BD" w:rsidP="007D2A54">
            <w:pPr>
              <w:spacing w:line="280" w:lineRule="auto"/>
              <w:ind w:left="8"/>
            </w:pPr>
            <w:r>
              <w:t>Safety Induction, introduction to company and th</w:t>
            </w:r>
            <w:r>
              <w:t>ei</w:t>
            </w:r>
            <w:r>
              <w:t xml:space="preserve">r process, </w:t>
            </w:r>
            <w:r>
              <w:t>Introduction</w:t>
            </w:r>
            <w:r>
              <w:t xml:space="preserve"> to their accounting software and explanation of T-</w:t>
            </w:r>
          </w:p>
          <w:p w14:paraId="4F6ED356" w14:textId="77777777" w:rsidR="005878BD" w:rsidRDefault="005878BD" w:rsidP="007D2A54">
            <w:pPr>
              <w:spacing w:line="259" w:lineRule="auto"/>
              <w:ind w:left="8"/>
            </w:pPr>
            <w:r>
              <w:t>Codes in SAP</w:t>
            </w:r>
          </w:p>
        </w:tc>
        <w:tc>
          <w:tcPr>
            <w:tcW w:w="1530" w:type="dxa"/>
            <w:tcBorders>
              <w:top w:val="single" w:sz="6" w:space="0" w:color="DDDDDD"/>
              <w:left w:val="single" w:sz="6" w:space="0" w:color="DDDDDD"/>
              <w:bottom w:val="single" w:sz="6" w:space="0" w:color="DDDDDD"/>
              <w:right w:val="single" w:sz="6" w:space="0" w:color="DDDDDD"/>
            </w:tcBorders>
          </w:tcPr>
          <w:p w14:paraId="69AE5DA3" w14:textId="77777777" w:rsidR="005878BD" w:rsidRDefault="005878BD" w:rsidP="007D2A54">
            <w:pPr>
              <w:spacing w:line="259" w:lineRule="auto"/>
              <w:ind w:left="1"/>
            </w:pPr>
            <w:r>
              <w:t>8</w:t>
            </w:r>
          </w:p>
        </w:tc>
        <w:tc>
          <w:tcPr>
            <w:tcW w:w="1080" w:type="dxa"/>
            <w:tcBorders>
              <w:top w:val="single" w:sz="6" w:space="0" w:color="DDDDDD"/>
              <w:left w:val="single" w:sz="6" w:space="0" w:color="DDDDDD"/>
              <w:bottom w:val="single" w:sz="6" w:space="0" w:color="DDDDDD"/>
              <w:right w:val="single" w:sz="6" w:space="0" w:color="DDDDDD"/>
            </w:tcBorders>
          </w:tcPr>
          <w:p w14:paraId="614B166C" w14:textId="77777777" w:rsidR="005878BD" w:rsidRDefault="005878BD" w:rsidP="007D2A54">
            <w:pPr>
              <w:spacing w:line="259" w:lineRule="auto"/>
            </w:pPr>
            <w:r>
              <w:rPr>
                <w:rFonts w:ascii="Calibri" w:eastAsia="Calibri" w:hAnsi="Calibri" w:cs="Calibri"/>
              </w:rPr>
              <w:t></w:t>
            </w:r>
          </w:p>
        </w:tc>
      </w:tr>
    </w:tbl>
    <w:p w14:paraId="0271A694" w14:textId="77777777" w:rsidR="005878BD" w:rsidRDefault="005878BD" w:rsidP="005878BD">
      <w:pPr>
        <w:tabs>
          <w:tab w:val="right" w:pos="10785"/>
        </w:tabs>
        <w:ind w:left="-15"/>
      </w:pPr>
      <w:r>
        <w:t xml:space="preserve">2014-24 © </w:t>
      </w:r>
      <w:hyperlink r:id="rId73">
        <w:r>
          <w:t>MyKlassroom.com 4.0</w:t>
        </w:r>
      </w:hyperlink>
      <w:hyperlink r:id="rId74">
        <w:r>
          <w:t xml:space="preserve"> (/)</w:t>
        </w:r>
      </w:hyperlink>
      <w:r>
        <w:tab/>
        <w:t xml:space="preserve">Powered by </w:t>
      </w:r>
      <w:hyperlink r:id="rId75">
        <w:r>
          <w:t>MyKlassroom.co</w:t>
        </w:r>
      </w:hyperlink>
      <w:hyperlink r:id="rId76">
        <w:r>
          <w:t>m</w:t>
        </w:r>
      </w:hyperlink>
      <w:hyperlink r:id="rId77">
        <w:r>
          <w:t xml:space="preserve"> (/)</w:t>
        </w:r>
      </w:hyperlink>
    </w:p>
    <w:p w14:paraId="2B59CD9E" w14:textId="77777777" w:rsidR="00301505" w:rsidRDefault="0030150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67C7683C"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7C6255DB"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74C7D4CA"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47669523"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176EE726"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4BD88686"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3EB5E552"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0F99DED4"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0FDDAD2A"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724A0752"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50018BEA"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43378F38"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13F2981B"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17B72304"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57E8FEE6"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112BBCCD"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74E797DA"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2DE77A14"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3DC89447"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719185D1"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4C4AECF9" w14:textId="77777777" w:rsidR="00927A22" w:rsidRPr="00927A22" w:rsidRDefault="00927A22" w:rsidP="00927A22">
      <w:pPr>
        <w:spacing w:after="0"/>
        <w:ind w:left="240"/>
        <w:rPr>
          <w:rFonts w:ascii="Calibri" w:eastAsia="Calibri" w:hAnsi="Calibri" w:cs="Calibri"/>
          <w:color w:val="000000"/>
          <w:szCs w:val="22"/>
          <w:lang w:eastAsia="en-IN" w:bidi="ar-SA"/>
        </w:rPr>
      </w:pPr>
      <w:r w:rsidRPr="00927A22">
        <w:rPr>
          <w:rFonts w:ascii="Calibri" w:eastAsia="Calibri" w:hAnsi="Calibri" w:cs="Calibri"/>
          <w:color w:val="000000"/>
          <w:sz w:val="24"/>
          <w:szCs w:val="22"/>
          <w:lang w:eastAsia="en-IN" w:bidi="ar-SA"/>
        </w:rPr>
        <w:lastRenderedPageBreak/>
        <w:t> Stage II - VIJAY ANANDH.A - to</w:t>
      </w:r>
    </w:p>
    <w:p w14:paraId="7171E41F" w14:textId="77777777" w:rsidR="00927A22" w:rsidRPr="00927A22" w:rsidRDefault="00927A22" w:rsidP="00927A22">
      <w:pPr>
        <w:spacing w:after="361"/>
        <w:ind w:right="-851"/>
        <w:rPr>
          <w:rFonts w:ascii="Calibri" w:eastAsia="Calibri" w:hAnsi="Calibri" w:cs="Calibri"/>
          <w:color w:val="000000"/>
          <w:szCs w:val="22"/>
          <w:lang w:eastAsia="en-IN" w:bidi="ar-SA"/>
        </w:rPr>
      </w:pPr>
      <w:r w:rsidRPr="00927A22">
        <w:rPr>
          <w:rFonts w:ascii="Calibri" w:eastAsia="Calibri" w:hAnsi="Calibri" w:cs="Calibri"/>
          <w:noProof/>
          <w:color w:val="000000"/>
          <w:szCs w:val="22"/>
          <w:lang w:eastAsia="en-IN" w:bidi="ar-SA"/>
        </w:rPr>
        <mc:AlternateContent>
          <mc:Choice Requires="wpg">
            <w:drawing>
              <wp:inline distT="0" distB="0" distL="0" distR="0" wp14:anchorId="270EBE09" wp14:editId="7B9D1EBB">
                <wp:extent cx="6839843" cy="9525"/>
                <wp:effectExtent l="0" t="0" r="0" b="0"/>
                <wp:docPr id="1067" name="Group 1067"/>
                <wp:cNvGraphicFramePr/>
                <a:graphic xmlns:a="http://schemas.openxmlformats.org/drawingml/2006/main">
                  <a:graphicData uri="http://schemas.microsoft.com/office/word/2010/wordprocessingGroup">
                    <wpg:wgp>
                      <wpg:cNvGrpSpPr/>
                      <wpg:grpSpPr>
                        <a:xfrm>
                          <a:off x="0" y="0"/>
                          <a:ext cx="6839843" cy="9525"/>
                          <a:chOff x="0" y="0"/>
                          <a:chExt cx="6839843" cy="9525"/>
                        </a:xfrm>
                      </wpg:grpSpPr>
                      <wps:wsp>
                        <wps:cNvPr id="1366" name="Shape 1366"/>
                        <wps:cNvSpPr/>
                        <wps:spPr>
                          <a:xfrm>
                            <a:off x="0" y="0"/>
                            <a:ext cx="6839843" cy="9525"/>
                          </a:xfrm>
                          <a:custGeom>
                            <a:avLst/>
                            <a:gdLst/>
                            <a:ahLst/>
                            <a:cxnLst/>
                            <a:rect l="0" t="0" r="0" b="0"/>
                            <a:pathLst>
                              <a:path w="6839843" h="9525">
                                <a:moveTo>
                                  <a:pt x="0" y="0"/>
                                </a:moveTo>
                                <a:lnTo>
                                  <a:pt x="6839843" y="0"/>
                                </a:lnTo>
                                <a:lnTo>
                                  <a:pt x="6839843" y="9525"/>
                                </a:lnTo>
                                <a:lnTo>
                                  <a:pt x="0" y="9525"/>
                                </a:lnTo>
                                <a:lnTo>
                                  <a:pt x="0" y="0"/>
                                </a:lnTo>
                              </a:path>
                            </a:pathLst>
                          </a:custGeom>
                          <a:solidFill>
                            <a:srgbClr val="EAEDF1"/>
                          </a:solidFill>
                          <a:ln w="0" cap="flat">
                            <a:noFill/>
                            <a:miter lim="127000"/>
                          </a:ln>
                          <a:effectLst/>
                        </wps:spPr>
                        <wps:bodyPr/>
                      </wps:wsp>
                    </wpg:wgp>
                  </a:graphicData>
                </a:graphic>
              </wp:inline>
            </w:drawing>
          </mc:Choice>
          <mc:Fallback>
            <w:pict>
              <v:group w14:anchorId="74CB1949" id="Group 1067" o:spid="_x0000_s1026" style="width:538.55pt;height:.75pt;mso-position-horizontal-relative:char;mso-position-vertical-relative:line" coordsize="683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">
                <v:shape id="Shape 1366" o:spid="_x0000_s1027" style="position:absolute;width:68398;height:95;visibility:visible;mso-wrap-style:square;v-text-anchor:top" coordsize="683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" path="m,l6839843,r,9525l,9525,,e" fillcolor="#eaedf1" stroked="f" strokeweight="0">
                  <v:stroke miterlimit="83231f" joinstyle="miter"/>
                  <v:path arrowok="t" textboxrect="0,0,6839843,9525"/>
                </v:shape>
                <w10:anchorlock/>
              </v:group>
            </w:pict>
          </mc:Fallback>
        </mc:AlternateContent>
      </w:r>
    </w:p>
    <w:p w14:paraId="39496708" w14:textId="77777777" w:rsidR="00927A22" w:rsidRPr="00927A22" w:rsidRDefault="00927A22" w:rsidP="00927A22">
      <w:pPr>
        <w:keepNext/>
        <w:keepLines/>
        <w:spacing w:after="28"/>
        <w:ind w:left="-5" w:hanging="10"/>
        <w:outlineLvl w:val="0"/>
        <w:rPr>
          <w:rFonts w:ascii="Calibri" w:eastAsia="Calibri" w:hAnsi="Calibri" w:cs="Calibri"/>
          <w:b/>
          <w:color w:val="000000"/>
          <w:sz w:val="19"/>
          <w:szCs w:val="22"/>
          <w:lang w:eastAsia="en-IN" w:bidi="ar-SA"/>
        </w:rPr>
      </w:pPr>
      <w:r w:rsidRPr="00927A22">
        <w:rPr>
          <w:rFonts w:ascii="Calibri" w:eastAsia="Calibri" w:hAnsi="Calibri" w:cs="Calibri"/>
          <w:b/>
          <w:color w:val="000000"/>
          <w:sz w:val="19"/>
          <w:szCs w:val="22"/>
          <w:lang w:eastAsia="en-IN" w:bidi="ar-SA"/>
        </w:rPr>
        <w:t>Student name</w:t>
      </w:r>
    </w:p>
    <w:p w14:paraId="50027BCA" w14:textId="77777777" w:rsidR="00927A22" w:rsidRPr="00927A22" w:rsidRDefault="00927A22" w:rsidP="00927A22">
      <w:pPr>
        <w:spacing w:after="17" w:line="269" w:lineRule="auto"/>
        <w:ind w:left="-5" w:right="7643" w:hanging="10"/>
        <w:rPr>
          <w:rFonts w:ascii="Calibri" w:eastAsia="Calibri" w:hAnsi="Calibri" w:cs="Calibri"/>
          <w:color w:val="000000"/>
          <w:szCs w:val="22"/>
          <w:lang w:eastAsia="en-IN" w:bidi="ar-SA"/>
        </w:rPr>
      </w:pPr>
      <w:r w:rsidRPr="00927A22">
        <w:rPr>
          <w:rFonts w:ascii="Calibri" w:eastAsia="Calibri" w:hAnsi="Calibri" w:cs="Calibri"/>
          <w:color w:val="000000"/>
          <w:sz w:val="19"/>
          <w:szCs w:val="22"/>
          <w:lang w:eastAsia="en-IN" w:bidi="ar-SA"/>
        </w:rPr>
        <w:t xml:space="preserve">VIJAY ANANDH.A </w:t>
      </w:r>
      <w:r w:rsidRPr="00927A22">
        <w:rPr>
          <w:rFonts w:ascii="Calibri" w:eastAsia="Calibri" w:hAnsi="Calibri" w:cs="Calibri"/>
          <w:b/>
          <w:color w:val="000000"/>
          <w:sz w:val="19"/>
          <w:szCs w:val="22"/>
          <w:lang w:eastAsia="en-IN" w:bidi="ar-SA"/>
        </w:rPr>
        <w:t>Student email</w:t>
      </w:r>
    </w:p>
    <w:p w14:paraId="0A53E514" w14:textId="77777777" w:rsidR="00927A22" w:rsidRPr="00927A22" w:rsidRDefault="00927A22" w:rsidP="00927A22">
      <w:pPr>
        <w:spacing w:after="17" w:line="269" w:lineRule="auto"/>
        <w:ind w:left="-5" w:right="5955" w:hanging="10"/>
        <w:rPr>
          <w:rFonts w:ascii="Calibri" w:eastAsia="Calibri" w:hAnsi="Calibri" w:cs="Calibri"/>
          <w:color w:val="000000"/>
          <w:szCs w:val="22"/>
          <w:lang w:eastAsia="en-IN" w:bidi="ar-SA"/>
        </w:rPr>
      </w:pPr>
      <w:r w:rsidRPr="00927A22">
        <w:rPr>
          <w:rFonts w:ascii="Calibri" w:eastAsia="Calibri" w:hAnsi="Calibri" w:cs="Calibri"/>
          <w:color w:val="000000"/>
          <w:sz w:val="19"/>
          <w:szCs w:val="22"/>
          <w:lang w:eastAsia="en-IN" w:bidi="ar-SA"/>
        </w:rPr>
        <w:t xml:space="preserve">vijayanandha22baf157@skasc.ac.in </w:t>
      </w:r>
      <w:r w:rsidRPr="00927A22">
        <w:rPr>
          <w:rFonts w:ascii="Calibri" w:eastAsia="Calibri" w:hAnsi="Calibri" w:cs="Calibri"/>
          <w:b/>
          <w:color w:val="000000"/>
          <w:sz w:val="19"/>
          <w:szCs w:val="22"/>
          <w:lang w:eastAsia="en-IN" w:bidi="ar-SA"/>
        </w:rPr>
        <w:t>Student contact no.</w:t>
      </w:r>
    </w:p>
    <w:p w14:paraId="4F87EAEF" w14:textId="77777777" w:rsidR="00927A22" w:rsidRPr="00927A22" w:rsidRDefault="00927A22" w:rsidP="00927A22">
      <w:pPr>
        <w:spacing w:after="17" w:line="269" w:lineRule="auto"/>
        <w:ind w:left="-5" w:hanging="10"/>
        <w:rPr>
          <w:rFonts w:ascii="Calibri" w:eastAsia="Calibri" w:hAnsi="Calibri" w:cs="Calibri"/>
          <w:color w:val="000000"/>
          <w:szCs w:val="22"/>
          <w:lang w:eastAsia="en-IN" w:bidi="ar-SA"/>
        </w:rPr>
      </w:pPr>
      <w:r w:rsidRPr="00927A22">
        <w:rPr>
          <w:rFonts w:ascii="Calibri" w:eastAsia="Calibri" w:hAnsi="Calibri" w:cs="Calibri"/>
          <w:color w:val="000000"/>
          <w:sz w:val="19"/>
          <w:szCs w:val="22"/>
          <w:lang w:eastAsia="en-IN" w:bidi="ar-SA"/>
        </w:rPr>
        <w:t xml:space="preserve">9444234510  </w:t>
      </w:r>
    </w:p>
    <w:p w14:paraId="2C4CB548" w14:textId="77777777" w:rsidR="00927A22" w:rsidRPr="00927A22" w:rsidRDefault="00927A22" w:rsidP="00927A22">
      <w:pPr>
        <w:spacing w:after="0"/>
        <w:ind w:left="-5" w:hanging="10"/>
        <w:rPr>
          <w:rFonts w:ascii="Calibri" w:eastAsia="Calibri" w:hAnsi="Calibri" w:cs="Calibri"/>
          <w:color w:val="000000"/>
          <w:szCs w:val="22"/>
          <w:lang w:eastAsia="en-IN" w:bidi="ar-SA"/>
        </w:rPr>
      </w:pPr>
      <w:r w:rsidRPr="00927A22">
        <w:rPr>
          <w:rFonts w:ascii="Calibri" w:eastAsia="Calibri" w:hAnsi="Calibri" w:cs="Calibri"/>
          <w:b/>
          <w:color w:val="000000"/>
          <w:sz w:val="19"/>
          <w:szCs w:val="22"/>
          <w:lang w:eastAsia="en-IN" w:bidi="ar-SA"/>
        </w:rPr>
        <w:t>Project</w:t>
      </w:r>
    </w:p>
    <w:p w14:paraId="15D3588F" w14:textId="77777777" w:rsidR="00927A22" w:rsidRPr="00927A22" w:rsidRDefault="00927A22" w:rsidP="00927A22">
      <w:pPr>
        <w:spacing w:after="17" w:line="269" w:lineRule="auto"/>
        <w:ind w:left="-5" w:hanging="10"/>
        <w:rPr>
          <w:rFonts w:ascii="Calibri" w:eastAsia="Calibri" w:hAnsi="Calibri" w:cs="Calibri"/>
          <w:color w:val="000000"/>
          <w:szCs w:val="22"/>
          <w:lang w:eastAsia="en-IN" w:bidi="ar-SA"/>
        </w:rPr>
      </w:pPr>
      <w:r w:rsidRPr="00927A22">
        <w:rPr>
          <w:rFonts w:ascii="Calibri" w:eastAsia="Calibri" w:hAnsi="Calibri" w:cs="Calibri"/>
          <w:color w:val="000000"/>
          <w:sz w:val="19"/>
          <w:szCs w:val="22"/>
          <w:lang w:eastAsia="en-IN" w:bidi="ar-SA"/>
        </w:rPr>
        <w:t>A Report on Innovative Production of Dalmia Cement (Bharat) Limited</w:t>
      </w:r>
    </w:p>
    <w:p w14:paraId="67F931C6" w14:textId="77777777" w:rsidR="00927A22" w:rsidRPr="00927A22" w:rsidRDefault="00927A22" w:rsidP="00927A22">
      <w:pPr>
        <w:keepNext/>
        <w:keepLines/>
        <w:spacing w:after="0"/>
        <w:ind w:left="-5" w:hanging="10"/>
        <w:outlineLvl w:val="0"/>
        <w:rPr>
          <w:rFonts w:ascii="Calibri" w:eastAsia="Calibri" w:hAnsi="Calibri" w:cs="Calibri"/>
          <w:b/>
          <w:color w:val="000000"/>
          <w:sz w:val="19"/>
          <w:szCs w:val="22"/>
          <w:lang w:eastAsia="en-IN" w:bidi="ar-SA"/>
        </w:rPr>
      </w:pPr>
      <w:r w:rsidRPr="00927A22">
        <w:rPr>
          <w:rFonts w:ascii="Calibri" w:eastAsia="Calibri" w:hAnsi="Calibri" w:cs="Calibri"/>
          <w:b/>
          <w:color w:val="000000"/>
          <w:sz w:val="19"/>
          <w:szCs w:val="22"/>
          <w:lang w:eastAsia="en-IN" w:bidi="ar-SA"/>
        </w:rPr>
        <w:t>Company</w:t>
      </w:r>
    </w:p>
    <w:p w14:paraId="5DF7723D" w14:textId="77777777" w:rsidR="00927A22" w:rsidRPr="00927A22" w:rsidRDefault="00927A22" w:rsidP="00927A22">
      <w:pPr>
        <w:spacing w:after="17" w:line="269" w:lineRule="auto"/>
        <w:ind w:left="-5" w:right="4053" w:hanging="10"/>
        <w:rPr>
          <w:rFonts w:ascii="Calibri" w:eastAsia="Calibri" w:hAnsi="Calibri" w:cs="Calibri"/>
          <w:color w:val="000000"/>
          <w:szCs w:val="22"/>
          <w:lang w:eastAsia="en-IN" w:bidi="ar-SA"/>
        </w:rPr>
      </w:pPr>
      <w:r w:rsidRPr="00927A22">
        <w:rPr>
          <w:rFonts w:ascii="Calibri" w:eastAsia="Calibri" w:hAnsi="Calibri" w:cs="Calibri"/>
          <w:color w:val="000000"/>
          <w:sz w:val="19"/>
          <w:szCs w:val="22"/>
          <w:lang w:eastAsia="en-IN" w:bidi="ar-SA"/>
        </w:rPr>
        <w:t xml:space="preserve">Dalmia Cement (Bharat) Limited , Dalmiapuram, Trichy </w:t>
      </w:r>
      <w:r w:rsidRPr="00927A22">
        <w:rPr>
          <w:rFonts w:ascii="Calibri" w:eastAsia="Calibri" w:hAnsi="Calibri" w:cs="Calibri"/>
          <w:b/>
          <w:color w:val="000000"/>
          <w:sz w:val="19"/>
          <w:szCs w:val="22"/>
          <w:lang w:eastAsia="en-IN" w:bidi="ar-SA"/>
        </w:rPr>
        <w:t>Company website</w:t>
      </w:r>
    </w:p>
    <w:p w14:paraId="78E66AEB" w14:textId="77777777" w:rsidR="00927A22" w:rsidRPr="00927A22" w:rsidRDefault="00927A22" w:rsidP="00927A22">
      <w:pPr>
        <w:spacing w:after="17" w:line="269" w:lineRule="auto"/>
        <w:ind w:left="-5" w:hanging="10"/>
        <w:rPr>
          <w:rFonts w:ascii="Calibri" w:eastAsia="Calibri" w:hAnsi="Calibri" w:cs="Calibri"/>
          <w:color w:val="000000"/>
          <w:szCs w:val="22"/>
          <w:lang w:eastAsia="en-IN" w:bidi="ar-SA"/>
        </w:rPr>
      </w:pPr>
      <w:hyperlink r:id="rId78">
        <w:r w:rsidRPr="00927A22">
          <w:rPr>
            <w:rFonts w:ascii="Calibri" w:eastAsia="Calibri" w:hAnsi="Calibri" w:cs="Calibri"/>
            <w:color w:val="000000"/>
            <w:sz w:val="19"/>
            <w:szCs w:val="22"/>
            <w:lang w:eastAsia="en-IN" w:bidi="ar-SA"/>
          </w:rPr>
          <w:t>https://www.dalmiacement.com/</w:t>
        </w:r>
      </w:hyperlink>
      <w:hyperlink r:id="rId79">
        <w:r w:rsidRPr="00927A22">
          <w:rPr>
            <w:rFonts w:ascii="Calibri" w:eastAsia="Calibri" w:hAnsi="Calibri" w:cs="Calibri"/>
            <w:color w:val="000000"/>
            <w:sz w:val="19"/>
            <w:szCs w:val="22"/>
            <w:lang w:eastAsia="en-IN" w:bidi="ar-SA"/>
          </w:rPr>
          <w:t xml:space="preserve"> (https://www.dalmiacement.com/)</w:t>
        </w:r>
      </w:hyperlink>
    </w:p>
    <w:p w14:paraId="3AA0B4A1" w14:textId="77777777" w:rsidR="00927A22" w:rsidRPr="00927A22" w:rsidRDefault="00927A22" w:rsidP="00927A22">
      <w:pPr>
        <w:keepNext/>
        <w:keepLines/>
        <w:spacing w:after="28"/>
        <w:ind w:left="-5" w:hanging="10"/>
        <w:outlineLvl w:val="0"/>
        <w:rPr>
          <w:rFonts w:ascii="Calibri" w:eastAsia="Calibri" w:hAnsi="Calibri" w:cs="Calibri"/>
          <w:b/>
          <w:color w:val="000000"/>
          <w:sz w:val="19"/>
          <w:szCs w:val="22"/>
          <w:lang w:eastAsia="en-IN" w:bidi="ar-SA"/>
        </w:rPr>
      </w:pPr>
      <w:r w:rsidRPr="00927A22">
        <w:rPr>
          <w:rFonts w:ascii="Calibri" w:eastAsia="Calibri" w:hAnsi="Calibri" w:cs="Calibri"/>
          <w:b/>
          <w:color w:val="000000"/>
          <w:sz w:val="19"/>
          <w:szCs w:val="22"/>
          <w:lang w:eastAsia="en-IN" w:bidi="ar-SA"/>
        </w:rPr>
        <w:t>Company Guide</w:t>
      </w:r>
    </w:p>
    <w:p w14:paraId="423E56AF" w14:textId="77777777" w:rsidR="00927A22" w:rsidRPr="00927A22" w:rsidRDefault="00927A22" w:rsidP="00927A22">
      <w:pPr>
        <w:spacing w:after="17" w:line="269" w:lineRule="auto"/>
        <w:ind w:left="-5" w:right="5237" w:hanging="10"/>
        <w:rPr>
          <w:rFonts w:ascii="Calibri" w:eastAsia="Calibri" w:hAnsi="Calibri" w:cs="Calibri"/>
          <w:color w:val="000000"/>
          <w:szCs w:val="22"/>
          <w:lang w:eastAsia="en-IN" w:bidi="ar-SA"/>
        </w:rPr>
      </w:pPr>
      <w:r w:rsidRPr="00927A22">
        <w:rPr>
          <w:rFonts w:ascii="Calibri" w:eastAsia="Calibri" w:hAnsi="Calibri" w:cs="Calibri"/>
          <w:color w:val="000000"/>
          <w:sz w:val="19"/>
          <w:szCs w:val="22"/>
          <w:lang w:eastAsia="en-IN" w:bidi="ar-SA"/>
        </w:rPr>
        <w:t xml:space="preserve">M.Desingu , m.desingu@dalmiacement.com </w:t>
      </w:r>
      <w:r w:rsidRPr="00927A22">
        <w:rPr>
          <w:rFonts w:ascii="Calibri" w:eastAsia="Calibri" w:hAnsi="Calibri" w:cs="Calibri"/>
          <w:b/>
          <w:color w:val="000000"/>
          <w:sz w:val="19"/>
          <w:szCs w:val="22"/>
          <w:lang w:eastAsia="en-IN" w:bidi="ar-SA"/>
        </w:rPr>
        <w:t>College Guide</w:t>
      </w:r>
    </w:p>
    <w:p w14:paraId="6C905B60" w14:textId="77777777" w:rsidR="00927A22" w:rsidRPr="00927A22" w:rsidRDefault="00927A22" w:rsidP="00927A22">
      <w:pPr>
        <w:spacing w:after="491" w:line="269" w:lineRule="auto"/>
        <w:ind w:left="-5" w:right="5906" w:hanging="10"/>
        <w:rPr>
          <w:rFonts w:ascii="Calibri" w:eastAsia="Calibri" w:hAnsi="Calibri" w:cs="Calibri"/>
          <w:color w:val="000000"/>
          <w:szCs w:val="22"/>
          <w:lang w:eastAsia="en-IN" w:bidi="ar-SA"/>
        </w:rPr>
      </w:pPr>
      <w:r w:rsidRPr="00927A22">
        <w:rPr>
          <w:rFonts w:ascii="Calibri" w:eastAsia="Calibri" w:hAnsi="Calibri" w:cs="Calibri"/>
          <w:color w:val="000000"/>
          <w:sz w:val="19"/>
          <w:szCs w:val="22"/>
          <w:lang w:eastAsia="en-IN" w:bidi="ar-SA"/>
        </w:rPr>
        <w:t xml:space="preserve">KUMARASAMY T , kumarasamyt@skasc.ac.in </w:t>
      </w:r>
      <w:r w:rsidRPr="00927A22">
        <w:rPr>
          <w:rFonts w:ascii="Calibri" w:eastAsia="Calibri" w:hAnsi="Calibri" w:cs="Calibri"/>
          <w:b/>
          <w:color w:val="000000"/>
          <w:sz w:val="19"/>
          <w:szCs w:val="22"/>
          <w:lang w:eastAsia="en-IN" w:bidi="ar-SA"/>
        </w:rPr>
        <w:t xml:space="preserve">Duration </w:t>
      </w:r>
      <w:r w:rsidRPr="00927A22">
        <w:rPr>
          <w:rFonts w:ascii="Calibri" w:eastAsia="Calibri" w:hAnsi="Calibri" w:cs="Calibri"/>
          <w:color w:val="000000"/>
          <w:sz w:val="19"/>
          <w:szCs w:val="22"/>
          <w:lang w:eastAsia="en-IN" w:bidi="ar-SA"/>
        </w:rPr>
        <w:t>to</w:t>
      </w:r>
    </w:p>
    <w:p w14:paraId="790E6FFA" w14:textId="77777777" w:rsidR="00927A22" w:rsidRPr="00927A22" w:rsidRDefault="00927A22" w:rsidP="00927A22">
      <w:pPr>
        <w:tabs>
          <w:tab w:val="center" w:pos="1638"/>
          <w:tab w:val="center" w:pos="2565"/>
          <w:tab w:val="center" w:pos="3523"/>
          <w:tab w:val="center" w:pos="4457"/>
          <w:tab w:val="center" w:pos="5392"/>
          <w:tab w:val="center" w:pos="6381"/>
        </w:tabs>
        <w:spacing w:after="170" w:line="269" w:lineRule="auto"/>
        <w:rPr>
          <w:rFonts w:ascii="Calibri" w:eastAsia="Calibri" w:hAnsi="Calibri" w:cs="Calibri"/>
          <w:color w:val="000000"/>
          <w:szCs w:val="22"/>
          <w:lang w:eastAsia="en-IN" w:bidi="ar-SA"/>
        </w:rPr>
      </w:pPr>
      <w:r w:rsidRPr="00927A22">
        <w:rPr>
          <w:rFonts w:ascii="Calibri" w:eastAsia="Calibri" w:hAnsi="Calibri" w:cs="Calibri"/>
          <w:color w:val="000000"/>
          <w:sz w:val="19"/>
          <w:szCs w:val="22"/>
          <w:lang w:eastAsia="en-IN" w:bidi="ar-SA"/>
        </w:rPr>
        <w:t>Timesheet</w:t>
      </w:r>
      <w:r w:rsidRPr="00927A22">
        <w:rPr>
          <w:rFonts w:ascii="Calibri" w:eastAsia="Calibri" w:hAnsi="Calibri" w:cs="Calibri"/>
          <w:color w:val="000000"/>
          <w:sz w:val="19"/>
          <w:szCs w:val="22"/>
          <w:lang w:eastAsia="en-IN" w:bidi="ar-SA"/>
        </w:rPr>
        <w:tab/>
        <w:t>Stage II</w:t>
      </w:r>
      <w:r w:rsidRPr="00927A22">
        <w:rPr>
          <w:rFonts w:ascii="Calibri" w:eastAsia="Calibri" w:hAnsi="Calibri" w:cs="Calibri"/>
          <w:color w:val="000000"/>
          <w:sz w:val="19"/>
          <w:szCs w:val="22"/>
          <w:lang w:eastAsia="en-IN" w:bidi="ar-SA"/>
        </w:rPr>
        <w:tab/>
        <w:t>Stage III</w:t>
      </w:r>
      <w:r w:rsidRPr="00927A22">
        <w:rPr>
          <w:rFonts w:ascii="Calibri" w:eastAsia="Calibri" w:hAnsi="Calibri" w:cs="Calibri"/>
          <w:color w:val="000000"/>
          <w:sz w:val="19"/>
          <w:szCs w:val="22"/>
          <w:lang w:eastAsia="en-IN" w:bidi="ar-SA"/>
        </w:rPr>
        <w:tab/>
        <w:t>Stage IV</w:t>
      </w:r>
      <w:r w:rsidRPr="00927A22">
        <w:rPr>
          <w:rFonts w:ascii="Calibri" w:eastAsia="Calibri" w:hAnsi="Calibri" w:cs="Calibri"/>
          <w:color w:val="000000"/>
          <w:sz w:val="19"/>
          <w:szCs w:val="22"/>
          <w:lang w:eastAsia="en-IN" w:bidi="ar-SA"/>
        </w:rPr>
        <w:tab/>
        <w:t>Stage V</w:t>
      </w:r>
      <w:r w:rsidRPr="00927A22">
        <w:rPr>
          <w:rFonts w:ascii="Calibri" w:eastAsia="Calibri" w:hAnsi="Calibri" w:cs="Calibri"/>
          <w:color w:val="000000"/>
          <w:sz w:val="19"/>
          <w:szCs w:val="22"/>
          <w:lang w:eastAsia="en-IN" w:bidi="ar-SA"/>
        </w:rPr>
        <w:tab/>
        <w:t>Stage VI</w:t>
      </w:r>
      <w:r w:rsidRPr="00927A22">
        <w:rPr>
          <w:rFonts w:ascii="Calibri" w:eastAsia="Calibri" w:hAnsi="Calibri" w:cs="Calibri"/>
          <w:color w:val="000000"/>
          <w:sz w:val="19"/>
          <w:szCs w:val="22"/>
          <w:lang w:eastAsia="en-IN" w:bidi="ar-SA"/>
        </w:rPr>
        <w:tab/>
        <w:t>Stage VII</w:t>
      </w:r>
    </w:p>
    <w:p w14:paraId="39EABEA2" w14:textId="77777777" w:rsidR="00927A22" w:rsidRPr="00927A22" w:rsidRDefault="00927A22" w:rsidP="00927A22">
      <w:pPr>
        <w:spacing w:after="128"/>
        <w:ind w:left="-5" w:hanging="10"/>
        <w:rPr>
          <w:rFonts w:ascii="Calibri" w:eastAsia="Calibri" w:hAnsi="Calibri" w:cs="Calibri"/>
          <w:color w:val="000000"/>
          <w:szCs w:val="22"/>
          <w:lang w:eastAsia="en-IN" w:bidi="ar-SA"/>
        </w:rPr>
      </w:pPr>
      <w:r w:rsidRPr="00927A22">
        <w:rPr>
          <w:rFonts w:ascii="Calibri" w:eastAsia="Calibri" w:hAnsi="Calibri" w:cs="Calibri"/>
          <w:noProof/>
          <w:color w:val="000000"/>
          <w:szCs w:val="22"/>
          <w:lang w:eastAsia="en-IN" w:bidi="ar-SA"/>
        </w:rPr>
        <mc:AlternateContent>
          <mc:Choice Requires="wpg">
            <w:drawing>
              <wp:anchor distT="0" distB="0" distL="114300" distR="114300" simplePos="0" relativeHeight="251836416" behindDoc="1" locked="0" layoutInCell="1" allowOverlap="1" wp14:anchorId="55B0E65E" wp14:editId="4C21AA0B">
                <wp:simplePos x="0" y="0"/>
                <wp:positionH relativeFrom="column">
                  <wp:posOffset>0</wp:posOffset>
                </wp:positionH>
                <wp:positionV relativeFrom="paragraph">
                  <wp:posOffset>-419606</wp:posOffset>
                </wp:positionV>
                <wp:extent cx="6505574" cy="1223963"/>
                <wp:effectExtent l="0" t="0" r="0" b="0"/>
                <wp:wrapNone/>
                <wp:docPr id="1068" name="Group 1068"/>
                <wp:cNvGraphicFramePr/>
                <a:graphic xmlns:a="http://schemas.openxmlformats.org/drawingml/2006/main">
                  <a:graphicData uri="http://schemas.microsoft.com/office/word/2010/wordprocessingGroup">
                    <wpg:wgp>
                      <wpg:cNvGrpSpPr/>
                      <wpg:grpSpPr>
                        <a:xfrm>
                          <a:off x="0" y="0"/>
                          <a:ext cx="6505574" cy="1223963"/>
                          <a:chOff x="0" y="0"/>
                          <a:chExt cx="6505574" cy="1223963"/>
                        </a:xfrm>
                      </wpg:grpSpPr>
                      <wps:wsp>
                        <wps:cNvPr id="1368" name="Shape 1368"/>
                        <wps:cNvSpPr/>
                        <wps:spPr>
                          <a:xfrm>
                            <a:off x="0" y="371476"/>
                            <a:ext cx="6505574" cy="9525"/>
                          </a:xfrm>
                          <a:custGeom>
                            <a:avLst/>
                            <a:gdLst/>
                            <a:ahLst/>
                            <a:cxnLst/>
                            <a:rect l="0" t="0" r="0" b="0"/>
                            <a:pathLst>
                              <a:path w="6505574" h="9525">
                                <a:moveTo>
                                  <a:pt x="0" y="0"/>
                                </a:moveTo>
                                <a:lnTo>
                                  <a:pt x="6505574" y="0"/>
                                </a:lnTo>
                                <a:lnTo>
                                  <a:pt x="6505574" y="9525"/>
                                </a:lnTo>
                                <a:lnTo>
                                  <a:pt x="0" y="9525"/>
                                </a:lnTo>
                                <a:lnTo>
                                  <a:pt x="0" y="0"/>
                                </a:lnTo>
                              </a:path>
                            </a:pathLst>
                          </a:custGeom>
                          <a:solidFill>
                            <a:srgbClr val="EAEDF1"/>
                          </a:solidFill>
                          <a:ln w="0" cap="flat">
                            <a:noFill/>
                            <a:miter lim="127000"/>
                          </a:ln>
                          <a:effectLst/>
                        </wps:spPr>
                        <wps:bodyPr/>
                      </wps:wsp>
                      <wps:wsp>
                        <wps:cNvPr id="8" name="Shape 8"/>
                        <wps:cNvSpPr/>
                        <wps:spPr>
                          <a:xfrm>
                            <a:off x="4762" y="747713"/>
                            <a:ext cx="6496049" cy="476250"/>
                          </a:xfrm>
                          <a:custGeom>
                            <a:avLst/>
                            <a:gdLst/>
                            <a:ahLst/>
                            <a:cxnLst/>
                            <a:rect l="0" t="0" r="0" b="0"/>
                            <a:pathLst>
                              <a:path w="6496049" h="476250">
                                <a:moveTo>
                                  <a:pt x="0" y="442913"/>
                                </a:moveTo>
                                <a:lnTo>
                                  <a:pt x="0" y="33338"/>
                                </a:ln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lnTo>
                                  <a:pt x="6462712" y="0"/>
                                </a:lnTo>
                                <a:cubicBezTo>
                                  <a:pt x="6467132" y="0"/>
                                  <a:pt x="6471385" y="846"/>
                                  <a:pt x="6475469" y="2537"/>
                                </a:cubicBezTo>
                                <a:cubicBezTo>
                                  <a:pt x="6479553" y="4229"/>
                                  <a:pt x="6483159" y="6638"/>
                                  <a:pt x="6486284" y="9764"/>
                                </a:cubicBezTo>
                                <a:cubicBezTo>
                                  <a:pt x="6489410" y="12890"/>
                                  <a:pt x="6491819" y="16495"/>
                                  <a:pt x="6493511" y="20579"/>
                                </a:cubicBezTo>
                                <a:cubicBezTo>
                                  <a:pt x="6495203" y="24664"/>
                                  <a:pt x="6496049" y="28916"/>
                                  <a:pt x="6496049" y="33338"/>
                                </a:cubicBezTo>
                                <a:lnTo>
                                  <a:pt x="6496049" y="442913"/>
                                </a:lnTo>
                                <a:cubicBezTo>
                                  <a:pt x="6496049" y="447332"/>
                                  <a:pt x="6495203" y="451585"/>
                                  <a:pt x="6493511" y="455669"/>
                                </a:cubicBezTo>
                                <a:cubicBezTo>
                                  <a:pt x="6491819" y="459753"/>
                                  <a:pt x="6489410" y="463359"/>
                                  <a:pt x="6486284" y="466485"/>
                                </a:cubicBezTo>
                                <a:cubicBezTo>
                                  <a:pt x="6483159" y="469611"/>
                                  <a:pt x="6479553" y="472019"/>
                                  <a:pt x="6475469" y="473711"/>
                                </a:cubicBezTo>
                                <a:cubicBezTo>
                                  <a:pt x="6471385" y="475404"/>
                                  <a:pt x="6467132" y="476249"/>
                                  <a:pt x="6462712" y="476250"/>
                                </a:cubicBezTo>
                                <a:lnTo>
                                  <a:pt x="33338" y="476250"/>
                                </a:lnTo>
                                <a:cubicBezTo>
                                  <a:pt x="28917" y="476249"/>
                                  <a:pt x="24664" y="475404"/>
                                  <a:pt x="20580" y="473711"/>
                                </a:cubicBezTo>
                                <a:cubicBezTo>
                                  <a:pt x="16495" y="472019"/>
                                  <a:pt x="12890" y="469611"/>
                                  <a:pt x="9764" y="466485"/>
                                </a:cubicBezTo>
                                <a:cubicBezTo>
                                  <a:pt x="6638" y="463359"/>
                                  <a:pt x="4229" y="459753"/>
                                  <a:pt x="2538" y="455669"/>
                                </a:cubicBezTo>
                                <a:cubicBezTo>
                                  <a:pt x="846" y="451585"/>
                                  <a:pt x="0" y="447332"/>
                                  <a:pt x="0" y="442913"/>
                                </a:cubicBezTo>
                                <a:close/>
                              </a:path>
                            </a:pathLst>
                          </a:custGeom>
                          <a:noFill/>
                          <a:ln w="9525" cap="flat" cmpd="sng" algn="ctr">
                            <a:solidFill>
                              <a:srgbClr val="DBE1E8"/>
                            </a:solidFill>
                            <a:prstDash val="solid"/>
                            <a:miter lim="100000"/>
                          </a:ln>
                          <a:effectLst/>
                        </wps:spPr>
                        <wps:bodyPr/>
                      </wps:wsp>
                      <wps:wsp>
                        <wps:cNvPr id="49" name="Shape 49"/>
                        <wps:cNvSpPr/>
                        <wps:spPr>
                          <a:xfrm>
                            <a:off x="6391274" y="1114426"/>
                            <a:ext cx="85725" cy="85725"/>
                          </a:xfrm>
                          <a:custGeom>
                            <a:avLst/>
                            <a:gdLst/>
                            <a:ahLst/>
                            <a:cxnLst/>
                            <a:rect l="0" t="0" r="0" b="0"/>
                            <a:pathLst>
                              <a:path w="85725" h="85725">
                                <a:moveTo>
                                  <a:pt x="85725" y="0"/>
                                </a:moveTo>
                                <a:lnTo>
                                  <a:pt x="0" y="85725"/>
                                </a:lnTo>
                              </a:path>
                            </a:pathLst>
                          </a:custGeom>
                          <a:noFill/>
                          <a:ln w="19050" cap="flat" cmpd="sng" algn="ctr">
                            <a:solidFill>
                              <a:srgbClr val="000000">
                                <a:alpha val="60000"/>
                              </a:srgbClr>
                            </a:solidFill>
                            <a:prstDash val="solid"/>
                            <a:miter lim="100000"/>
                          </a:ln>
                          <a:effectLst/>
                        </wps:spPr>
                        <wps:bodyPr/>
                      </wps:wsp>
                      <wps:wsp>
                        <wps:cNvPr id="50" name="Shape 50"/>
                        <wps:cNvSpPr/>
                        <wps:spPr>
                          <a:xfrm>
                            <a:off x="6438899" y="1162051"/>
                            <a:ext cx="38100" cy="38100"/>
                          </a:xfrm>
                          <a:custGeom>
                            <a:avLst/>
                            <a:gdLst/>
                            <a:ahLst/>
                            <a:cxnLst/>
                            <a:rect l="0" t="0" r="0" b="0"/>
                            <a:pathLst>
                              <a:path w="38100" h="38100">
                                <a:moveTo>
                                  <a:pt x="38100" y="0"/>
                                </a:moveTo>
                                <a:lnTo>
                                  <a:pt x="0" y="38100"/>
                                </a:lnTo>
                              </a:path>
                            </a:pathLst>
                          </a:custGeom>
                          <a:noFill/>
                          <a:ln w="19050" cap="flat" cmpd="sng" algn="ctr">
                            <a:solidFill>
                              <a:srgbClr val="000000">
                                <a:alpha val="60000"/>
                              </a:srgbClr>
                            </a:solidFill>
                            <a:prstDash val="solid"/>
                            <a:miter lim="100000"/>
                          </a:ln>
                          <a:effectLst/>
                        </wps:spPr>
                        <wps:bodyPr/>
                      </wps:wsp>
                      <wps:wsp>
                        <wps:cNvPr id="51" name="Shape 51"/>
                        <wps:cNvSpPr/>
                        <wps:spPr>
                          <a:xfrm>
                            <a:off x="6410324" y="1133476"/>
                            <a:ext cx="66675" cy="66675"/>
                          </a:xfrm>
                          <a:custGeom>
                            <a:avLst/>
                            <a:gdLst/>
                            <a:ahLst/>
                            <a:cxnLst/>
                            <a:rect l="0" t="0" r="0" b="0"/>
                            <a:pathLst>
                              <a:path w="66675" h="66675">
                                <a:moveTo>
                                  <a:pt x="66675" y="0"/>
                                </a:moveTo>
                                <a:lnTo>
                                  <a:pt x="0" y="66675"/>
                                </a:lnTo>
                              </a:path>
                            </a:pathLst>
                          </a:custGeom>
                          <a:noFill/>
                          <a:ln w="19050" cap="flat" cmpd="sng" algn="ctr">
                            <a:solidFill>
                              <a:srgbClr val="FFFFFF">
                                <a:alpha val="60000"/>
                              </a:srgbClr>
                            </a:solidFill>
                            <a:prstDash val="solid"/>
                            <a:miter lim="100000"/>
                          </a:ln>
                          <a:effectLst/>
                        </wps:spPr>
                        <wps:bodyPr/>
                      </wps:wsp>
                      <wps:wsp>
                        <wps:cNvPr id="52" name="Shape 52"/>
                        <wps:cNvSpPr/>
                        <wps:spPr>
                          <a:xfrm>
                            <a:off x="6457949" y="1181101"/>
                            <a:ext cx="19050" cy="19050"/>
                          </a:xfrm>
                          <a:custGeom>
                            <a:avLst/>
                            <a:gdLst/>
                            <a:ahLst/>
                            <a:cxnLst/>
                            <a:rect l="0" t="0" r="0" b="0"/>
                            <a:pathLst>
                              <a:path w="19050" h="19050">
                                <a:moveTo>
                                  <a:pt x="19050" y="0"/>
                                </a:moveTo>
                                <a:lnTo>
                                  <a:pt x="0" y="19050"/>
                                </a:lnTo>
                              </a:path>
                            </a:pathLst>
                          </a:custGeom>
                          <a:noFill/>
                          <a:ln w="19050" cap="flat" cmpd="sng" algn="ctr">
                            <a:solidFill>
                              <a:srgbClr val="FFFFFF">
                                <a:alpha val="60000"/>
                              </a:srgbClr>
                            </a:solidFill>
                            <a:prstDash val="solid"/>
                            <a:miter lim="100000"/>
                          </a:ln>
                          <a:effectLst/>
                        </wps:spPr>
                        <wps:bodyPr/>
                      </wps:wsp>
                      <wps:wsp>
                        <wps:cNvPr id="96" name="Shape 96"/>
                        <wps:cNvSpPr/>
                        <wps:spPr>
                          <a:xfrm>
                            <a:off x="763634" y="0"/>
                            <a:ext cx="549181" cy="17894"/>
                          </a:xfrm>
                          <a:custGeom>
                            <a:avLst/>
                            <a:gdLst/>
                            <a:ahLst/>
                            <a:cxnLst/>
                            <a:rect l="0" t="0" r="0" b="0"/>
                            <a:pathLst>
                              <a:path w="549181" h="17894">
                                <a:moveTo>
                                  <a:pt x="26941" y="0"/>
                                </a:moveTo>
                                <a:lnTo>
                                  <a:pt x="522241" y="0"/>
                                </a:lnTo>
                                <a:cubicBezTo>
                                  <a:pt x="527501" y="0"/>
                                  <a:pt x="532376" y="930"/>
                                  <a:pt x="536866" y="2790"/>
                                </a:cubicBezTo>
                                <a:lnTo>
                                  <a:pt x="549181" y="11159"/>
                                </a:lnTo>
                                <a:lnTo>
                                  <a:pt x="542446" y="17894"/>
                                </a:lnTo>
                                <a:cubicBezTo>
                                  <a:pt x="536866" y="12315"/>
                                  <a:pt x="530131" y="9525"/>
                                  <a:pt x="522241" y="9525"/>
                                </a:cubicBezTo>
                                <a:lnTo>
                                  <a:pt x="26941" y="9525"/>
                                </a:lnTo>
                                <a:cubicBezTo>
                                  <a:pt x="19050" y="9525"/>
                                  <a:pt x="12315" y="12315"/>
                                  <a:pt x="6735" y="17894"/>
                                </a:cubicBezTo>
                                <a:lnTo>
                                  <a:pt x="6735" y="17894"/>
                                </a:lnTo>
                                <a:lnTo>
                                  <a:pt x="0" y="11159"/>
                                </a:lnTo>
                                <a:lnTo>
                                  <a:pt x="12315" y="2790"/>
                                </a:lnTo>
                                <a:cubicBezTo>
                                  <a:pt x="16805" y="930"/>
                                  <a:pt x="21680" y="0"/>
                                  <a:pt x="26941" y="0"/>
                                </a:cubicBezTo>
                                <a:close/>
                              </a:path>
                            </a:pathLst>
                          </a:custGeom>
                          <a:solidFill>
                            <a:srgbClr val="EAEDF1"/>
                          </a:solidFill>
                          <a:ln w="0" cap="flat">
                            <a:noFill/>
                            <a:miter lim="127000"/>
                          </a:ln>
                          <a:effectLst/>
                        </wps:spPr>
                        <wps:bodyPr/>
                      </wps:wsp>
                      <wps:wsp>
                        <wps:cNvPr id="102" name="Shape 102"/>
                        <wps:cNvSpPr/>
                        <wps:spPr>
                          <a:xfrm>
                            <a:off x="1305407" y="10773"/>
                            <a:ext cx="18568" cy="370225"/>
                          </a:xfrm>
                          <a:custGeom>
                            <a:avLst/>
                            <a:gdLst/>
                            <a:ahLst/>
                            <a:cxnLst/>
                            <a:rect l="0" t="0" r="0" b="0"/>
                            <a:pathLst>
                              <a:path w="18568" h="370225">
                                <a:moveTo>
                                  <a:pt x="6841" y="0"/>
                                </a:moveTo>
                                <a:lnTo>
                                  <a:pt x="7409" y="386"/>
                                </a:lnTo>
                                <a:cubicBezTo>
                                  <a:pt x="11129" y="4105"/>
                                  <a:pt x="13918" y="8210"/>
                                  <a:pt x="15778" y="12700"/>
                                </a:cubicBezTo>
                                <a:lnTo>
                                  <a:pt x="18568" y="27324"/>
                                </a:lnTo>
                                <a:lnTo>
                                  <a:pt x="18568" y="370225"/>
                                </a:lnTo>
                                <a:lnTo>
                                  <a:pt x="17615" y="370225"/>
                                </a:lnTo>
                                <a:lnTo>
                                  <a:pt x="8091" y="360701"/>
                                </a:lnTo>
                                <a:lnTo>
                                  <a:pt x="9043" y="360701"/>
                                </a:lnTo>
                                <a:lnTo>
                                  <a:pt x="9043" y="27327"/>
                                </a:lnTo>
                                <a:cubicBezTo>
                                  <a:pt x="9043" y="19435"/>
                                  <a:pt x="6253" y="12700"/>
                                  <a:pt x="673" y="7120"/>
                                </a:cubicBezTo>
                                <a:lnTo>
                                  <a:pt x="0" y="6841"/>
                                </a:lnTo>
                                <a:lnTo>
                                  <a:pt x="6841" y="0"/>
                                </a:lnTo>
                                <a:close/>
                              </a:path>
                            </a:pathLst>
                          </a:custGeom>
                          <a:solidFill>
                            <a:srgbClr val="EAEDF1"/>
                          </a:solidFill>
                          <a:ln w="0" cap="flat">
                            <a:noFill/>
                            <a:miter lim="127000"/>
                          </a:ln>
                          <a:effectLst/>
                        </wps:spPr>
                        <wps:bodyPr/>
                      </wps:wsp>
                      <wps:wsp>
                        <wps:cNvPr id="108" name="Shape 108"/>
                        <wps:cNvSpPr/>
                        <wps:spPr>
                          <a:xfrm>
                            <a:off x="752475" y="10773"/>
                            <a:ext cx="18568" cy="370225"/>
                          </a:xfrm>
                          <a:custGeom>
                            <a:avLst/>
                            <a:gdLst/>
                            <a:ahLst/>
                            <a:cxnLst/>
                            <a:rect l="0" t="0" r="0" b="0"/>
                            <a:pathLst>
                              <a:path w="18568" h="370225">
                                <a:moveTo>
                                  <a:pt x="11727" y="0"/>
                                </a:moveTo>
                                <a:lnTo>
                                  <a:pt x="18568" y="6841"/>
                                </a:lnTo>
                                <a:lnTo>
                                  <a:pt x="17894" y="7120"/>
                                </a:lnTo>
                                <a:cubicBezTo>
                                  <a:pt x="12315" y="12700"/>
                                  <a:pt x="9525" y="19435"/>
                                  <a:pt x="9525" y="27327"/>
                                </a:cubicBezTo>
                                <a:lnTo>
                                  <a:pt x="9525" y="360701"/>
                                </a:lnTo>
                                <a:lnTo>
                                  <a:pt x="10477" y="360701"/>
                                </a:lnTo>
                                <a:lnTo>
                                  <a:pt x="953" y="370225"/>
                                </a:lnTo>
                                <a:lnTo>
                                  <a:pt x="0" y="370225"/>
                                </a:lnTo>
                                <a:lnTo>
                                  <a:pt x="0" y="27327"/>
                                </a:lnTo>
                                <a:cubicBezTo>
                                  <a:pt x="0" y="16806"/>
                                  <a:pt x="3720" y="7825"/>
                                  <a:pt x="11159" y="386"/>
                                </a:cubicBezTo>
                                <a:lnTo>
                                  <a:pt x="11727" y="0"/>
                                </a:lnTo>
                                <a:close/>
                              </a:path>
                            </a:pathLst>
                          </a:custGeom>
                          <a:solidFill>
                            <a:srgbClr val="EAEDF1"/>
                          </a:solidFill>
                          <a:ln w="0" cap="flat">
                            <a:noFill/>
                            <a:miter lim="127000"/>
                          </a:ln>
                          <a:effectLst/>
                        </wps:spPr>
                        <wps:bodyPr/>
                      </wps:wsp>
                    </wpg:wgp>
                  </a:graphicData>
                </a:graphic>
              </wp:anchor>
            </w:drawing>
          </mc:Choice>
          <mc:Fallback>
            <w:pict>
              <v:group w14:anchorId="03830C65" id="Group 1068" o:spid="_x0000_s1026" style="position:absolute;margin-left:0;margin-top:-33.05pt;width:512.25pt;height:96.4pt;z-index:-251480064" coordsize="65055,1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">
                <v:shape id="Shape 1368" o:spid="_x0000_s1027" style="position:absolute;top:3714;width:65055;height:96;visibility:visible;mso-wrap-style:square;v-text-anchor:top" coordsize="65055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" path="m,l6505574,r,9525l,9525,,e" fillcolor="#eaedf1" stroked="f" strokeweight="0">
                  <v:stroke miterlimit="83231f" joinstyle="miter"/>
                  <v:path arrowok="t" textboxrect="0,0,6505574,9525"/>
                </v:shape>
                <v:shape id="Shape 8" o:spid="_x0000_s1028" style="position:absolute;left:47;top:7477;width:64961;height:4762;visibility:visible;mso-wrap-style:square;v-text-anchor:top" coordsize="6496049,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" path="m,442913l,33338c,28916,846,24664,2538,20579,4229,16495,6638,12890,9764,9764,12890,6638,16495,4229,20580,2537,24664,846,28917,,33338,l6462712,v4420,,8673,846,12757,2537c6479553,4229,6483159,6638,6486284,9764v3126,3126,5535,6731,7227,10815c6495203,24664,6496049,28916,6496049,33338r,409575c6496049,447332,6495203,451585,6493511,455669v-1692,4084,-4101,7690,-7227,10816c6483159,469611,6479553,472019,6475469,473711v-4084,1693,-8337,2538,-12757,2539l33338,476250v-4421,-1,-8674,-846,-12758,-2539c16495,472019,12890,469611,9764,466485,6638,463359,4229,459753,2538,455669,846,451585,,447332,,442913xe" filled="f" strokecolor="#dbe1e8">
                  <v:stroke miterlimit="1" joinstyle="miter"/>
                  <v:path arrowok="t" textboxrect="0,0,6496049,476250"/>
                </v:shape>
                <v:shape id="Shape 49" o:spid="_x0000_s1029" style="position:absolute;left:63912;top:11144;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" path="m85725,l,85725e" filled="f" strokeweight="1.5pt">
                  <v:stroke opacity="39321f" miterlimit="1" joinstyle="miter"/>
                  <v:path arrowok="t" textboxrect="0,0,85725,85725"/>
                </v:shape>
                <v:shape id="Shape 50" o:spid="_x0000_s1030" style="position:absolute;left:64388;top:11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" path="m38100,l,38100e" filled="f" strokeweight="1.5pt">
                  <v:stroke opacity="39321f" miterlimit="1" joinstyle="miter"/>
                  <v:path arrowok="t" textboxrect="0,0,38100,38100"/>
                </v:shape>
                <v:shape id="Shape 51" o:spid="_x0000_s1031" style="position:absolute;left:64103;top:11334;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" path="m66675,l,66675e" filled="f" strokecolor="white" strokeweight="1.5pt">
                  <v:stroke opacity="39321f" miterlimit="1" joinstyle="miter"/>
                  <v:path arrowok="t" textboxrect="0,0,66675,66675"/>
                </v:shape>
                <v:shape id="Shape 52" o:spid="_x0000_s1032" style="position:absolute;left:64579;top:11811;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" path="m19050,l,19050e" filled="f" strokecolor="white" strokeweight="1.5pt">
                  <v:stroke opacity="39321f" miterlimit="1" joinstyle="miter"/>
                  <v:path arrowok="t" textboxrect="0,0,19050,19050"/>
                </v:shape>
                <v:shape id="Shape 96" o:spid="_x0000_s1033" style="position:absolute;left:7636;width:5492;height:178;visibility:visible;mso-wrap-style:square;v-text-anchor:top" coordsize="549181,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" path="m26941,l522241,v5260,,10135,930,14625,2790l549181,11159r-6735,6735c536866,12315,530131,9525,522241,9525r-495300,c19050,9525,12315,12315,6735,17894r,l,11159,12315,2790c16805,930,21680,,26941,xe" fillcolor="#eaedf1" stroked="f" strokeweight="0">
                  <v:stroke miterlimit="83231f" joinstyle="miter"/>
                  <v:path arrowok="t" textboxrect="0,0,549181,17894"/>
                </v:shape>
                <v:shape id="Shape 102" o:spid="_x0000_s1034" style="position:absolute;left:13054;top:107;width:185;height:3702;visibility:visible;mso-wrap-style:square;v-text-anchor:top" coordsize="18568,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" path="m6841,r568,386c11129,4105,13918,8210,15778,12700r2790,14624l18568,370225r-953,l8091,360701r952,l9043,27327c9043,19435,6253,12700,673,7120l,6841,6841,xe" fillcolor="#eaedf1" stroked="f" strokeweight="0">
                  <v:stroke miterlimit="83231f" joinstyle="miter"/>
                  <v:path arrowok="t" textboxrect="0,0,18568,370225"/>
                </v:shape>
                <v:shape id="Shape 108" o:spid="_x0000_s1035" style="position:absolute;left:7524;top:107;width:186;height:3702;visibility:visible;mso-wrap-style:square;v-text-anchor:top" coordsize="18568,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" path="m11727,r6841,6841l17894,7120c12315,12700,9525,19435,9525,27327r,333374l10477,360701,953,370225r-953,l,27327c,16806,3720,7825,11159,386l11727,xe" fillcolor="#eaedf1" stroked="f" strokeweight="0">
                  <v:stroke miterlimit="83231f" joinstyle="miter"/>
                  <v:path arrowok="t" textboxrect="0,0,18568,370225"/>
                </v:shape>
              </v:group>
            </w:pict>
          </mc:Fallback>
        </mc:AlternateContent>
      </w:r>
      <w:r w:rsidRPr="00927A22">
        <w:rPr>
          <w:rFonts w:ascii="Calibri" w:eastAsia="Calibri" w:hAnsi="Calibri" w:cs="Calibri"/>
          <w:b/>
          <w:color w:val="000000"/>
          <w:sz w:val="19"/>
          <w:szCs w:val="22"/>
          <w:lang w:eastAsia="en-IN" w:bidi="ar-SA"/>
        </w:rPr>
        <w:t>Organisational Structure / Project Name (Students doing in Production company - mention the organisation structure; For those doing project for the company - mention the project title)</w:t>
      </w:r>
    </w:p>
    <w:p w14:paraId="7DA02D95" w14:textId="77777777" w:rsidR="00927A22" w:rsidRPr="00927A22" w:rsidRDefault="00927A22" w:rsidP="00927A22">
      <w:pPr>
        <w:spacing w:after="695" w:line="269" w:lineRule="auto"/>
        <w:ind w:left="145" w:hanging="10"/>
        <w:rPr>
          <w:rFonts w:ascii="Calibri" w:eastAsia="Calibri" w:hAnsi="Calibri" w:cs="Calibri"/>
          <w:color w:val="000000"/>
          <w:szCs w:val="22"/>
          <w:lang w:eastAsia="en-IN" w:bidi="ar-SA"/>
        </w:rPr>
      </w:pPr>
      <w:r w:rsidRPr="00927A22">
        <w:rPr>
          <w:rFonts w:ascii="Calibri" w:eastAsia="Calibri" w:hAnsi="Calibri" w:cs="Calibri"/>
          <w:color w:val="000000"/>
          <w:sz w:val="19"/>
          <w:szCs w:val="22"/>
          <w:lang w:eastAsia="en-IN" w:bidi="ar-SA"/>
        </w:rPr>
        <w:t>Industrial Exposure Training done at Dalmia Cement (Bharat) Limited, Dalmiapuram</w:t>
      </w:r>
    </w:p>
    <w:p w14:paraId="05019A14" w14:textId="77777777" w:rsidR="00927A22" w:rsidRPr="00927A22" w:rsidRDefault="00927A22" w:rsidP="00927A22">
      <w:pPr>
        <w:keepNext/>
        <w:keepLines/>
        <w:spacing w:after="0"/>
        <w:ind w:left="-5" w:hanging="10"/>
        <w:outlineLvl w:val="0"/>
        <w:rPr>
          <w:rFonts w:ascii="Calibri" w:eastAsia="Calibri" w:hAnsi="Calibri" w:cs="Calibri"/>
          <w:b/>
          <w:color w:val="000000"/>
          <w:sz w:val="19"/>
          <w:szCs w:val="22"/>
          <w:lang w:eastAsia="en-IN" w:bidi="ar-SA"/>
        </w:rPr>
      </w:pPr>
      <w:r w:rsidRPr="00927A22">
        <w:rPr>
          <w:rFonts w:ascii="Calibri" w:eastAsia="Calibri" w:hAnsi="Calibri" w:cs="Calibri"/>
          <w:b/>
          <w:color w:val="000000"/>
          <w:sz w:val="19"/>
          <w:szCs w:val="22"/>
          <w:lang w:eastAsia="en-IN" w:bidi="ar-SA"/>
        </w:rPr>
        <w:t>No of workers in the organisation / Nature of project inputs</w:t>
      </w:r>
    </w:p>
    <w:p w14:paraId="2980A8F0" w14:textId="77777777" w:rsidR="00927A22" w:rsidRPr="00927A22" w:rsidRDefault="00927A22" w:rsidP="00927A22">
      <w:pPr>
        <w:spacing w:after="368"/>
        <w:ind w:left="8" w:right="-317"/>
        <w:rPr>
          <w:rFonts w:ascii="Calibri" w:eastAsia="Calibri" w:hAnsi="Calibri" w:cs="Calibri"/>
          <w:color w:val="000000"/>
          <w:szCs w:val="22"/>
          <w:lang w:eastAsia="en-IN" w:bidi="ar-SA"/>
        </w:rPr>
      </w:pPr>
      <w:r w:rsidRPr="00927A22">
        <w:rPr>
          <w:rFonts w:ascii="Calibri" w:eastAsia="Calibri" w:hAnsi="Calibri" w:cs="Calibri"/>
          <w:noProof/>
          <w:color w:val="000000"/>
          <w:szCs w:val="22"/>
          <w:lang w:eastAsia="en-IN" w:bidi="ar-SA"/>
        </w:rPr>
        <mc:AlternateContent>
          <mc:Choice Requires="wpg">
            <w:drawing>
              <wp:inline distT="0" distB="0" distL="0" distR="0" wp14:anchorId="6E08B183" wp14:editId="5E8EE49A">
                <wp:extent cx="6496049" cy="476250"/>
                <wp:effectExtent l="0" t="0" r="0" b="0"/>
                <wp:docPr id="1069" name="Group 1069"/>
                <wp:cNvGraphicFramePr/>
                <a:graphic xmlns:a="http://schemas.openxmlformats.org/drawingml/2006/main">
                  <a:graphicData uri="http://schemas.microsoft.com/office/word/2010/wordprocessingGroup">
                    <wpg:wgp>
                      <wpg:cNvGrpSpPr/>
                      <wpg:grpSpPr>
                        <a:xfrm>
                          <a:off x="0" y="0"/>
                          <a:ext cx="6496049" cy="476250"/>
                          <a:chOff x="0" y="0"/>
                          <a:chExt cx="6496049" cy="476250"/>
                        </a:xfrm>
                      </wpg:grpSpPr>
                      <wps:wsp>
                        <wps:cNvPr id="9" name="Shape 9"/>
                        <wps:cNvSpPr/>
                        <wps:spPr>
                          <a:xfrm>
                            <a:off x="0" y="0"/>
                            <a:ext cx="6496049" cy="476250"/>
                          </a:xfrm>
                          <a:custGeom>
                            <a:avLst/>
                            <a:gdLst/>
                            <a:ahLst/>
                            <a:cxnLst/>
                            <a:rect l="0" t="0" r="0" b="0"/>
                            <a:pathLst>
                              <a:path w="6496049" h="476250">
                                <a:moveTo>
                                  <a:pt x="0" y="442912"/>
                                </a:moveTo>
                                <a:lnTo>
                                  <a:pt x="0" y="33338"/>
                                </a:lnTo>
                                <a:cubicBezTo>
                                  <a:pt x="0" y="28916"/>
                                  <a:pt x="846" y="24663"/>
                                  <a:pt x="2538" y="20578"/>
                                </a:cubicBezTo>
                                <a:cubicBezTo>
                                  <a:pt x="4229" y="16494"/>
                                  <a:pt x="6638" y="12889"/>
                                  <a:pt x="9764" y="9763"/>
                                </a:cubicBezTo>
                                <a:cubicBezTo>
                                  <a:pt x="12890" y="6637"/>
                                  <a:pt x="16495" y="4228"/>
                                  <a:pt x="20580" y="2537"/>
                                </a:cubicBezTo>
                                <a:cubicBezTo>
                                  <a:pt x="24664" y="846"/>
                                  <a:pt x="28917" y="0"/>
                                  <a:pt x="33338" y="0"/>
                                </a:cubicBezTo>
                                <a:lnTo>
                                  <a:pt x="6462712" y="0"/>
                                </a:lnTo>
                                <a:cubicBezTo>
                                  <a:pt x="6467132" y="0"/>
                                  <a:pt x="6471385" y="846"/>
                                  <a:pt x="6475469" y="2537"/>
                                </a:cubicBezTo>
                                <a:cubicBezTo>
                                  <a:pt x="6479553" y="4228"/>
                                  <a:pt x="6483159" y="6637"/>
                                  <a:pt x="6486284" y="9763"/>
                                </a:cubicBezTo>
                                <a:cubicBezTo>
                                  <a:pt x="6489410" y="12889"/>
                                  <a:pt x="6491819" y="16494"/>
                                  <a:pt x="6493511" y="20578"/>
                                </a:cubicBezTo>
                                <a:cubicBezTo>
                                  <a:pt x="6495203" y="24663"/>
                                  <a:pt x="6496049" y="28916"/>
                                  <a:pt x="6496049" y="33338"/>
                                </a:cubicBezTo>
                                <a:lnTo>
                                  <a:pt x="6496049" y="442912"/>
                                </a:lnTo>
                                <a:cubicBezTo>
                                  <a:pt x="6496049" y="447333"/>
                                  <a:pt x="6495203" y="451585"/>
                                  <a:pt x="6493511" y="455669"/>
                                </a:cubicBezTo>
                                <a:cubicBezTo>
                                  <a:pt x="6491819" y="459755"/>
                                  <a:pt x="6489410" y="463360"/>
                                  <a:pt x="6486284" y="466485"/>
                                </a:cubicBezTo>
                                <a:cubicBezTo>
                                  <a:pt x="6483159" y="469610"/>
                                  <a:pt x="6479553" y="472020"/>
                                  <a:pt x="6475469" y="473713"/>
                                </a:cubicBezTo>
                                <a:cubicBezTo>
                                  <a:pt x="6471385" y="475403"/>
                                  <a:pt x="6467132" y="476250"/>
                                  <a:pt x="6462712" y="476250"/>
                                </a:cubicBezTo>
                                <a:lnTo>
                                  <a:pt x="33338" y="476250"/>
                                </a:lnTo>
                                <a:cubicBezTo>
                                  <a:pt x="28917" y="476250"/>
                                  <a:pt x="24664" y="475403"/>
                                  <a:pt x="20580" y="473713"/>
                                </a:cubicBezTo>
                                <a:cubicBezTo>
                                  <a:pt x="16495" y="472020"/>
                                  <a:pt x="12890" y="469610"/>
                                  <a:pt x="9764" y="466485"/>
                                </a:cubicBezTo>
                                <a:cubicBezTo>
                                  <a:pt x="6638" y="463360"/>
                                  <a:pt x="4229" y="459755"/>
                                  <a:pt x="2538" y="455669"/>
                                </a:cubicBezTo>
                                <a:cubicBezTo>
                                  <a:pt x="846" y="451585"/>
                                  <a:pt x="0" y="447333"/>
                                  <a:pt x="0" y="442912"/>
                                </a:cubicBezTo>
                                <a:close/>
                              </a:path>
                            </a:pathLst>
                          </a:custGeom>
                          <a:noFill/>
                          <a:ln w="9525" cap="flat" cmpd="sng" algn="ctr">
                            <a:solidFill>
                              <a:srgbClr val="DBE1E8"/>
                            </a:solidFill>
                            <a:prstDash val="solid"/>
                            <a:miter lim="100000"/>
                          </a:ln>
                          <a:effectLst/>
                        </wps:spPr>
                        <wps:bodyPr/>
                      </wps:wsp>
                      <wps:wsp>
                        <wps:cNvPr id="55" name="Rectangle 55"/>
                        <wps:cNvSpPr/>
                        <wps:spPr>
                          <a:xfrm>
                            <a:off x="80962" y="100518"/>
                            <a:ext cx="376658" cy="165652"/>
                          </a:xfrm>
                          <a:prstGeom prst="rect">
                            <a:avLst/>
                          </a:prstGeom>
                          <a:ln>
                            <a:noFill/>
                          </a:ln>
                        </wps:spPr>
                        <wps:txbx>
                          <w:txbxContent>
                            <w:p w14:paraId="72D08F65" w14:textId="77777777" w:rsidR="00927A22" w:rsidRDefault="00927A22" w:rsidP="00927A22">
                              <w:r>
                                <w:rPr>
                                  <w:rFonts w:ascii="Calibri" w:eastAsia="Calibri" w:hAnsi="Calibri" w:cs="Calibri"/>
                                  <w:w w:val="112"/>
                                  <w:sz w:val="19"/>
                                </w:rPr>
                                <w:t>5642</w:t>
                              </w:r>
                            </w:p>
                          </w:txbxContent>
                        </wps:txbx>
                        <wps:bodyPr horzOverflow="overflow" vert="horz" lIns="0" tIns="0" rIns="0" bIns="0" rtlCol="0">
                          <a:noAutofit/>
                        </wps:bodyPr>
                      </wps:wsp>
                      <wps:wsp>
                        <wps:cNvPr id="56" name="Shape 56"/>
                        <wps:cNvSpPr/>
                        <wps:spPr>
                          <a:xfrm>
                            <a:off x="6386512" y="366713"/>
                            <a:ext cx="85725" cy="85725"/>
                          </a:xfrm>
                          <a:custGeom>
                            <a:avLst/>
                            <a:gdLst/>
                            <a:ahLst/>
                            <a:cxnLst/>
                            <a:rect l="0" t="0" r="0" b="0"/>
                            <a:pathLst>
                              <a:path w="85725" h="85725">
                                <a:moveTo>
                                  <a:pt x="85725" y="0"/>
                                </a:moveTo>
                                <a:lnTo>
                                  <a:pt x="0" y="85725"/>
                                </a:lnTo>
                              </a:path>
                            </a:pathLst>
                          </a:custGeom>
                          <a:noFill/>
                          <a:ln w="19050" cap="flat" cmpd="sng" algn="ctr">
                            <a:solidFill>
                              <a:srgbClr val="000000">
                                <a:alpha val="60000"/>
                              </a:srgbClr>
                            </a:solidFill>
                            <a:prstDash val="solid"/>
                            <a:miter lim="100000"/>
                          </a:ln>
                          <a:effectLst/>
                        </wps:spPr>
                        <wps:bodyPr/>
                      </wps:wsp>
                      <wps:wsp>
                        <wps:cNvPr id="57" name="Shape 57"/>
                        <wps:cNvSpPr/>
                        <wps:spPr>
                          <a:xfrm>
                            <a:off x="6434137" y="414338"/>
                            <a:ext cx="38100" cy="38100"/>
                          </a:xfrm>
                          <a:custGeom>
                            <a:avLst/>
                            <a:gdLst/>
                            <a:ahLst/>
                            <a:cxnLst/>
                            <a:rect l="0" t="0" r="0" b="0"/>
                            <a:pathLst>
                              <a:path w="38100" h="38100">
                                <a:moveTo>
                                  <a:pt x="38100" y="0"/>
                                </a:moveTo>
                                <a:lnTo>
                                  <a:pt x="0" y="38100"/>
                                </a:lnTo>
                              </a:path>
                            </a:pathLst>
                          </a:custGeom>
                          <a:noFill/>
                          <a:ln w="19050" cap="flat" cmpd="sng" algn="ctr">
                            <a:solidFill>
                              <a:srgbClr val="000000">
                                <a:alpha val="60000"/>
                              </a:srgbClr>
                            </a:solidFill>
                            <a:prstDash val="solid"/>
                            <a:miter lim="100000"/>
                          </a:ln>
                          <a:effectLst/>
                        </wps:spPr>
                        <wps:bodyPr/>
                      </wps:wsp>
                      <wps:wsp>
                        <wps:cNvPr id="58" name="Shape 58"/>
                        <wps:cNvSpPr/>
                        <wps:spPr>
                          <a:xfrm>
                            <a:off x="6405562" y="385763"/>
                            <a:ext cx="66675" cy="66675"/>
                          </a:xfrm>
                          <a:custGeom>
                            <a:avLst/>
                            <a:gdLst/>
                            <a:ahLst/>
                            <a:cxnLst/>
                            <a:rect l="0" t="0" r="0" b="0"/>
                            <a:pathLst>
                              <a:path w="66675" h="66675">
                                <a:moveTo>
                                  <a:pt x="66675" y="0"/>
                                </a:moveTo>
                                <a:lnTo>
                                  <a:pt x="0" y="66675"/>
                                </a:lnTo>
                              </a:path>
                            </a:pathLst>
                          </a:custGeom>
                          <a:noFill/>
                          <a:ln w="19050" cap="flat" cmpd="sng" algn="ctr">
                            <a:solidFill>
                              <a:srgbClr val="FFFFFF">
                                <a:alpha val="60000"/>
                              </a:srgbClr>
                            </a:solidFill>
                            <a:prstDash val="solid"/>
                            <a:miter lim="100000"/>
                          </a:ln>
                          <a:effectLst/>
                        </wps:spPr>
                        <wps:bodyPr/>
                      </wps:wsp>
                      <wps:wsp>
                        <wps:cNvPr id="59" name="Shape 59"/>
                        <wps:cNvSpPr/>
                        <wps:spPr>
                          <a:xfrm>
                            <a:off x="6453187" y="433388"/>
                            <a:ext cx="19050" cy="19050"/>
                          </a:xfrm>
                          <a:custGeom>
                            <a:avLst/>
                            <a:gdLst/>
                            <a:ahLst/>
                            <a:cxnLst/>
                            <a:rect l="0" t="0" r="0" b="0"/>
                            <a:pathLst>
                              <a:path w="19050" h="19050">
                                <a:moveTo>
                                  <a:pt x="19050" y="0"/>
                                </a:moveTo>
                                <a:lnTo>
                                  <a:pt x="0" y="19050"/>
                                </a:lnTo>
                              </a:path>
                            </a:pathLst>
                          </a:custGeom>
                          <a:noFill/>
                          <a:ln w="19050" cap="flat" cmpd="sng" algn="ctr">
                            <a:solidFill>
                              <a:srgbClr val="FFFFFF">
                                <a:alpha val="60000"/>
                              </a:srgbClr>
                            </a:solidFill>
                            <a:prstDash val="solid"/>
                            <a:miter lim="100000"/>
                          </a:ln>
                          <a:effectLst/>
                        </wps:spPr>
                        <wps:bodyPr/>
                      </wps:wsp>
                    </wpg:wgp>
                  </a:graphicData>
                </a:graphic>
              </wp:inline>
            </w:drawing>
          </mc:Choice>
          <mc:Fallback>
            <w:pict>
              <v:group w14:anchorId="6E08B183" id="Group 1069" o:spid="_x0000_s1063" style="width:511.5pt;height:37.5pt;mso-position-horizontal-relative:char;mso-position-vertical-relative:line" coordsize="6496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">
                <v:shape id="Shape 9" o:spid="_x0000_s1064" style="position:absolute;width:64960;height:4762;visibility:visible;mso-wrap-style:square;v-text-anchor:top" coordsize="6496049,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" path="m,442912l,33338c,28916,846,24663,2538,20578,4229,16494,6638,12889,9764,9763,12890,6637,16495,4228,20580,2537,24664,846,28917,,33338,l6462712,v4420,,8673,846,12757,2537c6479553,4228,6483159,6637,6486284,9763v3126,3126,5535,6731,7227,10815c6495203,24663,6496049,28916,6496049,33338r,409574c6496049,447333,6495203,451585,6493511,455669v-1692,4086,-4101,7691,-7227,10816c6483159,469610,6479553,472020,6475469,473713v-4084,1690,-8337,2537,-12757,2537l33338,476250v-4421,,-8674,-847,-12758,-2537c16495,472020,12890,469610,9764,466485,6638,463360,4229,459755,2538,455669,846,451585,,447333,,442912xe" filled="f" strokecolor="#dbe1e8">
                  <v:stroke miterlimit="1" joinstyle="miter"/>
                  <v:path arrowok="t" textboxrect="0,0,6496049,476250"/>
                </v:shape>
                <v:rect id="Rectangle 55" o:spid="_x0000_s1065" style="position:absolute;left:809;top:1005;width:376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2D08F65" w14:textId="77777777" w:rsidR="00927A22" w:rsidRDefault="00927A22" w:rsidP="00927A22">
                        <w:r>
                          <w:rPr>
                            <w:rFonts w:ascii="Calibri" w:eastAsia="Calibri" w:hAnsi="Calibri" w:cs="Calibri"/>
                            <w:w w:val="112"/>
                            <w:sz w:val="19"/>
                          </w:rPr>
                          <w:t>5642</w:t>
                        </w:r>
                      </w:p>
                    </w:txbxContent>
                  </v:textbox>
                </v:rect>
                <v:shape id="Shape 56" o:spid="_x0000_s1066" style="position:absolute;left:63865;top:3667;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" path="m85725,l,85725e" filled="f" strokeweight="1.5pt">
                  <v:stroke opacity="39321f" miterlimit="1" joinstyle="miter"/>
                  <v:path arrowok="t" textboxrect="0,0,85725,85725"/>
                </v:shape>
                <v:shape id="Shape 57" o:spid="_x0000_s1067" style="position:absolute;left:64341;top:4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" path="m38100,l,38100e" filled="f" strokeweight="1.5pt">
                  <v:stroke opacity="39321f" miterlimit="1" joinstyle="miter"/>
                  <v:path arrowok="t" textboxrect="0,0,38100,38100"/>
                </v:shape>
                <v:shape id="Shape 58" o:spid="_x0000_s1068" style="position:absolute;left:64055;top:3857;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" path="m66675,l,66675e" filled="f" strokecolor="white" strokeweight="1.5pt">
                  <v:stroke opacity="39321f" miterlimit="1" joinstyle="miter"/>
                  <v:path arrowok="t" textboxrect="0,0,66675,66675"/>
                </v:shape>
                <v:shape id="Shape 59" o:spid="_x0000_s1069" style="position:absolute;left:64531;top:4333;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" path="m19050,l,19050e" filled="f" strokecolor="white" strokeweight="1.5pt">
                  <v:stroke opacity="39321f" miterlimit="1" joinstyle="miter"/>
                  <v:path arrowok="t" textboxrect="0,0,19050,19050"/>
                </v:shape>
                <w10:anchorlock/>
              </v:group>
            </w:pict>
          </mc:Fallback>
        </mc:AlternateContent>
      </w:r>
    </w:p>
    <w:p w14:paraId="47DDD774" w14:textId="77777777" w:rsidR="00927A22" w:rsidRPr="00927A22" w:rsidRDefault="00927A22" w:rsidP="00927A22">
      <w:pPr>
        <w:keepNext/>
        <w:keepLines/>
        <w:spacing w:after="0"/>
        <w:ind w:left="-5" w:hanging="10"/>
        <w:outlineLvl w:val="0"/>
        <w:rPr>
          <w:rFonts w:ascii="Calibri" w:eastAsia="Calibri" w:hAnsi="Calibri" w:cs="Calibri"/>
          <w:b/>
          <w:color w:val="000000"/>
          <w:sz w:val="19"/>
          <w:szCs w:val="22"/>
          <w:lang w:eastAsia="en-IN" w:bidi="ar-SA"/>
        </w:rPr>
      </w:pPr>
      <w:r w:rsidRPr="00927A22">
        <w:rPr>
          <w:rFonts w:ascii="Calibri" w:eastAsia="Calibri" w:hAnsi="Calibri" w:cs="Calibri"/>
          <w:b/>
          <w:color w:val="000000"/>
          <w:sz w:val="19"/>
          <w:szCs w:val="22"/>
          <w:lang w:eastAsia="en-IN" w:bidi="ar-SA"/>
        </w:rPr>
        <w:t>Products from the organisation / Inputs for the project</w:t>
      </w:r>
    </w:p>
    <w:p w14:paraId="249F55EF" w14:textId="77777777" w:rsidR="00927A22" w:rsidRPr="00927A22" w:rsidRDefault="00927A22" w:rsidP="00927A22">
      <w:pPr>
        <w:spacing w:after="368"/>
        <w:ind w:left="8" w:right="-317"/>
        <w:rPr>
          <w:rFonts w:ascii="Calibri" w:eastAsia="Calibri" w:hAnsi="Calibri" w:cs="Calibri"/>
          <w:color w:val="000000"/>
          <w:szCs w:val="22"/>
          <w:lang w:eastAsia="en-IN" w:bidi="ar-SA"/>
        </w:rPr>
      </w:pPr>
      <w:r w:rsidRPr="00927A22">
        <w:rPr>
          <w:rFonts w:ascii="Calibri" w:eastAsia="Calibri" w:hAnsi="Calibri" w:cs="Calibri"/>
          <w:noProof/>
          <w:color w:val="000000"/>
          <w:szCs w:val="22"/>
          <w:lang w:eastAsia="en-IN" w:bidi="ar-SA"/>
        </w:rPr>
        <mc:AlternateContent>
          <mc:Choice Requires="wpg">
            <w:drawing>
              <wp:inline distT="0" distB="0" distL="0" distR="0" wp14:anchorId="2AE4C515" wp14:editId="25698801">
                <wp:extent cx="6496049" cy="476250"/>
                <wp:effectExtent l="0" t="0" r="0" b="0"/>
                <wp:docPr id="1885669875" name="Group 1885669875"/>
                <wp:cNvGraphicFramePr/>
                <a:graphic xmlns:a="http://schemas.openxmlformats.org/drawingml/2006/main">
                  <a:graphicData uri="http://schemas.microsoft.com/office/word/2010/wordprocessingGroup">
                    <wpg:wgp>
                      <wpg:cNvGrpSpPr/>
                      <wpg:grpSpPr>
                        <a:xfrm>
                          <a:off x="0" y="0"/>
                          <a:ext cx="6496049" cy="476250"/>
                          <a:chOff x="0" y="0"/>
                          <a:chExt cx="6496049" cy="476250"/>
                        </a:xfrm>
                      </wpg:grpSpPr>
                      <wps:wsp>
                        <wps:cNvPr id="1276052150" name="Shape 10"/>
                        <wps:cNvSpPr/>
                        <wps:spPr>
                          <a:xfrm>
                            <a:off x="0" y="0"/>
                            <a:ext cx="6496049" cy="476250"/>
                          </a:xfrm>
                          <a:custGeom>
                            <a:avLst/>
                            <a:gdLst/>
                            <a:ahLst/>
                            <a:cxnLst/>
                            <a:rect l="0" t="0" r="0" b="0"/>
                            <a:pathLst>
                              <a:path w="6496049" h="476250">
                                <a:moveTo>
                                  <a:pt x="0" y="442913"/>
                                </a:moveTo>
                                <a:lnTo>
                                  <a:pt x="0" y="33338"/>
                                </a:lnTo>
                                <a:cubicBezTo>
                                  <a:pt x="0" y="28917"/>
                                  <a:pt x="846" y="24664"/>
                                  <a:pt x="2538" y="20579"/>
                                </a:cubicBezTo>
                                <a:cubicBezTo>
                                  <a:pt x="4229" y="16495"/>
                                  <a:pt x="6638" y="12890"/>
                                  <a:pt x="9764" y="9765"/>
                                </a:cubicBezTo>
                                <a:cubicBezTo>
                                  <a:pt x="12890" y="6638"/>
                                  <a:pt x="16495" y="4229"/>
                                  <a:pt x="20580" y="2537"/>
                                </a:cubicBezTo>
                                <a:cubicBezTo>
                                  <a:pt x="24664" y="846"/>
                                  <a:pt x="28917" y="0"/>
                                  <a:pt x="33338" y="0"/>
                                </a:cubicBezTo>
                                <a:lnTo>
                                  <a:pt x="6462712" y="0"/>
                                </a:lnTo>
                                <a:cubicBezTo>
                                  <a:pt x="6467132" y="0"/>
                                  <a:pt x="6471385" y="846"/>
                                  <a:pt x="6475469" y="2538"/>
                                </a:cubicBezTo>
                                <a:cubicBezTo>
                                  <a:pt x="6479553" y="4229"/>
                                  <a:pt x="6483159" y="6638"/>
                                  <a:pt x="6486284" y="9765"/>
                                </a:cubicBezTo>
                                <a:cubicBezTo>
                                  <a:pt x="6489410" y="12890"/>
                                  <a:pt x="6491819" y="16495"/>
                                  <a:pt x="6493511" y="20579"/>
                                </a:cubicBezTo>
                                <a:cubicBezTo>
                                  <a:pt x="6495203" y="24664"/>
                                  <a:pt x="6496049" y="28917"/>
                                  <a:pt x="6496049" y="33338"/>
                                </a:cubicBezTo>
                                <a:lnTo>
                                  <a:pt x="6496049" y="442913"/>
                                </a:lnTo>
                                <a:cubicBezTo>
                                  <a:pt x="6496049" y="447333"/>
                                  <a:pt x="6495203" y="451586"/>
                                  <a:pt x="6493511" y="455670"/>
                                </a:cubicBezTo>
                                <a:cubicBezTo>
                                  <a:pt x="6491819" y="459754"/>
                                  <a:pt x="6489410" y="463359"/>
                                  <a:pt x="6486284" y="466485"/>
                                </a:cubicBezTo>
                                <a:cubicBezTo>
                                  <a:pt x="6483159" y="469611"/>
                                  <a:pt x="6479553" y="472019"/>
                                  <a:pt x="6475469" y="473712"/>
                                </a:cubicBezTo>
                                <a:cubicBezTo>
                                  <a:pt x="6471385" y="475403"/>
                                  <a:pt x="6467132" y="476249"/>
                                  <a:pt x="6462712" y="476250"/>
                                </a:cubicBezTo>
                                <a:lnTo>
                                  <a:pt x="33338" y="476250"/>
                                </a:lnTo>
                                <a:cubicBezTo>
                                  <a:pt x="28917" y="476249"/>
                                  <a:pt x="24664" y="475403"/>
                                  <a:pt x="20580" y="473711"/>
                                </a:cubicBezTo>
                                <a:cubicBezTo>
                                  <a:pt x="16495" y="472019"/>
                                  <a:pt x="12890" y="469611"/>
                                  <a:pt x="9764" y="466485"/>
                                </a:cubicBezTo>
                                <a:cubicBezTo>
                                  <a:pt x="6638" y="463359"/>
                                  <a:pt x="4229" y="459754"/>
                                  <a:pt x="2538" y="455669"/>
                                </a:cubicBezTo>
                                <a:cubicBezTo>
                                  <a:pt x="846" y="451586"/>
                                  <a:pt x="0" y="447333"/>
                                  <a:pt x="0" y="442913"/>
                                </a:cubicBezTo>
                                <a:close/>
                              </a:path>
                            </a:pathLst>
                          </a:custGeom>
                          <a:noFill/>
                          <a:ln w="9525" cap="flat" cmpd="sng" algn="ctr">
                            <a:solidFill>
                              <a:srgbClr val="DBE1E8"/>
                            </a:solidFill>
                            <a:prstDash val="solid"/>
                            <a:miter lim="100000"/>
                          </a:ln>
                          <a:effectLst/>
                        </wps:spPr>
                        <wps:bodyPr/>
                      </wps:wsp>
                      <wps:wsp>
                        <wps:cNvPr id="1699160153" name="Rectangle 1699160153"/>
                        <wps:cNvSpPr/>
                        <wps:spPr>
                          <a:xfrm>
                            <a:off x="80962" y="100518"/>
                            <a:ext cx="1491754" cy="165652"/>
                          </a:xfrm>
                          <a:prstGeom prst="rect">
                            <a:avLst/>
                          </a:prstGeom>
                          <a:ln>
                            <a:noFill/>
                          </a:ln>
                        </wps:spPr>
                        <wps:txbx>
                          <w:txbxContent>
                            <w:p w14:paraId="461A190A" w14:textId="77777777" w:rsidR="00927A22" w:rsidRDefault="00927A22" w:rsidP="00927A22">
                              <w:r>
                                <w:rPr>
                                  <w:rFonts w:ascii="Calibri" w:eastAsia="Calibri" w:hAnsi="Calibri" w:cs="Calibri"/>
                                  <w:w w:val="115"/>
                                  <w:sz w:val="19"/>
                                </w:rPr>
                                <w:t>Cement</w:t>
                              </w:r>
                              <w:r>
                                <w:rPr>
                                  <w:rFonts w:ascii="Calibri" w:eastAsia="Calibri" w:hAnsi="Calibri" w:cs="Calibri"/>
                                  <w:spacing w:val="7"/>
                                  <w:w w:val="115"/>
                                  <w:sz w:val="19"/>
                                </w:rPr>
                                <w:t xml:space="preserve"> </w:t>
                              </w:r>
                              <w:r>
                                <w:rPr>
                                  <w:rFonts w:ascii="Calibri" w:eastAsia="Calibri" w:hAnsi="Calibri" w:cs="Calibri"/>
                                  <w:w w:val="115"/>
                                  <w:sz w:val="19"/>
                                </w:rPr>
                                <w:t>production</w:t>
                              </w:r>
                            </w:p>
                          </w:txbxContent>
                        </wps:txbx>
                        <wps:bodyPr horzOverflow="overflow" vert="horz" lIns="0" tIns="0" rIns="0" bIns="0" rtlCol="0">
                          <a:noAutofit/>
                        </wps:bodyPr>
                      </wps:wsp>
                      <wps:wsp>
                        <wps:cNvPr id="204889715" name="Shape 63"/>
                        <wps:cNvSpPr/>
                        <wps:spPr>
                          <a:xfrm>
                            <a:off x="6386512" y="366713"/>
                            <a:ext cx="85725" cy="85725"/>
                          </a:xfrm>
                          <a:custGeom>
                            <a:avLst/>
                            <a:gdLst/>
                            <a:ahLst/>
                            <a:cxnLst/>
                            <a:rect l="0" t="0" r="0" b="0"/>
                            <a:pathLst>
                              <a:path w="85725" h="85725">
                                <a:moveTo>
                                  <a:pt x="85725" y="0"/>
                                </a:moveTo>
                                <a:lnTo>
                                  <a:pt x="0" y="85725"/>
                                </a:lnTo>
                              </a:path>
                            </a:pathLst>
                          </a:custGeom>
                          <a:noFill/>
                          <a:ln w="19050" cap="flat" cmpd="sng" algn="ctr">
                            <a:solidFill>
                              <a:srgbClr val="000000">
                                <a:alpha val="60000"/>
                              </a:srgbClr>
                            </a:solidFill>
                            <a:prstDash val="solid"/>
                            <a:miter lim="100000"/>
                          </a:ln>
                          <a:effectLst/>
                        </wps:spPr>
                        <wps:bodyPr/>
                      </wps:wsp>
                      <wps:wsp>
                        <wps:cNvPr id="1247388924" name="Shape 64"/>
                        <wps:cNvSpPr/>
                        <wps:spPr>
                          <a:xfrm>
                            <a:off x="6434137" y="414338"/>
                            <a:ext cx="38100" cy="38100"/>
                          </a:xfrm>
                          <a:custGeom>
                            <a:avLst/>
                            <a:gdLst/>
                            <a:ahLst/>
                            <a:cxnLst/>
                            <a:rect l="0" t="0" r="0" b="0"/>
                            <a:pathLst>
                              <a:path w="38100" h="38100">
                                <a:moveTo>
                                  <a:pt x="38100" y="0"/>
                                </a:moveTo>
                                <a:lnTo>
                                  <a:pt x="0" y="38100"/>
                                </a:lnTo>
                              </a:path>
                            </a:pathLst>
                          </a:custGeom>
                          <a:noFill/>
                          <a:ln w="19050" cap="flat" cmpd="sng" algn="ctr">
                            <a:solidFill>
                              <a:srgbClr val="000000">
                                <a:alpha val="60000"/>
                              </a:srgbClr>
                            </a:solidFill>
                            <a:prstDash val="solid"/>
                            <a:miter lim="100000"/>
                          </a:ln>
                          <a:effectLst/>
                        </wps:spPr>
                        <wps:bodyPr/>
                      </wps:wsp>
                      <wps:wsp>
                        <wps:cNvPr id="1116193061" name="Shape 65"/>
                        <wps:cNvSpPr/>
                        <wps:spPr>
                          <a:xfrm>
                            <a:off x="6405562" y="385763"/>
                            <a:ext cx="66675" cy="66675"/>
                          </a:xfrm>
                          <a:custGeom>
                            <a:avLst/>
                            <a:gdLst/>
                            <a:ahLst/>
                            <a:cxnLst/>
                            <a:rect l="0" t="0" r="0" b="0"/>
                            <a:pathLst>
                              <a:path w="66675" h="66675">
                                <a:moveTo>
                                  <a:pt x="66675" y="0"/>
                                </a:moveTo>
                                <a:lnTo>
                                  <a:pt x="0" y="66675"/>
                                </a:lnTo>
                              </a:path>
                            </a:pathLst>
                          </a:custGeom>
                          <a:noFill/>
                          <a:ln w="19050" cap="flat" cmpd="sng" algn="ctr">
                            <a:solidFill>
                              <a:srgbClr val="FFFFFF">
                                <a:alpha val="60000"/>
                              </a:srgbClr>
                            </a:solidFill>
                            <a:prstDash val="solid"/>
                            <a:miter lim="100000"/>
                          </a:ln>
                          <a:effectLst/>
                        </wps:spPr>
                        <wps:bodyPr/>
                      </wps:wsp>
                      <wps:wsp>
                        <wps:cNvPr id="403180645" name="Shape 66"/>
                        <wps:cNvSpPr/>
                        <wps:spPr>
                          <a:xfrm>
                            <a:off x="6453187" y="433388"/>
                            <a:ext cx="19050" cy="19050"/>
                          </a:xfrm>
                          <a:custGeom>
                            <a:avLst/>
                            <a:gdLst/>
                            <a:ahLst/>
                            <a:cxnLst/>
                            <a:rect l="0" t="0" r="0" b="0"/>
                            <a:pathLst>
                              <a:path w="19050" h="19050">
                                <a:moveTo>
                                  <a:pt x="19050" y="0"/>
                                </a:moveTo>
                                <a:lnTo>
                                  <a:pt x="0" y="19050"/>
                                </a:lnTo>
                              </a:path>
                            </a:pathLst>
                          </a:custGeom>
                          <a:noFill/>
                          <a:ln w="19050" cap="flat" cmpd="sng" algn="ctr">
                            <a:solidFill>
                              <a:srgbClr val="FFFFFF">
                                <a:alpha val="60000"/>
                              </a:srgbClr>
                            </a:solidFill>
                            <a:prstDash val="solid"/>
                            <a:miter lim="100000"/>
                          </a:ln>
                          <a:effectLst/>
                        </wps:spPr>
                        <wps:bodyPr/>
                      </wps:wsp>
                    </wpg:wgp>
                  </a:graphicData>
                </a:graphic>
              </wp:inline>
            </w:drawing>
          </mc:Choice>
          <mc:Fallback>
            <w:pict>
              <v:group w14:anchorId="2AE4C515" id="Group 1885669875" o:spid="_x0000_s1070" style="width:511.5pt;height:37.5pt;mso-position-horizontal-relative:char;mso-position-vertical-relative:line" coordsize="6496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">
                <v:shape id="Shape 10" o:spid="_x0000_s1071" style="position:absolute;width:64960;height:4762;visibility:visible;mso-wrap-style:square;v-text-anchor:top" coordsize="6496049,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" path="m,442913l,33338c,28917,846,24664,2538,20579,4229,16495,6638,12890,9764,9765,12890,6638,16495,4229,20580,2537,24664,846,28917,,33338,l6462712,v4420,,8673,846,12757,2538c6479553,4229,6483159,6638,6486284,9765v3126,3125,5535,6730,7227,10814c6495203,24664,6496049,28917,6496049,33338r,409575c6496049,447333,6495203,451586,6493511,455670v-1692,4084,-4101,7689,-7227,10815c6483159,469611,6479553,472019,6475469,473712v-4084,1691,-8337,2537,-12757,2538l33338,476250v-4421,-1,-8674,-847,-12758,-2539c16495,472019,12890,469611,9764,466485,6638,463359,4229,459754,2538,455669,846,451586,,447333,,442913xe" filled="f" strokecolor="#dbe1e8">
                  <v:stroke miterlimit="1" joinstyle="miter"/>
                  <v:path arrowok="t" textboxrect="0,0,6496049,476250"/>
                </v:shape>
                <v:rect id="Rectangle 1699160153" o:spid="_x0000_s1072" style="position:absolute;left:809;top:1005;width:1491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" filled="f" stroked="f">
                  <v:textbox inset="0,0,0,0">
                    <w:txbxContent>
                      <w:p w14:paraId="461A190A" w14:textId="77777777" w:rsidR="00927A22" w:rsidRDefault="00927A22" w:rsidP="00927A22">
                        <w:r>
                          <w:rPr>
                            <w:rFonts w:ascii="Calibri" w:eastAsia="Calibri" w:hAnsi="Calibri" w:cs="Calibri"/>
                            <w:w w:val="115"/>
                            <w:sz w:val="19"/>
                          </w:rPr>
                          <w:t>Cement</w:t>
                        </w:r>
                        <w:r>
                          <w:rPr>
                            <w:rFonts w:ascii="Calibri" w:eastAsia="Calibri" w:hAnsi="Calibri" w:cs="Calibri"/>
                            <w:spacing w:val="7"/>
                            <w:w w:val="115"/>
                            <w:sz w:val="19"/>
                          </w:rPr>
                          <w:t xml:space="preserve"> </w:t>
                        </w:r>
                        <w:r>
                          <w:rPr>
                            <w:rFonts w:ascii="Calibri" w:eastAsia="Calibri" w:hAnsi="Calibri" w:cs="Calibri"/>
                            <w:w w:val="115"/>
                            <w:sz w:val="19"/>
                          </w:rPr>
                          <w:t>production</w:t>
                        </w:r>
                      </w:p>
                    </w:txbxContent>
                  </v:textbox>
                </v:rect>
                <v:shape id="Shape 63" o:spid="_x0000_s1073" style="position:absolute;left:63865;top:3667;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" path="m85725,l,85725e" filled="f" strokeweight="1.5pt">
                  <v:stroke opacity="39321f" miterlimit="1" joinstyle="miter"/>
                  <v:path arrowok="t" textboxrect="0,0,85725,85725"/>
                </v:shape>
                <v:shape id="Shape 64" o:spid="_x0000_s1074" style="position:absolute;left:64341;top:4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" path="m38100,l,38100e" filled="f" strokeweight="1.5pt">
                  <v:stroke opacity="39321f" miterlimit="1" joinstyle="miter"/>
                  <v:path arrowok="t" textboxrect="0,0,38100,38100"/>
                </v:shape>
                <v:shape id="Shape 65" o:spid="_x0000_s1075" style="position:absolute;left:64055;top:3857;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" path="m66675,l,66675e" filled="f" strokecolor="white" strokeweight="1.5pt">
                  <v:stroke opacity="39321f" miterlimit="1" joinstyle="miter"/>
                  <v:path arrowok="t" textboxrect="0,0,66675,66675"/>
                </v:shape>
                <v:shape id="Shape 66" o:spid="_x0000_s1076" style="position:absolute;left:64531;top:4333;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" path="m19050,l,19050e" filled="f" strokecolor="white" strokeweight="1.5pt">
                  <v:stroke opacity="39321f" miterlimit="1" joinstyle="miter"/>
                  <v:path arrowok="t" textboxrect="0,0,19050,19050"/>
                </v:shape>
                <w10:anchorlock/>
              </v:group>
            </w:pict>
          </mc:Fallback>
        </mc:AlternateContent>
      </w:r>
    </w:p>
    <w:p w14:paraId="0FB06EAB" w14:textId="64EB004D" w:rsidR="00927A22" w:rsidRPr="00927A22" w:rsidRDefault="00927A22" w:rsidP="00927A22">
      <w:pPr>
        <w:keepNext/>
        <w:keepLines/>
        <w:spacing w:after="133"/>
        <w:ind w:left="-5" w:hanging="10"/>
        <w:outlineLvl w:val="0"/>
        <w:rPr>
          <w:rFonts w:ascii="Calibri" w:eastAsia="Calibri" w:hAnsi="Calibri" w:cs="Calibri"/>
          <w:b/>
          <w:color w:val="000000"/>
          <w:sz w:val="19"/>
          <w:szCs w:val="22"/>
          <w:lang w:eastAsia="en-IN" w:bidi="ar-SA"/>
        </w:rPr>
      </w:pPr>
      <w:r w:rsidRPr="00927A22">
        <w:rPr>
          <w:rFonts w:ascii="Calibri" w:eastAsia="Calibri" w:hAnsi="Calibri" w:cs="Calibri"/>
          <w:b/>
          <w:color w:val="000000"/>
          <w:sz w:val="19"/>
          <w:szCs w:val="22"/>
          <w:lang w:eastAsia="en-IN" w:bidi="ar-SA"/>
        </w:rPr>
        <w:t xml:space="preserve">Activities Planned in the </w:t>
      </w:r>
      <w:r>
        <w:rPr>
          <w:rFonts w:ascii="Calibri" w:eastAsia="Calibri" w:hAnsi="Calibri" w:cs="Calibri"/>
          <w:b/>
          <w:color w:val="000000"/>
          <w:sz w:val="19"/>
          <w:szCs w:val="22"/>
          <w:lang w:eastAsia="en-IN" w:bidi="ar-SA"/>
        </w:rPr>
        <w:t>fi</w:t>
      </w:r>
      <w:r w:rsidRPr="00927A22">
        <w:rPr>
          <w:rFonts w:ascii="Calibri" w:eastAsia="Calibri" w:hAnsi="Calibri" w:cs="Calibri"/>
          <w:b/>
          <w:color w:val="000000"/>
          <w:sz w:val="19"/>
          <w:szCs w:val="22"/>
          <w:lang w:eastAsia="en-IN" w:bidi="ar-SA"/>
        </w:rPr>
        <w:t>rst week - Short title</w:t>
      </w:r>
    </w:p>
    <w:p w14:paraId="7E925C7A" w14:textId="2FB55992" w:rsidR="00927A22" w:rsidRPr="00927A22" w:rsidRDefault="00927A22" w:rsidP="00927A22">
      <w:pPr>
        <w:spacing w:after="17" w:line="269" w:lineRule="auto"/>
        <w:ind w:left="145" w:hanging="10"/>
        <w:rPr>
          <w:rFonts w:ascii="Calibri" w:eastAsia="Calibri" w:hAnsi="Calibri" w:cs="Calibri"/>
          <w:color w:val="000000"/>
          <w:szCs w:val="22"/>
          <w:lang w:eastAsia="en-IN" w:bidi="ar-SA"/>
        </w:rPr>
      </w:pPr>
      <w:r w:rsidRPr="00927A22">
        <w:rPr>
          <w:rFonts w:ascii="Calibri" w:eastAsia="Calibri" w:hAnsi="Calibri" w:cs="Calibri"/>
          <w:noProof/>
          <w:color w:val="000000"/>
          <w:szCs w:val="22"/>
          <w:lang w:eastAsia="en-IN" w:bidi="ar-SA"/>
        </w:rPr>
        <mc:AlternateContent>
          <mc:Choice Requires="wpg">
            <w:drawing>
              <wp:anchor distT="0" distB="0" distL="114300" distR="114300" simplePos="0" relativeHeight="251837440" behindDoc="1" locked="0" layoutInCell="1" allowOverlap="1" wp14:anchorId="5C934BE1" wp14:editId="42854189">
                <wp:simplePos x="0" y="0"/>
                <wp:positionH relativeFrom="column">
                  <wp:posOffset>4763</wp:posOffset>
                </wp:positionH>
                <wp:positionV relativeFrom="paragraph">
                  <wp:posOffset>-100516</wp:posOffset>
                </wp:positionV>
                <wp:extent cx="6496049" cy="476250"/>
                <wp:effectExtent l="0" t="0" r="0" b="0"/>
                <wp:wrapNone/>
                <wp:docPr id="629399869" name="Group 629399869"/>
                <wp:cNvGraphicFramePr/>
                <a:graphic xmlns:a="http://schemas.openxmlformats.org/drawingml/2006/main">
                  <a:graphicData uri="http://schemas.microsoft.com/office/word/2010/wordprocessingGroup">
                    <wpg:wgp>
                      <wpg:cNvGrpSpPr/>
                      <wpg:grpSpPr>
                        <a:xfrm>
                          <a:off x="0" y="0"/>
                          <a:ext cx="6496049" cy="476250"/>
                          <a:chOff x="0" y="0"/>
                          <a:chExt cx="6496049" cy="476250"/>
                        </a:xfrm>
                      </wpg:grpSpPr>
                      <wps:wsp>
                        <wps:cNvPr id="276539729" name="Shape 11"/>
                        <wps:cNvSpPr/>
                        <wps:spPr>
                          <a:xfrm>
                            <a:off x="0" y="0"/>
                            <a:ext cx="6496049" cy="476250"/>
                          </a:xfrm>
                          <a:custGeom>
                            <a:avLst/>
                            <a:gdLst/>
                            <a:ahLst/>
                            <a:cxnLst/>
                            <a:rect l="0" t="0" r="0" b="0"/>
                            <a:pathLst>
                              <a:path w="6496049" h="476250">
                                <a:moveTo>
                                  <a:pt x="0" y="442913"/>
                                </a:moveTo>
                                <a:lnTo>
                                  <a:pt x="0" y="33338"/>
                                </a:lnTo>
                                <a:cubicBezTo>
                                  <a:pt x="0" y="28917"/>
                                  <a:pt x="846" y="24664"/>
                                  <a:pt x="2538" y="20580"/>
                                </a:cubicBezTo>
                                <a:cubicBezTo>
                                  <a:pt x="4229" y="16495"/>
                                  <a:pt x="6638" y="12891"/>
                                  <a:pt x="9764" y="9765"/>
                                </a:cubicBezTo>
                                <a:cubicBezTo>
                                  <a:pt x="12890" y="6638"/>
                                  <a:pt x="16495" y="4229"/>
                                  <a:pt x="20580" y="2538"/>
                                </a:cubicBezTo>
                                <a:cubicBezTo>
                                  <a:pt x="24664" y="846"/>
                                  <a:pt x="28917" y="0"/>
                                  <a:pt x="33338" y="0"/>
                                </a:cubicBezTo>
                                <a:lnTo>
                                  <a:pt x="6462712" y="0"/>
                                </a:lnTo>
                                <a:cubicBezTo>
                                  <a:pt x="6467132" y="0"/>
                                  <a:pt x="6471385" y="846"/>
                                  <a:pt x="6475469" y="2538"/>
                                </a:cubicBezTo>
                                <a:cubicBezTo>
                                  <a:pt x="6479553" y="4229"/>
                                  <a:pt x="6483159" y="6638"/>
                                  <a:pt x="6486284" y="9765"/>
                                </a:cubicBezTo>
                                <a:cubicBezTo>
                                  <a:pt x="6489410" y="12891"/>
                                  <a:pt x="6491819" y="16495"/>
                                  <a:pt x="6493511" y="20580"/>
                                </a:cubicBezTo>
                                <a:cubicBezTo>
                                  <a:pt x="6495203" y="24664"/>
                                  <a:pt x="6496049" y="28917"/>
                                  <a:pt x="6496049" y="33338"/>
                                </a:cubicBezTo>
                                <a:lnTo>
                                  <a:pt x="6496049" y="442913"/>
                                </a:lnTo>
                                <a:cubicBezTo>
                                  <a:pt x="6496049" y="447333"/>
                                  <a:pt x="6495203" y="451586"/>
                                  <a:pt x="6493511" y="455670"/>
                                </a:cubicBezTo>
                                <a:cubicBezTo>
                                  <a:pt x="6491819" y="459754"/>
                                  <a:pt x="6489410" y="463359"/>
                                  <a:pt x="6486284" y="466485"/>
                                </a:cubicBezTo>
                                <a:cubicBezTo>
                                  <a:pt x="6483159" y="469612"/>
                                  <a:pt x="6479553" y="472020"/>
                                  <a:pt x="6475469" y="473712"/>
                                </a:cubicBezTo>
                                <a:cubicBezTo>
                                  <a:pt x="6471385" y="475404"/>
                                  <a:pt x="6467132" y="476250"/>
                                  <a:pt x="6462712" y="476250"/>
                                </a:cubicBezTo>
                                <a:lnTo>
                                  <a:pt x="33338" y="476250"/>
                                </a:lnTo>
                                <a:cubicBezTo>
                                  <a:pt x="28917" y="476250"/>
                                  <a:pt x="24664" y="475404"/>
                                  <a:pt x="20580" y="473712"/>
                                </a:cubicBezTo>
                                <a:cubicBezTo>
                                  <a:pt x="16495" y="472020"/>
                                  <a:pt x="12890" y="469612"/>
                                  <a:pt x="9764" y="466485"/>
                                </a:cubicBezTo>
                                <a:cubicBezTo>
                                  <a:pt x="6638" y="463359"/>
                                  <a:pt x="4229" y="459754"/>
                                  <a:pt x="2538" y="455670"/>
                                </a:cubicBezTo>
                                <a:cubicBezTo>
                                  <a:pt x="846" y="451586"/>
                                  <a:pt x="0" y="447333"/>
                                  <a:pt x="0" y="442913"/>
                                </a:cubicBezTo>
                                <a:close/>
                              </a:path>
                            </a:pathLst>
                          </a:custGeom>
                          <a:noFill/>
                          <a:ln w="9525" cap="flat" cmpd="sng" algn="ctr">
                            <a:solidFill>
                              <a:srgbClr val="DBE1E8"/>
                            </a:solidFill>
                            <a:prstDash val="solid"/>
                            <a:miter lim="100000"/>
                          </a:ln>
                          <a:effectLst/>
                        </wps:spPr>
                        <wps:bodyPr/>
                      </wps:wsp>
                      <wps:wsp>
                        <wps:cNvPr id="1193118331" name="Shape 12"/>
                        <wps:cNvSpPr/>
                        <wps:spPr>
                          <a:xfrm>
                            <a:off x="6291263" y="4763"/>
                            <a:ext cx="200024" cy="133349"/>
                          </a:xfrm>
                          <a:custGeom>
                            <a:avLst/>
                            <a:gdLst/>
                            <a:ahLst/>
                            <a:cxnLst/>
                            <a:rect l="0" t="0" r="0" b="0"/>
                            <a:pathLst>
                              <a:path w="200024" h="133349">
                                <a:moveTo>
                                  <a:pt x="0" y="0"/>
                                </a:moveTo>
                                <a:lnTo>
                                  <a:pt x="190501" y="0"/>
                                </a:lnTo>
                                <a:lnTo>
                                  <a:pt x="197234" y="2789"/>
                                </a:lnTo>
                                <a:cubicBezTo>
                                  <a:pt x="199094" y="4649"/>
                                  <a:pt x="200023" y="6894"/>
                                  <a:pt x="200024" y="9524"/>
                                </a:cubicBezTo>
                                <a:lnTo>
                                  <a:pt x="200024" y="133349"/>
                                </a:lnTo>
                                <a:lnTo>
                                  <a:pt x="0" y="133349"/>
                                </a:lnTo>
                                <a:lnTo>
                                  <a:pt x="0" y="0"/>
                                </a:lnTo>
                                <a:close/>
                              </a:path>
                            </a:pathLst>
                          </a:custGeom>
                          <a:solidFill>
                            <a:srgbClr val="F1F1F1"/>
                          </a:solidFill>
                          <a:ln w="0" cap="flat">
                            <a:noFill/>
                            <a:miter lim="127000"/>
                          </a:ln>
                          <a:effectLst/>
                        </wps:spPr>
                        <wps:bodyPr/>
                      </wps:wsp>
                      <wps:wsp>
                        <wps:cNvPr id="1539105273" name="Shape 13"/>
                        <wps:cNvSpPr/>
                        <wps:spPr>
                          <a:xfrm>
                            <a:off x="6348412" y="61913"/>
                            <a:ext cx="85725" cy="47625"/>
                          </a:xfrm>
                          <a:custGeom>
                            <a:avLst/>
                            <a:gdLst/>
                            <a:ahLst/>
                            <a:cxnLst/>
                            <a:rect l="0" t="0" r="0" b="0"/>
                            <a:pathLst>
                              <a:path w="85725" h="47625">
                                <a:moveTo>
                                  <a:pt x="42863" y="0"/>
                                </a:moveTo>
                                <a:lnTo>
                                  <a:pt x="85725" y="47625"/>
                                </a:lnTo>
                                <a:lnTo>
                                  <a:pt x="0" y="47625"/>
                                </a:lnTo>
                                <a:lnTo>
                                  <a:pt x="42863" y="0"/>
                                </a:lnTo>
                                <a:close/>
                              </a:path>
                            </a:pathLst>
                          </a:custGeom>
                          <a:solidFill>
                            <a:srgbClr val="A3A3A3"/>
                          </a:solidFill>
                          <a:ln w="0" cap="flat">
                            <a:noFill/>
                            <a:miter lim="127000"/>
                          </a:ln>
                          <a:effectLst/>
                        </wps:spPr>
                        <wps:bodyPr/>
                      </wps:wsp>
                      <wps:wsp>
                        <wps:cNvPr id="359475884" name="Shape 14"/>
                        <wps:cNvSpPr/>
                        <wps:spPr>
                          <a:xfrm>
                            <a:off x="6291263" y="138113"/>
                            <a:ext cx="200024" cy="133349"/>
                          </a:xfrm>
                          <a:custGeom>
                            <a:avLst/>
                            <a:gdLst/>
                            <a:ahLst/>
                            <a:cxnLst/>
                            <a:rect l="0" t="0" r="0" b="0"/>
                            <a:pathLst>
                              <a:path w="200024" h="133349">
                                <a:moveTo>
                                  <a:pt x="0" y="0"/>
                                </a:moveTo>
                                <a:lnTo>
                                  <a:pt x="200024" y="0"/>
                                </a:lnTo>
                                <a:lnTo>
                                  <a:pt x="200024" y="123824"/>
                                </a:lnTo>
                                <a:cubicBezTo>
                                  <a:pt x="200023" y="126454"/>
                                  <a:pt x="199094" y="128699"/>
                                  <a:pt x="197234" y="130559"/>
                                </a:cubicBezTo>
                                <a:cubicBezTo>
                                  <a:pt x="195375" y="132419"/>
                                  <a:pt x="193129" y="133349"/>
                                  <a:pt x="190499" y="133349"/>
                                </a:cubicBezTo>
                                <a:lnTo>
                                  <a:pt x="0" y="133349"/>
                                </a:lnTo>
                                <a:lnTo>
                                  <a:pt x="0" y="0"/>
                                </a:lnTo>
                                <a:close/>
                              </a:path>
                            </a:pathLst>
                          </a:custGeom>
                          <a:solidFill>
                            <a:srgbClr val="F1F1F1"/>
                          </a:solidFill>
                          <a:ln w="0" cap="flat">
                            <a:noFill/>
                            <a:miter lim="127000"/>
                          </a:ln>
                          <a:effectLst/>
                        </wps:spPr>
                        <wps:bodyPr/>
                      </wps:wsp>
                      <wps:wsp>
                        <wps:cNvPr id="993445840" name="Shape 15"/>
                        <wps:cNvSpPr/>
                        <wps:spPr>
                          <a:xfrm>
                            <a:off x="6348412" y="176213"/>
                            <a:ext cx="85725" cy="47625"/>
                          </a:xfrm>
                          <a:custGeom>
                            <a:avLst/>
                            <a:gdLst/>
                            <a:ahLst/>
                            <a:cxnLst/>
                            <a:rect l="0" t="0" r="0" b="0"/>
                            <a:pathLst>
                              <a:path w="85725" h="47625">
                                <a:moveTo>
                                  <a:pt x="0" y="0"/>
                                </a:moveTo>
                                <a:lnTo>
                                  <a:pt x="85725" y="0"/>
                                </a:lnTo>
                                <a:lnTo>
                                  <a:pt x="42863" y="47625"/>
                                </a:lnTo>
                                <a:lnTo>
                                  <a:pt x="0" y="0"/>
                                </a:lnTo>
                                <a:close/>
                              </a:path>
                            </a:pathLst>
                          </a:custGeom>
                          <a:solidFill>
                            <a:srgbClr val="505050"/>
                          </a:solidFill>
                          <a:ln w="0" cap="flat">
                            <a:noFill/>
                            <a:miter lim="127000"/>
                          </a:ln>
                          <a:effectLst/>
                        </wps:spPr>
                        <wps:bodyPr/>
                      </wps:wsp>
                      <wps:wsp>
                        <wps:cNvPr id="1252395123" name="Shape 1382"/>
                        <wps:cNvSpPr/>
                        <wps:spPr>
                          <a:xfrm>
                            <a:off x="6291263" y="271463"/>
                            <a:ext cx="200024" cy="200024"/>
                          </a:xfrm>
                          <a:custGeom>
                            <a:avLst/>
                            <a:gdLst/>
                            <a:ahLst/>
                            <a:cxnLst/>
                            <a:rect l="0" t="0" r="0" b="0"/>
                            <a:pathLst>
                              <a:path w="200024" h="200024">
                                <a:moveTo>
                                  <a:pt x="0" y="0"/>
                                </a:moveTo>
                                <a:lnTo>
                                  <a:pt x="200024" y="0"/>
                                </a:lnTo>
                                <a:lnTo>
                                  <a:pt x="200024" y="200024"/>
                                </a:lnTo>
                                <a:lnTo>
                                  <a:pt x="0" y="200024"/>
                                </a:lnTo>
                                <a:lnTo>
                                  <a:pt x="0" y="0"/>
                                </a:lnTo>
                              </a:path>
                            </a:pathLst>
                          </a:custGeom>
                          <a:solidFill>
                            <a:srgbClr val="DCDCDC"/>
                          </a:solidFill>
                          <a:ln w="0" cap="flat">
                            <a:noFill/>
                            <a:miter lim="127000"/>
                          </a:ln>
                          <a:effectLst/>
                        </wps:spPr>
                        <wps:bodyPr/>
                      </wps:wsp>
                      <wps:wsp>
                        <wps:cNvPr id="2067490665" name="Shape 17"/>
                        <wps:cNvSpPr/>
                        <wps:spPr>
                          <a:xfrm>
                            <a:off x="6386512" y="366713"/>
                            <a:ext cx="85725" cy="85725"/>
                          </a:xfrm>
                          <a:custGeom>
                            <a:avLst/>
                            <a:gdLst/>
                            <a:ahLst/>
                            <a:cxnLst/>
                            <a:rect l="0" t="0" r="0" b="0"/>
                            <a:pathLst>
                              <a:path w="85725" h="85725">
                                <a:moveTo>
                                  <a:pt x="85725" y="0"/>
                                </a:moveTo>
                                <a:lnTo>
                                  <a:pt x="0" y="85725"/>
                                </a:lnTo>
                              </a:path>
                            </a:pathLst>
                          </a:custGeom>
                          <a:noFill/>
                          <a:ln w="19050" cap="flat" cmpd="sng" algn="ctr">
                            <a:solidFill>
                              <a:srgbClr val="000000">
                                <a:alpha val="60000"/>
                              </a:srgbClr>
                            </a:solidFill>
                            <a:prstDash val="solid"/>
                            <a:miter lim="100000"/>
                          </a:ln>
                          <a:effectLst/>
                        </wps:spPr>
                        <wps:bodyPr/>
                      </wps:wsp>
                      <wps:wsp>
                        <wps:cNvPr id="483181973" name="Shape 18"/>
                        <wps:cNvSpPr/>
                        <wps:spPr>
                          <a:xfrm>
                            <a:off x="6434137" y="414338"/>
                            <a:ext cx="38100" cy="38100"/>
                          </a:xfrm>
                          <a:custGeom>
                            <a:avLst/>
                            <a:gdLst/>
                            <a:ahLst/>
                            <a:cxnLst/>
                            <a:rect l="0" t="0" r="0" b="0"/>
                            <a:pathLst>
                              <a:path w="38100" h="38100">
                                <a:moveTo>
                                  <a:pt x="38100" y="0"/>
                                </a:moveTo>
                                <a:lnTo>
                                  <a:pt x="0" y="38100"/>
                                </a:lnTo>
                              </a:path>
                            </a:pathLst>
                          </a:custGeom>
                          <a:noFill/>
                          <a:ln w="19050" cap="flat" cmpd="sng" algn="ctr">
                            <a:solidFill>
                              <a:srgbClr val="000000">
                                <a:alpha val="60000"/>
                              </a:srgbClr>
                            </a:solidFill>
                            <a:prstDash val="solid"/>
                            <a:miter lim="100000"/>
                          </a:ln>
                          <a:effectLst/>
                        </wps:spPr>
                        <wps:bodyPr/>
                      </wps:wsp>
                      <wps:wsp>
                        <wps:cNvPr id="1888515626" name="Shape 19"/>
                        <wps:cNvSpPr/>
                        <wps:spPr>
                          <a:xfrm>
                            <a:off x="6405562" y="385763"/>
                            <a:ext cx="66675" cy="66675"/>
                          </a:xfrm>
                          <a:custGeom>
                            <a:avLst/>
                            <a:gdLst/>
                            <a:ahLst/>
                            <a:cxnLst/>
                            <a:rect l="0" t="0" r="0" b="0"/>
                            <a:pathLst>
                              <a:path w="66675" h="66675">
                                <a:moveTo>
                                  <a:pt x="66675" y="0"/>
                                </a:moveTo>
                                <a:lnTo>
                                  <a:pt x="0" y="66675"/>
                                </a:lnTo>
                              </a:path>
                            </a:pathLst>
                          </a:custGeom>
                          <a:noFill/>
                          <a:ln w="19050" cap="flat" cmpd="sng" algn="ctr">
                            <a:solidFill>
                              <a:srgbClr val="FFFFFF">
                                <a:alpha val="60000"/>
                              </a:srgbClr>
                            </a:solidFill>
                            <a:prstDash val="solid"/>
                            <a:miter lim="100000"/>
                          </a:ln>
                          <a:effectLst/>
                        </wps:spPr>
                        <wps:bodyPr/>
                      </wps:wsp>
                      <wps:wsp>
                        <wps:cNvPr id="1802858763" name="Shape 20"/>
                        <wps:cNvSpPr/>
                        <wps:spPr>
                          <a:xfrm>
                            <a:off x="6453187" y="433388"/>
                            <a:ext cx="19050" cy="19050"/>
                          </a:xfrm>
                          <a:custGeom>
                            <a:avLst/>
                            <a:gdLst/>
                            <a:ahLst/>
                            <a:cxnLst/>
                            <a:rect l="0" t="0" r="0" b="0"/>
                            <a:pathLst>
                              <a:path w="19050" h="19050">
                                <a:moveTo>
                                  <a:pt x="19050" y="0"/>
                                </a:moveTo>
                                <a:lnTo>
                                  <a:pt x="0" y="19050"/>
                                </a:lnTo>
                              </a:path>
                            </a:pathLst>
                          </a:custGeom>
                          <a:noFill/>
                          <a:ln w="19050" cap="flat" cmpd="sng" algn="ctr">
                            <a:solidFill>
                              <a:srgbClr val="FFFFFF">
                                <a:alpha val="60000"/>
                              </a:srgbClr>
                            </a:solidFill>
                            <a:prstDash val="solid"/>
                            <a:miter lim="100000"/>
                          </a:ln>
                          <a:effectLst/>
                        </wps:spPr>
                        <wps:bodyPr/>
                      </wps:wsp>
                      <wps:wsp>
                        <wps:cNvPr id="619456477" name="Shape 21"/>
                        <wps:cNvSpPr/>
                        <wps:spPr>
                          <a:xfrm>
                            <a:off x="6296024" y="276225"/>
                            <a:ext cx="195327" cy="195327"/>
                          </a:xfrm>
                          <a:custGeom>
                            <a:avLst/>
                            <a:gdLst/>
                            <a:ahLst/>
                            <a:cxnLst/>
                            <a:rect l="0" t="0" r="0" b="0"/>
                            <a:pathLst>
                              <a:path w="195327" h="195327">
                                <a:moveTo>
                                  <a:pt x="0" y="195327"/>
                                </a:moveTo>
                                <a:lnTo>
                                  <a:pt x="0" y="0"/>
                                </a:lnTo>
                                <a:lnTo>
                                  <a:pt x="195327" y="0"/>
                                </a:lnTo>
                              </a:path>
                            </a:pathLst>
                          </a:custGeom>
                          <a:noFill/>
                          <a:ln w="9525" cap="flat" cmpd="sng" algn="ctr">
                            <a:solidFill>
                              <a:srgbClr val="D9D9D9"/>
                            </a:solidFill>
                            <a:prstDash val="solid"/>
                            <a:miter lim="100000"/>
                          </a:ln>
                          <a:effectLst/>
                        </wps:spPr>
                        <wps:bodyPr/>
                      </wps:wsp>
                    </wpg:wgp>
                  </a:graphicData>
                </a:graphic>
              </wp:anchor>
            </w:drawing>
          </mc:Choice>
          <mc:Fallback>
            <w:pict>
              <v:group w14:anchorId="472A4661" id="Group 629399869" o:spid="_x0000_s1026" style="position:absolute;margin-left:.4pt;margin-top:-7.9pt;width:511.5pt;height:37.5pt;z-index:-251479040" coordsize="6496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">
                <v:shape id="Shape 11" o:spid="_x0000_s1027" style="position:absolute;width:64960;height:4762;visibility:visible;mso-wrap-style:square;v-text-anchor:top" coordsize="6496049,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" path="m,442913l,33338c,28917,846,24664,2538,20580,4229,16495,6638,12891,9764,9765,12890,6638,16495,4229,20580,2538,24664,846,28917,,33338,l6462712,v4420,,8673,846,12757,2538c6479553,4229,6483159,6638,6486284,9765v3126,3126,5535,6730,7227,10815c6495203,24664,6496049,28917,6496049,33338r,409575c6496049,447333,6495203,451586,6493511,455670v-1692,4084,-4101,7689,-7227,10815c6483159,469612,6479553,472020,6475469,473712v-4084,1692,-8337,2538,-12757,2538l33338,476250v-4421,,-8674,-846,-12758,-2538c16495,472020,12890,469612,9764,466485,6638,463359,4229,459754,2538,455670,846,451586,,447333,,442913xe" filled="f" strokecolor="#dbe1e8">
                  <v:stroke miterlimit="1" joinstyle="miter"/>
                  <v:path arrowok="t" textboxrect="0,0,6496049,476250"/>
                </v:shape>
                <v:shape id="Shape 12" o:spid="_x0000_s1028" style="position:absolute;left:62912;top:47;width:2000;height:1334;visibility:visible;mso-wrap-style:square;v-text-anchor:top" coordsize="200024,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" path="m,l190501,r6733,2789c199094,4649,200023,6894,200024,9524r,123825l,133349,,xe" fillcolor="#f1f1f1" stroked="f" strokeweight="0">
                  <v:stroke miterlimit="83231f" joinstyle="miter"/>
                  <v:path arrowok="t" textboxrect="0,0,200024,133349"/>
                </v:shape>
                <v:shape id="Shape 13" o:spid="_x0000_s1029" style="position:absolute;left:63484;top:619;width:857;height:476;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" path="m42863,l85725,47625,,47625,42863,xe" fillcolor="#a3a3a3" stroked="f" strokeweight="0">
                  <v:stroke miterlimit="83231f" joinstyle="miter"/>
                  <v:path arrowok="t" textboxrect="0,0,85725,47625"/>
                </v:shape>
                <v:shape id="Shape 14" o:spid="_x0000_s1030" style="position:absolute;left:62912;top:1381;width:2000;height:1333;visibility:visible;mso-wrap-style:square;v-text-anchor:top" coordsize="200024,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" path="m,l200024,r,123824c200023,126454,199094,128699,197234,130559v-1859,1860,-4105,2790,-6735,2790l,133349,,xe" fillcolor="#f1f1f1" stroked="f" strokeweight="0">
                  <v:stroke miterlimit="83231f" joinstyle="miter"/>
                  <v:path arrowok="t" textboxrect="0,0,200024,133349"/>
                </v:shape>
                <v:shape id="Shape 15" o:spid="_x0000_s1031" style="position:absolute;left:63484;top:1762;width:857;height:476;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" path="m,l85725,,42863,47625,,xe" fillcolor="#505050" stroked="f" strokeweight="0">
                  <v:stroke miterlimit="83231f" joinstyle="miter"/>
                  <v:path arrowok="t" textboxrect="0,0,85725,47625"/>
                </v:shape>
                <v:shape id="Shape 1382" o:spid="_x0000_s1032" style="position:absolute;left:62912;top:2714;width:2000;height:2000;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" path="m,l200024,r,200024l,200024,,e" fillcolor="#dcdcdc" stroked="f" strokeweight="0">
                  <v:stroke miterlimit="83231f" joinstyle="miter"/>
                  <v:path arrowok="t" textboxrect="0,0,200024,200024"/>
                </v:shape>
                <v:shape id="Shape 17" o:spid="_x0000_s1033" style="position:absolute;left:63865;top:3667;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" path="m85725,l,85725e" filled="f" strokeweight="1.5pt">
                  <v:stroke opacity="39321f" miterlimit="1" joinstyle="miter"/>
                  <v:path arrowok="t" textboxrect="0,0,85725,85725"/>
                </v:shape>
                <v:shape id="Shape 18" o:spid="_x0000_s1034" style="position:absolute;left:64341;top:4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" path="m38100,l,38100e" filled="f" strokeweight="1.5pt">
                  <v:stroke opacity="39321f" miterlimit="1" joinstyle="miter"/>
                  <v:path arrowok="t" textboxrect="0,0,38100,38100"/>
                </v:shape>
                <v:shape id="Shape 19" o:spid="_x0000_s1035" style="position:absolute;left:64055;top:3857;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" path="m66675,l,66675e" filled="f" strokecolor="white" strokeweight="1.5pt">
                  <v:stroke opacity="39321f" miterlimit="1" joinstyle="miter"/>
                  <v:path arrowok="t" textboxrect="0,0,66675,66675"/>
                </v:shape>
                <v:shape id="Shape 20" o:spid="_x0000_s1036" style="position:absolute;left:64531;top:4333;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" path="m19050,l,19050e" filled="f" strokecolor="white" strokeweight="1.5pt">
                  <v:stroke opacity="39321f" miterlimit="1" joinstyle="miter"/>
                  <v:path arrowok="t" textboxrect="0,0,19050,19050"/>
                </v:shape>
                <v:shape id="Shape 21" o:spid="_x0000_s1037" style="position:absolute;left:62960;top:2762;width:1953;height:1953;visibility:visible;mso-wrap-style:square;v-text-anchor:top" coordsize="195327,19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" path="m,195327l,,195327,e" filled="f" strokecolor="#d9d9d9">
                  <v:stroke miterlimit="1" joinstyle="miter"/>
                  <v:path arrowok="t" textboxrect="0,0,195327,195327"/>
                </v:shape>
              </v:group>
            </w:pict>
          </mc:Fallback>
        </mc:AlternateContent>
      </w:r>
      <w:r w:rsidRPr="00927A22">
        <w:rPr>
          <w:rFonts w:ascii="Calibri" w:eastAsia="Calibri" w:hAnsi="Calibri" w:cs="Calibri"/>
          <w:color w:val="000000"/>
          <w:sz w:val="19"/>
          <w:szCs w:val="22"/>
          <w:lang w:eastAsia="en-IN" w:bidi="ar-SA"/>
        </w:rPr>
        <w:t>Induction, legal rules relating to TDS and GST, Accounting Software, bill booking, contract veri</w:t>
      </w:r>
      <w:r>
        <w:rPr>
          <w:rFonts w:ascii="Calibri" w:eastAsia="Calibri" w:hAnsi="Calibri" w:cs="Calibri"/>
          <w:color w:val="000000"/>
          <w:sz w:val="19"/>
          <w:szCs w:val="22"/>
          <w:lang w:eastAsia="en-IN" w:bidi="ar-SA"/>
        </w:rPr>
        <w:t>fi</w:t>
      </w:r>
      <w:r w:rsidRPr="00927A22">
        <w:rPr>
          <w:rFonts w:ascii="Calibri" w:eastAsia="Calibri" w:hAnsi="Calibri" w:cs="Calibri"/>
          <w:color w:val="000000"/>
          <w:sz w:val="19"/>
          <w:szCs w:val="22"/>
          <w:lang w:eastAsia="en-IN" w:bidi="ar-SA"/>
        </w:rPr>
        <w:t>cations,</w:t>
      </w:r>
    </w:p>
    <w:p w14:paraId="2A7D879A" w14:textId="4B95BB33" w:rsidR="00927A22" w:rsidRPr="00927A22" w:rsidRDefault="00927A22" w:rsidP="00927A22">
      <w:pPr>
        <w:spacing w:after="17" w:line="269" w:lineRule="auto"/>
        <w:ind w:left="145" w:hanging="10"/>
        <w:rPr>
          <w:rFonts w:ascii="Calibri" w:eastAsia="Calibri" w:hAnsi="Calibri" w:cs="Calibri"/>
          <w:color w:val="000000"/>
          <w:szCs w:val="22"/>
          <w:lang w:eastAsia="en-IN" w:bidi="ar-SA"/>
        </w:rPr>
      </w:pPr>
      <w:r w:rsidRPr="00927A22">
        <w:rPr>
          <w:rFonts w:ascii="Calibri" w:eastAsia="Calibri" w:hAnsi="Calibri" w:cs="Calibri"/>
          <w:color w:val="000000"/>
          <w:sz w:val="19"/>
          <w:szCs w:val="22"/>
          <w:lang w:eastAsia="en-IN" w:bidi="ar-SA"/>
        </w:rPr>
        <w:t xml:space="preserve">Bank </w:t>
      </w:r>
      <w:r w:rsidRPr="00927A22">
        <w:rPr>
          <w:rFonts w:ascii="Calibri" w:eastAsia="Calibri" w:hAnsi="Calibri" w:cs="Calibri"/>
          <w:color w:val="000000"/>
          <w:sz w:val="19"/>
          <w:szCs w:val="22"/>
          <w:lang w:eastAsia="en-IN" w:bidi="ar-SA"/>
        </w:rPr>
        <w:t>Reconciliation</w:t>
      </w:r>
      <w:r w:rsidRPr="00927A22">
        <w:rPr>
          <w:rFonts w:ascii="Calibri" w:eastAsia="Calibri" w:hAnsi="Calibri" w:cs="Calibri"/>
          <w:color w:val="000000"/>
          <w:sz w:val="19"/>
          <w:szCs w:val="22"/>
          <w:lang w:eastAsia="en-IN" w:bidi="ar-SA"/>
        </w:rPr>
        <w:t xml:space="preserve"> Statement, data entry in SAP, veri</w:t>
      </w:r>
      <w:r>
        <w:rPr>
          <w:rFonts w:ascii="Calibri" w:eastAsia="Calibri" w:hAnsi="Calibri" w:cs="Calibri"/>
          <w:color w:val="000000"/>
          <w:sz w:val="19"/>
          <w:szCs w:val="22"/>
          <w:lang w:eastAsia="en-IN" w:bidi="ar-SA"/>
        </w:rPr>
        <w:t>fi</w:t>
      </w:r>
      <w:r w:rsidRPr="00927A22">
        <w:rPr>
          <w:rFonts w:ascii="Calibri" w:eastAsia="Calibri" w:hAnsi="Calibri" w:cs="Calibri"/>
          <w:color w:val="000000"/>
          <w:sz w:val="19"/>
          <w:szCs w:val="22"/>
          <w:lang w:eastAsia="en-IN" w:bidi="ar-SA"/>
        </w:rPr>
        <w:t>cation and sorting of data and overview of the</w:t>
      </w:r>
    </w:p>
    <w:p w14:paraId="2CC7E66E" w14:textId="102E48A8" w:rsidR="00927A22" w:rsidRPr="00927A22" w:rsidRDefault="00927A22" w:rsidP="00927A22">
      <w:pPr>
        <w:keepNext/>
        <w:keepLines/>
        <w:spacing w:after="0"/>
        <w:ind w:left="-5" w:hanging="10"/>
        <w:outlineLvl w:val="0"/>
        <w:rPr>
          <w:rFonts w:ascii="Calibri" w:eastAsia="Calibri" w:hAnsi="Calibri" w:cs="Calibri"/>
          <w:b/>
          <w:color w:val="000000"/>
          <w:sz w:val="19"/>
          <w:szCs w:val="22"/>
          <w:lang w:eastAsia="en-IN" w:bidi="ar-SA"/>
        </w:rPr>
      </w:pPr>
      <w:r w:rsidRPr="00927A22">
        <w:rPr>
          <w:rFonts w:ascii="Calibri" w:eastAsia="Calibri" w:hAnsi="Calibri" w:cs="Calibri"/>
          <w:b/>
          <w:color w:val="000000"/>
          <w:sz w:val="19"/>
          <w:szCs w:val="22"/>
          <w:lang w:eastAsia="en-IN" w:bidi="ar-SA"/>
        </w:rPr>
        <w:t xml:space="preserve">Nature of work executed in the </w:t>
      </w:r>
      <w:r>
        <w:rPr>
          <w:rFonts w:ascii="Calibri" w:eastAsia="Calibri" w:hAnsi="Calibri" w:cs="Calibri"/>
          <w:b/>
          <w:color w:val="000000"/>
          <w:sz w:val="19"/>
          <w:szCs w:val="22"/>
          <w:lang w:eastAsia="en-IN" w:bidi="ar-SA"/>
        </w:rPr>
        <w:t>fi</w:t>
      </w:r>
      <w:r w:rsidRPr="00927A22">
        <w:rPr>
          <w:rFonts w:ascii="Calibri" w:eastAsia="Calibri" w:hAnsi="Calibri" w:cs="Calibri"/>
          <w:b/>
          <w:color w:val="000000"/>
          <w:sz w:val="19"/>
          <w:szCs w:val="22"/>
          <w:lang w:eastAsia="en-IN" w:bidi="ar-SA"/>
        </w:rPr>
        <w:t xml:space="preserve">rst week / Details of Data gathered in the </w:t>
      </w:r>
      <w:r>
        <w:rPr>
          <w:rFonts w:ascii="Calibri" w:eastAsia="Calibri" w:hAnsi="Calibri" w:cs="Calibri"/>
          <w:b/>
          <w:color w:val="000000"/>
          <w:sz w:val="19"/>
          <w:szCs w:val="22"/>
          <w:lang w:eastAsia="en-IN" w:bidi="ar-SA"/>
        </w:rPr>
        <w:t>fi</w:t>
      </w:r>
      <w:r w:rsidRPr="00927A22">
        <w:rPr>
          <w:rFonts w:ascii="Calibri" w:eastAsia="Calibri" w:hAnsi="Calibri" w:cs="Calibri"/>
          <w:b/>
          <w:color w:val="000000"/>
          <w:sz w:val="19"/>
          <w:szCs w:val="22"/>
          <w:lang w:eastAsia="en-IN" w:bidi="ar-SA"/>
        </w:rPr>
        <w:t>rst week</w:t>
      </w:r>
    </w:p>
    <w:p w14:paraId="0BDFC861" w14:textId="77777777" w:rsidR="00927A22" w:rsidRPr="00927A22" w:rsidRDefault="00927A22" w:rsidP="00927A22">
      <w:pPr>
        <w:spacing w:after="368"/>
        <w:ind w:left="8" w:right="-317"/>
        <w:rPr>
          <w:rFonts w:ascii="Calibri" w:eastAsia="Calibri" w:hAnsi="Calibri" w:cs="Calibri"/>
          <w:color w:val="000000"/>
          <w:szCs w:val="22"/>
          <w:lang w:eastAsia="en-IN" w:bidi="ar-SA"/>
        </w:rPr>
      </w:pPr>
      <w:r w:rsidRPr="00927A22">
        <w:rPr>
          <w:rFonts w:ascii="Calibri" w:eastAsia="Calibri" w:hAnsi="Calibri" w:cs="Calibri"/>
          <w:noProof/>
          <w:color w:val="000000"/>
          <w:szCs w:val="22"/>
          <w:lang w:eastAsia="en-IN" w:bidi="ar-SA"/>
        </w:rPr>
        <mc:AlternateContent>
          <mc:Choice Requires="wpg">
            <w:drawing>
              <wp:inline distT="0" distB="0" distL="0" distR="0" wp14:anchorId="48536708" wp14:editId="42A477F8">
                <wp:extent cx="6496049" cy="476250"/>
                <wp:effectExtent l="0" t="0" r="0" b="0"/>
                <wp:docPr id="1072" name="Group 1072"/>
                <wp:cNvGraphicFramePr/>
                <a:graphic xmlns:a="http://schemas.openxmlformats.org/drawingml/2006/main">
                  <a:graphicData uri="http://schemas.microsoft.com/office/word/2010/wordprocessingGroup">
                    <wpg:wgp>
                      <wpg:cNvGrpSpPr/>
                      <wpg:grpSpPr>
                        <a:xfrm>
                          <a:off x="0" y="0"/>
                          <a:ext cx="6496049" cy="476250"/>
                          <a:chOff x="0" y="0"/>
                          <a:chExt cx="6496049" cy="476250"/>
                        </a:xfrm>
                      </wpg:grpSpPr>
                      <wps:wsp>
                        <wps:cNvPr id="22" name="Shape 22"/>
                        <wps:cNvSpPr/>
                        <wps:spPr>
                          <a:xfrm>
                            <a:off x="0" y="0"/>
                            <a:ext cx="6496049" cy="476250"/>
                          </a:xfrm>
                          <a:custGeom>
                            <a:avLst/>
                            <a:gdLst/>
                            <a:ahLst/>
                            <a:cxnLst/>
                            <a:rect l="0" t="0" r="0" b="0"/>
                            <a:pathLst>
                              <a:path w="6496049" h="476250">
                                <a:moveTo>
                                  <a:pt x="0" y="442913"/>
                                </a:moveTo>
                                <a:lnTo>
                                  <a:pt x="0" y="33338"/>
                                </a:lnTo>
                                <a:cubicBezTo>
                                  <a:pt x="0" y="28916"/>
                                  <a:pt x="846" y="24663"/>
                                  <a:pt x="2538" y="20579"/>
                                </a:cubicBezTo>
                                <a:cubicBezTo>
                                  <a:pt x="4229" y="16494"/>
                                  <a:pt x="6638" y="12889"/>
                                  <a:pt x="9764" y="9764"/>
                                </a:cubicBezTo>
                                <a:cubicBezTo>
                                  <a:pt x="12890" y="6638"/>
                                  <a:pt x="16495" y="4229"/>
                                  <a:pt x="20580" y="2537"/>
                                </a:cubicBezTo>
                                <a:cubicBezTo>
                                  <a:pt x="24664" y="846"/>
                                  <a:pt x="28917" y="0"/>
                                  <a:pt x="33338" y="0"/>
                                </a:cubicBezTo>
                                <a:lnTo>
                                  <a:pt x="6462712" y="0"/>
                                </a:lnTo>
                                <a:cubicBezTo>
                                  <a:pt x="6467132" y="0"/>
                                  <a:pt x="6471385" y="846"/>
                                  <a:pt x="6475469" y="2537"/>
                                </a:cubicBezTo>
                                <a:cubicBezTo>
                                  <a:pt x="6479553" y="4229"/>
                                  <a:pt x="6483159" y="6638"/>
                                  <a:pt x="6486284" y="9764"/>
                                </a:cubicBezTo>
                                <a:cubicBezTo>
                                  <a:pt x="6489410" y="12889"/>
                                  <a:pt x="6491819" y="16494"/>
                                  <a:pt x="6493511" y="20579"/>
                                </a:cubicBezTo>
                                <a:cubicBezTo>
                                  <a:pt x="6495203" y="24663"/>
                                  <a:pt x="6496049" y="28916"/>
                                  <a:pt x="6496049" y="33338"/>
                                </a:cubicBezTo>
                                <a:lnTo>
                                  <a:pt x="6496049" y="442913"/>
                                </a:lnTo>
                                <a:cubicBezTo>
                                  <a:pt x="6496049" y="447332"/>
                                  <a:pt x="6495203" y="451586"/>
                                  <a:pt x="6493511" y="455670"/>
                                </a:cubicBezTo>
                                <a:cubicBezTo>
                                  <a:pt x="6491819" y="459754"/>
                                  <a:pt x="6489410" y="463359"/>
                                  <a:pt x="6486284" y="466485"/>
                                </a:cubicBezTo>
                                <a:cubicBezTo>
                                  <a:pt x="6483159" y="469611"/>
                                  <a:pt x="6479553" y="472019"/>
                                  <a:pt x="6475469" y="473712"/>
                                </a:cubicBezTo>
                                <a:cubicBezTo>
                                  <a:pt x="6471385" y="475403"/>
                                  <a:pt x="6467132" y="476249"/>
                                  <a:pt x="6462712" y="476250"/>
                                </a:cubicBezTo>
                                <a:lnTo>
                                  <a:pt x="33338" y="476250"/>
                                </a:lnTo>
                                <a:cubicBezTo>
                                  <a:pt x="28917" y="476249"/>
                                  <a:pt x="24664" y="475403"/>
                                  <a:pt x="20580" y="473711"/>
                                </a:cubicBezTo>
                                <a:cubicBezTo>
                                  <a:pt x="16495" y="472019"/>
                                  <a:pt x="12890" y="469611"/>
                                  <a:pt x="9764" y="466485"/>
                                </a:cubicBezTo>
                                <a:cubicBezTo>
                                  <a:pt x="6638" y="463359"/>
                                  <a:pt x="4229" y="459754"/>
                                  <a:pt x="2538" y="455669"/>
                                </a:cubicBezTo>
                                <a:cubicBezTo>
                                  <a:pt x="846" y="451585"/>
                                  <a:pt x="0" y="447332"/>
                                  <a:pt x="0" y="442913"/>
                                </a:cubicBezTo>
                                <a:close/>
                              </a:path>
                            </a:pathLst>
                          </a:custGeom>
                          <a:noFill/>
                          <a:ln w="9525" cap="flat" cmpd="sng" algn="ctr">
                            <a:solidFill>
                              <a:srgbClr val="DBE1E8"/>
                            </a:solidFill>
                            <a:prstDash val="solid"/>
                            <a:miter lim="100000"/>
                          </a:ln>
                          <a:effectLst/>
                        </wps:spPr>
                        <wps:bodyPr/>
                      </wps:wsp>
                      <wps:wsp>
                        <wps:cNvPr id="78" name="Rectangle 78"/>
                        <wps:cNvSpPr/>
                        <wps:spPr>
                          <a:xfrm>
                            <a:off x="80962" y="100517"/>
                            <a:ext cx="2348883" cy="165652"/>
                          </a:xfrm>
                          <a:prstGeom prst="rect">
                            <a:avLst/>
                          </a:prstGeom>
                          <a:ln>
                            <a:noFill/>
                          </a:ln>
                        </wps:spPr>
                        <wps:txbx>
                          <w:txbxContent>
                            <w:p w14:paraId="723F7E81" w14:textId="0AD373BD" w:rsidR="00927A22" w:rsidRDefault="00927A22" w:rsidP="00927A22">
                              <w:r>
                                <w:rPr>
                                  <w:rFonts w:ascii="Calibri" w:eastAsia="Calibri" w:hAnsi="Calibri" w:cs="Calibri"/>
                                  <w:w w:val="114"/>
                                  <w:sz w:val="19"/>
                                </w:rPr>
                                <w:t>Data</w:t>
                              </w:r>
                              <w:r>
                                <w:rPr>
                                  <w:rFonts w:ascii="Calibri" w:eastAsia="Calibri" w:hAnsi="Calibri" w:cs="Calibri"/>
                                  <w:spacing w:val="7"/>
                                  <w:w w:val="114"/>
                                  <w:sz w:val="19"/>
                                </w:rPr>
                                <w:t xml:space="preserve"> </w:t>
                              </w:r>
                              <w:r>
                                <w:rPr>
                                  <w:rFonts w:ascii="Calibri" w:eastAsia="Calibri" w:hAnsi="Calibri" w:cs="Calibri"/>
                                  <w:w w:val="114"/>
                                  <w:sz w:val="19"/>
                                </w:rPr>
                                <w:t>Entry,</w:t>
                              </w:r>
                              <w:r>
                                <w:rPr>
                                  <w:rFonts w:ascii="Calibri" w:eastAsia="Calibri" w:hAnsi="Calibri" w:cs="Calibri"/>
                                  <w:spacing w:val="7"/>
                                  <w:w w:val="114"/>
                                  <w:sz w:val="19"/>
                                </w:rPr>
                                <w:t xml:space="preserve"> </w:t>
                              </w:r>
                              <w:r>
                                <w:rPr>
                                  <w:rFonts w:ascii="Calibri" w:eastAsia="Calibri" w:hAnsi="Calibri" w:cs="Calibri"/>
                                  <w:w w:val="114"/>
                                  <w:sz w:val="19"/>
                                </w:rPr>
                                <w:t>Ver</w:t>
                              </w:r>
                              <w:r>
                                <w:rPr>
                                  <w:rFonts w:ascii="Calibri" w:eastAsia="Calibri" w:hAnsi="Calibri" w:cs="Calibri"/>
                                  <w:spacing w:val="71"/>
                                  <w:w w:val="114"/>
                                  <w:sz w:val="19"/>
                                </w:rPr>
                                <w:t>fi</w:t>
                              </w:r>
                              <w:r>
                                <w:rPr>
                                  <w:rFonts w:ascii="Calibri" w:eastAsia="Calibri" w:hAnsi="Calibri" w:cs="Calibri"/>
                                  <w:w w:val="114"/>
                                  <w:sz w:val="19"/>
                                </w:rPr>
                                <w:t>cation,</w:t>
                              </w:r>
                              <w:r>
                                <w:rPr>
                                  <w:rFonts w:ascii="Calibri" w:eastAsia="Calibri" w:hAnsi="Calibri" w:cs="Calibri"/>
                                  <w:spacing w:val="7"/>
                                  <w:w w:val="114"/>
                                  <w:sz w:val="19"/>
                                </w:rPr>
                                <w:t xml:space="preserve"> </w:t>
                              </w:r>
                              <w:r>
                                <w:rPr>
                                  <w:rFonts w:ascii="Calibri" w:eastAsia="Calibri" w:hAnsi="Calibri" w:cs="Calibri"/>
                                  <w:w w:val="114"/>
                                  <w:sz w:val="19"/>
                                </w:rPr>
                                <w:t>Sorting</w:t>
                              </w:r>
                            </w:p>
                          </w:txbxContent>
                        </wps:txbx>
                        <wps:bodyPr horzOverflow="overflow" vert="horz" lIns="0" tIns="0" rIns="0" bIns="0" rtlCol="0">
                          <a:noAutofit/>
                        </wps:bodyPr>
                      </wps:wsp>
                      <wps:wsp>
                        <wps:cNvPr id="79" name="Shape 79"/>
                        <wps:cNvSpPr/>
                        <wps:spPr>
                          <a:xfrm>
                            <a:off x="6386512" y="366713"/>
                            <a:ext cx="85725" cy="85725"/>
                          </a:xfrm>
                          <a:custGeom>
                            <a:avLst/>
                            <a:gdLst/>
                            <a:ahLst/>
                            <a:cxnLst/>
                            <a:rect l="0" t="0" r="0" b="0"/>
                            <a:pathLst>
                              <a:path w="85725" h="85725">
                                <a:moveTo>
                                  <a:pt x="85725" y="0"/>
                                </a:moveTo>
                                <a:lnTo>
                                  <a:pt x="0" y="85725"/>
                                </a:lnTo>
                              </a:path>
                            </a:pathLst>
                          </a:custGeom>
                          <a:noFill/>
                          <a:ln w="19050" cap="flat" cmpd="sng" algn="ctr">
                            <a:solidFill>
                              <a:srgbClr val="000000">
                                <a:alpha val="60000"/>
                              </a:srgbClr>
                            </a:solidFill>
                            <a:prstDash val="solid"/>
                            <a:miter lim="100000"/>
                          </a:ln>
                          <a:effectLst/>
                        </wps:spPr>
                        <wps:bodyPr/>
                      </wps:wsp>
                      <wps:wsp>
                        <wps:cNvPr id="80" name="Shape 80"/>
                        <wps:cNvSpPr/>
                        <wps:spPr>
                          <a:xfrm>
                            <a:off x="6434137" y="414338"/>
                            <a:ext cx="38100" cy="38100"/>
                          </a:xfrm>
                          <a:custGeom>
                            <a:avLst/>
                            <a:gdLst/>
                            <a:ahLst/>
                            <a:cxnLst/>
                            <a:rect l="0" t="0" r="0" b="0"/>
                            <a:pathLst>
                              <a:path w="38100" h="38100">
                                <a:moveTo>
                                  <a:pt x="38100" y="0"/>
                                </a:moveTo>
                                <a:lnTo>
                                  <a:pt x="0" y="38100"/>
                                </a:lnTo>
                              </a:path>
                            </a:pathLst>
                          </a:custGeom>
                          <a:noFill/>
                          <a:ln w="19050" cap="flat" cmpd="sng" algn="ctr">
                            <a:solidFill>
                              <a:srgbClr val="000000">
                                <a:alpha val="60000"/>
                              </a:srgbClr>
                            </a:solidFill>
                            <a:prstDash val="solid"/>
                            <a:miter lim="100000"/>
                          </a:ln>
                          <a:effectLst/>
                        </wps:spPr>
                        <wps:bodyPr/>
                      </wps:wsp>
                      <wps:wsp>
                        <wps:cNvPr id="81" name="Shape 81"/>
                        <wps:cNvSpPr/>
                        <wps:spPr>
                          <a:xfrm>
                            <a:off x="6405562" y="385763"/>
                            <a:ext cx="66675" cy="66675"/>
                          </a:xfrm>
                          <a:custGeom>
                            <a:avLst/>
                            <a:gdLst/>
                            <a:ahLst/>
                            <a:cxnLst/>
                            <a:rect l="0" t="0" r="0" b="0"/>
                            <a:pathLst>
                              <a:path w="66675" h="66675">
                                <a:moveTo>
                                  <a:pt x="66675" y="0"/>
                                </a:moveTo>
                                <a:lnTo>
                                  <a:pt x="0" y="66675"/>
                                </a:lnTo>
                              </a:path>
                            </a:pathLst>
                          </a:custGeom>
                          <a:noFill/>
                          <a:ln w="19050" cap="flat" cmpd="sng" algn="ctr">
                            <a:solidFill>
                              <a:srgbClr val="FFFFFF">
                                <a:alpha val="60000"/>
                              </a:srgbClr>
                            </a:solidFill>
                            <a:prstDash val="solid"/>
                            <a:miter lim="100000"/>
                          </a:ln>
                          <a:effectLst/>
                        </wps:spPr>
                        <wps:bodyPr/>
                      </wps:wsp>
                      <wps:wsp>
                        <wps:cNvPr id="82" name="Shape 82"/>
                        <wps:cNvSpPr/>
                        <wps:spPr>
                          <a:xfrm>
                            <a:off x="6453187" y="433388"/>
                            <a:ext cx="19050" cy="19050"/>
                          </a:xfrm>
                          <a:custGeom>
                            <a:avLst/>
                            <a:gdLst/>
                            <a:ahLst/>
                            <a:cxnLst/>
                            <a:rect l="0" t="0" r="0" b="0"/>
                            <a:pathLst>
                              <a:path w="19050" h="19050">
                                <a:moveTo>
                                  <a:pt x="19050" y="0"/>
                                </a:moveTo>
                                <a:lnTo>
                                  <a:pt x="0" y="19050"/>
                                </a:lnTo>
                              </a:path>
                            </a:pathLst>
                          </a:custGeom>
                          <a:noFill/>
                          <a:ln w="19050" cap="flat" cmpd="sng" algn="ctr">
                            <a:solidFill>
                              <a:srgbClr val="FFFFFF">
                                <a:alpha val="60000"/>
                              </a:srgbClr>
                            </a:solidFill>
                            <a:prstDash val="solid"/>
                            <a:miter lim="100000"/>
                          </a:ln>
                          <a:effectLst/>
                        </wps:spPr>
                        <wps:bodyPr/>
                      </wps:wsp>
                    </wpg:wgp>
                  </a:graphicData>
                </a:graphic>
              </wp:inline>
            </w:drawing>
          </mc:Choice>
          <mc:Fallback>
            <w:pict>
              <v:group w14:anchorId="48536708" id="Group 1072" o:spid="_x0000_s1077" style="width:511.5pt;height:37.5pt;mso-position-horizontal-relative:char;mso-position-vertical-relative:line" coordsize="6496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">
                <v:shape id="Shape 22" o:spid="_x0000_s1078" style="position:absolute;width:64960;height:4762;visibility:visible;mso-wrap-style:square;v-text-anchor:top" coordsize="6496049,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" path="m,442913l,33338c,28916,846,24663,2538,20579,4229,16494,6638,12889,9764,9764,12890,6638,16495,4229,20580,2537,24664,846,28917,,33338,l6462712,v4420,,8673,846,12757,2537c6479553,4229,6483159,6638,6486284,9764v3126,3125,5535,6730,7227,10815c6495203,24663,6496049,28916,6496049,33338r,409575c6496049,447332,6495203,451586,6493511,455670v-1692,4084,-4101,7689,-7227,10815c6483159,469611,6479553,472019,6475469,473712v-4084,1691,-8337,2537,-12757,2538l33338,476250v-4421,-1,-8674,-847,-12758,-2539c16495,472019,12890,469611,9764,466485,6638,463359,4229,459754,2538,455669,846,451585,,447332,,442913xe" filled="f" strokecolor="#dbe1e8">
                  <v:stroke miterlimit="1" joinstyle="miter"/>
                  <v:path arrowok="t" textboxrect="0,0,6496049,476250"/>
                </v:shape>
                <v:rect id="Rectangle 78" o:spid="_x0000_s1079" style="position:absolute;left:809;top:1005;width:2348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23F7E81" w14:textId="0AD373BD" w:rsidR="00927A22" w:rsidRDefault="00927A22" w:rsidP="00927A22">
                        <w:r>
                          <w:rPr>
                            <w:rFonts w:ascii="Calibri" w:eastAsia="Calibri" w:hAnsi="Calibri" w:cs="Calibri"/>
                            <w:w w:val="114"/>
                            <w:sz w:val="19"/>
                          </w:rPr>
                          <w:t>Data</w:t>
                        </w:r>
                        <w:r>
                          <w:rPr>
                            <w:rFonts w:ascii="Calibri" w:eastAsia="Calibri" w:hAnsi="Calibri" w:cs="Calibri"/>
                            <w:spacing w:val="7"/>
                            <w:w w:val="114"/>
                            <w:sz w:val="19"/>
                          </w:rPr>
                          <w:t xml:space="preserve"> </w:t>
                        </w:r>
                        <w:r>
                          <w:rPr>
                            <w:rFonts w:ascii="Calibri" w:eastAsia="Calibri" w:hAnsi="Calibri" w:cs="Calibri"/>
                            <w:w w:val="114"/>
                            <w:sz w:val="19"/>
                          </w:rPr>
                          <w:t>Entry,</w:t>
                        </w:r>
                        <w:r>
                          <w:rPr>
                            <w:rFonts w:ascii="Calibri" w:eastAsia="Calibri" w:hAnsi="Calibri" w:cs="Calibri"/>
                            <w:spacing w:val="7"/>
                            <w:w w:val="114"/>
                            <w:sz w:val="19"/>
                          </w:rPr>
                          <w:t xml:space="preserve"> </w:t>
                        </w:r>
                        <w:r>
                          <w:rPr>
                            <w:rFonts w:ascii="Calibri" w:eastAsia="Calibri" w:hAnsi="Calibri" w:cs="Calibri"/>
                            <w:w w:val="114"/>
                            <w:sz w:val="19"/>
                          </w:rPr>
                          <w:t>Ver</w:t>
                        </w:r>
                        <w:r>
                          <w:rPr>
                            <w:rFonts w:ascii="Calibri" w:eastAsia="Calibri" w:hAnsi="Calibri" w:cs="Calibri"/>
                            <w:spacing w:val="71"/>
                            <w:w w:val="114"/>
                            <w:sz w:val="19"/>
                          </w:rPr>
                          <w:t>fi</w:t>
                        </w:r>
                        <w:r>
                          <w:rPr>
                            <w:rFonts w:ascii="Calibri" w:eastAsia="Calibri" w:hAnsi="Calibri" w:cs="Calibri"/>
                            <w:w w:val="114"/>
                            <w:sz w:val="19"/>
                          </w:rPr>
                          <w:t>cation,</w:t>
                        </w:r>
                        <w:r>
                          <w:rPr>
                            <w:rFonts w:ascii="Calibri" w:eastAsia="Calibri" w:hAnsi="Calibri" w:cs="Calibri"/>
                            <w:spacing w:val="7"/>
                            <w:w w:val="114"/>
                            <w:sz w:val="19"/>
                          </w:rPr>
                          <w:t xml:space="preserve"> </w:t>
                        </w:r>
                        <w:r>
                          <w:rPr>
                            <w:rFonts w:ascii="Calibri" w:eastAsia="Calibri" w:hAnsi="Calibri" w:cs="Calibri"/>
                            <w:w w:val="114"/>
                            <w:sz w:val="19"/>
                          </w:rPr>
                          <w:t>Sorting</w:t>
                        </w:r>
                      </w:p>
                    </w:txbxContent>
                  </v:textbox>
                </v:rect>
                <v:shape id="Shape 79" o:spid="_x0000_s1080" style="position:absolute;left:63865;top:3667;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" path="m85725,l,85725e" filled="f" strokeweight="1.5pt">
                  <v:stroke opacity="39321f" miterlimit="1" joinstyle="miter"/>
                  <v:path arrowok="t" textboxrect="0,0,85725,85725"/>
                </v:shape>
                <v:shape id="Shape 80" o:spid="_x0000_s1081" style="position:absolute;left:64341;top:4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" path="m38100,l,38100e" filled="f" strokeweight="1.5pt">
                  <v:stroke opacity="39321f" miterlimit="1" joinstyle="miter"/>
                  <v:path arrowok="t" textboxrect="0,0,38100,38100"/>
                </v:shape>
                <v:shape id="Shape 81" o:spid="_x0000_s1082" style="position:absolute;left:64055;top:3857;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" path="m66675,l,66675e" filled="f" strokecolor="white" strokeweight="1.5pt">
                  <v:stroke opacity="39321f" miterlimit="1" joinstyle="miter"/>
                  <v:path arrowok="t" textboxrect="0,0,66675,66675"/>
                </v:shape>
                <v:shape id="Shape 82" o:spid="_x0000_s1083" style="position:absolute;left:64531;top:4333;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" path="m19050,l,19050e" filled="f" strokecolor="white" strokeweight="1.5pt">
                  <v:stroke opacity="39321f" miterlimit="1" joinstyle="miter"/>
                  <v:path arrowok="t" textboxrect="0,0,19050,19050"/>
                </v:shape>
                <w10:anchorlock/>
              </v:group>
            </w:pict>
          </mc:Fallback>
        </mc:AlternateContent>
      </w:r>
    </w:p>
    <w:p w14:paraId="2316F07B" w14:textId="5F2C0147" w:rsidR="00927A22" w:rsidRPr="00927A22" w:rsidRDefault="00927A22" w:rsidP="00927A22">
      <w:pPr>
        <w:keepNext/>
        <w:keepLines/>
        <w:spacing w:after="148"/>
        <w:ind w:left="-5" w:hanging="10"/>
        <w:outlineLvl w:val="0"/>
        <w:rPr>
          <w:rFonts w:ascii="Calibri" w:eastAsia="Calibri" w:hAnsi="Calibri" w:cs="Calibri"/>
          <w:b/>
          <w:color w:val="000000"/>
          <w:sz w:val="19"/>
          <w:szCs w:val="22"/>
          <w:lang w:eastAsia="en-IN" w:bidi="ar-SA"/>
        </w:rPr>
      </w:pPr>
      <w:r w:rsidRPr="00927A22">
        <w:rPr>
          <w:rFonts w:ascii="Calibri" w:eastAsia="Calibri" w:hAnsi="Calibri" w:cs="Calibri"/>
          <w:b/>
          <w:color w:val="000000"/>
          <w:sz w:val="19"/>
          <w:szCs w:val="22"/>
          <w:lang w:eastAsia="en-IN" w:bidi="ar-SA"/>
        </w:rPr>
        <w:lastRenderedPageBreak/>
        <w:t>Mention the mile stones of the organisation / Project speci</w:t>
      </w:r>
      <w:r>
        <w:rPr>
          <w:rFonts w:ascii="Calibri" w:eastAsia="Calibri" w:hAnsi="Calibri" w:cs="Calibri"/>
          <w:b/>
          <w:color w:val="000000"/>
          <w:sz w:val="19"/>
          <w:szCs w:val="22"/>
          <w:lang w:eastAsia="en-IN" w:bidi="ar-SA"/>
        </w:rPr>
        <w:t>fi</w:t>
      </w:r>
      <w:r w:rsidRPr="00927A22">
        <w:rPr>
          <w:rFonts w:ascii="Calibri" w:eastAsia="Calibri" w:hAnsi="Calibri" w:cs="Calibri"/>
          <w:b/>
          <w:color w:val="000000"/>
          <w:sz w:val="19"/>
          <w:szCs w:val="22"/>
          <w:lang w:eastAsia="en-IN" w:bidi="ar-SA"/>
        </w:rPr>
        <w:t>cation</w:t>
      </w:r>
    </w:p>
    <w:p w14:paraId="42145DD9" w14:textId="695952E9" w:rsidR="00927A22" w:rsidRPr="00927A22" w:rsidRDefault="00927A22" w:rsidP="00927A22">
      <w:pPr>
        <w:spacing w:after="17" w:line="269" w:lineRule="auto"/>
        <w:ind w:left="145" w:hanging="10"/>
        <w:rPr>
          <w:rFonts w:ascii="Calibri" w:eastAsia="Calibri" w:hAnsi="Calibri" w:cs="Calibri"/>
          <w:color w:val="000000"/>
          <w:szCs w:val="22"/>
          <w:lang w:eastAsia="en-IN" w:bidi="ar-SA"/>
        </w:rPr>
      </w:pPr>
      <w:r w:rsidRPr="00927A22">
        <w:rPr>
          <w:rFonts w:ascii="Calibri" w:eastAsia="Calibri" w:hAnsi="Calibri" w:cs="Calibri"/>
          <w:noProof/>
          <w:color w:val="000000"/>
          <w:szCs w:val="22"/>
          <w:lang w:eastAsia="en-IN" w:bidi="ar-SA"/>
        </w:rPr>
        <mc:AlternateContent>
          <mc:Choice Requires="wpg">
            <w:drawing>
              <wp:anchor distT="0" distB="0" distL="114300" distR="114300" simplePos="0" relativeHeight="251838464" behindDoc="1" locked="0" layoutInCell="1" allowOverlap="1" wp14:anchorId="3A9B4BAC" wp14:editId="0D3000EF">
                <wp:simplePos x="0" y="0"/>
                <wp:positionH relativeFrom="column">
                  <wp:posOffset>4763</wp:posOffset>
                </wp:positionH>
                <wp:positionV relativeFrom="paragraph">
                  <wp:posOffset>-100516</wp:posOffset>
                </wp:positionV>
                <wp:extent cx="6496049" cy="472147"/>
                <wp:effectExtent l="0" t="0" r="0" b="0"/>
                <wp:wrapNone/>
                <wp:docPr id="1922104094" name="Group 1922104094"/>
                <wp:cNvGraphicFramePr/>
                <a:graphic xmlns:a="http://schemas.openxmlformats.org/drawingml/2006/main">
                  <a:graphicData uri="http://schemas.microsoft.com/office/word/2010/wordprocessingGroup">
                    <wpg:wgp>
                      <wpg:cNvGrpSpPr/>
                      <wpg:grpSpPr>
                        <a:xfrm>
                          <a:off x="0" y="0"/>
                          <a:ext cx="6496049" cy="472147"/>
                          <a:chOff x="0" y="0"/>
                          <a:chExt cx="6496049" cy="472147"/>
                        </a:xfrm>
                      </wpg:grpSpPr>
                      <wps:wsp>
                        <wps:cNvPr id="1797789461" name="Shape 23"/>
                        <wps:cNvSpPr/>
                        <wps:spPr>
                          <a:xfrm>
                            <a:off x="0" y="0"/>
                            <a:ext cx="6496049" cy="472147"/>
                          </a:xfrm>
                          <a:custGeom>
                            <a:avLst/>
                            <a:gdLst/>
                            <a:ahLst/>
                            <a:cxnLst/>
                            <a:rect l="0" t="0" r="0" b="0"/>
                            <a:pathLst>
                              <a:path w="6496049" h="472147">
                                <a:moveTo>
                                  <a:pt x="18239" y="472147"/>
                                </a:moveTo>
                                <a:lnTo>
                                  <a:pt x="9764" y="466485"/>
                                </a:lnTo>
                                <a:cubicBezTo>
                                  <a:pt x="6638" y="463359"/>
                                  <a:pt x="4229" y="459754"/>
                                  <a:pt x="2538" y="455670"/>
                                </a:cubicBezTo>
                                <a:cubicBezTo>
                                  <a:pt x="846" y="451585"/>
                                  <a:pt x="0" y="447332"/>
                                  <a:pt x="0" y="442913"/>
                                </a:cubicBezTo>
                                <a:lnTo>
                                  <a:pt x="0" y="33338"/>
                                </a:lnTo>
                                <a:cubicBezTo>
                                  <a:pt x="0" y="28916"/>
                                  <a:pt x="846" y="24663"/>
                                  <a:pt x="2538" y="20579"/>
                                </a:cubicBezTo>
                                <a:cubicBezTo>
                                  <a:pt x="4229" y="16494"/>
                                  <a:pt x="6638" y="12889"/>
                                  <a:pt x="9764" y="9764"/>
                                </a:cubicBezTo>
                                <a:cubicBezTo>
                                  <a:pt x="12890" y="6638"/>
                                  <a:pt x="16495" y="4229"/>
                                  <a:pt x="20580" y="2537"/>
                                </a:cubicBezTo>
                                <a:cubicBezTo>
                                  <a:pt x="24664" y="846"/>
                                  <a:pt x="28917" y="0"/>
                                  <a:pt x="33338" y="0"/>
                                </a:cubicBezTo>
                                <a:lnTo>
                                  <a:pt x="6462712" y="0"/>
                                </a:lnTo>
                                <a:cubicBezTo>
                                  <a:pt x="6467132" y="0"/>
                                  <a:pt x="6471385" y="846"/>
                                  <a:pt x="6475469" y="2536"/>
                                </a:cubicBezTo>
                                <a:cubicBezTo>
                                  <a:pt x="6479553" y="4229"/>
                                  <a:pt x="6483159" y="6638"/>
                                  <a:pt x="6486284" y="9764"/>
                                </a:cubicBezTo>
                                <a:cubicBezTo>
                                  <a:pt x="6489410" y="12889"/>
                                  <a:pt x="6491819" y="16494"/>
                                  <a:pt x="6493511" y="20579"/>
                                </a:cubicBezTo>
                                <a:cubicBezTo>
                                  <a:pt x="6495203" y="24663"/>
                                  <a:pt x="6496049" y="28916"/>
                                  <a:pt x="6496049" y="33338"/>
                                </a:cubicBezTo>
                                <a:lnTo>
                                  <a:pt x="6496049" y="442913"/>
                                </a:lnTo>
                                <a:cubicBezTo>
                                  <a:pt x="6496049" y="447332"/>
                                  <a:pt x="6495203" y="451585"/>
                                  <a:pt x="6493511" y="455670"/>
                                </a:cubicBezTo>
                                <a:cubicBezTo>
                                  <a:pt x="6491819" y="459754"/>
                                  <a:pt x="6489410" y="463359"/>
                                  <a:pt x="6486284" y="466485"/>
                                </a:cubicBezTo>
                                <a:lnTo>
                                  <a:pt x="6477810" y="472147"/>
                                </a:lnTo>
                              </a:path>
                            </a:pathLst>
                          </a:custGeom>
                          <a:noFill/>
                          <a:ln w="9525" cap="flat" cmpd="sng" algn="ctr">
                            <a:solidFill>
                              <a:srgbClr val="DBE1E8"/>
                            </a:solidFill>
                            <a:prstDash val="solid"/>
                            <a:miter lim="100000"/>
                          </a:ln>
                          <a:effectLst/>
                        </wps:spPr>
                        <wps:bodyPr/>
                      </wps:wsp>
                      <wps:wsp>
                        <wps:cNvPr id="1070795080" name="Shape 87"/>
                        <wps:cNvSpPr/>
                        <wps:spPr>
                          <a:xfrm>
                            <a:off x="6386512" y="366713"/>
                            <a:ext cx="85725" cy="85725"/>
                          </a:xfrm>
                          <a:custGeom>
                            <a:avLst/>
                            <a:gdLst/>
                            <a:ahLst/>
                            <a:cxnLst/>
                            <a:rect l="0" t="0" r="0" b="0"/>
                            <a:pathLst>
                              <a:path w="85725" h="85725">
                                <a:moveTo>
                                  <a:pt x="85725" y="0"/>
                                </a:moveTo>
                                <a:lnTo>
                                  <a:pt x="0" y="85725"/>
                                </a:lnTo>
                              </a:path>
                            </a:pathLst>
                          </a:custGeom>
                          <a:noFill/>
                          <a:ln w="19050" cap="flat" cmpd="sng" algn="ctr">
                            <a:solidFill>
                              <a:srgbClr val="000000">
                                <a:alpha val="60000"/>
                              </a:srgbClr>
                            </a:solidFill>
                            <a:prstDash val="solid"/>
                            <a:miter lim="100000"/>
                          </a:ln>
                          <a:effectLst/>
                        </wps:spPr>
                        <wps:bodyPr/>
                      </wps:wsp>
                      <wps:wsp>
                        <wps:cNvPr id="319214534" name="Shape 88"/>
                        <wps:cNvSpPr/>
                        <wps:spPr>
                          <a:xfrm>
                            <a:off x="6434137" y="414338"/>
                            <a:ext cx="38100" cy="38100"/>
                          </a:xfrm>
                          <a:custGeom>
                            <a:avLst/>
                            <a:gdLst/>
                            <a:ahLst/>
                            <a:cxnLst/>
                            <a:rect l="0" t="0" r="0" b="0"/>
                            <a:pathLst>
                              <a:path w="38100" h="38100">
                                <a:moveTo>
                                  <a:pt x="38100" y="0"/>
                                </a:moveTo>
                                <a:lnTo>
                                  <a:pt x="0" y="38100"/>
                                </a:lnTo>
                              </a:path>
                            </a:pathLst>
                          </a:custGeom>
                          <a:noFill/>
                          <a:ln w="19050" cap="flat" cmpd="sng" algn="ctr">
                            <a:solidFill>
                              <a:srgbClr val="000000">
                                <a:alpha val="60000"/>
                              </a:srgbClr>
                            </a:solidFill>
                            <a:prstDash val="solid"/>
                            <a:miter lim="100000"/>
                          </a:ln>
                          <a:effectLst/>
                        </wps:spPr>
                        <wps:bodyPr/>
                      </wps:wsp>
                      <wps:wsp>
                        <wps:cNvPr id="1326076325" name="Shape 89"/>
                        <wps:cNvSpPr/>
                        <wps:spPr>
                          <a:xfrm>
                            <a:off x="6405562" y="385763"/>
                            <a:ext cx="66675" cy="66675"/>
                          </a:xfrm>
                          <a:custGeom>
                            <a:avLst/>
                            <a:gdLst/>
                            <a:ahLst/>
                            <a:cxnLst/>
                            <a:rect l="0" t="0" r="0" b="0"/>
                            <a:pathLst>
                              <a:path w="66675" h="66675">
                                <a:moveTo>
                                  <a:pt x="66675" y="0"/>
                                </a:moveTo>
                                <a:lnTo>
                                  <a:pt x="0" y="66675"/>
                                </a:lnTo>
                              </a:path>
                            </a:pathLst>
                          </a:custGeom>
                          <a:noFill/>
                          <a:ln w="19050" cap="flat" cmpd="sng" algn="ctr">
                            <a:solidFill>
                              <a:srgbClr val="FFFFFF">
                                <a:alpha val="60000"/>
                              </a:srgbClr>
                            </a:solidFill>
                            <a:prstDash val="solid"/>
                            <a:miter lim="100000"/>
                          </a:ln>
                          <a:effectLst/>
                        </wps:spPr>
                        <wps:bodyPr/>
                      </wps:wsp>
                      <wps:wsp>
                        <wps:cNvPr id="1176425980" name="Shape 90"/>
                        <wps:cNvSpPr/>
                        <wps:spPr>
                          <a:xfrm>
                            <a:off x="6453187" y="433388"/>
                            <a:ext cx="19050" cy="19050"/>
                          </a:xfrm>
                          <a:custGeom>
                            <a:avLst/>
                            <a:gdLst/>
                            <a:ahLst/>
                            <a:cxnLst/>
                            <a:rect l="0" t="0" r="0" b="0"/>
                            <a:pathLst>
                              <a:path w="19050" h="19050">
                                <a:moveTo>
                                  <a:pt x="19050" y="0"/>
                                </a:moveTo>
                                <a:lnTo>
                                  <a:pt x="0" y="19050"/>
                                </a:lnTo>
                              </a:path>
                            </a:pathLst>
                          </a:custGeom>
                          <a:noFill/>
                          <a:ln w="19050" cap="flat" cmpd="sng" algn="ctr">
                            <a:solidFill>
                              <a:srgbClr val="FFFFFF">
                                <a:alpha val="60000"/>
                              </a:srgbClr>
                            </a:solidFill>
                            <a:prstDash val="solid"/>
                            <a:miter lim="100000"/>
                          </a:ln>
                          <a:effectLst/>
                        </wps:spPr>
                        <wps:bodyPr/>
                      </wps:wsp>
                    </wpg:wgp>
                  </a:graphicData>
                </a:graphic>
              </wp:anchor>
            </w:drawing>
          </mc:Choice>
          <mc:Fallback>
            <w:pict>
              <v:group w14:anchorId="6D5816CA" id="Group 1922104094" o:spid="_x0000_s1026" style="position:absolute;margin-left:.4pt;margin-top:-7.9pt;width:511.5pt;height:37.2pt;z-index:-251478016" coordsize="64960,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">
                <v:shape id="Shape 23" o:spid="_x0000_s1027" style="position:absolute;width:64960;height:4721;visibility:visible;mso-wrap-style:square;v-text-anchor:top" coordsize="6496049,47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" path="m18239,472147l9764,466485c6638,463359,4229,459754,2538,455670,846,451585,,447332,,442913l,33338c,28916,846,24663,2538,20579,4229,16494,6638,12889,9764,9764,12890,6638,16495,4229,20580,2537,24664,846,28917,,33338,l6462712,v4420,,8673,846,12757,2536c6479553,4229,6483159,6638,6486284,9764v3126,3125,5535,6730,7227,10815c6495203,24663,6496049,28916,6496049,33338r,409575c6496049,447332,6495203,451585,6493511,455670v-1692,4084,-4101,7689,-7227,10815l6477810,472147e" filled="f" strokecolor="#dbe1e8">
                  <v:stroke miterlimit="1" joinstyle="miter"/>
                  <v:path arrowok="t" textboxrect="0,0,6496049,472147"/>
                </v:shape>
                <v:shape id="Shape 87" o:spid="_x0000_s1028" style="position:absolute;left:63865;top:3667;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" path="m85725,l,85725e" filled="f" strokeweight="1.5pt">
                  <v:stroke opacity="39321f" miterlimit="1" joinstyle="miter"/>
                  <v:path arrowok="t" textboxrect="0,0,85725,85725"/>
                </v:shape>
                <v:shape id="Shape 88" o:spid="_x0000_s1029" style="position:absolute;left:64341;top:4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" path="m38100,l,38100e" filled="f" strokeweight="1.5pt">
                  <v:stroke opacity="39321f" miterlimit="1" joinstyle="miter"/>
                  <v:path arrowok="t" textboxrect="0,0,38100,38100"/>
                </v:shape>
                <v:shape id="Shape 89" o:spid="_x0000_s1030" style="position:absolute;left:64055;top:3857;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" path="m66675,l,66675e" filled="f" strokecolor="white" strokeweight="1.5pt">
                  <v:stroke opacity="39321f" miterlimit="1" joinstyle="miter"/>
                  <v:path arrowok="t" textboxrect="0,0,66675,66675"/>
                </v:shape>
                <v:shape id="Shape 90" o:spid="_x0000_s1031" style="position:absolute;left:64531;top:4333;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" path="m19050,l,19050e" filled="f" strokecolor="white" strokeweight="1.5pt">
                  <v:stroke opacity="39321f" miterlimit="1" joinstyle="miter"/>
                  <v:path arrowok="t" textboxrect="0,0,19050,19050"/>
                </v:shape>
              </v:group>
            </w:pict>
          </mc:Fallback>
        </mc:AlternateContent>
      </w:r>
      <w:r w:rsidRPr="00927A22">
        <w:rPr>
          <w:rFonts w:ascii="Calibri" w:eastAsia="Calibri" w:hAnsi="Calibri" w:cs="Calibri"/>
          <w:color w:val="000000"/>
          <w:sz w:val="19"/>
          <w:szCs w:val="22"/>
          <w:lang w:eastAsia="en-IN" w:bidi="ar-SA"/>
        </w:rPr>
        <w:t xml:space="preserve">the company has no milestone as they have a clear </w:t>
      </w:r>
      <w:r w:rsidRPr="00927A22">
        <w:rPr>
          <w:rFonts w:ascii="Calibri" w:eastAsia="Calibri" w:hAnsi="Calibri" w:cs="Calibri"/>
          <w:color w:val="000000"/>
          <w:sz w:val="19"/>
          <w:szCs w:val="22"/>
          <w:lang w:eastAsia="en-IN" w:bidi="ar-SA"/>
        </w:rPr>
        <w:t>structure</w:t>
      </w:r>
      <w:r w:rsidRPr="00927A22">
        <w:rPr>
          <w:rFonts w:ascii="Calibri" w:eastAsia="Calibri" w:hAnsi="Calibri" w:cs="Calibri"/>
          <w:color w:val="000000"/>
          <w:sz w:val="19"/>
          <w:szCs w:val="22"/>
          <w:lang w:eastAsia="en-IN" w:bidi="ar-SA"/>
        </w:rPr>
        <w:t xml:space="preserve"> to move on in the eld and has a huge number of customers in India</w:t>
      </w:r>
    </w:p>
    <w:p w14:paraId="22612C65" w14:textId="77777777" w:rsidR="00927A22" w:rsidRPr="00927A22" w:rsidRDefault="00927A22" w:rsidP="00927A22">
      <w:pPr>
        <w:spacing w:after="0"/>
        <w:ind w:right="-865"/>
        <w:rPr>
          <w:rFonts w:ascii="Calibri" w:eastAsia="Calibri" w:hAnsi="Calibri" w:cs="Calibri"/>
          <w:color w:val="000000"/>
          <w:szCs w:val="22"/>
          <w:lang w:eastAsia="en-IN" w:bidi="ar-SA"/>
        </w:rPr>
      </w:pPr>
      <w:r w:rsidRPr="00927A22">
        <w:rPr>
          <w:rFonts w:ascii="Calibri" w:eastAsia="Calibri" w:hAnsi="Calibri" w:cs="Calibri"/>
          <w:noProof/>
          <w:color w:val="000000"/>
          <w:szCs w:val="22"/>
          <w:lang w:eastAsia="en-IN" w:bidi="ar-SA"/>
        </w:rPr>
        <mc:AlternateContent>
          <mc:Choice Requires="wpg">
            <w:drawing>
              <wp:inline distT="0" distB="0" distL="0" distR="0" wp14:anchorId="5142BAF0" wp14:editId="080A70D1">
                <wp:extent cx="6848470" cy="1334228"/>
                <wp:effectExtent l="0" t="0" r="0" b="0"/>
                <wp:docPr id="1023" name="Group 1023"/>
                <wp:cNvGraphicFramePr/>
                <a:graphic xmlns:a="http://schemas.openxmlformats.org/drawingml/2006/main">
                  <a:graphicData uri="http://schemas.microsoft.com/office/word/2010/wordprocessingGroup">
                    <wpg:wgp>
                      <wpg:cNvGrpSpPr/>
                      <wpg:grpSpPr>
                        <a:xfrm>
                          <a:off x="0" y="0"/>
                          <a:ext cx="6848470" cy="1334228"/>
                          <a:chOff x="0" y="0"/>
                          <a:chExt cx="6848470" cy="1334228"/>
                        </a:xfrm>
                      </wpg:grpSpPr>
                      <wps:wsp>
                        <wps:cNvPr id="130" name="Rectangle 130"/>
                        <wps:cNvSpPr/>
                        <wps:spPr>
                          <a:xfrm>
                            <a:off x="4922639" y="1209675"/>
                            <a:ext cx="947595" cy="165652"/>
                          </a:xfrm>
                          <a:prstGeom prst="rect">
                            <a:avLst/>
                          </a:prstGeom>
                          <a:ln>
                            <a:noFill/>
                          </a:ln>
                        </wps:spPr>
                        <wps:txbx>
                          <w:txbxContent>
                            <w:p w14:paraId="08E50DF5" w14:textId="77777777" w:rsidR="00927A22" w:rsidRDefault="00927A22" w:rsidP="00927A22">
                              <w:r>
                                <w:rPr>
                                  <w:rFonts w:ascii="Calibri" w:eastAsia="Calibri" w:hAnsi="Calibri" w:cs="Calibri"/>
                                  <w:w w:val="115"/>
                                  <w:sz w:val="19"/>
                                </w:rPr>
                                <w:t>Powered</w:t>
                              </w:r>
                              <w:r>
                                <w:rPr>
                                  <w:rFonts w:ascii="Calibri" w:eastAsia="Calibri" w:hAnsi="Calibri" w:cs="Calibri"/>
                                  <w:spacing w:val="7"/>
                                  <w:w w:val="115"/>
                                  <w:sz w:val="19"/>
                                </w:rPr>
                                <w:t xml:space="preserve"> </w:t>
                              </w:r>
                              <w:r>
                                <w:rPr>
                                  <w:rFonts w:ascii="Calibri" w:eastAsia="Calibri" w:hAnsi="Calibri" w:cs="Calibri"/>
                                  <w:w w:val="115"/>
                                  <w:sz w:val="19"/>
                                </w:rPr>
                                <w:t>by</w:t>
                              </w:r>
                              <w:r>
                                <w:rPr>
                                  <w:rFonts w:ascii="Calibri" w:eastAsia="Calibri" w:hAnsi="Calibri" w:cs="Calibri"/>
                                  <w:spacing w:val="7"/>
                                  <w:w w:val="115"/>
                                  <w:sz w:val="19"/>
                                </w:rPr>
                                <w:t xml:space="preserve"> </w:t>
                              </w:r>
                            </w:p>
                          </w:txbxContent>
                        </wps:txbx>
                        <wps:bodyPr horzOverflow="overflow" vert="horz" lIns="0" tIns="0" rIns="0" bIns="0" rtlCol="0">
                          <a:noAutofit/>
                        </wps:bodyPr>
                      </wps:wsp>
                      <wps:wsp>
                        <wps:cNvPr id="153" name="Rectangle 153"/>
                        <wps:cNvSpPr/>
                        <wps:spPr>
                          <a:xfrm>
                            <a:off x="5635228" y="1209677"/>
                            <a:ext cx="1260645" cy="165652"/>
                          </a:xfrm>
                          <a:prstGeom prst="rect">
                            <a:avLst/>
                          </a:prstGeom>
                          <a:ln>
                            <a:noFill/>
                          </a:ln>
                        </wps:spPr>
                        <wps:txbx>
                          <w:txbxContent>
                            <w:p w14:paraId="5655237B" w14:textId="77777777" w:rsidR="00927A22" w:rsidRDefault="00927A22" w:rsidP="00927A22">
                              <w:r>
                                <w:rPr>
                                  <w:rFonts w:ascii="Calibri" w:eastAsia="Calibri" w:hAnsi="Calibri" w:cs="Calibri"/>
                                  <w:w w:val="115"/>
                                  <w:sz w:val="19"/>
                                </w:rPr>
                                <w:t>MyKlassroom.co</w:t>
                              </w:r>
                            </w:p>
                          </w:txbxContent>
                        </wps:txbx>
                        <wps:bodyPr horzOverflow="overflow" vert="horz" lIns="0" tIns="0" rIns="0" bIns="0" rtlCol="0">
                          <a:noAutofit/>
                        </wps:bodyPr>
                      </wps:wsp>
                      <wps:wsp>
                        <wps:cNvPr id="154" name="Rectangle 154"/>
                        <wps:cNvSpPr/>
                        <wps:spPr>
                          <a:xfrm>
                            <a:off x="6583081" y="1209677"/>
                            <a:ext cx="152464" cy="165652"/>
                          </a:xfrm>
                          <a:prstGeom prst="rect">
                            <a:avLst/>
                          </a:prstGeom>
                          <a:ln>
                            <a:noFill/>
                          </a:ln>
                        </wps:spPr>
                        <wps:txbx>
                          <w:txbxContent>
                            <w:p w14:paraId="1B3EF75C" w14:textId="77777777" w:rsidR="00927A22" w:rsidRDefault="00927A22" w:rsidP="00927A22">
                              <w:hyperlink r:id="rId80">
                                <w:r>
                                  <w:rPr>
                                    <w:rFonts w:ascii="Calibri" w:eastAsia="Calibri" w:hAnsi="Calibri" w:cs="Calibri"/>
                                    <w:w w:val="117"/>
                                    <w:sz w:val="19"/>
                                  </w:rPr>
                                  <w:t>m</w:t>
                                </w:r>
                              </w:hyperlink>
                            </w:p>
                          </w:txbxContent>
                        </wps:txbx>
                        <wps:bodyPr horzOverflow="overflow" vert="horz" lIns="0" tIns="0" rIns="0" bIns="0" rtlCol="0">
                          <a:noAutofit/>
                        </wps:bodyPr>
                      </wps:wsp>
                      <wps:wsp>
                        <wps:cNvPr id="155" name="Rectangle 155"/>
                        <wps:cNvSpPr/>
                        <wps:spPr>
                          <a:xfrm>
                            <a:off x="6697860" y="1209677"/>
                            <a:ext cx="151741" cy="165652"/>
                          </a:xfrm>
                          <a:prstGeom prst="rect">
                            <a:avLst/>
                          </a:prstGeom>
                          <a:ln>
                            <a:noFill/>
                          </a:ln>
                        </wps:spPr>
                        <wps:txbx>
                          <w:txbxContent>
                            <w:p w14:paraId="59A43772" w14:textId="77777777" w:rsidR="00927A22" w:rsidRDefault="00927A22" w:rsidP="00927A22">
                              <w:r>
                                <w:rPr>
                                  <w:rFonts w:ascii="Calibri" w:eastAsia="Calibri" w:hAnsi="Calibri" w:cs="Calibri"/>
                                  <w:spacing w:val="7"/>
                                  <w:sz w:val="19"/>
                                </w:rPr>
                                <w:t xml:space="preserve"> </w:t>
                              </w:r>
                              <w:r>
                                <w:rPr>
                                  <w:rFonts w:ascii="Calibri" w:eastAsia="Calibri" w:hAnsi="Calibri" w:cs="Calibri"/>
                                  <w:sz w:val="19"/>
                                </w:rPr>
                                <w:t>(/</w:t>
                              </w:r>
                            </w:p>
                          </w:txbxContent>
                        </wps:txbx>
                        <wps:bodyPr horzOverflow="overflow" vert="horz" lIns="0" tIns="0" rIns="0" bIns="0" rtlCol="0">
                          <a:noAutofit/>
                        </wps:bodyPr>
                      </wps:wsp>
                      <wps:wsp>
                        <wps:cNvPr id="156" name="Rectangle 156"/>
                        <wps:cNvSpPr/>
                        <wps:spPr>
                          <a:xfrm>
                            <a:off x="6811951" y="1209677"/>
                            <a:ext cx="48570" cy="165652"/>
                          </a:xfrm>
                          <a:prstGeom prst="rect">
                            <a:avLst/>
                          </a:prstGeom>
                          <a:ln>
                            <a:noFill/>
                          </a:ln>
                        </wps:spPr>
                        <wps:txbx>
                          <w:txbxContent>
                            <w:p w14:paraId="0BF00502" w14:textId="77777777" w:rsidR="00927A22" w:rsidRDefault="00927A22" w:rsidP="00927A22">
                              <w:hyperlink r:id="rId81">
                                <w:r>
                                  <w:rPr>
                                    <w:rFonts w:ascii="Calibri" w:eastAsia="Calibri" w:hAnsi="Calibri" w:cs="Calibri"/>
                                    <w:w w:val="98"/>
                                    <w:sz w:val="19"/>
                                  </w:rPr>
                                  <w:t>)</w:t>
                                </w:r>
                              </w:hyperlink>
                            </w:p>
                          </w:txbxContent>
                        </wps:txbx>
                        <wps:bodyPr horzOverflow="overflow" vert="horz" lIns="0" tIns="0" rIns="0" bIns="0" rtlCol="0">
                          <a:noAutofit/>
                        </wps:bodyPr>
                      </wps:wsp>
                      <wps:wsp>
                        <wps:cNvPr id="133" name="Rectangle 133"/>
                        <wps:cNvSpPr/>
                        <wps:spPr>
                          <a:xfrm>
                            <a:off x="0" y="1209675"/>
                            <a:ext cx="617979" cy="165652"/>
                          </a:xfrm>
                          <a:prstGeom prst="rect">
                            <a:avLst/>
                          </a:prstGeom>
                          <a:ln>
                            <a:noFill/>
                          </a:ln>
                        </wps:spPr>
                        <wps:txbx>
                          <w:txbxContent>
                            <w:p w14:paraId="11FCC31E" w14:textId="77777777" w:rsidR="00927A22" w:rsidRDefault="00927A22" w:rsidP="00927A22">
                              <w:r>
                                <w:rPr>
                                  <w:rFonts w:ascii="Calibri" w:eastAsia="Calibri" w:hAnsi="Calibri" w:cs="Calibri"/>
                                  <w:w w:val="112"/>
                                  <w:sz w:val="19"/>
                                </w:rPr>
                                <w:t>2014-24</w:t>
                              </w:r>
                            </w:p>
                          </w:txbxContent>
                        </wps:txbx>
                        <wps:bodyPr horzOverflow="overflow" vert="horz" lIns="0" tIns="0" rIns="0" bIns="0" rtlCol="0">
                          <a:noAutofit/>
                        </wps:bodyPr>
                      </wps:wsp>
                      <wps:wsp>
                        <wps:cNvPr id="134" name="Rectangle 134"/>
                        <wps:cNvSpPr/>
                        <wps:spPr>
                          <a:xfrm>
                            <a:off x="464790" y="1209675"/>
                            <a:ext cx="222585" cy="165652"/>
                          </a:xfrm>
                          <a:prstGeom prst="rect">
                            <a:avLst/>
                          </a:prstGeom>
                          <a:ln>
                            <a:noFill/>
                          </a:ln>
                        </wps:spPr>
                        <wps:txbx>
                          <w:txbxContent>
                            <w:p w14:paraId="28D621E1" w14:textId="77777777" w:rsidR="00927A22" w:rsidRDefault="00927A22" w:rsidP="00927A22">
                              <w:r>
                                <w:rPr>
                                  <w:rFonts w:ascii="Calibri" w:eastAsia="Calibri" w:hAnsi="Calibri" w:cs="Calibri"/>
                                  <w:spacing w:val="7"/>
                                  <w:w w:val="99"/>
                                  <w:sz w:val="19"/>
                                </w:rPr>
                                <w:t xml:space="preserve"> </w:t>
                              </w:r>
                              <w:r>
                                <w:rPr>
                                  <w:rFonts w:ascii="Calibri" w:eastAsia="Calibri" w:hAnsi="Calibri" w:cs="Calibri"/>
                                  <w:w w:val="99"/>
                                  <w:sz w:val="19"/>
                                </w:rPr>
                                <w:t>©</w:t>
                              </w:r>
                              <w:r>
                                <w:rPr>
                                  <w:rFonts w:ascii="Calibri" w:eastAsia="Calibri" w:hAnsi="Calibri" w:cs="Calibri"/>
                                  <w:spacing w:val="7"/>
                                  <w:w w:val="99"/>
                                  <w:sz w:val="19"/>
                                </w:rPr>
                                <w:t xml:space="preserve"> </w:t>
                              </w:r>
                            </w:p>
                          </w:txbxContent>
                        </wps:txbx>
                        <wps:bodyPr horzOverflow="overflow" vert="horz" lIns="0" tIns="0" rIns="0" bIns="0" rtlCol="0">
                          <a:noAutofit/>
                        </wps:bodyPr>
                      </wps:wsp>
                      <wps:wsp>
                        <wps:cNvPr id="157" name="Rectangle 157"/>
                        <wps:cNvSpPr/>
                        <wps:spPr>
                          <a:xfrm>
                            <a:off x="632222" y="1209677"/>
                            <a:ext cx="1593317" cy="165652"/>
                          </a:xfrm>
                          <a:prstGeom prst="rect">
                            <a:avLst/>
                          </a:prstGeom>
                          <a:ln>
                            <a:noFill/>
                          </a:ln>
                        </wps:spPr>
                        <wps:txbx>
                          <w:txbxContent>
                            <w:p w14:paraId="39DE6F42" w14:textId="77777777" w:rsidR="00927A22" w:rsidRDefault="00927A22" w:rsidP="00927A22">
                              <w:r>
                                <w:rPr>
                                  <w:rFonts w:ascii="Calibri" w:eastAsia="Calibri" w:hAnsi="Calibri" w:cs="Calibri"/>
                                  <w:w w:val="115"/>
                                  <w:sz w:val="19"/>
                                </w:rPr>
                                <w:t>MyKlassroom.com</w:t>
                              </w:r>
                              <w:r>
                                <w:rPr>
                                  <w:rFonts w:ascii="Calibri" w:eastAsia="Calibri" w:hAnsi="Calibri" w:cs="Calibri"/>
                                  <w:spacing w:val="7"/>
                                  <w:w w:val="115"/>
                                  <w:sz w:val="19"/>
                                </w:rPr>
                                <w:t xml:space="preserve"> </w:t>
                              </w:r>
                              <w:r>
                                <w:rPr>
                                  <w:rFonts w:ascii="Calibri" w:eastAsia="Calibri" w:hAnsi="Calibri" w:cs="Calibri"/>
                                  <w:w w:val="115"/>
                                  <w:sz w:val="19"/>
                                </w:rPr>
                                <w:t>4.</w:t>
                              </w:r>
                            </w:p>
                          </w:txbxContent>
                        </wps:txbx>
                        <wps:bodyPr horzOverflow="overflow" vert="horz" lIns="0" tIns="0" rIns="0" bIns="0" rtlCol="0">
                          <a:noAutofit/>
                        </wps:bodyPr>
                      </wps:wsp>
                      <wps:wsp>
                        <wps:cNvPr id="158" name="Rectangle 158"/>
                        <wps:cNvSpPr/>
                        <wps:spPr>
                          <a:xfrm>
                            <a:off x="1830204" y="1209677"/>
                            <a:ext cx="94164" cy="165652"/>
                          </a:xfrm>
                          <a:prstGeom prst="rect">
                            <a:avLst/>
                          </a:prstGeom>
                          <a:ln>
                            <a:noFill/>
                          </a:ln>
                        </wps:spPr>
                        <wps:txbx>
                          <w:txbxContent>
                            <w:p w14:paraId="255F0B7F" w14:textId="77777777" w:rsidR="00927A22" w:rsidRDefault="00927A22" w:rsidP="00927A22">
                              <w:hyperlink r:id="rId82">
                                <w:r>
                                  <w:rPr>
                                    <w:rFonts w:ascii="Calibri" w:eastAsia="Calibri" w:hAnsi="Calibri" w:cs="Calibri"/>
                                    <w:w w:val="112"/>
                                    <w:sz w:val="19"/>
                                  </w:rPr>
                                  <w:t>0</w:t>
                                </w:r>
                              </w:hyperlink>
                            </w:p>
                          </w:txbxContent>
                        </wps:txbx>
                        <wps:bodyPr horzOverflow="overflow" vert="horz" lIns="0" tIns="0" rIns="0" bIns="0" rtlCol="0">
                          <a:noAutofit/>
                        </wps:bodyPr>
                      </wps:wsp>
                      <wps:wsp>
                        <wps:cNvPr id="159" name="Rectangle 159"/>
                        <wps:cNvSpPr/>
                        <wps:spPr>
                          <a:xfrm>
                            <a:off x="1901130" y="1209677"/>
                            <a:ext cx="42780" cy="165652"/>
                          </a:xfrm>
                          <a:prstGeom prst="rect">
                            <a:avLst/>
                          </a:prstGeom>
                          <a:ln>
                            <a:noFill/>
                          </a:ln>
                        </wps:spPr>
                        <wps:txbx>
                          <w:txbxContent>
                            <w:p w14:paraId="4A48DCC8" w14:textId="77777777" w:rsidR="00927A22" w:rsidRDefault="00927A22" w:rsidP="00927A22">
                              <w:hyperlink r:id="rId83">
                                <w:r>
                                  <w:rPr>
                                    <w:rFonts w:ascii="Calibri" w:eastAsia="Calibri" w:hAnsi="Calibri" w:cs="Calibri"/>
                                    <w:sz w:val="19"/>
                                  </w:rPr>
                                  <w:t xml:space="preserve"> </w:t>
                                </w:r>
                              </w:hyperlink>
                            </w:p>
                          </w:txbxContent>
                        </wps:txbx>
                        <wps:bodyPr horzOverflow="overflow" vert="horz" lIns="0" tIns="0" rIns="0" bIns="0" rtlCol="0">
                          <a:noAutofit/>
                        </wps:bodyPr>
                      </wps:wsp>
                      <wps:wsp>
                        <wps:cNvPr id="1015" name="Rectangle 1015"/>
                        <wps:cNvSpPr/>
                        <wps:spPr>
                          <a:xfrm>
                            <a:off x="1933296" y="1209677"/>
                            <a:ext cx="48570" cy="165652"/>
                          </a:xfrm>
                          <a:prstGeom prst="rect">
                            <a:avLst/>
                          </a:prstGeom>
                          <a:ln>
                            <a:noFill/>
                          </a:ln>
                        </wps:spPr>
                        <wps:txbx>
                          <w:txbxContent>
                            <w:p w14:paraId="684AAFBB" w14:textId="77777777" w:rsidR="00927A22" w:rsidRDefault="00927A22" w:rsidP="00927A22">
                              <w:hyperlink r:id="rId84">
                                <w:r>
                                  <w:rPr>
                                    <w:rFonts w:ascii="Calibri" w:eastAsia="Calibri" w:hAnsi="Calibri" w:cs="Calibri"/>
                                    <w:w w:val="98"/>
                                    <w:sz w:val="19"/>
                                  </w:rPr>
                                  <w:t>(</w:t>
                                </w:r>
                              </w:hyperlink>
                            </w:p>
                          </w:txbxContent>
                        </wps:txbx>
                        <wps:bodyPr horzOverflow="overflow" vert="horz" lIns="0" tIns="0" rIns="0" bIns="0" rtlCol="0">
                          <a:noAutofit/>
                        </wps:bodyPr>
                      </wps:wsp>
                      <wps:wsp>
                        <wps:cNvPr id="1016" name="Rectangle 1016"/>
                        <wps:cNvSpPr/>
                        <wps:spPr>
                          <a:xfrm>
                            <a:off x="1969815" y="1209677"/>
                            <a:ext cx="60391" cy="165652"/>
                          </a:xfrm>
                          <a:prstGeom prst="rect">
                            <a:avLst/>
                          </a:prstGeom>
                          <a:ln>
                            <a:noFill/>
                          </a:ln>
                        </wps:spPr>
                        <wps:txbx>
                          <w:txbxContent>
                            <w:p w14:paraId="1444994A" w14:textId="77777777" w:rsidR="00927A22" w:rsidRDefault="00927A22" w:rsidP="00927A22">
                              <w:hyperlink r:id="rId85">
                                <w:r>
                                  <w:rPr>
                                    <w:rFonts w:ascii="Calibri" w:eastAsia="Calibri" w:hAnsi="Calibri" w:cs="Calibri"/>
                                    <w:w w:val="101"/>
                                    <w:sz w:val="19"/>
                                  </w:rPr>
                                  <w:t>/</w:t>
                                </w:r>
                              </w:hyperlink>
                            </w:p>
                          </w:txbxContent>
                        </wps:txbx>
                        <wps:bodyPr horzOverflow="overflow" vert="horz" lIns="0" tIns="0" rIns="0" bIns="0" rtlCol="0">
                          <a:noAutofit/>
                        </wps:bodyPr>
                      </wps:wsp>
                      <wps:wsp>
                        <wps:cNvPr id="162" name="Rectangle 162"/>
                        <wps:cNvSpPr/>
                        <wps:spPr>
                          <a:xfrm>
                            <a:off x="2015221" y="1209677"/>
                            <a:ext cx="48570" cy="165652"/>
                          </a:xfrm>
                          <a:prstGeom prst="rect">
                            <a:avLst/>
                          </a:prstGeom>
                          <a:ln>
                            <a:noFill/>
                          </a:ln>
                        </wps:spPr>
                        <wps:txbx>
                          <w:txbxContent>
                            <w:p w14:paraId="26B96521" w14:textId="77777777" w:rsidR="00927A22" w:rsidRDefault="00927A22" w:rsidP="00927A22">
                              <w:hyperlink r:id="rId86">
                                <w:r>
                                  <w:rPr>
                                    <w:rFonts w:ascii="Calibri" w:eastAsia="Calibri" w:hAnsi="Calibri" w:cs="Calibri"/>
                                    <w:w w:val="98"/>
                                    <w:sz w:val="19"/>
                                  </w:rPr>
                                  <w:t>)</w:t>
                                </w:r>
                              </w:hyperlink>
                            </w:p>
                          </w:txbxContent>
                        </wps:txbx>
                        <wps:bodyPr horzOverflow="overflow" vert="horz" lIns="0" tIns="0" rIns="0" bIns="0" rtlCol="0">
                          <a:noAutofit/>
                        </wps:bodyPr>
                      </wps:wsp>
                      <wps:wsp>
                        <wps:cNvPr id="137" name="Shape 137"/>
                        <wps:cNvSpPr/>
                        <wps:spPr>
                          <a:xfrm>
                            <a:off x="4763" y="156658"/>
                            <a:ext cx="6496049" cy="476250"/>
                          </a:xfrm>
                          <a:custGeom>
                            <a:avLst/>
                            <a:gdLst/>
                            <a:ahLst/>
                            <a:cxnLst/>
                            <a:rect l="0" t="0" r="0" b="0"/>
                            <a:pathLst>
                              <a:path w="6496049" h="476250">
                                <a:moveTo>
                                  <a:pt x="0" y="442913"/>
                                </a:moveTo>
                                <a:lnTo>
                                  <a:pt x="0" y="33338"/>
                                </a:lnTo>
                                <a:cubicBezTo>
                                  <a:pt x="0" y="28915"/>
                                  <a:pt x="846" y="24664"/>
                                  <a:pt x="2538" y="20579"/>
                                </a:cubicBezTo>
                                <a:cubicBezTo>
                                  <a:pt x="4229" y="16494"/>
                                  <a:pt x="6638" y="12888"/>
                                  <a:pt x="9764" y="9763"/>
                                </a:cubicBezTo>
                                <a:cubicBezTo>
                                  <a:pt x="12890" y="6637"/>
                                  <a:pt x="16495" y="4228"/>
                                  <a:pt x="20580" y="2536"/>
                                </a:cubicBezTo>
                                <a:cubicBezTo>
                                  <a:pt x="24664" y="845"/>
                                  <a:pt x="28917" y="0"/>
                                  <a:pt x="33338" y="0"/>
                                </a:cubicBezTo>
                                <a:lnTo>
                                  <a:pt x="6462712" y="0"/>
                                </a:lnTo>
                                <a:cubicBezTo>
                                  <a:pt x="6467132" y="0"/>
                                  <a:pt x="6471385" y="845"/>
                                  <a:pt x="6475469" y="2536"/>
                                </a:cubicBezTo>
                                <a:cubicBezTo>
                                  <a:pt x="6479553" y="4228"/>
                                  <a:pt x="6483159" y="6637"/>
                                  <a:pt x="6486284" y="9763"/>
                                </a:cubicBezTo>
                                <a:cubicBezTo>
                                  <a:pt x="6489410" y="12888"/>
                                  <a:pt x="6491819" y="16494"/>
                                  <a:pt x="6493511" y="20579"/>
                                </a:cubicBezTo>
                                <a:cubicBezTo>
                                  <a:pt x="6495203" y="24664"/>
                                  <a:pt x="6496049" y="28915"/>
                                  <a:pt x="6496049" y="33338"/>
                                </a:cubicBezTo>
                                <a:lnTo>
                                  <a:pt x="6496049" y="442913"/>
                                </a:lnTo>
                                <a:cubicBezTo>
                                  <a:pt x="6496049" y="447332"/>
                                  <a:pt x="6495203" y="451585"/>
                                  <a:pt x="6493511" y="455670"/>
                                </a:cubicBezTo>
                                <a:cubicBezTo>
                                  <a:pt x="6491819" y="459754"/>
                                  <a:pt x="6489410" y="463359"/>
                                  <a:pt x="6486284" y="466485"/>
                                </a:cubicBezTo>
                                <a:cubicBezTo>
                                  <a:pt x="6483159" y="469611"/>
                                  <a:pt x="6479553" y="472020"/>
                                  <a:pt x="6475469" y="473711"/>
                                </a:cubicBezTo>
                                <a:cubicBezTo>
                                  <a:pt x="6471385" y="475404"/>
                                  <a:pt x="6467132" y="476248"/>
                                  <a:pt x="6462712" y="476250"/>
                                </a:cubicBezTo>
                                <a:lnTo>
                                  <a:pt x="33338" y="476250"/>
                                </a:lnTo>
                                <a:cubicBezTo>
                                  <a:pt x="28917" y="476248"/>
                                  <a:pt x="24664" y="475404"/>
                                  <a:pt x="20580" y="473711"/>
                                </a:cubicBezTo>
                                <a:cubicBezTo>
                                  <a:pt x="16495" y="472020"/>
                                  <a:pt x="12890" y="469611"/>
                                  <a:pt x="9764" y="466485"/>
                                </a:cubicBezTo>
                                <a:cubicBezTo>
                                  <a:pt x="6638" y="463359"/>
                                  <a:pt x="4229" y="459754"/>
                                  <a:pt x="2538" y="455670"/>
                                </a:cubicBezTo>
                                <a:cubicBezTo>
                                  <a:pt x="846" y="451585"/>
                                  <a:pt x="0" y="447332"/>
                                  <a:pt x="0" y="442913"/>
                                </a:cubicBezTo>
                                <a:close/>
                              </a:path>
                            </a:pathLst>
                          </a:custGeom>
                          <a:noFill/>
                          <a:ln w="9525" cap="flat" cmpd="sng" algn="ctr">
                            <a:solidFill>
                              <a:srgbClr val="DBE1E8"/>
                            </a:solidFill>
                            <a:prstDash val="solid"/>
                            <a:miter lim="100000"/>
                          </a:ln>
                          <a:effectLst/>
                        </wps:spPr>
                        <wps:bodyPr/>
                      </wps:wsp>
                      <wps:wsp>
                        <wps:cNvPr id="138" name="Rectangle 138"/>
                        <wps:cNvSpPr/>
                        <wps:spPr>
                          <a:xfrm>
                            <a:off x="0" y="0"/>
                            <a:ext cx="1546918" cy="165572"/>
                          </a:xfrm>
                          <a:prstGeom prst="rect">
                            <a:avLst/>
                          </a:prstGeom>
                          <a:ln>
                            <a:noFill/>
                          </a:ln>
                        </wps:spPr>
                        <wps:txbx>
                          <w:txbxContent>
                            <w:p w14:paraId="31697423" w14:textId="77777777" w:rsidR="00927A22" w:rsidRDefault="00927A22" w:rsidP="00927A22">
                              <w:r>
                                <w:rPr>
                                  <w:rFonts w:ascii="Calibri" w:eastAsia="Calibri" w:hAnsi="Calibri" w:cs="Calibri"/>
                                  <w:b/>
                                  <w:w w:val="126"/>
                                  <w:sz w:val="19"/>
                                </w:rPr>
                                <w:t>Any</w:t>
                              </w:r>
                              <w:r>
                                <w:rPr>
                                  <w:rFonts w:ascii="Calibri" w:eastAsia="Calibri" w:hAnsi="Calibri" w:cs="Calibri"/>
                                  <w:b/>
                                  <w:spacing w:val="7"/>
                                  <w:w w:val="126"/>
                                  <w:sz w:val="19"/>
                                </w:rPr>
                                <w:t xml:space="preserve"> </w:t>
                              </w:r>
                              <w:r>
                                <w:rPr>
                                  <w:rFonts w:ascii="Calibri" w:eastAsia="Calibri" w:hAnsi="Calibri" w:cs="Calibri"/>
                                  <w:b/>
                                  <w:w w:val="126"/>
                                  <w:sz w:val="19"/>
                                </w:rPr>
                                <w:t>other</w:t>
                              </w:r>
                              <w:r>
                                <w:rPr>
                                  <w:rFonts w:ascii="Calibri" w:eastAsia="Calibri" w:hAnsi="Calibri" w:cs="Calibri"/>
                                  <w:b/>
                                  <w:spacing w:val="7"/>
                                  <w:w w:val="126"/>
                                  <w:sz w:val="19"/>
                                </w:rPr>
                                <w:t xml:space="preserve"> </w:t>
                              </w:r>
                              <w:r>
                                <w:rPr>
                                  <w:rFonts w:ascii="Calibri" w:eastAsia="Calibri" w:hAnsi="Calibri" w:cs="Calibri"/>
                                  <w:b/>
                                  <w:w w:val="126"/>
                                  <w:sz w:val="19"/>
                                </w:rPr>
                                <w:t>remarks</w:t>
                              </w:r>
                            </w:p>
                          </w:txbxContent>
                        </wps:txbx>
                        <wps:bodyPr horzOverflow="overflow" vert="horz" lIns="0" tIns="0" rIns="0" bIns="0" rtlCol="0">
                          <a:noAutofit/>
                        </wps:bodyPr>
                      </wps:wsp>
                      <wps:wsp>
                        <wps:cNvPr id="140" name="Rectangle 140"/>
                        <wps:cNvSpPr/>
                        <wps:spPr>
                          <a:xfrm>
                            <a:off x="85725" y="257176"/>
                            <a:ext cx="8400092" cy="165652"/>
                          </a:xfrm>
                          <a:prstGeom prst="rect">
                            <a:avLst/>
                          </a:prstGeom>
                          <a:ln>
                            <a:noFill/>
                          </a:ln>
                        </wps:spPr>
                        <wps:txbx>
                          <w:txbxContent>
                            <w:p w14:paraId="359931B1" w14:textId="77777777" w:rsidR="00927A22" w:rsidRDefault="00927A22" w:rsidP="00927A22">
                              <w:r>
                                <w:rPr>
                                  <w:rFonts w:ascii="Calibri" w:eastAsia="Calibri" w:hAnsi="Calibri" w:cs="Calibri"/>
                                  <w:w w:val="115"/>
                                  <w:sz w:val="19"/>
                                </w:rPr>
                                <w:t>Overall</w:t>
                              </w:r>
                              <w:r>
                                <w:rPr>
                                  <w:rFonts w:ascii="Calibri" w:eastAsia="Calibri" w:hAnsi="Calibri" w:cs="Calibri"/>
                                  <w:spacing w:val="7"/>
                                  <w:w w:val="115"/>
                                  <w:sz w:val="19"/>
                                </w:rPr>
                                <w:t xml:space="preserve"> </w:t>
                              </w:r>
                              <w:r>
                                <w:rPr>
                                  <w:rFonts w:ascii="Calibri" w:eastAsia="Calibri" w:hAnsi="Calibri" w:cs="Calibri"/>
                                  <w:w w:val="115"/>
                                  <w:sz w:val="19"/>
                                </w:rPr>
                                <w:t>the</w:t>
                              </w:r>
                              <w:r>
                                <w:rPr>
                                  <w:rFonts w:ascii="Calibri" w:eastAsia="Calibri" w:hAnsi="Calibri" w:cs="Calibri"/>
                                  <w:spacing w:val="7"/>
                                  <w:w w:val="115"/>
                                  <w:sz w:val="19"/>
                                </w:rPr>
                                <w:t xml:space="preserve"> </w:t>
                              </w:r>
                              <w:r>
                                <w:rPr>
                                  <w:rFonts w:ascii="Calibri" w:eastAsia="Calibri" w:hAnsi="Calibri" w:cs="Calibri"/>
                                  <w:w w:val="115"/>
                                  <w:sz w:val="19"/>
                                </w:rPr>
                                <w:t>company</w:t>
                              </w:r>
                              <w:r>
                                <w:rPr>
                                  <w:rFonts w:ascii="Calibri" w:eastAsia="Calibri" w:hAnsi="Calibri" w:cs="Calibri"/>
                                  <w:spacing w:val="7"/>
                                  <w:w w:val="115"/>
                                  <w:sz w:val="19"/>
                                </w:rPr>
                                <w:t xml:space="preserve"> </w:t>
                              </w:r>
                              <w:r>
                                <w:rPr>
                                  <w:rFonts w:ascii="Calibri" w:eastAsia="Calibri" w:hAnsi="Calibri" w:cs="Calibri"/>
                                  <w:w w:val="115"/>
                                  <w:sz w:val="19"/>
                                </w:rPr>
                                <w:t>is</w:t>
                              </w:r>
                              <w:r>
                                <w:rPr>
                                  <w:rFonts w:ascii="Calibri" w:eastAsia="Calibri" w:hAnsi="Calibri" w:cs="Calibri"/>
                                  <w:spacing w:val="7"/>
                                  <w:w w:val="115"/>
                                  <w:sz w:val="19"/>
                                </w:rPr>
                                <w:t xml:space="preserve"> </w:t>
                              </w:r>
                              <w:r>
                                <w:rPr>
                                  <w:rFonts w:ascii="Calibri" w:eastAsia="Calibri" w:hAnsi="Calibri" w:cs="Calibri"/>
                                  <w:w w:val="115"/>
                                  <w:sz w:val="19"/>
                                </w:rPr>
                                <w:t>highly</w:t>
                              </w:r>
                              <w:r>
                                <w:rPr>
                                  <w:rFonts w:ascii="Calibri" w:eastAsia="Calibri" w:hAnsi="Calibri" w:cs="Calibri"/>
                                  <w:spacing w:val="7"/>
                                  <w:w w:val="115"/>
                                  <w:sz w:val="19"/>
                                </w:rPr>
                                <w:t xml:space="preserve"> </w:t>
                              </w:r>
                              <w:r>
                                <w:rPr>
                                  <w:rFonts w:ascii="Calibri" w:eastAsia="Calibri" w:hAnsi="Calibri" w:cs="Calibri"/>
                                  <w:w w:val="115"/>
                                  <w:sz w:val="19"/>
                                </w:rPr>
                                <w:t>statifying</w:t>
                              </w:r>
                              <w:r>
                                <w:rPr>
                                  <w:rFonts w:ascii="Calibri" w:eastAsia="Calibri" w:hAnsi="Calibri" w:cs="Calibri"/>
                                  <w:spacing w:val="7"/>
                                  <w:w w:val="115"/>
                                  <w:sz w:val="19"/>
                                </w:rPr>
                                <w:t xml:space="preserve"> </w:t>
                              </w:r>
                              <w:r>
                                <w:rPr>
                                  <w:rFonts w:ascii="Calibri" w:eastAsia="Calibri" w:hAnsi="Calibri" w:cs="Calibri"/>
                                  <w:w w:val="115"/>
                                  <w:sz w:val="19"/>
                                </w:rPr>
                                <w:t>me</w:t>
                              </w:r>
                              <w:r>
                                <w:rPr>
                                  <w:rFonts w:ascii="Calibri" w:eastAsia="Calibri" w:hAnsi="Calibri" w:cs="Calibri"/>
                                  <w:spacing w:val="7"/>
                                  <w:w w:val="115"/>
                                  <w:sz w:val="19"/>
                                </w:rPr>
                                <w:t xml:space="preserve"> </w:t>
                              </w:r>
                              <w:r>
                                <w:rPr>
                                  <w:rFonts w:ascii="Calibri" w:eastAsia="Calibri" w:hAnsi="Calibri" w:cs="Calibri"/>
                                  <w:w w:val="115"/>
                                  <w:sz w:val="19"/>
                                </w:rPr>
                                <w:t>they</w:t>
                              </w:r>
                              <w:r>
                                <w:rPr>
                                  <w:rFonts w:ascii="Calibri" w:eastAsia="Calibri" w:hAnsi="Calibri" w:cs="Calibri"/>
                                  <w:spacing w:val="7"/>
                                  <w:w w:val="115"/>
                                  <w:sz w:val="19"/>
                                </w:rPr>
                                <w:t xml:space="preserve"> </w:t>
                              </w:r>
                              <w:r>
                                <w:rPr>
                                  <w:rFonts w:ascii="Calibri" w:eastAsia="Calibri" w:hAnsi="Calibri" w:cs="Calibri"/>
                                  <w:w w:val="115"/>
                                  <w:sz w:val="19"/>
                                </w:rPr>
                                <w:t>are</w:t>
                              </w:r>
                              <w:r>
                                <w:rPr>
                                  <w:rFonts w:ascii="Calibri" w:eastAsia="Calibri" w:hAnsi="Calibri" w:cs="Calibri"/>
                                  <w:spacing w:val="7"/>
                                  <w:w w:val="115"/>
                                  <w:sz w:val="19"/>
                                </w:rPr>
                                <w:t xml:space="preserve"> </w:t>
                              </w:r>
                              <w:r>
                                <w:rPr>
                                  <w:rFonts w:ascii="Calibri" w:eastAsia="Calibri" w:hAnsi="Calibri" w:cs="Calibri"/>
                                  <w:w w:val="115"/>
                                  <w:sz w:val="19"/>
                                </w:rPr>
                                <w:t>very</w:t>
                              </w:r>
                              <w:r>
                                <w:rPr>
                                  <w:rFonts w:ascii="Calibri" w:eastAsia="Calibri" w:hAnsi="Calibri" w:cs="Calibri"/>
                                  <w:spacing w:val="7"/>
                                  <w:w w:val="115"/>
                                  <w:sz w:val="19"/>
                                </w:rPr>
                                <w:t xml:space="preserve"> </w:t>
                              </w:r>
                              <w:r>
                                <w:rPr>
                                  <w:rFonts w:ascii="Calibri" w:eastAsia="Calibri" w:hAnsi="Calibri" w:cs="Calibri"/>
                                  <w:w w:val="115"/>
                                  <w:sz w:val="19"/>
                                </w:rPr>
                                <w:t>friendly</w:t>
                              </w:r>
                              <w:r>
                                <w:rPr>
                                  <w:rFonts w:ascii="Calibri" w:eastAsia="Calibri" w:hAnsi="Calibri" w:cs="Calibri"/>
                                  <w:spacing w:val="7"/>
                                  <w:w w:val="115"/>
                                  <w:sz w:val="19"/>
                                </w:rPr>
                                <w:t xml:space="preserve"> </w:t>
                              </w:r>
                              <w:r>
                                <w:rPr>
                                  <w:rFonts w:ascii="Calibri" w:eastAsia="Calibri" w:hAnsi="Calibri" w:cs="Calibri"/>
                                  <w:w w:val="115"/>
                                  <w:sz w:val="19"/>
                                </w:rPr>
                                <w:t>and</w:t>
                              </w:r>
                              <w:r>
                                <w:rPr>
                                  <w:rFonts w:ascii="Calibri" w:eastAsia="Calibri" w:hAnsi="Calibri" w:cs="Calibri"/>
                                  <w:spacing w:val="7"/>
                                  <w:w w:val="115"/>
                                  <w:sz w:val="19"/>
                                </w:rPr>
                                <w:t xml:space="preserve"> </w:t>
                              </w:r>
                              <w:r>
                                <w:rPr>
                                  <w:rFonts w:ascii="Calibri" w:eastAsia="Calibri" w:hAnsi="Calibri" w:cs="Calibri"/>
                                  <w:w w:val="115"/>
                                  <w:sz w:val="19"/>
                                </w:rPr>
                                <w:t>tecahing</w:t>
                              </w:r>
                              <w:r>
                                <w:rPr>
                                  <w:rFonts w:ascii="Calibri" w:eastAsia="Calibri" w:hAnsi="Calibri" w:cs="Calibri"/>
                                  <w:spacing w:val="7"/>
                                  <w:w w:val="115"/>
                                  <w:sz w:val="19"/>
                                </w:rPr>
                                <w:t xml:space="preserve"> </w:t>
                              </w:r>
                              <w:r>
                                <w:rPr>
                                  <w:rFonts w:ascii="Calibri" w:eastAsia="Calibri" w:hAnsi="Calibri" w:cs="Calibri"/>
                                  <w:w w:val="115"/>
                                  <w:sz w:val="19"/>
                                </w:rPr>
                                <w:t>me</w:t>
                              </w:r>
                              <w:r>
                                <w:rPr>
                                  <w:rFonts w:ascii="Calibri" w:eastAsia="Calibri" w:hAnsi="Calibri" w:cs="Calibri"/>
                                  <w:spacing w:val="7"/>
                                  <w:w w:val="115"/>
                                  <w:sz w:val="19"/>
                                </w:rPr>
                                <w:t xml:space="preserve"> </w:t>
                              </w:r>
                              <w:r>
                                <w:rPr>
                                  <w:rFonts w:ascii="Calibri" w:eastAsia="Calibri" w:hAnsi="Calibri" w:cs="Calibri"/>
                                  <w:w w:val="115"/>
                                  <w:sz w:val="19"/>
                                </w:rPr>
                                <w:t>in</w:t>
                              </w:r>
                              <w:r>
                                <w:rPr>
                                  <w:rFonts w:ascii="Calibri" w:eastAsia="Calibri" w:hAnsi="Calibri" w:cs="Calibri"/>
                                  <w:spacing w:val="7"/>
                                  <w:w w:val="115"/>
                                  <w:sz w:val="19"/>
                                </w:rPr>
                                <w:t xml:space="preserve"> </w:t>
                              </w:r>
                              <w:r>
                                <w:rPr>
                                  <w:rFonts w:ascii="Calibri" w:eastAsia="Calibri" w:hAnsi="Calibri" w:cs="Calibri"/>
                                  <w:w w:val="115"/>
                                  <w:sz w:val="19"/>
                                </w:rPr>
                                <w:t>each</w:t>
                              </w:r>
                              <w:r>
                                <w:rPr>
                                  <w:rFonts w:ascii="Calibri" w:eastAsia="Calibri" w:hAnsi="Calibri" w:cs="Calibri"/>
                                  <w:spacing w:val="7"/>
                                  <w:w w:val="115"/>
                                  <w:sz w:val="19"/>
                                </w:rPr>
                                <w:t xml:space="preserve"> </w:t>
                              </w:r>
                              <w:r>
                                <w:rPr>
                                  <w:rFonts w:ascii="Calibri" w:eastAsia="Calibri" w:hAnsi="Calibri" w:cs="Calibri"/>
                                  <w:w w:val="115"/>
                                  <w:sz w:val="19"/>
                                </w:rPr>
                                <w:t>and</w:t>
                              </w:r>
                              <w:r>
                                <w:rPr>
                                  <w:rFonts w:ascii="Calibri" w:eastAsia="Calibri" w:hAnsi="Calibri" w:cs="Calibri"/>
                                  <w:spacing w:val="7"/>
                                  <w:w w:val="115"/>
                                  <w:sz w:val="19"/>
                                </w:rPr>
                                <w:t xml:space="preserve"> </w:t>
                              </w:r>
                              <w:r>
                                <w:rPr>
                                  <w:rFonts w:ascii="Calibri" w:eastAsia="Calibri" w:hAnsi="Calibri" w:cs="Calibri"/>
                                  <w:w w:val="115"/>
                                  <w:sz w:val="19"/>
                                </w:rPr>
                                <w:t>every</w:t>
                              </w:r>
                              <w:r>
                                <w:rPr>
                                  <w:rFonts w:ascii="Calibri" w:eastAsia="Calibri" w:hAnsi="Calibri" w:cs="Calibri"/>
                                  <w:spacing w:val="7"/>
                                  <w:w w:val="115"/>
                                  <w:sz w:val="19"/>
                                </w:rPr>
                                <w:t xml:space="preserve"> </w:t>
                              </w:r>
                              <w:r>
                                <w:rPr>
                                  <w:rFonts w:ascii="Calibri" w:eastAsia="Calibri" w:hAnsi="Calibri" w:cs="Calibri"/>
                                  <w:w w:val="115"/>
                                  <w:sz w:val="19"/>
                                </w:rPr>
                                <w:t>corner</w:t>
                              </w:r>
                              <w:r>
                                <w:rPr>
                                  <w:rFonts w:ascii="Calibri" w:eastAsia="Calibri" w:hAnsi="Calibri" w:cs="Calibri"/>
                                  <w:spacing w:val="7"/>
                                  <w:w w:val="115"/>
                                  <w:sz w:val="19"/>
                                </w:rPr>
                                <w:t xml:space="preserve"> </w:t>
                              </w:r>
                              <w:r>
                                <w:rPr>
                                  <w:rFonts w:ascii="Calibri" w:eastAsia="Calibri" w:hAnsi="Calibri" w:cs="Calibri"/>
                                  <w:w w:val="115"/>
                                  <w:sz w:val="19"/>
                                </w:rPr>
                                <w:t>of</w:t>
                              </w:r>
                            </w:p>
                          </w:txbxContent>
                        </wps:txbx>
                        <wps:bodyPr horzOverflow="overflow" vert="horz" lIns="0" tIns="0" rIns="0" bIns="0" rtlCol="0">
                          <a:noAutofit/>
                        </wps:bodyPr>
                      </wps:wsp>
                      <wps:wsp>
                        <wps:cNvPr id="141" name="Rectangle 141"/>
                        <wps:cNvSpPr/>
                        <wps:spPr>
                          <a:xfrm>
                            <a:off x="85725" y="428626"/>
                            <a:ext cx="4721811" cy="165652"/>
                          </a:xfrm>
                          <a:prstGeom prst="rect">
                            <a:avLst/>
                          </a:prstGeom>
                          <a:ln>
                            <a:noFill/>
                          </a:ln>
                        </wps:spPr>
                        <wps:txbx>
                          <w:txbxContent>
                            <w:p w14:paraId="51141802" w14:textId="77777777" w:rsidR="00927A22" w:rsidRDefault="00927A22" w:rsidP="00927A22">
                              <w:r>
                                <w:rPr>
                                  <w:rFonts w:ascii="Calibri" w:eastAsia="Calibri" w:hAnsi="Calibri" w:cs="Calibri"/>
                                  <w:w w:val="116"/>
                                  <w:sz w:val="19"/>
                                </w:rPr>
                                <w:t>the</w:t>
                              </w:r>
                              <w:r>
                                <w:rPr>
                                  <w:rFonts w:ascii="Calibri" w:eastAsia="Calibri" w:hAnsi="Calibri" w:cs="Calibri"/>
                                  <w:spacing w:val="7"/>
                                  <w:w w:val="116"/>
                                  <w:sz w:val="19"/>
                                </w:rPr>
                                <w:t xml:space="preserve"> </w:t>
                              </w:r>
                              <w:r>
                                <w:rPr>
                                  <w:rFonts w:ascii="Calibri" w:eastAsia="Calibri" w:hAnsi="Calibri" w:cs="Calibri"/>
                                  <w:w w:val="116"/>
                                  <w:sz w:val="19"/>
                                </w:rPr>
                                <w:t>company</w:t>
                              </w:r>
                              <w:r>
                                <w:rPr>
                                  <w:rFonts w:ascii="Calibri" w:eastAsia="Calibri" w:hAnsi="Calibri" w:cs="Calibri"/>
                                  <w:spacing w:val="7"/>
                                  <w:w w:val="116"/>
                                  <w:sz w:val="19"/>
                                </w:rPr>
                                <w:t xml:space="preserve"> </w:t>
                              </w:r>
                              <w:r>
                                <w:rPr>
                                  <w:rFonts w:ascii="Calibri" w:eastAsia="Calibri" w:hAnsi="Calibri" w:cs="Calibri"/>
                                  <w:w w:val="116"/>
                                  <w:sz w:val="19"/>
                                </w:rPr>
                                <w:t>procedure</w:t>
                              </w:r>
                              <w:r>
                                <w:rPr>
                                  <w:rFonts w:ascii="Calibri" w:eastAsia="Calibri" w:hAnsi="Calibri" w:cs="Calibri"/>
                                  <w:spacing w:val="7"/>
                                  <w:w w:val="116"/>
                                  <w:sz w:val="19"/>
                                </w:rPr>
                                <w:t xml:space="preserve"> </w:t>
                              </w:r>
                              <w:r>
                                <w:rPr>
                                  <w:rFonts w:ascii="Calibri" w:eastAsia="Calibri" w:hAnsi="Calibri" w:cs="Calibri"/>
                                  <w:w w:val="116"/>
                                  <w:sz w:val="19"/>
                                </w:rPr>
                                <w:t>and</w:t>
                              </w:r>
                              <w:r>
                                <w:rPr>
                                  <w:rFonts w:ascii="Calibri" w:eastAsia="Calibri" w:hAnsi="Calibri" w:cs="Calibri"/>
                                  <w:spacing w:val="7"/>
                                  <w:w w:val="116"/>
                                  <w:sz w:val="19"/>
                                </w:rPr>
                                <w:t xml:space="preserve"> </w:t>
                              </w:r>
                              <w:r>
                                <w:rPr>
                                  <w:rFonts w:ascii="Calibri" w:eastAsia="Calibri" w:hAnsi="Calibri" w:cs="Calibri"/>
                                  <w:w w:val="116"/>
                                  <w:sz w:val="19"/>
                                </w:rPr>
                                <w:t>advising</w:t>
                              </w:r>
                              <w:r>
                                <w:rPr>
                                  <w:rFonts w:ascii="Calibri" w:eastAsia="Calibri" w:hAnsi="Calibri" w:cs="Calibri"/>
                                  <w:spacing w:val="7"/>
                                  <w:w w:val="116"/>
                                  <w:sz w:val="19"/>
                                </w:rPr>
                                <w:t xml:space="preserve"> </w:t>
                              </w:r>
                              <w:r>
                                <w:rPr>
                                  <w:rFonts w:ascii="Calibri" w:eastAsia="Calibri" w:hAnsi="Calibri" w:cs="Calibri"/>
                                  <w:w w:val="116"/>
                                  <w:sz w:val="19"/>
                                </w:rPr>
                                <w:t>for</w:t>
                              </w:r>
                              <w:r>
                                <w:rPr>
                                  <w:rFonts w:ascii="Calibri" w:eastAsia="Calibri" w:hAnsi="Calibri" w:cs="Calibri"/>
                                  <w:spacing w:val="7"/>
                                  <w:w w:val="116"/>
                                  <w:sz w:val="19"/>
                                </w:rPr>
                                <w:t xml:space="preserve"> </w:t>
                              </w:r>
                              <w:r>
                                <w:rPr>
                                  <w:rFonts w:ascii="Calibri" w:eastAsia="Calibri" w:hAnsi="Calibri" w:cs="Calibri"/>
                                  <w:w w:val="116"/>
                                  <w:sz w:val="19"/>
                                </w:rPr>
                                <w:t>my</w:t>
                              </w:r>
                              <w:r>
                                <w:rPr>
                                  <w:rFonts w:ascii="Calibri" w:eastAsia="Calibri" w:hAnsi="Calibri" w:cs="Calibri"/>
                                  <w:spacing w:val="7"/>
                                  <w:w w:val="116"/>
                                  <w:sz w:val="19"/>
                                </w:rPr>
                                <w:t xml:space="preserve"> </w:t>
                              </w:r>
                              <w:r>
                                <w:rPr>
                                  <w:rFonts w:ascii="Calibri" w:eastAsia="Calibri" w:hAnsi="Calibri" w:cs="Calibri"/>
                                  <w:w w:val="116"/>
                                  <w:sz w:val="19"/>
                                </w:rPr>
                                <w:t>carrear</w:t>
                              </w:r>
                              <w:r>
                                <w:rPr>
                                  <w:rFonts w:ascii="Calibri" w:eastAsia="Calibri" w:hAnsi="Calibri" w:cs="Calibri"/>
                                  <w:spacing w:val="7"/>
                                  <w:w w:val="116"/>
                                  <w:sz w:val="19"/>
                                </w:rPr>
                                <w:t xml:space="preserve"> </w:t>
                              </w:r>
                              <w:r>
                                <w:rPr>
                                  <w:rFonts w:ascii="Calibri" w:eastAsia="Calibri" w:hAnsi="Calibri" w:cs="Calibri"/>
                                  <w:w w:val="116"/>
                                  <w:sz w:val="19"/>
                                </w:rPr>
                                <w:t>plan</w:t>
                              </w:r>
                              <w:r>
                                <w:rPr>
                                  <w:rFonts w:ascii="Calibri" w:eastAsia="Calibri" w:hAnsi="Calibri" w:cs="Calibri"/>
                                  <w:spacing w:val="7"/>
                                  <w:w w:val="116"/>
                                  <w:sz w:val="19"/>
                                </w:rPr>
                                <w:t xml:space="preserve"> </w:t>
                              </w:r>
                              <w:r>
                                <w:rPr>
                                  <w:rFonts w:ascii="Calibri" w:eastAsia="Calibri" w:hAnsi="Calibri" w:cs="Calibri"/>
                                  <w:w w:val="116"/>
                                  <w:sz w:val="19"/>
                                </w:rPr>
                                <w:t>also</w:t>
                              </w:r>
                            </w:p>
                          </w:txbxContent>
                        </wps:txbx>
                        <wps:bodyPr horzOverflow="overflow" vert="horz" lIns="0" tIns="0" rIns="0" bIns="0" rtlCol="0">
                          <a:noAutofit/>
                        </wps:bodyPr>
                      </wps:wsp>
                      <wps:wsp>
                        <wps:cNvPr id="142" name="Shape 142"/>
                        <wps:cNvSpPr/>
                        <wps:spPr>
                          <a:xfrm>
                            <a:off x="6391274" y="523370"/>
                            <a:ext cx="85725" cy="85725"/>
                          </a:xfrm>
                          <a:custGeom>
                            <a:avLst/>
                            <a:gdLst/>
                            <a:ahLst/>
                            <a:cxnLst/>
                            <a:rect l="0" t="0" r="0" b="0"/>
                            <a:pathLst>
                              <a:path w="85725" h="85725">
                                <a:moveTo>
                                  <a:pt x="85725" y="0"/>
                                </a:moveTo>
                                <a:lnTo>
                                  <a:pt x="0" y="85725"/>
                                </a:lnTo>
                              </a:path>
                            </a:pathLst>
                          </a:custGeom>
                          <a:noFill/>
                          <a:ln w="19050" cap="flat" cmpd="sng" algn="ctr">
                            <a:solidFill>
                              <a:srgbClr val="000000">
                                <a:alpha val="60000"/>
                              </a:srgbClr>
                            </a:solidFill>
                            <a:prstDash val="solid"/>
                            <a:miter lim="100000"/>
                          </a:ln>
                          <a:effectLst/>
                        </wps:spPr>
                        <wps:bodyPr/>
                      </wps:wsp>
                      <wps:wsp>
                        <wps:cNvPr id="143" name="Shape 143"/>
                        <wps:cNvSpPr/>
                        <wps:spPr>
                          <a:xfrm>
                            <a:off x="6438899" y="570995"/>
                            <a:ext cx="38100" cy="38100"/>
                          </a:xfrm>
                          <a:custGeom>
                            <a:avLst/>
                            <a:gdLst/>
                            <a:ahLst/>
                            <a:cxnLst/>
                            <a:rect l="0" t="0" r="0" b="0"/>
                            <a:pathLst>
                              <a:path w="38100" h="38100">
                                <a:moveTo>
                                  <a:pt x="38100" y="0"/>
                                </a:moveTo>
                                <a:lnTo>
                                  <a:pt x="0" y="38100"/>
                                </a:lnTo>
                              </a:path>
                            </a:pathLst>
                          </a:custGeom>
                          <a:noFill/>
                          <a:ln w="19050" cap="flat" cmpd="sng" algn="ctr">
                            <a:solidFill>
                              <a:srgbClr val="000000">
                                <a:alpha val="60000"/>
                              </a:srgbClr>
                            </a:solidFill>
                            <a:prstDash val="solid"/>
                            <a:miter lim="100000"/>
                          </a:ln>
                          <a:effectLst/>
                        </wps:spPr>
                        <wps:bodyPr/>
                      </wps:wsp>
                      <wps:wsp>
                        <wps:cNvPr id="144" name="Shape 144"/>
                        <wps:cNvSpPr/>
                        <wps:spPr>
                          <a:xfrm>
                            <a:off x="6410324" y="542420"/>
                            <a:ext cx="66675" cy="66675"/>
                          </a:xfrm>
                          <a:custGeom>
                            <a:avLst/>
                            <a:gdLst/>
                            <a:ahLst/>
                            <a:cxnLst/>
                            <a:rect l="0" t="0" r="0" b="0"/>
                            <a:pathLst>
                              <a:path w="66675" h="66675">
                                <a:moveTo>
                                  <a:pt x="66675" y="0"/>
                                </a:moveTo>
                                <a:lnTo>
                                  <a:pt x="0" y="66675"/>
                                </a:lnTo>
                              </a:path>
                            </a:pathLst>
                          </a:custGeom>
                          <a:noFill/>
                          <a:ln w="19050" cap="flat" cmpd="sng" algn="ctr">
                            <a:solidFill>
                              <a:srgbClr val="FFFFFF">
                                <a:alpha val="60000"/>
                              </a:srgbClr>
                            </a:solidFill>
                            <a:prstDash val="solid"/>
                            <a:miter lim="100000"/>
                          </a:ln>
                          <a:effectLst/>
                        </wps:spPr>
                        <wps:bodyPr/>
                      </wps:wsp>
                      <wps:wsp>
                        <wps:cNvPr id="145" name="Shape 145"/>
                        <wps:cNvSpPr/>
                        <wps:spPr>
                          <a:xfrm>
                            <a:off x="6457949" y="590045"/>
                            <a:ext cx="19050" cy="19050"/>
                          </a:xfrm>
                          <a:custGeom>
                            <a:avLst/>
                            <a:gdLst/>
                            <a:ahLst/>
                            <a:cxnLst/>
                            <a:rect l="0" t="0" r="0" b="0"/>
                            <a:pathLst>
                              <a:path w="19050" h="19050">
                                <a:moveTo>
                                  <a:pt x="19050" y="0"/>
                                </a:moveTo>
                                <a:lnTo>
                                  <a:pt x="0" y="19050"/>
                                </a:lnTo>
                              </a:path>
                            </a:pathLst>
                          </a:custGeom>
                          <a:noFill/>
                          <a:ln w="19050" cap="flat" cmpd="sng" algn="ctr">
                            <a:solidFill>
                              <a:srgbClr val="FFFFFF">
                                <a:alpha val="60000"/>
                              </a:srgbClr>
                            </a:solidFill>
                            <a:prstDash val="solid"/>
                            <a:miter lim="100000"/>
                          </a:ln>
                          <a:effectLst/>
                        </wps:spPr>
                        <wps:bodyPr/>
                      </wps:wsp>
                      <wps:wsp>
                        <wps:cNvPr id="146" name="Shape 146"/>
                        <wps:cNvSpPr/>
                        <wps:spPr>
                          <a:xfrm>
                            <a:off x="4763" y="842458"/>
                            <a:ext cx="676275" cy="314325"/>
                          </a:xfrm>
                          <a:custGeom>
                            <a:avLst/>
                            <a:gdLst/>
                            <a:ahLst/>
                            <a:cxnLst/>
                            <a:rect l="0" t="0" r="0" b="0"/>
                            <a:pathLst>
                              <a:path w="676275" h="314325">
                                <a:moveTo>
                                  <a:pt x="0" y="280988"/>
                                </a:moveTo>
                                <a:lnTo>
                                  <a:pt x="0" y="33338"/>
                                </a:lnTo>
                                <a:cubicBezTo>
                                  <a:pt x="0" y="28915"/>
                                  <a:pt x="846" y="24662"/>
                                  <a:pt x="2538" y="20579"/>
                                </a:cubicBezTo>
                                <a:cubicBezTo>
                                  <a:pt x="4229" y="16494"/>
                                  <a:pt x="6638" y="12888"/>
                                  <a:pt x="9764" y="9763"/>
                                </a:cubicBezTo>
                                <a:cubicBezTo>
                                  <a:pt x="12890" y="6637"/>
                                  <a:pt x="16495" y="4228"/>
                                  <a:pt x="20580" y="2537"/>
                                </a:cubicBezTo>
                                <a:cubicBezTo>
                                  <a:pt x="24664" y="845"/>
                                  <a:pt x="28917" y="0"/>
                                  <a:pt x="33338" y="0"/>
                                </a:cubicBezTo>
                                <a:lnTo>
                                  <a:pt x="642937" y="0"/>
                                </a:lnTo>
                                <a:cubicBezTo>
                                  <a:pt x="647358" y="0"/>
                                  <a:pt x="651611" y="845"/>
                                  <a:pt x="655695" y="2537"/>
                                </a:cubicBezTo>
                                <a:cubicBezTo>
                                  <a:pt x="659779" y="4228"/>
                                  <a:pt x="663385" y="6637"/>
                                  <a:pt x="666511" y="9763"/>
                                </a:cubicBezTo>
                                <a:cubicBezTo>
                                  <a:pt x="669637" y="12888"/>
                                  <a:pt x="672045" y="16494"/>
                                  <a:pt x="673737" y="20579"/>
                                </a:cubicBezTo>
                                <a:cubicBezTo>
                                  <a:pt x="675429" y="24662"/>
                                  <a:pt x="676275" y="28915"/>
                                  <a:pt x="676275" y="33338"/>
                                </a:cubicBezTo>
                                <a:lnTo>
                                  <a:pt x="676275" y="280988"/>
                                </a:lnTo>
                                <a:cubicBezTo>
                                  <a:pt x="676275" y="285407"/>
                                  <a:pt x="675429" y="289659"/>
                                  <a:pt x="673737" y="293743"/>
                                </a:cubicBezTo>
                                <a:cubicBezTo>
                                  <a:pt x="672045" y="297828"/>
                                  <a:pt x="669637" y="301434"/>
                                  <a:pt x="666511" y="304560"/>
                                </a:cubicBezTo>
                                <a:cubicBezTo>
                                  <a:pt x="663385" y="307686"/>
                                  <a:pt x="659779" y="310095"/>
                                  <a:pt x="655695" y="311786"/>
                                </a:cubicBezTo>
                                <a:cubicBezTo>
                                  <a:pt x="651611" y="313479"/>
                                  <a:pt x="647358" y="314323"/>
                                  <a:pt x="642937" y="314325"/>
                                </a:cubicBezTo>
                                <a:lnTo>
                                  <a:pt x="33338" y="314325"/>
                                </a:lnTo>
                                <a:cubicBezTo>
                                  <a:pt x="28917" y="314323"/>
                                  <a:pt x="24664" y="313479"/>
                                  <a:pt x="20580" y="311786"/>
                                </a:cubicBezTo>
                                <a:cubicBezTo>
                                  <a:pt x="16495" y="310095"/>
                                  <a:pt x="12890" y="307686"/>
                                  <a:pt x="9764" y="304560"/>
                                </a:cubicBezTo>
                                <a:cubicBezTo>
                                  <a:pt x="6638" y="301434"/>
                                  <a:pt x="4229" y="297828"/>
                                  <a:pt x="2538" y="293743"/>
                                </a:cubicBezTo>
                                <a:cubicBezTo>
                                  <a:pt x="846" y="289659"/>
                                  <a:pt x="0" y="285407"/>
                                  <a:pt x="0" y="280988"/>
                                </a:cubicBezTo>
                                <a:close/>
                              </a:path>
                            </a:pathLst>
                          </a:custGeom>
                          <a:noFill/>
                          <a:ln w="9525" cap="flat" cmpd="sng" algn="ctr">
                            <a:solidFill>
                              <a:srgbClr val="3498DB"/>
                            </a:solidFill>
                            <a:prstDash val="solid"/>
                            <a:miter lim="100000"/>
                          </a:ln>
                          <a:effectLst/>
                        </wps:spPr>
                        <wps:bodyPr/>
                      </wps:wsp>
                      <wps:wsp>
                        <wps:cNvPr id="148" name="Rectangle 148"/>
                        <wps:cNvSpPr/>
                        <wps:spPr>
                          <a:xfrm>
                            <a:off x="123825" y="945928"/>
                            <a:ext cx="586711" cy="136480"/>
                          </a:xfrm>
                          <a:prstGeom prst="rect">
                            <a:avLst/>
                          </a:prstGeom>
                          <a:ln>
                            <a:noFill/>
                          </a:ln>
                        </wps:spPr>
                        <wps:txbx>
                          <w:txbxContent>
                            <w:p w14:paraId="0AE9F439" w14:textId="77777777" w:rsidR="00927A22" w:rsidRDefault="00927A22" w:rsidP="00927A22">
                              <w:r>
                                <w:rPr>
                                  <w:rFonts w:ascii="Calibri" w:eastAsia="Calibri" w:hAnsi="Calibri" w:cs="Calibri"/>
                                  <w:w w:val="116"/>
                                  <w:sz w:val="21"/>
                                </w:rPr>
                                <w:t>Submit</w:t>
                              </w:r>
                            </w:p>
                          </w:txbxContent>
                        </wps:txbx>
                        <wps:bodyPr horzOverflow="overflow" vert="horz" lIns="0" tIns="0" rIns="0" bIns="0" rtlCol="0">
                          <a:noAutofit/>
                        </wps:bodyPr>
                      </wps:wsp>
                    </wpg:wgp>
                  </a:graphicData>
                </a:graphic>
              </wp:inline>
            </w:drawing>
          </mc:Choice>
          <mc:Fallback>
            <w:pict>
              <v:group w14:anchorId="5142BAF0" id="Group 1023" o:spid="_x0000_s1084" style="width:539.25pt;height:105.05pt;mso-position-horizontal-relative:char;mso-position-vertical-relative:line" coordsize="68484,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">
                <v:rect id="Rectangle 130" o:spid="_x0000_s1085" style="position:absolute;left:49226;top:12096;width:947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08E50DF5" w14:textId="77777777" w:rsidR="00927A22" w:rsidRDefault="00927A22" w:rsidP="00927A22">
                        <w:r>
                          <w:rPr>
                            <w:rFonts w:ascii="Calibri" w:eastAsia="Calibri" w:hAnsi="Calibri" w:cs="Calibri"/>
                            <w:w w:val="115"/>
                            <w:sz w:val="19"/>
                          </w:rPr>
                          <w:t>Powered</w:t>
                        </w:r>
                        <w:r>
                          <w:rPr>
                            <w:rFonts w:ascii="Calibri" w:eastAsia="Calibri" w:hAnsi="Calibri" w:cs="Calibri"/>
                            <w:spacing w:val="7"/>
                            <w:w w:val="115"/>
                            <w:sz w:val="19"/>
                          </w:rPr>
                          <w:t xml:space="preserve"> </w:t>
                        </w:r>
                        <w:r>
                          <w:rPr>
                            <w:rFonts w:ascii="Calibri" w:eastAsia="Calibri" w:hAnsi="Calibri" w:cs="Calibri"/>
                            <w:w w:val="115"/>
                            <w:sz w:val="19"/>
                          </w:rPr>
                          <w:t>by</w:t>
                        </w:r>
                        <w:r>
                          <w:rPr>
                            <w:rFonts w:ascii="Calibri" w:eastAsia="Calibri" w:hAnsi="Calibri" w:cs="Calibri"/>
                            <w:spacing w:val="7"/>
                            <w:w w:val="115"/>
                            <w:sz w:val="19"/>
                          </w:rPr>
                          <w:t xml:space="preserve"> </w:t>
                        </w:r>
                      </w:p>
                    </w:txbxContent>
                  </v:textbox>
                </v:rect>
                <v:rect id="Rectangle 153" o:spid="_x0000_s1086" style="position:absolute;left:56352;top:12096;width:1260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5655237B" w14:textId="77777777" w:rsidR="00927A22" w:rsidRDefault="00927A22" w:rsidP="00927A22">
                        <w:r>
                          <w:rPr>
                            <w:rFonts w:ascii="Calibri" w:eastAsia="Calibri" w:hAnsi="Calibri" w:cs="Calibri"/>
                            <w:w w:val="115"/>
                            <w:sz w:val="19"/>
                          </w:rPr>
                          <w:t>MyKlassroom.co</w:t>
                        </w:r>
                      </w:p>
                    </w:txbxContent>
                  </v:textbox>
                </v:rect>
                <v:rect id="Rectangle 154" o:spid="_x0000_s1087" style="position:absolute;left:65830;top:12096;width:152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1B3EF75C" w14:textId="77777777" w:rsidR="00927A22" w:rsidRDefault="00927A22" w:rsidP="00927A22">
                        <w:hyperlink r:id="rId87">
                          <w:r>
                            <w:rPr>
                              <w:rFonts w:ascii="Calibri" w:eastAsia="Calibri" w:hAnsi="Calibri" w:cs="Calibri"/>
                              <w:w w:val="117"/>
                              <w:sz w:val="19"/>
                            </w:rPr>
                            <w:t>m</w:t>
                          </w:r>
                        </w:hyperlink>
                      </w:p>
                    </w:txbxContent>
                  </v:textbox>
                </v:rect>
                <v:rect id="Rectangle 155" o:spid="_x0000_s1088" style="position:absolute;left:66978;top:12096;width:151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9A43772" w14:textId="77777777" w:rsidR="00927A22" w:rsidRDefault="00927A22" w:rsidP="00927A22">
                        <w:r>
                          <w:rPr>
                            <w:rFonts w:ascii="Calibri" w:eastAsia="Calibri" w:hAnsi="Calibri" w:cs="Calibri"/>
                            <w:spacing w:val="7"/>
                            <w:sz w:val="19"/>
                          </w:rPr>
                          <w:t xml:space="preserve"> </w:t>
                        </w:r>
                        <w:r>
                          <w:rPr>
                            <w:rFonts w:ascii="Calibri" w:eastAsia="Calibri" w:hAnsi="Calibri" w:cs="Calibri"/>
                            <w:sz w:val="19"/>
                          </w:rPr>
                          <w:t>(/</w:t>
                        </w:r>
                      </w:p>
                    </w:txbxContent>
                  </v:textbox>
                </v:rect>
                <v:rect id="Rectangle 156" o:spid="_x0000_s1089" style="position:absolute;left:68119;top:12096;width:48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0BF00502" w14:textId="77777777" w:rsidR="00927A22" w:rsidRDefault="00927A22" w:rsidP="00927A22">
                        <w:hyperlink r:id="rId88">
                          <w:r>
                            <w:rPr>
                              <w:rFonts w:ascii="Calibri" w:eastAsia="Calibri" w:hAnsi="Calibri" w:cs="Calibri"/>
                              <w:w w:val="98"/>
                              <w:sz w:val="19"/>
                            </w:rPr>
                            <w:t>)</w:t>
                          </w:r>
                        </w:hyperlink>
                      </w:p>
                    </w:txbxContent>
                  </v:textbox>
                </v:rect>
                <v:rect id="Rectangle 133" o:spid="_x0000_s1090" style="position:absolute;top:12096;width:617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11FCC31E" w14:textId="77777777" w:rsidR="00927A22" w:rsidRDefault="00927A22" w:rsidP="00927A22">
                        <w:r>
                          <w:rPr>
                            <w:rFonts w:ascii="Calibri" w:eastAsia="Calibri" w:hAnsi="Calibri" w:cs="Calibri"/>
                            <w:w w:val="112"/>
                            <w:sz w:val="19"/>
                          </w:rPr>
                          <w:t>2014-24</w:t>
                        </w:r>
                      </w:p>
                    </w:txbxContent>
                  </v:textbox>
                </v:rect>
                <v:rect id="Rectangle 134" o:spid="_x0000_s1091" style="position:absolute;left:4647;top:12096;width:222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8D621E1" w14:textId="77777777" w:rsidR="00927A22" w:rsidRDefault="00927A22" w:rsidP="00927A22">
                        <w:r>
                          <w:rPr>
                            <w:rFonts w:ascii="Calibri" w:eastAsia="Calibri" w:hAnsi="Calibri" w:cs="Calibri"/>
                            <w:spacing w:val="7"/>
                            <w:w w:val="99"/>
                            <w:sz w:val="19"/>
                          </w:rPr>
                          <w:t xml:space="preserve"> </w:t>
                        </w:r>
                        <w:r>
                          <w:rPr>
                            <w:rFonts w:ascii="Calibri" w:eastAsia="Calibri" w:hAnsi="Calibri" w:cs="Calibri"/>
                            <w:w w:val="99"/>
                            <w:sz w:val="19"/>
                          </w:rPr>
                          <w:t>©</w:t>
                        </w:r>
                        <w:r>
                          <w:rPr>
                            <w:rFonts w:ascii="Calibri" w:eastAsia="Calibri" w:hAnsi="Calibri" w:cs="Calibri"/>
                            <w:spacing w:val="7"/>
                            <w:w w:val="99"/>
                            <w:sz w:val="19"/>
                          </w:rPr>
                          <w:t xml:space="preserve"> </w:t>
                        </w:r>
                      </w:p>
                    </w:txbxContent>
                  </v:textbox>
                </v:rect>
                <v:rect id="Rectangle 157" o:spid="_x0000_s1092" style="position:absolute;left:6322;top:12096;width:1593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39DE6F42" w14:textId="77777777" w:rsidR="00927A22" w:rsidRDefault="00927A22" w:rsidP="00927A22">
                        <w:r>
                          <w:rPr>
                            <w:rFonts w:ascii="Calibri" w:eastAsia="Calibri" w:hAnsi="Calibri" w:cs="Calibri"/>
                            <w:w w:val="115"/>
                            <w:sz w:val="19"/>
                          </w:rPr>
                          <w:t>MyKlassroom.com</w:t>
                        </w:r>
                        <w:r>
                          <w:rPr>
                            <w:rFonts w:ascii="Calibri" w:eastAsia="Calibri" w:hAnsi="Calibri" w:cs="Calibri"/>
                            <w:spacing w:val="7"/>
                            <w:w w:val="115"/>
                            <w:sz w:val="19"/>
                          </w:rPr>
                          <w:t xml:space="preserve"> </w:t>
                        </w:r>
                        <w:r>
                          <w:rPr>
                            <w:rFonts w:ascii="Calibri" w:eastAsia="Calibri" w:hAnsi="Calibri" w:cs="Calibri"/>
                            <w:w w:val="115"/>
                            <w:sz w:val="19"/>
                          </w:rPr>
                          <w:t>4.</w:t>
                        </w:r>
                      </w:p>
                    </w:txbxContent>
                  </v:textbox>
                </v:rect>
                <v:rect id="Rectangle 158" o:spid="_x0000_s1093" style="position:absolute;left:18302;top:12096;width:941;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255F0B7F" w14:textId="77777777" w:rsidR="00927A22" w:rsidRDefault="00927A22" w:rsidP="00927A22">
                        <w:hyperlink r:id="rId89">
                          <w:r>
                            <w:rPr>
                              <w:rFonts w:ascii="Calibri" w:eastAsia="Calibri" w:hAnsi="Calibri" w:cs="Calibri"/>
                              <w:w w:val="112"/>
                              <w:sz w:val="19"/>
                            </w:rPr>
                            <w:t>0</w:t>
                          </w:r>
                        </w:hyperlink>
                      </w:p>
                    </w:txbxContent>
                  </v:textbox>
                </v:rect>
                <v:rect id="Rectangle 159" o:spid="_x0000_s1094" style="position:absolute;left:19011;top:12096;width:42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4A48DCC8" w14:textId="77777777" w:rsidR="00927A22" w:rsidRDefault="00927A22" w:rsidP="00927A22">
                        <w:hyperlink r:id="rId90">
                          <w:r>
                            <w:rPr>
                              <w:rFonts w:ascii="Calibri" w:eastAsia="Calibri" w:hAnsi="Calibri" w:cs="Calibri"/>
                              <w:sz w:val="19"/>
                            </w:rPr>
                            <w:t xml:space="preserve"> </w:t>
                          </w:r>
                        </w:hyperlink>
                      </w:p>
                    </w:txbxContent>
                  </v:textbox>
                </v:rect>
                <v:rect id="Rectangle 1015" o:spid="_x0000_s1095" style="position:absolute;left:19332;top:12096;width:48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684AAFBB" w14:textId="77777777" w:rsidR="00927A22" w:rsidRDefault="00927A22" w:rsidP="00927A22">
                        <w:hyperlink r:id="rId91">
                          <w:r>
                            <w:rPr>
                              <w:rFonts w:ascii="Calibri" w:eastAsia="Calibri" w:hAnsi="Calibri" w:cs="Calibri"/>
                              <w:w w:val="98"/>
                              <w:sz w:val="19"/>
                            </w:rPr>
                            <w:t>(</w:t>
                          </w:r>
                        </w:hyperlink>
                      </w:p>
                    </w:txbxContent>
                  </v:textbox>
                </v:rect>
                <v:rect id="Rectangle 1016" o:spid="_x0000_s1096" style="position:absolute;left:19698;top:12096;width:604;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1444994A" w14:textId="77777777" w:rsidR="00927A22" w:rsidRDefault="00927A22" w:rsidP="00927A22">
                        <w:hyperlink r:id="rId92">
                          <w:r>
                            <w:rPr>
                              <w:rFonts w:ascii="Calibri" w:eastAsia="Calibri" w:hAnsi="Calibri" w:cs="Calibri"/>
                              <w:w w:val="101"/>
                              <w:sz w:val="19"/>
                            </w:rPr>
                            <w:t>/</w:t>
                          </w:r>
                        </w:hyperlink>
                      </w:p>
                    </w:txbxContent>
                  </v:textbox>
                </v:rect>
                <v:rect id="Rectangle 162" o:spid="_x0000_s1097" style="position:absolute;left:20152;top:12096;width:48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26B96521" w14:textId="77777777" w:rsidR="00927A22" w:rsidRDefault="00927A22" w:rsidP="00927A22">
                        <w:hyperlink r:id="rId93">
                          <w:r>
                            <w:rPr>
                              <w:rFonts w:ascii="Calibri" w:eastAsia="Calibri" w:hAnsi="Calibri" w:cs="Calibri"/>
                              <w:w w:val="98"/>
                              <w:sz w:val="19"/>
                            </w:rPr>
                            <w:t>)</w:t>
                          </w:r>
                        </w:hyperlink>
                      </w:p>
                    </w:txbxContent>
                  </v:textbox>
                </v:rect>
                <v:shape id="Shape 137" o:spid="_x0000_s1098" style="position:absolute;left:47;top:1566;width:64961;height:4763;visibility:visible;mso-wrap-style:square;v-text-anchor:top" coordsize="6496049,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" path="m,442913l,33338c,28915,846,24664,2538,20579,4229,16494,6638,12888,9764,9763,12890,6637,16495,4228,20580,2536,24664,845,28917,,33338,l6462712,v4420,,8673,845,12757,2536c6479553,4228,6483159,6637,6486284,9763v3126,3125,5535,6731,7227,10816c6495203,24664,6496049,28915,6496049,33338r,409575c6496049,447332,6495203,451585,6493511,455670v-1692,4084,-4101,7689,-7227,10815c6483159,469611,6479553,472020,6475469,473711v-4084,1693,-8337,2537,-12757,2539l33338,476250v-4421,-2,-8674,-846,-12758,-2539c16495,472020,12890,469611,9764,466485,6638,463359,4229,459754,2538,455670,846,451585,,447332,,442913xe" filled="f" strokecolor="#dbe1e8">
                  <v:stroke miterlimit="1" joinstyle="miter"/>
                  <v:path arrowok="t" textboxrect="0,0,6496049,476250"/>
                </v:shape>
                <v:rect id="Rectangle 138" o:spid="_x0000_s1099" style="position:absolute;width:1546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31697423" w14:textId="77777777" w:rsidR="00927A22" w:rsidRDefault="00927A22" w:rsidP="00927A22">
                        <w:r>
                          <w:rPr>
                            <w:rFonts w:ascii="Calibri" w:eastAsia="Calibri" w:hAnsi="Calibri" w:cs="Calibri"/>
                            <w:b/>
                            <w:w w:val="126"/>
                            <w:sz w:val="19"/>
                          </w:rPr>
                          <w:t>Any</w:t>
                        </w:r>
                        <w:r>
                          <w:rPr>
                            <w:rFonts w:ascii="Calibri" w:eastAsia="Calibri" w:hAnsi="Calibri" w:cs="Calibri"/>
                            <w:b/>
                            <w:spacing w:val="7"/>
                            <w:w w:val="126"/>
                            <w:sz w:val="19"/>
                          </w:rPr>
                          <w:t xml:space="preserve"> </w:t>
                        </w:r>
                        <w:r>
                          <w:rPr>
                            <w:rFonts w:ascii="Calibri" w:eastAsia="Calibri" w:hAnsi="Calibri" w:cs="Calibri"/>
                            <w:b/>
                            <w:w w:val="126"/>
                            <w:sz w:val="19"/>
                          </w:rPr>
                          <w:t>other</w:t>
                        </w:r>
                        <w:r>
                          <w:rPr>
                            <w:rFonts w:ascii="Calibri" w:eastAsia="Calibri" w:hAnsi="Calibri" w:cs="Calibri"/>
                            <w:b/>
                            <w:spacing w:val="7"/>
                            <w:w w:val="126"/>
                            <w:sz w:val="19"/>
                          </w:rPr>
                          <w:t xml:space="preserve"> </w:t>
                        </w:r>
                        <w:r>
                          <w:rPr>
                            <w:rFonts w:ascii="Calibri" w:eastAsia="Calibri" w:hAnsi="Calibri" w:cs="Calibri"/>
                            <w:b/>
                            <w:w w:val="126"/>
                            <w:sz w:val="19"/>
                          </w:rPr>
                          <w:t>remarks</w:t>
                        </w:r>
                      </w:p>
                    </w:txbxContent>
                  </v:textbox>
                </v:rect>
                <v:rect id="Rectangle 140" o:spid="_x0000_s1100" style="position:absolute;left:857;top:2571;width:84001;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59931B1" w14:textId="77777777" w:rsidR="00927A22" w:rsidRDefault="00927A22" w:rsidP="00927A22">
                        <w:r>
                          <w:rPr>
                            <w:rFonts w:ascii="Calibri" w:eastAsia="Calibri" w:hAnsi="Calibri" w:cs="Calibri"/>
                            <w:w w:val="115"/>
                            <w:sz w:val="19"/>
                          </w:rPr>
                          <w:t>Overall</w:t>
                        </w:r>
                        <w:r>
                          <w:rPr>
                            <w:rFonts w:ascii="Calibri" w:eastAsia="Calibri" w:hAnsi="Calibri" w:cs="Calibri"/>
                            <w:spacing w:val="7"/>
                            <w:w w:val="115"/>
                            <w:sz w:val="19"/>
                          </w:rPr>
                          <w:t xml:space="preserve"> </w:t>
                        </w:r>
                        <w:r>
                          <w:rPr>
                            <w:rFonts w:ascii="Calibri" w:eastAsia="Calibri" w:hAnsi="Calibri" w:cs="Calibri"/>
                            <w:w w:val="115"/>
                            <w:sz w:val="19"/>
                          </w:rPr>
                          <w:t>the</w:t>
                        </w:r>
                        <w:r>
                          <w:rPr>
                            <w:rFonts w:ascii="Calibri" w:eastAsia="Calibri" w:hAnsi="Calibri" w:cs="Calibri"/>
                            <w:spacing w:val="7"/>
                            <w:w w:val="115"/>
                            <w:sz w:val="19"/>
                          </w:rPr>
                          <w:t xml:space="preserve"> </w:t>
                        </w:r>
                        <w:r>
                          <w:rPr>
                            <w:rFonts w:ascii="Calibri" w:eastAsia="Calibri" w:hAnsi="Calibri" w:cs="Calibri"/>
                            <w:w w:val="115"/>
                            <w:sz w:val="19"/>
                          </w:rPr>
                          <w:t>company</w:t>
                        </w:r>
                        <w:r>
                          <w:rPr>
                            <w:rFonts w:ascii="Calibri" w:eastAsia="Calibri" w:hAnsi="Calibri" w:cs="Calibri"/>
                            <w:spacing w:val="7"/>
                            <w:w w:val="115"/>
                            <w:sz w:val="19"/>
                          </w:rPr>
                          <w:t xml:space="preserve"> </w:t>
                        </w:r>
                        <w:r>
                          <w:rPr>
                            <w:rFonts w:ascii="Calibri" w:eastAsia="Calibri" w:hAnsi="Calibri" w:cs="Calibri"/>
                            <w:w w:val="115"/>
                            <w:sz w:val="19"/>
                          </w:rPr>
                          <w:t>is</w:t>
                        </w:r>
                        <w:r>
                          <w:rPr>
                            <w:rFonts w:ascii="Calibri" w:eastAsia="Calibri" w:hAnsi="Calibri" w:cs="Calibri"/>
                            <w:spacing w:val="7"/>
                            <w:w w:val="115"/>
                            <w:sz w:val="19"/>
                          </w:rPr>
                          <w:t xml:space="preserve"> </w:t>
                        </w:r>
                        <w:r>
                          <w:rPr>
                            <w:rFonts w:ascii="Calibri" w:eastAsia="Calibri" w:hAnsi="Calibri" w:cs="Calibri"/>
                            <w:w w:val="115"/>
                            <w:sz w:val="19"/>
                          </w:rPr>
                          <w:t>highly</w:t>
                        </w:r>
                        <w:r>
                          <w:rPr>
                            <w:rFonts w:ascii="Calibri" w:eastAsia="Calibri" w:hAnsi="Calibri" w:cs="Calibri"/>
                            <w:spacing w:val="7"/>
                            <w:w w:val="115"/>
                            <w:sz w:val="19"/>
                          </w:rPr>
                          <w:t xml:space="preserve"> </w:t>
                        </w:r>
                        <w:r>
                          <w:rPr>
                            <w:rFonts w:ascii="Calibri" w:eastAsia="Calibri" w:hAnsi="Calibri" w:cs="Calibri"/>
                            <w:w w:val="115"/>
                            <w:sz w:val="19"/>
                          </w:rPr>
                          <w:t>statifying</w:t>
                        </w:r>
                        <w:r>
                          <w:rPr>
                            <w:rFonts w:ascii="Calibri" w:eastAsia="Calibri" w:hAnsi="Calibri" w:cs="Calibri"/>
                            <w:spacing w:val="7"/>
                            <w:w w:val="115"/>
                            <w:sz w:val="19"/>
                          </w:rPr>
                          <w:t xml:space="preserve"> </w:t>
                        </w:r>
                        <w:r>
                          <w:rPr>
                            <w:rFonts w:ascii="Calibri" w:eastAsia="Calibri" w:hAnsi="Calibri" w:cs="Calibri"/>
                            <w:w w:val="115"/>
                            <w:sz w:val="19"/>
                          </w:rPr>
                          <w:t>me</w:t>
                        </w:r>
                        <w:r>
                          <w:rPr>
                            <w:rFonts w:ascii="Calibri" w:eastAsia="Calibri" w:hAnsi="Calibri" w:cs="Calibri"/>
                            <w:spacing w:val="7"/>
                            <w:w w:val="115"/>
                            <w:sz w:val="19"/>
                          </w:rPr>
                          <w:t xml:space="preserve"> </w:t>
                        </w:r>
                        <w:r>
                          <w:rPr>
                            <w:rFonts w:ascii="Calibri" w:eastAsia="Calibri" w:hAnsi="Calibri" w:cs="Calibri"/>
                            <w:w w:val="115"/>
                            <w:sz w:val="19"/>
                          </w:rPr>
                          <w:t>they</w:t>
                        </w:r>
                        <w:r>
                          <w:rPr>
                            <w:rFonts w:ascii="Calibri" w:eastAsia="Calibri" w:hAnsi="Calibri" w:cs="Calibri"/>
                            <w:spacing w:val="7"/>
                            <w:w w:val="115"/>
                            <w:sz w:val="19"/>
                          </w:rPr>
                          <w:t xml:space="preserve"> </w:t>
                        </w:r>
                        <w:r>
                          <w:rPr>
                            <w:rFonts w:ascii="Calibri" w:eastAsia="Calibri" w:hAnsi="Calibri" w:cs="Calibri"/>
                            <w:w w:val="115"/>
                            <w:sz w:val="19"/>
                          </w:rPr>
                          <w:t>are</w:t>
                        </w:r>
                        <w:r>
                          <w:rPr>
                            <w:rFonts w:ascii="Calibri" w:eastAsia="Calibri" w:hAnsi="Calibri" w:cs="Calibri"/>
                            <w:spacing w:val="7"/>
                            <w:w w:val="115"/>
                            <w:sz w:val="19"/>
                          </w:rPr>
                          <w:t xml:space="preserve"> </w:t>
                        </w:r>
                        <w:r>
                          <w:rPr>
                            <w:rFonts w:ascii="Calibri" w:eastAsia="Calibri" w:hAnsi="Calibri" w:cs="Calibri"/>
                            <w:w w:val="115"/>
                            <w:sz w:val="19"/>
                          </w:rPr>
                          <w:t>very</w:t>
                        </w:r>
                        <w:r>
                          <w:rPr>
                            <w:rFonts w:ascii="Calibri" w:eastAsia="Calibri" w:hAnsi="Calibri" w:cs="Calibri"/>
                            <w:spacing w:val="7"/>
                            <w:w w:val="115"/>
                            <w:sz w:val="19"/>
                          </w:rPr>
                          <w:t xml:space="preserve"> </w:t>
                        </w:r>
                        <w:r>
                          <w:rPr>
                            <w:rFonts w:ascii="Calibri" w:eastAsia="Calibri" w:hAnsi="Calibri" w:cs="Calibri"/>
                            <w:w w:val="115"/>
                            <w:sz w:val="19"/>
                          </w:rPr>
                          <w:t>friendly</w:t>
                        </w:r>
                        <w:r>
                          <w:rPr>
                            <w:rFonts w:ascii="Calibri" w:eastAsia="Calibri" w:hAnsi="Calibri" w:cs="Calibri"/>
                            <w:spacing w:val="7"/>
                            <w:w w:val="115"/>
                            <w:sz w:val="19"/>
                          </w:rPr>
                          <w:t xml:space="preserve"> </w:t>
                        </w:r>
                        <w:r>
                          <w:rPr>
                            <w:rFonts w:ascii="Calibri" w:eastAsia="Calibri" w:hAnsi="Calibri" w:cs="Calibri"/>
                            <w:w w:val="115"/>
                            <w:sz w:val="19"/>
                          </w:rPr>
                          <w:t>and</w:t>
                        </w:r>
                        <w:r>
                          <w:rPr>
                            <w:rFonts w:ascii="Calibri" w:eastAsia="Calibri" w:hAnsi="Calibri" w:cs="Calibri"/>
                            <w:spacing w:val="7"/>
                            <w:w w:val="115"/>
                            <w:sz w:val="19"/>
                          </w:rPr>
                          <w:t xml:space="preserve"> </w:t>
                        </w:r>
                        <w:r>
                          <w:rPr>
                            <w:rFonts w:ascii="Calibri" w:eastAsia="Calibri" w:hAnsi="Calibri" w:cs="Calibri"/>
                            <w:w w:val="115"/>
                            <w:sz w:val="19"/>
                          </w:rPr>
                          <w:t>tecahing</w:t>
                        </w:r>
                        <w:r>
                          <w:rPr>
                            <w:rFonts w:ascii="Calibri" w:eastAsia="Calibri" w:hAnsi="Calibri" w:cs="Calibri"/>
                            <w:spacing w:val="7"/>
                            <w:w w:val="115"/>
                            <w:sz w:val="19"/>
                          </w:rPr>
                          <w:t xml:space="preserve"> </w:t>
                        </w:r>
                        <w:r>
                          <w:rPr>
                            <w:rFonts w:ascii="Calibri" w:eastAsia="Calibri" w:hAnsi="Calibri" w:cs="Calibri"/>
                            <w:w w:val="115"/>
                            <w:sz w:val="19"/>
                          </w:rPr>
                          <w:t>me</w:t>
                        </w:r>
                        <w:r>
                          <w:rPr>
                            <w:rFonts w:ascii="Calibri" w:eastAsia="Calibri" w:hAnsi="Calibri" w:cs="Calibri"/>
                            <w:spacing w:val="7"/>
                            <w:w w:val="115"/>
                            <w:sz w:val="19"/>
                          </w:rPr>
                          <w:t xml:space="preserve"> </w:t>
                        </w:r>
                        <w:r>
                          <w:rPr>
                            <w:rFonts w:ascii="Calibri" w:eastAsia="Calibri" w:hAnsi="Calibri" w:cs="Calibri"/>
                            <w:w w:val="115"/>
                            <w:sz w:val="19"/>
                          </w:rPr>
                          <w:t>in</w:t>
                        </w:r>
                        <w:r>
                          <w:rPr>
                            <w:rFonts w:ascii="Calibri" w:eastAsia="Calibri" w:hAnsi="Calibri" w:cs="Calibri"/>
                            <w:spacing w:val="7"/>
                            <w:w w:val="115"/>
                            <w:sz w:val="19"/>
                          </w:rPr>
                          <w:t xml:space="preserve"> </w:t>
                        </w:r>
                        <w:r>
                          <w:rPr>
                            <w:rFonts w:ascii="Calibri" w:eastAsia="Calibri" w:hAnsi="Calibri" w:cs="Calibri"/>
                            <w:w w:val="115"/>
                            <w:sz w:val="19"/>
                          </w:rPr>
                          <w:t>each</w:t>
                        </w:r>
                        <w:r>
                          <w:rPr>
                            <w:rFonts w:ascii="Calibri" w:eastAsia="Calibri" w:hAnsi="Calibri" w:cs="Calibri"/>
                            <w:spacing w:val="7"/>
                            <w:w w:val="115"/>
                            <w:sz w:val="19"/>
                          </w:rPr>
                          <w:t xml:space="preserve"> </w:t>
                        </w:r>
                        <w:r>
                          <w:rPr>
                            <w:rFonts w:ascii="Calibri" w:eastAsia="Calibri" w:hAnsi="Calibri" w:cs="Calibri"/>
                            <w:w w:val="115"/>
                            <w:sz w:val="19"/>
                          </w:rPr>
                          <w:t>and</w:t>
                        </w:r>
                        <w:r>
                          <w:rPr>
                            <w:rFonts w:ascii="Calibri" w:eastAsia="Calibri" w:hAnsi="Calibri" w:cs="Calibri"/>
                            <w:spacing w:val="7"/>
                            <w:w w:val="115"/>
                            <w:sz w:val="19"/>
                          </w:rPr>
                          <w:t xml:space="preserve"> </w:t>
                        </w:r>
                        <w:r>
                          <w:rPr>
                            <w:rFonts w:ascii="Calibri" w:eastAsia="Calibri" w:hAnsi="Calibri" w:cs="Calibri"/>
                            <w:w w:val="115"/>
                            <w:sz w:val="19"/>
                          </w:rPr>
                          <w:t>every</w:t>
                        </w:r>
                        <w:r>
                          <w:rPr>
                            <w:rFonts w:ascii="Calibri" w:eastAsia="Calibri" w:hAnsi="Calibri" w:cs="Calibri"/>
                            <w:spacing w:val="7"/>
                            <w:w w:val="115"/>
                            <w:sz w:val="19"/>
                          </w:rPr>
                          <w:t xml:space="preserve"> </w:t>
                        </w:r>
                        <w:r>
                          <w:rPr>
                            <w:rFonts w:ascii="Calibri" w:eastAsia="Calibri" w:hAnsi="Calibri" w:cs="Calibri"/>
                            <w:w w:val="115"/>
                            <w:sz w:val="19"/>
                          </w:rPr>
                          <w:t>corner</w:t>
                        </w:r>
                        <w:r>
                          <w:rPr>
                            <w:rFonts w:ascii="Calibri" w:eastAsia="Calibri" w:hAnsi="Calibri" w:cs="Calibri"/>
                            <w:spacing w:val="7"/>
                            <w:w w:val="115"/>
                            <w:sz w:val="19"/>
                          </w:rPr>
                          <w:t xml:space="preserve"> </w:t>
                        </w:r>
                        <w:r>
                          <w:rPr>
                            <w:rFonts w:ascii="Calibri" w:eastAsia="Calibri" w:hAnsi="Calibri" w:cs="Calibri"/>
                            <w:w w:val="115"/>
                            <w:sz w:val="19"/>
                          </w:rPr>
                          <w:t>of</w:t>
                        </w:r>
                      </w:p>
                    </w:txbxContent>
                  </v:textbox>
                </v:rect>
                <v:rect id="Rectangle 141" o:spid="_x0000_s1101" style="position:absolute;left:857;top:4286;width:4721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1141802" w14:textId="77777777" w:rsidR="00927A22" w:rsidRDefault="00927A22" w:rsidP="00927A22">
                        <w:r>
                          <w:rPr>
                            <w:rFonts w:ascii="Calibri" w:eastAsia="Calibri" w:hAnsi="Calibri" w:cs="Calibri"/>
                            <w:w w:val="116"/>
                            <w:sz w:val="19"/>
                          </w:rPr>
                          <w:t>the</w:t>
                        </w:r>
                        <w:r>
                          <w:rPr>
                            <w:rFonts w:ascii="Calibri" w:eastAsia="Calibri" w:hAnsi="Calibri" w:cs="Calibri"/>
                            <w:spacing w:val="7"/>
                            <w:w w:val="116"/>
                            <w:sz w:val="19"/>
                          </w:rPr>
                          <w:t xml:space="preserve"> </w:t>
                        </w:r>
                        <w:r>
                          <w:rPr>
                            <w:rFonts w:ascii="Calibri" w:eastAsia="Calibri" w:hAnsi="Calibri" w:cs="Calibri"/>
                            <w:w w:val="116"/>
                            <w:sz w:val="19"/>
                          </w:rPr>
                          <w:t>company</w:t>
                        </w:r>
                        <w:r>
                          <w:rPr>
                            <w:rFonts w:ascii="Calibri" w:eastAsia="Calibri" w:hAnsi="Calibri" w:cs="Calibri"/>
                            <w:spacing w:val="7"/>
                            <w:w w:val="116"/>
                            <w:sz w:val="19"/>
                          </w:rPr>
                          <w:t xml:space="preserve"> </w:t>
                        </w:r>
                        <w:r>
                          <w:rPr>
                            <w:rFonts w:ascii="Calibri" w:eastAsia="Calibri" w:hAnsi="Calibri" w:cs="Calibri"/>
                            <w:w w:val="116"/>
                            <w:sz w:val="19"/>
                          </w:rPr>
                          <w:t>procedure</w:t>
                        </w:r>
                        <w:r>
                          <w:rPr>
                            <w:rFonts w:ascii="Calibri" w:eastAsia="Calibri" w:hAnsi="Calibri" w:cs="Calibri"/>
                            <w:spacing w:val="7"/>
                            <w:w w:val="116"/>
                            <w:sz w:val="19"/>
                          </w:rPr>
                          <w:t xml:space="preserve"> </w:t>
                        </w:r>
                        <w:r>
                          <w:rPr>
                            <w:rFonts w:ascii="Calibri" w:eastAsia="Calibri" w:hAnsi="Calibri" w:cs="Calibri"/>
                            <w:w w:val="116"/>
                            <w:sz w:val="19"/>
                          </w:rPr>
                          <w:t>and</w:t>
                        </w:r>
                        <w:r>
                          <w:rPr>
                            <w:rFonts w:ascii="Calibri" w:eastAsia="Calibri" w:hAnsi="Calibri" w:cs="Calibri"/>
                            <w:spacing w:val="7"/>
                            <w:w w:val="116"/>
                            <w:sz w:val="19"/>
                          </w:rPr>
                          <w:t xml:space="preserve"> </w:t>
                        </w:r>
                        <w:r>
                          <w:rPr>
                            <w:rFonts w:ascii="Calibri" w:eastAsia="Calibri" w:hAnsi="Calibri" w:cs="Calibri"/>
                            <w:w w:val="116"/>
                            <w:sz w:val="19"/>
                          </w:rPr>
                          <w:t>advising</w:t>
                        </w:r>
                        <w:r>
                          <w:rPr>
                            <w:rFonts w:ascii="Calibri" w:eastAsia="Calibri" w:hAnsi="Calibri" w:cs="Calibri"/>
                            <w:spacing w:val="7"/>
                            <w:w w:val="116"/>
                            <w:sz w:val="19"/>
                          </w:rPr>
                          <w:t xml:space="preserve"> </w:t>
                        </w:r>
                        <w:r>
                          <w:rPr>
                            <w:rFonts w:ascii="Calibri" w:eastAsia="Calibri" w:hAnsi="Calibri" w:cs="Calibri"/>
                            <w:w w:val="116"/>
                            <w:sz w:val="19"/>
                          </w:rPr>
                          <w:t>for</w:t>
                        </w:r>
                        <w:r>
                          <w:rPr>
                            <w:rFonts w:ascii="Calibri" w:eastAsia="Calibri" w:hAnsi="Calibri" w:cs="Calibri"/>
                            <w:spacing w:val="7"/>
                            <w:w w:val="116"/>
                            <w:sz w:val="19"/>
                          </w:rPr>
                          <w:t xml:space="preserve"> </w:t>
                        </w:r>
                        <w:r>
                          <w:rPr>
                            <w:rFonts w:ascii="Calibri" w:eastAsia="Calibri" w:hAnsi="Calibri" w:cs="Calibri"/>
                            <w:w w:val="116"/>
                            <w:sz w:val="19"/>
                          </w:rPr>
                          <w:t>my</w:t>
                        </w:r>
                        <w:r>
                          <w:rPr>
                            <w:rFonts w:ascii="Calibri" w:eastAsia="Calibri" w:hAnsi="Calibri" w:cs="Calibri"/>
                            <w:spacing w:val="7"/>
                            <w:w w:val="116"/>
                            <w:sz w:val="19"/>
                          </w:rPr>
                          <w:t xml:space="preserve"> </w:t>
                        </w:r>
                        <w:r>
                          <w:rPr>
                            <w:rFonts w:ascii="Calibri" w:eastAsia="Calibri" w:hAnsi="Calibri" w:cs="Calibri"/>
                            <w:w w:val="116"/>
                            <w:sz w:val="19"/>
                          </w:rPr>
                          <w:t>carrear</w:t>
                        </w:r>
                        <w:r>
                          <w:rPr>
                            <w:rFonts w:ascii="Calibri" w:eastAsia="Calibri" w:hAnsi="Calibri" w:cs="Calibri"/>
                            <w:spacing w:val="7"/>
                            <w:w w:val="116"/>
                            <w:sz w:val="19"/>
                          </w:rPr>
                          <w:t xml:space="preserve"> </w:t>
                        </w:r>
                        <w:r>
                          <w:rPr>
                            <w:rFonts w:ascii="Calibri" w:eastAsia="Calibri" w:hAnsi="Calibri" w:cs="Calibri"/>
                            <w:w w:val="116"/>
                            <w:sz w:val="19"/>
                          </w:rPr>
                          <w:t>plan</w:t>
                        </w:r>
                        <w:r>
                          <w:rPr>
                            <w:rFonts w:ascii="Calibri" w:eastAsia="Calibri" w:hAnsi="Calibri" w:cs="Calibri"/>
                            <w:spacing w:val="7"/>
                            <w:w w:val="116"/>
                            <w:sz w:val="19"/>
                          </w:rPr>
                          <w:t xml:space="preserve"> </w:t>
                        </w:r>
                        <w:r>
                          <w:rPr>
                            <w:rFonts w:ascii="Calibri" w:eastAsia="Calibri" w:hAnsi="Calibri" w:cs="Calibri"/>
                            <w:w w:val="116"/>
                            <w:sz w:val="19"/>
                          </w:rPr>
                          <w:t>also</w:t>
                        </w:r>
                      </w:p>
                    </w:txbxContent>
                  </v:textbox>
                </v:rect>
                <v:shape id="Shape 142" o:spid="_x0000_s1102" style="position:absolute;left:63912;top:5233;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" path="m85725,l,85725e" filled="f" strokeweight="1.5pt">
                  <v:stroke opacity="39321f" miterlimit="1" joinstyle="miter"/>
                  <v:path arrowok="t" textboxrect="0,0,85725,85725"/>
                </v:shape>
                <v:shape id="Shape 143" o:spid="_x0000_s1103" style="position:absolute;left:64388;top:570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" path="m38100,l,38100e" filled="f" strokeweight="1.5pt">
                  <v:stroke opacity="39321f" miterlimit="1" joinstyle="miter"/>
                  <v:path arrowok="t" textboxrect="0,0,38100,38100"/>
                </v:shape>
                <v:shape id="Shape 144" o:spid="_x0000_s1104" style="position:absolute;left:64103;top:5424;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" path="m66675,l,66675e" filled="f" strokecolor="white" strokeweight="1.5pt">
                  <v:stroke opacity="39321f" miterlimit="1" joinstyle="miter"/>
                  <v:path arrowok="t" textboxrect="0,0,66675,66675"/>
                </v:shape>
                <v:shape id="Shape 145" o:spid="_x0000_s1105" style="position:absolute;left:64579;top:5900;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" path="m19050,l,19050e" filled="f" strokecolor="white" strokeweight="1.5pt">
                  <v:stroke opacity="39321f" miterlimit="1" joinstyle="miter"/>
                  <v:path arrowok="t" textboxrect="0,0,19050,19050"/>
                </v:shape>
                <v:shape id="Shape 146" o:spid="_x0000_s1106" style="position:absolute;left:47;top:8424;width:6763;height:3143;visibility:visible;mso-wrap-style:square;v-text-anchor:top" coordsize="6762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" path="m,280988l,33338c,28915,846,24662,2538,20579,4229,16494,6638,12888,9764,9763,12890,6637,16495,4228,20580,2537,24664,845,28917,,33338,l642937,v4421,,8674,845,12758,2537c659779,4228,663385,6637,666511,9763v3126,3125,5534,6731,7226,10816c675429,24662,676275,28915,676275,33338r,247650c676275,285407,675429,289659,673737,293743v-1692,4085,-4100,7691,-7226,10817c663385,307686,659779,310095,655695,311786v-4084,1693,-8337,2537,-12758,2539l33338,314325v-4421,-2,-8674,-846,-12758,-2539c16495,310095,12890,307686,9764,304560,6638,301434,4229,297828,2538,293743,846,289659,,285407,,280988xe" filled="f" strokecolor="#3498db">
                  <v:stroke miterlimit="1" joinstyle="miter"/>
                  <v:path arrowok="t" textboxrect="0,0,676275,314325"/>
                </v:shape>
                <v:rect id="Rectangle 148" o:spid="_x0000_s1107" style="position:absolute;left:1238;top:9459;width:586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0AE9F439" w14:textId="77777777" w:rsidR="00927A22" w:rsidRDefault="00927A22" w:rsidP="00927A22">
                        <w:r>
                          <w:rPr>
                            <w:rFonts w:ascii="Calibri" w:eastAsia="Calibri" w:hAnsi="Calibri" w:cs="Calibri"/>
                            <w:w w:val="116"/>
                            <w:sz w:val="21"/>
                          </w:rPr>
                          <w:t>Submit</w:t>
                        </w:r>
                      </w:p>
                    </w:txbxContent>
                  </v:textbox>
                </v:rect>
                <w10:anchorlock/>
              </v:group>
            </w:pict>
          </mc:Fallback>
        </mc:AlternateContent>
      </w:r>
    </w:p>
    <w:p w14:paraId="04F0DB03" w14:textId="77777777" w:rsidR="00927A22" w:rsidRPr="00927A22" w:rsidRDefault="00927A22" w:rsidP="00927A22">
      <w:pPr>
        <w:spacing w:after="0"/>
        <w:ind w:right="-865"/>
        <w:rPr>
          <w:rFonts w:ascii="Calibri" w:eastAsia="Calibri" w:hAnsi="Calibri" w:cs="Calibri"/>
          <w:color w:val="000000"/>
          <w:szCs w:val="22"/>
          <w:lang w:eastAsia="en-IN" w:bidi="ar-SA"/>
        </w:rPr>
      </w:pPr>
    </w:p>
    <w:p w14:paraId="610C9A4A" w14:textId="77777777" w:rsidR="005878BD" w:rsidRDefault="005878BD"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6DD1C7F4" w14:textId="77777777" w:rsidR="00927A22" w:rsidRDefault="00927A22"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655AB6D3" w14:textId="77777777" w:rsidR="00927A22" w:rsidRDefault="00927A22"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6CC1F985" w14:textId="77777777" w:rsidR="00927A22" w:rsidRDefault="00927A22"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347691B9" w14:textId="77777777" w:rsidR="00927A22" w:rsidRDefault="00927A22"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67D6FD20" w14:textId="77777777" w:rsidR="00927A22" w:rsidRDefault="00927A22"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13F70D42" w14:textId="77777777" w:rsidR="00927A22" w:rsidRDefault="00927A22"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1140E476" w14:textId="77777777" w:rsidR="00927A22" w:rsidRDefault="00927A22"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0AFBDCDB" w14:textId="77777777" w:rsidR="00927A22" w:rsidRDefault="00927A22"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72085D5D" w14:textId="77777777" w:rsidR="00927A22" w:rsidRDefault="00927A22"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07CD0068" w14:textId="77777777" w:rsidR="00927A22" w:rsidRDefault="00927A22"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22198447" w14:textId="77777777" w:rsidR="00927A22" w:rsidRDefault="00927A22"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044B6CF9" w14:textId="77777777" w:rsidR="00927A22" w:rsidRDefault="00927A22"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095475ED" w14:textId="77777777" w:rsidR="00927A22" w:rsidRDefault="00927A22"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1A626985" w14:textId="77777777" w:rsidR="00927A22" w:rsidRDefault="00927A22"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05617827" w14:textId="77777777" w:rsidR="00927A22" w:rsidRDefault="00927A22"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688963C6" w14:textId="77777777" w:rsidR="00927A22" w:rsidRDefault="00927A22"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2DCE0400" w14:textId="77777777" w:rsidR="00927A22" w:rsidRDefault="00927A22"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5FA9A678" w14:textId="77777777" w:rsidR="00927A22" w:rsidRDefault="00927A22"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3C7AB178" w14:textId="77777777" w:rsidR="003562E5" w:rsidRDefault="003562E5" w:rsidP="003562E5">
      <w:pPr>
        <w:spacing w:after="0"/>
        <w:ind w:left="240"/>
      </w:pPr>
      <w:r>
        <w:rPr>
          <w:rFonts w:ascii="Calibri" w:eastAsia="Calibri" w:hAnsi="Calibri" w:cs="Calibri"/>
          <w:sz w:val="24"/>
        </w:rPr>
        <w:lastRenderedPageBreak/>
        <w:t></w:t>
      </w:r>
      <w:r>
        <w:rPr>
          <w:sz w:val="24"/>
        </w:rPr>
        <w:t xml:space="preserve"> Stage II - VIJAY ANANDH.A - to</w:t>
      </w:r>
    </w:p>
    <w:p w14:paraId="49F70CDA" w14:textId="77777777" w:rsidR="003562E5" w:rsidRDefault="003562E5" w:rsidP="003562E5">
      <w:pPr>
        <w:spacing w:after="361"/>
        <w:ind w:right="-948"/>
      </w:pPr>
      <w:r>
        <w:rPr>
          <w:noProof/>
        </w:rPr>
        <mc:AlternateContent>
          <mc:Choice Requires="wpg">
            <w:drawing>
              <wp:inline distT="0" distB="0" distL="0" distR="0" wp14:anchorId="6019BF73" wp14:editId="56D28ECB">
                <wp:extent cx="6839843" cy="9525"/>
                <wp:effectExtent l="0" t="0" r="0" b="0"/>
                <wp:docPr id="1213" name="Group 1213"/>
                <wp:cNvGraphicFramePr/>
                <a:graphic xmlns:a="http://schemas.openxmlformats.org/drawingml/2006/main">
                  <a:graphicData uri="http://schemas.microsoft.com/office/word/2010/wordprocessingGroup">
                    <wpg:wgp>
                      <wpg:cNvGrpSpPr/>
                      <wpg:grpSpPr>
                        <a:xfrm>
                          <a:off x="0" y="0"/>
                          <a:ext cx="6839843" cy="9525"/>
                          <a:chOff x="0" y="0"/>
                          <a:chExt cx="6839843" cy="9525"/>
                        </a:xfrm>
                      </wpg:grpSpPr>
                      <wps:wsp>
                        <wps:cNvPr id="1483" name="Shape 1483"/>
                        <wps:cNvSpPr/>
                        <wps:spPr>
                          <a:xfrm>
                            <a:off x="0" y="0"/>
                            <a:ext cx="6839843" cy="9525"/>
                          </a:xfrm>
                          <a:custGeom>
                            <a:avLst/>
                            <a:gdLst/>
                            <a:ahLst/>
                            <a:cxnLst/>
                            <a:rect l="0" t="0" r="0" b="0"/>
                            <a:pathLst>
                              <a:path w="6839843" h="9525">
                                <a:moveTo>
                                  <a:pt x="0" y="0"/>
                                </a:moveTo>
                                <a:lnTo>
                                  <a:pt x="6839843" y="0"/>
                                </a:lnTo>
                                <a:lnTo>
                                  <a:pt x="6839843" y="9525"/>
                                </a:lnTo>
                                <a:lnTo>
                                  <a:pt x="0" y="9525"/>
                                </a:lnTo>
                                <a:lnTo>
                                  <a:pt x="0" y="0"/>
                                </a:lnTo>
                              </a:path>
                            </a:pathLst>
                          </a:custGeom>
                          <a:ln w="0" cap="flat">
                            <a:miter lim="127000"/>
                          </a:ln>
                        </wps:spPr>
                        <wps:style>
                          <a:lnRef idx="0">
                            <a:srgbClr val="000000">
                              <a:alpha val="0"/>
                            </a:srgbClr>
                          </a:lnRef>
                          <a:fillRef idx="1">
                            <a:srgbClr val="EAEDF1"/>
                          </a:fillRef>
                          <a:effectRef idx="0">
                            <a:scrgbClr r="0" g="0" b="0"/>
                          </a:effectRef>
                          <a:fontRef idx="none"/>
                        </wps:style>
                        <wps:bodyPr/>
                      </wps:wsp>
                    </wpg:wgp>
                  </a:graphicData>
                </a:graphic>
              </wp:inline>
            </w:drawing>
          </mc:Choice>
          <mc:Fallback>
            <w:pict>
              <v:group w14:anchorId="1A4C0008" id="Group 1213" o:spid="_x0000_s1026" style="width:538.55pt;height:.75pt;mso-position-horizontal-relative:char;mso-position-vertical-relative:line" coordsize="683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">
                <v:shape id="Shape 1483" o:spid="_x0000_s1027" style="position:absolute;width:68398;height:95;visibility:visible;mso-wrap-style:square;v-text-anchor:top" coordsize="683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" path="m,l6839843,r,9525l,9525,,e" fillcolor="#eaedf1" stroked="f" strokeweight="0">
                  <v:stroke miterlimit="83231f" joinstyle="miter"/>
                  <v:path arrowok="t" textboxrect="0,0,6839843,9525"/>
                </v:shape>
                <w10:anchorlock/>
              </v:group>
            </w:pict>
          </mc:Fallback>
        </mc:AlternateContent>
      </w:r>
    </w:p>
    <w:p w14:paraId="25B4F33E" w14:textId="77777777" w:rsidR="003562E5" w:rsidRDefault="003562E5" w:rsidP="003562E5">
      <w:pPr>
        <w:pStyle w:val="Heading1"/>
        <w:spacing w:after="28"/>
        <w:ind w:left="-5"/>
      </w:pPr>
      <w:r>
        <w:t>Student name</w:t>
      </w:r>
    </w:p>
    <w:p w14:paraId="29E46884" w14:textId="77777777" w:rsidR="003562E5" w:rsidRDefault="003562E5" w:rsidP="003562E5">
      <w:pPr>
        <w:ind w:left="-5"/>
      </w:pPr>
      <w:r>
        <w:t xml:space="preserve">VIJAY ANANDH.A </w:t>
      </w:r>
      <w:r>
        <w:rPr>
          <w:b/>
        </w:rPr>
        <w:t>Student email</w:t>
      </w:r>
    </w:p>
    <w:p w14:paraId="3A8A655F" w14:textId="77777777" w:rsidR="003562E5" w:rsidRDefault="003562E5" w:rsidP="003562E5">
      <w:pPr>
        <w:ind w:left="-5" w:right="5858"/>
      </w:pPr>
      <w:r>
        <w:t xml:space="preserve">vijayanandha22baf157@skasc.ac.in </w:t>
      </w:r>
      <w:r>
        <w:rPr>
          <w:b/>
        </w:rPr>
        <w:t>Student contact no.</w:t>
      </w:r>
    </w:p>
    <w:p w14:paraId="6A5FCA0C" w14:textId="77777777" w:rsidR="003562E5" w:rsidRDefault="003562E5" w:rsidP="003562E5">
      <w:pPr>
        <w:ind w:left="-5"/>
      </w:pPr>
      <w:r>
        <w:t xml:space="preserve">9444234510  </w:t>
      </w:r>
    </w:p>
    <w:p w14:paraId="77D714B5" w14:textId="77777777" w:rsidR="003562E5" w:rsidRDefault="003562E5" w:rsidP="003562E5">
      <w:pPr>
        <w:spacing w:after="3"/>
        <w:ind w:left="-5"/>
      </w:pPr>
      <w:r>
        <w:rPr>
          <w:b/>
        </w:rPr>
        <w:t>Project</w:t>
      </w:r>
    </w:p>
    <w:p w14:paraId="1142689B" w14:textId="77777777" w:rsidR="003562E5" w:rsidRDefault="003562E5" w:rsidP="003562E5">
      <w:pPr>
        <w:ind w:left="-5"/>
      </w:pPr>
      <w:r>
        <w:t>A Report on Innovative Production of Dalmia Cement (Bharat) Limited</w:t>
      </w:r>
    </w:p>
    <w:p w14:paraId="3BB3B7BC" w14:textId="77777777" w:rsidR="003562E5" w:rsidRDefault="003562E5" w:rsidP="003562E5">
      <w:pPr>
        <w:pStyle w:val="Heading1"/>
        <w:ind w:left="-5"/>
      </w:pPr>
      <w:r>
        <w:t>Company</w:t>
      </w:r>
    </w:p>
    <w:p w14:paraId="789C6E53" w14:textId="77777777" w:rsidR="003562E5" w:rsidRDefault="003562E5" w:rsidP="003562E5">
      <w:pPr>
        <w:ind w:left="-5" w:right="3955"/>
      </w:pPr>
      <w:r>
        <w:t xml:space="preserve">Dalmia Cement (Bharat) Limited , Dalmiapuram, Trichy </w:t>
      </w:r>
      <w:r>
        <w:rPr>
          <w:b/>
        </w:rPr>
        <w:t>Company website</w:t>
      </w:r>
    </w:p>
    <w:p w14:paraId="24416DD9" w14:textId="77777777" w:rsidR="003562E5" w:rsidRDefault="003562E5" w:rsidP="003562E5">
      <w:pPr>
        <w:ind w:left="-5"/>
      </w:pPr>
      <w:hyperlink r:id="rId94">
        <w:r>
          <w:t>https://www.dalmiacement.com/</w:t>
        </w:r>
      </w:hyperlink>
      <w:hyperlink r:id="rId95">
        <w:r>
          <w:t xml:space="preserve"> (https://www.dalmiacement.com/)</w:t>
        </w:r>
      </w:hyperlink>
    </w:p>
    <w:p w14:paraId="7D1FF5DF" w14:textId="77777777" w:rsidR="003562E5" w:rsidRDefault="003562E5" w:rsidP="003562E5">
      <w:pPr>
        <w:pStyle w:val="Heading1"/>
        <w:spacing w:after="28"/>
        <w:ind w:left="-5"/>
      </w:pPr>
      <w:r>
        <w:t>Company Guide</w:t>
      </w:r>
    </w:p>
    <w:p w14:paraId="4E285642" w14:textId="77777777" w:rsidR="003562E5" w:rsidRDefault="003562E5" w:rsidP="003562E5">
      <w:pPr>
        <w:ind w:left="-5" w:right="5140"/>
      </w:pPr>
      <w:r>
        <w:t xml:space="preserve">M.Desingu , m.desingu@dalmiacement.com </w:t>
      </w:r>
      <w:r>
        <w:rPr>
          <w:b/>
        </w:rPr>
        <w:t>College Guide</w:t>
      </w:r>
    </w:p>
    <w:p w14:paraId="7C8211B1" w14:textId="77777777" w:rsidR="003562E5" w:rsidRDefault="003562E5" w:rsidP="003562E5">
      <w:pPr>
        <w:ind w:left="-5"/>
      </w:pPr>
      <w:r>
        <w:t xml:space="preserve">KUMARASAMY T , kumarasamyt@skasc.ac.in </w:t>
      </w:r>
    </w:p>
    <w:p w14:paraId="24EDACD6" w14:textId="77777777" w:rsidR="003562E5" w:rsidRDefault="003562E5" w:rsidP="003562E5">
      <w:pPr>
        <w:pStyle w:val="Heading1"/>
        <w:ind w:left="-5"/>
      </w:pPr>
      <w:r>
        <w:t>Duration</w:t>
      </w:r>
    </w:p>
    <w:p w14:paraId="4D0C5932" w14:textId="77777777" w:rsidR="003562E5" w:rsidRDefault="003562E5" w:rsidP="003562E5">
      <w:pPr>
        <w:spacing w:after="209"/>
        <w:ind w:right="-422"/>
      </w:pPr>
      <w:r>
        <w:rPr>
          <w:noProof/>
        </w:rPr>
        <mc:AlternateContent>
          <mc:Choice Requires="wpg">
            <w:drawing>
              <wp:inline distT="0" distB="0" distL="0" distR="0" wp14:anchorId="66BCF0CA" wp14:editId="796E5690">
                <wp:extent cx="6505574" cy="1915190"/>
                <wp:effectExtent l="0" t="0" r="0" b="0"/>
                <wp:docPr id="1114269903" name="Group 1114269903"/>
                <wp:cNvGraphicFramePr/>
                <a:graphic xmlns:a="http://schemas.openxmlformats.org/drawingml/2006/main">
                  <a:graphicData uri="http://schemas.microsoft.com/office/word/2010/wordprocessingGroup">
                    <wpg:wgp>
                      <wpg:cNvGrpSpPr/>
                      <wpg:grpSpPr>
                        <a:xfrm>
                          <a:off x="0" y="0"/>
                          <a:ext cx="6505574" cy="1915190"/>
                          <a:chOff x="0" y="0"/>
                          <a:chExt cx="6505574" cy="1915190"/>
                        </a:xfrm>
                      </wpg:grpSpPr>
                      <wps:wsp>
                        <wps:cNvPr id="1742765678" name="Shape 1485"/>
                        <wps:cNvSpPr/>
                        <wps:spPr>
                          <a:xfrm>
                            <a:off x="0" y="704344"/>
                            <a:ext cx="6505574" cy="9525"/>
                          </a:xfrm>
                          <a:custGeom>
                            <a:avLst/>
                            <a:gdLst/>
                            <a:ahLst/>
                            <a:cxnLst/>
                            <a:rect l="0" t="0" r="0" b="0"/>
                            <a:pathLst>
                              <a:path w="6505574" h="9525">
                                <a:moveTo>
                                  <a:pt x="0" y="0"/>
                                </a:moveTo>
                                <a:lnTo>
                                  <a:pt x="6505574" y="0"/>
                                </a:lnTo>
                                <a:lnTo>
                                  <a:pt x="6505574" y="9525"/>
                                </a:lnTo>
                                <a:lnTo>
                                  <a:pt x="0" y="9525"/>
                                </a:lnTo>
                                <a:lnTo>
                                  <a:pt x="0" y="0"/>
                                </a:lnTo>
                              </a:path>
                            </a:pathLst>
                          </a:custGeom>
                          <a:ln w="0" cap="flat">
                            <a:miter lim="127000"/>
                          </a:ln>
                        </wps:spPr>
                        <wps:style>
                          <a:lnRef idx="0">
                            <a:srgbClr val="000000">
                              <a:alpha val="0"/>
                            </a:srgbClr>
                          </a:lnRef>
                          <a:fillRef idx="1">
                            <a:srgbClr val="EAEDF1"/>
                          </a:fillRef>
                          <a:effectRef idx="0">
                            <a:scrgbClr r="0" g="0" b="0"/>
                          </a:effectRef>
                          <a:fontRef idx="none"/>
                        </wps:style>
                        <wps:bodyPr/>
                      </wps:wsp>
                      <wps:wsp>
                        <wps:cNvPr id="2036074396" name="Shape 8"/>
                        <wps:cNvSpPr/>
                        <wps:spPr>
                          <a:xfrm>
                            <a:off x="4763" y="1080582"/>
                            <a:ext cx="6496049" cy="476250"/>
                          </a:xfrm>
                          <a:custGeom>
                            <a:avLst/>
                            <a:gdLst/>
                            <a:ahLst/>
                            <a:cxnLst/>
                            <a:rect l="0" t="0" r="0" b="0"/>
                            <a:pathLst>
                              <a:path w="6496049" h="476250">
                                <a:moveTo>
                                  <a:pt x="0" y="442913"/>
                                </a:moveTo>
                                <a:lnTo>
                                  <a:pt x="0" y="33338"/>
                                </a:ln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lnTo>
                                  <a:pt x="6462712" y="0"/>
                                </a:lnTo>
                                <a:cubicBezTo>
                                  <a:pt x="6467132" y="0"/>
                                  <a:pt x="6471385" y="846"/>
                                  <a:pt x="6475469" y="2537"/>
                                </a:cubicBezTo>
                                <a:cubicBezTo>
                                  <a:pt x="6479553" y="4229"/>
                                  <a:pt x="6483159" y="6638"/>
                                  <a:pt x="6486284" y="9764"/>
                                </a:cubicBezTo>
                                <a:cubicBezTo>
                                  <a:pt x="6489410" y="12890"/>
                                  <a:pt x="6491819" y="16495"/>
                                  <a:pt x="6493511" y="20579"/>
                                </a:cubicBezTo>
                                <a:cubicBezTo>
                                  <a:pt x="6495203" y="24664"/>
                                  <a:pt x="6496049" y="28916"/>
                                  <a:pt x="6496049" y="33338"/>
                                </a:cubicBezTo>
                                <a:lnTo>
                                  <a:pt x="6496049" y="442913"/>
                                </a:lnTo>
                                <a:cubicBezTo>
                                  <a:pt x="6496049" y="447332"/>
                                  <a:pt x="6495203" y="451585"/>
                                  <a:pt x="6493511" y="455669"/>
                                </a:cubicBezTo>
                                <a:cubicBezTo>
                                  <a:pt x="6491819" y="459753"/>
                                  <a:pt x="6489410" y="463359"/>
                                  <a:pt x="6486284" y="466485"/>
                                </a:cubicBezTo>
                                <a:cubicBezTo>
                                  <a:pt x="6483159" y="469611"/>
                                  <a:pt x="6479553" y="472019"/>
                                  <a:pt x="6475469" y="473711"/>
                                </a:cubicBezTo>
                                <a:cubicBezTo>
                                  <a:pt x="6471385" y="475404"/>
                                  <a:pt x="6467132" y="476249"/>
                                  <a:pt x="6462712" y="476250"/>
                                </a:cubicBezTo>
                                <a:lnTo>
                                  <a:pt x="33338" y="476250"/>
                                </a:lnTo>
                                <a:cubicBezTo>
                                  <a:pt x="28917" y="476249"/>
                                  <a:pt x="24664" y="475404"/>
                                  <a:pt x="20580" y="473711"/>
                                </a:cubicBezTo>
                                <a:cubicBezTo>
                                  <a:pt x="16495" y="472019"/>
                                  <a:pt x="12890" y="469611"/>
                                  <a:pt x="9764" y="466485"/>
                                </a:cubicBezTo>
                                <a:cubicBezTo>
                                  <a:pt x="6638" y="463359"/>
                                  <a:pt x="4229" y="459753"/>
                                  <a:pt x="2538" y="455669"/>
                                </a:cubicBezTo>
                                <a:cubicBezTo>
                                  <a:pt x="846" y="451585"/>
                                  <a:pt x="0" y="447332"/>
                                  <a:pt x="0" y="442913"/>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1102034205" name="Rectangle 1102034205"/>
                        <wps:cNvSpPr/>
                        <wps:spPr>
                          <a:xfrm>
                            <a:off x="0" y="0"/>
                            <a:ext cx="157772" cy="165652"/>
                          </a:xfrm>
                          <a:prstGeom prst="rect">
                            <a:avLst/>
                          </a:prstGeom>
                          <a:ln>
                            <a:noFill/>
                          </a:ln>
                        </wps:spPr>
                        <wps:txbx>
                          <w:txbxContent>
                            <w:p w14:paraId="197306B6" w14:textId="77777777" w:rsidR="003562E5" w:rsidRDefault="003562E5" w:rsidP="003562E5">
                              <w:r>
                                <w:rPr>
                                  <w:w w:val="112"/>
                                </w:rPr>
                                <w:t>to</w:t>
                              </w:r>
                            </w:p>
                          </w:txbxContent>
                        </wps:txbx>
                        <wps:bodyPr horzOverflow="overflow" vert="horz" lIns="0" tIns="0" rIns="0" bIns="0" rtlCol="0">
                          <a:noAutofit/>
                        </wps:bodyPr>
                      </wps:wsp>
                      <wps:wsp>
                        <wps:cNvPr id="798874683" name="Rectangle 798874683"/>
                        <wps:cNvSpPr/>
                        <wps:spPr>
                          <a:xfrm>
                            <a:off x="0" y="752475"/>
                            <a:ext cx="3530885" cy="165572"/>
                          </a:xfrm>
                          <a:prstGeom prst="rect">
                            <a:avLst/>
                          </a:prstGeom>
                          <a:ln>
                            <a:noFill/>
                          </a:ln>
                        </wps:spPr>
                        <wps:txbx>
                          <w:txbxContent>
                            <w:p w14:paraId="6CD536F3" w14:textId="77777777" w:rsidR="003562E5" w:rsidRDefault="003562E5" w:rsidP="003562E5">
                              <w:r>
                                <w:rPr>
                                  <w:b/>
                                  <w:w w:val="124"/>
                                </w:rPr>
                                <w:t>The</w:t>
                              </w:r>
                              <w:r>
                                <w:rPr>
                                  <w:b/>
                                  <w:spacing w:val="7"/>
                                  <w:w w:val="124"/>
                                </w:rPr>
                                <w:t xml:space="preserve"> </w:t>
                              </w:r>
                              <w:r>
                                <w:rPr>
                                  <w:b/>
                                  <w:w w:val="124"/>
                                </w:rPr>
                                <w:t>Process</w:t>
                              </w:r>
                              <w:r>
                                <w:rPr>
                                  <w:b/>
                                  <w:spacing w:val="7"/>
                                  <w:w w:val="124"/>
                                </w:rPr>
                                <w:t xml:space="preserve"> </w:t>
                              </w:r>
                              <w:r>
                                <w:rPr>
                                  <w:b/>
                                  <w:w w:val="124"/>
                                </w:rPr>
                                <w:t>(in</w:t>
                              </w:r>
                              <w:r>
                                <w:rPr>
                                  <w:b/>
                                  <w:spacing w:val="7"/>
                                  <w:w w:val="124"/>
                                </w:rPr>
                                <w:t xml:space="preserve"> </w:t>
                              </w:r>
                              <w:r>
                                <w:rPr>
                                  <w:b/>
                                  <w:w w:val="124"/>
                                </w:rPr>
                                <w:t>the</w:t>
                              </w:r>
                              <w:r>
                                <w:rPr>
                                  <w:b/>
                                  <w:spacing w:val="7"/>
                                  <w:w w:val="124"/>
                                </w:rPr>
                                <w:t xml:space="preserve"> </w:t>
                              </w:r>
                              <w:r>
                                <w:rPr>
                                  <w:b/>
                                  <w:w w:val="124"/>
                                </w:rPr>
                                <w:t>respective</w:t>
                              </w:r>
                              <w:r>
                                <w:rPr>
                                  <w:b/>
                                  <w:spacing w:val="7"/>
                                  <w:w w:val="124"/>
                                </w:rPr>
                                <w:t xml:space="preserve"> </w:t>
                              </w:r>
                              <w:r>
                                <w:rPr>
                                  <w:b/>
                                  <w:w w:val="124"/>
                                </w:rPr>
                                <w:t>department)</w:t>
                              </w:r>
                            </w:p>
                          </w:txbxContent>
                        </wps:txbx>
                        <wps:bodyPr horzOverflow="overflow" vert="horz" lIns="0" tIns="0" rIns="0" bIns="0" rtlCol="0">
                          <a:noAutofit/>
                        </wps:bodyPr>
                      </wps:wsp>
                      <wps:wsp>
                        <wps:cNvPr id="1179579353" name="Rectangle 1179579353"/>
                        <wps:cNvSpPr/>
                        <wps:spPr>
                          <a:xfrm>
                            <a:off x="0" y="933450"/>
                            <a:ext cx="4065877" cy="165572"/>
                          </a:xfrm>
                          <a:prstGeom prst="rect">
                            <a:avLst/>
                          </a:prstGeom>
                          <a:ln>
                            <a:noFill/>
                          </a:ln>
                        </wps:spPr>
                        <wps:txbx>
                          <w:txbxContent>
                            <w:p w14:paraId="4AAA0961" w14:textId="77777777" w:rsidR="003562E5" w:rsidRDefault="003562E5" w:rsidP="003562E5">
                              <w:r>
                                <w:rPr>
                                  <w:b/>
                                  <w:w w:val="123"/>
                                </w:rPr>
                                <w:t>Nature</w:t>
                              </w:r>
                              <w:r>
                                <w:rPr>
                                  <w:b/>
                                  <w:spacing w:val="7"/>
                                  <w:w w:val="123"/>
                                </w:rPr>
                                <w:t xml:space="preserve"> </w:t>
                              </w:r>
                              <w:r>
                                <w:rPr>
                                  <w:b/>
                                  <w:w w:val="123"/>
                                </w:rPr>
                                <w:t>of</w:t>
                              </w:r>
                              <w:r>
                                <w:rPr>
                                  <w:b/>
                                  <w:spacing w:val="7"/>
                                  <w:w w:val="123"/>
                                </w:rPr>
                                <w:t xml:space="preserve"> </w:t>
                              </w:r>
                              <w:r>
                                <w:rPr>
                                  <w:b/>
                                  <w:w w:val="123"/>
                                </w:rPr>
                                <w:t>Work/service</w:t>
                              </w:r>
                              <w:r>
                                <w:rPr>
                                  <w:b/>
                                  <w:spacing w:val="7"/>
                                  <w:w w:val="123"/>
                                </w:rPr>
                                <w:t xml:space="preserve"> </w:t>
                              </w:r>
                              <w:r>
                                <w:rPr>
                                  <w:b/>
                                  <w:w w:val="123"/>
                                </w:rPr>
                                <w:t>(JIT/POP/Service</w:t>
                              </w:r>
                              <w:r>
                                <w:rPr>
                                  <w:b/>
                                  <w:spacing w:val="7"/>
                                  <w:w w:val="123"/>
                                </w:rPr>
                                <w:t xml:space="preserve"> </w:t>
                              </w:r>
                              <w:r>
                                <w:rPr>
                                  <w:b/>
                                  <w:w w:val="123"/>
                                </w:rPr>
                                <w:t>Delivery)</w:t>
                              </w:r>
                            </w:p>
                          </w:txbxContent>
                        </wps:txbx>
                        <wps:bodyPr horzOverflow="overflow" vert="horz" lIns="0" tIns="0" rIns="0" bIns="0" rtlCol="0">
                          <a:noAutofit/>
                        </wps:bodyPr>
                      </wps:wsp>
                      <wps:wsp>
                        <wps:cNvPr id="789273496" name="Rectangle 789273496"/>
                        <wps:cNvSpPr/>
                        <wps:spPr>
                          <a:xfrm>
                            <a:off x="85725" y="1181100"/>
                            <a:ext cx="8054072" cy="165652"/>
                          </a:xfrm>
                          <a:prstGeom prst="rect">
                            <a:avLst/>
                          </a:prstGeom>
                          <a:ln>
                            <a:noFill/>
                          </a:ln>
                        </wps:spPr>
                        <wps:txbx>
                          <w:txbxContent>
                            <w:p w14:paraId="7836A6E0" w14:textId="77777777" w:rsidR="003562E5" w:rsidRDefault="003562E5" w:rsidP="003562E5">
                              <w:r>
                                <w:rPr>
                                  <w:w w:val="115"/>
                                  <w:sz w:val="19"/>
                                </w:rPr>
                                <w:t>Accounts</w:t>
                              </w:r>
                              <w:r>
                                <w:rPr>
                                  <w:spacing w:val="7"/>
                                  <w:w w:val="115"/>
                                  <w:sz w:val="19"/>
                                </w:rPr>
                                <w:t xml:space="preserve"> </w:t>
                              </w:r>
                              <w:r>
                                <w:rPr>
                                  <w:w w:val="115"/>
                                  <w:sz w:val="19"/>
                                </w:rPr>
                                <w:t>Preparation,</w:t>
                              </w:r>
                              <w:r>
                                <w:rPr>
                                  <w:spacing w:val="7"/>
                                  <w:w w:val="115"/>
                                  <w:sz w:val="19"/>
                                </w:rPr>
                                <w:t xml:space="preserve"> </w:t>
                              </w:r>
                              <w:r>
                                <w:rPr>
                                  <w:w w:val="115"/>
                                  <w:sz w:val="19"/>
                                </w:rPr>
                                <w:t>veri</w:t>
                              </w:r>
                              <w:r>
                                <w:rPr>
                                  <w:spacing w:val="71"/>
                                  <w:w w:val="115"/>
                                  <w:sz w:val="19"/>
                                </w:rPr>
                                <w:t xml:space="preserve"> </w:t>
                              </w:r>
                              <w:r>
                                <w:rPr>
                                  <w:w w:val="115"/>
                                  <w:sz w:val="19"/>
                                </w:rPr>
                                <w:t>cation,</w:t>
                              </w:r>
                              <w:r>
                                <w:rPr>
                                  <w:spacing w:val="7"/>
                                  <w:w w:val="115"/>
                                  <w:sz w:val="19"/>
                                </w:rPr>
                                <w:t xml:space="preserve"> </w:t>
                              </w:r>
                              <w:r>
                                <w:rPr>
                                  <w:w w:val="115"/>
                                  <w:sz w:val="19"/>
                                </w:rPr>
                                <w:t>Accounts</w:t>
                              </w:r>
                              <w:r>
                                <w:rPr>
                                  <w:spacing w:val="7"/>
                                  <w:w w:val="115"/>
                                  <w:sz w:val="19"/>
                                </w:rPr>
                                <w:t xml:space="preserve"> </w:t>
                              </w:r>
                              <w:r>
                                <w:rPr>
                                  <w:w w:val="115"/>
                                  <w:sz w:val="19"/>
                                </w:rPr>
                                <w:t>receivable</w:t>
                              </w:r>
                              <w:r>
                                <w:rPr>
                                  <w:spacing w:val="7"/>
                                  <w:w w:val="115"/>
                                  <w:sz w:val="19"/>
                                </w:rPr>
                                <w:t xml:space="preserve"> </w:t>
                              </w:r>
                              <w:r>
                                <w:rPr>
                                  <w:w w:val="115"/>
                                  <w:sz w:val="19"/>
                                </w:rPr>
                                <w:t>management</w:t>
                              </w:r>
                              <w:r>
                                <w:rPr>
                                  <w:spacing w:val="7"/>
                                  <w:w w:val="115"/>
                                  <w:sz w:val="19"/>
                                </w:rPr>
                                <w:t xml:space="preserve"> </w:t>
                              </w:r>
                              <w:r>
                                <w:rPr>
                                  <w:w w:val="115"/>
                                  <w:sz w:val="19"/>
                                </w:rPr>
                                <w:t>and</w:t>
                              </w:r>
                              <w:r>
                                <w:rPr>
                                  <w:spacing w:val="7"/>
                                  <w:w w:val="115"/>
                                  <w:sz w:val="19"/>
                                </w:rPr>
                                <w:t xml:space="preserve"> </w:t>
                              </w:r>
                              <w:r>
                                <w:rPr>
                                  <w:w w:val="115"/>
                                  <w:sz w:val="19"/>
                                </w:rPr>
                                <w:t>Accounts</w:t>
                              </w:r>
                              <w:r>
                                <w:rPr>
                                  <w:spacing w:val="7"/>
                                  <w:w w:val="115"/>
                                  <w:sz w:val="19"/>
                                </w:rPr>
                                <w:t xml:space="preserve"> </w:t>
                              </w:r>
                              <w:r>
                                <w:rPr>
                                  <w:w w:val="115"/>
                                  <w:sz w:val="19"/>
                                </w:rPr>
                                <w:t>payable</w:t>
                              </w:r>
                              <w:r>
                                <w:rPr>
                                  <w:spacing w:val="7"/>
                                  <w:w w:val="115"/>
                                  <w:sz w:val="19"/>
                                </w:rPr>
                                <w:t xml:space="preserve"> </w:t>
                              </w:r>
                              <w:r>
                                <w:rPr>
                                  <w:w w:val="115"/>
                                  <w:sz w:val="19"/>
                                </w:rPr>
                                <w:t>management</w:t>
                              </w:r>
                            </w:p>
                          </w:txbxContent>
                        </wps:txbx>
                        <wps:bodyPr horzOverflow="overflow" vert="horz" lIns="0" tIns="0" rIns="0" bIns="0" rtlCol="0">
                          <a:noAutofit/>
                        </wps:bodyPr>
                      </wps:wsp>
                      <wps:wsp>
                        <wps:cNvPr id="1175854180" name="Shape 36"/>
                        <wps:cNvSpPr/>
                        <wps:spPr>
                          <a:xfrm>
                            <a:off x="6391274" y="1447294"/>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357369138" name="Shape 37"/>
                        <wps:cNvSpPr/>
                        <wps:spPr>
                          <a:xfrm>
                            <a:off x="6438899" y="1494919"/>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2101826686" name="Shape 38"/>
                        <wps:cNvSpPr/>
                        <wps:spPr>
                          <a:xfrm>
                            <a:off x="6410324" y="1466344"/>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264438320" name="Shape 39"/>
                        <wps:cNvSpPr/>
                        <wps:spPr>
                          <a:xfrm>
                            <a:off x="6457949" y="1513969"/>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2139381351" name="Rectangle 2139381351"/>
                        <wps:cNvSpPr/>
                        <wps:spPr>
                          <a:xfrm>
                            <a:off x="0" y="1790700"/>
                            <a:ext cx="3500649" cy="165572"/>
                          </a:xfrm>
                          <a:prstGeom prst="rect">
                            <a:avLst/>
                          </a:prstGeom>
                          <a:ln>
                            <a:noFill/>
                          </a:ln>
                        </wps:spPr>
                        <wps:txbx>
                          <w:txbxContent>
                            <w:p w14:paraId="63ACDB01" w14:textId="77777777" w:rsidR="003562E5" w:rsidRDefault="003562E5" w:rsidP="003562E5">
                              <w:r>
                                <w:rPr>
                                  <w:b/>
                                  <w:w w:val="123"/>
                                </w:rPr>
                                <w:t>Job</w:t>
                              </w:r>
                              <w:r>
                                <w:rPr>
                                  <w:b/>
                                  <w:spacing w:val="7"/>
                                  <w:w w:val="123"/>
                                </w:rPr>
                                <w:t xml:space="preserve"> </w:t>
                              </w:r>
                              <w:r>
                                <w:rPr>
                                  <w:b/>
                                  <w:w w:val="123"/>
                                </w:rPr>
                                <w:t>Scheduling</w:t>
                              </w:r>
                              <w:r>
                                <w:rPr>
                                  <w:b/>
                                  <w:spacing w:val="7"/>
                                  <w:w w:val="123"/>
                                </w:rPr>
                                <w:t xml:space="preserve"> </w:t>
                              </w:r>
                              <w:r>
                                <w:rPr>
                                  <w:b/>
                                  <w:w w:val="123"/>
                                </w:rPr>
                                <w:t>system</w:t>
                              </w:r>
                              <w:r>
                                <w:rPr>
                                  <w:b/>
                                  <w:spacing w:val="7"/>
                                  <w:w w:val="123"/>
                                </w:rPr>
                                <w:t xml:space="preserve"> </w:t>
                              </w:r>
                              <w:r>
                                <w:rPr>
                                  <w:b/>
                                  <w:w w:val="123"/>
                                </w:rPr>
                                <w:t>(mention</w:t>
                              </w:r>
                              <w:r>
                                <w:rPr>
                                  <w:b/>
                                  <w:spacing w:val="7"/>
                                  <w:w w:val="123"/>
                                </w:rPr>
                                <w:t xml:space="preserve"> </w:t>
                              </w:r>
                              <w:r>
                                <w:rPr>
                                  <w:b/>
                                  <w:w w:val="123"/>
                                </w:rPr>
                                <w:t>in</w:t>
                              </w:r>
                              <w:r>
                                <w:rPr>
                                  <w:b/>
                                  <w:spacing w:val="7"/>
                                  <w:w w:val="123"/>
                                </w:rPr>
                                <w:t xml:space="preserve"> </w:t>
                              </w:r>
                              <w:r>
                                <w:rPr>
                                  <w:b/>
                                  <w:w w:val="123"/>
                                </w:rPr>
                                <w:t>4</w:t>
                              </w:r>
                              <w:r>
                                <w:rPr>
                                  <w:b/>
                                  <w:spacing w:val="7"/>
                                  <w:w w:val="123"/>
                                </w:rPr>
                                <w:t xml:space="preserve"> </w:t>
                              </w:r>
                              <w:r>
                                <w:rPr>
                                  <w:b/>
                                  <w:w w:val="123"/>
                                </w:rPr>
                                <w:t>steps)</w:t>
                              </w:r>
                            </w:p>
                          </w:txbxContent>
                        </wps:txbx>
                        <wps:bodyPr horzOverflow="overflow" vert="horz" lIns="0" tIns="0" rIns="0" bIns="0" rtlCol="0">
                          <a:noAutofit/>
                        </wps:bodyPr>
                      </wps:wsp>
                      <wps:wsp>
                        <wps:cNvPr id="1399284020" name="Rectangle 1399284020"/>
                        <wps:cNvSpPr/>
                        <wps:spPr>
                          <a:xfrm>
                            <a:off x="76200" y="476250"/>
                            <a:ext cx="800358" cy="165652"/>
                          </a:xfrm>
                          <a:prstGeom prst="rect">
                            <a:avLst/>
                          </a:prstGeom>
                          <a:ln>
                            <a:noFill/>
                          </a:ln>
                        </wps:spPr>
                        <wps:txbx>
                          <w:txbxContent>
                            <w:p w14:paraId="795AAA79" w14:textId="77777777" w:rsidR="003562E5" w:rsidRDefault="003562E5" w:rsidP="003562E5">
                              <w:r>
                                <w:rPr>
                                  <w:w w:val="115"/>
                                </w:rPr>
                                <w:t>Timesheet</w:t>
                              </w:r>
                            </w:p>
                          </w:txbxContent>
                        </wps:txbx>
                        <wps:bodyPr horzOverflow="overflow" vert="horz" lIns="0" tIns="0" rIns="0" bIns="0" rtlCol="0">
                          <a:noAutofit/>
                        </wps:bodyPr>
                      </wps:wsp>
                      <wps:wsp>
                        <wps:cNvPr id="1867652980" name="Rectangle 1867652980"/>
                        <wps:cNvSpPr/>
                        <wps:spPr>
                          <a:xfrm>
                            <a:off x="830461" y="476250"/>
                            <a:ext cx="557186" cy="165652"/>
                          </a:xfrm>
                          <a:prstGeom prst="rect">
                            <a:avLst/>
                          </a:prstGeom>
                          <a:ln>
                            <a:noFill/>
                          </a:ln>
                        </wps:spPr>
                        <wps:txbx>
                          <w:txbxContent>
                            <w:p w14:paraId="264AE07D" w14:textId="77777777" w:rsidR="003562E5" w:rsidRDefault="003562E5" w:rsidP="003562E5">
                              <w:r>
                                <w:rPr>
                                  <w:w w:val="115"/>
                                </w:rPr>
                                <w:t>Stage</w:t>
                              </w:r>
                              <w:r>
                                <w:rPr>
                                  <w:spacing w:val="7"/>
                                  <w:w w:val="115"/>
                                </w:rPr>
                                <w:t xml:space="preserve"> </w:t>
                              </w:r>
                              <w:r>
                                <w:rPr>
                                  <w:w w:val="115"/>
                                </w:rPr>
                                <w:t>II</w:t>
                              </w:r>
                            </w:p>
                          </w:txbxContent>
                        </wps:txbx>
                        <wps:bodyPr horzOverflow="overflow" vert="horz" lIns="0" tIns="0" rIns="0" bIns="0" rtlCol="0">
                          <a:noAutofit/>
                        </wps:bodyPr>
                      </wps:wsp>
                      <wps:wsp>
                        <wps:cNvPr id="1266769060" name="Shape 71"/>
                        <wps:cNvSpPr/>
                        <wps:spPr>
                          <a:xfrm>
                            <a:off x="1335134" y="332868"/>
                            <a:ext cx="587281" cy="17894"/>
                          </a:xfrm>
                          <a:custGeom>
                            <a:avLst/>
                            <a:gdLst/>
                            <a:ahLst/>
                            <a:cxnLst/>
                            <a:rect l="0" t="0" r="0" b="0"/>
                            <a:pathLst>
                              <a:path w="587281" h="17894">
                                <a:moveTo>
                                  <a:pt x="26941" y="0"/>
                                </a:moveTo>
                                <a:lnTo>
                                  <a:pt x="560341" y="0"/>
                                </a:lnTo>
                                <a:cubicBezTo>
                                  <a:pt x="565601" y="0"/>
                                  <a:pt x="570476" y="930"/>
                                  <a:pt x="574967" y="2790"/>
                                </a:cubicBezTo>
                                <a:lnTo>
                                  <a:pt x="587281" y="11159"/>
                                </a:lnTo>
                                <a:lnTo>
                                  <a:pt x="580546" y="17894"/>
                                </a:lnTo>
                                <a:cubicBezTo>
                                  <a:pt x="574966" y="12315"/>
                                  <a:pt x="568231" y="9525"/>
                                  <a:pt x="560341" y="9525"/>
                                </a:cubicBezTo>
                                <a:lnTo>
                                  <a:pt x="26941" y="9525"/>
                                </a:lnTo>
                                <a:cubicBezTo>
                                  <a:pt x="19050" y="9525"/>
                                  <a:pt x="12315" y="12315"/>
                                  <a:pt x="6735" y="17894"/>
                                </a:cubicBezTo>
                                <a:lnTo>
                                  <a:pt x="0" y="11159"/>
                                </a:lnTo>
                                <a:cubicBezTo>
                                  <a:pt x="7439" y="3720"/>
                                  <a:pt x="16420" y="0"/>
                                  <a:pt x="26941" y="0"/>
                                </a:cubicBezTo>
                                <a:close/>
                              </a:path>
                            </a:pathLst>
                          </a:custGeom>
                          <a:ln w="0" cap="flat">
                            <a:miter lim="127000"/>
                          </a:ln>
                        </wps:spPr>
                        <wps:style>
                          <a:lnRef idx="0">
                            <a:srgbClr val="000000">
                              <a:alpha val="0"/>
                            </a:srgbClr>
                          </a:lnRef>
                          <a:fillRef idx="1">
                            <a:srgbClr val="EAEDF1"/>
                          </a:fillRef>
                          <a:effectRef idx="0">
                            <a:scrgbClr r="0" g="0" b="0"/>
                          </a:effectRef>
                          <a:fontRef idx="none"/>
                        </wps:style>
                        <wps:bodyPr/>
                      </wps:wsp>
                      <wps:wsp>
                        <wps:cNvPr id="1301724362" name="Shape 77"/>
                        <wps:cNvSpPr/>
                        <wps:spPr>
                          <a:xfrm>
                            <a:off x="1915006" y="343642"/>
                            <a:ext cx="18567" cy="370225"/>
                          </a:xfrm>
                          <a:custGeom>
                            <a:avLst/>
                            <a:gdLst/>
                            <a:ahLst/>
                            <a:cxnLst/>
                            <a:rect l="0" t="0" r="0" b="0"/>
                            <a:pathLst>
                              <a:path w="18567" h="370225">
                                <a:moveTo>
                                  <a:pt x="6841" y="0"/>
                                </a:moveTo>
                                <a:lnTo>
                                  <a:pt x="7409" y="386"/>
                                </a:lnTo>
                                <a:cubicBezTo>
                                  <a:pt x="11128" y="4105"/>
                                  <a:pt x="13918" y="8210"/>
                                  <a:pt x="15778" y="12700"/>
                                </a:cubicBezTo>
                                <a:lnTo>
                                  <a:pt x="18567" y="27322"/>
                                </a:lnTo>
                                <a:lnTo>
                                  <a:pt x="18567" y="370225"/>
                                </a:lnTo>
                                <a:lnTo>
                                  <a:pt x="17615" y="370225"/>
                                </a:lnTo>
                                <a:lnTo>
                                  <a:pt x="8091" y="360701"/>
                                </a:lnTo>
                                <a:lnTo>
                                  <a:pt x="9043" y="360701"/>
                                </a:lnTo>
                                <a:lnTo>
                                  <a:pt x="9043" y="27327"/>
                                </a:lnTo>
                                <a:cubicBezTo>
                                  <a:pt x="9043" y="19435"/>
                                  <a:pt x="6253" y="12700"/>
                                  <a:pt x="673" y="7120"/>
                                </a:cubicBezTo>
                                <a:lnTo>
                                  <a:pt x="0" y="6841"/>
                                </a:lnTo>
                                <a:lnTo>
                                  <a:pt x="6841" y="0"/>
                                </a:lnTo>
                                <a:close/>
                              </a:path>
                            </a:pathLst>
                          </a:custGeom>
                          <a:ln w="0" cap="flat">
                            <a:miter lim="127000"/>
                          </a:ln>
                        </wps:spPr>
                        <wps:style>
                          <a:lnRef idx="0">
                            <a:srgbClr val="000000">
                              <a:alpha val="0"/>
                            </a:srgbClr>
                          </a:lnRef>
                          <a:fillRef idx="1">
                            <a:srgbClr val="EAEDF1"/>
                          </a:fillRef>
                          <a:effectRef idx="0">
                            <a:scrgbClr r="0" g="0" b="0"/>
                          </a:effectRef>
                          <a:fontRef idx="none"/>
                        </wps:style>
                        <wps:bodyPr/>
                      </wps:wsp>
                      <wps:wsp>
                        <wps:cNvPr id="1570485694" name="Shape 83"/>
                        <wps:cNvSpPr/>
                        <wps:spPr>
                          <a:xfrm>
                            <a:off x="1323974" y="343642"/>
                            <a:ext cx="18568" cy="370225"/>
                          </a:xfrm>
                          <a:custGeom>
                            <a:avLst/>
                            <a:gdLst/>
                            <a:ahLst/>
                            <a:cxnLst/>
                            <a:rect l="0" t="0" r="0" b="0"/>
                            <a:pathLst>
                              <a:path w="18568" h="370225">
                                <a:moveTo>
                                  <a:pt x="11727" y="0"/>
                                </a:moveTo>
                                <a:lnTo>
                                  <a:pt x="18568" y="6841"/>
                                </a:lnTo>
                                <a:lnTo>
                                  <a:pt x="17894" y="7120"/>
                                </a:lnTo>
                                <a:cubicBezTo>
                                  <a:pt x="12315" y="12700"/>
                                  <a:pt x="9525" y="19435"/>
                                  <a:pt x="9525" y="27327"/>
                                </a:cubicBezTo>
                                <a:lnTo>
                                  <a:pt x="9525" y="360701"/>
                                </a:lnTo>
                                <a:lnTo>
                                  <a:pt x="10477" y="360701"/>
                                </a:lnTo>
                                <a:lnTo>
                                  <a:pt x="953" y="370225"/>
                                </a:lnTo>
                                <a:lnTo>
                                  <a:pt x="0" y="370225"/>
                                </a:lnTo>
                                <a:lnTo>
                                  <a:pt x="0" y="27327"/>
                                </a:lnTo>
                                <a:cubicBezTo>
                                  <a:pt x="0" y="16806"/>
                                  <a:pt x="3720" y="7825"/>
                                  <a:pt x="11159" y="386"/>
                                </a:cubicBezTo>
                                <a:lnTo>
                                  <a:pt x="11727" y="0"/>
                                </a:lnTo>
                                <a:close/>
                              </a:path>
                            </a:pathLst>
                          </a:custGeom>
                          <a:ln w="0" cap="flat">
                            <a:miter lim="127000"/>
                          </a:ln>
                        </wps:spPr>
                        <wps:style>
                          <a:lnRef idx="0">
                            <a:srgbClr val="000000">
                              <a:alpha val="0"/>
                            </a:srgbClr>
                          </a:lnRef>
                          <a:fillRef idx="1">
                            <a:srgbClr val="EAEDF1"/>
                          </a:fillRef>
                          <a:effectRef idx="0">
                            <a:scrgbClr r="0" g="0" b="0"/>
                          </a:effectRef>
                          <a:fontRef idx="none"/>
                        </wps:style>
                        <wps:bodyPr/>
                      </wps:wsp>
                      <wps:wsp>
                        <wps:cNvPr id="531362241" name="Rectangle 531362241"/>
                        <wps:cNvSpPr/>
                        <wps:spPr>
                          <a:xfrm>
                            <a:off x="1401812" y="476250"/>
                            <a:ext cx="603183" cy="165652"/>
                          </a:xfrm>
                          <a:prstGeom prst="rect">
                            <a:avLst/>
                          </a:prstGeom>
                          <a:ln>
                            <a:noFill/>
                          </a:ln>
                        </wps:spPr>
                        <wps:txbx>
                          <w:txbxContent>
                            <w:p w14:paraId="2192F10E" w14:textId="77777777" w:rsidR="003562E5" w:rsidRDefault="003562E5" w:rsidP="003562E5">
                              <w:r>
                                <w:rPr>
                                  <w:w w:val="115"/>
                                </w:rPr>
                                <w:t>Stage</w:t>
                              </w:r>
                              <w:r>
                                <w:rPr>
                                  <w:spacing w:val="7"/>
                                  <w:w w:val="115"/>
                                </w:rPr>
                                <w:t xml:space="preserve"> </w:t>
                              </w:r>
                              <w:r>
                                <w:rPr>
                                  <w:w w:val="115"/>
                                </w:rPr>
                                <w:t>III</w:t>
                              </w:r>
                            </w:p>
                          </w:txbxContent>
                        </wps:txbx>
                        <wps:bodyPr horzOverflow="overflow" vert="horz" lIns="0" tIns="0" rIns="0" bIns="0" rtlCol="0">
                          <a:noAutofit/>
                        </wps:bodyPr>
                      </wps:wsp>
                      <wps:wsp>
                        <wps:cNvPr id="1778655560" name="Rectangle 1778655560"/>
                        <wps:cNvSpPr/>
                        <wps:spPr>
                          <a:xfrm>
                            <a:off x="2007840" y="476250"/>
                            <a:ext cx="609375" cy="165652"/>
                          </a:xfrm>
                          <a:prstGeom prst="rect">
                            <a:avLst/>
                          </a:prstGeom>
                          <a:ln>
                            <a:noFill/>
                          </a:ln>
                        </wps:spPr>
                        <wps:txbx>
                          <w:txbxContent>
                            <w:p w14:paraId="1D36712B" w14:textId="77777777" w:rsidR="003562E5" w:rsidRDefault="003562E5" w:rsidP="003562E5">
                              <w:r>
                                <w:rPr>
                                  <w:w w:val="114"/>
                                </w:rPr>
                                <w:t>Stage</w:t>
                              </w:r>
                              <w:r>
                                <w:rPr>
                                  <w:spacing w:val="7"/>
                                  <w:w w:val="114"/>
                                </w:rPr>
                                <w:t xml:space="preserve"> </w:t>
                              </w:r>
                              <w:r>
                                <w:rPr>
                                  <w:w w:val="114"/>
                                </w:rPr>
                                <w:t>IV</w:t>
                              </w:r>
                            </w:p>
                          </w:txbxContent>
                        </wps:txbx>
                        <wps:bodyPr horzOverflow="overflow" vert="horz" lIns="0" tIns="0" rIns="0" bIns="0" rtlCol="0">
                          <a:noAutofit/>
                        </wps:bodyPr>
                      </wps:wsp>
                      <wps:wsp>
                        <wps:cNvPr id="699477504" name="Rectangle 699477504"/>
                        <wps:cNvSpPr/>
                        <wps:spPr>
                          <a:xfrm>
                            <a:off x="2618482" y="476250"/>
                            <a:ext cx="563378" cy="165652"/>
                          </a:xfrm>
                          <a:prstGeom prst="rect">
                            <a:avLst/>
                          </a:prstGeom>
                          <a:ln>
                            <a:noFill/>
                          </a:ln>
                        </wps:spPr>
                        <wps:txbx>
                          <w:txbxContent>
                            <w:p w14:paraId="4CA0323F" w14:textId="77777777" w:rsidR="003562E5" w:rsidRDefault="003562E5" w:rsidP="003562E5">
                              <w:r>
                                <w:rPr>
                                  <w:w w:val="114"/>
                                </w:rPr>
                                <w:t>Stage</w:t>
                              </w:r>
                              <w:r>
                                <w:rPr>
                                  <w:spacing w:val="7"/>
                                  <w:w w:val="114"/>
                                </w:rPr>
                                <w:t xml:space="preserve"> </w:t>
                              </w:r>
                              <w:r>
                                <w:rPr>
                                  <w:w w:val="114"/>
                                </w:rPr>
                                <w:t>V</w:t>
                              </w:r>
                            </w:p>
                          </w:txbxContent>
                        </wps:txbx>
                        <wps:bodyPr horzOverflow="overflow" vert="horz" lIns="0" tIns="0" rIns="0" bIns="0" rtlCol="0">
                          <a:noAutofit/>
                        </wps:bodyPr>
                      </wps:wsp>
                      <wps:wsp>
                        <wps:cNvPr id="415781841" name="Rectangle 415781841"/>
                        <wps:cNvSpPr/>
                        <wps:spPr>
                          <a:xfrm>
                            <a:off x="3194595" y="476250"/>
                            <a:ext cx="609375" cy="165652"/>
                          </a:xfrm>
                          <a:prstGeom prst="rect">
                            <a:avLst/>
                          </a:prstGeom>
                          <a:ln>
                            <a:noFill/>
                          </a:ln>
                        </wps:spPr>
                        <wps:txbx>
                          <w:txbxContent>
                            <w:p w14:paraId="38B47A7F" w14:textId="77777777" w:rsidR="003562E5" w:rsidRDefault="003562E5" w:rsidP="003562E5">
                              <w:r>
                                <w:rPr>
                                  <w:w w:val="114"/>
                                </w:rPr>
                                <w:t>Stage</w:t>
                              </w:r>
                              <w:r>
                                <w:rPr>
                                  <w:spacing w:val="7"/>
                                  <w:w w:val="114"/>
                                </w:rPr>
                                <w:t xml:space="preserve"> </w:t>
                              </w:r>
                              <w:r>
                                <w:rPr>
                                  <w:w w:val="114"/>
                                </w:rPr>
                                <w:t>VI</w:t>
                              </w:r>
                            </w:p>
                          </w:txbxContent>
                        </wps:txbx>
                        <wps:bodyPr horzOverflow="overflow" vert="horz" lIns="0" tIns="0" rIns="0" bIns="0" rtlCol="0">
                          <a:noAutofit/>
                        </wps:bodyPr>
                      </wps:wsp>
                      <wps:wsp>
                        <wps:cNvPr id="913434425" name="Rectangle 913434425"/>
                        <wps:cNvSpPr/>
                        <wps:spPr>
                          <a:xfrm>
                            <a:off x="3805237" y="476250"/>
                            <a:ext cx="655372" cy="165652"/>
                          </a:xfrm>
                          <a:prstGeom prst="rect">
                            <a:avLst/>
                          </a:prstGeom>
                          <a:ln>
                            <a:noFill/>
                          </a:ln>
                        </wps:spPr>
                        <wps:txbx>
                          <w:txbxContent>
                            <w:p w14:paraId="7ECC2B48" w14:textId="77777777" w:rsidR="003562E5" w:rsidRDefault="003562E5" w:rsidP="003562E5">
                              <w:r>
                                <w:rPr>
                                  <w:w w:val="114"/>
                                </w:rPr>
                                <w:t>Stage</w:t>
                              </w:r>
                              <w:r>
                                <w:rPr>
                                  <w:spacing w:val="7"/>
                                  <w:w w:val="114"/>
                                </w:rPr>
                                <w:t xml:space="preserve"> </w:t>
                              </w:r>
                              <w:r>
                                <w:rPr>
                                  <w:w w:val="114"/>
                                </w:rPr>
                                <w:t>VII</w:t>
                              </w:r>
                            </w:p>
                          </w:txbxContent>
                        </wps:txbx>
                        <wps:bodyPr horzOverflow="overflow" vert="horz" lIns="0" tIns="0" rIns="0" bIns="0" rtlCol="0">
                          <a:noAutofit/>
                        </wps:bodyPr>
                      </wps:wsp>
                    </wpg:wgp>
                  </a:graphicData>
                </a:graphic>
              </wp:inline>
            </w:drawing>
          </mc:Choice>
          <mc:Fallback>
            <w:pict>
              <v:group w14:anchorId="66BCF0CA" id="Group 1114269903" o:spid="_x0000_s1108" style="width:512.25pt;height:150.8pt;mso-position-horizontal-relative:char;mso-position-vertical-relative:line" coordsize="65055,1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">
                <v:shape id="Shape 1485" o:spid="_x0000_s1109" style="position:absolute;top:7043;width:65055;height:95;visibility:visible;mso-wrap-style:square;v-text-anchor:top" coordsize="65055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" path="m,l6505574,r,9525l,9525,,e" fillcolor="#eaedf1" stroked="f" strokeweight="0">
                  <v:stroke miterlimit="83231f" joinstyle="miter"/>
                  <v:path arrowok="t" textboxrect="0,0,6505574,9525"/>
                </v:shape>
                <v:shape id="Shape 8" o:spid="_x0000_s1110" style="position:absolute;left:47;top:10805;width:64961;height:4763;visibility:visible;mso-wrap-style:square;v-text-anchor:top" coordsize="6496049,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" path="m,442913l,33338c,28916,846,24664,2538,20579,4229,16495,6638,12890,9764,9764,12890,6638,16495,4229,20580,2537,24664,846,28917,,33338,l6462712,v4420,,8673,846,12757,2537c6479553,4229,6483159,6638,6486284,9764v3126,3126,5535,6731,7227,10815c6495203,24664,6496049,28916,6496049,33338r,409575c6496049,447332,6495203,451585,6493511,455669v-1692,4084,-4101,7690,-7227,10816c6483159,469611,6479553,472019,6475469,473711v-4084,1693,-8337,2538,-12757,2539l33338,476250v-4421,-1,-8674,-846,-12758,-2539c16495,472019,12890,469611,9764,466485,6638,463359,4229,459753,2538,455669,846,451585,,447332,,442913xe" filled="f" strokecolor="#dbe1e8">
                  <v:stroke miterlimit="1" joinstyle="miter"/>
                  <v:path arrowok="t" textboxrect="0,0,6496049,476250"/>
                </v:shape>
                <v:rect id="Rectangle 1102034205" o:spid="_x0000_s1111" style="position:absolute;width:157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" filled="f" stroked="f">
                  <v:textbox inset="0,0,0,0">
                    <w:txbxContent>
                      <w:p w14:paraId="197306B6" w14:textId="77777777" w:rsidR="003562E5" w:rsidRDefault="003562E5" w:rsidP="003562E5">
                        <w:r>
                          <w:rPr>
                            <w:w w:val="112"/>
                          </w:rPr>
                          <w:t>to</w:t>
                        </w:r>
                      </w:p>
                    </w:txbxContent>
                  </v:textbox>
                </v:rect>
                <v:rect id="Rectangle 798874683" o:spid="_x0000_s1112" style="position:absolute;top:7524;width:3530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" filled="f" stroked="f">
                  <v:textbox inset="0,0,0,0">
                    <w:txbxContent>
                      <w:p w14:paraId="6CD536F3" w14:textId="77777777" w:rsidR="003562E5" w:rsidRDefault="003562E5" w:rsidP="003562E5">
                        <w:r>
                          <w:rPr>
                            <w:b/>
                            <w:w w:val="124"/>
                          </w:rPr>
                          <w:t>The</w:t>
                        </w:r>
                        <w:r>
                          <w:rPr>
                            <w:b/>
                            <w:spacing w:val="7"/>
                            <w:w w:val="124"/>
                          </w:rPr>
                          <w:t xml:space="preserve"> </w:t>
                        </w:r>
                        <w:r>
                          <w:rPr>
                            <w:b/>
                            <w:w w:val="124"/>
                          </w:rPr>
                          <w:t>Process</w:t>
                        </w:r>
                        <w:r>
                          <w:rPr>
                            <w:b/>
                            <w:spacing w:val="7"/>
                            <w:w w:val="124"/>
                          </w:rPr>
                          <w:t xml:space="preserve"> </w:t>
                        </w:r>
                        <w:r>
                          <w:rPr>
                            <w:b/>
                            <w:w w:val="124"/>
                          </w:rPr>
                          <w:t>(in</w:t>
                        </w:r>
                        <w:r>
                          <w:rPr>
                            <w:b/>
                            <w:spacing w:val="7"/>
                            <w:w w:val="124"/>
                          </w:rPr>
                          <w:t xml:space="preserve"> </w:t>
                        </w:r>
                        <w:r>
                          <w:rPr>
                            <w:b/>
                            <w:w w:val="124"/>
                          </w:rPr>
                          <w:t>the</w:t>
                        </w:r>
                        <w:r>
                          <w:rPr>
                            <w:b/>
                            <w:spacing w:val="7"/>
                            <w:w w:val="124"/>
                          </w:rPr>
                          <w:t xml:space="preserve"> </w:t>
                        </w:r>
                        <w:r>
                          <w:rPr>
                            <w:b/>
                            <w:w w:val="124"/>
                          </w:rPr>
                          <w:t>respective</w:t>
                        </w:r>
                        <w:r>
                          <w:rPr>
                            <w:b/>
                            <w:spacing w:val="7"/>
                            <w:w w:val="124"/>
                          </w:rPr>
                          <w:t xml:space="preserve"> </w:t>
                        </w:r>
                        <w:r>
                          <w:rPr>
                            <w:b/>
                            <w:w w:val="124"/>
                          </w:rPr>
                          <w:t>department)</w:t>
                        </w:r>
                      </w:p>
                    </w:txbxContent>
                  </v:textbox>
                </v:rect>
                <v:rect id="Rectangle 1179579353" o:spid="_x0000_s1113" style="position:absolute;top:9334;width:4065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" filled="f" stroked="f">
                  <v:textbox inset="0,0,0,0">
                    <w:txbxContent>
                      <w:p w14:paraId="4AAA0961" w14:textId="77777777" w:rsidR="003562E5" w:rsidRDefault="003562E5" w:rsidP="003562E5">
                        <w:r>
                          <w:rPr>
                            <w:b/>
                            <w:w w:val="123"/>
                          </w:rPr>
                          <w:t>Nature</w:t>
                        </w:r>
                        <w:r>
                          <w:rPr>
                            <w:b/>
                            <w:spacing w:val="7"/>
                            <w:w w:val="123"/>
                          </w:rPr>
                          <w:t xml:space="preserve"> </w:t>
                        </w:r>
                        <w:r>
                          <w:rPr>
                            <w:b/>
                            <w:w w:val="123"/>
                          </w:rPr>
                          <w:t>of</w:t>
                        </w:r>
                        <w:r>
                          <w:rPr>
                            <w:b/>
                            <w:spacing w:val="7"/>
                            <w:w w:val="123"/>
                          </w:rPr>
                          <w:t xml:space="preserve"> </w:t>
                        </w:r>
                        <w:r>
                          <w:rPr>
                            <w:b/>
                            <w:w w:val="123"/>
                          </w:rPr>
                          <w:t>Work/service</w:t>
                        </w:r>
                        <w:r>
                          <w:rPr>
                            <w:b/>
                            <w:spacing w:val="7"/>
                            <w:w w:val="123"/>
                          </w:rPr>
                          <w:t xml:space="preserve"> </w:t>
                        </w:r>
                        <w:r>
                          <w:rPr>
                            <w:b/>
                            <w:w w:val="123"/>
                          </w:rPr>
                          <w:t>(JIT/POP/Service</w:t>
                        </w:r>
                        <w:r>
                          <w:rPr>
                            <w:b/>
                            <w:spacing w:val="7"/>
                            <w:w w:val="123"/>
                          </w:rPr>
                          <w:t xml:space="preserve"> </w:t>
                        </w:r>
                        <w:r>
                          <w:rPr>
                            <w:b/>
                            <w:w w:val="123"/>
                          </w:rPr>
                          <w:t>Delivery)</w:t>
                        </w:r>
                      </w:p>
                    </w:txbxContent>
                  </v:textbox>
                </v:rect>
                <v:rect id="Rectangle 789273496" o:spid="_x0000_s1114" style="position:absolute;left:857;top:11811;width:8054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" filled="f" stroked="f">
                  <v:textbox inset="0,0,0,0">
                    <w:txbxContent>
                      <w:p w14:paraId="7836A6E0" w14:textId="77777777" w:rsidR="003562E5" w:rsidRDefault="003562E5" w:rsidP="003562E5">
                        <w:r>
                          <w:rPr>
                            <w:w w:val="115"/>
                            <w:sz w:val="19"/>
                          </w:rPr>
                          <w:t>Accounts</w:t>
                        </w:r>
                        <w:r>
                          <w:rPr>
                            <w:spacing w:val="7"/>
                            <w:w w:val="115"/>
                            <w:sz w:val="19"/>
                          </w:rPr>
                          <w:t xml:space="preserve"> </w:t>
                        </w:r>
                        <w:r>
                          <w:rPr>
                            <w:w w:val="115"/>
                            <w:sz w:val="19"/>
                          </w:rPr>
                          <w:t>Preparation,</w:t>
                        </w:r>
                        <w:r>
                          <w:rPr>
                            <w:spacing w:val="7"/>
                            <w:w w:val="115"/>
                            <w:sz w:val="19"/>
                          </w:rPr>
                          <w:t xml:space="preserve"> </w:t>
                        </w:r>
                        <w:r>
                          <w:rPr>
                            <w:w w:val="115"/>
                            <w:sz w:val="19"/>
                          </w:rPr>
                          <w:t>veri</w:t>
                        </w:r>
                        <w:r>
                          <w:rPr>
                            <w:spacing w:val="71"/>
                            <w:w w:val="115"/>
                            <w:sz w:val="19"/>
                          </w:rPr>
                          <w:t xml:space="preserve"> </w:t>
                        </w:r>
                        <w:r>
                          <w:rPr>
                            <w:w w:val="115"/>
                            <w:sz w:val="19"/>
                          </w:rPr>
                          <w:t>cation,</w:t>
                        </w:r>
                        <w:r>
                          <w:rPr>
                            <w:spacing w:val="7"/>
                            <w:w w:val="115"/>
                            <w:sz w:val="19"/>
                          </w:rPr>
                          <w:t xml:space="preserve"> </w:t>
                        </w:r>
                        <w:r>
                          <w:rPr>
                            <w:w w:val="115"/>
                            <w:sz w:val="19"/>
                          </w:rPr>
                          <w:t>Accounts</w:t>
                        </w:r>
                        <w:r>
                          <w:rPr>
                            <w:spacing w:val="7"/>
                            <w:w w:val="115"/>
                            <w:sz w:val="19"/>
                          </w:rPr>
                          <w:t xml:space="preserve"> </w:t>
                        </w:r>
                        <w:r>
                          <w:rPr>
                            <w:w w:val="115"/>
                            <w:sz w:val="19"/>
                          </w:rPr>
                          <w:t>receivable</w:t>
                        </w:r>
                        <w:r>
                          <w:rPr>
                            <w:spacing w:val="7"/>
                            <w:w w:val="115"/>
                            <w:sz w:val="19"/>
                          </w:rPr>
                          <w:t xml:space="preserve"> </w:t>
                        </w:r>
                        <w:r>
                          <w:rPr>
                            <w:w w:val="115"/>
                            <w:sz w:val="19"/>
                          </w:rPr>
                          <w:t>management</w:t>
                        </w:r>
                        <w:r>
                          <w:rPr>
                            <w:spacing w:val="7"/>
                            <w:w w:val="115"/>
                            <w:sz w:val="19"/>
                          </w:rPr>
                          <w:t xml:space="preserve"> </w:t>
                        </w:r>
                        <w:r>
                          <w:rPr>
                            <w:w w:val="115"/>
                            <w:sz w:val="19"/>
                          </w:rPr>
                          <w:t>and</w:t>
                        </w:r>
                        <w:r>
                          <w:rPr>
                            <w:spacing w:val="7"/>
                            <w:w w:val="115"/>
                            <w:sz w:val="19"/>
                          </w:rPr>
                          <w:t xml:space="preserve"> </w:t>
                        </w:r>
                        <w:r>
                          <w:rPr>
                            <w:w w:val="115"/>
                            <w:sz w:val="19"/>
                          </w:rPr>
                          <w:t>Accounts</w:t>
                        </w:r>
                        <w:r>
                          <w:rPr>
                            <w:spacing w:val="7"/>
                            <w:w w:val="115"/>
                            <w:sz w:val="19"/>
                          </w:rPr>
                          <w:t xml:space="preserve"> </w:t>
                        </w:r>
                        <w:r>
                          <w:rPr>
                            <w:w w:val="115"/>
                            <w:sz w:val="19"/>
                          </w:rPr>
                          <w:t>payable</w:t>
                        </w:r>
                        <w:r>
                          <w:rPr>
                            <w:spacing w:val="7"/>
                            <w:w w:val="115"/>
                            <w:sz w:val="19"/>
                          </w:rPr>
                          <w:t xml:space="preserve"> </w:t>
                        </w:r>
                        <w:r>
                          <w:rPr>
                            <w:w w:val="115"/>
                            <w:sz w:val="19"/>
                          </w:rPr>
                          <w:t>management</w:t>
                        </w:r>
                      </w:p>
                    </w:txbxContent>
                  </v:textbox>
                </v:rect>
                <v:shape id="Shape 36" o:spid="_x0000_s1115" style="position:absolute;left:63912;top:14472;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" path="m85725,l,85725e" filled="f" strokeweight="1.5pt">
                  <v:stroke opacity="39321f" miterlimit="1" joinstyle="miter"/>
                  <v:path arrowok="t" textboxrect="0,0,85725,85725"/>
                </v:shape>
                <v:shape id="Shape 37" o:spid="_x0000_s1116" style="position:absolute;left:64388;top:1494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" path="m38100,l,38100e" filled="f" strokeweight="1.5pt">
                  <v:stroke opacity="39321f" miterlimit="1" joinstyle="miter"/>
                  <v:path arrowok="t" textboxrect="0,0,38100,38100"/>
                </v:shape>
                <v:shape id="Shape 38" o:spid="_x0000_s1117" style="position:absolute;left:64103;top:14663;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" path="m66675,l,66675e" filled="f" strokecolor="white" strokeweight="1.5pt">
                  <v:stroke opacity="39321f" miterlimit="1" joinstyle="miter"/>
                  <v:path arrowok="t" textboxrect="0,0,66675,66675"/>
                </v:shape>
                <v:shape id="Shape 39" o:spid="_x0000_s1118" style="position:absolute;left:64579;top:15139;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" path="m19050,l,19050e" filled="f" strokecolor="white" strokeweight="1.5pt">
                  <v:stroke opacity="39321f" miterlimit="1" joinstyle="miter"/>
                  <v:path arrowok="t" textboxrect="0,0,19050,19050"/>
                </v:shape>
                <v:rect id="Rectangle 2139381351" o:spid="_x0000_s1119" style="position:absolute;top:17907;width:3500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" filled="f" stroked="f">
                  <v:textbox inset="0,0,0,0">
                    <w:txbxContent>
                      <w:p w14:paraId="63ACDB01" w14:textId="77777777" w:rsidR="003562E5" w:rsidRDefault="003562E5" w:rsidP="003562E5">
                        <w:r>
                          <w:rPr>
                            <w:b/>
                            <w:w w:val="123"/>
                          </w:rPr>
                          <w:t>Job</w:t>
                        </w:r>
                        <w:r>
                          <w:rPr>
                            <w:b/>
                            <w:spacing w:val="7"/>
                            <w:w w:val="123"/>
                          </w:rPr>
                          <w:t xml:space="preserve"> </w:t>
                        </w:r>
                        <w:r>
                          <w:rPr>
                            <w:b/>
                            <w:w w:val="123"/>
                          </w:rPr>
                          <w:t>Scheduling</w:t>
                        </w:r>
                        <w:r>
                          <w:rPr>
                            <w:b/>
                            <w:spacing w:val="7"/>
                            <w:w w:val="123"/>
                          </w:rPr>
                          <w:t xml:space="preserve"> </w:t>
                        </w:r>
                        <w:r>
                          <w:rPr>
                            <w:b/>
                            <w:w w:val="123"/>
                          </w:rPr>
                          <w:t>system</w:t>
                        </w:r>
                        <w:r>
                          <w:rPr>
                            <w:b/>
                            <w:spacing w:val="7"/>
                            <w:w w:val="123"/>
                          </w:rPr>
                          <w:t xml:space="preserve"> </w:t>
                        </w:r>
                        <w:r>
                          <w:rPr>
                            <w:b/>
                            <w:w w:val="123"/>
                          </w:rPr>
                          <w:t>(mention</w:t>
                        </w:r>
                        <w:r>
                          <w:rPr>
                            <w:b/>
                            <w:spacing w:val="7"/>
                            <w:w w:val="123"/>
                          </w:rPr>
                          <w:t xml:space="preserve"> </w:t>
                        </w:r>
                        <w:r>
                          <w:rPr>
                            <w:b/>
                            <w:w w:val="123"/>
                          </w:rPr>
                          <w:t>in</w:t>
                        </w:r>
                        <w:r>
                          <w:rPr>
                            <w:b/>
                            <w:spacing w:val="7"/>
                            <w:w w:val="123"/>
                          </w:rPr>
                          <w:t xml:space="preserve"> </w:t>
                        </w:r>
                        <w:r>
                          <w:rPr>
                            <w:b/>
                            <w:w w:val="123"/>
                          </w:rPr>
                          <w:t>4</w:t>
                        </w:r>
                        <w:r>
                          <w:rPr>
                            <w:b/>
                            <w:spacing w:val="7"/>
                            <w:w w:val="123"/>
                          </w:rPr>
                          <w:t xml:space="preserve"> </w:t>
                        </w:r>
                        <w:r>
                          <w:rPr>
                            <w:b/>
                            <w:w w:val="123"/>
                          </w:rPr>
                          <w:t>steps)</w:t>
                        </w:r>
                      </w:p>
                    </w:txbxContent>
                  </v:textbox>
                </v:rect>
                <v:rect id="Rectangle 1399284020" o:spid="_x0000_s1120" style="position:absolute;left:762;top:4762;width:800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" filled="f" stroked="f">
                  <v:textbox inset="0,0,0,0">
                    <w:txbxContent>
                      <w:p w14:paraId="795AAA79" w14:textId="77777777" w:rsidR="003562E5" w:rsidRDefault="003562E5" w:rsidP="003562E5">
                        <w:r>
                          <w:rPr>
                            <w:w w:val="115"/>
                          </w:rPr>
                          <w:t>Timesheet</w:t>
                        </w:r>
                      </w:p>
                    </w:txbxContent>
                  </v:textbox>
                </v:rect>
                <v:rect id="Rectangle 1867652980" o:spid="_x0000_s1121" style="position:absolute;left:8304;top:4762;width:557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" filled="f" stroked="f">
                  <v:textbox inset="0,0,0,0">
                    <w:txbxContent>
                      <w:p w14:paraId="264AE07D" w14:textId="77777777" w:rsidR="003562E5" w:rsidRDefault="003562E5" w:rsidP="003562E5">
                        <w:r>
                          <w:rPr>
                            <w:w w:val="115"/>
                          </w:rPr>
                          <w:t>Stage</w:t>
                        </w:r>
                        <w:r>
                          <w:rPr>
                            <w:spacing w:val="7"/>
                            <w:w w:val="115"/>
                          </w:rPr>
                          <w:t xml:space="preserve"> </w:t>
                        </w:r>
                        <w:r>
                          <w:rPr>
                            <w:w w:val="115"/>
                          </w:rPr>
                          <w:t>II</w:t>
                        </w:r>
                      </w:p>
                    </w:txbxContent>
                  </v:textbox>
                </v:rect>
                <v:shape id="Shape 71" o:spid="_x0000_s1122" style="position:absolute;left:13351;top:3328;width:5873;height:179;visibility:visible;mso-wrap-style:square;v-text-anchor:top" coordsize="587281,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" path="m26941,l560341,v5260,,10135,930,14626,2790l587281,11159r-6735,6735c574966,12315,568231,9525,560341,9525r-533400,c19050,9525,12315,12315,6735,17894l,11159c7439,3720,16420,,26941,xe" fillcolor="#eaedf1" stroked="f" strokeweight="0">
                  <v:stroke miterlimit="83231f" joinstyle="miter"/>
                  <v:path arrowok="t" textboxrect="0,0,587281,17894"/>
                </v:shape>
                <v:shape id="Shape 77" o:spid="_x0000_s1123" style="position:absolute;left:19150;top:3436;width:185;height:3702;visibility:visible;mso-wrap-style:square;v-text-anchor:top" coordsize="18567,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" path="m6841,r568,386c11128,4105,13918,8210,15778,12700r2789,14622l18567,370225r-952,l8091,360701r952,l9043,27327c9043,19435,6253,12700,673,7120l,6841,6841,xe" fillcolor="#eaedf1" stroked="f" strokeweight="0">
                  <v:stroke miterlimit="83231f" joinstyle="miter"/>
                  <v:path arrowok="t" textboxrect="0,0,18567,370225"/>
                </v:shape>
                <v:shape id="Shape 83" o:spid="_x0000_s1124" style="position:absolute;left:13239;top:3436;width:186;height:3702;visibility:visible;mso-wrap-style:square;v-text-anchor:top" coordsize="18568,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" path="m11727,r6841,6841l17894,7120c12315,12700,9525,19435,9525,27327r,333374l10477,360701,953,370225r-953,l,27327c,16806,3720,7825,11159,386l11727,xe" fillcolor="#eaedf1" stroked="f" strokeweight="0">
                  <v:stroke miterlimit="83231f" joinstyle="miter"/>
                  <v:path arrowok="t" textboxrect="0,0,18568,370225"/>
                </v:shape>
                <v:rect id="Rectangle 531362241" o:spid="_x0000_s1125" style="position:absolute;left:14018;top:4762;width:6031;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" filled="f" stroked="f">
                  <v:textbox inset="0,0,0,0">
                    <w:txbxContent>
                      <w:p w14:paraId="2192F10E" w14:textId="77777777" w:rsidR="003562E5" w:rsidRDefault="003562E5" w:rsidP="003562E5">
                        <w:r>
                          <w:rPr>
                            <w:w w:val="115"/>
                          </w:rPr>
                          <w:t>Stage</w:t>
                        </w:r>
                        <w:r>
                          <w:rPr>
                            <w:spacing w:val="7"/>
                            <w:w w:val="115"/>
                          </w:rPr>
                          <w:t xml:space="preserve"> </w:t>
                        </w:r>
                        <w:r>
                          <w:rPr>
                            <w:w w:val="115"/>
                          </w:rPr>
                          <w:t>III</w:t>
                        </w:r>
                      </w:p>
                    </w:txbxContent>
                  </v:textbox>
                </v:rect>
                <v:rect id="Rectangle 1778655560" o:spid="_x0000_s1126" style="position:absolute;left:20078;top:4762;width:6094;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" filled="f" stroked="f">
                  <v:textbox inset="0,0,0,0">
                    <w:txbxContent>
                      <w:p w14:paraId="1D36712B" w14:textId="77777777" w:rsidR="003562E5" w:rsidRDefault="003562E5" w:rsidP="003562E5">
                        <w:r>
                          <w:rPr>
                            <w:w w:val="114"/>
                          </w:rPr>
                          <w:t>Stage</w:t>
                        </w:r>
                        <w:r>
                          <w:rPr>
                            <w:spacing w:val="7"/>
                            <w:w w:val="114"/>
                          </w:rPr>
                          <w:t xml:space="preserve"> </w:t>
                        </w:r>
                        <w:r>
                          <w:rPr>
                            <w:w w:val="114"/>
                          </w:rPr>
                          <w:t>IV</w:t>
                        </w:r>
                      </w:p>
                    </w:txbxContent>
                  </v:textbox>
                </v:rect>
                <v:rect id="Rectangle 699477504" o:spid="_x0000_s1127" style="position:absolute;left:26184;top:4762;width:5634;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" filled="f" stroked="f">
                  <v:textbox inset="0,0,0,0">
                    <w:txbxContent>
                      <w:p w14:paraId="4CA0323F" w14:textId="77777777" w:rsidR="003562E5" w:rsidRDefault="003562E5" w:rsidP="003562E5">
                        <w:r>
                          <w:rPr>
                            <w:w w:val="114"/>
                          </w:rPr>
                          <w:t>Stage</w:t>
                        </w:r>
                        <w:r>
                          <w:rPr>
                            <w:spacing w:val="7"/>
                            <w:w w:val="114"/>
                          </w:rPr>
                          <w:t xml:space="preserve"> </w:t>
                        </w:r>
                        <w:r>
                          <w:rPr>
                            <w:w w:val="114"/>
                          </w:rPr>
                          <w:t>V</w:t>
                        </w:r>
                      </w:p>
                    </w:txbxContent>
                  </v:textbox>
                </v:rect>
                <v:rect id="Rectangle 415781841" o:spid="_x0000_s1128" style="position:absolute;left:31945;top:4762;width:6094;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" filled="f" stroked="f">
                  <v:textbox inset="0,0,0,0">
                    <w:txbxContent>
                      <w:p w14:paraId="38B47A7F" w14:textId="77777777" w:rsidR="003562E5" w:rsidRDefault="003562E5" w:rsidP="003562E5">
                        <w:r>
                          <w:rPr>
                            <w:w w:val="114"/>
                          </w:rPr>
                          <w:t>Stage</w:t>
                        </w:r>
                        <w:r>
                          <w:rPr>
                            <w:spacing w:val="7"/>
                            <w:w w:val="114"/>
                          </w:rPr>
                          <w:t xml:space="preserve"> </w:t>
                        </w:r>
                        <w:r>
                          <w:rPr>
                            <w:w w:val="114"/>
                          </w:rPr>
                          <w:t>VI</w:t>
                        </w:r>
                      </w:p>
                    </w:txbxContent>
                  </v:textbox>
                </v:rect>
                <v:rect id="Rectangle 913434425" o:spid="_x0000_s1129" style="position:absolute;left:38052;top:4762;width:6554;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" filled="f" stroked="f">
                  <v:textbox inset="0,0,0,0">
                    <w:txbxContent>
                      <w:p w14:paraId="7ECC2B48" w14:textId="77777777" w:rsidR="003562E5" w:rsidRDefault="003562E5" w:rsidP="003562E5">
                        <w:r>
                          <w:rPr>
                            <w:w w:val="114"/>
                          </w:rPr>
                          <w:t>Stage</w:t>
                        </w:r>
                        <w:r>
                          <w:rPr>
                            <w:spacing w:val="7"/>
                            <w:w w:val="114"/>
                          </w:rPr>
                          <w:t xml:space="preserve"> </w:t>
                        </w:r>
                        <w:r>
                          <w:rPr>
                            <w:w w:val="114"/>
                          </w:rPr>
                          <w:t>VII</w:t>
                        </w:r>
                      </w:p>
                    </w:txbxContent>
                  </v:textbox>
                </v:rect>
                <w10:anchorlock/>
              </v:group>
            </w:pict>
          </mc:Fallback>
        </mc:AlternateContent>
      </w:r>
    </w:p>
    <w:p w14:paraId="6DC6A9A1" w14:textId="77777777" w:rsidR="003562E5" w:rsidRDefault="003562E5" w:rsidP="003562E5">
      <w:pPr>
        <w:numPr>
          <w:ilvl w:val="0"/>
          <w:numId w:val="51"/>
        </w:numPr>
        <w:spacing w:after="20" w:line="266" w:lineRule="auto"/>
        <w:ind w:hanging="334"/>
      </w:pPr>
      <w:r>
        <w:rPr>
          <w:noProof/>
        </w:rPr>
        <mc:AlternateContent>
          <mc:Choice Requires="wpg">
            <w:drawing>
              <wp:anchor distT="0" distB="0" distL="114300" distR="114300" simplePos="0" relativeHeight="251840512" behindDoc="1" locked="0" layoutInCell="1" allowOverlap="1" wp14:anchorId="18FBC2B5" wp14:editId="05A09457">
                <wp:simplePos x="0" y="0"/>
                <wp:positionH relativeFrom="column">
                  <wp:posOffset>4763</wp:posOffset>
                </wp:positionH>
                <wp:positionV relativeFrom="paragraph">
                  <wp:posOffset>-100517</wp:posOffset>
                </wp:positionV>
                <wp:extent cx="6496049" cy="876300"/>
                <wp:effectExtent l="0" t="0" r="0" b="0"/>
                <wp:wrapNone/>
                <wp:docPr id="937377637" name="Group 937377637"/>
                <wp:cNvGraphicFramePr/>
                <a:graphic xmlns:a="http://schemas.openxmlformats.org/drawingml/2006/main">
                  <a:graphicData uri="http://schemas.microsoft.com/office/word/2010/wordprocessingGroup">
                    <wpg:wgp>
                      <wpg:cNvGrpSpPr/>
                      <wpg:grpSpPr>
                        <a:xfrm>
                          <a:off x="0" y="0"/>
                          <a:ext cx="6496049" cy="876300"/>
                          <a:chOff x="0" y="0"/>
                          <a:chExt cx="6496049" cy="876300"/>
                        </a:xfrm>
                      </wpg:grpSpPr>
                      <wps:wsp>
                        <wps:cNvPr id="15883660" name="Shape 9"/>
                        <wps:cNvSpPr/>
                        <wps:spPr>
                          <a:xfrm>
                            <a:off x="0" y="0"/>
                            <a:ext cx="6496049" cy="876300"/>
                          </a:xfrm>
                          <a:custGeom>
                            <a:avLst/>
                            <a:gdLst/>
                            <a:ahLst/>
                            <a:cxnLst/>
                            <a:rect l="0" t="0" r="0" b="0"/>
                            <a:pathLst>
                              <a:path w="6496049" h="876300">
                                <a:moveTo>
                                  <a:pt x="0" y="842962"/>
                                </a:moveTo>
                                <a:lnTo>
                                  <a:pt x="0" y="33338"/>
                                </a:lnTo>
                                <a:cubicBezTo>
                                  <a:pt x="0" y="28916"/>
                                  <a:pt x="846" y="24663"/>
                                  <a:pt x="2538" y="20578"/>
                                </a:cubicBezTo>
                                <a:cubicBezTo>
                                  <a:pt x="4229" y="16494"/>
                                  <a:pt x="6638" y="12889"/>
                                  <a:pt x="9764" y="9763"/>
                                </a:cubicBezTo>
                                <a:cubicBezTo>
                                  <a:pt x="12890" y="6637"/>
                                  <a:pt x="16495" y="4228"/>
                                  <a:pt x="20580" y="2537"/>
                                </a:cubicBezTo>
                                <a:cubicBezTo>
                                  <a:pt x="24664" y="846"/>
                                  <a:pt x="28917" y="0"/>
                                  <a:pt x="33338" y="0"/>
                                </a:cubicBezTo>
                                <a:lnTo>
                                  <a:pt x="6462712" y="0"/>
                                </a:lnTo>
                                <a:cubicBezTo>
                                  <a:pt x="6467132" y="0"/>
                                  <a:pt x="6471385" y="846"/>
                                  <a:pt x="6475469" y="2537"/>
                                </a:cubicBezTo>
                                <a:cubicBezTo>
                                  <a:pt x="6479553" y="4228"/>
                                  <a:pt x="6483159" y="6637"/>
                                  <a:pt x="6486284" y="9763"/>
                                </a:cubicBezTo>
                                <a:cubicBezTo>
                                  <a:pt x="6489410" y="12889"/>
                                  <a:pt x="6491819" y="16494"/>
                                  <a:pt x="6493511" y="20578"/>
                                </a:cubicBezTo>
                                <a:cubicBezTo>
                                  <a:pt x="6495203" y="24663"/>
                                  <a:pt x="6496049" y="28916"/>
                                  <a:pt x="6496049" y="33338"/>
                                </a:cubicBezTo>
                                <a:lnTo>
                                  <a:pt x="6496049" y="842962"/>
                                </a:lnTo>
                                <a:cubicBezTo>
                                  <a:pt x="6496049" y="847383"/>
                                  <a:pt x="6495203" y="851636"/>
                                  <a:pt x="6493511" y="855720"/>
                                </a:cubicBezTo>
                                <a:cubicBezTo>
                                  <a:pt x="6491819" y="859804"/>
                                  <a:pt x="6489410" y="863410"/>
                                  <a:pt x="6486284" y="866535"/>
                                </a:cubicBezTo>
                                <a:cubicBezTo>
                                  <a:pt x="6483159" y="869661"/>
                                  <a:pt x="6479553" y="872070"/>
                                  <a:pt x="6475469" y="873762"/>
                                </a:cubicBezTo>
                                <a:cubicBezTo>
                                  <a:pt x="6471385" y="875453"/>
                                  <a:pt x="6467132" y="876300"/>
                                  <a:pt x="6462712" y="876300"/>
                                </a:cubicBezTo>
                                <a:lnTo>
                                  <a:pt x="33338" y="876300"/>
                                </a:lnTo>
                                <a:cubicBezTo>
                                  <a:pt x="28917" y="876300"/>
                                  <a:pt x="24664" y="875453"/>
                                  <a:pt x="20580" y="873762"/>
                                </a:cubicBezTo>
                                <a:cubicBezTo>
                                  <a:pt x="16495" y="872070"/>
                                  <a:pt x="12890" y="869661"/>
                                  <a:pt x="9764" y="866535"/>
                                </a:cubicBezTo>
                                <a:cubicBezTo>
                                  <a:pt x="6638" y="863410"/>
                                  <a:pt x="4229" y="859804"/>
                                  <a:pt x="2538" y="855720"/>
                                </a:cubicBezTo>
                                <a:cubicBezTo>
                                  <a:pt x="846" y="851636"/>
                                  <a:pt x="0" y="847383"/>
                                  <a:pt x="0" y="842962"/>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961455109" name="Shape 46"/>
                        <wps:cNvSpPr/>
                        <wps:spPr>
                          <a:xfrm>
                            <a:off x="6386512" y="766762"/>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837484170" name="Shape 47"/>
                        <wps:cNvSpPr/>
                        <wps:spPr>
                          <a:xfrm>
                            <a:off x="6434137" y="814387"/>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445935704" name="Shape 48"/>
                        <wps:cNvSpPr/>
                        <wps:spPr>
                          <a:xfrm>
                            <a:off x="6405562" y="785812"/>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423005712" name="Shape 49"/>
                        <wps:cNvSpPr/>
                        <wps:spPr>
                          <a:xfrm>
                            <a:off x="6453187" y="833437"/>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g:wgp>
                  </a:graphicData>
                </a:graphic>
              </wp:anchor>
            </w:drawing>
          </mc:Choice>
          <mc:Fallback>
            <w:pict>
              <v:group w14:anchorId="0C8C4A1A" id="Group 937377637" o:spid="_x0000_s1026" style="position:absolute;margin-left:.4pt;margin-top:-7.9pt;width:511.5pt;height:69pt;z-index:-251475968" coordsize="6496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">
                <v:shape id="Shape 9" o:spid="_x0000_s1027" style="position:absolute;width:64960;height:8763;visibility:visible;mso-wrap-style:square;v-text-anchor:top" coordsize="6496049,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" path="m,842962l,33338c,28916,846,24663,2538,20578,4229,16494,6638,12889,9764,9763,12890,6637,16495,4228,20580,2537,24664,846,28917,,33338,l6462712,v4420,,8673,846,12757,2537c6479553,4228,6483159,6637,6486284,9763v3126,3126,5535,6731,7227,10815c6495203,24663,6496049,28916,6496049,33338r,809624c6496049,847383,6495203,851636,6493511,855720v-1692,4084,-4101,7690,-7227,10815c6483159,869661,6479553,872070,6475469,873762v-4084,1691,-8337,2538,-12757,2538l33338,876300v-4421,,-8674,-847,-12758,-2538c16495,872070,12890,869661,9764,866535,6638,863410,4229,859804,2538,855720,846,851636,,847383,,842962xe" filled="f" strokecolor="#dbe1e8">
                  <v:stroke miterlimit="1" joinstyle="miter"/>
                  <v:path arrowok="t" textboxrect="0,0,6496049,876300"/>
                </v:shape>
                <v:shape id="Shape 46" o:spid="_x0000_s1028" style="position:absolute;left:63865;top:7667;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" path="m85725,l,85725e" filled="f" strokeweight="1.5pt">
                  <v:stroke opacity="39321f" miterlimit="1" joinstyle="miter"/>
                  <v:path arrowok="t" textboxrect="0,0,85725,85725"/>
                </v:shape>
                <v:shape id="Shape 47" o:spid="_x0000_s1029" style="position:absolute;left:64341;top:8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" path="m38100,l,38100e" filled="f" strokeweight="1.5pt">
                  <v:stroke opacity="39321f" miterlimit="1" joinstyle="miter"/>
                  <v:path arrowok="t" textboxrect="0,0,38100,38100"/>
                </v:shape>
                <v:shape id="Shape 48" o:spid="_x0000_s1030" style="position:absolute;left:64055;top:7858;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" path="m66675,l,66675e" filled="f" strokecolor="white" strokeweight="1.5pt">
                  <v:stroke opacity="39321f" miterlimit="1" joinstyle="miter"/>
                  <v:path arrowok="t" textboxrect="0,0,66675,66675"/>
                </v:shape>
                <v:shape id="Shape 49" o:spid="_x0000_s1031" style="position:absolute;left:64531;top:8334;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" path="m19050,l,19050e" filled="f" strokecolor="white" strokeweight="1.5pt">
                  <v:stroke opacity="39321f" miterlimit="1" joinstyle="miter"/>
                  <v:path arrowok="t" textboxrect="0,0,19050,19050"/>
                </v:shape>
              </v:group>
            </w:pict>
          </mc:Fallback>
        </mc:AlternateContent>
      </w:r>
      <w:r>
        <w:t>fi</w:t>
      </w:r>
      <w:r>
        <w:rPr>
          <w:sz w:val="19"/>
        </w:rPr>
        <w:t xml:space="preserve">rst they are giving the </w:t>
      </w:r>
      <w:r>
        <w:t>Introduction</w:t>
      </w:r>
      <w:r>
        <w:rPr>
          <w:sz w:val="19"/>
        </w:rPr>
        <w:t xml:space="preserve"> to their company process and the accounting software they are using</w:t>
      </w:r>
    </w:p>
    <w:p w14:paraId="796676DA" w14:textId="77777777" w:rsidR="003562E5" w:rsidRDefault="003562E5" w:rsidP="003562E5">
      <w:pPr>
        <w:numPr>
          <w:ilvl w:val="0"/>
          <w:numId w:val="51"/>
        </w:numPr>
        <w:spacing w:after="20" w:line="266" w:lineRule="auto"/>
        <w:ind w:hanging="334"/>
      </w:pPr>
      <w:r>
        <w:rPr>
          <w:sz w:val="19"/>
        </w:rPr>
        <w:t>they gave a practical training on the accounting software</w:t>
      </w:r>
    </w:p>
    <w:p w14:paraId="6AEA82A7" w14:textId="77777777" w:rsidR="003562E5" w:rsidRDefault="003562E5" w:rsidP="003562E5">
      <w:pPr>
        <w:numPr>
          <w:ilvl w:val="0"/>
          <w:numId w:val="51"/>
        </w:numPr>
        <w:spacing w:after="20" w:line="266" w:lineRule="auto"/>
        <w:ind w:hanging="334"/>
      </w:pPr>
      <w:r>
        <w:rPr>
          <w:sz w:val="19"/>
        </w:rPr>
        <w:t xml:space="preserve">General rules regarding the TDS and GST </w:t>
      </w:r>
    </w:p>
    <w:p w14:paraId="41A32B71" w14:textId="77777777" w:rsidR="003562E5" w:rsidRDefault="003562E5" w:rsidP="003562E5">
      <w:pPr>
        <w:numPr>
          <w:ilvl w:val="0"/>
          <w:numId w:val="51"/>
        </w:numPr>
        <w:spacing w:after="488" w:line="266" w:lineRule="auto"/>
        <w:ind w:hanging="334"/>
      </w:pPr>
      <w:r>
        <w:rPr>
          <w:sz w:val="19"/>
        </w:rPr>
        <w:t>Data Entry and sorting of data</w:t>
      </w:r>
    </w:p>
    <w:p w14:paraId="2BC661BF" w14:textId="77777777" w:rsidR="003562E5" w:rsidRDefault="003562E5" w:rsidP="003562E5">
      <w:pPr>
        <w:pStyle w:val="Heading1"/>
        <w:ind w:left="-5"/>
      </w:pPr>
      <w:r>
        <w:lastRenderedPageBreak/>
        <w:t>Work ow/ Data ow/ Process ow - Mention in a diagram</w:t>
      </w:r>
    </w:p>
    <w:p w14:paraId="74A0B21A" w14:textId="77777777" w:rsidR="003562E5" w:rsidRDefault="003562E5" w:rsidP="003562E5">
      <w:pPr>
        <w:spacing w:after="368"/>
        <w:ind w:left="8" w:right="-415"/>
      </w:pPr>
      <w:r>
        <w:rPr>
          <w:noProof/>
        </w:rPr>
        <mc:AlternateContent>
          <mc:Choice Requires="wpg">
            <w:drawing>
              <wp:inline distT="0" distB="0" distL="0" distR="0" wp14:anchorId="1E6B0396" wp14:editId="0A755D66">
                <wp:extent cx="6496049" cy="1762125"/>
                <wp:effectExtent l="0" t="0" r="0" b="0"/>
                <wp:docPr id="502908940" name="Group 502908940"/>
                <wp:cNvGraphicFramePr/>
                <a:graphic xmlns:a="http://schemas.openxmlformats.org/drawingml/2006/main">
                  <a:graphicData uri="http://schemas.microsoft.com/office/word/2010/wordprocessingGroup">
                    <wpg:wgp>
                      <wpg:cNvGrpSpPr/>
                      <wpg:grpSpPr>
                        <a:xfrm>
                          <a:off x="0" y="0"/>
                          <a:ext cx="6496049" cy="1762125"/>
                          <a:chOff x="0" y="0"/>
                          <a:chExt cx="6496049" cy="1762125"/>
                        </a:xfrm>
                      </wpg:grpSpPr>
                      <wps:wsp>
                        <wps:cNvPr id="702056951" name="Shape 10"/>
                        <wps:cNvSpPr/>
                        <wps:spPr>
                          <a:xfrm>
                            <a:off x="0" y="0"/>
                            <a:ext cx="6496049" cy="1762125"/>
                          </a:xfrm>
                          <a:custGeom>
                            <a:avLst/>
                            <a:gdLst/>
                            <a:ahLst/>
                            <a:cxnLst/>
                            <a:rect l="0" t="0" r="0" b="0"/>
                            <a:pathLst>
                              <a:path w="6496049" h="1762125">
                                <a:moveTo>
                                  <a:pt x="0" y="1728788"/>
                                </a:moveTo>
                                <a:lnTo>
                                  <a:pt x="0" y="33338"/>
                                </a:lnTo>
                                <a:cubicBezTo>
                                  <a:pt x="0" y="28916"/>
                                  <a:pt x="846" y="24664"/>
                                  <a:pt x="2538" y="20579"/>
                                </a:cubicBezTo>
                                <a:cubicBezTo>
                                  <a:pt x="4229" y="16494"/>
                                  <a:pt x="6638" y="12890"/>
                                  <a:pt x="9764" y="9765"/>
                                </a:cubicBezTo>
                                <a:cubicBezTo>
                                  <a:pt x="12890" y="6638"/>
                                  <a:pt x="16495" y="4228"/>
                                  <a:pt x="20580" y="2537"/>
                                </a:cubicBezTo>
                                <a:cubicBezTo>
                                  <a:pt x="24664" y="846"/>
                                  <a:pt x="28917" y="0"/>
                                  <a:pt x="33338" y="0"/>
                                </a:cubicBezTo>
                                <a:lnTo>
                                  <a:pt x="6462712" y="0"/>
                                </a:lnTo>
                                <a:cubicBezTo>
                                  <a:pt x="6467132" y="0"/>
                                  <a:pt x="6471385" y="846"/>
                                  <a:pt x="6475469" y="2537"/>
                                </a:cubicBezTo>
                                <a:cubicBezTo>
                                  <a:pt x="6479553" y="4228"/>
                                  <a:pt x="6483159" y="6638"/>
                                  <a:pt x="6486284" y="9765"/>
                                </a:cubicBezTo>
                                <a:cubicBezTo>
                                  <a:pt x="6489410" y="12890"/>
                                  <a:pt x="6491819" y="16494"/>
                                  <a:pt x="6493511" y="20579"/>
                                </a:cubicBezTo>
                                <a:cubicBezTo>
                                  <a:pt x="6495203" y="24664"/>
                                  <a:pt x="6496049" y="28916"/>
                                  <a:pt x="6496049" y="33338"/>
                                </a:cubicBezTo>
                                <a:lnTo>
                                  <a:pt x="6496049" y="1728788"/>
                                </a:lnTo>
                                <a:cubicBezTo>
                                  <a:pt x="6496049" y="1733207"/>
                                  <a:pt x="6495203" y="1737461"/>
                                  <a:pt x="6493511" y="1741544"/>
                                </a:cubicBezTo>
                                <a:cubicBezTo>
                                  <a:pt x="6491819" y="1745628"/>
                                  <a:pt x="6489410" y="1749234"/>
                                  <a:pt x="6486284" y="1752360"/>
                                </a:cubicBezTo>
                                <a:cubicBezTo>
                                  <a:pt x="6483159" y="1755486"/>
                                  <a:pt x="6479553" y="1757894"/>
                                  <a:pt x="6475469" y="1759586"/>
                                </a:cubicBezTo>
                                <a:cubicBezTo>
                                  <a:pt x="6471385" y="1761278"/>
                                  <a:pt x="6467132" y="1762124"/>
                                  <a:pt x="6462712" y="1762125"/>
                                </a:cubicBezTo>
                                <a:lnTo>
                                  <a:pt x="33338" y="1762125"/>
                                </a:lnTo>
                                <a:cubicBezTo>
                                  <a:pt x="28917" y="1762124"/>
                                  <a:pt x="24664" y="1761278"/>
                                  <a:pt x="20580" y="1759586"/>
                                </a:cubicBezTo>
                                <a:cubicBezTo>
                                  <a:pt x="16495" y="1757894"/>
                                  <a:pt x="12890" y="1755486"/>
                                  <a:pt x="9764" y="1752360"/>
                                </a:cubicBezTo>
                                <a:cubicBezTo>
                                  <a:pt x="6638" y="1749234"/>
                                  <a:pt x="4229" y="1745628"/>
                                  <a:pt x="2538" y="1741544"/>
                                </a:cubicBezTo>
                                <a:cubicBezTo>
                                  <a:pt x="846" y="1737461"/>
                                  <a:pt x="0" y="1733207"/>
                                  <a:pt x="0" y="1728788"/>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603534270" name="Rectangle 603534270"/>
                        <wps:cNvSpPr/>
                        <wps:spPr>
                          <a:xfrm>
                            <a:off x="80962" y="100518"/>
                            <a:ext cx="142734" cy="165652"/>
                          </a:xfrm>
                          <a:prstGeom prst="rect">
                            <a:avLst/>
                          </a:prstGeom>
                          <a:ln>
                            <a:noFill/>
                          </a:ln>
                        </wps:spPr>
                        <wps:txbx>
                          <w:txbxContent>
                            <w:p w14:paraId="79A55E7E" w14:textId="77777777" w:rsidR="003562E5" w:rsidRDefault="003562E5" w:rsidP="003562E5">
                              <w:r>
                                <w:rPr>
                                  <w:w w:val="107"/>
                                  <w:sz w:val="19"/>
                                </w:rPr>
                                <w:t>1)</w:t>
                              </w:r>
                            </w:p>
                          </w:txbxContent>
                        </wps:txbx>
                        <wps:bodyPr horzOverflow="overflow" vert="horz" lIns="0" tIns="0" rIns="0" bIns="0" rtlCol="0">
                          <a:noAutofit/>
                        </wps:bodyPr>
                      </wps:wsp>
                      <wps:wsp>
                        <wps:cNvPr id="1899938282" name="Rectangle 1899938282"/>
                        <wps:cNvSpPr/>
                        <wps:spPr>
                          <a:xfrm>
                            <a:off x="188281" y="100518"/>
                            <a:ext cx="1662231" cy="165652"/>
                          </a:xfrm>
                          <a:prstGeom prst="rect">
                            <a:avLst/>
                          </a:prstGeom>
                          <a:ln>
                            <a:noFill/>
                          </a:ln>
                        </wps:spPr>
                        <wps:txbx>
                          <w:txbxContent>
                            <w:p w14:paraId="5826F2FF" w14:textId="77777777" w:rsidR="003562E5" w:rsidRDefault="003562E5" w:rsidP="003562E5">
                              <w:r>
                                <w:rPr>
                                  <w:spacing w:val="7"/>
                                  <w:w w:val="116"/>
                                  <w:sz w:val="19"/>
                                </w:rPr>
                                <w:t xml:space="preserve"> </w:t>
                              </w:r>
                              <w:r>
                                <w:rPr>
                                  <w:w w:val="116"/>
                                  <w:sz w:val="19"/>
                                </w:rPr>
                                <w:t>Limestone</w:t>
                              </w:r>
                              <w:r>
                                <w:rPr>
                                  <w:spacing w:val="7"/>
                                  <w:w w:val="116"/>
                                  <w:sz w:val="19"/>
                                </w:rPr>
                                <w:t xml:space="preserve"> </w:t>
                              </w:r>
                              <w:r>
                                <w:rPr>
                                  <w:w w:val="116"/>
                                  <w:sz w:val="19"/>
                                </w:rPr>
                                <w:t>Extraction</w:t>
                              </w:r>
                            </w:p>
                          </w:txbxContent>
                        </wps:txbx>
                        <wps:bodyPr horzOverflow="overflow" vert="horz" lIns="0" tIns="0" rIns="0" bIns="0" rtlCol="0">
                          <a:noAutofit/>
                        </wps:bodyPr>
                      </wps:wsp>
                      <wps:wsp>
                        <wps:cNvPr id="1704650649" name="Rectangle 1704650649"/>
                        <wps:cNvSpPr/>
                        <wps:spPr>
                          <a:xfrm>
                            <a:off x="80962" y="281493"/>
                            <a:ext cx="142734" cy="165652"/>
                          </a:xfrm>
                          <a:prstGeom prst="rect">
                            <a:avLst/>
                          </a:prstGeom>
                          <a:ln>
                            <a:noFill/>
                          </a:ln>
                        </wps:spPr>
                        <wps:txbx>
                          <w:txbxContent>
                            <w:p w14:paraId="6944F7C7" w14:textId="77777777" w:rsidR="003562E5" w:rsidRDefault="003562E5" w:rsidP="003562E5">
                              <w:r>
                                <w:rPr>
                                  <w:w w:val="107"/>
                                  <w:sz w:val="19"/>
                                </w:rPr>
                                <w:t>2)</w:t>
                              </w:r>
                            </w:p>
                          </w:txbxContent>
                        </wps:txbx>
                        <wps:bodyPr horzOverflow="overflow" vert="horz" lIns="0" tIns="0" rIns="0" bIns="0" rtlCol="0">
                          <a:noAutofit/>
                        </wps:bodyPr>
                      </wps:wsp>
                      <wps:wsp>
                        <wps:cNvPr id="479225532" name="Rectangle 479225532"/>
                        <wps:cNvSpPr/>
                        <wps:spPr>
                          <a:xfrm>
                            <a:off x="188281" y="281493"/>
                            <a:ext cx="696865" cy="165652"/>
                          </a:xfrm>
                          <a:prstGeom prst="rect">
                            <a:avLst/>
                          </a:prstGeom>
                          <a:ln>
                            <a:noFill/>
                          </a:ln>
                        </wps:spPr>
                        <wps:txbx>
                          <w:txbxContent>
                            <w:p w14:paraId="15E270A7" w14:textId="77777777" w:rsidR="003562E5" w:rsidRDefault="003562E5" w:rsidP="003562E5">
                              <w:r>
                                <w:rPr>
                                  <w:spacing w:val="7"/>
                                  <w:w w:val="118"/>
                                  <w:sz w:val="19"/>
                                </w:rPr>
                                <w:t xml:space="preserve"> </w:t>
                              </w:r>
                              <w:r>
                                <w:rPr>
                                  <w:w w:val="118"/>
                                  <w:sz w:val="19"/>
                                </w:rPr>
                                <w:t>Crusher</w:t>
                              </w:r>
                              <w:r>
                                <w:rPr>
                                  <w:spacing w:val="7"/>
                                  <w:w w:val="118"/>
                                  <w:sz w:val="19"/>
                                </w:rPr>
                                <w:t xml:space="preserve"> </w:t>
                              </w:r>
                            </w:p>
                          </w:txbxContent>
                        </wps:txbx>
                        <wps:bodyPr horzOverflow="overflow" vert="horz" lIns="0" tIns="0" rIns="0" bIns="0" rtlCol="0">
                          <a:noAutofit/>
                        </wps:bodyPr>
                      </wps:wsp>
                      <wps:wsp>
                        <wps:cNvPr id="608193465" name="Rectangle 608193465"/>
                        <wps:cNvSpPr/>
                        <wps:spPr>
                          <a:xfrm>
                            <a:off x="80962" y="462468"/>
                            <a:ext cx="142734" cy="165652"/>
                          </a:xfrm>
                          <a:prstGeom prst="rect">
                            <a:avLst/>
                          </a:prstGeom>
                          <a:ln>
                            <a:noFill/>
                          </a:ln>
                        </wps:spPr>
                        <wps:txbx>
                          <w:txbxContent>
                            <w:p w14:paraId="2B08649A" w14:textId="77777777" w:rsidR="003562E5" w:rsidRDefault="003562E5" w:rsidP="003562E5">
                              <w:r>
                                <w:rPr>
                                  <w:w w:val="107"/>
                                  <w:sz w:val="19"/>
                                </w:rPr>
                                <w:t>3)</w:t>
                              </w:r>
                            </w:p>
                          </w:txbxContent>
                        </wps:txbx>
                        <wps:bodyPr horzOverflow="overflow" vert="horz" lIns="0" tIns="0" rIns="0" bIns="0" rtlCol="0">
                          <a:noAutofit/>
                        </wps:bodyPr>
                      </wps:wsp>
                      <wps:wsp>
                        <wps:cNvPr id="94687223" name="Rectangle 94687223"/>
                        <wps:cNvSpPr/>
                        <wps:spPr>
                          <a:xfrm>
                            <a:off x="188281" y="462468"/>
                            <a:ext cx="679174" cy="165652"/>
                          </a:xfrm>
                          <a:prstGeom prst="rect">
                            <a:avLst/>
                          </a:prstGeom>
                          <a:ln>
                            <a:noFill/>
                          </a:ln>
                        </wps:spPr>
                        <wps:txbx>
                          <w:txbxContent>
                            <w:p w14:paraId="7C0828AE" w14:textId="77777777" w:rsidR="003562E5" w:rsidRDefault="003562E5" w:rsidP="003562E5">
                              <w:r>
                                <w:rPr>
                                  <w:spacing w:val="7"/>
                                  <w:w w:val="112"/>
                                  <w:sz w:val="19"/>
                                </w:rPr>
                                <w:t xml:space="preserve"> </w:t>
                              </w:r>
                              <w:r>
                                <w:rPr>
                                  <w:w w:val="112"/>
                                  <w:sz w:val="19"/>
                                </w:rPr>
                                <w:t>Raw</w:t>
                              </w:r>
                              <w:r>
                                <w:rPr>
                                  <w:spacing w:val="7"/>
                                  <w:w w:val="112"/>
                                  <w:sz w:val="19"/>
                                </w:rPr>
                                <w:t xml:space="preserve"> </w:t>
                              </w:r>
                              <w:r>
                                <w:rPr>
                                  <w:w w:val="112"/>
                                  <w:sz w:val="19"/>
                                </w:rPr>
                                <w:t>Mill</w:t>
                              </w:r>
                            </w:p>
                          </w:txbxContent>
                        </wps:txbx>
                        <wps:bodyPr horzOverflow="overflow" vert="horz" lIns="0" tIns="0" rIns="0" bIns="0" rtlCol="0">
                          <a:noAutofit/>
                        </wps:bodyPr>
                      </wps:wsp>
                      <wps:wsp>
                        <wps:cNvPr id="398389343" name="Rectangle 398389343"/>
                        <wps:cNvSpPr/>
                        <wps:spPr>
                          <a:xfrm>
                            <a:off x="80962" y="633918"/>
                            <a:ext cx="142734" cy="165652"/>
                          </a:xfrm>
                          <a:prstGeom prst="rect">
                            <a:avLst/>
                          </a:prstGeom>
                          <a:ln>
                            <a:noFill/>
                          </a:ln>
                        </wps:spPr>
                        <wps:txbx>
                          <w:txbxContent>
                            <w:p w14:paraId="600D9904" w14:textId="77777777" w:rsidR="003562E5" w:rsidRDefault="003562E5" w:rsidP="003562E5">
                              <w:r>
                                <w:rPr>
                                  <w:w w:val="107"/>
                                  <w:sz w:val="19"/>
                                </w:rPr>
                                <w:t>4)</w:t>
                              </w:r>
                            </w:p>
                          </w:txbxContent>
                        </wps:txbx>
                        <wps:bodyPr horzOverflow="overflow" vert="horz" lIns="0" tIns="0" rIns="0" bIns="0" rtlCol="0">
                          <a:noAutofit/>
                        </wps:bodyPr>
                      </wps:wsp>
                      <wps:wsp>
                        <wps:cNvPr id="1995979051" name="Rectangle 1995979051"/>
                        <wps:cNvSpPr/>
                        <wps:spPr>
                          <a:xfrm>
                            <a:off x="188281" y="633918"/>
                            <a:ext cx="576968" cy="165652"/>
                          </a:xfrm>
                          <a:prstGeom prst="rect">
                            <a:avLst/>
                          </a:prstGeom>
                          <a:ln>
                            <a:noFill/>
                          </a:ln>
                        </wps:spPr>
                        <wps:txbx>
                          <w:txbxContent>
                            <w:p w14:paraId="04B40766" w14:textId="77777777" w:rsidR="003562E5" w:rsidRDefault="003562E5" w:rsidP="003562E5">
                              <w:r>
                                <w:rPr>
                                  <w:spacing w:val="7"/>
                                  <w:w w:val="116"/>
                                  <w:sz w:val="19"/>
                                </w:rPr>
                                <w:t xml:space="preserve"> </w:t>
                              </w:r>
                              <w:r>
                                <w:rPr>
                                  <w:w w:val="116"/>
                                  <w:sz w:val="19"/>
                                </w:rPr>
                                <w:t>Clinker</w:t>
                              </w:r>
                            </w:p>
                          </w:txbxContent>
                        </wps:txbx>
                        <wps:bodyPr horzOverflow="overflow" vert="horz" lIns="0" tIns="0" rIns="0" bIns="0" rtlCol="0">
                          <a:noAutofit/>
                        </wps:bodyPr>
                      </wps:wsp>
                      <wps:wsp>
                        <wps:cNvPr id="1703888184" name="Rectangle 1703888184"/>
                        <wps:cNvSpPr/>
                        <wps:spPr>
                          <a:xfrm>
                            <a:off x="80962" y="814893"/>
                            <a:ext cx="142734" cy="165652"/>
                          </a:xfrm>
                          <a:prstGeom prst="rect">
                            <a:avLst/>
                          </a:prstGeom>
                          <a:ln>
                            <a:noFill/>
                          </a:ln>
                        </wps:spPr>
                        <wps:txbx>
                          <w:txbxContent>
                            <w:p w14:paraId="098C7879" w14:textId="77777777" w:rsidR="003562E5" w:rsidRDefault="003562E5" w:rsidP="003562E5">
                              <w:r>
                                <w:rPr>
                                  <w:w w:val="107"/>
                                  <w:sz w:val="19"/>
                                </w:rPr>
                                <w:t>5)</w:t>
                              </w:r>
                            </w:p>
                          </w:txbxContent>
                        </wps:txbx>
                        <wps:bodyPr horzOverflow="overflow" vert="horz" lIns="0" tIns="0" rIns="0" bIns="0" rtlCol="0">
                          <a:noAutofit/>
                        </wps:bodyPr>
                      </wps:wsp>
                      <wps:wsp>
                        <wps:cNvPr id="865696510" name="Rectangle 865696510"/>
                        <wps:cNvSpPr/>
                        <wps:spPr>
                          <a:xfrm>
                            <a:off x="188281" y="814893"/>
                            <a:ext cx="2328860" cy="165652"/>
                          </a:xfrm>
                          <a:prstGeom prst="rect">
                            <a:avLst/>
                          </a:prstGeom>
                          <a:ln>
                            <a:noFill/>
                          </a:ln>
                        </wps:spPr>
                        <wps:txbx>
                          <w:txbxContent>
                            <w:p w14:paraId="6CF67812" w14:textId="77777777" w:rsidR="003562E5" w:rsidRDefault="003562E5" w:rsidP="003562E5">
                              <w:r>
                                <w:rPr>
                                  <w:spacing w:val="7"/>
                                  <w:w w:val="113"/>
                                  <w:sz w:val="19"/>
                                </w:rPr>
                                <w:t xml:space="preserve"> </w:t>
                              </w:r>
                              <w:r>
                                <w:rPr>
                                  <w:w w:val="113"/>
                                  <w:sz w:val="19"/>
                                </w:rPr>
                                <w:t>CVRM</w:t>
                              </w:r>
                              <w:r>
                                <w:rPr>
                                  <w:spacing w:val="7"/>
                                  <w:w w:val="113"/>
                                  <w:sz w:val="19"/>
                                </w:rPr>
                                <w:t xml:space="preserve"> </w:t>
                              </w:r>
                              <w:r>
                                <w:rPr>
                                  <w:w w:val="113"/>
                                  <w:sz w:val="19"/>
                                </w:rPr>
                                <w:t>(</w:t>
                              </w:r>
                              <w:r>
                                <w:rPr>
                                  <w:spacing w:val="7"/>
                                  <w:w w:val="113"/>
                                  <w:sz w:val="19"/>
                                </w:rPr>
                                <w:t xml:space="preserve"> </w:t>
                              </w:r>
                              <w:r>
                                <w:rPr>
                                  <w:w w:val="113"/>
                                  <w:sz w:val="19"/>
                                </w:rPr>
                                <w:t>Cement</w:t>
                              </w:r>
                              <w:r>
                                <w:rPr>
                                  <w:spacing w:val="7"/>
                                  <w:w w:val="113"/>
                                  <w:sz w:val="19"/>
                                </w:rPr>
                                <w:t xml:space="preserve"> </w:t>
                              </w:r>
                              <w:r>
                                <w:rPr>
                                  <w:w w:val="113"/>
                                  <w:sz w:val="19"/>
                                </w:rPr>
                                <w:t>Vertical</w:t>
                              </w:r>
                              <w:r>
                                <w:rPr>
                                  <w:spacing w:val="7"/>
                                  <w:w w:val="113"/>
                                  <w:sz w:val="19"/>
                                </w:rPr>
                                <w:t xml:space="preserve"> </w:t>
                              </w:r>
                              <w:r>
                                <w:rPr>
                                  <w:w w:val="113"/>
                                  <w:sz w:val="19"/>
                                </w:rPr>
                                <w:t>Roller</w:t>
                              </w:r>
                            </w:p>
                          </w:txbxContent>
                        </wps:txbx>
                        <wps:bodyPr horzOverflow="overflow" vert="horz" lIns="0" tIns="0" rIns="0" bIns="0" rtlCol="0">
                          <a:noAutofit/>
                        </wps:bodyPr>
                      </wps:wsp>
                      <wps:wsp>
                        <wps:cNvPr id="1331872534" name="Rectangle 1331872534"/>
                        <wps:cNvSpPr/>
                        <wps:spPr>
                          <a:xfrm>
                            <a:off x="1939304" y="814893"/>
                            <a:ext cx="48570" cy="165652"/>
                          </a:xfrm>
                          <a:prstGeom prst="rect">
                            <a:avLst/>
                          </a:prstGeom>
                          <a:ln>
                            <a:noFill/>
                          </a:ln>
                        </wps:spPr>
                        <wps:txbx>
                          <w:txbxContent>
                            <w:p w14:paraId="46693AA2" w14:textId="77777777" w:rsidR="003562E5" w:rsidRDefault="003562E5" w:rsidP="003562E5">
                              <w:r>
                                <w:rPr>
                                  <w:w w:val="98"/>
                                  <w:sz w:val="19"/>
                                </w:rPr>
                                <w:t>)</w:t>
                              </w:r>
                            </w:p>
                          </w:txbxContent>
                        </wps:txbx>
                        <wps:bodyPr horzOverflow="overflow" vert="horz" lIns="0" tIns="0" rIns="0" bIns="0" rtlCol="0">
                          <a:noAutofit/>
                        </wps:bodyPr>
                      </wps:wsp>
                      <wps:wsp>
                        <wps:cNvPr id="1746084446" name="Rectangle 1746084446"/>
                        <wps:cNvSpPr/>
                        <wps:spPr>
                          <a:xfrm>
                            <a:off x="80962" y="986343"/>
                            <a:ext cx="142734" cy="165652"/>
                          </a:xfrm>
                          <a:prstGeom prst="rect">
                            <a:avLst/>
                          </a:prstGeom>
                          <a:ln>
                            <a:noFill/>
                          </a:ln>
                        </wps:spPr>
                        <wps:txbx>
                          <w:txbxContent>
                            <w:p w14:paraId="4DFB2880" w14:textId="77777777" w:rsidR="003562E5" w:rsidRDefault="003562E5" w:rsidP="003562E5">
                              <w:r>
                                <w:rPr>
                                  <w:w w:val="107"/>
                                  <w:sz w:val="19"/>
                                </w:rPr>
                                <w:t>6)</w:t>
                              </w:r>
                            </w:p>
                          </w:txbxContent>
                        </wps:txbx>
                        <wps:bodyPr horzOverflow="overflow" vert="horz" lIns="0" tIns="0" rIns="0" bIns="0" rtlCol="0">
                          <a:noAutofit/>
                        </wps:bodyPr>
                      </wps:wsp>
                      <wps:wsp>
                        <wps:cNvPr id="1584415857" name="Rectangle 1584415857"/>
                        <wps:cNvSpPr/>
                        <wps:spPr>
                          <a:xfrm>
                            <a:off x="188281" y="986343"/>
                            <a:ext cx="319725" cy="165652"/>
                          </a:xfrm>
                          <a:prstGeom prst="rect">
                            <a:avLst/>
                          </a:prstGeom>
                          <a:ln>
                            <a:noFill/>
                          </a:ln>
                        </wps:spPr>
                        <wps:txbx>
                          <w:txbxContent>
                            <w:p w14:paraId="374D9390" w14:textId="77777777" w:rsidR="003562E5" w:rsidRDefault="003562E5" w:rsidP="003562E5">
                              <w:r>
                                <w:rPr>
                                  <w:spacing w:val="7"/>
                                  <w:w w:val="116"/>
                                  <w:sz w:val="19"/>
                                </w:rPr>
                                <w:t xml:space="preserve"> </w:t>
                              </w:r>
                              <w:r>
                                <w:rPr>
                                  <w:w w:val="116"/>
                                  <w:sz w:val="19"/>
                                </w:rPr>
                                <w:t>SIlo</w:t>
                              </w:r>
                            </w:p>
                          </w:txbxContent>
                        </wps:txbx>
                        <wps:bodyPr horzOverflow="overflow" vert="horz" lIns="0" tIns="0" rIns="0" bIns="0" rtlCol="0">
                          <a:noAutofit/>
                        </wps:bodyPr>
                      </wps:wsp>
                      <wps:wsp>
                        <wps:cNvPr id="110799014" name="Rectangle 110799014"/>
                        <wps:cNvSpPr/>
                        <wps:spPr>
                          <a:xfrm>
                            <a:off x="80962" y="1167317"/>
                            <a:ext cx="142734" cy="165652"/>
                          </a:xfrm>
                          <a:prstGeom prst="rect">
                            <a:avLst/>
                          </a:prstGeom>
                          <a:ln>
                            <a:noFill/>
                          </a:ln>
                        </wps:spPr>
                        <wps:txbx>
                          <w:txbxContent>
                            <w:p w14:paraId="3622C5B8" w14:textId="77777777" w:rsidR="003562E5" w:rsidRDefault="003562E5" w:rsidP="003562E5">
                              <w:r>
                                <w:rPr>
                                  <w:w w:val="107"/>
                                  <w:sz w:val="19"/>
                                </w:rPr>
                                <w:t>7)</w:t>
                              </w:r>
                            </w:p>
                          </w:txbxContent>
                        </wps:txbx>
                        <wps:bodyPr horzOverflow="overflow" vert="horz" lIns="0" tIns="0" rIns="0" bIns="0" rtlCol="0">
                          <a:noAutofit/>
                        </wps:bodyPr>
                      </wps:wsp>
                      <wps:wsp>
                        <wps:cNvPr id="806981767" name="Rectangle 806981767"/>
                        <wps:cNvSpPr/>
                        <wps:spPr>
                          <a:xfrm>
                            <a:off x="188281" y="1167317"/>
                            <a:ext cx="811696" cy="165652"/>
                          </a:xfrm>
                          <a:prstGeom prst="rect">
                            <a:avLst/>
                          </a:prstGeom>
                          <a:ln>
                            <a:noFill/>
                          </a:ln>
                        </wps:spPr>
                        <wps:txbx>
                          <w:txbxContent>
                            <w:p w14:paraId="6F07E57A" w14:textId="77777777" w:rsidR="003562E5" w:rsidRDefault="003562E5" w:rsidP="003562E5">
                              <w:r>
                                <w:rPr>
                                  <w:spacing w:val="7"/>
                                  <w:w w:val="116"/>
                                  <w:sz w:val="19"/>
                                </w:rPr>
                                <w:t xml:space="preserve"> </w:t>
                              </w:r>
                              <w:r>
                                <w:rPr>
                                  <w:w w:val="116"/>
                                  <w:sz w:val="19"/>
                                </w:rPr>
                                <w:t>Packaging</w:t>
                              </w:r>
                            </w:p>
                          </w:txbxContent>
                        </wps:txbx>
                        <wps:bodyPr horzOverflow="overflow" vert="horz" lIns="0" tIns="0" rIns="0" bIns="0" rtlCol="0">
                          <a:noAutofit/>
                        </wps:bodyPr>
                      </wps:wsp>
                      <wps:wsp>
                        <wps:cNvPr id="1788506140" name="Rectangle 1788506140"/>
                        <wps:cNvSpPr/>
                        <wps:spPr>
                          <a:xfrm>
                            <a:off x="80962" y="1519742"/>
                            <a:ext cx="7138242" cy="165652"/>
                          </a:xfrm>
                          <a:prstGeom prst="rect">
                            <a:avLst/>
                          </a:prstGeom>
                          <a:ln>
                            <a:noFill/>
                          </a:ln>
                        </wps:spPr>
                        <wps:txbx>
                          <w:txbxContent>
                            <w:p w14:paraId="1CFB7E05" w14:textId="77777777" w:rsidR="003562E5" w:rsidRDefault="003562E5" w:rsidP="003562E5">
                              <w:r>
                                <w:rPr>
                                  <w:w w:val="116"/>
                                  <w:sz w:val="19"/>
                                </w:rPr>
                                <w:t>Purchase</w:t>
                              </w:r>
                              <w:r>
                                <w:rPr>
                                  <w:spacing w:val="7"/>
                                  <w:w w:val="116"/>
                                  <w:sz w:val="19"/>
                                </w:rPr>
                                <w:t xml:space="preserve"> </w:t>
                              </w:r>
                              <w:r>
                                <w:rPr>
                                  <w:w w:val="116"/>
                                  <w:sz w:val="19"/>
                                </w:rPr>
                                <w:t>request</w:t>
                              </w:r>
                              <w:r>
                                <w:rPr>
                                  <w:spacing w:val="7"/>
                                  <w:w w:val="116"/>
                                  <w:sz w:val="19"/>
                                </w:rPr>
                                <w:t xml:space="preserve"> </w:t>
                              </w:r>
                              <w:r>
                                <w:rPr>
                                  <w:w w:val="116"/>
                                  <w:sz w:val="19"/>
                                </w:rPr>
                                <w:t>-</w:t>
                              </w:r>
                              <w:r>
                                <w:rPr>
                                  <w:spacing w:val="7"/>
                                  <w:w w:val="116"/>
                                  <w:sz w:val="19"/>
                                </w:rPr>
                                <w:t xml:space="preserve"> </w:t>
                              </w:r>
                              <w:r>
                                <w:rPr>
                                  <w:w w:val="116"/>
                                  <w:sz w:val="19"/>
                                </w:rPr>
                                <w:t>Request</w:t>
                              </w:r>
                              <w:r>
                                <w:rPr>
                                  <w:spacing w:val="7"/>
                                  <w:w w:val="116"/>
                                  <w:sz w:val="19"/>
                                </w:rPr>
                                <w:t xml:space="preserve"> </w:t>
                              </w:r>
                              <w:r>
                                <w:rPr>
                                  <w:w w:val="116"/>
                                  <w:sz w:val="19"/>
                                </w:rPr>
                                <w:t>for</w:t>
                              </w:r>
                              <w:r>
                                <w:rPr>
                                  <w:spacing w:val="7"/>
                                  <w:w w:val="116"/>
                                  <w:sz w:val="19"/>
                                </w:rPr>
                                <w:t xml:space="preserve"> </w:t>
                              </w:r>
                              <w:r>
                                <w:rPr>
                                  <w:w w:val="116"/>
                                  <w:sz w:val="19"/>
                                </w:rPr>
                                <w:t>quatation</w:t>
                              </w:r>
                              <w:r>
                                <w:rPr>
                                  <w:spacing w:val="7"/>
                                  <w:w w:val="116"/>
                                  <w:sz w:val="19"/>
                                </w:rPr>
                                <w:t xml:space="preserve"> </w:t>
                              </w:r>
                              <w:r>
                                <w:rPr>
                                  <w:w w:val="116"/>
                                  <w:sz w:val="19"/>
                                </w:rPr>
                                <w:t>-</w:t>
                              </w:r>
                              <w:r>
                                <w:rPr>
                                  <w:spacing w:val="7"/>
                                  <w:w w:val="116"/>
                                  <w:sz w:val="19"/>
                                </w:rPr>
                                <w:t xml:space="preserve"> </w:t>
                              </w:r>
                              <w:r>
                                <w:rPr>
                                  <w:w w:val="116"/>
                                  <w:sz w:val="19"/>
                                </w:rPr>
                                <w:t>price</w:t>
                              </w:r>
                              <w:r>
                                <w:rPr>
                                  <w:spacing w:val="7"/>
                                  <w:w w:val="116"/>
                                  <w:sz w:val="19"/>
                                </w:rPr>
                                <w:t xml:space="preserve"> </w:t>
                              </w:r>
                              <w:r>
                                <w:rPr>
                                  <w:w w:val="116"/>
                                  <w:sz w:val="19"/>
                                </w:rPr>
                                <w:t>comparision</w:t>
                              </w:r>
                              <w:r>
                                <w:rPr>
                                  <w:spacing w:val="7"/>
                                  <w:w w:val="116"/>
                                  <w:sz w:val="19"/>
                                </w:rPr>
                                <w:t xml:space="preserve"> </w:t>
                              </w:r>
                              <w:r>
                                <w:rPr>
                                  <w:w w:val="116"/>
                                  <w:sz w:val="19"/>
                                </w:rPr>
                                <w:t>-</w:t>
                              </w:r>
                              <w:r>
                                <w:rPr>
                                  <w:spacing w:val="7"/>
                                  <w:w w:val="116"/>
                                  <w:sz w:val="19"/>
                                </w:rPr>
                                <w:t xml:space="preserve"> </w:t>
                              </w:r>
                              <w:r>
                                <w:rPr>
                                  <w:w w:val="116"/>
                                  <w:sz w:val="19"/>
                                </w:rPr>
                                <w:t>purchaing</w:t>
                              </w:r>
                              <w:r>
                                <w:rPr>
                                  <w:spacing w:val="7"/>
                                  <w:w w:val="116"/>
                                  <w:sz w:val="19"/>
                                </w:rPr>
                                <w:t xml:space="preserve"> </w:t>
                              </w:r>
                              <w:r>
                                <w:rPr>
                                  <w:w w:val="116"/>
                                  <w:sz w:val="19"/>
                                </w:rPr>
                                <w:t>order</w:t>
                              </w:r>
                              <w:r>
                                <w:rPr>
                                  <w:spacing w:val="7"/>
                                  <w:w w:val="116"/>
                                  <w:sz w:val="19"/>
                                </w:rPr>
                                <w:t xml:space="preserve"> </w:t>
                              </w:r>
                              <w:r>
                                <w:rPr>
                                  <w:w w:val="116"/>
                                  <w:sz w:val="19"/>
                                </w:rPr>
                                <w:t>goods</w:t>
                              </w:r>
                              <w:r>
                                <w:rPr>
                                  <w:spacing w:val="7"/>
                                  <w:w w:val="116"/>
                                  <w:sz w:val="19"/>
                                </w:rPr>
                                <w:t xml:space="preserve"> </w:t>
                              </w:r>
                              <w:r>
                                <w:rPr>
                                  <w:w w:val="116"/>
                                  <w:sz w:val="19"/>
                                </w:rPr>
                                <w:t>receipt</w:t>
                              </w:r>
                            </w:p>
                          </w:txbxContent>
                        </wps:txbx>
                        <wps:bodyPr horzOverflow="overflow" vert="horz" lIns="0" tIns="0" rIns="0" bIns="0" rtlCol="0">
                          <a:noAutofit/>
                        </wps:bodyPr>
                      </wps:wsp>
                      <wps:wsp>
                        <wps:cNvPr id="1361485899" name="Shape 60"/>
                        <wps:cNvSpPr/>
                        <wps:spPr>
                          <a:xfrm>
                            <a:off x="6386512" y="1652588"/>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2109029630" name="Shape 61"/>
                        <wps:cNvSpPr/>
                        <wps:spPr>
                          <a:xfrm>
                            <a:off x="6434137" y="1700213"/>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621298092" name="Shape 62"/>
                        <wps:cNvSpPr/>
                        <wps:spPr>
                          <a:xfrm>
                            <a:off x="6405562" y="1671638"/>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496945226" name="Shape 63"/>
                        <wps:cNvSpPr/>
                        <wps:spPr>
                          <a:xfrm>
                            <a:off x="6453187" y="1719263"/>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g:wgp>
                  </a:graphicData>
                </a:graphic>
              </wp:inline>
            </w:drawing>
          </mc:Choice>
          <mc:Fallback>
            <w:pict>
              <v:group w14:anchorId="1E6B0396" id="Group 502908940" o:spid="_x0000_s1130" style="width:511.5pt;height:138.75pt;mso-position-horizontal-relative:char;mso-position-vertical-relative:line" coordsize="64960,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">
                <v:shape id="Shape 10" o:spid="_x0000_s1131" style="position:absolute;width:64960;height:17621;visibility:visible;mso-wrap-style:square;v-text-anchor:top" coordsize="6496049,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" path="m,1728788l,33338c,28916,846,24664,2538,20579,4229,16494,6638,12890,9764,9765,12890,6638,16495,4228,20580,2537,24664,846,28917,,33338,l6462712,v4420,,8673,846,12757,2537c6479553,4228,6483159,6638,6486284,9765v3126,3125,5535,6729,7227,10814c6495203,24664,6496049,28916,6496049,33338r,1695450c6496049,1733207,6495203,1737461,6493511,1741544v-1692,4084,-4101,7690,-7227,10816c6483159,1755486,6479553,1757894,6475469,1759586v-4084,1692,-8337,2538,-12757,2539l33338,1762125v-4421,-1,-8674,-847,-12758,-2539c16495,1757894,12890,1755486,9764,1752360v-3126,-3126,-5535,-6732,-7226,-10816c846,1737461,,1733207,,1728788xe" filled="f" strokecolor="#dbe1e8">
                  <v:stroke miterlimit="1" joinstyle="miter"/>
                  <v:path arrowok="t" textboxrect="0,0,6496049,1762125"/>
                </v:shape>
                <v:rect id="Rectangle 603534270" o:spid="_x0000_s1132" style="position:absolute;left:809;top:1005;width:142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" filled="f" stroked="f">
                  <v:textbox inset="0,0,0,0">
                    <w:txbxContent>
                      <w:p w14:paraId="79A55E7E" w14:textId="77777777" w:rsidR="003562E5" w:rsidRDefault="003562E5" w:rsidP="003562E5">
                        <w:r>
                          <w:rPr>
                            <w:w w:val="107"/>
                            <w:sz w:val="19"/>
                          </w:rPr>
                          <w:t>1)</w:t>
                        </w:r>
                      </w:p>
                    </w:txbxContent>
                  </v:textbox>
                </v:rect>
                <v:rect id="Rectangle 1899938282" o:spid="_x0000_s1133" style="position:absolute;left:1882;top:1005;width:1662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" filled="f" stroked="f">
                  <v:textbox inset="0,0,0,0">
                    <w:txbxContent>
                      <w:p w14:paraId="5826F2FF" w14:textId="77777777" w:rsidR="003562E5" w:rsidRDefault="003562E5" w:rsidP="003562E5">
                        <w:r>
                          <w:rPr>
                            <w:spacing w:val="7"/>
                            <w:w w:val="116"/>
                            <w:sz w:val="19"/>
                          </w:rPr>
                          <w:t xml:space="preserve"> </w:t>
                        </w:r>
                        <w:r>
                          <w:rPr>
                            <w:w w:val="116"/>
                            <w:sz w:val="19"/>
                          </w:rPr>
                          <w:t>Limestone</w:t>
                        </w:r>
                        <w:r>
                          <w:rPr>
                            <w:spacing w:val="7"/>
                            <w:w w:val="116"/>
                            <w:sz w:val="19"/>
                          </w:rPr>
                          <w:t xml:space="preserve"> </w:t>
                        </w:r>
                        <w:r>
                          <w:rPr>
                            <w:w w:val="116"/>
                            <w:sz w:val="19"/>
                          </w:rPr>
                          <w:t>Extraction</w:t>
                        </w:r>
                      </w:p>
                    </w:txbxContent>
                  </v:textbox>
                </v:rect>
                <v:rect id="Rectangle 1704650649" o:spid="_x0000_s1134" style="position:absolute;left:809;top:2814;width:142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" filled="f" stroked="f">
                  <v:textbox inset="0,0,0,0">
                    <w:txbxContent>
                      <w:p w14:paraId="6944F7C7" w14:textId="77777777" w:rsidR="003562E5" w:rsidRDefault="003562E5" w:rsidP="003562E5">
                        <w:r>
                          <w:rPr>
                            <w:w w:val="107"/>
                            <w:sz w:val="19"/>
                          </w:rPr>
                          <w:t>2)</w:t>
                        </w:r>
                      </w:p>
                    </w:txbxContent>
                  </v:textbox>
                </v:rect>
                <v:rect id="Rectangle 479225532" o:spid="_x0000_s1135" style="position:absolute;left:1882;top:2814;width:696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" filled="f" stroked="f">
                  <v:textbox inset="0,0,0,0">
                    <w:txbxContent>
                      <w:p w14:paraId="15E270A7" w14:textId="77777777" w:rsidR="003562E5" w:rsidRDefault="003562E5" w:rsidP="003562E5">
                        <w:r>
                          <w:rPr>
                            <w:spacing w:val="7"/>
                            <w:w w:val="118"/>
                            <w:sz w:val="19"/>
                          </w:rPr>
                          <w:t xml:space="preserve"> </w:t>
                        </w:r>
                        <w:r>
                          <w:rPr>
                            <w:w w:val="118"/>
                            <w:sz w:val="19"/>
                          </w:rPr>
                          <w:t>Crusher</w:t>
                        </w:r>
                        <w:r>
                          <w:rPr>
                            <w:spacing w:val="7"/>
                            <w:w w:val="118"/>
                            <w:sz w:val="19"/>
                          </w:rPr>
                          <w:t xml:space="preserve"> </w:t>
                        </w:r>
                      </w:p>
                    </w:txbxContent>
                  </v:textbox>
                </v:rect>
                <v:rect id="Rectangle 608193465" o:spid="_x0000_s1136" style="position:absolute;left:809;top:4624;width:142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" filled="f" stroked="f">
                  <v:textbox inset="0,0,0,0">
                    <w:txbxContent>
                      <w:p w14:paraId="2B08649A" w14:textId="77777777" w:rsidR="003562E5" w:rsidRDefault="003562E5" w:rsidP="003562E5">
                        <w:r>
                          <w:rPr>
                            <w:w w:val="107"/>
                            <w:sz w:val="19"/>
                          </w:rPr>
                          <w:t>3)</w:t>
                        </w:r>
                      </w:p>
                    </w:txbxContent>
                  </v:textbox>
                </v:rect>
                <v:rect id="Rectangle 94687223" o:spid="_x0000_s1137" style="position:absolute;left:1882;top:4624;width:679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" filled="f" stroked="f">
                  <v:textbox inset="0,0,0,0">
                    <w:txbxContent>
                      <w:p w14:paraId="7C0828AE" w14:textId="77777777" w:rsidR="003562E5" w:rsidRDefault="003562E5" w:rsidP="003562E5">
                        <w:r>
                          <w:rPr>
                            <w:spacing w:val="7"/>
                            <w:w w:val="112"/>
                            <w:sz w:val="19"/>
                          </w:rPr>
                          <w:t xml:space="preserve"> </w:t>
                        </w:r>
                        <w:r>
                          <w:rPr>
                            <w:w w:val="112"/>
                            <w:sz w:val="19"/>
                          </w:rPr>
                          <w:t>Raw</w:t>
                        </w:r>
                        <w:r>
                          <w:rPr>
                            <w:spacing w:val="7"/>
                            <w:w w:val="112"/>
                            <w:sz w:val="19"/>
                          </w:rPr>
                          <w:t xml:space="preserve"> </w:t>
                        </w:r>
                        <w:r>
                          <w:rPr>
                            <w:w w:val="112"/>
                            <w:sz w:val="19"/>
                          </w:rPr>
                          <w:t>Mill</w:t>
                        </w:r>
                      </w:p>
                    </w:txbxContent>
                  </v:textbox>
                </v:rect>
                <v:rect id="Rectangle 398389343" o:spid="_x0000_s1138" style="position:absolute;left:809;top:6339;width:142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" filled="f" stroked="f">
                  <v:textbox inset="0,0,0,0">
                    <w:txbxContent>
                      <w:p w14:paraId="600D9904" w14:textId="77777777" w:rsidR="003562E5" w:rsidRDefault="003562E5" w:rsidP="003562E5">
                        <w:r>
                          <w:rPr>
                            <w:w w:val="107"/>
                            <w:sz w:val="19"/>
                          </w:rPr>
                          <w:t>4)</w:t>
                        </w:r>
                      </w:p>
                    </w:txbxContent>
                  </v:textbox>
                </v:rect>
                <v:rect id="Rectangle 1995979051" o:spid="_x0000_s1139" style="position:absolute;left:1882;top:6339;width:577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" filled="f" stroked="f">
                  <v:textbox inset="0,0,0,0">
                    <w:txbxContent>
                      <w:p w14:paraId="04B40766" w14:textId="77777777" w:rsidR="003562E5" w:rsidRDefault="003562E5" w:rsidP="003562E5">
                        <w:r>
                          <w:rPr>
                            <w:spacing w:val="7"/>
                            <w:w w:val="116"/>
                            <w:sz w:val="19"/>
                          </w:rPr>
                          <w:t xml:space="preserve"> </w:t>
                        </w:r>
                        <w:r>
                          <w:rPr>
                            <w:w w:val="116"/>
                            <w:sz w:val="19"/>
                          </w:rPr>
                          <w:t>Clinker</w:t>
                        </w:r>
                      </w:p>
                    </w:txbxContent>
                  </v:textbox>
                </v:rect>
                <v:rect id="Rectangle 1703888184" o:spid="_x0000_s1140" style="position:absolute;left:809;top:8148;width:142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" filled="f" stroked="f">
                  <v:textbox inset="0,0,0,0">
                    <w:txbxContent>
                      <w:p w14:paraId="098C7879" w14:textId="77777777" w:rsidR="003562E5" w:rsidRDefault="003562E5" w:rsidP="003562E5">
                        <w:r>
                          <w:rPr>
                            <w:w w:val="107"/>
                            <w:sz w:val="19"/>
                          </w:rPr>
                          <w:t>5)</w:t>
                        </w:r>
                      </w:p>
                    </w:txbxContent>
                  </v:textbox>
                </v:rect>
                <v:rect id="Rectangle 865696510" o:spid="_x0000_s1141" style="position:absolute;left:1882;top:8148;width:2328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" filled="f" stroked="f">
                  <v:textbox inset="0,0,0,0">
                    <w:txbxContent>
                      <w:p w14:paraId="6CF67812" w14:textId="77777777" w:rsidR="003562E5" w:rsidRDefault="003562E5" w:rsidP="003562E5">
                        <w:r>
                          <w:rPr>
                            <w:spacing w:val="7"/>
                            <w:w w:val="113"/>
                            <w:sz w:val="19"/>
                          </w:rPr>
                          <w:t xml:space="preserve"> </w:t>
                        </w:r>
                        <w:r>
                          <w:rPr>
                            <w:w w:val="113"/>
                            <w:sz w:val="19"/>
                          </w:rPr>
                          <w:t>CVRM</w:t>
                        </w:r>
                        <w:r>
                          <w:rPr>
                            <w:spacing w:val="7"/>
                            <w:w w:val="113"/>
                            <w:sz w:val="19"/>
                          </w:rPr>
                          <w:t xml:space="preserve"> </w:t>
                        </w:r>
                        <w:r>
                          <w:rPr>
                            <w:w w:val="113"/>
                            <w:sz w:val="19"/>
                          </w:rPr>
                          <w:t>(</w:t>
                        </w:r>
                        <w:r>
                          <w:rPr>
                            <w:spacing w:val="7"/>
                            <w:w w:val="113"/>
                            <w:sz w:val="19"/>
                          </w:rPr>
                          <w:t xml:space="preserve"> </w:t>
                        </w:r>
                        <w:r>
                          <w:rPr>
                            <w:w w:val="113"/>
                            <w:sz w:val="19"/>
                          </w:rPr>
                          <w:t>Cement</w:t>
                        </w:r>
                        <w:r>
                          <w:rPr>
                            <w:spacing w:val="7"/>
                            <w:w w:val="113"/>
                            <w:sz w:val="19"/>
                          </w:rPr>
                          <w:t xml:space="preserve"> </w:t>
                        </w:r>
                        <w:r>
                          <w:rPr>
                            <w:w w:val="113"/>
                            <w:sz w:val="19"/>
                          </w:rPr>
                          <w:t>Vertical</w:t>
                        </w:r>
                        <w:r>
                          <w:rPr>
                            <w:spacing w:val="7"/>
                            <w:w w:val="113"/>
                            <w:sz w:val="19"/>
                          </w:rPr>
                          <w:t xml:space="preserve"> </w:t>
                        </w:r>
                        <w:r>
                          <w:rPr>
                            <w:w w:val="113"/>
                            <w:sz w:val="19"/>
                          </w:rPr>
                          <w:t>Roller</w:t>
                        </w:r>
                      </w:p>
                    </w:txbxContent>
                  </v:textbox>
                </v:rect>
                <v:rect id="Rectangle 1331872534" o:spid="_x0000_s1142" style="position:absolute;left:19393;top:8148;width:48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" filled="f" stroked="f">
                  <v:textbox inset="0,0,0,0">
                    <w:txbxContent>
                      <w:p w14:paraId="46693AA2" w14:textId="77777777" w:rsidR="003562E5" w:rsidRDefault="003562E5" w:rsidP="003562E5">
                        <w:r>
                          <w:rPr>
                            <w:w w:val="98"/>
                            <w:sz w:val="19"/>
                          </w:rPr>
                          <w:t>)</w:t>
                        </w:r>
                      </w:p>
                    </w:txbxContent>
                  </v:textbox>
                </v:rect>
                <v:rect id="Rectangle 1746084446" o:spid="_x0000_s1143" style="position:absolute;left:809;top:9863;width:142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" filled="f" stroked="f">
                  <v:textbox inset="0,0,0,0">
                    <w:txbxContent>
                      <w:p w14:paraId="4DFB2880" w14:textId="77777777" w:rsidR="003562E5" w:rsidRDefault="003562E5" w:rsidP="003562E5">
                        <w:r>
                          <w:rPr>
                            <w:w w:val="107"/>
                            <w:sz w:val="19"/>
                          </w:rPr>
                          <w:t>6)</w:t>
                        </w:r>
                      </w:p>
                    </w:txbxContent>
                  </v:textbox>
                </v:rect>
                <v:rect id="Rectangle 1584415857" o:spid="_x0000_s1144" style="position:absolute;left:1882;top:9863;width:319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" filled="f" stroked="f">
                  <v:textbox inset="0,0,0,0">
                    <w:txbxContent>
                      <w:p w14:paraId="374D9390" w14:textId="77777777" w:rsidR="003562E5" w:rsidRDefault="003562E5" w:rsidP="003562E5">
                        <w:r>
                          <w:rPr>
                            <w:spacing w:val="7"/>
                            <w:w w:val="116"/>
                            <w:sz w:val="19"/>
                          </w:rPr>
                          <w:t xml:space="preserve"> </w:t>
                        </w:r>
                        <w:r>
                          <w:rPr>
                            <w:w w:val="116"/>
                            <w:sz w:val="19"/>
                          </w:rPr>
                          <w:t>SIlo</w:t>
                        </w:r>
                      </w:p>
                    </w:txbxContent>
                  </v:textbox>
                </v:rect>
                <v:rect id="Rectangle 110799014" o:spid="_x0000_s1145" style="position:absolute;left:809;top:11673;width:142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" filled="f" stroked="f">
                  <v:textbox inset="0,0,0,0">
                    <w:txbxContent>
                      <w:p w14:paraId="3622C5B8" w14:textId="77777777" w:rsidR="003562E5" w:rsidRDefault="003562E5" w:rsidP="003562E5">
                        <w:r>
                          <w:rPr>
                            <w:w w:val="107"/>
                            <w:sz w:val="19"/>
                          </w:rPr>
                          <w:t>7)</w:t>
                        </w:r>
                      </w:p>
                    </w:txbxContent>
                  </v:textbox>
                </v:rect>
                <v:rect id="Rectangle 806981767" o:spid="_x0000_s1146" style="position:absolute;left:1882;top:11673;width:811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" filled="f" stroked="f">
                  <v:textbox inset="0,0,0,0">
                    <w:txbxContent>
                      <w:p w14:paraId="6F07E57A" w14:textId="77777777" w:rsidR="003562E5" w:rsidRDefault="003562E5" w:rsidP="003562E5">
                        <w:r>
                          <w:rPr>
                            <w:spacing w:val="7"/>
                            <w:w w:val="116"/>
                            <w:sz w:val="19"/>
                          </w:rPr>
                          <w:t xml:space="preserve"> </w:t>
                        </w:r>
                        <w:r>
                          <w:rPr>
                            <w:w w:val="116"/>
                            <w:sz w:val="19"/>
                          </w:rPr>
                          <w:t>Packaging</w:t>
                        </w:r>
                      </w:p>
                    </w:txbxContent>
                  </v:textbox>
                </v:rect>
                <v:rect id="Rectangle 1788506140" o:spid="_x0000_s1147" style="position:absolute;left:809;top:15197;width:7138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" filled="f" stroked="f">
                  <v:textbox inset="0,0,0,0">
                    <w:txbxContent>
                      <w:p w14:paraId="1CFB7E05" w14:textId="77777777" w:rsidR="003562E5" w:rsidRDefault="003562E5" w:rsidP="003562E5">
                        <w:r>
                          <w:rPr>
                            <w:w w:val="116"/>
                            <w:sz w:val="19"/>
                          </w:rPr>
                          <w:t>Purchase</w:t>
                        </w:r>
                        <w:r>
                          <w:rPr>
                            <w:spacing w:val="7"/>
                            <w:w w:val="116"/>
                            <w:sz w:val="19"/>
                          </w:rPr>
                          <w:t xml:space="preserve"> </w:t>
                        </w:r>
                        <w:r>
                          <w:rPr>
                            <w:w w:val="116"/>
                            <w:sz w:val="19"/>
                          </w:rPr>
                          <w:t>request</w:t>
                        </w:r>
                        <w:r>
                          <w:rPr>
                            <w:spacing w:val="7"/>
                            <w:w w:val="116"/>
                            <w:sz w:val="19"/>
                          </w:rPr>
                          <w:t xml:space="preserve"> </w:t>
                        </w:r>
                        <w:r>
                          <w:rPr>
                            <w:w w:val="116"/>
                            <w:sz w:val="19"/>
                          </w:rPr>
                          <w:t>-</w:t>
                        </w:r>
                        <w:r>
                          <w:rPr>
                            <w:spacing w:val="7"/>
                            <w:w w:val="116"/>
                            <w:sz w:val="19"/>
                          </w:rPr>
                          <w:t xml:space="preserve"> </w:t>
                        </w:r>
                        <w:r>
                          <w:rPr>
                            <w:w w:val="116"/>
                            <w:sz w:val="19"/>
                          </w:rPr>
                          <w:t>Request</w:t>
                        </w:r>
                        <w:r>
                          <w:rPr>
                            <w:spacing w:val="7"/>
                            <w:w w:val="116"/>
                            <w:sz w:val="19"/>
                          </w:rPr>
                          <w:t xml:space="preserve"> </w:t>
                        </w:r>
                        <w:r>
                          <w:rPr>
                            <w:w w:val="116"/>
                            <w:sz w:val="19"/>
                          </w:rPr>
                          <w:t>for</w:t>
                        </w:r>
                        <w:r>
                          <w:rPr>
                            <w:spacing w:val="7"/>
                            <w:w w:val="116"/>
                            <w:sz w:val="19"/>
                          </w:rPr>
                          <w:t xml:space="preserve"> </w:t>
                        </w:r>
                        <w:r>
                          <w:rPr>
                            <w:w w:val="116"/>
                            <w:sz w:val="19"/>
                          </w:rPr>
                          <w:t>quatation</w:t>
                        </w:r>
                        <w:r>
                          <w:rPr>
                            <w:spacing w:val="7"/>
                            <w:w w:val="116"/>
                            <w:sz w:val="19"/>
                          </w:rPr>
                          <w:t xml:space="preserve"> </w:t>
                        </w:r>
                        <w:r>
                          <w:rPr>
                            <w:w w:val="116"/>
                            <w:sz w:val="19"/>
                          </w:rPr>
                          <w:t>-</w:t>
                        </w:r>
                        <w:r>
                          <w:rPr>
                            <w:spacing w:val="7"/>
                            <w:w w:val="116"/>
                            <w:sz w:val="19"/>
                          </w:rPr>
                          <w:t xml:space="preserve"> </w:t>
                        </w:r>
                        <w:r>
                          <w:rPr>
                            <w:w w:val="116"/>
                            <w:sz w:val="19"/>
                          </w:rPr>
                          <w:t>price</w:t>
                        </w:r>
                        <w:r>
                          <w:rPr>
                            <w:spacing w:val="7"/>
                            <w:w w:val="116"/>
                            <w:sz w:val="19"/>
                          </w:rPr>
                          <w:t xml:space="preserve"> </w:t>
                        </w:r>
                        <w:r>
                          <w:rPr>
                            <w:w w:val="116"/>
                            <w:sz w:val="19"/>
                          </w:rPr>
                          <w:t>comparision</w:t>
                        </w:r>
                        <w:r>
                          <w:rPr>
                            <w:spacing w:val="7"/>
                            <w:w w:val="116"/>
                            <w:sz w:val="19"/>
                          </w:rPr>
                          <w:t xml:space="preserve"> </w:t>
                        </w:r>
                        <w:r>
                          <w:rPr>
                            <w:w w:val="116"/>
                            <w:sz w:val="19"/>
                          </w:rPr>
                          <w:t>-</w:t>
                        </w:r>
                        <w:r>
                          <w:rPr>
                            <w:spacing w:val="7"/>
                            <w:w w:val="116"/>
                            <w:sz w:val="19"/>
                          </w:rPr>
                          <w:t xml:space="preserve"> </w:t>
                        </w:r>
                        <w:r>
                          <w:rPr>
                            <w:w w:val="116"/>
                            <w:sz w:val="19"/>
                          </w:rPr>
                          <w:t>purchaing</w:t>
                        </w:r>
                        <w:r>
                          <w:rPr>
                            <w:spacing w:val="7"/>
                            <w:w w:val="116"/>
                            <w:sz w:val="19"/>
                          </w:rPr>
                          <w:t xml:space="preserve"> </w:t>
                        </w:r>
                        <w:r>
                          <w:rPr>
                            <w:w w:val="116"/>
                            <w:sz w:val="19"/>
                          </w:rPr>
                          <w:t>order</w:t>
                        </w:r>
                        <w:r>
                          <w:rPr>
                            <w:spacing w:val="7"/>
                            <w:w w:val="116"/>
                            <w:sz w:val="19"/>
                          </w:rPr>
                          <w:t xml:space="preserve"> </w:t>
                        </w:r>
                        <w:r>
                          <w:rPr>
                            <w:w w:val="116"/>
                            <w:sz w:val="19"/>
                          </w:rPr>
                          <w:t>goods</w:t>
                        </w:r>
                        <w:r>
                          <w:rPr>
                            <w:spacing w:val="7"/>
                            <w:w w:val="116"/>
                            <w:sz w:val="19"/>
                          </w:rPr>
                          <w:t xml:space="preserve"> </w:t>
                        </w:r>
                        <w:r>
                          <w:rPr>
                            <w:w w:val="116"/>
                            <w:sz w:val="19"/>
                          </w:rPr>
                          <w:t>receipt</w:t>
                        </w:r>
                      </w:p>
                    </w:txbxContent>
                  </v:textbox>
                </v:rect>
                <v:shape id="Shape 60" o:spid="_x0000_s1148" style="position:absolute;left:63865;top:16525;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" path="m85725,l,85725e" filled="f" strokeweight="1.5pt">
                  <v:stroke opacity="39321f" miterlimit="1" joinstyle="miter"/>
                  <v:path arrowok="t" textboxrect="0,0,85725,85725"/>
                </v:shape>
                <v:shape id="Shape 61" o:spid="_x0000_s1149" style="position:absolute;left:64341;top:17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" path="m38100,l,38100e" filled="f" strokeweight="1.5pt">
                  <v:stroke opacity="39321f" miterlimit="1" joinstyle="miter"/>
                  <v:path arrowok="t" textboxrect="0,0,38100,38100"/>
                </v:shape>
                <v:shape id="Shape 62" o:spid="_x0000_s1150" style="position:absolute;left:64055;top:16716;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" path="m66675,l,66675e" filled="f" strokecolor="white" strokeweight="1.5pt">
                  <v:stroke opacity="39321f" miterlimit="1" joinstyle="miter"/>
                  <v:path arrowok="t" textboxrect="0,0,66675,66675"/>
                </v:shape>
                <v:shape id="Shape 63" o:spid="_x0000_s1151" style="position:absolute;left:64531;top:17192;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" path="m19050,l,19050e" filled="f" strokecolor="white" strokeweight="1.5pt">
                  <v:stroke opacity="39321f" miterlimit="1" joinstyle="miter"/>
                  <v:path arrowok="t" textboxrect="0,0,19050,19050"/>
                </v:shape>
                <w10:anchorlock/>
              </v:group>
            </w:pict>
          </mc:Fallback>
        </mc:AlternateContent>
      </w:r>
    </w:p>
    <w:p w14:paraId="53DD87DB" w14:textId="77777777" w:rsidR="003562E5" w:rsidRDefault="003562E5" w:rsidP="003562E5">
      <w:pPr>
        <w:pStyle w:val="Heading1"/>
        <w:ind w:left="-5"/>
      </w:pPr>
      <w:r>
        <w:t>Work / Service Delivery system - Mention in 100 words</w:t>
      </w:r>
    </w:p>
    <w:p w14:paraId="74B1B280" w14:textId="77777777" w:rsidR="003562E5" w:rsidRDefault="003562E5" w:rsidP="003562E5">
      <w:pPr>
        <w:spacing w:after="0"/>
        <w:ind w:right="-962"/>
      </w:pPr>
      <w:r>
        <w:rPr>
          <w:noProof/>
        </w:rPr>
        <mc:AlternateContent>
          <mc:Choice Requires="wpg">
            <w:drawing>
              <wp:inline distT="0" distB="0" distL="0" distR="0" wp14:anchorId="538CC59B" wp14:editId="5A85A3F3">
                <wp:extent cx="6848470" cy="2606320"/>
                <wp:effectExtent l="0" t="0" r="0" b="0"/>
                <wp:docPr id="658195644" name="Group 658195644"/>
                <wp:cNvGraphicFramePr/>
                <a:graphic xmlns:a="http://schemas.openxmlformats.org/drawingml/2006/main">
                  <a:graphicData uri="http://schemas.microsoft.com/office/word/2010/wordprocessingGroup">
                    <wpg:wgp>
                      <wpg:cNvGrpSpPr/>
                      <wpg:grpSpPr>
                        <a:xfrm>
                          <a:off x="0" y="0"/>
                          <a:ext cx="6848470" cy="2606320"/>
                          <a:chOff x="0" y="0"/>
                          <a:chExt cx="6848470" cy="2606320"/>
                        </a:xfrm>
                      </wpg:grpSpPr>
                      <wps:wsp>
                        <wps:cNvPr id="520785721" name="Rectangle 520785721"/>
                        <wps:cNvSpPr/>
                        <wps:spPr>
                          <a:xfrm>
                            <a:off x="4922639" y="2481767"/>
                            <a:ext cx="947595" cy="165652"/>
                          </a:xfrm>
                          <a:prstGeom prst="rect">
                            <a:avLst/>
                          </a:prstGeom>
                          <a:ln>
                            <a:noFill/>
                          </a:ln>
                        </wps:spPr>
                        <wps:txbx>
                          <w:txbxContent>
                            <w:p w14:paraId="771E53AA" w14:textId="77777777" w:rsidR="003562E5" w:rsidRDefault="003562E5" w:rsidP="003562E5">
                              <w:r>
                                <w:rPr>
                                  <w:w w:val="115"/>
                                </w:rPr>
                                <w:t>Powered</w:t>
                              </w:r>
                              <w:r>
                                <w:rPr>
                                  <w:spacing w:val="7"/>
                                  <w:w w:val="115"/>
                                </w:rPr>
                                <w:t xml:space="preserve"> </w:t>
                              </w:r>
                              <w:r>
                                <w:rPr>
                                  <w:w w:val="115"/>
                                </w:rPr>
                                <w:t>by</w:t>
                              </w:r>
                              <w:r>
                                <w:rPr>
                                  <w:spacing w:val="7"/>
                                  <w:w w:val="115"/>
                                </w:rPr>
                                <w:t xml:space="preserve"> </w:t>
                              </w:r>
                            </w:p>
                          </w:txbxContent>
                        </wps:txbx>
                        <wps:bodyPr horzOverflow="overflow" vert="horz" lIns="0" tIns="0" rIns="0" bIns="0" rtlCol="0">
                          <a:noAutofit/>
                        </wps:bodyPr>
                      </wps:wsp>
                      <wps:wsp>
                        <wps:cNvPr id="704977870" name="Rectangle 704977870"/>
                        <wps:cNvSpPr/>
                        <wps:spPr>
                          <a:xfrm>
                            <a:off x="6583081" y="2481770"/>
                            <a:ext cx="152464" cy="165652"/>
                          </a:xfrm>
                          <a:prstGeom prst="rect">
                            <a:avLst/>
                          </a:prstGeom>
                          <a:ln>
                            <a:noFill/>
                          </a:ln>
                        </wps:spPr>
                        <wps:txbx>
                          <w:txbxContent>
                            <w:p w14:paraId="617C9665" w14:textId="77777777" w:rsidR="003562E5" w:rsidRDefault="003562E5" w:rsidP="003562E5">
                              <w:hyperlink r:id="rId96">
                                <w:r>
                                  <w:rPr>
                                    <w:w w:val="117"/>
                                  </w:rPr>
                                  <w:t>m</w:t>
                                </w:r>
                              </w:hyperlink>
                            </w:p>
                          </w:txbxContent>
                        </wps:txbx>
                        <wps:bodyPr horzOverflow="overflow" vert="horz" lIns="0" tIns="0" rIns="0" bIns="0" rtlCol="0">
                          <a:noAutofit/>
                        </wps:bodyPr>
                      </wps:wsp>
                      <wps:wsp>
                        <wps:cNvPr id="380574546" name="Rectangle 380574546"/>
                        <wps:cNvSpPr/>
                        <wps:spPr>
                          <a:xfrm>
                            <a:off x="5635228" y="2481770"/>
                            <a:ext cx="1260645" cy="165652"/>
                          </a:xfrm>
                          <a:prstGeom prst="rect">
                            <a:avLst/>
                          </a:prstGeom>
                          <a:ln>
                            <a:noFill/>
                          </a:ln>
                        </wps:spPr>
                        <wps:txbx>
                          <w:txbxContent>
                            <w:p w14:paraId="03A2816E" w14:textId="77777777" w:rsidR="003562E5" w:rsidRDefault="003562E5" w:rsidP="003562E5">
                              <w:r>
                                <w:rPr>
                                  <w:w w:val="115"/>
                                </w:rPr>
                                <w:t>MyKlassroom.co</w:t>
                              </w:r>
                            </w:p>
                          </w:txbxContent>
                        </wps:txbx>
                        <wps:bodyPr horzOverflow="overflow" vert="horz" lIns="0" tIns="0" rIns="0" bIns="0" rtlCol="0">
                          <a:noAutofit/>
                        </wps:bodyPr>
                      </wps:wsp>
                      <wps:wsp>
                        <wps:cNvPr id="49818739" name="Rectangle 49818739"/>
                        <wps:cNvSpPr/>
                        <wps:spPr>
                          <a:xfrm>
                            <a:off x="6811951" y="2481770"/>
                            <a:ext cx="48570" cy="165652"/>
                          </a:xfrm>
                          <a:prstGeom prst="rect">
                            <a:avLst/>
                          </a:prstGeom>
                          <a:ln>
                            <a:noFill/>
                          </a:ln>
                        </wps:spPr>
                        <wps:txbx>
                          <w:txbxContent>
                            <w:p w14:paraId="0C4BF92F" w14:textId="77777777" w:rsidR="003562E5" w:rsidRDefault="003562E5" w:rsidP="003562E5">
                              <w:hyperlink r:id="rId97">
                                <w:r>
                                  <w:rPr>
                                    <w:w w:val="98"/>
                                  </w:rPr>
                                  <w:t>)</w:t>
                                </w:r>
                              </w:hyperlink>
                            </w:p>
                          </w:txbxContent>
                        </wps:txbx>
                        <wps:bodyPr horzOverflow="overflow" vert="horz" lIns="0" tIns="0" rIns="0" bIns="0" rtlCol="0">
                          <a:noAutofit/>
                        </wps:bodyPr>
                      </wps:wsp>
                      <wps:wsp>
                        <wps:cNvPr id="216444345" name="Rectangle 216444345"/>
                        <wps:cNvSpPr/>
                        <wps:spPr>
                          <a:xfrm>
                            <a:off x="6697860" y="2481770"/>
                            <a:ext cx="151741" cy="165652"/>
                          </a:xfrm>
                          <a:prstGeom prst="rect">
                            <a:avLst/>
                          </a:prstGeom>
                          <a:ln>
                            <a:noFill/>
                          </a:ln>
                        </wps:spPr>
                        <wps:txbx>
                          <w:txbxContent>
                            <w:p w14:paraId="59A33798" w14:textId="77777777" w:rsidR="003562E5" w:rsidRDefault="003562E5" w:rsidP="003562E5">
                              <w:r>
                                <w:rPr>
                                  <w:spacing w:val="7"/>
                                </w:rPr>
                                <w:t xml:space="preserve"> </w:t>
                              </w:r>
                              <w:r>
                                <w:t>(/</w:t>
                              </w:r>
                            </w:p>
                          </w:txbxContent>
                        </wps:txbx>
                        <wps:bodyPr horzOverflow="overflow" vert="horz" lIns="0" tIns="0" rIns="0" bIns="0" rtlCol="0">
                          <a:noAutofit/>
                        </wps:bodyPr>
                      </wps:wsp>
                      <wps:wsp>
                        <wps:cNvPr id="507943291" name="Rectangle 507943291"/>
                        <wps:cNvSpPr/>
                        <wps:spPr>
                          <a:xfrm>
                            <a:off x="0" y="2481767"/>
                            <a:ext cx="617979" cy="165652"/>
                          </a:xfrm>
                          <a:prstGeom prst="rect">
                            <a:avLst/>
                          </a:prstGeom>
                          <a:ln>
                            <a:noFill/>
                          </a:ln>
                        </wps:spPr>
                        <wps:txbx>
                          <w:txbxContent>
                            <w:p w14:paraId="6598B2E9" w14:textId="77777777" w:rsidR="003562E5" w:rsidRDefault="003562E5" w:rsidP="003562E5">
                              <w:r>
                                <w:rPr>
                                  <w:w w:val="112"/>
                                </w:rPr>
                                <w:t>2014-24</w:t>
                              </w:r>
                            </w:p>
                          </w:txbxContent>
                        </wps:txbx>
                        <wps:bodyPr horzOverflow="overflow" vert="horz" lIns="0" tIns="0" rIns="0" bIns="0" rtlCol="0">
                          <a:noAutofit/>
                        </wps:bodyPr>
                      </wps:wsp>
                      <wps:wsp>
                        <wps:cNvPr id="1440963960" name="Rectangle 1440963960"/>
                        <wps:cNvSpPr/>
                        <wps:spPr>
                          <a:xfrm>
                            <a:off x="464790" y="2481767"/>
                            <a:ext cx="222585" cy="165652"/>
                          </a:xfrm>
                          <a:prstGeom prst="rect">
                            <a:avLst/>
                          </a:prstGeom>
                          <a:ln>
                            <a:noFill/>
                          </a:ln>
                        </wps:spPr>
                        <wps:txbx>
                          <w:txbxContent>
                            <w:p w14:paraId="2E1475AE" w14:textId="77777777" w:rsidR="003562E5" w:rsidRDefault="003562E5" w:rsidP="003562E5">
                              <w:r>
                                <w:rPr>
                                  <w:spacing w:val="7"/>
                                  <w:w w:val="99"/>
                                </w:rPr>
                                <w:t xml:space="preserve"> </w:t>
                              </w:r>
                              <w:r>
                                <w:rPr>
                                  <w:w w:val="99"/>
                                </w:rPr>
                                <w:t>©</w:t>
                              </w:r>
                              <w:r>
                                <w:rPr>
                                  <w:spacing w:val="7"/>
                                  <w:w w:val="99"/>
                                </w:rPr>
                                <w:t xml:space="preserve"> </w:t>
                              </w:r>
                            </w:p>
                          </w:txbxContent>
                        </wps:txbx>
                        <wps:bodyPr horzOverflow="overflow" vert="horz" lIns="0" tIns="0" rIns="0" bIns="0" rtlCol="0">
                          <a:noAutofit/>
                        </wps:bodyPr>
                      </wps:wsp>
                      <wps:wsp>
                        <wps:cNvPr id="1105056838" name="Rectangle 1105056838"/>
                        <wps:cNvSpPr/>
                        <wps:spPr>
                          <a:xfrm>
                            <a:off x="1830204" y="2481770"/>
                            <a:ext cx="94164" cy="165652"/>
                          </a:xfrm>
                          <a:prstGeom prst="rect">
                            <a:avLst/>
                          </a:prstGeom>
                          <a:ln>
                            <a:noFill/>
                          </a:ln>
                        </wps:spPr>
                        <wps:txbx>
                          <w:txbxContent>
                            <w:p w14:paraId="61F3504D" w14:textId="77777777" w:rsidR="003562E5" w:rsidRDefault="003562E5" w:rsidP="003562E5">
                              <w:hyperlink r:id="rId98">
                                <w:r>
                                  <w:rPr>
                                    <w:w w:val="112"/>
                                  </w:rPr>
                                  <w:t>0</w:t>
                                </w:r>
                              </w:hyperlink>
                            </w:p>
                          </w:txbxContent>
                        </wps:txbx>
                        <wps:bodyPr horzOverflow="overflow" vert="horz" lIns="0" tIns="0" rIns="0" bIns="0" rtlCol="0">
                          <a:noAutofit/>
                        </wps:bodyPr>
                      </wps:wsp>
                      <wps:wsp>
                        <wps:cNvPr id="1893212225" name="Rectangle 1893212225"/>
                        <wps:cNvSpPr/>
                        <wps:spPr>
                          <a:xfrm>
                            <a:off x="632222" y="2481770"/>
                            <a:ext cx="1593317" cy="165652"/>
                          </a:xfrm>
                          <a:prstGeom prst="rect">
                            <a:avLst/>
                          </a:prstGeom>
                          <a:ln>
                            <a:noFill/>
                          </a:ln>
                        </wps:spPr>
                        <wps:txbx>
                          <w:txbxContent>
                            <w:p w14:paraId="4E5C8DBC" w14:textId="77777777" w:rsidR="003562E5" w:rsidRDefault="003562E5" w:rsidP="003562E5">
                              <w:r>
                                <w:rPr>
                                  <w:w w:val="115"/>
                                </w:rPr>
                                <w:t>MyKlassroom.com</w:t>
                              </w:r>
                              <w:r>
                                <w:rPr>
                                  <w:spacing w:val="7"/>
                                  <w:w w:val="115"/>
                                </w:rPr>
                                <w:t xml:space="preserve"> </w:t>
                              </w:r>
                              <w:r>
                                <w:rPr>
                                  <w:w w:val="115"/>
                                </w:rPr>
                                <w:t>4.</w:t>
                              </w:r>
                            </w:p>
                          </w:txbxContent>
                        </wps:txbx>
                        <wps:bodyPr horzOverflow="overflow" vert="horz" lIns="0" tIns="0" rIns="0" bIns="0" rtlCol="0">
                          <a:noAutofit/>
                        </wps:bodyPr>
                      </wps:wsp>
                      <wps:wsp>
                        <wps:cNvPr id="581126212" name="Rectangle 581126212"/>
                        <wps:cNvSpPr/>
                        <wps:spPr>
                          <a:xfrm>
                            <a:off x="1969815" y="2481770"/>
                            <a:ext cx="60391" cy="165652"/>
                          </a:xfrm>
                          <a:prstGeom prst="rect">
                            <a:avLst/>
                          </a:prstGeom>
                          <a:ln>
                            <a:noFill/>
                          </a:ln>
                        </wps:spPr>
                        <wps:txbx>
                          <w:txbxContent>
                            <w:p w14:paraId="4FB6577D" w14:textId="77777777" w:rsidR="003562E5" w:rsidRDefault="003562E5" w:rsidP="003562E5">
                              <w:hyperlink r:id="rId99">
                                <w:r>
                                  <w:rPr>
                                    <w:w w:val="101"/>
                                  </w:rPr>
                                  <w:t>/</w:t>
                                </w:r>
                              </w:hyperlink>
                            </w:p>
                          </w:txbxContent>
                        </wps:txbx>
                        <wps:bodyPr horzOverflow="overflow" vert="horz" lIns="0" tIns="0" rIns="0" bIns="0" rtlCol="0">
                          <a:noAutofit/>
                        </wps:bodyPr>
                      </wps:wsp>
                      <wps:wsp>
                        <wps:cNvPr id="1820708027" name="Rectangle 1820708027"/>
                        <wps:cNvSpPr/>
                        <wps:spPr>
                          <a:xfrm>
                            <a:off x="1933296" y="2481770"/>
                            <a:ext cx="48570" cy="165652"/>
                          </a:xfrm>
                          <a:prstGeom prst="rect">
                            <a:avLst/>
                          </a:prstGeom>
                          <a:ln>
                            <a:noFill/>
                          </a:ln>
                        </wps:spPr>
                        <wps:txbx>
                          <w:txbxContent>
                            <w:p w14:paraId="2147295C" w14:textId="77777777" w:rsidR="003562E5" w:rsidRDefault="003562E5" w:rsidP="003562E5">
                              <w:hyperlink r:id="rId100">
                                <w:r>
                                  <w:rPr>
                                    <w:w w:val="98"/>
                                  </w:rPr>
                                  <w:t>(</w:t>
                                </w:r>
                              </w:hyperlink>
                            </w:p>
                          </w:txbxContent>
                        </wps:txbx>
                        <wps:bodyPr horzOverflow="overflow" vert="horz" lIns="0" tIns="0" rIns="0" bIns="0" rtlCol="0">
                          <a:noAutofit/>
                        </wps:bodyPr>
                      </wps:wsp>
                      <wps:wsp>
                        <wps:cNvPr id="379172073" name="Rectangle 379172073"/>
                        <wps:cNvSpPr/>
                        <wps:spPr>
                          <a:xfrm>
                            <a:off x="1901130" y="2481770"/>
                            <a:ext cx="42780" cy="165652"/>
                          </a:xfrm>
                          <a:prstGeom prst="rect">
                            <a:avLst/>
                          </a:prstGeom>
                          <a:ln>
                            <a:noFill/>
                          </a:ln>
                        </wps:spPr>
                        <wps:txbx>
                          <w:txbxContent>
                            <w:p w14:paraId="420A64D2" w14:textId="77777777" w:rsidR="003562E5" w:rsidRDefault="003562E5" w:rsidP="003562E5">
                              <w:hyperlink r:id="rId101">
                                <w:r>
                                  <w:t xml:space="preserve"> </w:t>
                                </w:r>
                              </w:hyperlink>
                            </w:p>
                          </w:txbxContent>
                        </wps:txbx>
                        <wps:bodyPr horzOverflow="overflow" vert="horz" lIns="0" tIns="0" rIns="0" bIns="0" rtlCol="0">
                          <a:noAutofit/>
                        </wps:bodyPr>
                      </wps:wsp>
                      <wps:wsp>
                        <wps:cNvPr id="1032267320" name="Rectangle 1032267320"/>
                        <wps:cNvSpPr/>
                        <wps:spPr>
                          <a:xfrm>
                            <a:off x="2015221" y="2481770"/>
                            <a:ext cx="48570" cy="165652"/>
                          </a:xfrm>
                          <a:prstGeom prst="rect">
                            <a:avLst/>
                          </a:prstGeom>
                          <a:ln>
                            <a:noFill/>
                          </a:ln>
                        </wps:spPr>
                        <wps:txbx>
                          <w:txbxContent>
                            <w:p w14:paraId="23CAA12F" w14:textId="77777777" w:rsidR="003562E5" w:rsidRDefault="003562E5" w:rsidP="003562E5">
                              <w:hyperlink r:id="rId102">
                                <w:r>
                                  <w:rPr>
                                    <w:w w:val="98"/>
                                  </w:rPr>
                                  <w:t>)</w:t>
                                </w:r>
                              </w:hyperlink>
                            </w:p>
                          </w:txbxContent>
                        </wps:txbx>
                        <wps:bodyPr horzOverflow="overflow" vert="horz" lIns="0" tIns="0" rIns="0" bIns="0" rtlCol="0">
                          <a:noAutofit/>
                        </wps:bodyPr>
                      </wps:wsp>
                      <wps:wsp>
                        <wps:cNvPr id="1453056181" name="Shape 134"/>
                        <wps:cNvSpPr/>
                        <wps:spPr>
                          <a:xfrm>
                            <a:off x="4763" y="0"/>
                            <a:ext cx="6496049" cy="1905000"/>
                          </a:xfrm>
                          <a:custGeom>
                            <a:avLst/>
                            <a:gdLst/>
                            <a:ahLst/>
                            <a:cxnLst/>
                            <a:rect l="0" t="0" r="0" b="0"/>
                            <a:pathLst>
                              <a:path w="6496049" h="1905000">
                                <a:moveTo>
                                  <a:pt x="0" y="1871662"/>
                                </a:moveTo>
                                <a:lnTo>
                                  <a:pt x="0" y="33338"/>
                                </a:lnTo>
                                <a:cubicBezTo>
                                  <a:pt x="0" y="28917"/>
                                  <a:pt x="846" y="24664"/>
                                  <a:pt x="2538" y="20580"/>
                                </a:cubicBezTo>
                                <a:cubicBezTo>
                                  <a:pt x="4229" y="16495"/>
                                  <a:pt x="6638" y="12890"/>
                                  <a:pt x="9764" y="9764"/>
                                </a:cubicBezTo>
                                <a:cubicBezTo>
                                  <a:pt x="12890" y="6638"/>
                                  <a:pt x="16495" y="4229"/>
                                  <a:pt x="20580" y="2538"/>
                                </a:cubicBezTo>
                                <a:cubicBezTo>
                                  <a:pt x="24664" y="846"/>
                                  <a:pt x="28917" y="0"/>
                                  <a:pt x="33338" y="0"/>
                                </a:cubicBezTo>
                                <a:lnTo>
                                  <a:pt x="6462712" y="0"/>
                                </a:lnTo>
                                <a:cubicBezTo>
                                  <a:pt x="6467132" y="0"/>
                                  <a:pt x="6471385" y="846"/>
                                  <a:pt x="6475469" y="2538"/>
                                </a:cubicBezTo>
                                <a:cubicBezTo>
                                  <a:pt x="6479553" y="4229"/>
                                  <a:pt x="6483159" y="6638"/>
                                  <a:pt x="6486284" y="9764"/>
                                </a:cubicBezTo>
                                <a:cubicBezTo>
                                  <a:pt x="6489410" y="12890"/>
                                  <a:pt x="6491819" y="16495"/>
                                  <a:pt x="6493511" y="20580"/>
                                </a:cubicBezTo>
                                <a:cubicBezTo>
                                  <a:pt x="6495203" y="24664"/>
                                  <a:pt x="6496049" y="28917"/>
                                  <a:pt x="6496049" y="33338"/>
                                </a:cubicBezTo>
                                <a:lnTo>
                                  <a:pt x="6496049" y="1871662"/>
                                </a:lnTo>
                                <a:cubicBezTo>
                                  <a:pt x="6496049" y="1876083"/>
                                  <a:pt x="6495203" y="1880336"/>
                                  <a:pt x="6493511" y="1884420"/>
                                </a:cubicBezTo>
                                <a:cubicBezTo>
                                  <a:pt x="6491819" y="1888504"/>
                                  <a:pt x="6489410" y="1892109"/>
                                  <a:pt x="6486284" y="1895235"/>
                                </a:cubicBezTo>
                                <a:cubicBezTo>
                                  <a:pt x="6483159" y="1898361"/>
                                  <a:pt x="6479553" y="1900770"/>
                                  <a:pt x="6475469" y="1902462"/>
                                </a:cubicBezTo>
                                <a:cubicBezTo>
                                  <a:pt x="6471385" y="1904154"/>
                                  <a:pt x="6467132" y="1905000"/>
                                  <a:pt x="6462712" y="1905000"/>
                                </a:cubicBezTo>
                                <a:lnTo>
                                  <a:pt x="33338" y="1905000"/>
                                </a:lnTo>
                                <a:cubicBezTo>
                                  <a:pt x="28917" y="1905000"/>
                                  <a:pt x="24664" y="1904154"/>
                                  <a:pt x="20580" y="1902462"/>
                                </a:cubicBezTo>
                                <a:cubicBezTo>
                                  <a:pt x="16495" y="1900770"/>
                                  <a:pt x="12890" y="1898361"/>
                                  <a:pt x="9764" y="1895235"/>
                                </a:cubicBezTo>
                                <a:cubicBezTo>
                                  <a:pt x="6638" y="1892109"/>
                                  <a:pt x="4229" y="1888504"/>
                                  <a:pt x="2538" y="1884420"/>
                                </a:cubicBezTo>
                                <a:cubicBezTo>
                                  <a:pt x="846" y="1880336"/>
                                  <a:pt x="0" y="1876083"/>
                                  <a:pt x="0" y="1871662"/>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900453320" name="Shape 135"/>
                        <wps:cNvSpPr/>
                        <wps:spPr>
                          <a:xfrm>
                            <a:off x="6296025" y="4763"/>
                            <a:ext cx="200024" cy="200025"/>
                          </a:xfrm>
                          <a:custGeom>
                            <a:avLst/>
                            <a:gdLst/>
                            <a:ahLst/>
                            <a:cxnLst/>
                            <a:rect l="0" t="0" r="0" b="0"/>
                            <a:pathLst>
                              <a:path w="200024" h="200025">
                                <a:moveTo>
                                  <a:pt x="0" y="0"/>
                                </a:moveTo>
                                <a:lnTo>
                                  <a:pt x="190499" y="0"/>
                                </a:lnTo>
                                <a:lnTo>
                                  <a:pt x="197234" y="2790"/>
                                </a:lnTo>
                                <a:cubicBezTo>
                                  <a:pt x="199094" y="4650"/>
                                  <a:pt x="200023" y="6895"/>
                                  <a:pt x="200024" y="9525"/>
                                </a:cubicBezTo>
                                <a:lnTo>
                                  <a:pt x="200024" y="200025"/>
                                </a:lnTo>
                                <a:lnTo>
                                  <a:pt x="0" y="200025"/>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814093995" name="Shape 136"/>
                        <wps:cNvSpPr/>
                        <wps:spPr>
                          <a:xfrm>
                            <a:off x="6353174" y="90487"/>
                            <a:ext cx="85725" cy="47625"/>
                          </a:xfrm>
                          <a:custGeom>
                            <a:avLst/>
                            <a:gdLst/>
                            <a:ahLst/>
                            <a:cxnLst/>
                            <a:rect l="0" t="0" r="0" b="0"/>
                            <a:pathLst>
                              <a:path w="85725" h="47625">
                                <a:moveTo>
                                  <a:pt x="42863" y="0"/>
                                </a:moveTo>
                                <a:lnTo>
                                  <a:pt x="85725" y="47625"/>
                                </a:lnTo>
                                <a:lnTo>
                                  <a:pt x="0" y="47625"/>
                                </a:lnTo>
                                <a:lnTo>
                                  <a:pt x="42863"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2036334877" name="Shape 137"/>
                        <wps:cNvSpPr/>
                        <wps:spPr>
                          <a:xfrm>
                            <a:off x="6296025" y="1500188"/>
                            <a:ext cx="200024" cy="200025"/>
                          </a:xfrm>
                          <a:custGeom>
                            <a:avLst/>
                            <a:gdLst/>
                            <a:ahLst/>
                            <a:cxnLst/>
                            <a:rect l="0" t="0" r="0" b="0"/>
                            <a:pathLst>
                              <a:path w="200024" h="200025">
                                <a:moveTo>
                                  <a:pt x="0" y="0"/>
                                </a:moveTo>
                                <a:lnTo>
                                  <a:pt x="200024" y="0"/>
                                </a:lnTo>
                                <a:lnTo>
                                  <a:pt x="200024" y="190500"/>
                                </a:lnTo>
                                <a:cubicBezTo>
                                  <a:pt x="200023" y="193130"/>
                                  <a:pt x="199094" y="195375"/>
                                  <a:pt x="197234" y="197235"/>
                                </a:cubicBezTo>
                                <a:cubicBezTo>
                                  <a:pt x="195375" y="199095"/>
                                  <a:pt x="193129" y="200025"/>
                                  <a:pt x="190499" y="200025"/>
                                </a:cubicBezTo>
                                <a:lnTo>
                                  <a:pt x="0" y="200025"/>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298297574" name="Shape 138"/>
                        <wps:cNvSpPr/>
                        <wps:spPr>
                          <a:xfrm>
                            <a:off x="6353174" y="1566862"/>
                            <a:ext cx="85725" cy="47625"/>
                          </a:xfrm>
                          <a:custGeom>
                            <a:avLst/>
                            <a:gdLst/>
                            <a:ahLst/>
                            <a:cxnLst/>
                            <a:rect l="0" t="0" r="0" b="0"/>
                            <a:pathLst>
                              <a:path w="85725" h="47625">
                                <a:moveTo>
                                  <a:pt x="0" y="0"/>
                                </a:moveTo>
                                <a:lnTo>
                                  <a:pt x="85725" y="0"/>
                                </a:lnTo>
                                <a:lnTo>
                                  <a:pt x="42863" y="476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75773105" name="Shape 1839"/>
                        <wps:cNvSpPr/>
                        <wps:spPr>
                          <a:xfrm>
                            <a:off x="6296025" y="204788"/>
                            <a:ext cx="200024" cy="1295400"/>
                          </a:xfrm>
                          <a:custGeom>
                            <a:avLst/>
                            <a:gdLst/>
                            <a:ahLst/>
                            <a:cxnLst/>
                            <a:rect l="0" t="0" r="0" b="0"/>
                            <a:pathLst>
                              <a:path w="200024" h="1295400">
                                <a:moveTo>
                                  <a:pt x="0" y="0"/>
                                </a:moveTo>
                                <a:lnTo>
                                  <a:pt x="200024" y="0"/>
                                </a:lnTo>
                                <a:lnTo>
                                  <a:pt x="200024" y="1295400"/>
                                </a:lnTo>
                                <a:lnTo>
                                  <a:pt x="0" y="129540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863097909" name="Shape 1840"/>
                        <wps:cNvSpPr/>
                        <wps:spPr>
                          <a:xfrm>
                            <a:off x="6315074" y="204788"/>
                            <a:ext cx="161925" cy="885825"/>
                          </a:xfrm>
                          <a:custGeom>
                            <a:avLst/>
                            <a:gdLst/>
                            <a:ahLst/>
                            <a:cxnLst/>
                            <a:rect l="0" t="0" r="0" b="0"/>
                            <a:pathLst>
                              <a:path w="161925" h="885825">
                                <a:moveTo>
                                  <a:pt x="0" y="0"/>
                                </a:moveTo>
                                <a:lnTo>
                                  <a:pt x="161925" y="0"/>
                                </a:lnTo>
                                <a:lnTo>
                                  <a:pt x="161925" y="885825"/>
                                </a:lnTo>
                                <a:lnTo>
                                  <a:pt x="0" y="885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1573271757" name="Shape 1841"/>
                        <wps:cNvSpPr/>
                        <wps:spPr>
                          <a:xfrm>
                            <a:off x="6296025" y="1700213"/>
                            <a:ext cx="200024" cy="200025"/>
                          </a:xfrm>
                          <a:custGeom>
                            <a:avLst/>
                            <a:gdLst/>
                            <a:ahLst/>
                            <a:cxnLst/>
                            <a:rect l="0" t="0" r="0" b="0"/>
                            <a:pathLst>
                              <a:path w="200024" h="200025">
                                <a:moveTo>
                                  <a:pt x="0" y="0"/>
                                </a:moveTo>
                                <a:lnTo>
                                  <a:pt x="200024" y="0"/>
                                </a:lnTo>
                                <a:lnTo>
                                  <a:pt x="200024" y="200025"/>
                                </a:lnTo>
                                <a:lnTo>
                                  <a:pt x="0" y="200025"/>
                                </a:lnTo>
                                <a:lnTo>
                                  <a:pt x="0" y="0"/>
                                </a:lnTo>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449838181" name="Shape 142"/>
                        <wps:cNvSpPr/>
                        <wps:spPr>
                          <a:xfrm>
                            <a:off x="6391274" y="1795462"/>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625601195" name="Shape 143"/>
                        <wps:cNvSpPr/>
                        <wps:spPr>
                          <a:xfrm>
                            <a:off x="6438899" y="1843087"/>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215851164" name="Shape 144"/>
                        <wps:cNvSpPr/>
                        <wps:spPr>
                          <a:xfrm>
                            <a:off x="6410324" y="1814512"/>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23416680" name="Shape 145"/>
                        <wps:cNvSpPr/>
                        <wps:spPr>
                          <a:xfrm>
                            <a:off x="6457949" y="1862137"/>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258685869" name="Shape 146"/>
                        <wps:cNvSpPr/>
                        <wps:spPr>
                          <a:xfrm>
                            <a:off x="6300787" y="1704975"/>
                            <a:ext cx="195327" cy="195326"/>
                          </a:xfrm>
                          <a:custGeom>
                            <a:avLst/>
                            <a:gdLst/>
                            <a:ahLst/>
                            <a:cxnLst/>
                            <a:rect l="0" t="0" r="0" b="0"/>
                            <a:pathLst>
                              <a:path w="195327" h="195326">
                                <a:moveTo>
                                  <a:pt x="0" y="195326"/>
                                </a:moveTo>
                                <a:lnTo>
                                  <a:pt x="0" y="0"/>
                                </a:lnTo>
                                <a:lnTo>
                                  <a:pt x="195327" y="0"/>
                                </a:lnTo>
                              </a:path>
                            </a:pathLst>
                          </a:custGeom>
                          <a:ln w="9525" cap="flat">
                            <a:miter lim="100000"/>
                          </a:ln>
                        </wps:spPr>
                        <wps:style>
                          <a:lnRef idx="1">
                            <a:srgbClr val="D9D9D9"/>
                          </a:lnRef>
                          <a:fillRef idx="0">
                            <a:srgbClr val="000000">
                              <a:alpha val="0"/>
                            </a:srgbClr>
                          </a:fillRef>
                          <a:effectRef idx="0">
                            <a:scrgbClr r="0" g="0" b="0"/>
                          </a:effectRef>
                          <a:fontRef idx="none"/>
                        </wps:style>
                        <wps:bodyPr/>
                      </wps:wsp>
                      <wps:wsp>
                        <wps:cNvPr id="309353110" name="Rectangle 309353110"/>
                        <wps:cNvSpPr/>
                        <wps:spPr>
                          <a:xfrm>
                            <a:off x="85725" y="100519"/>
                            <a:ext cx="8056083" cy="165652"/>
                          </a:xfrm>
                          <a:prstGeom prst="rect">
                            <a:avLst/>
                          </a:prstGeom>
                          <a:ln>
                            <a:noFill/>
                          </a:ln>
                        </wps:spPr>
                        <wps:txbx>
                          <w:txbxContent>
                            <w:p w14:paraId="2F965A32" w14:textId="77777777" w:rsidR="003562E5" w:rsidRDefault="003562E5" w:rsidP="003562E5">
                              <w:r>
                                <w:rPr>
                                  <w:w w:val="115"/>
                                  <w:sz w:val="19"/>
                                </w:rPr>
                                <w:t>A</w:t>
                              </w:r>
                              <w:r>
                                <w:rPr>
                                  <w:spacing w:val="7"/>
                                  <w:w w:val="115"/>
                                  <w:sz w:val="19"/>
                                </w:rPr>
                                <w:t xml:space="preserve"> </w:t>
                              </w:r>
                              <w:r>
                                <w:rPr>
                                  <w:w w:val="115"/>
                                  <w:sz w:val="19"/>
                                </w:rPr>
                                <w:t>work</w:t>
                              </w:r>
                              <w:r>
                                <w:rPr>
                                  <w:spacing w:val="7"/>
                                  <w:w w:val="115"/>
                                  <w:sz w:val="19"/>
                                </w:rPr>
                                <w:t xml:space="preserve"> </w:t>
                              </w:r>
                              <w:r>
                                <w:rPr>
                                  <w:w w:val="115"/>
                                  <w:sz w:val="19"/>
                                </w:rPr>
                                <w:t>system</w:t>
                              </w:r>
                              <w:r>
                                <w:rPr>
                                  <w:spacing w:val="7"/>
                                  <w:w w:val="115"/>
                                  <w:sz w:val="19"/>
                                </w:rPr>
                                <w:t xml:space="preserve"> </w:t>
                              </w:r>
                              <w:r>
                                <w:rPr>
                                  <w:w w:val="115"/>
                                  <w:sz w:val="19"/>
                                </w:rPr>
                                <w:t>for</w:t>
                              </w:r>
                              <w:r>
                                <w:rPr>
                                  <w:spacing w:val="7"/>
                                  <w:w w:val="115"/>
                                  <w:sz w:val="19"/>
                                </w:rPr>
                                <w:t xml:space="preserve"> </w:t>
                              </w:r>
                              <w:r>
                                <w:rPr>
                                  <w:w w:val="115"/>
                                  <w:sz w:val="19"/>
                                </w:rPr>
                                <w:t>a</w:t>
                              </w:r>
                              <w:r>
                                <w:rPr>
                                  <w:spacing w:val="7"/>
                                  <w:w w:val="115"/>
                                  <w:sz w:val="19"/>
                                </w:rPr>
                                <w:t xml:space="preserve"> </w:t>
                              </w:r>
                              <w:r>
                                <w:rPr>
                                  <w:w w:val="115"/>
                                  <w:sz w:val="19"/>
                                </w:rPr>
                                <w:t>cement</w:t>
                              </w:r>
                              <w:r>
                                <w:rPr>
                                  <w:spacing w:val="7"/>
                                  <w:w w:val="115"/>
                                  <w:sz w:val="19"/>
                                </w:rPr>
                                <w:t xml:space="preserve"> </w:t>
                              </w:r>
                              <w:r>
                                <w:rPr>
                                  <w:w w:val="115"/>
                                  <w:sz w:val="19"/>
                                </w:rPr>
                                <w:t>manufacturing</w:t>
                              </w:r>
                              <w:r>
                                <w:rPr>
                                  <w:spacing w:val="7"/>
                                  <w:w w:val="115"/>
                                  <w:sz w:val="19"/>
                                </w:rPr>
                                <w:t xml:space="preserve"> </w:t>
                              </w:r>
                              <w:r>
                                <w:rPr>
                                  <w:w w:val="115"/>
                                  <w:sz w:val="19"/>
                                </w:rPr>
                                <w:t>company</w:t>
                              </w:r>
                              <w:r>
                                <w:rPr>
                                  <w:spacing w:val="7"/>
                                  <w:w w:val="115"/>
                                  <w:sz w:val="19"/>
                                </w:rPr>
                                <w:t xml:space="preserve"> </w:t>
                              </w:r>
                              <w:r>
                                <w:rPr>
                                  <w:w w:val="115"/>
                                  <w:sz w:val="19"/>
                                </w:rPr>
                                <w:t>like</w:t>
                              </w:r>
                              <w:r>
                                <w:rPr>
                                  <w:spacing w:val="7"/>
                                  <w:w w:val="115"/>
                                  <w:sz w:val="19"/>
                                </w:rPr>
                                <w:t xml:space="preserve"> </w:t>
                              </w:r>
                              <w:r>
                                <w:rPr>
                                  <w:w w:val="115"/>
                                  <w:sz w:val="19"/>
                                </w:rPr>
                                <w:t>Dalmia</w:t>
                              </w:r>
                              <w:r>
                                <w:rPr>
                                  <w:spacing w:val="7"/>
                                  <w:w w:val="115"/>
                                  <w:sz w:val="19"/>
                                </w:rPr>
                                <w:t xml:space="preserve"> </w:t>
                              </w:r>
                              <w:r>
                                <w:rPr>
                                  <w:w w:val="115"/>
                                  <w:sz w:val="19"/>
                                </w:rPr>
                                <w:t>Cement</w:t>
                              </w:r>
                              <w:r>
                                <w:rPr>
                                  <w:spacing w:val="7"/>
                                  <w:w w:val="115"/>
                                  <w:sz w:val="19"/>
                                </w:rPr>
                                <w:t xml:space="preserve"> </w:t>
                              </w:r>
                              <w:r>
                                <w:rPr>
                                  <w:w w:val="115"/>
                                  <w:sz w:val="19"/>
                                </w:rPr>
                                <w:t>would</w:t>
                              </w:r>
                              <w:r>
                                <w:rPr>
                                  <w:spacing w:val="7"/>
                                  <w:w w:val="115"/>
                                  <w:sz w:val="19"/>
                                </w:rPr>
                                <w:t xml:space="preserve"> </w:t>
                              </w:r>
                              <w:r>
                                <w:rPr>
                                  <w:w w:val="115"/>
                                  <w:sz w:val="19"/>
                                </w:rPr>
                                <w:t>involve</w:t>
                              </w:r>
                              <w:r>
                                <w:rPr>
                                  <w:spacing w:val="7"/>
                                  <w:w w:val="115"/>
                                  <w:sz w:val="19"/>
                                </w:rPr>
                                <w:t xml:space="preserve"> </w:t>
                              </w:r>
                              <w:r>
                                <w:rPr>
                                  <w:w w:val="115"/>
                                  <w:sz w:val="19"/>
                                </w:rPr>
                                <w:t>the</w:t>
                              </w:r>
                              <w:r>
                                <w:rPr>
                                  <w:spacing w:val="7"/>
                                  <w:w w:val="115"/>
                                  <w:sz w:val="19"/>
                                </w:rPr>
                                <w:t xml:space="preserve"> </w:t>
                              </w:r>
                              <w:r>
                                <w:rPr>
                                  <w:w w:val="115"/>
                                  <w:sz w:val="19"/>
                                </w:rPr>
                                <w:t>integration</w:t>
                              </w:r>
                              <w:r>
                                <w:rPr>
                                  <w:spacing w:val="7"/>
                                  <w:w w:val="115"/>
                                  <w:sz w:val="19"/>
                                </w:rPr>
                                <w:t xml:space="preserve"> </w:t>
                              </w:r>
                              <w:r>
                                <w:rPr>
                                  <w:w w:val="115"/>
                                  <w:sz w:val="19"/>
                                </w:rPr>
                                <w:t>of</w:t>
                              </w:r>
                            </w:p>
                          </w:txbxContent>
                        </wps:txbx>
                        <wps:bodyPr horzOverflow="overflow" vert="horz" lIns="0" tIns="0" rIns="0" bIns="0" rtlCol="0">
                          <a:noAutofit/>
                        </wps:bodyPr>
                      </wps:wsp>
                      <wps:wsp>
                        <wps:cNvPr id="1613881779" name="Rectangle 1613881779"/>
                        <wps:cNvSpPr/>
                        <wps:spPr>
                          <a:xfrm>
                            <a:off x="85725" y="281494"/>
                            <a:ext cx="3164600" cy="165652"/>
                          </a:xfrm>
                          <a:prstGeom prst="rect">
                            <a:avLst/>
                          </a:prstGeom>
                          <a:ln>
                            <a:noFill/>
                          </a:ln>
                        </wps:spPr>
                        <wps:txbx>
                          <w:txbxContent>
                            <w:p w14:paraId="360F0D00" w14:textId="77777777" w:rsidR="003562E5" w:rsidRDefault="003562E5" w:rsidP="003562E5">
                              <w:r>
                                <w:rPr>
                                  <w:w w:val="116"/>
                                  <w:sz w:val="19"/>
                                </w:rPr>
                                <w:t>various</w:t>
                              </w:r>
                              <w:r>
                                <w:rPr>
                                  <w:spacing w:val="7"/>
                                  <w:w w:val="116"/>
                                  <w:sz w:val="19"/>
                                </w:rPr>
                                <w:t xml:space="preserve"> </w:t>
                              </w:r>
                              <w:r>
                                <w:rPr>
                                  <w:w w:val="116"/>
                                  <w:sz w:val="19"/>
                                </w:rPr>
                                <w:t>aspects</w:t>
                              </w:r>
                              <w:r>
                                <w:rPr>
                                  <w:spacing w:val="7"/>
                                  <w:w w:val="116"/>
                                  <w:sz w:val="19"/>
                                </w:rPr>
                                <w:t xml:space="preserve"> </w:t>
                              </w:r>
                              <w:r>
                                <w:rPr>
                                  <w:w w:val="116"/>
                                  <w:sz w:val="19"/>
                                </w:rPr>
                                <w:t>of</w:t>
                              </w:r>
                              <w:r>
                                <w:rPr>
                                  <w:spacing w:val="7"/>
                                  <w:w w:val="116"/>
                                  <w:sz w:val="19"/>
                                </w:rPr>
                                <w:t xml:space="preserve"> </w:t>
                              </w:r>
                              <w:r>
                                <w:rPr>
                                  <w:w w:val="116"/>
                                  <w:sz w:val="19"/>
                                </w:rPr>
                                <w:t>operations</w:t>
                              </w:r>
                              <w:r>
                                <w:rPr>
                                  <w:spacing w:val="7"/>
                                  <w:w w:val="116"/>
                                  <w:sz w:val="19"/>
                                </w:rPr>
                                <w:t xml:space="preserve"> </w:t>
                              </w:r>
                              <w:r>
                                <w:rPr>
                                  <w:w w:val="116"/>
                                  <w:sz w:val="19"/>
                                </w:rPr>
                                <w:t>to</w:t>
                              </w:r>
                              <w:r>
                                <w:rPr>
                                  <w:spacing w:val="7"/>
                                  <w:w w:val="116"/>
                                  <w:sz w:val="19"/>
                                </w:rPr>
                                <w:t xml:space="preserve"> </w:t>
                              </w:r>
                              <w:r>
                                <w:rPr>
                                  <w:w w:val="116"/>
                                  <w:sz w:val="19"/>
                                </w:rPr>
                                <w:t>ensure</w:t>
                              </w:r>
                              <w:r>
                                <w:rPr>
                                  <w:spacing w:val="7"/>
                                  <w:w w:val="116"/>
                                  <w:sz w:val="19"/>
                                </w:rPr>
                                <w:t xml:space="preserve"> </w:t>
                              </w:r>
                              <w:r>
                                <w:rPr>
                                  <w:w w:val="116"/>
                                  <w:sz w:val="19"/>
                                </w:rPr>
                                <w:t>e</w:t>
                              </w:r>
                            </w:p>
                          </w:txbxContent>
                        </wps:txbx>
                        <wps:bodyPr horzOverflow="overflow" vert="horz" lIns="0" tIns="0" rIns="0" bIns="0" rtlCol="0">
                          <a:noAutofit/>
                        </wps:bodyPr>
                      </wps:wsp>
                      <wps:wsp>
                        <wps:cNvPr id="913632916" name="Rectangle 913632916"/>
                        <wps:cNvSpPr/>
                        <wps:spPr>
                          <a:xfrm>
                            <a:off x="2579637" y="281494"/>
                            <a:ext cx="4510564" cy="165652"/>
                          </a:xfrm>
                          <a:prstGeom prst="rect">
                            <a:avLst/>
                          </a:prstGeom>
                          <a:ln>
                            <a:noFill/>
                          </a:ln>
                        </wps:spPr>
                        <wps:txbx>
                          <w:txbxContent>
                            <w:p w14:paraId="7A7294DC" w14:textId="77777777" w:rsidR="003562E5" w:rsidRDefault="003562E5" w:rsidP="003562E5">
                              <w:r>
                                <w:rPr>
                                  <w:w w:val="115"/>
                                  <w:sz w:val="19"/>
                                </w:rPr>
                                <w:t>ciency,</w:t>
                              </w:r>
                              <w:r>
                                <w:rPr>
                                  <w:spacing w:val="7"/>
                                  <w:w w:val="115"/>
                                  <w:sz w:val="19"/>
                                </w:rPr>
                                <w:t xml:space="preserve"> </w:t>
                              </w:r>
                              <w:r>
                                <w:rPr>
                                  <w:w w:val="115"/>
                                  <w:sz w:val="19"/>
                                </w:rPr>
                                <w:t>safety,</w:t>
                              </w:r>
                              <w:r>
                                <w:rPr>
                                  <w:spacing w:val="7"/>
                                  <w:w w:val="115"/>
                                  <w:sz w:val="19"/>
                                </w:rPr>
                                <w:t xml:space="preserve"> </w:t>
                              </w:r>
                              <w:r>
                                <w:rPr>
                                  <w:w w:val="115"/>
                                  <w:sz w:val="19"/>
                                </w:rPr>
                                <w:t>and</w:t>
                              </w:r>
                              <w:r>
                                <w:rPr>
                                  <w:spacing w:val="7"/>
                                  <w:w w:val="115"/>
                                  <w:sz w:val="19"/>
                                </w:rPr>
                                <w:t xml:space="preserve"> </w:t>
                              </w:r>
                              <w:r>
                                <w:rPr>
                                  <w:w w:val="115"/>
                                  <w:sz w:val="19"/>
                                </w:rPr>
                                <w:t>productivity.</w:t>
                              </w:r>
                              <w:r>
                                <w:rPr>
                                  <w:spacing w:val="7"/>
                                  <w:w w:val="115"/>
                                  <w:sz w:val="19"/>
                                </w:rPr>
                                <w:t xml:space="preserve"> </w:t>
                              </w:r>
                              <w:r>
                                <w:rPr>
                                  <w:w w:val="115"/>
                                  <w:sz w:val="19"/>
                                </w:rPr>
                                <w:t>Below</w:t>
                              </w:r>
                              <w:r>
                                <w:rPr>
                                  <w:spacing w:val="7"/>
                                  <w:w w:val="115"/>
                                  <w:sz w:val="19"/>
                                </w:rPr>
                                <w:t xml:space="preserve"> </w:t>
                              </w:r>
                              <w:r>
                                <w:rPr>
                                  <w:w w:val="115"/>
                                  <w:sz w:val="19"/>
                                </w:rPr>
                                <w:t>are</w:t>
                              </w:r>
                              <w:r>
                                <w:rPr>
                                  <w:spacing w:val="7"/>
                                  <w:w w:val="115"/>
                                  <w:sz w:val="19"/>
                                </w:rPr>
                                <w:t xml:space="preserve"> </w:t>
                              </w:r>
                              <w:r>
                                <w:rPr>
                                  <w:w w:val="115"/>
                                  <w:sz w:val="19"/>
                                </w:rPr>
                                <w:t>key</w:t>
                              </w:r>
                              <w:r>
                                <w:rPr>
                                  <w:spacing w:val="7"/>
                                  <w:w w:val="115"/>
                                  <w:sz w:val="19"/>
                                </w:rPr>
                                <w:t xml:space="preserve"> </w:t>
                              </w:r>
                              <w:r>
                                <w:rPr>
                                  <w:w w:val="115"/>
                                  <w:sz w:val="19"/>
                                </w:rPr>
                                <w:t>components</w:t>
                              </w:r>
                            </w:p>
                          </w:txbxContent>
                        </wps:txbx>
                        <wps:bodyPr horzOverflow="overflow" vert="horz" lIns="0" tIns="0" rIns="0" bIns="0" rtlCol="0">
                          <a:noAutofit/>
                        </wps:bodyPr>
                      </wps:wsp>
                      <wps:wsp>
                        <wps:cNvPr id="1325952785" name="Rectangle 1325952785"/>
                        <wps:cNvSpPr/>
                        <wps:spPr>
                          <a:xfrm>
                            <a:off x="85725" y="452944"/>
                            <a:ext cx="4979939" cy="165652"/>
                          </a:xfrm>
                          <a:prstGeom prst="rect">
                            <a:avLst/>
                          </a:prstGeom>
                          <a:ln>
                            <a:noFill/>
                          </a:ln>
                        </wps:spPr>
                        <wps:txbx>
                          <w:txbxContent>
                            <w:p w14:paraId="18C5B04A" w14:textId="77777777" w:rsidR="003562E5" w:rsidRDefault="003562E5" w:rsidP="003562E5">
                              <w:r>
                                <w:rPr>
                                  <w:w w:val="116"/>
                                  <w:sz w:val="19"/>
                                </w:rPr>
                                <w:t>that</w:t>
                              </w:r>
                              <w:r>
                                <w:rPr>
                                  <w:spacing w:val="7"/>
                                  <w:w w:val="116"/>
                                  <w:sz w:val="19"/>
                                </w:rPr>
                                <w:t xml:space="preserve"> </w:t>
                              </w:r>
                              <w:r>
                                <w:rPr>
                                  <w:w w:val="116"/>
                                  <w:sz w:val="19"/>
                                </w:rPr>
                                <w:t>make</w:t>
                              </w:r>
                              <w:r>
                                <w:rPr>
                                  <w:spacing w:val="7"/>
                                  <w:w w:val="116"/>
                                  <w:sz w:val="19"/>
                                </w:rPr>
                                <w:t xml:space="preserve"> </w:t>
                              </w:r>
                              <w:r>
                                <w:rPr>
                                  <w:w w:val="116"/>
                                  <w:sz w:val="19"/>
                                </w:rPr>
                                <w:t>up</w:t>
                              </w:r>
                              <w:r>
                                <w:rPr>
                                  <w:spacing w:val="7"/>
                                  <w:w w:val="116"/>
                                  <w:sz w:val="19"/>
                                </w:rPr>
                                <w:t xml:space="preserve"> </w:t>
                              </w:r>
                              <w:r>
                                <w:rPr>
                                  <w:w w:val="116"/>
                                  <w:sz w:val="19"/>
                                </w:rPr>
                                <w:t>a</w:t>
                              </w:r>
                              <w:r>
                                <w:rPr>
                                  <w:spacing w:val="7"/>
                                  <w:w w:val="116"/>
                                  <w:sz w:val="19"/>
                                </w:rPr>
                                <w:t xml:space="preserve"> </w:t>
                              </w:r>
                              <w:r>
                                <w:rPr>
                                  <w:w w:val="116"/>
                                  <w:sz w:val="19"/>
                                </w:rPr>
                                <w:t>comprehensive</w:t>
                              </w:r>
                              <w:r>
                                <w:rPr>
                                  <w:spacing w:val="7"/>
                                  <w:w w:val="116"/>
                                  <w:sz w:val="19"/>
                                </w:rPr>
                                <w:t xml:space="preserve"> </w:t>
                              </w:r>
                              <w:r>
                                <w:rPr>
                                  <w:w w:val="116"/>
                                  <w:sz w:val="19"/>
                                </w:rPr>
                                <w:t>work</w:t>
                              </w:r>
                              <w:r>
                                <w:rPr>
                                  <w:spacing w:val="7"/>
                                  <w:w w:val="116"/>
                                  <w:sz w:val="19"/>
                                </w:rPr>
                                <w:t xml:space="preserve"> </w:t>
                              </w:r>
                              <w:r>
                                <w:rPr>
                                  <w:w w:val="116"/>
                                  <w:sz w:val="19"/>
                                </w:rPr>
                                <w:t>system</w:t>
                              </w:r>
                              <w:r>
                                <w:rPr>
                                  <w:spacing w:val="7"/>
                                  <w:w w:val="116"/>
                                  <w:sz w:val="19"/>
                                </w:rPr>
                                <w:t xml:space="preserve"> </w:t>
                              </w:r>
                              <w:r>
                                <w:rPr>
                                  <w:w w:val="116"/>
                                  <w:sz w:val="19"/>
                                </w:rPr>
                                <w:t>for</w:t>
                              </w:r>
                              <w:r>
                                <w:rPr>
                                  <w:spacing w:val="7"/>
                                  <w:w w:val="116"/>
                                  <w:sz w:val="19"/>
                                </w:rPr>
                                <w:t xml:space="preserve"> </w:t>
                              </w:r>
                              <w:r>
                                <w:rPr>
                                  <w:w w:val="116"/>
                                  <w:sz w:val="19"/>
                                </w:rPr>
                                <w:t>such</w:t>
                              </w:r>
                              <w:r>
                                <w:rPr>
                                  <w:spacing w:val="7"/>
                                  <w:w w:val="116"/>
                                  <w:sz w:val="19"/>
                                </w:rPr>
                                <w:t xml:space="preserve"> </w:t>
                              </w:r>
                              <w:r>
                                <w:rPr>
                                  <w:w w:val="116"/>
                                  <w:sz w:val="19"/>
                                </w:rPr>
                                <w:t>a</w:t>
                              </w:r>
                              <w:r>
                                <w:rPr>
                                  <w:spacing w:val="7"/>
                                  <w:w w:val="116"/>
                                  <w:sz w:val="19"/>
                                </w:rPr>
                                <w:t xml:space="preserve"> </w:t>
                              </w:r>
                              <w:r>
                                <w:rPr>
                                  <w:w w:val="116"/>
                                  <w:sz w:val="19"/>
                                </w:rPr>
                                <w:t>company:</w:t>
                              </w:r>
                            </w:p>
                          </w:txbxContent>
                        </wps:txbx>
                        <wps:bodyPr horzOverflow="overflow" vert="horz" lIns="0" tIns="0" rIns="0" bIns="0" rtlCol="0">
                          <a:noAutofit/>
                        </wps:bodyPr>
                      </wps:wsp>
                      <wps:wsp>
                        <wps:cNvPr id="614370684" name="Rectangle 614370684"/>
                        <wps:cNvSpPr/>
                        <wps:spPr>
                          <a:xfrm>
                            <a:off x="85725" y="805369"/>
                            <a:ext cx="1951158" cy="165653"/>
                          </a:xfrm>
                          <a:prstGeom prst="rect">
                            <a:avLst/>
                          </a:prstGeom>
                          <a:ln>
                            <a:noFill/>
                          </a:ln>
                        </wps:spPr>
                        <wps:txbx>
                          <w:txbxContent>
                            <w:p w14:paraId="7308BDCD" w14:textId="77777777" w:rsidR="003562E5" w:rsidRDefault="003562E5" w:rsidP="003562E5">
                              <w:r>
                                <w:rPr>
                                  <w:w w:val="114"/>
                                  <w:sz w:val="19"/>
                                </w:rPr>
                                <w:t>Production</w:t>
                              </w:r>
                              <w:r>
                                <w:rPr>
                                  <w:spacing w:val="7"/>
                                  <w:w w:val="114"/>
                                  <w:sz w:val="19"/>
                                </w:rPr>
                                <w:t xml:space="preserve"> </w:t>
                              </w:r>
                              <w:r>
                                <w:rPr>
                                  <w:w w:val="114"/>
                                  <w:sz w:val="19"/>
                                </w:rPr>
                                <w:t>Management:</w:t>
                              </w:r>
                            </w:p>
                          </w:txbxContent>
                        </wps:txbx>
                        <wps:bodyPr horzOverflow="overflow" vert="horz" lIns="0" tIns="0" rIns="0" bIns="0" rtlCol="0">
                          <a:noAutofit/>
                        </wps:bodyPr>
                      </wps:wsp>
                      <wps:wsp>
                        <wps:cNvPr id="1873823785" name="Rectangle 1873823785"/>
                        <wps:cNvSpPr/>
                        <wps:spPr>
                          <a:xfrm>
                            <a:off x="1632509" y="986344"/>
                            <a:ext cx="5525144" cy="165652"/>
                          </a:xfrm>
                          <a:prstGeom prst="rect">
                            <a:avLst/>
                          </a:prstGeom>
                          <a:ln>
                            <a:noFill/>
                          </a:ln>
                        </wps:spPr>
                        <wps:txbx>
                          <w:txbxContent>
                            <w:p w14:paraId="31666725" w14:textId="77777777" w:rsidR="003562E5" w:rsidRDefault="003562E5" w:rsidP="003562E5">
                              <w:r>
                                <w:rPr>
                                  <w:w w:val="116"/>
                                  <w:sz w:val="19"/>
                                </w:rPr>
                                <w:t>cient</w:t>
                              </w:r>
                              <w:r>
                                <w:rPr>
                                  <w:spacing w:val="7"/>
                                  <w:w w:val="116"/>
                                  <w:sz w:val="19"/>
                                </w:rPr>
                                <w:t xml:space="preserve"> </w:t>
                              </w:r>
                              <w:r>
                                <w:rPr>
                                  <w:w w:val="116"/>
                                  <w:sz w:val="19"/>
                                </w:rPr>
                                <w:t>procurement,</w:t>
                              </w:r>
                              <w:r>
                                <w:rPr>
                                  <w:spacing w:val="7"/>
                                  <w:w w:val="116"/>
                                  <w:sz w:val="19"/>
                                </w:rPr>
                                <w:t xml:space="preserve"> </w:t>
                              </w:r>
                              <w:r>
                                <w:rPr>
                                  <w:w w:val="116"/>
                                  <w:sz w:val="19"/>
                                </w:rPr>
                                <w:t>transportation,</w:t>
                              </w:r>
                              <w:r>
                                <w:rPr>
                                  <w:spacing w:val="7"/>
                                  <w:w w:val="116"/>
                                  <w:sz w:val="19"/>
                                </w:rPr>
                                <w:t xml:space="preserve"> </w:t>
                              </w:r>
                              <w:r>
                                <w:rPr>
                                  <w:w w:val="116"/>
                                  <w:sz w:val="19"/>
                                </w:rPr>
                                <w:t>and</w:t>
                              </w:r>
                              <w:r>
                                <w:rPr>
                                  <w:spacing w:val="7"/>
                                  <w:w w:val="116"/>
                                  <w:sz w:val="19"/>
                                </w:rPr>
                                <w:t xml:space="preserve"> </w:t>
                              </w:r>
                              <w:r>
                                <w:rPr>
                                  <w:w w:val="116"/>
                                  <w:sz w:val="19"/>
                                </w:rPr>
                                <w:t>storage</w:t>
                              </w:r>
                              <w:r>
                                <w:rPr>
                                  <w:spacing w:val="7"/>
                                  <w:w w:val="116"/>
                                  <w:sz w:val="19"/>
                                </w:rPr>
                                <w:t xml:space="preserve"> </w:t>
                              </w:r>
                              <w:r>
                                <w:rPr>
                                  <w:w w:val="116"/>
                                  <w:sz w:val="19"/>
                                </w:rPr>
                                <w:t>of</w:t>
                              </w:r>
                              <w:r>
                                <w:rPr>
                                  <w:spacing w:val="7"/>
                                  <w:w w:val="116"/>
                                  <w:sz w:val="19"/>
                                </w:rPr>
                                <w:t xml:space="preserve"> </w:t>
                              </w:r>
                              <w:r>
                                <w:rPr>
                                  <w:w w:val="116"/>
                                  <w:sz w:val="19"/>
                                </w:rPr>
                                <w:t>raw</w:t>
                              </w:r>
                              <w:r>
                                <w:rPr>
                                  <w:spacing w:val="7"/>
                                  <w:w w:val="116"/>
                                  <w:sz w:val="19"/>
                                </w:rPr>
                                <w:t xml:space="preserve"> </w:t>
                              </w:r>
                              <w:r>
                                <w:rPr>
                                  <w:w w:val="116"/>
                                  <w:sz w:val="19"/>
                                </w:rPr>
                                <w:t>materials</w:t>
                              </w:r>
                              <w:r>
                                <w:rPr>
                                  <w:spacing w:val="7"/>
                                  <w:w w:val="116"/>
                                  <w:sz w:val="19"/>
                                </w:rPr>
                                <w:t xml:space="preserve"> </w:t>
                              </w:r>
                              <w:r>
                                <w:rPr>
                                  <w:w w:val="116"/>
                                  <w:sz w:val="19"/>
                                </w:rPr>
                                <w:t>such</w:t>
                              </w:r>
                              <w:r>
                                <w:rPr>
                                  <w:spacing w:val="7"/>
                                  <w:w w:val="116"/>
                                  <w:sz w:val="19"/>
                                </w:rPr>
                                <w:t xml:space="preserve"> </w:t>
                              </w:r>
                              <w:r>
                                <w:rPr>
                                  <w:w w:val="116"/>
                                  <w:sz w:val="19"/>
                                </w:rPr>
                                <w:t>as</w:t>
                              </w:r>
                            </w:p>
                          </w:txbxContent>
                        </wps:txbx>
                        <wps:bodyPr horzOverflow="overflow" vert="horz" lIns="0" tIns="0" rIns="0" bIns="0" rtlCol="0">
                          <a:noAutofit/>
                        </wps:bodyPr>
                      </wps:wsp>
                      <wps:wsp>
                        <wps:cNvPr id="1063218152" name="Rectangle 1063218152"/>
                        <wps:cNvSpPr/>
                        <wps:spPr>
                          <a:xfrm>
                            <a:off x="85725" y="986344"/>
                            <a:ext cx="1904920" cy="165652"/>
                          </a:xfrm>
                          <a:prstGeom prst="rect">
                            <a:avLst/>
                          </a:prstGeom>
                          <a:ln>
                            <a:noFill/>
                          </a:ln>
                        </wps:spPr>
                        <wps:txbx>
                          <w:txbxContent>
                            <w:p w14:paraId="408FD214" w14:textId="77777777" w:rsidR="003562E5" w:rsidRDefault="003562E5" w:rsidP="003562E5">
                              <w:r>
                                <w:rPr>
                                  <w:w w:val="114"/>
                                  <w:sz w:val="19"/>
                                </w:rPr>
                                <w:t>Raw</w:t>
                              </w:r>
                              <w:r>
                                <w:rPr>
                                  <w:spacing w:val="7"/>
                                  <w:w w:val="114"/>
                                  <w:sz w:val="19"/>
                                </w:rPr>
                                <w:t xml:space="preserve"> </w:t>
                              </w:r>
                              <w:r>
                                <w:rPr>
                                  <w:w w:val="114"/>
                                  <w:sz w:val="19"/>
                                </w:rPr>
                                <w:t>Material</w:t>
                              </w:r>
                              <w:r>
                                <w:rPr>
                                  <w:spacing w:val="7"/>
                                  <w:w w:val="114"/>
                                  <w:sz w:val="19"/>
                                </w:rPr>
                                <w:t xml:space="preserve"> </w:t>
                              </w:r>
                              <w:r>
                                <w:rPr>
                                  <w:w w:val="114"/>
                                  <w:sz w:val="19"/>
                                </w:rPr>
                                <w:t>Handling:</w:t>
                              </w:r>
                              <w:r>
                                <w:rPr>
                                  <w:spacing w:val="7"/>
                                  <w:w w:val="114"/>
                                  <w:sz w:val="19"/>
                                </w:rPr>
                                <w:t xml:space="preserve"> </w:t>
                              </w:r>
                              <w:r>
                                <w:rPr>
                                  <w:w w:val="114"/>
                                  <w:sz w:val="19"/>
                                </w:rPr>
                                <w:t>E</w:t>
                              </w:r>
                            </w:p>
                          </w:txbxContent>
                        </wps:txbx>
                        <wps:bodyPr horzOverflow="overflow" vert="horz" lIns="0" tIns="0" rIns="0" bIns="0" rtlCol="0">
                          <a:noAutofit/>
                        </wps:bodyPr>
                      </wps:wsp>
                      <wps:wsp>
                        <wps:cNvPr id="356737476" name="Rectangle 356737476"/>
                        <wps:cNvSpPr/>
                        <wps:spPr>
                          <a:xfrm>
                            <a:off x="85725" y="1157793"/>
                            <a:ext cx="2207034" cy="165652"/>
                          </a:xfrm>
                          <a:prstGeom prst="rect">
                            <a:avLst/>
                          </a:prstGeom>
                          <a:ln>
                            <a:noFill/>
                          </a:ln>
                        </wps:spPr>
                        <wps:txbx>
                          <w:txbxContent>
                            <w:p w14:paraId="687B28B9" w14:textId="77777777" w:rsidR="003562E5" w:rsidRDefault="003562E5" w:rsidP="003562E5">
                              <w:r>
                                <w:rPr>
                                  <w:w w:val="115"/>
                                  <w:sz w:val="19"/>
                                </w:rPr>
                                <w:t>limestone,</w:t>
                              </w:r>
                              <w:r>
                                <w:rPr>
                                  <w:spacing w:val="7"/>
                                  <w:w w:val="115"/>
                                  <w:sz w:val="19"/>
                                </w:rPr>
                                <w:t xml:space="preserve"> </w:t>
                              </w:r>
                              <w:r>
                                <w:rPr>
                                  <w:w w:val="115"/>
                                  <w:sz w:val="19"/>
                                </w:rPr>
                                <w:t>clay,</w:t>
                              </w:r>
                              <w:r>
                                <w:rPr>
                                  <w:spacing w:val="7"/>
                                  <w:w w:val="115"/>
                                  <w:sz w:val="19"/>
                                </w:rPr>
                                <w:t xml:space="preserve"> </w:t>
                              </w:r>
                              <w:r>
                                <w:rPr>
                                  <w:w w:val="115"/>
                                  <w:sz w:val="19"/>
                                </w:rPr>
                                <w:t>and</w:t>
                              </w:r>
                              <w:r>
                                <w:rPr>
                                  <w:spacing w:val="7"/>
                                  <w:w w:val="115"/>
                                  <w:sz w:val="19"/>
                                </w:rPr>
                                <w:t xml:space="preserve"> </w:t>
                              </w:r>
                              <w:r>
                                <w:rPr>
                                  <w:w w:val="115"/>
                                  <w:sz w:val="19"/>
                                </w:rPr>
                                <w:t>gypsum.</w:t>
                              </w:r>
                            </w:p>
                          </w:txbxContent>
                        </wps:txbx>
                        <wps:bodyPr horzOverflow="overflow" vert="horz" lIns="0" tIns="0" rIns="0" bIns="0" rtlCol="0">
                          <a:noAutofit/>
                        </wps:bodyPr>
                      </wps:wsp>
                      <wps:wsp>
                        <wps:cNvPr id="1237779887" name="Rectangle 1237779887"/>
                        <wps:cNvSpPr/>
                        <wps:spPr>
                          <a:xfrm>
                            <a:off x="85725" y="1338768"/>
                            <a:ext cx="8072246" cy="165652"/>
                          </a:xfrm>
                          <a:prstGeom prst="rect">
                            <a:avLst/>
                          </a:prstGeom>
                          <a:ln>
                            <a:noFill/>
                          </a:ln>
                        </wps:spPr>
                        <wps:txbx>
                          <w:txbxContent>
                            <w:p w14:paraId="57D62AC8" w14:textId="77777777" w:rsidR="003562E5" w:rsidRDefault="003562E5" w:rsidP="003562E5">
                              <w:r>
                                <w:rPr>
                                  <w:w w:val="116"/>
                                  <w:sz w:val="19"/>
                                </w:rPr>
                                <w:t>Manufacturing</w:t>
                              </w:r>
                              <w:r>
                                <w:rPr>
                                  <w:spacing w:val="7"/>
                                  <w:w w:val="116"/>
                                  <w:sz w:val="19"/>
                                </w:rPr>
                                <w:t xml:space="preserve"> </w:t>
                              </w:r>
                              <w:r>
                                <w:rPr>
                                  <w:w w:val="116"/>
                                  <w:sz w:val="19"/>
                                </w:rPr>
                                <w:t>Process:</w:t>
                              </w:r>
                              <w:r>
                                <w:rPr>
                                  <w:spacing w:val="7"/>
                                  <w:w w:val="116"/>
                                  <w:sz w:val="19"/>
                                </w:rPr>
                                <w:t xml:space="preserve"> </w:t>
                              </w:r>
                              <w:r>
                                <w:rPr>
                                  <w:w w:val="116"/>
                                  <w:sz w:val="19"/>
                                </w:rPr>
                                <w:t>Optimized</w:t>
                              </w:r>
                              <w:r>
                                <w:rPr>
                                  <w:spacing w:val="7"/>
                                  <w:w w:val="116"/>
                                  <w:sz w:val="19"/>
                                </w:rPr>
                                <w:t xml:space="preserve"> </w:t>
                              </w:r>
                              <w:r>
                                <w:rPr>
                                  <w:w w:val="116"/>
                                  <w:sz w:val="19"/>
                                </w:rPr>
                                <w:t>processes</w:t>
                              </w:r>
                              <w:r>
                                <w:rPr>
                                  <w:spacing w:val="7"/>
                                  <w:w w:val="116"/>
                                  <w:sz w:val="19"/>
                                </w:rPr>
                                <w:t xml:space="preserve"> </w:t>
                              </w:r>
                              <w:r>
                                <w:rPr>
                                  <w:w w:val="116"/>
                                  <w:sz w:val="19"/>
                                </w:rPr>
                                <w:t>including</w:t>
                              </w:r>
                              <w:r>
                                <w:rPr>
                                  <w:spacing w:val="7"/>
                                  <w:w w:val="116"/>
                                  <w:sz w:val="19"/>
                                </w:rPr>
                                <w:t xml:space="preserve"> </w:t>
                              </w:r>
                              <w:r>
                                <w:rPr>
                                  <w:w w:val="116"/>
                                  <w:sz w:val="19"/>
                                </w:rPr>
                                <w:t>crushing,</w:t>
                              </w:r>
                              <w:r>
                                <w:rPr>
                                  <w:spacing w:val="7"/>
                                  <w:w w:val="116"/>
                                  <w:sz w:val="19"/>
                                </w:rPr>
                                <w:t xml:space="preserve"> </w:t>
                              </w:r>
                              <w:r>
                                <w:rPr>
                                  <w:w w:val="116"/>
                                  <w:sz w:val="19"/>
                                </w:rPr>
                                <w:t>grinding,</w:t>
                              </w:r>
                              <w:r>
                                <w:rPr>
                                  <w:spacing w:val="7"/>
                                  <w:w w:val="116"/>
                                  <w:sz w:val="19"/>
                                </w:rPr>
                                <w:t xml:space="preserve"> </w:t>
                              </w:r>
                              <w:r>
                                <w:rPr>
                                  <w:w w:val="116"/>
                                  <w:sz w:val="19"/>
                                </w:rPr>
                                <w:t>mixing,</w:t>
                              </w:r>
                              <w:r>
                                <w:rPr>
                                  <w:spacing w:val="7"/>
                                  <w:w w:val="116"/>
                                  <w:sz w:val="19"/>
                                </w:rPr>
                                <w:t xml:space="preserve"> </w:t>
                              </w:r>
                              <w:r>
                                <w:rPr>
                                  <w:w w:val="116"/>
                                  <w:sz w:val="19"/>
                                </w:rPr>
                                <w:t>clinker</w:t>
                              </w:r>
                              <w:r>
                                <w:rPr>
                                  <w:spacing w:val="7"/>
                                  <w:w w:val="116"/>
                                  <w:sz w:val="19"/>
                                </w:rPr>
                                <w:t xml:space="preserve"> </w:t>
                              </w:r>
                              <w:r>
                                <w:rPr>
                                  <w:w w:val="116"/>
                                  <w:sz w:val="19"/>
                                </w:rPr>
                                <w:t>production,</w:t>
                              </w:r>
                              <w:r>
                                <w:rPr>
                                  <w:spacing w:val="7"/>
                                  <w:w w:val="116"/>
                                  <w:sz w:val="19"/>
                                </w:rPr>
                                <w:t xml:space="preserve"> </w:t>
                              </w:r>
                              <w:r>
                                <w:rPr>
                                  <w:w w:val="116"/>
                                  <w:sz w:val="19"/>
                                </w:rPr>
                                <w:t>and</w:t>
                              </w:r>
                            </w:p>
                          </w:txbxContent>
                        </wps:txbx>
                        <wps:bodyPr horzOverflow="overflow" vert="horz" lIns="0" tIns="0" rIns="0" bIns="0" rtlCol="0">
                          <a:noAutofit/>
                        </wps:bodyPr>
                      </wps:wsp>
                      <wps:wsp>
                        <wps:cNvPr id="1322865905" name="Rectangle 1322865905"/>
                        <wps:cNvSpPr/>
                        <wps:spPr>
                          <a:xfrm>
                            <a:off x="85725" y="1519743"/>
                            <a:ext cx="1294097" cy="165653"/>
                          </a:xfrm>
                          <a:prstGeom prst="rect">
                            <a:avLst/>
                          </a:prstGeom>
                          <a:ln>
                            <a:noFill/>
                          </a:ln>
                        </wps:spPr>
                        <wps:txbx>
                          <w:txbxContent>
                            <w:p w14:paraId="4E3411DF" w14:textId="77777777" w:rsidR="003562E5" w:rsidRDefault="003562E5" w:rsidP="003562E5">
                              <w:r>
                                <w:rPr>
                                  <w:w w:val="115"/>
                                  <w:sz w:val="19"/>
                                </w:rPr>
                                <w:t>cement</w:t>
                              </w:r>
                              <w:r>
                                <w:rPr>
                                  <w:spacing w:val="7"/>
                                  <w:w w:val="115"/>
                                  <w:sz w:val="19"/>
                                </w:rPr>
                                <w:t xml:space="preserve"> </w:t>
                              </w:r>
                              <w:r>
                                <w:rPr>
                                  <w:w w:val="115"/>
                                  <w:sz w:val="19"/>
                                </w:rPr>
                                <w:t>grinding.</w:t>
                              </w:r>
                            </w:p>
                          </w:txbxContent>
                        </wps:txbx>
                        <wps:bodyPr horzOverflow="overflow" vert="horz" lIns="0" tIns="0" rIns="0" bIns="0" rtlCol="0">
                          <a:noAutofit/>
                        </wps:bodyPr>
                      </wps:wsp>
                      <wps:wsp>
                        <wps:cNvPr id="1034802745" name="Rectangle 1034802745"/>
                        <wps:cNvSpPr/>
                        <wps:spPr>
                          <a:xfrm>
                            <a:off x="85725" y="1691194"/>
                            <a:ext cx="8085514" cy="165652"/>
                          </a:xfrm>
                          <a:prstGeom prst="rect">
                            <a:avLst/>
                          </a:prstGeom>
                          <a:ln>
                            <a:noFill/>
                          </a:ln>
                        </wps:spPr>
                        <wps:txbx>
                          <w:txbxContent>
                            <w:p w14:paraId="3E9E8256" w14:textId="77777777" w:rsidR="003562E5" w:rsidRDefault="003562E5" w:rsidP="003562E5">
                              <w:r>
                                <w:rPr>
                                  <w:w w:val="116"/>
                                  <w:sz w:val="19"/>
                                </w:rPr>
                                <w:t>Quality</w:t>
                              </w:r>
                              <w:r>
                                <w:rPr>
                                  <w:spacing w:val="7"/>
                                  <w:w w:val="116"/>
                                  <w:sz w:val="19"/>
                                </w:rPr>
                                <w:t xml:space="preserve"> </w:t>
                              </w:r>
                              <w:r>
                                <w:rPr>
                                  <w:w w:val="116"/>
                                  <w:sz w:val="19"/>
                                </w:rPr>
                                <w:t>Control:</w:t>
                              </w:r>
                              <w:r>
                                <w:rPr>
                                  <w:spacing w:val="7"/>
                                  <w:w w:val="116"/>
                                  <w:sz w:val="19"/>
                                </w:rPr>
                                <w:t xml:space="preserve"> </w:t>
                              </w:r>
                              <w:r>
                                <w:rPr>
                                  <w:w w:val="116"/>
                                  <w:sz w:val="19"/>
                                </w:rPr>
                                <w:t>Regular</w:t>
                              </w:r>
                              <w:r>
                                <w:rPr>
                                  <w:spacing w:val="7"/>
                                  <w:w w:val="116"/>
                                  <w:sz w:val="19"/>
                                </w:rPr>
                                <w:t xml:space="preserve"> </w:t>
                              </w:r>
                              <w:r>
                                <w:rPr>
                                  <w:w w:val="116"/>
                                  <w:sz w:val="19"/>
                                </w:rPr>
                                <w:t>testing</w:t>
                              </w:r>
                              <w:r>
                                <w:rPr>
                                  <w:spacing w:val="7"/>
                                  <w:w w:val="116"/>
                                  <w:sz w:val="19"/>
                                </w:rPr>
                                <w:t xml:space="preserve"> </w:t>
                              </w:r>
                              <w:r>
                                <w:rPr>
                                  <w:w w:val="116"/>
                                  <w:sz w:val="19"/>
                                </w:rPr>
                                <w:t>and</w:t>
                              </w:r>
                              <w:r>
                                <w:rPr>
                                  <w:spacing w:val="7"/>
                                  <w:w w:val="116"/>
                                  <w:sz w:val="19"/>
                                </w:rPr>
                                <w:t xml:space="preserve"> </w:t>
                              </w:r>
                              <w:r>
                                <w:rPr>
                                  <w:w w:val="116"/>
                                  <w:sz w:val="19"/>
                                </w:rPr>
                                <w:t>monitoring</w:t>
                              </w:r>
                              <w:r>
                                <w:rPr>
                                  <w:spacing w:val="7"/>
                                  <w:w w:val="116"/>
                                  <w:sz w:val="19"/>
                                </w:rPr>
                                <w:t xml:space="preserve"> </w:t>
                              </w:r>
                              <w:r>
                                <w:rPr>
                                  <w:w w:val="116"/>
                                  <w:sz w:val="19"/>
                                </w:rPr>
                                <w:t>of</w:t>
                              </w:r>
                              <w:r>
                                <w:rPr>
                                  <w:spacing w:val="7"/>
                                  <w:w w:val="116"/>
                                  <w:sz w:val="19"/>
                                </w:rPr>
                                <w:t xml:space="preserve"> </w:t>
                              </w:r>
                              <w:r>
                                <w:rPr>
                                  <w:w w:val="116"/>
                                  <w:sz w:val="19"/>
                                </w:rPr>
                                <w:t>the</w:t>
                              </w:r>
                              <w:r>
                                <w:rPr>
                                  <w:spacing w:val="7"/>
                                  <w:w w:val="116"/>
                                  <w:sz w:val="19"/>
                                </w:rPr>
                                <w:t xml:space="preserve"> </w:t>
                              </w:r>
                              <w:r>
                                <w:rPr>
                                  <w:w w:val="116"/>
                                  <w:sz w:val="19"/>
                                </w:rPr>
                                <w:t>production</w:t>
                              </w:r>
                              <w:r>
                                <w:rPr>
                                  <w:spacing w:val="7"/>
                                  <w:w w:val="116"/>
                                  <w:sz w:val="19"/>
                                </w:rPr>
                                <w:t xml:space="preserve"> </w:t>
                              </w:r>
                              <w:r>
                                <w:rPr>
                                  <w:w w:val="116"/>
                                  <w:sz w:val="19"/>
                                </w:rPr>
                                <w:t>process</w:t>
                              </w:r>
                              <w:r>
                                <w:rPr>
                                  <w:spacing w:val="7"/>
                                  <w:w w:val="116"/>
                                  <w:sz w:val="19"/>
                                </w:rPr>
                                <w:t xml:space="preserve"> </w:t>
                              </w:r>
                              <w:r>
                                <w:rPr>
                                  <w:w w:val="116"/>
                                  <w:sz w:val="19"/>
                                </w:rPr>
                                <w:t>to</w:t>
                              </w:r>
                              <w:r>
                                <w:rPr>
                                  <w:spacing w:val="7"/>
                                  <w:w w:val="116"/>
                                  <w:sz w:val="19"/>
                                </w:rPr>
                                <w:t xml:space="preserve"> </w:t>
                              </w:r>
                              <w:r>
                                <w:rPr>
                                  <w:w w:val="116"/>
                                  <w:sz w:val="19"/>
                                </w:rPr>
                                <w:t>ensure</w:t>
                              </w:r>
                              <w:r>
                                <w:rPr>
                                  <w:spacing w:val="7"/>
                                  <w:w w:val="116"/>
                                  <w:sz w:val="19"/>
                                </w:rPr>
                                <w:t xml:space="preserve"> </w:t>
                              </w:r>
                              <w:r>
                                <w:rPr>
                                  <w:w w:val="116"/>
                                  <w:sz w:val="19"/>
                                </w:rPr>
                                <w:t>quality</w:t>
                              </w:r>
                              <w:r>
                                <w:rPr>
                                  <w:spacing w:val="7"/>
                                  <w:w w:val="116"/>
                                  <w:sz w:val="19"/>
                                </w:rPr>
                                <w:t xml:space="preserve"> </w:t>
                              </w:r>
                              <w:r>
                                <w:rPr>
                                  <w:w w:val="116"/>
                                  <w:sz w:val="19"/>
                                </w:rPr>
                                <w:t>standards</w:t>
                              </w:r>
                              <w:r>
                                <w:rPr>
                                  <w:spacing w:val="7"/>
                                  <w:w w:val="116"/>
                                  <w:sz w:val="19"/>
                                </w:rPr>
                                <w:t xml:space="preserve"> </w:t>
                              </w:r>
                              <w:r>
                                <w:rPr>
                                  <w:w w:val="116"/>
                                  <w:sz w:val="19"/>
                                </w:rPr>
                                <w:t>are</w:t>
                              </w:r>
                            </w:p>
                          </w:txbxContent>
                        </wps:txbx>
                        <wps:bodyPr horzOverflow="overflow" vert="horz" lIns="0" tIns="0" rIns="0" bIns="0" rtlCol="0">
                          <a:noAutofit/>
                        </wps:bodyPr>
                      </wps:wsp>
                      <wps:wsp>
                        <wps:cNvPr id="1714969285" name="Rectangle 1714969285"/>
                        <wps:cNvSpPr/>
                        <wps:spPr>
                          <a:xfrm>
                            <a:off x="85725" y="1872169"/>
                            <a:ext cx="303642" cy="165652"/>
                          </a:xfrm>
                          <a:prstGeom prst="rect">
                            <a:avLst/>
                          </a:prstGeom>
                          <a:ln>
                            <a:noFill/>
                          </a:ln>
                        </wps:spPr>
                        <wps:txbx>
                          <w:txbxContent>
                            <w:p w14:paraId="61FAED6A" w14:textId="77777777" w:rsidR="003562E5" w:rsidRDefault="003562E5" w:rsidP="003562E5">
                              <w:r>
                                <w:rPr>
                                  <w:w w:val="114"/>
                                  <w:sz w:val="19"/>
                                </w:rPr>
                                <w:t>met</w:t>
                              </w:r>
                            </w:p>
                          </w:txbxContent>
                        </wps:txbx>
                        <wps:bodyPr horzOverflow="overflow" vert="horz" lIns="0" tIns="0" rIns="0" bIns="0" rtlCol="0">
                          <a:noAutofit/>
                        </wps:bodyPr>
                      </wps:wsp>
                      <wps:wsp>
                        <wps:cNvPr id="1786363862" name="Shape 158"/>
                        <wps:cNvSpPr/>
                        <wps:spPr>
                          <a:xfrm>
                            <a:off x="4763" y="2114550"/>
                            <a:ext cx="676275" cy="314325"/>
                          </a:xfrm>
                          <a:custGeom>
                            <a:avLst/>
                            <a:gdLst/>
                            <a:ahLst/>
                            <a:cxnLst/>
                            <a:rect l="0" t="0" r="0" b="0"/>
                            <a:pathLst>
                              <a:path w="676275" h="314325">
                                <a:moveTo>
                                  <a:pt x="0" y="280988"/>
                                </a:moveTo>
                                <a:lnTo>
                                  <a:pt x="0" y="33338"/>
                                </a:lnTo>
                                <a:cubicBezTo>
                                  <a:pt x="0" y="28915"/>
                                  <a:pt x="846" y="24662"/>
                                  <a:pt x="2538" y="20578"/>
                                </a:cubicBezTo>
                                <a:cubicBezTo>
                                  <a:pt x="4229" y="16493"/>
                                  <a:pt x="6638" y="12888"/>
                                  <a:pt x="9764" y="9763"/>
                                </a:cubicBezTo>
                                <a:cubicBezTo>
                                  <a:pt x="12890" y="6637"/>
                                  <a:pt x="16495" y="4228"/>
                                  <a:pt x="20580" y="2537"/>
                                </a:cubicBezTo>
                                <a:cubicBezTo>
                                  <a:pt x="24664" y="845"/>
                                  <a:pt x="28917" y="0"/>
                                  <a:pt x="33338" y="0"/>
                                </a:cubicBezTo>
                                <a:lnTo>
                                  <a:pt x="642937" y="0"/>
                                </a:lnTo>
                                <a:cubicBezTo>
                                  <a:pt x="647358" y="0"/>
                                  <a:pt x="651611" y="845"/>
                                  <a:pt x="655695" y="2537"/>
                                </a:cubicBezTo>
                                <a:cubicBezTo>
                                  <a:pt x="659779" y="4228"/>
                                  <a:pt x="663385" y="6637"/>
                                  <a:pt x="666511" y="9763"/>
                                </a:cubicBezTo>
                                <a:cubicBezTo>
                                  <a:pt x="669637" y="12888"/>
                                  <a:pt x="672045" y="16493"/>
                                  <a:pt x="673737" y="20578"/>
                                </a:cubicBezTo>
                                <a:cubicBezTo>
                                  <a:pt x="675429" y="24662"/>
                                  <a:pt x="676275" y="28915"/>
                                  <a:pt x="676275" y="33338"/>
                                </a:cubicBezTo>
                                <a:lnTo>
                                  <a:pt x="676275" y="280988"/>
                                </a:lnTo>
                                <a:cubicBezTo>
                                  <a:pt x="676275" y="285407"/>
                                  <a:pt x="675429" y="289659"/>
                                  <a:pt x="673737" y="293743"/>
                                </a:cubicBezTo>
                                <a:cubicBezTo>
                                  <a:pt x="672045" y="297827"/>
                                  <a:pt x="669637" y="301433"/>
                                  <a:pt x="666511" y="304559"/>
                                </a:cubicBezTo>
                                <a:cubicBezTo>
                                  <a:pt x="663385" y="307684"/>
                                  <a:pt x="659779" y="310093"/>
                                  <a:pt x="655695" y="311784"/>
                                </a:cubicBezTo>
                                <a:cubicBezTo>
                                  <a:pt x="651611" y="313477"/>
                                  <a:pt x="647358" y="314323"/>
                                  <a:pt x="642937" y="314325"/>
                                </a:cubicBezTo>
                                <a:lnTo>
                                  <a:pt x="33338" y="314325"/>
                                </a:lnTo>
                                <a:cubicBezTo>
                                  <a:pt x="28917" y="314323"/>
                                  <a:pt x="24664" y="313477"/>
                                  <a:pt x="20580" y="311784"/>
                                </a:cubicBezTo>
                                <a:cubicBezTo>
                                  <a:pt x="16495" y="310093"/>
                                  <a:pt x="12890" y="307684"/>
                                  <a:pt x="9764" y="304559"/>
                                </a:cubicBezTo>
                                <a:cubicBezTo>
                                  <a:pt x="6638" y="301433"/>
                                  <a:pt x="4229" y="297827"/>
                                  <a:pt x="2538" y="293743"/>
                                </a:cubicBezTo>
                                <a:cubicBezTo>
                                  <a:pt x="846" y="289659"/>
                                  <a:pt x="0" y="285407"/>
                                  <a:pt x="0" y="280988"/>
                                </a:cubicBezTo>
                                <a:close/>
                              </a:path>
                            </a:pathLst>
                          </a:custGeom>
                          <a:ln w="9525" cap="flat">
                            <a:miter lim="100000"/>
                          </a:ln>
                        </wps:spPr>
                        <wps:style>
                          <a:lnRef idx="1">
                            <a:srgbClr val="3498DB"/>
                          </a:lnRef>
                          <a:fillRef idx="0">
                            <a:srgbClr val="000000">
                              <a:alpha val="0"/>
                            </a:srgbClr>
                          </a:fillRef>
                          <a:effectRef idx="0">
                            <a:scrgbClr r="0" g="0" b="0"/>
                          </a:effectRef>
                          <a:fontRef idx="none"/>
                        </wps:style>
                        <wps:bodyPr/>
                      </wps:wsp>
                      <wps:wsp>
                        <wps:cNvPr id="1873101259" name="Rectangle 1873101259"/>
                        <wps:cNvSpPr/>
                        <wps:spPr>
                          <a:xfrm>
                            <a:off x="123825" y="2218020"/>
                            <a:ext cx="586711" cy="136481"/>
                          </a:xfrm>
                          <a:prstGeom prst="rect">
                            <a:avLst/>
                          </a:prstGeom>
                          <a:ln>
                            <a:noFill/>
                          </a:ln>
                        </wps:spPr>
                        <wps:txbx>
                          <w:txbxContent>
                            <w:p w14:paraId="7272E2FB" w14:textId="77777777" w:rsidR="003562E5" w:rsidRDefault="003562E5" w:rsidP="003562E5">
                              <w:r>
                                <w:rPr>
                                  <w:w w:val="116"/>
                                  <w:sz w:val="21"/>
                                </w:rPr>
                                <w:t>Submit</w:t>
                              </w:r>
                            </w:p>
                          </w:txbxContent>
                        </wps:txbx>
                        <wps:bodyPr horzOverflow="overflow" vert="horz" lIns="0" tIns="0" rIns="0" bIns="0" rtlCol="0">
                          <a:noAutofit/>
                        </wps:bodyPr>
                      </wps:wsp>
                    </wpg:wgp>
                  </a:graphicData>
                </a:graphic>
              </wp:inline>
            </w:drawing>
          </mc:Choice>
          <mc:Fallback>
            <w:pict>
              <v:group w14:anchorId="538CC59B" id="Group 658195644" o:spid="_x0000_s1152" style="width:539.25pt;height:205.2pt;mso-position-horizontal-relative:char;mso-position-vertical-relative:line" coordsize="68484,2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">
                <v:rect id="Rectangle 520785721" o:spid="_x0000_s1153" style="position:absolute;left:49226;top:24817;width:947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" filled="f" stroked="f">
                  <v:textbox inset="0,0,0,0">
                    <w:txbxContent>
                      <w:p w14:paraId="771E53AA" w14:textId="77777777" w:rsidR="003562E5" w:rsidRDefault="003562E5" w:rsidP="003562E5">
                        <w:r>
                          <w:rPr>
                            <w:w w:val="115"/>
                          </w:rPr>
                          <w:t>Powered</w:t>
                        </w:r>
                        <w:r>
                          <w:rPr>
                            <w:spacing w:val="7"/>
                            <w:w w:val="115"/>
                          </w:rPr>
                          <w:t xml:space="preserve"> </w:t>
                        </w:r>
                        <w:r>
                          <w:rPr>
                            <w:w w:val="115"/>
                          </w:rPr>
                          <w:t>by</w:t>
                        </w:r>
                        <w:r>
                          <w:rPr>
                            <w:spacing w:val="7"/>
                            <w:w w:val="115"/>
                          </w:rPr>
                          <w:t xml:space="preserve"> </w:t>
                        </w:r>
                      </w:p>
                    </w:txbxContent>
                  </v:textbox>
                </v:rect>
                <v:rect id="Rectangle 704977870" o:spid="_x0000_s1154" style="position:absolute;left:65830;top:24817;width:152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" filled="f" stroked="f">
                  <v:textbox inset="0,0,0,0">
                    <w:txbxContent>
                      <w:p w14:paraId="617C9665" w14:textId="77777777" w:rsidR="003562E5" w:rsidRDefault="003562E5" w:rsidP="003562E5">
                        <w:hyperlink r:id="rId103">
                          <w:r>
                            <w:rPr>
                              <w:w w:val="117"/>
                            </w:rPr>
                            <w:t>m</w:t>
                          </w:r>
                        </w:hyperlink>
                      </w:p>
                    </w:txbxContent>
                  </v:textbox>
                </v:rect>
                <v:rect id="Rectangle 380574546" o:spid="_x0000_s1155" style="position:absolute;left:56352;top:24817;width:1260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" filled="f" stroked="f">
                  <v:textbox inset="0,0,0,0">
                    <w:txbxContent>
                      <w:p w14:paraId="03A2816E" w14:textId="77777777" w:rsidR="003562E5" w:rsidRDefault="003562E5" w:rsidP="003562E5">
                        <w:r>
                          <w:rPr>
                            <w:w w:val="115"/>
                          </w:rPr>
                          <w:t>MyKlassroom.co</w:t>
                        </w:r>
                      </w:p>
                    </w:txbxContent>
                  </v:textbox>
                </v:rect>
                <v:rect id="Rectangle 49818739" o:spid="_x0000_s1156" style="position:absolute;left:68119;top:24817;width:48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" filled="f" stroked="f">
                  <v:textbox inset="0,0,0,0">
                    <w:txbxContent>
                      <w:p w14:paraId="0C4BF92F" w14:textId="77777777" w:rsidR="003562E5" w:rsidRDefault="003562E5" w:rsidP="003562E5">
                        <w:hyperlink r:id="rId104">
                          <w:r>
                            <w:rPr>
                              <w:w w:val="98"/>
                            </w:rPr>
                            <w:t>)</w:t>
                          </w:r>
                        </w:hyperlink>
                      </w:p>
                    </w:txbxContent>
                  </v:textbox>
                </v:rect>
                <v:rect id="Rectangle 216444345" o:spid="_x0000_s1157" style="position:absolute;left:66978;top:24817;width:151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" filled="f" stroked="f">
                  <v:textbox inset="0,0,0,0">
                    <w:txbxContent>
                      <w:p w14:paraId="59A33798" w14:textId="77777777" w:rsidR="003562E5" w:rsidRDefault="003562E5" w:rsidP="003562E5">
                        <w:r>
                          <w:rPr>
                            <w:spacing w:val="7"/>
                          </w:rPr>
                          <w:t xml:space="preserve"> </w:t>
                        </w:r>
                        <w:r>
                          <w:t>(/</w:t>
                        </w:r>
                      </w:p>
                    </w:txbxContent>
                  </v:textbox>
                </v:rect>
                <v:rect id="Rectangle 507943291" o:spid="_x0000_s1158" style="position:absolute;top:24817;width:617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" filled="f" stroked="f">
                  <v:textbox inset="0,0,0,0">
                    <w:txbxContent>
                      <w:p w14:paraId="6598B2E9" w14:textId="77777777" w:rsidR="003562E5" w:rsidRDefault="003562E5" w:rsidP="003562E5">
                        <w:r>
                          <w:rPr>
                            <w:w w:val="112"/>
                          </w:rPr>
                          <w:t>2014-24</w:t>
                        </w:r>
                      </w:p>
                    </w:txbxContent>
                  </v:textbox>
                </v:rect>
                <v:rect id="Rectangle 1440963960" o:spid="_x0000_s1159" style="position:absolute;left:4647;top:24817;width:222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" filled="f" stroked="f">
                  <v:textbox inset="0,0,0,0">
                    <w:txbxContent>
                      <w:p w14:paraId="2E1475AE" w14:textId="77777777" w:rsidR="003562E5" w:rsidRDefault="003562E5" w:rsidP="003562E5">
                        <w:r>
                          <w:rPr>
                            <w:spacing w:val="7"/>
                            <w:w w:val="99"/>
                          </w:rPr>
                          <w:t xml:space="preserve"> </w:t>
                        </w:r>
                        <w:r>
                          <w:rPr>
                            <w:w w:val="99"/>
                          </w:rPr>
                          <w:t>©</w:t>
                        </w:r>
                        <w:r>
                          <w:rPr>
                            <w:spacing w:val="7"/>
                            <w:w w:val="99"/>
                          </w:rPr>
                          <w:t xml:space="preserve"> </w:t>
                        </w:r>
                      </w:p>
                    </w:txbxContent>
                  </v:textbox>
                </v:rect>
                <v:rect id="Rectangle 1105056838" o:spid="_x0000_s1160" style="position:absolute;left:18302;top:24817;width:941;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" filled="f" stroked="f">
                  <v:textbox inset="0,0,0,0">
                    <w:txbxContent>
                      <w:p w14:paraId="61F3504D" w14:textId="77777777" w:rsidR="003562E5" w:rsidRDefault="003562E5" w:rsidP="003562E5">
                        <w:hyperlink r:id="rId105">
                          <w:r>
                            <w:rPr>
                              <w:w w:val="112"/>
                            </w:rPr>
                            <w:t>0</w:t>
                          </w:r>
                        </w:hyperlink>
                      </w:p>
                    </w:txbxContent>
                  </v:textbox>
                </v:rect>
                <v:rect id="Rectangle 1893212225" o:spid="_x0000_s1161" style="position:absolute;left:6322;top:24817;width:1593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" filled="f" stroked="f">
                  <v:textbox inset="0,0,0,0">
                    <w:txbxContent>
                      <w:p w14:paraId="4E5C8DBC" w14:textId="77777777" w:rsidR="003562E5" w:rsidRDefault="003562E5" w:rsidP="003562E5">
                        <w:r>
                          <w:rPr>
                            <w:w w:val="115"/>
                          </w:rPr>
                          <w:t>MyKlassroom.com</w:t>
                        </w:r>
                        <w:r>
                          <w:rPr>
                            <w:spacing w:val="7"/>
                            <w:w w:val="115"/>
                          </w:rPr>
                          <w:t xml:space="preserve"> </w:t>
                        </w:r>
                        <w:r>
                          <w:rPr>
                            <w:w w:val="115"/>
                          </w:rPr>
                          <w:t>4.</w:t>
                        </w:r>
                      </w:p>
                    </w:txbxContent>
                  </v:textbox>
                </v:rect>
                <v:rect id="Rectangle 581126212" o:spid="_x0000_s1162" style="position:absolute;left:19698;top:24817;width:604;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" filled="f" stroked="f">
                  <v:textbox inset="0,0,0,0">
                    <w:txbxContent>
                      <w:p w14:paraId="4FB6577D" w14:textId="77777777" w:rsidR="003562E5" w:rsidRDefault="003562E5" w:rsidP="003562E5">
                        <w:hyperlink r:id="rId106">
                          <w:r>
                            <w:rPr>
                              <w:w w:val="101"/>
                            </w:rPr>
                            <w:t>/</w:t>
                          </w:r>
                        </w:hyperlink>
                      </w:p>
                    </w:txbxContent>
                  </v:textbox>
                </v:rect>
                <v:rect id="Rectangle 1820708027" o:spid="_x0000_s1163" style="position:absolute;left:19332;top:24817;width:48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" filled="f" stroked="f">
                  <v:textbox inset="0,0,0,0">
                    <w:txbxContent>
                      <w:p w14:paraId="2147295C" w14:textId="77777777" w:rsidR="003562E5" w:rsidRDefault="003562E5" w:rsidP="003562E5">
                        <w:hyperlink r:id="rId107">
                          <w:r>
                            <w:rPr>
                              <w:w w:val="98"/>
                            </w:rPr>
                            <w:t>(</w:t>
                          </w:r>
                        </w:hyperlink>
                      </w:p>
                    </w:txbxContent>
                  </v:textbox>
                </v:rect>
                <v:rect id="Rectangle 379172073" o:spid="_x0000_s1164" style="position:absolute;left:19011;top:24817;width:42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" filled="f" stroked="f">
                  <v:textbox inset="0,0,0,0">
                    <w:txbxContent>
                      <w:p w14:paraId="420A64D2" w14:textId="77777777" w:rsidR="003562E5" w:rsidRDefault="003562E5" w:rsidP="003562E5">
                        <w:hyperlink r:id="rId108">
                          <w:r>
                            <w:t xml:space="preserve"> </w:t>
                          </w:r>
                        </w:hyperlink>
                      </w:p>
                    </w:txbxContent>
                  </v:textbox>
                </v:rect>
                <v:rect id="Rectangle 1032267320" o:spid="_x0000_s1165" style="position:absolute;left:20152;top:24817;width:48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" filled="f" stroked="f">
                  <v:textbox inset="0,0,0,0">
                    <w:txbxContent>
                      <w:p w14:paraId="23CAA12F" w14:textId="77777777" w:rsidR="003562E5" w:rsidRDefault="003562E5" w:rsidP="003562E5">
                        <w:hyperlink r:id="rId109">
                          <w:r>
                            <w:rPr>
                              <w:w w:val="98"/>
                            </w:rPr>
                            <w:t>)</w:t>
                          </w:r>
                        </w:hyperlink>
                      </w:p>
                    </w:txbxContent>
                  </v:textbox>
                </v:rect>
                <v:shape id="Shape 134" o:spid="_x0000_s1166" style="position:absolute;left:47;width:64961;height:19050;visibility:visible;mso-wrap-style:square;v-text-anchor:top" coordsize="6496049,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" path="m,1871662l,33338c,28917,846,24664,2538,20580,4229,16495,6638,12890,9764,9764,12890,6638,16495,4229,20580,2538,24664,846,28917,,33338,l6462712,v4420,,8673,846,12757,2538c6479553,4229,6483159,6638,6486284,9764v3126,3126,5535,6731,7227,10816c6495203,24664,6496049,28917,6496049,33338r,1838324c6496049,1876083,6495203,1880336,6493511,1884420v-1692,4084,-4101,7689,-7227,10815c6483159,1898361,6479553,1900770,6475469,1902462v-4084,1692,-8337,2538,-12757,2538l33338,1905000v-4421,,-8674,-846,-12758,-2538c16495,1900770,12890,1898361,9764,1895235v-3126,-3126,-5535,-6731,-7226,-10815c846,1880336,,1876083,,1871662xe" filled="f" strokecolor="#dbe1e8">
                  <v:stroke miterlimit="1" joinstyle="miter"/>
                  <v:path arrowok="t" textboxrect="0,0,6496049,1905000"/>
                </v:shape>
                <v:shape id="Shape 135" o:spid="_x0000_s1167" style="position:absolute;left:62960;top:47;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" path="m,l190499,r6735,2790c199094,4650,200023,6895,200024,9525r,190500l,200025,,xe" fillcolor="#f1f1f1" stroked="f" strokeweight="0">
                  <v:stroke miterlimit="83231f" joinstyle="miter"/>
                  <v:path arrowok="t" textboxrect="0,0,200024,200025"/>
                </v:shape>
                <v:shape id="Shape 136" o:spid="_x0000_s1168" style="position:absolute;left:63531;top:904;width:857;height:477;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" path="m42863,l85725,47625,,47625,42863,xe" fillcolor="#a3a3a3" stroked="f" strokeweight="0">
                  <v:stroke miterlimit="83231f" joinstyle="miter"/>
                  <v:path arrowok="t" textboxrect="0,0,85725,47625"/>
                </v:shape>
                <v:shape id="Shape 137" o:spid="_x0000_s1169" style="position:absolute;left:62960;top:15001;width:2000;height:2001;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" path="m,l200024,r,190500c200023,193130,199094,195375,197234,197235v-1859,1860,-4105,2790,-6735,2790l,200025,,xe" fillcolor="#f1f1f1" stroked="f" strokeweight="0">
                  <v:stroke miterlimit="83231f" joinstyle="miter"/>
                  <v:path arrowok="t" textboxrect="0,0,200024,200025"/>
                </v:shape>
                <v:shape id="Shape 138" o:spid="_x0000_s1170" style="position:absolute;left:63531;top:15668;width:857;height:476;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" path="m,l85725,,42863,47625,,xe" fillcolor="#505050" stroked="f" strokeweight="0">
                  <v:stroke miterlimit="83231f" joinstyle="miter"/>
                  <v:path arrowok="t" textboxrect="0,0,85725,47625"/>
                </v:shape>
                <v:shape id="Shape 1839" o:spid="_x0000_s1171" style="position:absolute;left:62960;top:2047;width:2000;height:12954;visibility:visible;mso-wrap-style:square;v-text-anchor:top" coordsize="200024,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" path="m,l200024,r,1295400l,1295400,,e" fillcolor="#f1f1f1" stroked="f" strokeweight="0">
                  <v:stroke miterlimit="83231f" joinstyle="miter"/>
                  <v:path arrowok="t" textboxrect="0,0,200024,1295400"/>
                </v:shape>
                <v:shape id="Shape 1840" o:spid="_x0000_s1172" style="position:absolute;left:63150;top:2047;width:1619;height:8859;visibility:visible;mso-wrap-style:square;v-text-anchor:top" coordsize="161925,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" path="m,l161925,r,885825l,885825,,e" fillcolor="black" stroked="f" strokeweight="0">
                  <v:fill opacity="13107f"/>
                  <v:stroke miterlimit="83231f" joinstyle="miter"/>
                  <v:path arrowok="t" textboxrect="0,0,161925,885825"/>
                </v:shape>
                <v:shape id="Shape 1841" o:spid="_x0000_s1173" style="position:absolute;left:62960;top:17002;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" path="m,l200024,r,200025l,200025,,e" fillcolor="#dcdcdc" stroked="f" strokeweight="0">
                  <v:stroke miterlimit="83231f" joinstyle="miter"/>
                  <v:path arrowok="t" textboxrect="0,0,200024,200025"/>
                </v:shape>
                <v:shape id="Shape 142" o:spid="_x0000_s1174" style="position:absolute;left:63912;top:17954;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" path="m85725,l,85725e" filled="f" strokeweight="1.5pt">
                  <v:stroke opacity="39321f" miterlimit="1" joinstyle="miter"/>
                  <v:path arrowok="t" textboxrect="0,0,85725,85725"/>
                </v:shape>
                <v:shape id="Shape 143" o:spid="_x0000_s1175" style="position:absolute;left:64388;top:18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" path="m38100,l,38100e" filled="f" strokeweight="1.5pt">
                  <v:stroke opacity="39321f" miterlimit="1" joinstyle="miter"/>
                  <v:path arrowok="t" textboxrect="0,0,38100,38100"/>
                </v:shape>
                <v:shape id="Shape 144" o:spid="_x0000_s1176" style="position:absolute;left:64103;top:18145;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" path="m66675,l,66675e" filled="f" strokecolor="white" strokeweight="1.5pt">
                  <v:stroke opacity="39321f" miterlimit="1" joinstyle="miter"/>
                  <v:path arrowok="t" textboxrect="0,0,66675,66675"/>
                </v:shape>
                <v:shape id="Shape 145" o:spid="_x0000_s1177" style="position:absolute;left:64579;top:18621;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" path="m19050,l,19050e" filled="f" strokecolor="white" strokeweight="1.5pt">
                  <v:stroke opacity="39321f" miterlimit="1" joinstyle="miter"/>
                  <v:path arrowok="t" textboxrect="0,0,19050,19050"/>
                </v:shape>
                <v:shape id="Shape 146" o:spid="_x0000_s1178" style="position:absolute;left:63007;top:17049;width:1954;height:1954;visibility:visible;mso-wrap-style:square;v-text-anchor:top" coordsize="195327,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" path="m,195326l,,195327,e" filled="f" strokecolor="#d9d9d9">
                  <v:stroke miterlimit="1" joinstyle="miter"/>
                  <v:path arrowok="t" textboxrect="0,0,195327,195326"/>
                </v:shape>
                <v:rect id="Rectangle 309353110" o:spid="_x0000_s1179" style="position:absolute;left:857;top:1005;width:80561;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" filled="f" stroked="f">
                  <v:textbox inset="0,0,0,0">
                    <w:txbxContent>
                      <w:p w14:paraId="2F965A32" w14:textId="77777777" w:rsidR="003562E5" w:rsidRDefault="003562E5" w:rsidP="003562E5">
                        <w:r>
                          <w:rPr>
                            <w:w w:val="115"/>
                            <w:sz w:val="19"/>
                          </w:rPr>
                          <w:t>A</w:t>
                        </w:r>
                        <w:r>
                          <w:rPr>
                            <w:spacing w:val="7"/>
                            <w:w w:val="115"/>
                            <w:sz w:val="19"/>
                          </w:rPr>
                          <w:t xml:space="preserve"> </w:t>
                        </w:r>
                        <w:r>
                          <w:rPr>
                            <w:w w:val="115"/>
                            <w:sz w:val="19"/>
                          </w:rPr>
                          <w:t>work</w:t>
                        </w:r>
                        <w:r>
                          <w:rPr>
                            <w:spacing w:val="7"/>
                            <w:w w:val="115"/>
                            <w:sz w:val="19"/>
                          </w:rPr>
                          <w:t xml:space="preserve"> </w:t>
                        </w:r>
                        <w:r>
                          <w:rPr>
                            <w:w w:val="115"/>
                            <w:sz w:val="19"/>
                          </w:rPr>
                          <w:t>system</w:t>
                        </w:r>
                        <w:r>
                          <w:rPr>
                            <w:spacing w:val="7"/>
                            <w:w w:val="115"/>
                            <w:sz w:val="19"/>
                          </w:rPr>
                          <w:t xml:space="preserve"> </w:t>
                        </w:r>
                        <w:r>
                          <w:rPr>
                            <w:w w:val="115"/>
                            <w:sz w:val="19"/>
                          </w:rPr>
                          <w:t>for</w:t>
                        </w:r>
                        <w:r>
                          <w:rPr>
                            <w:spacing w:val="7"/>
                            <w:w w:val="115"/>
                            <w:sz w:val="19"/>
                          </w:rPr>
                          <w:t xml:space="preserve"> </w:t>
                        </w:r>
                        <w:r>
                          <w:rPr>
                            <w:w w:val="115"/>
                            <w:sz w:val="19"/>
                          </w:rPr>
                          <w:t>a</w:t>
                        </w:r>
                        <w:r>
                          <w:rPr>
                            <w:spacing w:val="7"/>
                            <w:w w:val="115"/>
                            <w:sz w:val="19"/>
                          </w:rPr>
                          <w:t xml:space="preserve"> </w:t>
                        </w:r>
                        <w:r>
                          <w:rPr>
                            <w:w w:val="115"/>
                            <w:sz w:val="19"/>
                          </w:rPr>
                          <w:t>cement</w:t>
                        </w:r>
                        <w:r>
                          <w:rPr>
                            <w:spacing w:val="7"/>
                            <w:w w:val="115"/>
                            <w:sz w:val="19"/>
                          </w:rPr>
                          <w:t xml:space="preserve"> </w:t>
                        </w:r>
                        <w:r>
                          <w:rPr>
                            <w:w w:val="115"/>
                            <w:sz w:val="19"/>
                          </w:rPr>
                          <w:t>manufacturing</w:t>
                        </w:r>
                        <w:r>
                          <w:rPr>
                            <w:spacing w:val="7"/>
                            <w:w w:val="115"/>
                            <w:sz w:val="19"/>
                          </w:rPr>
                          <w:t xml:space="preserve"> </w:t>
                        </w:r>
                        <w:r>
                          <w:rPr>
                            <w:w w:val="115"/>
                            <w:sz w:val="19"/>
                          </w:rPr>
                          <w:t>company</w:t>
                        </w:r>
                        <w:r>
                          <w:rPr>
                            <w:spacing w:val="7"/>
                            <w:w w:val="115"/>
                            <w:sz w:val="19"/>
                          </w:rPr>
                          <w:t xml:space="preserve"> </w:t>
                        </w:r>
                        <w:r>
                          <w:rPr>
                            <w:w w:val="115"/>
                            <w:sz w:val="19"/>
                          </w:rPr>
                          <w:t>like</w:t>
                        </w:r>
                        <w:r>
                          <w:rPr>
                            <w:spacing w:val="7"/>
                            <w:w w:val="115"/>
                            <w:sz w:val="19"/>
                          </w:rPr>
                          <w:t xml:space="preserve"> </w:t>
                        </w:r>
                        <w:r>
                          <w:rPr>
                            <w:w w:val="115"/>
                            <w:sz w:val="19"/>
                          </w:rPr>
                          <w:t>Dalmia</w:t>
                        </w:r>
                        <w:r>
                          <w:rPr>
                            <w:spacing w:val="7"/>
                            <w:w w:val="115"/>
                            <w:sz w:val="19"/>
                          </w:rPr>
                          <w:t xml:space="preserve"> </w:t>
                        </w:r>
                        <w:r>
                          <w:rPr>
                            <w:w w:val="115"/>
                            <w:sz w:val="19"/>
                          </w:rPr>
                          <w:t>Cement</w:t>
                        </w:r>
                        <w:r>
                          <w:rPr>
                            <w:spacing w:val="7"/>
                            <w:w w:val="115"/>
                            <w:sz w:val="19"/>
                          </w:rPr>
                          <w:t xml:space="preserve"> </w:t>
                        </w:r>
                        <w:r>
                          <w:rPr>
                            <w:w w:val="115"/>
                            <w:sz w:val="19"/>
                          </w:rPr>
                          <w:t>would</w:t>
                        </w:r>
                        <w:r>
                          <w:rPr>
                            <w:spacing w:val="7"/>
                            <w:w w:val="115"/>
                            <w:sz w:val="19"/>
                          </w:rPr>
                          <w:t xml:space="preserve"> </w:t>
                        </w:r>
                        <w:r>
                          <w:rPr>
                            <w:w w:val="115"/>
                            <w:sz w:val="19"/>
                          </w:rPr>
                          <w:t>involve</w:t>
                        </w:r>
                        <w:r>
                          <w:rPr>
                            <w:spacing w:val="7"/>
                            <w:w w:val="115"/>
                            <w:sz w:val="19"/>
                          </w:rPr>
                          <w:t xml:space="preserve"> </w:t>
                        </w:r>
                        <w:r>
                          <w:rPr>
                            <w:w w:val="115"/>
                            <w:sz w:val="19"/>
                          </w:rPr>
                          <w:t>the</w:t>
                        </w:r>
                        <w:r>
                          <w:rPr>
                            <w:spacing w:val="7"/>
                            <w:w w:val="115"/>
                            <w:sz w:val="19"/>
                          </w:rPr>
                          <w:t xml:space="preserve"> </w:t>
                        </w:r>
                        <w:r>
                          <w:rPr>
                            <w:w w:val="115"/>
                            <w:sz w:val="19"/>
                          </w:rPr>
                          <w:t>integration</w:t>
                        </w:r>
                        <w:r>
                          <w:rPr>
                            <w:spacing w:val="7"/>
                            <w:w w:val="115"/>
                            <w:sz w:val="19"/>
                          </w:rPr>
                          <w:t xml:space="preserve"> </w:t>
                        </w:r>
                        <w:r>
                          <w:rPr>
                            <w:w w:val="115"/>
                            <w:sz w:val="19"/>
                          </w:rPr>
                          <w:t>of</w:t>
                        </w:r>
                      </w:p>
                    </w:txbxContent>
                  </v:textbox>
                </v:rect>
                <v:rect id="Rectangle 1613881779" o:spid="_x0000_s1180" style="position:absolute;left:857;top:2814;width:3164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" filled="f" stroked="f">
                  <v:textbox inset="0,0,0,0">
                    <w:txbxContent>
                      <w:p w14:paraId="360F0D00" w14:textId="77777777" w:rsidR="003562E5" w:rsidRDefault="003562E5" w:rsidP="003562E5">
                        <w:r>
                          <w:rPr>
                            <w:w w:val="116"/>
                            <w:sz w:val="19"/>
                          </w:rPr>
                          <w:t>various</w:t>
                        </w:r>
                        <w:r>
                          <w:rPr>
                            <w:spacing w:val="7"/>
                            <w:w w:val="116"/>
                            <w:sz w:val="19"/>
                          </w:rPr>
                          <w:t xml:space="preserve"> </w:t>
                        </w:r>
                        <w:r>
                          <w:rPr>
                            <w:w w:val="116"/>
                            <w:sz w:val="19"/>
                          </w:rPr>
                          <w:t>aspects</w:t>
                        </w:r>
                        <w:r>
                          <w:rPr>
                            <w:spacing w:val="7"/>
                            <w:w w:val="116"/>
                            <w:sz w:val="19"/>
                          </w:rPr>
                          <w:t xml:space="preserve"> </w:t>
                        </w:r>
                        <w:r>
                          <w:rPr>
                            <w:w w:val="116"/>
                            <w:sz w:val="19"/>
                          </w:rPr>
                          <w:t>of</w:t>
                        </w:r>
                        <w:r>
                          <w:rPr>
                            <w:spacing w:val="7"/>
                            <w:w w:val="116"/>
                            <w:sz w:val="19"/>
                          </w:rPr>
                          <w:t xml:space="preserve"> </w:t>
                        </w:r>
                        <w:r>
                          <w:rPr>
                            <w:w w:val="116"/>
                            <w:sz w:val="19"/>
                          </w:rPr>
                          <w:t>operations</w:t>
                        </w:r>
                        <w:r>
                          <w:rPr>
                            <w:spacing w:val="7"/>
                            <w:w w:val="116"/>
                            <w:sz w:val="19"/>
                          </w:rPr>
                          <w:t xml:space="preserve"> </w:t>
                        </w:r>
                        <w:r>
                          <w:rPr>
                            <w:w w:val="116"/>
                            <w:sz w:val="19"/>
                          </w:rPr>
                          <w:t>to</w:t>
                        </w:r>
                        <w:r>
                          <w:rPr>
                            <w:spacing w:val="7"/>
                            <w:w w:val="116"/>
                            <w:sz w:val="19"/>
                          </w:rPr>
                          <w:t xml:space="preserve"> </w:t>
                        </w:r>
                        <w:r>
                          <w:rPr>
                            <w:w w:val="116"/>
                            <w:sz w:val="19"/>
                          </w:rPr>
                          <w:t>ensure</w:t>
                        </w:r>
                        <w:r>
                          <w:rPr>
                            <w:spacing w:val="7"/>
                            <w:w w:val="116"/>
                            <w:sz w:val="19"/>
                          </w:rPr>
                          <w:t xml:space="preserve"> </w:t>
                        </w:r>
                        <w:r>
                          <w:rPr>
                            <w:w w:val="116"/>
                            <w:sz w:val="19"/>
                          </w:rPr>
                          <w:t>e</w:t>
                        </w:r>
                      </w:p>
                    </w:txbxContent>
                  </v:textbox>
                </v:rect>
                <v:rect id="Rectangle 913632916" o:spid="_x0000_s1181" style="position:absolute;left:25796;top:2814;width:4510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" filled="f" stroked="f">
                  <v:textbox inset="0,0,0,0">
                    <w:txbxContent>
                      <w:p w14:paraId="7A7294DC" w14:textId="77777777" w:rsidR="003562E5" w:rsidRDefault="003562E5" w:rsidP="003562E5">
                        <w:r>
                          <w:rPr>
                            <w:w w:val="115"/>
                            <w:sz w:val="19"/>
                          </w:rPr>
                          <w:t>ciency,</w:t>
                        </w:r>
                        <w:r>
                          <w:rPr>
                            <w:spacing w:val="7"/>
                            <w:w w:val="115"/>
                            <w:sz w:val="19"/>
                          </w:rPr>
                          <w:t xml:space="preserve"> </w:t>
                        </w:r>
                        <w:r>
                          <w:rPr>
                            <w:w w:val="115"/>
                            <w:sz w:val="19"/>
                          </w:rPr>
                          <w:t>safety,</w:t>
                        </w:r>
                        <w:r>
                          <w:rPr>
                            <w:spacing w:val="7"/>
                            <w:w w:val="115"/>
                            <w:sz w:val="19"/>
                          </w:rPr>
                          <w:t xml:space="preserve"> </w:t>
                        </w:r>
                        <w:r>
                          <w:rPr>
                            <w:w w:val="115"/>
                            <w:sz w:val="19"/>
                          </w:rPr>
                          <w:t>and</w:t>
                        </w:r>
                        <w:r>
                          <w:rPr>
                            <w:spacing w:val="7"/>
                            <w:w w:val="115"/>
                            <w:sz w:val="19"/>
                          </w:rPr>
                          <w:t xml:space="preserve"> </w:t>
                        </w:r>
                        <w:r>
                          <w:rPr>
                            <w:w w:val="115"/>
                            <w:sz w:val="19"/>
                          </w:rPr>
                          <w:t>productivity.</w:t>
                        </w:r>
                        <w:r>
                          <w:rPr>
                            <w:spacing w:val="7"/>
                            <w:w w:val="115"/>
                            <w:sz w:val="19"/>
                          </w:rPr>
                          <w:t xml:space="preserve"> </w:t>
                        </w:r>
                        <w:r>
                          <w:rPr>
                            <w:w w:val="115"/>
                            <w:sz w:val="19"/>
                          </w:rPr>
                          <w:t>Below</w:t>
                        </w:r>
                        <w:r>
                          <w:rPr>
                            <w:spacing w:val="7"/>
                            <w:w w:val="115"/>
                            <w:sz w:val="19"/>
                          </w:rPr>
                          <w:t xml:space="preserve"> </w:t>
                        </w:r>
                        <w:r>
                          <w:rPr>
                            <w:w w:val="115"/>
                            <w:sz w:val="19"/>
                          </w:rPr>
                          <w:t>are</w:t>
                        </w:r>
                        <w:r>
                          <w:rPr>
                            <w:spacing w:val="7"/>
                            <w:w w:val="115"/>
                            <w:sz w:val="19"/>
                          </w:rPr>
                          <w:t xml:space="preserve"> </w:t>
                        </w:r>
                        <w:r>
                          <w:rPr>
                            <w:w w:val="115"/>
                            <w:sz w:val="19"/>
                          </w:rPr>
                          <w:t>key</w:t>
                        </w:r>
                        <w:r>
                          <w:rPr>
                            <w:spacing w:val="7"/>
                            <w:w w:val="115"/>
                            <w:sz w:val="19"/>
                          </w:rPr>
                          <w:t xml:space="preserve"> </w:t>
                        </w:r>
                        <w:r>
                          <w:rPr>
                            <w:w w:val="115"/>
                            <w:sz w:val="19"/>
                          </w:rPr>
                          <w:t>components</w:t>
                        </w:r>
                      </w:p>
                    </w:txbxContent>
                  </v:textbox>
                </v:rect>
                <v:rect id="Rectangle 1325952785" o:spid="_x0000_s1182" style="position:absolute;left:857;top:4529;width:4979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" filled="f" stroked="f">
                  <v:textbox inset="0,0,0,0">
                    <w:txbxContent>
                      <w:p w14:paraId="18C5B04A" w14:textId="77777777" w:rsidR="003562E5" w:rsidRDefault="003562E5" w:rsidP="003562E5">
                        <w:r>
                          <w:rPr>
                            <w:w w:val="116"/>
                            <w:sz w:val="19"/>
                          </w:rPr>
                          <w:t>that</w:t>
                        </w:r>
                        <w:r>
                          <w:rPr>
                            <w:spacing w:val="7"/>
                            <w:w w:val="116"/>
                            <w:sz w:val="19"/>
                          </w:rPr>
                          <w:t xml:space="preserve"> </w:t>
                        </w:r>
                        <w:r>
                          <w:rPr>
                            <w:w w:val="116"/>
                            <w:sz w:val="19"/>
                          </w:rPr>
                          <w:t>make</w:t>
                        </w:r>
                        <w:r>
                          <w:rPr>
                            <w:spacing w:val="7"/>
                            <w:w w:val="116"/>
                            <w:sz w:val="19"/>
                          </w:rPr>
                          <w:t xml:space="preserve"> </w:t>
                        </w:r>
                        <w:r>
                          <w:rPr>
                            <w:w w:val="116"/>
                            <w:sz w:val="19"/>
                          </w:rPr>
                          <w:t>up</w:t>
                        </w:r>
                        <w:r>
                          <w:rPr>
                            <w:spacing w:val="7"/>
                            <w:w w:val="116"/>
                            <w:sz w:val="19"/>
                          </w:rPr>
                          <w:t xml:space="preserve"> </w:t>
                        </w:r>
                        <w:r>
                          <w:rPr>
                            <w:w w:val="116"/>
                            <w:sz w:val="19"/>
                          </w:rPr>
                          <w:t>a</w:t>
                        </w:r>
                        <w:r>
                          <w:rPr>
                            <w:spacing w:val="7"/>
                            <w:w w:val="116"/>
                            <w:sz w:val="19"/>
                          </w:rPr>
                          <w:t xml:space="preserve"> </w:t>
                        </w:r>
                        <w:r>
                          <w:rPr>
                            <w:w w:val="116"/>
                            <w:sz w:val="19"/>
                          </w:rPr>
                          <w:t>comprehensive</w:t>
                        </w:r>
                        <w:r>
                          <w:rPr>
                            <w:spacing w:val="7"/>
                            <w:w w:val="116"/>
                            <w:sz w:val="19"/>
                          </w:rPr>
                          <w:t xml:space="preserve"> </w:t>
                        </w:r>
                        <w:r>
                          <w:rPr>
                            <w:w w:val="116"/>
                            <w:sz w:val="19"/>
                          </w:rPr>
                          <w:t>work</w:t>
                        </w:r>
                        <w:r>
                          <w:rPr>
                            <w:spacing w:val="7"/>
                            <w:w w:val="116"/>
                            <w:sz w:val="19"/>
                          </w:rPr>
                          <w:t xml:space="preserve"> </w:t>
                        </w:r>
                        <w:r>
                          <w:rPr>
                            <w:w w:val="116"/>
                            <w:sz w:val="19"/>
                          </w:rPr>
                          <w:t>system</w:t>
                        </w:r>
                        <w:r>
                          <w:rPr>
                            <w:spacing w:val="7"/>
                            <w:w w:val="116"/>
                            <w:sz w:val="19"/>
                          </w:rPr>
                          <w:t xml:space="preserve"> </w:t>
                        </w:r>
                        <w:r>
                          <w:rPr>
                            <w:w w:val="116"/>
                            <w:sz w:val="19"/>
                          </w:rPr>
                          <w:t>for</w:t>
                        </w:r>
                        <w:r>
                          <w:rPr>
                            <w:spacing w:val="7"/>
                            <w:w w:val="116"/>
                            <w:sz w:val="19"/>
                          </w:rPr>
                          <w:t xml:space="preserve"> </w:t>
                        </w:r>
                        <w:r>
                          <w:rPr>
                            <w:w w:val="116"/>
                            <w:sz w:val="19"/>
                          </w:rPr>
                          <w:t>such</w:t>
                        </w:r>
                        <w:r>
                          <w:rPr>
                            <w:spacing w:val="7"/>
                            <w:w w:val="116"/>
                            <w:sz w:val="19"/>
                          </w:rPr>
                          <w:t xml:space="preserve"> </w:t>
                        </w:r>
                        <w:r>
                          <w:rPr>
                            <w:w w:val="116"/>
                            <w:sz w:val="19"/>
                          </w:rPr>
                          <w:t>a</w:t>
                        </w:r>
                        <w:r>
                          <w:rPr>
                            <w:spacing w:val="7"/>
                            <w:w w:val="116"/>
                            <w:sz w:val="19"/>
                          </w:rPr>
                          <w:t xml:space="preserve"> </w:t>
                        </w:r>
                        <w:r>
                          <w:rPr>
                            <w:w w:val="116"/>
                            <w:sz w:val="19"/>
                          </w:rPr>
                          <w:t>company:</w:t>
                        </w:r>
                      </w:p>
                    </w:txbxContent>
                  </v:textbox>
                </v:rect>
                <v:rect id="Rectangle 614370684" o:spid="_x0000_s1183" style="position:absolute;left:857;top:8053;width:19511;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" filled="f" stroked="f">
                  <v:textbox inset="0,0,0,0">
                    <w:txbxContent>
                      <w:p w14:paraId="7308BDCD" w14:textId="77777777" w:rsidR="003562E5" w:rsidRDefault="003562E5" w:rsidP="003562E5">
                        <w:r>
                          <w:rPr>
                            <w:w w:val="114"/>
                            <w:sz w:val="19"/>
                          </w:rPr>
                          <w:t>Production</w:t>
                        </w:r>
                        <w:r>
                          <w:rPr>
                            <w:spacing w:val="7"/>
                            <w:w w:val="114"/>
                            <w:sz w:val="19"/>
                          </w:rPr>
                          <w:t xml:space="preserve"> </w:t>
                        </w:r>
                        <w:r>
                          <w:rPr>
                            <w:w w:val="114"/>
                            <w:sz w:val="19"/>
                          </w:rPr>
                          <w:t>Management:</w:t>
                        </w:r>
                      </w:p>
                    </w:txbxContent>
                  </v:textbox>
                </v:rect>
                <v:rect id="Rectangle 1873823785" o:spid="_x0000_s1184" style="position:absolute;left:16325;top:9863;width:55251;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" filled="f" stroked="f">
                  <v:textbox inset="0,0,0,0">
                    <w:txbxContent>
                      <w:p w14:paraId="31666725" w14:textId="77777777" w:rsidR="003562E5" w:rsidRDefault="003562E5" w:rsidP="003562E5">
                        <w:r>
                          <w:rPr>
                            <w:w w:val="116"/>
                            <w:sz w:val="19"/>
                          </w:rPr>
                          <w:t>cient</w:t>
                        </w:r>
                        <w:r>
                          <w:rPr>
                            <w:spacing w:val="7"/>
                            <w:w w:val="116"/>
                            <w:sz w:val="19"/>
                          </w:rPr>
                          <w:t xml:space="preserve"> </w:t>
                        </w:r>
                        <w:r>
                          <w:rPr>
                            <w:w w:val="116"/>
                            <w:sz w:val="19"/>
                          </w:rPr>
                          <w:t>procurement,</w:t>
                        </w:r>
                        <w:r>
                          <w:rPr>
                            <w:spacing w:val="7"/>
                            <w:w w:val="116"/>
                            <w:sz w:val="19"/>
                          </w:rPr>
                          <w:t xml:space="preserve"> </w:t>
                        </w:r>
                        <w:r>
                          <w:rPr>
                            <w:w w:val="116"/>
                            <w:sz w:val="19"/>
                          </w:rPr>
                          <w:t>transportation,</w:t>
                        </w:r>
                        <w:r>
                          <w:rPr>
                            <w:spacing w:val="7"/>
                            <w:w w:val="116"/>
                            <w:sz w:val="19"/>
                          </w:rPr>
                          <w:t xml:space="preserve"> </w:t>
                        </w:r>
                        <w:r>
                          <w:rPr>
                            <w:w w:val="116"/>
                            <w:sz w:val="19"/>
                          </w:rPr>
                          <w:t>and</w:t>
                        </w:r>
                        <w:r>
                          <w:rPr>
                            <w:spacing w:val="7"/>
                            <w:w w:val="116"/>
                            <w:sz w:val="19"/>
                          </w:rPr>
                          <w:t xml:space="preserve"> </w:t>
                        </w:r>
                        <w:r>
                          <w:rPr>
                            <w:w w:val="116"/>
                            <w:sz w:val="19"/>
                          </w:rPr>
                          <w:t>storage</w:t>
                        </w:r>
                        <w:r>
                          <w:rPr>
                            <w:spacing w:val="7"/>
                            <w:w w:val="116"/>
                            <w:sz w:val="19"/>
                          </w:rPr>
                          <w:t xml:space="preserve"> </w:t>
                        </w:r>
                        <w:r>
                          <w:rPr>
                            <w:w w:val="116"/>
                            <w:sz w:val="19"/>
                          </w:rPr>
                          <w:t>of</w:t>
                        </w:r>
                        <w:r>
                          <w:rPr>
                            <w:spacing w:val="7"/>
                            <w:w w:val="116"/>
                            <w:sz w:val="19"/>
                          </w:rPr>
                          <w:t xml:space="preserve"> </w:t>
                        </w:r>
                        <w:r>
                          <w:rPr>
                            <w:w w:val="116"/>
                            <w:sz w:val="19"/>
                          </w:rPr>
                          <w:t>raw</w:t>
                        </w:r>
                        <w:r>
                          <w:rPr>
                            <w:spacing w:val="7"/>
                            <w:w w:val="116"/>
                            <w:sz w:val="19"/>
                          </w:rPr>
                          <w:t xml:space="preserve"> </w:t>
                        </w:r>
                        <w:r>
                          <w:rPr>
                            <w:w w:val="116"/>
                            <w:sz w:val="19"/>
                          </w:rPr>
                          <w:t>materials</w:t>
                        </w:r>
                        <w:r>
                          <w:rPr>
                            <w:spacing w:val="7"/>
                            <w:w w:val="116"/>
                            <w:sz w:val="19"/>
                          </w:rPr>
                          <w:t xml:space="preserve"> </w:t>
                        </w:r>
                        <w:r>
                          <w:rPr>
                            <w:w w:val="116"/>
                            <w:sz w:val="19"/>
                          </w:rPr>
                          <w:t>such</w:t>
                        </w:r>
                        <w:r>
                          <w:rPr>
                            <w:spacing w:val="7"/>
                            <w:w w:val="116"/>
                            <w:sz w:val="19"/>
                          </w:rPr>
                          <w:t xml:space="preserve"> </w:t>
                        </w:r>
                        <w:r>
                          <w:rPr>
                            <w:w w:val="116"/>
                            <w:sz w:val="19"/>
                          </w:rPr>
                          <w:t>as</w:t>
                        </w:r>
                      </w:p>
                    </w:txbxContent>
                  </v:textbox>
                </v:rect>
                <v:rect id="Rectangle 1063218152" o:spid="_x0000_s1185" style="position:absolute;left:857;top:9863;width:1904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" filled="f" stroked="f">
                  <v:textbox inset="0,0,0,0">
                    <w:txbxContent>
                      <w:p w14:paraId="408FD214" w14:textId="77777777" w:rsidR="003562E5" w:rsidRDefault="003562E5" w:rsidP="003562E5">
                        <w:r>
                          <w:rPr>
                            <w:w w:val="114"/>
                            <w:sz w:val="19"/>
                          </w:rPr>
                          <w:t>Raw</w:t>
                        </w:r>
                        <w:r>
                          <w:rPr>
                            <w:spacing w:val="7"/>
                            <w:w w:val="114"/>
                            <w:sz w:val="19"/>
                          </w:rPr>
                          <w:t xml:space="preserve"> </w:t>
                        </w:r>
                        <w:r>
                          <w:rPr>
                            <w:w w:val="114"/>
                            <w:sz w:val="19"/>
                          </w:rPr>
                          <w:t>Material</w:t>
                        </w:r>
                        <w:r>
                          <w:rPr>
                            <w:spacing w:val="7"/>
                            <w:w w:val="114"/>
                            <w:sz w:val="19"/>
                          </w:rPr>
                          <w:t xml:space="preserve"> </w:t>
                        </w:r>
                        <w:r>
                          <w:rPr>
                            <w:w w:val="114"/>
                            <w:sz w:val="19"/>
                          </w:rPr>
                          <w:t>Handling:</w:t>
                        </w:r>
                        <w:r>
                          <w:rPr>
                            <w:spacing w:val="7"/>
                            <w:w w:val="114"/>
                            <w:sz w:val="19"/>
                          </w:rPr>
                          <w:t xml:space="preserve"> </w:t>
                        </w:r>
                        <w:r>
                          <w:rPr>
                            <w:w w:val="114"/>
                            <w:sz w:val="19"/>
                          </w:rPr>
                          <w:t>E</w:t>
                        </w:r>
                      </w:p>
                    </w:txbxContent>
                  </v:textbox>
                </v:rect>
                <v:rect id="Rectangle 356737476" o:spid="_x0000_s1186" style="position:absolute;left:857;top:11577;width:2207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" filled="f" stroked="f">
                  <v:textbox inset="0,0,0,0">
                    <w:txbxContent>
                      <w:p w14:paraId="687B28B9" w14:textId="77777777" w:rsidR="003562E5" w:rsidRDefault="003562E5" w:rsidP="003562E5">
                        <w:r>
                          <w:rPr>
                            <w:w w:val="115"/>
                            <w:sz w:val="19"/>
                          </w:rPr>
                          <w:t>limestone,</w:t>
                        </w:r>
                        <w:r>
                          <w:rPr>
                            <w:spacing w:val="7"/>
                            <w:w w:val="115"/>
                            <w:sz w:val="19"/>
                          </w:rPr>
                          <w:t xml:space="preserve"> </w:t>
                        </w:r>
                        <w:r>
                          <w:rPr>
                            <w:w w:val="115"/>
                            <w:sz w:val="19"/>
                          </w:rPr>
                          <w:t>clay,</w:t>
                        </w:r>
                        <w:r>
                          <w:rPr>
                            <w:spacing w:val="7"/>
                            <w:w w:val="115"/>
                            <w:sz w:val="19"/>
                          </w:rPr>
                          <w:t xml:space="preserve"> </w:t>
                        </w:r>
                        <w:r>
                          <w:rPr>
                            <w:w w:val="115"/>
                            <w:sz w:val="19"/>
                          </w:rPr>
                          <w:t>and</w:t>
                        </w:r>
                        <w:r>
                          <w:rPr>
                            <w:spacing w:val="7"/>
                            <w:w w:val="115"/>
                            <w:sz w:val="19"/>
                          </w:rPr>
                          <w:t xml:space="preserve"> </w:t>
                        </w:r>
                        <w:r>
                          <w:rPr>
                            <w:w w:val="115"/>
                            <w:sz w:val="19"/>
                          </w:rPr>
                          <w:t>gypsum.</w:t>
                        </w:r>
                      </w:p>
                    </w:txbxContent>
                  </v:textbox>
                </v:rect>
                <v:rect id="Rectangle 1237779887" o:spid="_x0000_s1187" style="position:absolute;left:857;top:13387;width:807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" filled="f" stroked="f">
                  <v:textbox inset="0,0,0,0">
                    <w:txbxContent>
                      <w:p w14:paraId="57D62AC8" w14:textId="77777777" w:rsidR="003562E5" w:rsidRDefault="003562E5" w:rsidP="003562E5">
                        <w:r>
                          <w:rPr>
                            <w:w w:val="116"/>
                            <w:sz w:val="19"/>
                          </w:rPr>
                          <w:t>Manufacturing</w:t>
                        </w:r>
                        <w:r>
                          <w:rPr>
                            <w:spacing w:val="7"/>
                            <w:w w:val="116"/>
                            <w:sz w:val="19"/>
                          </w:rPr>
                          <w:t xml:space="preserve"> </w:t>
                        </w:r>
                        <w:r>
                          <w:rPr>
                            <w:w w:val="116"/>
                            <w:sz w:val="19"/>
                          </w:rPr>
                          <w:t>Process:</w:t>
                        </w:r>
                        <w:r>
                          <w:rPr>
                            <w:spacing w:val="7"/>
                            <w:w w:val="116"/>
                            <w:sz w:val="19"/>
                          </w:rPr>
                          <w:t xml:space="preserve"> </w:t>
                        </w:r>
                        <w:r>
                          <w:rPr>
                            <w:w w:val="116"/>
                            <w:sz w:val="19"/>
                          </w:rPr>
                          <w:t>Optimized</w:t>
                        </w:r>
                        <w:r>
                          <w:rPr>
                            <w:spacing w:val="7"/>
                            <w:w w:val="116"/>
                            <w:sz w:val="19"/>
                          </w:rPr>
                          <w:t xml:space="preserve"> </w:t>
                        </w:r>
                        <w:r>
                          <w:rPr>
                            <w:w w:val="116"/>
                            <w:sz w:val="19"/>
                          </w:rPr>
                          <w:t>processes</w:t>
                        </w:r>
                        <w:r>
                          <w:rPr>
                            <w:spacing w:val="7"/>
                            <w:w w:val="116"/>
                            <w:sz w:val="19"/>
                          </w:rPr>
                          <w:t xml:space="preserve"> </w:t>
                        </w:r>
                        <w:r>
                          <w:rPr>
                            <w:w w:val="116"/>
                            <w:sz w:val="19"/>
                          </w:rPr>
                          <w:t>including</w:t>
                        </w:r>
                        <w:r>
                          <w:rPr>
                            <w:spacing w:val="7"/>
                            <w:w w:val="116"/>
                            <w:sz w:val="19"/>
                          </w:rPr>
                          <w:t xml:space="preserve"> </w:t>
                        </w:r>
                        <w:r>
                          <w:rPr>
                            <w:w w:val="116"/>
                            <w:sz w:val="19"/>
                          </w:rPr>
                          <w:t>crushing,</w:t>
                        </w:r>
                        <w:r>
                          <w:rPr>
                            <w:spacing w:val="7"/>
                            <w:w w:val="116"/>
                            <w:sz w:val="19"/>
                          </w:rPr>
                          <w:t xml:space="preserve"> </w:t>
                        </w:r>
                        <w:r>
                          <w:rPr>
                            <w:w w:val="116"/>
                            <w:sz w:val="19"/>
                          </w:rPr>
                          <w:t>grinding,</w:t>
                        </w:r>
                        <w:r>
                          <w:rPr>
                            <w:spacing w:val="7"/>
                            <w:w w:val="116"/>
                            <w:sz w:val="19"/>
                          </w:rPr>
                          <w:t xml:space="preserve"> </w:t>
                        </w:r>
                        <w:r>
                          <w:rPr>
                            <w:w w:val="116"/>
                            <w:sz w:val="19"/>
                          </w:rPr>
                          <w:t>mixing,</w:t>
                        </w:r>
                        <w:r>
                          <w:rPr>
                            <w:spacing w:val="7"/>
                            <w:w w:val="116"/>
                            <w:sz w:val="19"/>
                          </w:rPr>
                          <w:t xml:space="preserve"> </w:t>
                        </w:r>
                        <w:r>
                          <w:rPr>
                            <w:w w:val="116"/>
                            <w:sz w:val="19"/>
                          </w:rPr>
                          <w:t>clinker</w:t>
                        </w:r>
                        <w:r>
                          <w:rPr>
                            <w:spacing w:val="7"/>
                            <w:w w:val="116"/>
                            <w:sz w:val="19"/>
                          </w:rPr>
                          <w:t xml:space="preserve"> </w:t>
                        </w:r>
                        <w:r>
                          <w:rPr>
                            <w:w w:val="116"/>
                            <w:sz w:val="19"/>
                          </w:rPr>
                          <w:t>production,</w:t>
                        </w:r>
                        <w:r>
                          <w:rPr>
                            <w:spacing w:val="7"/>
                            <w:w w:val="116"/>
                            <w:sz w:val="19"/>
                          </w:rPr>
                          <w:t xml:space="preserve"> </w:t>
                        </w:r>
                        <w:r>
                          <w:rPr>
                            <w:w w:val="116"/>
                            <w:sz w:val="19"/>
                          </w:rPr>
                          <w:t>and</w:t>
                        </w:r>
                      </w:p>
                    </w:txbxContent>
                  </v:textbox>
                </v:rect>
                <v:rect id="Rectangle 1322865905" o:spid="_x0000_s1188" style="position:absolute;left:857;top:15197;width:12941;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" filled="f" stroked="f">
                  <v:textbox inset="0,0,0,0">
                    <w:txbxContent>
                      <w:p w14:paraId="4E3411DF" w14:textId="77777777" w:rsidR="003562E5" w:rsidRDefault="003562E5" w:rsidP="003562E5">
                        <w:r>
                          <w:rPr>
                            <w:w w:val="115"/>
                            <w:sz w:val="19"/>
                          </w:rPr>
                          <w:t>cement</w:t>
                        </w:r>
                        <w:r>
                          <w:rPr>
                            <w:spacing w:val="7"/>
                            <w:w w:val="115"/>
                            <w:sz w:val="19"/>
                          </w:rPr>
                          <w:t xml:space="preserve"> </w:t>
                        </w:r>
                        <w:r>
                          <w:rPr>
                            <w:w w:val="115"/>
                            <w:sz w:val="19"/>
                          </w:rPr>
                          <w:t>grinding.</w:t>
                        </w:r>
                      </w:p>
                    </w:txbxContent>
                  </v:textbox>
                </v:rect>
                <v:rect id="Rectangle 1034802745" o:spid="_x0000_s1189" style="position:absolute;left:857;top:16911;width:8085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" filled="f" stroked="f">
                  <v:textbox inset="0,0,0,0">
                    <w:txbxContent>
                      <w:p w14:paraId="3E9E8256" w14:textId="77777777" w:rsidR="003562E5" w:rsidRDefault="003562E5" w:rsidP="003562E5">
                        <w:r>
                          <w:rPr>
                            <w:w w:val="116"/>
                            <w:sz w:val="19"/>
                          </w:rPr>
                          <w:t>Quality</w:t>
                        </w:r>
                        <w:r>
                          <w:rPr>
                            <w:spacing w:val="7"/>
                            <w:w w:val="116"/>
                            <w:sz w:val="19"/>
                          </w:rPr>
                          <w:t xml:space="preserve"> </w:t>
                        </w:r>
                        <w:r>
                          <w:rPr>
                            <w:w w:val="116"/>
                            <w:sz w:val="19"/>
                          </w:rPr>
                          <w:t>Control:</w:t>
                        </w:r>
                        <w:r>
                          <w:rPr>
                            <w:spacing w:val="7"/>
                            <w:w w:val="116"/>
                            <w:sz w:val="19"/>
                          </w:rPr>
                          <w:t xml:space="preserve"> </w:t>
                        </w:r>
                        <w:r>
                          <w:rPr>
                            <w:w w:val="116"/>
                            <w:sz w:val="19"/>
                          </w:rPr>
                          <w:t>Regular</w:t>
                        </w:r>
                        <w:r>
                          <w:rPr>
                            <w:spacing w:val="7"/>
                            <w:w w:val="116"/>
                            <w:sz w:val="19"/>
                          </w:rPr>
                          <w:t xml:space="preserve"> </w:t>
                        </w:r>
                        <w:r>
                          <w:rPr>
                            <w:w w:val="116"/>
                            <w:sz w:val="19"/>
                          </w:rPr>
                          <w:t>testing</w:t>
                        </w:r>
                        <w:r>
                          <w:rPr>
                            <w:spacing w:val="7"/>
                            <w:w w:val="116"/>
                            <w:sz w:val="19"/>
                          </w:rPr>
                          <w:t xml:space="preserve"> </w:t>
                        </w:r>
                        <w:r>
                          <w:rPr>
                            <w:w w:val="116"/>
                            <w:sz w:val="19"/>
                          </w:rPr>
                          <w:t>and</w:t>
                        </w:r>
                        <w:r>
                          <w:rPr>
                            <w:spacing w:val="7"/>
                            <w:w w:val="116"/>
                            <w:sz w:val="19"/>
                          </w:rPr>
                          <w:t xml:space="preserve"> </w:t>
                        </w:r>
                        <w:r>
                          <w:rPr>
                            <w:w w:val="116"/>
                            <w:sz w:val="19"/>
                          </w:rPr>
                          <w:t>monitoring</w:t>
                        </w:r>
                        <w:r>
                          <w:rPr>
                            <w:spacing w:val="7"/>
                            <w:w w:val="116"/>
                            <w:sz w:val="19"/>
                          </w:rPr>
                          <w:t xml:space="preserve"> </w:t>
                        </w:r>
                        <w:r>
                          <w:rPr>
                            <w:w w:val="116"/>
                            <w:sz w:val="19"/>
                          </w:rPr>
                          <w:t>of</w:t>
                        </w:r>
                        <w:r>
                          <w:rPr>
                            <w:spacing w:val="7"/>
                            <w:w w:val="116"/>
                            <w:sz w:val="19"/>
                          </w:rPr>
                          <w:t xml:space="preserve"> </w:t>
                        </w:r>
                        <w:r>
                          <w:rPr>
                            <w:w w:val="116"/>
                            <w:sz w:val="19"/>
                          </w:rPr>
                          <w:t>the</w:t>
                        </w:r>
                        <w:r>
                          <w:rPr>
                            <w:spacing w:val="7"/>
                            <w:w w:val="116"/>
                            <w:sz w:val="19"/>
                          </w:rPr>
                          <w:t xml:space="preserve"> </w:t>
                        </w:r>
                        <w:r>
                          <w:rPr>
                            <w:w w:val="116"/>
                            <w:sz w:val="19"/>
                          </w:rPr>
                          <w:t>production</w:t>
                        </w:r>
                        <w:r>
                          <w:rPr>
                            <w:spacing w:val="7"/>
                            <w:w w:val="116"/>
                            <w:sz w:val="19"/>
                          </w:rPr>
                          <w:t xml:space="preserve"> </w:t>
                        </w:r>
                        <w:r>
                          <w:rPr>
                            <w:w w:val="116"/>
                            <w:sz w:val="19"/>
                          </w:rPr>
                          <w:t>process</w:t>
                        </w:r>
                        <w:r>
                          <w:rPr>
                            <w:spacing w:val="7"/>
                            <w:w w:val="116"/>
                            <w:sz w:val="19"/>
                          </w:rPr>
                          <w:t xml:space="preserve"> </w:t>
                        </w:r>
                        <w:r>
                          <w:rPr>
                            <w:w w:val="116"/>
                            <w:sz w:val="19"/>
                          </w:rPr>
                          <w:t>to</w:t>
                        </w:r>
                        <w:r>
                          <w:rPr>
                            <w:spacing w:val="7"/>
                            <w:w w:val="116"/>
                            <w:sz w:val="19"/>
                          </w:rPr>
                          <w:t xml:space="preserve"> </w:t>
                        </w:r>
                        <w:r>
                          <w:rPr>
                            <w:w w:val="116"/>
                            <w:sz w:val="19"/>
                          </w:rPr>
                          <w:t>ensure</w:t>
                        </w:r>
                        <w:r>
                          <w:rPr>
                            <w:spacing w:val="7"/>
                            <w:w w:val="116"/>
                            <w:sz w:val="19"/>
                          </w:rPr>
                          <w:t xml:space="preserve"> </w:t>
                        </w:r>
                        <w:r>
                          <w:rPr>
                            <w:w w:val="116"/>
                            <w:sz w:val="19"/>
                          </w:rPr>
                          <w:t>quality</w:t>
                        </w:r>
                        <w:r>
                          <w:rPr>
                            <w:spacing w:val="7"/>
                            <w:w w:val="116"/>
                            <w:sz w:val="19"/>
                          </w:rPr>
                          <w:t xml:space="preserve"> </w:t>
                        </w:r>
                        <w:r>
                          <w:rPr>
                            <w:w w:val="116"/>
                            <w:sz w:val="19"/>
                          </w:rPr>
                          <w:t>standards</w:t>
                        </w:r>
                        <w:r>
                          <w:rPr>
                            <w:spacing w:val="7"/>
                            <w:w w:val="116"/>
                            <w:sz w:val="19"/>
                          </w:rPr>
                          <w:t xml:space="preserve"> </w:t>
                        </w:r>
                        <w:r>
                          <w:rPr>
                            <w:w w:val="116"/>
                            <w:sz w:val="19"/>
                          </w:rPr>
                          <w:t>are</w:t>
                        </w:r>
                      </w:p>
                    </w:txbxContent>
                  </v:textbox>
                </v:rect>
                <v:rect id="Rectangle 1714969285" o:spid="_x0000_s1190" style="position:absolute;left:857;top:18721;width:30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" filled="f" stroked="f">
                  <v:textbox inset="0,0,0,0">
                    <w:txbxContent>
                      <w:p w14:paraId="61FAED6A" w14:textId="77777777" w:rsidR="003562E5" w:rsidRDefault="003562E5" w:rsidP="003562E5">
                        <w:r>
                          <w:rPr>
                            <w:w w:val="114"/>
                            <w:sz w:val="19"/>
                          </w:rPr>
                          <w:t>met</w:t>
                        </w:r>
                      </w:p>
                    </w:txbxContent>
                  </v:textbox>
                </v:rect>
                <v:shape id="Shape 158" o:spid="_x0000_s1191" style="position:absolute;left:47;top:21145;width:6763;height:3143;visibility:visible;mso-wrap-style:square;v-text-anchor:top" coordsize="6762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" path="m,280988l,33338c,28915,846,24662,2538,20578,4229,16493,6638,12888,9764,9763,12890,6637,16495,4228,20580,2537,24664,845,28917,,33338,l642937,v4421,,8674,845,12758,2537c659779,4228,663385,6637,666511,9763v3126,3125,5534,6730,7226,10815c675429,24662,676275,28915,676275,33338r,247650c676275,285407,675429,289659,673737,293743v-1692,4084,-4100,7690,-7226,10816c663385,307684,659779,310093,655695,311784v-4084,1693,-8337,2539,-12758,2541l33338,314325v-4421,-2,-8674,-848,-12758,-2541c16495,310093,12890,307684,9764,304559,6638,301433,4229,297827,2538,293743,846,289659,,285407,,280988xe" filled="f" strokecolor="#3498db">
                  <v:stroke miterlimit="1" joinstyle="miter"/>
                  <v:path arrowok="t" textboxrect="0,0,676275,314325"/>
                </v:shape>
                <v:rect id="Rectangle 1873101259" o:spid="_x0000_s1192" style="position:absolute;left:1238;top:22180;width:586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" filled="f" stroked="f">
                  <v:textbox inset="0,0,0,0">
                    <w:txbxContent>
                      <w:p w14:paraId="7272E2FB" w14:textId="77777777" w:rsidR="003562E5" w:rsidRDefault="003562E5" w:rsidP="003562E5">
                        <w:r>
                          <w:rPr>
                            <w:w w:val="116"/>
                            <w:sz w:val="21"/>
                          </w:rPr>
                          <w:t>Submit</w:t>
                        </w:r>
                      </w:p>
                    </w:txbxContent>
                  </v:textbox>
                </v:rect>
                <w10:anchorlock/>
              </v:group>
            </w:pict>
          </mc:Fallback>
        </mc:AlternateContent>
      </w:r>
    </w:p>
    <w:p w14:paraId="425940D6" w14:textId="77777777" w:rsidR="00927A22" w:rsidRDefault="00927A22"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468CE3C7"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13B18824"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1F78401D"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389C13A1"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4B53666D"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1827BE22"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268A14D1"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25ABFC10"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3ECEF483"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0621EEE9" w14:textId="77777777" w:rsidR="003562E5" w:rsidRDefault="003562E5" w:rsidP="003562E5">
      <w:pPr>
        <w:spacing w:after="0"/>
        <w:ind w:left="240"/>
      </w:pPr>
      <w:r>
        <w:rPr>
          <w:rFonts w:ascii="Calibri" w:eastAsia="Calibri" w:hAnsi="Calibri" w:cs="Calibri"/>
          <w:sz w:val="24"/>
        </w:rPr>
        <w:lastRenderedPageBreak/>
        <w:t></w:t>
      </w:r>
      <w:r>
        <w:rPr>
          <w:sz w:val="24"/>
        </w:rPr>
        <w:t xml:space="preserve"> Stage II - VIJAY ANANDH.A - to</w:t>
      </w:r>
    </w:p>
    <w:p w14:paraId="5ED7147E" w14:textId="77777777" w:rsidR="003562E5" w:rsidRDefault="003562E5" w:rsidP="003562E5">
      <w:pPr>
        <w:spacing w:after="361"/>
      </w:pPr>
      <w:r>
        <w:rPr>
          <w:noProof/>
        </w:rPr>
        <mc:AlternateContent>
          <mc:Choice Requires="wpg">
            <w:drawing>
              <wp:inline distT="0" distB="0" distL="0" distR="0" wp14:anchorId="0E69B1DD" wp14:editId="07D91566">
                <wp:extent cx="6839843" cy="9525"/>
                <wp:effectExtent l="0" t="0" r="0" b="0"/>
                <wp:docPr id="1488" name="Group 1488"/>
                <wp:cNvGraphicFramePr/>
                <a:graphic xmlns:a="http://schemas.openxmlformats.org/drawingml/2006/main">
                  <a:graphicData uri="http://schemas.microsoft.com/office/word/2010/wordprocessingGroup">
                    <wpg:wgp>
                      <wpg:cNvGrpSpPr/>
                      <wpg:grpSpPr>
                        <a:xfrm>
                          <a:off x="0" y="0"/>
                          <a:ext cx="6839843" cy="9525"/>
                          <a:chOff x="0" y="0"/>
                          <a:chExt cx="6839843" cy="9525"/>
                        </a:xfrm>
                      </wpg:grpSpPr>
                      <wps:wsp>
                        <wps:cNvPr id="1850" name="Shape 1850"/>
                        <wps:cNvSpPr/>
                        <wps:spPr>
                          <a:xfrm>
                            <a:off x="0" y="0"/>
                            <a:ext cx="6839843" cy="9525"/>
                          </a:xfrm>
                          <a:custGeom>
                            <a:avLst/>
                            <a:gdLst/>
                            <a:ahLst/>
                            <a:cxnLst/>
                            <a:rect l="0" t="0" r="0" b="0"/>
                            <a:pathLst>
                              <a:path w="6839843" h="9525">
                                <a:moveTo>
                                  <a:pt x="0" y="0"/>
                                </a:moveTo>
                                <a:lnTo>
                                  <a:pt x="6839843" y="0"/>
                                </a:lnTo>
                                <a:lnTo>
                                  <a:pt x="6839843" y="9525"/>
                                </a:lnTo>
                                <a:lnTo>
                                  <a:pt x="0" y="9525"/>
                                </a:lnTo>
                                <a:lnTo>
                                  <a:pt x="0" y="0"/>
                                </a:lnTo>
                              </a:path>
                            </a:pathLst>
                          </a:custGeom>
                          <a:ln w="0" cap="flat">
                            <a:miter lim="127000"/>
                          </a:ln>
                        </wps:spPr>
                        <wps:style>
                          <a:lnRef idx="0">
                            <a:srgbClr val="000000">
                              <a:alpha val="0"/>
                            </a:srgbClr>
                          </a:lnRef>
                          <a:fillRef idx="1">
                            <a:srgbClr val="EAEDF1"/>
                          </a:fillRef>
                          <a:effectRef idx="0">
                            <a:scrgbClr r="0" g="0" b="0"/>
                          </a:effectRef>
                          <a:fontRef idx="none"/>
                        </wps:style>
                        <wps:bodyPr/>
                      </wps:wsp>
                    </wpg:wgp>
                  </a:graphicData>
                </a:graphic>
              </wp:inline>
            </w:drawing>
          </mc:Choice>
          <mc:Fallback>
            <w:pict>
              <v:group w14:anchorId="2F385451" id="Group 1488" o:spid="_x0000_s1026" style="width:538.55pt;height:.75pt;mso-position-horizontal-relative:char;mso-position-vertical-relative:line" coordsize="683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">
                <v:shape id="Shape 1850" o:spid="_x0000_s1027" style="position:absolute;width:68398;height:95;visibility:visible;mso-wrap-style:square;v-text-anchor:top" coordsize="683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" path="m,l6839843,r,9525l,9525,,e" fillcolor="#eaedf1" stroked="f" strokeweight="0">
                  <v:stroke miterlimit="83231f" joinstyle="miter"/>
                  <v:path arrowok="t" textboxrect="0,0,6839843,9525"/>
                </v:shape>
                <w10:anchorlock/>
              </v:group>
            </w:pict>
          </mc:Fallback>
        </mc:AlternateContent>
      </w:r>
    </w:p>
    <w:p w14:paraId="7C3A1A49" w14:textId="77777777" w:rsidR="003562E5" w:rsidRDefault="003562E5" w:rsidP="003562E5">
      <w:pPr>
        <w:pStyle w:val="Heading1"/>
        <w:ind w:left="-5"/>
      </w:pPr>
      <w:r>
        <w:t>Student name</w:t>
      </w:r>
    </w:p>
    <w:p w14:paraId="5C0F4DAA" w14:textId="77777777" w:rsidR="003562E5" w:rsidRDefault="003562E5" w:rsidP="003562E5">
      <w:pPr>
        <w:ind w:left="-5"/>
      </w:pPr>
      <w:r>
        <w:t xml:space="preserve">VIJAY ANANDH.A </w:t>
      </w:r>
      <w:r>
        <w:rPr>
          <w:b/>
        </w:rPr>
        <w:t>Student email</w:t>
      </w:r>
    </w:p>
    <w:p w14:paraId="5223695E" w14:textId="77777777" w:rsidR="003562E5" w:rsidRDefault="003562E5" w:rsidP="003562E5">
      <w:pPr>
        <w:ind w:left="-5" w:right="6820"/>
      </w:pPr>
      <w:r>
        <w:t xml:space="preserve">vijayanandha22baf157@skasc.ac.in </w:t>
      </w:r>
      <w:r>
        <w:rPr>
          <w:b/>
        </w:rPr>
        <w:t>Student contact no.</w:t>
      </w:r>
    </w:p>
    <w:p w14:paraId="338E2998" w14:textId="77777777" w:rsidR="003562E5" w:rsidRDefault="003562E5" w:rsidP="003562E5">
      <w:pPr>
        <w:ind w:left="-5" w:right="948"/>
      </w:pPr>
      <w:r>
        <w:t xml:space="preserve">9444234510  </w:t>
      </w:r>
    </w:p>
    <w:p w14:paraId="6FDE7C04" w14:textId="77777777" w:rsidR="003562E5" w:rsidRDefault="003562E5" w:rsidP="003562E5">
      <w:pPr>
        <w:spacing w:after="13"/>
        <w:ind w:left="-5"/>
      </w:pPr>
      <w:r>
        <w:rPr>
          <w:b/>
        </w:rPr>
        <w:t>Project</w:t>
      </w:r>
    </w:p>
    <w:p w14:paraId="45489073" w14:textId="77777777" w:rsidR="003562E5" w:rsidRDefault="003562E5" w:rsidP="003562E5">
      <w:pPr>
        <w:ind w:left="-5" w:right="948"/>
      </w:pPr>
      <w:r>
        <w:t>A Report on Innovative Production of Dalmia Cement (Bharat) Limited</w:t>
      </w:r>
    </w:p>
    <w:p w14:paraId="0BDA744E" w14:textId="77777777" w:rsidR="003562E5" w:rsidRDefault="003562E5" w:rsidP="003562E5">
      <w:pPr>
        <w:pStyle w:val="Heading1"/>
        <w:ind w:left="-5"/>
      </w:pPr>
      <w:r>
        <w:t>Company</w:t>
      </w:r>
    </w:p>
    <w:p w14:paraId="56AC96B9" w14:textId="77777777" w:rsidR="003562E5" w:rsidRDefault="003562E5" w:rsidP="003562E5">
      <w:pPr>
        <w:ind w:left="-5" w:right="4918"/>
      </w:pPr>
      <w:r>
        <w:t xml:space="preserve">Dalmia Cement (Bharat) Limited , Dalmiapuram, Trichy </w:t>
      </w:r>
      <w:r>
        <w:rPr>
          <w:b/>
        </w:rPr>
        <w:t>Company website</w:t>
      </w:r>
    </w:p>
    <w:p w14:paraId="361F0E80" w14:textId="77777777" w:rsidR="003562E5" w:rsidRDefault="003562E5" w:rsidP="003562E5">
      <w:pPr>
        <w:ind w:left="-5" w:right="948"/>
      </w:pPr>
      <w:hyperlink r:id="rId110">
        <w:r>
          <w:t>https://www.dalmiacement.com/</w:t>
        </w:r>
      </w:hyperlink>
      <w:hyperlink r:id="rId111">
        <w:r>
          <w:t xml:space="preserve"> (https://www.dalmiacement.com/)</w:t>
        </w:r>
      </w:hyperlink>
    </w:p>
    <w:p w14:paraId="607C0F6D" w14:textId="77777777" w:rsidR="003562E5" w:rsidRDefault="003562E5" w:rsidP="003562E5">
      <w:pPr>
        <w:pStyle w:val="Heading1"/>
        <w:ind w:left="-5"/>
      </w:pPr>
      <w:r>
        <w:t>Company Guide</w:t>
      </w:r>
    </w:p>
    <w:p w14:paraId="1268BB04" w14:textId="77777777" w:rsidR="003562E5" w:rsidRDefault="003562E5" w:rsidP="003562E5">
      <w:pPr>
        <w:ind w:left="-5" w:right="6102"/>
      </w:pPr>
      <w:r>
        <w:t xml:space="preserve">M.Desingu , m.desingu@dalmiacement.com </w:t>
      </w:r>
      <w:r>
        <w:rPr>
          <w:b/>
        </w:rPr>
        <w:t>College Guide</w:t>
      </w:r>
    </w:p>
    <w:p w14:paraId="56DB49F0" w14:textId="77777777" w:rsidR="003562E5" w:rsidRDefault="003562E5" w:rsidP="003562E5">
      <w:pPr>
        <w:ind w:left="-5" w:right="948"/>
      </w:pPr>
      <w:r>
        <w:t xml:space="preserve">KUMARASAMY T , kumarasamyt@skasc.ac.in </w:t>
      </w:r>
    </w:p>
    <w:p w14:paraId="35B072F3" w14:textId="77777777" w:rsidR="003562E5" w:rsidRDefault="003562E5" w:rsidP="003562E5">
      <w:pPr>
        <w:pStyle w:val="Heading1"/>
        <w:ind w:left="-5"/>
      </w:pPr>
      <w:r>
        <w:rPr>
          <w:noProof/>
          <w:sz w:val="22"/>
        </w:rPr>
        <mc:AlternateContent>
          <mc:Choice Requires="wpg">
            <w:drawing>
              <wp:anchor distT="0" distB="0" distL="114300" distR="114300" simplePos="0" relativeHeight="251842560" behindDoc="0" locked="0" layoutInCell="1" allowOverlap="1" wp14:anchorId="2E16A0AE" wp14:editId="7C6773F7">
                <wp:simplePos x="0" y="0"/>
                <wp:positionH relativeFrom="page">
                  <wp:posOffset>366712</wp:posOffset>
                </wp:positionH>
                <wp:positionV relativeFrom="page">
                  <wp:posOffset>9844087</wp:posOffset>
                </wp:positionV>
                <wp:extent cx="6496049" cy="476250"/>
                <wp:effectExtent l="0" t="0" r="0" b="0"/>
                <wp:wrapTopAndBottom/>
                <wp:docPr id="338660585" name="Group 338660585"/>
                <wp:cNvGraphicFramePr/>
                <a:graphic xmlns:a="http://schemas.openxmlformats.org/drawingml/2006/main">
                  <a:graphicData uri="http://schemas.microsoft.com/office/word/2010/wordprocessingGroup">
                    <wpg:wgp>
                      <wpg:cNvGrpSpPr/>
                      <wpg:grpSpPr>
                        <a:xfrm>
                          <a:off x="0" y="0"/>
                          <a:ext cx="6496049" cy="476250"/>
                          <a:chOff x="0" y="0"/>
                          <a:chExt cx="6496049" cy="476250"/>
                        </a:xfrm>
                      </wpg:grpSpPr>
                      <wps:wsp>
                        <wps:cNvPr id="359664437" name="Shape 35"/>
                        <wps:cNvSpPr/>
                        <wps:spPr>
                          <a:xfrm>
                            <a:off x="0" y="0"/>
                            <a:ext cx="6496049" cy="476250"/>
                          </a:xfrm>
                          <a:custGeom>
                            <a:avLst/>
                            <a:gdLst/>
                            <a:ahLst/>
                            <a:cxnLst/>
                            <a:rect l="0" t="0" r="0" b="0"/>
                            <a:pathLst>
                              <a:path w="6496049" h="476250">
                                <a:moveTo>
                                  <a:pt x="0" y="442913"/>
                                </a:moveTo>
                                <a:lnTo>
                                  <a:pt x="0" y="33338"/>
                                </a:lnTo>
                                <a:cubicBezTo>
                                  <a:pt x="0" y="28916"/>
                                  <a:pt x="846" y="24663"/>
                                  <a:pt x="2538" y="20579"/>
                                </a:cubicBezTo>
                                <a:cubicBezTo>
                                  <a:pt x="4229" y="16495"/>
                                  <a:pt x="6638" y="12890"/>
                                  <a:pt x="9764" y="9764"/>
                                </a:cubicBezTo>
                                <a:cubicBezTo>
                                  <a:pt x="12890" y="6638"/>
                                  <a:pt x="16495" y="4229"/>
                                  <a:pt x="20580" y="2536"/>
                                </a:cubicBezTo>
                                <a:cubicBezTo>
                                  <a:pt x="24664" y="846"/>
                                  <a:pt x="28917" y="0"/>
                                  <a:pt x="33338" y="0"/>
                                </a:cubicBezTo>
                                <a:lnTo>
                                  <a:pt x="6462712" y="0"/>
                                </a:lnTo>
                                <a:cubicBezTo>
                                  <a:pt x="6467132" y="0"/>
                                  <a:pt x="6471385" y="846"/>
                                  <a:pt x="6475469" y="2538"/>
                                </a:cubicBezTo>
                                <a:cubicBezTo>
                                  <a:pt x="6479553" y="4229"/>
                                  <a:pt x="6483159" y="6638"/>
                                  <a:pt x="6486284" y="9764"/>
                                </a:cubicBezTo>
                                <a:cubicBezTo>
                                  <a:pt x="6489410" y="12890"/>
                                  <a:pt x="6491819" y="16495"/>
                                  <a:pt x="6493511" y="20579"/>
                                </a:cubicBezTo>
                                <a:cubicBezTo>
                                  <a:pt x="6495203" y="24663"/>
                                  <a:pt x="6496049" y="28916"/>
                                  <a:pt x="6496049" y="33338"/>
                                </a:cubicBezTo>
                                <a:lnTo>
                                  <a:pt x="6496049" y="442913"/>
                                </a:lnTo>
                                <a:cubicBezTo>
                                  <a:pt x="6496049" y="447332"/>
                                  <a:pt x="6495203" y="451584"/>
                                  <a:pt x="6493511" y="455668"/>
                                </a:cubicBezTo>
                                <a:cubicBezTo>
                                  <a:pt x="6491819" y="459753"/>
                                  <a:pt x="6489410" y="463359"/>
                                  <a:pt x="6486284" y="466485"/>
                                </a:cubicBezTo>
                                <a:cubicBezTo>
                                  <a:pt x="6483159" y="469611"/>
                                  <a:pt x="6479553" y="472020"/>
                                  <a:pt x="6475469" y="473711"/>
                                </a:cubicBezTo>
                                <a:cubicBezTo>
                                  <a:pt x="6471385" y="475404"/>
                                  <a:pt x="6467132" y="476248"/>
                                  <a:pt x="6462712" y="476250"/>
                                </a:cubicBezTo>
                                <a:lnTo>
                                  <a:pt x="33338" y="476250"/>
                                </a:lnTo>
                                <a:cubicBezTo>
                                  <a:pt x="28917" y="476248"/>
                                  <a:pt x="24664" y="475404"/>
                                  <a:pt x="20580" y="473711"/>
                                </a:cubicBezTo>
                                <a:cubicBezTo>
                                  <a:pt x="16495" y="472020"/>
                                  <a:pt x="12890" y="469611"/>
                                  <a:pt x="9764" y="466485"/>
                                </a:cubicBezTo>
                                <a:cubicBezTo>
                                  <a:pt x="6638" y="463359"/>
                                  <a:pt x="4229" y="459753"/>
                                  <a:pt x="2538" y="455668"/>
                                </a:cubicBezTo>
                                <a:cubicBezTo>
                                  <a:pt x="846" y="451584"/>
                                  <a:pt x="0" y="447332"/>
                                  <a:pt x="0" y="442913"/>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465683231" name="Rectangle 465683231"/>
                        <wps:cNvSpPr/>
                        <wps:spPr>
                          <a:xfrm>
                            <a:off x="80962" y="100517"/>
                            <a:ext cx="2264931" cy="165652"/>
                          </a:xfrm>
                          <a:prstGeom prst="rect">
                            <a:avLst/>
                          </a:prstGeom>
                          <a:ln>
                            <a:noFill/>
                          </a:ln>
                        </wps:spPr>
                        <wps:txbx>
                          <w:txbxContent>
                            <w:p w14:paraId="02B3D54F" w14:textId="77777777" w:rsidR="003562E5" w:rsidRDefault="003562E5" w:rsidP="003562E5">
                              <w:r>
                                <w:rPr>
                                  <w:w w:val="116"/>
                                  <w:sz w:val="19"/>
                                </w:rPr>
                                <w:t>TDS,GST,BRS,SAP,BIll</w:t>
                              </w:r>
                              <w:r>
                                <w:rPr>
                                  <w:spacing w:val="7"/>
                                  <w:w w:val="116"/>
                                  <w:sz w:val="19"/>
                                </w:rPr>
                                <w:t xml:space="preserve"> </w:t>
                              </w:r>
                              <w:r>
                                <w:rPr>
                                  <w:w w:val="116"/>
                                  <w:sz w:val="19"/>
                                </w:rPr>
                                <w:t>Booking</w:t>
                              </w:r>
                            </w:p>
                          </w:txbxContent>
                        </wps:txbx>
                        <wps:bodyPr horzOverflow="overflow" vert="horz" lIns="0" tIns="0" rIns="0" bIns="0" rtlCol="0">
                          <a:noAutofit/>
                        </wps:bodyPr>
                      </wps:wsp>
                      <wps:wsp>
                        <wps:cNvPr id="1943845002" name="Shape 107"/>
                        <wps:cNvSpPr/>
                        <wps:spPr>
                          <a:xfrm>
                            <a:off x="6386512" y="366713"/>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301288045" name="Shape 108"/>
                        <wps:cNvSpPr/>
                        <wps:spPr>
                          <a:xfrm>
                            <a:off x="6434137" y="414338"/>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983263227" name="Shape 109"/>
                        <wps:cNvSpPr/>
                        <wps:spPr>
                          <a:xfrm>
                            <a:off x="6405562" y="385763"/>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920226487" name="Shape 110"/>
                        <wps:cNvSpPr/>
                        <wps:spPr>
                          <a:xfrm>
                            <a:off x="6453187" y="433388"/>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g:wgp>
                  </a:graphicData>
                </a:graphic>
              </wp:anchor>
            </w:drawing>
          </mc:Choice>
          <mc:Fallback>
            <w:pict>
              <v:group w14:anchorId="2E16A0AE" id="Group 338660585" o:spid="_x0000_s1193" style="position:absolute;left:0;text-align:left;margin-left:28.85pt;margin-top:775.1pt;width:511.5pt;height:37.5pt;z-index:251842560;mso-position-horizontal-relative:page;mso-position-vertical-relative:page" coordsize="6496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">
                <v:shape id="Shape 35" o:spid="_x0000_s1194" style="position:absolute;width:64960;height:4762;visibility:visible;mso-wrap-style:square;v-text-anchor:top" coordsize="6496049,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" path="m,442913l,33338c,28916,846,24663,2538,20579,4229,16495,6638,12890,9764,9764,12890,6638,16495,4229,20580,2536,24664,846,28917,,33338,l6462712,v4420,,8673,846,12757,2538c6479553,4229,6483159,6638,6486284,9764v3126,3126,5535,6731,7227,10815c6495203,24663,6496049,28916,6496049,33338r,409575c6496049,447332,6495203,451584,6493511,455668v-1692,4085,-4101,7691,-7227,10817c6483159,469611,6479553,472020,6475469,473711v-4084,1693,-8337,2537,-12757,2539l33338,476250v-4421,-2,-8674,-846,-12758,-2539c16495,472020,12890,469611,9764,466485,6638,463359,4229,459753,2538,455668,846,451584,,447332,,442913xe" filled="f" strokecolor="#dbe1e8">
                  <v:stroke miterlimit="1" joinstyle="miter"/>
                  <v:path arrowok="t" textboxrect="0,0,6496049,476250"/>
                </v:shape>
                <v:rect id="Rectangle 465683231" o:spid="_x0000_s1195" style="position:absolute;left:809;top:1005;width:2264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" filled="f" stroked="f">
                  <v:textbox inset="0,0,0,0">
                    <w:txbxContent>
                      <w:p w14:paraId="02B3D54F" w14:textId="77777777" w:rsidR="003562E5" w:rsidRDefault="003562E5" w:rsidP="003562E5">
                        <w:r>
                          <w:rPr>
                            <w:w w:val="116"/>
                            <w:sz w:val="19"/>
                          </w:rPr>
                          <w:t>TDS,GST,BRS,SAP,BIll</w:t>
                        </w:r>
                        <w:r>
                          <w:rPr>
                            <w:spacing w:val="7"/>
                            <w:w w:val="116"/>
                            <w:sz w:val="19"/>
                          </w:rPr>
                          <w:t xml:space="preserve"> </w:t>
                        </w:r>
                        <w:r>
                          <w:rPr>
                            <w:w w:val="116"/>
                            <w:sz w:val="19"/>
                          </w:rPr>
                          <w:t>Booking</w:t>
                        </w:r>
                      </w:p>
                    </w:txbxContent>
                  </v:textbox>
                </v:rect>
                <v:shape id="Shape 107" o:spid="_x0000_s1196" style="position:absolute;left:63865;top:3667;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" path="m85725,l,85725e" filled="f" strokeweight="1.5pt">
                  <v:stroke opacity="39321f" miterlimit="1" joinstyle="miter"/>
                  <v:path arrowok="t" textboxrect="0,0,85725,85725"/>
                </v:shape>
                <v:shape id="Shape 108" o:spid="_x0000_s1197" style="position:absolute;left:64341;top:4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" path="m38100,l,38100e" filled="f" strokeweight="1.5pt">
                  <v:stroke opacity="39321f" miterlimit="1" joinstyle="miter"/>
                  <v:path arrowok="t" textboxrect="0,0,38100,38100"/>
                </v:shape>
                <v:shape id="Shape 109" o:spid="_x0000_s1198" style="position:absolute;left:64055;top:3857;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" path="m66675,l,66675e" filled="f" strokecolor="white" strokeweight="1.5pt">
                  <v:stroke opacity="39321f" miterlimit="1" joinstyle="miter"/>
                  <v:path arrowok="t" textboxrect="0,0,66675,66675"/>
                </v:shape>
                <v:shape id="Shape 110" o:spid="_x0000_s1199" style="position:absolute;left:64531;top:4333;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" path="m19050,l,19050e" filled="f" strokecolor="white" strokeweight="1.5pt">
                  <v:stroke opacity="39321f" miterlimit="1" joinstyle="miter"/>
                  <v:path arrowok="t" textboxrect="0,0,19050,19050"/>
                </v:shape>
                <w10:wrap type="topAndBottom" anchorx="page" anchory="page"/>
              </v:group>
            </w:pict>
          </mc:Fallback>
        </mc:AlternateContent>
      </w:r>
      <w:r>
        <w:t>Duration</w:t>
      </w:r>
    </w:p>
    <w:p w14:paraId="4D36AA4B" w14:textId="77777777" w:rsidR="003562E5" w:rsidRDefault="003562E5" w:rsidP="003562E5">
      <w:pPr>
        <w:spacing w:after="209"/>
      </w:pPr>
      <w:r>
        <w:rPr>
          <w:noProof/>
        </w:rPr>
        <mc:AlternateContent>
          <mc:Choice Requires="wpg">
            <w:drawing>
              <wp:inline distT="0" distB="0" distL="0" distR="0" wp14:anchorId="7FE9040F" wp14:editId="294DB7C6">
                <wp:extent cx="6505574" cy="1915190"/>
                <wp:effectExtent l="0" t="0" r="0" b="0"/>
                <wp:docPr id="2106427013" name="Group 2106427013"/>
                <wp:cNvGraphicFramePr/>
                <a:graphic xmlns:a="http://schemas.openxmlformats.org/drawingml/2006/main">
                  <a:graphicData uri="http://schemas.microsoft.com/office/word/2010/wordprocessingGroup">
                    <wpg:wgp>
                      <wpg:cNvGrpSpPr/>
                      <wpg:grpSpPr>
                        <a:xfrm>
                          <a:off x="0" y="0"/>
                          <a:ext cx="6505574" cy="1915190"/>
                          <a:chOff x="0" y="0"/>
                          <a:chExt cx="6505574" cy="1915190"/>
                        </a:xfrm>
                      </wpg:grpSpPr>
                      <wps:wsp>
                        <wps:cNvPr id="423691877" name="Shape 1860"/>
                        <wps:cNvSpPr/>
                        <wps:spPr>
                          <a:xfrm>
                            <a:off x="0" y="704344"/>
                            <a:ext cx="6505574" cy="9525"/>
                          </a:xfrm>
                          <a:custGeom>
                            <a:avLst/>
                            <a:gdLst/>
                            <a:ahLst/>
                            <a:cxnLst/>
                            <a:rect l="0" t="0" r="0" b="0"/>
                            <a:pathLst>
                              <a:path w="6505574" h="9525">
                                <a:moveTo>
                                  <a:pt x="0" y="0"/>
                                </a:moveTo>
                                <a:lnTo>
                                  <a:pt x="6505574" y="0"/>
                                </a:lnTo>
                                <a:lnTo>
                                  <a:pt x="6505574" y="9525"/>
                                </a:lnTo>
                                <a:lnTo>
                                  <a:pt x="0" y="9525"/>
                                </a:lnTo>
                                <a:lnTo>
                                  <a:pt x="0" y="0"/>
                                </a:lnTo>
                              </a:path>
                            </a:pathLst>
                          </a:custGeom>
                          <a:ln w="0" cap="flat">
                            <a:miter lim="127000"/>
                          </a:ln>
                        </wps:spPr>
                        <wps:style>
                          <a:lnRef idx="0">
                            <a:srgbClr val="000000">
                              <a:alpha val="0"/>
                            </a:srgbClr>
                          </a:lnRef>
                          <a:fillRef idx="1">
                            <a:srgbClr val="EAEDF1"/>
                          </a:fillRef>
                          <a:effectRef idx="0">
                            <a:scrgbClr r="0" g="0" b="0"/>
                          </a:effectRef>
                          <a:fontRef idx="none"/>
                        </wps:style>
                        <wps:bodyPr/>
                      </wps:wsp>
                      <wps:wsp>
                        <wps:cNvPr id="1330670317" name="Shape 8"/>
                        <wps:cNvSpPr/>
                        <wps:spPr>
                          <a:xfrm>
                            <a:off x="4763" y="1080582"/>
                            <a:ext cx="6496049" cy="476250"/>
                          </a:xfrm>
                          <a:custGeom>
                            <a:avLst/>
                            <a:gdLst/>
                            <a:ahLst/>
                            <a:cxnLst/>
                            <a:rect l="0" t="0" r="0" b="0"/>
                            <a:pathLst>
                              <a:path w="6496049" h="476250">
                                <a:moveTo>
                                  <a:pt x="0" y="442913"/>
                                </a:moveTo>
                                <a:lnTo>
                                  <a:pt x="0" y="33338"/>
                                </a:ln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lnTo>
                                  <a:pt x="6462712" y="0"/>
                                </a:lnTo>
                                <a:cubicBezTo>
                                  <a:pt x="6467132" y="0"/>
                                  <a:pt x="6471385" y="846"/>
                                  <a:pt x="6475469" y="2537"/>
                                </a:cubicBezTo>
                                <a:cubicBezTo>
                                  <a:pt x="6479553" y="4229"/>
                                  <a:pt x="6483159" y="6638"/>
                                  <a:pt x="6486284" y="9764"/>
                                </a:cubicBezTo>
                                <a:cubicBezTo>
                                  <a:pt x="6489410" y="12890"/>
                                  <a:pt x="6491819" y="16495"/>
                                  <a:pt x="6493511" y="20579"/>
                                </a:cubicBezTo>
                                <a:cubicBezTo>
                                  <a:pt x="6495203" y="24664"/>
                                  <a:pt x="6496049" y="28916"/>
                                  <a:pt x="6496049" y="33338"/>
                                </a:cubicBezTo>
                                <a:lnTo>
                                  <a:pt x="6496049" y="442913"/>
                                </a:lnTo>
                                <a:cubicBezTo>
                                  <a:pt x="6496049" y="447332"/>
                                  <a:pt x="6495203" y="451585"/>
                                  <a:pt x="6493511" y="455669"/>
                                </a:cubicBezTo>
                                <a:cubicBezTo>
                                  <a:pt x="6491819" y="459753"/>
                                  <a:pt x="6489410" y="463359"/>
                                  <a:pt x="6486284" y="466485"/>
                                </a:cubicBezTo>
                                <a:cubicBezTo>
                                  <a:pt x="6483159" y="469611"/>
                                  <a:pt x="6479553" y="472019"/>
                                  <a:pt x="6475469" y="473711"/>
                                </a:cubicBezTo>
                                <a:cubicBezTo>
                                  <a:pt x="6471385" y="475404"/>
                                  <a:pt x="6467132" y="476249"/>
                                  <a:pt x="6462712" y="476250"/>
                                </a:cubicBezTo>
                                <a:lnTo>
                                  <a:pt x="33338" y="476250"/>
                                </a:lnTo>
                                <a:cubicBezTo>
                                  <a:pt x="28917" y="476249"/>
                                  <a:pt x="24664" y="475404"/>
                                  <a:pt x="20580" y="473711"/>
                                </a:cubicBezTo>
                                <a:cubicBezTo>
                                  <a:pt x="16495" y="472019"/>
                                  <a:pt x="12890" y="469611"/>
                                  <a:pt x="9764" y="466485"/>
                                </a:cubicBezTo>
                                <a:cubicBezTo>
                                  <a:pt x="6638" y="463359"/>
                                  <a:pt x="4229" y="459753"/>
                                  <a:pt x="2538" y="455669"/>
                                </a:cubicBezTo>
                                <a:cubicBezTo>
                                  <a:pt x="846" y="451585"/>
                                  <a:pt x="0" y="447332"/>
                                  <a:pt x="0" y="442913"/>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148551652" name="Rectangle 148551652"/>
                        <wps:cNvSpPr/>
                        <wps:spPr>
                          <a:xfrm>
                            <a:off x="0" y="0"/>
                            <a:ext cx="157772" cy="165652"/>
                          </a:xfrm>
                          <a:prstGeom prst="rect">
                            <a:avLst/>
                          </a:prstGeom>
                          <a:ln>
                            <a:noFill/>
                          </a:ln>
                        </wps:spPr>
                        <wps:txbx>
                          <w:txbxContent>
                            <w:p w14:paraId="630A3042" w14:textId="77777777" w:rsidR="003562E5" w:rsidRDefault="003562E5" w:rsidP="003562E5">
                              <w:r>
                                <w:rPr>
                                  <w:w w:val="112"/>
                                </w:rPr>
                                <w:t>to</w:t>
                              </w:r>
                            </w:p>
                          </w:txbxContent>
                        </wps:txbx>
                        <wps:bodyPr horzOverflow="overflow" vert="horz" lIns="0" tIns="0" rIns="0" bIns="0" rtlCol="0">
                          <a:noAutofit/>
                        </wps:bodyPr>
                      </wps:wsp>
                      <wps:wsp>
                        <wps:cNvPr id="1113467623" name="Rectangle 1113467623"/>
                        <wps:cNvSpPr/>
                        <wps:spPr>
                          <a:xfrm>
                            <a:off x="0" y="752475"/>
                            <a:ext cx="2764542" cy="165572"/>
                          </a:xfrm>
                          <a:prstGeom prst="rect">
                            <a:avLst/>
                          </a:prstGeom>
                          <a:ln>
                            <a:noFill/>
                          </a:ln>
                        </wps:spPr>
                        <wps:txbx>
                          <w:txbxContent>
                            <w:p w14:paraId="6C0BEFAA" w14:textId="77777777" w:rsidR="003562E5" w:rsidRDefault="003562E5" w:rsidP="003562E5">
                              <w:r>
                                <w:rPr>
                                  <w:b/>
                                  <w:w w:val="124"/>
                                </w:rPr>
                                <w:t>The</w:t>
                              </w:r>
                              <w:r>
                                <w:rPr>
                                  <w:b/>
                                  <w:spacing w:val="7"/>
                                  <w:w w:val="124"/>
                                </w:rPr>
                                <w:t xml:space="preserve"> </w:t>
                              </w:r>
                              <w:r>
                                <w:rPr>
                                  <w:b/>
                                  <w:w w:val="124"/>
                                </w:rPr>
                                <w:t>Discussions/</w:t>
                              </w:r>
                              <w:r>
                                <w:rPr>
                                  <w:b/>
                                  <w:spacing w:val="7"/>
                                  <w:w w:val="124"/>
                                </w:rPr>
                                <w:t xml:space="preserve"> </w:t>
                              </w:r>
                              <w:r>
                                <w:rPr>
                                  <w:b/>
                                  <w:w w:val="124"/>
                                </w:rPr>
                                <w:t>Project</w:t>
                              </w:r>
                              <w:r>
                                <w:rPr>
                                  <w:b/>
                                  <w:spacing w:val="7"/>
                                  <w:w w:val="124"/>
                                </w:rPr>
                                <w:t xml:space="preserve"> </w:t>
                              </w:r>
                              <w:r>
                                <w:rPr>
                                  <w:b/>
                                  <w:w w:val="124"/>
                                </w:rPr>
                                <w:t>Assigned</w:t>
                              </w:r>
                            </w:p>
                          </w:txbxContent>
                        </wps:txbx>
                        <wps:bodyPr horzOverflow="overflow" vert="horz" lIns="0" tIns="0" rIns="0" bIns="0" rtlCol="0">
                          <a:noAutofit/>
                        </wps:bodyPr>
                      </wps:wsp>
                      <wps:wsp>
                        <wps:cNvPr id="1158565176" name="Rectangle 1158565176"/>
                        <wps:cNvSpPr/>
                        <wps:spPr>
                          <a:xfrm>
                            <a:off x="0" y="933450"/>
                            <a:ext cx="364676" cy="165572"/>
                          </a:xfrm>
                          <a:prstGeom prst="rect">
                            <a:avLst/>
                          </a:prstGeom>
                          <a:ln>
                            <a:noFill/>
                          </a:ln>
                        </wps:spPr>
                        <wps:txbx>
                          <w:txbxContent>
                            <w:p w14:paraId="1F9DBD09" w14:textId="77777777" w:rsidR="003562E5" w:rsidRDefault="003562E5" w:rsidP="003562E5">
                              <w:r>
                                <w:rPr>
                                  <w:b/>
                                  <w:w w:val="126"/>
                                </w:rPr>
                                <w:t>Title</w:t>
                              </w:r>
                            </w:p>
                          </w:txbxContent>
                        </wps:txbx>
                        <wps:bodyPr horzOverflow="overflow" vert="horz" lIns="0" tIns="0" rIns="0" bIns="0" rtlCol="0">
                          <a:noAutofit/>
                        </wps:bodyPr>
                      </wps:wsp>
                      <wps:wsp>
                        <wps:cNvPr id="1463780261" name="Rectangle 1463780261"/>
                        <wps:cNvSpPr/>
                        <wps:spPr>
                          <a:xfrm>
                            <a:off x="85725" y="1181100"/>
                            <a:ext cx="4020362" cy="165652"/>
                          </a:xfrm>
                          <a:prstGeom prst="rect">
                            <a:avLst/>
                          </a:prstGeom>
                          <a:ln>
                            <a:noFill/>
                          </a:ln>
                        </wps:spPr>
                        <wps:txbx>
                          <w:txbxContent>
                            <w:p w14:paraId="53146807" w14:textId="77777777" w:rsidR="003562E5" w:rsidRDefault="003562E5" w:rsidP="003562E5">
                              <w:r>
                                <w:rPr>
                                  <w:w w:val="115"/>
                                  <w:sz w:val="19"/>
                                </w:rPr>
                                <w:t>Veri</w:t>
                              </w:r>
                              <w:r>
                                <w:rPr>
                                  <w:spacing w:val="71"/>
                                  <w:w w:val="115"/>
                                  <w:sz w:val="19"/>
                                </w:rPr>
                                <w:t xml:space="preserve"> </w:t>
                              </w:r>
                              <w:r>
                                <w:rPr>
                                  <w:w w:val="115"/>
                                  <w:sz w:val="19"/>
                                </w:rPr>
                                <w:t>cation,</w:t>
                              </w:r>
                              <w:r>
                                <w:rPr>
                                  <w:spacing w:val="7"/>
                                  <w:w w:val="115"/>
                                  <w:sz w:val="19"/>
                                </w:rPr>
                                <w:t xml:space="preserve"> </w:t>
                              </w:r>
                              <w:r>
                                <w:rPr>
                                  <w:w w:val="115"/>
                                  <w:sz w:val="19"/>
                                </w:rPr>
                                <w:t>data</w:t>
                              </w:r>
                              <w:r>
                                <w:rPr>
                                  <w:spacing w:val="7"/>
                                  <w:w w:val="115"/>
                                  <w:sz w:val="19"/>
                                </w:rPr>
                                <w:t xml:space="preserve"> </w:t>
                              </w:r>
                              <w:r>
                                <w:rPr>
                                  <w:w w:val="115"/>
                                  <w:sz w:val="19"/>
                                </w:rPr>
                                <w:t>entry,</w:t>
                              </w:r>
                              <w:r>
                                <w:rPr>
                                  <w:spacing w:val="7"/>
                                  <w:w w:val="115"/>
                                  <w:sz w:val="19"/>
                                </w:rPr>
                                <w:t xml:space="preserve"> </w:t>
                              </w:r>
                              <w:r>
                                <w:rPr>
                                  <w:w w:val="115"/>
                                  <w:sz w:val="19"/>
                                </w:rPr>
                                <w:t>sorting,</w:t>
                              </w:r>
                              <w:r>
                                <w:rPr>
                                  <w:spacing w:val="7"/>
                                  <w:w w:val="115"/>
                                  <w:sz w:val="19"/>
                                </w:rPr>
                                <w:t xml:space="preserve"> </w:t>
                              </w:r>
                              <w:r>
                                <w:rPr>
                                  <w:w w:val="115"/>
                                  <w:sz w:val="19"/>
                                </w:rPr>
                                <w:t>BRS</w:t>
                              </w:r>
                              <w:r>
                                <w:rPr>
                                  <w:spacing w:val="7"/>
                                  <w:w w:val="115"/>
                                  <w:sz w:val="19"/>
                                </w:rPr>
                                <w:t xml:space="preserve"> </w:t>
                              </w:r>
                              <w:r>
                                <w:rPr>
                                  <w:w w:val="115"/>
                                  <w:sz w:val="19"/>
                                </w:rPr>
                                <w:t>and</w:t>
                              </w:r>
                              <w:r>
                                <w:rPr>
                                  <w:spacing w:val="7"/>
                                  <w:w w:val="115"/>
                                  <w:sz w:val="19"/>
                                </w:rPr>
                                <w:t xml:space="preserve"> </w:t>
                              </w:r>
                              <w:r>
                                <w:rPr>
                                  <w:w w:val="115"/>
                                  <w:sz w:val="19"/>
                                </w:rPr>
                                <w:t>Bill</w:t>
                              </w:r>
                              <w:r>
                                <w:rPr>
                                  <w:spacing w:val="7"/>
                                  <w:w w:val="115"/>
                                  <w:sz w:val="19"/>
                                </w:rPr>
                                <w:t xml:space="preserve"> </w:t>
                              </w:r>
                              <w:r>
                                <w:rPr>
                                  <w:w w:val="115"/>
                                  <w:sz w:val="19"/>
                                </w:rPr>
                                <w:t>Booking</w:t>
                              </w:r>
                            </w:p>
                          </w:txbxContent>
                        </wps:txbx>
                        <wps:bodyPr horzOverflow="overflow" vert="horz" lIns="0" tIns="0" rIns="0" bIns="0" rtlCol="0">
                          <a:noAutofit/>
                        </wps:bodyPr>
                      </wps:wsp>
                      <wps:wsp>
                        <wps:cNvPr id="282555410" name="Shape 61"/>
                        <wps:cNvSpPr/>
                        <wps:spPr>
                          <a:xfrm>
                            <a:off x="6391274" y="1447294"/>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225609334" name="Shape 62"/>
                        <wps:cNvSpPr/>
                        <wps:spPr>
                          <a:xfrm>
                            <a:off x="6438899" y="1494919"/>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70344764" name="Shape 63"/>
                        <wps:cNvSpPr/>
                        <wps:spPr>
                          <a:xfrm>
                            <a:off x="6410324" y="1466344"/>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504630315" name="Shape 64"/>
                        <wps:cNvSpPr/>
                        <wps:spPr>
                          <a:xfrm>
                            <a:off x="6457949" y="1513969"/>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813678324" name="Rectangle 813678324"/>
                        <wps:cNvSpPr/>
                        <wps:spPr>
                          <a:xfrm>
                            <a:off x="0" y="1790700"/>
                            <a:ext cx="2414823" cy="165572"/>
                          </a:xfrm>
                          <a:prstGeom prst="rect">
                            <a:avLst/>
                          </a:prstGeom>
                          <a:ln>
                            <a:noFill/>
                          </a:ln>
                        </wps:spPr>
                        <wps:txbx>
                          <w:txbxContent>
                            <w:p w14:paraId="6389DDB1" w14:textId="77777777" w:rsidR="003562E5" w:rsidRDefault="003562E5" w:rsidP="003562E5">
                              <w:r>
                                <w:rPr>
                                  <w:b/>
                                  <w:w w:val="123"/>
                                </w:rPr>
                                <w:t>Workforce</w:t>
                              </w:r>
                              <w:r>
                                <w:rPr>
                                  <w:b/>
                                  <w:spacing w:val="7"/>
                                  <w:w w:val="123"/>
                                </w:rPr>
                                <w:t xml:space="preserve"> </w:t>
                              </w:r>
                              <w:r>
                                <w:rPr>
                                  <w:b/>
                                  <w:w w:val="123"/>
                                </w:rPr>
                                <w:t>(Individual/Group)</w:t>
                              </w:r>
                            </w:p>
                          </w:txbxContent>
                        </wps:txbx>
                        <wps:bodyPr horzOverflow="overflow" vert="horz" lIns="0" tIns="0" rIns="0" bIns="0" rtlCol="0">
                          <a:noAutofit/>
                        </wps:bodyPr>
                      </wps:wsp>
                      <wps:wsp>
                        <wps:cNvPr id="2031034144" name="Rectangle 2031034144"/>
                        <wps:cNvSpPr/>
                        <wps:spPr>
                          <a:xfrm>
                            <a:off x="76200" y="476250"/>
                            <a:ext cx="800358" cy="165652"/>
                          </a:xfrm>
                          <a:prstGeom prst="rect">
                            <a:avLst/>
                          </a:prstGeom>
                          <a:ln>
                            <a:noFill/>
                          </a:ln>
                        </wps:spPr>
                        <wps:txbx>
                          <w:txbxContent>
                            <w:p w14:paraId="266BB4B2" w14:textId="77777777" w:rsidR="003562E5" w:rsidRDefault="003562E5" w:rsidP="003562E5">
                              <w:r>
                                <w:rPr>
                                  <w:w w:val="115"/>
                                </w:rPr>
                                <w:t>Timesheet</w:t>
                              </w:r>
                            </w:p>
                          </w:txbxContent>
                        </wps:txbx>
                        <wps:bodyPr horzOverflow="overflow" vert="horz" lIns="0" tIns="0" rIns="0" bIns="0" rtlCol="0">
                          <a:noAutofit/>
                        </wps:bodyPr>
                      </wps:wsp>
                      <wps:wsp>
                        <wps:cNvPr id="997371518" name="Rectangle 997371518"/>
                        <wps:cNvSpPr/>
                        <wps:spPr>
                          <a:xfrm>
                            <a:off x="830461" y="476250"/>
                            <a:ext cx="557186" cy="165652"/>
                          </a:xfrm>
                          <a:prstGeom prst="rect">
                            <a:avLst/>
                          </a:prstGeom>
                          <a:ln>
                            <a:noFill/>
                          </a:ln>
                        </wps:spPr>
                        <wps:txbx>
                          <w:txbxContent>
                            <w:p w14:paraId="4E39468A" w14:textId="77777777" w:rsidR="003562E5" w:rsidRDefault="003562E5" w:rsidP="003562E5">
                              <w:r>
                                <w:rPr>
                                  <w:w w:val="115"/>
                                </w:rPr>
                                <w:t>Stage</w:t>
                              </w:r>
                              <w:r>
                                <w:rPr>
                                  <w:spacing w:val="7"/>
                                  <w:w w:val="115"/>
                                </w:rPr>
                                <w:t xml:space="preserve"> </w:t>
                              </w:r>
                              <w:r>
                                <w:rPr>
                                  <w:w w:val="115"/>
                                </w:rPr>
                                <w:t>II</w:t>
                              </w:r>
                            </w:p>
                          </w:txbxContent>
                        </wps:txbx>
                        <wps:bodyPr horzOverflow="overflow" vert="horz" lIns="0" tIns="0" rIns="0" bIns="0" rtlCol="0">
                          <a:noAutofit/>
                        </wps:bodyPr>
                      </wps:wsp>
                      <wps:wsp>
                        <wps:cNvPr id="1238531677" name="Rectangle 1238531677"/>
                        <wps:cNvSpPr/>
                        <wps:spPr>
                          <a:xfrm>
                            <a:off x="1401812" y="476250"/>
                            <a:ext cx="603183" cy="165652"/>
                          </a:xfrm>
                          <a:prstGeom prst="rect">
                            <a:avLst/>
                          </a:prstGeom>
                          <a:ln>
                            <a:noFill/>
                          </a:ln>
                        </wps:spPr>
                        <wps:txbx>
                          <w:txbxContent>
                            <w:p w14:paraId="5D8BE914" w14:textId="77777777" w:rsidR="003562E5" w:rsidRDefault="003562E5" w:rsidP="003562E5">
                              <w:r>
                                <w:rPr>
                                  <w:w w:val="115"/>
                                </w:rPr>
                                <w:t>Stage</w:t>
                              </w:r>
                              <w:r>
                                <w:rPr>
                                  <w:spacing w:val="7"/>
                                  <w:w w:val="115"/>
                                </w:rPr>
                                <w:t xml:space="preserve"> </w:t>
                              </w:r>
                              <w:r>
                                <w:rPr>
                                  <w:w w:val="115"/>
                                </w:rPr>
                                <w:t>III</w:t>
                              </w:r>
                            </w:p>
                          </w:txbxContent>
                        </wps:txbx>
                        <wps:bodyPr horzOverflow="overflow" vert="horz" lIns="0" tIns="0" rIns="0" bIns="0" rtlCol="0">
                          <a:noAutofit/>
                        </wps:bodyPr>
                      </wps:wsp>
                      <wps:wsp>
                        <wps:cNvPr id="133623008" name="Shape 118"/>
                        <wps:cNvSpPr/>
                        <wps:spPr>
                          <a:xfrm>
                            <a:off x="1944734" y="332868"/>
                            <a:ext cx="587281" cy="17894"/>
                          </a:xfrm>
                          <a:custGeom>
                            <a:avLst/>
                            <a:gdLst/>
                            <a:ahLst/>
                            <a:cxnLst/>
                            <a:rect l="0" t="0" r="0" b="0"/>
                            <a:pathLst>
                              <a:path w="587281" h="17894">
                                <a:moveTo>
                                  <a:pt x="26941" y="0"/>
                                </a:moveTo>
                                <a:lnTo>
                                  <a:pt x="560341" y="0"/>
                                </a:lnTo>
                                <a:cubicBezTo>
                                  <a:pt x="565601" y="0"/>
                                  <a:pt x="570476" y="930"/>
                                  <a:pt x="574967" y="2790"/>
                                </a:cubicBezTo>
                                <a:lnTo>
                                  <a:pt x="587281" y="11159"/>
                                </a:lnTo>
                                <a:lnTo>
                                  <a:pt x="580546" y="17894"/>
                                </a:lnTo>
                                <a:cubicBezTo>
                                  <a:pt x="574966" y="12315"/>
                                  <a:pt x="568231" y="9525"/>
                                  <a:pt x="560341" y="9525"/>
                                </a:cubicBezTo>
                                <a:lnTo>
                                  <a:pt x="26941" y="9525"/>
                                </a:lnTo>
                                <a:cubicBezTo>
                                  <a:pt x="19050" y="9525"/>
                                  <a:pt x="12315" y="12315"/>
                                  <a:pt x="6735" y="17894"/>
                                </a:cubicBezTo>
                                <a:lnTo>
                                  <a:pt x="0" y="11159"/>
                                </a:lnTo>
                                <a:cubicBezTo>
                                  <a:pt x="7439" y="3720"/>
                                  <a:pt x="16420" y="0"/>
                                  <a:pt x="26941" y="0"/>
                                </a:cubicBezTo>
                                <a:close/>
                              </a:path>
                            </a:pathLst>
                          </a:custGeom>
                          <a:ln w="0" cap="flat">
                            <a:miter lim="127000"/>
                          </a:ln>
                        </wps:spPr>
                        <wps:style>
                          <a:lnRef idx="0">
                            <a:srgbClr val="000000">
                              <a:alpha val="0"/>
                            </a:srgbClr>
                          </a:lnRef>
                          <a:fillRef idx="1">
                            <a:srgbClr val="EAEDF1"/>
                          </a:fillRef>
                          <a:effectRef idx="0">
                            <a:scrgbClr r="0" g="0" b="0"/>
                          </a:effectRef>
                          <a:fontRef idx="none"/>
                        </wps:style>
                        <wps:bodyPr/>
                      </wps:wsp>
                      <wps:wsp>
                        <wps:cNvPr id="353924180" name="Shape 124"/>
                        <wps:cNvSpPr/>
                        <wps:spPr>
                          <a:xfrm>
                            <a:off x="2524606" y="343642"/>
                            <a:ext cx="18567" cy="370225"/>
                          </a:xfrm>
                          <a:custGeom>
                            <a:avLst/>
                            <a:gdLst/>
                            <a:ahLst/>
                            <a:cxnLst/>
                            <a:rect l="0" t="0" r="0" b="0"/>
                            <a:pathLst>
                              <a:path w="18567" h="370225">
                                <a:moveTo>
                                  <a:pt x="6841" y="0"/>
                                </a:moveTo>
                                <a:lnTo>
                                  <a:pt x="7409" y="386"/>
                                </a:lnTo>
                                <a:cubicBezTo>
                                  <a:pt x="11129" y="4105"/>
                                  <a:pt x="13918" y="8210"/>
                                  <a:pt x="15778" y="12700"/>
                                </a:cubicBezTo>
                                <a:lnTo>
                                  <a:pt x="18567" y="27322"/>
                                </a:lnTo>
                                <a:lnTo>
                                  <a:pt x="18567" y="370225"/>
                                </a:lnTo>
                                <a:lnTo>
                                  <a:pt x="17615" y="370225"/>
                                </a:lnTo>
                                <a:lnTo>
                                  <a:pt x="8091" y="360701"/>
                                </a:lnTo>
                                <a:lnTo>
                                  <a:pt x="9043" y="360701"/>
                                </a:lnTo>
                                <a:lnTo>
                                  <a:pt x="9043" y="27327"/>
                                </a:lnTo>
                                <a:cubicBezTo>
                                  <a:pt x="9043" y="19435"/>
                                  <a:pt x="6253" y="12700"/>
                                  <a:pt x="674" y="7120"/>
                                </a:cubicBezTo>
                                <a:lnTo>
                                  <a:pt x="0" y="6841"/>
                                </a:lnTo>
                                <a:lnTo>
                                  <a:pt x="6841" y="0"/>
                                </a:lnTo>
                                <a:close/>
                              </a:path>
                            </a:pathLst>
                          </a:custGeom>
                          <a:ln w="0" cap="flat">
                            <a:miter lim="127000"/>
                          </a:ln>
                        </wps:spPr>
                        <wps:style>
                          <a:lnRef idx="0">
                            <a:srgbClr val="000000">
                              <a:alpha val="0"/>
                            </a:srgbClr>
                          </a:lnRef>
                          <a:fillRef idx="1">
                            <a:srgbClr val="EAEDF1"/>
                          </a:fillRef>
                          <a:effectRef idx="0">
                            <a:scrgbClr r="0" g="0" b="0"/>
                          </a:effectRef>
                          <a:fontRef idx="none"/>
                        </wps:style>
                        <wps:bodyPr/>
                      </wps:wsp>
                      <wps:wsp>
                        <wps:cNvPr id="1328285845" name="Shape 130"/>
                        <wps:cNvSpPr/>
                        <wps:spPr>
                          <a:xfrm>
                            <a:off x="1933574" y="343642"/>
                            <a:ext cx="18568" cy="370225"/>
                          </a:xfrm>
                          <a:custGeom>
                            <a:avLst/>
                            <a:gdLst/>
                            <a:ahLst/>
                            <a:cxnLst/>
                            <a:rect l="0" t="0" r="0" b="0"/>
                            <a:pathLst>
                              <a:path w="18568" h="370225">
                                <a:moveTo>
                                  <a:pt x="11726" y="0"/>
                                </a:moveTo>
                                <a:lnTo>
                                  <a:pt x="18568" y="6841"/>
                                </a:lnTo>
                                <a:lnTo>
                                  <a:pt x="17894" y="7120"/>
                                </a:lnTo>
                                <a:cubicBezTo>
                                  <a:pt x="12315" y="12700"/>
                                  <a:pt x="9525" y="19435"/>
                                  <a:pt x="9525" y="27327"/>
                                </a:cubicBezTo>
                                <a:lnTo>
                                  <a:pt x="9525" y="360701"/>
                                </a:lnTo>
                                <a:lnTo>
                                  <a:pt x="10477" y="360701"/>
                                </a:lnTo>
                                <a:lnTo>
                                  <a:pt x="953" y="370225"/>
                                </a:lnTo>
                                <a:lnTo>
                                  <a:pt x="0" y="370225"/>
                                </a:lnTo>
                                <a:lnTo>
                                  <a:pt x="0" y="27327"/>
                                </a:lnTo>
                                <a:cubicBezTo>
                                  <a:pt x="0" y="16806"/>
                                  <a:pt x="3720" y="7825"/>
                                  <a:pt x="11159" y="386"/>
                                </a:cubicBezTo>
                                <a:lnTo>
                                  <a:pt x="11726" y="0"/>
                                </a:lnTo>
                                <a:close/>
                              </a:path>
                            </a:pathLst>
                          </a:custGeom>
                          <a:ln w="0" cap="flat">
                            <a:miter lim="127000"/>
                          </a:ln>
                        </wps:spPr>
                        <wps:style>
                          <a:lnRef idx="0">
                            <a:srgbClr val="000000">
                              <a:alpha val="0"/>
                            </a:srgbClr>
                          </a:lnRef>
                          <a:fillRef idx="1">
                            <a:srgbClr val="EAEDF1"/>
                          </a:fillRef>
                          <a:effectRef idx="0">
                            <a:scrgbClr r="0" g="0" b="0"/>
                          </a:effectRef>
                          <a:fontRef idx="none"/>
                        </wps:style>
                        <wps:bodyPr/>
                      </wps:wsp>
                      <wps:wsp>
                        <wps:cNvPr id="1640107532" name="Rectangle 1640107532"/>
                        <wps:cNvSpPr/>
                        <wps:spPr>
                          <a:xfrm>
                            <a:off x="2007840" y="476250"/>
                            <a:ext cx="609375" cy="165652"/>
                          </a:xfrm>
                          <a:prstGeom prst="rect">
                            <a:avLst/>
                          </a:prstGeom>
                          <a:ln>
                            <a:noFill/>
                          </a:ln>
                        </wps:spPr>
                        <wps:txbx>
                          <w:txbxContent>
                            <w:p w14:paraId="5E802822" w14:textId="77777777" w:rsidR="003562E5" w:rsidRDefault="003562E5" w:rsidP="003562E5">
                              <w:r>
                                <w:rPr>
                                  <w:w w:val="114"/>
                                </w:rPr>
                                <w:t>Stage</w:t>
                              </w:r>
                              <w:r>
                                <w:rPr>
                                  <w:spacing w:val="7"/>
                                  <w:w w:val="114"/>
                                </w:rPr>
                                <w:t xml:space="preserve"> </w:t>
                              </w:r>
                              <w:r>
                                <w:rPr>
                                  <w:w w:val="114"/>
                                </w:rPr>
                                <w:t>IV</w:t>
                              </w:r>
                            </w:p>
                          </w:txbxContent>
                        </wps:txbx>
                        <wps:bodyPr horzOverflow="overflow" vert="horz" lIns="0" tIns="0" rIns="0" bIns="0" rtlCol="0">
                          <a:noAutofit/>
                        </wps:bodyPr>
                      </wps:wsp>
                      <wps:wsp>
                        <wps:cNvPr id="712803423" name="Rectangle 712803423"/>
                        <wps:cNvSpPr/>
                        <wps:spPr>
                          <a:xfrm>
                            <a:off x="2618482" y="476250"/>
                            <a:ext cx="563378" cy="165652"/>
                          </a:xfrm>
                          <a:prstGeom prst="rect">
                            <a:avLst/>
                          </a:prstGeom>
                          <a:ln>
                            <a:noFill/>
                          </a:ln>
                        </wps:spPr>
                        <wps:txbx>
                          <w:txbxContent>
                            <w:p w14:paraId="479782D4" w14:textId="77777777" w:rsidR="003562E5" w:rsidRDefault="003562E5" w:rsidP="003562E5">
                              <w:r>
                                <w:rPr>
                                  <w:w w:val="114"/>
                                </w:rPr>
                                <w:t>Stage</w:t>
                              </w:r>
                              <w:r>
                                <w:rPr>
                                  <w:spacing w:val="7"/>
                                  <w:w w:val="114"/>
                                </w:rPr>
                                <w:t xml:space="preserve"> </w:t>
                              </w:r>
                              <w:r>
                                <w:rPr>
                                  <w:w w:val="114"/>
                                </w:rPr>
                                <w:t>V</w:t>
                              </w:r>
                            </w:p>
                          </w:txbxContent>
                        </wps:txbx>
                        <wps:bodyPr horzOverflow="overflow" vert="horz" lIns="0" tIns="0" rIns="0" bIns="0" rtlCol="0">
                          <a:noAutofit/>
                        </wps:bodyPr>
                      </wps:wsp>
                      <wps:wsp>
                        <wps:cNvPr id="1305555735" name="Rectangle 1305555735"/>
                        <wps:cNvSpPr/>
                        <wps:spPr>
                          <a:xfrm>
                            <a:off x="3194595" y="476250"/>
                            <a:ext cx="609375" cy="165652"/>
                          </a:xfrm>
                          <a:prstGeom prst="rect">
                            <a:avLst/>
                          </a:prstGeom>
                          <a:ln>
                            <a:noFill/>
                          </a:ln>
                        </wps:spPr>
                        <wps:txbx>
                          <w:txbxContent>
                            <w:p w14:paraId="286A1F5F" w14:textId="77777777" w:rsidR="003562E5" w:rsidRDefault="003562E5" w:rsidP="003562E5">
                              <w:r>
                                <w:rPr>
                                  <w:w w:val="114"/>
                                </w:rPr>
                                <w:t>Stage</w:t>
                              </w:r>
                              <w:r>
                                <w:rPr>
                                  <w:spacing w:val="7"/>
                                  <w:w w:val="114"/>
                                </w:rPr>
                                <w:t xml:space="preserve"> </w:t>
                              </w:r>
                              <w:r>
                                <w:rPr>
                                  <w:w w:val="114"/>
                                </w:rPr>
                                <w:t>VI</w:t>
                              </w:r>
                            </w:p>
                          </w:txbxContent>
                        </wps:txbx>
                        <wps:bodyPr horzOverflow="overflow" vert="horz" lIns="0" tIns="0" rIns="0" bIns="0" rtlCol="0">
                          <a:noAutofit/>
                        </wps:bodyPr>
                      </wps:wsp>
                      <wps:wsp>
                        <wps:cNvPr id="822231878" name="Rectangle 822231878"/>
                        <wps:cNvSpPr/>
                        <wps:spPr>
                          <a:xfrm>
                            <a:off x="3805237" y="476250"/>
                            <a:ext cx="655372" cy="165652"/>
                          </a:xfrm>
                          <a:prstGeom prst="rect">
                            <a:avLst/>
                          </a:prstGeom>
                          <a:ln>
                            <a:noFill/>
                          </a:ln>
                        </wps:spPr>
                        <wps:txbx>
                          <w:txbxContent>
                            <w:p w14:paraId="2B1D8964" w14:textId="77777777" w:rsidR="003562E5" w:rsidRDefault="003562E5" w:rsidP="003562E5">
                              <w:r>
                                <w:rPr>
                                  <w:w w:val="114"/>
                                </w:rPr>
                                <w:t>Stage</w:t>
                              </w:r>
                              <w:r>
                                <w:rPr>
                                  <w:spacing w:val="7"/>
                                  <w:w w:val="114"/>
                                </w:rPr>
                                <w:t xml:space="preserve"> </w:t>
                              </w:r>
                              <w:r>
                                <w:rPr>
                                  <w:w w:val="114"/>
                                </w:rPr>
                                <w:t>VII</w:t>
                              </w:r>
                            </w:p>
                          </w:txbxContent>
                        </wps:txbx>
                        <wps:bodyPr horzOverflow="overflow" vert="horz" lIns="0" tIns="0" rIns="0" bIns="0" rtlCol="0">
                          <a:noAutofit/>
                        </wps:bodyPr>
                      </wps:wsp>
                    </wpg:wgp>
                  </a:graphicData>
                </a:graphic>
              </wp:inline>
            </w:drawing>
          </mc:Choice>
          <mc:Fallback>
            <w:pict>
              <v:group w14:anchorId="7FE9040F" id="Group 2106427013" o:spid="_x0000_s1200" style="width:512.25pt;height:150.8pt;mso-position-horizontal-relative:char;mso-position-vertical-relative:line" coordsize="65055,1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">
                <v:shape id="Shape 1860" o:spid="_x0000_s1201" style="position:absolute;top:7043;width:65055;height:95;visibility:visible;mso-wrap-style:square;v-text-anchor:top" coordsize="65055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" path="m,l6505574,r,9525l,9525,,e" fillcolor="#eaedf1" stroked="f" strokeweight="0">
                  <v:stroke miterlimit="83231f" joinstyle="miter"/>
                  <v:path arrowok="t" textboxrect="0,0,6505574,9525"/>
                </v:shape>
                <v:shape id="Shape 8" o:spid="_x0000_s1202" style="position:absolute;left:47;top:10805;width:64961;height:4763;visibility:visible;mso-wrap-style:square;v-text-anchor:top" coordsize="6496049,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" path="m,442913l,33338c,28916,846,24664,2538,20579,4229,16495,6638,12890,9764,9764,12890,6638,16495,4229,20580,2537,24664,846,28917,,33338,l6462712,v4420,,8673,846,12757,2537c6479553,4229,6483159,6638,6486284,9764v3126,3126,5535,6731,7227,10815c6495203,24664,6496049,28916,6496049,33338r,409575c6496049,447332,6495203,451585,6493511,455669v-1692,4084,-4101,7690,-7227,10816c6483159,469611,6479553,472019,6475469,473711v-4084,1693,-8337,2538,-12757,2539l33338,476250v-4421,-1,-8674,-846,-12758,-2539c16495,472019,12890,469611,9764,466485,6638,463359,4229,459753,2538,455669,846,451585,,447332,,442913xe" filled="f" strokecolor="#dbe1e8">
                  <v:stroke miterlimit="1" joinstyle="miter"/>
                  <v:path arrowok="t" textboxrect="0,0,6496049,476250"/>
                </v:shape>
                <v:rect id="Rectangle 148551652" o:spid="_x0000_s1203" style="position:absolute;width:157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" filled="f" stroked="f">
                  <v:textbox inset="0,0,0,0">
                    <w:txbxContent>
                      <w:p w14:paraId="630A3042" w14:textId="77777777" w:rsidR="003562E5" w:rsidRDefault="003562E5" w:rsidP="003562E5">
                        <w:r>
                          <w:rPr>
                            <w:w w:val="112"/>
                          </w:rPr>
                          <w:t>to</w:t>
                        </w:r>
                      </w:p>
                    </w:txbxContent>
                  </v:textbox>
                </v:rect>
                <v:rect id="Rectangle 1113467623" o:spid="_x0000_s1204" style="position:absolute;top:7524;width:2764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" filled="f" stroked="f">
                  <v:textbox inset="0,0,0,0">
                    <w:txbxContent>
                      <w:p w14:paraId="6C0BEFAA" w14:textId="77777777" w:rsidR="003562E5" w:rsidRDefault="003562E5" w:rsidP="003562E5">
                        <w:r>
                          <w:rPr>
                            <w:b/>
                            <w:w w:val="124"/>
                          </w:rPr>
                          <w:t>The</w:t>
                        </w:r>
                        <w:r>
                          <w:rPr>
                            <w:b/>
                            <w:spacing w:val="7"/>
                            <w:w w:val="124"/>
                          </w:rPr>
                          <w:t xml:space="preserve"> </w:t>
                        </w:r>
                        <w:r>
                          <w:rPr>
                            <w:b/>
                            <w:w w:val="124"/>
                          </w:rPr>
                          <w:t>Discussions/</w:t>
                        </w:r>
                        <w:r>
                          <w:rPr>
                            <w:b/>
                            <w:spacing w:val="7"/>
                            <w:w w:val="124"/>
                          </w:rPr>
                          <w:t xml:space="preserve"> </w:t>
                        </w:r>
                        <w:r>
                          <w:rPr>
                            <w:b/>
                            <w:w w:val="124"/>
                          </w:rPr>
                          <w:t>Project</w:t>
                        </w:r>
                        <w:r>
                          <w:rPr>
                            <w:b/>
                            <w:spacing w:val="7"/>
                            <w:w w:val="124"/>
                          </w:rPr>
                          <w:t xml:space="preserve"> </w:t>
                        </w:r>
                        <w:r>
                          <w:rPr>
                            <w:b/>
                            <w:w w:val="124"/>
                          </w:rPr>
                          <w:t>Assigned</w:t>
                        </w:r>
                      </w:p>
                    </w:txbxContent>
                  </v:textbox>
                </v:rect>
                <v:rect id="Rectangle 1158565176" o:spid="_x0000_s1205" style="position:absolute;top:9334;width:364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" filled="f" stroked="f">
                  <v:textbox inset="0,0,0,0">
                    <w:txbxContent>
                      <w:p w14:paraId="1F9DBD09" w14:textId="77777777" w:rsidR="003562E5" w:rsidRDefault="003562E5" w:rsidP="003562E5">
                        <w:r>
                          <w:rPr>
                            <w:b/>
                            <w:w w:val="126"/>
                          </w:rPr>
                          <w:t>Title</w:t>
                        </w:r>
                      </w:p>
                    </w:txbxContent>
                  </v:textbox>
                </v:rect>
                <v:rect id="Rectangle 1463780261" o:spid="_x0000_s1206" style="position:absolute;left:857;top:11811;width:4020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" filled="f" stroked="f">
                  <v:textbox inset="0,0,0,0">
                    <w:txbxContent>
                      <w:p w14:paraId="53146807" w14:textId="77777777" w:rsidR="003562E5" w:rsidRDefault="003562E5" w:rsidP="003562E5">
                        <w:r>
                          <w:rPr>
                            <w:w w:val="115"/>
                            <w:sz w:val="19"/>
                          </w:rPr>
                          <w:t>Veri</w:t>
                        </w:r>
                        <w:r>
                          <w:rPr>
                            <w:spacing w:val="71"/>
                            <w:w w:val="115"/>
                            <w:sz w:val="19"/>
                          </w:rPr>
                          <w:t xml:space="preserve"> </w:t>
                        </w:r>
                        <w:r>
                          <w:rPr>
                            <w:w w:val="115"/>
                            <w:sz w:val="19"/>
                          </w:rPr>
                          <w:t>cation,</w:t>
                        </w:r>
                        <w:r>
                          <w:rPr>
                            <w:spacing w:val="7"/>
                            <w:w w:val="115"/>
                            <w:sz w:val="19"/>
                          </w:rPr>
                          <w:t xml:space="preserve"> </w:t>
                        </w:r>
                        <w:r>
                          <w:rPr>
                            <w:w w:val="115"/>
                            <w:sz w:val="19"/>
                          </w:rPr>
                          <w:t>data</w:t>
                        </w:r>
                        <w:r>
                          <w:rPr>
                            <w:spacing w:val="7"/>
                            <w:w w:val="115"/>
                            <w:sz w:val="19"/>
                          </w:rPr>
                          <w:t xml:space="preserve"> </w:t>
                        </w:r>
                        <w:r>
                          <w:rPr>
                            <w:w w:val="115"/>
                            <w:sz w:val="19"/>
                          </w:rPr>
                          <w:t>entry,</w:t>
                        </w:r>
                        <w:r>
                          <w:rPr>
                            <w:spacing w:val="7"/>
                            <w:w w:val="115"/>
                            <w:sz w:val="19"/>
                          </w:rPr>
                          <w:t xml:space="preserve"> </w:t>
                        </w:r>
                        <w:r>
                          <w:rPr>
                            <w:w w:val="115"/>
                            <w:sz w:val="19"/>
                          </w:rPr>
                          <w:t>sorting,</w:t>
                        </w:r>
                        <w:r>
                          <w:rPr>
                            <w:spacing w:val="7"/>
                            <w:w w:val="115"/>
                            <w:sz w:val="19"/>
                          </w:rPr>
                          <w:t xml:space="preserve"> </w:t>
                        </w:r>
                        <w:r>
                          <w:rPr>
                            <w:w w:val="115"/>
                            <w:sz w:val="19"/>
                          </w:rPr>
                          <w:t>BRS</w:t>
                        </w:r>
                        <w:r>
                          <w:rPr>
                            <w:spacing w:val="7"/>
                            <w:w w:val="115"/>
                            <w:sz w:val="19"/>
                          </w:rPr>
                          <w:t xml:space="preserve"> </w:t>
                        </w:r>
                        <w:r>
                          <w:rPr>
                            <w:w w:val="115"/>
                            <w:sz w:val="19"/>
                          </w:rPr>
                          <w:t>and</w:t>
                        </w:r>
                        <w:r>
                          <w:rPr>
                            <w:spacing w:val="7"/>
                            <w:w w:val="115"/>
                            <w:sz w:val="19"/>
                          </w:rPr>
                          <w:t xml:space="preserve"> </w:t>
                        </w:r>
                        <w:r>
                          <w:rPr>
                            <w:w w:val="115"/>
                            <w:sz w:val="19"/>
                          </w:rPr>
                          <w:t>Bill</w:t>
                        </w:r>
                        <w:r>
                          <w:rPr>
                            <w:spacing w:val="7"/>
                            <w:w w:val="115"/>
                            <w:sz w:val="19"/>
                          </w:rPr>
                          <w:t xml:space="preserve"> </w:t>
                        </w:r>
                        <w:r>
                          <w:rPr>
                            <w:w w:val="115"/>
                            <w:sz w:val="19"/>
                          </w:rPr>
                          <w:t>Booking</w:t>
                        </w:r>
                      </w:p>
                    </w:txbxContent>
                  </v:textbox>
                </v:rect>
                <v:shape id="Shape 61" o:spid="_x0000_s1207" style="position:absolute;left:63912;top:14472;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" path="m85725,l,85725e" filled="f" strokeweight="1.5pt">
                  <v:stroke opacity="39321f" miterlimit="1" joinstyle="miter"/>
                  <v:path arrowok="t" textboxrect="0,0,85725,85725"/>
                </v:shape>
                <v:shape id="Shape 62" o:spid="_x0000_s1208" style="position:absolute;left:64388;top:1494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" path="m38100,l,38100e" filled="f" strokeweight="1.5pt">
                  <v:stroke opacity="39321f" miterlimit="1" joinstyle="miter"/>
                  <v:path arrowok="t" textboxrect="0,0,38100,38100"/>
                </v:shape>
                <v:shape id="Shape 63" o:spid="_x0000_s1209" style="position:absolute;left:64103;top:14663;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" path="m66675,l,66675e" filled="f" strokecolor="white" strokeweight="1.5pt">
                  <v:stroke opacity="39321f" miterlimit="1" joinstyle="miter"/>
                  <v:path arrowok="t" textboxrect="0,0,66675,66675"/>
                </v:shape>
                <v:shape id="Shape 64" o:spid="_x0000_s1210" style="position:absolute;left:64579;top:15139;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" path="m19050,l,19050e" filled="f" strokecolor="white" strokeweight="1.5pt">
                  <v:stroke opacity="39321f" miterlimit="1" joinstyle="miter"/>
                  <v:path arrowok="t" textboxrect="0,0,19050,19050"/>
                </v:shape>
                <v:rect id="Rectangle 813678324" o:spid="_x0000_s1211" style="position:absolute;top:17907;width:24148;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" filled="f" stroked="f">
                  <v:textbox inset="0,0,0,0">
                    <w:txbxContent>
                      <w:p w14:paraId="6389DDB1" w14:textId="77777777" w:rsidR="003562E5" w:rsidRDefault="003562E5" w:rsidP="003562E5">
                        <w:r>
                          <w:rPr>
                            <w:b/>
                            <w:w w:val="123"/>
                          </w:rPr>
                          <w:t>Workforce</w:t>
                        </w:r>
                        <w:r>
                          <w:rPr>
                            <w:b/>
                            <w:spacing w:val="7"/>
                            <w:w w:val="123"/>
                          </w:rPr>
                          <w:t xml:space="preserve"> </w:t>
                        </w:r>
                        <w:r>
                          <w:rPr>
                            <w:b/>
                            <w:w w:val="123"/>
                          </w:rPr>
                          <w:t>(Individual/Group)</w:t>
                        </w:r>
                      </w:p>
                    </w:txbxContent>
                  </v:textbox>
                </v:rect>
                <v:rect id="Rectangle 2031034144" o:spid="_x0000_s1212" style="position:absolute;left:762;top:4762;width:800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" filled="f" stroked="f">
                  <v:textbox inset="0,0,0,0">
                    <w:txbxContent>
                      <w:p w14:paraId="266BB4B2" w14:textId="77777777" w:rsidR="003562E5" w:rsidRDefault="003562E5" w:rsidP="003562E5">
                        <w:r>
                          <w:rPr>
                            <w:w w:val="115"/>
                          </w:rPr>
                          <w:t>Timesheet</w:t>
                        </w:r>
                      </w:p>
                    </w:txbxContent>
                  </v:textbox>
                </v:rect>
                <v:rect id="Rectangle 997371518" o:spid="_x0000_s1213" style="position:absolute;left:8304;top:4762;width:557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" filled="f" stroked="f">
                  <v:textbox inset="0,0,0,0">
                    <w:txbxContent>
                      <w:p w14:paraId="4E39468A" w14:textId="77777777" w:rsidR="003562E5" w:rsidRDefault="003562E5" w:rsidP="003562E5">
                        <w:r>
                          <w:rPr>
                            <w:w w:val="115"/>
                          </w:rPr>
                          <w:t>Stage</w:t>
                        </w:r>
                        <w:r>
                          <w:rPr>
                            <w:spacing w:val="7"/>
                            <w:w w:val="115"/>
                          </w:rPr>
                          <w:t xml:space="preserve"> </w:t>
                        </w:r>
                        <w:r>
                          <w:rPr>
                            <w:w w:val="115"/>
                          </w:rPr>
                          <w:t>II</w:t>
                        </w:r>
                      </w:p>
                    </w:txbxContent>
                  </v:textbox>
                </v:rect>
                <v:rect id="Rectangle 1238531677" o:spid="_x0000_s1214" style="position:absolute;left:14018;top:4762;width:6031;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" filled="f" stroked="f">
                  <v:textbox inset="0,0,0,0">
                    <w:txbxContent>
                      <w:p w14:paraId="5D8BE914" w14:textId="77777777" w:rsidR="003562E5" w:rsidRDefault="003562E5" w:rsidP="003562E5">
                        <w:r>
                          <w:rPr>
                            <w:w w:val="115"/>
                          </w:rPr>
                          <w:t>Stage</w:t>
                        </w:r>
                        <w:r>
                          <w:rPr>
                            <w:spacing w:val="7"/>
                            <w:w w:val="115"/>
                          </w:rPr>
                          <w:t xml:space="preserve"> </w:t>
                        </w:r>
                        <w:r>
                          <w:rPr>
                            <w:w w:val="115"/>
                          </w:rPr>
                          <w:t>III</w:t>
                        </w:r>
                      </w:p>
                    </w:txbxContent>
                  </v:textbox>
                </v:rect>
                <v:shape id="Shape 118" o:spid="_x0000_s1215" style="position:absolute;left:19447;top:3328;width:5873;height:179;visibility:visible;mso-wrap-style:square;v-text-anchor:top" coordsize="587281,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" path="m26941,l560341,v5260,,10135,930,14626,2790l587281,11159r-6735,6735c574966,12315,568231,9525,560341,9525r-533400,c19050,9525,12315,12315,6735,17894l,11159c7439,3720,16420,,26941,xe" fillcolor="#eaedf1" stroked="f" strokeweight="0">
                  <v:stroke miterlimit="83231f" joinstyle="miter"/>
                  <v:path arrowok="t" textboxrect="0,0,587281,17894"/>
                </v:shape>
                <v:shape id="Shape 124" o:spid="_x0000_s1216" style="position:absolute;left:25246;top:3436;width:185;height:3702;visibility:visible;mso-wrap-style:square;v-text-anchor:top" coordsize="18567,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" path="m6841,r568,386c11129,4105,13918,8210,15778,12700r2789,14622l18567,370225r-952,l8091,360701r952,l9043,27327c9043,19435,6253,12700,674,7120l,6841,6841,xe" fillcolor="#eaedf1" stroked="f" strokeweight="0">
                  <v:stroke miterlimit="83231f" joinstyle="miter"/>
                  <v:path arrowok="t" textboxrect="0,0,18567,370225"/>
                </v:shape>
                <v:shape id="Shape 130" o:spid="_x0000_s1217" style="position:absolute;left:19335;top:3436;width:186;height:3702;visibility:visible;mso-wrap-style:square;v-text-anchor:top" coordsize="18568,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" path="m11726,r6842,6841l17894,7120c12315,12700,9525,19435,9525,27327r,333374l10477,360701,953,370225r-953,l,27327c,16806,3720,7825,11159,386l11726,xe" fillcolor="#eaedf1" stroked="f" strokeweight="0">
                  <v:stroke miterlimit="83231f" joinstyle="miter"/>
                  <v:path arrowok="t" textboxrect="0,0,18568,370225"/>
                </v:shape>
                <v:rect id="Rectangle 1640107532" o:spid="_x0000_s1218" style="position:absolute;left:20078;top:4762;width:6094;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" filled="f" stroked="f">
                  <v:textbox inset="0,0,0,0">
                    <w:txbxContent>
                      <w:p w14:paraId="5E802822" w14:textId="77777777" w:rsidR="003562E5" w:rsidRDefault="003562E5" w:rsidP="003562E5">
                        <w:r>
                          <w:rPr>
                            <w:w w:val="114"/>
                          </w:rPr>
                          <w:t>Stage</w:t>
                        </w:r>
                        <w:r>
                          <w:rPr>
                            <w:spacing w:val="7"/>
                            <w:w w:val="114"/>
                          </w:rPr>
                          <w:t xml:space="preserve"> </w:t>
                        </w:r>
                        <w:r>
                          <w:rPr>
                            <w:w w:val="114"/>
                          </w:rPr>
                          <w:t>IV</w:t>
                        </w:r>
                      </w:p>
                    </w:txbxContent>
                  </v:textbox>
                </v:rect>
                <v:rect id="Rectangle 712803423" o:spid="_x0000_s1219" style="position:absolute;left:26184;top:4762;width:5634;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" filled="f" stroked="f">
                  <v:textbox inset="0,0,0,0">
                    <w:txbxContent>
                      <w:p w14:paraId="479782D4" w14:textId="77777777" w:rsidR="003562E5" w:rsidRDefault="003562E5" w:rsidP="003562E5">
                        <w:r>
                          <w:rPr>
                            <w:w w:val="114"/>
                          </w:rPr>
                          <w:t>Stage</w:t>
                        </w:r>
                        <w:r>
                          <w:rPr>
                            <w:spacing w:val="7"/>
                            <w:w w:val="114"/>
                          </w:rPr>
                          <w:t xml:space="preserve"> </w:t>
                        </w:r>
                        <w:r>
                          <w:rPr>
                            <w:w w:val="114"/>
                          </w:rPr>
                          <w:t>V</w:t>
                        </w:r>
                      </w:p>
                    </w:txbxContent>
                  </v:textbox>
                </v:rect>
                <v:rect id="Rectangle 1305555735" o:spid="_x0000_s1220" style="position:absolute;left:31945;top:4762;width:6094;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" filled="f" stroked="f">
                  <v:textbox inset="0,0,0,0">
                    <w:txbxContent>
                      <w:p w14:paraId="286A1F5F" w14:textId="77777777" w:rsidR="003562E5" w:rsidRDefault="003562E5" w:rsidP="003562E5">
                        <w:r>
                          <w:rPr>
                            <w:w w:val="114"/>
                          </w:rPr>
                          <w:t>Stage</w:t>
                        </w:r>
                        <w:r>
                          <w:rPr>
                            <w:spacing w:val="7"/>
                            <w:w w:val="114"/>
                          </w:rPr>
                          <w:t xml:space="preserve"> </w:t>
                        </w:r>
                        <w:r>
                          <w:rPr>
                            <w:w w:val="114"/>
                          </w:rPr>
                          <w:t>VI</w:t>
                        </w:r>
                      </w:p>
                    </w:txbxContent>
                  </v:textbox>
                </v:rect>
                <v:rect id="Rectangle 822231878" o:spid="_x0000_s1221" style="position:absolute;left:38052;top:4762;width:6554;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" filled="f" stroked="f">
                  <v:textbox inset="0,0,0,0">
                    <w:txbxContent>
                      <w:p w14:paraId="2B1D8964" w14:textId="77777777" w:rsidR="003562E5" w:rsidRDefault="003562E5" w:rsidP="003562E5">
                        <w:r>
                          <w:rPr>
                            <w:w w:val="114"/>
                          </w:rPr>
                          <w:t>Stage</w:t>
                        </w:r>
                        <w:r>
                          <w:rPr>
                            <w:spacing w:val="7"/>
                            <w:w w:val="114"/>
                          </w:rPr>
                          <w:t xml:space="preserve"> </w:t>
                        </w:r>
                        <w:r>
                          <w:rPr>
                            <w:w w:val="114"/>
                          </w:rPr>
                          <w:t>VII</w:t>
                        </w:r>
                      </w:p>
                    </w:txbxContent>
                  </v:textbox>
                </v:rect>
                <w10:anchorlock/>
              </v:group>
            </w:pict>
          </mc:Fallback>
        </mc:AlternateContent>
      </w:r>
    </w:p>
    <w:p w14:paraId="452FED2A" w14:textId="77777777" w:rsidR="003562E5" w:rsidRDefault="003562E5" w:rsidP="003562E5">
      <w:pPr>
        <w:ind w:left="145" w:right="948"/>
      </w:pPr>
      <w:r>
        <w:rPr>
          <w:noProof/>
        </w:rPr>
        <mc:AlternateContent>
          <mc:Choice Requires="wpg">
            <w:drawing>
              <wp:anchor distT="0" distB="0" distL="114300" distR="114300" simplePos="0" relativeHeight="251843584" behindDoc="1" locked="0" layoutInCell="1" allowOverlap="1" wp14:anchorId="258FF861" wp14:editId="27D8CAEF">
                <wp:simplePos x="0" y="0"/>
                <wp:positionH relativeFrom="column">
                  <wp:posOffset>4763</wp:posOffset>
                </wp:positionH>
                <wp:positionV relativeFrom="paragraph">
                  <wp:posOffset>-100517</wp:posOffset>
                </wp:positionV>
                <wp:extent cx="6496049" cy="1362075"/>
                <wp:effectExtent l="0" t="0" r="0" b="0"/>
                <wp:wrapNone/>
                <wp:docPr id="773261282" name="Group 773261282"/>
                <wp:cNvGraphicFramePr/>
                <a:graphic xmlns:a="http://schemas.openxmlformats.org/drawingml/2006/main">
                  <a:graphicData uri="http://schemas.microsoft.com/office/word/2010/wordprocessingGroup">
                    <wpg:wgp>
                      <wpg:cNvGrpSpPr/>
                      <wpg:grpSpPr>
                        <a:xfrm>
                          <a:off x="0" y="0"/>
                          <a:ext cx="6496049" cy="1362075"/>
                          <a:chOff x="0" y="0"/>
                          <a:chExt cx="6496049" cy="1362075"/>
                        </a:xfrm>
                      </wpg:grpSpPr>
                      <wps:wsp>
                        <wps:cNvPr id="544530071" name="Shape 9"/>
                        <wps:cNvSpPr/>
                        <wps:spPr>
                          <a:xfrm>
                            <a:off x="0" y="0"/>
                            <a:ext cx="6496049" cy="1362075"/>
                          </a:xfrm>
                          <a:custGeom>
                            <a:avLst/>
                            <a:gdLst/>
                            <a:ahLst/>
                            <a:cxnLst/>
                            <a:rect l="0" t="0" r="0" b="0"/>
                            <a:pathLst>
                              <a:path w="6496049" h="1362075">
                                <a:moveTo>
                                  <a:pt x="0" y="1328738"/>
                                </a:moveTo>
                                <a:lnTo>
                                  <a:pt x="0" y="33338"/>
                                </a:lnTo>
                                <a:cubicBezTo>
                                  <a:pt x="0" y="28917"/>
                                  <a:pt x="846" y="24664"/>
                                  <a:pt x="2538" y="20580"/>
                                </a:cubicBezTo>
                                <a:cubicBezTo>
                                  <a:pt x="4229" y="16496"/>
                                  <a:pt x="6638" y="12890"/>
                                  <a:pt x="9764" y="9764"/>
                                </a:cubicBezTo>
                                <a:cubicBezTo>
                                  <a:pt x="12890" y="6638"/>
                                  <a:pt x="16495" y="4230"/>
                                  <a:pt x="20580" y="2538"/>
                                </a:cubicBezTo>
                                <a:cubicBezTo>
                                  <a:pt x="24664" y="846"/>
                                  <a:pt x="28917" y="0"/>
                                  <a:pt x="33338" y="0"/>
                                </a:cubicBezTo>
                                <a:lnTo>
                                  <a:pt x="6462712" y="0"/>
                                </a:lnTo>
                                <a:cubicBezTo>
                                  <a:pt x="6467132" y="0"/>
                                  <a:pt x="6471385" y="846"/>
                                  <a:pt x="6475469" y="2538"/>
                                </a:cubicBezTo>
                                <a:cubicBezTo>
                                  <a:pt x="6479553" y="4230"/>
                                  <a:pt x="6483159" y="6638"/>
                                  <a:pt x="6486284" y="9764"/>
                                </a:cubicBezTo>
                                <a:cubicBezTo>
                                  <a:pt x="6489410" y="12890"/>
                                  <a:pt x="6491819" y="16496"/>
                                  <a:pt x="6493511" y="20580"/>
                                </a:cubicBezTo>
                                <a:cubicBezTo>
                                  <a:pt x="6495203" y="24664"/>
                                  <a:pt x="6496049" y="28917"/>
                                  <a:pt x="6496049" y="33338"/>
                                </a:cubicBezTo>
                                <a:lnTo>
                                  <a:pt x="6496049" y="1328738"/>
                                </a:lnTo>
                                <a:cubicBezTo>
                                  <a:pt x="6496049" y="1333158"/>
                                  <a:pt x="6495203" y="1337411"/>
                                  <a:pt x="6493511" y="1341495"/>
                                </a:cubicBezTo>
                                <a:cubicBezTo>
                                  <a:pt x="6491819" y="1345579"/>
                                  <a:pt x="6489410" y="1349184"/>
                                  <a:pt x="6486284" y="1352311"/>
                                </a:cubicBezTo>
                                <a:cubicBezTo>
                                  <a:pt x="6483159" y="1355437"/>
                                  <a:pt x="6479553" y="1357845"/>
                                  <a:pt x="6475469" y="1359537"/>
                                </a:cubicBezTo>
                                <a:cubicBezTo>
                                  <a:pt x="6471385" y="1361229"/>
                                  <a:pt x="6467132" y="1362075"/>
                                  <a:pt x="6462712" y="1362075"/>
                                </a:cubicBezTo>
                                <a:lnTo>
                                  <a:pt x="33338" y="1362075"/>
                                </a:lnTo>
                                <a:cubicBezTo>
                                  <a:pt x="28917" y="1362075"/>
                                  <a:pt x="24664" y="1361229"/>
                                  <a:pt x="20580" y="1359537"/>
                                </a:cubicBezTo>
                                <a:cubicBezTo>
                                  <a:pt x="16495" y="1357845"/>
                                  <a:pt x="12890" y="1355437"/>
                                  <a:pt x="9764" y="1352311"/>
                                </a:cubicBezTo>
                                <a:cubicBezTo>
                                  <a:pt x="6638" y="1349184"/>
                                  <a:pt x="4229" y="1345579"/>
                                  <a:pt x="2538" y="1341495"/>
                                </a:cubicBezTo>
                                <a:cubicBezTo>
                                  <a:pt x="846" y="1337411"/>
                                  <a:pt x="0" y="1333158"/>
                                  <a:pt x="0" y="1328738"/>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1426795928" name="Shape 10"/>
                        <wps:cNvSpPr/>
                        <wps:spPr>
                          <a:xfrm>
                            <a:off x="6291263" y="4763"/>
                            <a:ext cx="200024" cy="200024"/>
                          </a:xfrm>
                          <a:custGeom>
                            <a:avLst/>
                            <a:gdLst/>
                            <a:ahLst/>
                            <a:cxnLst/>
                            <a:rect l="0" t="0" r="0" b="0"/>
                            <a:pathLst>
                              <a:path w="200024" h="200024">
                                <a:moveTo>
                                  <a:pt x="0" y="0"/>
                                </a:moveTo>
                                <a:lnTo>
                                  <a:pt x="190501" y="0"/>
                                </a:lnTo>
                                <a:lnTo>
                                  <a:pt x="197234" y="2789"/>
                                </a:lnTo>
                                <a:cubicBezTo>
                                  <a:pt x="199094" y="4649"/>
                                  <a:pt x="200023" y="6894"/>
                                  <a:pt x="200024" y="9524"/>
                                </a:cubicBezTo>
                                <a:lnTo>
                                  <a:pt x="200024" y="200024"/>
                                </a:lnTo>
                                <a:lnTo>
                                  <a:pt x="0" y="200024"/>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222075207" name="Shape 11"/>
                        <wps:cNvSpPr/>
                        <wps:spPr>
                          <a:xfrm>
                            <a:off x="6348412" y="90488"/>
                            <a:ext cx="85725" cy="47625"/>
                          </a:xfrm>
                          <a:custGeom>
                            <a:avLst/>
                            <a:gdLst/>
                            <a:ahLst/>
                            <a:cxnLst/>
                            <a:rect l="0" t="0" r="0" b="0"/>
                            <a:pathLst>
                              <a:path w="85725" h="47625">
                                <a:moveTo>
                                  <a:pt x="42863" y="0"/>
                                </a:moveTo>
                                <a:lnTo>
                                  <a:pt x="85725" y="47625"/>
                                </a:lnTo>
                                <a:lnTo>
                                  <a:pt x="0" y="47625"/>
                                </a:lnTo>
                                <a:lnTo>
                                  <a:pt x="42863"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1627593327" name="Shape 12"/>
                        <wps:cNvSpPr/>
                        <wps:spPr>
                          <a:xfrm>
                            <a:off x="6291263" y="957263"/>
                            <a:ext cx="200024" cy="200024"/>
                          </a:xfrm>
                          <a:custGeom>
                            <a:avLst/>
                            <a:gdLst/>
                            <a:ahLst/>
                            <a:cxnLst/>
                            <a:rect l="0" t="0" r="0" b="0"/>
                            <a:pathLst>
                              <a:path w="200024" h="200024">
                                <a:moveTo>
                                  <a:pt x="0" y="0"/>
                                </a:moveTo>
                                <a:lnTo>
                                  <a:pt x="200024" y="0"/>
                                </a:lnTo>
                                <a:lnTo>
                                  <a:pt x="200024" y="190499"/>
                                </a:lnTo>
                                <a:cubicBezTo>
                                  <a:pt x="200023" y="193129"/>
                                  <a:pt x="199094" y="195374"/>
                                  <a:pt x="197234" y="197234"/>
                                </a:cubicBezTo>
                                <a:cubicBezTo>
                                  <a:pt x="195375" y="199094"/>
                                  <a:pt x="193129" y="200024"/>
                                  <a:pt x="190499" y="200024"/>
                                </a:cubicBezTo>
                                <a:lnTo>
                                  <a:pt x="0" y="200024"/>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107195286" name="Shape 13"/>
                        <wps:cNvSpPr/>
                        <wps:spPr>
                          <a:xfrm>
                            <a:off x="6348412" y="1023938"/>
                            <a:ext cx="85725" cy="47625"/>
                          </a:xfrm>
                          <a:custGeom>
                            <a:avLst/>
                            <a:gdLst/>
                            <a:ahLst/>
                            <a:cxnLst/>
                            <a:rect l="0" t="0" r="0" b="0"/>
                            <a:pathLst>
                              <a:path w="85725" h="47625">
                                <a:moveTo>
                                  <a:pt x="0" y="0"/>
                                </a:moveTo>
                                <a:lnTo>
                                  <a:pt x="85725" y="0"/>
                                </a:lnTo>
                                <a:lnTo>
                                  <a:pt x="42863" y="476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592327337" name="Shape 1982"/>
                        <wps:cNvSpPr/>
                        <wps:spPr>
                          <a:xfrm>
                            <a:off x="6291263" y="204788"/>
                            <a:ext cx="200024" cy="752474"/>
                          </a:xfrm>
                          <a:custGeom>
                            <a:avLst/>
                            <a:gdLst/>
                            <a:ahLst/>
                            <a:cxnLst/>
                            <a:rect l="0" t="0" r="0" b="0"/>
                            <a:pathLst>
                              <a:path w="200024" h="752474">
                                <a:moveTo>
                                  <a:pt x="0" y="0"/>
                                </a:moveTo>
                                <a:lnTo>
                                  <a:pt x="200024" y="0"/>
                                </a:lnTo>
                                <a:lnTo>
                                  <a:pt x="200024" y="752474"/>
                                </a:lnTo>
                                <a:lnTo>
                                  <a:pt x="0" y="752474"/>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772105112" name="Shape 1983"/>
                        <wps:cNvSpPr/>
                        <wps:spPr>
                          <a:xfrm>
                            <a:off x="6310312" y="204788"/>
                            <a:ext cx="161925" cy="495299"/>
                          </a:xfrm>
                          <a:custGeom>
                            <a:avLst/>
                            <a:gdLst/>
                            <a:ahLst/>
                            <a:cxnLst/>
                            <a:rect l="0" t="0" r="0" b="0"/>
                            <a:pathLst>
                              <a:path w="161925" h="495299">
                                <a:moveTo>
                                  <a:pt x="0" y="0"/>
                                </a:moveTo>
                                <a:lnTo>
                                  <a:pt x="161925" y="0"/>
                                </a:lnTo>
                                <a:lnTo>
                                  <a:pt x="161925" y="495299"/>
                                </a:lnTo>
                                <a:lnTo>
                                  <a:pt x="0" y="495299"/>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2077923891" name="Shape 1984"/>
                        <wps:cNvSpPr/>
                        <wps:spPr>
                          <a:xfrm>
                            <a:off x="6291263" y="1157288"/>
                            <a:ext cx="200024" cy="200024"/>
                          </a:xfrm>
                          <a:custGeom>
                            <a:avLst/>
                            <a:gdLst/>
                            <a:ahLst/>
                            <a:cxnLst/>
                            <a:rect l="0" t="0" r="0" b="0"/>
                            <a:pathLst>
                              <a:path w="200024" h="200024">
                                <a:moveTo>
                                  <a:pt x="0" y="0"/>
                                </a:moveTo>
                                <a:lnTo>
                                  <a:pt x="200024" y="0"/>
                                </a:lnTo>
                                <a:lnTo>
                                  <a:pt x="200024" y="200024"/>
                                </a:lnTo>
                                <a:lnTo>
                                  <a:pt x="0" y="200024"/>
                                </a:lnTo>
                                <a:lnTo>
                                  <a:pt x="0" y="0"/>
                                </a:lnTo>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1938114291" name="Shape 17"/>
                        <wps:cNvSpPr/>
                        <wps:spPr>
                          <a:xfrm>
                            <a:off x="6386512" y="1252538"/>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404717668" name="Shape 18"/>
                        <wps:cNvSpPr/>
                        <wps:spPr>
                          <a:xfrm>
                            <a:off x="6434137" y="1300163"/>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493231473" name="Shape 19"/>
                        <wps:cNvSpPr/>
                        <wps:spPr>
                          <a:xfrm>
                            <a:off x="6405562" y="1271588"/>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635268784" name="Shape 20"/>
                        <wps:cNvSpPr/>
                        <wps:spPr>
                          <a:xfrm>
                            <a:off x="6453187" y="1319213"/>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901942599" name="Shape 21"/>
                        <wps:cNvSpPr/>
                        <wps:spPr>
                          <a:xfrm>
                            <a:off x="6296024" y="1162050"/>
                            <a:ext cx="195327" cy="195327"/>
                          </a:xfrm>
                          <a:custGeom>
                            <a:avLst/>
                            <a:gdLst/>
                            <a:ahLst/>
                            <a:cxnLst/>
                            <a:rect l="0" t="0" r="0" b="0"/>
                            <a:pathLst>
                              <a:path w="195327" h="195327">
                                <a:moveTo>
                                  <a:pt x="0" y="195327"/>
                                </a:moveTo>
                                <a:lnTo>
                                  <a:pt x="0" y="0"/>
                                </a:lnTo>
                                <a:lnTo>
                                  <a:pt x="195327" y="0"/>
                                </a:lnTo>
                              </a:path>
                            </a:pathLst>
                          </a:custGeom>
                          <a:ln w="9525" cap="flat">
                            <a:miter lim="100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2A5AAAF7" id="Group 773261282" o:spid="_x0000_s1026" style="position:absolute;margin-left:.4pt;margin-top:-7.9pt;width:511.5pt;height:107.25pt;z-index:-251472896" coordsize="6496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">
                <v:shape id="Shape 9" o:spid="_x0000_s1027" style="position:absolute;width:64960;height:13620;visibility:visible;mso-wrap-style:square;v-text-anchor:top" coordsize="6496049,13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" path="m,1328738l,33338c,28917,846,24664,2538,20580,4229,16496,6638,12890,9764,9764,12890,6638,16495,4230,20580,2538,24664,846,28917,,33338,l6462712,v4420,,8673,846,12757,2538c6479553,4230,6483159,6638,6486284,9764v3126,3126,5535,6732,7227,10816c6495203,24664,6496049,28917,6496049,33338r,1295400c6496049,1333158,6495203,1337411,6493511,1341495v-1692,4084,-4101,7689,-7227,10816c6483159,1355437,6479553,1357845,6475469,1359537v-4084,1692,-8337,2538,-12757,2538l33338,1362075v-4421,,-8674,-846,-12758,-2538c16495,1357845,12890,1355437,9764,1352311v-3126,-3127,-5535,-6732,-7226,-10816c846,1337411,,1333158,,1328738xe" filled="f" strokecolor="#dbe1e8">
                  <v:stroke miterlimit="1" joinstyle="miter"/>
                  <v:path arrowok="t" textboxrect="0,0,6496049,1362075"/>
                </v:shape>
                <v:shape id="Shape 10" o:spid="_x0000_s1028" style="position:absolute;left:62912;top:47;width:2000;height:2000;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" path="m,l190501,r6733,2789c199094,4649,200023,6894,200024,9524r,190500l,200024,,xe" fillcolor="#f1f1f1" stroked="f" strokeweight="0">
                  <v:stroke miterlimit="83231f" joinstyle="miter"/>
                  <v:path arrowok="t" textboxrect="0,0,200024,200024"/>
                </v:shape>
                <v:shape id="Shape 11" o:spid="_x0000_s1029" style="position:absolute;left:63484;top:904;width:857;height:477;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" path="m42863,l85725,47625,,47625,42863,xe" fillcolor="#a3a3a3" stroked="f" strokeweight="0">
                  <v:stroke miterlimit="83231f" joinstyle="miter"/>
                  <v:path arrowok="t" textboxrect="0,0,85725,47625"/>
                </v:shape>
                <v:shape id="Shape 12" o:spid="_x0000_s1030" style="position:absolute;left:62912;top:9572;width:2000;height:2000;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" path="m,l200024,r,190499c200023,193129,199094,195374,197234,197234v-1859,1860,-4105,2790,-6735,2790l,200024,,xe" fillcolor="#f1f1f1" stroked="f" strokeweight="0">
                  <v:stroke miterlimit="83231f" joinstyle="miter"/>
                  <v:path arrowok="t" textboxrect="0,0,200024,200024"/>
                </v:shape>
                <v:shape id="Shape 13" o:spid="_x0000_s1031" style="position:absolute;left:63484;top:10239;width:857;height:476;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" path="m,l85725,,42863,47625,,xe" fillcolor="#505050" stroked="f" strokeweight="0">
                  <v:stroke miterlimit="83231f" joinstyle="miter"/>
                  <v:path arrowok="t" textboxrect="0,0,85725,47625"/>
                </v:shape>
                <v:shape id="Shape 1982" o:spid="_x0000_s1032" style="position:absolute;left:62912;top:2047;width:2000;height:7525;visibility:visible;mso-wrap-style:square;v-text-anchor:top" coordsize="200024,7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" path="m,l200024,r,752474l,752474,,e" fillcolor="#f1f1f1" stroked="f" strokeweight="0">
                  <v:stroke miterlimit="83231f" joinstyle="miter"/>
                  <v:path arrowok="t" textboxrect="0,0,200024,752474"/>
                </v:shape>
                <v:shape id="Shape 1983" o:spid="_x0000_s1033" style="position:absolute;left:63103;top:2047;width:1619;height:4953;visibility:visible;mso-wrap-style:square;v-text-anchor:top" coordsize="161925,49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" path="m,l161925,r,495299l,495299,,e" fillcolor="black" stroked="f" strokeweight="0">
                  <v:fill opacity="13107f"/>
                  <v:stroke miterlimit="83231f" joinstyle="miter"/>
                  <v:path arrowok="t" textboxrect="0,0,161925,495299"/>
                </v:shape>
                <v:shape id="Shape 1984" o:spid="_x0000_s1034" style="position:absolute;left:62912;top:11572;width:2000;height:2001;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" path="m,l200024,r,200024l,200024,,e" fillcolor="#dcdcdc" stroked="f" strokeweight="0">
                  <v:stroke miterlimit="83231f" joinstyle="miter"/>
                  <v:path arrowok="t" textboxrect="0,0,200024,200024"/>
                </v:shape>
                <v:shape id="Shape 17" o:spid="_x0000_s1035" style="position:absolute;left:63865;top:12525;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" path="m85725,l,85725e" filled="f" strokeweight="1.5pt">
                  <v:stroke opacity="39321f" miterlimit="1" joinstyle="miter"/>
                  <v:path arrowok="t" textboxrect="0,0,85725,85725"/>
                </v:shape>
                <v:shape id="Shape 18" o:spid="_x0000_s1036" style="position:absolute;left:64341;top:1300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" path="m38100,l,38100e" filled="f" strokeweight="1.5pt">
                  <v:stroke opacity="39321f" miterlimit="1" joinstyle="miter"/>
                  <v:path arrowok="t" textboxrect="0,0,38100,38100"/>
                </v:shape>
                <v:shape id="Shape 19" o:spid="_x0000_s1037" style="position:absolute;left:64055;top:12715;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" path="m66675,l,66675e" filled="f" strokecolor="white" strokeweight="1.5pt">
                  <v:stroke opacity="39321f" miterlimit="1" joinstyle="miter"/>
                  <v:path arrowok="t" textboxrect="0,0,66675,66675"/>
                </v:shape>
                <v:shape id="Shape 20" o:spid="_x0000_s1038" style="position:absolute;left:64531;top:13192;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" path="m19050,l,19050e" filled="f" strokecolor="white" strokeweight="1.5pt">
                  <v:stroke opacity="39321f" miterlimit="1" joinstyle="miter"/>
                  <v:path arrowok="t" textboxrect="0,0,19050,19050"/>
                </v:shape>
                <v:shape id="Shape 21" o:spid="_x0000_s1039" style="position:absolute;left:62960;top:11620;width:1953;height:1953;visibility:visible;mso-wrap-style:square;v-text-anchor:top" coordsize="195327,19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" path="m,195327l,,195327,e" filled="f" strokecolor="#d9d9d9">
                  <v:stroke miterlimit="1" joinstyle="miter"/>
                  <v:path arrowok="t" textboxrect="0,0,195327,195327"/>
                </v:shape>
              </v:group>
            </w:pict>
          </mc:Fallback>
        </mc:AlternateContent>
      </w:r>
      <w:r>
        <w:rPr>
          <w:sz w:val="19"/>
        </w:rPr>
        <w:t>The workforce of Dalmia Cement is a critical component of its operations, covering a range of roles and responsibilities across di</w:t>
      </w:r>
      <w:r>
        <w:t>ff</w:t>
      </w:r>
      <w:r>
        <w:rPr>
          <w:sz w:val="19"/>
        </w:rPr>
        <w:t>erent areas of the business. In production and operations, the workforce includes production managers, machine operators, quality control technicians, and maintenance technicians who ensure e</w:t>
      </w:r>
      <w:r>
        <w:t>ffi</w:t>
      </w:r>
      <w:r>
        <w:rPr>
          <w:sz w:val="19"/>
        </w:rPr>
        <w:t>cient manufacturing processes. Engineering and technical sta such as process engineers, electrical and mechanical engineers, and civil engineers optimize operations and maintain the plant's infrastructure.</w:t>
      </w:r>
    </w:p>
    <w:p w14:paraId="5AAA5001" w14:textId="77777777" w:rsidR="003562E5" w:rsidRDefault="003562E5" w:rsidP="003562E5">
      <w:pPr>
        <w:pStyle w:val="Heading1"/>
        <w:spacing w:after="133"/>
        <w:ind w:left="-5"/>
      </w:pPr>
      <w:r>
        <w:lastRenderedPageBreak/>
        <w:t>Feasibliity (Mention in 150 words)</w:t>
      </w:r>
    </w:p>
    <w:p w14:paraId="52CC17D8" w14:textId="77777777" w:rsidR="003562E5" w:rsidRDefault="003562E5" w:rsidP="003562E5">
      <w:pPr>
        <w:ind w:left="145" w:right="948"/>
      </w:pPr>
      <w:r>
        <w:rPr>
          <w:noProof/>
        </w:rPr>
        <mc:AlternateContent>
          <mc:Choice Requires="wpg">
            <w:drawing>
              <wp:anchor distT="0" distB="0" distL="114300" distR="114300" simplePos="0" relativeHeight="251844608" behindDoc="1" locked="0" layoutInCell="1" allowOverlap="1" wp14:anchorId="51A344CB" wp14:editId="42EE0492">
                <wp:simplePos x="0" y="0"/>
                <wp:positionH relativeFrom="column">
                  <wp:posOffset>4763</wp:posOffset>
                </wp:positionH>
                <wp:positionV relativeFrom="paragraph">
                  <wp:posOffset>-100516</wp:posOffset>
                </wp:positionV>
                <wp:extent cx="6496049" cy="1304925"/>
                <wp:effectExtent l="0" t="0" r="0" b="0"/>
                <wp:wrapNone/>
                <wp:docPr id="1158425768" name="Group 1158425768"/>
                <wp:cNvGraphicFramePr/>
                <a:graphic xmlns:a="http://schemas.openxmlformats.org/drawingml/2006/main">
                  <a:graphicData uri="http://schemas.microsoft.com/office/word/2010/wordprocessingGroup">
                    <wpg:wgp>
                      <wpg:cNvGrpSpPr/>
                      <wpg:grpSpPr>
                        <a:xfrm>
                          <a:off x="0" y="0"/>
                          <a:ext cx="6496049" cy="1304925"/>
                          <a:chOff x="0" y="0"/>
                          <a:chExt cx="6496049" cy="1304925"/>
                        </a:xfrm>
                      </wpg:grpSpPr>
                      <wps:wsp>
                        <wps:cNvPr id="1022516827" name="Shape 22"/>
                        <wps:cNvSpPr/>
                        <wps:spPr>
                          <a:xfrm>
                            <a:off x="0" y="0"/>
                            <a:ext cx="6496049" cy="1304925"/>
                          </a:xfrm>
                          <a:custGeom>
                            <a:avLst/>
                            <a:gdLst/>
                            <a:ahLst/>
                            <a:cxnLst/>
                            <a:rect l="0" t="0" r="0" b="0"/>
                            <a:pathLst>
                              <a:path w="6496049" h="1304925">
                                <a:moveTo>
                                  <a:pt x="0" y="1271588"/>
                                </a:moveTo>
                                <a:lnTo>
                                  <a:pt x="0" y="33338"/>
                                </a:lnTo>
                                <a:cubicBezTo>
                                  <a:pt x="0" y="28917"/>
                                  <a:pt x="846" y="24664"/>
                                  <a:pt x="2538" y="20580"/>
                                </a:cubicBezTo>
                                <a:cubicBezTo>
                                  <a:pt x="4229" y="16495"/>
                                  <a:pt x="6638" y="12891"/>
                                  <a:pt x="9764" y="9765"/>
                                </a:cubicBezTo>
                                <a:cubicBezTo>
                                  <a:pt x="12890" y="6638"/>
                                  <a:pt x="16495" y="4229"/>
                                  <a:pt x="20580" y="2538"/>
                                </a:cubicBezTo>
                                <a:cubicBezTo>
                                  <a:pt x="24664" y="846"/>
                                  <a:pt x="28917" y="0"/>
                                  <a:pt x="33338" y="0"/>
                                </a:cubicBezTo>
                                <a:lnTo>
                                  <a:pt x="6462712" y="0"/>
                                </a:lnTo>
                                <a:cubicBezTo>
                                  <a:pt x="6467132" y="0"/>
                                  <a:pt x="6471385" y="846"/>
                                  <a:pt x="6475469" y="2538"/>
                                </a:cubicBezTo>
                                <a:cubicBezTo>
                                  <a:pt x="6479553" y="4229"/>
                                  <a:pt x="6483159" y="6638"/>
                                  <a:pt x="6486284" y="9765"/>
                                </a:cubicBezTo>
                                <a:cubicBezTo>
                                  <a:pt x="6489410" y="12891"/>
                                  <a:pt x="6491819" y="16495"/>
                                  <a:pt x="6493511" y="20580"/>
                                </a:cubicBezTo>
                                <a:cubicBezTo>
                                  <a:pt x="6495203" y="24664"/>
                                  <a:pt x="6496049" y="28917"/>
                                  <a:pt x="6496049" y="33338"/>
                                </a:cubicBezTo>
                                <a:lnTo>
                                  <a:pt x="6496049" y="1271588"/>
                                </a:lnTo>
                                <a:cubicBezTo>
                                  <a:pt x="6496049" y="1276008"/>
                                  <a:pt x="6495203" y="1280261"/>
                                  <a:pt x="6493511" y="1284345"/>
                                </a:cubicBezTo>
                                <a:cubicBezTo>
                                  <a:pt x="6491819" y="1288429"/>
                                  <a:pt x="6489410" y="1292034"/>
                                  <a:pt x="6486284" y="1295161"/>
                                </a:cubicBezTo>
                                <a:cubicBezTo>
                                  <a:pt x="6483159" y="1298286"/>
                                  <a:pt x="6479553" y="1300695"/>
                                  <a:pt x="6475469" y="1302387"/>
                                </a:cubicBezTo>
                                <a:cubicBezTo>
                                  <a:pt x="6471385" y="1304079"/>
                                  <a:pt x="6467132" y="1304925"/>
                                  <a:pt x="6462712" y="1304925"/>
                                </a:cubicBezTo>
                                <a:lnTo>
                                  <a:pt x="33338" y="1304925"/>
                                </a:lnTo>
                                <a:cubicBezTo>
                                  <a:pt x="28917" y="1304925"/>
                                  <a:pt x="24664" y="1304079"/>
                                  <a:pt x="20580" y="1302387"/>
                                </a:cubicBezTo>
                                <a:cubicBezTo>
                                  <a:pt x="16495" y="1300695"/>
                                  <a:pt x="12890" y="1298286"/>
                                  <a:pt x="9764" y="1295161"/>
                                </a:cubicBezTo>
                                <a:cubicBezTo>
                                  <a:pt x="6638" y="1292034"/>
                                  <a:pt x="4229" y="1288429"/>
                                  <a:pt x="2538" y="1284345"/>
                                </a:cubicBezTo>
                                <a:cubicBezTo>
                                  <a:pt x="846" y="1280261"/>
                                  <a:pt x="0" y="1276008"/>
                                  <a:pt x="0" y="1271588"/>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1223460193" name="Shape 23"/>
                        <wps:cNvSpPr/>
                        <wps:spPr>
                          <a:xfrm>
                            <a:off x="6291263" y="4763"/>
                            <a:ext cx="200024" cy="200024"/>
                          </a:xfrm>
                          <a:custGeom>
                            <a:avLst/>
                            <a:gdLst/>
                            <a:ahLst/>
                            <a:cxnLst/>
                            <a:rect l="0" t="0" r="0" b="0"/>
                            <a:pathLst>
                              <a:path w="200024" h="200024">
                                <a:moveTo>
                                  <a:pt x="0" y="0"/>
                                </a:moveTo>
                                <a:lnTo>
                                  <a:pt x="190501" y="0"/>
                                </a:lnTo>
                                <a:lnTo>
                                  <a:pt x="197234" y="2789"/>
                                </a:lnTo>
                                <a:cubicBezTo>
                                  <a:pt x="199094" y="4649"/>
                                  <a:pt x="200023" y="6894"/>
                                  <a:pt x="200024" y="9524"/>
                                </a:cubicBezTo>
                                <a:lnTo>
                                  <a:pt x="200024" y="200024"/>
                                </a:lnTo>
                                <a:lnTo>
                                  <a:pt x="0" y="200024"/>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17695553" name="Shape 24"/>
                        <wps:cNvSpPr/>
                        <wps:spPr>
                          <a:xfrm>
                            <a:off x="6348412" y="90488"/>
                            <a:ext cx="85725" cy="47625"/>
                          </a:xfrm>
                          <a:custGeom>
                            <a:avLst/>
                            <a:gdLst/>
                            <a:ahLst/>
                            <a:cxnLst/>
                            <a:rect l="0" t="0" r="0" b="0"/>
                            <a:pathLst>
                              <a:path w="85725" h="47625">
                                <a:moveTo>
                                  <a:pt x="42863" y="0"/>
                                </a:moveTo>
                                <a:lnTo>
                                  <a:pt x="85725" y="47625"/>
                                </a:lnTo>
                                <a:lnTo>
                                  <a:pt x="0" y="47625"/>
                                </a:lnTo>
                                <a:lnTo>
                                  <a:pt x="42863"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1692050251" name="Shape 25"/>
                        <wps:cNvSpPr/>
                        <wps:spPr>
                          <a:xfrm>
                            <a:off x="6291263" y="900113"/>
                            <a:ext cx="200024" cy="200024"/>
                          </a:xfrm>
                          <a:custGeom>
                            <a:avLst/>
                            <a:gdLst/>
                            <a:ahLst/>
                            <a:cxnLst/>
                            <a:rect l="0" t="0" r="0" b="0"/>
                            <a:pathLst>
                              <a:path w="200024" h="200024">
                                <a:moveTo>
                                  <a:pt x="0" y="0"/>
                                </a:moveTo>
                                <a:lnTo>
                                  <a:pt x="200024" y="0"/>
                                </a:lnTo>
                                <a:lnTo>
                                  <a:pt x="200024" y="190499"/>
                                </a:lnTo>
                                <a:cubicBezTo>
                                  <a:pt x="200023" y="193129"/>
                                  <a:pt x="199094" y="195374"/>
                                  <a:pt x="197234" y="197234"/>
                                </a:cubicBezTo>
                                <a:cubicBezTo>
                                  <a:pt x="195375" y="199094"/>
                                  <a:pt x="193129" y="200024"/>
                                  <a:pt x="190499" y="200024"/>
                                </a:cubicBezTo>
                                <a:lnTo>
                                  <a:pt x="0" y="200024"/>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076753047" name="Shape 26"/>
                        <wps:cNvSpPr/>
                        <wps:spPr>
                          <a:xfrm>
                            <a:off x="6348412" y="966788"/>
                            <a:ext cx="85725" cy="47625"/>
                          </a:xfrm>
                          <a:custGeom>
                            <a:avLst/>
                            <a:gdLst/>
                            <a:ahLst/>
                            <a:cxnLst/>
                            <a:rect l="0" t="0" r="0" b="0"/>
                            <a:pathLst>
                              <a:path w="85725" h="47625">
                                <a:moveTo>
                                  <a:pt x="0" y="0"/>
                                </a:moveTo>
                                <a:lnTo>
                                  <a:pt x="85725" y="0"/>
                                </a:lnTo>
                                <a:lnTo>
                                  <a:pt x="42863" y="476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1290903622" name="Shape 1988"/>
                        <wps:cNvSpPr/>
                        <wps:spPr>
                          <a:xfrm>
                            <a:off x="6291263" y="204788"/>
                            <a:ext cx="200024" cy="695324"/>
                          </a:xfrm>
                          <a:custGeom>
                            <a:avLst/>
                            <a:gdLst/>
                            <a:ahLst/>
                            <a:cxnLst/>
                            <a:rect l="0" t="0" r="0" b="0"/>
                            <a:pathLst>
                              <a:path w="200024" h="695324">
                                <a:moveTo>
                                  <a:pt x="0" y="0"/>
                                </a:moveTo>
                                <a:lnTo>
                                  <a:pt x="200024" y="0"/>
                                </a:lnTo>
                                <a:lnTo>
                                  <a:pt x="200024" y="695324"/>
                                </a:lnTo>
                                <a:lnTo>
                                  <a:pt x="0" y="695324"/>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759797077" name="Shape 1989"/>
                        <wps:cNvSpPr/>
                        <wps:spPr>
                          <a:xfrm>
                            <a:off x="6310312" y="204788"/>
                            <a:ext cx="161925" cy="438149"/>
                          </a:xfrm>
                          <a:custGeom>
                            <a:avLst/>
                            <a:gdLst/>
                            <a:ahLst/>
                            <a:cxnLst/>
                            <a:rect l="0" t="0" r="0" b="0"/>
                            <a:pathLst>
                              <a:path w="161925" h="438149">
                                <a:moveTo>
                                  <a:pt x="0" y="0"/>
                                </a:moveTo>
                                <a:lnTo>
                                  <a:pt x="161925" y="0"/>
                                </a:lnTo>
                                <a:lnTo>
                                  <a:pt x="161925" y="438149"/>
                                </a:lnTo>
                                <a:lnTo>
                                  <a:pt x="0" y="438149"/>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675312921" name="Shape 1990"/>
                        <wps:cNvSpPr/>
                        <wps:spPr>
                          <a:xfrm>
                            <a:off x="6291263" y="1100138"/>
                            <a:ext cx="200024" cy="200024"/>
                          </a:xfrm>
                          <a:custGeom>
                            <a:avLst/>
                            <a:gdLst/>
                            <a:ahLst/>
                            <a:cxnLst/>
                            <a:rect l="0" t="0" r="0" b="0"/>
                            <a:pathLst>
                              <a:path w="200024" h="200024">
                                <a:moveTo>
                                  <a:pt x="0" y="0"/>
                                </a:moveTo>
                                <a:lnTo>
                                  <a:pt x="200024" y="0"/>
                                </a:lnTo>
                                <a:lnTo>
                                  <a:pt x="200024" y="200024"/>
                                </a:lnTo>
                                <a:lnTo>
                                  <a:pt x="0" y="200024"/>
                                </a:lnTo>
                                <a:lnTo>
                                  <a:pt x="0" y="0"/>
                                </a:lnTo>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891038127" name="Shape 30"/>
                        <wps:cNvSpPr/>
                        <wps:spPr>
                          <a:xfrm>
                            <a:off x="6386512" y="1195388"/>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597843180" name="Shape 31"/>
                        <wps:cNvSpPr/>
                        <wps:spPr>
                          <a:xfrm>
                            <a:off x="6434137" y="1243013"/>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2070946316" name="Shape 32"/>
                        <wps:cNvSpPr/>
                        <wps:spPr>
                          <a:xfrm>
                            <a:off x="6405562" y="1214438"/>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514903842" name="Shape 33"/>
                        <wps:cNvSpPr/>
                        <wps:spPr>
                          <a:xfrm>
                            <a:off x="6453187" y="1262063"/>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26890709" name="Shape 34"/>
                        <wps:cNvSpPr/>
                        <wps:spPr>
                          <a:xfrm>
                            <a:off x="6296024" y="1104900"/>
                            <a:ext cx="195327" cy="195327"/>
                          </a:xfrm>
                          <a:custGeom>
                            <a:avLst/>
                            <a:gdLst/>
                            <a:ahLst/>
                            <a:cxnLst/>
                            <a:rect l="0" t="0" r="0" b="0"/>
                            <a:pathLst>
                              <a:path w="195327" h="195327">
                                <a:moveTo>
                                  <a:pt x="0" y="195327"/>
                                </a:moveTo>
                                <a:lnTo>
                                  <a:pt x="0" y="0"/>
                                </a:lnTo>
                                <a:lnTo>
                                  <a:pt x="195327" y="0"/>
                                </a:lnTo>
                              </a:path>
                            </a:pathLst>
                          </a:custGeom>
                          <a:ln w="9525" cap="flat">
                            <a:miter lim="100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2C34F4EE" id="Group 1158425768" o:spid="_x0000_s1026" style="position:absolute;margin-left:.4pt;margin-top:-7.9pt;width:511.5pt;height:102.75pt;z-index:-251471872" coordsize="6496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">
                <v:shape id="Shape 22" o:spid="_x0000_s1027" style="position:absolute;width:64960;height:13049;visibility:visible;mso-wrap-style:square;v-text-anchor:top" coordsize="6496049,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" path="m,1271588l,33338c,28917,846,24664,2538,20580,4229,16495,6638,12891,9764,9765,12890,6638,16495,4229,20580,2538,24664,846,28917,,33338,l6462712,v4420,,8673,846,12757,2538c6479553,4229,6483159,6638,6486284,9765v3126,3126,5535,6730,7227,10815c6495203,24664,6496049,28917,6496049,33338r,1238250c6496049,1276008,6495203,1280261,6493511,1284345v-1692,4084,-4101,7689,-7227,10816c6483159,1298286,6479553,1300695,6475469,1302387v-4084,1692,-8337,2538,-12757,2538l33338,1304925v-4421,,-8674,-846,-12758,-2538c16495,1300695,12890,1298286,9764,1295161v-3126,-3127,-5535,-6732,-7226,-10816c846,1280261,,1276008,,1271588xe" filled="f" strokecolor="#dbe1e8">
                  <v:stroke miterlimit="1" joinstyle="miter"/>
                  <v:path arrowok="t" textboxrect="0,0,6496049,1304925"/>
                </v:shape>
                <v:shape id="Shape 23" o:spid="_x0000_s1028" style="position:absolute;left:62912;top:47;width:2000;height:2000;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" path="m,l190501,r6733,2789c199094,4649,200023,6894,200024,9524r,190500l,200024,,xe" fillcolor="#f1f1f1" stroked="f" strokeweight="0">
                  <v:stroke miterlimit="83231f" joinstyle="miter"/>
                  <v:path arrowok="t" textboxrect="0,0,200024,200024"/>
                </v:shape>
                <v:shape id="Shape 24" o:spid="_x0000_s1029" style="position:absolute;left:63484;top:904;width:857;height:477;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" path="m42863,l85725,47625,,47625,42863,xe" fillcolor="#a3a3a3" stroked="f" strokeweight="0">
                  <v:stroke miterlimit="83231f" joinstyle="miter"/>
                  <v:path arrowok="t" textboxrect="0,0,85725,47625"/>
                </v:shape>
                <v:shape id="Shape 25" o:spid="_x0000_s1030" style="position:absolute;left:62912;top:9001;width:2000;height:2000;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" path="m,l200024,r,190499c200023,193129,199094,195374,197234,197234v-1859,1860,-4105,2790,-6735,2790l,200024,,xe" fillcolor="#f1f1f1" stroked="f" strokeweight="0">
                  <v:stroke miterlimit="83231f" joinstyle="miter"/>
                  <v:path arrowok="t" textboxrect="0,0,200024,200024"/>
                </v:shape>
                <v:shape id="Shape 26" o:spid="_x0000_s1031" style="position:absolute;left:63484;top:9667;width:857;height:477;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" path="m,l85725,,42863,47625,,xe" fillcolor="#505050" stroked="f" strokeweight="0">
                  <v:stroke miterlimit="83231f" joinstyle="miter"/>
                  <v:path arrowok="t" textboxrect="0,0,85725,47625"/>
                </v:shape>
                <v:shape id="Shape 1988" o:spid="_x0000_s1032" style="position:absolute;left:62912;top:2047;width:2000;height:6954;visibility:visible;mso-wrap-style:square;v-text-anchor:top" coordsize="200024,69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" path="m,l200024,r,695324l,695324,,e" fillcolor="#f1f1f1" stroked="f" strokeweight="0">
                  <v:stroke miterlimit="83231f" joinstyle="miter"/>
                  <v:path arrowok="t" textboxrect="0,0,200024,695324"/>
                </v:shape>
                <v:shape id="Shape 1989" o:spid="_x0000_s1033" style="position:absolute;left:63103;top:2047;width:1619;height:4382;visibility:visible;mso-wrap-style:square;v-text-anchor:top" coordsize="161925,43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" path="m,l161925,r,438149l,438149,,e" fillcolor="black" stroked="f" strokeweight="0">
                  <v:fill opacity="13107f"/>
                  <v:stroke miterlimit="83231f" joinstyle="miter"/>
                  <v:path arrowok="t" textboxrect="0,0,161925,438149"/>
                </v:shape>
                <v:shape id="Shape 1990" o:spid="_x0000_s1034" style="position:absolute;left:62912;top:11001;width:2000;height:2000;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" path="m,l200024,r,200024l,200024,,e" fillcolor="#dcdcdc" stroked="f" strokeweight="0">
                  <v:stroke miterlimit="83231f" joinstyle="miter"/>
                  <v:path arrowok="t" textboxrect="0,0,200024,200024"/>
                </v:shape>
                <v:shape id="Shape 30" o:spid="_x0000_s1035" style="position:absolute;left:63865;top:11953;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" path="m85725,l,85725e" filled="f" strokeweight="1.5pt">
                  <v:stroke opacity="39321f" miterlimit="1" joinstyle="miter"/>
                  <v:path arrowok="t" textboxrect="0,0,85725,85725"/>
                </v:shape>
                <v:shape id="Shape 31" o:spid="_x0000_s1036" style="position:absolute;left:64341;top:12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" path="m38100,l,38100e" filled="f" strokeweight="1.5pt">
                  <v:stroke opacity="39321f" miterlimit="1" joinstyle="miter"/>
                  <v:path arrowok="t" textboxrect="0,0,38100,38100"/>
                </v:shape>
                <v:shape id="Shape 32" o:spid="_x0000_s1037" style="position:absolute;left:64055;top:12144;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" path="m66675,l,66675e" filled="f" strokecolor="white" strokeweight="1.5pt">
                  <v:stroke opacity="39321f" miterlimit="1" joinstyle="miter"/>
                  <v:path arrowok="t" textboxrect="0,0,66675,66675"/>
                </v:shape>
                <v:shape id="Shape 33" o:spid="_x0000_s1038" style="position:absolute;left:64531;top:12620;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" path="m19050,l,19050e" filled="f" strokecolor="white" strokeweight="1.5pt">
                  <v:stroke opacity="39321f" miterlimit="1" joinstyle="miter"/>
                  <v:path arrowok="t" textboxrect="0,0,19050,19050"/>
                </v:shape>
                <v:shape id="Shape 34" o:spid="_x0000_s1039" style="position:absolute;left:62960;top:11049;width:1953;height:1953;visibility:visible;mso-wrap-style:square;v-text-anchor:top" coordsize="195327,19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" path="m,195327l,,195327,e" filled="f" strokecolor="#d9d9d9">
                  <v:stroke miterlimit="1" joinstyle="miter"/>
                  <v:path arrowok="t" textboxrect="0,0,195327,195327"/>
                </v:shape>
              </v:group>
            </w:pict>
          </mc:Fallback>
        </mc:AlternateContent>
      </w:r>
      <w:r>
        <w:rPr>
          <w:sz w:val="19"/>
        </w:rPr>
        <w:t>The feasibility of Dalmia Cement as a cement manufacturing company is strong, given its established presence in the industry and reputation for producing high-quality cement. The company bene ts from a well-developed supply chain, experienced workforce, and modern production facilities, ensuring e</w:t>
      </w:r>
      <w:r>
        <w:t>ffi</w:t>
      </w:r>
      <w:r>
        <w:rPr>
          <w:sz w:val="19"/>
        </w:rPr>
        <w:t xml:space="preserve">cient operations and consistent product quality. Dalmia Cement's focus on sustainable practices and adherence to environmental regulations position it </w:t>
      </w:r>
      <w:r>
        <w:t>favourably</w:t>
      </w:r>
      <w:r>
        <w:rPr>
          <w:sz w:val="19"/>
        </w:rPr>
        <w:t xml:space="preserve"> in a market increasingly conscious of eco-friendly products and practices.</w:t>
      </w:r>
    </w:p>
    <w:p w14:paraId="7ABB9F5E" w14:textId="77777777" w:rsidR="003562E5" w:rsidRDefault="003562E5" w:rsidP="003562E5">
      <w:pPr>
        <w:spacing w:after="319"/>
        <w:ind w:left="145" w:right="948"/>
      </w:pPr>
      <w:r>
        <w:rPr>
          <w:sz w:val="19"/>
        </w:rPr>
        <w:t>The company's strong distribution network and marketing strategies help maintain its competitive edge in</w:t>
      </w:r>
    </w:p>
    <w:p w14:paraId="0ADDDA8E" w14:textId="77777777" w:rsidR="003562E5" w:rsidRDefault="003562E5" w:rsidP="003562E5">
      <w:pPr>
        <w:spacing w:after="13"/>
        <w:ind w:left="-5"/>
      </w:pPr>
      <w:r>
        <w:rPr>
          <w:b/>
        </w:rPr>
        <w:t>Concepts in the discussion/ project (Mention in 100 words)</w:t>
      </w:r>
    </w:p>
    <w:p w14:paraId="7C16215F" w14:textId="77777777" w:rsidR="003562E5" w:rsidRDefault="003562E5" w:rsidP="003562E5">
      <w:pPr>
        <w:pStyle w:val="Heading1"/>
        <w:spacing w:after="148"/>
        <w:ind w:left="-5"/>
      </w:pPr>
      <w:r>
        <w:t>Viability/ Aim/Purpose ( Mention in 100 words)</w:t>
      </w:r>
    </w:p>
    <w:p w14:paraId="780B24A8" w14:textId="77777777" w:rsidR="003562E5" w:rsidRDefault="003562E5" w:rsidP="003562E5">
      <w:pPr>
        <w:ind w:left="145" w:right="948"/>
      </w:pPr>
      <w:r>
        <w:rPr>
          <w:noProof/>
        </w:rPr>
        <mc:AlternateContent>
          <mc:Choice Requires="wpg">
            <w:drawing>
              <wp:anchor distT="0" distB="0" distL="114300" distR="114300" simplePos="0" relativeHeight="251845632" behindDoc="1" locked="0" layoutInCell="1" allowOverlap="1" wp14:anchorId="47F5F934" wp14:editId="40323566">
                <wp:simplePos x="0" y="0"/>
                <wp:positionH relativeFrom="column">
                  <wp:posOffset>4763</wp:posOffset>
                </wp:positionH>
                <wp:positionV relativeFrom="paragraph">
                  <wp:posOffset>-100518</wp:posOffset>
                </wp:positionV>
                <wp:extent cx="6496049" cy="1266825"/>
                <wp:effectExtent l="0" t="0" r="0" b="0"/>
                <wp:wrapNone/>
                <wp:docPr id="1394689406" name="Group 1394689406"/>
                <wp:cNvGraphicFramePr/>
                <a:graphic xmlns:a="http://schemas.openxmlformats.org/drawingml/2006/main">
                  <a:graphicData uri="http://schemas.microsoft.com/office/word/2010/wordprocessingGroup">
                    <wpg:wgp>
                      <wpg:cNvGrpSpPr/>
                      <wpg:grpSpPr>
                        <a:xfrm>
                          <a:off x="0" y="0"/>
                          <a:ext cx="6496049" cy="1266825"/>
                          <a:chOff x="0" y="0"/>
                          <a:chExt cx="6496049" cy="1266825"/>
                        </a:xfrm>
                      </wpg:grpSpPr>
                      <wps:wsp>
                        <wps:cNvPr id="1563217558" name="Shape 157"/>
                        <wps:cNvSpPr/>
                        <wps:spPr>
                          <a:xfrm>
                            <a:off x="0" y="0"/>
                            <a:ext cx="6496049" cy="1266825"/>
                          </a:xfrm>
                          <a:custGeom>
                            <a:avLst/>
                            <a:gdLst/>
                            <a:ahLst/>
                            <a:cxnLst/>
                            <a:rect l="0" t="0" r="0" b="0"/>
                            <a:pathLst>
                              <a:path w="6496049" h="1266825">
                                <a:moveTo>
                                  <a:pt x="0" y="1233487"/>
                                </a:moveTo>
                                <a:lnTo>
                                  <a:pt x="0" y="33338"/>
                                </a:lnTo>
                                <a:cubicBezTo>
                                  <a:pt x="0" y="28917"/>
                                  <a:pt x="846" y="24664"/>
                                  <a:pt x="2538" y="20580"/>
                                </a:cubicBezTo>
                                <a:cubicBezTo>
                                  <a:pt x="4229" y="16495"/>
                                  <a:pt x="6638" y="12890"/>
                                  <a:pt x="9764" y="9764"/>
                                </a:cubicBezTo>
                                <a:cubicBezTo>
                                  <a:pt x="12890" y="6638"/>
                                  <a:pt x="16495" y="4229"/>
                                  <a:pt x="20580" y="2538"/>
                                </a:cubicBezTo>
                                <a:cubicBezTo>
                                  <a:pt x="24664" y="846"/>
                                  <a:pt x="28917" y="0"/>
                                  <a:pt x="33338" y="0"/>
                                </a:cubicBezTo>
                                <a:lnTo>
                                  <a:pt x="6462712" y="0"/>
                                </a:lnTo>
                                <a:cubicBezTo>
                                  <a:pt x="6467132" y="0"/>
                                  <a:pt x="6471385" y="846"/>
                                  <a:pt x="6475469" y="2538"/>
                                </a:cubicBezTo>
                                <a:cubicBezTo>
                                  <a:pt x="6479553" y="4229"/>
                                  <a:pt x="6483159" y="6638"/>
                                  <a:pt x="6486284" y="9764"/>
                                </a:cubicBezTo>
                                <a:cubicBezTo>
                                  <a:pt x="6489410" y="12890"/>
                                  <a:pt x="6491819" y="16495"/>
                                  <a:pt x="6493511" y="20580"/>
                                </a:cubicBezTo>
                                <a:cubicBezTo>
                                  <a:pt x="6495203" y="24664"/>
                                  <a:pt x="6496049" y="28917"/>
                                  <a:pt x="6496049" y="33338"/>
                                </a:cubicBezTo>
                                <a:lnTo>
                                  <a:pt x="6496049" y="1233487"/>
                                </a:lnTo>
                                <a:cubicBezTo>
                                  <a:pt x="6496049" y="1237908"/>
                                  <a:pt x="6495203" y="1242161"/>
                                  <a:pt x="6493511" y="1246245"/>
                                </a:cubicBezTo>
                                <a:cubicBezTo>
                                  <a:pt x="6491819" y="1250329"/>
                                  <a:pt x="6489410" y="1253934"/>
                                  <a:pt x="6486284" y="1257060"/>
                                </a:cubicBezTo>
                                <a:cubicBezTo>
                                  <a:pt x="6483159" y="1260186"/>
                                  <a:pt x="6479553" y="1262595"/>
                                  <a:pt x="6475469" y="1264287"/>
                                </a:cubicBezTo>
                                <a:cubicBezTo>
                                  <a:pt x="6471385" y="1265979"/>
                                  <a:pt x="6467132" y="1266825"/>
                                  <a:pt x="6462712" y="1266825"/>
                                </a:cubicBezTo>
                                <a:lnTo>
                                  <a:pt x="33338" y="1266825"/>
                                </a:lnTo>
                                <a:cubicBezTo>
                                  <a:pt x="28917" y="1266825"/>
                                  <a:pt x="24664" y="1265979"/>
                                  <a:pt x="20580" y="1264287"/>
                                </a:cubicBezTo>
                                <a:cubicBezTo>
                                  <a:pt x="16495" y="1262595"/>
                                  <a:pt x="12890" y="1260186"/>
                                  <a:pt x="9764" y="1257060"/>
                                </a:cubicBezTo>
                                <a:cubicBezTo>
                                  <a:pt x="6638" y="1253934"/>
                                  <a:pt x="4229" y="1250329"/>
                                  <a:pt x="2538" y="1246245"/>
                                </a:cubicBezTo>
                                <a:cubicBezTo>
                                  <a:pt x="846" y="1242161"/>
                                  <a:pt x="0" y="1237908"/>
                                  <a:pt x="0" y="1233487"/>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1307389015" name="Shape 158"/>
                        <wps:cNvSpPr/>
                        <wps:spPr>
                          <a:xfrm>
                            <a:off x="6291263" y="4763"/>
                            <a:ext cx="200024" cy="200025"/>
                          </a:xfrm>
                          <a:custGeom>
                            <a:avLst/>
                            <a:gdLst/>
                            <a:ahLst/>
                            <a:cxnLst/>
                            <a:rect l="0" t="0" r="0" b="0"/>
                            <a:pathLst>
                              <a:path w="200024" h="200025">
                                <a:moveTo>
                                  <a:pt x="0" y="0"/>
                                </a:moveTo>
                                <a:lnTo>
                                  <a:pt x="190499" y="0"/>
                                </a:lnTo>
                                <a:lnTo>
                                  <a:pt x="197234" y="2790"/>
                                </a:lnTo>
                                <a:cubicBezTo>
                                  <a:pt x="199094" y="4650"/>
                                  <a:pt x="200023" y="6895"/>
                                  <a:pt x="200024" y="9525"/>
                                </a:cubicBezTo>
                                <a:lnTo>
                                  <a:pt x="200024" y="200025"/>
                                </a:lnTo>
                                <a:lnTo>
                                  <a:pt x="0" y="200025"/>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2095995806" name="Shape 159"/>
                        <wps:cNvSpPr/>
                        <wps:spPr>
                          <a:xfrm>
                            <a:off x="6348412" y="90488"/>
                            <a:ext cx="85725" cy="47625"/>
                          </a:xfrm>
                          <a:custGeom>
                            <a:avLst/>
                            <a:gdLst/>
                            <a:ahLst/>
                            <a:cxnLst/>
                            <a:rect l="0" t="0" r="0" b="0"/>
                            <a:pathLst>
                              <a:path w="85725" h="47625">
                                <a:moveTo>
                                  <a:pt x="42863" y="0"/>
                                </a:moveTo>
                                <a:lnTo>
                                  <a:pt x="85725" y="47625"/>
                                </a:lnTo>
                                <a:lnTo>
                                  <a:pt x="0" y="47625"/>
                                </a:lnTo>
                                <a:lnTo>
                                  <a:pt x="42863"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1973110132" name="Shape 160"/>
                        <wps:cNvSpPr/>
                        <wps:spPr>
                          <a:xfrm>
                            <a:off x="6291263" y="862013"/>
                            <a:ext cx="200024" cy="200025"/>
                          </a:xfrm>
                          <a:custGeom>
                            <a:avLst/>
                            <a:gdLst/>
                            <a:ahLst/>
                            <a:cxnLst/>
                            <a:rect l="0" t="0" r="0" b="0"/>
                            <a:pathLst>
                              <a:path w="200024" h="200025">
                                <a:moveTo>
                                  <a:pt x="0" y="0"/>
                                </a:moveTo>
                                <a:lnTo>
                                  <a:pt x="200024" y="0"/>
                                </a:lnTo>
                                <a:lnTo>
                                  <a:pt x="200024" y="190500"/>
                                </a:lnTo>
                                <a:cubicBezTo>
                                  <a:pt x="200023" y="193130"/>
                                  <a:pt x="199094" y="195375"/>
                                  <a:pt x="197234" y="197235"/>
                                </a:cubicBezTo>
                                <a:cubicBezTo>
                                  <a:pt x="195375" y="199095"/>
                                  <a:pt x="193129" y="200025"/>
                                  <a:pt x="190499" y="200025"/>
                                </a:cubicBezTo>
                                <a:lnTo>
                                  <a:pt x="0" y="200025"/>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349738488" name="Shape 161"/>
                        <wps:cNvSpPr/>
                        <wps:spPr>
                          <a:xfrm>
                            <a:off x="6348412" y="928687"/>
                            <a:ext cx="85725" cy="47625"/>
                          </a:xfrm>
                          <a:custGeom>
                            <a:avLst/>
                            <a:gdLst/>
                            <a:ahLst/>
                            <a:cxnLst/>
                            <a:rect l="0" t="0" r="0" b="0"/>
                            <a:pathLst>
                              <a:path w="85725" h="47625">
                                <a:moveTo>
                                  <a:pt x="0" y="0"/>
                                </a:moveTo>
                                <a:lnTo>
                                  <a:pt x="85725" y="0"/>
                                </a:lnTo>
                                <a:lnTo>
                                  <a:pt x="42863" y="476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1817101557" name="Shape 1994"/>
                        <wps:cNvSpPr/>
                        <wps:spPr>
                          <a:xfrm>
                            <a:off x="6291263" y="204788"/>
                            <a:ext cx="200024" cy="657225"/>
                          </a:xfrm>
                          <a:custGeom>
                            <a:avLst/>
                            <a:gdLst/>
                            <a:ahLst/>
                            <a:cxnLst/>
                            <a:rect l="0" t="0" r="0" b="0"/>
                            <a:pathLst>
                              <a:path w="200024" h="657225">
                                <a:moveTo>
                                  <a:pt x="0" y="0"/>
                                </a:moveTo>
                                <a:lnTo>
                                  <a:pt x="200024" y="0"/>
                                </a:lnTo>
                                <a:lnTo>
                                  <a:pt x="200024" y="657225"/>
                                </a:lnTo>
                                <a:lnTo>
                                  <a:pt x="0" y="6572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747416262" name="Shape 1995"/>
                        <wps:cNvSpPr/>
                        <wps:spPr>
                          <a:xfrm>
                            <a:off x="6310312" y="204788"/>
                            <a:ext cx="161925" cy="542925"/>
                          </a:xfrm>
                          <a:custGeom>
                            <a:avLst/>
                            <a:gdLst/>
                            <a:ahLst/>
                            <a:cxnLst/>
                            <a:rect l="0" t="0" r="0" b="0"/>
                            <a:pathLst>
                              <a:path w="161925" h="542925">
                                <a:moveTo>
                                  <a:pt x="0" y="0"/>
                                </a:moveTo>
                                <a:lnTo>
                                  <a:pt x="161925" y="0"/>
                                </a:lnTo>
                                <a:lnTo>
                                  <a:pt x="161925" y="542925"/>
                                </a:lnTo>
                                <a:lnTo>
                                  <a:pt x="0" y="5429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2031645119" name="Shape 1996"/>
                        <wps:cNvSpPr/>
                        <wps:spPr>
                          <a:xfrm>
                            <a:off x="6291263" y="1062038"/>
                            <a:ext cx="200024" cy="200025"/>
                          </a:xfrm>
                          <a:custGeom>
                            <a:avLst/>
                            <a:gdLst/>
                            <a:ahLst/>
                            <a:cxnLst/>
                            <a:rect l="0" t="0" r="0" b="0"/>
                            <a:pathLst>
                              <a:path w="200024" h="200025">
                                <a:moveTo>
                                  <a:pt x="0" y="0"/>
                                </a:moveTo>
                                <a:lnTo>
                                  <a:pt x="200024" y="0"/>
                                </a:lnTo>
                                <a:lnTo>
                                  <a:pt x="200024" y="200025"/>
                                </a:lnTo>
                                <a:lnTo>
                                  <a:pt x="0" y="200025"/>
                                </a:lnTo>
                                <a:lnTo>
                                  <a:pt x="0" y="0"/>
                                </a:lnTo>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1819590727" name="Shape 165"/>
                        <wps:cNvSpPr/>
                        <wps:spPr>
                          <a:xfrm>
                            <a:off x="6386512" y="1157288"/>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847200024" name="Shape 166"/>
                        <wps:cNvSpPr/>
                        <wps:spPr>
                          <a:xfrm>
                            <a:off x="6434137" y="1204913"/>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101102432" name="Shape 167"/>
                        <wps:cNvSpPr/>
                        <wps:spPr>
                          <a:xfrm>
                            <a:off x="6405562" y="1176338"/>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158199709" name="Shape 168"/>
                        <wps:cNvSpPr/>
                        <wps:spPr>
                          <a:xfrm>
                            <a:off x="6453187" y="1223963"/>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990723778" name="Shape 169"/>
                        <wps:cNvSpPr/>
                        <wps:spPr>
                          <a:xfrm>
                            <a:off x="6296024" y="1066800"/>
                            <a:ext cx="195327" cy="195326"/>
                          </a:xfrm>
                          <a:custGeom>
                            <a:avLst/>
                            <a:gdLst/>
                            <a:ahLst/>
                            <a:cxnLst/>
                            <a:rect l="0" t="0" r="0" b="0"/>
                            <a:pathLst>
                              <a:path w="195327" h="195326">
                                <a:moveTo>
                                  <a:pt x="0" y="195326"/>
                                </a:moveTo>
                                <a:lnTo>
                                  <a:pt x="0" y="0"/>
                                </a:lnTo>
                                <a:lnTo>
                                  <a:pt x="195327" y="0"/>
                                </a:lnTo>
                              </a:path>
                            </a:pathLst>
                          </a:custGeom>
                          <a:ln w="9525" cap="flat">
                            <a:miter lim="100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3FE7CD7D" id="Group 1394689406" o:spid="_x0000_s1026" style="position:absolute;margin-left:.4pt;margin-top:-7.9pt;width:511.5pt;height:99.75pt;z-index:-251470848" coordsize="64960,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">
                <v:shape id="Shape 157" o:spid="_x0000_s1027" style="position:absolute;width:64960;height:12668;visibility:visible;mso-wrap-style:square;v-text-anchor:top" coordsize="6496049,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" path="m,1233487l,33338c,28917,846,24664,2538,20580,4229,16495,6638,12890,9764,9764,12890,6638,16495,4229,20580,2538,24664,846,28917,,33338,l6462712,v4420,,8673,846,12757,2538c6479553,4229,6483159,6638,6486284,9764v3126,3126,5535,6731,7227,10816c6495203,24664,6496049,28917,6496049,33338r,1200149c6496049,1237908,6495203,1242161,6493511,1246245v-1692,4084,-4101,7689,-7227,10815c6483159,1260186,6479553,1262595,6475469,1264287v-4084,1692,-8337,2538,-12757,2538l33338,1266825v-4421,,-8674,-846,-12758,-2538c16495,1262595,12890,1260186,9764,1257060v-3126,-3126,-5535,-6731,-7226,-10815c846,1242161,,1237908,,1233487xe" filled="f" strokecolor="#dbe1e8">
                  <v:stroke miterlimit="1" joinstyle="miter"/>
                  <v:path arrowok="t" textboxrect="0,0,6496049,1266825"/>
                </v:shape>
                <v:shape id="Shape 158" o:spid="_x0000_s1028" style="position:absolute;left:62912;top:47;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" path="m,l190499,r6735,2790c199094,4650,200023,6895,200024,9525r,190500l,200025,,xe" fillcolor="#f1f1f1" stroked="f" strokeweight="0">
                  <v:stroke miterlimit="83231f" joinstyle="miter"/>
                  <v:path arrowok="t" textboxrect="0,0,200024,200025"/>
                </v:shape>
                <v:shape id="Shape 159" o:spid="_x0000_s1029" style="position:absolute;left:63484;top:904;width:857;height:477;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" path="m42863,l85725,47625,,47625,42863,xe" fillcolor="#a3a3a3" stroked="f" strokeweight="0">
                  <v:stroke miterlimit="83231f" joinstyle="miter"/>
                  <v:path arrowok="t" textboxrect="0,0,85725,47625"/>
                </v:shape>
                <v:shape id="Shape 160" o:spid="_x0000_s1030" style="position:absolute;left:62912;top:8620;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" path="m,l200024,r,190500c200023,193130,199094,195375,197234,197235v-1859,1860,-4105,2790,-6735,2790l,200025,,xe" fillcolor="#f1f1f1" stroked="f" strokeweight="0">
                  <v:stroke miterlimit="83231f" joinstyle="miter"/>
                  <v:path arrowok="t" textboxrect="0,0,200024,200025"/>
                </v:shape>
                <v:shape id="Shape 161" o:spid="_x0000_s1031" style="position:absolute;left:63484;top:9286;width:857;height:477;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" path="m,l85725,,42863,47625,,xe" fillcolor="#505050" stroked="f" strokeweight="0">
                  <v:stroke miterlimit="83231f" joinstyle="miter"/>
                  <v:path arrowok="t" textboxrect="0,0,85725,47625"/>
                </v:shape>
                <v:shape id="Shape 1994" o:spid="_x0000_s1032" style="position:absolute;left:62912;top:2047;width:2000;height:6573;visibility:visible;mso-wrap-style:square;v-text-anchor:top" coordsize="200024,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" path="m,l200024,r,657225l,657225,,e" fillcolor="#f1f1f1" stroked="f" strokeweight="0">
                  <v:stroke miterlimit="83231f" joinstyle="miter"/>
                  <v:path arrowok="t" textboxrect="0,0,200024,657225"/>
                </v:shape>
                <v:shape id="Shape 1995" o:spid="_x0000_s1033" style="position:absolute;left:63103;top:2047;width:1619;height:5430;visibility:visible;mso-wrap-style:square;v-text-anchor:top" coordsize="1619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" path="m,l161925,r,542925l,542925,,e" fillcolor="black" stroked="f" strokeweight="0">
                  <v:fill opacity="13107f"/>
                  <v:stroke miterlimit="83231f" joinstyle="miter"/>
                  <v:path arrowok="t" textboxrect="0,0,161925,542925"/>
                </v:shape>
                <v:shape id="Shape 1996" o:spid="_x0000_s1034" style="position:absolute;left:62912;top:10620;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" path="m,l200024,r,200025l,200025,,e" fillcolor="#dcdcdc" stroked="f" strokeweight="0">
                  <v:stroke miterlimit="83231f" joinstyle="miter"/>
                  <v:path arrowok="t" textboxrect="0,0,200024,200025"/>
                </v:shape>
                <v:shape id="Shape 165" o:spid="_x0000_s1035" style="position:absolute;left:63865;top:11572;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" path="m85725,l,85725e" filled="f" strokeweight="1.5pt">
                  <v:stroke opacity="39321f" miterlimit="1" joinstyle="miter"/>
                  <v:path arrowok="t" textboxrect="0,0,85725,85725"/>
                </v:shape>
                <v:shape id="Shape 166" o:spid="_x0000_s1036" style="position:absolute;left:64341;top:1204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" path="m38100,l,38100e" filled="f" strokeweight="1.5pt">
                  <v:stroke opacity="39321f" miterlimit="1" joinstyle="miter"/>
                  <v:path arrowok="t" textboxrect="0,0,38100,38100"/>
                </v:shape>
                <v:shape id="Shape 167" o:spid="_x0000_s1037" style="position:absolute;left:64055;top:11763;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" path="m66675,l,66675e" filled="f" strokecolor="white" strokeweight="1.5pt">
                  <v:stroke opacity="39321f" miterlimit="1" joinstyle="miter"/>
                  <v:path arrowok="t" textboxrect="0,0,66675,66675"/>
                </v:shape>
                <v:shape id="Shape 168" o:spid="_x0000_s1038" style="position:absolute;left:64531;top:12239;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" path="m19050,l,19050e" filled="f" strokecolor="white" strokeweight="1.5pt">
                  <v:stroke opacity="39321f" miterlimit="1" joinstyle="miter"/>
                  <v:path arrowok="t" textboxrect="0,0,19050,19050"/>
                </v:shape>
                <v:shape id="Shape 169" o:spid="_x0000_s1039" style="position:absolute;left:62960;top:10668;width:1953;height:1953;visibility:visible;mso-wrap-style:square;v-text-anchor:top" coordsize="195327,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" path="m,195326l,,195327,e" filled="f" strokecolor="#d9d9d9">
                  <v:stroke miterlimit="1" joinstyle="miter"/>
                  <v:path arrowok="t" textboxrect="0,0,195327,195326"/>
                </v:shape>
              </v:group>
            </w:pict>
          </mc:Fallback>
        </mc:AlternateContent>
      </w:r>
      <w:r>
        <w:rPr>
          <w:sz w:val="19"/>
        </w:rPr>
        <w:t>Dalmia Cement is a viable cement manufacturing company due to its strong market presence and reputation for quality products. Its e</w:t>
      </w:r>
      <w:r>
        <w:t>ffi</w:t>
      </w:r>
      <w:r>
        <w:rPr>
          <w:sz w:val="19"/>
        </w:rPr>
        <w:t xml:space="preserve">cient supply chain, modern production facilities, and experienced workforce support consistent operations. The company's commitment to sustainability and adherence to environmental standards align with market trends </w:t>
      </w:r>
      <w:r>
        <w:t>favouring</w:t>
      </w:r>
      <w:r>
        <w:rPr>
          <w:sz w:val="19"/>
        </w:rPr>
        <w:t xml:space="preserve"> eco-friendly practices.</w:t>
      </w:r>
    </w:p>
    <w:p w14:paraId="5E8A37A4" w14:textId="77777777" w:rsidR="003562E5" w:rsidRDefault="003562E5" w:rsidP="003562E5">
      <w:pPr>
        <w:ind w:left="145" w:right="948"/>
      </w:pPr>
      <w:r>
        <w:rPr>
          <w:sz w:val="19"/>
        </w:rPr>
        <w:t>Dalmia Cement's robust distribution network and marketing strategies ensure a competitive edge. Investments in technology and innovation help maintain e</w:t>
      </w:r>
      <w:r>
        <w:t>ffi</w:t>
      </w:r>
      <w:r>
        <w:rPr>
          <w:sz w:val="19"/>
        </w:rPr>
        <w:t xml:space="preserve">ciency and adapt to market changes. Potential risks include raw material cost </w:t>
      </w:r>
      <w:r>
        <w:t>actuations</w:t>
      </w:r>
      <w:r>
        <w:rPr>
          <w:sz w:val="19"/>
        </w:rPr>
        <w:t xml:space="preserve"> and regulatory shifts, which the company manages through</w:t>
      </w:r>
    </w:p>
    <w:p w14:paraId="77857D18" w14:textId="77777777" w:rsidR="003562E5" w:rsidRDefault="003562E5" w:rsidP="003562E5">
      <w:pPr>
        <w:spacing w:after="83"/>
        <w:ind w:left="8"/>
      </w:pPr>
      <w:r>
        <w:rPr>
          <w:noProof/>
        </w:rPr>
        <mc:AlternateContent>
          <mc:Choice Requires="wpg">
            <w:drawing>
              <wp:inline distT="0" distB="0" distL="0" distR="0" wp14:anchorId="60CAFA0E" wp14:editId="65E7CB11">
                <wp:extent cx="676275" cy="314325"/>
                <wp:effectExtent l="0" t="0" r="0" b="0"/>
                <wp:docPr id="1423" name="Group 1423"/>
                <wp:cNvGraphicFramePr/>
                <a:graphic xmlns:a="http://schemas.openxmlformats.org/drawingml/2006/main">
                  <a:graphicData uri="http://schemas.microsoft.com/office/word/2010/wordprocessingGroup">
                    <wpg:wgp>
                      <wpg:cNvGrpSpPr/>
                      <wpg:grpSpPr>
                        <a:xfrm>
                          <a:off x="0" y="0"/>
                          <a:ext cx="676275" cy="314325"/>
                          <a:chOff x="0" y="0"/>
                          <a:chExt cx="676275" cy="314325"/>
                        </a:xfrm>
                      </wpg:grpSpPr>
                      <wps:wsp>
                        <wps:cNvPr id="179" name="Shape 179"/>
                        <wps:cNvSpPr/>
                        <wps:spPr>
                          <a:xfrm>
                            <a:off x="0" y="0"/>
                            <a:ext cx="676275" cy="314325"/>
                          </a:xfrm>
                          <a:custGeom>
                            <a:avLst/>
                            <a:gdLst/>
                            <a:ahLst/>
                            <a:cxnLst/>
                            <a:rect l="0" t="0" r="0" b="0"/>
                            <a:pathLst>
                              <a:path w="676275" h="314325">
                                <a:moveTo>
                                  <a:pt x="0" y="280988"/>
                                </a:moveTo>
                                <a:lnTo>
                                  <a:pt x="0" y="33338"/>
                                </a:lnTo>
                                <a:cubicBezTo>
                                  <a:pt x="0" y="28915"/>
                                  <a:pt x="846" y="24662"/>
                                  <a:pt x="2538" y="20578"/>
                                </a:cubicBezTo>
                                <a:cubicBezTo>
                                  <a:pt x="4229" y="16493"/>
                                  <a:pt x="6638" y="12888"/>
                                  <a:pt x="9764" y="9763"/>
                                </a:cubicBezTo>
                                <a:cubicBezTo>
                                  <a:pt x="12890" y="6637"/>
                                  <a:pt x="16495" y="4228"/>
                                  <a:pt x="20580" y="2537"/>
                                </a:cubicBezTo>
                                <a:cubicBezTo>
                                  <a:pt x="24664" y="845"/>
                                  <a:pt x="28917" y="0"/>
                                  <a:pt x="33338" y="0"/>
                                </a:cubicBezTo>
                                <a:lnTo>
                                  <a:pt x="642937" y="0"/>
                                </a:lnTo>
                                <a:cubicBezTo>
                                  <a:pt x="647358" y="0"/>
                                  <a:pt x="651611" y="845"/>
                                  <a:pt x="655695" y="2537"/>
                                </a:cubicBezTo>
                                <a:cubicBezTo>
                                  <a:pt x="659779" y="4228"/>
                                  <a:pt x="663385" y="6637"/>
                                  <a:pt x="666511" y="9763"/>
                                </a:cubicBezTo>
                                <a:cubicBezTo>
                                  <a:pt x="669637" y="12888"/>
                                  <a:pt x="672045" y="16493"/>
                                  <a:pt x="673737" y="20578"/>
                                </a:cubicBezTo>
                                <a:cubicBezTo>
                                  <a:pt x="675429" y="24662"/>
                                  <a:pt x="676275" y="28915"/>
                                  <a:pt x="676275" y="33338"/>
                                </a:cubicBezTo>
                                <a:lnTo>
                                  <a:pt x="676275" y="280988"/>
                                </a:lnTo>
                                <a:cubicBezTo>
                                  <a:pt x="676275" y="285407"/>
                                  <a:pt x="675429" y="289659"/>
                                  <a:pt x="673737" y="293743"/>
                                </a:cubicBezTo>
                                <a:cubicBezTo>
                                  <a:pt x="672045" y="297828"/>
                                  <a:pt x="669637" y="301434"/>
                                  <a:pt x="666511" y="304560"/>
                                </a:cubicBezTo>
                                <a:cubicBezTo>
                                  <a:pt x="663385" y="307686"/>
                                  <a:pt x="659779" y="310093"/>
                                  <a:pt x="655695" y="311786"/>
                                </a:cubicBezTo>
                                <a:cubicBezTo>
                                  <a:pt x="651611" y="313477"/>
                                  <a:pt x="647358" y="314323"/>
                                  <a:pt x="642937" y="314325"/>
                                </a:cubicBezTo>
                                <a:lnTo>
                                  <a:pt x="33338" y="314325"/>
                                </a:lnTo>
                                <a:cubicBezTo>
                                  <a:pt x="28917" y="314323"/>
                                  <a:pt x="24664" y="313477"/>
                                  <a:pt x="20580" y="311786"/>
                                </a:cubicBezTo>
                                <a:cubicBezTo>
                                  <a:pt x="16495" y="310093"/>
                                  <a:pt x="12890" y="307686"/>
                                  <a:pt x="9764" y="304560"/>
                                </a:cubicBezTo>
                                <a:cubicBezTo>
                                  <a:pt x="6638" y="301434"/>
                                  <a:pt x="4229" y="297828"/>
                                  <a:pt x="2538" y="293743"/>
                                </a:cubicBezTo>
                                <a:cubicBezTo>
                                  <a:pt x="846" y="289659"/>
                                  <a:pt x="0" y="285407"/>
                                  <a:pt x="0" y="280988"/>
                                </a:cubicBezTo>
                                <a:close/>
                              </a:path>
                            </a:pathLst>
                          </a:custGeom>
                          <a:ln w="9525" cap="flat">
                            <a:miter lim="100000"/>
                          </a:ln>
                        </wps:spPr>
                        <wps:style>
                          <a:lnRef idx="1">
                            <a:srgbClr val="3498DB"/>
                          </a:lnRef>
                          <a:fillRef idx="0">
                            <a:srgbClr val="000000">
                              <a:alpha val="0"/>
                            </a:srgbClr>
                          </a:fillRef>
                          <a:effectRef idx="0">
                            <a:scrgbClr r="0" g="0" b="0"/>
                          </a:effectRef>
                          <a:fontRef idx="none"/>
                        </wps:style>
                        <wps:bodyPr/>
                      </wps:wsp>
                      <wps:wsp>
                        <wps:cNvPr id="181" name="Rectangle 181"/>
                        <wps:cNvSpPr/>
                        <wps:spPr>
                          <a:xfrm>
                            <a:off x="119062" y="103470"/>
                            <a:ext cx="586711" cy="136481"/>
                          </a:xfrm>
                          <a:prstGeom prst="rect">
                            <a:avLst/>
                          </a:prstGeom>
                          <a:ln>
                            <a:noFill/>
                          </a:ln>
                        </wps:spPr>
                        <wps:txbx>
                          <w:txbxContent>
                            <w:p w14:paraId="72D12EBE" w14:textId="77777777" w:rsidR="003562E5" w:rsidRDefault="003562E5" w:rsidP="003562E5">
                              <w:r>
                                <w:rPr>
                                  <w:w w:val="116"/>
                                  <w:sz w:val="21"/>
                                </w:rPr>
                                <w:t>Submit</w:t>
                              </w:r>
                            </w:p>
                          </w:txbxContent>
                        </wps:txbx>
                        <wps:bodyPr horzOverflow="overflow" vert="horz" lIns="0" tIns="0" rIns="0" bIns="0" rtlCol="0">
                          <a:noAutofit/>
                        </wps:bodyPr>
                      </wps:wsp>
                    </wpg:wgp>
                  </a:graphicData>
                </a:graphic>
              </wp:inline>
            </w:drawing>
          </mc:Choice>
          <mc:Fallback>
            <w:pict>
              <v:group w14:anchorId="60CAFA0E" id="Group 1423" o:spid="_x0000_s1222" style="width:53.25pt;height:24.75pt;mso-position-horizontal-relative:char;mso-position-vertical-relative:line" coordsize="6762,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">
                <v:shape id="Shape 179" o:spid="_x0000_s1223" style="position:absolute;width:6762;height:3143;visibility:visible;mso-wrap-style:square;v-text-anchor:top" coordsize="6762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" path="m,280988l,33338c,28915,846,24662,2538,20578,4229,16493,6638,12888,9764,9763,12890,6637,16495,4228,20580,2537,24664,845,28917,,33338,l642937,v4421,,8674,845,12758,2537c659779,4228,663385,6637,666511,9763v3126,3125,5534,6730,7226,10815c675429,24662,676275,28915,676275,33338r,247650c676275,285407,675429,289659,673737,293743v-1692,4085,-4100,7691,-7226,10817c663385,307686,659779,310093,655695,311786v-4084,1691,-8337,2537,-12758,2539l33338,314325v-4421,-2,-8674,-848,-12758,-2539c16495,310093,12890,307686,9764,304560,6638,301434,4229,297828,2538,293743,846,289659,,285407,,280988xe" filled="f" strokecolor="#3498db">
                  <v:stroke miterlimit="1" joinstyle="miter"/>
                  <v:path arrowok="t" textboxrect="0,0,676275,314325"/>
                </v:shape>
                <v:rect id="Rectangle 181" o:spid="_x0000_s1224" style="position:absolute;left:1190;top:1034;width:586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72D12EBE" w14:textId="77777777" w:rsidR="003562E5" w:rsidRDefault="003562E5" w:rsidP="003562E5">
                        <w:r>
                          <w:rPr>
                            <w:w w:val="116"/>
                            <w:sz w:val="21"/>
                          </w:rPr>
                          <w:t>Submit</w:t>
                        </w:r>
                      </w:p>
                    </w:txbxContent>
                  </v:textbox>
                </v:rect>
                <w10:anchorlock/>
              </v:group>
            </w:pict>
          </mc:Fallback>
        </mc:AlternateContent>
      </w:r>
    </w:p>
    <w:p w14:paraId="571CFED9" w14:textId="77777777" w:rsidR="003562E5" w:rsidRDefault="003562E5" w:rsidP="003562E5">
      <w:pPr>
        <w:tabs>
          <w:tab w:val="right" w:pos="10785"/>
        </w:tabs>
        <w:ind w:left="-15"/>
      </w:pPr>
      <w:r>
        <w:t xml:space="preserve">2014-24 © </w:t>
      </w:r>
      <w:hyperlink r:id="rId112">
        <w:r>
          <w:t>MyKlassroom.com 4.0</w:t>
        </w:r>
      </w:hyperlink>
      <w:hyperlink r:id="rId113">
        <w:r>
          <w:t xml:space="preserve"> (/)</w:t>
        </w:r>
      </w:hyperlink>
      <w:r>
        <w:tab/>
        <w:t xml:space="preserve">Powered by </w:t>
      </w:r>
      <w:hyperlink r:id="rId114">
        <w:r>
          <w:t>MyKlassroom.co</w:t>
        </w:r>
      </w:hyperlink>
      <w:hyperlink r:id="rId115">
        <w:r>
          <w:t>m</w:t>
        </w:r>
      </w:hyperlink>
      <w:hyperlink r:id="rId116">
        <w:r>
          <w:t xml:space="preserve"> (/)</w:t>
        </w:r>
      </w:hyperlink>
    </w:p>
    <w:p w14:paraId="6DA57DF3"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4750495D"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29D7B3F6"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00EB2A4C"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312B8653"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691C566C"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618FAB7C"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637AE6C9"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4E9E184C"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65C78EF7"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14F99E0A"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25293776" w14:textId="77777777" w:rsidR="003562E5" w:rsidRDefault="003562E5" w:rsidP="003562E5">
      <w:pPr>
        <w:spacing w:after="0"/>
        <w:ind w:left="240"/>
      </w:pPr>
      <w:r>
        <w:rPr>
          <w:rFonts w:ascii="Calibri" w:eastAsia="Calibri" w:hAnsi="Calibri" w:cs="Calibri"/>
          <w:sz w:val="24"/>
        </w:rPr>
        <w:lastRenderedPageBreak/>
        <w:t></w:t>
      </w:r>
      <w:r>
        <w:rPr>
          <w:sz w:val="24"/>
        </w:rPr>
        <w:t xml:space="preserve"> Stage II - VIJAY ANANDH.A - to</w:t>
      </w:r>
    </w:p>
    <w:p w14:paraId="394170AD" w14:textId="77777777" w:rsidR="003562E5" w:rsidRDefault="003562E5" w:rsidP="003562E5">
      <w:pPr>
        <w:spacing w:after="361"/>
      </w:pPr>
      <w:r>
        <w:rPr>
          <w:noProof/>
        </w:rPr>
        <mc:AlternateContent>
          <mc:Choice Requires="wpg">
            <w:drawing>
              <wp:inline distT="0" distB="0" distL="0" distR="0" wp14:anchorId="20E46255" wp14:editId="749D1EBB">
                <wp:extent cx="6839843" cy="9525"/>
                <wp:effectExtent l="0" t="0" r="0" b="0"/>
                <wp:docPr id="1309" name="Group 1309"/>
                <wp:cNvGraphicFramePr/>
                <a:graphic xmlns:a="http://schemas.openxmlformats.org/drawingml/2006/main">
                  <a:graphicData uri="http://schemas.microsoft.com/office/word/2010/wordprocessingGroup">
                    <wpg:wgp>
                      <wpg:cNvGrpSpPr/>
                      <wpg:grpSpPr>
                        <a:xfrm>
                          <a:off x="0" y="0"/>
                          <a:ext cx="6839843" cy="9525"/>
                          <a:chOff x="0" y="0"/>
                          <a:chExt cx="6839843" cy="9525"/>
                        </a:xfrm>
                      </wpg:grpSpPr>
                      <wps:wsp>
                        <wps:cNvPr id="1642" name="Shape 1642"/>
                        <wps:cNvSpPr/>
                        <wps:spPr>
                          <a:xfrm>
                            <a:off x="0" y="0"/>
                            <a:ext cx="6839843" cy="9525"/>
                          </a:xfrm>
                          <a:custGeom>
                            <a:avLst/>
                            <a:gdLst/>
                            <a:ahLst/>
                            <a:cxnLst/>
                            <a:rect l="0" t="0" r="0" b="0"/>
                            <a:pathLst>
                              <a:path w="6839843" h="9525">
                                <a:moveTo>
                                  <a:pt x="0" y="0"/>
                                </a:moveTo>
                                <a:lnTo>
                                  <a:pt x="6839843" y="0"/>
                                </a:lnTo>
                                <a:lnTo>
                                  <a:pt x="6839843" y="9525"/>
                                </a:lnTo>
                                <a:lnTo>
                                  <a:pt x="0" y="9525"/>
                                </a:lnTo>
                                <a:lnTo>
                                  <a:pt x="0" y="0"/>
                                </a:lnTo>
                              </a:path>
                            </a:pathLst>
                          </a:custGeom>
                          <a:ln w="0" cap="flat">
                            <a:miter lim="127000"/>
                          </a:ln>
                        </wps:spPr>
                        <wps:style>
                          <a:lnRef idx="0">
                            <a:srgbClr val="000000">
                              <a:alpha val="0"/>
                            </a:srgbClr>
                          </a:lnRef>
                          <a:fillRef idx="1">
                            <a:srgbClr val="EAEDF1"/>
                          </a:fillRef>
                          <a:effectRef idx="0">
                            <a:scrgbClr r="0" g="0" b="0"/>
                          </a:effectRef>
                          <a:fontRef idx="none"/>
                        </wps:style>
                        <wps:bodyPr/>
                      </wps:wsp>
                    </wpg:wgp>
                  </a:graphicData>
                </a:graphic>
              </wp:inline>
            </w:drawing>
          </mc:Choice>
          <mc:Fallback>
            <w:pict>
              <v:group w14:anchorId="3B0C5871" id="Group 1309" o:spid="_x0000_s1026" style="width:538.55pt;height:.75pt;mso-position-horizontal-relative:char;mso-position-vertical-relative:line" coordsize="683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">
                <v:shape id="Shape 1642" o:spid="_x0000_s1027" style="position:absolute;width:68398;height:95;visibility:visible;mso-wrap-style:square;v-text-anchor:top" coordsize="683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" path="m,l6839843,r,9525l,9525,,e" fillcolor="#eaedf1" stroked="f" strokeweight="0">
                  <v:stroke miterlimit="83231f" joinstyle="miter"/>
                  <v:path arrowok="t" textboxrect="0,0,6839843,9525"/>
                </v:shape>
                <w10:anchorlock/>
              </v:group>
            </w:pict>
          </mc:Fallback>
        </mc:AlternateContent>
      </w:r>
    </w:p>
    <w:p w14:paraId="1E8C6947" w14:textId="77777777" w:rsidR="003562E5" w:rsidRDefault="003562E5" w:rsidP="003562E5">
      <w:pPr>
        <w:pStyle w:val="Heading1"/>
        <w:ind w:left="-5"/>
      </w:pPr>
      <w:r>
        <w:t>Student name</w:t>
      </w:r>
    </w:p>
    <w:p w14:paraId="0BAF86C3" w14:textId="77777777" w:rsidR="003562E5" w:rsidRDefault="003562E5" w:rsidP="003562E5">
      <w:pPr>
        <w:ind w:left="-5"/>
      </w:pPr>
      <w:r>
        <w:t xml:space="preserve">VIJAY ANANDH.A </w:t>
      </w:r>
      <w:r>
        <w:rPr>
          <w:b/>
        </w:rPr>
        <w:t>Student email</w:t>
      </w:r>
    </w:p>
    <w:p w14:paraId="67D1A2A1" w14:textId="77777777" w:rsidR="003562E5" w:rsidRDefault="003562E5" w:rsidP="003562E5">
      <w:pPr>
        <w:ind w:left="-5" w:right="6820"/>
      </w:pPr>
      <w:r>
        <w:t xml:space="preserve">vijayanandha22baf157@skasc.ac.in </w:t>
      </w:r>
      <w:r>
        <w:rPr>
          <w:b/>
        </w:rPr>
        <w:t>Student contact no.</w:t>
      </w:r>
    </w:p>
    <w:p w14:paraId="7058F8BD" w14:textId="77777777" w:rsidR="003562E5" w:rsidRDefault="003562E5" w:rsidP="003562E5">
      <w:pPr>
        <w:ind w:left="-5" w:right="942"/>
      </w:pPr>
      <w:r>
        <w:t xml:space="preserve">9444234510  </w:t>
      </w:r>
    </w:p>
    <w:p w14:paraId="204B6D56" w14:textId="77777777" w:rsidR="003562E5" w:rsidRDefault="003562E5" w:rsidP="003562E5">
      <w:pPr>
        <w:spacing w:after="28"/>
        <w:ind w:left="-5"/>
      </w:pPr>
      <w:r>
        <w:rPr>
          <w:b/>
        </w:rPr>
        <w:t>Project</w:t>
      </w:r>
    </w:p>
    <w:p w14:paraId="08AE4DB1" w14:textId="77777777" w:rsidR="003562E5" w:rsidRDefault="003562E5" w:rsidP="003562E5">
      <w:pPr>
        <w:ind w:left="-5" w:right="942"/>
      </w:pPr>
      <w:r>
        <w:t>A Report on Innovative Production of Dalmia Cement (Bharat) Limited</w:t>
      </w:r>
    </w:p>
    <w:p w14:paraId="21E743CA" w14:textId="77777777" w:rsidR="003562E5" w:rsidRDefault="003562E5" w:rsidP="003562E5">
      <w:pPr>
        <w:pStyle w:val="Heading1"/>
        <w:ind w:left="-5"/>
      </w:pPr>
      <w:r>
        <w:t>Company</w:t>
      </w:r>
    </w:p>
    <w:p w14:paraId="4020509C" w14:textId="77777777" w:rsidR="003562E5" w:rsidRDefault="003562E5" w:rsidP="003562E5">
      <w:pPr>
        <w:ind w:left="-5" w:right="4918"/>
      </w:pPr>
      <w:r>
        <w:t xml:space="preserve">Dalmia Cement (Bharat) Limited , Dalmiapuram, Trichy </w:t>
      </w:r>
      <w:r>
        <w:rPr>
          <w:b/>
        </w:rPr>
        <w:t>Company website</w:t>
      </w:r>
    </w:p>
    <w:p w14:paraId="32C13B4D" w14:textId="77777777" w:rsidR="003562E5" w:rsidRDefault="003562E5" w:rsidP="003562E5">
      <w:pPr>
        <w:ind w:left="-5" w:right="942"/>
      </w:pPr>
      <w:hyperlink r:id="rId117">
        <w:r>
          <w:t>https://www.dalmiacement.com/</w:t>
        </w:r>
      </w:hyperlink>
      <w:hyperlink r:id="rId118">
        <w:r>
          <w:t xml:space="preserve"> (https://www.dalmiacement.com/)</w:t>
        </w:r>
      </w:hyperlink>
    </w:p>
    <w:p w14:paraId="3A0CCF84" w14:textId="77777777" w:rsidR="003562E5" w:rsidRDefault="003562E5" w:rsidP="003562E5">
      <w:pPr>
        <w:pStyle w:val="Heading1"/>
        <w:ind w:left="-5"/>
      </w:pPr>
      <w:r>
        <w:t>Company Guide</w:t>
      </w:r>
    </w:p>
    <w:p w14:paraId="1881CCED" w14:textId="77777777" w:rsidR="003562E5" w:rsidRDefault="003562E5" w:rsidP="003562E5">
      <w:pPr>
        <w:ind w:left="-5" w:right="6102"/>
      </w:pPr>
      <w:r>
        <w:t xml:space="preserve">M.Desingu , m.desingu@dalmiacement.com </w:t>
      </w:r>
      <w:r>
        <w:rPr>
          <w:b/>
        </w:rPr>
        <w:t>College Guide</w:t>
      </w:r>
    </w:p>
    <w:p w14:paraId="469F6EFF" w14:textId="77777777" w:rsidR="003562E5" w:rsidRDefault="003562E5" w:rsidP="003562E5">
      <w:pPr>
        <w:spacing w:after="490"/>
        <w:ind w:left="-5" w:right="6771"/>
      </w:pPr>
      <w:r>
        <w:t xml:space="preserve">KUMARASAMY T , kumarasamyt@skasc.ac.in </w:t>
      </w:r>
      <w:r>
        <w:rPr>
          <w:b/>
        </w:rPr>
        <w:t xml:space="preserve">Duration </w:t>
      </w:r>
      <w:r>
        <w:t>to</w:t>
      </w:r>
    </w:p>
    <w:p w14:paraId="6D7210BD" w14:textId="77777777" w:rsidR="003562E5" w:rsidRDefault="003562E5" w:rsidP="003562E5">
      <w:pPr>
        <w:tabs>
          <w:tab w:val="center" w:pos="1638"/>
          <w:tab w:val="center" w:pos="2565"/>
          <w:tab w:val="center" w:pos="3523"/>
          <w:tab w:val="center" w:pos="4457"/>
          <w:tab w:val="center" w:pos="5392"/>
          <w:tab w:val="center" w:pos="6381"/>
        </w:tabs>
        <w:spacing w:after="169"/>
      </w:pPr>
      <w:r>
        <w:t>Timesheet</w:t>
      </w:r>
      <w:r>
        <w:tab/>
        <w:t>Stage II</w:t>
      </w:r>
      <w:r>
        <w:tab/>
        <w:t>Stage III</w:t>
      </w:r>
      <w:r>
        <w:tab/>
        <w:t>Stage IV</w:t>
      </w:r>
      <w:r>
        <w:tab/>
        <w:t>Stage V</w:t>
      </w:r>
      <w:r>
        <w:tab/>
        <w:t>Stage VI</w:t>
      </w:r>
      <w:r>
        <w:tab/>
        <w:t>Stage VII</w:t>
      </w:r>
    </w:p>
    <w:p w14:paraId="4BF91646" w14:textId="77777777" w:rsidR="003562E5" w:rsidRDefault="003562E5" w:rsidP="003562E5">
      <w:pPr>
        <w:pStyle w:val="Heading1"/>
        <w:spacing w:after="133"/>
        <w:ind w:left="-5"/>
      </w:pPr>
      <w:r>
        <w:t>The Data Analytics / Annual Reports Name of the reports/ documents gone through (Mention along with purpose)</w:t>
      </w:r>
    </w:p>
    <w:p w14:paraId="2DD85FC3" w14:textId="77777777" w:rsidR="003562E5" w:rsidRDefault="003562E5" w:rsidP="003562E5">
      <w:pPr>
        <w:spacing w:after="285"/>
        <w:ind w:left="145" w:right="942"/>
      </w:pPr>
      <w:r>
        <w:rPr>
          <w:noProof/>
        </w:rPr>
        <mc:AlternateContent>
          <mc:Choice Requires="wpg">
            <w:drawing>
              <wp:anchor distT="0" distB="0" distL="114300" distR="114300" simplePos="0" relativeHeight="251847680" behindDoc="1" locked="0" layoutInCell="1" allowOverlap="1" wp14:anchorId="4AB0F38E" wp14:editId="61375428">
                <wp:simplePos x="0" y="0"/>
                <wp:positionH relativeFrom="column">
                  <wp:posOffset>0</wp:posOffset>
                </wp:positionH>
                <wp:positionV relativeFrom="paragraph">
                  <wp:posOffset>-848230</wp:posOffset>
                </wp:positionV>
                <wp:extent cx="6505574" cy="1852613"/>
                <wp:effectExtent l="0" t="0" r="0" b="0"/>
                <wp:wrapNone/>
                <wp:docPr id="868577266" name="Group 868577266"/>
                <wp:cNvGraphicFramePr/>
                <a:graphic xmlns:a="http://schemas.openxmlformats.org/drawingml/2006/main">
                  <a:graphicData uri="http://schemas.microsoft.com/office/word/2010/wordprocessingGroup">
                    <wpg:wgp>
                      <wpg:cNvGrpSpPr/>
                      <wpg:grpSpPr>
                        <a:xfrm>
                          <a:off x="0" y="0"/>
                          <a:ext cx="6505574" cy="1852613"/>
                          <a:chOff x="0" y="0"/>
                          <a:chExt cx="6505574" cy="1852613"/>
                        </a:xfrm>
                      </wpg:grpSpPr>
                      <wps:wsp>
                        <wps:cNvPr id="1051731328" name="Shape 1644"/>
                        <wps:cNvSpPr/>
                        <wps:spPr>
                          <a:xfrm>
                            <a:off x="0" y="371476"/>
                            <a:ext cx="6505574" cy="9525"/>
                          </a:xfrm>
                          <a:custGeom>
                            <a:avLst/>
                            <a:gdLst/>
                            <a:ahLst/>
                            <a:cxnLst/>
                            <a:rect l="0" t="0" r="0" b="0"/>
                            <a:pathLst>
                              <a:path w="6505574" h="9525">
                                <a:moveTo>
                                  <a:pt x="0" y="0"/>
                                </a:moveTo>
                                <a:lnTo>
                                  <a:pt x="6505574" y="0"/>
                                </a:lnTo>
                                <a:lnTo>
                                  <a:pt x="6505574" y="9525"/>
                                </a:lnTo>
                                <a:lnTo>
                                  <a:pt x="0" y="9525"/>
                                </a:lnTo>
                                <a:lnTo>
                                  <a:pt x="0" y="0"/>
                                </a:lnTo>
                              </a:path>
                            </a:pathLst>
                          </a:custGeom>
                          <a:ln w="0" cap="flat">
                            <a:miter lim="127000"/>
                          </a:ln>
                        </wps:spPr>
                        <wps:style>
                          <a:lnRef idx="0">
                            <a:srgbClr val="000000">
                              <a:alpha val="0"/>
                            </a:srgbClr>
                          </a:lnRef>
                          <a:fillRef idx="1">
                            <a:srgbClr val="EAEDF1"/>
                          </a:fillRef>
                          <a:effectRef idx="0">
                            <a:scrgbClr r="0" g="0" b="0"/>
                          </a:effectRef>
                          <a:fontRef idx="none"/>
                        </wps:style>
                        <wps:bodyPr/>
                      </wps:wsp>
                      <wps:wsp>
                        <wps:cNvPr id="906164918" name="Shape 8"/>
                        <wps:cNvSpPr/>
                        <wps:spPr>
                          <a:xfrm>
                            <a:off x="4762" y="747713"/>
                            <a:ext cx="6496049" cy="1104900"/>
                          </a:xfrm>
                          <a:custGeom>
                            <a:avLst/>
                            <a:gdLst/>
                            <a:ahLst/>
                            <a:cxnLst/>
                            <a:rect l="0" t="0" r="0" b="0"/>
                            <a:pathLst>
                              <a:path w="6496049" h="1104900">
                                <a:moveTo>
                                  <a:pt x="0" y="1071562"/>
                                </a:moveTo>
                                <a:lnTo>
                                  <a:pt x="0" y="33338"/>
                                </a:lnTo>
                                <a:cubicBezTo>
                                  <a:pt x="0" y="28917"/>
                                  <a:pt x="846" y="24664"/>
                                  <a:pt x="2538" y="20580"/>
                                </a:cubicBezTo>
                                <a:cubicBezTo>
                                  <a:pt x="4229" y="16496"/>
                                  <a:pt x="6638" y="12890"/>
                                  <a:pt x="9764" y="9764"/>
                                </a:cubicBezTo>
                                <a:cubicBezTo>
                                  <a:pt x="12890" y="6638"/>
                                  <a:pt x="16495" y="4230"/>
                                  <a:pt x="20580" y="2538"/>
                                </a:cubicBezTo>
                                <a:cubicBezTo>
                                  <a:pt x="24664" y="846"/>
                                  <a:pt x="28917" y="0"/>
                                  <a:pt x="33338" y="0"/>
                                </a:cubicBezTo>
                                <a:lnTo>
                                  <a:pt x="6462712" y="0"/>
                                </a:lnTo>
                                <a:cubicBezTo>
                                  <a:pt x="6467132" y="0"/>
                                  <a:pt x="6471385" y="846"/>
                                  <a:pt x="6475469" y="2538"/>
                                </a:cubicBezTo>
                                <a:cubicBezTo>
                                  <a:pt x="6479553" y="4230"/>
                                  <a:pt x="6483159" y="6638"/>
                                  <a:pt x="6486284" y="9764"/>
                                </a:cubicBezTo>
                                <a:cubicBezTo>
                                  <a:pt x="6489410" y="12890"/>
                                  <a:pt x="6491819" y="16496"/>
                                  <a:pt x="6493511" y="20580"/>
                                </a:cubicBezTo>
                                <a:cubicBezTo>
                                  <a:pt x="6495203" y="24664"/>
                                  <a:pt x="6496049" y="28917"/>
                                  <a:pt x="6496049" y="33338"/>
                                </a:cubicBezTo>
                                <a:lnTo>
                                  <a:pt x="6496049" y="1071562"/>
                                </a:lnTo>
                                <a:cubicBezTo>
                                  <a:pt x="6496049" y="1075983"/>
                                  <a:pt x="6495203" y="1080235"/>
                                  <a:pt x="6493511" y="1084320"/>
                                </a:cubicBezTo>
                                <a:cubicBezTo>
                                  <a:pt x="6491819" y="1088405"/>
                                  <a:pt x="6489410" y="1092010"/>
                                  <a:pt x="6486284" y="1095135"/>
                                </a:cubicBezTo>
                                <a:cubicBezTo>
                                  <a:pt x="6483159" y="1098261"/>
                                  <a:pt x="6479553" y="1100670"/>
                                  <a:pt x="6475469" y="1102362"/>
                                </a:cubicBezTo>
                                <a:cubicBezTo>
                                  <a:pt x="6471385" y="1104054"/>
                                  <a:pt x="6467132" y="1104900"/>
                                  <a:pt x="6462712" y="1104900"/>
                                </a:cubicBezTo>
                                <a:lnTo>
                                  <a:pt x="33338" y="1104900"/>
                                </a:lnTo>
                                <a:cubicBezTo>
                                  <a:pt x="28917" y="1104900"/>
                                  <a:pt x="24664" y="1104054"/>
                                  <a:pt x="20580" y="1102362"/>
                                </a:cubicBezTo>
                                <a:cubicBezTo>
                                  <a:pt x="16495" y="1100670"/>
                                  <a:pt x="12890" y="1098261"/>
                                  <a:pt x="9764" y="1095135"/>
                                </a:cubicBezTo>
                                <a:cubicBezTo>
                                  <a:pt x="6638" y="1092010"/>
                                  <a:pt x="4229" y="1088405"/>
                                  <a:pt x="2538" y="1084320"/>
                                </a:cubicBezTo>
                                <a:cubicBezTo>
                                  <a:pt x="846" y="1080235"/>
                                  <a:pt x="0" y="1075983"/>
                                  <a:pt x="0" y="1071562"/>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1500603183" name="Shape 9"/>
                        <wps:cNvSpPr/>
                        <wps:spPr>
                          <a:xfrm>
                            <a:off x="6296025" y="752476"/>
                            <a:ext cx="200024" cy="200025"/>
                          </a:xfrm>
                          <a:custGeom>
                            <a:avLst/>
                            <a:gdLst/>
                            <a:ahLst/>
                            <a:cxnLst/>
                            <a:rect l="0" t="0" r="0" b="0"/>
                            <a:pathLst>
                              <a:path w="200024" h="200025">
                                <a:moveTo>
                                  <a:pt x="0" y="0"/>
                                </a:moveTo>
                                <a:lnTo>
                                  <a:pt x="190500" y="0"/>
                                </a:lnTo>
                                <a:lnTo>
                                  <a:pt x="197234" y="2789"/>
                                </a:lnTo>
                                <a:cubicBezTo>
                                  <a:pt x="199094" y="4649"/>
                                  <a:pt x="200023" y="6895"/>
                                  <a:pt x="200024" y="9525"/>
                                </a:cubicBezTo>
                                <a:lnTo>
                                  <a:pt x="200024" y="200025"/>
                                </a:lnTo>
                                <a:lnTo>
                                  <a:pt x="0" y="200025"/>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927534916" name="Shape 10"/>
                        <wps:cNvSpPr/>
                        <wps:spPr>
                          <a:xfrm>
                            <a:off x="6353174" y="838201"/>
                            <a:ext cx="85725" cy="47625"/>
                          </a:xfrm>
                          <a:custGeom>
                            <a:avLst/>
                            <a:gdLst/>
                            <a:ahLst/>
                            <a:cxnLst/>
                            <a:rect l="0" t="0" r="0" b="0"/>
                            <a:pathLst>
                              <a:path w="85725" h="47625">
                                <a:moveTo>
                                  <a:pt x="42863" y="0"/>
                                </a:moveTo>
                                <a:lnTo>
                                  <a:pt x="85725" y="47625"/>
                                </a:lnTo>
                                <a:lnTo>
                                  <a:pt x="0" y="47625"/>
                                </a:lnTo>
                                <a:lnTo>
                                  <a:pt x="42863"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739186223" name="Shape 11"/>
                        <wps:cNvSpPr/>
                        <wps:spPr>
                          <a:xfrm>
                            <a:off x="6296025" y="1447801"/>
                            <a:ext cx="200024" cy="200025"/>
                          </a:xfrm>
                          <a:custGeom>
                            <a:avLst/>
                            <a:gdLst/>
                            <a:ahLst/>
                            <a:cxnLst/>
                            <a:rect l="0" t="0" r="0" b="0"/>
                            <a:pathLst>
                              <a:path w="200024" h="200025">
                                <a:moveTo>
                                  <a:pt x="0" y="0"/>
                                </a:moveTo>
                                <a:lnTo>
                                  <a:pt x="200024" y="0"/>
                                </a:lnTo>
                                <a:lnTo>
                                  <a:pt x="200024" y="190500"/>
                                </a:lnTo>
                                <a:cubicBezTo>
                                  <a:pt x="200023" y="193130"/>
                                  <a:pt x="199094" y="195375"/>
                                  <a:pt x="197234" y="197234"/>
                                </a:cubicBezTo>
                                <a:cubicBezTo>
                                  <a:pt x="195375" y="199094"/>
                                  <a:pt x="193129" y="200025"/>
                                  <a:pt x="190499" y="200025"/>
                                </a:cubicBezTo>
                                <a:lnTo>
                                  <a:pt x="0" y="200025"/>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98795030" name="Shape 12"/>
                        <wps:cNvSpPr/>
                        <wps:spPr>
                          <a:xfrm>
                            <a:off x="6353174" y="1514476"/>
                            <a:ext cx="85725" cy="47625"/>
                          </a:xfrm>
                          <a:custGeom>
                            <a:avLst/>
                            <a:gdLst/>
                            <a:ahLst/>
                            <a:cxnLst/>
                            <a:rect l="0" t="0" r="0" b="0"/>
                            <a:pathLst>
                              <a:path w="85725" h="47625">
                                <a:moveTo>
                                  <a:pt x="0" y="0"/>
                                </a:moveTo>
                                <a:lnTo>
                                  <a:pt x="85725" y="0"/>
                                </a:lnTo>
                                <a:lnTo>
                                  <a:pt x="42863" y="476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1534609863" name="Shape 1645"/>
                        <wps:cNvSpPr/>
                        <wps:spPr>
                          <a:xfrm>
                            <a:off x="6296025" y="952501"/>
                            <a:ext cx="200024" cy="495300"/>
                          </a:xfrm>
                          <a:custGeom>
                            <a:avLst/>
                            <a:gdLst/>
                            <a:ahLst/>
                            <a:cxnLst/>
                            <a:rect l="0" t="0" r="0" b="0"/>
                            <a:pathLst>
                              <a:path w="200024" h="495300">
                                <a:moveTo>
                                  <a:pt x="0" y="0"/>
                                </a:moveTo>
                                <a:lnTo>
                                  <a:pt x="200024" y="0"/>
                                </a:lnTo>
                                <a:lnTo>
                                  <a:pt x="200024" y="495300"/>
                                </a:lnTo>
                                <a:lnTo>
                                  <a:pt x="0" y="49530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741141522" name="Shape 1646"/>
                        <wps:cNvSpPr/>
                        <wps:spPr>
                          <a:xfrm>
                            <a:off x="6315074" y="952501"/>
                            <a:ext cx="161925" cy="314325"/>
                          </a:xfrm>
                          <a:custGeom>
                            <a:avLst/>
                            <a:gdLst/>
                            <a:ahLst/>
                            <a:cxnLst/>
                            <a:rect l="0" t="0" r="0" b="0"/>
                            <a:pathLst>
                              <a:path w="161925" h="314325">
                                <a:moveTo>
                                  <a:pt x="0" y="0"/>
                                </a:moveTo>
                                <a:lnTo>
                                  <a:pt x="161925" y="0"/>
                                </a:lnTo>
                                <a:lnTo>
                                  <a:pt x="161925" y="314325"/>
                                </a:lnTo>
                                <a:lnTo>
                                  <a:pt x="0" y="3143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1288454400" name="Shape 1647"/>
                        <wps:cNvSpPr/>
                        <wps:spPr>
                          <a:xfrm>
                            <a:off x="6296025" y="1647826"/>
                            <a:ext cx="200024" cy="200024"/>
                          </a:xfrm>
                          <a:custGeom>
                            <a:avLst/>
                            <a:gdLst/>
                            <a:ahLst/>
                            <a:cxnLst/>
                            <a:rect l="0" t="0" r="0" b="0"/>
                            <a:pathLst>
                              <a:path w="200024" h="200024">
                                <a:moveTo>
                                  <a:pt x="0" y="0"/>
                                </a:moveTo>
                                <a:lnTo>
                                  <a:pt x="200024" y="0"/>
                                </a:lnTo>
                                <a:lnTo>
                                  <a:pt x="200024" y="200024"/>
                                </a:lnTo>
                                <a:lnTo>
                                  <a:pt x="0" y="200024"/>
                                </a:lnTo>
                                <a:lnTo>
                                  <a:pt x="0" y="0"/>
                                </a:lnTo>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649165005" name="Shape 16"/>
                        <wps:cNvSpPr/>
                        <wps:spPr>
                          <a:xfrm>
                            <a:off x="6391274" y="1743075"/>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436431045" name="Shape 17"/>
                        <wps:cNvSpPr/>
                        <wps:spPr>
                          <a:xfrm>
                            <a:off x="6438899" y="1790700"/>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561089658" name="Shape 18"/>
                        <wps:cNvSpPr/>
                        <wps:spPr>
                          <a:xfrm>
                            <a:off x="6410324" y="1762125"/>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432166468" name="Shape 19"/>
                        <wps:cNvSpPr/>
                        <wps:spPr>
                          <a:xfrm>
                            <a:off x="6457949" y="1809750"/>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800518648" name="Shape 20"/>
                        <wps:cNvSpPr/>
                        <wps:spPr>
                          <a:xfrm>
                            <a:off x="6300787" y="1652588"/>
                            <a:ext cx="195327" cy="195326"/>
                          </a:xfrm>
                          <a:custGeom>
                            <a:avLst/>
                            <a:gdLst/>
                            <a:ahLst/>
                            <a:cxnLst/>
                            <a:rect l="0" t="0" r="0" b="0"/>
                            <a:pathLst>
                              <a:path w="195327" h="195326">
                                <a:moveTo>
                                  <a:pt x="0" y="195326"/>
                                </a:moveTo>
                                <a:lnTo>
                                  <a:pt x="0" y="0"/>
                                </a:lnTo>
                                <a:lnTo>
                                  <a:pt x="195327" y="0"/>
                                </a:lnTo>
                              </a:path>
                            </a:pathLst>
                          </a:custGeom>
                          <a:ln w="9525" cap="flat">
                            <a:miter lim="100000"/>
                          </a:ln>
                        </wps:spPr>
                        <wps:style>
                          <a:lnRef idx="1">
                            <a:srgbClr val="D9D9D9"/>
                          </a:lnRef>
                          <a:fillRef idx="0">
                            <a:srgbClr val="000000">
                              <a:alpha val="0"/>
                            </a:srgbClr>
                          </a:fillRef>
                          <a:effectRef idx="0">
                            <a:scrgbClr r="0" g="0" b="0"/>
                          </a:effectRef>
                          <a:fontRef idx="none"/>
                        </wps:style>
                        <wps:bodyPr/>
                      </wps:wsp>
                      <wps:wsp>
                        <wps:cNvPr id="102462182" name="Shape 127"/>
                        <wps:cNvSpPr/>
                        <wps:spPr>
                          <a:xfrm>
                            <a:off x="2554334" y="0"/>
                            <a:ext cx="549181" cy="17894"/>
                          </a:xfrm>
                          <a:custGeom>
                            <a:avLst/>
                            <a:gdLst/>
                            <a:ahLst/>
                            <a:cxnLst/>
                            <a:rect l="0" t="0" r="0" b="0"/>
                            <a:pathLst>
                              <a:path w="549181" h="17894">
                                <a:moveTo>
                                  <a:pt x="26941" y="0"/>
                                </a:moveTo>
                                <a:lnTo>
                                  <a:pt x="522241" y="0"/>
                                </a:lnTo>
                                <a:cubicBezTo>
                                  <a:pt x="527501" y="0"/>
                                  <a:pt x="532376" y="930"/>
                                  <a:pt x="536866" y="2790"/>
                                </a:cubicBezTo>
                                <a:lnTo>
                                  <a:pt x="549181" y="11159"/>
                                </a:lnTo>
                                <a:lnTo>
                                  <a:pt x="542446" y="17894"/>
                                </a:lnTo>
                                <a:lnTo>
                                  <a:pt x="542446" y="17894"/>
                                </a:lnTo>
                                <a:cubicBezTo>
                                  <a:pt x="536866" y="12315"/>
                                  <a:pt x="530131" y="9525"/>
                                  <a:pt x="522241" y="9525"/>
                                </a:cubicBezTo>
                                <a:lnTo>
                                  <a:pt x="26941" y="9525"/>
                                </a:lnTo>
                                <a:cubicBezTo>
                                  <a:pt x="19050" y="9525"/>
                                  <a:pt x="12315" y="12315"/>
                                  <a:pt x="6735" y="17894"/>
                                </a:cubicBezTo>
                                <a:lnTo>
                                  <a:pt x="0" y="11159"/>
                                </a:lnTo>
                                <a:cubicBezTo>
                                  <a:pt x="7439" y="3720"/>
                                  <a:pt x="16420" y="0"/>
                                  <a:pt x="26941" y="0"/>
                                </a:cubicBezTo>
                                <a:close/>
                              </a:path>
                            </a:pathLst>
                          </a:custGeom>
                          <a:ln w="0" cap="flat">
                            <a:miter lim="127000"/>
                          </a:ln>
                        </wps:spPr>
                        <wps:style>
                          <a:lnRef idx="0">
                            <a:srgbClr val="000000">
                              <a:alpha val="0"/>
                            </a:srgbClr>
                          </a:lnRef>
                          <a:fillRef idx="1">
                            <a:srgbClr val="EAEDF1"/>
                          </a:fillRef>
                          <a:effectRef idx="0">
                            <a:scrgbClr r="0" g="0" b="0"/>
                          </a:effectRef>
                          <a:fontRef idx="none"/>
                        </wps:style>
                        <wps:bodyPr/>
                      </wps:wsp>
                      <wps:wsp>
                        <wps:cNvPr id="749316028" name="Shape 133"/>
                        <wps:cNvSpPr/>
                        <wps:spPr>
                          <a:xfrm>
                            <a:off x="3096106" y="10773"/>
                            <a:ext cx="18567" cy="370225"/>
                          </a:xfrm>
                          <a:custGeom>
                            <a:avLst/>
                            <a:gdLst/>
                            <a:ahLst/>
                            <a:cxnLst/>
                            <a:rect l="0" t="0" r="0" b="0"/>
                            <a:pathLst>
                              <a:path w="18567" h="370225">
                                <a:moveTo>
                                  <a:pt x="6841" y="0"/>
                                </a:moveTo>
                                <a:lnTo>
                                  <a:pt x="7409" y="386"/>
                                </a:lnTo>
                                <a:cubicBezTo>
                                  <a:pt x="11128" y="4105"/>
                                  <a:pt x="13919" y="8210"/>
                                  <a:pt x="15778" y="12700"/>
                                </a:cubicBezTo>
                                <a:lnTo>
                                  <a:pt x="18567" y="27323"/>
                                </a:lnTo>
                                <a:lnTo>
                                  <a:pt x="18567" y="370225"/>
                                </a:lnTo>
                                <a:lnTo>
                                  <a:pt x="17615" y="370225"/>
                                </a:lnTo>
                                <a:lnTo>
                                  <a:pt x="8091" y="360701"/>
                                </a:lnTo>
                                <a:lnTo>
                                  <a:pt x="9043" y="360701"/>
                                </a:lnTo>
                                <a:lnTo>
                                  <a:pt x="9043" y="27327"/>
                                </a:lnTo>
                                <a:cubicBezTo>
                                  <a:pt x="9043" y="19435"/>
                                  <a:pt x="6253" y="12700"/>
                                  <a:pt x="673" y="7120"/>
                                </a:cubicBezTo>
                                <a:lnTo>
                                  <a:pt x="0" y="6841"/>
                                </a:lnTo>
                                <a:lnTo>
                                  <a:pt x="6841" y="0"/>
                                </a:lnTo>
                                <a:close/>
                              </a:path>
                            </a:pathLst>
                          </a:custGeom>
                          <a:ln w="0" cap="flat">
                            <a:miter lim="127000"/>
                          </a:ln>
                        </wps:spPr>
                        <wps:style>
                          <a:lnRef idx="0">
                            <a:srgbClr val="000000">
                              <a:alpha val="0"/>
                            </a:srgbClr>
                          </a:lnRef>
                          <a:fillRef idx="1">
                            <a:srgbClr val="EAEDF1"/>
                          </a:fillRef>
                          <a:effectRef idx="0">
                            <a:scrgbClr r="0" g="0" b="0"/>
                          </a:effectRef>
                          <a:fontRef idx="none"/>
                        </wps:style>
                        <wps:bodyPr/>
                      </wps:wsp>
                      <wps:wsp>
                        <wps:cNvPr id="1802149972" name="Shape 139"/>
                        <wps:cNvSpPr/>
                        <wps:spPr>
                          <a:xfrm>
                            <a:off x="2543174" y="10774"/>
                            <a:ext cx="18568" cy="370225"/>
                          </a:xfrm>
                          <a:custGeom>
                            <a:avLst/>
                            <a:gdLst/>
                            <a:ahLst/>
                            <a:cxnLst/>
                            <a:rect l="0" t="0" r="0" b="0"/>
                            <a:pathLst>
                              <a:path w="18568" h="370225">
                                <a:moveTo>
                                  <a:pt x="11726" y="0"/>
                                </a:moveTo>
                                <a:lnTo>
                                  <a:pt x="18568" y="6841"/>
                                </a:lnTo>
                                <a:lnTo>
                                  <a:pt x="17894" y="7120"/>
                                </a:lnTo>
                                <a:cubicBezTo>
                                  <a:pt x="12315" y="12700"/>
                                  <a:pt x="9525" y="19435"/>
                                  <a:pt x="9525" y="27326"/>
                                </a:cubicBezTo>
                                <a:lnTo>
                                  <a:pt x="9525" y="360701"/>
                                </a:lnTo>
                                <a:lnTo>
                                  <a:pt x="10477" y="360701"/>
                                </a:lnTo>
                                <a:lnTo>
                                  <a:pt x="953" y="370225"/>
                                </a:lnTo>
                                <a:lnTo>
                                  <a:pt x="0" y="370225"/>
                                </a:lnTo>
                                <a:lnTo>
                                  <a:pt x="0" y="27326"/>
                                </a:lnTo>
                                <a:cubicBezTo>
                                  <a:pt x="0" y="16805"/>
                                  <a:pt x="3720" y="7825"/>
                                  <a:pt x="11159" y="385"/>
                                </a:cubicBezTo>
                                <a:lnTo>
                                  <a:pt x="11726" y="0"/>
                                </a:lnTo>
                                <a:close/>
                              </a:path>
                            </a:pathLst>
                          </a:custGeom>
                          <a:ln w="0" cap="flat">
                            <a:miter lim="127000"/>
                          </a:ln>
                        </wps:spPr>
                        <wps:style>
                          <a:lnRef idx="0">
                            <a:srgbClr val="000000">
                              <a:alpha val="0"/>
                            </a:srgbClr>
                          </a:lnRef>
                          <a:fillRef idx="1">
                            <a:srgbClr val="EAEDF1"/>
                          </a:fillRef>
                          <a:effectRef idx="0">
                            <a:scrgbClr r="0" g="0" b="0"/>
                          </a:effectRef>
                          <a:fontRef idx="none"/>
                        </wps:style>
                        <wps:bodyPr/>
                      </wps:wsp>
                    </wpg:wgp>
                  </a:graphicData>
                </a:graphic>
              </wp:anchor>
            </w:drawing>
          </mc:Choice>
          <mc:Fallback>
            <w:pict>
              <v:group w14:anchorId="5ACFE2FF" id="Group 868577266" o:spid="_x0000_s1026" style="position:absolute;margin-left:0;margin-top:-66.8pt;width:512.25pt;height:145.9pt;z-index:-251468800" coordsize="65055,1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">
                <v:shape id="Shape 1644" o:spid="_x0000_s1027" style="position:absolute;top:3714;width:65055;height:96;visibility:visible;mso-wrap-style:square;v-text-anchor:top" coordsize="65055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" path="m,l6505574,r,9525l,9525,,e" fillcolor="#eaedf1" stroked="f" strokeweight="0">
                  <v:stroke miterlimit="83231f" joinstyle="miter"/>
                  <v:path arrowok="t" textboxrect="0,0,6505574,9525"/>
                </v:shape>
                <v:shape id="Shape 8" o:spid="_x0000_s1028" style="position:absolute;left:47;top:7477;width:64961;height:11049;visibility:visible;mso-wrap-style:square;v-text-anchor:top" coordsize="6496049,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" path="m,1071562l,33338c,28917,846,24664,2538,20580,4229,16496,6638,12890,9764,9764,12890,6638,16495,4230,20580,2538,24664,846,28917,,33338,l6462712,v4420,,8673,846,12757,2538c6479553,4230,6483159,6638,6486284,9764v3126,3126,5535,6732,7227,10816c6495203,24664,6496049,28917,6496049,33338r,1038224c6496049,1075983,6495203,1080235,6493511,1084320v-1692,4085,-4101,7690,-7227,10815c6483159,1098261,6479553,1100670,6475469,1102362v-4084,1692,-8337,2538,-12757,2538l33338,1104900v-4421,,-8674,-846,-12758,-2538c16495,1100670,12890,1098261,9764,1095135v-3126,-3125,-5535,-6730,-7226,-10815c846,1080235,,1075983,,1071562xe" filled="f" strokecolor="#dbe1e8">
                  <v:stroke miterlimit="1" joinstyle="miter"/>
                  <v:path arrowok="t" textboxrect="0,0,6496049,1104900"/>
                </v:shape>
                <v:shape id="Shape 9" o:spid="_x0000_s1029" style="position:absolute;left:62960;top:7524;width:2000;height:2001;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" path="m,l190500,r6734,2789c199094,4649,200023,6895,200024,9525r,190500l,200025,,xe" fillcolor="#f1f1f1" stroked="f" strokeweight="0">
                  <v:stroke miterlimit="83231f" joinstyle="miter"/>
                  <v:path arrowok="t" textboxrect="0,0,200024,200025"/>
                </v:shape>
                <v:shape id="Shape 10" o:spid="_x0000_s1030" style="position:absolute;left:63531;top:8382;width:857;height:476;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" path="m42863,l85725,47625,,47625,42863,xe" fillcolor="#a3a3a3" stroked="f" strokeweight="0">
                  <v:stroke miterlimit="83231f" joinstyle="miter"/>
                  <v:path arrowok="t" textboxrect="0,0,85725,47625"/>
                </v:shape>
                <v:shape id="Shape 11" o:spid="_x0000_s1031" style="position:absolute;left:62960;top:14478;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" path="m,l200024,r,190500c200023,193130,199094,195375,197234,197234v-1859,1860,-4105,2791,-6735,2791l,200025,,xe" fillcolor="#f1f1f1" stroked="f" strokeweight="0">
                  <v:stroke miterlimit="83231f" joinstyle="miter"/>
                  <v:path arrowok="t" textboxrect="0,0,200024,200025"/>
                </v:shape>
                <v:shape id="Shape 12" o:spid="_x0000_s1032" style="position:absolute;left:63531;top:15144;width:857;height:477;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" path="m,l85725,,42863,47625,,xe" fillcolor="#505050" stroked="f" strokeweight="0">
                  <v:stroke miterlimit="83231f" joinstyle="miter"/>
                  <v:path arrowok="t" textboxrect="0,0,85725,47625"/>
                </v:shape>
                <v:shape id="Shape 1645" o:spid="_x0000_s1033" style="position:absolute;left:62960;top:9525;width:2000;height:4953;visibility:visible;mso-wrap-style:square;v-text-anchor:top" coordsize="200024,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" path="m,l200024,r,495300l,495300,,e" fillcolor="#f1f1f1" stroked="f" strokeweight="0">
                  <v:stroke miterlimit="83231f" joinstyle="miter"/>
                  <v:path arrowok="t" textboxrect="0,0,200024,495300"/>
                </v:shape>
                <v:shape id="Shape 1646" o:spid="_x0000_s1034" style="position:absolute;left:63150;top:9525;width:1619;height:3143;visibility:visible;mso-wrap-style:square;v-text-anchor:top" coordsize="1619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" path="m,l161925,r,314325l,314325,,e" fillcolor="black" stroked="f" strokeweight="0">
                  <v:fill opacity="13107f"/>
                  <v:stroke miterlimit="83231f" joinstyle="miter"/>
                  <v:path arrowok="t" textboxrect="0,0,161925,314325"/>
                </v:shape>
                <v:shape id="Shape 1647" o:spid="_x0000_s1035" style="position:absolute;left:62960;top:16478;width:2000;height:2000;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" path="m,l200024,r,200024l,200024,,e" fillcolor="#dcdcdc" stroked="f" strokeweight="0">
                  <v:stroke miterlimit="83231f" joinstyle="miter"/>
                  <v:path arrowok="t" textboxrect="0,0,200024,200024"/>
                </v:shape>
                <v:shape id="Shape 16" o:spid="_x0000_s1036" style="position:absolute;left:63912;top:17430;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" path="m85725,l,85725e" filled="f" strokeweight="1.5pt">
                  <v:stroke opacity="39321f" miterlimit="1" joinstyle="miter"/>
                  <v:path arrowok="t" textboxrect="0,0,85725,85725"/>
                </v:shape>
                <v:shape id="Shape 17" o:spid="_x0000_s1037" style="position:absolute;left:64388;top:1790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" path="m38100,l,38100e" filled="f" strokeweight="1.5pt">
                  <v:stroke opacity="39321f" miterlimit="1" joinstyle="miter"/>
                  <v:path arrowok="t" textboxrect="0,0,38100,38100"/>
                </v:shape>
                <v:shape id="Shape 18" o:spid="_x0000_s1038" style="position:absolute;left:64103;top:17621;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" path="m66675,l,66675e" filled="f" strokecolor="white" strokeweight="1.5pt">
                  <v:stroke opacity="39321f" miterlimit="1" joinstyle="miter"/>
                  <v:path arrowok="t" textboxrect="0,0,66675,66675"/>
                </v:shape>
                <v:shape id="Shape 19" o:spid="_x0000_s1039" style="position:absolute;left:64579;top:18097;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" path="m19050,l,19050e" filled="f" strokecolor="white" strokeweight="1.5pt">
                  <v:stroke opacity="39321f" miterlimit="1" joinstyle="miter"/>
                  <v:path arrowok="t" textboxrect="0,0,19050,19050"/>
                </v:shape>
                <v:shape id="Shape 20" o:spid="_x0000_s1040" style="position:absolute;left:63007;top:16525;width:1954;height:1954;visibility:visible;mso-wrap-style:square;v-text-anchor:top" coordsize="195327,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" path="m,195326l,,195327,e" filled="f" strokecolor="#d9d9d9">
                  <v:stroke miterlimit="1" joinstyle="miter"/>
                  <v:path arrowok="t" textboxrect="0,0,195327,195326"/>
                </v:shape>
                <v:shape id="Shape 127" o:spid="_x0000_s1041" style="position:absolute;left:25543;width:5492;height:178;visibility:visible;mso-wrap-style:square;v-text-anchor:top" coordsize="549181,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" path="m26941,l522241,v5260,,10135,930,14625,2790l549181,11159r-6735,6735l542446,17894c536866,12315,530131,9525,522241,9525r-495300,c19050,9525,12315,12315,6735,17894l,11159c7439,3720,16420,,26941,xe" fillcolor="#eaedf1" stroked="f" strokeweight="0">
                  <v:stroke miterlimit="83231f" joinstyle="miter"/>
                  <v:path arrowok="t" textboxrect="0,0,549181,17894"/>
                </v:shape>
                <v:shape id="Shape 133" o:spid="_x0000_s1042" style="position:absolute;left:30961;top:107;width:185;height:3702;visibility:visible;mso-wrap-style:square;v-text-anchor:top" coordsize="18567,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" path="m6841,r568,386c11128,4105,13919,8210,15778,12700r2789,14623l18567,370225r-952,l8091,360701r952,l9043,27327c9043,19435,6253,12700,673,7120l,6841,6841,xe" fillcolor="#eaedf1" stroked="f" strokeweight="0">
                  <v:stroke miterlimit="83231f" joinstyle="miter"/>
                  <v:path arrowok="t" textboxrect="0,0,18567,370225"/>
                </v:shape>
                <v:shape id="Shape 139" o:spid="_x0000_s1043" style="position:absolute;left:25431;top:107;width:186;height:3702;visibility:visible;mso-wrap-style:square;v-text-anchor:top" coordsize="18568,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" path="m11726,r6842,6841l17894,7120c12315,12700,9525,19435,9525,27326r,333375l10477,360701,953,370225r-953,l,27326c,16805,3720,7825,11159,385l11726,xe" fillcolor="#eaedf1" stroked="f" strokeweight="0">
                  <v:stroke miterlimit="83231f" joinstyle="miter"/>
                  <v:path arrowok="t" textboxrect="0,0,18568,370225"/>
                </v:shape>
              </v:group>
            </w:pict>
          </mc:Fallback>
        </mc:AlternateContent>
      </w:r>
      <w:r>
        <w:rPr>
          <w:sz w:val="19"/>
        </w:rPr>
        <w:t>The company result published in 2024 is better than the result published in 2023 and shows a continues improvement in the business they have Rs. 3,382 crores working capital which is 17.02% higher than the previous year which is a better indication a good sign for the company not only in this year the total working capital is keep on increasing YoY. When we see the working capital cycle it is 4 days for the year 2024 which is 87.44% lesser than in 2023 as the working capital cycle is increased in 2023 by 2.68% while comparing to the year 2022. one of the negative points in this is inventory holding period and Receivable</w:t>
      </w:r>
    </w:p>
    <w:p w14:paraId="60DE77A2" w14:textId="77777777" w:rsidR="003562E5" w:rsidRDefault="003562E5" w:rsidP="003562E5">
      <w:pPr>
        <w:pStyle w:val="Heading1"/>
        <w:spacing w:after="148"/>
        <w:ind w:left="-5"/>
      </w:pPr>
      <w:r>
        <w:t>Referral Points from the Reports/ Data (Mention any 5)</w:t>
      </w:r>
    </w:p>
    <w:p w14:paraId="51A059BE" w14:textId="77777777" w:rsidR="003562E5" w:rsidRDefault="003562E5" w:rsidP="003562E5">
      <w:pPr>
        <w:ind w:left="145" w:right="942"/>
      </w:pPr>
      <w:r>
        <w:rPr>
          <w:sz w:val="19"/>
        </w:rPr>
        <w:t xml:space="preserve">The company’s </w:t>
      </w:r>
      <w:r>
        <w:t>fi</w:t>
      </w:r>
      <w:r>
        <w:rPr>
          <w:sz w:val="19"/>
        </w:rPr>
        <w:t>nancial ratios are doing good when we see the Gross pro t margin, Operating Pro t</w:t>
      </w:r>
    </w:p>
    <w:p w14:paraId="0F9FAA57" w14:textId="77F33056" w:rsidR="003562E5" w:rsidRDefault="003562E5" w:rsidP="003562E5">
      <w:pPr>
        <w:spacing w:after="107" w:line="286" w:lineRule="auto"/>
        <w:ind w:left="135" w:right="1030"/>
        <w:jc w:val="both"/>
      </w:pPr>
      <w:r>
        <w:rPr>
          <w:noProof/>
        </w:rPr>
        <mc:AlternateContent>
          <mc:Choice Requires="wpg">
            <w:drawing>
              <wp:anchor distT="0" distB="0" distL="114300" distR="114300" simplePos="0" relativeHeight="251848704" behindDoc="1" locked="0" layoutInCell="1" allowOverlap="1" wp14:anchorId="1B717E46" wp14:editId="22A47506">
                <wp:simplePos x="0" y="0"/>
                <wp:positionH relativeFrom="column">
                  <wp:posOffset>4763</wp:posOffset>
                </wp:positionH>
                <wp:positionV relativeFrom="paragraph">
                  <wp:posOffset>-271967</wp:posOffset>
                </wp:positionV>
                <wp:extent cx="6496049" cy="1000125"/>
                <wp:effectExtent l="0" t="0" r="0" b="0"/>
                <wp:wrapNone/>
                <wp:docPr id="46060296" name="Group 46060296"/>
                <wp:cNvGraphicFramePr/>
                <a:graphic xmlns:a="http://schemas.openxmlformats.org/drawingml/2006/main">
                  <a:graphicData uri="http://schemas.microsoft.com/office/word/2010/wordprocessingGroup">
                    <wpg:wgp>
                      <wpg:cNvGrpSpPr/>
                      <wpg:grpSpPr>
                        <a:xfrm>
                          <a:off x="0" y="0"/>
                          <a:ext cx="6496049" cy="1000125"/>
                          <a:chOff x="0" y="0"/>
                          <a:chExt cx="6496049" cy="1000125"/>
                        </a:xfrm>
                      </wpg:grpSpPr>
                      <wps:wsp>
                        <wps:cNvPr id="953562609" name="Shape 21"/>
                        <wps:cNvSpPr/>
                        <wps:spPr>
                          <a:xfrm>
                            <a:off x="0" y="0"/>
                            <a:ext cx="6496049" cy="1000125"/>
                          </a:xfrm>
                          <a:custGeom>
                            <a:avLst/>
                            <a:gdLst/>
                            <a:ahLst/>
                            <a:cxnLst/>
                            <a:rect l="0" t="0" r="0" b="0"/>
                            <a:pathLst>
                              <a:path w="6496049" h="1000125">
                                <a:moveTo>
                                  <a:pt x="0" y="966788"/>
                                </a:moveTo>
                                <a:lnTo>
                                  <a:pt x="0" y="33338"/>
                                </a:lnTo>
                                <a:cubicBezTo>
                                  <a:pt x="0" y="28917"/>
                                  <a:pt x="846" y="24664"/>
                                  <a:pt x="2538" y="20580"/>
                                </a:cubicBezTo>
                                <a:cubicBezTo>
                                  <a:pt x="4229" y="16495"/>
                                  <a:pt x="6638" y="12891"/>
                                  <a:pt x="9764" y="9765"/>
                                </a:cubicBezTo>
                                <a:cubicBezTo>
                                  <a:pt x="12890" y="6638"/>
                                  <a:pt x="16495" y="4229"/>
                                  <a:pt x="20580" y="2538"/>
                                </a:cubicBezTo>
                                <a:cubicBezTo>
                                  <a:pt x="24664" y="846"/>
                                  <a:pt x="28917" y="0"/>
                                  <a:pt x="33338" y="0"/>
                                </a:cubicBezTo>
                                <a:lnTo>
                                  <a:pt x="6462712" y="0"/>
                                </a:lnTo>
                                <a:cubicBezTo>
                                  <a:pt x="6467132" y="0"/>
                                  <a:pt x="6471385" y="846"/>
                                  <a:pt x="6475469" y="2538"/>
                                </a:cubicBezTo>
                                <a:cubicBezTo>
                                  <a:pt x="6479553" y="4229"/>
                                  <a:pt x="6483159" y="6638"/>
                                  <a:pt x="6486284" y="9765"/>
                                </a:cubicBezTo>
                                <a:cubicBezTo>
                                  <a:pt x="6489410" y="12891"/>
                                  <a:pt x="6491819" y="16495"/>
                                  <a:pt x="6493511" y="20580"/>
                                </a:cubicBezTo>
                                <a:cubicBezTo>
                                  <a:pt x="6495203" y="24664"/>
                                  <a:pt x="6496049" y="28917"/>
                                  <a:pt x="6496049" y="33338"/>
                                </a:cubicBezTo>
                                <a:lnTo>
                                  <a:pt x="6496049" y="966788"/>
                                </a:lnTo>
                                <a:cubicBezTo>
                                  <a:pt x="6496049" y="971208"/>
                                  <a:pt x="6495203" y="975461"/>
                                  <a:pt x="6493511" y="979545"/>
                                </a:cubicBezTo>
                                <a:cubicBezTo>
                                  <a:pt x="6491819" y="983629"/>
                                  <a:pt x="6489410" y="987234"/>
                                  <a:pt x="6486284" y="990361"/>
                                </a:cubicBezTo>
                                <a:cubicBezTo>
                                  <a:pt x="6483159" y="993487"/>
                                  <a:pt x="6479553" y="995895"/>
                                  <a:pt x="6475469" y="997587"/>
                                </a:cubicBezTo>
                                <a:cubicBezTo>
                                  <a:pt x="6471385" y="999279"/>
                                  <a:pt x="6467132" y="1000125"/>
                                  <a:pt x="6462712" y="1000125"/>
                                </a:cubicBezTo>
                                <a:lnTo>
                                  <a:pt x="33338" y="1000125"/>
                                </a:lnTo>
                                <a:cubicBezTo>
                                  <a:pt x="28917" y="1000125"/>
                                  <a:pt x="24664" y="999279"/>
                                  <a:pt x="20580" y="997587"/>
                                </a:cubicBezTo>
                                <a:cubicBezTo>
                                  <a:pt x="16495" y="995895"/>
                                  <a:pt x="12890" y="993487"/>
                                  <a:pt x="9764" y="990361"/>
                                </a:cubicBezTo>
                                <a:cubicBezTo>
                                  <a:pt x="6638" y="987234"/>
                                  <a:pt x="4229" y="983629"/>
                                  <a:pt x="2538" y="979545"/>
                                </a:cubicBezTo>
                                <a:cubicBezTo>
                                  <a:pt x="846" y="975461"/>
                                  <a:pt x="0" y="971208"/>
                                  <a:pt x="0" y="966788"/>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1947047523" name="Shape 22"/>
                        <wps:cNvSpPr/>
                        <wps:spPr>
                          <a:xfrm>
                            <a:off x="6291263" y="4763"/>
                            <a:ext cx="200024" cy="200024"/>
                          </a:xfrm>
                          <a:custGeom>
                            <a:avLst/>
                            <a:gdLst/>
                            <a:ahLst/>
                            <a:cxnLst/>
                            <a:rect l="0" t="0" r="0" b="0"/>
                            <a:pathLst>
                              <a:path w="200024" h="200024">
                                <a:moveTo>
                                  <a:pt x="0" y="0"/>
                                </a:moveTo>
                                <a:lnTo>
                                  <a:pt x="190501" y="0"/>
                                </a:lnTo>
                                <a:lnTo>
                                  <a:pt x="197234" y="2789"/>
                                </a:lnTo>
                                <a:cubicBezTo>
                                  <a:pt x="199094" y="4649"/>
                                  <a:pt x="200023" y="6894"/>
                                  <a:pt x="200024" y="9524"/>
                                </a:cubicBezTo>
                                <a:lnTo>
                                  <a:pt x="200024" y="200024"/>
                                </a:lnTo>
                                <a:lnTo>
                                  <a:pt x="0" y="200024"/>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92868047" name="Shape 23"/>
                        <wps:cNvSpPr/>
                        <wps:spPr>
                          <a:xfrm>
                            <a:off x="6348412" y="90488"/>
                            <a:ext cx="85725" cy="47625"/>
                          </a:xfrm>
                          <a:custGeom>
                            <a:avLst/>
                            <a:gdLst/>
                            <a:ahLst/>
                            <a:cxnLst/>
                            <a:rect l="0" t="0" r="0" b="0"/>
                            <a:pathLst>
                              <a:path w="85725" h="47625">
                                <a:moveTo>
                                  <a:pt x="42863" y="0"/>
                                </a:moveTo>
                                <a:lnTo>
                                  <a:pt x="85725" y="47625"/>
                                </a:lnTo>
                                <a:lnTo>
                                  <a:pt x="0" y="47625"/>
                                </a:lnTo>
                                <a:lnTo>
                                  <a:pt x="42863"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1310866037" name="Shape 24"/>
                        <wps:cNvSpPr/>
                        <wps:spPr>
                          <a:xfrm>
                            <a:off x="6291263" y="595313"/>
                            <a:ext cx="200024" cy="200024"/>
                          </a:xfrm>
                          <a:custGeom>
                            <a:avLst/>
                            <a:gdLst/>
                            <a:ahLst/>
                            <a:cxnLst/>
                            <a:rect l="0" t="0" r="0" b="0"/>
                            <a:pathLst>
                              <a:path w="200024" h="200024">
                                <a:moveTo>
                                  <a:pt x="0" y="0"/>
                                </a:moveTo>
                                <a:lnTo>
                                  <a:pt x="200024" y="0"/>
                                </a:lnTo>
                                <a:lnTo>
                                  <a:pt x="200024" y="190499"/>
                                </a:lnTo>
                                <a:cubicBezTo>
                                  <a:pt x="200023" y="193129"/>
                                  <a:pt x="199094" y="195374"/>
                                  <a:pt x="197234" y="197234"/>
                                </a:cubicBezTo>
                                <a:cubicBezTo>
                                  <a:pt x="195375" y="199094"/>
                                  <a:pt x="193129" y="200024"/>
                                  <a:pt x="190499" y="200024"/>
                                </a:cubicBezTo>
                                <a:lnTo>
                                  <a:pt x="0" y="200024"/>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51041818" name="Shape 25"/>
                        <wps:cNvSpPr/>
                        <wps:spPr>
                          <a:xfrm>
                            <a:off x="6348412" y="661988"/>
                            <a:ext cx="85725" cy="47625"/>
                          </a:xfrm>
                          <a:custGeom>
                            <a:avLst/>
                            <a:gdLst/>
                            <a:ahLst/>
                            <a:cxnLst/>
                            <a:rect l="0" t="0" r="0" b="0"/>
                            <a:pathLst>
                              <a:path w="85725" h="47625">
                                <a:moveTo>
                                  <a:pt x="0" y="0"/>
                                </a:moveTo>
                                <a:lnTo>
                                  <a:pt x="85725" y="0"/>
                                </a:lnTo>
                                <a:lnTo>
                                  <a:pt x="42863" y="476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1090072285" name="Shape 1652"/>
                        <wps:cNvSpPr/>
                        <wps:spPr>
                          <a:xfrm>
                            <a:off x="6291263" y="204788"/>
                            <a:ext cx="200024" cy="390524"/>
                          </a:xfrm>
                          <a:custGeom>
                            <a:avLst/>
                            <a:gdLst/>
                            <a:ahLst/>
                            <a:cxnLst/>
                            <a:rect l="0" t="0" r="0" b="0"/>
                            <a:pathLst>
                              <a:path w="200024" h="390524">
                                <a:moveTo>
                                  <a:pt x="0" y="0"/>
                                </a:moveTo>
                                <a:lnTo>
                                  <a:pt x="200024" y="0"/>
                                </a:lnTo>
                                <a:lnTo>
                                  <a:pt x="200024" y="390524"/>
                                </a:lnTo>
                                <a:lnTo>
                                  <a:pt x="0" y="390524"/>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768362158" name="Shape 1653"/>
                        <wps:cNvSpPr/>
                        <wps:spPr>
                          <a:xfrm>
                            <a:off x="6310312" y="204788"/>
                            <a:ext cx="161925" cy="228599"/>
                          </a:xfrm>
                          <a:custGeom>
                            <a:avLst/>
                            <a:gdLst/>
                            <a:ahLst/>
                            <a:cxnLst/>
                            <a:rect l="0" t="0" r="0" b="0"/>
                            <a:pathLst>
                              <a:path w="161925" h="228599">
                                <a:moveTo>
                                  <a:pt x="0" y="0"/>
                                </a:moveTo>
                                <a:lnTo>
                                  <a:pt x="161925" y="0"/>
                                </a:lnTo>
                                <a:lnTo>
                                  <a:pt x="161925" y="228599"/>
                                </a:lnTo>
                                <a:lnTo>
                                  <a:pt x="0" y="228599"/>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1768049474" name="Shape 1654"/>
                        <wps:cNvSpPr/>
                        <wps:spPr>
                          <a:xfrm>
                            <a:off x="6291263" y="795338"/>
                            <a:ext cx="200024" cy="200024"/>
                          </a:xfrm>
                          <a:custGeom>
                            <a:avLst/>
                            <a:gdLst/>
                            <a:ahLst/>
                            <a:cxnLst/>
                            <a:rect l="0" t="0" r="0" b="0"/>
                            <a:pathLst>
                              <a:path w="200024" h="200024">
                                <a:moveTo>
                                  <a:pt x="0" y="0"/>
                                </a:moveTo>
                                <a:lnTo>
                                  <a:pt x="200024" y="0"/>
                                </a:lnTo>
                                <a:lnTo>
                                  <a:pt x="200024" y="200024"/>
                                </a:lnTo>
                                <a:lnTo>
                                  <a:pt x="0" y="200024"/>
                                </a:lnTo>
                                <a:lnTo>
                                  <a:pt x="0" y="0"/>
                                </a:lnTo>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506700211" name="Shape 29"/>
                        <wps:cNvSpPr/>
                        <wps:spPr>
                          <a:xfrm>
                            <a:off x="6386512" y="890588"/>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431240343" name="Shape 30"/>
                        <wps:cNvSpPr/>
                        <wps:spPr>
                          <a:xfrm>
                            <a:off x="6434137" y="938213"/>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226682001" name="Shape 31"/>
                        <wps:cNvSpPr/>
                        <wps:spPr>
                          <a:xfrm>
                            <a:off x="6405562" y="909638"/>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748070613" name="Shape 32"/>
                        <wps:cNvSpPr/>
                        <wps:spPr>
                          <a:xfrm>
                            <a:off x="6453187" y="957263"/>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2113715300" name="Shape 33"/>
                        <wps:cNvSpPr/>
                        <wps:spPr>
                          <a:xfrm>
                            <a:off x="6296024" y="800100"/>
                            <a:ext cx="195327" cy="195327"/>
                          </a:xfrm>
                          <a:custGeom>
                            <a:avLst/>
                            <a:gdLst/>
                            <a:ahLst/>
                            <a:cxnLst/>
                            <a:rect l="0" t="0" r="0" b="0"/>
                            <a:pathLst>
                              <a:path w="195327" h="195327">
                                <a:moveTo>
                                  <a:pt x="0" y="195327"/>
                                </a:moveTo>
                                <a:lnTo>
                                  <a:pt x="0" y="0"/>
                                </a:lnTo>
                                <a:lnTo>
                                  <a:pt x="195327" y="0"/>
                                </a:lnTo>
                              </a:path>
                            </a:pathLst>
                          </a:custGeom>
                          <a:ln w="9525" cap="flat">
                            <a:miter lim="100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71A8C99A" id="Group 46060296" o:spid="_x0000_s1026" style="position:absolute;margin-left:.4pt;margin-top:-21.4pt;width:511.5pt;height:78.75pt;z-index:-251467776" coordsize="64960,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">
                <v:shape id="Shape 21" o:spid="_x0000_s1027" style="position:absolute;width:64960;height:10001;visibility:visible;mso-wrap-style:square;v-text-anchor:top" coordsize="6496049,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" path="m,966788l,33338c,28917,846,24664,2538,20580,4229,16495,6638,12891,9764,9765,12890,6638,16495,4229,20580,2538,24664,846,28917,,33338,l6462712,v4420,,8673,846,12757,2538c6479553,4229,6483159,6638,6486284,9765v3126,3126,5535,6730,7227,10815c6495203,24664,6496049,28917,6496049,33338r,933450c6496049,971208,6495203,975461,6493511,979545v-1692,4084,-4101,7689,-7227,10816c6483159,993487,6479553,995895,6475469,997587v-4084,1692,-8337,2538,-12757,2538l33338,1000125v-4421,,-8674,-846,-12758,-2538c16495,995895,12890,993487,9764,990361,6638,987234,4229,983629,2538,979545,846,975461,,971208,,966788xe" filled="f" strokecolor="#dbe1e8">
                  <v:stroke miterlimit="1" joinstyle="miter"/>
                  <v:path arrowok="t" textboxrect="0,0,6496049,1000125"/>
                </v:shape>
                <v:shape id="Shape 22" o:spid="_x0000_s1028" style="position:absolute;left:62912;top:47;width:2000;height:2000;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" path="m,l190501,r6733,2789c199094,4649,200023,6894,200024,9524r,190500l,200024,,xe" fillcolor="#f1f1f1" stroked="f" strokeweight="0">
                  <v:stroke miterlimit="83231f" joinstyle="miter"/>
                  <v:path arrowok="t" textboxrect="0,0,200024,200024"/>
                </v:shape>
                <v:shape id="Shape 23" o:spid="_x0000_s1029" style="position:absolute;left:63484;top:904;width:857;height:477;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" path="m42863,l85725,47625,,47625,42863,xe" fillcolor="#a3a3a3" stroked="f" strokeweight="0">
                  <v:stroke miterlimit="83231f" joinstyle="miter"/>
                  <v:path arrowok="t" textboxrect="0,0,85725,47625"/>
                </v:shape>
                <v:shape id="Shape 24" o:spid="_x0000_s1030" style="position:absolute;left:62912;top:5953;width:2000;height:2000;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" path="m,l200024,r,190499c200023,193129,199094,195374,197234,197234v-1859,1860,-4105,2790,-6735,2790l,200024,,xe" fillcolor="#f1f1f1" stroked="f" strokeweight="0">
                  <v:stroke miterlimit="83231f" joinstyle="miter"/>
                  <v:path arrowok="t" textboxrect="0,0,200024,200024"/>
                </v:shape>
                <v:shape id="Shape 25" o:spid="_x0000_s1031" style="position:absolute;left:63484;top:6619;width:857;height:477;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" path="m,l85725,,42863,47625,,xe" fillcolor="#505050" stroked="f" strokeweight="0">
                  <v:stroke miterlimit="83231f" joinstyle="miter"/>
                  <v:path arrowok="t" textboxrect="0,0,85725,47625"/>
                </v:shape>
                <v:shape id="Shape 1652" o:spid="_x0000_s1032" style="position:absolute;left:62912;top:2047;width:2000;height:3906;visibility:visible;mso-wrap-style:square;v-text-anchor:top" coordsize="200024,39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" path="m,l200024,r,390524l,390524,,e" fillcolor="#f1f1f1" stroked="f" strokeweight="0">
                  <v:stroke miterlimit="83231f" joinstyle="miter"/>
                  <v:path arrowok="t" textboxrect="0,0,200024,390524"/>
                </v:shape>
                <v:shape id="Shape 1653" o:spid="_x0000_s1033" style="position:absolute;left:63103;top:2047;width:1619;height:2286;visibility:visible;mso-wrap-style:square;v-text-anchor:top" coordsize="161925,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" path="m,l161925,r,228599l,228599,,e" fillcolor="black" stroked="f" strokeweight="0">
                  <v:fill opacity="13107f"/>
                  <v:stroke miterlimit="83231f" joinstyle="miter"/>
                  <v:path arrowok="t" textboxrect="0,0,161925,228599"/>
                </v:shape>
                <v:shape id="Shape 1654" o:spid="_x0000_s1034" style="position:absolute;left:62912;top:7953;width:2000;height:2000;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" path="m,l200024,r,200024l,200024,,e" fillcolor="#dcdcdc" stroked="f" strokeweight="0">
                  <v:stroke miterlimit="83231f" joinstyle="miter"/>
                  <v:path arrowok="t" textboxrect="0,0,200024,200024"/>
                </v:shape>
                <v:shape id="Shape 29" o:spid="_x0000_s1035" style="position:absolute;left:63865;top:8905;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" path="m85725,l,85725e" filled="f" strokeweight="1.5pt">
                  <v:stroke opacity="39321f" miterlimit="1" joinstyle="miter"/>
                  <v:path arrowok="t" textboxrect="0,0,85725,85725"/>
                </v:shape>
                <v:shape id="Shape 30" o:spid="_x0000_s1036" style="position:absolute;left:64341;top:93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" path="m38100,l,38100e" filled="f" strokeweight="1.5pt">
                  <v:stroke opacity="39321f" miterlimit="1" joinstyle="miter"/>
                  <v:path arrowok="t" textboxrect="0,0,38100,38100"/>
                </v:shape>
                <v:shape id="Shape 31" o:spid="_x0000_s1037" style="position:absolute;left:64055;top:9096;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" path="m66675,l,66675e" filled="f" strokecolor="white" strokeweight="1.5pt">
                  <v:stroke opacity="39321f" miterlimit="1" joinstyle="miter"/>
                  <v:path arrowok="t" textboxrect="0,0,66675,66675"/>
                </v:shape>
                <v:shape id="Shape 32" o:spid="_x0000_s1038" style="position:absolute;left:64531;top:9572;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" path="m19050,l,19050e" filled="f" strokecolor="white" strokeweight="1.5pt">
                  <v:stroke opacity="39321f" miterlimit="1" joinstyle="miter"/>
                  <v:path arrowok="t" textboxrect="0,0,19050,19050"/>
                </v:shape>
                <v:shape id="Shape 33" o:spid="_x0000_s1039" style="position:absolute;left:62960;top:8001;width:1953;height:1953;visibility:visible;mso-wrap-style:square;v-text-anchor:top" coordsize="195327,19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" path="m,195327l,,195327,e" filled="f" strokecolor="#d9d9d9">
                  <v:stroke miterlimit="1" joinstyle="miter"/>
                  <v:path arrowok="t" textboxrect="0,0,195327,195327"/>
                </v:shape>
              </v:group>
            </w:pict>
          </mc:Fallback>
        </mc:AlternateContent>
      </w:r>
      <w:r>
        <w:rPr>
          <w:sz w:val="19"/>
        </w:rPr>
        <w:t>Margin, Net Pro t Margin have raised to 10.93%, 16.86, 49.87% respectively and ROCE, Current Ratio, and Quick ratio also done good when we see the P/E Ratios and Debt to Equity Ratios we can see a reduction in growth of the ratios. So, we can say that the pro</w:t>
      </w:r>
      <w:r>
        <w:t>rfi</w:t>
      </w:r>
      <w:r>
        <w:rPr>
          <w:sz w:val="19"/>
        </w:rPr>
        <w:t xml:space="preserve">ability ratio is doing good when we see </w:t>
      </w:r>
      <w:r>
        <w:rPr>
          <w:sz w:val="19"/>
        </w:rPr>
        <w:lastRenderedPageBreak/>
        <w:t xml:space="preserve">to the investor return ratio like Basic EPS and Diluted EPS has reduced to 20.23% and 20.22% respectively ROE and ROA h d d 24 02% d 26 67% </w:t>
      </w:r>
    </w:p>
    <w:p w14:paraId="7B5676B0" w14:textId="77777777" w:rsidR="003562E5" w:rsidRDefault="003562E5" w:rsidP="003562E5">
      <w:pPr>
        <w:pStyle w:val="Heading1"/>
        <w:spacing w:after="133"/>
        <w:ind w:left="-5"/>
      </w:pPr>
      <w:r>
        <w:t>IPO Design/ Concurrence/Deviation in data processing (mention in 150 words)</w:t>
      </w:r>
    </w:p>
    <w:p w14:paraId="3F1428C9" w14:textId="77777777" w:rsidR="003562E5" w:rsidRDefault="003562E5" w:rsidP="003562E5">
      <w:pPr>
        <w:spacing w:after="300"/>
        <w:ind w:left="145" w:right="942"/>
      </w:pPr>
      <w:r>
        <w:rPr>
          <w:sz w:val="19"/>
        </w:rPr>
        <w:t>Designing an IPO for Dalmia Cement involves rigorous market research, internal audits, and ensuring regulatory compliance with SEBI. Key steps include pricing strategy, share allocation, and prospectus preparation.</w:t>
      </w:r>
    </w:p>
    <w:p w14:paraId="036D81C3" w14:textId="77777777" w:rsidR="003562E5" w:rsidRDefault="003562E5" w:rsidP="003562E5">
      <w:pPr>
        <w:spacing w:after="295"/>
        <w:ind w:left="145" w:right="942"/>
      </w:pPr>
      <w:r>
        <w:rPr>
          <w:noProof/>
        </w:rPr>
        <mc:AlternateContent>
          <mc:Choice Requires="wpg">
            <w:drawing>
              <wp:anchor distT="0" distB="0" distL="114300" distR="114300" simplePos="0" relativeHeight="251849728" behindDoc="1" locked="0" layoutInCell="1" allowOverlap="1" wp14:anchorId="3E7321B6" wp14:editId="1A2A2FA3">
                <wp:simplePos x="0" y="0"/>
                <wp:positionH relativeFrom="column">
                  <wp:posOffset>4763</wp:posOffset>
                </wp:positionH>
                <wp:positionV relativeFrom="paragraph">
                  <wp:posOffset>-814891</wp:posOffset>
                </wp:positionV>
                <wp:extent cx="6496049" cy="1590675"/>
                <wp:effectExtent l="0" t="0" r="0" b="0"/>
                <wp:wrapNone/>
                <wp:docPr id="847652976" name="Group 847652976"/>
                <wp:cNvGraphicFramePr/>
                <a:graphic xmlns:a="http://schemas.openxmlformats.org/drawingml/2006/main">
                  <a:graphicData uri="http://schemas.microsoft.com/office/word/2010/wordprocessingGroup">
                    <wpg:wgp>
                      <wpg:cNvGrpSpPr/>
                      <wpg:grpSpPr>
                        <a:xfrm>
                          <a:off x="0" y="0"/>
                          <a:ext cx="6496049" cy="1590675"/>
                          <a:chOff x="0" y="0"/>
                          <a:chExt cx="6496049" cy="1590675"/>
                        </a:xfrm>
                      </wpg:grpSpPr>
                      <wps:wsp>
                        <wps:cNvPr id="1038056589" name="Shape 34"/>
                        <wps:cNvSpPr/>
                        <wps:spPr>
                          <a:xfrm>
                            <a:off x="0" y="0"/>
                            <a:ext cx="6496049" cy="1590675"/>
                          </a:xfrm>
                          <a:custGeom>
                            <a:avLst/>
                            <a:gdLst/>
                            <a:ahLst/>
                            <a:cxnLst/>
                            <a:rect l="0" t="0" r="0" b="0"/>
                            <a:pathLst>
                              <a:path w="6496049" h="1590675">
                                <a:moveTo>
                                  <a:pt x="0" y="1557338"/>
                                </a:moveTo>
                                <a:lnTo>
                                  <a:pt x="0" y="33338"/>
                                </a:lnTo>
                                <a:cubicBezTo>
                                  <a:pt x="0" y="28917"/>
                                  <a:pt x="846" y="24664"/>
                                  <a:pt x="2538" y="20580"/>
                                </a:cubicBezTo>
                                <a:cubicBezTo>
                                  <a:pt x="4229" y="16495"/>
                                  <a:pt x="6638" y="12891"/>
                                  <a:pt x="9764" y="9765"/>
                                </a:cubicBezTo>
                                <a:cubicBezTo>
                                  <a:pt x="12890" y="6638"/>
                                  <a:pt x="16495" y="4229"/>
                                  <a:pt x="20580" y="2538"/>
                                </a:cubicBezTo>
                                <a:cubicBezTo>
                                  <a:pt x="24664" y="846"/>
                                  <a:pt x="28917" y="0"/>
                                  <a:pt x="33338" y="0"/>
                                </a:cubicBezTo>
                                <a:lnTo>
                                  <a:pt x="6462712" y="0"/>
                                </a:lnTo>
                                <a:cubicBezTo>
                                  <a:pt x="6467132" y="0"/>
                                  <a:pt x="6471385" y="846"/>
                                  <a:pt x="6475469" y="2538"/>
                                </a:cubicBezTo>
                                <a:cubicBezTo>
                                  <a:pt x="6479553" y="4229"/>
                                  <a:pt x="6483159" y="6638"/>
                                  <a:pt x="6486284" y="9765"/>
                                </a:cubicBezTo>
                                <a:cubicBezTo>
                                  <a:pt x="6489410" y="12891"/>
                                  <a:pt x="6491819" y="16495"/>
                                  <a:pt x="6493511" y="20580"/>
                                </a:cubicBezTo>
                                <a:cubicBezTo>
                                  <a:pt x="6495203" y="24664"/>
                                  <a:pt x="6496049" y="28917"/>
                                  <a:pt x="6496049" y="33338"/>
                                </a:cubicBezTo>
                                <a:lnTo>
                                  <a:pt x="6496049" y="1557338"/>
                                </a:lnTo>
                                <a:cubicBezTo>
                                  <a:pt x="6496049" y="1561758"/>
                                  <a:pt x="6495203" y="1566011"/>
                                  <a:pt x="6493511" y="1570095"/>
                                </a:cubicBezTo>
                                <a:cubicBezTo>
                                  <a:pt x="6491819" y="1574179"/>
                                  <a:pt x="6489410" y="1577784"/>
                                  <a:pt x="6486284" y="1580911"/>
                                </a:cubicBezTo>
                                <a:cubicBezTo>
                                  <a:pt x="6483159" y="1584037"/>
                                  <a:pt x="6479553" y="1586445"/>
                                  <a:pt x="6475469" y="1588137"/>
                                </a:cubicBezTo>
                                <a:cubicBezTo>
                                  <a:pt x="6471385" y="1589829"/>
                                  <a:pt x="6467132" y="1590675"/>
                                  <a:pt x="6462712" y="1590675"/>
                                </a:cubicBezTo>
                                <a:lnTo>
                                  <a:pt x="33338" y="1590675"/>
                                </a:lnTo>
                                <a:cubicBezTo>
                                  <a:pt x="28917" y="1590675"/>
                                  <a:pt x="24664" y="1589829"/>
                                  <a:pt x="20580" y="1588137"/>
                                </a:cubicBezTo>
                                <a:cubicBezTo>
                                  <a:pt x="16495" y="1586445"/>
                                  <a:pt x="12890" y="1584037"/>
                                  <a:pt x="9764" y="1580911"/>
                                </a:cubicBezTo>
                                <a:cubicBezTo>
                                  <a:pt x="6638" y="1577784"/>
                                  <a:pt x="4229" y="1574179"/>
                                  <a:pt x="2538" y="1570095"/>
                                </a:cubicBezTo>
                                <a:cubicBezTo>
                                  <a:pt x="846" y="1566011"/>
                                  <a:pt x="0" y="1561758"/>
                                  <a:pt x="0" y="1557338"/>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1776808061" name="Shape 35"/>
                        <wps:cNvSpPr/>
                        <wps:spPr>
                          <a:xfrm>
                            <a:off x="6291263" y="4763"/>
                            <a:ext cx="200024" cy="200024"/>
                          </a:xfrm>
                          <a:custGeom>
                            <a:avLst/>
                            <a:gdLst/>
                            <a:ahLst/>
                            <a:cxnLst/>
                            <a:rect l="0" t="0" r="0" b="0"/>
                            <a:pathLst>
                              <a:path w="200024" h="200024">
                                <a:moveTo>
                                  <a:pt x="0" y="0"/>
                                </a:moveTo>
                                <a:lnTo>
                                  <a:pt x="190501" y="0"/>
                                </a:lnTo>
                                <a:lnTo>
                                  <a:pt x="197234" y="2789"/>
                                </a:lnTo>
                                <a:cubicBezTo>
                                  <a:pt x="199094" y="4649"/>
                                  <a:pt x="200023" y="6894"/>
                                  <a:pt x="200024" y="9524"/>
                                </a:cubicBezTo>
                                <a:lnTo>
                                  <a:pt x="200024" y="200024"/>
                                </a:lnTo>
                                <a:lnTo>
                                  <a:pt x="0" y="200024"/>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234178619" name="Shape 36"/>
                        <wps:cNvSpPr/>
                        <wps:spPr>
                          <a:xfrm>
                            <a:off x="6348412" y="90488"/>
                            <a:ext cx="85725" cy="47625"/>
                          </a:xfrm>
                          <a:custGeom>
                            <a:avLst/>
                            <a:gdLst/>
                            <a:ahLst/>
                            <a:cxnLst/>
                            <a:rect l="0" t="0" r="0" b="0"/>
                            <a:pathLst>
                              <a:path w="85725" h="47625">
                                <a:moveTo>
                                  <a:pt x="42863" y="0"/>
                                </a:moveTo>
                                <a:lnTo>
                                  <a:pt x="85725" y="47625"/>
                                </a:lnTo>
                                <a:lnTo>
                                  <a:pt x="0" y="47625"/>
                                </a:lnTo>
                                <a:lnTo>
                                  <a:pt x="42863"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2116147669" name="Shape 37"/>
                        <wps:cNvSpPr/>
                        <wps:spPr>
                          <a:xfrm>
                            <a:off x="6291263" y="1185863"/>
                            <a:ext cx="200024" cy="200024"/>
                          </a:xfrm>
                          <a:custGeom>
                            <a:avLst/>
                            <a:gdLst/>
                            <a:ahLst/>
                            <a:cxnLst/>
                            <a:rect l="0" t="0" r="0" b="0"/>
                            <a:pathLst>
                              <a:path w="200024" h="200024">
                                <a:moveTo>
                                  <a:pt x="0" y="0"/>
                                </a:moveTo>
                                <a:lnTo>
                                  <a:pt x="200024" y="0"/>
                                </a:lnTo>
                                <a:lnTo>
                                  <a:pt x="200024" y="190499"/>
                                </a:lnTo>
                                <a:cubicBezTo>
                                  <a:pt x="200023" y="193129"/>
                                  <a:pt x="199094" y="195374"/>
                                  <a:pt x="197234" y="197234"/>
                                </a:cubicBezTo>
                                <a:cubicBezTo>
                                  <a:pt x="195375" y="199094"/>
                                  <a:pt x="193129" y="200024"/>
                                  <a:pt x="190499" y="200024"/>
                                </a:cubicBezTo>
                                <a:lnTo>
                                  <a:pt x="0" y="200024"/>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347338684" name="Shape 38"/>
                        <wps:cNvSpPr/>
                        <wps:spPr>
                          <a:xfrm>
                            <a:off x="6348412" y="1252538"/>
                            <a:ext cx="85725" cy="47625"/>
                          </a:xfrm>
                          <a:custGeom>
                            <a:avLst/>
                            <a:gdLst/>
                            <a:ahLst/>
                            <a:cxnLst/>
                            <a:rect l="0" t="0" r="0" b="0"/>
                            <a:pathLst>
                              <a:path w="85725" h="47625">
                                <a:moveTo>
                                  <a:pt x="0" y="0"/>
                                </a:moveTo>
                                <a:lnTo>
                                  <a:pt x="85725" y="0"/>
                                </a:lnTo>
                                <a:lnTo>
                                  <a:pt x="42863" y="476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1836924841" name="Shape 1658"/>
                        <wps:cNvSpPr/>
                        <wps:spPr>
                          <a:xfrm>
                            <a:off x="6291263" y="204788"/>
                            <a:ext cx="200024" cy="981074"/>
                          </a:xfrm>
                          <a:custGeom>
                            <a:avLst/>
                            <a:gdLst/>
                            <a:ahLst/>
                            <a:cxnLst/>
                            <a:rect l="0" t="0" r="0" b="0"/>
                            <a:pathLst>
                              <a:path w="200024" h="981074">
                                <a:moveTo>
                                  <a:pt x="0" y="0"/>
                                </a:moveTo>
                                <a:lnTo>
                                  <a:pt x="200024" y="0"/>
                                </a:lnTo>
                                <a:lnTo>
                                  <a:pt x="200024" y="981074"/>
                                </a:lnTo>
                                <a:lnTo>
                                  <a:pt x="0" y="981074"/>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028823080" name="Shape 1659"/>
                        <wps:cNvSpPr/>
                        <wps:spPr>
                          <a:xfrm>
                            <a:off x="6310312" y="204788"/>
                            <a:ext cx="161925" cy="695324"/>
                          </a:xfrm>
                          <a:custGeom>
                            <a:avLst/>
                            <a:gdLst/>
                            <a:ahLst/>
                            <a:cxnLst/>
                            <a:rect l="0" t="0" r="0" b="0"/>
                            <a:pathLst>
                              <a:path w="161925" h="695324">
                                <a:moveTo>
                                  <a:pt x="0" y="0"/>
                                </a:moveTo>
                                <a:lnTo>
                                  <a:pt x="161925" y="0"/>
                                </a:lnTo>
                                <a:lnTo>
                                  <a:pt x="161925" y="695324"/>
                                </a:lnTo>
                                <a:lnTo>
                                  <a:pt x="0" y="695324"/>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95413086" name="Shape 1660"/>
                        <wps:cNvSpPr/>
                        <wps:spPr>
                          <a:xfrm>
                            <a:off x="6291263" y="1385888"/>
                            <a:ext cx="200024" cy="200024"/>
                          </a:xfrm>
                          <a:custGeom>
                            <a:avLst/>
                            <a:gdLst/>
                            <a:ahLst/>
                            <a:cxnLst/>
                            <a:rect l="0" t="0" r="0" b="0"/>
                            <a:pathLst>
                              <a:path w="200024" h="200024">
                                <a:moveTo>
                                  <a:pt x="0" y="0"/>
                                </a:moveTo>
                                <a:lnTo>
                                  <a:pt x="200024" y="0"/>
                                </a:lnTo>
                                <a:lnTo>
                                  <a:pt x="200024" y="200024"/>
                                </a:lnTo>
                                <a:lnTo>
                                  <a:pt x="0" y="200024"/>
                                </a:lnTo>
                                <a:lnTo>
                                  <a:pt x="0" y="0"/>
                                </a:lnTo>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1774320574" name="Shape 42"/>
                        <wps:cNvSpPr/>
                        <wps:spPr>
                          <a:xfrm>
                            <a:off x="6386512" y="1481138"/>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892633292" name="Shape 43"/>
                        <wps:cNvSpPr/>
                        <wps:spPr>
                          <a:xfrm>
                            <a:off x="6434137" y="1528763"/>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85710791" name="Shape 44"/>
                        <wps:cNvSpPr/>
                        <wps:spPr>
                          <a:xfrm>
                            <a:off x="6405562" y="1500188"/>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434254733" name="Shape 45"/>
                        <wps:cNvSpPr/>
                        <wps:spPr>
                          <a:xfrm>
                            <a:off x="6453187" y="1547813"/>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107764377" name="Shape 46"/>
                        <wps:cNvSpPr/>
                        <wps:spPr>
                          <a:xfrm>
                            <a:off x="6296024" y="1390650"/>
                            <a:ext cx="195327" cy="195327"/>
                          </a:xfrm>
                          <a:custGeom>
                            <a:avLst/>
                            <a:gdLst/>
                            <a:ahLst/>
                            <a:cxnLst/>
                            <a:rect l="0" t="0" r="0" b="0"/>
                            <a:pathLst>
                              <a:path w="195327" h="195327">
                                <a:moveTo>
                                  <a:pt x="0" y="195327"/>
                                </a:moveTo>
                                <a:lnTo>
                                  <a:pt x="0" y="0"/>
                                </a:lnTo>
                                <a:lnTo>
                                  <a:pt x="195327" y="0"/>
                                </a:lnTo>
                              </a:path>
                            </a:pathLst>
                          </a:custGeom>
                          <a:ln w="9525" cap="flat">
                            <a:miter lim="100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7B03EBB2" id="Group 847652976" o:spid="_x0000_s1026" style="position:absolute;margin-left:.4pt;margin-top:-64.15pt;width:511.5pt;height:125.25pt;z-index:-251466752" coordsize="64960,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">
                <v:shape id="Shape 34" o:spid="_x0000_s1027" style="position:absolute;width:64960;height:15906;visibility:visible;mso-wrap-style:square;v-text-anchor:top" coordsize="6496049,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" path="m,1557338l,33338c,28917,846,24664,2538,20580,4229,16495,6638,12891,9764,9765,12890,6638,16495,4229,20580,2538,24664,846,28917,,33338,l6462712,v4420,,8673,846,12757,2538c6479553,4229,6483159,6638,6486284,9765v3126,3126,5535,6730,7227,10815c6495203,24664,6496049,28917,6496049,33338r,1524000c6496049,1561758,6495203,1566011,6493511,1570095v-1692,4084,-4101,7689,-7227,10816c6483159,1584037,6479553,1586445,6475469,1588137v-4084,1692,-8337,2538,-12757,2538l33338,1590675v-4421,,-8674,-846,-12758,-2538c16495,1586445,12890,1584037,9764,1580911v-3126,-3127,-5535,-6732,-7226,-10816c846,1566011,,1561758,,1557338xe" filled="f" strokecolor="#dbe1e8">
                  <v:stroke miterlimit="1" joinstyle="miter"/>
                  <v:path arrowok="t" textboxrect="0,0,6496049,1590675"/>
                </v:shape>
                <v:shape id="Shape 35" o:spid="_x0000_s1028" style="position:absolute;left:62912;top:47;width:2000;height:2000;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" path="m,l190501,r6733,2789c199094,4649,200023,6894,200024,9524r,190500l,200024,,xe" fillcolor="#f1f1f1" stroked="f" strokeweight="0">
                  <v:stroke miterlimit="83231f" joinstyle="miter"/>
                  <v:path arrowok="t" textboxrect="0,0,200024,200024"/>
                </v:shape>
                <v:shape id="Shape 36" o:spid="_x0000_s1029" style="position:absolute;left:63484;top:904;width:857;height:477;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" path="m42863,l85725,47625,,47625,42863,xe" fillcolor="#a3a3a3" stroked="f" strokeweight="0">
                  <v:stroke miterlimit="83231f" joinstyle="miter"/>
                  <v:path arrowok="t" textboxrect="0,0,85725,47625"/>
                </v:shape>
                <v:shape id="Shape 37" o:spid="_x0000_s1030" style="position:absolute;left:62912;top:11858;width:2000;height:2000;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" path="m,l200024,r,190499c200023,193129,199094,195374,197234,197234v-1859,1860,-4105,2790,-6735,2790l,200024,,xe" fillcolor="#f1f1f1" stroked="f" strokeweight="0">
                  <v:stroke miterlimit="83231f" joinstyle="miter"/>
                  <v:path arrowok="t" textboxrect="0,0,200024,200024"/>
                </v:shape>
                <v:shape id="Shape 38" o:spid="_x0000_s1031" style="position:absolute;left:63484;top:12525;width:857;height:476;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" path="m,l85725,,42863,47625,,xe" fillcolor="#505050" stroked="f" strokeweight="0">
                  <v:stroke miterlimit="83231f" joinstyle="miter"/>
                  <v:path arrowok="t" textboxrect="0,0,85725,47625"/>
                </v:shape>
                <v:shape id="Shape 1658" o:spid="_x0000_s1032" style="position:absolute;left:62912;top:2047;width:2000;height:9811;visibility:visible;mso-wrap-style:square;v-text-anchor:top" coordsize="200024,98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" path="m,l200024,r,981074l,981074,,e" fillcolor="#f1f1f1" stroked="f" strokeweight="0">
                  <v:stroke miterlimit="83231f" joinstyle="miter"/>
                  <v:path arrowok="t" textboxrect="0,0,200024,981074"/>
                </v:shape>
                <v:shape id="Shape 1659" o:spid="_x0000_s1033" style="position:absolute;left:63103;top:2047;width:1619;height:6954;visibility:visible;mso-wrap-style:square;v-text-anchor:top" coordsize="161925,69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" path="m,l161925,r,695324l,695324,,e" fillcolor="black" stroked="f" strokeweight="0">
                  <v:fill opacity="13107f"/>
                  <v:stroke miterlimit="83231f" joinstyle="miter"/>
                  <v:path arrowok="t" textboxrect="0,0,161925,695324"/>
                </v:shape>
                <v:shape id="Shape 1660" o:spid="_x0000_s1034" style="position:absolute;left:62912;top:13858;width:2000;height:2001;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" path="m,l200024,r,200024l,200024,,e" fillcolor="#dcdcdc" stroked="f" strokeweight="0">
                  <v:stroke miterlimit="83231f" joinstyle="miter"/>
                  <v:path arrowok="t" textboxrect="0,0,200024,200024"/>
                </v:shape>
                <v:shape id="Shape 42" o:spid="_x0000_s1035" style="position:absolute;left:63865;top:14811;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" path="m85725,l,85725e" filled="f" strokeweight="1.5pt">
                  <v:stroke opacity="39321f" miterlimit="1" joinstyle="miter"/>
                  <v:path arrowok="t" textboxrect="0,0,85725,85725"/>
                </v:shape>
                <v:shape id="Shape 43" o:spid="_x0000_s1036" style="position:absolute;left:64341;top:1528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" path="m38100,l,38100e" filled="f" strokeweight="1.5pt">
                  <v:stroke opacity="39321f" miterlimit="1" joinstyle="miter"/>
                  <v:path arrowok="t" textboxrect="0,0,38100,38100"/>
                </v:shape>
                <v:shape id="Shape 44" o:spid="_x0000_s1037" style="position:absolute;left:64055;top:15001;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" path="m66675,l,66675e" filled="f" strokecolor="white" strokeweight="1.5pt">
                  <v:stroke opacity="39321f" miterlimit="1" joinstyle="miter"/>
                  <v:path arrowok="t" textboxrect="0,0,66675,66675"/>
                </v:shape>
                <v:shape id="Shape 45" o:spid="_x0000_s1038" style="position:absolute;left:64531;top:15478;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" path="m19050,l,19050e" filled="f" strokecolor="white" strokeweight="1.5pt">
                  <v:stroke opacity="39321f" miterlimit="1" joinstyle="miter"/>
                  <v:path arrowok="t" textboxrect="0,0,19050,19050"/>
                </v:shape>
                <v:shape id="Shape 46" o:spid="_x0000_s1039" style="position:absolute;left:62960;top:13906;width:1953;height:1953;visibility:visible;mso-wrap-style:square;v-text-anchor:top" coordsize="195327,19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" path="m,195327l,,195327,e" filled="f" strokecolor="#d9d9d9">
                  <v:stroke miterlimit="1" joinstyle="miter"/>
                  <v:path arrowok="t" textboxrect="0,0,195327,195327"/>
                </v:shape>
              </v:group>
            </w:pict>
          </mc:Fallback>
        </mc:AlternateContent>
      </w:r>
      <w:r>
        <w:rPr>
          <w:sz w:val="19"/>
        </w:rPr>
        <w:t>For concurrence in data processing, maintaining data integrity through accurate record-keeping, audit trails, and validation checks is crucial. Coordination among internal departments and external stakeholders, alongside timely regulatory submissions and ongoing disclosures, ensures alignment.</w:t>
      </w:r>
    </w:p>
    <w:p w14:paraId="1B17C80B" w14:textId="77777777" w:rsidR="003562E5" w:rsidRDefault="003562E5" w:rsidP="003562E5">
      <w:pPr>
        <w:ind w:left="145" w:right="942"/>
      </w:pPr>
      <w:r>
        <w:rPr>
          <w:sz w:val="19"/>
        </w:rPr>
        <w:t>Managing deviations involves continuous data monitoring to detect anomalies conducting root cause</w:t>
      </w:r>
    </w:p>
    <w:p w14:paraId="7A621C4B" w14:textId="5346CAC5" w:rsidR="003562E5" w:rsidRDefault="003562E5" w:rsidP="003562E5">
      <w:pPr>
        <w:tabs>
          <w:tab w:val="right" w:pos="10785"/>
        </w:tabs>
        <w:ind w:left="-15"/>
      </w:pPr>
      <w:r>
        <w:t xml:space="preserve">2014-24 © </w:t>
      </w:r>
      <w:hyperlink r:id="rId119">
        <w:r>
          <w:t>MyKlassroom.com 4.0</w:t>
        </w:r>
      </w:hyperlink>
      <w:hyperlink r:id="rId120">
        <w:r>
          <w:t xml:space="preserve"> (/)</w:t>
        </w:r>
      </w:hyperlink>
      <w:r>
        <w:tab/>
        <w:t xml:space="preserve">Powered by </w:t>
      </w:r>
      <w:hyperlink r:id="rId121">
        <w:r>
          <w:t>MyKlassroom.co</w:t>
        </w:r>
      </w:hyperlink>
      <w:hyperlink r:id="rId122">
        <w:r>
          <w:t>m</w:t>
        </w:r>
      </w:hyperlink>
      <w:hyperlink r:id="rId123">
        <w:r>
          <w:t xml:space="preserve"> (/)</w:t>
        </w:r>
      </w:hyperlink>
    </w:p>
    <w:p w14:paraId="2E6E98D8"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52C357BB"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738A85DA"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7850AF13"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63D736A7"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2D0A7893"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41548F96"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20B46A2A"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39DA5064"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5DC08490"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4C7BA43A"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576FADC1"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587CAE64"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6E881CB4"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103D5493"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517650B4"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466AB465" w14:textId="77777777" w:rsidR="002C7ACF" w:rsidRDefault="002C7ACF" w:rsidP="002C7ACF">
      <w:pPr>
        <w:spacing w:after="0"/>
        <w:ind w:left="240"/>
      </w:pPr>
      <w:r>
        <w:rPr>
          <w:rFonts w:ascii="Calibri" w:eastAsia="Calibri" w:hAnsi="Calibri" w:cs="Calibri"/>
          <w:sz w:val="24"/>
        </w:rPr>
        <w:lastRenderedPageBreak/>
        <w:t></w:t>
      </w:r>
      <w:r>
        <w:rPr>
          <w:sz w:val="24"/>
        </w:rPr>
        <w:t xml:space="preserve"> Stage II - VIJAY ANANDH.A - to</w:t>
      </w:r>
    </w:p>
    <w:p w14:paraId="06976D1F" w14:textId="77777777" w:rsidR="002C7ACF" w:rsidRDefault="002C7ACF" w:rsidP="002C7ACF">
      <w:pPr>
        <w:spacing w:after="361"/>
      </w:pPr>
      <w:r>
        <w:rPr>
          <w:noProof/>
        </w:rPr>
        <mc:AlternateContent>
          <mc:Choice Requires="wpg">
            <w:drawing>
              <wp:inline distT="0" distB="0" distL="0" distR="0" wp14:anchorId="1DA85278" wp14:editId="5D70825C">
                <wp:extent cx="6839843" cy="9525"/>
                <wp:effectExtent l="0" t="0" r="0" b="0"/>
                <wp:docPr id="1960" name="Group 1960"/>
                <wp:cNvGraphicFramePr/>
                <a:graphic xmlns:a="http://schemas.openxmlformats.org/drawingml/2006/main">
                  <a:graphicData uri="http://schemas.microsoft.com/office/word/2010/wordprocessingGroup">
                    <wpg:wgp>
                      <wpg:cNvGrpSpPr/>
                      <wpg:grpSpPr>
                        <a:xfrm>
                          <a:off x="0" y="0"/>
                          <a:ext cx="6839843" cy="9525"/>
                          <a:chOff x="0" y="0"/>
                          <a:chExt cx="6839843" cy="9525"/>
                        </a:xfrm>
                      </wpg:grpSpPr>
                      <wps:wsp>
                        <wps:cNvPr id="2493" name="Shape 2493"/>
                        <wps:cNvSpPr/>
                        <wps:spPr>
                          <a:xfrm>
                            <a:off x="0" y="0"/>
                            <a:ext cx="6839843" cy="9525"/>
                          </a:xfrm>
                          <a:custGeom>
                            <a:avLst/>
                            <a:gdLst/>
                            <a:ahLst/>
                            <a:cxnLst/>
                            <a:rect l="0" t="0" r="0" b="0"/>
                            <a:pathLst>
                              <a:path w="6839843" h="9525">
                                <a:moveTo>
                                  <a:pt x="0" y="0"/>
                                </a:moveTo>
                                <a:lnTo>
                                  <a:pt x="6839843" y="0"/>
                                </a:lnTo>
                                <a:lnTo>
                                  <a:pt x="6839843" y="9525"/>
                                </a:lnTo>
                                <a:lnTo>
                                  <a:pt x="0" y="9525"/>
                                </a:lnTo>
                                <a:lnTo>
                                  <a:pt x="0" y="0"/>
                                </a:lnTo>
                              </a:path>
                            </a:pathLst>
                          </a:custGeom>
                          <a:ln w="0" cap="flat">
                            <a:miter lim="127000"/>
                          </a:ln>
                        </wps:spPr>
                        <wps:style>
                          <a:lnRef idx="0">
                            <a:srgbClr val="000000">
                              <a:alpha val="0"/>
                            </a:srgbClr>
                          </a:lnRef>
                          <a:fillRef idx="1">
                            <a:srgbClr val="EAEDF1"/>
                          </a:fillRef>
                          <a:effectRef idx="0">
                            <a:scrgbClr r="0" g="0" b="0"/>
                          </a:effectRef>
                          <a:fontRef idx="none"/>
                        </wps:style>
                        <wps:bodyPr/>
                      </wps:wsp>
                    </wpg:wgp>
                  </a:graphicData>
                </a:graphic>
              </wp:inline>
            </w:drawing>
          </mc:Choice>
          <mc:Fallback>
            <w:pict>
              <v:group w14:anchorId="0787CE9A" id="Group 1960" o:spid="_x0000_s1026" style="width:538.55pt;height:.75pt;mso-position-horizontal-relative:char;mso-position-vertical-relative:line" coordsize="683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">
                <v:shape id="Shape 2493" o:spid="_x0000_s1027" style="position:absolute;width:68398;height:95;visibility:visible;mso-wrap-style:square;v-text-anchor:top" coordsize="683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" path="m,l6839843,r,9525l,9525,,e" fillcolor="#eaedf1" stroked="f" strokeweight="0">
                  <v:stroke miterlimit="83231f" joinstyle="miter"/>
                  <v:path arrowok="t" textboxrect="0,0,6839843,9525"/>
                </v:shape>
                <w10:anchorlock/>
              </v:group>
            </w:pict>
          </mc:Fallback>
        </mc:AlternateContent>
      </w:r>
    </w:p>
    <w:p w14:paraId="7A41FD59" w14:textId="77777777" w:rsidR="002C7ACF" w:rsidRDefault="002C7ACF" w:rsidP="002C7ACF">
      <w:pPr>
        <w:pStyle w:val="Heading1"/>
        <w:ind w:left="-5"/>
      </w:pPr>
      <w:r>
        <w:t>Student name</w:t>
      </w:r>
    </w:p>
    <w:p w14:paraId="50A13D49" w14:textId="77777777" w:rsidR="002C7ACF" w:rsidRDefault="002C7ACF" w:rsidP="002C7ACF">
      <w:r>
        <w:t xml:space="preserve">VIJAY ANANDH.A </w:t>
      </w:r>
      <w:r>
        <w:rPr>
          <w:b/>
        </w:rPr>
        <w:t>Student email</w:t>
      </w:r>
    </w:p>
    <w:p w14:paraId="54B90065" w14:textId="77777777" w:rsidR="002C7ACF" w:rsidRDefault="002C7ACF" w:rsidP="002C7ACF">
      <w:pPr>
        <w:ind w:right="6820"/>
      </w:pPr>
      <w:r>
        <w:t xml:space="preserve">vijayanandha22baf157@skasc.ac.in </w:t>
      </w:r>
      <w:r>
        <w:rPr>
          <w:b/>
        </w:rPr>
        <w:t>Student contact no.</w:t>
      </w:r>
    </w:p>
    <w:p w14:paraId="58510B97" w14:textId="77777777" w:rsidR="002C7ACF" w:rsidRDefault="002C7ACF" w:rsidP="002C7ACF">
      <w:pPr>
        <w:ind w:right="997"/>
      </w:pPr>
      <w:r>
        <w:t xml:space="preserve">9444234510  </w:t>
      </w:r>
    </w:p>
    <w:p w14:paraId="38368516" w14:textId="77777777" w:rsidR="002C7ACF" w:rsidRDefault="002C7ACF" w:rsidP="002C7ACF">
      <w:pPr>
        <w:spacing w:after="28"/>
        <w:ind w:left="-5"/>
      </w:pPr>
      <w:r>
        <w:rPr>
          <w:b/>
        </w:rPr>
        <w:t>Project</w:t>
      </w:r>
    </w:p>
    <w:p w14:paraId="1E9C5FAE" w14:textId="77777777" w:rsidR="002C7ACF" w:rsidRDefault="002C7ACF" w:rsidP="002C7ACF">
      <w:pPr>
        <w:ind w:right="997"/>
      </w:pPr>
      <w:r>
        <w:t>A Report on Innovative Production of Dalmia Cement (Bharat) Limited</w:t>
      </w:r>
    </w:p>
    <w:p w14:paraId="700F6303" w14:textId="77777777" w:rsidR="002C7ACF" w:rsidRDefault="002C7ACF" w:rsidP="002C7ACF">
      <w:pPr>
        <w:pStyle w:val="Heading1"/>
        <w:ind w:left="-5"/>
      </w:pPr>
      <w:r>
        <w:t>Company</w:t>
      </w:r>
    </w:p>
    <w:p w14:paraId="19564AE6" w14:textId="77777777" w:rsidR="002C7ACF" w:rsidRDefault="002C7ACF" w:rsidP="002C7ACF">
      <w:pPr>
        <w:ind w:right="4918"/>
      </w:pPr>
      <w:r>
        <w:t xml:space="preserve">Dalmia Cement (Bharat) Limited , Dalmiapuram, Trichy </w:t>
      </w:r>
      <w:r>
        <w:rPr>
          <w:b/>
        </w:rPr>
        <w:t>Company website</w:t>
      </w:r>
    </w:p>
    <w:p w14:paraId="1E84271C" w14:textId="77777777" w:rsidR="002C7ACF" w:rsidRDefault="002C7ACF" w:rsidP="002C7ACF">
      <w:pPr>
        <w:ind w:right="997"/>
      </w:pPr>
      <w:hyperlink r:id="rId124">
        <w:r>
          <w:t>https://www.dalmiacement.com/</w:t>
        </w:r>
      </w:hyperlink>
      <w:hyperlink r:id="rId125">
        <w:r>
          <w:t xml:space="preserve"> (https://www.dalmiacement.com/)</w:t>
        </w:r>
      </w:hyperlink>
    </w:p>
    <w:p w14:paraId="4EDD1092" w14:textId="77777777" w:rsidR="002C7ACF" w:rsidRDefault="002C7ACF" w:rsidP="002C7ACF">
      <w:pPr>
        <w:pStyle w:val="Heading1"/>
        <w:ind w:left="-5"/>
      </w:pPr>
      <w:r>
        <w:t>Company Guide</w:t>
      </w:r>
    </w:p>
    <w:p w14:paraId="11D1A21C" w14:textId="77777777" w:rsidR="002C7ACF" w:rsidRDefault="002C7ACF" w:rsidP="002C7ACF">
      <w:pPr>
        <w:ind w:right="6102"/>
      </w:pPr>
      <w:r>
        <w:t xml:space="preserve">M.Desingu , m.desingu@dalmiacement.com </w:t>
      </w:r>
      <w:r>
        <w:rPr>
          <w:b/>
        </w:rPr>
        <w:t>College Guide</w:t>
      </w:r>
    </w:p>
    <w:p w14:paraId="3244C352" w14:textId="77777777" w:rsidR="002C7ACF" w:rsidRDefault="002C7ACF" w:rsidP="002C7ACF">
      <w:pPr>
        <w:spacing w:after="491"/>
        <w:ind w:right="6771"/>
      </w:pPr>
      <w:r>
        <w:t xml:space="preserve">KUMARASAMY T , kumarasamyt@skasc.ac.in </w:t>
      </w:r>
      <w:r>
        <w:rPr>
          <w:b/>
        </w:rPr>
        <w:t xml:space="preserve">Duration </w:t>
      </w:r>
      <w:r>
        <w:t>to</w:t>
      </w:r>
    </w:p>
    <w:p w14:paraId="1305EEA5" w14:textId="77777777" w:rsidR="002C7ACF" w:rsidRDefault="002C7ACF" w:rsidP="002C7ACF">
      <w:pPr>
        <w:tabs>
          <w:tab w:val="center" w:pos="1638"/>
          <w:tab w:val="center" w:pos="2565"/>
          <w:tab w:val="center" w:pos="3523"/>
          <w:tab w:val="center" w:pos="4457"/>
          <w:tab w:val="center" w:pos="5392"/>
          <w:tab w:val="center" w:pos="6381"/>
        </w:tabs>
        <w:spacing w:after="170"/>
      </w:pPr>
      <w:r>
        <w:t>Timesheet</w:t>
      </w:r>
      <w:r>
        <w:tab/>
        <w:t>Stage II</w:t>
      </w:r>
      <w:r>
        <w:tab/>
        <w:t>Stage III</w:t>
      </w:r>
      <w:r>
        <w:tab/>
        <w:t>Stage IV</w:t>
      </w:r>
      <w:r>
        <w:tab/>
        <w:t>Stage V</w:t>
      </w:r>
      <w:r>
        <w:tab/>
        <w:t>Stage VI</w:t>
      </w:r>
      <w:r>
        <w:tab/>
        <w:t>Stage VII</w:t>
      </w:r>
    </w:p>
    <w:p w14:paraId="65A0D8DA" w14:textId="77777777" w:rsidR="002C7ACF" w:rsidRDefault="002C7ACF" w:rsidP="002C7ACF">
      <w:pPr>
        <w:pStyle w:val="Heading1"/>
        <w:spacing w:after="133"/>
        <w:ind w:left="-5"/>
      </w:pPr>
      <w:r>
        <w:t>The USP of the rm/ work simulation The Brand name (of product/service)</w:t>
      </w:r>
    </w:p>
    <w:p w14:paraId="66AC03C7" w14:textId="77777777" w:rsidR="002C7ACF" w:rsidRDefault="002C7ACF" w:rsidP="002C7ACF">
      <w:pPr>
        <w:ind w:left="130" w:right="997"/>
      </w:pPr>
      <w:r>
        <w:rPr>
          <w:noProof/>
        </w:rPr>
        <mc:AlternateContent>
          <mc:Choice Requires="wpg">
            <w:drawing>
              <wp:anchor distT="0" distB="0" distL="114300" distR="114300" simplePos="0" relativeHeight="251851776" behindDoc="1" locked="0" layoutInCell="1" allowOverlap="1" wp14:anchorId="4045E92D" wp14:editId="550F3073">
                <wp:simplePos x="0" y="0"/>
                <wp:positionH relativeFrom="column">
                  <wp:posOffset>0</wp:posOffset>
                </wp:positionH>
                <wp:positionV relativeFrom="paragraph">
                  <wp:posOffset>-848230</wp:posOffset>
                </wp:positionV>
                <wp:extent cx="6505574" cy="2300288"/>
                <wp:effectExtent l="0" t="0" r="0" b="0"/>
                <wp:wrapNone/>
                <wp:docPr id="1301289261" name="Group 1301289261"/>
                <wp:cNvGraphicFramePr/>
                <a:graphic xmlns:a="http://schemas.openxmlformats.org/drawingml/2006/main">
                  <a:graphicData uri="http://schemas.microsoft.com/office/word/2010/wordprocessingGroup">
                    <wpg:wgp>
                      <wpg:cNvGrpSpPr/>
                      <wpg:grpSpPr>
                        <a:xfrm>
                          <a:off x="0" y="0"/>
                          <a:ext cx="6505574" cy="2300288"/>
                          <a:chOff x="0" y="0"/>
                          <a:chExt cx="6505574" cy="2300288"/>
                        </a:xfrm>
                      </wpg:grpSpPr>
                      <wps:wsp>
                        <wps:cNvPr id="330482277" name="Shape 2495"/>
                        <wps:cNvSpPr/>
                        <wps:spPr>
                          <a:xfrm>
                            <a:off x="0" y="371476"/>
                            <a:ext cx="6505574" cy="9525"/>
                          </a:xfrm>
                          <a:custGeom>
                            <a:avLst/>
                            <a:gdLst/>
                            <a:ahLst/>
                            <a:cxnLst/>
                            <a:rect l="0" t="0" r="0" b="0"/>
                            <a:pathLst>
                              <a:path w="6505574" h="9525">
                                <a:moveTo>
                                  <a:pt x="0" y="0"/>
                                </a:moveTo>
                                <a:lnTo>
                                  <a:pt x="6505574" y="0"/>
                                </a:lnTo>
                                <a:lnTo>
                                  <a:pt x="6505574" y="9525"/>
                                </a:lnTo>
                                <a:lnTo>
                                  <a:pt x="0" y="9525"/>
                                </a:lnTo>
                                <a:lnTo>
                                  <a:pt x="0" y="0"/>
                                </a:lnTo>
                              </a:path>
                            </a:pathLst>
                          </a:custGeom>
                          <a:ln w="0" cap="flat">
                            <a:miter lim="127000"/>
                          </a:ln>
                        </wps:spPr>
                        <wps:style>
                          <a:lnRef idx="0">
                            <a:srgbClr val="000000">
                              <a:alpha val="0"/>
                            </a:srgbClr>
                          </a:lnRef>
                          <a:fillRef idx="1">
                            <a:srgbClr val="EAEDF1"/>
                          </a:fillRef>
                          <a:effectRef idx="0">
                            <a:scrgbClr r="0" g="0" b="0"/>
                          </a:effectRef>
                          <a:fontRef idx="none"/>
                        </wps:style>
                        <wps:bodyPr/>
                      </wps:wsp>
                      <wps:wsp>
                        <wps:cNvPr id="1012521198" name="Shape 8"/>
                        <wps:cNvSpPr/>
                        <wps:spPr>
                          <a:xfrm>
                            <a:off x="4762" y="747713"/>
                            <a:ext cx="6496049" cy="1552575"/>
                          </a:xfrm>
                          <a:custGeom>
                            <a:avLst/>
                            <a:gdLst/>
                            <a:ahLst/>
                            <a:cxnLst/>
                            <a:rect l="0" t="0" r="0" b="0"/>
                            <a:pathLst>
                              <a:path w="6496049" h="1552575">
                                <a:moveTo>
                                  <a:pt x="0" y="1519237"/>
                                </a:moveTo>
                                <a:lnTo>
                                  <a:pt x="0" y="33338"/>
                                </a:lnTo>
                                <a:cubicBezTo>
                                  <a:pt x="0" y="28917"/>
                                  <a:pt x="846" y="24664"/>
                                  <a:pt x="2538" y="20580"/>
                                </a:cubicBezTo>
                                <a:cubicBezTo>
                                  <a:pt x="4229" y="16496"/>
                                  <a:pt x="6638" y="12890"/>
                                  <a:pt x="9764" y="9764"/>
                                </a:cubicBezTo>
                                <a:cubicBezTo>
                                  <a:pt x="12890" y="6638"/>
                                  <a:pt x="16495" y="4230"/>
                                  <a:pt x="20580" y="2538"/>
                                </a:cubicBezTo>
                                <a:cubicBezTo>
                                  <a:pt x="24664" y="846"/>
                                  <a:pt x="28917" y="0"/>
                                  <a:pt x="33338" y="0"/>
                                </a:cubicBezTo>
                                <a:lnTo>
                                  <a:pt x="6462712" y="0"/>
                                </a:lnTo>
                                <a:cubicBezTo>
                                  <a:pt x="6467132" y="0"/>
                                  <a:pt x="6471385" y="846"/>
                                  <a:pt x="6475469" y="2538"/>
                                </a:cubicBezTo>
                                <a:cubicBezTo>
                                  <a:pt x="6479553" y="4230"/>
                                  <a:pt x="6483159" y="6638"/>
                                  <a:pt x="6486284" y="9764"/>
                                </a:cubicBezTo>
                                <a:cubicBezTo>
                                  <a:pt x="6489410" y="12890"/>
                                  <a:pt x="6491819" y="16496"/>
                                  <a:pt x="6493511" y="20580"/>
                                </a:cubicBezTo>
                                <a:cubicBezTo>
                                  <a:pt x="6495203" y="24664"/>
                                  <a:pt x="6496049" y="28917"/>
                                  <a:pt x="6496049" y="33338"/>
                                </a:cubicBezTo>
                                <a:lnTo>
                                  <a:pt x="6496049" y="1519237"/>
                                </a:lnTo>
                                <a:cubicBezTo>
                                  <a:pt x="6496049" y="1523658"/>
                                  <a:pt x="6495203" y="1527910"/>
                                  <a:pt x="6493511" y="1531995"/>
                                </a:cubicBezTo>
                                <a:cubicBezTo>
                                  <a:pt x="6491819" y="1536079"/>
                                  <a:pt x="6489410" y="1539684"/>
                                  <a:pt x="6486284" y="1542810"/>
                                </a:cubicBezTo>
                                <a:cubicBezTo>
                                  <a:pt x="6483159" y="1545936"/>
                                  <a:pt x="6479553" y="1548345"/>
                                  <a:pt x="6475469" y="1550037"/>
                                </a:cubicBezTo>
                                <a:cubicBezTo>
                                  <a:pt x="6471385" y="1551729"/>
                                  <a:pt x="6467132" y="1552575"/>
                                  <a:pt x="6462712" y="1552575"/>
                                </a:cubicBezTo>
                                <a:lnTo>
                                  <a:pt x="33338" y="1552575"/>
                                </a:lnTo>
                                <a:cubicBezTo>
                                  <a:pt x="28917" y="1552575"/>
                                  <a:pt x="24664" y="1551729"/>
                                  <a:pt x="20580" y="1550037"/>
                                </a:cubicBezTo>
                                <a:cubicBezTo>
                                  <a:pt x="16495" y="1548345"/>
                                  <a:pt x="12890" y="1545936"/>
                                  <a:pt x="9764" y="1542810"/>
                                </a:cubicBezTo>
                                <a:cubicBezTo>
                                  <a:pt x="6638" y="1539684"/>
                                  <a:pt x="4229" y="1536079"/>
                                  <a:pt x="2538" y="1531995"/>
                                </a:cubicBezTo>
                                <a:cubicBezTo>
                                  <a:pt x="846" y="1527910"/>
                                  <a:pt x="0" y="1523658"/>
                                  <a:pt x="0" y="1519237"/>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385667425" name="Shape 9"/>
                        <wps:cNvSpPr/>
                        <wps:spPr>
                          <a:xfrm>
                            <a:off x="6296025" y="752476"/>
                            <a:ext cx="200024" cy="200025"/>
                          </a:xfrm>
                          <a:custGeom>
                            <a:avLst/>
                            <a:gdLst/>
                            <a:ahLst/>
                            <a:cxnLst/>
                            <a:rect l="0" t="0" r="0" b="0"/>
                            <a:pathLst>
                              <a:path w="200024" h="200025">
                                <a:moveTo>
                                  <a:pt x="0" y="0"/>
                                </a:moveTo>
                                <a:lnTo>
                                  <a:pt x="190500" y="0"/>
                                </a:lnTo>
                                <a:lnTo>
                                  <a:pt x="197234" y="2789"/>
                                </a:lnTo>
                                <a:cubicBezTo>
                                  <a:pt x="199094" y="4649"/>
                                  <a:pt x="200023" y="6895"/>
                                  <a:pt x="200024" y="9525"/>
                                </a:cubicBezTo>
                                <a:lnTo>
                                  <a:pt x="200024" y="200025"/>
                                </a:lnTo>
                                <a:lnTo>
                                  <a:pt x="0" y="200025"/>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555707015" name="Shape 10"/>
                        <wps:cNvSpPr/>
                        <wps:spPr>
                          <a:xfrm>
                            <a:off x="6353174" y="838201"/>
                            <a:ext cx="85725" cy="47625"/>
                          </a:xfrm>
                          <a:custGeom>
                            <a:avLst/>
                            <a:gdLst/>
                            <a:ahLst/>
                            <a:cxnLst/>
                            <a:rect l="0" t="0" r="0" b="0"/>
                            <a:pathLst>
                              <a:path w="85725" h="47625">
                                <a:moveTo>
                                  <a:pt x="42863" y="0"/>
                                </a:moveTo>
                                <a:lnTo>
                                  <a:pt x="85725" y="47625"/>
                                </a:lnTo>
                                <a:lnTo>
                                  <a:pt x="0" y="47625"/>
                                </a:lnTo>
                                <a:lnTo>
                                  <a:pt x="42863"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96487973" name="Shape 11"/>
                        <wps:cNvSpPr/>
                        <wps:spPr>
                          <a:xfrm>
                            <a:off x="6296025" y="1895476"/>
                            <a:ext cx="200024" cy="200024"/>
                          </a:xfrm>
                          <a:custGeom>
                            <a:avLst/>
                            <a:gdLst/>
                            <a:ahLst/>
                            <a:cxnLst/>
                            <a:rect l="0" t="0" r="0" b="0"/>
                            <a:pathLst>
                              <a:path w="200024" h="200024">
                                <a:moveTo>
                                  <a:pt x="0" y="0"/>
                                </a:moveTo>
                                <a:lnTo>
                                  <a:pt x="200024" y="0"/>
                                </a:lnTo>
                                <a:lnTo>
                                  <a:pt x="200024" y="190499"/>
                                </a:lnTo>
                                <a:cubicBezTo>
                                  <a:pt x="200023" y="193129"/>
                                  <a:pt x="199094" y="195375"/>
                                  <a:pt x="197234" y="197234"/>
                                </a:cubicBezTo>
                                <a:cubicBezTo>
                                  <a:pt x="195375" y="199095"/>
                                  <a:pt x="193129" y="200024"/>
                                  <a:pt x="190499" y="200024"/>
                                </a:cubicBezTo>
                                <a:lnTo>
                                  <a:pt x="0" y="200024"/>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428504537" name="Shape 12"/>
                        <wps:cNvSpPr/>
                        <wps:spPr>
                          <a:xfrm>
                            <a:off x="6353174" y="1962150"/>
                            <a:ext cx="85725" cy="47625"/>
                          </a:xfrm>
                          <a:custGeom>
                            <a:avLst/>
                            <a:gdLst/>
                            <a:ahLst/>
                            <a:cxnLst/>
                            <a:rect l="0" t="0" r="0" b="0"/>
                            <a:pathLst>
                              <a:path w="85725" h="47625">
                                <a:moveTo>
                                  <a:pt x="0" y="0"/>
                                </a:moveTo>
                                <a:lnTo>
                                  <a:pt x="85725" y="0"/>
                                </a:lnTo>
                                <a:lnTo>
                                  <a:pt x="42863" y="476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1926275019" name="Shape 2496"/>
                        <wps:cNvSpPr/>
                        <wps:spPr>
                          <a:xfrm>
                            <a:off x="6296025" y="952501"/>
                            <a:ext cx="200024" cy="942974"/>
                          </a:xfrm>
                          <a:custGeom>
                            <a:avLst/>
                            <a:gdLst/>
                            <a:ahLst/>
                            <a:cxnLst/>
                            <a:rect l="0" t="0" r="0" b="0"/>
                            <a:pathLst>
                              <a:path w="200024" h="942974">
                                <a:moveTo>
                                  <a:pt x="0" y="0"/>
                                </a:moveTo>
                                <a:lnTo>
                                  <a:pt x="200024" y="0"/>
                                </a:lnTo>
                                <a:lnTo>
                                  <a:pt x="200024" y="942974"/>
                                </a:lnTo>
                                <a:lnTo>
                                  <a:pt x="0" y="942974"/>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160302592" name="Shape 2497"/>
                        <wps:cNvSpPr/>
                        <wps:spPr>
                          <a:xfrm>
                            <a:off x="6315074" y="952501"/>
                            <a:ext cx="161925" cy="771524"/>
                          </a:xfrm>
                          <a:custGeom>
                            <a:avLst/>
                            <a:gdLst/>
                            <a:ahLst/>
                            <a:cxnLst/>
                            <a:rect l="0" t="0" r="0" b="0"/>
                            <a:pathLst>
                              <a:path w="161925" h="771524">
                                <a:moveTo>
                                  <a:pt x="0" y="0"/>
                                </a:moveTo>
                                <a:lnTo>
                                  <a:pt x="161925" y="0"/>
                                </a:lnTo>
                                <a:lnTo>
                                  <a:pt x="161925" y="771524"/>
                                </a:lnTo>
                                <a:lnTo>
                                  <a:pt x="0" y="771524"/>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1561273652" name="Shape 2498"/>
                        <wps:cNvSpPr/>
                        <wps:spPr>
                          <a:xfrm>
                            <a:off x="6296025" y="2095501"/>
                            <a:ext cx="200024" cy="200024"/>
                          </a:xfrm>
                          <a:custGeom>
                            <a:avLst/>
                            <a:gdLst/>
                            <a:ahLst/>
                            <a:cxnLst/>
                            <a:rect l="0" t="0" r="0" b="0"/>
                            <a:pathLst>
                              <a:path w="200024" h="200024">
                                <a:moveTo>
                                  <a:pt x="0" y="0"/>
                                </a:moveTo>
                                <a:lnTo>
                                  <a:pt x="200024" y="0"/>
                                </a:lnTo>
                                <a:lnTo>
                                  <a:pt x="200024" y="200024"/>
                                </a:lnTo>
                                <a:lnTo>
                                  <a:pt x="0" y="200024"/>
                                </a:lnTo>
                                <a:lnTo>
                                  <a:pt x="0" y="0"/>
                                </a:lnTo>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101799805" name="Shape 16"/>
                        <wps:cNvSpPr/>
                        <wps:spPr>
                          <a:xfrm>
                            <a:off x="6391274" y="2190751"/>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250832122" name="Shape 17"/>
                        <wps:cNvSpPr/>
                        <wps:spPr>
                          <a:xfrm>
                            <a:off x="6438899" y="2238376"/>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2064300178" name="Shape 18"/>
                        <wps:cNvSpPr/>
                        <wps:spPr>
                          <a:xfrm>
                            <a:off x="6410324" y="2209801"/>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405791163" name="Shape 19"/>
                        <wps:cNvSpPr/>
                        <wps:spPr>
                          <a:xfrm>
                            <a:off x="6457949" y="2257426"/>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424411284" name="Shape 20"/>
                        <wps:cNvSpPr/>
                        <wps:spPr>
                          <a:xfrm>
                            <a:off x="6300787" y="2100263"/>
                            <a:ext cx="195327" cy="195327"/>
                          </a:xfrm>
                          <a:custGeom>
                            <a:avLst/>
                            <a:gdLst/>
                            <a:ahLst/>
                            <a:cxnLst/>
                            <a:rect l="0" t="0" r="0" b="0"/>
                            <a:pathLst>
                              <a:path w="195327" h="195327">
                                <a:moveTo>
                                  <a:pt x="0" y="195327"/>
                                </a:moveTo>
                                <a:lnTo>
                                  <a:pt x="0" y="0"/>
                                </a:lnTo>
                                <a:lnTo>
                                  <a:pt x="195327" y="0"/>
                                </a:lnTo>
                              </a:path>
                            </a:pathLst>
                          </a:custGeom>
                          <a:ln w="9525" cap="flat">
                            <a:miter lim="100000"/>
                          </a:ln>
                        </wps:spPr>
                        <wps:style>
                          <a:lnRef idx="1">
                            <a:srgbClr val="D9D9D9"/>
                          </a:lnRef>
                          <a:fillRef idx="0">
                            <a:srgbClr val="000000">
                              <a:alpha val="0"/>
                            </a:srgbClr>
                          </a:fillRef>
                          <a:effectRef idx="0">
                            <a:scrgbClr r="0" g="0" b="0"/>
                          </a:effectRef>
                          <a:fontRef idx="none"/>
                        </wps:style>
                        <wps:bodyPr/>
                      </wps:wsp>
                      <wps:wsp>
                        <wps:cNvPr id="511099468" name="Shape 111"/>
                        <wps:cNvSpPr/>
                        <wps:spPr>
                          <a:xfrm>
                            <a:off x="3125833" y="0"/>
                            <a:ext cx="596806" cy="17894"/>
                          </a:xfrm>
                          <a:custGeom>
                            <a:avLst/>
                            <a:gdLst/>
                            <a:ahLst/>
                            <a:cxnLst/>
                            <a:rect l="0" t="0" r="0" b="0"/>
                            <a:pathLst>
                              <a:path w="596806" h="17894">
                                <a:moveTo>
                                  <a:pt x="26941" y="0"/>
                                </a:moveTo>
                                <a:lnTo>
                                  <a:pt x="569866" y="0"/>
                                </a:lnTo>
                                <a:cubicBezTo>
                                  <a:pt x="575127" y="0"/>
                                  <a:pt x="580002" y="930"/>
                                  <a:pt x="584492" y="2790"/>
                                </a:cubicBezTo>
                                <a:lnTo>
                                  <a:pt x="596806" y="11159"/>
                                </a:lnTo>
                                <a:lnTo>
                                  <a:pt x="590071" y="17894"/>
                                </a:lnTo>
                                <a:lnTo>
                                  <a:pt x="590071" y="17894"/>
                                </a:lnTo>
                                <a:cubicBezTo>
                                  <a:pt x="584491" y="12315"/>
                                  <a:pt x="577756" y="9525"/>
                                  <a:pt x="569866" y="9525"/>
                                </a:cubicBezTo>
                                <a:lnTo>
                                  <a:pt x="26941" y="9525"/>
                                </a:lnTo>
                                <a:cubicBezTo>
                                  <a:pt x="19050" y="9525"/>
                                  <a:pt x="12315" y="12315"/>
                                  <a:pt x="6735" y="17894"/>
                                </a:cubicBezTo>
                                <a:lnTo>
                                  <a:pt x="6735" y="17894"/>
                                </a:lnTo>
                                <a:lnTo>
                                  <a:pt x="0" y="11159"/>
                                </a:lnTo>
                                <a:cubicBezTo>
                                  <a:pt x="7440" y="3720"/>
                                  <a:pt x="16420" y="0"/>
                                  <a:pt x="26941" y="0"/>
                                </a:cubicBezTo>
                                <a:close/>
                              </a:path>
                            </a:pathLst>
                          </a:custGeom>
                          <a:ln w="0" cap="flat">
                            <a:miter lim="127000"/>
                          </a:ln>
                        </wps:spPr>
                        <wps:style>
                          <a:lnRef idx="0">
                            <a:srgbClr val="000000">
                              <a:alpha val="0"/>
                            </a:srgbClr>
                          </a:lnRef>
                          <a:fillRef idx="1">
                            <a:srgbClr val="EAEDF1"/>
                          </a:fillRef>
                          <a:effectRef idx="0">
                            <a:scrgbClr r="0" g="0" b="0"/>
                          </a:effectRef>
                          <a:fontRef idx="none"/>
                        </wps:style>
                        <wps:bodyPr/>
                      </wps:wsp>
                      <wps:wsp>
                        <wps:cNvPr id="1195458342" name="Shape 117"/>
                        <wps:cNvSpPr/>
                        <wps:spPr>
                          <a:xfrm>
                            <a:off x="3715231" y="10773"/>
                            <a:ext cx="18567" cy="370225"/>
                          </a:xfrm>
                          <a:custGeom>
                            <a:avLst/>
                            <a:gdLst/>
                            <a:ahLst/>
                            <a:cxnLst/>
                            <a:rect l="0" t="0" r="0" b="0"/>
                            <a:pathLst>
                              <a:path w="18567" h="370225">
                                <a:moveTo>
                                  <a:pt x="6842" y="0"/>
                                </a:moveTo>
                                <a:lnTo>
                                  <a:pt x="7409" y="386"/>
                                </a:lnTo>
                                <a:cubicBezTo>
                                  <a:pt x="11129" y="4105"/>
                                  <a:pt x="13919" y="8210"/>
                                  <a:pt x="15779" y="12700"/>
                                </a:cubicBezTo>
                                <a:lnTo>
                                  <a:pt x="18567" y="27321"/>
                                </a:lnTo>
                                <a:lnTo>
                                  <a:pt x="18567" y="370225"/>
                                </a:lnTo>
                                <a:lnTo>
                                  <a:pt x="17615" y="370225"/>
                                </a:lnTo>
                                <a:lnTo>
                                  <a:pt x="8091" y="360701"/>
                                </a:lnTo>
                                <a:lnTo>
                                  <a:pt x="9043" y="360701"/>
                                </a:lnTo>
                                <a:lnTo>
                                  <a:pt x="9043" y="27327"/>
                                </a:lnTo>
                                <a:cubicBezTo>
                                  <a:pt x="9043" y="19435"/>
                                  <a:pt x="6253" y="12700"/>
                                  <a:pt x="674" y="7120"/>
                                </a:cubicBezTo>
                                <a:lnTo>
                                  <a:pt x="0" y="6841"/>
                                </a:lnTo>
                                <a:lnTo>
                                  <a:pt x="6842" y="0"/>
                                </a:lnTo>
                                <a:close/>
                              </a:path>
                            </a:pathLst>
                          </a:custGeom>
                          <a:ln w="0" cap="flat">
                            <a:miter lim="127000"/>
                          </a:ln>
                        </wps:spPr>
                        <wps:style>
                          <a:lnRef idx="0">
                            <a:srgbClr val="000000">
                              <a:alpha val="0"/>
                            </a:srgbClr>
                          </a:lnRef>
                          <a:fillRef idx="1">
                            <a:srgbClr val="EAEDF1"/>
                          </a:fillRef>
                          <a:effectRef idx="0">
                            <a:scrgbClr r="0" g="0" b="0"/>
                          </a:effectRef>
                          <a:fontRef idx="none"/>
                        </wps:style>
                        <wps:bodyPr/>
                      </wps:wsp>
                      <wps:wsp>
                        <wps:cNvPr id="2129315328" name="Shape 123"/>
                        <wps:cNvSpPr/>
                        <wps:spPr>
                          <a:xfrm>
                            <a:off x="3114674" y="10774"/>
                            <a:ext cx="18567" cy="370225"/>
                          </a:xfrm>
                          <a:custGeom>
                            <a:avLst/>
                            <a:gdLst/>
                            <a:ahLst/>
                            <a:cxnLst/>
                            <a:rect l="0" t="0" r="0" b="0"/>
                            <a:pathLst>
                              <a:path w="18567" h="370225">
                                <a:moveTo>
                                  <a:pt x="11726" y="0"/>
                                </a:moveTo>
                                <a:lnTo>
                                  <a:pt x="18567" y="6841"/>
                                </a:lnTo>
                                <a:lnTo>
                                  <a:pt x="17894" y="7120"/>
                                </a:lnTo>
                                <a:cubicBezTo>
                                  <a:pt x="12315" y="12700"/>
                                  <a:pt x="9525" y="19435"/>
                                  <a:pt x="9525" y="27326"/>
                                </a:cubicBezTo>
                                <a:lnTo>
                                  <a:pt x="9525" y="360701"/>
                                </a:lnTo>
                                <a:lnTo>
                                  <a:pt x="10477" y="360701"/>
                                </a:lnTo>
                                <a:lnTo>
                                  <a:pt x="953" y="370225"/>
                                </a:lnTo>
                                <a:lnTo>
                                  <a:pt x="0" y="370225"/>
                                </a:lnTo>
                                <a:lnTo>
                                  <a:pt x="0" y="27326"/>
                                </a:lnTo>
                                <a:cubicBezTo>
                                  <a:pt x="0" y="16805"/>
                                  <a:pt x="3720" y="7825"/>
                                  <a:pt x="11159" y="385"/>
                                </a:cubicBezTo>
                                <a:lnTo>
                                  <a:pt x="11726" y="0"/>
                                </a:lnTo>
                                <a:close/>
                              </a:path>
                            </a:pathLst>
                          </a:custGeom>
                          <a:ln w="0" cap="flat">
                            <a:miter lim="127000"/>
                          </a:ln>
                        </wps:spPr>
                        <wps:style>
                          <a:lnRef idx="0">
                            <a:srgbClr val="000000">
                              <a:alpha val="0"/>
                            </a:srgbClr>
                          </a:lnRef>
                          <a:fillRef idx="1">
                            <a:srgbClr val="EAEDF1"/>
                          </a:fillRef>
                          <a:effectRef idx="0">
                            <a:scrgbClr r="0" g="0" b="0"/>
                          </a:effectRef>
                          <a:fontRef idx="none"/>
                        </wps:style>
                        <wps:bodyPr/>
                      </wps:wsp>
                    </wpg:wgp>
                  </a:graphicData>
                </a:graphic>
              </wp:anchor>
            </w:drawing>
          </mc:Choice>
          <mc:Fallback>
            <w:pict>
              <v:group w14:anchorId="19F6A2FD" id="Group 1301289261" o:spid="_x0000_s1026" style="position:absolute;margin-left:0;margin-top:-66.8pt;width:512.25pt;height:181.15pt;z-index:-251464704" coordsize="65055,2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">
                <v:shape id="Shape 2495" o:spid="_x0000_s1027" style="position:absolute;top:3714;width:65055;height:96;visibility:visible;mso-wrap-style:square;v-text-anchor:top" coordsize="65055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" path="m,l6505574,r,9525l,9525,,e" fillcolor="#eaedf1" stroked="f" strokeweight="0">
                  <v:stroke miterlimit="83231f" joinstyle="miter"/>
                  <v:path arrowok="t" textboxrect="0,0,6505574,9525"/>
                </v:shape>
                <v:shape id="Shape 8" o:spid="_x0000_s1028" style="position:absolute;left:47;top:7477;width:64961;height:15525;visibility:visible;mso-wrap-style:square;v-text-anchor:top" coordsize="6496049,15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" path="m,1519237l,33338c,28917,846,24664,2538,20580,4229,16496,6638,12890,9764,9764,12890,6638,16495,4230,20580,2538,24664,846,28917,,33338,l6462712,v4420,,8673,846,12757,2538c6479553,4230,6483159,6638,6486284,9764v3126,3126,5535,6732,7227,10816c6495203,24664,6496049,28917,6496049,33338r,1485899c6496049,1523658,6495203,1527910,6493511,1531995v-1692,4084,-4101,7689,-7227,10815c6483159,1545936,6479553,1548345,6475469,1550037v-4084,1692,-8337,2538,-12757,2538l33338,1552575v-4421,,-8674,-846,-12758,-2538c16495,1548345,12890,1545936,9764,1542810v-3126,-3126,-5535,-6731,-7226,-10815c846,1527910,,1523658,,1519237xe" filled="f" strokecolor="#dbe1e8">
                  <v:stroke miterlimit="1" joinstyle="miter"/>
                  <v:path arrowok="t" textboxrect="0,0,6496049,1552575"/>
                </v:shape>
                <v:shape id="Shape 9" o:spid="_x0000_s1029" style="position:absolute;left:62960;top:7524;width:2000;height:2001;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" path="m,l190500,r6734,2789c199094,4649,200023,6895,200024,9525r,190500l,200025,,xe" fillcolor="#f1f1f1" stroked="f" strokeweight="0">
                  <v:stroke miterlimit="83231f" joinstyle="miter"/>
                  <v:path arrowok="t" textboxrect="0,0,200024,200025"/>
                </v:shape>
                <v:shape id="Shape 10" o:spid="_x0000_s1030" style="position:absolute;left:63531;top:8382;width:857;height:476;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" path="m42863,l85725,47625,,47625,42863,xe" fillcolor="#a3a3a3" stroked="f" strokeweight="0">
                  <v:stroke miterlimit="83231f" joinstyle="miter"/>
                  <v:path arrowok="t" textboxrect="0,0,85725,47625"/>
                </v:shape>
                <v:shape id="Shape 11" o:spid="_x0000_s1031" style="position:absolute;left:62960;top:18954;width:2000;height:2001;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" path="m,l200024,r,190499c200023,193129,199094,195375,197234,197234v-1859,1861,-4105,2790,-6735,2790l,200024,,xe" fillcolor="#f1f1f1" stroked="f" strokeweight="0">
                  <v:stroke miterlimit="83231f" joinstyle="miter"/>
                  <v:path arrowok="t" textboxrect="0,0,200024,200024"/>
                </v:shape>
                <v:shape id="Shape 12" o:spid="_x0000_s1032" style="position:absolute;left:63531;top:19621;width:857;height:476;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" path="m,l85725,,42863,47625,,xe" fillcolor="#505050" stroked="f" strokeweight="0">
                  <v:stroke miterlimit="83231f" joinstyle="miter"/>
                  <v:path arrowok="t" textboxrect="0,0,85725,47625"/>
                </v:shape>
                <v:shape id="Shape 2496" o:spid="_x0000_s1033" style="position:absolute;left:62960;top:9525;width:2000;height:9429;visibility:visible;mso-wrap-style:square;v-text-anchor:top" coordsize="200024,94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" path="m,l200024,r,942974l,942974,,e" fillcolor="#f1f1f1" stroked="f" strokeweight="0">
                  <v:stroke miterlimit="83231f" joinstyle="miter"/>
                  <v:path arrowok="t" textboxrect="0,0,200024,942974"/>
                </v:shape>
                <v:shape id="Shape 2497" o:spid="_x0000_s1034" style="position:absolute;left:63150;top:9525;width:1619;height:7715;visibility:visible;mso-wrap-style:square;v-text-anchor:top" coordsize="161925,7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" path="m,l161925,r,771524l,771524,,e" fillcolor="black" stroked="f" strokeweight="0">
                  <v:fill opacity="13107f"/>
                  <v:stroke miterlimit="83231f" joinstyle="miter"/>
                  <v:path arrowok="t" textboxrect="0,0,161925,771524"/>
                </v:shape>
                <v:shape id="Shape 2498" o:spid="_x0000_s1035" style="position:absolute;left:62960;top:20955;width:2000;height:2000;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" path="m,l200024,r,200024l,200024,,e" fillcolor="#dcdcdc" stroked="f" strokeweight="0">
                  <v:stroke miterlimit="83231f" joinstyle="miter"/>
                  <v:path arrowok="t" textboxrect="0,0,200024,200024"/>
                </v:shape>
                <v:shape id="Shape 16" o:spid="_x0000_s1036" style="position:absolute;left:63912;top:21907;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" path="m85725,l,85725e" filled="f" strokeweight="1.5pt">
                  <v:stroke opacity="39321f" miterlimit="1" joinstyle="miter"/>
                  <v:path arrowok="t" textboxrect="0,0,85725,85725"/>
                </v:shape>
                <v:shape id="Shape 17" o:spid="_x0000_s1037" style="position:absolute;left:64388;top:2238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" path="m38100,l,38100e" filled="f" strokeweight="1.5pt">
                  <v:stroke opacity="39321f" miterlimit="1" joinstyle="miter"/>
                  <v:path arrowok="t" textboxrect="0,0,38100,38100"/>
                </v:shape>
                <v:shape id="Shape 18" o:spid="_x0000_s1038" style="position:absolute;left:64103;top:22098;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" path="m66675,l,66675e" filled="f" strokecolor="white" strokeweight="1.5pt">
                  <v:stroke opacity="39321f" miterlimit="1" joinstyle="miter"/>
                  <v:path arrowok="t" textboxrect="0,0,66675,66675"/>
                </v:shape>
                <v:shape id="Shape 19" o:spid="_x0000_s1039" style="position:absolute;left:64579;top:22574;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" path="m19050,l,19050e" filled="f" strokecolor="white" strokeweight="1.5pt">
                  <v:stroke opacity="39321f" miterlimit="1" joinstyle="miter"/>
                  <v:path arrowok="t" textboxrect="0,0,19050,19050"/>
                </v:shape>
                <v:shape id="Shape 20" o:spid="_x0000_s1040" style="position:absolute;left:63007;top:21002;width:1954;height:1953;visibility:visible;mso-wrap-style:square;v-text-anchor:top" coordsize="195327,19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" path="m,195327l,,195327,e" filled="f" strokecolor="#d9d9d9">
                  <v:stroke miterlimit="1" joinstyle="miter"/>
                  <v:path arrowok="t" textboxrect="0,0,195327,195327"/>
                </v:shape>
                <v:shape id="Shape 111" o:spid="_x0000_s1041" style="position:absolute;left:31258;width:5968;height:178;visibility:visible;mso-wrap-style:square;v-text-anchor:top" coordsize="596806,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" path="m26941,l569866,v5261,,10136,930,14626,2790l596806,11159r-6735,6735l590071,17894c584491,12315,577756,9525,569866,9525r-542925,c19050,9525,12315,12315,6735,17894r,l,11159c7440,3720,16420,,26941,xe" fillcolor="#eaedf1" stroked="f" strokeweight="0">
                  <v:stroke miterlimit="83231f" joinstyle="miter"/>
                  <v:path arrowok="t" textboxrect="0,0,596806,17894"/>
                </v:shape>
                <v:shape id="Shape 117" o:spid="_x0000_s1042" style="position:absolute;left:37152;top:107;width:185;height:3702;visibility:visible;mso-wrap-style:square;v-text-anchor:top" coordsize="18567,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" path="m6842,r567,386c11129,4105,13919,8210,15779,12700r2788,14621l18567,370225r-952,l8091,360701r952,l9043,27327c9043,19435,6253,12700,674,7120l,6841,6842,xe" fillcolor="#eaedf1" stroked="f" strokeweight="0">
                  <v:stroke miterlimit="83231f" joinstyle="miter"/>
                  <v:path arrowok="t" textboxrect="0,0,18567,370225"/>
                </v:shape>
                <v:shape id="Shape 123" o:spid="_x0000_s1043" style="position:absolute;left:31146;top:107;width:186;height:3702;visibility:visible;mso-wrap-style:square;v-text-anchor:top" coordsize="18567,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" path="m11726,r6841,6841l17894,7120c12315,12700,9525,19435,9525,27326r,333375l10477,360701,953,370225r-953,l,27326c,16805,3720,7825,11159,385l11726,xe" fillcolor="#eaedf1" stroked="f" strokeweight="0">
                  <v:stroke miterlimit="83231f" joinstyle="miter"/>
                  <v:path arrowok="t" textboxrect="0,0,18567,370225"/>
                </v:shape>
              </v:group>
            </w:pict>
          </mc:Fallback>
        </mc:AlternateContent>
      </w:r>
      <w:r>
        <w:rPr>
          <w:sz w:val="19"/>
        </w:rPr>
        <w:t>1)Extensive and Expanding Capacity: Dalmia Cement is one of the largest producers of cement in India, with a projected capacity of approximately 56 million tons per annum by the end of FY 2024. This signi</w:t>
      </w:r>
      <w:r>
        <w:t>fi</w:t>
      </w:r>
      <w:r>
        <w:rPr>
          <w:sz w:val="19"/>
        </w:rPr>
        <w:t>cant capacity is supported by both organic growth and strategic acquisitions, such as the acquisition of JPA's cement and power businesses, which will add an additional 9.4 million tons to its portfolio. 2)Operational E</w:t>
      </w:r>
      <w:r>
        <w:t>ffi</w:t>
      </w:r>
      <w:r>
        <w:rPr>
          <w:sz w:val="19"/>
        </w:rPr>
        <w:t>ciency and Cost Management: The company has demonstrated exceptional operational performance by e e</w:t>
      </w:r>
      <w:r>
        <w:t>ff</w:t>
      </w:r>
      <w:r>
        <w:rPr>
          <w:sz w:val="19"/>
        </w:rPr>
        <w:t>ctively managing its power and fuel expenses. This e</w:t>
      </w:r>
      <w:r>
        <w:t>ffi</w:t>
      </w:r>
      <w:r>
        <w:rPr>
          <w:sz w:val="19"/>
        </w:rPr>
        <w:t>ciency has allowed Dalmia Cement to maintain healthy operating margins despite a competitive pricing environment. The decline in international and domestic fuel prices has further enhanced its operational pro</w:t>
      </w:r>
      <w:r>
        <w:t>fi</w:t>
      </w:r>
      <w:r>
        <w:rPr>
          <w:sz w:val="19"/>
        </w:rPr>
        <w:t>tability.</w:t>
      </w:r>
    </w:p>
    <w:p w14:paraId="7019C84D" w14:textId="77777777" w:rsidR="002C7ACF" w:rsidRDefault="002C7ACF" w:rsidP="002C7ACF">
      <w:pPr>
        <w:pStyle w:val="Heading1"/>
        <w:ind w:left="-5"/>
      </w:pPr>
      <w:r>
        <w:lastRenderedPageBreak/>
        <w:t>The event/Cross cultural Relationship/ Constraints</w:t>
      </w:r>
    </w:p>
    <w:p w14:paraId="2826181A" w14:textId="77777777" w:rsidR="002C7ACF" w:rsidRDefault="002C7ACF" w:rsidP="002C7ACF">
      <w:pPr>
        <w:spacing w:after="269"/>
        <w:ind w:left="8"/>
      </w:pPr>
      <w:r>
        <w:rPr>
          <w:noProof/>
        </w:rPr>
        <mc:AlternateContent>
          <mc:Choice Requires="wpg">
            <w:drawing>
              <wp:inline distT="0" distB="0" distL="0" distR="0" wp14:anchorId="42C28218" wp14:editId="3B05B626">
                <wp:extent cx="6496049" cy="2520592"/>
                <wp:effectExtent l="0" t="0" r="0" b="0"/>
                <wp:docPr id="1185893532" name="Group 1185893532"/>
                <wp:cNvGraphicFramePr/>
                <a:graphic xmlns:a="http://schemas.openxmlformats.org/drawingml/2006/main">
                  <a:graphicData uri="http://schemas.microsoft.com/office/word/2010/wordprocessingGroup">
                    <wpg:wgp>
                      <wpg:cNvGrpSpPr/>
                      <wpg:grpSpPr>
                        <a:xfrm>
                          <a:off x="0" y="0"/>
                          <a:ext cx="6496049" cy="2520592"/>
                          <a:chOff x="0" y="0"/>
                          <a:chExt cx="6496049" cy="2520592"/>
                        </a:xfrm>
                      </wpg:grpSpPr>
                      <wps:wsp>
                        <wps:cNvPr id="2115371501" name="Shape 21"/>
                        <wps:cNvSpPr/>
                        <wps:spPr>
                          <a:xfrm>
                            <a:off x="0" y="0"/>
                            <a:ext cx="6496049" cy="2457450"/>
                          </a:xfrm>
                          <a:custGeom>
                            <a:avLst/>
                            <a:gdLst/>
                            <a:ahLst/>
                            <a:cxnLst/>
                            <a:rect l="0" t="0" r="0" b="0"/>
                            <a:pathLst>
                              <a:path w="6496049" h="2457450">
                                <a:moveTo>
                                  <a:pt x="0" y="2424113"/>
                                </a:moveTo>
                                <a:lnTo>
                                  <a:pt x="0" y="33338"/>
                                </a:lnTo>
                                <a:cubicBezTo>
                                  <a:pt x="0" y="28917"/>
                                  <a:pt x="846" y="24664"/>
                                  <a:pt x="2538" y="20580"/>
                                </a:cubicBezTo>
                                <a:cubicBezTo>
                                  <a:pt x="4229" y="16495"/>
                                  <a:pt x="6638" y="12891"/>
                                  <a:pt x="9764" y="9765"/>
                                </a:cubicBezTo>
                                <a:cubicBezTo>
                                  <a:pt x="12890" y="6638"/>
                                  <a:pt x="16495" y="4229"/>
                                  <a:pt x="20580" y="2538"/>
                                </a:cubicBezTo>
                                <a:cubicBezTo>
                                  <a:pt x="24664" y="846"/>
                                  <a:pt x="28917" y="0"/>
                                  <a:pt x="33338" y="0"/>
                                </a:cubicBezTo>
                                <a:lnTo>
                                  <a:pt x="6462712" y="0"/>
                                </a:lnTo>
                                <a:cubicBezTo>
                                  <a:pt x="6467132" y="0"/>
                                  <a:pt x="6471385" y="846"/>
                                  <a:pt x="6475469" y="2538"/>
                                </a:cubicBezTo>
                                <a:cubicBezTo>
                                  <a:pt x="6479553" y="4229"/>
                                  <a:pt x="6483159" y="6638"/>
                                  <a:pt x="6486284" y="9765"/>
                                </a:cubicBezTo>
                                <a:cubicBezTo>
                                  <a:pt x="6489410" y="12891"/>
                                  <a:pt x="6491819" y="16495"/>
                                  <a:pt x="6493511" y="20580"/>
                                </a:cubicBezTo>
                                <a:cubicBezTo>
                                  <a:pt x="6495203" y="24664"/>
                                  <a:pt x="6496049" y="28917"/>
                                  <a:pt x="6496049" y="33338"/>
                                </a:cubicBezTo>
                                <a:lnTo>
                                  <a:pt x="6496049" y="2424113"/>
                                </a:lnTo>
                                <a:cubicBezTo>
                                  <a:pt x="6496049" y="2428533"/>
                                  <a:pt x="6495203" y="2432786"/>
                                  <a:pt x="6493511" y="2436870"/>
                                </a:cubicBezTo>
                                <a:cubicBezTo>
                                  <a:pt x="6491819" y="2440954"/>
                                  <a:pt x="6489410" y="2444559"/>
                                  <a:pt x="6486284" y="2447686"/>
                                </a:cubicBezTo>
                                <a:cubicBezTo>
                                  <a:pt x="6483159" y="2450811"/>
                                  <a:pt x="6479553" y="2453220"/>
                                  <a:pt x="6475469" y="2454912"/>
                                </a:cubicBezTo>
                                <a:cubicBezTo>
                                  <a:pt x="6471385" y="2456604"/>
                                  <a:pt x="6467132" y="2457450"/>
                                  <a:pt x="6462712" y="2457450"/>
                                </a:cubicBezTo>
                                <a:lnTo>
                                  <a:pt x="33338" y="2457450"/>
                                </a:lnTo>
                                <a:cubicBezTo>
                                  <a:pt x="28917" y="2457450"/>
                                  <a:pt x="24664" y="2456604"/>
                                  <a:pt x="20580" y="2454912"/>
                                </a:cubicBezTo>
                                <a:cubicBezTo>
                                  <a:pt x="16495" y="2453220"/>
                                  <a:pt x="12890" y="2450811"/>
                                  <a:pt x="9764" y="2447686"/>
                                </a:cubicBezTo>
                                <a:cubicBezTo>
                                  <a:pt x="6638" y="2444559"/>
                                  <a:pt x="4229" y="2440954"/>
                                  <a:pt x="2538" y="2436870"/>
                                </a:cubicBezTo>
                                <a:cubicBezTo>
                                  <a:pt x="846" y="2432786"/>
                                  <a:pt x="0" y="2428533"/>
                                  <a:pt x="0" y="2424113"/>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170916293" name="Shape 22"/>
                        <wps:cNvSpPr/>
                        <wps:spPr>
                          <a:xfrm>
                            <a:off x="6291263" y="4763"/>
                            <a:ext cx="200024" cy="200024"/>
                          </a:xfrm>
                          <a:custGeom>
                            <a:avLst/>
                            <a:gdLst/>
                            <a:ahLst/>
                            <a:cxnLst/>
                            <a:rect l="0" t="0" r="0" b="0"/>
                            <a:pathLst>
                              <a:path w="200024" h="200024">
                                <a:moveTo>
                                  <a:pt x="0" y="0"/>
                                </a:moveTo>
                                <a:lnTo>
                                  <a:pt x="190501" y="0"/>
                                </a:lnTo>
                                <a:lnTo>
                                  <a:pt x="197234" y="2789"/>
                                </a:lnTo>
                                <a:cubicBezTo>
                                  <a:pt x="199094" y="4649"/>
                                  <a:pt x="200023" y="6894"/>
                                  <a:pt x="200024" y="9524"/>
                                </a:cubicBezTo>
                                <a:lnTo>
                                  <a:pt x="200024" y="200024"/>
                                </a:lnTo>
                                <a:lnTo>
                                  <a:pt x="0" y="200024"/>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86055537" name="Shape 23"/>
                        <wps:cNvSpPr/>
                        <wps:spPr>
                          <a:xfrm>
                            <a:off x="6348412" y="90488"/>
                            <a:ext cx="85725" cy="47625"/>
                          </a:xfrm>
                          <a:custGeom>
                            <a:avLst/>
                            <a:gdLst/>
                            <a:ahLst/>
                            <a:cxnLst/>
                            <a:rect l="0" t="0" r="0" b="0"/>
                            <a:pathLst>
                              <a:path w="85725" h="47625">
                                <a:moveTo>
                                  <a:pt x="42863" y="0"/>
                                </a:moveTo>
                                <a:lnTo>
                                  <a:pt x="85725" y="47625"/>
                                </a:lnTo>
                                <a:lnTo>
                                  <a:pt x="0" y="47625"/>
                                </a:lnTo>
                                <a:lnTo>
                                  <a:pt x="42863"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27793631" name="Shape 24"/>
                        <wps:cNvSpPr/>
                        <wps:spPr>
                          <a:xfrm>
                            <a:off x="6291263" y="2052638"/>
                            <a:ext cx="200024" cy="200024"/>
                          </a:xfrm>
                          <a:custGeom>
                            <a:avLst/>
                            <a:gdLst/>
                            <a:ahLst/>
                            <a:cxnLst/>
                            <a:rect l="0" t="0" r="0" b="0"/>
                            <a:pathLst>
                              <a:path w="200024" h="200024">
                                <a:moveTo>
                                  <a:pt x="0" y="0"/>
                                </a:moveTo>
                                <a:lnTo>
                                  <a:pt x="200024" y="0"/>
                                </a:lnTo>
                                <a:lnTo>
                                  <a:pt x="200024" y="190499"/>
                                </a:lnTo>
                                <a:cubicBezTo>
                                  <a:pt x="200023" y="193129"/>
                                  <a:pt x="199094" y="195374"/>
                                  <a:pt x="197234" y="197234"/>
                                </a:cubicBezTo>
                                <a:cubicBezTo>
                                  <a:pt x="195375" y="199094"/>
                                  <a:pt x="193129" y="200023"/>
                                  <a:pt x="190499" y="200024"/>
                                </a:cubicBezTo>
                                <a:lnTo>
                                  <a:pt x="0" y="200024"/>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133379259" name="Shape 25"/>
                        <wps:cNvSpPr/>
                        <wps:spPr>
                          <a:xfrm>
                            <a:off x="6348412" y="2119313"/>
                            <a:ext cx="85725" cy="47625"/>
                          </a:xfrm>
                          <a:custGeom>
                            <a:avLst/>
                            <a:gdLst/>
                            <a:ahLst/>
                            <a:cxnLst/>
                            <a:rect l="0" t="0" r="0" b="0"/>
                            <a:pathLst>
                              <a:path w="85725" h="47625">
                                <a:moveTo>
                                  <a:pt x="0" y="0"/>
                                </a:moveTo>
                                <a:lnTo>
                                  <a:pt x="85725" y="0"/>
                                </a:lnTo>
                                <a:lnTo>
                                  <a:pt x="42863" y="476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341327812" name="Shape 2503"/>
                        <wps:cNvSpPr/>
                        <wps:spPr>
                          <a:xfrm>
                            <a:off x="6291263" y="204788"/>
                            <a:ext cx="200024" cy="1847849"/>
                          </a:xfrm>
                          <a:custGeom>
                            <a:avLst/>
                            <a:gdLst/>
                            <a:ahLst/>
                            <a:cxnLst/>
                            <a:rect l="0" t="0" r="0" b="0"/>
                            <a:pathLst>
                              <a:path w="200024" h="1847849">
                                <a:moveTo>
                                  <a:pt x="0" y="0"/>
                                </a:moveTo>
                                <a:lnTo>
                                  <a:pt x="200024" y="0"/>
                                </a:lnTo>
                                <a:lnTo>
                                  <a:pt x="200024" y="1847849"/>
                                </a:lnTo>
                                <a:lnTo>
                                  <a:pt x="0" y="1847849"/>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83322689" name="Shape 2504"/>
                        <wps:cNvSpPr/>
                        <wps:spPr>
                          <a:xfrm>
                            <a:off x="6310312" y="204788"/>
                            <a:ext cx="161925" cy="1304924"/>
                          </a:xfrm>
                          <a:custGeom>
                            <a:avLst/>
                            <a:gdLst/>
                            <a:ahLst/>
                            <a:cxnLst/>
                            <a:rect l="0" t="0" r="0" b="0"/>
                            <a:pathLst>
                              <a:path w="161925" h="1304924">
                                <a:moveTo>
                                  <a:pt x="0" y="0"/>
                                </a:moveTo>
                                <a:lnTo>
                                  <a:pt x="161925" y="0"/>
                                </a:lnTo>
                                <a:lnTo>
                                  <a:pt x="161925" y="1304924"/>
                                </a:lnTo>
                                <a:lnTo>
                                  <a:pt x="0" y="1304924"/>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1652407144" name="Shape 2505"/>
                        <wps:cNvSpPr/>
                        <wps:spPr>
                          <a:xfrm>
                            <a:off x="6291263" y="2252663"/>
                            <a:ext cx="200024" cy="200024"/>
                          </a:xfrm>
                          <a:custGeom>
                            <a:avLst/>
                            <a:gdLst/>
                            <a:ahLst/>
                            <a:cxnLst/>
                            <a:rect l="0" t="0" r="0" b="0"/>
                            <a:pathLst>
                              <a:path w="200024" h="200024">
                                <a:moveTo>
                                  <a:pt x="0" y="0"/>
                                </a:moveTo>
                                <a:lnTo>
                                  <a:pt x="200024" y="0"/>
                                </a:lnTo>
                                <a:lnTo>
                                  <a:pt x="200024" y="200024"/>
                                </a:lnTo>
                                <a:lnTo>
                                  <a:pt x="0" y="200024"/>
                                </a:lnTo>
                                <a:lnTo>
                                  <a:pt x="0" y="0"/>
                                </a:lnTo>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1370722000" name="Shape 29"/>
                        <wps:cNvSpPr/>
                        <wps:spPr>
                          <a:xfrm>
                            <a:off x="6386512" y="2347913"/>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258711964" name="Shape 30"/>
                        <wps:cNvSpPr/>
                        <wps:spPr>
                          <a:xfrm>
                            <a:off x="6434137" y="2395538"/>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459974323" name="Shape 31"/>
                        <wps:cNvSpPr/>
                        <wps:spPr>
                          <a:xfrm>
                            <a:off x="6405562" y="2366963"/>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113204587" name="Shape 32"/>
                        <wps:cNvSpPr/>
                        <wps:spPr>
                          <a:xfrm>
                            <a:off x="6453187" y="2414588"/>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2134896227" name="Shape 33"/>
                        <wps:cNvSpPr/>
                        <wps:spPr>
                          <a:xfrm>
                            <a:off x="6296024" y="2257425"/>
                            <a:ext cx="195327" cy="195327"/>
                          </a:xfrm>
                          <a:custGeom>
                            <a:avLst/>
                            <a:gdLst/>
                            <a:ahLst/>
                            <a:cxnLst/>
                            <a:rect l="0" t="0" r="0" b="0"/>
                            <a:pathLst>
                              <a:path w="195327" h="195327">
                                <a:moveTo>
                                  <a:pt x="0" y="195327"/>
                                </a:moveTo>
                                <a:lnTo>
                                  <a:pt x="0" y="0"/>
                                </a:lnTo>
                                <a:lnTo>
                                  <a:pt x="195327" y="0"/>
                                </a:lnTo>
                              </a:path>
                            </a:pathLst>
                          </a:custGeom>
                          <a:ln w="9525" cap="flat">
                            <a:miter lim="100000"/>
                          </a:ln>
                        </wps:spPr>
                        <wps:style>
                          <a:lnRef idx="1">
                            <a:srgbClr val="D9D9D9"/>
                          </a:lnRef>
                          <a:fillRef idx="0">
                            <a:srgbClr val="000000">
                              <a:alpha val="0"/>
                            </a:srgbClr>
                          </a:fillRef>
                          <a:effectRef idx="0">
                            <a:scrgbClr r="0" g="0" b="0"/>
                          </a:effectRef>
                          <a:fontRef idx="none"/>
                        </wps:style>
                        <wps:bodyPr/>
                      </wps:wsp>
                      <wps:wsp>
                        <wps:cNvPr id="1591654634" name="Rectangle 1591654634"/>
                        <wps:cNvSpPr/>
                        <wps:spPr>
                          <a:xfrm>
                            <a:off x="80962" y="100517"/>
                            <a:ext cx="2157097" cy="165652"/>
                          </a:xfrm>
                          <a:prstGeom prst="rect">
                            <a:avLst/>
                          </a:prstGeom>
                          <a:ln>
                            <a:noFill/>
                          </a:ln>
                        </wps:spPr>
                        <wps:txbx>
                          <w:txbxContent>
                            <w:p w14:paraId="69F65474" w14:textId="77777777" w:rsidR="002C7ACF" w:rsidRDefault="002C7ACF" w:rsidP="002C7ACF">
                              <w:r>
                                <w:rPr>
                                  <w:w w:val="116"/>
                                  <w:sz w:val="19"/>
                                </w:rPr>
                                <w:t>Cross-Cultural</w:t>
                              </w:r>
                              <w:r>
                                <w:rPr>
                                  <w:spacing w:val="7"/>
                                  <w:w w:val="116"/>
                                  <w:sz w:val="19"/>
                                </w:rPr>
                                <w:t xml:space="preserve"> </w:t>
                              </w:r>
                              <w:r>
                                <w:rPr>
                                  <w:w w:val="116"/>
                                  <w:sz w:val="19"/>
                                </w:rPr>
                                <w:t>Relationships</w:t>
                              </w:r>
                            </w:p>
                          </w:txbxContent>
                        </wps:txbx>
                        <wps:bodyPr horzOverflow="overflow" vert="horz" lIns="0" tIns="0" rIns="0" bIns="0" rtlCol="0">
                          <a:noAutofit/>
                        </wps:bodyPr>
                      </wps:wsp>
                      <wps:wsp>
                        <wps:cNvPr id="1473987186" name="Rectangle 1473987186"/>
                        <wps:cNvSpPr/>
                        <wps:spPr>
                          <a:xfrm>
                            <a:off x="80962" y="271967"/>
                            <a:ext cx="1594925" cy="165651"/>
                          </a:xfrm>
                          <a:prstGeom prst="rect">
                            <a:avLst/>
                          </a:prstGeom>
                          <a:ln>
                            <a:noFill/>
                          </a:ln>
                        </wps:spPr>
                        <wps:txbx>
                          <w:txbxContent>
                            <w:p w14:paraId="2A12D244" w14:textId="77777777" w:rsidR="002C7ACF" w:rsidRDefault="002C7ACF" w:rsidP="002C7ACF">
                              <w:r>
                                <w:rPr>
                                  <w:w w:val="115"/>
                                  <w:sz w:val="19"/>
                                </w:rPr>
                                <w:t>a.</w:t>
                              </w:r>
                              <w:r>
                                <w:rPr>
                                  <w:spacing w:val="7"/>
                                  <w:w w:val="115"/>
                                  <w:sz w:val="19"/>
                                </w:rPr>
                                <w:t xml:space="preserve"> </w:t>
                              </w:r>
                              <w:r>
                                <w:rPr>
                                  <w:w w:val="115"/>
                                  <w:sz w:val="19"/>
                                </w:rPr>
                                <w:t>Investor</w:t>
                              </w:r>
                              <w:r>
                                <w:rPr>
                                  <w:spacing w:val="7"/>
                                  <w:w w:val="115"/>
                                  <w:sz w:val="19"/>
                                </w:rPr>
                                <w:t xml:space="preserve"> </w:t>
                              </w:r>
                              <w:r>
                                <w:rPr>
                                  <w:w w:val="115"/>
                                  <w:sz w:val="19"/>
                                </w:rPr>
                                <w:t>Relations:</w:t>
                              </w:r>
                            </w:p>
                          </w:txbxContent>
                        </wps:txbx>
                        <wps:bodyPr horzOverflow="overflow" vert="horz" lIns="0" tIns="0" rIns="0" bIns="0" rtlCol="0">
                          <a:noAutofit/>
                        </wps:bodyPr>
                      </wps:wsp>
                      <wps:wsp>
                        <wps:cNvPr id="1392422454" name="Rectangle 1392422454"/>
                        <wps:cNvSpPr/>
                        <wps:spPr>
                          <a:xfrm>
                            <a:off x="80962" y="624392"/>
                            <a:ext cx="7603998" cy="165652"/>
                          </a:xfrm>
                          <a:prstGeom prst="rect">
                            <a:avLst/>
                          </a:prstGeom>
                          <a:ln>
                            <a:noFill/>
                          </a:ln>
                        </wps:spPr>
                        <wps:txbx>
                          <w:txbxContent>
                            <w:p w14:paraId="74AB8544" w14:textId="77777777" w:rsidR="002C7ACF" w:rsidRDefault="002C7ACF" w:rsidP="002C7ACF">
                              <w:r>
                                <w:rPr>
                                  <w:w w:val="116"/>
                                  <w:sz w:val="19"/>
                                </w:rPr>
                                <w:t>Global</w:t>
                              </w:r>
                              <w:r>
                                <w:rPr>
                                  <w:spacing w:val="7"/>
                                  <w:w w:val="116"/>
                                  <w:sz w:val="19"/>
                                </w:rPr>
                                <w:t xml:space="preserve"> </w:t>
                              </w:r>
                              <w:r>
                                <w:rPr>
                                  <w:w w:val="116"/>
                                  <w:sz w:val="19"/>
                                </w:rPr>
                                <w:t>Investors:</w:t>
                              </w:r>
                              <w:r>
                                <w:rPr>
                                  <w:spacing w:val="7"/>
                                  <w:w w:val="116"/>
                                  <w:sz w:val="19"/>
                                </w:rPr>
                                <w:t xml:space="preserve"> </w:t>
                              </w:r>
                              <w:r>
                                <w:rPr>
                                  <w:w w:val="116"/>
                                  <w:sz w:val="19"/>
                                </w:rPr>
                                <w:t>Engaging</w:t>
                              </w:r>
                              <w:r>
                                <w:rPr>
                                  <w:spacing w:val="7"/>
                                  <w:w w:val="116"/>
                                  <w:sz w:val="19"/>
                                </w:rPr>
                                <w:t xml:space="preserve"> </w:t>
                              </w:r>
                              <w:r>
                                <w:rPr>
                                  <w:w w:val="116"/>
                                  <w:sz w:val="19"/>
                                </w:rPr>
                                <w:t>with</w:t>
                              </w:r>
                              <w:r>
                                <w:rPr>
                                  <w:spacing w:val="7"/>
                                  <w:w w:val="116"/>
                                  <w:sz w:val="19"/>
                                </w:rPr>
                                <w:t xml:space="preserve"> </w:t>
                              </w:r>
                              <w:r>
                                <w:rPr>
                                  <w:w w:val="116"/>
                                  <w:sz w:val="19"/>
                                </w:rPr>
                                <w:t>international</w:t>
                              </w:r>
                              <w:r>
                                <w:rPr>
                                  <w:spacing w:val="7"/>
                                  <w:w w:val="116"/>
                                  <w:sz w:val="19"/>
                                </w:rPr>
                                <w:t xml:space="preserve"> </w:t>
                              </w:r>
                              <w:r>
                                <w:rPr>
                                  <w:w w:val="116"/>
                                  <w:sz w:val="19"/>
                                </w:rPr>
                                <w:t>investors</w:t>
                              </w:r>
                              <w:r>
                                <w:rPr>
                                  <w:spacing w:val="7"/>
                                  <w:w w:val="116"/>
                                  <w:sz w:val="19"/>
                                </w:rPr>
                                <w:t xml:space="preserve"> </w:t>
                              </w:r>
                              <w:r>
                                <w:rPr>
                                  <w:w w:val="116"/>
                                  <w:sz w:val="19"/>
                                </w:rPr>
                                <w:t>necessitates</w:t>
                              </w:r>
                              <w:r>
                                <w:rPr>
                                  <w:spacing w:val="7"/>
                                  <w:w w:val="116"/>
                                  <w:sz w:val="19"/>
                                </w:rPr>
                                <w:t xml:space="preserve"> </w:t>
                              </w:r>
                              <w:r>
                                <w:rPr>
                                  <w:w w:val="116"/>
                                  <w:sz w:val="19"/>
                                </w:rPr>
                                <w:t>understanding</w:t>
                              </w:r>
                              <w:r>
                                <w:rPr>
                                  <w:spacing w:val="7"/>
                                  <w:w w:val="116"/>
                                  <w:sz w:val="19"/>
                                </w:rPr>
                                <w:t xml:space="preserve"> </w:t>
                              </w:r>
                              <w:r>
                                <w:rPr>
                                  <w:w w:val="116"/>
                                  <w:sz w:val="19"/>
                                </w:rPr>
                                <w:t>diverse</w:t>
                              </w:r>
                              <w:r>
                                <w:rPr>
                                  <w:spacing w:val="121"/>
                                  <w:w w:val="116"/>
                                  <w:sz w:val="19"/>
                                </w:rPr>
                                <w:t xml:space="preserve"> </w:t>
                              </w:r>
                              <w:r>
                                <w:rPr>
                                  <w:w w:val="116"/>
                                  <w:sz w:val="19"/>
                                </w:rPr>
                                <w:t>nancial</w:t>
                              </w:r>
                            </w:p>
                          </w:txbxContent>
                        </wps:txbx>
                        <wps:bodyPr horzOverflow="overflow" vert="horz" lIns="0" tIns="0" rIns="0" bIns="0" rtlCol="0">
                          <a:noAutofit/>
                        </wps:bodyPr>
                      </wps:wsp>
                      <wps:wsp>
                        <wps:cNvPr id="1871638383" name="Rectangle 1871638383"/>
                        <wps:cNvSpPr/>
                        <wps:spPr>
                          <a:xfrm>
                            <a:off x="80962" y="805366"/>
                            <a:ext cx="4891966" cy="165652"/>
                          </a:xfrm>
                          <a:prstGeom prst="rect">
                            <a:avLst/>
                          </a:prstGeom>
                          <a:ln>
                            <a:noFill/>
                          </a:ln>
                        </wps:spPr>
                        <wps:txbx>
                          <w:txbxContent>
                            <w:p w14:paraId="5B0E4DA6" w14:textId="77777777" w:rsidR="002C7ACF" w:rsidRDefault="002C7ACF" w:rsidP="002C7ACF">
                              <w:r>
                                <w:rPr>
                                  <w:w w:val="115"/>
                                  <w:sz w:val="19"/>
                                </w:rPr>
                                <w:t>cultures,</w:t>
                              </w:r>
                              <w:r>
                                <w:rPr>
                                  <w:spacing w:val="7"/>
                                  <w:w w:val="115"/>
                                  <w:sz w:val="19"/>
                                </w:rPr>
                                <w:t xml:space="preserve"> </w:t>
                              </w:r>
                              <w:r>
                                <w:rPr>
                                  <w:w w:val="115"/>
                                  <w:sz w:val="19"/>
                                </w:rPr>
                                <w:t>investment</w:t>
                              </w:r>
                              <w:r>
                                <w:rPr>
                                  <w:spacing w:val="7"/>
                                  <w:w w:val="115"/>
                                  <w:sz w:val="19"/>
                                </w:rPr>
                                <w:t xml:space="preserve"> </w:t>
                              </w:r>
                              <w:r>
                                <w:rPr>
                                  <w:w w:val="115"/>
                                  <w:sz w:val="19"/>
                                </w:rPr>
                                <w:t>preferences,</w:t>
                              </w:r>
                              <w:r>
                                <w:rPr>
                                  <w:spacing w:val="7"/>
                                  <w:w w:val="115"/>
                                  <w:sz w:val="19"/>
                                </w:rPr>
                                <w:t xml:space="preserve"> </w:t>
                              </w:r>
                              <w:r>
                                <w:rPr>
                                  <w:w w:val="115"/>
                                  <w:sz w:val="19"/>
                                </w:rPr>
                                <w:t>and</w:t>
                              </w:r>
                              <w:r>
                                <w:rPr>
                                  <w:spacing w:val="7"/>
                                  <w:w w:val="115"/>
                                  <w:sz w:val="19"/>
                                </w:rPr>
                                <w:t xml:space="preserve"> </w:t>
                              </w:r>
                              <w:r>
                                <w:rPr>
                                  <w:w w:val="115"/>
                                  <w:sz w:val="19"/>
                                </w:rPr>
                                <w:t>regulatory</w:t>
                              </w:r>
                              <w:r>
                                <w:rPr>
                                  <w:spacing w:val="7"/>
                                  <w:w w:val="115"/>
                                  <w:sz w:val="19"/>
                                </w:rPr>
                                <w:t xml:space="preserve"> </w:t>
                              </w:r>
                              <w:r>
                                <w:rPr>
                                  <w:w w:val="115"/>
                                  <w:sz w:val="19"/>
                                </w:rPr>
                                <w:t>environments.</w:t>
                              </w:r>
                            </w:p>
                          </w:txbxContent>
                        </wps:txbx>
                        <wps:bodyPr horzOverflow="overflow" vert="horz" lIns="0" tIns="0" rIns="0" bIns="0" rtlCol="0">
                          <a:noAutofit/>
                        </wps:bodyPr>
                      </wps:wsp>
                      <wps:wsp>
                        <wps:cNvPr id="1767983713" name="Rectangle 1767983713"/>
                        <wps:cNvSpPr/>
                        <wps:spPr>
                          <a:xfrm>
                            <a:off x="80962" y="986341"/>
                            <a:ext cx="7432878" cy="165652"/>
                          </a:xfrm>
                          <a:prstGeom prst="rect">
                            <a:avLst/>
                          </a:prstGeom>
                          <a:ln>
                            <a:noFill/>
                          </a:ln>
                        </wps:spPr>
                        <wps:txbx>
                          <w:txbxContent>
                            <w:p w14:paraId="14D4BD52" w14:textId="77777777" w:rsidR="002C7ACF" w:rsidRDefault="002C7ACF" w:rsidP="002C7ACF">
                              <w:r>
                                <w:rPr>
                                  <w:w w:val="116"/>
                                  <w:sz w:val="19"/>
                                </w:rPr>
                                <w:t>Communication</w:t>
                              </w:r>
                              <w:r>
                                <w:rPr>
                                  <w:spacing w:val="7"/>
                                  <w:w w:val="116"/>
                                  <w:sz w:val="19"/>
                                </w:rPr>
                                <w:t xml:space="preserve"> </w:t>
                              </w:r>
                              <w:r>
                                <w:rPr>
                                  <w:w w:val="116"/>
                                  <w:sz w:val="19"/>
                                </w:rPr>
                                <w:t>Strategies:</w:t>
                              </w:r>
                              <w:r>
                                <w:rPr>
                                  <w:spacing w:val="7"/>
                                  <w:w w:val="116"/>
                                  <w:sz w:val="19"/>
                                </w:rPr>
                                <w:t xml:space="preserve"> </w:t>
                              </w:r>
                              <w:r>
                                <w:rPr>
                                  <w:w w:val="116"/>
                                  <w:sz w:val="19"/>
                                </w:rPr>
                                <w:t>Tailoring</w:t>
                              </w:r>
                              <w:r>
                                <w:rPr>
                                  <w:spacing w:val="7"/>
                                  <w:w w:val="116"/>
                                  <w:sz w:val="19"/>
                                </w:rPr>
                                <w:t xml:space="preserve"> </w:t>
                              </w:r>
                              <w:r>
                                <w:rPr>
                                  <w:w w:val="116"/>
                                  <w:sz w:val="19"/>
                                </w:rPr>
                                <w:t>communication</w:t>
                              </w:r>
                              <w:r>
                                <w:rPr>
                                  <w:spacing w:val="7"/>
                                  <w:w w:val="116"/>
                                  <w:sz w:val="19"/>
                                </w:rPr>
                                <w:t xml:space="preserve"> </w:t>
                              </w:r>
                              <w:r>
                                <w:rPr>
                                  <w:w w:val="116"/>
                                  <w:sz w:val="19"/>
                                </w:rPr>
                                <w:t>to</w:t>
                              </w:r>
                              <w:r>
                                <w:rPr>
                                  <w:spacing w:val="7"/>
                                  <w:w w:val="116"/>
                                  <w:sz w:val="19"/>
                                </w:rPr>
                                <w:t xml:space="preserve"> </w:t>
                              </w:r>
                              <w:r>
                                <w:rPr>
                                  <w:w w:val="116"/>
                                  <w:sz w:val="19"/>
                                </w:rPr>
                                <w:t>suit</w:t>
                              </w:r>
                              <w:r>
                                <w:rPr>
                                  <w:spacing w:val="7"/>
                                  <w:w w:val="116"/>
                                  <w:sz w:val="19"/>
                                </w:rPr>
                                <w:t xml:space="preserve"> </w:t>
                              </w:r>
                              <w:r>
                                <w:rPr>
                                  <w:w w:val="116"/>
                                  <w:sz w:val="19"/>
                                </w:rPr>
                                <w:t>cultural</w:t>
                              </w:r>
                              <w:r>
                                <w:rPr>
                                  <w:spacing w:val="7"/>
                                  <w:w w:val="116"/>
                                  <w:sz w:val="19"/>
                                </w:rPr>
                                <w:t xml:space="preserve"> </w:t>
                              </w:r>
                              <w:r>
                                <w:rPr>
                                  <w:w w:val="116"/>
                                  <w:sz w:val="19"/>
                                </w:rPr>
                                <w:t>contexts,</w:t>
                              </w:r>
                              <w:r>
                                <w:rPr>
                                  <w:spacing w:val="7"/>
                                  <w:w w:val="116"/>
                                  <w:sz w:val="19"/>
                                </w:rPr>
                                <w:t xml:space="preserve"> </w:t>
                              </w:r>
                              <w:r>
                                <w:rPr>
                                  <w:w w:val="116"/>
                                  <w:sz w:val="19"/>
                                </w:rPr>
                                <w:t>using</w:t>
                              </w:r>
                              <w:r>
                                <w:rPr>
                                  <w:spacing w:val="7"/>
                                  <w:w w:val="116"/>
                                  <w:sz w:val="19"/>
                                </w:rPr>
                                <w:t xml:space="preserve"> </w:t>
                              </w:r>
                              <w:r>
                                <w:rPr>
                                  <w:w w:val="116"/>
                                  <w:sz w:val="19"/>
                                </w:rPr>
                                <w:t>language</w:t>
                              </w:r>
                              <w:r>
                                <w:rPr>
                                  <w:spacing w:val="7"/>
                                  <w:w w:val="116"/>
                                  <w:sz w:val="19"/>
                                </w:rPr>
                                <w:t xml:space="preserve"> </w:t>
                              </w:r>
                              <w:r>
                                <w:rPr>
                                  <w:w w:val="116"/>
                                  <w:sz w:val="19"/>
                                </w:rPr>
                                <w:t>and</w:t>
                              </w:r>
                            </w:p>
                          </w:txbxContent>
                        </wps:txbx>
                        <wps:bodyPr horzOverflow="overflow" vert="horz" lIns="0" tIns="0" rIns="0" bIns="0" rtlCol="0">
                          <a:noAutofit/>
                        </wps:bodyPr>
                      </wps:wsp>
                      <wps:wsp>
                        <wps:cNvPr id="84962932" name="Rectangle 84962932"/>
                        <wps:cNvSpPr/>
                        <wps:spPr>
                          <a:xfrm>
                            <a:off x="80962" y="1157791"/>
                            <a:ext cx="3268253" cy="165652"/>
                          </a:xfrm>
                          <a:prstGeom prst="rect">
                            <a:avLst/>
                          </a:prstGeom>
                          <a:ln>
                            <a:noFill/>
                          </a:ln>
                        </wps:spPr>
                        <wps:txbx>
                          <w:txbxContent>
                            <w:p w14:paraId="14EBA028" w14:textId="77777777" w:rsidR="002C7ACF" w:rsidRDefault="002C7ACF" w:rsidP="002C7ACF">
                              <w:r>
                                <w:rPr>
                                  <w:w w:val="116"/>
                                  <w:sz w:val="19"/>
                                </w:rPr>
                                <w:t>channels</w:t>
                              </w:r>
                              <w:r>
                                <w:rPr>
                                  <w:spacing w:val="7"/>
                                  <w:w w:val="116"/>
                                  <w:sz w:val="19"/>
                                </w:rPr>
                                <w:t xml:space="preserve"> </w:t>
                              </w:r>
                              <w:r>
                                <w:rPr>
                                  <w:w w:val="116"/>
                                  <w:sz w:val="19"/>
                                </w:rPr>
                                <w:t>appropriate</w:t>
                              </w:r>
                              <w:r>
                                <w:rPr>
                                  <w:spacing w:val="7"/>
                                  <w:w w:val="116"/>
                                  <w:sz w:val="19"/>
                                </w:rPr>
                                <w:t xml:space="preserve"> </w:t>
                              </w:r>
                              <w:r>
                                <w:rPr>
                                  <w:w w:val="116"/>
                                  <w:sz w:val="19"/>
                                </w:rPr>
                                <w:t>for</w:t>
                              </w:r>
                              <w:r>
                                <w:rPr>
                                  <w:spacing w:val="7"/>
                                  <w:w w:val="116"/>
                                  <w:sz w:val="19"/>
                                </w:rPr>
                                <w:t xml:space="preserve"> </w:t>
                              </w:r>
                              <w:r>
                                <w:rPr>
                                  <w:w w:val="116"/>
                                  <w:sz w:val="19"/>
                                </w:rPr>
                                <w:t>di</w:t>
                              </w:r>
                              <w:r>
                                <w:rPr>
                                  <w:spacing w:val="87"/>
                                  <w:w w:val="116"/>
                                  <w:sz w:val="19"/>
                                </w:rPr>
                                <w:t xml:space="preserve"> </w:t>
                              </w:r>
                              <w:r>
                                <w:rPr>
                                  <w:w w:val="116"/>
                                  <w:sz w:val="19"/>
                                </w:rPr>
                                <w:t>erent</w:t>
                              </w:r>
                              <w:r>
                                <w:rPr>
                                  <w:spacing w:val="7"/>
                                  <w:w w:val="116"/>
                                  <w:sz w:val="19"/>
                                </w:rPr>
                                <w:t xml:space="preserve"> </w:t>
                              </w:r>
                              <w:r>
                                <w:rPr>
                                  <w:w w:val="116"/>
                                  <w:sz w:val="19"/>
                                </w:rPr>
                                <w:t>regions.</w:t>
                              </w:r>
                            </w:p>
                          </w:txbxContent>
                        </wps:txbx>
                        <wps:bodyPr horzOverflow="overflow" vert="horz" lIns="0" tIns="0" rIns="0" bIns="0" rtlCol="0">
                          <a:noAutofit/>
                        </wps:bodyPr>
                      </wps:wsp>
                      <wps:wsp>
                        <wps:cNvPr id="1617824060" name="Rectangle 1617824060"/>
                        <wps:cNvSpPr/>
                        <wps:spPr>
                          <a:xfrm>
                            <a:off x="80962" y="1338766"/>
                            <a:ext cx="1985655" cy="165652"/>
                          </a:xfrm>
                          <a:prstGeom prst="rect">
                            <a:avLst/>
                          </a:prstGeom>
                          <a:ln>
                            <a:noFill/>
                          </a:ln>
                        </wps:spPr>
                        <wps:txbx>
                          <w:txbxContent>
                            <w:p w14:paraId="79EE6230" w14:textId="77777777" w:rsidR="002C7ACF" w:rsidRDefault="002C7ACF" w:rsidP="002C7ACF">
                              <w:r>
                                <w:rPr>
                                  <w:w w:val="114"/>
                                  <w:sz w:val="19"/>
                                </w:rPr>
                                <w:t>b.</w:t>
                              </w:r>
                              <w:r>
                                <w:rPr>
                                  <w:spacing w:val="7"/>
                                  <w:w w:val="114"/>
                                  <w:sz w:val="19"/>
                                </w:rPr>
                                <w:t xml:space="preserve"> </w:t>
                              </w:r>
                              <w:r>
                                <w:rPr>
                                  <w:w w:val="114"/>
                                  <w:sz w:val="19"/>
                                </w:rPr>
                                <w:t>Employee</w:t>
                              </w:r>
                              <w:r>
                                <w:rPr>
                                  <w:spacing w:val="7"/>
                                  <w:w w:val="114"/>
                                  <w:sz w:val="19"/>
                                </w:rPr>
                                <w:t xml:space="preserve"> </w:t>
                              </w:r>
                              <w:r>
                                <w:rPr>
                                  <w:w w:val="114"/>
                                  <w:sz w:val="19"/>
                                </w:rPr>
                                <w:t>Engagement:</w:t>
                              </w:r>
                            </w:p>
                          </w:txbxContent>
                        </wps:txbx>
                        <wps:bodyPr horzOverflow="overflow" vert="horz" lIns="0" tIns="0" rIns="0" bIns="0" rtlCol="0">
                          <a:noAutofit/>
                        </wps:bodyPr>
                      </wps:wsp>
                      <wps:wsp>
                        <wps:cNvPr id="1265139508" name="Rectangle 1265139508"/>
                        <wps:cNvSpPr/>
                        <wps:spPr>
                          <a:xfrm>
                            <a:off x="80962" y="1691191"/>
                            <a:ext cx="8067019" cy="165652"/>
                          </a:xfrm>
                          <a:prstGeom prst="rect">
                            <a:avLst/>
                          </a:prstGeom>
                          <a:ln>
                            <a:noFill/>
                          </a:ln>
                        </wps:spPr>
                        <wps:txbx>
                          <w:txbxContent>
                            <w:p w14:paraId="484EEF72" w14:textId="77777777" w:rsidR="002C7ACF" w:rsidRDefault="002C7ACF" w:rsidP="002C7ACF">
                              <w:r>
                                <w:rPr>
                                  <w:w w:val="115"/>
                                  <w:sz w:val="19"/>
                                </w:rPr>
                                <w:t>Diverse</w:t>
                              </w:r>
                              <w:r>
                                <w:rPr>
                                  <w:spacing w:val="7"/>
                                  <w:w w:val="115"/>
                                  <w:sz w:val="19"/>
                                </w:rPr>
                                <w:t xml:space="preserve"> </w:t>
                              </w:r>
                              <w:r>
                                <w:rPr>
                                  <w:w w:val="115"/>
                                  <w:sz w:val="19"/>
                                </w:rPr>
                                <w:t>Workforce:</w:t>
                              </w:r>
                              <w:r>
                                <w:rPr>
                                  <w:spacing w:val="7"/>
                                  <w:w w:val="115"/>
                                  <w:sz w:val="19"/>
                                </w:rPr>
                                <w:t xml:space="preserve"> </w:t>
                              </w:r>
                              <w:r>
                                <w:rPr>
                                  <w:w w:val="115"/>
                                  <w:sz w:val="19"/>
                                </w:rPr>
                                <w:t>Ensuring</w:t>
                              </w:r>
                              <w:r>
                                <w:rPr>
                                  <w:spacing w:val="7"/>
                                  <w:w w:val="115"/>
                                  <w:sz w:val="19"/>
                                </w:rPr>
                                <w:t xml:space="preserve"> </w:t>
                              </w:r>
                              <w:r>
                                <w:rPr>
                                  <w:w w:val="115"/>
                                  <w:sz w:val="19"/>
                                </w:rPr>
                                <w:t>that</w:t>
                              </w:r>
                              <w:r>
                                <w:rPr>
                                  <w:spacing w:val="7"/>
                                  <w:w w:val="115"/>
                                  <w:sz w:val="19"/>
                                </w:rPr>
                                <w:t xml:space="preserve"> </w:t>
                              </w:r>
                              <w:r>
                                <w:rPr>
                                  <w:w w:val="115"/>
                                  <w:sz w:val="19"/>
                                </w:rPr>
                                <w:t>employees</w:t>
                              </w:r>
                              <w:r>
                                <w:rPr>
                                  <w:spacing w:val="7"/>
                                  <w:w w:val="115"/>
                                  <w:sz w:val="19"/>
                                </w:rPr>
                                <w:t xml:space="preserve"> </w:t>
                              </w:r>
                              <w:r>
                                <w:rPr>
                                  <w:w w:val="115"/>
                                  <w:sz w:val="19"/>
                                </w:rPr>
                                <w:t>from</w:t>
                              </w:r>
                              <w:r>
                                <w:rPr>
                                  <w:spacing w:val="7"/>
                                  <w:w w:val="115"/>
                                  <w:sz w:val="19"/>
                                </w:rPr>
                                <w:t xml:space="preserve"> </w:t>
                              </w:r>
                              <w:r>
                                <w:rPr>
                                  <w:w w:val="115"/>
                                  <w:sz w:val="19"/>
                                </w:rPr>
                                <w:t>various</w:t>
                              </w:r>
                              <w:r>
                                <w:rPr>
                                  <w:spacing w:val="7"/>
                                  <w:w w:val="115"/>
                                  <w:sz w:val="19"/>
                                </w:rPr>
                                <w:t xml:space="preserve"> </w:t>
                              </w:r>
                              <w:r>
                                <w:rPr>
                                  <w:w w:val="115"/>
                                  <w:sz w:val="19"/>
                                </w:rPr>
                                <w:t>cultural</w:t>
                              </w:r>
                              <w:r>
                                <w:rPr>
                                  <w:spacing w:val="7"/>
                                  <w:w w:val="115"/>
                                  <w:sz w:val="19"/>
                                </w:rPr>
                                <w:t xml:space="preserve"> </w:t>
                              </w:r>
                              <w:r>
                                <w:rPr>
                                  <w:w w:val="115"/>
                                  <w:sz w:val="19"/>
                                </w:rPr>
                                <w:t>backgrounds</w:t>
                              </w:r>
                              <w:r>
                                <w:rPr>
                                  <w:spacing w:val="7"/>
                                  <w:w w:val="115"/>
                                  <w:sz w:val="19"/>
                                </w:rPr>
                                <w:t xml:space="preserve"> </w:t>
                              </w:r>
                              <w:r>
                                <w:rPr>
                                  <w:w w:val="115"/>
                                  <w:sz w:val="19"/>
                                </w:rPr>
                                <w:t>are</w:t>
                              </w:r>
                              <w:r>
                                <w:rPr>
                                  <w:spacing w:val="7"/>
                                  <w:w w:val="115"/>
                                  <w:sz w:val="19"/>
                                </w:rPr>
                                <w:t xml:space="preserve"> </w:t>
                              </w:r>
                              <w:r>
                                <w:rPr>
                                  <w:w w:val="115"/>
                                  <w:sz w:val="19"/>
                                </w:rPr>
                                <w:t>aligned</w:t>
                              </w:r>
                              <w:r>
                                <w:rPr>
                                  <w:spacing w:val="7"/>
                                  <w:w w:val="115"/>
                                  <w:sz w:val="19"/>
                                </w:rPr>
                                <w:t xml:space="preserve"> </w:t>
                              </w:r>
                              <w:r>
                                <w:rPr>
                                  <w:w w:val="115"/>
                                  <w:sz w:val="19"/>
                                </w:rPr>
                                <w:t>with</w:t>
                              </w:r>
                              <w:r>
                                <w:rPr>
                                  <w:spacing w:val="7"/>
                                  <w:w w:val="115"/>
                                  <w:sz w:val="19"/>
                                </w:rPr>
                                <w:t xml:space="preserve"> </w:t>
                              </w:r>
                              <w:r>
                                <w:rPr>
                                  <w:w w:val="115"/>
                                  <w:sz w:val="19"/>
                                </w:rPr>
                                <w:t>the</w:t>
                              </w:r>
                              <w:r>
                                <w:rPr>
                                  <w:spacing w:val="7"/>
                                  <w:w w:val="115"/>
                                  <w:sz w:val="19"/>
                                </w:rPr>
                                <w:t xml:space="preserve"> </w:t>
                              </w:r>
                              <w:r>
                                <w:rPr>
                                  <w:w w:val="115"/>
                                  <w:sz w:val="19"/>
                                </w:rPr>
                                <w:t>IPO’s</w:t>
                              </w:r>
                            </w:p>
                          </w:txbxContent>
                        </wps:txbx>
                        <wps:bodyPr horzOverflow="overflow" vert="horz" lIns="0" tIns="0" rIns="0" bIns="0" rtlCol="0">
                          <a:noAutofit/>
                        </wps:bodyPr>
                      </wps:wsp>
                      <wps:wsp>
                        <wps:cNvPr id="1916154896" name="Rectangle 1916154896"/>
                        <wps:cNvSpPr/>
                        <wps:spPr>
                          <a:xfrm>
                            <a:off x="80962" y="1862641"/>
                            <a:ext cx="1588572" cy="165652"/>
                          </a:xfrm>
                          <a:prstGeom prst="rect">
                            <a:avLst/>
                          </a:prstGeom>
                          <a:ln>
                            <a:noFill/>
                          </a:ln>
                        </wps:spPr>
                        <wps:txbx>
                          <w:txbxContent>
                            <w:p w14:paraId="4635CE42" w14:textId="77777777" w:rsidR="002C7ACF" w:rsidRDefault="002C7ACF" w:rsidP="002C7ACF">
                              <w:r>
                                <w:rPr>
                                  <w:w w:val="117"/>
                                  <w:sz w:val="19"/>
                                </w:rPr>
                                <w:t>goals</w:t>
                              </w:r>
                              <w:r>
                                <w:rPr>
                                  <w:spacing w:val="7"/>
                                  <w:w w:val="117"/>
                                  <w:sz w:val="19"/>
                                </w:rPr>
                                <w:t xml:space="preserve"> </w:t>
                              </w:r>
                              <w:r>
                                <w:rPr>
                                  <w:w w:val="117"/>
                                  <w:sz w:val="19"/>
                                </w:rPr>
                                <w:t>and</w:t>
                              </w:r>
                              <w:r>
                                <w:rPr>
                                  <w:spacing w:val="7"/>
                                  <w:w w:val="117"/>
                                  <w:sz w:val="19"/>
                                </w:rPr>
                                <w:t xml:space="preserve"> </w:t>
                              </w:r>
                              <w:r>
                                <w:rPr>
                                  <w:w w:val="117"/>
                                  <w:sz w:val="19"/>
                                </w:rPr>
                                <w:t>processes.</w:t>
                              </w:r>
                            </w:p>
                          </w:txbxContent>
                        </wps:txbx>
                        <wps:bodyPr horzOverflow="overflow" vert="horz" lIns="0" tIns="0" rIns="0" bIns="0" rtlCol="0">
                          <a:noAutofit/>
                        </wps:bodyPr>
                      </wps:wsp>
                      <wps:wsp>
                        <wps:cNvPr id="454338664" name="Rectangle 454338664"/>
                        <wps:cNvSpPr/>
                        <wps:spPr>
                          <a:xfrm>
                            <a:off x="80962" y="2043616"/>
                            <a:ext cx="7644848" cy="165652"/>
                          </a:xfrm>
                          <a:prstGeom prst="rect">
                            <a:avLst/>
                          </a:prstGeom>
                          <a:ln>
                            <a:noFill/>
                          </a:ln>
                        </wps:spPr>
                        <wps:txbx>
                          <w:txbxContent>
                            <w:p w14:paraId="5B28493F" w14:textId="77777777" w:rsidR="002C7ACF" w:rsidRDefault="002C7ACF" w:rsidP="002C7ACF">
                              <w:r>
                                <w:rPr>
                                  <w:w w:val="115"/>
                                  <w:sz w:val="19"/>
                                </w:rPr>
                                <w:t>Inclusive</w:t>
                              </w:r>
                              <w:r>
                                <w:rPr>
                                  <w:spacing w:val="7"/>
                                  <w:w w:val="115"/>
                                  <w:sz w:val="19"/>
                                </w:rPr>
                                <w:t xml:space="preserve"> </w:t>
                              </w:r>
                              <w:r>
                                <w:rPr>
                                  <w:w w:val="115"/>
                                  <w:sz w:val="19"/>
                                </w:rPr>
                                <w:t>Policies:</w:t>
                              </w:r>
                              <w:r>
                                <w:rPr>
                                  <w:spacing w:val="7"/>
                                  <w:w w:val="115"/>
                                  <w:sz w:val="19"/>
                                </w:rPr>
                                <w:t xml:space="preserve"> </w:t>
                              </w:r>
                              <w:r>
                                <w:rPr>
                                  <w:w w:val="115"/>
                                  <w:sz w:val="19"/>
                                </w:rPr>
                                <w:t>Implementing</w:t>
                              </w:r>
                              <w:r>
                                <w:rPr>
                                  <w:spacing w:val="7"/>
                                  <w:w w:val="115"/>
                                  <w:sz w:val="19"/>
                                </w:rPr>
                                <w:t xml:space="preserve"> </w:t>
                              </w:r>
                              <w:r>
                                <w:rPr>
                                  <w:w w:val="115"/>
                                  <w:sz w:val="19"/>
                                </w:rPr>
                                <w:t>inclusive</w:t>
                              </w:r>
                              <w:r>
                                <w:rPr>
                                  <w:spacing w:val="7"/>
                                  <w:w w:val="115"/>
                                  <w:sz w:val="19"/>
                                </w:rPr>
                                <w:t xml:space="preserve"> </w:t>
                              </w:r>
                              <w:r>
                                <w:rPr>
                                  <w:w w:val="115"/>
                                  <w:sz w:val="19"/>
                                </w:rPr>
                                <w:t>policies</w:t>
                              </w:r>
                              <w:r>
                                <w:rPr>
                                  <w:spacing w:val="7"/>
                                  <w:w w:val="115"/>
                                  <w:sz w:val="19"/>
                                </w:rPr>
                                <w:t xml:space="preserve"> </w:t>
                              </w:r>
                              <w:r>
                                <w:rPr>
                                  <w:w w:val="115"/>
                                  <w:sz w:val="19"/>
                                </w:rPr>
                                <w:t>and</w:t>
                              </w:r>
                              <w:r>
                                <w:rPr>
                                  <w:spacing w:val="7"/>
                                  <w:w w:val="115"/>
                                  <w:sz w:val="19"/>
                                </w:rPr>
                                <w:t xml:space="preserve"> </w:t>
                              </w:r>
                              <w:r>
                                <w:rPr>
                                  <w:w w:val="115"/>
                                  <w:sz w:val="19"/>
                                </w:rPr>
                                <w:t>practices</w:t>
                              </w:r>
                              <w:r>
                                <w:rPr>
                                  <w:spacing w:val="7"/>
                                  <w:w w:val="115"/>
                                  <w:sz w:val="19"/>
                                </w:rPr>
                                <w:t xml:space="preserve"> </w:t>
                              </w:r>
                              <w:r>
                                <w:rPr>
                                  <w:w w:val="115"/>
                                  <w:sz w:val="19"/>
                                </w:rPr>
                                <w:t>that</w:t>
                              </w:r>
                              <w:r>
                                <w:rPr>
                                  <w:spacing w:val="7"/>
                                  <w:w w:val="115"/>
                                  <w:sz w:val="19"/>
                                </w:rPr>
                                <w:t xml:space="preserve"> </w:t>
                              </w:r>
                              <w:r>
                                <w:rPr>
                                  <w:w w:val="115"/>
                                  <w:sz w:val="19"/>
                                </w:rPr>
                                <w:t>respect</w:t>
                              </w:r>
                              <w:r>
                                <w:rPr>
                                  <w:spacing w:val="7"/>
                                  <w:w w:val="115"/>
                                  <w:sz w:val="19"/>
                                </w:rPr>
                                <w:t xml:space="preserve"> </w:t>
                              </w:r>
                              <w:r>
                                <w:rPr>
                                  <w:w w:val="115"/>
                                  <w:sz w:val="19"/>
                                </w:rPr>
                                <w:t>cultural</w:t>
                              </w:r>
                              <w:r>
                                <w:rPr>
                                  <w:spacing w:val="7"/>
                                  <w:w w:val="115"/>
                                  <w:sz w:val="19"/>
                                </w:rPr>
                                <w:t xml:space="preserve"> </w:t>
                              </w:r>
                              <w:r>
                                <w:rPr>
                                  <w:w w:val="115"/>
                                  <w:sz w:val="19"/>
                                </w:rPr>
                                <w:t>di</w:t>
                              </w:r>
                              <w:r>
                                <w:rPr>
                                  <w:spacing w:val="87"/>
                                  <w:w w:val="115"/>
                                  <w:sz w:val="19"/>
                                </w:rPr>
                                <w:t xml:space="preserve"> </w:t>
                              </w:r>
                              <w:r>
                                <w:rPr>
                                  <w:w w:val="115"/>
                                  <w:sz w:val="19"/>
                                </w:rPr>
                                <w:t>erences</w:t>
                              </w:r>
                              <w:r>
                                <w:rPr>
                                  <w:spacing w:val="7"/>
                                  <w:w w:val="115"/>
                                  <w:sz w:val="19"/>
                                </w:rPr>
                                <w:t xml:space="preserve"> </w:t>
                              </w:r>
                              <w:r>
                                <w:rPr>
                                  <w:w w:val="115"/>
                                  <w:sz w:val="19"/>
                                </w:rPr>
                                <w:t>and</w:t>
                              </w:r>
                            </w:p>
                          </w:txbxContent>
                        </wps:txbx>
                        <wps:bodyPr horzOverflow="overflow" vert="horz" lIns="0" tIns="0" rIns="0" bIns="0" rtlCol="0">
                          <a:noAutofit/>
                        </wps:bodyPr>
                      </wps:wsp>
                      <wps:wsp>
                        <wps:cNvPr id="2000518329" name="Rectangle 2000518329"/>
                        <wps:cNvSpPr/>
                        <wps:spPr>
                          <a:xfrm>
                            <a:off x="80962" y="2224591"/>
                            <a:ext cx="3011814" cy="165652"/>
                          </a:xfrm>
                          <a:prstGeom prst="rect">
                            <a:avLst/>
                          </a:prstGeom>
                          <a:ln>
                            <a:noFill/>
                          </a:ln>
                        </wps:spPr>
                        <wps:txbx>
                          <w:txbxContent>
                            <w:p w14:paraId="0B5626A1" w14:textId="77777777" w:rsidR="002C7ACF" w:rsidRDefault="002C7ACF" w:rsidP="002C7ACF">
                              <w:r>
                                <w:rPr>
                                  <w:w w:val="115"/>
                                  <w:sz w:val="19"/>
                                </w:rPr>
                                <w:t>promote</w:t>
                              </w:r>
                              <w:r>
                                <w:rPr>
                                  <w:spacing w:val="7"/>
                                  <w:w w:val="115"/>
                                  <w:sz w:val="19"/>
                                </w:rPr>
                                <w:t xml:space="preserve"> </w:t>
                              </w:r>
                              <w:r>
                                <w:rPr>
                                  <w:w w:val="115"/>
                                  <w:sz w:val="19"/>
                                </w:rPr>
                                <w:t>a</w:t>
                              </w:r>
                              <w:r>
                                <w:rPr>
                                  <w:spacing w:val="7"/>
                                  <w:w w:val="115"/>
                                  <w:sz w:val="19"/>
                                </w:rPr>
                                <w:t xml:space="preserve"> </w:t>
                              </w:r>
                              <w:r>
                                <w:rPr>
                                  <w:w w:val="115"/>
                                  <w:sz w:val="19"/>
                                </w:rPr>
                                <w:t>cohesive</w:t>
                              </w:r>
                              <w:r>
                                <w:rPr>
                                  <w:spacing w:val="7"/>
                                  <w:w w:val="115"/>
                                  <w:sz w:val="19"/>
                                </w:rPr>
                                <w:t xml:space="preserve"> </w:t>
                              </w:r>
                              <w:r>
                                <w:rPr>
                                  <w:w w:val="115"/>
                                  <w:sz w:val="19"/>
                                </w:rPr>
                                <w:t>work</w:t>
                              </w:r>
                              <w:r>
                                <w:rPr>
                                  <w:spacing w:val="7"/>
                                  <w:w w:val="115"/>
                                  <w:sz w:val="19"/>
                                </w:rPr>
                                <w:t xml:space="preserve"> </w:t>
                              </w:r>
                              <w:r>
                                <w:rPr>
                                  <w:w w:val="115"/>
                                  <w:sz w:val="19"/>
                                </w:rPr>
                                <w:t>environment.</w:t>
                              </w:r>
                            </w:p>
                          </w:txbxContent>
                        </wps:txbx>
                        <wps:bodyPr horzOverflow="overflow" vert="horz" lIns="0" tIns="0" rIns="0" bIns="0" rtlCol="0">
                          <a:noAutofit/>
                        </wps:bodyPr>
                      </wps:wsp>
                      <wps:wsp>
                        <wps:cNvPr id="1005360296" name="Rectangle 1005360296"/>
                        <wps:cNvSpPr/>
                        <wps:spPr>
                          <a:xfrm>
                            <a:off x="80962" y="2396041"/>
                            <a:ext cx="78886" cy="165652"/>
                          </a:xfrm>
                          <a:prstGeom prst="rect">
                            <a:avLst/>
                          </a:prstGeom>
                          <a:ln>
                            <a:noFill/>
                          </a:ln>
                        </wps:spPr>
                        <wps:txbx>
                          <w:txbxContent>
                            <w:p w14:paraId="4BD258AB" w14:textId="77777777" w:rsidR="002C7ACF" w:rsidRDefault="002C7ACF" w:rsidP="002C7ACF">
                              <w:r>
                                <w:rPr>
                                  <w:w w:val="112"/>
                                  <w:sz w:val="19"/>
                                </w:rPr>
                                <w:t>c</w:t>
                              </w:r>
                            </w:p>
                          </w:txbxContent>
                        </wps:txbx>
                        <wps:bodyPr horzOverflow="overflow" vert="horz" lIns="0" tIns="0" rIns="0" bIns="0" rtlCol="0">
                          <a:noAutofit/>
                        </wps:bodyPr>
                      </wps:wsp>
                      <wps:wsp>
                        <wps:cNvPr id="1084353831" name="Rectangle 1084353831"/>
                        <wps:cNvSpPr/>
                        <wps:spPr>
                          <a:xfrm>
                            <a:off x="204969" y="2396041"/>
                            <a:ext cx="753235" cy="165652"/>
                          </a:xfrm>
                          <a:prstGeom prst="rect">
                            <a:avLst/>
                          </a:prstGeom>
                          <a:ln>
                            <a:noFill/>
                          </a:ln>
                        </wps:spPr>
                        <wps:txbx>
                          <w:txbxContent>
                            <w:p w14:paraId="2704CCC8" w14:textId="77777777" w:rsidR="002C7ACF" w:rsidRDefault="002C7ACF" w:rsidP="002C7ACF">
                              <w:r>
                                <w:rPr>
                                  <w:w w:val="116"/>
                                  <w:sz w:val="19"/>
                                </w:rPr>
                                <w:t>Customer</w:t>
                              </w:r>
                            </w:p>
                          </w:txbxContent>
                        </wps:txbx>
                        <wps:bodyPr horzOverflow="overflow" vert="horz" lIns="0" tIns="0" rIns="0" bIns="0" rtlCol="0">
                          <a:noAutofit/>
                        </wps:bodyPr>
                      </wps:wsp>
                      <wps:wsp>
                        <wps:cNvPr id="621884094" name="Rectangle 621884094"/>
                        <wps:cNvSpPr/>
                        <wps:spPr>
                          <a:xfrm>
                            <a:off x="803476" y="2396041"/>
                            <a:ext cx="293269" cy="165652"/>
                          </a:xfrm>
                          <a:prstGeom prst="rect">
                            <a:avLst/>
                          </a:prstGeom>
                          <a:ln>
                            <a:noFill/>
                          </a:ln>
                        </wps:spPr>
                        <wps:txbx>
                          <w:txbxContent>
                            <w:p w14:paraId="3138497D" w14:textId="77777777" w:rsidR="002C7ACF" w:rsidRDefault="002C7ACF" w:rsidP="002C7ACF">
                              <w:r>
                                <w:rPr>
                                  <w:w w:val="117"/>
                                  <w:sz w:val="19"/>
                                </w:rPr>
                                <w:t>and</w:t>
                              </w:r>
                            </w:p>
                          </w:txbxContent>
                        </wps:txbx>
                        <wps:bodyPr horzOverflow="overflow" vert="horz" lIns="0" tIns="0" rIns="0" bIns="0" rtlCol="0">
                          <a:noAutofit/>
                        </wps:bodyPr>
                      </wps:wsp>
                      <wps:wsp>
                        <wps:cNvPr id="1867400882" name="Rectangle 1867400882"/>
                        <wps:cNvSpPr/>
                        <wps:spPr>
                          <a:xfrm>
                            <a:off x="1056145" y="2396041"/>
                            <a:ext cx="635750" cy="165652"/>
                          </a:xfrm>
                          <a:prstGeom prst="rect">
                            <a:avLst/>
                          </a:prstGeom>
                          <a:ln>
                            <a:noFill/>
                          </a:ln>
                        </wps:spPr>
                        <wps:txbx>
                          <w:txbxContent>
                            <w:p w14:paraId="4F2E61A5" w14:textId="77777777" w:rsidR="002C7ACF" w:rsidRDefault="002C7ACF" w:rsidP="002C7ACF">
                              <w:r>
                                <w:rPr>
                                  <w:w w:val="117"/>
                                  <w:sz w:val="19"/>
                                </w:rPr>
                                <w:t>Supplier</w:t>
                              </w:r>
                            </w:p>
                          </w:txbxContent>
                        </wps:txbx>
                        <wps:bodyPr horzOverflow="overflow" vert="horz" lIns="0" tIns="0" rIns="0" bIns="0" rtlCol="0">
                          <a:noAutofit/>
                        </wps:bodyPr>
                      </wps:wsp>
                      <wps:wsp>
                        <wps:cNvPr id="1357518322" name="Rectangle 1357518322"/>
                        <wps:cNvSpPr/>
                        <wps:spPr>
                          <a:xfrm>
                            <a:off x="1566318" y="2396041"/>
                            <a:ext cx="749295" cy="165652"/>
                          </a:xfrm>
                          <a:prstGeom prst="rect">
                            <a:avLst/>
                          </a:prstGeom>
                          <a:ln>
                            <a:noFill/>
                          </a:ln>
                        </wps:spPr>
                        <wps:txbx>
                          <w:txbxContent>
                            <w:p w14:paraId="56F7744E" w14:textId="77777777" w:rsidR="002C7ACF" w:rsidRDefault="002C7ACF" w:rsidP="002C7ACF">
                              <w:r>
                                <w:rPr>
                                  <w:w w:val="114"/>
                                  <w:sz w:val="19"/>
                                </w:rPr>
                                <w:t>Relations:</w:t>
                              </w:r>
                            </w:p>
                          </w:txbxContent>
                        </wps:txbx>
                        <wps:bodyPr horzOverflow="overflow" vert="horz" lIns="0" tIns="0" rIns="0" bIns="0" rtlCol="0">
                          <a:noAutofit/>
                        </wps:bodyPr>
                      </wps:wsp>
                    </wpg:wgp>
                  </a:graphicData>
                </a:graphic>
              </wp:inline>
            </w:drawing>
          </mc:Choice>
          <mc:Fallback>
            <w:pict>
              <v:group w14:anchorId="42C28218" id="Group 1185893532" o:spid="_x0000_s1225" style="width:511.5pt;height:198.45pt;mso-position-horizontal-relative:char;mso-position-vertical-relative:line" coordsize="64960,2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">
                <v:shape id="Shape 21" o:spid="_x0000_s1226" style="position:absolute;width:64960;height:24574;visibility:visible;mso-wrap-style:square;v-text-anchor:top" coordsize="6496049,245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" path="m,2424113l,33338c,28917,846,24664,2538,20580,4229,16495,6638,12891,9764,9765,12890,6638,16495,4229,20580,2538,24664,846,28917,,33338,l6462712,v4420,,8673,846,12757,2538c6479553,4229,6483159,6638,6486284,9765v3126,3126,5535,6730,7227,10815c6495203,24664,6496049,28917,6496049,33338r,2390775c6496049,2428533,6495203,2432786,6493511,2436870v-1692,4084,-4101,7689,-7227,10816c6483159,2450811,6479553,2453220,6475469,2454912v-4084,1692,-8337,2538,-12757,2538l33338,2457450v-4421,,-8674,-846,-12758,-2538c16495,2453220,12890,2450811,9764,2447686v-3126,-3127,-5535,-6732,-7226,-10816c846,2432786,,2428533,,2424113xe" filled="f" strokecolor="#dbe1e8">
                  <v:stroke miterlimit="1" joinstyle="miter"/>
                  <v:path arrowok="t" textboxrect="0,0,6496049,2457450"/>
                </v:shape>
                <v:shape id="Shape 22" o:spid="_x0000_s1227" style="position:absolute;left:62912;top:47;width:2000;height:2000;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" path="m,l190501,r6733,2789c199094,4649,200023,6894,200024,9524r,190500l,200024,,xe" fillcolor="#f1f1f1" stroked="f" strokeweight="0">
                  <v:stroke miterlimit="83231f" joinstyle="miter"/>
                  <v:path arrowok="t" textboxrect="0,0,200024,200024"/>
                </v:shape>
                <v:shape id="Shape 23" o:spid="_x0000_s1228" style="position:absolute;left:63484;top:904;width:857;height:477;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" path="m42863,l85725,47625,,47625,42863,xe" fillcolor="#a3a3a3" stroked="f" strokeweight="0">
                  <v:stroke miterlimit="83231f" joinstyle="miter"/>
                  <v:path arrowok="t" textboxrect="0,0,85725,47625"/>
                </v:shape>
                <v:shape id="Shape 24" o:spid="_x0000_s1229" style="position:absolute;left:62912;top:20526;width:2000;height:2000;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" path="m,l200024,r,190499c200023,193129,199094,195374,197234,197234v-1859,1860,-4105,2789,-6735,2790l,200024,,xe" fillcolor="#f1f1f1" stroked="f" strokeweight="0">
                  <v:stroke miterlimit="83231f" joinstyle="miter"/>
                  <v:path arrowok="t" textboxrect="0,0,200024,200024"/>
                </v:shape>
                <v:shape id="Shape 25" o:spid="_x0000_s1230" style="position:absolute;left:63484;top:21193;width:857;height:476;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" path="m,l85725,,42863,47625,,xe" fillcolor="#505050" stroked="f" strokeweight="0">
                  <v:stroke miterlimit="83231f" joinstyle="miter"/>
                  <v:path arrowok="t" textboxrect="0,0,85725,47625"/>
                </v:shape>
                <v:shape id="Shape 2503" o:spid="_x0000_s1231" style="position:absolute;left:62912;top:2047;width:2000;height:18479;visibility:visible;mso-wrap-style:square;v-text-anchor:top" coordsize="200024,184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" path="m,l200024,r,1847849l,1847849,,e" fillcolor="#f1f1f1" stroked="f" strokeweight="0">
                  <v:stroke miterlimit="83231f" joinstyle="miter"/>
                  <v:path arrowok="t" textboxrect="0,0,200024,1847849"/>
                </v:shape>
                <v:shape id="Shape 2504" o:spid="_x0000_s1232" style="position:absolute;left:63103;top:2047;width:1619;height:13050;visibility:visible;mso-wrap-style:square;v-text-anchor:top" coordsize="161925,130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" path="m,l161925,r,1304924l,1304924,,e" fillcolor="black" stroked="f" strokeweight="0">
                  <v:fill opacity="13107f"/>
                  <v:stroke miterlimit="83231f" joinstyle="miter"/>
                  <v:path arrowok="t" textboxrect="0,0,161925,1304924"/>
                </v:shape>
                <v:shape id="Shape 2505" o:spid="_x0000_s1233" style="position:absolute;left:62912;top:22526;width:2000;height:2000;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" path="m,l200024,r,200024l,200024,,e" fillcolor="#dcdcdc" stroked="f" strokeweight="0">
                  <v:stroke miterlimit="83231f" joinstyle="miter"/>
                  <v:path arrowok="t" textboxrect="0,0,200024,200024"/>
                </v:shape>
                <v:shape id="Shape 29" o:spid="_x0000_s1234" style="position:absolute;left:63865;top:23479;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" path="m85725,l,85725e" filled="f" strokeweight="1.5pt">
                  <v:stroke opacity="39321f" miterlimit="1" joinstyle="miter"/>
                  <v:path arrowok="t" textboxrect="0,0,85725,85725"/>
                </v:shape>
                <v:shape id="Shape 30" o:spid="_x0000_s1235" style="position:absolute;left:64341;top:2395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" path="m38100,l,38100e" filled="f" strokeweight="1.5pt">
                  <v:stroke opacity="39321f" miterlimit="1" joinstyle="miter"/>
                  <v:path arrowok="t" textboxrect="0,0,38100,38100"/>
                </v:shape>
                <v:shape id="Shape 31" o:spid="_x0000_s1236" style="position:absolute;left:64055;top:23669;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" path="m66675,l,66675e" filled="f" strokecolor="white" strokeweight="1.5pt">
                  <v:stroke opacity="39321f" miterlimit="1" joinstyle="miter"/>
                  <v:path arrowok="t" textboxrect="0,0,66675,66675"/>
                </v:shape>
                <v:shape id="Shape 32" o:spid="_x0000_s1237" style="position:absolute;left:64531;top:24145;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" path="m19050,l,19050e" filled="f" strokecolor="white" strokeweight="1.5pt">
                  <v:stroke opacity="39321f" miterlimit="1" joinstyle="miter"/>
                  <v:path arrowok="t" textboxrect="0,0,19050,19050"/>
                </v:shape>
                <v:shape id="Shape 33" o:spid="_x0000_s1238" style="position:absolute;left:62960;top:22574;width:1953;height:1953;visibility:visible;mso-wrap-style:square;v-text-anchor:top" coordsize="195327,19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" path="m,195327l,,195327,e" filled="f" strokecolor="#d9d9d9">
                  <v:stroke miterlimit="1" joinstyle="miter"/>
                  <v:path arrowok="t" textboxrect="0,0,195327,195327"/>
                </v:shape>
                <v:rect id="Rectangle 1591654634" o:spid="_x0000_s1239" style="position:absolute;left:809;top:1005;width:21571;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" filled="f" stroked="f">
                  <v:textbox inset="0,0,0,0">
                    <w:txbxContent>
                      <w:p w14:paraId="69F65474" w14:textId="77777777" w:rsidR="002C7ACF" w:rsidRDefault="002C7ACF" w:rsidP="002C7ACF">
                        <w:r>
                          <w:rPr>
                            <w:w w:val="116"/>
                            <w:sz w:val="19"/>
                          </w:rPr>
                          <w:t>Cross-Cultural</w:t>
                        </w:r>
                        <w:r>
                          <w:rPr>
                            <w:spacing w:val="7"/>
                            <w:w w:val="116"/>
                            <w:sz w:val="19"/>
                          </w:rPr>
                          <w:t xml:space="preserve"> </w:t>
                        </w:r>
                        <w:r>
                          <w:rPr>
                            <w:w w:val="116"/>
                            <w:sz w:val="19"/>
                          </w:rPr>
                          <w:t>Relationships</w:t>
                        </w:r>
                      </w:p>
                    </w:txbxContent>
                  </v:textbox>
                </v:rect>
                <v:rect id="Rectangle 1473987186" o:spid="_x0000_s1240" style="position:absolute;left:809;top:2719;width:1594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" filled="f" stroked="f">
                  <v:textbox inset="0,0,0,0">
                    <w:txbxContent>
                      <w:p w14:paraId="2A12D244" w14:textId="77777777" w:rsidR="002C7ACF" w:rsidRDefault="002C7ACF" w:rsidP="002C7ACF">
                        <w:r>
                          <w:rPr>
                            <w:w w:val="115"/>
                            <w:sz w:val="19"/>
                          </w:rPr>
                          <w:t>a.</w:t>
                        </w:r>
                        <w:r>
                          <w:rPr>
                            <w:spacing w:val="7"/>
                            <w:w w:val="115"/>
                            <w:sz w:val="19"/>
                          </w:rPr>
                          <w:t xml:space="preserve"> </w:t>
                        </w:r>
                        <w:r>
                          <w:rPr>
                            <w:w w:val="115"/>
                            <w:sz w:val="19"/>
                          </w:rPr>
                          <w:t>Investor</w:t>
                        </w:r>
                        <w:r>
                          <w:rPr>
                            <w:spacing w:val="7"/>
                            <w:w w:val="115"/>
                            <w:sz w:val="19"/>
                          </w:rPr>
                          <w:t xml:space="preserve"> </w:t>
                        </w:r>
                        <w:r>
                          <w:rPr>
                            <w:w w:val="115"/>
                            <w:sz w:val="19"/>
                          </w:rPr>
                          <w:t>Relations:</w:t>
                        </w:r>
                      </w:p>
                    </w:txbxContent>
                  </v:textbox>
                </v:rect>
                <v:rect id="Rectangle 1392422454" o:spid="_x0000_s1241" style="position:absolute;left:809;top:6243;width:7604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" filled="f" stroked="f">
                  <v:textbox inset="0,0,0,0">
                    <w:txbxContent>
                      <w:p w14:paraId="74AB8544" w14:textId="77777777" w:rsidR="002C7ACF" w:rsidRDefault="002C7ACF" w:rsidP="002C7ACF">
                        <w:r>
                          <w:rPr>
                            <w:w w:val="116"/>
                            <w:sz w:val="19"/>
                          </w:rPr>
                          <w:t>Global</w:t>
                        </w:r>
                        <w:r>
                          <w:rPr>
                            <w:spacing w:val="7"/>
                            <w:w w:val="116"/>
                            <w:sz w:val="19"/>
                          </w:rPr>
                          <w:t xml:space="preserve"> </w:t>
                        </w:r>
                        <w:r>
                          <w:rPr>
                            <w:w w:val="116"/>
                            <w:sz w:val="19"/>
                          </w:rPr>
                          <w:t>Investors:</w:t>
                        </w:r>
                        <w:r>
                          <w:rPr>
                            <w:spacing w:val="7"/>
                            <w:w w:val="116"/>
                            <w:sz w:val="19"/>
                          </w:rPr>
                          <w:t xml:space="preserve"> </w:t>
                        </w:r>
                        <w:r>
                          <w:rPr>
                            <w:w w:val="116"/>
                            <w:sz w:val="19"/>
                          </w:rPr>
                          <w:t>Engaging</w:t>
                        </w:r>
                        <w:r>
                          <w:rPr>
                            <w:spacing w:val="7"/>
                            <w:w w:val="116"/>
                            <w:sz w:val="19"/>
                          </w:rPr>
                          <w:t xml:space="preserve"> </w:t>
                        </w:r>
                        <w:r>
                          <w:rPr>
                            <w:w w:val="116"/>
                            <w:sz w:val="19"/>
                          </w:rPr>
                          <w:t>with</w:t>
                        </w:r>
                        <w:r>
                          <w:rPr>
                            <w:spacing w:val="7"/>
                            <w:w w:val="116"/>
                            <w:sz w:val="19"/>
                          </w:rPr>
                          <w:t xml:space="preserve"> </w:t>
                        </w:r>
                        <w:r>
                          <w:rPr>
                            <w:w w:val="116"/>
                            <w:sz w:val="19"/>
                          </w:rPr>
                          <w:t>international</w:t>
                        </w:r>
                        <w:r>
                          <w:rPr>
                            <w:spacing w:val="7"/>
                            <w:w w:val="116"/>
                            <w:sz w:val="19"/>
                          </w:rPr>
                          <w:t xml:space="preserve"> </w:t>
                        </w:r>
                        <w:r>
                          <w:rPr>
                            <w:w w:val="116"/>
                            <w:sz w:val="19"/>
                          </w:rPr>
                          <w:t>investors</w:t>
                        </w:r>
                        <w:r>
                          <w:rPr>
                            <w:spacing w:val="7"/>
                            <w:w w:val="116"/>
                            <w:sz w:val="19"/>
                          </w:rPr>
                          <w:t xml:space="preserve"> </w:t>
                        </w:r>
                        <w:r>
                          <w:rPr>
                            <w:w w:val="116"/>
                            <w:sz w:val="19"/>
                          </w:rPr>
                          <w:t>necessitates</w:t>
                        </w:r>
                        <w:r>
                          <w:rPr>
                            <w:spacing w:val="7"/>
                            <w:w w:val="116"/>
                            <w:sz w:val="19"/>
                          </w:rPr>
                          <w:t xml:space="preserve"> </w:t>
                        </w:r>
                        <w:r>
                          <w:rPr>
                            <w:w w:val="116"/>
                            <w:sz w:val="19"/>
                          </w:rPr>
                          <w:t>understanding</w:t>
                        </w:r>
                        <w:r>
                          <w:rPr>
                            <w:spacing w:val="7"/>
                            <w:w w:val="116"/>
                            <w:sz w:val="19"/>
                          </w:rPr>
                          <w:t xml:space="preserve"> </w:t>
                        </w:r>
                        <w:r>
                          <w:rPr>
                            <w:w w:val="116"/>
                            <w:sz w:val="19"/>
                          </w:rPr>
                          <w:t>diverse</w:t>
                        </w:r>
                        <w:r>
                          <w:rPr>
                            <w:spacing w:val="121"/>
                            <w:w w:val="116"/>
                            <w:sz w:val="19"/>
                          </w:rPr>
                          <w:t xml:space="preserve"> </w:t>
                        </w:r>
                        <w:r>
                          <w:rPr>
                            <w:w w:val="116"/>
                            <w:sz w:val="19"/>
                          </w:rPr>
                          <w:t>nancial</w:t>
                        </w:r>
                      </w:p>
                    </w:txbxContent>
                  </v:textbox>
                </v:rect>
                <v:rect id="Rectangle 1871638383" o:spid="_x0000_s1242" style="position:absolute;left:809;top:8053;width:4892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" filled="f" stroked="f">
                  <v:textbox inset="0,0,0,0">
                    <w:txbxContent>
                      <w:p w14:paraId="5B0E4DA6" w14:textId="77777777" w:rsidR="002C7ACF" w:rsidRDefault="002C7ACF" w:rsidP="002C7ACF">
                        <w:r>
                          <w:rPr>
                            <w:w w:val="115"/>
                            <w:sz w:val="19"/>
                          </w:rPr>
                          <w:t>cultures,</w:t>
                        </w:r>
                        <w:r>
                          <w:rPr>
                            <w:spacing w:val="7"/>
                            <w:w w:val="115"/>
                            <w:sz w:val="19"/>
                          </w:rPr>
                          <w:t xml:space="preserve"> </w:t>
                        </w:r>
                        <w:r>
                          <w:rPr>
                            <w:w w:val="115"/>
                            <w:sz w:val="19"/>
                          </w:rPr>
                          <w:t>investment</w:t>
                        </w:r>
                        <w:r>
                          <w:rPr>
                            <w:spacing w:val="7"/>
                            <w:w w:val="115"/>
                            <w:sz w:val="19"/>
                          </w:rPr>
                          <w:t xml:space="preserve"> </w:t>
                        </w:r>
                        <w:r>
                          <w:rPr>
                            <w:w w:val="115"/>
                            <w:sz w:val="19"/>
                          </w:rPr>
                          <w:t>preferences,</w:t>
                        </w:r>
                        <w:r>
                          <w:rPr>
                            <w:spacing w:val="7"/>
                            <w:w w:val="115"/>
                            <w:sz w:val="19"/>
                          </w:rPr>
                          <w:t xml:space="preserve"> </w:t>
                        </w:r>
                        <w:r>
                          <w:rPr>
                            <w:w w:val="115"/>
                            <w:sz w:val="19"/>
                          </w:rPr>
                          <w:t>and</w:t>
                        </w:r>
                        <w:r>
                          <w:rPr>
                            <w:spacing w:val="7"/>
                            <w:w w:val="115"/>
                            <w:sz w:val="19"/>
                          </w:rPr>
                          <w:t xml:space="preserve"> </w:t>
                        </w:r>
                        <w:r>
                          <w:rPr>
                            <w:w w:val="115"/>
                            <w:sz w:val="19"/>
                          </w:rPr>
                          <w:t>regulatory</w:t>
                        </w:r>
                        <w:r>
                          <w:rPr>
                            <w:spacing w:val="7"/>
                            <w:w w:val="115"/>
                            <w:sz w:val="19"/>
                          </w:rPr>
                          <w:t xml:space="preserve"> </w:t>
                        </w:r>
                        <w:r>
                          <w:rPr>
                            <w:w w:val="115"/>
                            <w:sz w:val="19"/>
                          </w:rPr>
                          <w:t>environments.</w:t>
                        </w:r>
                      </w:p>
                    </w:txbxContent>
                  </v:textbox>
                </v:rect>
                <v:rect id="Rectangle 1767983713" o:spid="_x0000_s1243" style="position:absolute;left:809;top:9863;width:7432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" filled="f" stroked="f">
                  <v:textbox inset="0,0,0,0">
                    <w:txbxContent>
                      <w:p w14:paraId="14D4BD52" w14:textId="77777777" w:rsidR="002C7ACF" w:rsidRDefault="002C7ACF" w:rsidP="002C7ACF">
                        <w:r>
                          <w:rPr>
                            <w:w w:val="116"/>
                            <w:sz w:val="19"/>
                          </w:rPr>
                          <w:t>Communication</w:t>
                        </w:r>
                        <w:r>
                          <w:rPr>
                            <w:spacing w:val="7"/>
                            <w:w w:val="116"/>
                            <w:sz w:val="19"/>
                          </w:rPr>
                          <w:t xml:space="preserve"> </w:t>
                        </w:r>
                        <w:r>
                          <w:rPr>
                            <w:w w:val="116"/>
                            <w:sz w:val="19"/>
                          </w:rPr>
                          <w:t>Strategies:</w:t>
                        </w:r>
                        <w:r>
                          <w:rPr>
                            <w:spacing w:val="7"/>
                            <w:w w:val="116"/>
                            <w:sz w:val="19"/>
                          </w:rPr>
                          <w:t xml:space="preserve"> </w:t>
                        </w:r>
                        <w:r>
                          <w:rPr>
                            <w:w w:val="116"/>
                            <w:sz w:val="19"/>
                          </w:rPr>
                          <w:t>Tailoring</w:t>
                        </w:r>
                        <w:r>
                          <w:rPr>
                            <w:spacing w:val="7"/>
                            <w:w w:val="116"/>
                            <w:sz w:val="19"/>
                          </w:rPr>
                          <w:t xml:space="preserve"> </w:t>
                        </w:r>
                        <w:r>
                          <w:rPr>
                            <w:w w:val="116"/>
                            <w:sz w:val="19"/>
                          </w:rPr>
                          <w:t>communication</w:t>
                        </w:r>
                        <w:r>
                          <w:rPr>
                            <w:spacing w:val="7"/>
                            <w:w w:val="116"/>
                            <w:sz w:val="19"/>
                          </w:rPr>
                          <w:t xml:space="preserve"> </w:t>
                        </w:r>
                        <w:r>
                          <w:rPr>
                            <w:w w:val="116"/>
                            <w:sz w:val="19"/>
                          </w:rPr>
                          <w:t>to</w:t>
                        </w:r>
                        <w:r>
                          <w:rPr>
                            <w:spacing w:val="7"/>
                            <w:w w:val="116"/>
                            <w:sz w:val="19"/>
                          </w:rPr>
                          <w:t xml:space="preserve"> </w:t>
                        </w:r>
                        <w:r>
                          <w:rPr>
                            <w:w w:val="116"/>
                            <w:sz w:val="19"/>
                          </w:rPr>
                          <w:t>suit</w:t>
                        </w:r>
                        <w:r>
                          <w:rPr>
                            <w:spacing w:val="7"/>
                            <w:w w:val="116"/>
                            <w:sz w:val="19"/>
                          </w:rPr>
                          <w:t xml:space="preserve"> </w:t>
                        </w:r>
                        <w:r>
                          <w:rPr>
                            <w:w w:val="116"/>
                            <w:sz w:val="19"/>
                          </w:rPr>
                          <w:t>cultural</w:t>
                        </w:r>
                        <w:r>
                          <w:rPr>
                            <w:spacing w:val="7"/>
                            <w:w w:val="116"/>
                            <w:sz w:val="19"/>
                          </w:rPr>
                          <w:t xml:space="preserve"> </w:t>
                        </w:r>
                        <w:r>
                          <w:rPr>
                            <w:w w:val="116"/>
                            <w:sz w:val="19"/>
                          </w:rPr>
                          <w:t>contexts,</w:t>
                        </w:r>
                        <w:r>
                          <w:rPr>
                            <w:spacing w:val="7"/>
                            <w:w w:val="116"/>
                            <w:sz w:val="19"/>
                          </w:rPr>
                          <w:t xml:space="preserve"> </w:t>
                        </w:r>
                        <w:r>
                          <w:rPr>
                            <w:w w:val="116"/>
                            <w:sz w:val="19"/>
                          </w:rPr>
                          <w:t>using</w:t>
                        </w:r>
                        <w:r>
                          <w:rPr>
                            <w:spacing w:val="7"/>
                            <w:w w:val="116"/>
                            <w:sz w:val="19"/>
                          </w:rPr>
                          <w:t xml:space="preserve"> </w:t>
                        </w:r>
                        <w:r>
                          <w:rPr>
                            <w:w w:val="116"/>
                            <w:sz w:val="19"/>
                          </w:rPr>
                          <w:t>language</w:t>
                        </w:r>
                        <w:r>
                          <w:rPr>
                            <w:spacing w:val="7"/>
                            <w:w w:val="116"/>
                            <w:sz w:val="19"/>
                          </w:rPr>
                          <w:t xml:space="preserve"> </w:t>
                        </w:r>
                        <w:r>
                          <w:rPr>
                            <w:w w:val="116"/>
                            <w:sz w:val="19"/>
                          </w:rPr>
                          <w:t>and</w:t>
                        </w:r>
                      </w:p>
                    </w:txbxContent>
                  </v:textbox>
                </v:rect>
                <v:rect id="Rectangle 84962932" o:spid="_x0000_s1244" style="position:absolute;left:809;top:11577;width:3268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" filled="f" stroked="f">
                  <v:textbox inset="0,0,0,0">
                    <w:txbxContent>
                      <w:p w14:paraId="14EBA028" w14:textId="77777777" w:rsidR="002C7ACF" w:rsidRDefault="002C7ACF" w:rsidP="002C7ACF">
                        <w:r>
                          <w:rPr>
                            <w:w w:val="116"/>
                            <w:sz w:val="19"/>
                          </w:rPr>
                          <w:t>channels</w:t>
                        </w:r>
                        <w:r>
                          <w:rPr>
                            <w:spacing w:val="7"/>
                            <w:w w:val="116"/>
                            <w:sz w:val="19"/>
                          </w:rPr>
                          <w:t xml:space="preserve"> </w:t>
                        </w:r>
                        <w:r>
                          <w:rPr>
                            <w:w w:val="116"/>
                            <w:sz w:val="19"/>
                          </w:rPr>
                          <w:t>appropriate</w:t>
                        </w:r>
                        <w:r>
                          <w:rPr>
                            <w:spacing w:val="7"/>
                            <w:w w:val="116"/>
                            <w:sz w:val="19"/>
                          </w:rPr>
                          <w:t xml:space="preserve"> </w:t>
                        </w:r>
                        <w:r>
                          <w:rPr>
                            <w:w w:val="116"/>
                            <w:sz w:val="19"/>
                          </w:rPr>
                          <w:t>for</w:t>
                        </w:r>
                        <w:r>
                          <w:rPr>
                            <w:spacing w:val="7"/>
                            <w:w w:val="116"/>
                            <w:sz w:val="19"/>
                          </w:rPr>
                          <w:t xml:space="preserve"> </w:t>
                        </w:r>
                        <w:r>
                          <w:rPr>
                            <w:w w:val="116"/>
                            <w:sz w:val="19"/>
                          </w:rPr>
                          <w:t>di</w:t>
                        </w:r>
                        <w:r>
                          <w:rPr>
                            <w:spacing w:val="87"/>
                            <w:w w:val="116"/>
                            <w:sz w:val="19"/>
                          </w:rPr>
                          <w:t xml:space="preserve"> </w:t>
                        </w:r>
                        <w:r>
                          <w:rPr>
                            <w:w w:val="116"/>
                            <w:sz w:val="19"/>
                          </w:rPr>
                          <w:t>erent</w:t>
                        </w:r>
                        <w:r>
                          <w:rPr>
                            <w:spacing w:val="7"/>
                            <w:w w:val="116"/>
                            <w:sz w:val="19"/>
                          </w:rPr>
                          <w:t xml:space="preserve"> </w:t>
                        </w:r>
                        <w:r>
                          <w:rPr>
                            <w:w w:val="116"/>
                            <w:sz w:val="19"/>
                          </w:rPr>
                          <w:t>regions.</w:t>
                        </w:r>
                      </w:p>
                    </w:txbxContent>
                  </v:textbox>
                </v:rect>
                <v:rect id="Rectangle 1617824060" o:spid="_x0000_s1245" style="position:absolute;left:809;top:13387;width:1985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" filled="f" stroked="f">
                  <v:textbox inset="0,0,0,0">
                    <w:txbxContent>
                      <w:p w14:paraId="79EE6230" w14:textId="77777777" w:rsidR="002C7ACF" w:rsidRDefault="002C7ACF" w:rsidP="002C7ACF">
                        <w:r>
                          <w:rPr>
                            <w:w w:val="114"/>
                            <w:sz w:val="19"/>
                          </w:rPr>
                          <w:t>b.</w:t>
                        </w:r>
                        <w:r>
                          <w:rPr>
                            <w:spacing w:val="7"/>
                            <w:w w:val="114"/>
                            <w:sz w:val="19"/>
                          </w:rPr>
                          <w:t xml:space="preserve"> </w:t>
                        </w:r>
                        <w:r>
                          <w:rPr>
                            <w:w w:val="114"/>
                            <w:sz w:val="19"/>
                          </w:rPr>
                          <w:t>Employee</w:t>
                        </w:r>
                        <w:r>
                          <w:rPr>
                            <w:spacing w:val="7"/>
                            <w:w w:val="114"/>
                            <w:sz w:val="19"/>
                          </w:rPr>
                          <w:t xml:space="preserve"> </w:t>
                        </w:r>
                        <w:r>
                          <w:rPr>
                            <w:w w:val="114"/>
                            <w:sz w:val="19"/>
                          </w:rPr>
                          <w:t>Engagement:</w:t>
                        </w:r>
                      </w:p>
                    </w:txbxContent>
                  </v:textbox>
                </v:rect>
                <v:rect id="Rectangle 1265139508" o:spid="_x0000_s1246" style="position:absolute;left:809;top:16911;width:8067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" filled="f" stroked="f">
                  <v:textbox inset="0,0,0,0">
                    <w:txbxContent>
                      <w:p w14:paraId="484EEF72" w14:textId="77777777" w:rsidR="002C7ACF" w:rsidRDefault="002C7ACF" w:rsidP="002C7ACF">
                        <w:r>
                          <w:rPr>
                            <w:w w:val="115"/>
                            <w:sz w:val="19"/>
                          </w:rPr>
                          <w:t>Diverse</w:t>
                        </w:r>
                        <w:r>
                          <w:rPr>
                            <w:spacing w:val="7"/>
                            <w:w w:val="115"/>
                            <w:sz w:val="19"/>
                          </w:rPr>
                          <w:t xml:space="preserve"> </w:t>
                        </w:r>
                        <w:r>
                          <w:rPr>
                            <w:w w:val="115"/>
                            <w:sz w:val="19"/>
                          </w:rPr>
                          <w:t>Workforce:</w:t>
                        </w:r>
                        <w:r>
                          <w:rPr>
                            <w:spacing w:val="7"/>
                            <w:w w:val="115"/>
                            <w:sz w:val="19"/>
                          </w:rPr>
                          <w:t xml:space="preserve"> </w:t>
                        </w:r>
                        <w:r>
                          <w:rPr>
                            <w:w w:val="115"/>
                            <w:sz w:val="19"/>
                          </w:rPr>
                          <w:t>Ensuring</w:t>
                        </w:r>
                        <w:r>
                          <w:rPr>
                            <w:spacing w:val="7"/>
                            <w:w w:val="115"/>
                            <w:sz w:val="19"/>
                          </w:rPr>
                          <w:t xml:space="preserve"> </w:t>
                        </w:r>
                        <w:r>
                          <w:rPr>
                            <w:w w:val="115"/>
                            <w:sz w:val="19"/>
                          </w:rPr>
                          <w:t>that</w:t>
                        </w:r>
                        <w:r>
                          <w:rPr>
                            <w:spacing w:val="7"/>
                            <w:w w:val="115"/>
                            <w:sz w:val="19"/>
                          </w:rPr>
                          <w:t xml:space="preserve"> </w:t>
                        </w:r>
                        <w:r>
                          <w:rPr>
                            <w:w w:val="115"/>
                            <w:sz w:val="19"/>
                          </w:rPr>
                          <w:t>employees</w:t>
                        </w:r>
                        <w:r>
                          <w:rPr>
                            <w:spacing w:val="7"/>
                            <w:w w:val="115"/>
                            <w:sz w:val="19"/>
                          </w:rPr>
                          <w:t xml:space="preserve"> </w:t>
                        </w:r>
                        <w:r>
                          <w:rPr>
                            <w:w w:val="115"/>
                            <w:sz w:val="19"/>
                          </w:rPr>
                          <w:t>from</w:t>
                        </w:r>
                        <w:r>
                          <w:rPr>
                            <w:spacing w:val="7"/>
                            <w:w w:val="115"/>
                            <w:sz w:val="19"/>
                          </w:rPr>
                          <w:t xml:space="preserve"> </w:t>
                        </w:r>
                        <w:r>
                          <w:rPr>
                            <w:w w:val="115"/>
                            <w:sz w:val="19"/>
                          </w:rPr>
                          <w:t>various</w:t>
                        </w:r>
                        <w:r>
                          <w:rPr>
                            <w:spacing w:val="7"/>
                            <w:w w:val="115"/>
                            <w:sz w:val="19"/>
                          </w:rPr>
                          <w:t xml:space="preserve"> </w:t>
                        </w:r>
                        <w:r>
                          <w:rPr>
                            <w:w w:val="115"/>
                            <w:sz w:val="19"/>
                          </w:rPr>
                          <w:t>cultural</w:t>
                        </w:r>
                        <w:r>
                          <w:rPr>
                            <w:spacing w:val="7"/>
                            <w:w w:val="115"/>
                            <w:sz w:val="19"/>
                          </w:rPr>
                          <w:t xml:space="preserve"> </w:t>
                        </w:r>
                        <w:r>
                          <w:rPr>
                            <w:w w:val="115"/>
                            <w:sz w:val="19"/>
                          </w:rPr>
                          <w:t>backgrounds</w:t>
                        </w:r>
                        <w:r>
                          <w:rPr>
                            <w:spacing w:val="7"/>
                            <w:w w:val="115"/>
                            <w:sz w:val="19"/>
                          </w:rPr>
                          <w:t xml:space="preserve"> </w:t>
                        </w:r>
                        <w:r>
                          <w:rPr>
                            <w:w w:val="115"/>
                            <w:sz w:val="19"/>
                          </w:rPr>
                          <w:t>are</w:t>
                        </w:r>
                        <w:r>
                          <w:rPr>
                            <w:spacing w:val="7"/>
                            <w:w w:val="115"/>
                            <w:sz w:val="19"/>
                          </w:rPr>
                          <w:t xml:space="preserve"> </w:t>
                        </w:r>
                        <w:r>
                          <w:rPr>
                            <w:w w:val="115"/>
                            <w:sz w:val="19"/>
                          </w:rPr>
                          <w:t>aligned</w:t>
                        </w:r>
                        <w:r>
                          <w:rPr>
                            <w:spacing w:val="7"/>
                            <w:w w:val="115"/>
                            <w:sz w:val="19"/>
                          </w:rPr>
                          <w:t xml:space="preserve"> </w:t>
                        </w:r>
                        <w:r>
                          <w:rPr>
                            <w:w w:val="115"/>
                            <w:sz w:val="19"/>
                          </w:rPr>
                          <w:t>with</w:t>
                        </w:r>
                        <w:r>
                          <w:rPr>
                            <w:spacing w:val="7"/>
                            <w:w w:val="115"/>
                            <w:sz w:val="19"/>
                          </w:rPr>
                          <w:t xml:space="preserve"> </w:t>
                        </w:r>
                        <w:r>
                          <w:rPr>
                            <w:w w:val="115"/>
                            <w:sz w:val="19"/>
                          </w:rPr>
                          <w:t>the</w:t>
                        </w:r>
                        <w:r>
                          <w:rPr>
                            <w:spacing w:val="7"/>
                            <w:w w:val="115"/>
                            <w:sz w:val="19"/>
                          </w:rPr>
                          <w:t xml:space="preserve"> </w:t>
                        </w:r>
                        <w:r>
                          <w:rPr>
                            <w:w w:val="115"/>
                            <w:sz w:val="19"/>
                          </w:rPr>
                          <w:t>IPO’s</w:t>
                        </w:r>
                      </w:p>
                    </w:txbxContent>
                  </v:textbox>
                </v:rect>
                <v:rect id="Rectangle 1916154896" o:spid="_x0000_s1247" style="position:absolute;left:809;top:18626;width:1588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" filled="f" stroked="f">
                  <v:textbox inset="0,0,0,0">
                    <w:txbxContent>
                      <w:p w14:paraId="4635CE42" w14:textId="77777777" w:rsidR="002C7ACF" w:rsidRDefault="002C7ACF" w:rsidP="002C7ACF">
                        <w:r>
                          <w:rPr>
                            <w:w w:val="117"/>
                            <w:sz w:val="19"/>
                          </w:rPr>
                          <w:t>goals</w:t>
                        </w:r>
                        <w:r>
                          <w:rPr>
                            <w:spacing w:val="7"/>
                            <w:w w:val="117"/>
                            <w:sz w:val="19"/>
                          </w:rPr>
                          <w:t xml:space="preserve"> </w:t>
                        </w:r>
                        <w:r>
                          <w:rPr>
                            <w:w w:val="117"/>
                            <w:sz w:val="19"/>
                          </w:rPr>
                          <w:t>and</w:t>
                        </w:r>
                        <w:r>
                          <w:rPr>
                            <w:spacing w:val="7"/>
                            <w:w w:val="117"/>
                            <w:sz w:val="19"/>
                          </w:rPr>
                          <w:t xml:space="preserve"> </w:t>
                        </w:r>
                        <w:r>
                          <w:rPr>
                            <w:w w:val="117"/>
                            <w:sz w:val="19"/>
                          </w:rPr>
                          <w:t>processes.</w:t>
                        </w:r>
                      </w:p>
                    </w:txbxContent>
                  </v:textbox>
                </v:rect>
                <v:rect id="Rectangle 454338664" o:spid="_x0000_s1248" style="position:absolute;left:809;top:20436;width:7644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" filled="f" stroked="f">
                  <v:textbox inset="0,0,0,0">
                    <w:txbxContent>
                      <w:p w14:paraId="5B28493F" w14:textId="77777777" w:rsidR="002C7ACF" w:rsidRDefault="002C7ACF" w:rsidP="002C7ACF">
                        <w:r>
                          <w:rPr>
                            <w:w w:val="115"/>
                            <w:sz w:val="19"/>
                          </w:rPr>
                          <w:t>Inclusive</w:t>
                        </w:r>
                        <w:r>
                          <w:rPr>
                            <w:spacing w:val="7"/>
                            <w:w w:val="115"/>
                            <w:sz w:val="19"/>
                          </w:rPr>
                          <w:t xml:space="preserve"> </w:t>
                        </w:r>
                        <w:r>
                          <w:rPr>
                            <w:w w:val="115"/>
                            <w:sz w:val="19"/>
                          </w:rPr>
                          <w:t>Policies:</w:t>
                        </w:r>
                        <w:r>
                          <w:rPr>
                            <w:spacing w:val="7"/>
                            <w:w w:val="115"/>
                            <w:sz w:val="19"/>
                          </w:rPr>
                          <w:t xml:space="preserve"> </w:t>
                        </w:r>
                        <w:r>
                          <w:rPr>
                            <w:w w:val="115"/>
                            <w:sz w:val="19"/>
                          </w:rPr>
                          <w:t>Implementing</w:t>
                        </w:r>
                        <w:r>
                          <w:rPr>
                            <w:spacing w:val="7"/>
                            <w:w w:val="115"/>
                            <w:sz w:val="19"/>
                          </w:rPr>
                          <w:t xml:space="preserve"> </w:t>
                        </w:r>
                        <w:r>
                          <w:rPr>
                            <w:w w:val="115"/>
                            <w:sz w:val="19"/>
                          </w:rPr>
                          <w:t>inclusive</w:t>
                        </w:r>
                        <w:r>
                          <w:rPr>
                            <w:spacing w:val="7"/>
                            <w:w w:val="115"/>
                            <w:sz w:val="19"/>
                          </w:rPr>
                          <w:t xml:space="preserve"> </w:t>
                        </w:r>
                        <w:r>
                          <w:rPr>
                            <w:w w:val="115"/>
                            <w:sz w:val="19"/>
                          </w:rPr>
                          <w:t>policies</w:t>
                        </w:r>
                        <w:r>
                          <w:rPr>
                            <w:spacing w:val="7"/>
                            <w:w w:val="115"/>
                            <w:sz w:val="19"/>
                          </w:rPr>
                          <w:t xml:space="preserve"> </w:t>
                        </w:r>
                        <w:r>
                          <w:rPr>
                            <w:w w:val="115"/>
                            <w:sz w:val="19"/>
                          </w:rPr>
                          <w:t>and</w:t>
                        </w:r>
                        <w:r>
                          <w:rPr>
                            <w:spacing w:val="7"/>
                            <w:w w:val="115"/>
                            <w:sz w:val="19"/>
                          </w:rPr>
                          <w:t xml:space="preserve"> </w:t>
                        </w:r>
                        <w:r>
                          <w:rPr>
                            <w:w w:val="115"/>
                            <w:sz w:val="19"/>
                          </w:rPr>
                          <w:t>practices</w:t>
                        </w:r>
                        <w:r>
                          <w:rPr>
                            <w:spacing w:val="7"/>
                            <w:w w:val="115"/>
                            <w:sz w:val="19"/>
                          </w:rPr>
                          <w:t xml:space="preserve"> </w:t>
                        </w:r>
                        <w:r>
                          <w:rPr>
                            <w:w w:val="115"/>
                            <w:sz w:val="19"/>
                          </w:rPr>
                          <w:t>that</w:t>
                        </w:r>
                        <w:r>
                          <w:rPr>
                            <w:spacing w:val="7"/>
                            <w:w w:val="115"/>
                            <w:sz w:val="19"/>
                          </w:rPr>
                          <w:t xml:space="preserve"> </w:t>
                        </w:r>
                        <w:r>
                          <w:rPr>
                            <w:w w:val="115"/>
                            <w:sz w:val="19"/>
                          </w:rPr>
                          <w:t>respect</w:t>
                        </w:r>
                        <w:r>
                          <w:rPr>
                            <w:spacing w:val="7"/>
                            <w:w w:val="115"/>
                            <w:sz w:val="19"/>
                          </w:rPr>
                          <w:t xml:space="preserve"> </w:t>
                        </w:r>
                        <w:r>
                          <w:rPr>
                            <w:w w:val="115"/>
                            <w:sz w:val="19"/>
                          </w:rPr>
                          <w:t>cultural</w:t>
                        </w:r>
                        <w:r>
                          <w:rPr>
                            <w:spacing w:val="7"/>
                            <w:w w:val="115"/>
                            <w:sz w:val="19"/>
                          </w:rPr>
                          <w:t xml:space="preserve"> </w:t>
                        </w:r>
                        <w:r>
                          <w:rPr>
                            <w:w w:val="115"/>
                            <w:sz w:val="19"/>
                          </w:rPr>
                          <w:t>di</w:t>
                        </w:r>
                        <w:r>
                          <w:rPr>
                            <w:spacing w:val="87"/>
                            <w:w w:val="115"/>
                            <w:sz w:val="19"/>
                          </w:rPr>
                          <w:t xml:space="preserve"> </w:t>
                        </w:r>
                        <w:r>
                          <w:rPr>
                            <w:w w:val="115"/>
                            <w:sz w:val="19"/>
                          </w:rPr>
                          <w:t>erences</w:t>
                        </w:r>
                        <w:r>
                          <w:rPr>
                            <w:spacing w:val="7"/>
                            <w:w w:val="115"/>
                            <w:sz w:val="19"/>
                          </w:rPr>
                          <w:t xml:space="preserve"> </w:t>
                        </w:r>
                        <w:r>
                          <w:rPr>
                            <w:w w:val="115"/>
                            <w:sz w:val="19"/>
                          </w:rPr>
                          <w:t>and</w:t>
                        </w:r>
                      </w:p>
                    </w:txbxContent>
                  </v:textbox>
                </v:rect>
                <v:rect id="Rectangle 2000518329" o:spid="_x0000_s1249" style="position:absolute;left:809;top:22245;width:3011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" filled="f" stroked="f">
                  <v:textbox inset="0,0,0,0">
                    <w:txbxContent>
                      <w:p w14:paraId="0B5626A1" w14:textId="77777777" w:rsidR="002C7ACF" w:rsidRDefault="002C7ACF" w:rsidP="002C7ACF">
                        <w:r>
                          <w:rPr>
                            <w:w w:val="115"/>
                            <w:sz w:val="19"/>
                          </w:rPr>
                          <w:t>promote</w:t>
                        </w:r>
                        <w:r>
                          <w:rPr>
                            <w:spacing w:val="7"/>
                            <w:w w:val="115"/>
                            <w:sz w:val="19"/>
                          </w:rPr>
                          <w:t xml:space="preserve"> </w:t>
                        </w:r>
                        <w:r>
                          <w:rPr>
                            <w:w w:val="115"/>
                            <w:sz w:val="19"/>
                          </w:rPr>
                          <w:t>a</w:t>
                        </w:r>
                        <w:r>
                          <w:rPr>
                            <w:spacing w:val="7"/>
                            <w:w w:val="115"/>
                            <w:sz w:val="19"/>
                          </w:rPr>
                          <w:t xml:space="preserve"> </w:t>
                        </w:r>
                        <w:r>
                          <w:rPr>
                            <w:w w:val="115"/>
                            <w:sz w:val="19"/>
                          </w:rPr>
                          <w:t>cohesive</w:t>
                        </w:r>
                        <w:r>
                          <w:rPr>
                            <w:spacing w:val="7"/>
                            <w:w w:val="115"/>
                            <w:sz w:val="19"/>
                          </w:rPr>
                          <w:t xml:space="preserve"> </w:t>
                        </w:r>
                        <w:r>
                          <w:rPr>
                            <w:w w:val="115"/>
                            <w:sz w:val="19"/>
                          </w:rPr>
                          <w:t>work</w:t>
                        </w:r>
                        <w:r>
                          <w:rPr>
                            <w:spacing w:val="7"/>
                            <w:w w:val="115"/>
                            <w:sz w:val="19"/>
                          </w:rPr>
                          <w:t xml:space="preserve"> </w:t>
                        </w:r>
                        <w:r>
                          <w:rPr>
                            <w:w w:val="115"/>
                            <w:sz w:val="19"/>
                          </w:rPr>
                          <w:t>environment.</w:t>
                        </w:r>
                      </w:p>
                    </w:txbxContent>
                  </v:textbox>
                </v:rect>
                <v:rect id="Rectangle 1005360296" o:spid="_x0000_s1250" style="position:absolute;left:809;top:23960;width:78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" filled="f" stroked="f">
                  <v:textbox inset="0,0,0,0">
                    <w:txbxContent>
                      <w:p w14:paraId="4BD258AB" w14:textId="77777777" w:rsidR="002C7ACF" w:rsidRDefault="002C7ACF" w:rsidP="002C7ACF">
                        <w:r>
                          <w:rPr>
                            <w:w w:val="112"/>
                            <w:sz w:val="19"/>
                          </w:rPr>
                          <w:t>c</w:t>
                        </w:r>
                      </w:p>
                    </w:txbxContent>
                  </v:textbox>
                </v:rect>
                <v:rect id="Rectangle 1084353831" o:spid="_x0000_s1251" style="position:absolute;left:2049;top:23960;width:753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" filled="f" stroked="f">
                  <v:textbox inset="0,0,0,0">
                    <w:txbxContent>
                      <w:p w14:paraId="2704CCC8" w14:textId="77777777" w:rsidR="002C7ACF" w:rsidRDefault="002C7ACF" w:rsidP="002C7ACF">
                        <w:r>
                          <w:rPr>
                            <w:w w:val="116"/>
                            <w:sz w:val="19"/>
                          </w:rPr>
                          <w:t>Customer</w:t>
                        </w:r>
                      </w:p>
                    </w:txbxContent>
                  </v:textbox>
                </v:rect>
                <v:rect id="Rectangle 621884094" o:spid="_x0000_s1252" style="position:absolute;left:8034;top:23960;width:293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" filled="f" stroked="f">
                  <v:textbox inset="0,0,0,0">
                    <w:txbxContent>
                      <w:p w14:paraId="3138497D" w14:textId="77777777" w:rsidR="002C7ACF" w:rsidRDefault="002C7ACF" w:rsidP="002C7ACF">
                        <w:r>
                          <w:rPr>
                            <w:w w:val="117"/>
                            <w:sz w:val="19"/>
                          </w:rPr>
                          <w:t>and</w:t>
                        </w:r>
                      </w:p>
                    </w:txbxContent>
                  </v:textbox>
                </v:rect>
                <v:rect id="Rectangle 1867400882" o:spid="_x0000_s1253" style="position:absolute;left:10561;top:23960;width:635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" filled="f" stroked="f">
                  <v:textbox inset="0,0,0,0">
                    <w:txbxContent>
                      <w:p w14:paraId="4F2E61A5" w14:textId="77777777" w:rsidR="002C7ACF" w:rsidRDefault="002C7ACF" w:rsidP="002C7ACF">
                        <w:r>
                          <w:rPr>
                            <w:w w:val="117"/>
                            <w:sz w:val="19"/>
                          </w:rPr>
                          <w:t>Supplier</w:t>
                        </w:r>
                      </w:p>
                    </w:txbxContent>
                  </v:textbox>
                </v:rect>
                <v:rect id="Rectangle 1357518322" o:spid="_x0000_s1254" style="position:absolute;left:15663;top:23960;width:749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" filled="f" stroked="f">
                  <v:textbox inset="0,0,0,0">
                    <w:txbxContent>
                      <w:p w14:paraId="56F7744E" w14:textId="77777777" w:rsidR="002C7ACF" w:rsidRDefault="002C7ACF" w:rsidP="002C7ACF">
                        <w:r>
                          <w:rPr>
                            <w:w w:val="114"/>
                            <w:sz w:val="19"/>
                          </w:rPr>
                          <w:t>Relations:</w:t>
                        </w:r>
                      </w:p>
                    </w:txbxContent>
                  </v:textbox>
                </v:rect>
                <w10:anchorlock/>
              </v:group>
            </w:pict>
          </mc:Fallback>
        </mc:AlternateContent>
      </w:r>
    </w:p>
    <w:p w14:paraId="58776719" w14:textId="77777777" w:rsidR="002C7ACF" w:rsidRDefault="002C7ACF" w:rsidP="002C7ACF">
      <w:pPr>
        <w:spacing w:after="28"/>
        <w:ind w:left="-5"/>
      </w:pPr>
      <w:r>
        <w:rPr>
          <w:b/>
        </w:rPr>
        <w:t>What you considered as the USP?</w:t>
      </w:r>
    </w:p>
    <w:p w14:paraId="77BB191F" w14:textId="06B19FF2" w:rsidR="002C7ACF" w:rsidRDefault="002C7ACF" w:rsidP="002C7ACF">
      <w:pPr>
        <w:spacing w:after="135"/>
        <w:ind w:left="130" w:right="997"/>
      </w:pPr>
      <w:r>
        <w:rPr>
          <w:noProof/>
        </w:rPr>
        <mc:AlternateContent>
          <mc:Choice Requires="wpg">
            <w:drawing>
              <wp:anchor distT="0" distB="0" distL="114300" distR="114300" simplePos="0" relativeHeight="251852800" behindDoc="1" locked="0" layoutInCell="1" allowOverlap="1" wp14:anchorId="6529AB11" wp14:editId="0A948E29">
                <wp:simplePos x="0" y="0"/>
                <wp:positionH relativeFrom="column">
                  <wp:posOffset>4763</wp:posOffset>
                </wp:positionH>
                <wp:positionV relativeFrom="paragraph">
                  <wp:posOffset>-100518</wp:posOffset>
                </wp:positionV>
                <wp:extent cx="6496049" cy="476250"/>
                <wp:effectExtent l="0" t="0" r="0" b="0"/>
                <wp:wrapNone/>
                <wp:docPr id="2060426810" name="Group 2060426810"/>
                <wp:cNvGraphicFramePr/>
                <a:graphic xmlns:a="http://schemas.openxmlformats.org/drawingml/2006/main">
                  <a:graphicData uri="http://schemas.microsoft.com/office/word/2010/wordprocessingGroup">
                    <wpg:wgp>
                      <wpg:cNvGrpSpPr/>
                      <wpg:grpSpPr>
                        <a:xfrm>
                          <a:off x="0" y="0"/>
                          <a:ext cx="6496049" cy="476250"/>
                          <a:chOff x="0" y="0"/>
                          <a:chExt cx="6496049" cy="476250"/>
                        </a:xfrm>
                      </wpg:grpSpPr>
                      <wps:wsp>
                        <wps:cNvPr id="245364002" name="Shape 154"/>
                        <wps:cNvSpPr/>
                        <wps:spPr>
                          <a:xfrm>
                            <a:off x="0" y="0"/>
                            <a:ext cx="6496049" cy="476250"/>
                          </a:xfrm>
                          <a:custGeom>
                            <a:avLst/>
                            <a:gdLst/>
                            <a:ahLst/>
                            <a:cxnLst/>
                            <a:rect l="0" t="0" r="0" b="0"/>
                            <a:pathLst>
                              <a:path w="6496049" h="476250">
                                <a:moveTo>
                                  <a:pt x="0" y="442912"/>
                                </a:moveTo>
                                <a:lnTo>
                                  <a:pt x="0" y="33338"/>
                                </a:lnTo>
                                <a:cubicBezTo>
                                  <a:pt x="0" y="28917"/>
                                  <a:pt x="846" y="24664"/>
                                  <a:pt x="2538" y="20580"/>
                                </a:cubicBezTo>
                                <a:cubicBezTo>
                                  <a:pt x="4229" y="16495"/>
                                  <a:pt x="6638" y="12890"/>
                                  <a:pt x="9764" y="9764"/>
                                </a:cubicBezTo>
                                <a:cubicBezTo>
                                  <a:pt x="12890" y="6638"/>
                                  <a:pt x="16495" y="4229"/>
                                  <a:pt x="20580" y="2538"/>
                                </a:cubicBezTo>
                                <a:cubicBezTo>
                                  <a:pt x="24664" y="846"/>
                                  <a:pt x="28917" y="0"/>
                                  <a:pt x="33338" y="0"/>
                                </a:cubicBezTo>
                                <a:lnTo>
                                  <a:pt x="6462712" y="0"/>
                                </a:lnTo>
                                <a:cubicBezTo>
                                  <a:pt x="6467132" y="0"/>
                                  <a:pt x="6471385" y="846"/>
                                  <a:pt x="6475469" y="2538"/>
                                </a:cubicBezTo>
                                <a:cubicBezTo>
                                  <a:pt x="6479553" y="4229"/>
                                  <a:pt x="6483159" y="6638"/>
                                  <a:pt x="6486284" y="9764"/>
                                </a:cubicBezTo>
                                <a:cubicBezTo>
                                  <a:pt x="6489410" y="12890"/>
                                  <a:pt x="6491819" y="16495"/>
                                  <a:pt x="6493511" y="20580"/>
                                </a:cubicBezTo>
                                <a:cubicBezTo>
                                  <a:pt x="6495203" y="24664"/>
                                  <a:pt x="6496049" y="28917"/>
                                  <a:pt x="6496049" y="33338"/>
                                </a:cubicBezTo>
                                <a:lnTo>
                                  <a:pt x="6496049" y="442912"/>
                                </a:lnTo>
                                <a:cubicBezTo>
                                  <a:pt x="6496049" y="447333"/>
                                  <a:pt x="6495203" y="451586"/>
                                  <a:pt x="6493511" y="455670"/>
                                </a:cubicBezTo>
                                <a:cubicBezTo>
                                  <a:pt x="6491819" y="459754"/>
                                  <a:pt x="6489410" y="463360"/>
                                  <a:pt x="6486284" y="466486"/>
                                </a:cubicBezTo>
                                <a:cubicBezTo>
                                  <a:pt x="6483159" y="469612"/>
                                  <a:pt x="6479553" y="472020"/>
                                  <a:pt x="6475469" y="473712"/>
                                </a:cubicBezTo>
                                <a:cubicBezTo>
                                  <a:pt x="6471385" y="475404"/>
                                  <a:pt x="6467132" y="476250"/>
                                  <a:pt x="6462712" y="476250"/>
                                </a:cubicBezTo>
                                <a:lnTo>
                                  <a:pt x="33338" y="476250"/>
                                </a:lnTo>
                                <a:cubicBezTo>
                                  <a:pt x="28917" y="476250"/>
                                  <a:pt x="24664" y="475404"/>
                                  <a:pt x="20580" y="473712"/>
                                </a:cubicBezTo>
                                <a:cubicBezTo>
                                  <a:pt x="16495" y="472020"/>
                                  <a:pt x="12890" y="469612"/>
                                  <a:pt x="9764" y="466486"/>
                                </a:cubicBezTo>
                                <a:cubicBezTo>
                                  <a:pt x="6638" y="463360"/>
                                  <a:pt x="4229" y="459754"/>
                                  <a:pt x="2538" y="455670"/>
                                </a:cubicBezTo>
                                <a:cubicBezTo>
                                  <a:pt x="846" y="451586"/>
                                  <a:pt x="0" y="447333"/>
                                  <a:pt x="0" y="442912"/>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996555096" name="Shape 155"/>
                        <wps:cNvSpPr/>
                        <wps:spPr>
                          <a:xfrm>
                            <a:off x="6291263" y="4763"/>
                            <a:ext cx="200024" cy="133350"/>
                          </a:xfrm>
                          <a:custGeom>
                            <a:avLst/>
                            <a:gdLst/>
                            <a:ahLst/>
                            <a:cxnLst/>
                            <a:rect l="0" t="0" r="0" b="0"/>
                            <a:pathLst>
                              <a:path w="200024" h="133350">
                                <a:moveTo>
                                  <a:pt x="0" y="0"/>
                                </a:moveTo>
                                <a:lnTo>
                                  <a:pt x="190499" y="0"/>
                                </a:lnTo>
                                <a:lnTo>
                                  <a:pt x="197234" y="2790"/>
                                </a:lnTo>
                                <a:cubicBezTo>
                                  <a:pt x="199094" y="4650"/>
                                  <a:pt x="200023" y="6895"/>
                                  <a:pt x="200024" y="9525"/>
                                </a:cubicBezTo>
                                <a:lnTo>
                                  <a:pt x="200024" y="133350"/>
                                </a:lnTo>
                                <a:lnTo>
                                  <a:pt x="0" y="133350"/>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888620660" name="Shape 156"/>
                        <wps:cNvSpPr/>
                        <wps:spPr>
                          <a:xfrm>
                            <a:off x="6348412" y="61912"/>
                            <a:ext cx="85725" cy="47625"/>
                          </a:xfrm>
                          <a:custGeom>
                            <a:avLst/>
                            <a:gdLst/>
                            <a:ahLst/>
                            <a:cxnLst/>
                            <a:rect l="0" t="0" r="0" b="0"/>
                            <a:pathLst>
                              <a:path w="85725" h="47625">
                                <a:moveTo>
                                  <a:pt x="42863" y="0"/>
                                </a:moveTo>
                                <a:lnTo>
                                  <a:pt x="85725" y="47625"/>
                                </a:lnTo>
                                <a:lnTo>
                                  <a:pt x="0" y="47625"/>
                                </a:lnTo>
                                <a:lnTo>
                                  <a:pt x="42863"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233775171" name="Shape 157"/>
                        <wps:cNvSpPr/>
                        <wps:spPr>
                          <a:xfrm>
                            <a:off x="6291263" y="138113"/>
                            <a:ext cx="200024" cy="133350"/>
                          </a:xfrm>
                          <a:custGeom>
                            <a:avLst/>
                            <a:gdLst/>
                            <a:ahLst/>
                            <a:cxnLst/>
                            <a:rect l="0" t="0" r="0" b="0"/>
                            <a:pathLst>
                              <a:path w="200024" h="133350">
                                <a:moveTo>
                                  <a:pt x="0" y="0"/>
                                </a:moveTo>
                                <a:lnTo>
                                  <a:pt x="200024" y="0"/>
                                </a:lnTo>
                                <a:lnTo>
                                  <a:pt x="200024" y="123825"/>
                                </a:lnTo>
                                <a:cubicBezTo>
                                  <a:pt x="200023" y="126455"/>
                                  <a:pt x="199094" y="128700"/>
                                  <a:pt x="197234" y="130560"/>
                                </a:cubicBezTo>
                                <a:cubicBezTo>
                                  <a:pt x="195375" y="132420"/>
                                  <a:pt x="193129" y="133350"/>
                                  <a:pt x="190499" y="133350"/>
                                </a:cubicBezTo>
                                <a:lnTo>
                                  <a:pt x="0" y="133350"/>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920174107" name="Shape 158"/>
                        <wps:cNvSpPr/>
                        <wps:spPr>
                          <a:xfrm>
                            <a:off x="6348412" y="176212"/>
                            <a:ext cx="85725" cy="47625"/>
                          </a:xfrm>
                          <a:custGeom>
                            <a:avLst/>
                            <a:gdLst/>
                            <a:ahLst/>
                            <a:cxnLst/>
                            <a:rect l="0" t="0" r="0" b="0"/>
                            <a:pathLst>
                              <a:path w="85725" h="47625">
                                <a:moveTo>
                                  <a:pt x="0" y="0"/>
                                </a:moveTo>
                                <a:lnTo>
                                  <a:pt x="85725" y="0"/>
                                </a:lnTo>
                                <a:lnTo>
                                  <a:pt x="42863" y="476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54683902" name="Shape 2829"/>
                        <wps:cNvSpPr/>
                        <wps:spPr>
                          <a:xfrm>
                            <a:off x="6291263" y="271463"/>
                            <a:ext cx="200024" cy="200025"/>
                          </a:xfrm>
                          <a:custGeom>
                            <a:avLst/>
                            <a:gdLst/>
                            <a:ahLst/>
                            <a:cxnLst/>
                            <a:rect l="0" t="0" r="0" b="0"/>
                            <a:pathLst>
                              <a:path w="200024" h="200025">
                                <a:moveTo>
                                  <a:pt x="0" y="0"/>
                                </a:moveTo>
                                <a:lnTo>
                                  <a:pt x="200024" y="0"/>
                                </a:lnTo>
                                <a:lnTo>
                                  <a:pt x="200024" y="200025"/>
                                </a:lnTo>
                                <a:lnTo>
                                  <a:pt x="0" y="200025"/>
                                </a:lnTo>
                                <a:lnTo>
                                  <a:pt x="0" y="0"/>
                                </a:lnTo>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1118011929" name="Shape 160"/>
                        <wps:cNvSpPr/>
                        <wps:spPr>
                          <a:xfrm>
                            <a:off x="6386512" y="366713"/>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945097202" name="Shape 161"/>
                        <wps:cNvSpPr/>
                        <wps:spPr>
                          <a:xfrm>
                            <a:off x="6434137" y="414338"/>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987670703" name="Shape 162"/>
                        <wps:cNvSpPr/>
                        <wps:spPr>
                          <a:xfrm>
                            <a:off x="6405562" y="385763"/>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2003043155" name="Shape 163"/>
                        <wps:cNvSpPr/>
                        <wps:spPr>
                          <a:xfrm>
                            <a:off x="6453187" y="433388"/>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908011484" name="Shape 164"/>
                        <wps:cNvSpPr/>
                        <wps:spPr>
                          <a:xfrm>
                            <a:off x="6296024" y="276225"/>
                            <a:ext cx="195327" cy="195326"/>
                          </a:xfrm>
                          <a:custGeom>
                            <a:avLst/>
                            <a:gdLst/>
                            <a:ahLst/>
                            <a:cxnLst/>
                            <a:rect l="0" t="0" r="0" b="0"/>
                            <a:pathLst>
                              <a:path w="195327" h="195326">
                                <a:moveTo>
                                  <a:pt x="0" y="195326"/>
                                </a:moveTo>
                                <a:lnTo>
                                  <a:pt x="0" y="0"/>
                                </a:lnTo>
                                <a:lnTo>
                                  <a:pt x="195327" y="0"/>
                                </a:lnTo>
                              </a:path>
                            </a:pathLst>
                          </a:custGeom>
                          <a:ln w="9525" cap="flat">
                            <a:miter lim="100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097D32DC" id="Group 2060426810" o:spid="_x0000_s1026" style="position:absolute;margin-left:.4pt;margin-top:-7.9pt;width:511.5pt;height:37.5pt;z-index:-251463680" coordsize="6496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">
                <v:shape id="Shape 154" o:spid="_x0000_s1027" style="position:absolute;width:64960;height:4762;visibility:visible;mso-wrap-style:square;v-text-anchor:top" coordsize="6496049,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" path="m,442912l,33338c,28917,846,24664,2538,20580,4229,16495,6638,12890,9764,9764,12890,6638,16495,4229,20580,2538,24664,846,28917,,33338,l6462712,v4420,,8673,846,12757,2538c6479553,4229,6483159,6638,6486284,9764v3126,3126,5535,6731,7227,10816c6495203,24664,6496049,28917,6496049,33338r,409574c6496049,447333,6495203,451586,6493511,455670v-1692,4084,-4101,7690,-7227,10816c6483159,469612,6479553,472020,6475469,473712v-4084,1692,-8337,2538,-12757,2538l33338,476250v-4421,,-8674,-846,-12758,-2538c16495,472020,12890,469612,9764,466486,6638,463360,4229,459754,2538,455670,846,451586,,447333,,442912xe" filled="f" strokecolor="#dbe1e8">
                  <v:stroke miterlimit="1" joinstyle="miter"/>
                  <v:path arrowok="t" textboxrect="0,0,6496049,476250"/>
                </v:shape>
                <v:shape id="Shape 155" o:spid="_x0000_s1028" style="position:absolute;left:62912;top:47;width:2000;height:1334;visibility:visible;mso-wrap-style:square;v-text-anchor:top" coordsize="200024,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" path="m,l190499,r6735,2790c199094,4650,200023,6895,200024,9525r,123825l,133350,,xe" fillcolor="#f1f1f1" stroked="f" strokeweight="0">
                  <v:stroke miterlimit="83231f" joinstyle="miter"/>
                  <v:path arrowok="t" textboxrect="0,0,200024,133350"/>
                </v:shape>
                <v:shape id="Shape 156" o:spid="_x0000_s1029" style="position:absolute;left:63484;top:619;width:857;height:476;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" path="m42863,l85725,47625,,47625,42863,xe" fillcolor="#a3a3a3" stroked="f" strokeweight="0">
                  <v:stroke miterlimit="83231f" joinstyle="miter"/>
                  <v:path arrowok="t" textboxrect="0,0,85725,47625"/>
                </v:shape>
                <v:shape id="Shape 157" o:spid="_x0000_s1030" style="position:absolute;left:62912;top:1381;width:2000;height:1333;visibility:visible;mso-wrap-style:square;v-text-anchor:top" coordsize="200024,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" path="m,l200024,r,123825c200023,126455,199094,128700,197234,130560v-1859,1860,-4105,2790,-6735,2790l,133350,,xe" fillcolor="#f1f1f1" stroked="f" strokeweight="0">
                  <v:stroke miterlimit="83231f" joinstyle="miter"/>
                  <v:path arrowok="t" textboxrect="0,0,200024,133350"/>
                </v:shape>
                <v:shape id="Shape 158" o:spid="_x0000_s1031" style="position:absolute;left:63484;top:1762;width:857;height:476;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" path="m,l85725,,42863,47625,,xe" fillcolor="#505050" stroked="f" strokeweight="0">
                  <v:stroke miterlimit="83231f" joinstyle="miter"/>
                  <v:path arrowok="t" textboxrect="0,0,85725,47625"/>
                </v:shape>
                <v:shape id="Shape 2829" o:spid="_x0000_s1032" style="position:absolute;left:62912;top:2714;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" path="m,l200024,r,200025l,200025,,e" fillcolor="#dcdcdc" stroked="f" strokeweight="0">
                  <v:stroke miterlimit="83231f" joinstyle="miter"/>
                  <v:path arrowok="t" textboxrect="0,0,200024,200025"/>
                </v:shape>
                <v:shape id="Shape 160" o:spid="_x0000_s1033" style="position:absolute;left:63865;top:3667;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" path="m85725,l,85725e" filled="f" strokeweight="1.5pt">
                  <v:stroke opacity="39321f" miterlimit="1" joinstyle="miter"/>
                  <v:path arrowok="t" textboxrect="0,0,85725,85725"/>
                </v:shape>
                <v:shape id="Shape 161" o:spid="_x0000_s1034" style="position:absolute;left:64341;top:4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" path="m38100,l,38100e" filled="f" strokeweight="1.5pt">
                  <v:stroke opacity="39321f" miterlimit="1" joinstyle="miter"/>
                  <v:path arrowok="t" textboxrect="0,0,38100,38100"/>
                </v:shape>
                <v:shape id="Shape 162" o:spid="_x0000_s1035" style="position:absolute;left:64055;top:3857;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" path="m66675,l,66675e" filled="f" strokecolor="white" strokeweight="1.5pt">
                  <v:stroke opacity="39321f" miterlimit="1" joinstyle="miter"/>
                  <v:path arrowok="t" textboxrect="0,0,66675,66675"/>
                </v:shape>
                <v:shape id="Shape 163" o:spid="_x0000_s1036" style="position:absolute;left:64531;top:4333;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" path="m19050,l,19050e" filled="f" strokecolor="white" strokeweight="1.5pt">
                  <v:stroke opacity="39321f" miterlimit="1" joinstyle="miter"/>
                  <v:path arrowok="t" textboxrect="0,0,19050,19050"/>
                </v:shape>
                <v:shape id="Shape 164" o:spid="_x0000_s1037" style="position:absolute;left:62960;top:2762;width:1953;height:1953;visibility:visible;mso-wrap-style:square;v-text-anchor:top" coordsize="195327,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" path="m,195326l,,195327,e" filled="f" strokecolor="#d9d9d9">
                  <v:stroke miterlimit="1" joinstyle="miter"/>
                  <v:path arrowok="t" textboxrect="0,0,195327,195326"/>
                </v:shape>
              </v:group>
            </w:pict>
          </mc:Fallback>
        </mc:AlternateContent>
      </w:r>
      <w:r>
        <w:rPr>
          <w:sz w:val="19"/>
        </w:rPr>
        <w:t>This USP e</w:t>
      </w:r>
      <w:r>
        <w:t>ff</w:t>
      </w:r>
      <w:r>
        <w:rPr>
          <w:sz w:val="19"/>
        </w:rPr>
        <w:t>ectively highlights Dalmia Cement’s strengths in capacity, operational e</w:t>
      </w:r>
      <w:r>
        <w:rPr>
          <w:sz w:val="19"/>
        </w:rPr>
        <w:t>ffi</w:t>
      </w:r>
      <w:r>
        <w:rPr>
          <w:sz w:val="19"/>
        </w:rPr>
        <w:t xml:space="preserve">ciency, sustainability, market positioning, and </w:t>
      </w:r>
      <w:r>
        <w:t>fi</w:t>
      </w:r>
      <w:r>
        <w:rPr>
          <w:sz w:val="19"/>
        </w:rPr>
        <w:t>nancial robustness.</w:t>
      </w:r>
    </w:p>
    <w:p w14:paraId="5FBFC1CE" w14:textId="77777777" w:rsidR="002C7ACF" w:rsidRDefault="002C7ACF" w:rsidP="002C7ACF">
      <w:pPr>
        <w:pStyle w:val="Heading1"/>
        <w:spacing w:after="148"/>
        <w:ind w:left="-5"/>
      </w:pPr>
      <w:r>
        <w:t>Justify your answer in 200 words</w:t>
      </w:r>
    </w:p>
    <w:p w14:paraId="5A7AEC4D" w14:textId="77777777" w:rsidR="002C7ACF" w:rsidRDefault="002C7ACF" w:rsidP="002C7ACF">
      <w:pPr>
        <w:spacing w:after="296"/>
        <w:ind w:left="130" w:right="997"/>
      </w:pPr>
      <w:r>
        <w:rPr>
          <w:noProof/>
        </w:rPr>
        <mc:AlternateContent>
          <mc:Choice Requires="wpg">
            <w:drawing>
              <wp:anchor distT="0" distB="0" distL="114300" distR="114300" simplePos="0" relativeHeight="251853824" behindDoc="1" locked="0" layoutInCell="1" allowOverlap="1" wp14:anchorId="001E6C5A" wp14:editId="2A2F67AD">
                <wp:simplePos x="0" y="0"/>
                <wp:positionH relativeFrom="column">
                  <wp:posOffset>4763</wp:posOffset>
                </wp:positionH>
                <wp:positionV relativeFrom="paragraph">
                  <wp:posOffset>-100519</wp:posOffset>
                </wp:positionV>
                <wp:extent cx="6496049" cy="1209675"/>
                <wp:effectExtent l="0" t="0" r="0" b="0"/>
                <wp:wrapNone/>
                <wp:docPr id="2090" name="Group 2090"/>
                <wp:cNvGraphicFramePr/>
                <a:graphic xmlns:a="http://schemas.openxmlformats.org/drawingml/2006/main">
                  <a:graphicData uri="http://schemas.microsoft.com/office/word/2010/wordprocessingGroup">
                    <wpg:wgp>
                      <wpg:cNvGrpSpPr/>
                      <wpg:grpSpPr>
                        <a:xfrm>
                          <a:off x="0" y="0"/>
                          <a:ext cx="6496049" cy="1209675"/>
                          <a:chOff x="0" y="0"/>
                          <a:chExt cx="6496049" cy="1209675"/>
                        </a:xfrm>
                      </wpg:grpSpPr>
                      <wps:wsp>
                        <wps:cNvPr id="165" name="Shape 165"/>
                        <wps:cNvSpPr/>
                        <wps:spPr>
                          <a:xfrm>
                            <a:off x="0" y="0"/>
                            <a:ext cx="6496049" cy="1209675"/>
                          </a:xfrm>
                          <a:custGeom>
                            <a:avLst/>
                            <a:gdLst/>
                            <a:ahLst/>
                            <a:cxnLst/>
                            <a:rect l="0" t="0" r="0" b="0"/>
                            <a:pathLst>
                              <a:path w="6496049" h="1209675">
                                <a:moveTo>
                                  <a:pt x="0" y="1176337"/>
                                </a:moveTo>
                                <a:lnTo>
                                  <a:pt x="0" y="33338"/>
                                </a:lnTo>
                                <a:cubicBezTo>
                                  <a:pt x="0" y="28917"/>
                                  <a:pt x="846" y="24664"/>
                                  <a:pt x="2538" y="20580"/>
                                </a:cubicBezTo>
                                <a:cubicBezTo>
                                  <a:pt x="4229" y="16496"/>
                                  <a:pt x="6638" y="12890"/>
                                  <a:pt x="9764" y="9764"/>
                                </a:cubicBezTo>
                                <a:cubicBezTo>
                                  <a:pt x="12890" y="6638"/>
                                  <a:pt x="16495" y="4229"/>
                                  <a:pt x="20580" y="2538"/>
                                </a:cubicBezTo>
                                <a:cubicBezTo>
                                  <a:pt x="24664" y="846"/>
                                  <a:pt x="28917" y="0"/>
                                  <a:pt x="33338" y="0"/>
                                </a:cubicBezTo>
                                <a:lnTo>
                                  <a:pt x="6462712" y="0"/>
                                </a:lnTo>
                                <a:cubicBezTo>
                                  <a:pt x="6467132" y="0"/>
                                  <a:pt x="6471385" y="846"/>
                                  <a:pt x="6475469" y="2538"/>
                                </a:cubicBezTo>
                                <a:cubicBezTo>
                                  <a:pt x="6479553" y="4229"/>
                                  <a:pt x="6483159" y="6638"/>
                                  <a:pt x="6486284" y="9764"/>
                                </a:cubicBezTo>
                                <a:cubicBezTo>
                                  <a:pt x="6489410" y="12890"/>
                                  <a:pt x="6491819" y="16496"/>
                                  <a:pt x="6493511" y="20580"/>
                                </a:cubicBezTo>
                                <a:cubicBezTo>
                                  <a:pt x="6495203" y="24664"/>
                                  <a:pt x="6496049" y="28917"/>
                                  <a:pt x="6496049" y="33338"/>
                                </a:cubicBezTo>
                                <a:lnTo>
                                  <a:pt x="6496049" y="1176337"/>
                                </a:lnTo>
                                <a:cubicBezTo>
                                  <a:pt x="6496049" y="1180758"/>
                                  <a:pt x="6495203" y="1185011"/>
                                  <a:pt x="6493511" y="1189095"/>
                                </a:cubicBezTo>
                                <a:cubicBezTo>
                                  <a:pt x="6491819" y="1193179"/>
                                  <a:pt x="6489410" y="1196784"/>
                                  <a:pt x="6486284" y="1199911"/>
                                </a:cubicBezTo>
                                <a:cubicBezTo>
                                  <a:pt x="6483159" y="1203036"/>
                                  <a:pt x="6479553" y="1205445"/>
                                  <a:pt x="6475469" y="1207137"/>
                                </a:cubicBezTo>
                                <a:cubicBezTo>
                                  <a:pt x="6471385" y="1208829"/>
                                  <a:pt x="6467132" y="1209675"/>
                                  <a:pt x="6462712" y="1209675"/>
                                </a:cubicBezTo>
                                <a:lnTo>
                                  <a:pt x="33338" y="1209675"/>
                                </a:lnTo>
                                <a:cubicBezTo>
                                  <a:pt x="28917" y="1209675"/>
                                  <a:pt x="24664" y="1208829"/>
                                  <a:pt x="20580" y="1207137"/>
                                </a:cubicBezTo>
                                <a:cubicBezTo>
                                  <a:pt x="16495" y="1205445"/>
                                  <a:pt x="12890" y="1203036"/>
                                  <a:pt x="9764" y="1199911"/>
                                </a:cubicBezTo>
                                <a:cubicBezTo>
                                  <a:pt x="6638" y="1196784"/>
                                  <a:pt x="4229" y="1193179"/>
                                  <a:pt x="2538" y="1189095"/>
                                </a:cubicBezTo>
                                <a:cubicBezTo>
                                  <a:pt x="846" y="1185011"/>
                                  <a:pt x="0" y="1180758"/>
                                  <a:pt x="0" y="1176337"/>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166" name="Shape 166"/>
                        <wps:cNvSpPr/>
                        <wps:spPr>
                          <a:xfrm>
                            <a:off x="6291263" y="4763"/>
                            <a:ext cx="200024" cy="200025"/>
                          </a:xfrm>
                          <a:custGeom>
                            <a:avLst/>
                            <a:gdLst/>
                            <a:ahLst/>
                            <a:cxnLst/>
                            <a:rect l="0" t="0" r="0" b="0"/>
                            <a:pathLst>
                              <a:path w="200024" h="200025">
                                <a:moveTo>
                                  <a:pt x="0" y="0"/>
                                </a:moveTo>
                                <a:lnTo>
                                  <a:pt x="190499" y="0"/>
                                </a:lnTo>
                                <a:lnTo>
                                  <a:pt x="197234" y="2790"/>
                                </a:lnTo>
                                <a:cubicBezTo>
                                  <a:pt x="199094" y="4650"/>
                                  <a:pt x="200023" y="6895"/>
                                  <a:pt x="200024" y="9525"/>
                                </a:cubicBezTo>
                                <a:lnTo>
                                  <a:pt x="200024" y="200025"/>
                                </a:lnTo>
                                <a:lnTo>
                                  <a:pt x="0" y="200025"/>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67" name="Shape 167"/>
                        <wps:cNvSpPr/>
                        <wps:spPr>
                          <a:xfrm>
                            <a:off x="6348412" y="90488"/>
                            <a:ext cx="85725" cy="47625"/>
                          </a:xfrm>
                          <a:custGeom>
                            <a:avLst/>
                            <a:gdLst/>
                            <a:ahLst/>
                            <a:cxnLst/>
                            <a:rect l="0" t="0" r="0" b="0"/>
                            <a:pathLst>
                              <a:path w="85725" h="47625">
                                <a:moveTo>
                                  <a:pt x="42863" y="0"/>
                                </a:moveTo>
                                <a:lnTo>
                                  <a:pt x="85725" y="47625"/>
                                </a:lnTo>
                                <a:lnTo>
                                  <a:pt x="0" y="47625"/>
                                </a:lnTo>
                                <a:lnTo>
                                  <a:pt x="42863"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168" name="Shape 168"/>
                        <wps:cNvSpPr/>
                        <wps:spPr>
                          <a:xfrm>
                            <a:off x="6291263" y="804863"/>
                            <a:ext cx="200024" cy="200025"/>
                          </a:xfrm>
                          <a:custGeom>
                            <a:avLst/>
                            <a:gdLst/>
                            <a:ahLst/>
                            <a:cxnLst/>
                            <a:rect l="0" t="0" r="0" b="0"/>
                            <a:pathLst>
                              <a:path w="200024" h="200025">
                                <a:moveTo>
                                  <a:pt x="0" y="0"/>
                                </a:moveTo>
                                <a:lnTo>
                                  <a:pt x="200024" y="0"/>
                                </a:lnTo>
                                <a:lnTo>
                                  <a:pt x="200024" y="190500"/>
                                </a:lnTo>
                                <a:cubicBezTo>
                                  <a:pt x="200023" y="193130"/>
                                  <a:pt x="199094" y="195375"/>
                                  <a:pt x="197234" y="197235"/>
                                </a:cubicBezTo>
                                <a:cubicBezTo>
                                  <a:pt x="195375" y="199095"/>
                                  <a:pt x="193129" y="200025"/>
                                  <a:pt x="190499" y="200025"/>
                                </a:cubicBezTo>
                                <a:lnTo>
                                  <a:pt x="0" y="200025"/>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69" name="Shape 169"/>
                        <wps:cNvSpPr/>
                        <wps:spPr>
                          <a:xfrm>
                            <a:off x="6348412" y="871537"/>
                            <a:ext cx="85725" cy="47625"/>
                          </a:xfrm>
                          <a:custGeom>
                            <a:avLst/>
                            <a:gdLst/>
                            <a:ahLst/>
                            <a:cxnLst/>
                            <a:rect l="0" t="0" r="0" b="0"/>
                            <a:pathLst>
                              <a:path w="85725" h="47625">
                                <a:moveTo>
                                  <a:pt x="0" y="0"/>
                                </a:moveTo>
                                <a:lnTo>
                                  <a:pt x="85725" y="0"/>
                                </a:lnTo>
                                <a:lnTo>
                                  <a:pt x="42863" y="476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2831" name="Shape 2831"/>
                        <wps:cNvSpPr/>
                        <wps:spPr>
                          <a:xfrm>
                            <a:off x="6291263" y="204788"/>
                            <a:ext cx="200024" cy="600075"/>
                          </a:xfrm>
                          <a:custGeom>
                            <a:avLst/>
                            <a:gdLst/>
                            <a:ahLst/>
                            <a:cxnLst/>
                            <a:rect l="0" t="0" r="0" b="0"/>
                            <a:pathLst>
                              <a:path w="200024" h="600075">
                                <a:moveTo>
                                  <a:pt x="0" y="0"/>
                                </a:moveTo>
                                <a:lnTo>
                                  <a:pt x="200024" y="0"/>
                                </a:lnTo>
                                <a:lnTo>
                                  <a:pt x="200024" y="600075"/>
                                </a:lnTo>
                                <a:lnTo>
                                  <a:pt x="0" y="60007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2832" name="Shape 2832"/>
                        <wps:cNvSpPr/>
                        <wps:spPr>
                          <a:xfrm>
                            <a:off x="6310312" y="204788"/>
                            <a:ext cx="161925" cy="381000"/>
                          </a:xfrm>
                          <a:custGeom>
                            <a:avLst/>
                            <a:gdLst/>
                            <a:ahLst/>
                            <a:cxnLst/>
                            <a:rect l="0" t="0" r="0" b="0"/>
                            <a:pathLst>
                              <a:path w="161925" h="381000">
                                <a:moveTo>
                                  <a:pt x="0" y="0"/>
                                </a:moveTo>
                                <a:lnTo>
                                  <a:pt x="161925" y="0"/>
                                </a:lnTo>
                                <a:lnTo>
                                  <a:pt x="161925" y="381000"/>
                                </a:lnTo>
                                <a:lnTo>
                                  <a:pt x="0" y="381000"/>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2833" name="Shape 2833"/>
                        <wps:cNvSpPr/>
                        <wps:spPr>
                          <a:xfrm>
                            <a:off x="6291263" y="1004888"/>
                            <a:ext cx="200024" cy="200025"/>
                          </a:xfrm>
                          <a:custGeom>
                            <a:avLst/>
                            <a:gdLst/>
                            <a:ahLst/>
                            <a:cxnLst/>
                            <a:rect l="0" t="0" r="0" b="0"/>
                            <a:pathLst>
                              <a:path w="200024" h="200025">
                                <a:moveTo>
                                  <a:pt x="0" y="0"/>
                                </a:moveTo>
                                <a:lnTo>
                                  <a:pt x="200024" y="0"/>
                                </a:lnTo>
                                <a:lnTo>
                                  <a:pt x="200024" y="200025"/>
                                </a:lnTo>
                                <a:lnTo>
                                  <a:pt x="0" y="200025"/>
                                </a:lnTo>
                                <a:lnTo>
                                  <a:pt x="0" y="0"/>
                                </a:lnTo>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173" name="Shape 173"/>
                        <wps:cNvSpPr/>
                        <wps:spPr>
                          <a:xfrm>
                            <a:off x="6386512" y="1100138"/>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74" name="Shape 174"/>
                        <wps:cNvSpPr/>
                        <wps:spPr>
                          <a:xfrm>
                            <a:off x="6434137" y="1147763"/>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75" name="Shape 175"/>
                        <wps:cNvSpPr/>
                        <wps:spPr>
                          <a:xfrm>
                            <a:off x="6405562" y="1119188"/>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76" name="Shape 176"/>
                        <wps:cNvSpPr/>
                        <wps:spPr>
                          <a:xfrm>
                            <a:off x="6453187" y="1166813"/>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77" name="Shape 177"/>
                        <wps:cNvSpPr/>
                        <wps:spPr>
                          <a:xfrm>
                            <a:off x="6296024" y="1009650"/>
                            <a:ext cx="195327" cy="195326"/>
                          </a:xfrm>
                          <a:custGeom>
                            <a:avLst/>
                            <a:gdLst/>
                            <a:ahLst/>
                            <a:cxnLst/>
                            <a:rect l="0" t="0" r="0" b="0"/>
                            <a:pathLst>
                              <a:path w="195327" h="195326">
                                <a:moveTo>
                                  <a:pt x="0" y="195326"/>
                                </a:moveTo>
                                <a:lnTo>
                                  <a:pt x="0" y="0"/>
                                </a:lnTo>
                                <a:lnTo>
                                  <a:pt x="195327" y="0"/>
                                </a:lnTo>
                              </a:path>
                            </a:pathLst>
                          </a:custGeom>
                          <a:ln w="9525" cap="flat">
                            <a:miter lim="100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2815823C" id="Group 2090" o:spid="_x0000_s1026" style="position:absolute;margin-left:.4pt;margin-top:-7.9pt;width:511.5pt;height:95.25pt;z-index:-251462656" coordsize="64960,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">
                <v:shape id="Shape 165" o:spid="_x0000_s1027" style="position:absolute;width:64960;height:12096;visibility:visible;mso-wrap-style:square;v-text-anchor:top" coordsize="6496049,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" path="m,1176337l,33338c,28917,846,24664,2538,20580,4229,16496,6638,12890,9764,9764,12890,6638,16495,4229,20580,2538,24664,846,28917,,33338,l6462712,v4420,,8673,846,12757,2538c6479553,4229,6483159,6638,6486284,9764v3126,3126,5535,6732,7227,10816c6495203,24664,6496049,28917,6496049,33338r,1142999c6496049,1180758,6495203,1185011,6493511,1189095v-1692,4084,-4101,7689,-7227,10816c6483159,1203036,6479553,1205445,6475469,1207137v-4084,1692,-8337,2538,-12757,2538l33338,1209675v-4421,,-8674,-846,-12758,-2538c16495,1205445,12890,1203036,9764,1199911v-3126,-3127,-5535,-6732,-7226,-10816c846,1185011,,1180758,,1176337xe" filled="f" strokecolor="#dbe1e8">
                  <v:stroke miterlimit="1" joinstyle="miter"/>
                  <v:path arrowok="t" textboxrect="0,0,6496049,1209675"/>
                </v:shape>
                <v:shape id="Shape 166" o:spid="_x0000_s1028" style="position:absolute;left:62912;top:47;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" path="m,l190499,r6735,2790c199094,4650,200023,6895,200024,9525r,190500l,200025,,xe" fillcolor="#f1f1f1" stroked="f" strokeweight="0">
                  <v:stroke miterlimit="83231f" joinstyle="miter"/>
                  <v:path arrowok="t" textboxrect="0,0,200024,200025"/>
                </v:shape>
                <v:shape id="Shape 167" o:spid="_x0000_s1029" style="position:absolute;left:63484;top:904;width:857;height:477;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" path="m42863,l85725,47625,,47625,42863,xe" fillcolor="#a3a3a3" stroked="f" strokeweight="0">
                  <v:stroke miterlimit="83231f" joinstyle="miter"/>
                  <v:path arrowok="t" textboxrect="0,0,85725,47625"/>
                </v:shape>
                <v:shape id="Shape 168" o:spid="_x0000_s1030" style="position:absolute;left:62912;top:8048;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" path="m,l200024,r,190500c200023,193130,199094,195375,197234,197235v-1859,1860,-4105,2790,-6735,2790l,200025,,xe" fillcolor="#f1f1f1" stroked="f" strokeweight="0">
                  <v:stroke miterlimit="83231f" joinstyle="miter"/>
                  <v:path arrowok="t" textboxrect="0,0,200024,200025"/>
                </v:shape>
                <v:shape id="Shape 169" o:spid="_x0000_s1031" style="position:absolute;left:63484;top:8715;width:857;height:476;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" path="m,l85725,,42863,47625,,xe" fillcolor="#505050" stroked="f" strokeweight="0">
                  <v:stroke miterlimit="83231f" joinstyle="miter"/>
                  <v:path arrowok="t" textboxrect="0,0,85725,47625"/>
                </v:shape>
                <v:shape id="Shape 2831" o:spid="_x0000_s1032" style="position:absolute;left:62912;top:2047;width:2000;height:6001;visibility:visible;mso-wrap-style:square;v-text-anchor:top" coordsize="200024,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" path="m,l200024,r,600075l,600075,,e" fillcolor="#f1f1f1" stroked="f" strokeweight="0">
                  <v:stroke miterlimit="83231f" joinstyle="miter"/>
                  <v:path arrowok="t" textboxrect="0,0,200024,600075"/>
                </v:shape>
                <v:shape id="Shape 2832" o:spid="_x0000_s1033" style="position:absolute;left:63103;top:2047;width:1619;height:3810;visibility:visible;mso-wrap-style:square;v-text-anchor:top" coordsize="1619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" path="m,l161925,r,381000l,381000,,e" fillcolor="black" stroked="f" strokeweight="0">
                  <v:fill opacity="13107f"/>
                  <v:stroke miterlimit="83231f" joinstyle="miter"/>
                  <v:path arrowok="t" textboxrect="0,0,161925,381000"/>
                </v:shape>
                <v:shape id="Shape 2833" o:spid="_x0000_s1034" style="position:absolute;left:62912;top:10048;width:2000;height:2001;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" path="m,l200024,r,200025l,200025,,e" fillcolor="#dcdcdc" stroked="f" strokeweight="0">
                  <v:stroke miterlimit="83231f" joinstyle="miter"/>
                  <v:path arrowok="t" textboxrect="0,0,200024,200025"/>
                </v:shape>
                <v:shape id="Shape 173" o:spid="_x0000_s1035" style="position:absolute;left:63865;top:11001;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" path="m85725,l,85725e" filled="f" strokeweight="1.5pt">
                  <v:stroke opacity="39321f" miterlimit="1" joinstyle="miter"/>
                  <v:path arrowok="t" textboxrect="0,0,85725,85725"/>
                </v:shape>
                <v:shape id="Shape 174" o:spid="_x0000_s1036" style="position:absolute;left:64341;top:1147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" path="m38100,l,38100e" filled="f" strokeweight="1.5pt">
                  <v:stroke opacity="39321f" miterlimit="1" joinstyle="miter"/>
                  <v:path arrowok="t" textboxrect="0,0,38100,38100"/>
                </v:shape>
                <v:shape id="Shape 175" o:spid="_x0000_s1037" style="position:absolute;left:64055;top:11191;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" path="m66675,l,66675e" filled="f" strokecolor="white" strokeweight="1.5pt">
                  <v:stroke opacity="39321f" miterlimit="1" joinstyle="miter"/>
                  <v:path arrowok="t" textboxrect="0,0,66675,66675"/>
                </v:shape>
                <v:shape id="Shape 176" o:spid="_x0000_s1038" style="position:absolute;left:64531;top:11668;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" path="m19050,l,19050e" filled="f" strokecolor="white" strokeweight="1.5pt">
                  <v:stroke opacity="39321f" miterlimit="1" joinstyle="miter"/>
                  <v:path arrowok="t" textboxrect="0,0,19050,19050"/>
                </v:shape>
                <v:shape id="Shape 177" o:spid="_x0000_s1039" style="position:absolute;left:62960;top:10096;width:1953;height:1953;visibility:visible;mso-wrap-style:square;v-text-anchor:top" coordsize="195327,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" path="m,195326l,,195327,e" filled="f" strokecolor="#d9d9d9">
                  <v:stroke miterlimit="1" joinstyle="miter"/>
                  <v:path arrowok="t" textboxrect="0,0,195327,195326"/>
                </v:shape>
              </v:group>
            </w:pict>
          </mc:Fallback>
        </mc:AlternateContent>
      </w:r>
      <w:r>
        <w:rPr>
          <w:sz w:val="19"/>
        </w:rPr>
        <w:t xml:space="preserve">The Unique Selling Proposition (USP) for Dalmia Cement is compelling due to several strategic strengths that position the company </w:t>
      </w:r>
      <w:r>
        <w:t>favourably</w:t>
      </w:r>
      <w:r>
        <w:rPr>
          <w:sz w:val="19"/>
        </w:rPr>
        <w:t xml:space="preserve"> in the market. Firstly, the extensive and expanding capacity highlights Dalmia Cement’s ability to scale and meet increasing demand. A projected capacity of 56 million tons per annum by FY 2024, bolstered by strategic acquisitions like JPA’s cement and power businesses, demonstrates robust growth and competitive edge.</w:t>
      </w:r>
    </w:p>
    <w:p w14:paraId="742AF5AF" w14:textId="77777777" w:rsidR="002C7ACF" w:rsidRDefault="002C7ACF" w:rsidP="002C7ACF">
      <w:pPr>
        <w:pStyle w:val="Heading1"/>
        <w:spacing w:after="133"/>
        <w:ind w:left="-5"/>
      </w:pPr>
      <w:r>
        <w:t>Any other point you are considering as USP? If yes mention</w:t>
      </w:r>
    </w:p>
    <w:p w14:paraId="2F202D37" w14:textId="77777777" w:rsidR="002C7ACF" w:rsidRDefault="002C7ACF" w:rsidP="002C7ACF">
      <w:pPr>
        <w:numPr>
          <w:ilvl w:val="0"/>
          <w:numId w:val="52"/>
        </w:numPr>
        <w:spacing w:after="17" w:line="269" w:lineRule="auto"/>
        <w:ind w:right="997" w:hanging="213"/>
      </w:pPr>
      <w:r>
        <w:rPr>
          <w:sz w:val="19"/>
        </w:rPr>
        <w:t>Sustainability and Innovation:</w:t>
      </w:r>
    </w:p>
    <w:p w14:paraId="00736D87" w14:textId="0FD17778" w:rsidR="002C7ACF" w:rsidRDefault="002C7ACF" w:rsidP="002C7ACF">
      <w:pPr>
        <w:spacing w:after="286"/>
        <w:ind w:left="130" w:right="997"/>
      </w:pPr>
      <w:r>
        <w:rPr>
          <w:noProof/>
        </w:rPr>
        <mc:AlternateContent>
          <mc:Choice Requires="wpg">
            <w:drawing>
              <wp:anchor distT="0" distB="0" distL="114300" distR="114300" simplePos="0" relativeHeight="251854848" behindDoc="1" locked="0" layoutInCell="1" allowOverlap="1" wp14:anchorId="77A92D6A" wp14:editId="3040345E">
                <wp:simplePos x="0" y="0"/>
                <wp:positionH relativeFrom="column">
                  <wp:posOffset>4763</wp:posOffset>
                </wp:positionH>
                <wp:positionV relativeFrom="paragraph">
                  <wp:posOffset>-281492</wp:posOffset>
                </wp:positionV>
                <wp:extent cx="6496049" cy="2085975"/>
                <wp:effectExtent l="0" t="0" r="0" b="0"/>
                <wp:wrapNone/>
                <wp:docPr id="878250437" name="Group 878250437"/>
                <wp:cNvGraphicFramePr/>
                <a:graphic xmlns:a="http://schemas.openxmlformats.org/drawingml/2006/main">
                  <a:graphicData uri="http://schemas.microsoft.com/office/word/2010/wordprocessingGroup">
                    <wpg:wgp>
                      <wpg:cNvGrpSpPr/>
                      <wpg:grpSpPr>
                        <a:xfrm>
                          <a:off x="0" y="0"/>
                          <a:ext cx="6496049" cy="2085975"/>
                          <a:chOff x="0" y="0"/>
                          <a:chExt cx="6496049" cy="2085975"/>
                        </a:xfrm>
                      </wpg:grpSpPr>
                      <wps:wsp>
                        <wps:cNvPr id="2107029114" name="Shape 178"/>
                        <wps:cNvSpPr/>
                        <wps:spPr>
                          <a:xfrm>
                            <a:off x="0" y="0"/>
                            <a:ext cx="6496049" cy="2085975"/>
                          </a:xfrm>
                          <a:custGeom>
                            <a:avLst/>
                            <a:gdLst/>
                            <a:ahLst/>
                            <a:cxnLst/>
                            <a:rect l="0" t="0" r="0" b="0"/>
                            <a:pathLst>
                              <a:path w="6496049" h="2085975">
                                <a:moveTo>
                                  <a:pt x="0" y="2052637"/>
                                </a:moveTo>
                                <a:lnTo>
                                  <a:pt x="0" y="33338"/>
                                </a:lnTo>
                                <a:cubicBezTo>
                                  <a:pt x="0" y="28917"/>
                                  <a:pt x="846" y="24664"/>
                                  <a:pt x="2538" y="20580"/>
                                </a:cubicBezTo>
                                <a:cubicBezTo>
                                  <a:pt x="4229" y="16496"/>
                                  <a:pt x="6638" y="12890"/>
                                  <a:pt x="9764" y="9764"/>
                                </a:cubicBezTo>
                                <a:cubicBezTo>
                                  <a:pt x="12890" y="6638"/>
                                  <a:pt x="16495" y="4229"/>
                                  <a:pt x="20580" y="2538"/>
                                </a:cubicBezTo>
                                <a:cubicBezTo>
                                  <a:pt x="24664" y="846"/>
                                  <a:pt x="28917" y="0"/>
                                  <a:pt x="33338" y="0"/>
                                </a:cubicBezTo>
                                <a:lnTo>
                                  <a:pt x="6462712" y="0"/>
                                </a:lnTo>
                                <a:cubicBezTo>
                                  <a:pt x="6467132" y="0"/>
                                  <a:pt x="6471385" y="846"/>
                                  <a:pt x="6475469" y="2538"/>
                                </a:cubicBezTo>
                                <a:cubicBezTo>
                                  <a:pt x="6479553" y="4229"/>
                                  <a:pt x="6483159" y="6638"/>
                                  <a:pt x="6486284" y="9764"/>
                                </a:cubicBezTo>
                                <a:cubicBezTo>
                                  <a:pt x="6489410" y="12890"/>
                                  <a:pt x="6491819" y="16496"/>
                                  <a:pt x="6493511" y="20580"/>
                                </a:cubicBezTo>
                                <a:cubicBezTo>
                                  <a:pt x="6495203" y="24664"/>
                                  <a:pt x="6496049" y="28917"/>
                                  <a:pt x="6496049" y="33338"/>
                                </a:cubicBezTo>
                                <a:lnTo>
                                  <a:pt x="6496049" y="2052637"/>
                                </a:lnTo>
                                <a:cubicBezTo>
                                  <a:pt x="6496049" y="2057058"/>
                                  <a:pt x="6495203" y="2061310"/>
                                  <a:pt x="6493511" y="2065395"/>
                                </a:cubicBezTo>
                                <a:cubicBezTo>
                                  <a:pt x="6491819" y="2069479"/>
                                  <a:pt x="6489410" y="2073084"/>
                                  <a:pt x="6486284" y="2076210"/>
                                </a:cubicBezTo>
                                <a:cubicBezTo>
                                  <a:pt x="6483159" y="2079336"/>
                                  <a:pt x="6479553" y="2081745"/>
                                  <a:pt x="6475469" y="2083437"/>
                                </a:cubicBezTo>
                                <a:cubicBezTo>
                                  <a:pt x="6471385" y="2085129"/>
                                  <a:pt x="6467132" y="2085974"/>
                                  <a:pt x="6462712" y="2085975"/>
                                </a:cubicBezTo>
                                <a:lnTo>
                                  <a:pt x="33338" y="2085975"/>
                                </a:lnTo>
                                <a:cubicBezTo>
                                  <a:pt x="28917" y="2085974"/>
                                  <a:pt x="24664" y="2085129"/>
                                  <a:pt x="20580" y="2083437"/>
                                </a:cubicBezTo>
                                <a:cubicBezTo>
                                  <a:pt x="16495" y="2081745"/>
                                  <a:pt x="12890" y="2079336"/>
                                  <a:pt x="9764" y="2076210"/>
                                </a:cubicBezTo>
                                <a:cubicBezTo>
                                  <a:pt x="6638" y="2073084"/>
                                  <a:pt x="4229" y="2069479"/>
                                  <a:pt x="2538" y="2065395"/>
                                </a:cubicBezTo>
                                <a:cubicBezTo>
                                  <a:pt x="846" y="2061310"/>
                                  <a:pt x="0" y="2057058"/>
                                  <a:pt x="0" y="2052637"/>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532869758" name="Shape 179"/>
                        <wps:cNvSpPr/>
                        <wps:spPr>
                          <a:xfrm>
                            <a:off x="6291263" y="4763"/>
                            <a:ext cx="200024" cy="200025"/>
                          </a:xfrm>
                          <a:custGeom>
                            <a:avLst/>
                            <a:gdLst/>
                            <a:ahLst/>
                            <a:cxnLst/>
                            <a:rect l="0" t="0" r="0" b="0"/>
                            <a:pathLst>
                              <a:path w="200024" h="200025">
                                <a:moveTo>
                                  <a:pt x="0" y="0"/>
                                </a:moveTo>
                                <a:lnTo>
                                  <a:pt x="190500" y="0"/>
                                </a:lnTo>
                                <a:lnTo>
                                  <a:pt x="197234" y="2790"/>
                                </a:lnTo>
                                <a:cubicBezTo>
                                  <a:pt x="199094" y="4650"/>
                                  <a:pt x="200023" y="6895"/>
                                  <a:pt x="200024" y="9525"/>
                                </a:cubicBezTo>
                                <a:lnTo>
                                  <a:pt x="200024" y="200025"/>
                                </a:lnTo>
                                <a:lnTo>
                                  <a:pt x="0" y="200025"/>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06527216" name="Shape 180"/>
                        <wps:cNvSpPr/>
                        <wps:spPr>
                          <a:xfrm>
                            <a:off x="6348412" y="90488"/>
                            <a:ext cx="85725" cy="47625"/>
                          </a:xfrm>
                          <a:custGeom>
                            <a:avLst/>
                            <a:gdLst/>
                            <a:ahLst/>
                            <a:cxnLst/>
                            <a:rect l="0" t="0" r="0" b="0"/>
                            <a:pathLst>
                              <a:path w="85725" h="47625">
                                <a:moveTo>
                                  <a:pt x="42863" y="0"/>
                                </a:moveTo>
                                <a:lnTo>
                                  <a:pt x="85725" y="47625"/>
                                </a:lnTo>
                                <a:lnTo>
                                  <a:pt x="0" y="47625"/>
                                </a:lnTo>
                                <a:lnTo>
                                  <a:pt x="42863"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1787292410" name="Shape 181"/>
                        <wps:cNvSpPr/>
                        <wps:spPr>
                          <a:xfrm>
                            <a:off x="6291263" y="1681163"/>
                            <a:ext cx="200024" cy="200025"/>
                          </a:xfrm>
                          <a:custGeom>
                            <a:avLst/>
                            <a:gdLst/>
                            <a:ahLst/>
                            <a:cxnLst/>
                            <a:rect l="0" t="0" r="0" b="0"/>
                            <a:pathLst>
                              <a:path w="200024" h="200025">
                                <a:moveTo>
                                  <a:pt x="0" y="0"/>
                                </a:moveTo>
                                <a:lnTo>
                                  <a:pt x="200024" y="0"/>
                                </a:lnTo>
                                <a:lnTo>
                                  <a:pt x="200024" y="190500"/>
                                </a:lnTo>
                                <a:cubicBezTo>
                                  <a:pt x="200023" y="193130"/>
                                  <a:pt x="199094" y="195375"/>
                                  <a:pt x="197234" y="197234"/>
                                </a:cubicBezTo>
                                <a:cubicBezTo>
                                  <a:pt x="195375" y="199095"/>
                                  <a:pt x="193129" y="200024"/>
                                  <a:pt x="190499" y="200025"/>
                                </a:cubicBezTo>
                                <a:lnTo>
                                  <a:pt x="0" y="200025"/>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141151032" name="Shape 182"/>
                        <wps:cNvSpPr/>
                        <wps:spPr>
                          <a:xfrm>
                            <a:off x="6348412" y="1747837"/>
                            <a:ext cx="85725" cy="47625"/>
                          </a:xfrm>
                          <a:custGeom>
                            <a:avLst/>
                            <a:gdLst/>
                            <a:ahLst/>
                            <a:cxnLst/>
                            <a:rect l="0" t="0" r="0" b="0"/>
                            <a:pathLst>
                              <a:path w="85725" h="47625">
                                <a:moveTo>
                                  <a:pt x="0" y="0"/>
                                </a:moveTo>
                                <a:lnTo>
                                  <a:pt x="85725" y="0"/>
                                </a:lnTo>
                                <a:lnTo>
                                  <a:pt x="42863" y="476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1223265147" name="Shape 2839"/>
                        <wps:cNvSpPr/>
                        <wps:spPr>
                          <a:xfrm>
                            <a:off x="6291263" y="204788"/>
                            <a:ext cx="200024" cy="1476375"/>
                          </a:xfrm>
                          <a:custGeom>
                            <a:avLst/>
                            <a:gdLst/>
                            <a:ahLst/>
                            <a:cxnLst/>
                            <a:rect l="0" t="0" r="0" b="0"/>
                            <a:pathLst>
                              <a:path w="200024" h="1476375">
                                <a:moveTo>
                                  <a:pt x="0" y="0"/>
                                </a:moveTo>
                                <a:lnTo>
                                  <a:pt x="200024" y="0"/>
                                </a:lnTo>
                                <a:lnTo>
                                  <a:pt x="200024" y="1476375"/>
                                </a:lnTo>
                                <a:lnTo>
                                  <a:pt x="0" y="147637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828164158" name="Shape 2840"/>
                        <wps:cNvSpPr/>
                        <wps:spPr>
                          <a:xfrm>
                            <a:off x="6310312" y="204788"/>
                            <a:ext cx="161925" cy="1181100"/>
                          </a:xfrm>
                          <a:custGeom>
                            <a:avLst/>
                            <a:gdLst/>
                            <a:ahLst/>
                            <a:cxnLst/>
                            <a:rect l="0" t="0" r="0" b="0"/>
                            <a:pathLst>
                              <a:path w="161925" h="1181100">
                                <a:moveTo>
                                  <a:pt x="0" y="0"/>
                                </a:moveTo>
                                <a:lnTo>
                                  <a:pt x="161925" y="0"/>
                                </a:lnTo>
                                <a:lnTo>
                                  <a:pt x="161925" y="1181100"/>
                                </a:lnTo>
                                <a:lnTo>
                                  <a:pt x="0" y="1181100"/>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990813491" name="Shape 2841"/>
                        <wps:cNvSpPr/>
                        <wps:spPr>
                          <a:xfrm>
                            <a:off x="6291263" y="1881188"/>
                            <a:ext cx="200024" cy="200025"/>
                          </a:xfrm>
                          <a:custGeom>
                            <a:avLst/>
                            <a:gdLst/>
                            <a:ahLst/>
                            <a:cxnLst/>
                            <a:rect l="0" t="0" r="0" b="0"/>
                            <a:pathLst>
                              <a:path w="200024" h="200025">
                                <a:moveTo>
                                  <a:pt x="0" y="0"/>
                                </a:moveTo>
                                <a:lnTo>
                                  <a:pt x="200024" y="0"/>
                                </a:lnTo>
                                <a:lnTo>
                                  <a:pt x="200024" y="200025"/>
                                </a:lnTo>
                                <a:lnTo>
                                  <a:pt x="0" y="200025"/>
                                </a:lnTo>
                                <a:lnTo>
                                  <a:pt x="0" y="0"/>
                                </a:lnTo>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132979326" name="Shape 186"/>
                        <wps:cNvSpPr/>
                        <wps:spPr>
                          <a:xfrm>
                            <a:off x="6386512" y="1976438"/>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8964066" name="Shape 187"/>
                        <wps:cNvSpPr/>
                        <wps:spPr>
                          <a:xfrm>
                            <a:off x="6434137" y="2024063"/>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579404179" name="Shape 188"/>
                        <wps:cNvSpPr/>
                        <wps:spPr>
                          <a:xfrm>
                            <a:off x="6405562" y="1995488"/>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83258304" name="Shape 189"/>
                        <wps:cNvSpPr/>
                        <wps:spPr>
                          <a:xfrm>
                            <a:off x="6453187" y="2043113"/>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942421936" name="Shape 190"/>
                        <wps:cNvSpPr/>
                        <wps:spPr>
                          <a:xfrm>
                            <a:off x="6296024" y="1885950"/>
                            <a:ext cx="195327" cy="195326"/>
                          </a:xfrm>
                          <a:custGeom>
                            <a:avLst/>
                            <a:gdLst/>
                            <a:ahLst/>
                            <a:cxnLst/>
                            <a:rect l="0" t="0" r="0" b="0"/>
                            <a:pathLst>
                              <a:path w="195327" h="195326">
                                <a:moveTo>
                                  <a:pt x="0" y="195326"/>
                                </a:moveTo>
                                <a:lnTo>
                                  <a:pt x="0" y="0"/>
                                </a:lnTo>
                                <a:lnTo>
                                  <a:pt x="195327" y="0"/>
                                </a:lnTo>
                              </a:path>
                            </a:pathLst>
                          </a:custGeom>
                          <a:ln w="9525" cap="flat">
                            <a:miter lim="100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464A7CE4" id="Group 878250437" o:spid="_x0000_s1026" style="position:absolute;margin-left:.4pt;margin-top:-22.15pt;width:511.5pt;height:164.25pt;z-index:-251461632" coordsize="64960,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">
                <v:shape id="Shape 178" o:spid="_x0000_s1027" style="position:absolute;width:64960;height:20859;visibility:visible;mso-wrap-style:square;v-text-anchor:top" coordsize="6496049,20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" path="m,2052637l,33338c,28917,846,24664,2538,20580,4229,16496,6638,12890,9764,9764,12890,6638,16495,4229,20580,2538,24664,846,28917,,33338,l6462712,v4420,,8673,846,12757,2538c6479553,4229,6483159,6638,6486284,9764v3126,3126,5535,6732,7227,10816c6495203,24664,6496049,28917,6496049,33338r,2019299c6496049,2057058,6495203,2061310,6493511,2065395v-1692,4084,-4101,7689,-7227,10815c6483159,2079336,6479553,2081745,6475469,2083437v-4084,1692,-8337,2537,-12757,2538l33338,2085975v-4421,-1,-8674,-846,-12758,-2538c16495,2081745,12890,2079336,9764,2076210v-3126,-3126,-5535,-6731,-7226,-10815c846,2061310,,2057058,,2052637xe" filled="f" strokecolor="#dbe1e8">
                  <v:stroke miterlimit="1" joinstyle="miter"/>
                  <v:path arrowok="t" textboxrect="0,0,6496049,2085975"/>
                </v:shape>
                <v:shape id="Shape 179" o:spid="_x0000_s1028" style="position:absolute;left:62912;top:47;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" path="m,l190500,r6734,2790c199094,4650,200023,6895,200024,9525r,190500l,200025,,xe" fillcolor="#f1f1f1" stroked="f" strokeweight="0">
                  <v:stroke miterlimit="83231f" joinstyle="miter"/>
                  <v:path arrowok="t" textboxrect="0,0,200024,200025"/>
                </v:shape>
                <v:shape id="Shape 180" o:spid="_x0000_s1029" style="position:absolute;left:63484;top:904;width:857;height:477;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" path="m42863,l85725,47625,,47625,42863,xe" fillcolor="#a3a3a3" stroked="f" strokeweight="0">
                  <v:stroke miterlimit="83231f" joinstyle="miter"/>
                  <v:path arrowok="t" textboxrect="0,0,85725,47625"/>
                </v:shape>
                <v:shape id="Shape 181" o:spid="_x0000_s1030" style="position:absolute;left:62912;top:16811;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" path="m,l200024,r,190500c200023,193130,199094,195375,197234,197234v-1859,1861,-4105,2790,-6735,2791l,200025,,xe" fillcolor="#f1f1f1" stroked="f" strokeweight="0">
                  <v:stroke miterlimit="83231f" joinstyle="miter"/>
                  <v:path arrowok="t" textboxrect="0,0,200024,200025"/>
                </v:shape>
                <v:shape id="Shape 182" o:spid="_x0000_s1031" style="position:absolute;left:63484;top:17478;width:857;height:476;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" path="m,l85725,,42863,47625,,xe" fillcolor="#505050" stroked="f" strokeweight="0">
                  <v:stroke miterlimit="83231f" joinstyle="miter"/>
                  <v:path arrowok="t" textboxrect="0,0,85725,47625"/>
                </v:shape>
                <v:shape id="Shape 2839" o:spid="_x0000_s1032" style="position:absolute;left:62912;top:2047;width:2000;height:14764;visibility:visible;mso-wrap-style:square;v-text-anchor:top" coordsize="200024,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" path="m,l200024,r,1476375l,1476375,,e" fillcolor="#f1f1f1" stroked="f" strokeweight="0">
                  <v:stroke miterlimit="83231f" joinstyle="miter"/>
                  <v:path arrowok="t" textboxrect="0,0,200024,1476375"/>
                </v:shape>
                <v:shape id="Shape 2840" o:spid="_x0000_s1033" style="position:absolute;left:63103;top:2047;width:1619;height:11811;visibility:visible;mso-wrap-style:square;v-text-anchor:top" coordsize="16192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" path="m,l161925,r,1181100l,1181100,,e" fillcolor="black" stroked="f" strokeweight="0">
                  <v:fill opacity="13107f"/>
                  <v:stroke miterlimit="83231f" joinstyle="miter"/>
                  <v:path arrowok="t" textboxrect="0,0,161925,1181100"/>
                </v:shape>
                <v:shape id="Shape 2841" o:spid="_x0000_s1034" style="position:absolute;left:62912;top:18811;width:2000;height:2001;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" path="m,l200024,r,200025l,200025,,e" fillcolor="#dcdcdc" stroked="f" strokeweight="0">
                  <v:stroke miterlimit="83231f" joinstyle="miter"/>
                  <v:path arrowok="t" textboxrect="0,0,200024,200025"/>
                </v:shape>
                <v:shape id="Shape 186" o:spid="_x0000_s1035" style="position:absolute;left:63865;top:19764;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" path="m85725,l,85725e" filled="f" strokeweight="1.5pt">
                  <v:stroke opacity="39321f" miterlimit="1" joinstyle="miter"/>
                  <v:path arrowok="t" textboxrect="0,0,85725,85725"/>
                </v:shape>
                <v:shape id="Shape 187" o:spid="_x0000_s1036" style="position:absolute;left:64341;top:20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" path="m38100,l,38100e" filled="f" strokeweight="1.5pt">
                  <v:stroke opacity="39321f" miterlimit="1" joinstyle="miter"/>
                  <v:path arrowok="t" textboxrect="0,0,38100,38100"/>
                </v:shape>
                <v:shape id="Shape 188" o:spid="_x0000_s1037" style="position:absolute;left:64055;top:19954;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" path="m66675,l,66675e" filled="f" strokecolor="white" strokeweight="1.5pt">
                  <v:stroke opacity="39321f" miterlimit="1" joinstyle="miter"/>
                  <v:path arrowok="t" textboxrect="0,0,66675,66675"/>
                </v:shape>
                <v:shape id="Shape 189" o:spid="_x0000_s1038" style="position:absolute;left:64531;top:2043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" path="m19050,l,19050e" filled="f" strokecolor="white" strokeweight="1.5pt">
                  <v:stroke opacity="39321f" miterlimit="1" joinstyle="miter"/>
                  <v:path arrowok="t" textboxrect="0,0,19050,19050"/>
                </v:shape>
                <v:shape id="Shape 190" o:spid="_x0000_s1039" style="position:absolute;left:62960;top:18859;width:1953;height:1953;visibility:visible;mso-wrap-style:square;v-text-anchor:top" coordsize="195327,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" path="m,195326l,,195327,e" filled="f" strokecolor="#d9d9d9">
                  <v:stroke miterlimit="1" joinstyle="miter"/>
                  <v:path arrowok="t" textboxrect="0,0,195327,195326"/>
                </v:shape>
              </v:group>
            </w:pict>
          </mc:Fallback>
        </mc:AlternateContent>
      </w:r>
      <w:r>
        <w:rPr>
          <w:sz w:val="19"/>
        </w:rPr>
        <w:t>As a leader in sustainable practices, Dalmia Cement has signi</w:t>
      </w:r>
      <w:r>
        <w:rPr>
          <w:sz w:val="19"/>
        </w:rPr>
        <w:t>fi</w:t>
      </w:r>
      <w:r>
        <w:rPr>
          <w:sz w:val="19"/>
        </w:rPr>
        <w:t>cantly reduced its carbon footprint and adopted eco-friendly manufacturing processes. This commitment appeals to eco-conscious consumers and investors, aligning with global environmental standards.</w:t>
      </w:r>
    </w:p>
    <w:p w14:paraId="673D7FA6" w14:textId="77777777" w:rsidR="002C7ACF" w:rsidRDefault="002C7ACF" w:rsidP="002C7ACF">
      <w:pPr>
        <w:numPr>
          <w:ilvl w:val="0"/>
          <w:numId w:val="52"/>
        </w:numPr>
        <w:spacing w:after="17" w:line="269" w:lineRule="auto"/>
        <w:ind w:right="997" w:hanging="213"/>
      </w:pPr>
      <w:r>
        <w:rPr>
          <w:sz w:val="19"/>
        </w:rPr>
        <w:t>Strategic Market Positioning:</w:t>
      </w:r>
    </w:p>
    <w:p w14:paraId="3D56F892" w14:textId="6991B3F6" w:rsidR="002C7ACF" w:rsidRDefault="002C7ACF" w:rsidP="002C7ACF">
      <w:pPr>
        <w:spacing w:after="286"/>
        <w:ind w:left="130" w:right="997"/>
      </w:pPr>
      <w:r>
        <w:rPr>
          <w:sz w:val="19"/>
        </w:rPr>
        <w:t>With a strong presence across various Indian regions, Dalmia Cement bene</w:t>
      </w:r>
      <w:r>
        <w:rPr>
          <w:sz w:val="19"/>
        </w:rPr>
        <w:t>fi</w:t>
      </w:r>
      <w:r>
        <w:rPr>
          <w:sz w:val="19"/>
        </w:rPr>
        <w:t>ts from a diverse market base. This geographic diversi</w:t>
      </w:r>
      <w:r>
        <w:rPr>
          <w:sz w:val="19"/>
        </w:rPr>
        <w:t>fi</w:t>
      </w:r>
      <w:r>
        <w:rPr>
          <w:sz w:val="19"/>
        </w:rPr>
        <w:t xml:space="preserve">cation mitigates regional demand </w:t>
      </w:r>
      <w:r>
        <w:rPr>
          <w:sz w:val="19"/>
        </w:rPr>
        <w:t>fl</w:t>
      </w:r>
      <w:r>
        <w:rPr>
          <w:sz w:val="19"/>
        </w:rPr>
        <w:t>uctuations and enhances market resilience, supported by high-demand areas and government infrastructure projects.</w:t>
      </w:r>
    </w:p>
    <w:p w14:paraId="4C8AC23E" w14:textId="77777777" w:rsidR="002C7ACF" w:rsidRDefault="002C7ACF" w:rsidP="002C7ACF">
      <w:pPr>
        <w:numPr>
          <w:ilvl w:val="0"/>
          <w:numId w:val="52"/>
        </w:numPr>
        <w:spacing w:after="17" w:line="269" w:lineRule="auto"/>
        <w:ind w:right="997" w:hanging="213"/>
      </w:pPr>
      <w:r>
        <w:rPr>
          <w:sz w:val="19"/>
        </w:rPr>
        <w:t>Financial Strength and Investment Appeal:</w:t>
      </w:r>
    </w:p>
    <w:p w14:paraId="024AB020" w14:textId="5CA024C9" w:rsidR="002C7ACF" w:rsidRDefault="002C7ACF" w:rsidP="002C7ACF">
      <w:pPr>
        <w:ind w:left="130" w:right="997"/>
      </w:pPr>
      <w:r>
        <w:rPr>
          <w:sz w:val="19"/>
        </w:rPr>
        <w:t xml:space="preserve">Despite market volatilities Dalmia Cement’s strong </w:t>
      </w:r>
      <w:r>
        <w:rPr>
          <w:sz w:val="19"/>
        </w:rPr>
        <w:t>fi</w:t>
      </w:r>
      <w:r>
        <w:rPr>
          <w:sz w:val="19"/>
        </w:rPr>
        <w:t>nancial performance and growth potential make it an</w:t>
      </w:r>
    </w:p>
    <w:p w14:paraId="065368D0" w14:textId="77777777" w:rsidR="002C7ACF" w:rsidRDefault="002C7ACF" w:rsidP="002C7ACF">
      <w:pPr>
        <w:spacing w:after="83"/>
        <w:ind w:left="8"/>
      </w:pPr>
      <w:r>
        <w:rPr>
          <w:noProof/>
        </w:rPr>
        <mc:AlternateContent>
          <mc:Choice Requires="wpg">
            <w:drawing>
              <wp:inline distT="0" distB="0" distL="0" distR="0" wp14:anchorId="2A25D38A" wp14:editId="0831235D">
                <wp:extent cx="676275" cy="314325"/>
                <wp:effectExtent l="0" t="0" r="0" b="0"/>
                <wp:docPr id="2092" name="Group 2092"/>
                <wp:cNvGraphicFramePr/>
                <a:graphic xmlns:a="http://schemas.openxmlformats.org/drawingml/2006/main">
                  <a:graphicData uri="http://schemas.microsoft.com/office/word/2010/wordprocessingGroup">
                    <wpg:wgp>
                      <wpg:cNvGrpSpPr/>
                      <wpg:grpSpPr>
                        <a:xfrm>
                          <a:off x="0" y="0"/>
                          <a:ext cx="676275" cy="314325"/>
                          <a:chOff x="0" y="0"/>
                          <a:chExt cx="676275" cy="314325"/>
                        </a:xfrm>
                      </wpg:grpSpPr>
                      <wps:wsp>
                        <wps:cNvPr id="260" name="Shape 260"/>
                        <wps:cNvSpPr/>
                        <wps:spPr>
                          <a:xfrm>
                            <a:off x="0" y="0"/>
                            <a:ext cx="676275" cy="314325"/>
                          </a:xfrm>
                          <a:custGeom>
                            <a:avLst/>
                            <a:gdLst/>
                            <a:ahLst/>
                            <a:cxnLst/>
                            <a:rect l="0" t="0" r="0" b="0"/>
                            <a:pathLst>
                              <a:path w="676275" h="314325">
                                <a:moveTo>
                                  <a:pt x="0" y="280988"/>
                                </a:moveTo>
                                <a:lnTo>
                                  <a:pt x="0" y="33338"/>
                                </a:lnTo>
                                <a:cubicBezTo>
                                  <a:pt x="0" y="28916"/>
                                  <a:pt x="846" y="24662"/>
                                  <a:pt x="2538" y="20579"/>
                                </a:cubicBezTo>
                                <a:cubicBezTo>
                                  <a:pt x="4229" y="16494"/>
                                  <a:pt x="6638" y="12888"/>
                                  <a:pt x="9764" y="9762"/>
                                </a:cubicBezTo>
                                <a:cubicBezTo>
                                  <a:pt x="12890" y="6635"/>
                                  <a:pt x="16495" y="4228"/>
                                  <a:pt x="20580" y="2536"/>
                                </a:cubicBezTo>
                                <a:cubicBezTo>
                                  <a:pt x="24664" y="845"/>
                                  <a:pt x="28917" y="0"/>
                                  <a:pt x="33338" y="0"/>
                                </a:cubicBezTo>
                                <a:lnTo>
                                  <a:pt x="642937" y="0"/>
                                </a:lnTo>
                                <a:cubicBezTo>
                                  <a:pt x="647358" y="0"/>
                                  <a:pt x="651611" y="845"/>
                                  <a:pt x="655695" y="2536"/>
                                </a:cubicBezTo>
                                <a:cubicBezTo>
                                  <a:pt x="659779" y="4228"/>
                                  <a:pt x="663385" y="6635"/>
                                  <a:pt x="666511" y="9762"/>
                                </a:cubicBezTo>
                                <a:cubicBezTo>
                                  <a:pt x="669637" y="12888"/>
                                  <a:pt x="672045" y="16494"/>
                                  <a:pt x="673737" y="20579"/>
                                </a:cubicBezTo>
                                <a:cubicBezTo>
                                  <a:pt x="675429" y="24662"/>
                                  <a:pt x="676275" y="28916"/>
                                  <a:pt x="676275" y="33338"/>
                                </a:cubicBezTo>
                                <a:lnTo>
                                  <a:pt x="676275" y="280988"/>
                                </a:lnTo>
                                <a:cubicBezTo>
                                  <a:pt x="676275" y="285407"/>
                                  <a:pt x="675429" y="289660"/>
                                  <a:pt x="673737" y="293743"/>
                                </a:cubicBezTo>
                                <a:cubicBezTo>
                                  <a:pt x="672045" y="297827"/>
                                  <a:pt x="669637" y="301433"/>
                                  <a:pt x="666511" y="304560"/>
                                </a:cubicBezTo>
                                <a:cubicBezTo>
                                  <a:pt x="663385" y="307685"/>
                                  <a:pt x="659779" y="310094"/>
                                  <a:pt x="655695" y="311786"/>
                                </a:cubicBezTo>
                                <a:cubicBezTo>
                                  <a:pt x="651611" y="313477"/>
                                  <a:pt x="647358" y="314323"/>
                                  <a:pt x="642937" y="314325"/>
                                </a:cubicBezTo>
                                <a:lnTo>
                                  <a:pt x="33338" y="314325"/>
                                </a:lnTo>
                                <a:cubicBezTo>
                                  <a:pt x="28917" y="314323"/>
                                  <a:pt x="24664" y="313477"/>
                                  <a:pt x="20580" y="311784"/>
                                </a:cubicBezTo>
                                <a:cubicBezTo>
                                  <a:pt x="16495" y="310093"/>
                                  <a:pt x="12890" y="307685"/>
                                  <a:pt x="9764" y="304560"/>
                                </a:cubicBezTo>
                                <a:cubicBezTo>
                                  <a:pt x="6638" y="301433"/>
                                  <a:pt x="4229" y="297828"/>
                                  <a:pt x="2538" y="293743"/>
                                </a:cubicBezTo>
                                <a:cubicBezTo>
                                  <a:pt x="846" y="289660"/>
                                  <a:pt x="0" y="285407"/>
                                  <a:pt x="0" y="280988"/>
                                </a:cubicBezTo>
                                <a:close/>
                              </a:path>
                            </a:pathLst>
                          </a:custGeom>
                          <a:ln w="9525" cap="flat">
                            <a:miter lim="100000"/>
                          </a:ln>
                        </wps:spPr>
                        <wps:style>
                          <a:lnRef idx="1">
                            <a:srgbClr val="3498DB"/>
                          </a:lnRef>
                          <a:fillRef idx="0">
                            <a:srgbClr val="000000">
                              <a:alpha val="0"/>
                            </a:srgbClr>
                          </a:fillRef>
                          <a:effectRef idx="0">
                            <a:scrgbClr r="0" g="0" b="0"/>
                          </a:effectRef>
                          <a:fontRef idx="none"/>
                        </wps:style>
                        <wps:bodyPr/>
                      </wps:wsp>
                      <wps:wsp>
                        <wps:cNvPr id="262" name="Rectangle 262"/>
                        <wps:cNvSpPr/>
                        <wps:spPr>
                          <a:xfrm>
                            <a:off x="119062" y="103469"/>
                            <a:ext cx="586711" cy="136481"/>
                          </a:xfrm>
                          <a:prstGeom prst="rect">
                            <a:avLst/>
                          </a:prstGeom>
                          <a:ln>
                            <a:noFill/>
                          </a:ln>
                        </wps:spPr>
                        <wps:txbx>
                          <w:txbxContent>
                            <w:p w14:paraId="1EBDAB1F" w14:textId="77777777" w:rsidR="002C7ACF" w:rsidRDefault="002C7ACF" w:rsidP="002C7ACF">
                              <w:r>
                                <w:rPr>
                                  <w:w w:val="116"/>
                                  <w:sz w:val="21"/>
                                </w:rPr>
                                <w:t>Submit</w:t>
                              </w:r>
                            </w:p>
                          </w:txbxContent>
                        </wps:txbx>
                        <wps:bodyPr horzOverflow="overflow" vert="horz" lIns="0" tIns="0" rIns="0" bIns="0" rtlCol="0">
                          <a:noAutofit/>
                        </wps:bodyPr>
                      </wps:wsp>
                    </wpg:wgp>
                  </a:graphicData>
                </a:graphic>
              </wp:inline>
            </w:drawing>
          </mc:Choice>
          <mc:Fallback>
            <w:pict>
              <v:group w14:anchorId="2A25D38A" id="Group 2092" o:spid="_x0000_s1255" style="width:53.25pt;height:24.75pt;mso-position-horizontal-relative:char;mso-position-vertical-relative:line" coordsize="6762,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">
                <v:shape id="Shape 260" o:spid="_x0000_s1256" style="position:absolute;width:6762;height:3143;visibility:visible;mso-wrap-style:square;v-text-anchor:top" coordsize="6762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" path="m,280988l,33338c,28916,846,24662,2538,20579,4229,16494,6638,12888,9764,9762,12890,6635,16495,4228,20580,2536,24664,845,28917,,33338,l642937,v4421,,8674,845,12758,2536c659779,4228,663385,6635,666511,9762v3126,3126,5534,6732,7226,10817c675429,24662,676275,28916,676275,33338r,247650c676275,285407,675429,289660,673737,293743v-1692,4084,-4100,7690,-7226,10817c663385,307685,659779,310094,655695,311786v-4084,1691,-8337,2537,-12758,2539l33338,314325v-4421,-2,-8674,-848,-12758,-2541c16495,310093,12890,307685,9764,304560,6638,301433,4229,297828,2538,293743,846,289660,,285407,,280988xe" filled="f" strokecolor="#3498db">
                  <v:stroke miterlimit="1" joinstyle="miter"/>
                  <v:path arrowok="t" textboxrect="0,0,676275,314325"/>
                </v:shape>
                <v:rect id="Rectangle 262" o:spid="_x0000_s1257" style="position:absolute;left:1190;top:1034;width:586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1EBDAB1F" w14:textId="77777777" w:rsidR="002C7ACF" w:rsidRDefault="002C7ACF" w:rsidP="002C7ACF">
                        <w:r>
                          <w:rPr>
                            <w:w w:val="116"/>
                            <w:sz w:val="21"/>
                          </w:rPr>
                          <w:t>Submit</w:t>
                        </w:r>
                      </w:p>
                    </w:txbxContent>
                  </v:textbox>
                </v:rect>
                <w10:anchorlock/>
              </v:group>
            </w:pict>
          </mc:Fallback>
        </mc:AlternateContent>
      </w:r>
    </w:p>
    <w:p w14:paraId="48E894FC" w14:textId="77777777" w:rsidR="002C7ACF" w:rsidRDefault="002C7ACF" w:rsidP="002C7ACF">
      <w:pPr>
        <w:tabs>
          <w:tab w:val="right" w:pos="10785"/>
        </w:tabs>
      </w:pPr>
      <w:r>
        <w:t xml:space="preserve">2014-24 © </w:t>
      </w:r>
      <w:hyperlink r:id="rId126">
        <w:r>
          <w:t>MyKlassroom.com 4.0</w:t>
        </w:r>
      </w:hyperlink>
      <w:hyperlink r:id="rId127">
        <w:r>
          <w:t xml:space="preserve"> (/)</w:t>
        </w:r>
      </w:hyperlink>
      <w:r>
        <w:tab/>
        <w:t xml:space="preserve">Powered by </w:t>
      </w:r>
      <w:hyperlink r:id="rId128">
        <w:r>
          <w:t>MyKlassroom.co</w:t>
        </w:r>
      </w:hyperlink>
      <w:hyperlink r:id="rId129">
        <w:r>
          <w:t>m</w:t>
        </w:r>
      </w:hyperlink>
      <w:hyperlink r:id="rId130">
        <w:r>
          <w:t xml:space="preserve"> (/)</w:t>
        </w:r>
      </w:hyperlink>
    </w:p>
    <w:p w14:paraId="61301BF7" w14:textId="77777777" w:rsidR="003562E5" w:rsidRDefault="003562E5"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351173B7" w14:textId="77777777" w:rsidR="002C7ACF" w:rsidRDefault="002C7ACF" w:rsidP="002C7ACF">
      <w:pPr>
        <w:spacing w:after="0"/>
        <w:ind w:left="240"/>
      </w:pPr>
      <w:r>
        <w:rPr>
          <w:rFonts w:ascii="Calibri" w:eastAsia="Calibri" w:hAnsi="Calibri" w:cs="Calibri"/>
          <w:sz w:val="24"/>
        </w:rPr>
        <w:lastRenderedPageBreak/>
        <w:t></w:t>
      </w:r>
      <w:r>
        <w:rPr>
          <w:sz w:val="24"/>
        </w:rPr>
        <w:t xml:space="preserve"> Stage II - VIJAY ANANDH.A - to</w:t>
      </w:r>
    </w:p>
    <w:p w14:paraId="79910406" w14:textId="77777777" w:rsidR="002C7ACF" w:rsidRDefault="002C7ACF" w:rsidP="002C7ACF">
      <w:pPr>
        <w:spacing w:after="361"/>
      </w:pPr>
      <w:r>
        <w:rPr>
          <w:noProof/>
        </w:rPr>
        <mc:AlternateContent>
          <mc:Choice Requires="wpg">
            <w:drawing>
              <wp:inline distT="0" distB="0" distL="0" distR="0" wp14:anchorId="69115740" wp14:editId="594D2484">
                <wp:extent cx="6839843" cy="9525"/>
                <wp:effectExtent l="0" t="0" r="0" b="0"/>
                <wp:docPr id="1566" name="Group 1566"/>
                <wp:cNvGraphicFramePr/>
                <a:graphic xmlns:a="http://schemas.openxmlformats.org/drawingml/2006/main">
                  <a:graphicData uri="http://schemas.microsoft.com/office/word/2010/wordprocessingGroup">
                    <wpg:wgp>
                      <wpg:cNvGrpSpPr/>
                      <wpg:grpSpPr>
                        <a:xfrm>
                          <a:off x="0" y="0"/>
                          <a:ext cx="6839843" cy="9525"/>
                          <a:chOff x="0" y="0"/>
                          <a:chExt cx="6839843" cy="9525"/>
                        </a:xfrm>
                      </wpg:grpSpPr>
                      <wps:wsp>
                        <wps:cNvPr id="1977" name="Shape 1977"/>
                        <wps:cNvSpPr/>
                        <wps:spPr>
                          <a:xfrm>
                            <a:off x="0" y="0"/>
                            <a:ext cx="6839843" cy="9525"/>
                          </a:xfrm>
                          <a:custGeom>
                            <a:avLst/>
                            <a:gdLst/>
                            <a:ahLst/>
                            <a:cxnLst/>
                            <a:rect l="0" t="0" r="0" b="0"/>
                            <a:pathLst>
                              <a:path w="6839843" h="9525">
                                <a:moveTo>
                                  <a:pt x="0" y="0"/>
                                </a:moveTo>
                                <a:lnTo>
                                  <a:pt x="6839843" y="0"/>
                                </a:lnTo>
                                <a:lnTo>
                                  <a:pt x="6839843" y="9525"/>
                                </a:lnTo>
                                <a:lnTo>
                                  <a:pt x="0" y="9525"/>
                                </a:lnTo>
                                <a:lnTo>
                                  <a:pt x="0" y="0"/>
                                </a:lnTo>
                              </a:path>
                            </a:pathLst>
                          </a:custGeom>
                          <a:ln w="0" cap="flat">
                            <a:miter lim="127000"/>
                          </a:ln>
                        </wps:spPr>
                        <wps:style>
                          <a:lnRef idx="0">
                            <a:srgbClr val="000000">
                              <a:alpha val="0"/>
                            </a:srgbClr>
                          </a:lnRef>
                          <a:fillRef idx="1">
                            <a:srgbClr val="EAEDF1"/>
                          </a:fillRef>
                          <a:effectRef idx="0">
                            <a:scrgbClr r="0" g="0" b="0"/>
                          </a:effectRef>
                          <a:fontRef idx="none"/>
                        </wps:style>
                        <wps:bodyPr/>
                      </wps:wsp>
                    </wpg:wgp>
                  </a:graphicData>
                </a:graphic>
              </wp:inline>
            </w:drawing>
          </mc:Choice>
          <mc:Fallback>
            <w:pict>
              <v:group w14:anchorId="2DDF3412" id="Group 1566" o:spid="_x0000_s1026" style="width:538.55pt;height:.75pt;mso-position-horizontal-relative:char;mso-position-vertical-relative:line" coordsize="683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">
                <v:shape id="Shape 1977" o:spid="_x0000_s1027" style="position:absolute;width:68398;height:95;visibility:visible;mso-wrap-style:square;v-text-anchor:top" coordsize="683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" path="m,l6839843,r,9525l,9525,,e" fillcolor="#eaedf1" stroked="f" strokeweight="0">
                  <v:stroke miterlimit="83231f" joinstyle="miter"/>
                  <v:path arrowok="t" textboxrect="0,0,6839843,9525"/>
                </v:shape>
                <w10:anchorlock/>
              </v:group>
            </w:pict>
          </mc:Fallback>
        </mc:AlternateContent>
      </w:r>
    </w:p>
    <w:p w14:paraId="4B54647F" w14:textId="77777777" w:rsidR="002C7ACF" w:rsidRDefault="002C7ACF" w:rsidP="002C7ACF">
      <w:pPr>
        <w:pStyle w:val="Heading1"/>
        <w:ind w:left="-5" w:right="4243"/>
      </w:pPr>
      <w:r>
        <w:t>Student name</w:t>
      </w:r>
    </w:p>
    <w:p w14:paraId="7FA041F6" w14:textId="77777777" w:rsidR="002C7ACF" w:rsidRDefault="002C7ACF" w:rsidP="002C7ACF">
      <w:r>
        <w:t xml:space="preserve">VIJAY ANANDH.A </w:t>
      </w:r>
      <w:r>
        <w:rPr>
          <w:b/>
        </w:rPr>
        <w:t>Student email</w:t>
      </w:r>
    </w:p>
    <w:p w14:paraId="420F74CD" w14:textId="77777777" w:rsidR="002C7ACF" w:rsidRDefault="002C7ACF" w:rsidP="002C7ACF">
      <w:pPr>
        <w:ind w:right="6820"/>
      </w:pPr>
      <w:r>
        <w:t xml:space="preserve">vijayanandha22baf157@skasc.ac.in </w:t>
      </w:r>
      <w:r>
        <w:rPr>
          <w:b/>
        </w:rPr>
        <w:t>Student contact no.</w:t>
      </w:r>
    </w:p>
    <w:p w14:paraId="6600AED1" w14:textId="77777777" w:rsidR="002C7ACF" w:rsidRDefault="002C7ACF" w:rsidP="002C7ACF">
      <w:pPr>
        <w:ind w:right="964"/>
      </w:pPr>
      <w:r>
        <w:t xml:space="preserve">9444234510  </w:t>
      </w:r>
    </w:p>
    <w:p w14:paraId="433F79AB" w14:textId="77777777" w:rsidR="002C7ACF" w:rsidRDefault="002C7ACF" w:rsidP="002C7ACF">
      <w:pPr>
        <w:spacing w:after="28"/>
        <w:ind w:left="-5" w:right="4243"/>
      </w:pPr>
      <w:r>
        <w:rPr>
          <w:b/>
        </w:rPr>
        <w:t>Project</w:t>
      </w:r>
    </w:p>
    <w:p w14:paraId="752B649E" w14:textId="77777777" w:rsidR="002C7ACF" w:rsidRDefault="002C7ACF" w:rsidP="002C7ACF">
      <w:pPr>
        <w:ind w:right="964"/>
      </w:pPr>
      <w:r>
        <w:t>A Report on Innovative Production of Dalmia Cement (Bharat) Limited</w:t>
      </w:r>
    </w:p>
    <w:p w14:paraId="1CBFF6E3" w14:textId="77777777" w:rsidR="002C7ACF" w:rsidRDefault="002C7ACF" w:rsidP="002C7ACF">
      <w:pPr>
        <w:pStyle w:val="Heading1"/>
        <w:ind w:left="-5" w:right="4243"/>
      </w:pPr>
      <w:r>
        <w:t>Company</w:t>
      </w:r>
    </w:p>
    <w:p w14:paraId="0B6F351D" w14:textId="77777777" w:rsidR="002C7ACF" w:rsidRDefault="002C7ACF" w:rsidP="002C7ACF">
      <w:pPr>
        <w:ind w:right="4918"/>
      </w:pPr>
      <w:r>
        <w:t xml:space="preserve">Dalmia Cement (Bharat) Limited , Dalmiapuram, Trichy </w:t>
      </w:r>
      <w:r>
        <w:rPr>
          <w:b/>
        </w:rPr>
        <w:t>Company website</w:t>
      </w:r>
    </w:p>
    <w:p w14:paraId="44555A6C" w14:textId="77777777" w:rsidR="002C7ACF" w:rsidRDefault="002C7ACF" w:rsidP="002C7ACF">
      <w:pPr>
        <w:ind w:right="964"/>
      </w:pPr>
      <w:hyperlink r:id="rId131">
        <w:r>
          <w:t>https://www.dalmiacement.com/</w:t>
        </w:r>
      </w:hyperlink>
      <w:hyperlink r:id="rId132">
        <w:r>
          <w:t xml:space="preserve"> (https://www.dalmiacement.com/)</w:t>
        </w:r>
      </w:hyperlink>
    </w:p>
    <w:p w14:paraId="197AC69D" w14:textId="77777777" w:rsidR="002C7ACF" w:rsidRDefault="002C7ACF" w:rsidP="002C7ACF">
      <w:pPr>
        <w:pStyle w:val="Heading1"/>
        <w:ind w:left="-5" w:right="4243"/>
      </w:pPr>
      <w:r>
        <w:t>Company Guide</w:t>
      </w:r>
    </w:p>
    <w:p w14:paraId="162245A9" w14:textId="77777777" w:rsidR="002C7ACF" w:rsidRDefault="002C7ACF" w:rsidP="002C7ACF">
      <w:pPr>
        <w:ind w:right="6102"/>
      </w:pPr>
      <w:r>
        <w:t xml:space="preserve">M.Desingu , m.desingu@dalmiacement.com </w:t>
      </w:r>
      <w:r>
        <w:rPr>
          <w:b/>
        </w:rPr>
        <w:t>College Guide</w:t>
      </w:r>
    </w:p>
    <w:p w14:paraId="3BD728F4" w14:textId="77777777" w:rsidR="002C7ACF" w:rsidRDefault="002C7ACF" w:rsidP="002C7ACF">
      <w:pPr>
        <w:spacing w:after="490"/>
        <w:ind w:right="6771"/>
      </w:pPr>
      <w:r>
        <w:t xml:space="preserve">KUMARASAMY T , kumarasamyt@skasc.ac.in </w:t>
      </w:r>
      <w:r>
        <w:rPr>
          <w:b/>
        </w:rPr>
        <w:t xml:space="preserve">Duration </w:t>
      </w:r>
      <w:r>
        <w:t>to</w:t>
      </w:r>
    </w:p>
    <w:p w14:paraId="484AFA32" w14:textId="77777777" w:rsidR="002C7ACF" w:rsidRDefault="002C7ACF" w:rsidP="002C7ACF">
      <w:pPr>
        <w:tabs>
          <w:tab w:val="center" w:pos="1638"/>
          <w:tab w:val="center" w:pos="2565"/>
          <w:tab w:val="center" w:pos="3523"/>
          <w:tab w:val="center" w:pos="4457"/>
          <w:tab w:val="center" w:pos="5392"/>
          <w:tab w:val="center" w:pos="6381"/>
        </w:tabs>
        <w:spacing w:after="169"/>
      </w:pPr>
      <w:r>
        <w:t>Timesheet</w:t>
      </w:r>
      <w:r>
        <w:tab/>
        <w:t>Stage II</w:t>
      </w:r>
      <w:r>
        <w:tab/>
        <w:t>Stage III</w:t>
      </w:r>
      <w:r>
        <w:tab/>
        <w:t>Stage IV</w:t>
      </w:r>
      <w:r>
        <w:tab/>
        <w:t>Stage V</w:t>
      </w:r>
      <w:r>
        <w:tab/>
        <w:t>Stage VI</w:t>
      </w:r>
      <w:r>
        <w:tab/>
        <w:t>Stage VII</w:t>
      </w:r>
    </w:p>
    <w:p w14:paraId="7F6D3D08" w14:textId="77777777" w:rsidR="002C7ACF" w:rsidRDefault="002C7ACF" w:rsidP="002C7ACF">
      <w:pPr>
        <w:pStyle w:val="Heading1"/>
        <w:spacing w:after="133"/>
        <w:ind w:left="-5" w:right="4243"/>
      </w:pPr>
      <w:r>
        <w:t>The Value Stream/ output/ Mention the value proposition of your training in 200 words</w:t>
      </w:r>
    </w:p>
    <w:p w14:paraId="1CCB5930" w14:textId="77777777" w:rsidR="002C7ACF" w:rsidRDefault="002C7ACF" w:rsidP="002C7ACF">
      <w:pPr>
        <w:spacing w:after="284"/>
        <w:ind w:left="130" w:right="964"/>
      </w:pPr>
      <w:r>
        <w:rPr>
          <w:noProof/>
        </w:rPr>
        <mc:AlternateContent>
          <mc:Choice Requires="wpg">
            <w:drawing>
              <wp:anchor distT="0" distB="0" distL="114300" distR="114300" simplePos="0" relativeHeight="251856896" behindDoc="1" locked="0" layoutInCell="1" allowOverlap="1" wp14:anchorId="7F7EB5DD" wp14:editId="3B13DE4A">
                <wp:simplePos x="0" y="0"/>
                <wp:positionH relativeFrom="column">
                  <wp:posOffset>0</wp:posOffset>
                </wp:positionH>
                <wp:positionV relativeFrom="paragraph">
                  <wp:posOffset>-848230</wp:posOffset>
                </wp:positionV>
                <wp:extent cx="6505574" cy="2786063"/>
                <wp:effectExtent l="0" t="0" r="0" b="0"/>
                <wp:wrapNone/>
                <wp:docPr id="1324595569" name="Group 1324595569"/>
                <wp:cNvGraphicFramePr/>
                <a:graphic xmlns:a="http://schemas.openxmlformats.org/drawingml/2006/main">
                  <a:graphicData uri="http://schemas.microsoft.com/office/word/2010/wordprocessingGroup">
                    <wpg:wgp>
                      <wpg:cNvGrpSpPr/>
                      <wpg:grpSpPr>
                        <a:xfrm>
                          <a:off x="0" y="0"/>
                          <a:ext cx="6505574" cy="2786063"/>
                          <a:chOff x="0" y="0"/>
                          <a:chExt cx="6505574" cy="2786063"/>
                        </a:xfrm>
                      </wpg:grpSpPr>
                      <wps:wsp>
                        <wps:cNvPr id="1944652914" name="Shape 1979"/>
                        <wps:cNvSpPr/>
                        <wps:spPr>
                          <a:xfrm>
                            <a:off x="0" y="371476"/>
                            <a:ext cx="6505574" cy="9525"/>
                          </a:xfrm>
                          <a:custGeom>
                            <a:avLst/>
                            <a:gdLst/>
                            <a:ahLst/>
                            <a:cxnLst/>
                            <a:rect l="0" t="0" r="0" b="0"/>
                            <a:pathLst>
                              <a:path w="6505574" h="9525">
                                <a:moveTo>
                                  <a:pt x="0" y="0"/>
                                </a:moveTo>
                                <a:lnTo>
                                  <a:pt x="6505574" y="0"/>
                                </a:lnTo>
                                <a:lnTo>
                                  <a:pt x="6505574" y="9525"/>
                                </a:lnTo>
                                <a:lnTo>
                                  <a:pt x="0" y="9525"/>
                                </a:lnTo>
                                <a:lnTo>
                                  <a:pt x="0" y="0"/>
                                </a:lnTo>
                              </a:path>
                            </a:pathLst>
                          </a:custGeom>
                          <a:ln w="0" cap="flat">
                            <a:miter lim="127000"/>
                          </a:ln>
                        </wps:spPr>
                        <wps:style>
                          <a:lnRef idx="0">
                            <a:srgbClr val="000000">
                              <a:alpha val="0"/>
                            </a:srgbClr>
                          </a:lnRef>
                          <a:fillRef idx="1">
                            <a:srgbClr val="EAEDF1"/>
                          </a:fillRef>
                          <a:effectRef idx="0">
                            <a:scrgbClr r="0" g="0" b="0"/>
                          </a:effectRef>
                          <a:fontRef idx="none"/>
                        </wps:style>
                        <wps:bodyPr/>
                      </wps:wsp>
                      <wps:wsp>
                        <wps:cNvPr id="2054918639" name="Shape 8"/>
                        <wps:cNvSpPr/>
                        <wps:spPr>
                          <a:xfrm>
                            <a:off x="4762" y="747713"/>
                            <a:ext cx="6496049" cy="2038350"/>
                          </a:xfrm>
                          <a:custGeom>
                            <a:avLst/>
                            <a:gdLst/>
                            <a:ahLst/>
                            <a:cxnLst/>
                            <a:rect l="0" t="0" r="0" b="0"/>
                            <a:pathLst>
                              <a:path w="6496049" h="2038350">
                                <a:moveTo>
                                  <a:pt x="0" y="2005012"/>
                                </a:moveTo>
                                <a:lnTo>
                                  <a:pt x="0" y="33338"/>
                                </a:lnTo>
                                <a:cubicBezTo>
                                  <a:pt x="0" y="28917"/>
                                  <a:pt x="846" y="24664"/>
                                  <a:pt x="2538" y="20580"/>
                                </a:cubicBezTo>
                                <a:cubicBezTo>
                                  <a:pt x="4229" y="16496"/>
                                  <a:pt x="6638" y="12890"/>
                                  <a:pt x="9764" y="9764"/>
                                </a:cubicBezTo>
                                <a:cubicBezTo>
                                  <a:pt x="12890" y="6638"/>
                                  <a:pt x="16495" y="4230"/>
                                  <a:pt x="20580" y="2538"/>
                                </a:cubicBezTo>
                                <a:cubicBezTo>
                                  <a:pt x="24664" y="846"/>
                                  <a:pt x="28917" y="0"/>
                                  <a:pt x="33338" y="0"/>
                                </a:cubicBezTo>
                                <a:lnTo>
                                  <a:pt x="6462712" y="0"/>
                                </a:lnTo>
                                <a:cubicBezTo>
                                  <a:pt x="6467132" y="0"/>
                                  <a:pt x="6471385" y="846"/>
                                  <a:pt x="6475469" y="2538"/>
                                </a:cubicBezTo>
                                <a:cubicBezTo>
                                  <a:pt x="6479553" y="4230"/>
                                  <a:pt x="6483159" y="6638"/>
                                  <a:pt x="6486284" y="9764"/>
                                </a:cubicBezTo>
                                <a:cubicBezTo>
                                  <a:pt x="6489410" y="12890"/>
                                  <a:pt x="6491819" y="16496"/>
                                  <a:pt x="6493511" y="20580"/>
                                </a:cubicBezTo>
                                <a:cubicBezTo>
                                  <a:pt x="6495203" y="24664"/>
                                  <a:pt x="6496049" y="28917"/>
                                  <a:pt x="6496049" y="33338"/>
                                </a:cubicBezTo>
                                <a:lnTo>
                                  <a:pt x="6496049" y="2005012"/>
                                </a:lnTo>
                                <a:cubicBezTo>
                                  <a:pt x="6496049" y="2009433"/>
                                  <a:pt x="6495203" y="2013685"/>
                                  <a:pt x="6493511" y="2017770"/>
                                </a:cubicBezTo>
                                <a:cubicBezTo>
                                  <a:pt x="6491819" y="2021854"/>
                                  <a:pt x="6489410" y="2025460"/>
                                  <a:pt x="6486284" y="2028585"/>
                                </a:cubicBezTo>
                                <a:cubicBezTo>
                                  <a:pt x="6483159" y="2031711"/>
                                  <a:pt x="6479553" y="2034120"/>
                                  <a:pt x="6475469" y="2035812"/>
                                </a:cubicBezTo>
                                <a:cubicBezTo>
                                  <a:pt x="6471385" y="2037504"/>
                                  <a:pt x="6467132" y="2038350"/>
                                  <a:pt x="6462712" y="2038350"/>
                                </a:cubicBezTo>
                                <a:lnTo>
                                  <a:pt x="33338" y="2038350"/>
                                </a:lnTo>
                                <a:cubicBezTo>
                                  <a:pt x="28917" y="2038350"/>
                                  <a:pt x="24664" y="2037504"/>
                                  <a:pt x="20580" y="2035812"/>
                                </a:cubicBezTo>
                                <a:cubicBezTo>
                                  <a:pt x="16495" y="2034120"/>
                                  <a:pt x="12890" y="2031711"/>
                                  <a:pt x="9764" y="2028585"/>
                                </a:cubicBezTo>
                                <a:cubicBezTo>
                                  <a:pt x="6638" y="2025460"/>
                                  <a:pt x="4229" y="2021854"/>
                                  <a:pt x="2538" y="2017770"/>
                                </a:cubicBezTo>
                                <a:cubicBezTo>
                                  <a:pt x="846" y="2013685"/>
                                  <a:pt x="0" y="2009433"/>
                                  <a:pt x="0" y="2005012"/>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1950213295" name="Shape 9"/>
                        <wps:cNvSpPr/>
                        <wps:spPr>
                          <a:xfrm>
                            <a:off x="6296025" y="752476"/>
                            <a:ext cx="200024" cy="200025"/>
                          </a:xfrm>
                          <a:custGeom>
                            <a:avLst/>
                            <a:gdLst/>
                            <a:ahLst/>
                            <a:cxnLst/>
                            <a:rect l="0" t="0" r="0" b="0"/>
                            <a:pathLst>
                              <a:path w="200024" h="200025">
                                <a:moveTo>
                                  <a:pt x="0" y="0"/>
                                </a:moveTo>
                                <a:lnTo>
                                  <a:pt x="190500" y="0"/>
                                </a:lnTo>
                                <a:lnTo>
                                  <a:pt x="197234" y="2789"/>
                                </a:lnTo>
                                <a:cubicBezTo>
                                  <a:pt x="199094" y="4649"/>
                                  <a:pt x="200023" y="6895"/>
                                  <a:pt x="200024" y="9525"/>
                                </a:cubicBezTo>
                                <a:lnTo>
                                  <a:pt x="200024" y="200025"/>
                                </a:lnTo>
                                <a:lnTo>
                                  <a:pt x="0" y="200025"/>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2143807742" name="Shape 10"/>
                        <wps:cNvSpPr/>
                        <wps:spPr>
                          <a:xfrm>
                            <a:off x="6353174" y="838201"/>
                            <a:ext cx="85725" cy="47625"/>
                          </a:xfrm>
                          <a:custGeom>
                            <a:avLst/>
                            <a:gdLst/>
                            <a:ahLst/>
                            <a:cxnLst/>
                            <a:rect l="0" t="0" r="0" b="0"/>
                            <a:pathLst>
                              <a:path w="85725" h="47625">
                                <a:moveTo>
                                  <a:pt x="42863" y="0"/>
                                </a:moveTo>
                                <a:lnTo>
                                  <a:pt x="85725" y="47625"/>
                                </a:lnTo>
                                <a:lnTo>
                                  <a:pt x="0" y="47625"/>
                                </a:lnTo>
                                <a:lnTo>
                                  <a:pt x="42863"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734879836" name="Shape 11"/>
                        <wps:cNvSpPr/>
                        <wps:spPr>
                          <a:xfrm>
                            <a:off x="6296025" y="2381251"/>
                            <a:ext cx="200024" cy="200024"/>
                          </a:xfrm>
                          <a:custGeom>
                            <a:avLst/>
                            <a:gdLst/>
                            <a:ahLst/>
                            <a:cxnLst/>
                            <a:rect l="0" t="0" r="0" b="0"/>
                            <a:pathLst>
                              <a:path w="200024" h="200024">
                                <a:moveTo>
                                  <a:pt x="0" y="0"/>
                                </a:moveTo>
                                <a:lnTo>
                                  <a:pt x="200024" y="0"/>
                                </a:lnTo>
                                <a:lnTo>
                                  <a:pt x="200024" y="190499"/>
                                </a:lnTo>
                                <a:cubicBezTo>
                                  <a:pt x="200023" y="193129"/>
                                  <a:pt x="199094" y="195375"/>
                                  <a:pt x="197234" y="197234"/>
                                </a:cubicBezTo>
                                <a:cubicBezTo>
                                  <a:pt x="195375" y="199095"/>
                                  <a:pt x="193129" y="200024"/>
                                  <a:pt x="190499" y="200024"/>
                                </a:cubicBezTo>
                                <a:lnTo>
                                  <a:pt x="0" y="200024"/>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770809735" name="Shape 12"/>
                        <wps:cNvSpPr/>
                        <wps:spPr>
                          <a:xfrm>
                            <a:off x="6353174" y="2447926"/>
                            <a:ext cx="85725" cy="47625"/>
                          </a:xfrm>
                          <a:custGeom>
                            <a:avLst/>
                            <a:gdLst/>
                            <a:ahLst/>
                            <a:cxnLst/>
                            <a:rect l="0" t="0" r="0" b="0"/>
                            <a:pathLst>
                              <a:path w="85725" h="47625">
                                <a:moveTo>
                                  <a:pt x="0" y="0"/>
                                </a:moveTo>
                                <a:lnTo>
                                  <a:pt x="85725" y="0"/>
                                </a:lnTo>
                                <a:lnTo>
                                  <a:pt x="42863" y="476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1973251771" name="Shape 1980"/>
                        <wps:cNvSpPr/>
                        <wps:spPr>
                          <a:xfrm>
                            <a:off x="6296025" y="952501"/>
                            <a:ext cx="200024" cy="1428749"/>
                          </a:xfrm>
                          <a:custGeom>
                            <a:avLst/>
                            <a:gdLst/>
                            <a:ahLst/>
                            <a:cxnLst/>
                            <a:rect l="0" t="0" r="0" b="0"/>
                            <a:pathLst>
                              <a:path w="200024" h="1428749">
                                <a:moveTo>
                                  <a:pt x="0" y="0"/>
                                </a:moveTo>
                                <a:lnTo>
                                  <a:pt x="200024" y="0"/>
                                </a:lnTo>
                                <a:lnTo>
                                  <a:pt x="200024" y="1428749"/>
                                </a:lnTo>
                                <a:lnTo>
                                  <a:pt x="0" y="1428749"/>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566333407" name="Shape 1981"/>
                        <wps:cNvSpPr/>
                        <wps:spPr>
                          <a:xfrm>
                            <a:off x="6315074" y="952501"/>
                            <a:ext cx="161925" cy="1114424"/>
                          </a:xfrm>
                          <a:custGeom>
                            <a:avLst/>
                            <a:gdLst/>
                            <a:ahLst/>
                            <a:cxnLst/>
                            <a:rect l="0" t="0" r="0" b="0"/>
                            <a:pathLst>
                              <a:path w="161925" h="1114424">
                                <a:moveTo>
                                  <a:pt x="0" y="0"/>
                                </a:moveTo>
                                <a:lnTo>
                                  <a:pt x="161925" y="0"/>
                                </a:lnTo>
                                <a:lnTo>
                                  <a:pt x="161925" y="1114424"/>
                                </a:lnTo>
                                <a:lnTo>
                                  <a:pt x="0" y="1114424"/>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833592716" name="Shape 1982"/>
                        <wps:cNvSpPr/>
                        <wps:spPr>
                          <a:xfrm>
                            <a:off x="6296025" y="2581276"/>
                            <a:ext cx="200024" cy="200024"/>
                          </a:xfrm>
                          <a:custGeom>
                            <a:avLst/>
                            <a:gdLst/>
                            <a:ahLst/>
                            <a:cxnLst/>
                            <a:rect l="0" t="0" r="0" b="0"/>
                            <a:pathLst>
                              <a:path w="200024" h="200024">
                                <a:moveTo>
                                  <a:pt x="0" y="0"/>
                                </a:moveTo>
                                <a:lnTo>
                                  <a:pt x="200024" y="0"/>
                                </a:lnTo>
                                <a:lnTo>
                                  <a:pt x="200024" y="200024"/>
                                </a:lnTo>
                                <a:lnTo>
                                  <a:pt x="0" y="200024"/>
                                </a:lnTo>
                                <a:lnTo>
                                  <a:pt x="0" y="0"/>
                                </a:lnTo>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490509027" name="Shape 16"/>
                        <wps:cNvSpPr/>
                        <wps:spPr>
                          <a:xfrm>
                            <a:off x="6391274" y="2676526"/>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226422952" name="Shape 17"/>
                        <wps:cNvSpPr/>
                        <wps:spPr>
                          <a:xfrm>
                            <a:off x="6438899" y="2724151"/>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310587392" name="Shape 18"/>
                        <wps:cNvSpPr/>
                        <wps:spPr>
                          <a:xfrm>
                            <a:off x="6410324" y="2695576"/>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514424983" name="Shape 19"/>
                        <wps:cNvSpPr/>
                        <wps:spPr>
                          <a:xfrm>
                            <a:off x="6457949" y="2743201"/>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020081686" name="Shape 20"/>
                        <wps:cNvSpPr/>
                        <wps:spPr>
                          <a:xfrm>
                            <a:off x="6300787" y="2586038"/>
                            <a:ext cx="195327" cy="195327"/>
                          </a:xfrm>
                          <a:custGeom>
                            <a:avLst/>
                            <a:gdLst/>
                            <a:ahLst/>
                            <a:cxnLst/>
                            <a:rect l="0" t="0" r="0" b="0"/>
                            <a:pathLst>
                              <a:path w="195327" h="195327">
                                <a:moveTo>
                                  <a:pt x="0" y="195327"/>
                                </a:moveTo>
                                <a:lnTo>
                                  <a:pt x="0" y="0"/>
                                </a:lnTo>
                                <a:lnTo>
                                  <a:pt x="195327" y="0"/>
                                </a:lnTo>
                              </a:path>
                            </a:pathLst>
                          </a:custGeom>
                          <a:ln w="9525" cap="flat">
                            <a:miter lim="100000"/>
                          </a:ln>
                        </wps:spPr>
                        <wps:style>
                          <a:lnRef idx="1">
                            <a:srgbClr val="D9D9D9"/>
                          </a:lnRef>
                          <a:fillRef idx="0">
                            <a:srgbClr val="000000">
                              <a:alpha val="0"/>
                            </a:srgbClr>
                          </a:fillRef>
                          <a:effectRef idx="0">
                            <a:scrgbClr r="0" g="0" b="0"/>
                          </a:effectRef>
                          <a:fontRef idx="none"/>
                        </wps:style>
                        <wps:bodyPr/>
                      </wps:wsp>
                      <wps:wsp>
                        <wps:cNvPr id="371195038" name="Shape 100"/>
                        <wps:cNvSpPr/>
                        <wps:spPr>
                          <a:xfrm>
                            <a:off x="3744958" y="0"/>
                            <a:ext cx="615856" cy="17894"/>
                          </a:xfrm>
                          <a:custGeom>
                            <a:avLst/>
                            <a:gdLst/>
                            <a:ahLst/>
                            <a:cxnLst/>
                            <a:rect l="0" t="0" r="0" b="0"/>
                            <a:pathLst>
                              <a:path w="615856" h="17894">
                                <a:moveTo>
                                  <a:pt x="26941" y="0"/>
                                </a:moveTo>
                                <a:lnTo>
                                  <a:pt x="588916" y="0"/>
                                </a:lnTo>
                                <a:cubicBezTo>
                                  <a:pt x="599436" y="0"/>
                                  <a:pt x="608416" y="3720"/>
                                  <a:pt x="615856" y="11159"/>
                                </a:cubicBezTo>
                                <a:lnTo>
                                  <a:pt x="609121" y="17894"/>
                                </a:lnTo>
                                <a:cubicBezTo>
                                  <a:pt x="603541" y="12315"/>
                                  <a:pt x="596806" y="9525"/>
                                  <a:pt x="588916" y="9525"/>
                                </a:cubicBezTo>
                                <a:lnTo>
                                  <a:pt x="26941" y="9525"/>
                                </a:lnTo>
                                <a:cubicBezTo>
                                  <a:pt x="19049" y="9525"/>
                                  <a:pt x="12314" y="12315"/>
                                  <a:pt x="6734" y="17894"/>
                                </a:cubicBezTo>
                                <a:lnTo>
                                  <a:pt x="0" y="11159"/>
                                </a:lnTo>
                                <a:lnTo>
                                  <a:pt x="0" y="11159"/>
                                </a:lnTo>
                                <a:cubicBezTo>
                                  <a:pt x="7439" y="3720"/>
                                  <a:pt x="16420" y="0"/>
                                  <a:pt x="26941" y="0"/>
                                </a:cubicBezTo>
                                <a:close/>
                              </a:path>
                            </a:pathLst>
                          </a:custGeom>
                          <a:ln w="0" cap="flat">
                            <a:miter lim="127000"/>
                          </a:ln>
                        </wps:spPr>
                        <wps:style>
                          <a:lnRef idx="0">
                            <a:srgbClr val="000000">
                              <a:alpha val="0"/>
                            </a:srgbClr>
                          </a:lnRef>
                          <a:fillRef idx="1">
                            <a:srgbClr val="EAEDF1"/>
                          </a:fillRef>
                          <a:effectRef idx="0">
                            <a:scrgbClr r="0" g="0" b="0"/>
                          </a:effectRef>
                          <a:fontRef idx="none"/>
                        </wps:style>
                        <wps:bodyPr/>
                      </wps:wsp>
                      <wps:wsp>
                        <wps:cNvPr id="305529862" name="Shape 106"/>
                        <wps:cNvSpPr/>
                        <wps:spPr>
                          <a:xfrm>
                            <a:off x="4353406" y="10773"/>
                            <a:ext cx="18567" cy="370225"/>
                          </a:xfrm>
                          <a:custGeom>
                            <a:avLst/>
                            <a:gdLst/>
                            <a:ahLst/>
                            <a:cxnLst/>
                            <a:rect l="0" t="0" r="0" b="0"/>
                            <a:pathLst>
                              <a:path w="18567" h="370225">
                                <a:moveTo>
                                  <a:pt x="6841" y="0"/>
                                </a:moveTo>
                                <a:lnTo>
                                  <a:pt x="7408" y="386"/>
                                </a:lnTo>
                                <a:cubicBezTo>
                                  <a:pt x="11128" y="4105"/>
                                  <a:pt x="13918" y="8210"/>
                                  <a:pt x="15778" y="12700"/>
                                </a:cubicBezTo>
                                <a:lnTo>
                                  <a:pt x="18567" y="27323"/>
                                </a:lnTo>
                                <a:lnTo>
                                  <a:pt x="18567" y="370225"/>
                                </a:lnTo>
                                <a:lnTo>
                                  <a:pt x="17615" y="370225"/>
                                </a:lnTo>
                                <a:lnTo>
                                  <a:pt x="8091" y="360701"/>
                                </a:lnTo>
                                <a:lnTo>
                                  <a:pt x="9043" y="360701"/>
                                </a:lnTo>
                                <a:lnTo>
                                  <a:pt x="9043" y="27327"/>
                                </a:lnTo>
                                <a:cubicBezTo>
                                  <a:pt x="9043" y="19435"/>
                                  <a:pt x="6253" y="12700"/>
                                  <a:pt x="674" y="7120"/>
                                </a:cubicBezTo>
                                <a:lnTo>
                                  <a:pt x="0" y="6841"/>
                                </a:lnTo>
                                <a:lnTo>
                                  <a:pt x="6841" y="0"/>
                                </a:lnTo>
                                <a:close/>
                              </a:path>
                            </a:pathLst>
                          </a:custGeom>
                          <a:ln w="0" cap="flat">
                            <a:miter lim="127000"/>
                          </a:ln>
                        </wps:spPr>
                        <wps:style>
                          <a:lnRef idx="0">
                            <a:srgbClr val="000000">
                              <a:alpha val="0"/>
                            </a:srgbClr>
                          </a:lnRef>
                          <a:fillRef idx="1">
                            <a:srgbClr val="EAEDF1"/>
                          </a:fillRef>
                          <a:effectRef idx="0">
                            <a:scrgbClr r="0" g="0" b="0"/>
                          </a:effectRef>
                          <a:fontRef idx="none"/>
                        </wps:style>
                        <wps:bodyPr/>
                      </wps:wsp>
                      <wps:wsp>
                        <wps:cNvPr id="1484524719" name="Shape 112"/>
                        <wps:cNvSpPr/>
                        <wps:spPr>
                          <a:xfrm>
                            <a:off x="3733799" y="10774"/>
                            <a:ext cx="18567" cy="370225"/>
                          </a:xfrm>
                          <a:custGeom>
                            <a:avLst/>
                            <a:gdLst/>
                            <a:ahLst/>
                            <a:cxnLst/>
                            <a:rect l="0" t="0" r="0" b="0"/>
                            <a:pathLst>
                              <a:path w="18567" h="370225">
                                <a:moveTo>
                                  <a:pt x="11726" y="0"/>
                                </a:moveTo>
                                <a:lnTo>
                                  <a:pt x="18567" y="6841"/>
                                </a:lnTo>
                                <a:lnTo>
                                  <a:pt x="17893" y="7120"/>
                                </a:lnTo>
                                <a:cubicBezTo>
                                  <a:pt x="12314" y="12700"/>
                                  <a:pt x="9524" y="19435"/>
                                  <a:pt x="9525" y="27326"/>
                                </a:cubicBezTo>
                                <a:lnTo>
                                  <a:pt x="9525" y="360701"/>
                                </a:lnTo>
                                <a:lnTo>
                                  <a:pt x="10476" y="360701"/>
                                </a:lnTo>
                                <a:lnTo>
                                  <a:pt x="952" y="370225"/>
                                </a:lnTo>
                                <a:lnTo>
                                  <a:pt x="0" y="370225"/>
                                </a:lnTo>
                                <a:lnTo>
                                  <a:pt x="0" y="27326"/>
                                </a:lnTo>
                                <a:cubicBezTo>
                                  <a:pt x="0" y="16805"/>
                                  <a:pt x="3720" y="7825"/>
                                  <a:pt x="11159" y="385"/>
                                </a:cubicBezTo>
                                <a:lnTo>
                                  <a:pt x="11726" y="0"/>
                                </a:lnTo>
                                <a:close/>
                              </a:path>
                            </a:pathLst>
                          </a:custGeom>
                          <a:ln w="0" cap="flat">
                            <a:miter lim="127000"/>
                          </a:ln>
                        </wps:spPr>
                        <wps:style>
                          <a:lnRef idx="0">
                            <a:srgbClr val="000000">
                              <a:alpha val="0"/>
                            </a:srgbClr>
                          </a:lnRef>
                          <a:fillRef idx="1">
                            <a:srgbClr val="EAEDF1"/>
                          </a:fillRef>
                          <a:effectRef idx="0">
                            <a:scrgbClr r="0" g="0" b="0"/>
                          </a:effectRef>
                          <a:fontRef idx="none"/>
                        </wps:style>
                        <wps:bodyPr/>
                      </wps:wsp>
                    </wpg:wgp>
                  </a:graphicData>
                </a:graphic>
              </wp:anchor>
            </w:drawing>
          </mc:Choice>
          <mc:Fallback>
            <w:pict>
              <v:group w14:anchorId="2EBC3B89" id="Group 1324595569" o:spid="_x0000_s1026" style="position:absolute;margin-left:0;margin-top:-66.8pt;width:512.25pt;height:219.4pt;z-index:-251459584" coordsize="65055,2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">
                <v:shape id="Shape 1979" o:spid="_x0000_s1027" style="position:absolute;top:3714;width:65055;height:96;visibility:visible;mso-wrap-style:square;v-text-anchor:top" coordsize="65055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" path="m,l6505574,r,9525l,9525,,e" fillcolor="#eaedf1" stroked="f" strokeweight="0">
                  <v:stroke miterlimit="83231f" joinstyle="miter"/>
                  <v:path arrowok="t" textboxrect="0,0,6505574,9525"/>
                </v:shape>
                <v:shape id="Shape 8" o:spid="_x0000_s1028" style="position:absolute;left:47;top:7477;width:64961;height:20383;visibility:visible;mso-wrap-style:square;v-text-anchor:top" coordsize="6496049,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" path="m,2005012l,33338c,28917,846,24664,2538,20580,4229,16496,6638,12890,9764,9764,12890,6638,16495,4230,20580,2538,24664,846,28917,,33338,l6462712,v4420,,8673,846,12757,2538c6479553,4230,6483159,6638,6486284,9764v3126,3126,5535,6732,7227,10816c6495203,24664,6496049,28917,6496049,33338r,1971674c6496049,2009433,6495203,2013685,6493511,2017770v-1692,4084,-4101,7690,-7227,10815c6483159,2031711,6479553,2034120,6475469,2035812v-4084,1692,-8337,2538,-12757,2538l33338,2038350v-4421,,-8674,-846,-12758,-2538c16495,2034120,12890,2031711,9764,2028585v-3126,-3125,-5535,-6731,-7226,-10815c846,2013685,,2009433,,2005012xe" filled="f" strokecolor="#dbe1e8">
                  <v:stroke miterlimit="1" joinstyle="miter"/>
                  <v:path arrowok="t" textboxrect="0,0,6496049,2038350"/>
                </v:shape>
                <v:shape id="Shape 9" o:spid="_x0000_s1029" style="position:absolute;left:62960;top:7524;width:2000;height:2001;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" path="m,l190500,r6734,2789c199094,4649,200023,6895,200024,9525r,190500l,200025,,xe" fillcolor="#f1f1f1" stroked="f" strokeweight="0">
                  <v:stroke miterlimit="83231f" joinstyle="miter"/>
                  <v:path arrowok="t" textboxrect="0,0,200024,200025"/>
                </v:shape>
                <v:shape id="Shape 10" o:spid="_x0000_s1030" style="position:absolute;left:63531;top:8382;width:857;height:476;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" path="m42863,l85725,47625,,47625,42863,xe" fillcolor="#a3a3a3" stroked="f" strokeweight="0">
                  <v:stroke miterlimit="83231f" joinstyle="miter"/>
                  <v:path arrowok="t" textboxrect="0,0,85725,47625"/>
                </v:shape>
                <v:shape id="Shape 11" o:spid="_x0000_s1031" style="position:absolute;left:62960;top:23812;width:2000;height:2000;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" path="m,l200024,r,190499c200023,193129,199094,195375,197234,197234v-1859,1861,-4105,2790,-6735,2790l,200024,,xe" fillcolor="#f1f1f1" stroked="f" strokeweight="0">
                  <v:stroke miterlimit="83231f" joinstyle="miter"/>
                  <v:path arrowok="t" textboxrect="0,0,200024,200024"/>
                </v:shape>
                <v:shape id="Shape 12" o:spid="_x0000_s1032" style="position:absolute;left:63531;top:24479;width:857;height:476;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" path="m,l85725,,42863,47625,,xe" fillcolor="#505050" stroked="f" strokeweight="0">
                  <v:stroke miterlimit="83231f" joinstyle="miter"/>
                  <v:path arrowok="t" textboxrect="0,0,85725,47625"/>
                </v:shape>
                <v:shape id="Shape 1980" o:spid="_x0000_s1033" style="position:absolute;left:62960;top:9525;width:2000;height:14287;visibility:visible;mso-wrap-style:square;v-text-anchor:top" coordsize="200024,142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" path="m,l200024,r,1428749l,1428749,,e" fillcolor="#f1f1f1" stroked="f" strokeweight="0">
                  <v:stroke miterlimit="83231f" joinstyle="miter"/>
                  <v:path arrowok="t" textboxrect="0,0,200024,1428749"/>
                </v:shape>
                <v:shape id="Shape 1981" o:spid="_x0000_s1034" style="position:absolute;left:63150;top:9525;width:1619;height:11144;visibility:visible;mso-wrap-style:square;v-text-anchor:top" coordsize="161925,11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" path="m,l161925,r,1114424l,1114424,,e" fillcolor="black" stroked="f" strokeweight="0">
                  <v:fill opacity="13107f"/>
                  <v:stroke miterlimit="83231f" joinstyle="miter"/>
                  <v:path arrowok="t" textboxrect="0,0,161925,1114424"/>
                </v:shape>
                <v:shape id="Shape 1982" o:spid="_x0000_s1035" style="position:absolute;left:62960;top:25812;width:2000;height:2001;visibility:visible;mso-wrap-style:square;v-text-anchor:top" coordsize="200024,2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" path="m,l200024,r,200024l,200024,,e" fillcolor="#dcdcdc" stroked="f" strokeweight="0">
                  <v:stroke miterlimit="83231f" joinstyle="miter"/>
                  <v:path arrowok="t" textboxrect="0,0,200024,200024"/>
                </v:shape>
                <v:shape id="Shape 16" o:spid="_x0000_s1036" style="position:absolute;left:63912;top:26765;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" path="m85725,l,85725e" filled="f" strokeweight="1.5pt">
                  <v:stroke opacity="39321f" miterlimit="1" joinstyle="miter"/>
                  <v:path arrowok="t" textboxrect="0,0,85725,85725"/>
                </v:shape>
                <v:shape id="Shape 17" o:spid="_x0000_s1037" style="position:absolute;left:64388;top:2724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" path="m38100,l,38100e" filled="f" strokeweight="1.5pt">
                  <v:stroke opacity="39321f" miterlimit="1" joinstyle="miter"/>
                  <v:path arrowok="t" textboxrect="0,0,38100,38100"/>
                </v:shape>
                <v:shape id="Shape 18" o:spid="_x0000_s1038" style="position:absolute;left:64103;top:26955;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" path="m66675,l,66675e" filled="f" strokecolor="white" strokeweight="1.5pt">
                  <v:stroke opacity="39321f" miterlimit="1" joinstyle="miter"/>
                  <v:path arrowok="t" textboxrect="0,0,66675,66675"/>
                </v:shape>
                <v:shape id="Shape 19" o:spid="_x0000_s1039" style="position:absolute;left:64579;top:27432;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" path="m19050,l,19050e" filled="f" strokecolor="white" strokeweight="1.5pt">
                  <v:stroke opacity="39321f" miterlimit="1" joinstyle="miter"/>
                  <v:path arrowok="t" textboxrect="0,0,19050,19050"/>
                </v:shape>
                <v:shape id="Shape 20" o:spid="_x0000_s1040" style="position:absolute;left:63007;top:25860;width:1954;height:1953;visibility:visible;mso-wrap-style:square;v-text-anchor:top" coordsize="195327,19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" path="m,195327l,,195327,e" filled="f" strokecolor="#d9d9d9">
                  <v:stroke miterlimit="1" joinstyle="miter"/>
                  <v:path arrowok="t" textboxrect="0,0,195327,195327"/>
                </v:shape>
                <v:shape id="Shape 100" o:spid="_x0000_s1041" style="position:absolute;left:37449;width:6159;height:178;visibility:visible;mso-wrap-style:square;v-text-anchor:top" coordsize="615856,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" path="m26941,l588916,v10520,,19500,3720,26940,11159l609121,17894c603541,12315,596806,9525,588916,9525r-561975,c19049,9525,12314,12315,6734,17894l,11159r,c7439,3720,16420,,26941,xe" fillcolor="#eaedf1" stroked="f" strokeweight="0">
                  <v:stroke miterlimit="83231f" joinstyle="miter"/>
                  <v:path arrowok="t" textboxrect="0,0,615856,17894"/>
                </v:shape>
                <v:shape id="Shape 106" o:spid="_x0000_s1042" style="position:absolute;left:43534;top:107;width:185;height:3702;visibility:visible;mso-wrap-style:square;v-text-anchor:top" coordsize="18567,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" path="m6841,r567,386c11128,4105,13918,8210,15778,12700r2789,14623l18567,370225r-952,l8091,360701r952,l9043,27327c9043,19435,6253,12700,674,7120l,6841,6841,xe" fillcolor="#eaedf1" stroked="f" strokeweight="0">
                  <v:stroke miterlimit="83231f" joinstyle="miter"/>
                  <v:path arrowok="t" textboxrect="0,0,18567,370225"/>
                </v:shape>
                <v:shape id="Shape 112" o:spid="_x0000_s1043" style="position:absolute;left:37337;top:107;width:186;height:3702;visibility:visible;mso-wrap-style:square;v-text-anchor:top" coordsize="18567,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" path="m11726,r6841,6841l17893,7120c12314,12700,9524,19435,9525,27326r,333375l10476,360701,952,370225r-952,l,27326c,16805,3720,7825,11159,385l11726,xe" fillcolor="#eaedf1" stroked="f" strokeweight="0">
                  <v:stroke miterlimit="83231f" joinstyle="miter"/>
                  <v:path arrowok="t" textboxrect="0,0,18567,370225"/>
                </v:shape>
              </v:group>
            </w:pict>
          </mc:Fallback>
        </mc:AlternateContent>
      </w:r>
      <w:r>
        <w:rPr>
          <w:sz w:val="19"/>
        </w:rPr>
        <w:t>The Industrial Exposure Training at Dalmia Cement o ers a unique and comprehensive learning experience, designed to provide participants with in-depth insights into the cement industry. Over the course of one month, trainees will gain hands-on experience and practical knowledge, making this training invaluable for their professional growth.</w:t>
      </w:r>
    </w:p>
    <w:p w14:paraId="402954E3" w14:textId="77777777" w:rsidR="002C7ACF" w:rsidRDefault="002C7ACF" w:rsidP="002C7ACF">
      <w:pPr>
        <w:numPr>
          <w:ilvl w:val="0"/>
          <w:numId w:val="53"/>
        </w:numPr>
        <w:spacing w:after="16" w:line="271" w:lineRule="auto"/>
        <w:ind w:right="964" w:hanging="213"/>
      </w:pPr>
      <w:r>
        <w:rPr>
          <w:sz w:val="19"/>
        </w:rPr>
        <w:t>In-Depth Industry Knowledge:</w:t>
      </w:r>
    </w:p>
    <w:p w14:paraId="0CAA6920" w14:textId="77777777" w:rsidR="002C7ACF" w:rsidRDefault="002C7ACF" w:rsidP="002C7ACF">
      <w:pPr>
        <w:spacing w:after="285"/>
        <w:ind w:left="130" w:right="964"/>
      </w:pPr>
      <w:r>
        <w:rPr>
          <w:sz w:val="19"/>
        </w:rPr>
        <w:t>Participants will be exposed to the entire value stream of cement production, from raw material procurement to nal product delivery. This holistic understanding equips trainees with a thorough grasp of industry operations and best practices.</w:t>
      </w:r>
    </w:p>
    <w:p w14:paraId="008FB03E" w14:textId="77777777" w:rsidR="002C7ACF" w:rsidRDefault="002C7ACF" w:rsidP="002C7ACF">
      <w:pPr>
        <w:numPr>
          <w:ilvl w:val="0"/>
          <w:numId w:val="53"/>
        </w:numPr>
        <w:spacing w:after="364" w:line="271" w:lineRule="auto"/>
        <w:ind w:right="964" w:hanging="213"/>
      </w:pPr>
      <w:r>
        <w:rPr>
          <w:sz w:val="19"/>
        </w:rPr>
        <w:t>Operational Excellence:</w:t>
      </w:r>
    </w:p>
    <w:p w14:paraId="2368F62B" w14:textId="77777777" w:rsidR="002C7ACF" w:rsidRDefault="002C7ACF" w:rsidP="002C7ACF">
      <w:pPr>
        <w:pStyle w:val="Heading1"/>
        <w:spacing w:after="148"/>
        <w:ind w:left="-5" w:right="4243"/>
      </w:pPr>
      <w:r>
        <w:lastRenderedPageBreak/>
        <w:t>Your ndings (that will enrich your knowledge) 150 words</w:t>
      </w:r>
    </w:p>
    <w:p w14:paraId="0CB89994" w14:textId="77777777" w:rsidR="002C7ACF" w:rsidRDefault="002C7ACF" w:rsidP="002C7ACF">
      <w:pPr>
        <w:spacing w:after="285"/>
        <w:ind w:left="130" w:right="964"/>
      </w:pPr>
      <w:r>
        <w:rPr>
          <w:noProof/>
        </w:rPr>
        <w:drawing>
          <wp:anchor distT="0" distB="0" distL="114300" distR="114300" simplePos="0" relativeHeight="251857920" behindDoc="1" locked="0" layoutInCell="1" allowOverlap="0" wp14:anchorId="0443923B" wp14:editId="2F4D90A4">
            <wp:simplePos x="0" y="0"/>
            <wp:positionH relativeFrom="column">
              <wp:posOffset>-4317</wp:posOffset>
            </wp:positionH>
            <wp:positionV relativeFrom="paragraph">
              <wp:posOffset>-109850</wp:posOffset>
            </wp:positionV>
            <wp:extent cx="6510529" cy="1740408"/>
            <wp:effectExtent l="0" t="0" r="0" b="0"/>
            <wp:wrapNone/>
            <wp:docPr id="1921" name="Picture 1921"/>
            <wp:cNvGraphicFramePr/>
            <a:graphic xmlns:a="http://schemas.openxmlformats.org/drawingml/2006/main">
              <a:graphicData uri="http://schemas.openxmlformats.org/drawingml/2006/picture">
                <pic:pic xmlns:pic="http://schemas.openxmlformats.org/drawingml/2006/picture">
                  <pic:nvPicPr>
                    <pic:cNvPr id="1921" name="Picture 1921"/>
                    <pic:cNvPicPr/>
                  </pic:nvPicPr>
                  <pic:blipFill>
                    <a:blip r:embed="rId133"/>
                    <a:stretch>
                      <a:fillRect/>
                    </a:stretch>
                  </pic:blipFill>
                  <pic:spPr>
                    <a:xfrm>
                      <a:off x="0" y="0"/>
                      <a:ext cx="6510529" cy="1740408"/>
                    </a:xfrm>
                    <a:prstGeom prst="rect">
                      <a:avLst/>
                    </a:prstGeom>
                  </pic:spPr>
                </pic:pic>
              </a:graphicData>
            </a:graphic>
          </wp:anchor>
        </w:drawing>
      </w:r>
      <w:r>
        <w:rPr>
          <w:sz w:val="19"/>
        </w:rPr>
        <w:t>Dalmia Cement, a leader in the Indian cement industry, operates with a substantial production capacity projected to reach 56 million tons annually by FY 2024. This expansion is fueled by both organic growth and strategic acquisitions, such as JPA's cement and power businesses. Known for operational excellence, Dalmia Cement maintains healthy margins through e ective power and fuel management, bene ting further from declining fuel prices.</w:t>
      </w:r>
    </w:p>
    <w:p w14:paraId="20E88C76" w14:textId="77777777" w:rsidR="002C7ACF" w:rsidRDefault="002C7ACF" w:rsidP="002C7ACF">
      <w:pPr>
        <w:spacing w:after="149"/>
        <w:ind w:left="130" w:right="964"/>
      </w:pPr>
      <w:r>
        <w:rPr>
          <w:sz w:val="19"/>
        </w:rPr>
        <w:t>The company’s commitment to sustainability is evident in its signi cant reduction of carbon footprints and eco-friendly manufacturing processes. This not only meets global environmental standards but also attracts eco-conscious consumers and investors. Dalmia Cement’s diverse geographical presence across India helps mitigate regional demand</w:t>
      </w:r>
      <w:r>
        <w:rPr>
          <w:sz w:val="19"/>
        </w:rPr>
        <w:tab/>
        <w:t>ct ations and strengthens market resilience</w:t>
      </w:r>
    </w:p>
    <w:p w14:paraId="146143DA" w14:textId="77777777" w:rsidR="002C7ACF" w:rsidRDefault="002C7ACF" w:rsidP="002C7ACF">
      <w:pPr>
        <w:pStyle w:val="Heading1"/>
        <w:ind w:left="-5" w:right="4243"/>
      </w:pPr>
      <w:r>
        <w:t>Domain Knowledge (Gained) - Mention in 100 words</w:t>
      </w:r>
    </w:p>
    <w:p w14:paraId="7274CE22" w14:textId="77777777" w:rsidR="002C7ACF" w:rsidRDefault="002C7ACF" w:rsidP="002C7ACF">
      <w:pPr>
        <w:spacing w:after="284"/>
        <w:ind w:left="130" w:right="964"/>
      </w:pPr>
      <w:r>
        <w:rPr>
          <w:noProof/>
        </w:rPr>
        <mc:AlternateContent>
          <mc:Choice Requires="wpg">
            <w:drawing>
              <wp:anchor distT="0" distB="0" distL="114300" distR="114300" simplePos="0" relativeHeight="251858944" behindDoc="1" locked="0" layoutInCell="1" allowOverlap="1" wp14:anchorId="4DB2A7B0" wp14:editId="59D7E90C">
                <wp:simplePos x="0" y="0"/>
                <wp:positionH relativeFrom="column">
                  <wp:posOffset>4763</wp:posOffset>
                </wp:positionH>
                <wp:positionV relativeFrom="paragraph">
                  <wp:posOffset>-100518</wp:posOffset>
                </wp:positionV>
                <wp:extent cx="6496049" cy="1104900"/>
                <wp:effectExtent l="0" t="0" r="0" b="0"/>
                <wp:wrapNone/>
                <wp:docPr id="815544322" name="Group 815544322"/>
                <wp:cNvGraphicFramePr/>
                <a:graphic xmlns:a="http://schemas.openxmlformats.org/drawingml/2006/main">
                  <a:graphicData uri="http://schemas.microsoft.com/office/word/2010/wordprocessingGroup">
                    <wpg:wgp>
                      <wpg:cNvGrpSpPr/>
                      <wpg:grpSpPr>
                        <a:xfrm>
                          <a:off x="0" y="0"/>
                          <a:ext cx="6496049" cy="1104900"/>
                          <a:chOff x="0" y="0"/>
                          <a:chExt cx="6496049" cy="1104900"/>
                        </a:xfrm>
                      </wpg:grpSpPr>
                      <wps:wsp>
                        <wps:cNvPr id="1260659674" name="Shape 142"/>
                        <wps:cNvSpPr/>
                        <wps:spPr>
                          <a:xfrm>
                            <a:off x="0" y="0"/>
                            <a:ext cx="6496049" cy="1104900"/>
                          </a:xfrm>
                          <a:custGeom>
                            <a:avLst/>
                            <a:gdLst/>
                            <a:ahLst/>
                            <a:cxnLst/>
                            <a:rect l="0" t="0" r="0" b="0"/>
                            <a:pathLst>
                              <a:path w="6496049" h="1104900">
                                <a:moveTo>
                                  <a:pt x="0" y="1071562"/>
                                </a:moveTo>
                                <a:lnTo>
                                  <a:pt x="0" y="33338"/>
                                </a:lnTo>
                                <a:cubicBezTo>
                                  <a:pt x="0" y="28917"/>
                                  <a:pt x="846" y="24664"/>
                                  <a:pt x="2538" y="20580"/>
                                </a:cubicBezTo>
                                <a:cubicBezTo>
                                  <a:pt x="4229" y="16495"/>
                                  <a:pt x="6638" y="12890"/>
                                  <a:pt x="9764" y="9764"/>
                                </a:cubicBezTo>
                                <a:cubicBezTo>
                                  <a:pt x="12890" y="6638"/>
                                  <a:pt x="16495" y="4229"/>
                                  <a:pt x="20580" y="2538"/>
                                </a:cubicBezTo>
                                <a:cubicBezTo>
                                  <a:pt x="24664" y="846"/>
                                  <a:pt x="28917" y="0"/>
                                  <a:pt x="33338" y="0"/>
                                </a:cubicBezTo>
                                <a:lnTo>
                                  <a:pt x="6462712" y="0"/>
                                </a:lnTo>
                                <a:cubicBezTo>
                                  <a:pt x="6467132" y="0"/>
                                  <a:pt x="6471385" y="846"/>
                                  <a:pt x="6475469" y="2538"/>
                                </a:cubicBezTo>
                                <a:cubicBezTo>
                                  <a:pt x="6479553" y="4229"/>
                                  <a:pt x="6483159" y="6638"/>
                                  <a:pt x="6486284" y="9764"/>
                                </a:cubicBezTo>
                                <a:cubicBezTo>
                                  <a:pt x="6489410" y="12890"/>
                                  <a:pt x="6491819" y="16495"/>
                                  <a:pt x="6493511" y="20580"/>
                                </a:cubicBezTo>
                                <a:cubicBezTo>
                                  <a:pt x="6495203" y="24664"/>
                                  <a:pt x="6496049" y="28917"/>
                                  <a:pt x="6496049" y="33338"/>
                                </a:cubicBezTo>
                                <a:lnTo>
                                  <a:pt x="6496049" y="1071562"/>
                                </a:lnTo>
                                <a:cubicBezTo>
                                  <a:pt x="6496049" y="1075983"/>
                                  <a:pt x="6495203" y="1080236"/>
                                  <a:pt x="6493511" y="1084320"/>
                                </a:cubicBezTo>
                                <a:cubicBezTo>
                                  <a:pt x="6491819" y="1088404"/>
                                  <a:pt x="6489410" y="1092009"/>
                                  <a:pt x="6486284" y="1095136"/>
                                </a:cubicBezTo>
                                <a:cubicBezTo>
                                  <a:pt x="6483159" y="1098261"/>
                                  <a:pt x="6479553" y="1100670"/>
                                  <a:pt x="6475469" y="1102362"/>
                                </a:cubicBezTo>
                                <a:cubicBezTo>
                                  <a:pt x="6471385" y="1104054"/>
                                  <a:pt x="6467132" y="1104900"/>
                                  <a:pt x="6462712" y="1104900"/>
                                </a:cubicBezTo>
                                <a:lnTo>
                                  <a:pt x="33338" y="1104900"/>
                                </a:lnTo>
                                <a:cubicBezTo>
                                  <a:pt x="28917" y="1104900"/>
                                  <a:pt x="24664" y="1104054"/>
                                  <a:pt x="20580" y="1102362"/>
                                </a:cubicBezTo>
                                <a:cubicBezTo>
                                  <a:pt x="16495" y="1100670"/>
                                  <a:pt x="12890" y="1098261"/>
                                  <a:pt x="9764" y="1095136"/>
                                </a:cubicBezTo>
                                <a:cubicBezTo>
                                  <a:pt x="6638" y="1092009"/>
                                  <a:pt x="4229" y="1088404"/>
                                  <a:pt x="2538" y="1084320"/>
                                </a:cubicBezTo>
                                <a:cubicBezTo>
                                  <a:pt x="846" y="1080236"/>
                                  <a:pt x="0" y="1075983"/>
                                  <a:pt x="0" y="1071562"/>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145319524" name="Shape 143"/>
                        <wps:cNvSpPr/>
                        <wps:spPr>
                          <a:xfrm>
                            <a:off x="6291263" y="4763"/>
                            <a:ext cx="200024" cy="200025"/>
                          </a:xfrm>
                          <a:custGeom>
                            <a:avLst/>
                            <a:gdLst/>
                            <a:ahLst/>
                            <a:cxnLst/>
                            <a:rect l="0" t="0" r="0" b="0"/>
                            <a:pathLst>
                              <a:path w="200024" h="200025">
                                <a:moveTo>
                                  <a:pt x="0" y="0"/>
                                </a:moveTo>
                                <a:lnTo>
                                  <a:pt x="190499" y="0"/>
                                </a:lnTo>
                                <a:lnTo>
                                  <a:pt x="197234" y="2790"/>
                                </a:lnTo>
                                <a:cubicBezTo>
                                  <a:pt x="199094" y="4650"/>
                                  <a:pt x="200023" y="6895"/>
                                  <a:pt x="200024" y="9525"/>
                                </a:cubicBezTo>
                                <a:lnTo>
                                  <a:pt x="200024" y="200025"/>
                                </a:lnTo>
                                <a:lnTo>
                                  <a:pt x="0" y="200025"/>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860560294" name="Shape 144"/>
                        <wps:cNvSpPr/>
                        <wps:spPr>
                          <a:xfrm>
                            <a:off x="6348412" y="90487"/>
                            <a:ext cx="85725" cy="47625"/>
                          </a:xfrm>
                          <a:custGeom>
                            <a:avLst/>
                            <a:gdLst/>
                            <a:ahLst/>
                            <a:cxnLst/>
                            <a:rect l="0" t="0" r="0" b="0"/>
                            <a:pathLst>
                              <a:path w="85725" h="47625">
                                <a:moveTo>
                                  <a:pt x="42863" y="0"/>
                                </a:moveTo>
                                <a:lnTo>
                                  <a:pt x="85725" y="47625"/>
                                </a:lnTo>
                                <a:lnTo>
                                  <a:pt x="0" y="47625"/>
                                </a:lnTo>
                                <a:lnTo>
                                  <a:pt x="42863"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1952650072" name="Shape 145"/>
                        <wps:cNvSpPr/>
                        <wps:spPr>
                          <a:xfrm>
                            <a:off x="6291263" y="700088"/>
                            <a:ext cx="200024" cy="200025"/>
                          </a:xfrm>
                          <a:custGeom>
                            <a:avLst/>
                            <a:gdLst/>
                            <a:ahLst/>
                            <a:cxnLst/>
                            <a:rect l="0" t="0" r="0" b="0"/>
                            <a:pathLst>
                              <a:path w="200024" h="200025">
                                <a:moveTo>
                                  <a:pt x="0" y="0"/>
                                </a:moveTo>
                                <a:lnTo>
                                  <a:pt x="200024" y="0"/>
                                </a:lnTo>
                                <a:lnTo>
                                  <a:pt x="200024" y="190500"/>
                                </a:lnTo>
                                <a:cubicBezTo>
                                  <a:pt x="200023" y="193130"/>
                                  <a:pt x="199094" y="195375"/>
                                  <a:pt x="197234" y="197235"/>
                                </a:cubicBezTo>
                                <a:cubicBezTo>
                                  <a:pt x="195375" y="199095"/>
                                  <a:pt x="193129" y="200025"/>
                                  <a:pt x="190499" y="200025"/>
                                </a:cubicBezTo>
                                <a:lnTo>
                                  <a:pt x="0" y="200025"/>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727357800" name="Shape 146"/>
                        <wps:cNvSpPr/>
                        <wps:spPr>
                          <a:xfrm>
                            <a:off x="6348412" y="766762"/>
                            <a:ext cx="85725" cy="47625"/>
                          </a:xfrm>
                          <a:custGeom>
                            <a:avLst/>
                            <a:gdLst/>
                            <a:ahLst/>
                            <a:cxnLst/>
                            <a:rect l="0" t="0" r="0" b="0"/>
                            <a:pathLst>
                              <a:path w="85725" h="47625">
                                <a:moveTo>
                                  <a:pt x="0" y="0"/>
                                </a:moveTo>
                                <a:lnTo>
                                  <a:pt x="85725" y="0"/>
                                </a:lnTo>
                                <a:lnTo>
                                  <a:pt x="42863" y="476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766049795" name="Shape 1991"/>
                        <wps:cNvSpPr/>
                        <wps:spPr>
                          <a:xfrm>
                            <a:off x="6291263" y="204788"/>
                            <a:ext cx="200024" cy="495300"/>
                          </a:xfrm>
                          <a:custGeom>
                            <a:avLst/>
                            <a:gdLst/>
                            <a:ahLst/>
                            <a:cxnLst/>
                            <a:rect l="0" t="0" r="0" b="0"/>
                            <a:pathLst>
                              <a:path w="200024" h="495300">
                                <a:moveTo>
                                  <a:pt x="0" y="0"/>
                                </a:moveTo>
                                <a:lnTo>
                                  <a:pt x="200024" y="0"/>
                                </a:lnTo>
                                <a:lnTo>
                                  <a:pt x="200024" y="495300"/>
                                </a:lnTo>
                                <a:lnTo>
                                  <a:pt x="0" y="49530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216993368" name="Shape 1992"/>
                        <wps:cNvSpPr/>
                        <wps:spPr>
                          <a:xfrm>
                            <a:off x="6310312" y="204788"/>
                            <a:ext cx="161925" cy="400050"/>
                          </a:xfrm>
                          <a:custGeom>
                            <a:avLst/>
                            <a:gdLst/>
                            <a:ahLst/>
                            <a:cxnLst/>
                            <a:rect l="0" t="0" r="0" b="0"/>
                            <a:pathLst>
                              <a:path w="161925" h="400050">
                                <a:moveTo>
                                  <a:pt x="0" y="0"/>
                                </a:moveTo>
                                <a:lnTo>
                                  <a:pt x="161925" y="0"/>
                                </a:lnTo>
                                <a:lnTo>
                                  <a:pt x="161925" y="400050"/>
                                </a:lnTo>
                                <a:lnTo>
                                  <a:pt x="0" y="400050"/>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143068890" name="Shape 1993"/>
                        <wps:cNvSpPr/>
                        <wps:spPr>
                          <a:xfrm>
                            <a:off x="6291263" y="900113"/>
                            <a:ext cx="200024" cy="200025"/>
                          </a:xfrm>
                          <a:custGeom>
                            <a:avLst/>
                            <a:gdLst/>
                            <a:ahLst/>
                            <a:cxnLst/>
                            <a:rect l="0" t="0" r="0" b="0"/>
                            <a:pathLst>
                              <a:path w="200024" h="200025">
                                <a:moveTo>
                                  <a:pt x="0" y="0"/>
                                </a:moveTo>
                                <a:lnTo>
                                  <a:pt x="200024" y="0"/>
                                </a:lnTo>
                                <a:lnTo>
                                  <a:pt x="200024" y="200025"/>
                                </a:lnTo>
                                <a:lnTo>
                                  <a:pt x="0" y="200025"/>
                                </a:lnTo>
                                <a:lnTo>
                                  <a:pt x="0" y="0"/>
                                </a:lnTo>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928913520" name="Shape 150"/>
                        <wps:cNvSpPr/>
                        <wps:spPr>
                          <a:xfrm>
                            <a:off x="6386512" y="995362"/>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19318700" name="Shape 151"/>
                        <wps:cNvSpPr/>
                        <wps:spPr>
                          <a:xfrm>
                            <a:off x="6434137" y="1042987"/>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740591389" name="Shape 152"/>
                        <wps:cNvSpPr/>
                        <wps:spPr>
                          <a:xfrm>
                            <a:off x="6405562" y="1014412"/>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036223991" name="Shape 153"/>
                        <wps:cNvSpPr/>
                        <wps:spPr>
                          <a:xfrm>
                            <a:off x="6453187" y="1062037"/>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859315087" name="Shape 154"/>
                        <wps:cNvSpPr/>
                        <wps:spPr>
                          <a:xfrm>
                            <a:off x="6296024" y="904875"/>
                            <a:ext cx="195327" cy="195326"/>
                          </a:xfrm>
                          <a:custGeom>
                            <a:avLst/>
                            <a:gdLst/>
                            <a:ahLst/>
                            <a:cxnLst/>
                            <a:rect l="0" t="0" r="0" b="0"/>
                            <a:pathLst>
                              <a:path w="195327" h="195326">
                                <a:moveTo>
                                  <a:pt x="0" y="195326"/>
                                </a:moveTo>
                                <a:lnTo>
                                  <a:pt x="0" y="0"/>
                                </a:lnTo>
                                <a:lnTo>
                                  <a:pt x="195327" y="0"/>
                                </a:lnTo>
                              </a:path>
                            </a:pathLst>
                          </a:custGeom>
                          <a:ln w="9525" cap="flat">
                            <a:miter lim="100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0B4AD3E6" id="Group 815544322" o:spid="_x0000_s1026" style="position:absolute;margin-left:.4pt;margin-top:-7.9pt;width:511.5pt;height:87pt;z-index:-251457536" coordsize="64960,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">
                <v:shape id="Shape 142" o:spid="_x0000_s1027" style="position:absolute;width:64960;height:11049;visibility:visible;mso-wrap-style:square;v-text-anchor:top" coordsize="6496049,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" path="m,1071562l,33338c,28917,846,24664,2538,20580,4229,16495,6638,12890,9764,9764,12890,6638,16495,4229,20580,2538,24664,846,28917,,33338,l6462712,v4420,,8673,846,12757,2538c6479553,4229,6483159,6638,6486284,9764v3126,3126,5535,6731,7227,10816c6495203,24664,6496049,28917,6496049,33338r,1038224c6496049,1075983,6495203,1080236,6493511,1084320v-1692,4084,-4101,7689,-7227,10816c6483159,1098261,6479553,1100670,6475469,1102362v-4084,1692,-8337,2538,-12757,2538l33338,1104900v-4421,,-8674,-846,-12758,-2538c16495,1100670,12890,1098261,9764,1095136v-3126,-3127,-5535,-6732,-7226,-10816c846,1080236,,1075983,,1071562xe" filled="f" strokecolor="#dbe1e8">
                  <v:stroke miterlimit="1" joinstyle="miter"/>
                  <v:path arrowok="t" textboxrect="0,0,6496049,1104900"/>
                </v:shape>
                <v:shape id="Shape 143" o:spid="_x0000_s1028" style="position:absolute;left:62912;top:47;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" path="m,l190499,r6735,2790c199094,4650,200023,6895,200024,9525r,190500l,200025,,xe" fillcolor="#f1f1f1" stroked="f" strokeweight="0">
                  <v:stroke miterlimit="83231f" joinstyle="miter"/>
                  <v:path arrowok="t" textboxrect="0,0,200024,200025"/>
                </v:shape>
                <v:shape id="Shape 144" o:spid="_x0000_s1029" style="position:absolute;left:63484;top:904;width:857;height:477;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" path="m42863,l85725,47625,,47625,42863,xe" fillcolor="#a3a3a3" stroked="f" strokeweight="0">
                  <v:stroke miterlimit="83231f" joinstyle="miter"/>
                  <v:path arrowok="t" textboxrect="0,0,85725,47625"/>
                </v:shape>
                <v:shape id="Shape 145" o:spid="_x0000_s1030" style="position:absolute;left:62912;top:7000;width:2000;height:2001;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" path="m,l200024,r,190500c200023,193130,199094,195375,197234,197235v-1859,1860,-4105,2790,-6735,2790l,200025,,xe" fillcolor="#f1f1f1" stroked="f" strokeweight="0">
                  <v:stroke miterlimit="83231f" joinstyle="miter"/>
                  <v:path arrowok="t" textboxrect="0,0,200024,200025"/>
                </v:shape>
                <v:shape id="Shape 146" o:spid="_x0000_s1031" style="position:absolute;left:63484;top:7667;width:857;height:476;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" path="m,l85725,,42863,47625,,xe" fillcolor="#505050" stroked="f" strokeweight="0">
                  <v:stroke miterlimit="83231f" joinstyle="miter"/>
                  <v:path arrowok="t" textboxrect="0,0,85725,47625"/>
                </v:shape>
                <v:shape id="Shape 1991" o:spid="_x0000_s1032" style="position:absolute;left:62912;top:2047;width:2000;height:4953;visibility:visible;mso-wrap-style:square;v-text-anchor:top" coordsize="200024,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" path="m,l200024,r,495300l,495300,,e" fillcolor="#f1f1f1" stroked="f" strokeweight="0">
                  <v:stroke miterlimit="83231f" joinstyle="miter"/>
                  <v:path arrowok="t" textboxrect="0,0,200024,495300"/>
                </v:shape>
                <v:shape id="Shape 1992" o:spid="_x0000_s1033" style="position:absolute;left:63103;top:2047;width:1619;height:4001;visibility:visible;mso-wrap-style:square;v-text-anchor:top" coordsize="1619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" path="m,l161925,r,400050l,400050,,e" fillcolor="black" stroked="f" strokeweight="0">
                  <v:fill opacity="13107f"/>
                  <v:stroke miterlimit="83231f" joinstyle="miter"/>
                  <v:path arrowok="t" textboxrect="0,0,161925,400050"/>
                </v:shape>
                <v:shape id="Shape 1993" o:spid="_x0000_s1034" style="position:absolute;left:62912;top:9001;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" path="m,l200024,r,200025l,200025,,e" fillcolor="#dcdcdc" stroked="f" strokeweight="0">
                  <v:stroke miterlimit="83231f" joinstyle="miter"/>
                  <v:path arrowok="t" textboxrect="0,0,200024,200025"/>
                </v:shape>
                <v:shape id="Shape 150" o:spid="_x0000_s1035" style="position:absolute;left:63865;top:9953;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" path="m85725,l,85725e" filled="f" strokeweight="1.5pt">
                  <v:stroke opacity="39321f" miterlimit="1" joinstyle="miter"/>
                  <v:path arrowok="t" textboxrect="0,0,85725,85725"/>
                </v:shape>
                <v:shape id="Shape 151" o:spid="_x0000_s1036" style="position:absolute;left:64341;top:1042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" path="m38100,l,38100e" filled="f" strokeweight="1.5pt">
                  <v:stroke opacity="39321f" miterlimit="1" joinstyle="miter"/>
                  <v:path arrowok="t" textboxrect="0,0,38100,38100"/>
                </v:shape>
                <v:shape id="Shape 152" o:spid="_x0000_s1037" style="position:absolute;left:64055;top:10144;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" path="m66675,l,66675e" filled="f" strokecolor="white" strokeweight="1.5pt">
                  <v:stroke opacity="39321f" miterlimit="1" joinstyle="miter"/>
                  <v:path arrowok="t" textboxrect="0,0,66675,66675"/>
                </v:shape>
                <v:shape id="Shape 153" o:spid="_x0000_s1038" style="position:absolute;left:64531;top:10620;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" path="m19050,l,19050e" filled="f" strokecolor="white" strokeweight="1.5pt">
                  <v:stroke opacity="39321f" miterlimit="1" joinstyle="miter"/>
                  <v:path arrowok="t" textboxrect="0,0,19050,19050"/>
                </v:shape>
                <v:shape id="Shape 154" o:spid="_x0000_s1039" style="position:absolute;left:62960;top:9048;width:1953;height:1954;visibility:visible;mso-wrap-style:square;v-text-anchor:top" coordsize="195327,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" path="m,195326l,,195327,e" filled="f" strokecolor="#d9d9d9">
                  <v:stroke miterlimit="1" joinstyle="miter"/>
                  <v:path arrowok="t" textboxrect="0,0,195327,195326"/>
                </v:shape>
              </v:group>
            </w:pict>
          </mc:Fallback>
        </mc:AlternateContent>
      </w:r>
      <w:r>
        <w:rPr>
          <w:sz w:val="19"/>
        </w:rPr>
        <w:t>The nance department of Dalmia Cement is pivotal in ensuring the company's robust nancial health and strategic growth. It oversees nancial planning, budgeting, and cost management, ensuring e</w:t>
      </w:r>
      <w:r>
        <w:rPr>
          <w:sz w:val="19"/>
        </w:rPr>
        <w:tab/>
        <w:t>cient allocation of resources. The department is adept at managing operational costs, particularly in power and fuel expenses, contributing to healthy pro t margins. It also handles regulatory compliance, investor relations, and nancial reporting, ensuring transparency and adherence to industry standards. By leveraging advanced nancial analytics and tools, the nance team supports strategic decision-making and</w:t>
      </w:r>
    </w:p>
    <w:p w14:paraId="0614DEEF" w14:textId="77777777" w:rsidR="002C7ACF" w:rsidRDefault="002C7ACF" w:rsidP="002C7ACF">
      <w:pPr>
        <w:spacing w:after="150" w:line="408" w:lineRule="auto"/>
        <w:ind w:left="120" w:right="4243" w:hanging="135"/>
      </w:pPr>
      <w:r>
        <w:rPr>
          <w:b/>
        </w:rPr>
        <w:t xml:space="preserve">Suggestions/ output/ Model/System design - Mention in 100 words </w:t>
      </w:r>
      <w:r>
        <w:rPr>
          <w:sz w:val="19"/>
        </w:rPr>
        <w:t>A comprehensive system design for Dalmia Cement could include:</w:t>
      </w:r>
    </w:p>
    <w:p w14:paraId="69B93A55" w14:textId="77777777" w:rsidR="002C7ACF" w:rsidRDefault="002C7ACF" w:rsidP="002C7ACF">
      <w:pPr>
        <w:ind w:left="130" w:right="964"/>
      </w:pPr>
      <w:r>
        <w:rPr>
          <w:sz w:val="19"/>
        </w:rPr>
        <w:t>Integrated Financial Management System: Incorporating modules for budgeting, cost management, and nancial reporting.</w:t>
      </w:r>
    </w:p>
    <w:p w14:paraId="01FFC1F9" w14:textId="77777777" w:rsidR="002C7ACF" w:rsidRDefault="002C7ACF" w:rsidP="002C7ACF">
      <w:pPr>
        <w:ind w:left="130" w:right="964"/>
      </w:pPr>
      <w:r>
        <w:rPr>
          <w:sz w:val="19"/>
        </w:rPr>
        <w:t>Real-time Analytics Dashboard: Providing insights into operational costs, revenue streams, and market trends for informed decision-making.</w:t>
      </w:r>
    </w:p>
    <w:p w14:paraId="4BC120EF" w14:textId="77777777" w:rsidR="002C7ACF" w:rsidRDefault="002C7ACF" w:rsidP="002C7ACF">
      <w:pPr>
        <w:ind w:left="130" w:right="964"/>
      </w:pPr>
      <w:r>
        <w:rPr>
          <w:noProof/>
        </w:rPr>
        <mc:AlternateContent>
          <mc:Choice Requires="wpg">
            <w:drawing>
              <wp:anchor distT="0" distB="0" distL="114300" distR="114300" simplePos="0" relativeHeight="251859968" behindDoc="1" locked="0" layoutInCell="1" allowOverlap="1" wp14:anchorId="4B145098" wp14:editId="6564ABE3">
                <wp:simplePos x="0" y="0"/>
                <wp:positionH relativeFrom="column">
                  <wp:posOffset>4763</wp:posOffset>
                </wp:positionH>
                <wp:positionV relativeFrom="paragraph">
                  <wp:posOffset>-1157793</wp:posOffset>
                </wp:positionV>
                <wp:extent cx="6496049" cy="1581150"/>
                <wp:effectExtent l="0" t="0" r="0" b="0"/>
                <wp:wrapNone/>
                <wp:docPr id="1192999591" name="Group 1192999591"/>
                <wp:cNvGraphicFramePr/>
                <a:graphic xmlns:a="http://schemas.openxmlformats.org/drawingml/2006/main">
                  <a:graphicData uri="http://schemas.microsoft.com/office/word/2010/wordprocessingGroup">
                    <wpg:wgp>
                      <wpg:cNvGrpSpPr/>
                      <wpg:grpSpPr>
                        <a:xfrm>
                          <a:off x="0" y="0"/>
                          <a:ext cx="6496049" cy="1581150"/>
                          <a:chOff x="0" y="0"/>
                          <a:chExt cx="6496049" cy="1581150"/>
                        </a:xfrm>
                      </wpg:grpSpPr>
                      <wps:wsp>
                        <wps:cNvPr id="300556680" name="Shape 155"/>
                        <wps:cNvSpPr/>
                        <wps:spPr>
                          <a:xfrm>
                            <a:off x="0" y="0"/>
                            <a:ext cx="6496049" cy="1581150"/>
                          </a:xfrm>
                          <a:custGeom>
                            <a:avLst/>
                            <a:gdLst/>
                            <a:ahLst/>
                            <a:cxnLst/>
                            <a:rect l="0" t="0" r="0" b="0"/>
                            <a:pathLst>
                              <a:path w="6496049" h="1581150">
                                <a:moveTo>
                                  <a:pt x="0" y="1547812"/>
                                </a:moveTo>
                                <a:lnTo>
                                  <a:pt x="0" y="33338"/>
                                </a:lnTo>
                                <a:cubicBezTo>
                                  <a:pt x="0" y="28917"/>
                                  <a:pt x="846" y="24664"/>
                                  <a:pt x="2538" y="20580"/>
                                </a:cubicBezTo>
                                <a:cubicBezTo>
                                  <a:pt x="4229" y="16496"/>
                                  <a:pt x="6638" y="12890"/>
                                  <a:pt x="9764" y="9764"/>
                                </a:cubicBezTo>
                                <a:cubicBezTo>
                                  <a:pt x="12890" y="6638"/>
                                  <a:pt x="16495" y="4229"/>
                                  <a:pt x="20580" y="2538"/>
                                </a:cubicBezTo>
                                <a:cubicBezTo>
                                  <a:pt x="24664" y="846"/>
                                  <a:pt x="28917" y="0"/>
                                  <a:pt x="33338" y="0"/>
                                </a:cubicBezTo>
                                <a:lnTo>
                                  <a:pt x="6462712" y="0"/>
                                </a:lnTo>
                                <a:cubicBezTo>
                                  <a:pt x="6467132" y="0"/>
                                  <a:pt x="6471385" y="846"/>
                                  <a:pt x="6475469" y="2538"/>
                                </a:cubicBezTo>
                                <a:cubicBezTo>
                                  <a:pt x="6479553" y="4229"/>
                                  <a:pt x="6483159" y="6638"/>
                                  <a:pt x="6486284" y="9764"/>
                                </a:cubicBezTo>
                                <a:cubicBezTo>
                                  <a:pt x="6489410" y="12890"/>
                                  <a:pt x="6491819" y="16496"/>
                                  <a:pt x="6493511" y="20580"/>
                                </a:cubicBezTo>
                                <a:cubicBezTo>
                                  <a:pt x="6495203" y="24664"/>
                                  <a:pt x="6496049" y="28917"/>
                                  <a:pt x="6496049" y="33338"/>
                                </a:cubicBezTo>
                                <a:lnTo>
                                  <a:pt x="6496049" y="1547812"/>
                                </a:lnTo>
                                <a:cubicBezTo>
                                  <a:pt x="6496049" y="1552233"/>
                                  <a:pt x="6495203" y="1556486"/>
                                  <a:pt x="6493511" y="1560570"/>
                                </a:cubicBezTo>
                                <a:cubicBezTo>
                                  <a:pt x="6491819" y="1564654"/>
                                  <a:pt x="6489410" y="1568260"/>
                                  <a:pt x="6486284" y="1571386"/>
                                </a:cubicBezTo>
                                <a:cubicBezTo>
                                  <a:pt x="6483159" y="1574512"/>
                                  <a:pt x="6479553" y="1576920"/>
                                  <a:pt x="6475469" y="1578612"/>
                                </a:cubicBezTo>
                                <a:cubicBezTo>
                                  <a:pt x="6471385" y="1580304"/>
                                  <a:pt x="6467132" y="1581150"/>
                                  <a:pt x="6462712" y="1581150"/>
                                </a:cubicBezTo>
                                <a:lnTo>
                                  <a:pt x="33338" y="1581150"/>
                                </a:lnTo>
                                <a:cubicBezTo>
                                  <a:pt x="28917" y="1581150"/>
                                  <a:pt x="24664" y="1580304"/>
                                  <a:pt x="20580" y="1578612"/>
                                </a:cubicBezTo>
                                <a:cubicBezTo>
                                  <a:pt x="16495" y="1576920"/>
                                  <a:pt x="12890" y="1574512"/>
                                  <a:pt x="9764" y="1571386"/>
                                </a:cubicBezTo>
                                <a:cubicBezTo>
                                  <a:pt x="6638" y="1568260"/>
                                  <a:pt x="4229" y="1564654"/>
                                  <a:pt x="2538" y="1560570"/>
                                </a:cubicBezTo>
                                <a:cubicBezTo>
                                  <a:pt x="846" y="1556486"/>
                                  <a:pt x="0" y="1552233"/>
                                  <a:pt x="0" y="1547812"/>
                                </a:cubicBezTo>
                                <a:close/>
                              </a:path>
                            </a:pathLst>
                          </a:custGeom>
                          <a:ln w="9525" cap="flat">
                            <a:miter lim="100000"/>
                          </a:ln>
                        </wps:spPr>
                        <wps:style>
                          <a:lnRef idx="1">
                            <a:srgbClr val="DBE1E8"/>
                          </a:lnRef>
                          <a:fillRef idx="0">
                            <a:srgbClr val="000000">
                              <a:alpha val="0"/>
                            </a:srgbClr>
                          </a:fillRef>
                          <a:effectRef idx="0">
                            <a:scrgbClr r="0" g="0" b="0"/>
                          </a:effectRef>
                          <a:fontRef idx="none"/>
                        </wps:style>
                        <wps:bodyPr/>
                      </wps:wsp>
                      <wps:wsp>
                        <wps:cNvPr id="1339245701" name="Shape 156"/>
                        <wps:cNvSpPr/>
                        <wps:spPr>
                          <a:xfrm>
                            <a:off x="6291263" y="4763"/>
                            <a:ext cx="200024" cy="200025"/>
                          </a:xfrm>
                          <a:custGeom>
                            <a:avLst/>
                            <a:gdLst/>
                            <a:ahLst/>
                            <a:cxnLst/>
                            <a:rect l="0" t="0" r="0" b="0"/>
                            <a:pathLst>
                              <a:path w="200024" h="200025">
                                <a:moveTo>
                                  <a:pt x="0" y="0"/>
                                </a:moveTo>
                                <a:lnTo>
                                  <a:pt x="190500" y="0"/>
                                </a:lnTo>
                                <a:lnTo>
                                  <a:pt x="197234" y="2790"/>
                                </a:lnTo>
                                <a:cubicBezTo>
                                  <a:pt x="199094" y="4650"/>
                                  <a:pt x="200023" y="6895"/>
                                  <a:pt x="200024" y="9525"/>
                                </a:cubicBezTo>
                                <a:lnTo>
                                  <a:pt x="200024" y="200025"/>
                                </a:lnTo>
                                <a:lnTo>
                                  <a:pt x="0" y="200025"/>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51036884" name="Shape 157"/>
                        <wps:cNvSpPr/>
                        <wps:spPr>
                          <a:xfrm>
                            <a:off x="6348412" y="90488"/>
                            <a:ext cx="85725" cy="47625"/>
                          </a:xfrm>
                          <a:custGeom>
                            <a:avLst/>
                            <a:gdLst/>
                            <a:ahLst/>
                            <a:cxnLst/>
                            <a:rect l="0" t="0" r="0" b="0"/>
                            <a:pathLst>
                              <a:path w="85725" h="47625">
                                <a:moveTo>
                                  <a:pt x="42863" y="0"/>
                                </a:moveTo>
                                <a:lnTo>
                                  <a:pt x="85725" y="47625"/>
                                </a:lnTo>
                                <a:lnTo>
                                  <a:pt x="0" y="47625"/>
                                </a:lnTo>
                                <a:lnTo>
                                  <a:pt x="42863"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1685787549" name="Shape 158"/>
                        <wps:cNvSpPr/>
                        <wps:spPr>
                          <a:xfrm>
                            <a:off x="6291263" y="1176338"/>
                            <a:ext cx="200024" cy="200025"/>
                          </a:xfrm>
                          <a:custGeom>
                            <a:avLst/>
                            <a:gdLst/>
                            <a:ahLst/>
                            <a:cxnLst/>
                            <a:rect l="0" t="0" r="0" b="0"/>
                            <a:pathLst>
                              <a:path w="200024" h="200025">
                                <a:moveTo>
                                  <a:pt x="0" y="0"/>
                                </a:moveTo>
                                <a:lnTo>
                                  <a:pt x="200024" y="0"/>
                                </a:lnTo>
                                <a:lnTo>
                                  <a:pt x="200024" y="190500"/>
                                </a:lnTo>
                                <a:cubicBezTo>
                                  <a:pt x="200023" y="193130"/>
                                  <a:pt x="199094" y="195375"/>
                                  <a:pt x="197234" y="197235"/>
                                </a:cubicBezTo>
                                <a:cubicBezTo>
                                  <a:pt x="195375" y="199095"/>
                                  <a:pt x="193129" y="200025"/>
                                  <a:pt x="190499" y="200025"/>
                                </a:cubicBezTo>
                                <a:lnTo>
                                  <a:pt x="0" y="200025"/>
                                </a:lnTo>
                                <a:lnTo>
                                  <a:pt x="0" y="0"/>
                                </a:lnTo>
                                <a:close/>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416689682" name="Shape 159"/>
                        <wps:cNvSpPr/>
                        <wps:spPr>
                          <a:xfrm>
                            <a:off x="6348412" y="1243012"/>
                            <a:ext cx="85725" cy="47625"/>
                          </a:xfrm>
                          <a:custGeom>
                            <a:avLst/>
                            <a:gdLst/>
                            <a:ahLst/>
                            <a:cxnLst/>
                            <a:rect l="0" t="0" r="0" b="0"/>
                            <a:pathLst>
                              <a:path w="85725" h="47625">
                                <a:moveTo>
                                  <a:pt x="0" y="0"/>
                                </a:moveTo>
                                <a:lnTo>
                                  <a:pt x="85725" y="0"/>
                                </a:lnTo>
                                <a:lnTo>
                                  <a:pt x="42863" y="476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1450295358" name="Shape 1997"/>
                        <wps:cNvSpPr/>
                        <wps:spPr>
                          <a:xfrm>
                            <a:off x="6291263" y="204788"/>
                            <a:ext cx="200024" cy="971550"/>
                          </a:xfrm>
                          <a:custGeom>
                            <a:avLst/>
                            <a:gdLst/>
                            <a:ahLst/>
                            <a:cxnLst/>
                            <a:rect l="0" t="0" r="0" b="0"/>
                            <a:pathLst>
                              <a:path w="200024" h="971550">
                                <a:moveTo>
                                  <a:pt x="0" y="0"/>
                                </a:moveTo>
                                <a:lnTo>
                                  <a:pt x="200024" y="0"/>
                                </a:lnTo>
                                <a:lnTo>
                                  <a:pt x="200024" y="971550"/>
                                </a:lnTo>
                                <a:lnTo>
                                  <a:pt x="0" y="97155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469017628" name="Shape 1998"/>
                        <wps:cNvSpPr/>
                        <wps:spPr>
                          <a:xfrm>
                            <a:off x="6310312" y="204788"/>
                            <a:ext cx="161925" cy="590550"/>
                          </a:xfrm>
                          <a:custGeom>
                            <a:avLst/>
                            <a:gdLst/>
                            <a:ahLst/>
                            <a:cxnLst/>
                            <a:rect l="0" t="0" r="0" b="0"/>
                            <a:pathLst>
                              <a:path w="161925" h="590550">
                                <a:moveTo>
                                  <a:pt x="0" y="0"/>
                                </a:moveTo>
                                <a:lnTo>
                                  <a:pt x="161925" y="0"/>
                                </a:lnTo>
                                <a:lnTo>
                                  <a:pt x="161925" y="590550"/>
                                </a:lnTo>
                                <a:lnTo>
                                  <a:pt x="0" y="590550"/>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541330549" name="Shape 1999"/>
                        <wps:cNvSpPr/>
                        <wps:spPr>
                          <a:xfrm>
                            <a:off x="6291263" y="1376363"/>
                            <a:ext cx="200024" cy="200025"/>
                          </a:xfrm>
                          <a:custGeom>
                            <a:avLst/>
                            <a:gdLst/>
                            <a:ahLst/>
                            <a:cxnLst/>
                            <a:rect l="0" t="0" r="0" b="0"/>
                            <a:pathLst>
                              <a:path w="200024" h="200025">
                                <a:moveTo>
                                  <a:pt x="0" y="0"/>
                                </a:moveTo>
                                <a:lnTo>
                                  <a:pt x="200024" y="0"/>
                                </a:lnTo>
                                <a:lnTo>
                                  <a:pt x="200024" y="200025"/>
                                </a:lnTo>
                                <a:lnTo>
                                  <a:pt x="0" y="200025"/>
                                </a:lnTo>
                                <a:lnTo>
                                  <a:pt x="0" y="0"/>
                                </a:lnTo>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532292370" name="Shape 163"/>
                        <wps:cNvSpPr/>
                        <wps:spPr>
                          <a:xfrm>
                            <a:off x="6386512" y="1471613"/>
                            <a:ext cx="85725" cy="85725"/>
                          </a:xfrm>
                          <a:custGeom>
                            <a:avLst/>
                            <a:gdLst/>
                            <a:ahLst/>
                            <a:cxnLst/>
                            <a:rect l="0" t="0" r="0" b="0"/>
                            <a:pathLst>
                              <a:path w="85725" h="85725">
                                <a:moveTo>
                                  <a:pt x="85725" y="0"/>
                                </a:moveTo>
                                <a:lnTo>
                                  <a:pt x="0" y="85725"/>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17040406" name="Shape 164"/>
                        <wps:cNvSpPr/>
                        <wps:spPr>
                          <a:xfrm>
                            <a:off x="6434137" y="1519238"/>
                            <a:ext cx="38100" cy="38100"/>
                          </a:xfrm>
                          <a:custGeom>
                            <a:avLst/>
                            <a:gdLst/>
                            <a:ahLst/>
                            <a:cxnLst/>
                            <a:rect l="0" t="0" r="0" b="0"/>
                            <a:pathLst>
                              <a:path w="38100" h="38100">
                                <a:moveTo>
                                  <a:pt x="38100" y="0"/>
                                </a:moveTo>
                                <a:lnTo>
                                  <a:pt x="0" y="38100"/>
                                </a:lnTo>
                              </a:path>
                            </a:pathLst>
                          </a:custGeom>
                          <a:ln w="19050"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457742260" name="Shape 165"/>
                        <wps:cNvSpPr/>
                        <wps:spPr>
                          <a:xfrm>
                            <a:off x="6405562" y="1490663"/>
                            <a:ext cx="66675" cy="66675"/>
                          </a:xfrm>
                          <a:custGeom>
                            <a:avLst/>
                            <a:gdLst/>
                            <a:ahLst/>
                            <a:cxnLst/>
                            <a:rect l="0" t="0" r="0" b="0"/>
                            <a:pathLst>
                              <a:path w="66675" h="66675">
                                <a:moveTo>
                                  <a:pt x="66675" y="0"/>
                                </a:moveTo>
                                <a:lnTo>
                                  <a:pt x="0" y="66675"/>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471996354" name="Shape 166"/>
                        <wps:cNvSpPr/>
                        <wps:spPr>
                          <a:xfrm>
                            <a:off x="6453187" y="1538288"/>
                            <a:ext cx="19050" cy="19050"/>
                          </a:xfrm>
                          <a:custGeom>
                            <a:avLst/>
                            <a:gdLst/>
                            <a:ahLst/>
                            <a:cxnLst/>
                            <a:rect l="0" t="0" r="0" b="0"/>
                            <a:pathLst>
                              <a:path w="19050" h="19050">
                                <a:moveTo>
                                  <a:pt x="19050" y="0"/>
                                </a:moveTo>
                                <a:lnTo>
                                  <a:pt x="0" y="19050"/>
                                </a:lnTo>
                              </a:path>
                            </a:pathLst>
                          </a:custGeom>
                          <a:ln w="19050" cap="flat">
                            <a:miter lim="100000"/>
                          </a:ln>
                        </wps:spPr>
                        <wps:style>
                          <a:lnRef idx="1">
                            <a:srgbClr val="FFFFFF">
                              <a:alpha val="60000"/>
                            </a:srgbClr>
                          </a:lnRef>
                          <a:fillRef idx="0">
                            <a:srgbClr val="000000">
                              <a:alpha val="0"/>
                            </a:srgbClr>
                          </a:fillRef>
                          <a:effectRef idx="0">
                            <a:scrgbClr r="0" g="0" b="0"/>
                          </a:effectRef>
                          <a:fontRef idx="none"/>
                        </wps:style>
                        <wps:bodyPr/>
                      </wps:wsp>
                      <wps:wsp>
                        <wps:cNvPr id="1879737948" name="Shape 167"/>
                        <wps:cNvSpPr/>
                        <wps:spPr>
                          <a:xfrm>
                            <a:off x="6296024" y="1381125"/>
                            <a:ext cx="195327" cy="195326"/>
                          </a:xfrm>
                          <a:custGeom>
                            <a:avLst/>
                            <a:gdLst/>
                            <a:ahLst/>
                            <a:cxnLst/>
                            <a:rect l="0" t="0" r="0" b="0"/>
                            <a:pathLst>
                              <a:path w="195327" h="195326">
                                <a:moveTo>
                                  <a:pt x="0" y="195326"/>
                                </a:moveTo>
                                <a:lnTo>
                                  <a:pt x="0" y="0"/>
                                </a:lnTo>
                                <a:lnTo>
                                  <a:pt x="195327" y="0"/>
                                </a:lnTo>
                              </a:path>
                            </a:pathLst>
                          </a:custGeom>
                          <a:ln w="9525" cap="flat">
                            <a:miter lim="100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6279D5AF" id="Group 1192999591" o:spid="_x0000_s1026" style="position:absolute;margin-left:.4pt;margin-top:-91.15pt;width:511.5pt;height:124.5pt;z-index:-251456512" coordsize="64960,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">
                <v:shape id="Shape 155" o:spid="_x0000_s1027" style="position:absolute;width:64960;height:15811;visibility:visible;mso-wrap-style:square;v-text-anchor:top" coordsize="6496049,15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" path="m,1547812l,33338c,28917,846,24664,2538,20580,4229,16496,6638,12890,9764,9764,12890,6638,16495,4229,20580,2538,24664,846,28917,,33338,l6462712,v4420,,8673,846,12757,2538c6479553,4229,6483159,6638,6486284,9764v3126,3126,5535,6732,7227,10816c6495203,24664,6496049,28917,6496049,33338r,1514474c6496049,1552233,6495203,1556486,6493511,1560570v-1692,4084,-4101,7690,-7227,10816c6483159,1574512,6479553,1576920,6475469,1578612v-4084,1692,-8337,2538,-12757,2538l33338,1581150v-4421,,-8674,-846,-12758,-2538c16495,1576920,12890,1574512,9764,1571386v-3126,-3126,-5535,-6732,-7226,-10816c846,1556486,,1552233,,1547812xe" filled="f" strokecolor="#dbe1e8">
                  <v:stroke miterlimit="1" joinstyle="miter"/>
                  <v:path arrowok="t" textboxrect="0,0,6496049,1581150"/>
                </v:shape>
                <v:shape id="Shape 156" o:spid="_x0000_s1028" style="position:absolute;left:62912;top:47;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" path="m,l190500,r6734,2790c199094,4650,200023,6895,200024,9525r,190500l,200025,,xe" fillcolor="#f1f1f1" stroked="f" strokeweight="0">
                  <v:stroke miterlimit="83231f" joinstyle="miter"/>
                  <v:path arrowok="t" textboxrect="0,0,200024,200025"/>
                </v:shape>
                <v:shape id="Shape 157" o:spid="_x0000_s1029" style="position:absolute;left:63484;top:904;width:857;height:477;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" path="m42863,l85725,47625,,47625,42863,xe" fillcolor="#a3a3a3" stroked="f" strokeweight="0">
                  <v:stroke miterlimit="83231f" joinstyle="miter"/>
                  <v:path arrowok="t" textboxrect="0,0,85725,47625"/>
                </v:shape>
                <v:shape id="Shape 158" o:spid="_x0000_s1030" style="position:absolute;left:62912;top:11763;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" path="m,l200024,r,190500c200023,193130,199094,195375,197234,197235v-1859,1860,-4105,2790,-6735,2790l,200025,,xe" fillcolor="#f1f1f1" stroked="f" strokeweight="0">
                  <v:stroke miterlimit="83231f" joinstyle="miter"/>
                  <v:path arrowok="t" textboxrect="0,0,200024,200025"/>
                </v:shape>
                <v:shape id="Shape 159" o:spid="_x0000_s1031" style="position:absolute;left:63484;top:12430;width:857;height:476;visibility:visible;mso-wrap-style:square;v-text-anchor:top" coordsize="857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" path="m,l85725,,42863,47625,,xe" fillcolor="#505050" stroked="f" strokeweight="0">
                  <v:stroke miterlimit="83231f" joinstyle="miter"/>
                  <v:path arrowok="t" textboxrect="0,0,85725,47625"/>
                </v:shape>
                <v:shape id="Shape 1997" o:spid="_x0000_s1032" style="position:absolute;left:62912;top:2047;width:2000;height:9716;visibility:visible;mso-wrap-style:square;v-text-anchor:top" coordsize="200024,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" path="m,l200024,r,971550l,971550,,e" fillcolor="#f1f1f1" stroked="f" strokeweight="0">
                  <v:stroke miterlimit="83231f" joinstyle="miter"/>
                  <v:path arrowok="t" textboxrect="0,0,200024,971550"/>
                </v:shape>
                <v:shape id="Shape 1998" o:spid="_x0000_s1033" style="position:absolute;left:63103;top:2047;width:1619;height:5906;visibility:visible;mso-wrap-style:square;v-text-anchor:top" coordsize="161925,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" path="m,l161925,r,590550l,590550,,e" fillcolor="black" stroked="f" strokeweight="0">
                  <v:fill opacity="13107f"/>
                  <v:stroke miterlimit="83231f" joinstyle="miter"/>
                  <v:path arrowok="t" textboxrect="0,0,161925,590550"/>
                </v:shape>
                <v:shape id="Shape 1999" o:spid="_x0000_s1034" style="position:absolute;left:62912;top:13763;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" path="m,l200024,r,200025l,200025,,e" fillcolor="#dcdcdc" stroked="f" strokeweight="0">
                  <v:stroke miterlimit="83231f" joinstyle="miter"/>
                  <v:path arrowok="t" textboxrect="0,0,200024,200025"/>
                </v:shape>
                <v:shape id="Shape 163" o:spid="_x0000_s1035" style="position:absolute;left:63865;top:14716;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" path="m85725,l,85725e" filled="f" strokeweight="1.5pt">
                  <v:stroke opacity="39321f" miterlimit="1" joinstyle="miter"/>
                  <v:path arrowok="t" textboxrect="0,0,85725,85725"/>
                </v:shape>
                <v:shape id="Shape 164" o:spid="_x0000_s1036" style="position:absolute;left:64341;top:151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" path="m38100,l,38100e" filled="f" strokeweight="1.5pt">
                  <v:stroke opacity="39321f" miterlimit="1" joinstyle="miter"/>
                  <v:path arrowok="t" textboxrect="0,0,38100,38100"/>
                </v:shape>
                <v:shape id="Shape 165" o:spid="_x0000_s1037" style="position:absolute;left:64055;top:14906;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" path="m66675,l,66675e" filled="f" strokecolor="white" strokeweight="1.5pt">
                  <v:stroke opacity="39321f" miterlimit="1" joinstyle="miter"/>
                  <v:path arrowok="t" textboxrect="0,0,66675,66675"/>
                </v:shape>
                <v:shape id="Shape 166" o:spid="_x0000_s1038" style="position:absolute;left:64531;top:15382;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" path="m19050,l,19050e" filled="f" strokecolor="white" strokeweight="1.5pt">
                  <v:stroke opacity="39321f" miterlimit="1" joinstyle="miter"/>
                  <v:path arrowok="t" textboxrect="0,0,19050,19050"/>
                </v:shape>
                <v:shape id="Shape 167" o:spid="_x0000_s1039" style="position:absolute;left:62960;top:13811;width:1953;height:1953;visibility:visible;mso-wrap-style:square;v-text-anchor:top" coordsize="195327,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" path="m,195326l,,195327,e" filled="f" strokecolor="#d9d9d9">
                  <v:stroke miterlimit="1" joinstyle="miter"/>
                  <v:path arrowok="t" textboxrect="0,0,195327,195326"/>
                </v:shape>
              </v:group>
            </w:pict>
          </mc:Fallback>
        </mc:AlternateContent>
      </w:r>
      <w:r>
        <w:rPr>
          <w:sz w:val="19"/>
        </w:rPr>
        <w:t>Automated Regulatory Compliance: Streamlining compliance processes through automated reporting and monitoring.</w:t>
      </w:r>
    </w:p>
    <w:p w14:paraId="4B194280" w14:textId="77777777" w:rsidR="002C7ACF" w:rsidRDefault="002C7ACF" w:rsidP="002C7ACF">
      <w:pPr>
        <w:ind w:left="130" w:right="964"/>
      </w:pPr>
      <w:r>
        <w:rPr>
          <w:sz w:val="19"/>
        </w:rPr>
        <w:t>Investor Relationship Management Platform: Facilitating seamless communication and data sharing with</w:t>
      </w:r>
    </w:p>
    <w:p w14:paraId="2318F288" w14:textId="77777777" w:rsidR="002C7ACF" w:rsidRDefault="002C7ACF" w:rsidP="002C7ACF">
      <w:pPr>
        <w:spacing w:after="83"/>
        <w:ind w:left="8"/>
      </w:pPr>
      <w:r>
        <w:rPr>
          <w:noProof/>
        </w:rPr>
        <mc:AlternateContent>
          <mc:Choice Requires="wpg">
            <w:drawing>
              <wp:inline distT="0" distB="0" distL="0" distR="0" wp14:anchorId="6223070B" wp14:editId="74D21A31">
                <wp:extent cx="676275" cy="314325"/>
                <wp:effectExtent l="0" t="0" r="0" b="0"/>
                <wp:docPr id="1573" name="Group 1573"/>
                <wp:cNvGraphicFramePr/>
                <a:graphic xmlns:a="http://schemas.openxmlformats.org/drawingml/2006/main">
                  <a:graphicData uri="http://schemas.microsoft.com/office/word/2010/wordprocessingGroup">
                    <wpg:wgp>
                      <wpg:cNvGrpSpPr/>
                      <wpg:grpSpPr>
                        <a:xfrm>
                          <a:off x="0" y="0"/>
                          <a:ext cx="676275" cy="314325"/>
                          <a:chOff x="0" y="0"/>
                          <a:chExt cx="676275" cy="314325"/>
                        </a:xfrm>
                      </wpg:grpSpPr>
                      <wps:wsp>
                        <wps:cNvPr id="195" name="Shape 195"/>
                        <wps:cNvSpPr/>
                        <wps:spPr>
                          <a:xfrm>
                            <a:off x="0" y="0"/>
                            <a:ext cx="676275" cy="314325"/>
                          </a:xfrm>
                          <a:custGeom>
                            <a:avLst/>
                            <a:gdLst/>
                            <a:ahLst/>
                            <a:cxnLst/>
                            <a:rect l="0" t="0" r="0" b="0"/>
                            <a:pathLst>
                              <a:path w="676275" h="314325">
                                <a:moveTo>
                                  <a:pt x="0" y="280988"/>
                                </a:moveTo>
                                <a:lnTo>
                                  <a:pt x="0" y="33338"/>
                                </a:lnTo>
                                <a:cubicBezTo>
                                  <a:pt x="0" y="28916"/>
                                  <a:pt x="846" y="24664"/>
                                  <a:pt x="2538" y="20579"/>
                                </a:cubicBezTo>
                                <a:cubicBezTo>
                                  <a:pt x="4229" y="16494"/>
                                  <a:pt x="6638" y="12889"/>
                                  <a:pt x="9764" y="9764"/>
                                </a:cubicBezTo>
                                <a:cubicBezTo>
                                  <a:pt x="12890" y="6637"/>
                                  <a:pt x="16495" y="4229"/>
                                  <a:pt x="20580" y="2538"/>
                                </a:cubicBezTo>
                                <a:cubicBezTo>
                                  <a:pt x="24664" y="846"/>
                                  <a:pt x="28917" y="0"/>
                                  <a:pt x="33338" y="0"/>
                                </a:cubicBezTo>
                                <a:lnTo>
                                  <a:pt x="642937" y="0"/>
                                </a:lnTo>
                                <a:cubicBezTo>
                                  <a:pt x="647358" y="0"/>
                                  <a:pt x="651611" y="846"/>
                                  <a:pt x="655695" y="2538"/>
                                </a:cubicBezTo>
                                <a:cubicBezTo>
                                  <a:pt x="659779" y="4229"/>
                                  <a:pt x="663385" y="6637"/>
                                  <a:pt x="666511" y="9764"/>
                                </a:cubicBezTo>
                                <a:cubicBezTo>
                                  <a:pt x="669637" y="12889"/>
                                  <a:pt x="672045" y="16494"/>
                                  <a:pt x="673737" y="20579"/>
                                </a:cubicBezTo>
                                <a:cubicBezTo>
                                  <a:pt x="675429" y="24664"/>
                                  <a:pt x="676275" y="28916"/>
                                  <a:pt x="676275" y="33338"/>
                                </a:cubicBezTo>
                                <a:lnTo>
                                  <a:pt x="676275" y="280988"/>
                                </a:lnTo>
                                <a:cubicBezTo>
                                  <a:pt x="676275" y="285407"/>
                                  <a:pt x="675429" y="289660"/>
                                  <a:pt x="673737" y="293745"/>
                                </a:cubicBezTo>
                                <a:cubicBezTo>
                                  <a:pt x="672045" y="297828"/>
                                  <a:pt x="669637" y="301433"/>
                                  <a:pt x="666511" y="304560"/>
                                </a:cubicBezTo>
                                <a:cubicBezTo>
                                  <a:pt x="663385" y="307684"/>
                                  <a:pt x="659779" y="310093"/>
                                  <a:pt x="655695" y="311786"/>
                                </a:cubicBezTo>
                                <a:cubicBezTo>
                                  <a:pt x="651611" y="313479"/>
                                  <a:pt x="647358" y="314325"/>
                                  <a:pt x="642937" y="314325"/>
                                </a:cubicBezTo>
                                <a:lnTo>
                                  <a:pt x="33338" y="314325"/>
                                </a:lnTo>
                                <a:cubicBezTo>
                                  <a:pt x="28917" y="314325"/>
                                  <a:pt x="24664" y="313479"/>
                                  <a:pt x="20580" y="311786"/>
                                </a:cubicBezTo>
                                <a:cubicBezTo>
                                  <a:pt x="16495" y="310093"/>
                                  <a:pt x="12890" y="307684"/>
                                  <a:pt x="9764" y="304560"/>
                                </a:cubicBezTo>
                                <a:cubicBezTo>
                                  <a:pt x="6638" y="301433"/>
                                  <a:pt x="4229" y="297828"/>
                                  <a:pt x="2538" y="293745"/>
                                </a:cubicBezTo>
                                <a:cubicBezTo>
                                  <a:pt x="846" y="289660"/>
                                  <a:pt x="0" y="285407"/>
                                  <a:pt x="0" y="280988"/>
                                </a:cubicBezTo>
                                <a:close/>
                              </a:path>
                            </a:pathLst>
                          </a:custGeom>
                          <a:ln w="9525" cap="flat">
                            <a:miter lim="100000"/>
                          </a:ln>
                        </wps:spPr>
                        <wps:style>
                          <a:lnRef idx="1">
                            <a:srgbClr val="3498DB"/>
                          </a:lnRef>
                          <a:fillRef idx="0">
                            <a:srgbClr val="000000">
                              <a:alpha val="0"/>
                            </a:srgbClr>
                          </a:fillRef>
                          <a:effectRef idx="0">
                            <a:scrgbClr r="0" g="0" b="0"/>
                          </a:effectRef>
                          <a:fontRef idx="none"/>
                        </wps:style>
                        <wps:bodyPr/>
                      </wps:wsp>
                      <wps:wsp>
                        <wps:cNvPr id="197" name="Rectangle 197"/>
                        <wps:cNvSpPr/>
                        <wps:spPr>
                          <a:xfrm>
                            <a:off x="119062" y="103470"/>
                            <a:ext cx="586711" cy="136481"/>
                          </a:xfrm>
                          <a:prstGeom prst="rect">
                            <a:avLst/>
                          </a:prstGeom>
                          <a:ln>
                            <a:noFill/>
                          </a:ln>
                        </wps:spPr>
                        <wps:txbx>
                          <w:txbxContent>
                            <w:p w14:paraId="2DA88560" w14:textId="77777777" w:rsidR="002C7ACF" w:rsidRDefault="002C7ACF" w:rsidP="002C7ACF">
                              <w:r>
                                <w:rPr>
                                  <w:w w:val="116"/>
                                  <w:sz w:val="21"/>
                                </w:rPr>
                                <w:t>Submit</w:t>
                              </w:r>
                            </w:p>
                          </w:txbxContent>
                        </wps:txbx>
                        <wps:bodyPr horzOverflow="overflow" vert="horz" lIns="0" tIns="0" rIns="0" bIns="0" rtlCol="0">
                          <a:noAutofit/>
                        </wps:bodyPr>
                      </wps:wsp>
                    </wpg:wgp>
                  </a:graphicData>
                </a:graphic>
              </wp:inline>
            </w:drawing>
          </mc:Choice>
          <mc:Fallback>
            <w:pict>
              <v:group w14:anchorId="6223070B" id="Group 1573" o:spid="_x0000_s1258" style="width:53.25pt;height:24.75pt;mso-position-horizontal-relative:char;mso-position-vertical-relative:line" coordsize="6762,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">
                <v:shape id="Shape 195" o:spid="_x0000_s1259" style="position:absolute;width:6762;height:3143;visibility:visible;mso-wrap-style:square;v-text-anchor:top" coordsize="6762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" path="m,280988l,33338c,28916,846,24664,2538,20579,4229,16494,6638,12889,9764,9764,12890,6637,16495,4229,20580,2538,24664,846,28917,,33338,l642937,v4421,,8674,846,12758,2538c659779,4229,663385,6637,666511,9764v3126,3125,5534,6730,7226,10815c675429,24664,676275,28916,676275,33338r,247650c676275,285407,675429,289660,673737,293745v-1692,4083,-4100,7688,-7226,10815c663385,307684,659779,310093,655695,311786v-4084,1693,-8337,2539,-12758,2539l33338,314325v-4421,,-8674,-846,-12758,-2539c16495,310093,12890,307684,9764,304560,6638,301433,4229,297828,2538,293745,846,289660,,285407,,280988xe" filled="f" strokecolor="#3498db">
                  <v:stroke miterlimit="1" joinstyle="miter"/>
                  <v:path arrowok="t" textboxrect="0,0,676275,314325"/>
                </v:shape>
                <v:rect id="Rectangle 197" o:spid="_x0000_s1260" style="position:absolute;left:1190;top:1034;width:586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2DA88560" w14:textId="77777777" w:rsidR="002C7ACF" w:rsidRDefault="002C7ACF" w:rsidP="002C7ACF">
                        <w:r>
                          <w:rPr>
                            <w:w w:val="116"/>
                            <w:sz w:val="21"/>
                          </w:rPr>
                          <w:t>Submit</w:t>
                        </w:r>
                      </w:p>
                    </w:txbxContent>
                  </v:textbox>
                </v:rect>
                <w10:anchorlock/>
              </v:group>
            </w:pict>
          </mc:Fallback>
        </mc:AlternateContent>
      </w:r>
    </w:p>
    <w:p w14:paraId="0F1D1092" w14:textId="77777777" w:rsidR="002C7ACF" w:rsidRDefault="002C7ACF" w:rsidP="002C7ACF">
      <w:pPr>
        <w:tabs>
          <w:tab w:val="right" w:pos="10785"/>
        </w:tabs>
      </w:pPr>
      <w:r>
        <w:t xml:space="preserve">2014-24 © </w:t>
      </w:r>
      <w:hyperlink r:id="rId134">
        <w:r>
          <w:t>MyKlassroom.com 4.0</w:t>
        </w:r>
      </w:hyperlink>
      <w:hyperlink r:id="rId135">
        <w:r>
          <w:t xml:space="preserve"> (/)</w:t>
        </w:r>
      </w:hyperlink>
      <w:r>
        <w:tab/>
        <w:t xml:space="preserve">Powered by </w:t>
      </w:r>
      <w:hyperlink r:id="rId136">
        <w:r>
          <w:t>MyKlassroom.co</w:t>
        </w:r>
      </w:hyperlink>
      <w:hyperlink r:id="rId137">
        <w:r>
          <w:t>m</w:t>
        </w:r>
      </w:hyperlink>
      <w:hyperlink r:id="rId138">
        <w:r>
          <w:t xml:space="preserve"> (/)</w:t>
        </w:r>
      </w:hyperlink>
    </w:p>
    <w:p w14:paraId="47B2C59E" w14:textId="77777777" w:rsidR="002C7ACF" w:rsidRPr="00632F73" w:rsidRDefault="002C7ACF" w:rsidP="00632F73">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sectPr w:rsidR="002C7ACF" w:rsidRPr="00632F73" w:rsidSect="00B42800">
      <w:headerReference w:type="default" r:id="rId139"/>
      <w:footerReference w:type="default" r:id="rId1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926D8" w14:textId="77777777" w:rsidR="005B405E" w:rsidRDefault="005B405E" w:rsidP="00936F49">
      <w:pPr>
        <w:spacing w:after="0" w:line="240" w:lineRule="auto"/>
      </w:pPr>
      <w:r>
        <w:separator/>
      </w:r>
    </w:p>
  </w:endnote>
  <w:endnote w:type="continuationSeparator" w:id="0">
    <w:p w14:paraId="3649DB7D" w14:textId="77777777" w:rsidR="005B405E" w:rsidRDefault="005B405E" w:rsidP="0093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8747320"/>
      <w:docPartObj>
        <w:docPartGallery w:val="Page Numbers (Bottom of Page)"/>
        <w:docPartUnique/>
      </w:docPartObj>
    </w:sdtPr>
    <w:sdtEndPr>
      <w:rPr>
        <w:color w:val="7F7F7F" w:themeColor="background1" w:themeShade="7F"/>
        <w:spacing w:val="60"/>
      </w:rPr>
    </w:sdtEndPr>
    <w:sdtContent>
      <w:p w14:paraId="080E1D01" w14:textId="23C1015F" w:rsidR="001C1C2E" w:rsidRDefault="001C1C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293E70" w14:textId="61D170D6" w:rsidR="00B04381" w:rsidRPr="001C1C2E" w:rsidRDefault="001C1C2E">
    <w:pPr>
      <w:pStyle w:val="Footer"/>
      <w:rPr>
        <w:rFonts w:ascii="Times New Roman" w:hAnsi="Times New Roman" w:cs="Times New Roman"/>
        <w:color w:val="C00000"/>
      </w:rPr>
    </w:pPr>
    <w:r w:rsidRPr="001C1C2E">
      <w:rPr>
        <w:rFonts w:ascii="Times New Roman" w:hAnsi="Times New Roman" w:cs="Times New Roman"/>
        <w:color w:val="C00000"/>
      </w:rPr>
      <w:t>Sri Krishna Arts and Science College, Department of B.Com A&amp;F</w:t>
    </w:r>
    <w:r w:rsidR="0065507C">
      <w:rPr>
        <w:rFonts w:ascii="Times New Roman" w:hAnsi="Times New Roman" w:cs="Times New Roman"/>
        <w:color w:val="C00000"/>
      </w:rPr>
      <w:t>/ M.Com</w:t>
    </w:r>
    <w:r w:rsidRPr="001C1C2E">
      <w:rPr>
        <w:rFonts w:ascii="Times New Roman" w:hAnsi="Times New Roman" w:cs="Times New Roman"/>
        <w:color w:val="C00000"/>
      </w:rPr>
      <w:t xml:space="preserve"> I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C6AE9" w14:textId="77777777" w:rsidR="005B405E" w:rsidRDefault="005B405E" w:rsidP="00936F49">
      <w:pPr>
        <w:spacing w:after="0" w:line="240" w:lineRule="auto"/>
      </w:pPr>
      <w:r>
        <w:separator/>
      </w:r>
    </w:p>
  </w:footnote>
  <w:footnote w:type="continuationSeparator" w:id="0">
    <w:p w14:paraId="54187540" w14:textId="77777777" w:rsidR="005B405E" w:rsidRDefault="005B405E" w:rsidP="0093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60974" w14:textId="3BDD0E46" w:rsidR="00B04381" w:rsidRPr="001C1C2E" w:rsidRDefault="001C1C2E">
    <w:pPr>
      <w:pStyle w:val="Header"/>
      <w:rPr>
        <w:rFonts w:ascii="Times New Roman" w:hAnsi="Times New Roman" w:cs="Times New Roman"/>
        <w:color w:val="C00000"/>
        <w:sz w:val="24"/>
        <w:szCs w:val="32"/>
      </w:rPr>
    </w:pPr>
    <w:r w:rsidRPr="001C1C2E">
      <w:rPr>
        <w:rFonts w:ascii="Times New Roman" w:hAnsi="Times New Roman" w:cs="Times New Roman"/>
        <w:color w:val="C00000"/>
        <w:sz w:val="24"/>
        <w:szCs w:val="32"/>
      </w:rPr>
      <w:t>A Report on</w:t>
    </w:r>
    <w:r w:rsidR="0065507C">
      <w:rPr>
        <w:rFonts w:ascii="Times New Roman" w:hAnsi="Times New Roman" w:cs="Times New Roman"/>
        <w:color w:val="C00000"/>
        <w:sz w:val="24"/>
        <w:szCs w:val="32"/>
      </w:rPr>
      <w:t xml:space="preserve"> Innovative Production of</w:t>
    </w:r>
    <w:r w:rsidRPr="001C1C2E">
      <w:rPr>
        <w:rFonts w:ascii="Times New Roman" w:hAnsi="Times New Roman" w:cs="Times New Roman"/>
        <w:color w:val="C00000"/>
        <w:sz w:val="24"/>
        <w:szCs w:val="32"/>
      </w:rPr>
      <w:t xml:space="preserve"> Dalmia Cement (Bharat)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C15"/>
    <w:multiLevelType w:val="hybridMultilevel"/>
    <w:tmpl w:val="5C56D272"/>
    <w:lvl w:ilvl="0" w:tplc="72CC61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90423"/>
    <w:multiLevelType w:val="multilevel"/>
    <w:tmpl w:val="C8EA5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BF1301"/>
    <w:multiLevelType w:val="hybridMultilevel"/>
    <w:tmpl w:val="5B66ADFA"/>
    <w:lvl w:ilvl="0" w:tplc="4854299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EB4B24"/>
    <w:multiLevelType w:val="hybridMultilevel"/>
    <w:tmpl w:val="BDD421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9B0FA0"/>
    <w:multiLevelType w:val="hybridMultilevel"/>
    <w:tmpl w:val="B39AD306"/>
    <w:lvl w:ilvl="0" w:tplc="19FE7B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EC7D9E"/>
    <w:multiLevelType w:val="multilevel"/>
    <w:tmpl w:val="D9FC2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F3BA6"/>
    <w:multiLevelType w:val="hybridMultilevel"/>
    <w:tmpl w:val="B0F88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2D7B49"/>
    <w:multiLevelType w:val="hybridMultilevel"/>
    <w:tmpl w:val="EFA06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5F3249"/>
    <w:multiLevelType w:val="hybridMultilevel"/>
    <w:tmpl w:val="F168A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B7759D"/>
    <w:multiLevelType w:val="hybridMultilevel"/>
    <w:tmpl w:val="24F4F986"/>
    <w:lvl w:ilvl="0" w:tplc="884C39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3A0E4B"/>
    <w:multiLevelType w:val="hybridMultilevel"/>
    <w:tmpl w:val="410E3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F47E0B"/>
    <w:multiLevelType w:val="hybridMultilevel"/>
    <w:tmpl w:val="50147EAC"/>
    <w:lvl w:ilvl="0" w:tplc="935003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D11465"/>
    <w:multiLevelType w:val="hybridMultilevel"/>
    <w:tmpl w:val="C4300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B2097C"/>
    <w:multiLevelType w:val="hybridMultilevel"/>
    <w:tmpl w:val="6DCA7B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625DB2"/>
    <w:multiLevelType w:val="multilevel"/>
    <w:tmpl w:val="852EC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212F9"/>
    <w:multiLevelType w:val="multilevel"/>
    <w:tmpl w:val="1ECA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90791"/>
    <w:multiLevelType w:val="hybridMultilevel"/>
    <w:tmpl w:val="CD0860BA"/>
    <w:lvl w:ilvl="0" w:tplc="B1F0DCE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E00AD4"/>
    <w:multiLevelType w:val="hybridMultilevel"/>
    <w:tmpl w:val="9D82FB84"/>
    <w:lvl w:ilvl="0" w:tplc="12F6D6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C8346D"/>
    <w:multiLevelType w:val="hybridMultilevel"/>
    <w:tmpl w:val="010214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5577800"/>
    <w:multiLevelType w:val="hybridMultilevel"/>
    <w:tmpl w:val="BB7C0A2C"/>
    <w:lvl w:ilvl="0" w:tplc="7C5EB592">
      <w:start w:val="1"/>
      <w:numFmt w:val="bullet"/>
      <w:lvlText w:val=""/>
      <w:lvlJc w:val="left"/>
      <w:pPr>
        <w:tabs>
          <w:tab w:val="num" w:pos="720"/>
        </w:tabs>
        <w:ind w:left="720" w:hanging="360"/>
      </w:pPr>
      <w:rPr>
        <w:rFonts w:ascii="Wingdings" w:hAnsi="Wingdings" w:hint="default"/>
      </w:rPr>
    </w:lvl>
    <w:lvl w:ilvl="1" w:tplc="2E5CE818" w:tentative="1">
      <w:start w:val="1"/>
      <w:numFmt w:val="bullet"/>
      <w:lvlText w:val=""/>
      <w:lvlJc w:val="left"/>
      <w:pPr>
        <w:tabs>
          <w:tab w:val="num" w:pos="1440"/>
        </w:tabs>
        <w:ind w:left="1440" w:hanging="360"/>
      </w:pPr>
      <w:rPr>
        <w:rFonts w:ascii="Wingdings" w:hAnsi="Wingdings" w:hint="default"/>
      </w:rPr>
    </w:lvl>
    <w:lvl w:ilvl="2" w:tplc="64C0AF22" w:tentative="1">
      <w:start w:val="1"/>
      <w:numFmt w:val="bullet"/>
      <w:lvlText w:val=""/>
      <w:lvlJc w:val="left"/>
      <w:pPr>
        <w:tabs>
          <w:tab w:val="num" w:pos="2160"/>
        </w:tabs>
        <w:ind w:left="2160" w:hanging="360"/>
      </w:pPr>
      <w:rPr>
        <w:rFonts w:ascii="Wingdings" w:hAnsi="Wingdings" w:hint="default"/>
      </w:rPr>
    </w:lvl>
    <w:lvl w:ilvl="3" w:tplc="31529F88" w:tentative="1">
      <w:start w:val="1"/>
      <w:numFmt w:val="bullet"/>
      <w:lvlText w:val=""/>
      <w:lvlJc w:val="left"/>
      <w:pPr>
        <w:tabs>
          <w:tab w:val="num" w:pos="2880"/>
        </w:tabs>
        <w:ind w:left="2880" w:hanging="360"/>
      </w:pPr>
      <w:rPr>
        <w:rFonts w:ascii="Wingdings" w:hAnsi="Wingdings" w:hint="default"/>
      </w:rPr>
    </w:lvl>
    <w:lvl w:ilvl="4" w:tplc="A96AF164" w:tentative="1">
      <w:start w:val="1"/>
      <w:numFmt w:val="bullet"/>
      <w:lvlText w:val=""/>
      <w:lvlJc w:val="left"/>
      <w:pPr>
        <w:tabs>
          <w:tab w:val="num" w:pos="3600"/>
        </w:tabs>
        <w:ind w:left="3600" w:hanging="360"/>
      </w:pPr>
      <w:rPr>
        <w:rFonts w:ascii="Wingdings" w:hAnsi="Wingdings" w:hint="default"/>
      </w:rPr>
    </w:lvl>
    <w:lvl w:ilvl="5" w:tplc="25802764" w:tentative="1">
      <w:start w:val="1"/>
      <w:numFmt w:val="bullet"/>
      <w:lvlText w:val=""/>
      <w:lvlJc w:val="left"/>
      <w:pPr>
        <w:tabs>
          <w:tab w:val="num" w:pos="4320"/>
        </w:tabs>
        <w:ind w:left="4320" w:hanging="360"/>
      </w:pPr>
      <w:rPr>
        <w:rFonts w:ascii="Wingdings" w:hAnsi="Wingdings" w:hint="default"/>
      </w:rPr>
    </w:lvl>
    <w:lvl w:ilvl="6" w:tplc="721E7B3E" w:tentative="1">
      <w:start w:val="1"/>
      <w:numFmt w:val="bullet"/>
      <w:lvlText w:val=""/>
      <w:lvlJc w:val="left"/>
      <w:pPr>
        <w:tabs>
          <w:tab w:val="num" w:pos="5040"/>
        </w:tabs>
        <w:ind w:left="5040" w:hanging="360"/>
      </w:pPr>
      <w:rPr>
        <w:rFonts w:ascii="Wingdings" w:hAnsi="Wingdings" w:hint="default"/>
      </w:rPr>
    </w:lvl>
    <w:lvl w:ilvl="7" w:tplc="8DC414C2" w:tentative="1">
      <w:start w:val="1"/>
      <w:numFmt w:val="bullet"/>
      <w:lvlText w:val=""/>
      <w:lvlJc w:val="left"/>
      <w:pPr>
        <w:tabs>
          <w:tab w:val="num" w:pos="5760"/>
        </w:tabs>
        <w:ind w:left="5760" w:hanging="360"/>
      </w:pPr>
      <w:rPr>
        <w:rFonts w:ascii="Wingdings" w:hAnsi="Wingdings" w:hint="default"/>
      </w:rPr>
    </w:lvl>
    <w:lvl w:ilvl="8" w:tplc="BF2806D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FF2EE3"/>
    <w:multiLevelType w:val="hybridMultilevel"/>
    <w:tmpl w:val="F6B2C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034EEA"/>
    <w:multiLevelType w:val="hybridMultilevel"/>
    <w:tmpl w:val="63F4E858"/>
    <w:lvl w:ilvl="0" w:tplc="40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0641C3"/>
    <w:multiLevelType w:val="hybridMultilevel"/>
    <w:tmpl w:val="9928FE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AE348D"/>
    <w:multiLevelType w:val="hybridMultilevel"/>
    <w:tmpl w:val="51DA97F4"/>
    <w:lvl w:ilvl="0" w:tplc="FFF638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F00EA7"/>
    <w:multiLevelType w:val="multilevel"/>
    <w:tmpl w:val="C4B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B44BC"/>
    <w:multiLevelType w:val="hybridMultilevel"/>
    <w:tmpl w:val="254E67E4"/>
    <w:lvl w:ilvl="0" w:tplc="152A53C8">
      <w:start w:val="1"/>
      <w:numFmt w:val="decimal"/>
      <w:lvlText w:val="%1."/>
      <w:lvlJc w:val="left"/>
      <w:pPr>
        <w:ind w:left="33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0E64B38">
      <w:start w:val="1"/>
      <w:numFmt w:val="lowerLetter"/>
      <w:lvlText w:val="%2"/>
      <w:lvlJc w:val="left"/>
      <w:pPr>
        <w:ind w:left="12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6367F80">
      <w:start w:val="1"/>
      <w:numFmt w:val="lowerRoman"/>
      <w:lvlText w:val="%3"/>
      <w:lvlJc w:val="left"/>
      <w:pPr>
        <w:ind w:left="193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6DA506C">
      <w:start w:val="1"/>
      <w:numFmt w:val="decimal"/>
      <w:lvlText w:val="%4"/>
      <w:lvlJc w:val="left"/>
      <w:pPr>
        <w:ind w:left="26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CC67C3E">
      <w:start w:val="1"/>
      <w:numFmt w:val="lowerLetter"/>
      <w:lvlText w:val="%5"/>
      <w:lvlJc w:val="left"/>
      <w:pPr>
        <w:ind w:left="337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10AD474">
      <w:start w:val="1"/>
      <w:numFmt w:val="lowerRoman"/>
      <w:lvlText w:val="%6"/>
      <w:lvlJc w:val="left"/>
      <w:pPr>
        <w:ind w:left="409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1E01846">
      <w:start w:val="1"/>
      <w:numFmt w:val="decimal"/>
      <w:lvlText w:val="%7"/>
      <w:lvlJc w:val="left"/>
      <w:pPr>
        <w:ind w:left="48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B0A2404">
      <w:start w:val="1"/>
      <w:numFmt w:val="lowerLetter"/>
      <w:lvlText w:val="%8"/>
      <w:lvlJc w:val="left"/>
      <w:pPr>
        <w:ind w:left="553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3EC4B8A">
      <w:start w:val="1"/>
      <w:numFmt w:val="lowerRoman"/>
      <w:lvlText w:val="%9"/>
      <w:lvlJc w:val="left"/>
      <w:pPr>
        <w:ind w:left="62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EFA7FF1"/>
    <w:multiLevelType w:val="hybridMultilevel"/>
    <w:tmpl w:val="59D6E278"/>
    <w:lvl w:ilvl="0" w:tplc="461065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EA51DC"/>
    <w:multiLevelType w:val="hybridMultilevel"/>
    <w:tmpl w:val="499AEC6C"/>
    <w:lvl w:ilvl="0" w:tplc="95CC3F90">
      <w:start w:val="1"/>
      <w:numFmt w:val="decimal"/>
      <w:lvlText w:val="%1."/>
      <w:lvlJc w:val="left"/>
      <w:pPr>
        <w:tabs>
          <w:tab w:val="num" w:pos="720"/>
        </w:tabs>
        <w:ind w:left="720" w:hanging="360"/>
      </w:pPr>
    </w:lvl>
    <w:lvl w:ilvl="1" w:tplc="C13CB014">
      <w:start w:val="1"/>
      <w:numFmt w:val="decimal"/>
      <w:lvlText w:val="%2."/>
      <w:lvlJc w:val="left"/>
      <w:pPr>
        <w:tabs>
          <w:tab w:val="num" w:pos="1440"/>
        </w:tabs>
        <w:ind w:left="1440" w:hanging="360"/>
      </w:pPr>
    </w:lvl>
    <w:lvl w:ilvl="2" w:tplc="5EA42B04" w:tentative="1">
      <w:start w:val="1"/>
      <w:numFmt w:val="decimal"/>
      <w:lvlText w:val="%3."/>
      <w:lvlJc w:val="left"/>
      <w:pPr>
        <w:tabs>
          <w:tab w:val="num" w:pos="2160"/>
        </w:tabs>
        <w:ind w:left="2160" w:hanging="360"/>
      </w:pPr>
    </w:lvl>
    <w:lvl w:ilvl="3" w:tplc="B22A8426" w:tentative="1">
      <w:start w:val="1"/>
      <w:numFmt w:val="decimal"/>
      <w:lvlText w:val="%4."/>
      <w:lvlJc w:val="left"/>
      <w:pPr>
        <w:tabs>
          <w:tab w:val="num" w:pos="2880"/>
        </w:tabs>
        <w:ind w:left="2880" w:hanging="360"/>
      </w:pPr>
    </w:lvl>
    <w:lvl w:ilvl="4" w:tplc="4D368A02" w:tentative="1">
      <w:start w:val="1"/>
      <w:numFmt w:val="decimal"/>
      <w:lvlText w:val="%5."/>
      <w:lvlJc w:val="left"/>
      <w:pPr>
        <w:tabs>
          <w:tab w:val="num" w:pos="3600"/>
        </w:tabs>
        <w:ind w:left="3600" w:hanging="360"/>
      </w:pPr>
    </w:lvl>
    <w:lvl w:ilvl="5" w:tplc="0D782518" w:tentative="1">
      <w:start w:val="1"/>
      <w:numFmt w:val="decimal"/>
      <w:lvlText w:val="%6."/>
      <w:lvlJc w:val="left"/>
      <w:pPr>
        <w:tabs>
          <w:tab w:val="num" w:pos="4320"/>
        </w:tabs>
        <w:ind w:left="4320" w:hanging="360"/>
      </w:pPr>
    </w:lvl>
    <w:lvl w:ilvl="6" w:tplc="61CA1AF6" w:tentative="1">
      <w:start w:val="1"/>
      <w:numFmt w:val="decimal"/>
      <w:lvlText w:val="%7."/>
      <w:lvlJc w:val="left"/>
      <w:pPr>
        <w:tabs>
          <w:tab w:val="num" w:pos="5040"/>
        </w:tabs>
        <w:ind w:left="5040" w:hanging="360"/>
      </w:pPr>
    </w:lvl>
    <w:lvl w:ilvl="7" w:tplc="B6F0B13E" w:tentative="1">
      <w:start w:val="1"/>
      <w:numFmt w:val="decimal"/>
      <w:lvlText w:val="%8."/>
      <w:lvlJc w:val="left"/>
      <w:pPr>
        <w:tabs>
          <w:tab w:val="num" w:pos="5760"/>
        </w:tabs>
        <w:ind w:left="5760" w:hanging="360"/>
      </w:pPr>
    </w:lvl>
    <w:lvl w:ilvl="8" w:tplc="15E42828" w:tentative="1">
      <w:start w:val="1"/>
      <w:numFmt w:val="decimal"/>
      <w:lvlText w:val="%9."/>
      <w:lvlJc w:val="left"/>
      <w:pPr>
        <w:tabs>
          <w:tab w:val="num" w:pos="6480"/>
        </w:tabs>
        <w:ind w:left="6480" w:hanging="360"/>
      </w:pPr>
    </w:lvl>
  </w:abstractNum>
  <w:abstractNum w:abstractNumId="28" w15:restartNumberingAfterBreak="0">
    <w:nsid w:val="547F4960"/>
    <w:multiLevelType w:val="hybridMultilevel"/>
    <w:tmpl w:val="C4822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BD6B0A"/>
    <w:multiLevelType w:val="hybridMultilevel"/>
    <w:tmpl w:val="61F0AA26"/>
    <w:lvl w:ilvl="0" w:tplc="B1F0DCE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092D69"/>
    <w:multiLevelType w:val="hybridMultilevel"/>
    <w:tmpl w:val="9CB206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E71346"/>
    <w:multiLevelType w:val="hybridMultilevel"/>
    <w:tmpl w:val="0B6EDF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8FB5BDB"/>
    <w:multiLevelType w:val="hybridMultilevel"/>
    <w:tmpl w:val="8EF83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FA1842"/>
    <w:multiLevelType w:val="hybridMultilevel"/>
    <w:tmpl w:val="B5CE3EA6"/>
    <w:lvl w:ilvl="0" w:tplc="E68889A0">
      <w:start w:val="3"/>
      <w:numFmt w:val="decimal"/>
      <w:lvlText w:val="%1."/>
      <w:lvlJc w:val="left"/>
      <w:pPr>
        <w:ind w:left="33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AECAA0C">
      <w:start w:val="1"/>
      <w:numFmt w:val="lowerLetter"/>
      <w:lvlText w:val="%2"/>
      <w:lvlJc w:val="left"/>
      <w:pPr>
        <w:ind w:left="12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734154E">
      <w:start w:val="1"/>
      <w:numFmt w:val="lowerRoman"/>
      <w:lvlText w:val="%3"/>
      <w:lvlJc w:val="left"/>
      <w:pPr>
        <w:ind w:left="193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57A9D92">
      <w:start w:val="1"/>
      <w:numFmt w:val="decimal"/>
      <w:lvlText w:val="%4"/>
      <w:lvlJc w:val="left"/>
      <w:pPr>
        <w:ind w:left="26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C8A4B80">
      <w:start w:val="1"/>
      <w:numFmt w:val="lowerLetter"/>
      <w:lvlText w:val="%5"/>
      <w:lvlJc w:val="left"/>
      <w:pPr>
        <w:ind w:left="337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D7C43EC">
      <w:start w:val="1"/>
      <w:numFmt w:val="lowerRoman"/>
      <w:lvlText w:val="%6"/>
      <w:lvlJc w:val="left"/>
      <w:pPr>
        <w:ind w:left="409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87AD8B0">
      <w:start w:val="1"/>
      <w:numFmt w:val="decimal"/>
      <w:lvlText w:val="%7"/>
      <w:lvlJc w:val="left"/>
      <w:pPr>
        <w:ind w:left="48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09E9320">
      <w:start w:val="1"/>
      <w:numFmt w:val="lowerLetter"/>
      <w:lvlText w:val="%8"/>
      <w:lvlJc w:val="left"/>
      <w:pPr>
        <w:ind w:left="553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FC814BE">
      <w:start w:val="1"/>
      <w:numFmt w:val="lowerRoman"/>
      <w:lvlText w:val="%9"/>
      <w:lvlJc w:val="left"/>
      <w:pPr>
        <w:ind w:left="62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5B1D2F42"/>
    <w:multiLevelType w:val="hybridMultilevel"/>
    <w:tmpl w:val="60A2A0AA"/>
    <w:lvl w:ilvl="0" w:tplc="B1F0DCE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941379"/>
    <w:multiLevelType w:val="hybridMultilevel"/>
    <w:tmpl w:val="D42086AC"/>
    <w:lvl w:ilvl="0" w:tplc="180CDA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8422E5"/>
    <w:multiLevelType w:val="hybridMultilevel"/>
    <w:tmpl w:val="3310527A"/>
    <w:lvl w:ilvl="0" w:tplc="3DF65C5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ED5F4E"/>
    <w:multiLevelType w:val="hybridMultilevel"/>
    <w:tmpl w:val="29D8AD30"/>
    <w:lvl w:ilvl="0" w:tplc="4AD2C7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AF2F2D"/>
    <w:multiLevelType w:val="multilevel"/>
    <w:tmpl w:val="2D36B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54791C"/>
    <w:multiLevelType w:val="hybridMultilevel"/>
    <w:tmpl w:val="687E2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3C2CBF"/>
    <w:multiLevelType w:val="hybridMultilevel"/>
    <w:tmpl w:val="D61EC780"/>
    <w:lvl w:ilvl="0" w:tplc="DD9A08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98D0307"/>
    <w:multiLevelType w:val="hybridMultilevel"/>
    <w:tmpl w:val="A0580276"/>
    <w:lvl w:ilvl="0" w:tplc="A58A2C1C">
      <w:start w:val="1"/>
      <w:numFmt w:val="decimal"/>
      <w:lvlText w:val="%1)"/>
      <w:lvlJc w:val="left"/>
      <w:pPr>
        <w:ind w:left="4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B9E867A">
      <w:start w:val="1"/>
      <w:numFmt w:val="lowerLetter"/>
      <w:lvlText w:val="%2"/>
      <w:lvlJc w:val="left"/>
      <w:pPr>
        <w:ind w:left="12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AE4FF8E">
      <w:start w:val="1"/>
      <w:numFmt w:val="lowerRoman"/>
      <w:lvlText w:val="%3"/>
      <w:lvlJc w:val="left"/>
      <w:pPr>
        <w:ind w:left="193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982454C">
      <w:start w:val="1"/>
      <w:numFmt w:val="decimal"/>
      <w:lvlText w:val="%4"/>
      <w:lvlJc w:val="left"/>
      <w:pPr>
        <w:ind w:left="26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9E6B30E">
      <w:start w:val="1"/>
      <w:numFmt w:val="lowerLetter"/>
      <w:lvlText w:val="%5"/>
      <w:lvlJc w:val="left"/>
      <w:pPr>
        <w:ind w:left="337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CD2A6318">
      <w:start w:val="1"/>
      <w:numFmt w:val="lowerRoman"/>
      <w:lvlText w:val="%6"/>
      <w:lvlJc w:val="left"/>
      <w:pPr>
        <w:ind w:left="409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1DC0BE0">
      <w:start w:val="1"/>
      <w:numFmt w:val="decimal"/>
      <w:lvlText w:val="%7"/>
      <w:lvlJc w:val="left"/>
      <w:pPr>
        <w:ind w:left="48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5263E3E">
      <w:start w:val="1"/>
      <w:numFmt w:val="lowerLetter"/>
      <w:lvlText w:val="%8"/>
      <w:lvlJc w:val="left"/>
      <w:pPr>
        <w:ind w:left="553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46EEF22">
      <w:start w:val="1"/>
      <w:numFmt w:val="lowerRoman"/>
      <w:lvlText w:val="%9"/>
      <w:lvlJc w:val="left"/>
      <w:pPr>
        <w:ind w:left="62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6B7E0F42"/>
    <w:multiLevelType w:val="hybridMultilevel"/>
    <w:tmpl w:val="CAACB006"/>
    <w:lvl w:ilvl="0" w:tplc="FCB6668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E4233F5"/>
    <w:multiLevelType w:val="hybridMultilevel"/>
    <w:tmpl w:val="0896D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077DC6"/>
    <w:multiLevelType w:val="hybridMultilevel"/>
    <w:tmpl w:val="119CD8C0"/>
    <w:lvl w:ilvl="0" w:tplc="29D078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E77A11"/>
    <w:multiLevelType w:val="hybridMultilevel"/>
    <w:tmpl w:val="B1768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23816CE"/>
    <w:multiLevelType w:val="hybridMultilevel"/>
    <w:tmpl w:val="E3A2646E"/>
    <w:lvl w:ilvl="0" w:tplc="55E6D29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39907F0"/>
    <w:multiLevelType w:val="hybridMultilevel"/>
    <w:tmpl w:val="9690791A"/>
    <w:lvl w:ilvl="0" w:tplc="DE9466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729338E"/>
    <w:multiLevelType w:val="hybridMultilevel"/>
    <w:tmpl w:val="FFBC8C40"/>
    <w:lvl w:ilvl="0" w:tplc="5616F4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80248C1"/>
    <w:multiLevelType w:val="hybridMultilevel"/>
    <w:tmpl w:val="B3BE2A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7819226C"/>
    <w:multiLevelType w:val="hybridMultilevel"/>
    <w:tmpl w:val="62BA11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DB5558D"/>
    <w:multiLevelType w:val="hybridMultilevel"/>
    <w:tmpl w:val="347CF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FAA0144"/>
    <w:multiLevelType w:val="hybridMultilevel"/>
    <w:tmpl w:val="58B81BA8"/>
    <w:lvl w:ilvl="0" w:tplc="B1F0DCE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7637008">
    <w:abstractNumId w:val="34"/>
  </w:num>
  <w:num w:numId="2" w16cid:durableId="1630668348">
    <w:abstractNumId w:val="22"/>
  </w:num>
  <w:num w:numId="3" w16cid:durableId="284430300">
    <w:abstractNumId w:val="2"/>
  </w:num>
  <w:num w:numId="4" w16cid:durableId="750079742">
    <w:abstractNumId w:val="36"/>
  </w:num>
  <w:num w:numId="5" w16cid:durableId="660083566">
    <w:abstractNumId w:val="4"/>
  </w:num>
  <w:num w:numId="6" w16cid:durableId="1921407896">
    <w:abstractNumId w:val="46"/>
  </w:num>
  <w:num w:numId="7" w16cid:durableId="1764105734">
    <w:abstractNumId w:val="17"/>
  </w:num>
  <w:num w:numId="8" w16cid:durableId="544372130">
    <w:abstractNumId w:val="35"/>
  </w:num>
  <w:num w:numId="9" w16cid:durableId="1922983579">
    <w:abstractNumId w:val="44"/>
  </w:num>
  <w:num w:numId="10" w16cid:durableId="887885999">
    <w:abstractNumId w:val="11"/>
  </w:num>
  <w:num w:numId="11" w16cid:durableId="121119851">
    <w:abstractNumId w:val="9"/>
  </w:num>
  <w:num w:numId="12" w16cid:durableId="1341784700">
    <w:abstractNumId w:val="40"/>
  </w:num>
  <w:num w:numId="13" w16cid:durableId="1506094106">
    <w:abstractNumId w:val="37"/>
  </w:num>
  <w:num w:numId="14" w16cid:durableId="346836486">
    <w:abstractNumId w:val="47"/>
  </w:num>
  <w:num w:numId="15" w16cid:durableId="1213006661">
    <w:abstractNumId w:val="48"/>
  </w:num>
  <w:num w:numId="16" w16cid:durableId="1873641046">
    <w:abstractNumId w:val="23"/>
  </w:num>
  <w:num w:numId="17" w16cid:durableId="371737099">
    <w:abstractNumId w:val="30"/>
  </w:num>
  <w:num w:numId="18" w16cid:durableId="370151031">
    <w:abstractNumId w:val="26"/>
  </w:num>
  <w:num w:numId="19" w16cid:durableId="1479498522">
    <w:abstractNumId w:val="13"/>
  </w:num>
  <w:num w:numId="20" w16cid:durableId="659891492">
    <w:abstractNumId w:val="3"/>
  </w:num>
  <w:num w:numId="21" w16cid:durableId="1569923044">
    <w:abstractNumId w:val="10"/>
  </w:num>
  <w:num w:numId="22" w16cid:durableId="119039699">
    <w:abstractNumId w:val="45"/>
  </w:num>
  <w:num w:numId="23" w16cid:durableId="849638903">
    <w:abstractNumId w:val="28"/>
  </w:num>
  <w:num w:numId="24" w16cid:durableId="1818691582">
    <w:abstractNumId w:val="20"/>
  </w:num>
  <w:num w:numId="25" w16cid:durableId="1848397713">
    <w:abstractNumId w:val="12"/>
  </w:num>
  <w:num w:numId="26" w16cid:durableId="1190341557">
    <w:abstractNumId w:val="51"/>
  </w:num>
  <w:num w:numId="27" w16cid:durableId="410733029">
    <w:abstractNumId w:val="6"/>
  </w:num>
  <w:num w:numId="28" w16cid:durableId="1414817841">
    <w:abstractNumId w:val="39"/>
  </w:num>
  <w:num w:numId="29" w16cid:durableId="903027340">
    <w:abstractNumId w:val="8"/>
  </w:num>
  <w:num w:numId="30" w16cid:durableId="1439329739">
    <w:abstractNumId w:val="32"/>
  </w:num>
  <w:num w:numId="31" w16cid:durableId="1077436669">
    <w:abstractNumId w:val="7"/>
  </w:num>
  <w:num w:numId="32" w16cid:durableId="1939942433">
    <w:abstractNumId w:val="16"/>
  </w:num>
  <w:num w:numId="33" w16cid:durableId="1962108288">
    <w:abstractNumId w:val="52"/>
  </w:num>
  <w:num w:numId="34" w16cid:durableId="2014261800">
    <w:abstractNumId w:val="27"/>
  </w:num>
  <w:num w:numId="35" w16cid:durableId="1639604571">
    <w:abstractNumId w:val="24"/>
  </w:num>
  <w:num w:numId="36" w16cid:durableId="353578984">
    <w:abstractNumId w:val="1"/>
  </w:num>
  <w:num w:numId="37" w16cid:durableId="442071929">
    <w:abstractNumId w:val="18"/>
  </w:num>
  <w:num w:numId="38" w16cid:durableId="986207585">
    <w:abstractNumId w:val="21"/>
  </w:num>
  <w:num w:numId="39" w16cid:durableId="528688603">
    <w:abstractNumId w:val="50"/>
  </w:num>
  <w:num w:numId="40" w16cid:durableId="1749618470">
    <w:abstractNumId w:val="31"/>
  </w:num>
  <w:num w:numId="41" w16cid:durableId="1018314628">
    <w:abstractNumId w:val="49"/>
  </w:num>
  <w:num w:numId="42" w16cid:durableId="841507688">
    <w:abstractNumId w:val="29"/>
  </w:num>
  <w:num w:numId="43" w16cid:durableId="832530718">
    <w:abstractNumId w:val="43"/>
  </w:num>
  <w:num w:numId="44" w16cid:durableId="1618952470">
    <w:abstractNumId w:val="19"/>
  </w:num>
  <w:num w:numId="45" w16cid:durableId="789134110">
    <w:abstractNumId w:val="0"/>
  </w:num>
  <w:num w:numId="46" w16cid:durableId="842234280">
    <w:abstractNumId w:val="42"/>
  </w:num>
  <w:num w:numId="47" w16cid:durableId="1246762003">
    <w:abstractNumId w:val="15"/>
  </w:num>
  <w:num w:numId="48" w16cid:durableId="1375352058">
    <w:abstractNumId w:val="38"/>
  </w:num>
  <w:num w:numId="49" w16cid:durableId="1731879149">
    <w:abstractNumId w:val="5"/>
  </w:num>
  <w:num w:numId="50" w16cid:durableId="1017855789">
    <w:abstractNumId w:val="14"/>
  </w:num>
  <w:num w:numId="51" w16cid:durableId="1438983678">
    <w:abstractNumId w:val="41"/>
  </w:num>
  <w:num w:numId="52" w16cid:durableId="1830166740">
    <w:abstractNumId w:val="33"/>
  </w:num>
  <w:num w:numId="53" w16cid:durableId="13169593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22"/>
    <w:rsid w:val="000B7B06"/>
    <w:rsid w:val="000F0306"/>
    <w:rsid w:val="00107CAD"/>
    <w:rsid w:val="001210FC"/>
    <w:rsid w:val="001464FB"/>
    <w:rsid w:val="001824E4"/>
    <w:rsid w:val="0018319A"/>
    <w:rsid w:val="001A2376"/>
    <w:rsid w:val="001C1C2E"/>
    <w:rsid w:val="00201422"/>
    <w:rsid w:val="0022324A"/>
    <w:rsid w:val="0028791F"/>
    <w:rsid w:val="002A14FC"/>
    <w:rsid w:val="002C7ACF"/>
    <w:rsid w:val="00301505"/>
    <w:rsid w:val="0032515E"/>
    <w:rsid w:val="003562E5"/>
    <w:rsid w:val="00363302"/>
    <w:rsid w:val="003A6159"/>
    <w:rsid w:val="00464428"/>
    <w:rsid w:val="004648B6"/>
    <w:rsid w:val="004670CD"/>
    <w:rsid w:val="004C4C03"/>
    <w:rsid w:val="004E1755"/>
    <w:rsid w:val="004F3B8A"/>
    <w:rsid w:val="004F70D1"/>
    <w:rsid w:val="0050484C"/>
    <w:rsid w:val="00556C86"/>
    <w:rsid w:val="00557E2B"/>
    <w:rsid w:val="005878BD"/>
    <w:rsid w:val="005967AB"/>
    <w:rsid w:val="005A40D6"/>
    <w:rsid w:val="005B1EE9"/>
    <w:rsid w:val="005B405E"/>
    <w:rsid w:val="005C2F4B"/>
    <w:rsid w:val="005E4F95"/>
    <w:rsid w:val="005F7BCA"/>
    <w:rsid w:val="00601C78"/>
    <w:rsid w:val="00632F73"/>
    <w:rsid w:val="00644D93"/>
    <w:rsid w:val="0065507C"/>
    <w:rsid w:val="00697163"/>
    <w:rsid w:val="006D0C80"/>
    <w:rsid w:val="00700C46"/>
    <w:rsid w:val="00775A53"/>
    <w:rsid w:val="007D103A"/>
    <w:rsid w:val="00810065"/>
    <w:rsid w:val="00834295"/>
    <w:rsid w:val="0085327E"/>
    <w:rsid w:val="0088794D"/>
    <w:rsid w:val="008B30DB"/>
    <w:rsid w:val="008C2B75"/>
    <w:rsid w:val="00927A22"/>
    <w:rsid w:val="0093336A"/>
    <w:rsid w:val="00936F49"/>
    <w:rsid w:val="0095392A"/>
    <w:rsid w:val="009C0230"/>
    <w:rsid w:val="00A20380"/>
    <w:rsid w:val="00A41D4C"/>
    <w:rsid w:val="00A42481"/>
    <w:rsid w:val="00A77D0C"/>
    <w:rsid w:val="00AB62CF"/>
    <w:rsid w:val="00B04381"/>
    <w:rsid w:val="00B12971"/>
    <w:rsid w:val="00B16D46"/>
    <w:rsid w:val="00B175FA"/>
    <w:rsid w:val="00B42800"/>
    <w:rsid w:val="00B44822"/>
    <w:rsid w:val="00B45A7E"/>
    <w:rsid w:val="00B54657"/>
    <w:rsid w:val="00B700D8"/>
    <w:rsid w:val="00BE40A4"/>
    <w:rsid w:val="00BE5F06"/>
    <w:rsid w:val="00BE6379"/>
    <w:rsid w:val="00BE67FE"/>
    <w:rsid w:val="00C44FF5"/>
    <w:rsid w:val="00C46C50"/>
    <w:rsid w:val="00C53434"/>
    <w:rsid w:val="00D2457E"/>
    <w:rsid w:val="00D5261E"/>
    <w:rsid w:val="00D63D74"/>
    <w:rsid w:val="00D74B19"/>
    <w:rsid w:val="00DF6126"/>
    <w:rsid w:val="00E15888"/>
    <w:rsid w:val="00E1733F"/>
    <w:rsid w:val="00E43D34"/>
    <w:rsid w:val="00E90136"/>
    <w:rsid w:val="00EC67F9"/>
    <w:rsid w:val="00EE4C85"/>
    <w:rsid w:val="00F1492D"/>
    <w:rsid w:val="00F3002B"/>
    <w:rsid w:val="00F42357"/>
    <w:rsid w:val="00F4397E"/>
    <w:rsid w:val="00FD64A3"/>
    <w:rsid w:val="00FE4E61"/>
    <w:rsid w:val="00FE5A8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3E9E4"/>
  <w15:docId w15:val="{785B9D2B-1672-49F9-AE6E-1B13E13D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822"/>
    <w:pPr>
      <w:keepNext/>
      <w:keepLines/>
      <w:spacing w:before="240" w:after="0"/>
      <w:outlineLvl w:val="0"/>
    </w:pPr>
    <w:rPr>
      <w:rFonts w:ascii="Times New Roman" w:eastAsiaTheme="majorEastAsia" w:hAnsi="Times New Roman"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5327E"/>
    <w:pPr>
      <w:keepNext/>
      <w:keepLines/>
      <w:spacing w:before="40" w:after="0"/>
      <w:outlineLvl w:val="1"/>
    </w:pPr>
    <w:rPr>
      <w:rFonts w:ascii="Times New Roman" w:eastAsiaTheme="majorEastAsia" w:hAnsi="Times New Roman" w:cstheme="majorBidi"/>
      <w:color w:val="70AD47" w:themeColor="accent6"/>
      <w:sz w:val="28"/>
      <w:szCs w:val="33"/>
    </w:rPr>
  </w:style>
  <w:style w:type="paragraph" w:styleId="Heading3">
    <w:name w:val="heading 3"/>
    <w:basedOn w:val="Normal"/>
    <w:next w:val="Normal"/>
    <w:link w:val="Heading3Char"/>
    <w:uiPriority w:val="9"/>
    <w:semiHidden/>
    <w:unhideWhenUsed/>
    <w:qFormat/>
    <w:rsid w:val="00556C8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556C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822"/>
    <w:rPr>
      <w:rFonts w:ascii="Times New Roman" w:eastAsiaTheme="majorEastAsia" w:hAnsi="Times New Roman" w:cstheme="majorBidi"/>
      <w:color w:val="2F5496" w:themeColor="accent1" w:themeShade="BF"/>
      <w:sz w:val="32"/>
      <w:szCs w:val="40"/>
    </w:rPr>
  </w:style>
  <w:style w:type="paragraph" w:styleId="TOCHeading">
    <w:name w:val="TOC Heading"/>
    <w:basedOn w:val="Heading1"/>
    <w:next w:val="Normal"/>
    <w:uiPriority w:val="39"/>
    <w:unhideWhenUsed/>
    <w:qFormat/>
    <w:rsid w:val="004670CD"/>
    <w:pPr>
      <w:outlineLvl w:val="9"/>
    </w:pPr>
    <w:rPr>
      <w:rFonts w:asciiTheme="majorHAnsi" w:hAnsiTheme="majorHAnsi"/>
      <w:kern w:val="0"/>
      <w:szCs w:val="32"/>
      <w:lang w:val="en-US" w:bidi="ar-SA"/>
    </w:rPr>
  </w:style>
  <w:style w:type="paragraph" w:styleId="TOC1">
    <w:name w:val="toc 1"/>
    <w:basedOn w:val="Normal"/>
    <w:next w:val="Normal"/>
    <w:autoRedefine/>
    <w:uiPriority w:val="39"/>
    <w:unhideWhenUsed/>
    <w:rsid w:val="00FE4E61"/>
    <w:pPr>
      <w:spacing w:after="100"/>
    </w:pPr>
  </w:style>
  <w:style w:type="character" w:styleId="Hyperlink">
    <w:name w:val="Hyperlink"/>
    <w:basedOn w:val="DefaultParagraphFont"/>
    <w:uiPriority w:val="99"/>
    <w:unhideWhenUsed/>
    <w:rsid w:val="00FE4E61"/>
    <w:rPr>
      <w:color w:val="0563C1" w:themeColor="hyperlink"/>
      <w:u w:val="single"/>
    </w:rPr>
  </w:style>
  <w:style w:type="character" w:customStyle="1" w:styleId="Heading2Char">
    <w:name w:val="Heading 2 Char"/>
    <w:basedOn w:val="DefaultParagraphFont"/>
    <w:link w:val="Heading2"/>
    <w:uiPriority w:val="9"/>
    <w:rsid w:val="0085327E"/>
    <w:rPr>
      <w:rFonts w:ascii="Times New Roman" w:eastAsiaTheme="majorEastAsia" w:hAnsi="Times New Roman" w:cstheme="majorBidi"/>
      <w:color w:val="70AD47" w:themeColor="accent6"/>
      <w:sz w:val="28"/>
      <w:szCs w:val="33"/>
    </w:rPr>
  </w:style>
  <w:style w:type="paragraph" w:styleId="ListParagraph">
    <w:name w:val="List Paragraph"/>
    <w:basedOn w:val="Normal"/>
    <w:uiPriority w:val="34"/>
    <w:qFormat/>
    <w:rsid w:val="00BE6379"/>
    <w:pPr>
      <w:ind w:left="720"/>
      <w:contextualSpacing/>
    </w:pPr>
  </w:style>
  <w:style w:type="paragraph" w:styleId="Header">
    <w:name w:val="header"/>
    <w:basedOn w:val="Normal"/>
    <w:link w:val="HeaderChar"/>
    <w:uiPriority w:val="99"/>
    <w:unhideWhenUsed/>
    <w:rsid w:val="00936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F49"/>
  </w:style>
  <w:style w:type="paragraph" w:styleId="Footer">
    <w:name w:val="footer"/>
    <w:basedOn w:val="Normal"/>
    <w:link w:val="FooterChar"/>
    <w:uiPriority w:val="99"/>
    <w:unhideWhenUsed/>
    <w:rsid w:val="00936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F49"/>
  </w:style>
  <w:style w:type="character" w:customStyle="1" w:styleId="Heading3Char">
    <w:name w:val="Heading 3 Char"/>
    <w:basedOn w:val="DefaultParagraphFont"/>
    <w:link w:val="Heading3"/>
    <w:uiPriority w:val="9"/>
    <w:semiHidden/>
    <w:rsid w:val="00556C86"/>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556C86"/>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B16D46"/>
    <w:pPr>
      <w:spacing w:after="100"/>
      <w:ind w:left="220"/>
    </w:pPr>
  </w:style>
  <w:style w:type="paragraph" w:customStyle="1" w:styleId="p-y-0p6">
    <w:name w:val="p-y-0p6"/>
    <w:basedOn w:val="Normal"/>
    <w:rsid w:val="000F0306"/>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paragraph" w:styleId="NormalWeb">
    <w:name w:val="Normal (Web)"/>
    <w:basedOn w:val="Normal"/>
    <w:uiPriority w:val="99"/>
    <w:unhideWhenUsed/>
    <w:rsid w:val="00363302"/>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character" w:styleId="Strong">
    <w:name w:val="Strong"/>
    <w:basedOn w:val="DefaultParagraphFont"/>
    <w:uiPriority w:val="22"/>
    <w:qFormat/>
    <w:rsid w:val="00363302"/>
    <w:rPr>
      <w:b/>
      <w:bCs/>
    </w:rPr>
  </w:style>
  <w:style w:type="character" w:styleId="UnresolvedMention">
    <w:name w:val="Unresolved Mention"/>
    <w:basedOn w:val="DefaultParagraphFont"/>
    <w:uiPriority w:val="99"/>
    <w:semiHidden/>
    <w:unhideWhenUsed/>
    <w:rsid w:val="00301505"/>
    <w:rPr>
      <w:color w:val="605E5C"/>
      <w:shd w:val="clear" w:color="auto" w:fill="E1DFDD"/>
    </w:rPr>
  </w:style>
  <w:style w:type="table" w:customStyle="1" w:styleId="TableGrid">
    <w:name w:val="TableGrid"/>
    <w:rsid w:val="005878BD"/>
    <w:pPr>
      <w:spacing w:after="0" w:line="240" w:lineRule="auto"/>
    </w:pPr>
    <w:rPr>
      <w:rFonts w:eastAsiaTheme="minorEastAsia"/>
      <w:szCs w:val="22"/>
      <w:lang w:eastAsia="en-IN"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22448">
      <w:bodyDiv w:val="1"/>
      <w:marLeft w:val="0"/>
      <w:marRight w:val="0"/>
      <w:marTop w:val="0"/>
      <w:marBottom w:val="0"/>
      <w:divBdr>
        <w:top w:val="none" w:sz="0" w:space="0" w:color="auto"/>
        <w:left w:val="none" w:sz="0" w:space="0" w:color="auto"/>
        <w:bottom w:val="none" w:sz="0" w:space="0" w:color="auto"/>
        <w:right w:val="none" w:sz="0" w:space="0" w:color="auto"/>
      </w:divBdr>
    </w:div>
    <w:div w:id="49353769">
      <w:bodyDiv w:val="1"/>
      <w:marLeft w:val="0"/>
      <w:marRight w:val="0"/>
      <w:marTop w:val="0"/>
      <w:marBottom w:val="0"/>
      <w:divBdr>
        <w:top w:val="none" w:sz="0" w:space="0" w:color="auto"/>
        <w:left w:val="none" w:sz="0" w:space="0" w:color="auto"/>
        <w:bottom w:val="none" w:sz="0" w:space="0" w:color="auto"/>
        <w:right w:val="none" w:sz="0" w:space="0" w:color="auto"/>
      </w:divBdr>
      <w:divsChild>
        <w:div w:id="233979221">
          <w:marLeft w:val="446"/>
          <w:marRight w:val="0"/>
          <w:marTop w:val="0"/>
          <w:marBottom w:val="0"/>
          <w:divBdr>
            <w:top w:val="none" w:sz="0" w:space="0" w:color="auto"/>
            <w:left w:val="none" w:sz="0" w:space="0" w:color="auto"/>
            <w:bottom w:val="none" w:sz="0" w:space="0" w:color="auto"/>
            <w:right w:val="none" w:sz="0" w:space="0" w:color="auto"/>
          </w:divBdr>
        </w:div>
        <w:div w:id="614289084">
          <w:marLeft w:val="446"/>
          <w:marRight w:val="0"/>
          <w:marTop w:val="0"/>
          <w:marBottom w:val="0"/>
          <w:divBdr>
            <w:top w:val="none" w:sz="0" w:space="0" w:color="auto"/>
            <w:left w:val="none" w:sz="0" w:space="0" w:color="auto"/>
            <w:bottom w:val="none" w:sz="0" w:space="0" w:color="auto"/>
            <w:right w:val="none" w:sz="0" w:space="0" w:color="auto"/>
          </w:divBdr>
        </w:div>
        <w:div w:id="766463238">
          <w:marLeft w:val="446"/>
          <w:marRight w:val="0"/>
          <w:marTop w:val="0"/>
          <w:marBottom w:val="0"/>
          <w:divBdr>
            <w:top w:val="none" w:sz="0" w:space="0" w:color="auto"/>
            <w:left w:val="none" w:sz="0" w:space="0" w:color="auto"/>
            <w:bottom w:val="none" w:sz="0" w:space="0" w:color="auto"/>
            <w:right w:val="none" w:sz="0" w:space="0" w:color="auto"/>
          </w:divBdr>
        </w:div>
        <w:div w:id="1004094539">
          <w:marLeft w:val="446"/>
          <w:marRight w:val="0"/>
          <w:marTop w:val="0"/>
          <w:marBottom w:val="0"/>
          <w:divBdr>
            <w:top w:val="none" w:sz="0" w:space="0" w:color="auto"/>
            <w:left w:val="none" w:sz="0" w:space="0" w:color="auto"/>
            <w:bottom w:val="none" w:sz="0" w:space="0" w:color="auto"/>
            <w:right w:val="none" w:sz="0" w:space="0" w:color="auto"/>
          </w:divBdr>
        </w:div>
        <w:div w:id="1154679579">
          <w:marLeft w:val="446"/>
          <w:marRight w:val="0"/>
          <w:marTop w:val="0"/>
          <w:marBottom w:val="0"/>
          <w:divBdr>
            <w:top w:val="none" w:sz="0" w:space="0" w:color="auto"/>
            <w:left w:val="none" w:sz="0" w:space="0" w:color="auto"/>
            <w:bottom w:val="none" w:sz="0" w:space="0" w:color="auto"/>
            <w:right w:val="none" w:sz="0" w:space="0" w:color="auto"/>
          </w:divBdr>
        </w:div>
        <w:div w:id="1639065378">
          <w:marLeft w:val="446"/>
          <w:marRight w:val="0"/>
          <w:marTop w:val="0"/>
          <w:marBottom w:val="0"/>
          <w:divBdr>
            <w:top w:val="none" w:sz="0" w:space="0" w:color="auto"/>
            <w:left w:val="none" w:sz="0" w:space="0" w:color="auto"/>
            <w:bottom w:val="none" w:sz="0" w:space="0" w:color="auto"/>
            <w:right w:val="none" w:sz="0" w:space="0" w:color="auto"/>
          </w:divBdr>
        </w:div>
        <w:div w:id="1708599891">
          <w:marLeft w:val="446"/>
          <w:marRight w:val="0"/>
          <w:marTop w:val="0"/>
          <w:marBottom w:val="0"/>
          <w:divBdr>
            <w:top w:val="none" w:sz="0" w:space="0" w:color="auto"/>
            <w:left w:val="none" w:sz="0" w:space="0" w:color="auto"/>
            <w:bottom w:val="none" w:sz="0" w:space="0" w:color="auto"/>
            <w:right w:val="none" w:sz="0" w:space="0" w:color="auto"/>
          </w:divBdr>
        </w:div>
        <w:div w:id="1708875419">
          <w:marLeft w:val="446"/>
          <w:marRight w:val="0"/>
          <w:marTop w:val="0"/>
          <w:marBottom w:val="0"/>
          <w:divBdr>
            <w:top w:val="none" w:sz="0" w:space="0" w:color="auto"/>
            <w:left w:val="none" w:sz="0" w:space="0" w:color="auto"/>
            <w:bottom w:val="none" w:sz="0" w:space="0" w:color="auto"/>
            <w:right w:val="none" w:sz="0" w:space="0" w:color="auto"/>
          </w:divBdr>
        </w:div>
      </w:divsChild>
    </w:div>
    <w:div w:id="51853358">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76027137">
      <w:bodyDiv w:val="1"/>
      <w:marLeft w:val="0"/>
      <w:marRight w:val="0"/>
      <w:marTop w:val="0"/>
      <w:marBottom w:val="0"/>
      <w:divBdr>
        <w:top w:val="none" w:sz="0" w:space="0" w:color="auto"/>
        <w:left w:val="none" w:sz="0" w:space="0" w:color="auto"/>
        <w:bottom w:val="none" w:sz="0" w:space="0" w:color="auto"/>
        <w:right w:val="none" w:sz="0" w:space="0" w:color="auto"/>
      </w:divBdr>
    </w:div>
    <w:div w:id="93984289">
      <w:bodyDiv w:val="1"/>
      <w:marLeft w:val="0"/>
      <w:marRight w:val="0"/>
      <w:marTop w:val="0"/>
      <w:marBottom w:val="0"/>
      <w:divBdr>
        <w:top w:val="none" w:sz="0" w:space="0" w:color="auto"/>
        <w:left w:val="none" w:sz="0" w:space="0" w:color="auto"/>
        <w:bottom w:val="none" w:sz="0" w:space="0" w:color="auto"/>
        <w:right w:val="none" w:sz="0" w:space="0" w:color="auto"/>
      </w:divBdr>
    </w:div>
    <w:div w:id="184176614">
      <w:bodyDiv w:val="1"/>
      <w:marLeft w:val="0"/>
      <w:marRight w:val="0"/>
      <w:marTop w:val="0"/>
      <w:marBottom w:val="0"/>
      <w:divBdr>
        <w:top w:val="none" w:sz="0" w:space="0" w:color="auto"/>
        <w:left w:val="none" w:sz="0" w:space="0" w:color="auto"/>
        <w:bottom w:val="none" w:sz="0" w:space="0" w:color="auto"/>
        <w:right w:val="none" w:sz="0" w:space="0" w:color="auto"/>
      </w:divBdr>
    </w:div>
    <w:div w:id="245961741">
      <w:bodyDiv w:val="1"/>
      <w:marLeft w:val="0"/>
      <w:marRight w:val="0"/>
      <w:marTop w:val="0"/>
      <w:marBottom w:val="0"/>
      <w:divBdr>
        <w:top w:val="none" w:sz="0" w:space="0" w:color="auto"/>
        <w:left w:val="none" w:sz="0" w:space="0" w:color="auto"/>
        <w:bottom w:val="none" w:sz="0" w:space="0" w:color="auto"/>
        <w:right w:val="none" w:sz="0" w:space="0" w:color="auto"/>
      </w:divBdr>
    </w:div>
    <w:div w:id="288363627">
      <w:bodyDiv w:val="1"/>
      <w:marLeft w:val="0"/>
      <w:marRight w:val="0"/>
      <w:marTop w:val="0"/>
      <w:marBottom w:val="0"/>
      <w:divBdr>
        <w:top w:val="none" w:sz="0" w:space="0" w:color="auto"/>
        <w:left w:val="none" w:sz="0" w:space="0" w:color="auto"/>
        <w:bottom w:val="none" w:sz="0" w:space="0" w:color="auto"/>
        <w:right w:val="none" w:sz="0" w:space="0" w:color="auto"/>
      </w:divBdr>
    </w:div>
    <w:div w:id="348334157">
      <w:bodyDiv w:val="1"/>
      <w:marLeft w:val="0"/>
      <w:marRight w:val="0"/>
      <w:marTop w:val="0"/>
      <w:marBottom w:val="0"/>
      <w:divBdr>
        <w:top w:val="none" w:sz="0" w:space="0" w:color="auto"/>
        <w:left w:val="none" w:sz="0" w:space="0" w:color="auto"/>
        <w:bottom w:val="none" w:sz="0" w:space="0" w:color="auto"/>
        <w:right w:val="none" w:sz="0" w:space="0" w:color="auto"/>
      </w:divBdr>
    </w:div>
    <w:div w:id="364406290">
      <w:bodyDiv w:val="1"/>
      <w:marLeft w:val="0"/>
      <w:marRight w:val="0"/>
      <w:marTop w:val="0"/>
      <w:marBottom w:val="0"/>
      <w:divBdr>
        <w:top w:val="none" w:sz="0" w:space="0" w:color="auto"/>
        <w:left w:val="none" w:sz="0" w:space="0" w:color="auto"/>
        <w:bottom w:val="none" w:sz="0" w:space="0" w:color="auto"/>
        <w:right w:val="none" w:sz="0" w:space="0" w:color="auto"/>
      </w:divBdr>
    </w:div>
    <w:div w:id="388655036">
      <w:bodyDiv w:val="1"/>
      <w:marLeft w:val="0"/>
      <w:marRight w:val="0"/>
      <w:marTop w:val="0"/>
      <w:marBottom w:val="0"/>
      <w:divBdr>
        <w:top w:val="none" w:sz="0" w:space="0" w:color="auto"/>
        <w:left w:val="none" w:sz="0" w:space="0" w:color="auto"/>
        <w:bottom w:val="none" w:sz="0" w:space="0" w:color="auto"/>
        <w:right w:val="none" w:sz="0" w:space="0" w:color="auto"/>
      </w:divBdr>
    </w:div>
    <w:div w:id="403994150">
      <w:bodyDiv w:val="1"/>
      <w:marLeft w:val="0"/>
      <w:marRight w:val="0"/>
      <w:marTop w:val="0"/>
      <w:marBottom w:val="0"/>
      <w:divBdr>
        <w:top w:val="none" w:sz="0" w:space="0" w:color="auto"/>
        <w:left w:val="none" w:sz="0" w:space="0" w:color="auto"/>
        <w:bottom w:val="none" w:sz="0" w:space="0" w:color="auto"/>
        <w:right w:val="none" w:sz="0" w:space="0" w:color="auto"/>
      </w:divBdr>
    </w:div>
    <w:div w:id="418604817">
      <w:bodyDiv w:val="1"/>
      <w:marLeft w:val="0"/>
      <w:marRight w:val="0"/>
      <w:marTop w:val="0"/>
      <w:marBottom w:val="0"/>
      <w:divBdr>
        <w:top w:val="none" w:sz="0" w:space="0" w:color="auto"/>
        <w:left w:val="none" w:sz="0" w:space="0" w:color="auto"/>
        <w:bottom w:val="none" w:sz="0" w:space="0" w:color="auto"/>
        <w:right w:val="none" w:sz="0" w:space="0" w:color="auto"/>
      </w:divBdr>
    </w:div>
    <w:div w:id="452797447">
      <w:bodyDiv w:val="1"/>
      <w:marLeft w:val="0"/>
      <w:marRight w:val="0"/>
      <w:marTop w:val="0"/>
      <w:marBottom w:val="0"/>
      <w:divBdr>
        <w:top w:val="none" w:sz="0" w:space="0" w:color="auto"/>
        <w:left w:val="none" w:sz="0" w:space="0" w:color="auto"/>
        <w:bottom w:val="none" w:sz="0" w:space="0" w:color="auto"/>
        <w:right w:val="none" w:sz="0" w:space="0" w:color="auto"/>
      </w:divBdr>
      <w:divsChild>
        <w:div w:id="72239407">
          <w:marLeft w:val="446"/>
          <w:marRight w:val="0"/>
          <w:marTop w:val="0"/>
          <w:marBottom w:val="0"/>
          <w:divBdr>
            <w:top w:val="none" w:sz="0" w:space="0" w:color="auto"/>
            <w:left w:val="none" w:sz="0" w:space="0" w:color="auto"/>
            <w:bottom w:val="none" w:sz="0" w:space="0" w:color="auto"/>
            <w:right w:val="none" w:sz="0" w:space="0" w:color="auto"/>
          </w:divBdr>
        </w:div>
        <w:div w:id="614486392">
          <w:marLeft w:val="446"/>
          <w:marRight w:val="0"/>
          <w:marTop w:val="0"/>
          <w:marBottom w:val="0"/>
          <w:divBdr>
            <w:top w:val="none" w:sz="0" w:space="0" w:color="auto"/>
            <w:left w:val="none" w:sz="0" w:space="0" w:color="auto"/>
            <w:bottom w:val="none" w:sz="0" w:space="0" w:color="auto"/>
            <w:right w:val="none" w:sz="0" w:space="0" w:color="auto"/>
          </w:divBdr>
        </w:div>
        <w:div w:id="849829714">
          <w:marLeft w:val="446"/>
          <w:marRight w:val="0"/>
          <w:marTop w:val="0"/>
          <w:marBottom w:val="0"/>
          <w:divBdr>
            <w:top w:val="none" w:sz="0" w:space="0" w:color="auto"/>
            <w:left w:val="none" w:sz="0" w:space="0" w:color="auto"/>
            <w:bottom w:val="none" w:sz="0" w:space="0" w:color="auto"/>
            <w:right w:val="none" w:sz="0" w:space="0" w:color="auto"/>
          </w:divBdr>
        </w:div>
        <w:div w:id="1147168102">
          <w:marLeft w:val="446"/>
          <w:marRight w:val="0"/>
          <w:marTop w:val="0"/>
          <w:marBottom w:val="0"/>
          <w:divBdr>
            <w:top w:val="none" w:sz="0" w:space="0" w:color="auto"/>
            <w:left w:val="none" w:sz="0" w:space="0" w:color="auto"/>
            <w:bottom w:val="none" w:sz="0" w:space="0" w:color="auto"/>
            <w:right w:val="none" w:sz="0" w:space="0" w:color="auto"/>
          </w:divBdr>
        </w:div>
        <w:div w:id="1163929452">
          <w:marLeft w:val="446"/>
          <w:marRight w:val="0"/>
          <w:marTop w:val="0"/>
          <w:marBottom w:val="0"/>
          <w:divBdr>
            <w:top w:val="none" w:sz="0" w:space="0" w:color="auto"/>
            <w:left w:val="none" w:sz="0" w:space="0" w:color="auto"/>
            <w:bottom w:val="none" w:sz="0" w:space="0" w:color="auto"/>
            <w:right w:val="none" w:sz="0" w:space="0" w:color="auto"/>
          </w:divBdr>
        </w:div>
        <w:div w:id="1639646796">
          <w:marLeft w:val="446"/>
          <w:marRight w:val="0"/>
          <w:marTop w:val="0"/>
          <w:marBottom w:val="0"/>
          <w:divBdr>
            <w:top w:val="none" w:sz="0" w:space="0" w:color="auto"/>
            <w:left w:val="none" w:sz="0" w:space="0" w:color="auto"/>
            <w:bottom w:val="none" w:sz="0" w:space="0" w:color="auto"/>
            <w:right w:val="none" w:sz="0" w:space="0" w:color="auto"/>
          </w:divBdr>
        </w:div>
        <w:div w:id="1820270702">
          <w:marLeft w:val="446"/>
          <w:marRight w:val="0"/>
          <w:marTop w:val="0"/>
          <w:marBottom w:val="0"/>
          <w:divBdr>
            <w:top w:val="none" w:sz="0" w:space="0" w:color="auto"/>
            <w:left w:val="none" w:sz="0" w:space="0" w:color="auto"/>
            <w:bottom w:val="none" w:sz="0" w:space="0" w:color="auto"/>
            <w:right w:val="none" w:sz="0" w:space="0" w:color="auto"/>
          </w:divBdr>
        </w:div>
        <w:div w:id="1987735955">
          <w:marLeft w:val="446"/>
          <w:marRight w:val="0"/>
          <w:marTop w:val="0"/>
          <w:marBottom w:val="0"/>
          <w:divBdr>
            <w:top w:val="none" w:sz="0" w:space="0" w:color="auto"/>
            <w:left w:val="none" w:sz="0" w:space="0" w:color="auto"/>
            <w:bottom w:val="none" w:sz="0" w:space="0" w:color="auto"/>
            <w:right w:val="none" w:sz="0" w:space="0" w:color="auto"/>
          </w:divBdr>
        </w:div>
      </w:divsChild>
    </w:div>
    <w:div w:id="455414611">
      <w:bodyDiv w:val="1"/>
      <w:marLeft w:val="0"/>
      <w:marRight w:val="0"/>
      <w:marTop w:val="0"/>
      <w:marBottom w:val="0"/>
      <w:divBdr>
        <w:top w:val="none" w:sz="0" w:space="0" w:color="auto"/>
        <w:left w:val="none" w:sz="0" w:space="0" w:color="auto"/>
        <w:bottom w:val="none" w:sz="0" w:space="0" w:color="auto"/>
        <w:right w:val="none" w:sz="0" w:space="0" w:color="auto"/>
      </w:divBdr>
    </w:div>
    <w:div w:id="460926543">
      <w:bodyDiv w:val="1"/>
      <w:marLeft w:val="0"/>
      <w:marRight w:val="0"/>
      <w:marTop w:val="0"/>
      <w:marBottom w:val="0"/>
      <w:divBdr>
        <w:top w:val="none" w:sz="0" w:space="0" w:color="auto"/>
        <w:left w:val="none" w:sz="0" w:space="0" w:color="auto"/>
        <w:bottom w:val="none" w:sz="0" w:space="0" w:color="auto"/>
        <w:right w:val="none" w:sz="0" w:space="0" w:color="auto"/>
      </w:divBdr>
    </w:div>
    <w:div w:id="469129865">
      <w:bodyDiv w:val="1"/>
      <w:marLeft w:val="0"/>
      <w:marRight w:val="0"/>
      <w:marTop w:val="0"/>
      <w:marBottom w:val="0"/>
      <w:divBdr>
        <w:top w:val="none" w:sz="0" w:space="0" w:color="auto"/>
        <w:left w:val="none" w:sz="0" w:space="0" w:color="auto"/>
        <w:bottom w:val="none" w:sz="0" w:space="0" w:color="auto"/>
        <w:right w:val="none" w:sz="0" w:space="0" w:color="auto"/>
      </w:divBdr>
    </w:div>
    <w:div w:id="509374279">
      <w:bodyDiv w:val="1"/>
      <w:marLeft w:val="0"/>
      <w:marRight w:val="0"/>
      <w:marTop w:val="0"/>
      <w:marBottom w:val="0"/>
      <w:divBdr>
        <w:top w:val="none" w:sz="0" w:space="0" w:color="auto"/>
        <w:left w:val="none" w:sz="0" w:space="0" w:color="auto"/>
        <w:bottom w:val="none" w:sz="0" w:space="0" w:color="auto"/>
        <w:right w:val="none" w:sz="0" w:space="0" w:color="auto"/>
      </w:divBdr>
      <w:divsChild>
        <w:div w:id="104470563">
          <w:marLeft w:val="1166"/>
          <w:marRight w:val="0"/>
          <w:marTop w:val="0"/>
          <w:marBottom w:val="0"/>
          <w:divBdr>
            <w:top w:val="none" w:sz="0" w:space="0" w:color="auto"/>
            <w:left w:val="none" w:sz="0" w:space="0" w:color="auto"/>
            <w:bottom w:val="none" w:sz="0" w:space="0" w:color="auto"/>
            <w:right w:val="none" w:sz="0" w:space="0" w:color="auto"/>
          </w:divBdr>
        </w:div>
        <w:div w:id="140510678">
          <w:marLeft w:val="1166"/>
          <w:marRight w:val="0"/>
          <w:marTop w:val="0"/>
          <w:marBottom w:val="0"/>
          <w:divBdr>
            <w:top w:val="none" w:sz="0" w:space="0" w:color="auto"/>
            <w:left w:val="none" w:sz="0" w:space="0" w:color="auto"/>
            <w:bottom w:val="none" w:sz="0" w:space="0" w:color="auto"/>
            <w:right w:val="none" w:sz="0" w:space="0" w:color="auto"/>
          </w:divBdr>
        </w:div>
        <w:div w:id="181212684">
          <w:marLeft w:val="1166"/>
          <w:marRight w:val="0"/>
          <w:marTop w:val="0"/>
          <w:marBottom w:val="0"/>
          <w:divBdr>
            <w:top w:val="none" w:sz="0" w:space="0" w:color="auto"/>
            <w:left w:val="none" w:sz="0" w:space="0" w:color="auto"/>
            <w:bottom w:val="none" w:sz="0" w:space="0" w:color="auto"/>
            <w:right w:val="none" w:sz="0" w:space="0" w:color="auto"/>
          </w:divBdr>
        </w:div>
        <w:div w:id="347103714">
          <w:marLeft w:val="1166"/>
          <w:marRight w:val="0"/>
          <w:marTop w:val="0"/>
          <w:marBottom w:val="0"/>
          <w:divBdr>
            <w:top w:val="none" w:sz="0" w:space="0" w:color="auto"/>
            <w:left w:val="none" w:sz="0" w:space="0" w:color="auto"/>
            <w:bottom w:val="none" w:sz="0" w:space="0" w:color="auto"/>
            <w:right w:val="none" w:sz="0" w:space="0" w:color="auto"/>
          </w:divBdr>
        </w:div>
        <w:div w:id="355427200">
          <w:marLeft w:val="1166"/>
          <w:marRight w:val="0"/>
          <w:marTop w:val="0"/>
          <w:marBottom w:val="0"/>
          <w:divBdr>
            <w:top w:val="none" w:sz="0" w:space="0" w:color="auto"/>
            <w:left w:val="none" w:sz="0" w:space="0" w:color="auto"/>
            <w:bottom w:val="none" w:sz="0" w:space="0" w:color="auto"/>
            <w:right w:val="none" w:sz="0" w:space="0" w:color="auto"/>
          </w:divBdr>
        </w:div>
        <w:div w:id="383717494">
          <w:marLeft w:val="1166"/>
          <w:marRight w:val="0"/>
          <w:marTop w:val="0"/>
          <w:marBottom w:val="0"/>
          <w:divBdr>
            <w:top w:val="none" w:sz="0" w:space="0" w:color="auto"/>
            <w:left w:val="none" w:sz="0" w:space="0" w:color="auto"/>
            <w:bottom w:val="none" w:sz="0" w:space="0" w:color="auto"/>
            <w:right w:val="none" w:sz="0" w:space="0" w:color="auto"/>
          </w:divBdr>
        </w:div>
        <w:div w:id="542257879">
          <w:marLeft w:val="1166"/>
          <w:marRight w:val="0"/>
          <w:marTop w:val="0"/>
          <w:marBottom w:val="0"/>
          <w:divBdr>
            <w:top w:val="none" w:sz="0" w:space="0" w:color="auto"/>
            <w:left w:val="none" w:sz="0" w:space="0" w:color="auto"/>
            <w:bottom w:val="none" w:sz="0" w:space="0" w:color="auto"/>
            <w:right w:val="none" w:sz="0" w:space="0" w:color="auto"/>
          </w:divBdr>
        </w:div>
        <w:div w:id="1031029824">
          <w:marLeft w:val="1166"/>
          <w:marRight w:val="0"/>
          <w:marTop w:val="0"/>
          <w:marBottom w:val="0"/>
          <w:divBdr>
            <w:top w:val="none" w:sz="0" w:space="0" w:color="auto"/>
            <w:left w:val="none" w:sz="0" w:space="0" w:color="auto"/>
            <w:bottom w:val="none" w:sz="0" w:space="0" w:color="auto"/>
            <w:right w:val="none" w:sz="0" w:space="0" w:color="auto"/>
          </w:divBdr>
        </w:div>
        <w:div w:id="1240825389">
          <w:marLeft w:val="1166"/>
          <w:marRight w:val="0"/>
          <w:marTop w:val="0"/>
          <w:marBottom w:val="0"/>
          <w:divBdr>
            <w:top w:val="none" w:sz="0" w:space="0" w:color="auto"/>
            <w:left w:val="none" w:sz="0" w:space="0" w:color="auto"/>
            <w:bottom w:val="none" w:sz="0" w:space="0" w:color="auto"/>
            <w:right w:val="none" w:sz="0" w:space="0" w:color="auto"/>
          </w:divBdr>
        </w:div>
        <w:div w:id="1729182336">
          <w:marLeft w:val="1166"/>
          <w:marRight w:val="0"/>
          <w:marTop w:val="0"/>
          <w:marBottom w:val="0"/>
          <w:divBdr>
            <w:top w:val="none" w:sz="0" w:space="0" w:color="auto"/>
            <w:left w:val="none" w:sz="0" w:space="0" w:color="auto"/>
            <w:bottom w:val="none" w:sz="0" w:space="0" w:color="auto"/>
            <w:right w:val="none" w:sz="0" w:space="0" w:color="auto"/>
          </w:divBdr>
        </w:div>
        <w:div w:id="1737437928">
          <w:marLeft w:val="1166"/>
          <w:marRight w:val="0"/>
          <w:marTop w:val="0"/>
          <w:marBottom w:val="0"/>
          <w:divBdr>
            <w:top w:val="none" w:sz="0" w:space="0" w:color="auto"/>
            <w:left w:val="none" w:sz="0" w:space="0" w:color="auto"/>
            <w:bottom w:val="none" w:sz="0" w:space="0" w:color="auto"/>
            <w:right w:val="none" w:sz="0" w:space="0" w:color="auto"/>
          </w:divBdr>
        </w:div>
        <w:div w:id="1789228842">
          <w:marLeft w:val="1166"/>
          <w:marRight w:val="0"/>
          <w:marTop w:val="0"/>
          <w:marBottom w:val="0"/>
          <w:divBdr>
            <w:top w:val="none" w:sz="0" w:space="0" w:color="auto"/>
            <w:left w:val="none" w:sz="0" w:space="0" w:color="auto"/>
            <w:bottom w:val="none" w:sz="0" w:space="0" w:color="auto"/>
            <w:right w:val="none" w:sz="0" w:space="0" w:color="auto"/>
          </w:divBdr>
        </w:div>
        <w:div w:id="1866819622">
          <w:marLeft w:val="1166"/>
          <w:marRight w:val="0"/>
          <w:marTop w:val="0"/>
          <w:marBottom w:val="0"/>
          <w:divBdr>
            <w:top w:val="none" w:sz="0" w:space="0" w:color="auto"/>
            <w:left w:val="none" w:sz="0" w:space="0" w:color="auto"/>
            <w:bottom w:val="none" w:sz="0" w:space="0" w:color="auto"/>
            <w:right w:val="none" w:sz="0" w:space="0" w:color="auto"/>
          </w:divBdr>
        </w:div>
        <w:div w:id="2013410870">
          <w:marLeft w:val="1166"/>
          <w:marRight w:val="0"/>
          <w:marTop w:val="0"/>
          <w:marBottom w:val="0"/>
          <w:divBdr>
            <w:top w:val="none" w:sz="0" w:space="0" w:color="auto"/>
            <w:left w:val="none" w:sz="0" w:space="0" w:color="auto"/>
            <w:bottom w:val="none" w:sz="0" w:space="0" w:color="auto"/>
            <w:right w:val="none" w:sz="0" w:space="0" w:color="auto"/>
          </w:divBdr>
        </w:div>
        <w:div w:id="2119136274">
          <w:marLeft w:val="1166"/>
          <w:marRight w:val="0"/>
          <w:marTop w:val="0"/>
          <w:marBottom w:val="0"/>
          <w:divBdr>
            <w:top w:val="none" w:sz="0" w:space="0" w:color="auto"/>
            <w:left w:val="none" w:sz="0" w:space="0" w:color="auto"/>
            <w:bottom w:val="none" w:sz="0" w:space="0" w:color="auto"/>
            <w:right w:val="none" w:sz="0" w:space="0" w:color="auto"/>
          </w:divBdr>
        </w:div>
      </w:divsChild>
    </w:div>
    <w:div w:id="558785608">
      <w:bodyDiv w:val="1"/>
      <w:marLeft w:val="0"/>
      <w:marRight w:val="0"/>
      <w:marTop w:val="0"/>
      <w:marBottom w:val="0"/>
      <w:divBdr>
        <w:top w:val="none" w:sz="0" w:space="0" w:color="auto"/>
        <w:left w:val="none" w:sz="0" w:space="0" w:color="auto"/>
        <w:bottom w:val="none" w:sz="0" w:space="0" w:color="auto"/>
        <w:right w:val="none" w:sz="0" w:space="0" w:color="auto"/>
      </w:divBdr>
    </w:div>
    <w:div w:id="565534422">
      <w:bodyDiv w:val="1"/>
      <w:marLeft w:val="0"/>
      <w:marRight w:val="0"/>
      <w:marTop w:val="0"/>
      <w:marBottom w:val="0"/>
      <w:divBdr>
        <w:top w:val="none" w:sz="0" w:space="0" w:color="auto"/>
        <w:left w:val="none" w:sz="0" w:space="0" w:color="auto"/>
        <w:bottom w:val="none" w:sz="0" w:space="0" w:color="auto"/>
        <w:right w:val="none" w:sz="0" w:space="0" w:color="auto"/>
      </w:divBdr>
    </w:div>
    <w:div w:id="566110516">
      <w:bodyDiv w:val="1"/>
      <w:marLeft w:val="0"/>
      <w:marRight w:val="0"/>
      <w:marTop w:val="0"/>
      <w:marBottom w:val="0"/>
      <w:divBdr>
        <w:top w:val="none" w:sz="0" w:space="0" w:color="auto"/>
        <w:left w:val="none" w:sz="0" w:space="0" w:color="auto"/>
        <w:bottom w:val="none" w:sz="0" w:space="0" w:color="auto"/>
        <w:right w:val="none" w:sz="0" w:space="0" w:color="auto"/>
      </w:divBdr>
    </w:div>
    <w:div w:id="572784645">
      <w:bodyDiv w:val="1"/>
      <w:marLeft w:val="0"/>
      <w:marRight w:val="0"/>
      <w:marTop w:val="0"/>
      <w:marBottom w:val="0"/>
      <w:divBdr>
        <w:top w:val="none" w:sz="0" w:space="0" w:color="auto"/>
        <w:left w:val="none" w:sz="0" w:space="0" w:color="auto"/>
        <w:bottom w:val="none" w:sz="0" w:space="0" w:color="auto"/>
        <w:right w:val="none" w:sz="0" w:space="0" w:color="auto"/>
      </w:divBdr>
    </w:div>
    <w:div w:id="581066409">
      <w:bodyDiv w:val="1"/>
      <w:marLeft w:val="0"/>
      <w:marRight w:val="0"/>
      <w:marTop w:val="0"/>
      <w:marBottom w:val="0"/>
      <w:divBdr>
        <w:top w:val="none" w:sz="0" w:space="0" w:color="auto"/>
        <w:left w:val="none" w:sz="0" w:space="0" w:color="auto"/>
        <w:bottom w:val="none" w:sz="0" w:space="0" w:color="auto"/>
        <w:right w:val="none" w:sz="0" w:space="0" w:color="auto"/>
      </w:divBdr>
    </w:div>
    <w:div w:id="587858046">
      <w:bodyDiv w:val="1"/>
      <w:marLeft w:val="0"/>
      <w:marRight w:val="0"/>
      <w:marTop w:val="0"/>
      <w:marBottom w:val="0"/>
      <w:divBdr>
        <w:top w:val="none" w:sz="0" w:space="0" w:color="auto"/>
        <w:left w:val="none" w:sz="0" w:space="0" w:color="auto"/>
        <w:bottom w:val="none" w:sz="0" w:space="0" w:color="auto"/>
        <w:right w:val="none" w:sz="0" w:space="0" w:color="auto"/>
      </w:divBdr>
    </w:div>
    <w:div w:id="635261915">
      <w:bodyDiv w:val="1"/>
      <w:marLeft w:val="0"/>
      <w:marRight w:val="0"/>
      <w:marTop w:val="0"/>
      <w:marBottom w:val="0"/>
      <w:divBdr>
        <w:top w:val="none" w:sz="0" w:space="0" w:color="auto"/>
        <w:left w:val="none" w:sz="0" w:space="0" w:color="auto"/>
        <w:bottom w:val="none" w:sz="0" w:space="0" w:color="auto"/>
        <w:right w:val="none" w:sz="0" w:space="0" w:color="auto"/>
      </w:divBdr>
    </w:div>
    <w:div w:id="675348707">
      <w:bodyDiv w:val="1"/>
      <w:marLeft w:val="0"/>
      <w:marRight w:val="0"/>
      <w:marTop w:val="0"/>
      <w:marBottom w:val="0"/>
      <w:divBdr>
        <w:top w:val="none" w:sz="0" w:space="0" w:color="auto"/>
        <w:left w:val="none" w:sz="0" w:space="0" w:color="auto"/>
        <w:bottom w:val="none" w:sz="0" w:space="0" w:color="auto"/>
        <w:right w:val="none" w:sz="0" w:space="0" w:color="auto"/>
      </w:divBdr>
    </w:div>
    <w:div w:id="698361286">
      <w:bodyDiv w:val="1"/>
      <w:marLeft w:val="0"/>
      <w:marRight w:val="0"/>
      <w:marTop w:val="0"/>
      <w:marBottom w:val="0"/>
      <w:divBdr>
        <w:top w:val="none" w:sz="0" w:space="0" w:color="auto"/>
        <w:left w:val="none" w:sz="0" w:space="0" w:color="auto"/>
        <w:bottom w:val="none" w:sz="0" w:space="0" w:color="auto"/>
        <w:right w:val="none" w:sz="0" w:space="0" w:color="auto"/>
      </w:divBdr>
    </w:div>
    <w:div w:id="704982546">
      <w:bodyDiv w:val="1"/>
      <w:marLeft w:val="0"/>
      <w:marRight w:val="0"/>
      <w:marTop w:val="0"/>
      <w:marBottom w:val="0"/>
      <w:divBdr>
        <w:top w:val="none" w:sz="0" w:space="0" w:color="auto"/>
        <w:left w:val="none" w:sz="0" w:space="0" w:color="auto"/>
        <w:bottom w:val="none" w:sz="0" w:space="0" w:color="auto"/>
        <w:right w:val="none" w:sz="0" w:space="0" w:color="auto"/>
      </w:divBdr>
    </w:div>
    <w:div w:id="709569064">
      <w:bodyDiv w:val="1"/>
      <w:marLeft w:val="0"/>
      <w:marRight w:val="0"/>
      <w:marTop w:val="0"/>
      <w:marBottom w:val="0"/>
      <w:divBdr>
        <w:top w:val="none" w:sz="0" w:space="0" w:color="auto"/>
        <w:left w:val="none" w:sz="0" w:space="0" w:color="auto"/>
        <w:bottom w:val="none" w:sz="0" w:space="0" w:color="auto"/>
        <w:right w:val="none" w:sz="0" w:space="0" w:color="auto"/>
      </w:divBdr>
    </w:div>
    <w:div w:id="711658748">
      <w:bodyDiv w:val="1"/>
      <w:marLeft w:val="0"/>
      <w:marRight w:val="0"/>
      <w:marTop w:val="0"/>
      <w:marBottom w:val="0"/>
      <w:divBdr>
        <w:top w:val="none" w:sz="0" w:space="0" w:color="auto"/>
        <w:left w:val="none" w:sz="0" w:space="0" w:color="auto"/>
        <w:bottom w:val="none" w:sz="0" w:space="0" w:color="auto"/>
        <w:right w:val="none" w:sz="0" w:space="0" w:color="auto"/>
      </w:divBdr>
    </w:div>
    <w:div w:id="719940823">
      <w:bodyDiv w:val="1"/>
      <w:marLeft w:val="0"/>
      <w:marRight w:val="0"/>
      <w:marTop w:val="0"/>
      <w:marBottom w:val="0"/>
      <w:divBdr>
        <w:top w:val="none" w:sz="0" w:space="0" w:color="auto"/>
        <w:left w:val="none" w:sz="0" w:space="0" w:color="auto"/>
        <w:bottom w:val="none" w:sz="0" w:space="0" w:color="auto"/>
        <w:right w:val="none" w:sz="0" w:space="0" w:color="auto"/>
      </w:divBdr>
    </w:div>
    <w:div w:id="733435172">
      <w:bodyDiv w:val="1"/>
      <w:marLeft w:val="0"/>
      <w:marRight w:val="0"/>
      <w:marTop w:val="0"/>
      <w:marBottom w:val="0"/>
      <w:divBdr>
        <w:top w:val="none" w:sz="0" w:space="0" w:color="auto"/>
        <w:left w:val="none" w:sz="0" w:space="0" w:color="auto"/>
        <w:bottom w:val="none" w:sz="0" w:space="0" w:color="auto"/>
        <w:right w:val="none" w:sz="0" w:space="0" w:color="auto"/>
      </w:divBdr>
    </w:div>
    <w:div w:id="733505867">
      <w:bodyDiv w:val="1"/>
      <w:marLeft w:val="0"/>
      <w:marRight w:val="0"/>
      <w:marTop w:val="0"/>
      <w:marBottom w:val="0"/>
      <w:divBdr>
        <w:top w:val="none" w:sz="0" w:space="0" w:color="auto"/>
        <w:left w:val="none" w:sz="0" w:space="0" w:color="auto"/>
        <w:bottom w:val="none" w:sz="0" w:space="0" w:color="auto"/>
        <w:right w:val="none" w:sz="0" w:space="0" w:color="auto"/>
      </w:divBdr>
    </w:div>
    <w:div w:id="754715602">
      <w:bodyDiv w:val="1"/>
      <w:marLeft w:val="0"/>
      <w:marRight w:val="0"/>
      <w:marTop w:val="0"/>
      <w:marBottom w:val="0"/>
      <w:divBdr>
        <w:top w:val="none" w:sz="0" w:space="0" w:color="auto"/>
        <w:left w:val="none" w:sz="0" w:space="0" w:color="auto"/>
        <w:bottom w:val="none" w:sz="0" w:space="0" w:color="auto"/>
        <w:right w:val="none" w:sz="0" w:space="0" w:color="auto"/>
      </w:divBdr>
    </w:div>
    <w:div w:id="821317734">
      <w:bodyDiv w:val="1"/>
      <w:marLeft w:val="0"/>
      <w:marRight w:val="0"/>
      <w:marTop w:val="0"/>
      <w:marBottom w:val="0"/>
      <w:divBdr>
        <w:top w:val="none" w:sz="0" w:space="0" w:color="auto"/>
        <w:left w:val="none" w:sz="0" w:space="0" w:color="auto"/>
        <w:bottom w:val="none" w:sz="0" w:space="0" w:color="auto"/>
        <w:right w:val="none" w:sz="0" w:space="0" w:color="auto"/>
      </w:divBdr>
    </w:div>
    <w:div w:id="871268306">
      <w:bodyDiv w:val="1"/>
      <w:marLeft w:val="0"/>
      <w:marRight w:val="0"/>
      <w:marTop w:val="0"/>
      <w:marBottom w:val="0"/>
      <w:divBdr>
        <w:top w:val="none" w:sz="0" w:space="0" w:color="auto"/>
        <w:left w:val="none" w:sz="0" w:space="0" w:color="auto"/>
        <w:bottom w:val="none" w:sz="0" w:space="0" w:color="auto"/>
        <w:right w:val="none" w:sz="0" w:space="0" w:color="auto"/>
      </w:divBdr>
    </w:div>
    <w:div w:id="902567109">
      <w:bodyDiv w:val="1"/>
      <w:marLeft w:val="0"/>
      <w:marRight w:val="0"/>
      <w:marTop w:val="0"/>
      <w:marBottom w:val="0"/>
      <w:divBdr>
        <w:top w:val="none" w:sz="0" w:space="0" w:color="auto"/>
        <w:left w:val="none" w:sz="0" w:space="0" w:color="auto"/>
        <w:bottom w:val="none" w:sz="0" w:space="0" w:color="auto"/>
        <w:right w:val="none" w:sz="0" w:space="0" w:color="auto"/>
      </w:divBdr>
    </w:div>
    <w:div w:id="905527961">
      <w:bodyDiv w:val="1"/>
      <w:marLeft w:val="0"/>
      <w:marRight w:val="0"/>
      <w:marTop w:val="0"/>
      <w:marBottom w:val="0"/>
      <w:divBdr>
        <w:top w:val="none" w:sz="0" w:space="0" w:color="auto"/>
        <w:left w:val="none" w:sz="0" w:space="0" w:color="auto"/>
        <w:bottom w:val="none" w:sz="0" w:space="0" w:color="auto"/>
        <w:right w:val="none" w:sz="0" w:space="0" w:color="auto"/>
      </w:divBdr>
    </w:div>
    <w:div w:id="905578315">
      <w:bodyDiv w:val="1"/>
      <w:marLeft w:val="0"/>
      <w:marRight w:val="0"/>
      <w:marTop w:val="0"/>
      <w:marBottom w:val="0"/>
      <w:divBdr>
        <w:top w:val="none" w:sz="0" w:space="0" w:color="auto"/>
        <w:left w:val="none" w:sz="0" w:space="0" w:color="auto"/>
        <w:bottom w:val="none" w:sz="0" w:space="0" w:color="auto"/>
        <w:right w:val="none" w:sz="0" w:space="0" w:color="auto"/>
      </w:divBdr>
    </w:div>
    <w:div w:id="913047966">
      <w:bodyDiv w:val="1"/>
      <w:marLeft w:val="0"/>
      <w:marRight w:val="0"/>
      <w:marTop w:val="0"/>
      <w:marBottom w:val="0"/>
      <w:divBdr>
        <w:top w:val="none" w:sz="0" w:space="0" w:color="auto"/>
        <w:left w:val="none" w:sz="0" w:space="0" w:color="auto"/>
        <w:bottom w:val="none" w:sz="0" w:space="0" w:color="auto"/>
        <w:right w:val="none" w:sz="0" w:space="0" w:color="auto"/>
      </w:divBdr>
    </w:div>
    <w:div w:id="949313206">
      <w:bodyDiv w:val="1"/>
      <w:marLeft w:val="0"/>
      <w:marRight w:val="0"/>
      <w:marTop w:val="0"/>
      <w:marBottom w:val="0"/>
      <w:divBdr>
        <w:top w:val="none" w:sz="0" w:space="0" w:color="auto"/>
        <w:left w:val="none" w:sz="0" w:space="0" w:color="auto"/>
        <w:bottom w:val="none" w:sz="0" w:space="0" w:color="auto"/>
        <w:right w:val="none" w:sz="0" w:space="0" w:color="auto"/>
      </w:divBdr>
    </w:div>
    <w:div w:id="961883869">
      <w:bodyDiv w:val="1"/>
      <w:marLeft w:val="0"/>
      <w:marRight w:val="0"/>
      <w:marTop w:val="0"/>
      <w:marBottom w:val="0"/>
      <w:divBdr>
        <w:top w:val="none" w:sz="0" w:space="0" w:color="auto"/>
        <w:left w:val="none" w:sz="0" w:space="0" w:color="auto"/>
        <w:bottom w:val="none" w:sz="0" w:space="0" w:color="auto"/>
        <w:right w:val="none" w:sz="0" w:space="0" w:color="auto"/>
      </w:divBdr>
    </w:div>
    <w:div w:id="1004282763">
      <w:bodyDiv w:val="1"/>
      <w:marLeft w:val="0"/>
      <w:marRight w:val="0"/>
      <w:marTop w:val="0"/>
      <w:marBottom w:val="0"/>
      <w:divBdr>
        <w:top w:val="none" w:sz="0" w:space="0" w:color="auto"/>
        <w:left w:val="none" w:sz="0" w:space="0" w:color="auto"/>
        <w:bottom w:val="none" w:sz="0" w:space="0" w:color="auto"/>
        <w:right w:val="none" w:sz="0" w:space="0" w:color="auto"/>
      </w:divBdr>
    </w:div>
    <w:div w:id="1061951386">
      <w:bodyDiv w:val="1"/>
      <w:marLeft w:val="0"/>
      <w:marRight w:val="0"/>
      <w:marTop w:val="0"/>
      <w:marBottom w:val="0"/>
      <w:divBdr>
        <w:top w:val="none" w:sz="0" w:space="0" w:color="auto"/>
        <w:left w:val="none" w:sz="0" w:space="0" w:color="auto"/>
        <w:bottom w:val="none" w:sz="0" w:space="0" w:color="auto"/>
        <w:right w:val="none" w:sz="0" w:space="0" w:color="auto"/>
      </w:divBdr>
    </w:div>
    <w:div w:id="1076779184">
      <w:bodyDiv w:val="1"/>
      <w:marLeft w:val="0"/>
      <w:marRight w:val="0"/>
      <w:marTop w:val="0"/>
      <w:marBottom w:val="0"/>
      <w:divBdr>
        <w:top w:val="none" w:sz="0" w:space="0" w:color="auto"/>
        <w:left w:val="none" w:sz="0" w:space="0" w:color="auto"/>
        <w:bottom w:val="none" w:sz="0" w:space="0" w:color="auto"/>
        <w:right w:val="none" w:sz="0" w:space="0" w:color="auto"/>
      </w:divBdr>
    </w:div>
    <w:div w:id="1086610772">
      <w:bodyDiv w:val="1"/>
      <w:marLeft w:val="0"/>
      <w:marRight w:val="0"/>
      <w:marTop w:val="0"/>
      <w:marBottom w:val="0"/>
      <w:divBdr>
        <w:top w:val="none" w:sz="0" w:space="0" w:color="auto"/>
        <w:left w:val="none" w:sz="0" w:space="0" w:color="auto"/>
        <w:bottom w:val="none" w:sz="0" w:space="0" w:color="auto"/>
        <w:right w:val="none" w:sz="0" w:space="0" w:color="auto"/>
      </w:divBdr>
    </w:div>
    <w:div w:id="1125545817">
      <w:bodyDiv w:val="1"/>
      <w:marLeft w:val="0"/>
      <w:marRight w:val="0"/>
      <w:marTop w:val="0"/>
      <w:marBottom w:val="0"/>
      <w:divBdr>
        <w:top w:val="none" w:sz="0" w:space="0" w:color="auto"/>
        <w:left w:val="none" w:sz="0" w:space="0" w:color="auto"/>
        <w:bottom w:val="none" w:sz="0" w:space="0" w:color="auto"/>
        <w:right w:val="none" w:sz="0" w:space="0" w:color="auto"/>
      </w:divBdr>
    </w:div>
    <w:div w:id="1153840104">
      <w:bodyDiv w:val="1"/>
      <w:marLeft w:val="0"/>
      <w:marRight w:val="0"/>
      <w:marTop w:val="0"/>
      <w:marBottom w:val="0"/>
      <w:divBdr>
        <w:top w:val="none" w:sz="0" w:space="0" w:color="auto"/>
        <w:left w:val="none" w:sz="0" w:space="0" w:color="auto"/>
        <w:bottom w:val="none" w:sz="0" w:space="0" w:color="auto"/>
        <w:right w:val="none" w:sz="0" w:space="0" w:color="auto"/>
      </w:divBdr>
    </w:div>
    <w:div w:id="1182941056">
      <w:bodyDiv w:val="1"/>
      <w:marLeft w:val="0"/>
      <w:marRight w:val="0"/>
      <w:marTop w:val="0"/>
      <w:marBottom w:val="0"/>
      <w:divBdr>
        <w:top w:val="none" w:sz="0" w:space="0" w:color="auto"/>
        <w:left w:val="none" w:sz="0" w:space="0" w:color="auto"/>
        <w:bottom w:val="none" w:sz="0" w:space="0" w:color="auto"/>
        <w:right w:val="none" w:sz="0" w:space="0" w:color="auto"/>
      </w:divBdr>
    </w:div>
    <w:div w:id="1258558227">
      <w:bodyDiv w:val="1"/>
      <w:marLeft w:val="0"/>
      <w:marRight w:val="0"/>
      <w:marTop w:val="0"/>
      <w:marBottom w:val="0"/>
      <w:divBdr>
        <w:top w:val="none" w:sz="0" w:space="0" w:color="auto"/>
        <w:left w:val="none" w:sz="0" w:space="0" w:color="auto"/>
        <w:bottom w:val="none" w:sz="0" w:space="0" w:color="auto"/>
        <w:right w:val="none" w:sz="0" w:space="0" w:color="auto"/>
      </w:divBdr>
    </w:div>
    <w:div w:id="1266883972">
      <w:bodyDiv w:val="1"/>
      <w:marLeft w:val="0"/>
      <w:marRight w:val="0"/>
      <w:marTop w:val="0"/>
      <w:marBottom w:val="0"/>
      <w:divBdr>
        <w:top w:val="none" w:sz="0" w:space="0" w:color="auto"/>
        <w:left w:val="none" w:sz="0" w:space="0" w:color="auto"/>
        <w:bottom w:val="none" w:sz="0" w:space="0" w:color="auto"/>
        <w:right w:val="none" w:sz="0" w:space="0" w:color="auto"/>
      </w:divBdr>
    </w:div>
    <w:div w:id="1286737135">
      <w:bodyDiv w:val="1"/>
      <w:marLeft w:val="0"/>
      <w:marRight w:val="0"/>
      <w:marTop w:val="0"/>
      <w:marBottom w:val="0"/>
      <w:divBdr>
        <w:top w:val="none" w:sz="0" w:space="0" w:color="auto"/>
        <w:left w:val="none" w:sz="0" w:space="0" w:color="auto"/>
        <w:bottom w:val="none" w:sz="0" w:space="0" w:color="auto"/>
        <w:right w:val="none" w:sz="0" w:space="0" w:color="auto"/>
      </w:divBdr>
    </w:div>
    <w:div w:id="1304967042">
      <w:bodyDiv w:val="1"/>
      <w:marLeft w:val="0"/>
      <w:marRight w:val="0"/>
      <w:marTop w:val="0"/>
      <w:marBottom w:val="0"/>
      <w:divBdr>
        <w:top w:val="none" w:sz="0" w:space="0" w:color="auto"/>
        <w:left w:val="none" w:sz="0" w:space="0" w:color="auto"/>
        <w:bottom w:val="none" w:sz="0" w:space="0" w:color="auto"/>
        <w:right w:val="none" w:sz="0" w:space="0" w:color="auto"/>
      </w:divBdr>
    </w:div>
    <w:div w:id="1320230772">
      <w:bodyDiv w:val="1"/>
      <w:marLeft w:val="0"/>
      <w:marRight w:val="0"/>
      <w:marTop w:val="0"/>
      <w:marBottom w:val="0"/>
      <w:divBdr>
        <w:top w:val="none" w:sz="0" w:space="0" w:color="auto"/>
        <w:left w:val="none" w:sz="0" w:space="0" w:color="auto"/>
        <w:bottom w:val="none" w:sz="0" w:space="0" w:color="auto"/>
        <w:right w:val="none" w:sz="0" w:space="0" w:color="auto"/>
      </w:divBdr>
    </w:div>
    <w:div w:id="1362897045">
      <w:bodyDiv w:val="1"/>
      <w:marLeft w:val="0"/>
      <w:marRight w:val="0"/>
      <w:marTop w:val="0"/>
      <w:marBottom w:val="0"/>
      <w:divBdr>
        <w:top w:val="none" w:sz="0" w:space="0" w:color="auto"/>
        <w:left w:val="none" w:sz="0" w:space="0" w:color="auto"/>
        <w:bottom w:val="none" w:sz="0" w:space="0" w:color="auto"/>
        <w:right w:val="none" w:sz="0" w:space="0" w:color="auto"/>
      </w:divBdr>
    </w:div>
    <w:div w:id="1368599531">
      <w:bodyDiv w:val="1"/>
      <w:marLeft w:val="0"/>
      <w:marRight w:val="0"/>
      <w:marTop w:val="0"/>
      <w:marBottom w:val="0"/>
      <w:divBdr>
        <w:top w:val="none" w:sz="0" w:space="0" w:color="auto"/>
        <w:left w:val="none" w:sz="0" w:space="0" w:color="auto"/>
        <w:bottom w:val="none" w:sz="0" w:space="0" w:color="auto"/>
        <w:right w:val="none" w:sz="0" w:space="0" w:color="auto"/>
      </w:divBdr>
    </w:div>
    <w:div w:id="1370180792">
      <w:bodyDiv w:val="1"/>
      <w:marLeft w:val="0"/>
      <w:marRight w:val="0"/>
      <w:marTop w:val="0"/>
      <w:marBottom w:val="0"/>
      <w:divBdr>
        <w:top w:val="none" w:sz="0" w:space="0" w:color="auto"/>
        <w:left w:val="none" w:sz="0" w:space="0" w:color="auto"/>
        <w:bottom w:val="none" w:sz="0" w:space="0" w:color="auto"/>
        <w:right w:val="none" w:sz="0" w:space="0" w:color="auto"/>
      </w:divBdr>
    </w:div>
    <w:div w:id="1398015717">
      <w:bodyDiv w:val="1"/>
      <w:marLeft w:val="0"/>
      <w:marRight w:val="0"/>
      <w:marTop w:val="0"/>
      <w:marBottom w:val="0"/>
      <w:divBdr>
        <w:top w:val="none" w:sz="0" w:space="0" w:color="auto"/>
        <w:left w:val="none" w:sz="0" w:space="0" w:color="auto"/>
        <w:bottom w:val="none" w:sz="0" w:space="0" w:color="auto"/>
        <w:right w:val="none" w:sz="0" w:space="0" w:color="auto"/>
      </w:divBdr>
    </w:div>
    <w:div w:id="1435857325">
      <w:bodyDiv w:val="1"/>
      <w:marLeft w:val="0"/>
      <w:marRight w:val="0"/>
      <w:marTop w:val="0"/>
      <w:marBottom w:val="0"/>
      <w:divBdr>
        <w:top w:val="none" w:sz="0" w:space="0" w:color="auto"/>
        <w:left w:val="none" w:sz="0" w:space="0" w:color="auto"/>
        <w:bottom w:val="none" w:sz="0" w:space="0" w:color="auto"/>
        <w:right w:val="none" w:sz="0" w:space="0" w:color="auto"/>
      </w:divBdr>
    </w:div>
    <w:div w:id="1471248426">
      <w:bodyDiv w:val="1"/>
      <w:marLeft w:val="0"/>
      <w:marRight w:val="0"/>
      <w:marTop w:val="0"/>
      <w:marBottom w:val="0"/>
      <w:divBdr>
        <w:top w:val="none" w:sz="0" w:space="0" w:color="auto"/>
        <w:left w:val="none" w:sz="0" w:space="0" w:color="auto"/>
        <w:bottom w:val="none" w:sz="0" w:space="0" w:color="auto"/>
        <w:right w:val="none" w:sz="0" w:space="0" w:color="auto"/>
      </w:divBdr>
    </w:div>
    <w:div w:id="1475608993">
      <w:bodyDiv w:val="1"/>
      <w:marLeft w:val="0"/>
      <w:marRight w:val="0"/>
      <w:marTop w:val="0"/>
      <w:marBottom w:val="0"/>
      <w:divBdr>
        <w:top w:val="none" w:sz="0" w:space="0" w:color="auto"/>
        <w:left w:val="none" w:sz="0" w:space="0" w:color="auto"/>
        <w:bottom w:val="none" w:sz="0" w:space="0" w:color="auto"/>
        <w:right w:val="none" w:sz="0" w:space="0" w:color="auto"/>
      </w:divBdr>
    </w:div>
    <w:div w:id="1500265677">
      <w:bodyDiv w:val="1"/>
      <w:marLeft w:val="0"/>
      <w:marRight w:val="0"/>
      <w:marTop w:val="0"/>
      <w:marBottom w:val="0"/>
      <w:divBdr>
        <w:top w:val="none" w:sz="0" w:space="0" w:color="auto"/>
        <w:left w:val="none" w:sz="0" w:space="0" w:color="auto"/>
        <w:bottom w:val="none" w:sz="0" w:space="0" w:color="auto"/>
        <w:right w:val="none" w:sz="0" w:space="0" w:color="auto"/>
      </w:divBdr>
    </w:div>
    <w:div w:id="1502695861">
      <w:bodyDiv w:val="1"/>
      <w:marLeft w:val="0"/>
      <w:marRight w:val="0"/>
      <w:marTop w:val="0"/>
      <w:marBottom w:val="0"/>
      <w:divBdr>
        <w:top w:val="none" w:sz="0" w:space="0" w:color="auto"/>
        <w:left w:val="none" w:sz="0" w:space="0" w:color="auto"/>
        <w:bottom w:val="none" w:sz="0" w:space="0" w:color="auto"/>
        <w:right w:val="none" w:sz="0" w:space="0" w:color="auto"/>
      </w:divBdr>
    </w:div>
    <w:div w:id="1509372007">
      <w:bodyDiv w:val="1"/>
      <w:marLeft w:val="0"/>
      <w:marRight w:val="0"/>
      <w:marTop w:val="0"/>
      <w:marBottom w:val="0"/>
      <w:divBdr>
        <w:top w:val="none" w:sz="0" w:space="0" w:color="auto"/>
        <w:left w:val="none" w:sz="0" w:space="0" w:color="auto"/>
        <w:bottom w:val="none" w:sz="0" w:space="0" w:color="auto"/>
        <w:right w:val="none" w:sz="0" w:space="0" w:color="auto"/>
      </w:divBdr>
    </w:div>
    <w:div w:id="1514954375">
      <w:bodyDiv w:val="1"/>
      <w:marLeft w:val="0"/>
      <w:marRight w:val="0"/>
      <w:marTop w:val="0"/>
      <w:marBottom w:val="0"/>
      <w:divBdr>
        <w:top w:val="none" w:sz="0" w:space="0" w:color="auto"/>
        <w:left w:val="none" w:sz="0" w:space="0" w:color="auto"/>
        <w:bottom w:val="none" w:sz="0" w:space="0" w:color="auto"/>
        <w:right w:val="none" w:sz="0" w:space="0" w:color="auto"/>
      </w:divBdr>
    </w:div>
    <w:div w:id="1575779562">
      <w:bodyDiv w:val="1"/>
      <w:marLeft w:val="0"/>
      <w:marRight w:val="0"/>
      <w:marTop w:val="0"/>
      <w:marBottom w:val="0"/>
      <w:divBdr>
        <w:top w:val="none" w:sz="0" w:space="0" w:color="auto"/>
        <w:left w:val="none" w:sz="0" w:space="0" w:color="auto"/>
        <w:bottom w:val="none" w:sz="0" w:space="0" w:color="auto"/>
        <w:right w:val="none" w:sz="0" w:space="0" w:color="auto"/>
      </w:divBdr>
    </w:div>
    <w:div w:id="1581059312">
      <w:bodyDiv w:val="1"/>
      <w:marLeft w:val="0"/>
      <w:marRight w:val="0"/>
      <w:marTop w:val="0"/>
      <w:marBottom w:val="0"/>
      <w:divBdr>
        <w:top w:val="none" w:sz="0" w:space="0" w:color="auto"/>
        <w:left w:val="none" w:sz="0" w:space="0" w:color="auto"/>
        <w:bottom w:val="none" w:sz="0" w:space="0" w:color="auto"/>
        <w:right w:val="none" w:sz="0" w:space="0" w:color="auto"/>
      </w:divBdr>
    </w:div>
    <w:div w:id="1594243989">
      <w:bodyDiv w:val="1"/>
      <w:marLeft w:val="0"/>
      <w:marRight w:val="0"/>
      <w:marTop w:val="0"/>
      <w:marBottom w:val="0"/>
      <w:divBdr>
        <w:top w:val="none" w:sz="0" w:space="0" w:color="auto"/>
        <w:left w:val="none" w:sz="0" w:space="0" w:color="auto"/>
        <w:bottom w:val="none" w:sz="0" w:space="0" w:color="auto"/>
        <w:right w:val="none" w:sz="0" w:space="0" w:color="auto"/>
      </w:divBdr>
    </w:div>
    <w:div w:id="1637104693">
      <w:bodyDiv w:val="1"/>
      <w:marLeft w:val="0"/>
      <w:marRight w:val="0"/>
      <w:marTop w:val="0"/>
      <w:marBottom w:val="0"/>
      <w:divBdr>
        <w:top w:val="none" w:sz="0" w:space="0" w:color="auto"/>
        <w:left w:val="none" w:sz="0" w:space="0" w:color="auto"/>
        <w:bottom w:val="none" w:sz="0" w:space="0" w:color="auto"/>
        <w:right w:val="none" w:sz="0" w:space="0" w:color="auto"/>
      </w:divBdr>
    </w:div>
    <w:div w:id="1651400623">
      <w:bodyDiv w:val="1"/>
      <w:marLeft w:val="0"/>
      <w:marRight w:val="0"/>
      <w:marTop w:val="0"/>
      <w:marBottom w:val="0"/>
      <w:divBdr>
        <w:top w:val="none" w:sz="0" w:space="0" w:color="auto"/>
        <w:left w:val="none" w:sz="0" w:space="0" w:color="auto"/>
        <w:bottom w:val="none" w:sz="0" w:space="0" w:color="auto"/>
        <w:right w:val="none" w:sz="0" w:space="0" w:color="auto"/>
      </w:divBdr>
    </w:div>
    <w:div w:id="1662004605">
      <w:bodyDiv w:val="1"/>
      <w:marLeft w:val="0"/>
      <w:marRight w:val="0"/>
      <w:marTop w:val="0"/>
      <w:marBottom w:val="0"/>
      <w:divBdr>
        <w:top w:val="none" w:sz="0" w:space="0" w:color="auto"/>
        <w:left w:val="none" w:sz="0" w:space="0" w:color="auto"/>
        <w:bottom w:val="none" w:sz="0" w:space="0" w:color="auto"/>
        <w:right w:val="none" w:sz="0" w:space="0" w:color="auto"/>
      </w:divBdr>
    </w:div>
    <w:div w:id="1704357487">
      <w:bodyDiv w:val="1"/>
      <w:marLeft w:val="0"/>
      <w:marRight w:val="0"/>
      <w:marTop w:val="0"/>
      <w:marBottom w:val="0"/>
      <w:divBdr>
        <w:top w:val="none" w:sz="0" w:space="0" w:color="auto"/>
        <w:left w:val="none" w:sz="0" w:space="0" w:color="auto"/>
        <w:bottom w:val="none" w:sz="0" w:space="0" w:color="auto"/>
        <w:right w:val="none" w:sz="0" w:space="0" w:color="auto"/>
      </w:divBdr>
    </w:div>
    <w:div w:id="1728918953">
      <w:bodyDiv w:val="1"/>
      <w:marLeft w:val="0"/>
      <w:marRight w:val="0"/>
      <w:marTop w:val="0"/>
      <w:marBottom w:val="0"/>
      <w:divBdr>
        <w:top w:val="none" w:sz="0" w:space="0" w:color="auto"/>
        <w:left w:val="none" w:sz="0" w:space="0" w:color="auto"/>
        <w:bottom w:val="none" w:sz="0" w:space="0" w:color="auto"/>
        <w:right w:val="none" w:sz="0" w:space="0" w:color="auto"/>
      </w:divBdr>
    </w:div>
    <w:div w:id="1736972081">
      <w:bodyDiv w:val="1"/>
      <w:marLeft w:val="0"/>
      <w:marRight w:val="0"/>
      <w:marTop w:val="0"/>
      <w:marBottom w:val="0"/>
      <w:divBdr>
        <w:top w:val="none" w:sz="0" w:space="0" w:color="auto"/>
        <w:left w:val="none" w:sz="0" w:space="0" w:color="auto"/>
        <w:bottom w:val="none" w:sz="0" w:space="0" w:color="auto"/>
        <w:right w:val="none" w:sz="0" w:space="0" w:color="auto"/>
      </w:divBdr>
    </w:div>
    <w:div w:id="1749309408">
      <w:bodyDiv w:val="1"/>
      <w:marLeft w:val="0"/>
      <w:marRight w:val="0"/>
      <w:marTop w:val="0"/>
      <w:marBottom w:val="0"/>
      <w:divBdr>
        <w:top w:val="none" w:sz="0" w:space="0" w:color="auto"/>
        <w:left w:val="none" w:sz="0" w:space="0" w:color="auto"/>
        <w:bottom w:val="none" w:sz="0" w:space="0" w:color="auto"/>
        <w:right w:val="none" w:sz="0" w:space="0" w:color="auto"/>
      </w:divBdr>
    </w:div>
    <w:div w:id="1802725504">
      <w:bodyDiv w:val="1"/>
      <w:marLeft w:val="0"/>
      <w:marRight w:val="0"/>
      <w:marTop w:val="0"/>
      <w:marBottom w:val="0"/>
      <w:divBdr>
        <w:top w:val="none" w:sz="0" w:space="0" w:color="auto"/>
        <w:left w:val="none" w:sz="0" w:space="0" w:color="auto"/>
        <w:bottom w:val="none" w:sz="0" w:space="0" w:color="auto"/>
        <w:right w:val="none" w:sz="0" w:space="0" w:color="auto"/>
      </w:divBdr>
    </w:div>
    <w:div w:id="1815948157">
      <w:bodyDiv w:val="1"/>
      <w:marLeft w:val="0"/>
      <w:marRight w:val="0"/>
      <w:marTop w:val="0"/>
      <w:marBottom w:val="0"/>
      <w:divBdr>
        <w:top w:val="none" w:sz="0" w:space="0" w:color="auto"/>
        <w:left w:val="none" w:sz="0" w:space="0" w:color="auto"/>
        <w:bottom w:val="none" w:sz="0" w:space="0" w:color="auto"/>
        <w:right w:val="none" w:sz="0" w:space="0" w:color="auto"/>
      </w:divBdr>
    </w:div>
    <w:div w:id="1824076440">
      <w:bodyDiv w:val="1"/>
      <w:marLeft w:val="0"/>
      <w:marRight w:val="0"/>
      <w:marTop w:val="0"/>
      <w:marBottom w:val="0"/>
      <w:divBdr>
        <w:top w:val="none" w:sz="0" w:space="0" w:color="auto"/>
        <w:left w:val="none" w:sz="0" w:space="0" w:color="auto"/>
        <w:bottom w:val="none" w:sz="0" w:space="0" w:color="auto"/>
        <w:right w:val="none" w:sz="0" w:space="0" w:color="auto"/>
      </w:divBdr>
    </w:div>
    <w:div w:id="1893153888">
      <w:bodyDiv w:val="1"/>
      <w:marLeft w:val="0"/>
      <w:marRight w:val="0"/>
      <w:marTop w:val="0"/>
      <w:marBottom w:val="0"/>
      <w:divBdr>
        <w:top w:val="none" w:sz="0" w:space="0" w:color="auto"/>
        <w:left w:val="none" w:sz="0" w:space="0" w:color="auto"/>
        <w:bottom w:val="none" w:sz="0" w:space="0" w:color="auto"/>
        <w:right w:val="none" w:sz="0" w:space="0" w:color="auto"/>
      </w:divBdr>
    </w:div>
    <w:div w:id="1934625591">
      <w:bodyDiv w:val="1"/>
      <w:marLeft w:val="0"/>
      <w:marRight w:val="0"/>
      <w:marTop w:val="0"/>
      <w:marBottom w:val="0"/>
      <w:divBdr>
        <w:top w:val="none" w:sz="0" w:space="0" w:color="auto"/>
        <w:left w:val="none" w:sz="0" w:space="0" w:color="auto"/>
        <w:bottom w:val="none" w:sz="0" w:space="0" w:color="auto"/>
        <w:right w:val="none" w:sz="0" w:space="0" w:color="auto"/>
      </w:divBdr>
    </w:div>
    <w:div w:id="1940747170">
      <w:bodyDiv w:val="1"/>
      <w:marLeft w:val="0"/>
      <w:marRight w:val="0"/>
      <w:marTop w:val="0"/>
      <w:marBottom w:val="0"/>
      <w:divBdr>
        <w:top w:val="none" w:sz="0" w:space="0" w:color="auto"/>
        <w:left w:val="none" w:sz="0" w:space="0" w:color="auto"/>
        <w:bottom w:val="none" w:sz="0" w:space="0" w:color="auto"/>
        <w:right w:val="none" w:sz="0" w:space="0" w:color="auto"/>
      </w:divBdr>
    </w:div>
    <w:div w:id="1963147924">
      <w:bodyDiv w:val="1"/>
      <w:marLeft w:val="0"/>
      <w:marRight w:val="0"/>
      <w:marTop w:val="0"/>
      <w:marBottom w:val="0"/>
      <w:divBdr>
        <w:top w:val="none" w:sz="0" w:space="0" w:color="auto"/>
        <w:left w:val="none" w:sz="0" w:space="0" w:color="auto"/>
        <w:bottom w:val="none" w:sz="0" w:space="0" w:color="auto"/>
        <w:right w:val="none" w:sz="0" w:space="0" w:color="auto"/>
      </w:divBdr>
      <w:divsChild>
        <w:div w:id="71317328">
          <w:marLeft w:val="1166"/>
          <w:marRight w:val="0"/>
          <w:marTop w:val="0"/>
          <w:marBottom w:val="0"/>
          <w:divBdr>
            <w:top w:val="none" w:sz="0" w:space="0" w:color="auto"/>
            <w:left w:val="none" w:sz="0" w:space="0" w:color="auto"/>
            <w:bottom w:val="none" w:sz="0" w:space="0" w:color="auto"/>
            <w:right w:val="none" w:sz="0" w:space="0" w:color="auto"/>
          </w:divBdr>
        </w:div>
        <w:div w:id="449281288">
          <w:marLeft w:val="1166"/>
          <w:marRight w:val="0"/>
          <w:marTop w:val="0"/>
          <w:marBottom w:val="0"/>
          <w:divBdr>
            <w:top w:val="none" w:sz="0" w:space="0" w:color="auto"/>
            <w:left w:val="none" w:sz="0" w:space="0" w:color="auto"/>
            <w:bottom w:val="none" w:sz="0" w:space="0" w:color="auto"/>
            <w:right w:val="none" w:sz="0" w:space="0" w:color="auto"/>
          </w:divBdr>
        </w:div>
        <w:div w:id="516699537">
          <w:marLeft w:val="1166"/>
          <w:marRight w:val="0"/>
          <w:marTop w:val="0"/>
          <w:marBottom w:val="0"/>
          <w:divBdr>
            <w:top w:val="none" w:sz="0" w:space="0" w:color="auto"/>
            <w:left w:val="none" w:sz="0" w:space="0" w:color="auto"/>
            <w:bottom w:val="none" w:sz="0" w:space="0" w:color="auto"/>
            <w:right w:val="none" w:sz="0" w:space="0" w:color="auto"/>
          </w:divBdr>
        </w:div>
        <w:div w:id="635065196">
          <w:marLeft w:val="1166"/>
          <w:marRight w:val="0"/>
          <w:marTop w:val="0"/>
          <w:marBottom w:val="0"/>
          <w:divBdr>
            <w:top w:val="none" w:sz="0" w:space="0" w:color="auto"/>
            <w:left w:val="none" w:sz="0" w:space="0" w:color="auto"/>
            <w:bottom w:val="none" w:sz="0" w:space="0" w:color="auto"/>
            <w:right w:val="none" w:sz="0" w:space="0" w:color="auto"/>
          </w:divBdr>
        </w:div>
        <w:div w:id="646473426">
          <w:marLeft w:val="1166"/>
          <w:marRight w:val="0"/>
          <w:marTop w:val="0"/>
          <w:marBottom w:val="0"/>
          <w:divBdr>
            <w:top w:val="none" w:sz="0" w:space="0" w:color="auto"/>
            <w:left w:val="none" w:sz="0" w:space="0" w:color="auto"/>
            <w:bottom w:val="none" w:sz="0" w:space="0" w:color="auto"/>
            <w:right w:val="none" w:sz="0" w:space="0" w:color="auto"/>
          </w:divBdr>
        </w:div>
        <w:div w:id="730150912">
          <w:marLeft w:val="1166"/>
          <w:marRight w:val="0"/>
          <w:marTop w:val="0"/>
          <w:marBottom w:val="0"/>
          <w:divBdr>
            <w:top w:val="none" w:sz="0" w:space="0" w:color="auto"/>
            <w:left w:val="none" w:sz="0" w:space="0" w:color="auto"/>
            <w:bottom w:val="none" w:sz="0" w:space="0" w:color="auto"/>
            <w:right w:val="none" w:sz="0" w:space="0" w:color="auto"/>
          </w:divBdr>
        </w:div>
        <w:div w:id="921639702">
          <w:marLeft w:val="1166"/>
          <w:marRight w:val="0"/>
          <w:marTop w:val="0"/>
          <w:marBottom w:val="0"/>
          <w:divBdr>
            <w:top w:val="none" w:sz="0" w:space="0" w:color="auto"/>
            <w:left w:val="none" w:sz="0" w:space="0" w:color="auto"/>
            <w:bottom w:val="none" w:sz="0" w:space="0" w:color="auto"/>
            <w:right w:val="none" w:sz="0" w:space="0" w:color="auto"/>
          </w:divBdr>
        </w:div>
        <w:div w:id="996882793">
          <w:marLeft w:val="1166"/>
          <w:marRight w:val="0"/>
          <w:marTop w:val="0"/>
          <w:marBottom w:val="0"/>
          <w:divBdr>
            <w:top w:val="none" w:sz="0" w:space="0" w:color="auto"/>
            <w:left w:val="none" w:sz="0" w:space="0" w:color="auto"/>
            <w:bottom w:val="none" w:sz="0" w:space="0" w:color="auto"/>
            <w:right w:val="none" w:sz="0" w:space="0" w:color="auto"/>
          </w:divBdr>
        </w:div>
        <w:div w:id="1014842830">
          <w:marLeft w:val="1166"/>
          <w:marRight w:val="0"/>
          <w:marTop w:val="0"/>
          <w:marBottom w:val="0"/>
          <w:divBdr>
            <w:top w:val="none" w:sz="0" w:space="0" w:color="auto"/>
            <w:left w:val="none" w:sz="0" w:space="0" w:color="auto"/>
            <w:bottom w:val="none" w:sz="0" w:space="0" w:color="auto"/>
            <w:right w:val="none" w:sz="0" w:space="0" w:color="auto"/>
          </w:divBdr>
        </w:div>
        <w:div w:id="1092819624">
          <w:marLeft w:val="1166"/>
          <w:marRight w:val="0"/>
          <w:marTop w:val="0"/>
          <w:marBottom w:val="0"/>
          <w:divBdr>
            <w:top w:val="none" w:sz="0" w:space="0" w:color="auto"/>
            <w:left w:val="none" w:sz="0" w:space="0" w:color="auto"/>
            <w:bottom w:val="none" w:sz="0" w:space="0" w:color="auto"/>
            <w:right w:val="none" w:sz="0" w:space="0" w:color="auto"/>
          </w:divBdr>
        </w:div>
        <w:div w:id="1166821844">
          <w:marLeft w:val="1166"/>
          <w:marRight w:val="0"/>
          <w:marTop w:val="0"/>
          <w:marBottom w:val="0"/>
          <w:divBdr>
            <w:top w:val="none" w:sz="0" w:space="0" w:color="auto"/>
            <w:left w:val="none" w:sz="0" w:space="0" w:color="auto"/>
            <w:bottom w:val="none" w:sz="0" w:space="0" w:color="auto"/>
            <w:right w:val="none" w:sz="0" w:space="0" w:color="auto"/>
          </w:divBdr>
        </w:div>
        <w:div w:id="1295869459">
          <w:marLeft w:val="1166"/>
          <w:marRight w:val="0"/>
          <w:marTop w:val="0"/>
          <w:marBottom w:val="0"/>
          <w:divBdr>
            <w:top w:val="none" w:sz="0" w:space="0" w:color="auto"/>
            <w:left w:val="none" w:sz="0" w:space="0" w:color="auto"/>
            <w:bottom w:val="none" w:sz="0" w:space="0" w:color="auto"/>
            <w:right w:val="none" w:sz="0" w:space="0" w:color="auto"/>
          </w:divBdr>
        </w:div>
        <w:div w:id="1461724436">
          <w:marLeft w:val="1166"/>
          <w:marRight w:val="0"/>
          <w:marTop w:val="0"/>
          <w:marBottom w:val="0"/>
          <w:divBdr>
            <w:top w:val="none" w:sz="0" w:space="0" w:color="auto"/>
            <w:left w:val="none" w:sz="0" w:space="0" w:color="auto"/>
            <w:bottom w:val="none" w:sz="0" w:space="0" w:color="auto"/>
            <w:right w:val="none" w:sz="0" w:space="0" w:color="auto"/>
          </w:divBdr>
        </w:div>
        <w:div w:id="1539121597">
          <w:marLeft w:val="1166"/>
          <w:marRight w:val="0"/>
          <w:marTop w:val="0"/>
          <w:marBottom w:val="0"/>
          <w:divBdr>
            <w:top w:val="none" w:sz="0" w:space="0" w:color="auto"/>
            <w:left w:val="none" w:sz="0" w:space="0" w:color="auto"/>
            <w:bottom w:val="none" w:sz="0" w:space="0" w:color="auto"/>
            <w:right w:val="none" w:sz="0" w:space="0" w:color="auto"/>
          </w:divBdr>
        </w:div>
        <w:div w:id="1996060274">
          <w:marLeft w:val="1166"/>
          <w:marRight w:val="0"/>
          <w:marTop w:val="0"/>
          <w:marBottom w:val="0"/>
          <w:divBdr>
            <w:top w:val="none" w:sz="0" w:space="0" w:color="auto"/>
            <w:left w:val="none" w:sz="0" w:space="0" w:color="auto"/>
            <w:bottom w:val="none" w:sz="0" w:space="0" w:color="auto"/>
            <w:right w:val="none" w:sz="0" w:space="0" w:color="auto"/>
          </w:divBdr>
        </w:div>
      </w:divsChild>
    </w:div>
    <w:div w:id="2016955013">
      <w:bodyDiv w:val="1"/>
      <w:marLeft w:val="0"/>
      <w:marRight w:val="0"/>
      <w:marTop w:val="0"/>
      <w:marBottom w:val="0"/>
      <w:divBdr>
        <w:top w:val="none" w:sz="0" w:space="0" w:color="auto"/>
        <w:left w:val="none" w:sz="0" w:space="0" w:color="auto"/>
        <w:bottom w:val="none" w:sz="0" w:space="0" w:color="auto"/>
        <w:right w:val="none" w:sz="0" w:space="0" w:color="auto"/>
      </w:divBdr>
    </w:div>
    <w:div w:id="2095125248">
      <w:bodyDiv w:val="1"/>
      <w:marLeft w:val="0"/>
      <w:marRight w:val="0"/>
      <w:marTop w:val="0"/>
      <w:marBottom w:val="0"/>
      <w:divBdr>
        <w:top w:val="none" w:sz="0" w:space="0" w:color="auto"/>
        <w:left w:val="none" w:sz="0" w:space="0" w:color="auto"/>
        <w:bottom w:val="none" w:sz="0" w:space="0" w:color="auto"/>
        <w:right w:val="none" w:sz="0" w:space="0" w:color="auto"/>
      </w:divBdr>
    </w:div>
    <w:div w:id="213537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almiacement.com/" TargetMode="External"/><Relationship Id="rId21" Type="http://schemas.openxmlformats.org/officeDocument/2006/relationships/image" Target="media/image14.jpeg"/><Relationship Id="rId42" Type="http://schemas.openxmlformats.org/officeDocument/2006/relationships/image" Target="media/image35.emf"/><Relationship Id="rId63" Type="http://schemas.openxmlformats.org/officeDocument/2006/relationships/image" Target="media/image56.jpeg"/><Relationship Id="rId84" Type="http://schemas.openxmlformats.org/officeDocument/2006/relationships/hyperlink" Target="https://www.myklassroom.com/" TargetMode="External"/><Relationship Id="rId138" Type="http://schemas.openxmlformats.org/officeDocument/2006/relationships/hyperlink" Target="https://www.myklassroom.com/" TargetMode="External"/><Relationship Id="rId107" Type="http://schemas.openxmlformats.org/officeDocument/2006/relationships/hyperlink" Target="https://www.myklassroom.com/" TargetMode="Externa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jpeg"/><Relationship Id="rId74" Type="http://schemas.openxmlformats.org/officeDocument/2006/relationships/hyperlink" Target="https://www.myklassroom.com/" TargetMode="External"/><Relationship Id="rId79" Type="http://schemas.openxmlformats.org/officeDocument/2006/relationships/hyperlink" Target="https://www.dalmiacement.com/" TargetMode="External"/><Relationship Id="rId102" Type="http://schemas.openxmlformats.org/officeDocument/2006/relationships/hyperlink" Target="https://www.myklassroom.com/" TargetMode="External"/><Relationship Id="rId123" Type="http://schemas.openxmlformats.org/officeDocument/2006/relationships/hyperlink" Target="https://www.myklassroom.com/" TargetMode="External"/><Relationship Id="rId128" Type="http://schemas.openxmlformats.org/officeDocument/2006/relationships/hyperlink" Target="https://www.myklassroom.com/" TargetMode="External"/><Relationship Id="rId5" Type="http://schemas.openxmlformats.org/officeDocument/2006/relationships/webSettings" Target="webSettings.xml"/><Relationship Id="rId90" Type="http://schemas.openxmlformats.org/officeDocument/2006/relationships/hyperlink" Target="https://www.myklassroom.com/" TargetMode="External"/><Relationship Id="rId95" Type="http://schemas.openxmlformats.org/officeDocument/2006/relationships/hyperlink" Target="https://www.dalmiacement.com/"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yperlink" Target="https://www.myklassroom.com/" TargetMode="External"/><Relationship Id="rId118" Type="http://schemas.openxmlformats.org/officeDocument/2006/relationships/hyperlink" Target="https://www.dalmiacement.com/" TargetMode="External"/><Relationship Id="rId134" Type="http://schemas.openxmlformats.org/officeDocument/2006/relationships/hyperlink" Target="https://www.myklassroom.com/" TargetMode="External"/><Relationship Id="rId139" Type="http://schemas.openxmlformats.org/officeDocument/2006/relationships/header" Target="header1.xml"/><Relationship Id="rId80" Type="http://schemas.openxmlformats.org/officeDocument/2006/relationships/hyperlink" Target="https://www.myklassroom.com/" TargetMode="External"/><Relationship Id="rId85" Type="http://schemas.openxmlformats.org/officeDocument/2006/relationships/hyperlink" Target="https://www.myklassroom.co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hyperlink" Target="https://www.myklassroom.com/" TargetMode="External"/><Relationship Id="rId108" Type="http://schemas.openxmlformats.org/officeDocument/2006/relationships/hyperlink" Target="https://www.myklassroom.com/" TargetMode="External"/><Relationship Id="rId124" Type="http://schemas.openxmlformats.org/officeDocument/2006/relationships/hyperlink" Target="https://www.dalmiacement.com/" TargetMode="External"/><Relationship Id="rId129" Type="http://schemas.openxmlformats.org/officeDocument/2006/relationships/hyperlink" Target="https://www.myklassroom.com/" TargetMode="External"/><Relationship Id="rId54" Type="http://schemas.openxmlformats.org/officeDocument/2006/relationships/image" Target="media/image47.emf"/><Relationship Id="rId70" Type="http://schemas.openxmlformats.org/officeDocument/2006/relationships/hyperlink" Target="https://www.dalmiacement.com/" TargetMode="External"/><Relationship Id="rId75" Type="http://schemas.openxmlformats.org/officeDocument/2006/relationships/hyperlink" Target="https://www.myklassroom.com/" TargetMode="External"/><Relationship Id="rId91" Type="http://schemas.openxmlformats.org/officeDocument/2006/relationships/hyperlink" Target="https://www.myklassroom.com/" TargetMode="External"/><Relationship Id="rId96" Type="http://schemas.openxmlformats.org/officeDocument/2006/relationships/hyperlink" Target="https://www.myklassroom.com/"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emf"/><Relationship Id="rId114" Type="http://schemas.openxmlformats.org/officeDocument/2006/relationships/hyperlink" Target="https://www.myklassroom.com/" TargetMode="External"/><Relationship Id="rId119" Type="http://schemas.openxmlformats.org/officeDocument/2006/relationships/hyperlink" Target="https://www.myklassroom.com/" TargetMode="External"/><Relationship Id="rId44" Type="http://schemas.openxmlformats.org/officeDocument/2006/relationships/image" Target="media/image37.emf"/><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hyperlink" Target="https://www.myklassroom.com/" TargetMode="External"/><Relationship Id="rId86" Type="http://schemas.openxmlformats.org/officeDocument/2006/relationships/hyperlink" Target="https://www.myklassroom.com/" TargetMode="External"/><Relationship Id="rId130" Type="http://schemas.openxmlformats.org/officeDocument/2006/relationships/hyperlink" Target="https://www.myklassroom.com/" TargetMode="External"/><Relationship Id="rId135" Type="http://schemas.openxmlformats.org/officeDocument/2006/relationships/hyperlink" Target="https://www.myklassroom.com/" TargetMode="External"/><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image" Target="media/image32.emf"/><Relationship Id="rId109" Type="http://schemas.openxmlformats.org/officeDocument/2006/relationships/hyperlink" Target="https://www.myklassroom.com/" TargetMode="External"/><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jpeg"/><Relationship Id="rId76" Type="http://schemas.openxmlformats.org/officeDocument/2006/relationships/hyperlink" Target="https://www.myklassroom.com/" TargetMode="External"/><Relationship Id="rId97" Type="http://schemas.openxmlformats.org/officeDocument/2006/relationships/hyperlink" Target="https://www.myklassroom.com/" TargetMode="External"/><Relationship Id="rId104" Type="http://schemas.openxmlformats.org/officeDocument/2006/relationships/hyperlink" Target="https://www.myklassroom.com/" TargetMode="External"/><Relationship Id="rId120" Type="http://schemas.openxmlformats.org/officeDocument/2006/relationships/hyperlink" Target="https://www.myklassroom.com/" TargetMode="External"/><Relationship Id="rId125" Type="http://schemas.openxmlformats.org/officeDocument/2006/relationships/hyperlink" Target="https://www.dalmiacement.com/"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almiacement.com/" TargetMode="External"/><Relationship Id="rId92" Type="http://schemas.openxmlformats.org/officeDocument/2006/relationships/hyperlink" Target="https://www.myklassroom.com/"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jpeg"/><Relationship Id="rId87" Type="http://schemas.openxmlformats.org/officeDocument/2006/relationships/hyperlink" Target="https://www.myklassroom.com/" TargetMode="External"/><Relationship Id="rId110" Type="http://schemas.openxmlformats.org/officeDocument/2006/relationships/hyperlink" Target="https://www.dalmiacement.com/" TargetMode="External"/><Relationship Id="rId115" Type="http://schemas.openxmlformats.org/officeDocument/2006/relationships/hyperlink" Target="https://www.myklassroom.com/" TargetMode="External"/><Relationship Id="rId131" Type="http://schemas.openxmlformats.org/officeDocument/2006/relationships/hyperlink" Target="https://www.dalmiacement.com/" TargetMode="External"/><Relationship Id="rId136" Type="http://schemas.openxmlformats.org/officeDocument/2006/relationships/hyperlink" Target="https://www.myklassroom.com/" TargetMode="External"/><Relationship Id="rId61" Type="http://schemas.openxmlformats.org/officeDocument/2006/relationships/image" Target="media/image54.jpeg"/><Relationship Id="rId82" Type="http://schemas.openxmlformats.org/officeDocument/2006/relationships/hyperlink" Target="https://www.myklassroom.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hyperlink" Target="https://www.myklassroom.com/" TargetMode="External"/><Relationship Id="rId100" Type="http://schemas.openxmlformats.org/officeDocument/2006/relationships/hyperlink" Target="https://www.myklassroom.com/" TargetMode="External"/><Relationship Id="rId105" Type="http://schemas.openxmlformats.org/officeDocument/2006/relationships/hyperlink" Target="https://www.myklassroom.com/" TargetMode="External"/><Relationship Id="rId126" Type="http://schemas.openxmlformats.org/officeDocument/2006/relationships/hyperlink" Target="https://www.myklassroom.com/" TargetMode="Externa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3.png"/><Relationship Id="rId93" Type="http://schemas.openxmlformats.org/officeDocument/2006/relationships/hyperlink" Target="https://www.myklassroom.com/" TargetMode="External"/><Relationship Id="rId98" Type="http://schemas.openxmlformats.org/officeDocument/2006/relationships/hyperlink" Target="https://www.myklassroom.com/" TargetMode="External"/><Relationship Id="rId121" Type="http://schemas.openxmlformats.org/officeDocument/2006/relationships/hyperlink" Target="https://www.myklassroom.com/"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emf"/><Relationship Id="rId67" Type="http://schemas.openxmlformats.org/officeDocument/2006/relationships/image" Target="media/image60.jpeg"/><Relationship Id="rId116" Type="http://schemas.openxmlformats.org/officeDocument/2006/relationships/hyperlink" Target="https://www.myklassroom.com/" TargetMode="External"/><Relationship Id="rId137" Type="http://schemas.openxmlformats.org/officeDocument/2006/relationships/hyperlink" Target="https://www.myklassroom.com/" TargetMode="External"/><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5.jpeg"/><Relationship Id="rId83" Type="http://schemas.openxmlformats.org/officeDocument/2006/relationships/hyperlink" Target="https://www.myklassroom.com/" TargetMode="External"/><Relationship Id="rId88" Type="http://schemas.openxmlformats.org/officeDocument/2006/relationships/hyperlink" Target="https://www.myklassroom.com/" TargetMode="External"/><Relationship Id="rId111" Type="http://schemas.openxmlformats.org/officeDocument/2006/relationships/hyperlink" Target="https://www.dalmiacement.com/" TargetMode="External"/><Relationship Id="rId132" Type="http://schemas.openxmlformats.org/officeDocument/2006/relationships/hyperlink" Target="https://www.dalmiacement.com/" TargetMode="Externa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hyperlink" Target="https://www.myklassroom.com/" TargetMode="External"/><Relationship Id="rId127" Type="http://schemas.openxmlformats.org/officeDocument/2006/relationships/hyperlink" Target="https://www.myklassroom.com/"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emf"/><Relationship Id="rId73" Type="http://schemas.openxmlformats.org/officeDocument/2006/relationships/hyperlink" Target="https://www.myklassroom.com/" TargetMode="External"/><Relationship Id="rId78" Type="http://schemas.openxmlformats.org/officeDocument/2006/relationships/hyperlink" Target="https://www.dalmiacement.com/" TargetMode="External"/><Relationship Id="rId94" Type="http://schemas.openxmlformats.org/officeDocument/2006/relationships/hyperlink" Target="https://www.dalmiacement.com/" TargetMode="External"/><Relationship Id="rId99" Type="http://schemas.openxmlformats.org/officeDocument/2006/relationships/hyperlink" Target="https://www.myklassroom.com/" TargetMode="External"/><Relationship Id="rId101" Type="http://schemas.openxmlformats.org/officeDocument/2006/relationships/hyperlink" Target="https://www.myklassroom.com/" TargetMode="External"/><Relationship Id="rId122" Type="http://schemas.openxmlformats.org/officeDocument/2006/relationships/hyperlink" Target="https://www.myklassroom.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emf"/><Relationship Id="rId68" Type="http://schemas.openxmlformats.org/officeDocument/2006/relationships/image" Target="media/image61.jpeg"/><Relationship Id="rId89" Type="http://schemas.openxmlformats.org/officeDocument/2006/relationships/hyperlink" Target="https://www.myklassroom.com/" TargetMode="External"/><Relationship Id="rId112" Type="http://schemas.openxmlformats.org/officeDocument/2006/relationships/hyperlink" Target="https://www.myklassroom.com/" TargetMode="External"/><Relationship Id="rId133" Type="http://schemas.openxmlformats.org/officeDocument/2006/relationships/image" Target="media/image64.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E029-9579-40F5-AFEA-19238247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4</Pages>
  <Words>11197</Words>
  <Characters>6382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ANANDH</dc:creator>
  <cp:keywords/>
  <dc:description/>
  <cp:lastModifiedBy>VIJAY ANANDH</cp:lastModifiedBy>
  <cp:revision>3</cp:revision>
  <cp:lastPrinted>2024-06-17T07:50:00Z</cp:lastPrinted>
  <dcterms:created xsi:type="dcterms:W3CDTF">2024-06-17T06:36:00Z</dcterms:created>
  <dcterms:modified xsi:type="dcterms:W3CDTF">2024-06-17T08:02:00Z</dcterms:modified>
</cp:coreProperties>
</file>